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4D7747" w14:textId="1E435777" w:rsidR="003C1F6F" w:rsidRDefault="003C1F6F" w:rsidP="005A346C">
      <w:pPr>
        <w:jc w:val="center"/>
        <w:rPr>
          <w:sz w:val="96"/>
          <w:szCs w:val="96"/>
        </w:rPr>
      </w:pPr>
      <w:bookmarkStart w:id="0" w:name="_GoBack"/>
      <w:bookmarkEnd w:id="0"/>
      <w:r>
        <w:rPr>
          <w:sz w:val="96"/>
          <w:szCs w:val="96"/>
        </w:rPr>
        <w:t>Attachment 5a</w:t>
      </w:r>
    </w:p>
    <w:p w14:paraId="1693FAA1" w14:textId="77777777" w:rsidR="003C1F6F" w:rsidRDefault="003C1F6F" w:rsidP="005A346C">
      <w:pPr>
        <w:jc w:val="center"/>
        <w:rPr>
          <w:sz w:val="96"/>
          <w:szCs w:val="96"/>
        </w:rPr>
      </w:pPr>
    </w:p>
    <w:p w14:paraId="411AE6A2" w14:textId="5DFEE494" w:rsidR="00696A5B" w:rsidRDefault="00696A5B" w:rsidP="005A346C">
      <w:pPr>
        <w:jc w:val="center"/>
        <w:rPr>
          <w:sz w:val="96"/>
          <w:szCs w:val="96"/>
        </w:rPr>
      </w:pPr>
      <w:r w:rsidRPr="008D29A6">
        <w:rPr>
          <w:noProof/>
          <w:sz w:val="96"/>
          <w:szCs w:val="96"/>
        </w:rPr>
        <w:drawing>
          <wp:anchor distT="0" distB="0" distL="114300" distR="114300" simplePos="0" relativeHeight="251658240" behindDoc="1" locked="0" layoutInCell="1" allowOverlap="1" wp14:anchorId="6FD19361" wp14:editId="2B6F500C">
            <wp:simplePos x="0" y="0"/>
            <wp:positionH relativeFrom="column">
              <wp:posOffset>1307933</wp:posOffset>
            </wp:positionH>
            <wp:positionV relativeFrom="paragraph">
              <wp:posOffset>1515812</wp:posOffset>
            </wp:positionV>
            <wp:extent cx="3990975" cy="108839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fss_tm.jpg"/>
                    <pic:cNvPicPr/>
                  </pic:nvPicPr>
                  <pic:blipFill>
                    <a:blip r:embed="rId9">
                      <a:extLst>
                        <a:ext uri="{28A0092B-C50C-407E-A947-70E740481C1C}">
                          <a14:useLocalDpi xmlns:a14="http://schemas.microsoft.com/office/drawing/2010/main" val="0"/>
                        </a:ext>
                      </a:extLst>
                    </a:blip>
                    <a:stretch>
                      <a:fillRect/>
                    </a:stretch>
                  </pic:blipFill>
                  <pic:spPr>
                    <a:xfrm>
                      <a:off x="0" y="0"/>
                      <a:ext cx="3990975" cy="1088390"/>
                    </a:xfrm>
                    <a:prstGeom prst="rect">
                      <a:avLst/>
                    </a:prstGeom>
                  </pic:spPr>
                </pic:pic>
              </a:graphicData>
            </a:graphic>
            <wp14:sizeRelH relativeFrom="margin">
              <wp14:pctWidth>0</wp14:pctWidth>
            </wp14:sizeRelH>
            <wp14:sizeRelV relativeFrom="margin">
              <wp14:pctHeight>0</wp14:pctHeight>
            </wp14:sizeRelV>
          </wp:anchor>
        </w:drawing>
      </w:r>
      <w:r w:rsidRPr="008D29A6">
        <w:rPr>
          <w:sz w:val="96"/>
          <w:szCs w:val="96"/>
        </w:rPr>
        <w:t>20</w:t>
      </w:r>
      <w:r w:rsidR="0015776F">
        <w:rPr>
          <w:sz w:val="96"/>
          <w:szCs w:val="96"/>
        </w:rPr>
        <w:t>20</w:t>
      </w:r>
      <w:r w:rsidRPr="008D29A6">
        <w:rPr>
          <w:sz w:val="96"/>
          <w:szCs w:val="96"/>
        </w:rPr>
        <w:t xml:space="preserve"> BRFSS Questionnaire</w:t>
      </w:r>
    </w:p>
    <w:p w14:paraId="0FC91D09" w14:textId="77777777" w:rsidR="00696A5B" w:rsidRPr="008D29A6" w:rsidRDefault="00696A5B">
      <w:pPr>
        <w:rPr>
          <w:sz w:val="96"/>
          <w:szCs w:val="96"/>
        </w:rPr>
      </w:pPr>
      <w:r w:rsidRPr="008D29A6">
        <w:rPr>
          <w:sz w:val="96"/>
          <w:szCs w:val="96"/>
        </w:rPr>
        <w:br w:type="page"/>
      </w:r>
    </w:p>
    <w:p w14:paraId="316B9286" w14:textId="77777777" w:rsidR="00696A5B" w:rsidRPr="008D29A6" w:rsidRDefault="00696A5B"/>
    <w:p w14:paraId="06E0F7A0" w14:textId="77777777" w:rsidR="00696A5B" w:rsidRPr="008D29A6" w:rsidRDefault="00696A5B">
      <w:pPr>
        <w:rPr>
          <w:rFonts w:asciiTheme="majorHAnsi" w:eastAsiaTheme="majorEastAsia" w:hAnsiTheme="majorHAnsi" w:cstheme="majorBidi"/>
          <w:sz w:val="32"/>
          <w:szCs w:val="32"/>
        </w:rPr>
      </w:pPr>
    </w:p>
    <w:sdt>
      <w:sdtPr>
        <w:rPr>
          <w:rFonts w:asciiTheme="minorHAnsi" w:eastAsiaTheme="minorHAnsi" w:hAnsiTheme="minorHAnsi" w:cstheme="minorBidi"/>
          <w:color w:val="auto"/>
          <w:sz w:val="22"/>
          <w:szCs w:val="22"/>
        </w:rPr>
        <w:id w:val="-102263694"/>
        <w:docPartObj>
          <w:docPartGallery w:val="Table of Contents"/>
          <w:docPartUnique/>
        </w:docPartObj>
      </w:sdtPr>
      <w:sdtEndPr>
        <w:rPr>
          <w:b/>
          <w:bCs/>
          <w:noProof/>
        </w:rPr>
      </w:sdtEndPr>
      <w:sdtContent>
        <w:p w14:paraId="7F885989" w14:textId="77777777" w:rsidR="00C519E3" w:rsidRPr="008D29A6" w:rsidRDefault="00C519E3">
          <w:pPr>
            <w:pStyle w:val="TOCHeading"/>
            <w:rPr>
              <w:color w:val="auto"/>
            </w:rPr>
          </w:pPr>
          <w:r w:rsidRPr="008D29A6">
            <w:rPr>
              <w:color w:val="auto"/>
            </w:rPr>
            <w:t>Table of Contents</w:t>
          </w:r>
        </w:p>
        <w:p w14:paraId="724A1329" w14:textId="5376D778" w:rsidR="00B167BE" w:rsidRDefault="00C519E3">
          <w:pPr>
            <w:pStyle w:val="TOC1"/>
            <w:tabs>
              <w:tab w:val="right" w:leader="dot" w:pos="13670"/>
            </w:tabs>
            <w:rPr>
              <w:rFonts w:eastAsiaTheme="minorEastAsia"/>
              <w:noProof/>
            </w:rPr>
          </w:pPr>
          <w:r w:rsidRPr="008D29A6">
            <w:fldChar w:fldCharType="begin"/>
          </w:r>
          <w:r w:rsidRPr="008D29A6">
            <w:instrText xml:space="preserve"> TOC \o "1-3" \h \z \u </w:instrText>
          </w:r>
          <w:r w:rsidRPr="008D29A6">
            <w:fldChar w:fldCharType="separate"/>
          </w:r>
          <w:hyperlink w:anchor="_Toc12364582" w:history="1">
            <w:r w:rsidR="00B167BE" w:rsidRPr="00A042F6">
              <w:rPr>
                <w:rStyle w:val="Hyperlink"/>
                <w:rFonts w:asciiTheme="majorHAnsi" w:eastAsiaTheme="majorEastAsia" w:hAnsiTheme="majorHAnsi" w:cstheme="majorBidi"/>
                <w:noProof/>
              </w:rPr>
              <w:t>OMB Header and Introductory Text</w:t>
            </w:r>
            <w:r w:rsidR="00B167BE">
              <w:rPr>
                <w:noProof/>
                <w:webHidden/>
              </w:rPr>
              <w:tab/>
            </w:r>
            <w:r w:rsidR="00B167BE">
              <w:rPr>
                <w:noProof/>
                <w:webHidden/>
              </w:rPr>
              <w:fldChar w:fldCharType="begin"/>
            </w:r>
            <w:r w:rsidR="00B167BE">
              <w:rPr>
                <w:noProof/>
                <w:webHidden/>
              </w:rPr>
              <w:instrText xml:space="preserve"> PAGEREF _Toc12364582 \h </w:instrText>
            </w:r>
            <w:r w:rsidR="00B167BE">
              <w:rPr>
                <w:noProof/>
                <w:webHidden/>
              </w:rPr>
            </w:r>
            <w:r w:rsidR="00B167BE">
              <w:rPr>
                <w:noProof/>
                <w:webHidden/>
              </w:rPr>
              <w:fldChar w:fldCharType="separate"/>
            </w:r>
            <w:r w:rsidR="00B167BE">
              <w:rPr>
                <w:noProof/>
                <w:webHidden/>
              </w:rPr>
              <w:t>5</w:t>
            </w:r>
            <w:r w:rsidR="00B167BE">
              <w:rPr>
                <w:noProof/>
                <w:webHidden/>
              </w:rPr>
              <w:fldChar w:fldCharType="end"/>
            </w:r>
          </w:hyperlink>
        </w:p>
        <w:p w14:paraId="1ECDF339" w14:textId="35AE1EAA" w:rsidR="00B167BE" w:rsidRDefault="002D0720">
          <w:pPr>
            <w:pStyle w:val="TOC1"/>
            <w:tabs>
              <w:tab w:val="right" w:leader="dot" w:pos="13670"/>
            </w:tabs>
            <w:rPr>
              <w:rFonts w:eastAsiaTheme="minorEastAsia"/>
              <w:noProof/>
            </w:rPr>
          </w:pPr>
          <w:hyperlink w:anchor="_Toc12364583" w:history="1">
            <w:r w:rsidR="00B167BE" w:rsidRPr="00A042F6">
              <w:rPr>
                <w:rStyle w:val="Hyperlink"/>
                <w:rFonts w:asciiTheme="majorHAnsi" w:eastAsiaTheme="majorEastAsia" w:hAnsiTheme="majorHAnsi" w:cstheme="majorBidi"/>
                <w:noProof/>
              </w:rPr>
              <w:t>Landline Introduction</w:t>
            </w:r>
            <w:r w:rsidR="00B167BE">
              <w:rPr>
                <w:noProof/>
                <w:webHidden/>
              </w:rPr>
              <w:tab/>
            </w:r>
            <w:r w:rsidR="00B167BE">
              <w:rPr>
                <w:noProof/>
                <w:webHidden/>
              </w:rPr>
              <w:fldChar w:fldCharType="begin"/>
            </w:r>
            <w:r w:rsidR="00B167BE">
              <w:rPr>
                <w:noProof/>
                <w:webHidden/>
              </w:rPr>
              <w:instrText xml:space="preserve"> PAGEREF _Toc12364583 \h </w:instrText>
            </w:r>
            <w:r w:rsidR="00B167BE">
              <w:rPr>
                <w:noProof/>
                <w:webHidden/>
              </w:rPr>
            </w:r>
            <w:r w:rsidR="00B167BE">
              <w:rPr>
                <w:noProof/>
                <w:webHidden/>
              </w:rPr>
              <w:fldChar w:fldCharType="separate"/>
            </w:r>
            <w:r w:rsidR="00B167BE">
              <w:rPr>
                <w:noProof/>
                <w:webHidden/>
              </w:rPr>
              <w:t>6</w:t>
            </w:r>
            <w:r w:rsidR="00B167BE">
              <w:rPr>
                <w:noProof/>
                <w:webHidden/>
              </w:rPr>
              <w:fldChar w:fldCharType="end"/>
            </w:r>
          </w:hyperlink>
        </w:p>
        <w:p w14:paraId="5DF8A34D" w14:textId="3048617E" w:rsidR="00B167BE" w:rsidRDefault="002D0720">
          <w:pPr>
            <w:pStyle w:val="TOC1"/>
            <w:tabs>
              <w:tab w:val="right" w:leader="dot" w:pos="13670"/>
            </w:tabs>
            <w:rPr>
              <w:rFonts w:eastAsiaTheme="minorEastAsia"/>
              <w:noProof/>
            </w:rPr>
          </w:pPr>
          <w:hyperlink w:anchor="_Toc12364584" w:history="1">
            <w:r w:rsidR="00B167BE" w:rsidRPr="00A042F6">
              <w:rPr>
                <w:rStyle w:val="Hyperlink"/>
                <w:rFonts w:asciiTheme="majorHAnsi" w:eastAsiaTheme="majorEastAsia" w:hAnsiTheme="majorHAnsi" w:cstheme="majorBidi"/>
                <w:noProof/>
              </w:rPr>
              <w:t>Cell Phone Introduction</w:t>
            </w:r>
            <w:r w:rsidR="00B167BE">
              <w:rPr>
                <w:noProof/>
                <w:webHidden/>
              </w:rPr>
              <w:tab/>
            </w:r>
            <w:r w:rsidR="00B167BE">
              <w:rPr>
                <w:noProof/>
                <w:webHidden/>
              </w:rPr>
              <w:fldChar w:fldCharType="begin"/>
            </w:r>
            <w:r w:rsidR="00B167BE">
              <w:rPr>
                <w:noProof/>
                <w:webHidden/>
              </w:rPr>
              <w:instrText xml:space="preserve"> PAGEREF _Toc12364584 \h </w:instrText>
            </w:r>
            <w:r w:rsidR="00B167BE">
              <w:rPr>
                <w:noProof/>
                <w:webHidden/>
              </w:rPr>
            </w:r>
            <w:r w:rsidR="00B167BE">
              <w:rPr>
                <w:noProof/>
                <w:webHidden/>
              </w:rPr>
              <w:fldChar w:fldCharType="separate"/>
            </w:r>
            <w:r w:rsidR="00B167BE">
              <w:rPr>
                <w:noProof/>
                <w:webHidden/>
              </w:rPr>
              <w:t>11</w:t>
            </w:r>
            <w:r w:rsidR="00B167BE">
              <w:rPr>
                <w:noProof/>
                <w:webHidden/>
              </w:rPr>
              <w:fldChar w:fldCharType="end"/>
            </w:r>
          </w:hyperlink>
        </w:p>
        <w:p w14:paraId="269DB9C2" w14:textId="12CBB9ED" w:rsidR="00B167BE" w:rsidRDefault="002D0720">
          <w:pPr>
            <w:pStyle w:val="TOC1"/>
            <w:tabs>
              <w:tab w:val="right" w:leader="dot" w:pos="13670"/>
            </w:tabs>
            <w:rPr>
              <w:rFonts w:eastAsiaTheme="minorEastAsia"/>
              <w:noProof/>
            </w:rPr>
          </w:pPr>
          <w:hyperlink w:anchor="_Toc12364585" w:history="1">
            <w:r w:rsidR="00B167BE" w:rsidRPr="00A042F6">
              <w:rPr>
                <w:rStyle w:val="Hyperlink"/>
                <w:noProof/>
              </w:rPr>
              <w:t>Core Section 1: Health Status</w:t>
            </w:r>
            <w:r w:rsidR="00B167BE">
              <w:rPr>
                <w:noProof/>
                <w:webHidden/>
              </w:rPr>
              <w:tab/>
            </w:r>
            <w:r w:rsidR="00B167BE">
              <w:rPr>
                <w:noProof/>
                <w:webHidden/>
              </w:rPr>
              <w:fldChar w:fldCharType="begin"/>
            </w:r>
            <w:r w:rsidR="00B167BE">
              <w:rPr>
                <w:noProof/>
                <w:webHidden/>
              </w:rPr>
              <w:instrText xml:space="preserve"> PAGEREF _Toc12364585 \h </w:instrText>
            </w:r>
            <w:r w:rsidR="00B167BE">
              <w:rPr>
                <w:noProof/>
                <w:webHidden/>
              </w:rPr>
            </w:r>
            <w:r w:rsidR="00B167BE">
              <w:rPr>
                <w:noProof/>
                <w:webHidden/>
              </w:rPr>
              <w:fldChar w:fldCharType="separate"/>
            </w:r>
            <w:r w:rsidR="00B167BE">
              <w:rPr>
                <w:noProof/>
                <w:webHidden/>
              </w:rPr>
              <w:t>15</w:t>
            </w:r>
            <w:r w:rsidR="00B167BE">
              <w:rPr>
                <w:noProof/>
                <w:webHidden/>
              </w:rPr>
              <w:fldChar w:fldCharType="end"/>
            </w:r>
          </w:hyperlink>
        </w:p>
        <w:p w14:paraId="0BEC19D4" w14:textId="03B818B3" w:rsidR="00B167BE" w:rsidRDefault="002D0720">
          <w:pPr>
            <w:pStyle w:val="TOC1"/>
            <w:tabs>
              <w:tab w:val="right" w:leader="dot" w:pos="13670"/>
            </w:tabs>
            <w:rPr>
              <w:rFonts w:eastAsiaTheme="minorEastAsia"/>
              <w:noProof/>
            </w:rPr>
          </w:pPr>
          <w:hyperlink w:anchor="_Toc12364586" w:history="1">
            <w:r w:rsidR="00B167BE" w:rsidRPr="00A042F6">
              <w:rPr>
                <w:rStyle w:val="Hyperlink"/>
                <w:noProof/>
              </w:rPr>
              <w:t>Core Section 2: Healthy Days</w:t>
            </w:r>
            <w:r w:rsidR="00B167BE">
              <w:rPr>
                <w:noProof/>
                <w:webHidden/>
              </w:rPr>
              <w:tab/>
            </w:r>
            <w:r w:rsidR="00B167BE">
              <w:rPr>
                <w:noProof/>
                <w:webHidden/>
              </w:rPr>
              <w:fldChar w:fldCharType="begin"/>
            </w:r>
            <w:r w:rsidR="00B167BE">
              <w:rPr>
                <w:noProof/>
                <w:webHidden/>
              </w:rPr>
              <w:instrText xml:space="preserve"> PAGEREF _Toc12364586 \h </w:instrText>
            </w:r>
            <w:r w:rsidR="00B167BE">
              <w:rPr>
                <w:noProof/>
                <w:webHidden/>
              </w:rPr>
            </w:r>
            <w:r w:rsidR="00B167BE">
              <w:rPr>
                <w:noProof/>
                <w:webHidden/>
              </w:rPr>
              <w:fldChar w:fldCharType="separate"/>
            </w:r>
            <w:r w:rsidR="00B167BE">
              <w:rPr>
                <w:noProof/>
                <w:webHidden/>
              </w:rPr>
              <w:t>16</w:t>
            </w:r>
            <w:r w:rsidR="00B167BE">
              <w:rPr>
                <w:noProof/>
                <w:webHidden/>
              </w:rPr>
              <w:fldChar w:fldCharType="end"/>
            </w:r>
          </w:hyperlink>
        </w:p>
        <w:p w14:paraId="7BA77F07" w14:textId="1CC0E842" w:rsidR="00B167BE" w:rsidRDefault="002D0720">
          <w:pPr>
            <w:pStyle w:val="TOC1"/>
            <w:tabs>
              <w:tab w:val="right" w:leader="dot" w:pos="13670"/>
            </w:tabs>
            <w:rPr>
              <w:rFonts w:eastAsiaTheme="minorEastAsia"/>
              <w:noProof/>
            </w:rPr>
          </w:pPr>
          <w:hyperlink w:anchor="_Toc12364587" w:history="1">
            <w:r w:rsidR="00B167BE" w:rsidRPr="00A042F6">
              <w:rPr>
                <w:rStyle w:val="Hyperlink"/>
                <w:noProof/>
              </w:rPr>
              <w:t>Core Section 3: Health Care Access</w:t>
            </w:r>
            <w:r w:rsidR="00B167BE">
              <w:rPr>
                <w:noProof/>
                <w:webHidden/>
              </w:rPr>
              <w:tab/>
            </w:r>
            <w:r w:rsidR="00B167BE">
              <w:rPr>
                <w:noProof/>
                <w:webHidden/>
              </w:rPr>
              <w:fldChar w:fldCharType="begin"/>
            </w:r>
            <w:r w:rsidR="00B167BE">
              <w:rPr>
                <w:noProof/>
                <w:webHidden/>
              </w:rPr>
              <w:instrText xml:space="preserve"> PAGEREF _Toc12364587 \h </w:instrText>
            </w:r>
            <w:r w:rsidR="00B167BE">
              <w:rPr>
                <w:noProof/>
                <w:webHidden/>
              </w:rPr>
            </w:r>
            <w:r w:rsidR="00B167BE">
              <w:rPr>
                <w:noProof/>
                <w:webHidden/>
              </w:rPr>
              <w:fldChar w:fldCharType="separate"/>
            </w:r>
            <w:r w:rsidR="00B167BE">
              <w:rPr>
                <w:noProof/>
                <w:webHidden/>
              </w:rPr>
              <w:t>17</w:t>
            </w:r>
            <w:r w:rsidR="00B167BE">
              <w:rPr>
                <w:noProof/>
                <w:webHidden/>
              </w:rPr>
              <w:fldChar w:fldCharType="end"/>
            </w:r>
          </w:hyperlink>
        </w:p>
        <w:p w14:paraId="63C12567" w14:textId="6612DB8C" w:rsidR="00B167BE" w:rsidRDefault="002D0720">
          <w:pPr>
            <w:pStyle w:val="TOC1"/>
            <w:tabs>
              <w:tab w:val="right" w:leader="dot" w:pos="13670"/>
            </w:tabs>
            <w:rPr>
              <w:rFonts w:eastAsiaTheme="minorEastAsia"/>
              <w:noProof/>
            </w:rPr>
          </w:pPr>
          <w:hyperlink w:anchor="_Toc12364588" w:history="1">
            <w:r w:rsidR="00B167BE" w:rsidRPr="00A042F6">
              <w:rPr>
                <w:rStyle w:val="Hyperlink"/>
                <w:noProof/>
              </w:rPr>
              <w:t>Core Section 4: Exercise</w:t>
            </w:r>
            <w:r w:rsidR="00B167BE">
              <w:rPr>
                <w:noProof/>
                <w:webHidden/>
              </w:rPr>
              <w:tab/>
            </w:r>
            <w:r w:rsidR="00B167BE">
              <w:rPr>
                <w:noProof/>
                <w:webHidden/>
              </w:rPr>
              <w:fldChar w:fldCharType="begin"/>
            </w:r>
            <w:r w:rsidR="00B167BE">
              <w:rPr>
                <w:noProof/>
                <w:webHidden/>
              </w:rPr>
              <w:instrText xml:space="preserve"> PAGEREF _Toc12364588 \h </w:instrText>
            </w:r>
            <w:r w:rsidR="00B167BE">
              <w:rPr>
                <w:noProof/>
                <w:webHidden/>
              </w:rPr>
            </w:r>
            <w:r w:rsidR="00B167BE">
              <w:rPr>
                <w:noProof/>
                <w:webHidden/>
              </w:rPr>
              <w:fldChar w:fldCharType="separate"/>
            </w:r>
            <w:r w:rsidR="00B167BE">
              <w:rPr>
                <w:noProof/>
                <w:webHidden/>
              </w:rPr>
              <w:t>19</w:t>
            </w:r>
            <w:r w:rsidR="00B167BE">
              <w:rPr>
                <w:noProof/>
                <w:webHidden/>
              </w:rPr>
              <w:fldChar w:fldCharType="end"/>
            </w:r>
          </w:hyperlink>
        </w:p>
        <w:p w14:paraId="03C4D5FC" w14:textId="5B31288C" w:rsidR="00B167BE" w:rsidRDefault="002D0720">
          <w:pPr>
            <w:pStyle w:val="TOC1"/>
            <w:tabs>
              <w:tab w:val="right" w:leader="dot" w:pos="13670"/>
            </w:tabs>
            <w:rPr>
              <w:rFonts w:eastAsiaTheme="minorEastAsia"/>
              <w:noProof/>
            </w:rPr>
          </w:pPr>
          <w:hyperlink w:anchor="_Toc12364589" w:history="1">
            <w:r w:rsidR="00B167BE" w:rsidRPr="00A042F6">
              <w:rPr>
                <w:rStyle w:val="Hyperlink"/>
                <w:noProof/>
              </w:rPr>
              <w:t>Core Section 5: Inadequate Sleep</w:t>
            </w:r>
            <w:r w:rsidR="00B167BE">
              <w:rPr>
                <w:noProof/>
                <w:webHidden/>
              </w:rPr>
              <w:tab/>
            </w:r>
            <w:r w:rsidR="00B167BE">
              <w:rPr>
                <w:noProof/>
                <w:webHidden/>
              </w:rPr>
              <w:fldChar w:fldCharType="begin"/>
            </w:r>
            <w:r w:rsidR="00B167BE">
              <w:rPr>
                <w:noProof/>
                <w:webHidden/>
              </w:rPr>
              <w:instrText xml:space="preserve"> PAGEREF _Toc12364589 \h </w:instrText>
            </w:r>
            <w:r w:rsidR="00B167BE">
              <w:rPr>
                <w:noProof/>
                <w:webHidden/>
              </w:rPr>
            </w:r>
            <w:r w:rsidR="00B167BE">
              <w:rPr>
                <w:noProof/>
                <w:webHidden/>
              </w:rPr>
              <w:fldChar w:fldCharType="separate"/>
            </w:r>
            <w:r w:rsidR="00B167BE">
              <w:rPr>
                <w:noProof/>
                <w:webHidden/>
              </w:rPr>
              <w:t>20</w:t>
            </w:r>
            <w:r w:rsidR="00B167BE">
              <w:rPr>
                <w:noProof/>
                <w:webHidden/>
              </w:rPr>
              <w:fldChar w:fldCharType="end"/>
            </w:r>
          </w:hyperlink>
        </w:p>
        <w:p w14:paraId="3151D7CD" w14:textId="07EEF561" w:rsidR="00B167BE" w:rsidRDefault="002D0720">
          <w:pPr>
            <w:pStyle w:val="TOC1"/>
            <w:tabs>
              <w:tab w:val="right" w:leader="dot" w:pos="13670"/>
            </w:tabs>
            <w:rPr>
              <w:rFonts w:eastAsiaTheme="minorEastAsia"/>
              <w:noProof/>
            </w:rPr>
          </w:pPr>
          <w:hyperlink w:anchor="_Toc12364590" w:history="1">
            <w:r w:rsidR="00B167BE" w:rsidRPr="00A042F6">
              <w:rPr>
                <w:rStyle w:val="Hyperlink"/>
                <w:noProof/>
              </w:rPr>
              <w:t>Core Section 6: Chronic Health Conditions</w:t>
            </w:r>
            <w:r w:rsidR="00B167BE">
              <w:rPr>
                <w:noProof/>
                <w:webHidden/>
              </w:rPr>
              <w:tab/>
            </w:r>
            <w:r w:rsidR="00B167BE">
              <w:rPr>
                <w:noProof/>
                <w:webHidden/>
              </w:rPr>
              <w:fldChar w:fldCharType="begin"/>
            </w:r>
            <w:r w:rsidR="00B167BE">
              <w:rPr>
                <w:noProof/>
                <w:webHidden/>
              </w:rPr>
              <w:instrText xml:space="preserve"> PAGEREF _Toc12364590 \h </w:instrText>
            </w:r>
            <w:r w:rsidR="00B167BE">
              <w:rPr>
                <w:noProof/>
                <w:webHidden/>
              </w:rPr>
            </w:r>
            <w:r w:rsidR="00B167BE">
              <w:rPr>
                <w:noProof/>
                <w:webHidden/>
              </w:rPr>
              <w:fldChar w:fldCharType="separate"/>
            </w:r>
            <w:r w:rsidR="00B167BE">
              <w:rPr>
                <w:noProof/>
                <w:webHidden/>
              </w:rPr>
              <w:t>21</w:t>
            </w:r>
            <w:r w:rsidR="00B167BE">
              <w:rPr>
                <w:noProof/>
                <w:webHidden/>
              </w:rPr>
              <w:fldChar w:fldCharType="end"/>
            </w:r>
          </w:hyperlink>
        </w:p>
        <w:p w14:paraId="2BD0903E" w14:textId="2EC4A326" w:rsidR="00B167BE" w:rsidRDefault="002D0720">
          <w:pPr>
            <w:pStyle w:val="TOC1"/>
            <w:tabs>
              <w:tab w:val="right" w:leader="dot" w:pos="13670"/>
            </w:tabs>
            <w:rPr>
              <w:rFonts w:eastAsiaTheme="minorEastAsia"/>
              <w:noProof/>
            </w:rPr>
          </w:pPr>
          <w:hyperlink w:anchor="_Toc12364591" w:history="1">
            <w:r w:rsidR="00B167BE" w:rsidRPr="00A042F6">
              <w:rPr>
                <w:rStyle w:val="Hyperlink"/>
                <w:noProof/>
              </w:rPr>
              <w:t>Core Section 7: Oral Health</w:t>
            </w:r>
            <w:r w:rsidR="00B167BE">
              <w:rPr>
                <w:noProof/>
                <w:webHidden/>
              </w:rPr>
              <w:tab/>
            </w:r>
            <w:r w:rsidR="00B167BE">
              <w:rPr>
                <w:noProof/>
                <w:webHidden/>
              </w:rPr>
              <w:fldChar w:fldCharType="begin"/>
            </w:r>
            <w:r w:rsidR="00B167BE">
              <w:rPr>
                <w:noProof/>
                <w:webHidden/>
              </w:rPr>
              <w:instrText xml:space="preserve"> PAGEREF _Toc12364591 \h </w:instrText>
            </w:r>
            <w:r w:rsidR="00B167BE">
              <w:rPr>
                <w:noProof/>
                <w:webHidden/>
              </w:rPr>
            </w:r>
            <w:r w:rsidR="00B167BE">
              <w:rPr>
                <w:noProof/>
                <w:webHidden/>
              </w:rPr>
              <w:fldChar w:fldCharType="separate"/>
            </w:r>
            <w:r w:rsidR="00B167BE">
              <w:rPr>
                <w:noProof/>
                <w:webHidden/>
              </w:rPr>
              <w:t>24</w:t>
            </w:r>
            <w:r w:rsidR="00B167BE">
              <w:rPr>
                <w:noProof/>
                <w:webHidden/>
              </w:rPr>
              <w:fldChar w:fldCharType="end"/>
            </w:r>
          </w:hyperlink>
        </w:p>
        <w:p w14:paraId="7B3A59E9" w14:textId="6F01DDF8" w:rsidR="00B167BE" w:rsidRDefault="002D0720">
          <w:pPr>
            <w:pStyle w:val="TOC1"/>
            <w:tabs>
              <w:tab w:val="right" w:leader="dot" w:pos="13670"/>
            </w:tabs>
            <w:rPr>
              <w:rFonts w:eastAsiaTheme="minorEastAsia"/>
              <w:noProof/>
            </w:rPr>
          </w:pPr>
          <w:hyperlink w:anchor="_Toc12364592" w:history="1">
            <w:r w:rsidR="00B167BE" w:rsidRPr="00A042F6">
              <w:rPr>
                <w:rStyle w:val="Hyperlink"/>
                <w:noProof/>
              </w:rPr>
              <w:t>Core Section 8: Demographics</w:t>
            </w:r>
            <w:r w:rsidR="00B167BE">
              <w:rPr>
                <w:noProof/>
                <w:webHidden/>
              </w:rPr>
              <w:tab/>
            </w:r>
            <w:r w:rsidR="00B167BE">
              <w:rPr>
                <w:noProof/>
                <w:webHidden/>
              </w:rPr>
              <w:fldChar w:fldCharType="begin"/>
            </w:r>
            <w:r w:rsidR="00B167BE">
              <w:rPr>
                <w:noProof/>
                <w:webHidden/>
              </w:rPr>
              <w:instrText xml:space="preserve"> PAGEREF _Toc12364592 \h </w:instrText>
            </w:r>
            <w:r w:rsidR="00B167BE">
              <w:rPr>
                <w:noProof/>
                <w:webHidden/>
              </w:rPr>
            </w:r>
            <w:r w:rsidR="00B167BE">
              <w:rPr>
                <w:noProof/>
                <w:webHidden/>
              </w:rPr>
              <w:fldChar w:fldCharType="separate"/>
            </w:r>
            <w:r w:rsidR="00B167BE">
              <w:rPr>
                <w:noProof/>
                <w:webHidden/>
              </w:rPr>
              <w:t>26</w:t>
            </w:r>
            <w:r w:rsidR="00B167BE">
              <w:rPr>
                <w:noProof/>
                <w:webHidden/>
              </w:rPr>
              <w:fldChar w:fldCharType="end"/>
            </w:r>
          </w:hyperlink>
        </w:p>
        <w:p w14:paraId="0898331D" w14:textId="6DE307BB" w:rsidR="00B167BE" w:rsidRDefault="002D0720">
          <w:pPr>
            <w:pStyle w:val="TOC1"/>
            <w:tabs>
              <w:tab w:val="right" w:leader="dot" w:pos="13670"/>
            </w:tabs>
            <w:rPr>
              <w:rFonts w:eastAsiaTheme="minorEastAsia"/>
              <w:noProof/>
            </w:rPr>
          </w:pPr>
          <w:hyperlink w:anchor="_Toc12364593" w:history="1">
            <w:r w:rsidR="00B167BE" w:rsidRPr="00A042F6">
              <w:rPr>
                <w:rStyle w:val="Hyperlink"/>
                <w:noProof/>
              </w:rPr>
              <w:t>Core Section 9: Disability</w:t>
            </w:r>
            <w:r w:rsidR="00B167BE">
              <w:rPr>
                <w:noProof/>
                <w:webHidden/>
              </w:rPr>
              <w:tab/>
            </w:r>
            <w:r w:rsidR="00B167BE">
              <w:rPr>
                <w:noProof/>
                <w:webHidden/>
              </w:rPr>
              <w:fldChar w:fldCharType="begin"/>
            </w:r>
            <w:r w:rsidR="00B167BE">
              <w:rPr>
                <w:noProof/>
                <w:webHidden/>
              </w:rPr>
              <w:instrText xml:space="preserve"> PAGEREF _Toc12364593 \h </w:instrText>
            </w:r>
            <w:r w:rsidR="00B167BE">
              <w:rPr>
                <w:noProof/>
                <w:webHidden/>
              </w:rPr>
            </w:r>
            <w:r w:rsidR="00B167BE">
              <w:rPr>
                <w:noProof/>
                <w:webHidden/>
              </w:rPr>
              <w:fldChar w:fldCharType="separate"/>
            </w:r>
            <w:r w:rsidR="00B167BE">
              <w:rPr>
                <w:noProof/>
                <w:webHidden/>
              </w:rPr>
              <w:t>32</w:t>
            </w:r>
            <w:r w:rsidR="00B167BE">
              <w:rPr>
                <w:noProof/>
                <w:webHidden/>
              </w:rPr>
              <w:fldChar w:fldCharType="end"/>
            </w:r>
          </w:hyperlink>
        </w:p>
        <w:p w14:paraId="51ED8F90" w14:textId="1384E3F5" w:rsidR="00B167BE" w:rsidRDefault="002D0720">
          <w:pPr>
            <w:pStyle w:val="TOC1"/>
            <w:tabs>
              <w:tab w:val="right" w:leader="dot" w:pos="13670"/>
            </w:tabs>
            <w:rPr>
              <w:rFonts w:eastAsiaTheme="minorEastAsia"/>
              <w:noProof/>
            </w:rPr>
          </w:pPr>
          <w:hyperlink w:anchor="_Toc12364594" w:history="1">
            <w:r w:rsidR="00B167BE" w:rsidRPr="00A042F6">
              <w:rPr>
                <w:rStyle w:val="Hyperlink"/>
                <w:noProof/>
              </w:rPr>
              <w:t>Core Section 10: Tobacco Use</w:t>
            </w:r>
            <w:r w:rsidR="00B167BE">
              <w:rPr>
                <w:noProof/>
                <w:webHidden/>
              </w:rPr>
              <w:tab/>
            </w:r>
            <w:r w:rsidR="00B167BE">
              <w:rPr>
                <w:noProof/>
                <w:webHidden/>
              </w:rPr>
              <w:fldChar w:fldCharType="begin"/>
            </w:r>
            <w:r w:rsidR="00B167BE">
              <w:rPr>
                <w:noProof/>
                <w:webHidden/>
              </w:rPr>
              <w:instrText xml:space="preserve"> PAGEREF _Toc12364594 \h </w:instrText>
            </w:r>
            <w:r w:rsidR="00B167BE">
              <w:rPr>
                <w:noProof/>
                <w:webHidden/>
              </w:rPr>
            </w:r>
            <w:r w:rsidR="00B167BE">
              <w:rPr>
                <w:noProof/>
                <w:webHidden/>
              </w:rPr>
              <w:fldChar w:fldCharType="separate"/>
            </w:r>
            <w:r w:rsidR="00B167BE">
              <w:rPr>
                <w:noProof/>
                <w:webHidden/>
              </w:rPr>
              <w:t>33</w:t>
            </w:r>
            <w:r w:rsidR="00B167BE">
              <w:rPr>
                <w:noProof/>
                <w:webHidden/>
              </w:rPr>
              <w:fldChar w:fldCharType="end"/>
            </w:r>
          </w:hyperlink>
        </w:p>
        <w:p w14:paraId="21A971B6" w14:textId="6F88CE4F" w:rsidR="00B167BE" w:rsidRDefault="002D0720">
          <w:pPr>
            <w:pStyle w:val="TOC1"/>
            <w:tabs>
              <w:tab w:val="right" w:leader="dot" w:pos="13670"/>
            </w:tabs>
            <w:rPr>
              <w:rFonts w:eastAsiaTheme="minorEastAsia"/>
              <w:noProof/>
            </w:rPr>
          </w:pPr>
          <w:hyperlink w:anchor="_Toc12364595" w:history="1">
            <w:r w:rsidR="00B167BE" w:rsidRPr="00A042F6">
              <w:rPr>
                <w:rStyle w:val="Hyperlink"/>
                <w:noProof/>
              </w:rPr>
              <w:t>Core Section 11: Alcohol Consumption</w:t>
            </w:r>
            <w:r w:rsidR="00B167BE">
              <w:rPr>
                <w:noProof/>
                <w:webHidden/>
              </w:rPr>
              <w:tab/>
            </w:r>
            <w:r w:rsidR="00B167BE">
              <w:rPr>
                <w:noProof/>
                <w:webHidden/>
              </w:rPr>
              <w:fldChar w:fldCharType="begin"/>
            </w:r>
            <w:r w:rsidR="00B167BE">
              <w:rPr>
                <w:noProof/>
                <w:webHidden/>
              </w:rPr>
              <w:instrText xml:space="preserve"> PAGEREF _Toc12364595 \h </w:instrText>
            </w:r>
            <w:r w:rsidR="00B167BE">
              <w:rPr>
                <w:noProof/>
                <w:webHidden/>
              </w:rPr>
            </w:r>
            <w:r w:rsidR="00B167BE">
              <w:rPr>
                <w:noProof/>
                <w:webHidden/>
              </w:rPr>
              <w:fldChar w:fldCharType="separate"/>
            </w:r>
            <w:r w:rsidR="00B167BE">
              <w:rPr>
                <w:noProof/>
                <w:webHidden/>
              </w:rPr>
              <w:t>36</w:t>
            </w:r>
            <w:r w:rsidR="00B167BE">
              <w:rPr>
                <w:noProof/>
                <w:webHidden/>
              </w:rPr>
              <w:fldChar w:fldCharType="end"/>
            </w:r>
          </w:hyperlink>
        </w:p>
        <w:p w14:paraId="7C7C2A41" w14:textId="0B0C16FC" w:rsidR="00B167BE" w:rsidRDefault="002D0720">
          <w:pPr>
            <w:pStyle w:val="TOC1"/>
            <w:tabs>
              <w:tab w:val="right" w:leader="dot" w:pos="13670"/>
            </w:tabs>
            <w:rPr>
              <w:rFonts w:eastAsiaTheme="minorEastAsia"/>
              <w:noProof/>
            </w:rPr>
          </w:pPr>
          <w:hyperlink w:anchor="_Toc12364596" w:history="1">
            <w:r w:rsidR="00B167BE" w:rsidRPr="00A042F6">
              <w:rPr>
                <w:rStyle w:val="Hyperlink"/>
                <w:noProof/>
              </w:rPr>
              <w:t>Core Section 12: Immunization</w:t>
            </w:r>
            <w:r w:rsidR="00B167BE">
              <w:rPr>
                <w:noProof/>
                <w:webHidden/>
              </w:rPr>
              <w:tab/>
            </w:r>
            <w:r w:rsidR="00B167BE">
              <w:rPr>
                <w:noProof/>
                <w:webHidden/>
              </w:rPr>
              <w:fldChar w:fldCharType="begin"/>
            </w:r>
            <w:r w:rsidR="00B167BE">
              <w:rPr>
                <w:noProof/>
                <w:webHidden/>
              </w:rPr>
              <w:instrText xml:space="preserve"> PAGEREF _Toc12364596 \h </w:instrText>
            </w:r>
            <w:r w:rsidR="00B167BE">
              <w:rPr>
                <w:noProof/>
                <w:webHidden/>
              </w:rPr>
            </w:r>
            <w:r w:rsidR="00B167BE">
              <w:rPr>
                <w:noProof/>
                <w:webHidden/>
              </w:rPr>
              <w:fldChar w:fldCharType="separate"/>
            </w:r>
            <w:r w:rsidR="00B167BE">
              <w:rPr>
                <w:noProof/>
                <w:webHidden/>
              </w:rPr>
              <w:t>37</w:t>
            </w:r>
            <w:r w:rsidR="00B167BE">
              <w:rPr>
                <w:noProof/>
                <w:webHidden/>
              </w:rPr>
              <w:fldChar w:fldCharType="end"/>
            </w:r>
          </w:hyperlink>
        </w:p>
        <w:p w14:paraId="426E0955" w14:textId="44CBA061" w:rsidR="00B167BE" w:rsidRDefault="002D0720">
          <w:pPr>
            <w:pStyle w:val="TOC1"/>
            <w:tabs>
              <w:tab w:val="right" w:leader="dot" w:pos="13670"/>
            </w:tabs>
            <w:rPr>
              <w:rFonts w:eastAsiaTheme="minorEastAsia"/>
              <w:noProof/>
            </w:rPr>
          </w:pPr>
          <w:hyperlink w:anchor="_Toc12364597" w:history="1">
            <w:r w:rsidR="00B167BE" w:rsidRPr="00A042F6">
              <w:rPr>
                <w:rStyle w:val="Hyperlink"/>
                <w:noProof/>
              </w:rPr>
              <w:t>Core Section 13: Falls</w:t>
            </w:r>
            <w:r w:rsidR="00B167BE">
              <w:rPr>
                <w:noProof/>
                <w:webHidden/>
              </w:rPr>
              <w:tab/>
            </w:r>
            <w:r w:rsidR="00B167BE">
              <w:rPr>
                <w:noProof/>
                <w:webHidden/>
              </w:rPr>
              <w:fldChar w:fldCharType="begin"/>
            </w:r>
            <w:r w:rsidR="00B167BE">
              <w:rPr>
                <w:noProof/>
                <w:webHidden/>
              </w:rPr>
              <w:instrText xml:space="preserve"> PAGEREF _Toc12364597 \h </w:instrText>
            </w:r>
            <w:r w:rsidR="00B167BE">
              <w:rPr>
                <w:noProof/>
                <w:webHidden/>
              </w:rPr>
            </w:r>
            <w:r w:rsidR="00B167BE">
              <w:rPr>
                <w:noProof/>
                <w:webHidden/>
              </w:rPr>
              <w:fldChar w:fldCharType="separate"/>
            </w:r>
            <w:r w:rsidR="00B167BE">
              <w:rPr>
                <w:noProof/>
                <w:webHidden/>
              </w:rPr>
              <w:t>38</w:t>
            </w:r>
            <w:r w:rsidR="00B167BE">
              <w:rPr>
                <w:noProof/>
                <w:webHidden/>
              </w:rPr>
              <w:fldChar w:fldCharType="end"/>
            </w:r>
          </w:hyperlink>
        </w:p>
        <w:p w14:paraId="1268D654" w14:textId="1EE2E04C" w:rsidR="00B167BE" w:rsidRDefault="002D0720">
          <w:pPr>
            <w:pStyle w:val="TOC1"/>
            <w:tabs>
              <w:tab w:val="right" w:leader="dot" w:pos="13670"/>
            </w:tabs>
            <w:rPr>
              <w:rFonts w:eastAsiaTheme="minorEastAsia"/>
              <w:noProof/>
            </w:rPr>
          </w:pPr>
          <w:hyperlink w:anchor="_Toc12364598" w:history="1">
            <w:r w:rsidR="00B167BE" w:rsidRPr="00A042F6">
              <w:rPr>
                <w:rStyle w:val="Hyperlink"/>
                <w:noProof/>
              </w:rPr>
              <w:t>Core Section 14: Seat Belt Use and Drinking and Driving</w:t>
            </w:r>
            <w:r w:rsidR="00B167BE">
              <w:rPr>
                <w:noProof/>
                <w:webHidden/>
              </w:rPr>
              <w:tab/>
            </w:r>
            <w:r w:rsidR="00B167BE">
              <w:rPr>
                <w:noProof/>
                <w:webHidden/>
              </w:rPr>
              <w:fldChar w:fldCharType="begin"/>
            </w:r>
            <w:r w:rsidR="00B167BE">
              <w:rPr>
                <w:noProof/>
                <w:webHidden/>
              </w:rPr>
              <w:instrText xml:space="preserve"> PAGEREF _Toc12364598 \h </w:instrText>
            </w:r>
            <w:r w:rsidR="00B167BE">
              <w:rPr>
                <w:noProof/>
                <w:webHidden/>
              </w:rPr>
            </w:r>
            <w:r w:rsidR="00B167BE">
              <w:rPr>
                <w:noProof/>
                <w:webHidden/>
              </w:rPr>
              <w:fldChar w:fldCharType="separate"/>
            </w:r>
            <w:r w:rsidR="00B167BE">
              <w:rPr>
                <w:noProof/>
                <w:webHidden/>
              </w:rPr>
              <w:t>39</w:t>
            </w:r>
            <w:r w:rsidR="00B167BE">
              <w:rPr>
                <w:noProof/>
                <w:webHidden/>
              </w:rPr>
              <w:fldChar w:fldCharType="end"/>
            </w:r>
          </w:hyperlink>
        </w:p>
        <w:p w14:paraId="5AF2FCD3" w14:textId="59FA19ED" w:rsidR="00B167BE" w:rsidRDefault="002D0720">
          <w:pPr>
            <w:pStyle w:val="TOC1"/>
            <w:tabs>
              <w:tab w:val="right" w:leader="dot" w:pos="13670"/>
            </w:tabs>
            <w:rPr>
              <w:rFonts w:eastAsiaTheme="minorEastAsia"/>
              <w:noProof/>
            </w:rPr>
          </w:pPr>
          <w:hyperlink w:anchor="_Toc12364599" w:history="1">
            <w:r w:rsidR="00B167BE" w:rsidRPr="00A042F6">
              <w:rPr>
                <w:rStyle w:val="Hyperlink"/>
                <w:noProof/>
              </w:rPr>
              <w:t>Core Section 15: Breast and Cervical Cancer Screening</w:t>
            </w:r>
            <w:r w:rsidR="00B167BE">
              <w:rPr>
                <w:noProof/>
                <w:webHidden/>
              </w:rPr>
              <w:tab/>
            </w:r>
            <w:r w:rsidR="00B167BE">
              <w:rPr>
                <w:noProof/>
                <w:webHidden/>
              </w:rPr>
              <w:fldChar w:fldCharType="begin"/>
            </w:r>
            <w:r w:rsidR="00B167BE">
              <w:rPr>
                <w:noProof/>
                <w:webHidden/>
              </w:rPr>
              <w:instrText xml:space="preserve"> PAGEREF _Toc12364599 \h </w:instrText>
            </w:r>
            <w:r w:rsidR="00B167BE">
              <w:rPr>
                <w:noProof/>
                <w:webHidden/>
              </w:rPr>
            </w:r>
            <w:r w:rsidR="00B167BE">
              <w:rPr>
                <w:noProof/>
                <w:webHidden/>
              </w:rPr>
              <w:fldChar w:fldCharType="separate"/>
            </w:r>
            <w:r w:rsidR="00B167BE">
              <w:rPr>
                <w:noProof/>
                <w:webHidden/>
              </w:rPr>
              <w:t>40</w:t>
            </w:r>
            <w:r w:rsidR="00B167BE">
              <w:rPr>
                <w:noProof/>
                <w:webHidden/>
              </w:rPr>
              <w:fldChar w:fldCharType="end"/>
            </w:r>
          </w:hyperlink>
        </w:p>
        <w:p w14:paraId="36DA2037" w14:textId="554F1A95" w:rsidR="00B167BE" w:rsidRDefault="002D0720">
          <w:pPr>
            <w:pStyle w:val="TOC1"/>
            <w:tabs>
              <w:tab w:val="right" w:leader="dot" w:pos="13670"/>
            </w:tabs>
            <w:rPr>
              <w:rFonts w:eastAsiaTheme="minorEastAsia"/>
              <w:noProof/>
            </w:rPr>
          </w:pPr>
          <w:hyperlink w:anchor="_Toc12364600" w:history="1">
            <w:r w:rsidR="00B167BE" w:rsidRPr="00A042F6">
              <w:rPr>
                <w:rStyle w:val="Hyperlink"/>
                <w:noProof/>
              </w:rPr>
              <w:t>Core Section 16: Prostate Cancer Screening</w:t>
            </w:r>
            <w:r w:rsidR="00B167BE">
              <w:rPr>
                <w:noProof/>
                <w:webHidden/>
              </w:rPr>
              <w:tab/>
            </w:r>
            <w:r w:rsidR="00B167BE">
              <w:rPr>
                <w:noProof/>
                <w:webHidden/>
              </w:rPr>
              <w:fldChar w:fldCharType="begin"/>
            </w:r>
            <w:r w:rsidR="00B167BE">
              <w:rPr>
                <w:noProof/>
                <w:webHidden/>
              </w:rPr>
              <w:instrText xml:space="preserve"> PAGEREF _Toc12364600 \h </w:instrText>
            </w:r>
            <w:r w:rsidR="00B167BE">
              <w:rPr>
                <w:noProof/>
                <w:webHidden/>
              </w:rPr>
            </w:r>
            <w:r w:rsidR="00B167BE">
              <w:rPr>
                <w:noProof/>
                <w:webHidden/>
              </w:rPr>
              <w:fldChar w:fldCharType="separate"/>
            </w:r>
            <w:r w:rsidR="00B167BE">
              <w:rPr>
                <w:noProof/>
                <w:webHidden/>
              </w:rPr>
              <w:t>43</w:t>
            </w:r>
            <w:r w:rsidR="00B167BE">
              <w:rPr>
                <w:noProof/>
                <w:webHidden/>
              </w:rPr>
              <w:fldChar w:fldCharType="end"/>
            </w:r>
          </w:hyperlink>
        </w:p>
        <w:p w14:paraId="6912B798" w14:textId="221F6F9A" w:rsidR="00B167BE" w:rsidRDefault="002D0720">
          <w:pPr>
            <w:pStyle w:val="TOC1"/>
            <w:tabs>
              <w:tab w:val="right" w:leader="dot" w:pos="13670"/>
            </w:tabs>
            <w:rPr>
              <w:rFonts w:eastAsiaTheme="minorEastAsia"/>
              <w:noProof/>
            </w:rPr>
          </w:pPr>
          <w:hyperlink w:anchor="_Toc12364601" w:history="1">
            <w:r w:rsidR="00B167BE" w:rsidRPr="00A042F6">
              <w:rPr>
                <w:rStyle w:val="Hyperlink"/>
                <w:noProof/>
              </w:rPr>
              <w:t>Core Section 17: Colorectal Cancer Screening</w:t>
            </w:r>
            <w:r w:rsidR="00B167BE">
              <w:rPr>
                <w:noProof/>
                <w:webHidden/>
              </w:rPr>
              <w:tab/>
            </w:r>
            <w:r w:rsidR="00B167BE">
              <w:rPr>
                <w:noProof/>
                <w:webHidden/>
              </w:rPr>
              <w:fldChar w:fldCharType="begin"/>
            </w:r>
            <w:r w:rsidR="00B167BE">
              <w:rPr>
                <w:noProof/>
                <w:webHidden/>
              </w:rPr>
              <w:instrText xml:space="preserve"> PAGEREF _Toc12364601 \h </w:instrText>
            </w:r>
            <w:r w:rsidR="00B167BE">
              <w:rPr>
                <w:noProof/>
                <w:webHidden/>
              </w:rPr>
            </w:r>
            <w:r w:rsidR="00B167BE">
              <w:rPr>
                <w:noProof/>
                <w:webHidden/>
              </w:rPr>
              <w:fldChar w:fldCharType="separate"/>
            </w:r>
            <w:r w:rsidR="00B167BE">
              <w:rPr>
                <w:noProof/>
                <w:webHidden/>
              </w:rPr>
              <w:t>46</w:t>
            </w:r>
            <w:r w:rsidR="00B167BE">
              <w:rPr>
                <w:noProof/>
                <w:webHidden/>
              </w:rPr>
              <w:fldChar w:fldCharType="end"/>
            </w:r>
          </w:hyperlink>
        </w:p>
        <w:p w14:paraId="0E1A255A" w14:textId="1C1B8B72" w:rsidR="00B167BE" w:rsidRDefault="002D0720">
          <w:pPr>
            <w:pStyle w:val="TOC1"/>
            <w:tabs>
              <w:tab w:val="right" w:leader="dot" w:pos="13670"/>
            </w:tabs>
            <w:rPr>
              <w:rFonts w:eastAsiaTheme="minorEastAsia"/>
              <w:noProof/>
            </w:rPr>
          </w:pPr>
          <w:hyperlink w:anchor="_Toc12364602" w:history="1">
            <w:r w:rsidR="00B167BE" w:rsidRPr="00A042F6">
              <w:rPr>
                <w:rStyle w:val="Hyperlink"/>
                <w:noProof/>
              </w:rPr>
              <w:t>Core Section 18: H.I.V./AIDS</w:t>
            </w:r>
            <w:r w:rsidR="00B167BE">
              <w:rPr>
                <w:noProof/>
                <w:webHidden/>
              </w:rPr>
              <w:tab/>
            </w:r>
            <w:r w:rsidR="00B167BE">
              <w:rPr>
                <w:noProof/>
                <w:webHidden/>
              </w:rPr>
              <w:fldChar w:fldCharType="begin"/>
            </w:r>
            <w:r w:rsidR="00B167BE">
              <w:rPr>
                <w:noProof/>
                <w:webHidden/>
              </w:rPr>
              <w:instrText xml:space="preserve"> PAGEREF _Toc12364602 \h </w:instrText>
            </w:r>
            <w:r w:rsidR="00B167BE">
              <w:rPr>
                <w:noProof/>
                <w:webHidden/>
              </w:rPr>
            </w:r>
            <w:r w:rsidR="00B167BE">
              <w:rPr>
                <w:noProof/>
                <w:webHidden/>
              </w:rPr>
              <w:fldChar w:fldCharType="separate"/>
            </w:r>
            <w:r w:rsidR="00B167BE">
              <w:rPr>
                <w:noProof/>
                <w:webHidden/>
              </w:rPr>
              <w:t>48</w:t>
            </w:r>
            <w:r w:rsidR="00B167BE">
              <w:rPr>
                <w:noProof/>
                <w:webHidden/>
              </w:rPr>
              <w:fldChar w:fldCharType="end"/>
            </w:r>
          </w:hyperlink>
        </w:p>
        <w:p w14:paraId="1C17AD16" w14:textId="11D85743" w:rsidR="00B167BE" w:rsidRDefault="002D0720">
          <w:pPr>
            <w:pStyle w:val="TOC1"/>
            <w:tabs>
              <w:tab w:val="right" w:leader="dot" w:pos="13670"/>
            </w:tabs>
            <w:rPr>
              <w:rFonts w:eastAsiaTheme="minorEastAsia"/>
              <w:noProof/>
            </w:rPr>
          </w:pPr>
          <w:hyperlink w:anchor="_Toc12364603" w:history="1">
            <w:r w:rsidR="00B167BE" w:rsidRPr="00A042F6">
              <w:rPr>
                <w:rStyle w:val="Hyperlink"/>
                <w:noProof/>
              </w:rPr>
              <w:t>Closing Statement/ Transition to Modules</w:t>
            </w:r>
            <w:r w:rsidR="00B167BE">
              <w:rPr>
                <w:noProof/>
                <w:webHidden/>
              </w:rPr>
              <w:tab/>
            </w:r>
            <w:r w:rsidR="00B167BE">
              <w:rPr>
                <w:noProof/>
                <w:webHidden/>
              </w:rPr>
              <w:fldChar w:fldCharType="begin"/>
            </w:r>
            <w:r w:rsidR="00B167BE">
              <w:rPr>
                <w:noProof/>
                <w:webHidden/>
              </w:rPr>
              <w:instrText xml:space="preserve"> PAGEREF _Toc12364603 \h </w:instrText>
            </w:r>
            <w:r w:rsidR="00B167BE">
              <w:rPr>
                <w:noProof/>
                <w:webHidden/>
              </w:rPr>
            </w:r>
            <w:r w:rsidR="00B167BE">
              <w:rPr>
                <w:noProof/>
                <w:webHidden/>
              </w:rPr>
              <w:fldChar w:fldCharType="separate"/>
            </w:r>
            <w:r w:rsidR="00B167BE">
              <w:rPr>
                <w:noProof/>
                <w:webHidden/>
              </w:rPr>
              <w:t>50</w:t>
            </w:r>
            <w:r w:rsidR="00B167BE">
              <w:rPr>
                <w:noProof/>
                <w:webHidden/>
              </w:rPr>
              <w:fldChar w:fldCharType="end"/>
            </w:r>
          </w:hyperlink>
        </w:p>
        <w:p w14:paraId="5357F218" w14:textId="6C2C839C" w:rsidR="00B167BE" w:rsidRDefault="002D0720">
          <w:pPr>
            <w:pStyle w:val="TOC1"/>
            <w:tabs>
              <w:tab w:val="right" w:leader="dot" w:pos="13670"/>
            </w:tabs>
            <w:rPr>
              <w:rFonts w:eastAsiaTheme="minorEastAsia"/>
              <w:noProof/>
            </w:rPr>
          </w:pPr>
          <w:hyperlink w:anchor="_Toc12364604" w:history="1">
            <w:r w:rsidR="00B167BE" w:rsidRPr="00A042F6">
              <w:rPr>
                <w:rStyle w:val="Hyperlink"/>
                <w:noProof/>
              </w:rPr>
              <w:t>Optional Modules</w:t>
            </w:r>
            <w:r w:rsidR="00B167BE">
              <w:rPr>
                <w:noProof/>
                <w:webHidden/>
              </w:rPr>
              <w:tab/>
            </w:r>
            <w:r w:rsidR="00B167BE">
              <w:rPr>
                <w:noProof/>
                <w:webHidden/>
              </w:rPr>
              <w:fldChar w:fldCharType="begin"/>
            </w:r>
            <w:r w:rsidR="00B167BE">
              <w:rPr>
                <w:noProof/>
                <w:webHidden/>
              </w:rPr>
              <w:instrText xml:space="preserve"> PAGEREF _Toc12364604 \h </w:instrText>
            </w:r>
            <w:r w:rsidR="00B167BE">
              <w:rPr>
                <w:noProof/>
                <w:webHidden/>
              </w:rPr>
            </w:r>
            <w:r w:rsidR="00B167BE">
              <w:rPr>
                <w:noProof/>
                <w:webHidden/>
              </w:rPr>
              <w:fldChar w:fldCharType="separate"/>
            </w:r>
            <w:r w:rsidR="00B167BE">
              <w:rPr>
                <w:noProof/>
                <w:webHidden/>
              </w:rPr>
              <w:t>51</w:t>
            </w:r>
            <w:r w:rsidR="00B167BE">
              <w:rPr>
                <w:noProof/>
                <w:webHidden/>
              </w:rPr>
              <w:fldChar w:fldCharType="end"/>
            </w:r>
          </w:hyperlink>
        </w:p>
        <w:p w14:paraId="6FEF5909" w14:textId="0E2EB13F" w:rsidR="00B167BE" w:rsidRDefault="002D0720">
          <w:pPr>
            <w:pStyle w:val="TOC1"/>
            <w:tabs>
              <w:tab w:val="right" w:leader="dot" w:pos="13670"/>
            </w:tabs>
            <w:rPr>
              <w:rFonts w:eastAsiaTheme="minorEastAsia"/>
              <w:noProof/>
            </w:rPr>
          </w:pPr>
          <w:hyperlink w:anchor="_Toc12364605" w:history="1">
            <w:r w:rsidR="00B167BE" w:rsidRPr="00A042F6">
              <w:rPr>
                <w:rStyle w:val="Hyperlink"/>
                <w:noProof/>
              </w:rPr>
              <w:t>Module 1: Prediabetes</w:t>
            </w:r>
            <w:r w:rsidR="00B167BE">
              <w:rPr>
                <w:noProof/>
                <w:webHidden/>
              </w:rPr>
              <w:tab/>
            </w:r>
            <w:r w:rsidR="00B167BE">
              <w:rPr>
                <w:noProof/>
                <w:webHidden/>
              </w:rPr>
              <w:fldChar w:fldCharType="begin"/>
            </w:r>
            <w:r w:rsidR="00B167BE">
              <w:rPr>
                <w:noProof/>
                <w:webHidden/>
              </w:rPr>
              <w:instrText xml:space="preserve"> PAGEREF _Toc12364605 \h </w:instrText>
            </w:r>
            <w:r w:rsidR="00B167BE">
              <w:rPr>
                <w:noProof/>
                <w:webHidden/>
              </w:rPr>
            </w:r>
            <w:r w:rsidR="00B167BE">
              <w:rPr>
                <w:noProof/>
                <w:webHidden/>
              </w:rPr>
              <w:fldChar w:fldCharType="separate"/>
            </w:r>
            <w:r w:rsidR="00B167BE">
              <w:rPr>
                <w:noProof/>
                <w:webHidden/>
              </w:rPr>
              <w:t>52</w:t>
            </w:r>
            <w:r w:rsidR="00B167BE">
              <w:rPr>
                <w:noProof/>
                <w:webHidden/>
              </w:rPr>
              <w:fldChar w:fldCharType="end"/>
            </w:r>
          </w:hyperlink>
        </w:p>
        <w:p w14:paraId="4C3791B3" w14:textId="04C6C8FE" w:rsidR="00B167BE" w:rsidRDefault="002D0720">
          <w:pPr>
            <w:pStyle w:val="TOC1"/>
            <w:tabs>
              <w:tab w:val="right" w:leader="dot" w:pos="13670"/>
            </w:tabs>
            <w:rPr>
              <w:rFonts w:eastAsiaTheme="minorEastAsia"/>
              <w:noProof/>
            </w:rPr>
          </w:pPr>
          <w:hyperlink w:anchor="_Toc12364606" w:history="1">
            <w:r w:rsidR="00B167BE" w:rsidRPr="00A042F6">
              <w:rPr>
                <w:rStyle w:val="Hyperlink"/>
                <w:noProof/>
              </w:rPr>
              <w:t>Module 2: Diabetes</w:t>
            </w:r>
            <w:r w:rsidR="00B167BE">
              <w:rPr>
                <w:noProof/>
                <w:webHidden/>
              </w:rPr>
              <w:tab/>
            </w:r>
            <w:r w:rsidR="00B167BE">
              <w:rPr>
                <w:noProof/>
                <w:webHidden/>
              </w:rPr>
              <w:fldChar w:fldCharType="begin"/>
            </w:r>
            <w:r w:rsidR="00B167BE">
              <w:rPr>
                <w:noProof/>
                <w:webHidden/>
              </w:rPr>
              <w:instrText xml:space="preserve"> PAGEREF _Toc12364606 \h </w:instrText>
            </w:r>
            <w:r w:rsidR="00B167BE">
              <w:rPr>
                <w:noProof/>
                <w:webHidden/>
              </w:rPr>
            </w:r>
            <w:r w:rsidR="00B167BE">
              <w:rPr>
                <w:noProof/>
                <w:webHidden/>
              </w:rPr>
              <w:fldChar w:fldCharType="separate"/>
            </w:r>
            <w:r w:rsidR="00B167BE">
              <w:rPr>
                <w:noProof/>
                <w:webHidden/>
              </w:rPr>
              <w:t>53</w:t>
            </w:r>
            <w:r w:rsidR="00B167BE">
              <w:rPr>
                <w:noProof/>
                <w:webHidden/>
              </w:rPr>
              <w:fldChar w:fldCharType="end"/>
            </w:r>
          </w:hyperlink>
        </w:p>
        <w:p w14:paraId="0ADD5B5E" w14:textId="3B68CB7F" w:rsidR="00B167BE" w:rsidRDefault="002D0720">
          <w:pPr>
            <w:pStyle w:val="TOC1"/>
            <w:tabs>
              <w:tab w:val="right" w:leader="dot" w:pos="13670"/>
            </w:tabs>
            <w:rPr>
              <w:rFonts w:eastAsiaTheme="minorEastAsia"/>
              <w:noProof/>
            </w:rPr>
          </w:pPr>
          <w:hyperlink w:anchor="_Toc12364607" w:history="1">
            <w:r w:rsidR="00B167BE" w:rsidRPr="00A042F6">
              <w:rPr>
                <w:rStyle w:val="Hyperlink"/>
                <w:rFonts w:asciiTheme="majorHAnsi" w:eastAsiaTheme="majorEastAsia" w:hAnsiTheme="majorHAnsi" w:cstheme="majorBidi"/>
                <w:noProof/>
              </w:rPr>
              <w:t>Module 3: ME/CFS</w:t>
            </w:r>
            <w:r w:rsidR="00B167BE">
              <w:rPr>
                <w:noProof/>
                <w:webHidden/>
              </w:rPr>
              <w:tab/>
            </w:r>
            <w:r w:rsidR="00B167BE">
              <w:rPr>
                <w:noProof/>
                <w:webHidden/>
              </w:rPr>
              <w:fldChar w:fldCharType="begin"/>
            </w:r>
            <w:r w:rsidR="00B167BE">
              <w:rPr>
                <w:noProof/>
                <w:webHidden/>
              </w:rPr>
              <w:instrText xml:space="preserve"> PAGEREF _Toc12364607 \h </w:instrText>
            </w:r>
            <w:r w:rsidR="00B167BE">
              <w:rPr>
                <w:noProof/>
                <w:webHidden/>
              </w:rPr>
            </w:r>
            <w:r w:rsidR="00B167BE">
              <w:rPr>
                <w:noProof/>
                <w:webHidden/>
              </w:rPr>
              <w:fldChar w:fldCharType="separate"/>
            </w:r>
            <w:r w:rsidR="00B167BE">
              <w:rPr>
                <w:noProof/>
                <w:webHidden/>
              </w:rPr>
              <w:t>56</w:t>
            </w:r>
            <w:r w:rsidR="00B167BE">
              <w:rPr>
                <w:noProof/>
                <w:webHidden/>
              </w:rPr>
              <w:fldChar w:fldCharType="end"/>
            </w:r>
          </w:hyperlink>
        </w:p>
        <w:p w14:paraId="6906E8BB" w14:textId="59E38D9F" w:rsidR="00B167BE" w:rsidRDefault="002D0720">
          <w:pPr>
            <w:pStyle w:val="TOC1"/>
            <w:tabs>
              <w:tab w:val="right" w:leader="dot" w:pos="13670"/>
            </w:tabs>
            <w:rPr>
              <w:rFonts w:eastAsiaTheme="minorEastAsia"/>
              <w:noProof/>
            </w:rPr>
          </w:pPr>
          <w:hyperlink w:anchor="_Toc12364608" w:history="1">
            <w:r w:rsidR="00B167BE" w:rsidRPr="00A042F6">
              <w:rPr>
                <w:rStyle w:val="Hyperlink"/>
                <w:rFonts w:asciiTheme="majorHAnsi" w:eastAsiaTheme="majorEastAsia" w:hAnsiTheme="majorHAnsi" w:cstheme="majorBidi"/>
                <w:noProof/>
              </w:rPr>
              <w:t>Module 4: Hepatitis Treatment</w:t>
            </w:r>
            <w:r w:rsidR="00B167BE">
              <w:rPr>
                <w:noProof/>
                <w:webHidden/>
              </w:rPr>
              <w:tab/>
            </w:r>
            <w:r w:rsidR="00B167BE">
              <w:rPr>
                <w:noProof/>
                <w:webHidden/>
              </w:rPr>
              <w:fldChar w:fldCharType="begin"/>
            </w:r>
            <w:r w:rsidR="00B167BE">
              <w:rPr>
                <w:noProof/>
                <w:webHidden/>
              </w:rPr>
              <w:instrText xml:space="preserve"> PAGEREF _Toc12364608 \h </w:instrText>
            </w:r>
            <w:r w:rsidR="00B167BE">
              <w:rPr>
                <w:noProof/>
                <w:webHidden/>
              </w:rPr>
            </w:r>
            <w:r w:rsidR="00B167BE">
              <w:rPr>
                <w:noProof/>
                <w:webHidden/>
              </w:rPr>
              <w:fldChar w:fldCharType="separate"/>
            </w:r>
            <w:r w:rsidR="00B167BE">
              <w:rPr>
                <w:noProof/>
                <w:webHidden/>
              </w:rPr>
              <w:t>58</w:t>
            </w:r>
            <w:r w:rsidR="00B167BE">
              <w:rPr>
                <w:noProof/>
                <w:webHidden/>
              </w:rPr>
              <w:fldChar w:fldCharType="end"/>
            </w:r>
          </w:hyperlink>
        </w:p>
        <w:p w14:paraId="491B47FE" w14:textId="7571030E" w:rsidR="00B167BE" w:rsidRDefault="002D0720">
          <w:pPr>
            <w:pStyle w:val="TOC1"/>
            <w:tabs>
              <w:tab w:val="right" w:leader="dot" w:pos="13670"/>
            </w:tabs>
            <w:rPr>
              <w:rFonts w:eastAsiaTheme="minorEastAsia"/>
              <w:noProof/>
            </w:rPr>
          </w:pPr>
          <w:hyperlink w:anchor="_Toc12364609" w:history="1">
            <w:r w:rsidR="00B167BE" w:rsidRPr="00A042F6">
              <w:rPr>
                <w:rStyle w:val="Hyperlink"/>
                <w:noProof/>
              </w:rPr>
              <w:t>Module 5: Health Care Access</w:t>
            </w:r>
            <w:r w:rsidR="00B167BE">
              <w:rPr>
                <w:noProof/>
                <w:webHidden/>
              </w:rPr>
              <w:tab/>
            </w:r>
            <w:r w:rsidR="00B167BE">
              <w:rPr>
                <w:noProof/>
                <w:webHidden/>
              </w:rPr>
              <w:fldChar w:fldCharType="begin"/>
            </w:r>
            <w:r w:rsidR="00B167BE">
              <w:rPr>
                <w:noProof/>
                <w:webHidden/>
              </w:rPr>
              <w:instrText xml:space="preserve"> PAGEREF _Toc12364609 \h </w:instrText>
            </w:r>
            <w:r w:rsidR="00B167BE">
              <w:rPr>
                <w:noProof/>
                <w:webHidden/>
              </w:rPr>
            </w:r>
            <w:r w:rsidR="00B167BE">
              <w:rPr>
                <w:noProof/>
                <w:webHidden/>
              </w:rPr>
              <w:fldChar w:fldCharType="separate"/>
            </w:r>
            <w:r w:rsidR="00B167BE">
              <w:rPr>
                <w:noProof/>
                <w:webHidden/>
              </w:rPr>
              <w:t>59</w:t>
            </w:r>
            <w:r w:rsidR="00B167BE">
              <w:rPr>
                <w:noProof/>
                <w:webHidden/>
              </w:rPr>
              <w:fldChar w:fldCharType="end"/>
            </w:r>
          </w:hyperlink>
        </w:p>
        <w:p w14:paraId="36A5B0FE" w14:textId="4C16EE5F" w:rsidR="00B167BE" w:rsidRDefault="002D0720">
          <w:pPr>
            <w:pStyle w:val="TOC1"/>
            <w:tabs>
              <w:tab w:val="right" w:leader="dot" w:pos="13670"/>
            </w:tabs>
            <w:rPr>
              <w:rFonts w:eastAsiaTheme="minorEastAsia"/>
              <w:noProof/>
            </w:rPr>
          </w:pPr>
          <w:hyperlink w:anchor="_Toc12364610" w:history="1">
            <w:r w:rsidR="00B167BE" w:rsidRPr="00A042F6">
              <w:rPr>
                <w:rStyle w:val="Hyperlink"/>
                <w:noProof/>
              </w:rPr>
              <w:t>Module 6: Cognitive Decline</w:t>
            </w:r>
            <w:r w:rsidR="00B167BE">
              <w:rPr>
                <w:noProof/>
                <w:webHidden/>
              </w:rPr>
              <w:tab/>
            </w:r>
            <w:r w:rsidR="00B167BE">
              <w:rPr>
                <w:noProof/>
                <w:webHidden/>
              </w:rPr>
              <w:fldChar w:fldCharType="begin"/>
            </w:r>
            <w:r w:rsidR="00B167BE">
              <w:rPr>
                <w:noProof/>
                <w:webHidden/>
              </w:rPr>
              <w:instrText xml:space="preserve"> PAGEREF _Toc12364610 \h </w:instrText>
            </w:r>
            <w:r w:rsidR="00B167BE">
              <w:rPr>
                <w:noProof/>
                <w:webHidden/>
              </w:rPr>
            </w:r>
            <w:r w:rsidR="00B167BE">
              <w:rPr>
                <w:noProof/>
                <w:webHidden/>
              </w:rPr>
              <w:fldChar w:fldCharType="separate"/>
            </w:r>
            <w:r w:rsidR="00B167BE">
              <w:rPr>
                <w:noProof/>
                <w:webHidden/>
              </w:rPr>
              <w:t>63</w:t>
            </w:r>
            <w:r w:rsidR="00B167BE">
              <w:rPr>
                <w:noProof/>
                <w:webHidden/>
              </w:rPr>
              <w:fldChar w:fldCharType="end"/>
            </w:r>
          </w:hyperlink>
        </w:p>
        <w:p w14:paraId="0D83D253" w14:textId="02811EE8" w:rsidR="00B167BE" w:rsidRDefault="002D0720">
          <w:pPr>
            <w:pStyle w:val="TOC1"/>
            <w:tabs>
              <w:tab w:val="right" w:leader="dot" w:pos="13670"/>
            </w:tabs>
            <w:rPr>
              <w:rFonts w:eastAsiaTheme="minorEastAsia"/>
              <w:noProof/>
            </w:rPr>
          </w:pPr>
          <w:hyperlink w:anchor="_Toc12364611" w:history="1">
            <w:r w:rsidR="00B167BE" w:rsidRPr="00A042F6">
              <w:rPr>
                <w:rStyle w:val="Hyperlink"/>
                <w:noProof/>
              </w:rPr>
              <w:t>Module 7: Caregiver</w:t>
            </w:r>
            <w:r w:rsidR="00B167BE">
              <w:rPr>
                <w:noProof/>
                <w:webHidden/>
              </w:rPr>
              <w:tab/>
            </w:r>
            <w:r w:rsidR="00B167BE">
              <w:rPr>
                <w:noProof/>
                <w:webHidden/>
              </w:rPr>
              <w:fldChar w:fldCharType="begin"/>
            </w:r>
            <w:r w:rsidR="00B167BE">
              <w:rPr>
                <w:noProof/>
                <w:webHidden/>
              </w:rPr>
              <w:instrText xml:space="preserve"> PAGEREF _Toc12364611 \h </w:instrText>
            </w:r>
            <w:r w:rsidR="00B167BE">
              <w:rPr>
                <w:noProof/>
                <w:webHidden/>
              </w:rPr>
            </w:r>
            <w:r w:rsidR="00B167BE">
              <w:rPr>
                <w:noProof/>
                <w:webHidden/>
              </w:rPr>
              <w:fldChar w:fldCharType="separate"/>
            </w:r>
            <w:r w:rsidR="00B167BE">
              <w:rPr>
                <w:noProof/>
                <w:webHidden/>
              </w:rPr>
              <w:t>66</w:t>
            </w:r>
            <w:r w:rsidR="00B167BE">
              <w:rPr>
                <w:noProof/>
                <w:webHidden/>
              </w:rPr>
              <w:fldChar w:fldCharType="end"/>
            </w:r>
          </w:hyperlink>
        </w:p>
        <w:p w14:paraId="152869A9" w14:textId="2154E93F" w:rsidR="00B167BE" w:rsidRDefault="002D0720">
          <w:pPr>
            <w:pStyle w:val="TOC1"/>
            <w:tabs>
              <w:tab w:val="right" w:leader="dot" w:pos="13670"/>
            </w:tabs>
            <w:rPr>
              <w:rFonts w:eastAsiaTheme="minorEastAsia"/>
              <w:noProof/>
            </w:rPr>
          </w:pPr>
          <w:hyperlink w:anchor="_Toc12364612" w:history="1">
            <w:r w:rsidR="00B167BE" w:rsidRPr="00A042F6">
              <w:rPr>
                <w:rStyle w:val="Hyperlink"/>
                <w:noProof/>
              </w:rPr>
              <w:t>Module 8: E-Cigarettes</w:t>
            </w:r>
            <w:r w:rsidR="00B167BE">
              <w:rPr>
                <w:noProof/>
                <w:webHidden/>
              </w:rPr>
              <w:tab/>
            </w:r>
            <w:r w:rsidR="00B167BE">
              <w:rPr>
                <w:noProof/>
                <w:webHidden/>
              </w:rPr>
              <w:fldChar w:fldCharType="begin"/>
            </w:r>
            <w:r w:rsidR="00B167BE">
              <w:rPr>
                <w:noProof/>
                <w:webHidden/>
              </w:rPr>
              <w:instrText xml:space="preserve"> PAGEREF _Toc12364612 \h </w:instrText>
            </w:r>
            <w:r w:rsidR="00B167BE">
              <w:rPr>
                <w:noProof/>
                <w:webHidden/>
              </w:rPr>
            </w:r>
            <w:r w:rsidR="00B167BE">
              <w:rPr>
                <w:noProof/>
                <w:webHidden/>
              </w:rPr>
              <w:fldChar w:fldCharType="separate"/>
            </w:r>
            <w:r w:rsidR="00B167BE">
              <w:rPr>
                <w:noProof/>
                <w:webHidden/>
              </w:rPr>
              <w:t>71</w:t>
            </w:r>
            <w:r w:rsidR="00B167BE">
              <w:rPr>
                <w:noProof/>
                <w:webHidden/>
              </w:rPr>
              <w:fldChar w:fldCharType="end"/>
            </w:r>
          </w:hyperlink>
        </w:p>
        <w:p w14:paraId="4A6A3204" w14:textId="0671547D" w:rsidR="00B167BE" w:rsidRDefault="002D0720">
          <w:pPr>
            <w:pStyle w:val="TOC1"/>
            <w:tabs>
              <w:tab w:val="right" w:leader="dot" w:pos="13670"/>
            </w:tabs>
            <w:rPr>
              <w:rFonts w:eastAsiaTheme="minorEastAsia"/>
              <w:noProof/>
            </w:rPr>
          </w:pPr>
          <w:hyperlink w:anchor="_Toc12364613" w:history="1">
            <w:r w:rsidR="00B167BE" w:rsidRPr="00A042F6">
              <w:rPr>
                <w:rStyle w:val="Hyperlink"/>
                <w:noProof/>
              </w:rPr>
              <w:t>Module 9: Marijuana Use</w:t>
            </w:r>
            <w:r w:rsidR="00B167BE">
              <w:rPr>
                <w:noProof/>
                <w:webHidden/>
              </w:rPr>
              <w:tab/>
            </w:r>
            <w:r w:rsidR="00B167BE">
              <w:rPr>
                <w:noProof/>
                <w:webHidden/>
              </w:rPr>
              <w:fldChar w:fldCharType="begin"/>
            </w:r>
            <w:r w:rsidR="00B167BE">
              <w:rPr>
                <w:noProof/>
                <w:webHidden/>
              </w:rPr>
              <w:instrText xml:space="preserve"> PAGEREF _Toc12364613 \h </w:instrText>
            </w:r>
            <w:r w:rsidR="00B167BE">
              <w:rPr>
                <w:noProof/>
                <w:webHidden/>
              </w:rPr>
            </w:r>
            <w:r w:rsidR="00B167BE">
              <w:rPr>
                <w:noProof/>
                <w:webHidden/>
              </w:rPr>
              <w:fldChar w:fldCharType="separate"/>
            </w:r>
            <w:r w:rsidR="00B167BE">
              <w:rPr>
                <w:noProof/>
                <w:webHidden/>
              </w:rPr>
              <w:t>72</w:t>
            </w:r>
            <w:r w:rsidR="00B167BE">
              <w:rPr>
                <w:noProof/>
                <w:webHidden/>
              </w:rPr>
              <w:fldChar w:fldCharType="end"/>
            </w:r>
          </w:hyperlink>
        </w:p>
        <w:p w14:paraId="670D9114" w14:textId="3895CF1C" w:rsidR="00B167BE" w:rsidRDefault="002D0720">
          <w:pPr>
            <w:pStyle w:val="TOC1"/>
            <w:tabs>
              <w:tab w:val="right" w:leader="dot" w:pos="13670"/>
            </w:tabs>
            <w:rPr>
              <w:rFonts w:eastAsiaTheme="minorEastAsia"/>
              <w:noProof/>
            </w:rPr>
          </w:pPr>
          <w:hyperlink w:anchor="_Toc12364614" w:history="1">
            <w:r w:rsidR="00B167BE" w:rsidRPr="00A042F6">
              <w:rPr>
                <w:rStyle w:val="Hyperlink"/>
                <w:rFonts w:asciiTheme="majorHAnsi" w:eastAsiaTheme="majorEastAsia" w:hAnsiTheme="majorHAnsi" w:cstheme="majorBidi"/>
                <w:noProof/>
              </w:rPr>
              <w:t>Module 10: Lung Cancer Screening</w:t>
            </w:r>
            <w:r w:rsidR="00B167BE">
              <w:rPr>
                <w:noProof/>
                <w:webHidden/>
              </w:rPr>
              <w:tab/>
            </w:r>
            <w:r w:rsidR="00B167BE">
              <w:rPr>
                <w:noProof/>
                <w:webHidden/>
              </w:rPr>
              <w:fldChar w:fldCharType="begin"/>
            </w:r>
            <w:r w:rsidR="00B167BE">
              <w:rPr>
                <w:noProof/>
                <w:webHidden/>
              </w:rPr>
              <w:instrText xml:space="preserve"> PAGEREF _Toc12364614 \h </w:instrText>
            </w:r>
            <w:r w:rsidR="00B167BE">
              <w:rPr>
                <w:noProof/>
                <w:webHidden/>
              </w:rPr>
            </w:r>
            <w:r w:rsidR="00B167BE">
              <w:rPr>
                <w:noProof/>
                <w:webHidden/>
              </w:rPr>
              <w:fldChar w:fldCharType="separate"/>
            </w:r>
            <w:r w:rsidR="00B167BE">
              <w:rPr>
                <w:noProof/>
                <w:webHidden/>
              </w:rPr>
              <w:t>74</w:t>
            </w:r>
            <w:r w:rsidR="00B167BE">
              <w:rPr>
                <w:noProof/>
                <w:webHidden/>
              </w:rPr>
              <w:fldChar w:fldCharType="end"/>
            </w:r>
          </w:hyperlink>
        </w:p>
        <w:p w14:paraId="0E838D00" w14:textId="71081DC6" w:rsidR="00B167BE" w:rsidRDefault="002D0720">
          <w:pPr>
            <w:pStyle w:val="TOC1"/>
            <w:tabs>
              <w:tab w:val="right" w:leader="dot" w:pos="13670"/>
            </w:tabs>
            <w:rPr>
              <w:rFonts w:eastAsiaTheme="minorEastAsia"/>
              <w:noProof/>
            </w:rPr>
          </w:pPr>
          <w:hyperlink w:anchor="_Toc12364615" w:history="1">
            <w:r w:rsidR="00B167BE" w:rsidRPr="00A042F6">
              <w:rPr>
                <w:rStyle w:val="Hyperlink"/>
                <w:rFonts w:asciiTheme="majorHAnsi" w:eastAsiaTheme="majorEastAsia" w:hAnsiTheme="majorHAnsi" w:cstheme="majorBidi"/>
                <w:noProof/>
              </w:rPr>
              <w:t>Module 11: Cancer Survivorship: Type of Cancer</w:t>
            </w:r>
            <w:r w:rsidR="00B167BE">
              <w:rPr>
                <w:noProof/>
                <w:webHidden/>
              </w:rPr>
              <w:tab/>
            </w:r>
            <w:r w:rsidR="00B167BE">
              <w:rPr>
                <w:noProof/>
                <w:webHidden/>
              </w:rPr>
              <w:fldChar w:fldCharType="begin"/>
            </w:r>
            <w:r w:rsidR="00B167BE">
              <w:rPr>
                <w:noProof/>
                <w:webHidden/>
              </w:rPr>
              <w:instrText xml:space="preserve"> PAGEREF _Toc12364615 \h </w:instrText>
            </w:r>
            <w:r w:rsidR="00B167BE">
              <w:rPr>
                <w:noProof/>
                <w:webHidden/>
              </w:rPr>
            </w:r>
            <w:r w:rsidR="00B167BE">
              <w:rPr>
                <w:noProof/>
                <w:webHidden/>
              </w:rPr>
              <w:fldChar w:fldCharType="separate"/>
            </w:r>
            <w:r w:rsidR="00B167BE">
              <w:rPr>
                <w:noProof/>
                <w:webHidden/>
              </w:rPr>
              <w:t>76</w:t>
            </w:r>
            <w:r w:rsidR="00B167BE">
              <w:rPr>
                <w:noProof/>
                <w:webHidden/>
              </w:rPr>
              <w:fldChar w:fldCharType="end"/>
            </w:r>
          </w:hyperlink>
        </w:p>
        <w:p w14:paraId="67C4FF95" w14:textId="665364F1" w:rsidR="00B167BE" w:rsidRDefault="002D0720">
          <w:pPr>
            <w:pStyle w:val="TOC1"/>
            <w:tabs>
              <w:tab w:val="right" w:leader="dot" w:pos="13670"/>
            </w:tabs>
            <w:rPr>
              <w:rFonts w:eastAsiaTheme="minorEastAsia"/>
              <w:noProof/>
            </w:rPr>
          </w:pPr>
          <w:hyperlink w:anchor="_Toc12364616" w:history="1">
            <w:r w:rsidR="00B167BE" w:rsidRPr="00A042F6">
              <w:rPr>
                <w:rStyle w:val="Hyperlink"/>
                <w:rFonts w:asciiTheme="majorHAnsi" w:eastAsiaTheme="majorEastAsia" w:hAnsiTheme="majorHAnsi" w:cstheme="majorBidi"/>
                <w:noProof/>
              </w:rPr>
              <w:t>Module 12: Cancer Survivorship: Course of Treatment</w:t>
            </w:r>
            <w:r w:rsidR="00B167BE">
              <w:rPr>
                <w:noProof/>
                <w:webHidden/>
              </w:rPr>
              <w:tab/>
            </w:r>
            <w:r w:rsidR="00B167BE">
              <w:rPr>
                <w:noProof/>
                <w:webHidden/>
              </w:rPr>
              <w:fldChar w:fldCharType="begin"/>
            </w:r>
            <w:r w:rsidR="00B167BE">
              <w:rPr>
                <w:noProof/>
                <w:webHidden/>
              </w:rPr>
              <w:instrText xml:space="preserve"> PAGEREF _Toc12364616 \h </w:instrText>
            </w:r>
            <w:r w:rsidR="00B167BE">
              <w:rPr>
                <w:noProof/>
                <w:webHidden/>
              </w:rPr>
            </w:r>
            <w:r w:rsidR="00B167BE">
              <w:rPr>
                <w:noProof/>
                <w:webHidden/>
              </w:rPr>
              <w:fldChar w:fldCharType="separate"/>
            </w:r>
            <w:r w:rsidR="00B167BE">
              <w:rPr>
                <w:noProof/>
                <w:webHidden/>
              </w:rPr>
              <w:t>79</w:t>
            </w:r>
            <w:r w:rsidR="00B167BE">
              <w:rPr>
                <w:noProof/>
                <w:webHidden/>
              </w:rPr>
              <w:fldChar w:fldCharType="end"/>
            </w:r>
          </w:hyperlink>
        </w:p>
        <w:p w14:paraId="0B8DD505" w14:textId="23A35924" w:rsidR="00B167BE" w:rsidRDefault="002D0720">
          <w:pPr>
            <w:pStyle w:val="TOC1"/>
            <w:tabs>
              <w:tab w:val="right" w:leader="dot" w:pos="13670"/>
            </w:tabs>
            <w:rPr>
              <w:rFonts w:eastAsiaTheme="minorEastAsia"/>
              <w:noProof/>
            </w:rPr>
          </w:pPr>
          <w:hyperlink w:anchor="_Toc12364617" w:history="1">
            <w:r w:rsidR="00B167BE" w:rsidRPr="00A042F6">
              <w:rPr>
                <w:rStyle w:val="Hyperlink"/>
                <w:rFonts w:asciiTheme="majorHAnsi" w:eastAsiaTheme="majorEastAsia" w:hAnsiTheme="majorHAnsi" w:cstheme="majorBidi"/>
                <w:noProof/>
              </w:rPr>
              <w:t>Module 13: Cancer Survivorship: Pain Management</w:t>
            </w:r>
            <w:r w:rsidR="00B167BE">
              <w:rPr>
                <w:noProof/>
                <w:webHidden/>
              </w:rPr>
              <w:tab/>
            </w:r>
            <w:r w:rsidR="00B167BE">
              <w:rPr>
                <w:noProof/>
                <w:webHidden/>
              </w:rPr>
              <w:fldChar w:fldCharType="begin"/>
            </w:r>
            <w:r w:rsidR="00B167BE">
              <w:rPr>
                <w:noProof/>
                <w:webHidden/>
              </w:rPr>
              <w:instrText xml:space="preserve"> PAGEREF _Toc12364617 \h </w:instrText>
            </w:r>
            <w:r w:rsidR="00B167BE">
              <w:rPr>
                <w:noProof/>
                <w:webHidden/>
              </w:rPr>
            </w:r>
            <w:r w:rsidR="00B167BE">
              <w:rPr>
                <w:noProof/>
                <w:webHidden/>
              </w:rPr>
              <w:fldChar w:fldCharType="separate"/>
            </w:r>
            <w:r w:rsidR="00B167BE">
              <w:rPr>
                <w:noProof/>
                <w:webHidden/>
              </w:rPr>
              <w:t>82</w:t>
            </w:r>
            <w:r w:rsidR="00B167BE">
              <w:rPr>
                <w:noProof/>
                <w:webHidden/>
              </w:rPr>
              <w:fldChar w:fldCharType="end"/>
            </w:r>
          </w:hyperlink>
        </w:p>
        <w:p w14:paraId="5B31C4C8" w14:textId="7C0E4395" w:rsidR="00B167BE" w:rsidRDefault="002D0720">
          <w:pPr>
            <w:pStyle w:val="TOC1"/>
            <w:tabs>
              <w:tab w:val="right" w:leader="dot" w:pos="13670"/>
            </w:tabs>
            <w:rPr>
              <w:rFonts w:eastAsiaTheme="minorEastAsia"/>
              <w:noProof/>
            </w:rPr>
          </w:pPr>
          <w:hyperlink w:anchor="_Toc12364618" w:history="1">
            <w:r w:rsidR="00B167BE" w:rsidRPr="00A042F6">
              <w:rPr>
                <w:rStyle w:val="Hyperlink"/>
                <w:rFonts w:asciiTheme="majorHAnsi" w:eastAsiaTheme="majorEastAsia" w:hAnsiTheme="majorHAnsi" w:cstheme="majorBidi"/>
                <w:noProof/>
              </w:rPr>
              <w:t>Module 14: Prostate Cancer Screening Decision Making</w:t>
            </w:r>
            <w:r w:rsidR="00B167BE">
              <w:rPr>
                <w:noProof/>
                <w:webHidden/>
              </w:rPr>
              <w:tab/>
            </w:r>
            <w:r w:rsidR="00B167BE">
              <w:rPr>
                <w:noProof/>
                <w:webHidden/>
              </w:rPr>
              <w:fldChar w:fldCharType="begin"/>
            </w:r>
            <w:r w:rsidR="00B167BE">
              <w:rPr>
                <w:noProof/>
                <w:webHidden/>
              </w:rPr>
              <w:instrText xml:space="preserve"> PAGEREF _Toc12364618 \h </w:instrText>
            </w:r>
            <w:r w:rsidR="00B167BE">
              <w:rPr>
                <w:noProof/>
                <w:webHidden/>
              </w:rPr>
            </w:r>
            <w:r w:rsidR="00B167BE">
              <w:rPr>
                <w:noProof/>
                <w:webHidden/>
              </w:rPr>
              <w:fldChar w:fldCharType="separate"/>
            </w:r>
            <w:r w:rsidR="00B167BE">
              <w:rPr>
                <w:noProof/>
                <w:webHidden/>
              </w:rPr>
              <w:t>83</w:t>
            </w:r>
            <w:r w:rsidR="00B167BE">
              <w:rPr>
                <w:noProof/>
                <w:webHidden/>
              </w:rPr>
              <w:fldChar w:fldCharType="end"/>
            </w:r>
          </w:hyperlink>
        </w:p>
        <w:p w14:paraId="1F570DB1" w14:textId="4E371BFC" w:rsidR="00B167BE" w:rsidRDefault="002D0720">
          <w:pPr>
            <w:pStyle w:val="TOC1"/>
            <w:tabs>
              <w:tab w:val="right" w:leader="dot" w:pos="13670"/>
            </w:tabs>
            <w:rPr>
              <w:rFonts w:eastAsiaTheme="minorEastAsia"/>
              <w:noProof/>
            </w:rPr>
          </w:pPr>
          <w:hyperlink w:anchor="_Toc12364619" w:history="1">
            <w:r w:rsidR="00B167BE" w:rsidRPr="00A042F6">
              <w:rPr>
                <w:rStyle w:val="Hyperlink"/>
                <w:noProof/>
              </w:rPr>
              <w:t>Module 15: Adult Human Papillomavirus (HPV) - Vaccination</w:t>
            </w:r>
            <w:r w:rsidR="00B167BE">
              <w:rPr>
                <w:noProof/>
                <w:webHidden/>
              </w:rPr>
              <w:tab/>
            </w:r>
            <w:r w:rsidR="00B167BE">
              <w:rPr>
                <w:noProof/>
                <w:webHidden/>
              </w:rPr>
              <w:fldChar w:fldCharType="begin"/>
            </w:r>
            <w:r w:rsidR="00B167BE">
              <w:rPr>
                <w:noProof/>
                <w:webHidden/>
              </w:rPr>
              <w:instrText xml:space="preserve"> PAGEREF _Toc12364619 \h </w:instrText>
            </w:r>
            <w:r w:rsidR="00B167BE">
              <w:rPr>
                <w:noProof/>
                <w:webHidden/>
              </w:rPr>
            </w:r>
            <w:r w:rsidR="00B167BE">
              <w:rPr>
                <w:noProof/>
                <w:webHidden/>
              </w:rPr>
              <w:fldChar w:fldCharType="separate"/>
            </w:r>
            <w:r w:rsidR="00B167BE">
              <w:rPr>
                <w:noProof/>
                <w:webHidden/>
              </w:rPr>
              <w:t>85</w:t>
            </w:r>
            <w:r w:rsidR="00B167BE">
              <w:rPr>
                <w:noProof/>
                <w:webHidden/>
              </w:rPr>
              <w:fldChar w:fldCharType="end"/>
            </w:r>
          </w:hyperlink>
        </w:p>
        <w:p w14:paraId="69B4FB64" w14:textId="673D57BB" w:rsidR="00B167BE" w:rsidRDefault="002D0720">
          <w:pPr>
            <w:pStyle w:val="TOC1"/>
            <w:tabs>
              <w:tab w:val="right" w:leader="dot" w:pos="13670"/>
            </w:tabs>
            <w:rPr>
              <w:rFonts w:eastAsiaTheme="minorEastAsia"/>
              <w:noProof/>
            </w:rPr>
          </w:pPr>
          <w:hyperlink w:anchor="_Toc12364620" w:history="1">
            <w:r w:rsidR="00B167BE" w:rsidRPr="00A042F6">
              <w:rPr>
                <w:rStyle w:val="Hyperlink"/>
                <w:rFonts w:asciiTheme="majorHAnsi" w:eastAsiaTheme="majorEastAsia" w:hAnsiTheme="majorHAnsi" w:cstheme="majorBidi"/>
                <w:noProof/>
              </w:rPr>
              <w:t>Module 16: Tetanus Diphtheria (Tdap) (Adults)</w:t>
            </w:r>
            <w:r w:rsidR="00B167BE">
              <w:rPr>
                <w:noProof/>
                <w:webHidden/>
              </w:rPr>
              <w:tab/>
            </w:r>
            <w:r w:rsidR="00B167BE">
              <w:rPr>
                <w:noProof/>
                <w:webHidden/>
              </w:rPr>
              <w:fldChar w:fldCharType="begin"/>
            </w:r>
            <w:r w:rsidR="00B167BE">
              <w:rPr>
                <w:noProof/>
                <w:webHidden/>
              </w:rPr>
              <w:instrText xml:space="preserve"> PAGEREF _Toc12364620 \h </w:instrText>
            </w:r>
            <w:r w:rsidR="00B167BE">
              <w:rPr>
                <w:noProof/>
                <w:webHidden/>
              </w:rPr>
            </w:r>
            <w:r w:rsidR="00B167BE">
              <w:rPr>
                <w:noProof/>
                <w:webHidden/>
              </w:rPr>
              <w:fldChar w:fldCharType="separate"/>
            </w:r>
            <w:r w:rsidR="00B167BE">
              <w:rPr>
                <w:noProof/>
                <w:webHidden/>
              </w:rPr>
              <w:t>86</w:t>
            </w:r>
            <w:r w:rsidR="00B167BE">
              <w:rPr>
                <w:noProof/>
                <w:webHidden/>
              </w:rPr>
              <w:fldChar w:fldCharType="end"/>
            </w:r>
          </w:hyperlink>
        </w:p>
        <w:p w14:paraId="5F1D1F17" w14:textId="6249EBCD" w:rsidR="00B167BE" w:rsidRDefault="002D0720">
          <w:pPr>
            <w:pStyle w:val="TOC1"/>
            <w:tabs>
              <w:tab w:val="right" w:leader="dot" w:pos="13670"/>
            </w:tabs>
            <w:rPr>
              <w:rFonts w:eastAsiaTheme="minorEastAsia"/>
              <w:noProof/>
            </w:rPr>
          </w:pPr>
          <w:hyperlink w:anchor="_Toc12364621" w:history="1">
            <w:r w:rsidR="00B167BE" w:rsidRPr="00A042F6">
              <w:rPr>
                <w:rStyle w:val="Hyperlink"/>
                <w:rFonts w:asciiTheme="majorHAnsi" w:eastAsiaTheme="majorEastAsia" w:hAnsiTheme="majorHAnsi" w:cstheme="majorBidi"/>
                <w:noProof/>
              </w:rPr>
              <w:t>Module 17: Place of Flu Vaccination</w:t>
            </w:r>
            <w:r w:rsidR="00B167BE">
              <w:rPr>
                <w:noProof/>
                <w:webHidden/>
              </w:rPr>
              <w:tab/>
            </w:r>
            <w:r w:rsidR="00B167BE">
              <w:rPr>
                <w:noProof/>
                <w:webHidden/>
              </w:rPr>
              <w:fldChar w:fldCharType="begin"/>
            </w:r>
            <w:r w:rsidR="00B167BE">
              <w:rPr>
                <w:noProof/>
                <w:webHidden/>
              </w:rPr>
              <w:instrText xml:space="preserve"> PAGEREF _Toc12364621 \h </w:instrText>
            </w:r>
            <w:r w:rsidR="00B167BE">
              <w:rPr>
                <w:noProof/>
                <w:webHidden/>
              </w:rPr>
            </w:r>
            <w:r w:rsidR="00B167BE">
              <w:rPr>
                <w:noProof/>
                <w:webHidden/>
              </w:rPr>
              <w:fldChar w:fldCharType="separate"/>
            </w:r>
            <w:r w:rsidR="00B167BE">
              <w:rPr>
                <w:noProof/>
                <w:webHidden/>
              </w:rPr>
              <w:t>87</w:t>
            </w:r>
            <w:r w:rsidR="00B167BE">
              <w:rPr>
                <w:noProof/>
                <w:webHidden/>
              </w:rPr>
              <w:fldChar w:fldCharType="end"/>
            </w:r>
          </w:hyperlink>
        </w:p>
        <w:p w14:paraId="7B3EA78B" w14:textId="660E0C17" w:rsidR="00B167BE" w:rsidRDefault="002D0720">
          <w:pPr>
            <w:pStyle w:val="TOC1"/>
            <w:tabs>
              <w:tab w:val="right" w:leader="dot" w:pos="13670"/>
            </w:tabs>
            <w:rPr>
              <w:rFonts w:eastAsiaTheme="minorEastAsia"/>
              <w:noProof/>
            </w:rPr>
          </w:pPr>
          <w:hyperlink w:anchor="_Toc12364622" w:history="1">
            <w:r w:rsidR="00B167BE" w:rsidRPr="00A042F6">
              <w:rPr>
                <w:rStyle w:val="Hyperlink"/>
                <w:rFonts w:asciiTheme="majorHAnsi" w:eastAsiaTheme="majorEastAsia" w:hAnsiTheme="majorHAnsi" w:cstheme="majorBidi"/>
                <w:noProof/>
              </w:rPr>
              <w:t>Module 18: Industry and Occupation</w:t>
            </w:r>
            <w:r w:rsidR="00B167BE">
              <w:rPr>
                <w:noProof/>
                <w:webHidden/>
              </w:rPr>
              <w:tab/>
            </w:r>
            <w:r w:rsidR="00B167BE">
              <w:rPr>
                <w:noProof/>
                <w:webHidden/>
              </w:rPr>
              <w:fldChar w:fldCharType="begin"/>
            </w:r>
            <w:r w:rsidR="00B167BE">
              <w:rPr>
                <w:noProof/>
                <w:webHidden/>
              </w:rPr>
              <w:instrText xml:space="preserve"> PAGEREF _Toc12364622 \h </w:instrText>
            </w:r>
            <w:r w:rsidR="00B167BE">
              <w:rPr>
                <w:noProof/>
                <w:webHidden/>
              </w:rPr>
            </w:r>
            <w:r w:rsidR="00B167BE">
              <w:rPr>
                <w:noProof/>
                <w:webHidden/>
              </w:rPr>
              <w:fldChar w:fldCharType="separate"/>
            </w:r>
            <w:r w:rsidR="00B167BE">
              <w:rPr>
                <w:noProof/>
                <w:webHidden/>
              </w:rPr>
              <w:t>89</w:t>
            </w:r>
            <w:r w:rsidR="00B167BE">
              <w:rPr>
                <w:noProof/>
                <w:webHidden/>
              </w:rPr>
              <w:fldChar w:fldCharType="end"/>
            </w:r>
          </w:hyperlink>
        </w:p>
        <w:p w14:paraId="2DAE78CE" w14:textId="37B728F0" w:rsidR="00B167BE" w:rsidRDefault="002D0720">
          <w:pPr>
            <w:pStyle w:val="TOC1"/>
            <w:tabs>
              <w:tab w:val="right" w:leader="dot" w:pos="13670"/>
            </w:tabs>
            <w:rPr>
              <w:rFonts w:eastAsiaTheme="minorEastAsia"/>
              <w:noProof/>
            </w:rPr>
          </w:pPr>
          <w:hyperlink w:anchor="_Toc12364623" w:history="1">
            <w:r w:rsidR="00B167BE" w:rsidRPr="00A042F6">
              <w:rPr>
                <w:rStyle w:val="Hyperlink"/>
                <w:rFonts w:asciiTheme="majorHAnsi" w:eastAsiaTheme="majorEastAsia" w:hAnsiTheme="majorHAnsi" w:cstheme="majorBidi"/>
                <w:noProof/>
              </w:rPr>
              <w:t>Module 19: Sex at Birth</w:t>
            </w:r>
            <w:r w:rsidR="00B167BE">
              <w:rPr>
                <w:noProof/>
                <w:webHidden/>
              </w:rPr>
              <w:tab/>
            </w:r>
            <w:r w:rsidR="00B167BE">
              <w:rPr>
                <w:noProof/>
                <w:webHidden/>
              </w:rPr>
              <w:fldChar w:fldCharType="begin"/>
            </w:r>
            <w:r w:rsidR="00B167BE">
              <w:rPr>
                <w:noProof/>
                <w:webHidden/>
              </w:rPr>
              <w:instrText xml:space="preserve"> PAGEREF _Toc12364623 \h </w:instrText>
            </w:r>
            <w:r w:rsidR="00B167BE">
              <w:rPr>
                <w:noProof/>
                <w:webHidden/>
              </w:rPr>
            </w:r>
            <w:r w:rsidR="00B167BE">
              <w:rPr>
                <w:noProof/>
                <w:webHidden/>
              </w:rPr>
              <w:fldChar w:fldCharType="separate"/>
            </w:r>
            <w:r w:rsidR="00B167BE">
              <w:rPr>
                <w:noProof/>
                <w:webHidden/>
              </w:rPr>
              <w:t>90</w:t>
            </w:r>
            <w:r w:rsidR="00B167BE">
              <w:rPr>
                <w:noProof/>
                <w:webHidden/>
              </w:rPr>
              <w:fldChar w:fldCharType="end"/>
            </w:r>
          </w:hyperlink>
        </w:p>
        <w:p w14:paraId="195D53AD" w14:textId="1D575F81" w:rsidR="00B167BE" w:rsidRDefault="002D0720">
          <w:pPr>
            <w:pStyle w:val="TOC1"/>
            <w:tabs>
              <w:tab w:val="right" w:leader="dot" w:pos="13670"/>
            </w:tabs>
            <w:rPr>
              <w:rFonts w:eastAsiaTheme="minorEastAsia"/>
              <w:noProof/>
            </w:rPr>
          </w:pPr>
          <w:hyperlink w:anchor="_Toc12364624" w:history="1">
            <w:r w:rsidR="00B167BE" w:rsidRPr="00A042F6">
              <w:rPr>
                <w:rStyle w:val="Hyperlink"/>
                <w:rFonts w:asciiTheme="majorHAnsi" w:eastAsiaTheme="majorEastAsia" w:hAnsiTheme="majorHAnsi" w:cstheme="majorBidi"/>
                <w:noProof/>
              </w:rPr>
              <w:t>Module 20: Sexual Orientation and Gender Identity (SOGI)</w:t>
            </w:r>
            <w:r w:rsidR="00B167BE">
              <w:rPr>
                <w:noProof/>
                <w:webHidden/>
              </w:rPr>
              <w:tab/>
            </w:r>
            <w:r w:rsidR="00B167BE">
              <w:rPr>
                <w:noProof/>
                <w:webHidden/>
              </w:rPr>
              <w:fldChar w:fldCharType="begin"/>
            </w:r>
            <w:r w:rsidR="00B167BE">
              <w:rPr>
                <w:noProof/>
                <w:webHidden/>
              </w:rPr>
              <w:instrText xml:space="preserve"> PAGEREF _Toc12364624 \h </w:instrText>
            </w:r>
            <w:r w:rsidR="00B167BE">
              <w:rPr>
                <w:noProof/>
                <w:webHidden/>
              </w:rPr>
            </w:r>
            <w:r w:rsidR="00B167BE">
              <w:rPr>
                <w:noProof/>
                <w:webHidden/>
              </w:rPr>
              <w:fldChar w:fldCharType="separate"/>
            </w:r>
            <w:r w:rsidR="00B167BE">
              <w:rPr>
                <w:noProof/>
                <w:webHidden/>
              </w:rPr>
              <w:t>91</w:t>
            </w:r>
            <w:r w:rsidR="00B167BE">
              <w:rPr>
                <w:noProof/>
                <w:webHidden/>
              </w:rPr>
              <w:fldChar w:fldCharType="end"/>
            </w:r>
          </w:hyperlink>
        </w:p>
        <w:p w14:paraId="2C5FC959" w14:textId="58FA8B9E" w:rsidR="00B167BE" w:rsidRDefault="002D0720">
          <w:pPr>
            <w:pStyle w:val="TOC1"/>
            <w:tabs>
              <w:tab w:val="right" w:leader="dot" w:pos="13670"/>
            </w:tabs>
            <w:rPr>
              <w:rFonts w:eastAsiaTheme="minorEastAsia"/>
              <w:noProof/>
            </w:rPr>
          </w:pPr>
          <w:hyperlink w:anchor="_Toc12364625" w:history="1">
            <w:r w:rsidR="00B167BE" w:rsidRPr="00A042F6">
              <w:rPr>
                <w:rStyle w:val="Hyperlink"/>
                <w:rFonts w:asciiTheme="majorHAnsi" w:eastAsiaTheme="majorEastAsia" w:hAnsiTheme="majorHAnsi" w:cstheme="majorBidi"/>
                <w:noProof/>
              </w:rPr>
              <w:t>Module 21: Adverse Childhood Experiences</w:t>
            </w:r>
            <w:r w:rsidR="00B167BE">
              <w:rPr>
                <w:noProof/>
                <w:webHidden/>
              </w:rPr>
              <w:tab/>
            </w:r>
            <w:r w:rsidR="00B167BE">
              <w:rPr>
                <w:noProof/>
                <w:webHidden/>
              </w:rPr>
              <w:fldChar w:fldCharType="begin"/>
            </w:r>
            <w:r w:rsidR="00B167BE">
              <w:rPr>
                <w:noProof/>
                <w:webHidden/>
              </w:rPr>
              <w:instrText xml:space="preserve"> PAGEREF _Toc12364625 \h </w:instrText>
            </w:r>
            <w:r w:rsidR="00B167BE">
              <w:rPr>
                <w:noProof/>
                <w:webHidden/>
              </w:rPr>
            </w:r>
            <w:r w:rsidR="00B167BE">
              <w:rPr>
                <w:noProof/>
                <w:webHidden/>
              </w:rPr>
              <w:fldChar w:fldCharType="separate"/>
            </w:r>
            <w:r w:rsidR="00B167BE">
              <w:rPr>
                <w:noProof/>
                <w:webHidden/>
              </w:rPr>
              <w:t>93</w:t>
            </w:r>
            <w:r w:rsidR="00B167BE">
              <w:rPr>
                <w:noProof/>
                <w:webHidden/>
              </w:rPr>
              <w:fldChar w:fldCharType="end"/>
            </w:r>
          </w:hyperlink>
        </w:p>
        <w:p w14:paraId="71BC2954" w14:textId="62258099" w:rsidR="00B167BE" w:rsidRDefault="002D0720">
          <w:pPr>
            <w:pStyle w:val="TOC1"/>
            <w:tabs>
              <w:tab w:val="right" w:leader="dot" w:pos="13670"/>
            </w:tabs>
            <w:rPr>
              <w:rFonts w:eastAsiaTheme="minorEastAsia"/>
              <w:noProof/>
            </w:rPr>
          </w:pPr>
          <w:hyperlink w:anchor="_Toc12364626" w:history="1">
            <w:r w:rsidR="00B167BE" w:rsidRPr="00A042F6">
              <w:rPr>
                <w:rStyle w:val="Hyperlink"/>
                <w:rFonts w:asciiTheme="majorHAnsi" w:eastAsiaTheme="majorEastAsia" w:hAnsiTheme="majorHAnsi" w:cstheme="majorBidi"/>
                <w:noProof/>
              </w:rPr>
              <w:t>Module 22: Random Child Selection</w:t>
            </w:r>
            <w:r w:rsidR="00B167BE">
              <w:rPr>
                <w:noProof/>
                <w:webHidden/>
              </w:rPr>
              <w:tab/>
            </w:r>
            <w:r w:rsidR="00B167BE">
              <w:rPr>
                <w:noProof/>
                <w:webHidden/>
              </w:rPr>
              <w:fldChar w:fldCharType="begin"/>
            </w:r>
            <w:r w:rsidR="00B167BE">
              <w:rPr>
                <w:noProof/>
                <w:webHidden/>
              </w:rPr>
              <w:instrText xml:space="preserve"> PAGEREF _Toc12364626 \h </w:instrText>
            </w:r>
            <w:r w:rsidR="00B167BE">
              <w:rPr>
                <w:noProof/>
                <w:webHidden/>
              </w:rPr>
            </w:r>
            <w:r w:rsidR="00B167BE">
              <w:rPr>
                <w:noProof/>
                <w:webHidden/>
              </w:rPr>
              <w:fldChar w:fldCharType="separate"/>
            </w:r>
            <w:r w:rsidR="00B167BE">
              <w:rPr>
                <w:noProof/>
                <w:webHidden/>
              </w:rPr>
              <w:t>97</w:t>
            </w:r>
            <w:r w:rsidR="00B167BE">
              <w:rPr>
                <w:noProof/>
                <w:webHidden/>
              </w:rPr>
              <w:fldChar w:fldCharType="end"/>
            </w:r>
          </w:hyperlink>
        </w:p>
        <w:p w14:paraId="5A8A7F17" w14:textId="334E9578" w:rsidR="00B167BE" w:rsidRDefault="002D0720">
          <w:pPr>
            <w:pStyle w:val="TOC1"/>
            <w:tabs>
              <w:tab w:val="right" w:leader="dot" w:pos="13670"/>
            </w:tabs>
            <w:rPr>
              <w:rFonts w:eastAsiaTheme="minorEastAsia"/>
              <w:noProof/>
            </w:rPr>
          </w:pPr>
          <w:hyperlink w:anchor="_Toc12364627" w:history="1">
            <w:r w:rsidR="00B167BE" w:rsidRPr="00A042F6">
              <w:rPr>
                <w:rStyle w:val="Hyperlink"/>
                <w:rFonts w:asciiTheme="majorHAnsi" w:eastAsiaTheme="majorEastAsia" w:hAnsiTheme="majorHAnsi" w:cstheme="majorBidi"/>
                <w:noProof/>
              </w:rPr>
              <w:t>Module 23: Childhood Asthma Prevalence</w:t>
            </w:r>
            <w:r w:rsidR="00B167BE">
              <w:rPr>
                <w:noProof/>
                <w:webHidden/>
              </w:rPr>
              <w:tab/>
            </w:r>
            <w:r w:rsidR="00B167BE">
              <w:rPr>
                <w:noProof/>
                <w:webHidden/>
              </w:rPr>
              <w:fldChar w:fldCharType="begin"/>
            </w:r>
            <w:r w:rsidR="00B167BE">
              <w:rPr>
                <w:noProof/>
                <w:webHidden/>
              </w:rPr>
              <w:instrText xml:space="preserve"> PAGEREF _Toc12364627 \h </w:instrText>
            </w:r>
            <w:r w:rsidR="00B167BE">
              <w:rPr>
                <w:noProof/>
                <w:webHidden/>
              </w:rPr>
            </w:r>
            <w:r w:rsidR="00B167BE">
              <w:rPr>
                <w:noProof/>
                <w:webHidden/>
              </w:rPr>
              <w:fldChar w:fldCharType="separate"/>
            </w:r>
            <w:r w:rsidR="00B167BE">
              <w:rPr>
                <w:noProof/>
                <w:webHidden/>
              </w:rPr>
              <w:t>101</w:t>
            </w:r>
            <w:r w:rsidR="00B167BE">
              <w:rPr>
                <w:noProof/>
                <w:webHidden/>
              </w:rPr>
              <w:fldChar w:fldCharType="end"/>
            </w:r>
          </w:hyperlink>
        </w:p>
        <w:p w14:paraId="0E3A6DB3" w14:textId="3CF3D293" w:rsidR="00B167BE" w:rsidRDefault="002D0720">
          <w:pPr>
            <w:pStyle w:val="TOC1"/>
            <w:tabs>
              <w:tab w:val="right" w:leader="dot" w:pos="13670"/>
            </w:tabs>
            <w:rPr>
              <w:rFonts w:eastAsiaTheme="minorEastAsia"/>
              <w:noProof/>
            </w:rPr>
          </w:pPr>
          <w:hyperlink w:anchor="_Toc12364628" w:history="1">
            <w:r w:rsidR="00B167BE" w:rsidRPr="00A042F6">
              <w:rPr>
                <w:rStyle w:val="Hyperlink"/>
                <w:rFonts w:asciiTheme="majorHAnsi" w:eastAsiaTheme="majorEastAsia" w:hAnsiTheme="majorHAnsi" w:cstheme="majorBidi"/>
                <w:noProof/>
              </w:rPr>
              <w:t>Asthma Call-Back Permission Script</w:t>
            </w:r>
            <w:r w:rsidR="00B167BE">
              <w:rPr>
                <w:noProof/>
                <w:webHidden/>
              </w:rPr>
              <w:tab/>
            </w:r>
            <w:r w:rsidR="00B167BE">
              <w:rPr>
                <w:noProof/>
                <w:webHidden/>
              </w:rPr>
              <w:fldChar w:fldCharType="begin"/>
            </w:r>
            <w:r w:rsidR="00B167BE">
              <w:rPr>
                <w:noProof/>
                <w:webHidden/>
              </w:rPr>
              <w:instrText xml:space="preserve"> PAGEREF _Toc12364628 \h </w:instrText>
            </w:r>
            <w:r w:rsidR="00B167BE">
              <w:rPr>
                <w:noProof/>
                <w:webHidden/>
              </w:rPr>
            </w:r>
            <w:r w:rsidR="00B167BE">
              <w:rPr>
                <w:noProof/>
                <w:webHidden/>
              </w:rPr>
              <w:fldChar w:fldCharType="separate"/>
            </w:r>
            <w:r w:rsidR="00B167BE">
              <w:rPr>
                <w:noProof/>
                <w:webHidden/>
              </w:rPr>
              <w:t>102</w:t>
            </w:r>
            <w:r w:rsidR="00B167BE">
              <w:rPr>
                <w:noProof/>
                <w:webHidden/>
              </w:rPr>
              <w:fldChar w:fldCharType="end"/>
            </w:r>
          </w:hyperlink>
        </w:p>
        <w:p w14:paraId="728F256B" w14:textId="166EB2F6" w:rsidR="00B167BE" w:rsidRDefault="002D0720">
          <w:pPr>
            <w:pStyle w:val="TOC1"/>
            <w:tabs>
              <w:tab w:val="right" w:leader="dot" w:pos="13670"/>
            </w:tabs>
            <w:rPr>
              <w:rFonts w:eastAsiaTheme="minorEastAsia"/>
              <w:noProof/>
            </w:rPr>
          </w:pPr>
          <w:hyperlink w:anchor="_Toc12364629" w:history="1">
            <w:r w:rsidR="00B167BE" w:rsidRPr="00A042F6">
              <w:rPr>
                <w:rStyle w:val="Hyperlink"/>
                <w:noProof/>
              </w:rPr>
              <w:t>Closing Statement</w:t>
            </w:r>
            <w:r w:rsidR="00B167BE">
              <w:rPr>
                <w:noProof/>
                <w:webHidden/>
              </w:rPr>
              <w:tab/>
            </w:r>
            <w:r w:rsidR="00B167BE">
              <w:rPr>
                <w:noProof/>
                <w:webHidden/>
              </w:rPr>
              <w:fldChar w:fldCharType="begin"/>
            </w:r>
            <w:r w:rsidR="00B167BE">
              <w:rPr>
                <w:noProof/>
                <w:webHidden/>
              </w:rPr>
              <w:instrText xml:space="preserve"> PAGEREF _Toc12364629 \h </w:instrText>
            </w:r>
            <w:r w:rsidR="00B167BE">
              <w:rPr>
                <w:noProof/>
                <w:webHidden/>
              </w:rPr>
            </w:r>
            <w:r w:rsidR="00B167BE">
              <w:rPr>
                <w:noProof/>
                <w:webHidden/>
              </w:rPr>
              <w:fldChar w:fldCharType="separate"/>
            </w:r>
            <w:r w:rsidR="00B167BE">
              <w:rPr>
                <w:noProof/>
                <w:webHidden/>
              </w:rPr>
              <w:t>104</w:t>
            </w:r>
            <w:r w:rsidR="00B167BE">
              <w:rPr>
                <w:noProof/>
                <w:webHidden/>
              </w:rPr>
              <w:fldChar w:fldCharType="end"/>
            </w:r>
          </w:hyperlink>
        </w:p>
        <w:p w14:paraId="08591273" w14:textId="017EA344" w:rsidR="00C519E3" w:rsidRPr="008D29A6" w:rsidRDefault="00C519E3">
          <w:r w:rsidRPr="008D29A6">
            <w:rPr>
              <w:b/>
              <w:bCs/>
              <w:noProof/>
            </w:rPr>
            <w:fldChar w:fldCharType="end"/>
          </w:r>
        </w:p>
      </w:sdtContent>
    </w:sdt>
    <w:p w14:paraId="5C25834B" w14:textId="77777777" w:rsidR="00AA2921" w:rsidRPr="008D29A6" w:rsidRDefault="00AA2921">
      <w:pPr>
        <w:rPr>
          <w:rFonts w:asciiTheme="majorHAnsi" w:eastAsiaTheme="majorEastAsia" w:hAnsiTheme="majorHAnsi" w:cstheme="majorBidi"/>
          <w:sz w:val="32"/>
          <w:szCs w:val="32"/>
        </w:rPr>
      </w:pPr>
    </w:p>
    <w:p w14:paraId="262AB2F5" w14:textId="77777777" w:rsidR="00AA2921" w:rsidRPr="008D29A6" w:rsidRDefault="00AA2921">
      <w:pPr>
        <w:rPr>
          <w:rFonts w:asciiTheme="majorHAnsi" w:eastAsiaTheme="majorEastAsia" w:hAnsiTheme="majorHAnsi" w:cstheme="majorBidi"/>
          <w:sz w:val="32"/>
          <w:szCs w:val="32"/>
        </w:rPr>
      </w:pPr>
      <w:r w:rsidRPr="008D29A6">
        <w:br w:type="page"/>
      </w:r>
    </w:p>
    <w:p w14:paraId="4F202B42" w14:textId="77777777" w:rsidR="008C18EE" w:rsidRPr="008C18EE" w:rsidRDefault="008C18EE" w:rsidP="008C18EE">
      <w:pPr>
        <w:keepNext/>
        <w:keepLines/>
        <w:spacing w:before="240" w:after="0" w:line="240" w:lineRule="auto"/>
        <w:outlineLvl w:val="0"/>
        <w:rPr>
          <w:rFonts w:asciiTheme="majorHAnsi" w:eastAsiaTheme="majorEastAsia" w:hAnsiTheme="majorHAnsi" w:cstheme="majorBidi"/>
          <w:sz w:val="32"/>
          <w:szCs w:val="32"/>
        </w:rPr>
      </w:pPr>
      <w:bookmarkStart w:id="1" w:name="_Toc530130554"/>
      <w:bookmarkStart w:id="2" w:name="_Toc12364582"/>
      <w:r w:rsidRPr="008C18EE">
        <w:rPr>
          <w:rFonts w:asciiTheme="majorHAnsi" w:eastAsiaTheme="majorEastAsia" w:hAnsiTheme="majorHAnsi" w:cstheme="majorBidi"/>
          <w:sz w:val="32"/>
          <w:szCs w:val="32"/>
        </w:rPr>
        <w:t>OMB Header and Introductory Text</w:t>
      </w:r>
      <w:bookmarkEnd w:id="1"/>
      <w:bookmarkEnd w:id="2"/>
    </w:p>
    <w:p w14:paraId="20285D0B" w14:textId="77777777" w:rsidR="008C18EE" w:rsidRPr="008C18EE" w:rsidRDefault="008C18EE" w:rsidP="008C18EE">
      <w:pPr>
        <w:spacing w:after="0" w:line="240" w:lineRule="auto"/>
      </w:pPr>
    </w:p>
    <w:tbl>
      <w:tblPr>
        <w:tblStyle w:val="GridTable4"/>
        <w:tblW w:w="9442" w:type="dxa"/>
        <w:tblLook w:val="04A0" w:firstRow="1" w:lastRow="0" w:firstColumn="1" w:lastColumn="0" w:noHBand="0" w:noVBand="1"/>
      </w:tblPr>
      <w:tblGrid>
        <w:gridCol w:w="3325"/>
        <w:gridCol w:w="3330"/>
        <w:gridCol w:w="2787"/>
      </w:tblGrid>
      <w:tr w:rsidR="008C18EE" w:rsidRPr="008C18EE" w14:paraId="47243E37" w14:textId="77777777" w:rsidTr="00B64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47862F36" w14:textId="77777777" w:rsidR="008C18EE" w:rsidRPr="008C18EE" w:rsidRDefault="008C18EE" w:rsidP="008C18EE">
            <w:pPr>
              <w:rPr>
                <w:color w:val="auto"/>
              </w:rPr>
            </w:pPr>
            <w:r w:rsidRPr="008C18EE">
              <w:rPr>
                <w:color w:val="auto"/>
              </w:rPr>
              <w:t>Read if necessary</w:t>
            </w:r>
          </w:p>
        </w:tc>
        <w:tc>
          <w:tcPr>
            <w:tcW w:w="3330" w:type="dxa"/>
          </w:tcPr>
          <w:p w14:paraId="01CDF7A6" w14:textId="77777777" w:rsidR="008C18EE" w:rsidRPr="008C18EE" w:rsidRDefault="008C18EE" w:rsidP="008C18EE">
            <w:pPr>
              <w:cnfStyle w:val="100000000000" w:firstRow="1" w:lastRow="0" w:firstColumn="0" w:lastColumn="0" w:oddVBand="0" w:evenVBand="0" w:oddHBand="0" w:evenHBand="0" w:firstRowFirstColumn="0" w:firstRowLastColumn="0" w:lastRowFirstColumn="0" w:lastRowLastColumn="0"/>
              <w:rPr>
                <w:color w:val="auto"/>
              </w:rPr>
            </w:pPr>
            <w:r w:rsidRPr="008C18EE">
              <w:rPr>
                <w:color w:val="auto"/>
              </w:rPr>
              <w:t>Read</w:t>
            </w:r>
          </w:p>
        </w:tc>
        <w:tc>
          <w:tcPr>
            <w:tcW w:w="2787" w:type="dxa"/>
          </w:tcPr>
          <w:p w14:paraId="55A2444A" w14:textId="77777777" w:rsidR="008C18EE" w:rsidRPr="008C18EE" w:rsidRDefault="008C18EE" w:rsidP="008C18EE">
            <w:pPr>
              <w:cnfStyle w:val="100000000000" w:firstRow="1" w:lastRow="0" w:firstColumn="0" w:lastColumn="0" w:oddVBand="0" w:evenVBand="0" w:oddHBand="0" w:evenHBand="0" w:firstRowFirstColumn="0" w:firstRowLastColumn="0" w:lastRowFirstColumn="0" w:lastRowLastColumn="0"/>
              <w:rPr>
                <w:color w:val="auto"/>
              </w:rPr>
            </w:pPr>
            <w:r w:rsidRPr="008C18EE">
              <w:rPr>
                <w:color w:val="auto"/>
              </w:rPr>
              <w:t xml:space="preserve">Interviewer instructions </w:t>
            </w:r>
          </w:p>
          <w:p w14:paraId="4D22B270" w14:textId="77777777" w:rsidR="008C18EE" w:rsidRPr="008C18EE" w:rsidRDefault="008C18EE" w:rsidP="008C18EE">
            <w:pPr>
              <w:cnfStyle w:val="100000000000" w:firstRow="1" w:lastRow="0" w:firstColumn="0" w:lastColumn="0" w:oddVBand="0" w:evenVBand="0" w:oddHBand="0" w:evenHBand="0" w:firstRowFirstColumn="0" w:firstRowLastColumn="0" w:lastRowFirstColumn="0" w:lastRowLastColumn="0"/>
              <w:rPr>
                <w:color w:val="auto"/>
              </w:rPr>
            </w:pPr>
            <w:r w:rsidRPr="008C18EE">
              <w:rPr>
                <w:color w:val="auto"/>
              </w:rPr>
              <w:t>(not read)</w:t>
            </w:r>
          </w:p>
        </w:tc>
      </w:tr>
      <w:tr w:rsidR="008C18EE" w:rsidRPr="008C18EE" w14:paraId="19B13150" w14:textId="77777777" w:rsidTr="00B64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5473A16A" w14:textId="77777777" w:rsidR="008C18EE" w:rsidRPr="008C18EE" w:rsidRDefault="008C18EE" w:rsidP="008C18EE">
            <w:r w:rsidRPr="008C18EE">
              <w:t>Public reporting burden of this collection of information is estimated to average 27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61).</w:t>
            </w:r>
          </w:p>
        </w:tc>
        <w:tc>
          <w:tcPr>
            <w:tcW w:w="3330" w:type="dxa"/>
          </w:tcPr>
          <w:p w14:paraId="73044CC0"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p>
        </w:tc>
        <w:tc>
          <w:tcPr>
            <w:tcW w:w="2787" w:type="dxa"/>
          </w:tcPr>
          <w:p w14:paraId="07015B83"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r w:rsidRPr="008C18EE">
              <w:t>Form Approved</w:t>
            </w:r>
          </w:p>
          <w:p w14:paraId="5A206A82"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r w:rsidRPr="008C18EE">
              <w:t>OMB No. 0920-1061</w:t>
            </w:r>
          </w:p>
          <w:p w14:paraId="28A2E6BA"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r w:rsidRPr="008C18EE">
              <w:t>Exp. Date 3/31/2021</w:t>
            </w:r>
          </w:p>
          <w:p w14:paraId="0C7A3DD2"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p>
          <w:p w14:paraId="48A2695F"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r w:rsidRPr="008C18EE">
              <w:rPr>
                <w:rFonts w:ascii="Myriad Web Pro" w:eastAsia="Times New Roman" w:hAnsi="Myriad Web Pro" w:cs="Times New Roman"/>
              </w:rPr>
              <w:t xml:space="preserve">Interviewers do not need to read any part of the burden estimate nor provide the OMB number unless asked by the respondent for specific information. If a respondent asks for the length of time of the interview provide the most accurate information based on the version of the questionnaire that will be administered to that respondent.  If the interviewer is not sure, provide the average time as indicated in the burden statement. If data collectors have questions concerning the BRFSS OMB process, please contact Carol Pierannunzi at </w:t>
            </w:r>
            <w:hyperlink r:id="rId10" w:history="1">
              <w:r w:rsidRPr="008C18EE">
                <w:rPr>
                  <w:rFonts w:ascii="Myriad Web Pro" w:eastAsia="Times New Roman" w:hAnsi="Myriad Web Pro" w:cs="Times New Roman"/>
                  <w:u w:val="single"/>
                </w:rPr>
                <w:t>ivk7@cdc.gov</w:t>
              </w:r>
            </w:hyperlink>
            <w:r w:rsidRPr="008C18EE">
              <w:rPr>
                <w:rFonts w:ascii="Myriad Web Pro" w:eastAsia="Times New Roman" w:hAnsi="Myriad Web Pro" w:cs="Times New Roman"/>
              </w:rPr>
              <w:t>.</w:t>
            </w:r>
          </w:p>
        </w:tc>
      </w:tr>
      <w:tr w:rsidR="008C18EE" w:rsidRPr="008C18EE" w14:paraId="78F63DBA" w14:textId="77777777" w:rsidTr="00B64AD5">
        <w:tc>
          <w:tcPr>
            <w:cnfStyle w:val="001000000000" w:firstRow="0" w:lastRow="0" w:firstColumn="1" w:lastColumn="0" w:oddVBand="0" w:evenVBand="0" w:oddHBand="0" w:evenHBand="0" w:firstRowFirstColumn="0" w:firstRowLastColumn="0" w:lastRowFirstColumn="0" w:lastRowLastColumn="0"/>
            <w:tcW w:w="3325" w:type="dxa"/>
          </w:tcPr>
          <w:p w14:paraId="3DBD8EB3" w14:textId="77777777" w:rsidR="008C18EE" w:rsidRPr="008C18EE" w:rsidRDefault="008C18EE" w:rsidP="008C18EE"/>
        </w:tc>
        <w:tc>
          <w:tcPr>
            <w:tcW w:w="3330" w:type="dxa"/>
          </w:tcPr>
          <w:p w14:paraId="2C182B31" w14:textId="77777777" w:rsidR="008C18EE" w:rsidRPr="00DD7DD6" w:rsidRDefault="008C18EE" w:rsidP="00DD7DD6">
            <w:pPr>
              <w:cnfStyle w:val="000000000000" w:firstRow="0" w:lastRow="0" w:firstColumn="0" w:lastColumn="0" w:oddVBand="0" w:evenVBand="0" w:oddHBand="0" w:evenHBand="0" w:firstRowFirstColumn="0" w:firstRowLastColumn="0" w:lastRowFirstColumn="0" w:lastRowLastColumn="0"/>
            </w:pPr>
            <w:r w:rsidRPr="002E7171">
              <w:t xml:space="preserve">HELLO, I am calling for the </w:t>
            </w:r>
            <w:r w:rsidR="00DD7DD6" w:rsidRPr="002E7171">
              <w:t>[STATE OF xxx] Department of H</w:t>
            </w:r>
            <w:r w:rsidRPr="002E7171">
              <w:t>ealth</w:t>
            </w:r>
            <w:r w:rsidR="00DD7DD6" w:rsidRPr="002E7171">
              <w:t xml:space="preserve">. </w:t>
            </w:r>
            <w:r w:rsidRPr="002E7171">
              <w:t xml:space="preserve"> My name is (name).  We are gathering information about the health of </w:t>
            </w:r>
            <w:r w:rsidR="00DD7DD6" w:rsidRPr="002E7171">
              <w:t>US</w:t>
            </w:r>
            <w:r w:rsidRPr="002E7171">
              <w:t xml:space="preserve"> residents.  This project is conducted by the health department with assistance from the Centers for Disease Control and Prevention. Your telephone number has been chosen randomly, and I would like to ask some questions about health and health practices.</w:t>
            </w:r>
          </w:p>
        </w:tc>
        <w:tc>
          <w:tcPr>
            <w:tcW w:w="2787" w:type="dxa"/>
          </w:tcPr>
          <w:p w14:paraId="363DB930"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p>
        </w:tc>
      </w:tr>
    </w:tbl>
    <w:p w14:paraId="19AAF9DD" w14:textId="77777777" w:rsidR="008C18EE" w:rsidRPr="008C18EE" w:rsidRDefault="008C18EE" w:rsidP="008C18EE">
      <w:pPr>
        <w:spacing w:after="0" w:line="240" w:lineRule="auto"/>
      </w:pPr>
    </w:p>
    <w:p w14:paraId="4F405F56" w14:textId="77777777" w:rsidR="008C18EE" w:rsidRPr="008C18EE" w:rsidRDefault="008C18EE" w:rsidP="008C18EE">
      <w:pPr>
        <w:keepNext/>
        <w:keepLines/>
        <w:spacing w:before="240" w:after="0" w:line="240" w:lineRule="auto"/>
        <w:outlineLvl w:val="0"/>
        <w:rPr>
          <w:rFonts w:asciiTheme="majorHAnsi" w:eastAsiaTheme="majorEastAsia" w:hAnsiTheme="majorHAnsi" w:cstheme="majorBidi"/>
          <w:sz w:val="32"/>
          <w:szCs w:val="32"/>
        </w:rPr>
      </w:pPr>
      <w:bookmarkStart w:id="3" w:name="_Toc530130555"/>
      <w:bookmarkStart w:id="4" w:name="_Toc12364583"/>
      <w:r w:rsidRPr="008C18EE">
        <w:rPr>
          <w:rFonts w:asciiTheme="majorHAnsi" w:eastAsiaTheme="majorEastAsia" w:hAnsiTheme="majorHAnsi" w:cstheme="majorBidi"/>
          <w:sz w:val="32"/>
          <w:szCs w:val="32"/>
        </w:rPr>
        <w:t>Landline Introduction</w:t>
      </w:r>
      <w:bookmarkEnd w:id="3"/>
      <w:bookmarkEnd w:id="4"/>
    </w:p>
    <w:p w14:paraId="73964E17" w14:textId="77777777" w:rsidR="008C18EE" w:rsidRPr="008C18EE" w:rsidRDefault="008C18EE" w:rsidP="008C18EE">
      <w:pPr>
        <w:spacing w:after="0" w:line="240" w:lineRule="auto"/>
      </w:pPr>
    </w:p>
    <w:tbl>
      <w:tblPr>
        <w:tblStyle w:val="GridTable4"/>
        <w:tblW w:w="0" w:type="auto"/>
        <w:tblLook w:val="04A0" w:firstRow="1" w:lastRow="0" w:firstColumn="1" w:lastColumn="0" w:noHBand="0" w:noVBand="1"/>
      </w:tblPr>
      <w:tblGrid>
        <w:gridCol w:w="1138"/>
        <w:gridCol w:w="1860"/>
        <w:gridCol w:w="1465"/>
        <w:gridCol w:w="1333"/>
        <w:gridCol w:w="1496"/>
        <w:gridCol w:w="1860"/>
        <w:gridCol w:w="1144"/>
      </w:tblGrid>
      <w:tr w:rsidR="008C18EE" w:rsidRPr="008C18EE" w14:paraId="3D166A84" w14:textId="77777777" w:rsidTr="00DD7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Pr>
          <w:p w14:paraId="683EBF1D" w14:textId="77777777" w:rsidR="008C18EE" w:rsidRPr="008C18EE" w:rsidRDefault="008C18EE" w:rsidP="008C18EE">
            <w:pPr>
              <w:rPr>
                <w:color w:val="auto"/>
              </w:rPr>
            </w:pPr>
            <w:r w:rsidRPr="008C18EE">
              <w:rPr>
                <w:color w:val="auto"/>
              </w:rPr>
              <w:t>Question Number</w:t>
            </w:r>
          </w:p>
        </w:tc>
        <w:tc>
          <w:tcPr>
            <w:tcW w:w="1862" w:type="dxa"/>
          </w:tcPr>
          <w:p w14:paraId="4A36B7FE" w14:textId="77777777" w:rsidR="008C18EE" w:rsidRPr="008C18EE" w:rsidRDefault="008C18EE" w:rsidP="008C18EE">
            <w:pPr>
              <w:cnfStyle w:val="100000000000" w:firstRow="1" w:lastRow="0" w:firstColumn="0" w:lastColumn="0" w:oddVBand="0" w:evenVBand="0" w:oddHBand="0" w:evenHBand="0" w:firstRowFirstColumn="0" w:firstRowLastColumn="0" w:lastRowFirstColumn="0" w:lastRowLastColumn="0"/>
              <w:rPr>
                <w:color w:val="auto"/>
              </w:rPr>
            </w:pPr>
            <w:r w:rsidRPr="008C18EE">
              <w:rPr>
                <w:color w:val="auto"/>
              </w:rPr>
              <w:t>Question text</w:t>
            </w:r>
          </w:p>
        </w:tc>
        <w:tc>
          <w:tcPr>
            <w:tcW w:w="1467" w:type="dxa"/>
          </w:tcPr>
          <w:p w14:paraId="303D59CD" w14:textId="77777777" w:rsidR="008C18EE" w:rsidRPr="008C18EE" w:rsidRDefault="008C18EE" w:rsidP="008C18EE">
            <w:pPr>
              <w:cnfStyle w:val="100000000000" w:firstRow="1" w:lastRow="0" w:firstColumn="0" w:lastColumn="0" w:oddVBand="0" w:evenVBand="0" w:oddHBand="0" w:evenHBand="0" w:firstRowFirstColumn="0" w:firstRowLastColumn="0" w:lastRowFirstColumn="0" w:lastRowLastColumn="0"/>
              <w:rPr>
                <w:color w:val="auto"/>
              </w:rPr>
            </w:pPr>
            <w:r w:rsidRPr="008C18EE">
              <w:rPr>
                <w:color w:val="auto"/>
              </w:rPr>
              <w:t>Variable names</w:t>
            </w:r>
          </w:p>
        </w:tc>
        <w:tc>
          <w:tcPr>
            <w:tcW w:w="1335" w:type="dxa"/>
          </w:tcPr>
          <w:p w14:paraId="3CAACEBC" w14:textId="77777777" w:rsidR="008C18EE" w:rsidRPr="008C18EE" w:rsidRDefault="008C18EE" w:rsidP="008C18EE">
            <w:pPr>
              <w:cnfStyle w:val="100000000000" w:firstRow="1" w:lastRow="0" w:firstColumn="0" w:lastColumn="0" w:oddVBand="0" w:evenVBand="0" w:oddHBand="0" w:evenHBand="0" w:firstRowFirstColumn="0" w:firstRowLastColumn="0" w:lastRowFirstColumn="0" w:lastRowLastColumn="0"/>
              <w:rPr>
                <w:color w:val="auto"/>
              </w:rPr>
            </w:pPr>
            <w:r w:rsidRPr="008C18EE">
              <w:rPr>
                <w:color w:val="auto"/>
              </w:rPr>
              <w:t xml:space="preserve">Responses </w:t>
            </w:r>
          </w:p>
          <w:p w14:paraId="7FC9E426" w14:textId="77777777" w:rsidR="008C18EE" w:rsidRPr="008C18EE" w:rsidRDefault="008C18EE" w:rsidP="008C18EE">
            <w:pPr>
              <w:cnfStyle w:val="100000000000" w:firstRow="1" w:lastRow="0" w:firstColumn="0" w:lastColumn="0" w:oddVBand="0" w:evenVBand="0" w:oddHBand="0" w:evenHBand="0" w:firstRowFirstColumn="0" w:firstRowLastColumn="0" w:lastRowFirstColumn="0" w:lastRowLastColumn="0"/>
              <w:rPr>
                <w:color w:val="auto"/>
              </w:rPr>
            </w:pPr>
            <w:r w:rsidRPr="008C18EE">
              <w:rPr>
                <w:color w:val="auto"/>
              </w:rPr>
              <w:t>(DO NOT READ UNLESS OTHERWISE NOTED)</w:t>
            </w:r>
          </w:p>
        </w:tc>
        <w:tc>
          <w:tcPr>
            <w:tcW w:w="1498" w:type="dxa"/>
          </w:tcPr>
          <w:p w14:paraId="7F428E8C" w14:textId="77777777" w:rsidR="008C18EE" w:rsidRPr="008C18EE" w:rsidRDefault="008C18EE" w:rsidP="008C18EE">
            <w:pPr>
              <w:cnfStyle w:val="100000000000" w:firstRow="1" w:lastRow="0" w:firstColumn="0" w:lastColumn="0" w:oddVBand="0" w:evenVBand="0" w:oddHBand="0" w:evenHBand="0" w:firstRowFirstColumn="0" w:firstRowLastColumn="0" w:lastRowFirstColumn="0" w:lastRowLastColumn="0"/>
              <w:rPr>
                <w:color w:val="auto"/>
              </w:rPr>
            </w:pPr>
            <w:r w:rsidRPr="008C18EE">
              <w:rPr>
                <w:color w:val="auto"/>
              </w:rPr>
              <w:t>SKIP INFO/ CATI Note</w:t>
            </w:r>
          </w:p>
        </w:tc>
        <w:tc>
          <w:tcPr>
            <w:tcW w:w="3944" w:type="dxa"/>
          </w:tcPr>
          <w:p w14:paraId="37637DBB" w14:textId="77777777" w:rsidR="008C18EE" w:rsidRPr="008C18EE" w:rsidRDefault="008C18EE" w:rsidP="008C18EE">
            <w:pPr>
              <w:cnfStyle w:val="100000000000" w:firstRow="1" w:lastRow="0" w:firstColumn="0" w:lastColumn="0" w:oddVBand="0" w:evenVBand="0" w:oddHBand="0" w:evenHBand="0" w:firstRowFirstColumn="0" w:firstRowLastColumn="0" w:lastRowFirstColumn="0" w:lastRowLastColumn="0"/>
              <w:rPr>
                <w:color w:val="auto"/>
              </w:rPr>
            </w:pPr>
            <w:r w:rsidRPr="008C18EE">
              <w:rPr>
                <w:color w:val="auto"/>
              </w:rPr>
              <w:t>Interviewer Note (s)</w:t>
            </w:r>
          </w:p>
        </w:tc>
        <w:tc>
          <w:tcPr>
            <w:tcW w:w="1530" w:type="dxa"/>
          </w:tcPr>
          <w:p w14:paraId="7EDB45EC" w14:textId="77777777" w:rsidR="008C18EE" w:rsidRPr="008C18EE" w:rsidRDefault="008C18EE" w:rsidP="008C18EE">
            <w:pPr>
              <w:cnfStyle w:val="100000000000" w:firstRow="1" w:lastRow="0" w:firstColumn="0" w:lastColumn="0" w:oddVBand="0" w:evenVBand="0" w:oddHBand="0" w:evenHBand="0" w:firstRowFirstColumn="0" w:firstRowLastColumn="0" w:lastRowFirstColumn="0" w:lastRowLastColumn="0"/>
              <w:rPr>
                <w:color w:val="auto"/>
              </w:rPr>
            </w:pPr>
            <w:r w:rsidRPr="008C18EE">
              <w:rPr>
                <w:color w:val="auto"/>
              </w:rPr>
              <w:t>Column(s)</w:t>
            </w:r>
          </w:p>
        </w:tc>
      </w:tr>
      <w:tr w:rsidR="008C18EE" w:rsidRPr="008C18EE" w14:paraId="1BCF17EA" w14:textId="77777777" w:rsidTr="00DD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val="restart"/>
          </w:tcPr>
          <w:p w14:paraId="2001267E" w14:textId="77777777" w:rsidR="008C18EE" w:rsidRPr="008C18EE" w:rsidRDefault="008C18EE" w:rsidP="008C18EE">
            <w:r w:rsidRPr="008C18EE">
              <w:t>LL01.</w:t>
            </w:r>
          </w:p>
          <w:p w14:paraId="672E6FC3" w14:textId="77777777" w:rsidR="008C18EE" w:rsidRPr="008C18EE" w:rsidRDefault="008C18EE" w:rsidP="008C18EE"/>
        </w:tc>
        <w:tc>
          <w:tcPr>
            <w:tcW w:w="1862" w:type="dxa"/>
            <w:vMerge w:val="restart"/>
          </w:tcPr>
          <w:p w14:paraId="7B826A52"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r w:rsidRPr="008C18EE">
              <w:t>Is this [PHONE NUMBER]?</w:t>
            </w:r>
          </w:p>
        </w:tc>
        <w:tc>
          <w:tcPr>
            <w:tcW w:w="1467" w:type="dxa"/>
            <w:vMerge w:val="restart"/>
          </w:tcPr>
          <w:p w14:paraId="5535CDDD"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r w:rsidRPr="008C18EE">
              <w:t>CTELENM1</w:t>
            </w:r>
          </w:p>
          <w:p w14:paraId="0C277DB7"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p>
        </w:tc>
        <w:tc>
          <w:tcPr>
            <w:tcW w:w="1335" w:type="dxa"/>
          </w:tcPr>
          <w:p w14:paraId="620E9491"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r w:rsidRPr="008C18EE">
              <w:t>1 Yes</w:t>
            </w:r>
          </w:p>
        </w:tc>
        <w:tc>
          <w:tcPr>
            <w:tcW w:w="1498" w:type="dxa"/>
          </w:tcPr>
          <w:p w14:paraId="64667CA1"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r w:rsidRPr="008C18EE">
              <w:t>Go to LL02</w:t>
            </w:r>
          </w:p>
        </w:tc>
        <w:tc>
          <w:tcPr>
            <w:tcW w:w="3944" w:type="dxa"/>
          </w:tcPr>
          <w:p w14:paraId="4AC8134A"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p>
        </w:tc>
        <w:tc>
          <w:tcPr>
            <w:tcW w:w="1530" w:type="dxa"/>
            <w:vMerge w:val="restart"/>
          </w:tcPr>
          <w:p w14:paraId="7898DFD0"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p>
        </w:tc>
      </w:tr>
      <w:tr w:rsidR="008C18EE" w:rsidRPr="008C18EE" w14:paraId="3C5F3008" w14:textId="77777777" w:rsidTr="00DD7DD6">
        <w:tc>
          <w:tcPr>
            <w:cnfStyle w:val="001000000000" w:firstRow="0" w:lastRow="0" w:firstColumn="1" w:lastColumn="0" w:oddVBand="0" w:evenVBand="0" w:oddHBand="0" w:evenHBand="0" w:firstRowFirstColumn="0" w:firstRowLastColumn="0" w:lastRowFirstColumn="0" w:lastRowLastColumn="0"/>
            <w:tcW w:w="1139" w:type="dxa"/>
            <w:vMerge/>
          </w:tcPr>
          <w:p w14:paraId="72D52E77" w14:textId="77777777" w:rsidR="008C18EE" w:rsidRPr="008C18EE" w:rsidRDefault="008C18EE" w:rsidP="008C18EE"/>
        </w:tc>
        <w:tc>
          <w:tcPr>
            <w:tcW w:w="1862" w:type="dxa"/>
            <w:vMerge/>
          </w:tcPr>
          <w:p w14:paraId="77648FDA"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p>
        </w:tc>
        <w:tc>
          <w:tcPr>
            <w:tcW w:w="1467" w:type="dxa"/>
            <w:vMerge/>
          </w:tcPr>
          <w:p w14:paraId="67EF8B83"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p>
        </w:tc>
        <w:tc>
          <w:tcPr>
            <w:tcW w:w="1335" w:type="dxa"/>
          </w:tcPr>
          <w:p w14:paraId="6BC82164"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2 No</w:t>
            </w:r>
          </w:p>
        </w:tc>
        <w:tc>
          <w:tcPr>
            <w:tcW w:w="1498" w:type="dxa"/>
          </w:tcPr>
          <w:p w14:paraId="77B5DC61"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TERMINATE</w:t>
            </w:r>
          </w:p>
        </w:tc>
        <w:tc>
          <w:tcPr>
            <w:tcW w:w="3944" w:type="dxa"/>
          </w:tcPr>
          <w:p w14:paraId="16D47A8A"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Thank you very much, but I seem to have dialed the wrong number. It’s possible that your number may be called at a later time.</w:t>
            </w:r>
          </w:p>
        </w:tc>
        <w:tc>
          <w:tcPr>
            <w:tcW w:w="1530" w:type="dxa"/>
            <w:vMerge/>
          </w:tcPr>
          <w:p w14:paraId="706DB900"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p>
        </w:tc>
      </w:tr>
      <w:tr w:rsidR="008C18EE" w:rsidRPr="008C18EE" w14:paraId="53B3A723" w14:textId="77777777" w:rsidTr="00DD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val="restart"/>
          </w:tcPr>
          <w:p w14:paraId="2AC286A3" w14:textId="77777777" w:rsidR="008C18EE" w:rsidRPr="008C18EE" w:rsidRDefault="008C18EE" w:rsidP="008C18EE">
            <w:r w:rsidRPr="008C18EE">
              <w:t>LL02.</w:t>
            </w:r>
          </w:p>
          <w:p w14:paraId="03B3EBFE" w14:textId="77777777" w:rsidR="008C18EE" w:rsidRPr="008C18EE" w:rsidRDefault="008C18EE" w:rsidP="008C18EE"/>
        </w:tc>
        <w:tc>
          <w:tcPr>
            <w:tcW w:w="1862" w:type="dxa"/>
            <w:vMerge w:val="restart"/>
          </w:tcPr>
          <w:p w14:paraId="28711B68"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r w:rsidRPr="008C18EE">
              <w:t>Is this a private residence?</w:t>
            </w:r>
          </w:p>
        </w:tc>
        <w:tc>
          <w:tcPr>
            <w:tcW w:w="1467" w:type="dxa"/>
            <w:vMerge w:val="restart"/>
          </w:tcPr>
          <w:p w14:paraId="16353E19"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r w:rsidRPr="008C18EE">
              <w:t>PVTRESD1</w:t>
            </w:r>
          </w:p>
          <w:p w14:paraId="139C0C58"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p>
        </w:tc>
        <w:tc>
          <w:tcPr>
            <w:tcW w:w="1335" w:type="dxa"/>
          </w:tcPr>
          <w:p w14:paraId="6492357A"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r w:rsidRPr="008C18EE">
              <w:t>1 Yes</w:t>
            </w:r>
          </w:p>
        </w:tc>
        <w:tc>
          <w:tcPr>
            <w:tcW w:w="1498" w:type="dxa"/>
          </w:tcPr>
          <w:p w14:paraId="581A7B49"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r w:rsidRPr="008C18EE">
              <w:t>Go to LL04</w:t>
            </w:r>
          </w:p>
        </w:tc>
        <w:tc>
          <w:tcPr>
            <w:tcW w:w="3944" w:type="dxa"/>
          </w:tcPr>
          <w:p w14:paraId="0AF883ED"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r w:rsidRPr="008C18EE">
              <w:t>Read if necessary: By private residence we mean someplace like a house or apartment.</w:t>
            </w:r>
          </w:p>
          <w:p w14:paraId="7AE9DDDB"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r w:rsidRPr="008C18EE">
              <w:t>Do not read: Private residence includes any home where the respondent spends at least 30 days including vacation homes, RVs or other locations in which the respondent lives for portions of the year.</w:t>
            </w:r>
          </w:p>
        </w:tc>
        <w:tc>
          <w:tcPr>
            <w:tcW w:w="1530" w:type="dxa"/>
            <w:vMerge w:val="restart"/>
          </w:tcPr>
          <w:p w14:paraId="78F114B0"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p>
        </w:tc>
      </w:tr>
      <w:tr w:rsidR="008C18EE" w:rsidRPr="008C18EE" w14:paraId="2B617E53" w14:textId="77777777" w:rsidTr="00DD7DD6">
        <w:tc>
          <w:tcPr>
            <w:cnfStyle w:val="001000000000" w:firstRow="0" w:lastRow="0" w:firstColumn="1" w:lastColumn="0" w:oddVBand="0" w:evenVBand="0" w:oddHBand="0" w:evenHBand="0" w:firstRowFirstColumn="0" w:firstRowLastColumn="0" w:lastRowFirstColumn="0" w:lastRowLastColumn="0"/>
            <w:tcW w:w="1139" w:type="dxa"/>
            <w:vMerge/>
          </w:tcPr>
          <w:p w14:paraId="2E1FC5A7" w14:textId="77777777" w:rsidR="008C18EE" w:rsidRPr="008C18EE" w:rsidRDefault="008C18EE" w:rsidP="008C18EE"/>
        </w:tc>
        <w:tc>
          <w:tcPr>
            <w:tcW w:w="1862" w:type="dxa"/>
            <w:vMerge/>
          </w:tcPr>
          <w:p w14:paraId="13EE6CA4"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p>
        </w:tc>
        <w:tc>
          <w:tcPr>
            <w:tcW w:w="1467" w:type="dxa"/>
            <w:vMerge/>
          </w:tcPr>
          <w:p w14:paraId="3CCA824E"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p>
        </w:tc>
        <w:tc>
          <w:tcPr>
            <w:tcW w:w="1335" w:type="dxa"/>
          </w:tcPr>
          <w:p w14:paraId="3FF5C30D"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2 No</w:t>
            </w:r>
          </w:p>
          <w:p w14:paraId="5248A5F5" w14:textId="77777777" w:rsidR="008C18EE" w:rsidRPr="008C18EE" w:rsidRDefault="008C18EE" w:rsidP="008C18EE">
            <w:pPr>
              <w:ind w:left="360"/>
              <w:cnfStyle w:val="000000000000" w:firstRow="0" w:lastRow="0" w:firstColumn="0" w:lastColumn="0" w:oddVBand="0" w:evenVBand="0" w:oddHBand="0" w:evenHBand="0" w:firstRowFirstColumn="0" w:firstRowLastColumn="0" w:lastRowFirstColumn="0" w:lastRowLastColumn="0"/>
            </w:pPr>
          </w:p>
        </w:tc>
        <w:tc>
          <w:tcPr>
            <w:tcW w:w="1498" w:type="dxa"/>
          </w:tcPr>
          <w:p w14:paraId="481398D9"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Go to LL03</w:t>
            </w:r>
          </w:p>
        </w:tc>
        <w:tc>
          <w:tcPr>
            <w:tcW w:w="3944" w:type="dxa"/>
          </w:tcPr>
          <w:p w14:paraId="32DB8570"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If no, business phone only: thank you very much but we are only interviewing persons on residential phones lines at this time.</w:t>
            </w:r>
          </w:p>
          <w:p w14:paraId="2A9AF3E7"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NOTE:  Business numbers which are also used for personal communication are eligible.</w:t>
            </w:r>
          </w:p>
        </w:tc>
        <w:tc>
          <w:tcPr>
            <w:tcW w:w="1530" w:type="dxa"/>
            <w:vMerge/>
          </w:tcPr>
          <w:p w14:paraId="158BB312"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p>
        </w:tc>
      </w:tr>
      <w:tr w:rsidR="008C18EE" w:rsidRPr="008C18EE" w14:paraId="48830F50" w14:textId="77777777" w:rsidTr="00DD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14:paraId="56380640" w14:textId="77777777" w:rsidR="008C18EE" w:rsidRPr="008C18EE" w:rsidRDefault="008C18EE" w:rsidP="008C18EE"/>
        </w:tc>
        <w:tc>
          <w:tcPr>
            <w:tcW w:w="1862" w:type="dxa"/>
            <w:vMerge/>
          </w:tcPr>
          <w:p w14:paraId="3E54A5C2"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p>
        </w:tc>
        <w:tc>
          <w:tcPr>
            <w:tcW w:w="1467" w:type="dxa"/>
            <w:vMerge/>
          </w:tcPr>
          <w:p w14:paraId="5067DB84"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p>
        </w:tc>
        <w:tc>
          <w:tcPr>
            <w:tcW w:w="1335" w:type="dxa"/>
          </w:tcPr>
          <w:p w14:paraId="3B5D4134"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r w:rsidRPr="008C18EE">
              <w:t>3 No, this is a business</w:t>
            </w:r>
          </w:p>
        </w:tc>
        <w:tc>
          <w:tcPr>
            <w:tcW w:w="1498" w:type="dxa"/>
          </w:tcPr>
          <w:p w14:paraId="039B3119"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p>
        </w:tc>
        <w:tc>
          <w:tcPr>
            <w:tcW w:w="3944" w:type="dxa"/>
          </w:tcPr>
          <w:p w14:paraId="73B75150"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r w:rsidRPr="008C18EE">
              <w:t>Read: Thank you very much but we are only interviewing persons on residential phones at this time.</w:t>
            </w:r>
          </w:p>
        </w:tc>
        <w:tc>
          <w:tcPr>
            <w:tcW w:w="1530" w:type="dxa"/>
            <w:vMerge/>
          </w:tcPr>
          <w:p w14:paraId="5AB763F8"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p>
        </w:tc>
      </w:tr>
      <w:tr w:rsidR="008C18EE" w:rsidRPr="008C18EE" w14:paraId="6C03A588" w14:textId="77777777" w:rsidTr="00DD7DD6">
        <w:tc>
          <w:tcPr>
            <w:cnfStyle w:val="001000000000" w:firstRow="0" w:lastRow="0" w:firstColumn="1" w:lastColumn="0" w:oddVBand="0" w:evenVBand="0" w:oddHBand="0" w:evenHBand="0" w:firstRowFirstColumn="0" w:firstRowLastColumn="0" w:lastRowFirstColumn="0" w:lastRowLastColumn="0"/>
            <w:tcW w:w="1139" w:type="dxa"/>
            <w:vMerge w:val="restart"/>
          </w:tcPr>
          <w:p w14:paraId="66EF5151" w14:textId="77777777" w:rsidR="008C18EE" w:rsidRPr="008C18EE" w:rsidRDefault="008C18EE" w:rsidP="008C18EE">
            <w:r w:rsidRPr="008C18EE">
              <w:t>LL03.</w:t>
            </w:r>
          </w:p>
          <w:p w14:paraId="060F87CA" w14:textId="77777777" w:rsidR="008C18EE" w:rsidRPr="008C18EE" w:rsidRDefault="008C18EE" w:rsidP="008C18EE"/>
        </w:tc>
        <w:tc>
          <w:tcPr>
            <w:tcW w:w="1862" w:type="dxa"/>
            <w:vMerge w:val="restart"/>
          </w:tcPr>
          <w:p w14:paraId="1CD9116C"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Do you live in college housing?</w:t>
            </w:r>
          </w:p>
        </w:tc>
        <w:tc>
          <w:tcPr>
            <w:tcW w:w="1467" w:type="dxa"/>
            <w:vMerge w:val="restart"/>
          </w:tcPr>
          <w:p w14:paraId="4E7E292F"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COLGHOUS</w:t>
            </w:r>
          </w:p>
          <w:p w14:paraId="58FEDED1"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p>
        </w:tc>
        <w:tc>
          <w:tcPr>
            <w:tcW w:w="1335" w:type="dxa"/>
          </w:tcPr>
          <w:p w14:paraId="44B6E399"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1 Yes</w:t>
            </w:r>
          </w:p>
        </w:tc>
        <w:tc>
          <w:tcPr>
            <w:tcW w:w="1498" w:type="dxa"/>
          </w:tcPr>
          <w:p w14:paraId="37463F19"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Go to LL04</w:t>
            </w:r>
          </w:p>
        </w:tc>
        <w:tc>
          <w:tcPr>
            <w:tcW w:w="3944" w:type="dxa"/>
          </w:tcPr>
          <w:p w14:paraId="1CEF65BF"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Read if necessary:  By college housing we mean dormitory, graduate student or visiting faculty housing, or other housing arrangement provided by a college or university.</w:t>
            </w:r>
          </w:p>
        </w:tc>
        <w:tc>
          <w:tcPr>
            <w:tcW w:w="1530" w:type="dxa"/>
            <w:vMerge w:val="restart"/>
          </w:tcPr>
          <w:p w14:paraId="271F04B0"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p>
        </w:tc>
      </w:tr>
      <w:tr w:rsidR="008C18EE" w:rsidRPr="008C18EE" w14:paraId="058B8906" w14:textId="77777777" w:rsidTr="00DD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14:paraId="62F24B30" w14:textId="77777777" w:rsidR="008C18EE" w:rsidRPr="008C18EE" w:rsidRDefault="008C18EE" w:rsidP="008C18EE"/>
        </w:tc>
        <w:tc>
          <w:tcPr>
            <w:tcW w:w="1862" w:type="dxa"/>
            <w:vMerge/>
          </w:tcPr>
          <w:p w14:paraId="043B6927"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p>
        </w:tc>
        <w:tc>
          <w:tcPr>
            <w:tcW w:w="1467" w:type="dxa"/>
            <w:vMerge/>
          </w:tcPr>
          <w:p w14:paraId="763DA22E"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p>
        </w:tc>
        <w:tc>
          <w:tcPr>
            <w:tcW w:w="1335" w:type="dxa"/>
          </w:tcPr>
          <w:p w14:paraId="3583B493"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r w:rsidRPr="008C18EE">
              <w:t>2 No</w:t>
            </w:r>
          </w:p>
        </w:tc>
        <w:tc>
          <w:tcPr>
            <w:tcW w:w="1498" w:type="dxa"/>
          </w:tcPr>
          <w:p w14:paraId="18B33A9B"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r w:rsidRPr="008C18EE">
              <w:t>TERMINATE</w:t>
            </w:r>
          </w:p>
        </w:tc>
        <w:tc>
          <w:tcPr>
            <w:tcW w:w="3944" w:type="dxa"/>
          </w:tcPr>
          <w:p w14:paraId="2EDBFF90"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r w:rsidRPr="008C18EE">
              <w:t>Read: Thank you very much, but we are only interviewing persons who live in private residences or college housing at this time.</w:t>
            </w:r>
          </w:p>
        </w:tc>
        <w:tc>
          <w:tcPr>
            <w:tcW w:w="1530" w:type="dxa"/>
            <w:vMerge/>
          </w:tcPr>
          <w:p w14:paraId="48E7F414"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p>
        </w:tc>
      </w:tr>
      <w:tr w:rsidR="008C18EE" w:rsidRPr="008C18EE" w14:paraId="7A3E5019" w14:textId="77777777" w:rsidTr="00DD7DD6">
        <w:tc>
          <w:tcPr>
            <w:cnfStyle w:val="001000000000" w:firstRow="0" w:lastRow="0" w:firstColumn="1" w:lastColumn="0" w:oddVBand="0" w:evenVBand="0" w:oddHBand="0" w:evenHBand="0" w:firstRowFirstColumn="0" w:firstRowLastColumn="0" w:lastRowFirstColumn="0" w:lastRowLastColumn="0"/>
            <w:tcW w:w="1139" w:type="dxa"/>
            <w:vMerge w:val="restart"/>
          </w:tcPr>
          <w:p w14:paraId="551451EB" w14:textId="77777777" w:rsidR="008C18EE" w:rsidRPr="008C18EE" w:rsidRDefault="008C18EE" w:rsidP="008C18EE">
            <w:r w:rsidRPr="008C18EE">
              <w:t>LL04.</w:t>
            </w:r>
          </w:p>
          <w:p w14:paraId="07977AB1" w14:textId="77777777" w:rsidR="008C18EE" w:rsidRPr="008C18EE" w:rsidRDefault="008C18EE" w:rsidP="008C18EE"/>
        </w:tc>
        <w:tc>
          <w:tcPr>
            <w:tcW w:w="1862" w:type="dxa"/>
            <w:vMerge w:val="restart"/>
          </w:tcPr>
          <w:p w14:paraId="594A955E"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Do you currently live in__(state)____?</w:t>
            </w:r>
          </w:p>
        </w:tc>
        <w:tc>
          <w:tcPr>
            <w:tcW w:w="1467" w:type="dxa"/>
            <w:vMerge w:val="restart"/>
          </w:tcPr>
          <w:p w14:paraId="1D51126A"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STATERE1</w:t>
            </w:r>
          </w:p>
          <w:p w14:paraId="4A3C2920"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p>
        </w:tc>
        <w:tc>
          <w:tcPr>
            <w:tcW w:w="1335" w:type="dxa"/>
          </w:tcPr>
          <w:p w14:paraId="01028872"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1 Yes</w:t>
            </w:r>
          </w:p>
        </w:tc>
        <w:tc>
          <w:tcPr>
            <w:tcW w:w="1498" w:type="dxa"/>
          </w:tcPr>
          <w:p w14:paraId="59392C65"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Go to LL05</w:t>
            </w:r>
          </w:p>
        </w:tc>
        <w:tc>
          <w:tcPr>
            <w:tcW w:w="3944" w:type="dxa"/>
          </w:tcPr>
          <w:p w14:paraId="0168F444"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p>
        </w:tc>
        <w:tc>
          <w:tcPr>
            <w:tcW w:w="1530" w:type="dxa"/>
            <w:vMerge w:val="restart"/>
          </w:tcPr>
          <w:p w14:paraId="326F7DEA"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p>
        </w:tc>
      </w:tr>
      <w:tr w:rsidR="008C18EE" w:rsidRPr="008C18EE" w14:paraId="10BC25A7" w14:textId="77777777" w:rsidTr="00DD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14:paraId="4393CF79" w14:textId="77777777" w:rsidR="008C18EE" w:rsidRPr="008C18EE" w:rsidRDefault="008C18EE" w:rsidP="008C18EE"/>
        </w:tc>
        <w:tc>
          <w:tcPr>
            <w:tcW w:w="1862" w:type="dxa"/>
            <w:vMerge/>
          </w:tcPr>
          <w:p w14:paraId="188B24E9"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p>
        </w:tc>
        <w:tc>
          <w:tcPr>
            <w:tcW w:w="1467" w:type="dxa"/>
            <w:vMerge/>
          </w:tcPr>
          <w:p w14:paraId="2D13AADB"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p>
        </w:tc>
        <w:tc>
          <w:tcPr>
            <w:tcW w:w="1335" w:type="dxa"/>
          </w:tcPr>
          <w:p w14:paraId="668E4D7A"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r w:rsidRPr="008C18EE">
              <w:t>2 No</w:t>
            </w:r>
          </w:p>
        </w:tc>
        <w:tc>
          <w:tcPr>
            <w:tcW w:w="1498" w:type="dxa"/>
          </w:tcPr>
          <w:p w14:paraId="7C3F2AD1"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r w:rsidRPr="008C18EE">
              <w:t>TERMINATE</w:t>
            </w:r>
          </w:p>
        </w:tc>
        <w:tc>
          <w:tcPr>
            <w:tcW w:w="3944" w:type="dxa"/>
          </w:tcPr>
          <w:p w14:paraId="1E5A8A8A"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r w:rsidRPr="008C18EE">
              <w:t>Thank you very much but we are only interviewing persons who live in [STATE] at this time.</w:t>
            </w:r>
          </w:p>
        </w:tc>
        <w:tc>
          <w:tcPr>
            <w:tcW w:w="1530" w:type="dxa"/>
            <w:vMerge/>
          </w:tcPr>
          <w:p w14:paraId="1281984B"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p>
        </w:tc>
      </w:tr>
      <w:tr w:rsidR="008C18EE" w:rsidRPr="008C18EE" w14:paraId="5F2CAB0F" w14:textId="77777777" w:rsidTr="00DD7DD6">
        <w:tc>
          <w:tcPr>
            <w:cnfStyle w:val="001000000000" w:firstRow="0" w:lastRow="0" w:firstColumn="1" w:lastColumn="0" w:oddVBand="0" w:evenVBand="0" w:oddHBand="0" w:evenHBand="0" w:firstRowFirstColumn="0" w:firstRowLastColumn="0" w:lastRowFirstColumn="0" w:lastRowLastColumn="0"/>
            <w:tcW w:w="1139" w:type="dxa"/>
            <w:vMerge w:val="restart"/>
          </w:tcPr>
          <w:p w14:paraId="1CFD382F" w14:textId="77777777" w:rsidR="008C18EE" w:rsidRPr="008C18EE" w:rsidRDefault="008C18EE" w:rsidP="008C18EE">
            <w:r w:rsidRPr="008C18EE">
              <w:t>LL05.</w:t>
            </w:r>
          </w:p>
        </w:tc>
        <w:tc>
          <w:tcPr>
            <w:tcW w:w="1862" w:type="dxa"/>
            <w:vMerge w:val="restart"/>
          </w:tcPr>
          <w:p w14:paraId="3961259C"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Is this a cell phone?</w:t>
            </w:r>
          </w:p>
        </w:tc>
        <w:tc>
          <w:tcPr>
            <w:tcW w:w="1467" w:type="dxa"/>
            <w:vMerge w:val="restart"/>
          </w:tcPr>
          <w:p w14:paraId="5EECB6E6"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 xml:space="preserve">CELPHONE </w:t>
            </w:r>
          </w:p>
        </w:tc>
        <w:tc>
          <w:tcPr>
            <w:tcW w:w="1335" w:type="dxa"/>
          </w:tcPr>
          <w:p w14:paraId="3A317E9B"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 xml:space="preserve">1 Yes, it is a cell phone </w:t>
            </w:r>
          </w:p>
        </w:tc>
        <w:tc>
          <w:tcPr>
            <w:tcW w:w="1498" w:type="dxa"/>
          </w:tcPr>
          <w:p w14:paraId="17D2CD1D"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TERMINATE</w:t>
            </w:r>
          </w:p>
        </w:tc>
        <w:tc>
          <w:tcPr>
            <w:tcW w:w="3944" w:type="dxa"/>
          </w:tcPr>
          <w:p w14:paraId="0D138BFC"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Read: Thank you very much but we are only interviewing by landline telephones in private residences or college housing at this time.</w:t>
            </w:r>
          </w:p>
        </w:tc>
        <w:tc>
          <w:tcPr>
            <w:tcW w:w="1530" w:type="dxa"/>
            <w:vMerge w:val="restart"/>
          </w:tcPr>
          <w:p w14:paraId="41EDE9BC"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p>
        </w:tc>
      </w:tr>
      <w:tr w:rsidR="008C18EE" w:rsidRPr="008C18EE" w14:paraId="50D63A33" w14:textId="77777777" w:rsidTr="00DD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14:paraId="4FAB4F84" w14:textId="77777777" w:rsidR="008C18EE" w:rsidRPr="008C18EE" w:rsidRDefault="008C18EE" w:rsidP="008C18EE"/>
        </w:tc>
        <w:tc>
          <w:tcPr>
            <w:tcW w:w="1862" w:type="dxa"/>
            <w:vMerge/>
          </w:tcPr>
          <w:p w14:paraId="7A165876"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p>
        </w:tc>
        <w:tc>
          <w:tcPr>
            <w:tcW w:w="1467" w:type="dxa"/>
            <w:vMerge/>
          </w:tcPr>
          <w:p w14:paraId="464C9B15"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p>
        </w:tc>
        <w:tc>
          <w:tcPr>
            <w:tcW w:w="1335" w:type="dxa"/>
          </w:tcPr>
          <w:p w14:paraId="03E643FB"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r w:rsidRPr="008C18EE">
              <w:t>2 Not a cell phone</w:t>
            </w:r>
          </w:p>
        </w:tc>
        <w:tc>
          <w:tcPr>
            <w:tcW w:w="1498" w:type="dxa"/>
          </w:tcPr>
          <w:p w14:paraId="33CAB55F"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r w:rsidRPr="008C18EE">
              <w:t>Go to LL06</w:t>
            </w:r>
          </w:p>
        </w:tc>
        <w:tc>
          <w:tcPr>
            <w:tcW w:w="3944" w:type="dxa"/>
          </w:tcPr>
          <w:p w14:paraId="029CD867"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r w:rsidRPr="008C18EE">
              <w:t>Read if necessary: By cell phone we mean a telephone that is mobile and usable outside your neighborhood.</w:t>
            </w:r>
          </w:p>
          <w:p w14:paraId="5626A78E"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r w:rsidRPr="008C18EE">
              <w:t>Do not read: Telephone service over the internet counts as landline service (includes Vonage, Magic Jack and other home-based phone services).</w:t>
            </w:r>
          </w:p>
        </w:tc>
        <w:tc>
          <w:tcPr>
            <w:tcW w:w="1530" w:type="dxa"/>
            <w:vMerge/>
          </w:tcPr>
          <w:p w14:paraId="23F6DF03"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p>
        </w:tc>
      </w:tr>
      <w:tr w:rsidR="008C18EE" w:rsidRPr="008C18EE" w14:paraId="6C7A2D25" w14:textId="77777777" w:rsidTr="00DD7DD6">
        <w:tc>
          <w:tcPr>
            <w:cnfStyle w:val="001000000000" w:firstRow="0" w:lastRow="0" w:firstColumn="1" w:lastColumn="0" w:oddVBand="0" w:evenVBand="0" w:oddHBand="0" w:evenHBand="0" w:firstRowFirstColumn="0" w:firstRowLastColumn="0" w:lastRowFirstColumn="0" w:lastRowLastColumn="0"/>
            <w:tcW w:w="1139" w:type="dxa"/>
            <w:vMerge w:val="restart"/>
          </w:tcPr>
          <w:p w14:paraId="458394A3" w14:textId="77777777" w:rsidR="008C18EE" w:rsidRPr="008C18EE" w:rsidRDefault="008C18EE" w:rsidP="008C18EE">
            <w:r w:rsidRPr="008C18EE">
              <w:t>LL06.</w:t>
            </w:r>
          </w:p>
          <w:p w14:paraId="63EA1072" w14:textId="77777777" w:rsidR="008C18EE" w:rsidRPr="008C18EE" w:rsidRDefault="008C18EE" w:rsidP="008C18EE"/>
        </w:tc>
        <w:tc>
          <w:tcPr>
            <w:tcW w:w="1862" w:type="dxa"/>
            <w:vMerge w:val="restart"/>
          </w:tcPr>
          <w:p w14:paraId="2585E073"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Are you 18 years of age or older?</w:t>
            </w:r>
          </w:p>
        </w:tc>
        <w:tc>
          <w:tcPr>
            <w:tcW w:w="1467" w:type="dxa"/>
            <w:vMerge w:val="restart"/>
          </w:tcPr>
          <w:p w14:paraId="1C0058FF"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LADULT1</w:t>
            </w:r>
          </w:p>
          <w:p w14:paraId="5462F179"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p>
        </w:tc>
        <w:tc>
          <w:tcPr>
            <w:tcW w:w="1335" w:type="dxa"/>
          </w:tcPr>
          <w:p w14:paraId="72D689B1"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1 Yes</w:t>
            </w:r>
          </w:p>
          <w:p w14:paraId="2B6D4A3B"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p>
        </w:tc>
        <w:tc>
          <w:tcPr>
            <w:tcW w:w="1498" w:type="dxa"/>
          </w:tcPr>
          <w:p w14:paraId="1AC587E3" w14:textId="668526CC"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IF COLLEGE HOUSING = “YES,” CONTINUE; OTHERWISE GO TO ADULT RANDOM SELECTION]</w:t>
            </w:r>
          </w:p>
        </w:tc>
        <w:tc>
          <w:tcPr>
            <w:tcW w:w="3944" w:type="dxa"/>
          </w:tcPr>
          <w:p w14:paraId="26FAC9C3"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rPr>
                <w:strike/>
              </w:rPr>
            </w:pPr>
          </w:p>
        </w:tc>
        <w:tc>
          <w:tcPr>
            <w:tcW w:w="1530" w:type="dxa"/>
            <w:vMerge w:val="restart"/>
          </w:tcPr>
          <w:p w14:paraId="7E1AFD73"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p>
        </w:tc>
      </w:tr>
      <w:tr w:rsidR="008C18EE" w:rsidRPr="008C18EE" w14:paraId="50F56666" w14:textId="77777777" w:rsidTr="00DD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14:paraId="2622D4C3" w14:textId="77777777" w:rsidR="008C18EE" w:rsidRPr="008C18EE" w:rsidRDefault="008C18EE" w:rsidP="008C18EE"/>
        </w:tc>
        <w:tc>
          <w:tcPr>
            <w:tcW w:w="1862" w:type="dxa"/>
            <w:vMerge/>
          </w:tcPr>
          <w:p w14:paraId="2148FB1C"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p>
        </w:tc>
        <w:tc>
          <w:tcPr>
            <w:tcW w:w="1467" w:type="dxa"/>
            <w:vMerge/>
          </w:tcPr>
          <w:p w14:paraId="07D6127A"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p>
        </w:tc>
        <w:tc>
          <w:tcPr>
            <w:tcW w:w="1335" w:type="dxa"/>
          </w:tcPr>
          <w:p w14:paraId="3A8F99BA"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r w:rsidRPr="008C18EE">
              <w:t>2 No</w:t>
            </w:r>
          </w:p>
        </w:tc>
        <w:tc>
          <w:tcPr>
            <w:tcW w:w="1498" w:type="dxa"/>
          </w:tcPr>
          <w:p w14:paraId="32095262" w14:textId="18E284B4" w:rsidR="008C18EE" w:rsidRPr="008C18EE" w:rsidRDefault="00EB3AB8" w:rsidP="00EB3AB8">
            <w:pPr>
              <w:cnfStyle w:val="000000100000" w:firstRow="0" w:lastRow="0" w:firstColumn="0" w:lastColumn="0" w:oddVBand="0" w:evenVBand="0" w:oddHBand="1" w:evenHBand="0" w:firstRowFirstColumn="0" w:firstRowLastColumn="0" w:lastRowFirstColumn="0" w:lastRowLastColumn="0"/>
            </w:pPr>
            <w:r w:rsidRPr="00EB3AB8">
              <w:t xml:space="preserve">IF COLLEGE HOUSING = “YES,” </w:t>
            </w:r>
            <w:r>
              <w:t>Terminate</w:t>
            </w:r>
            <w:r w:rsidRPr="00EB3AB8">
              <w:t>; OTHERWISE GO TO ADULT RANDOM SELECTION]</w:t>
            </w:r>
          </w:p>
        </w:tc>
        <w:tc>
          <w:tcPr>
            <w:tcW w:w="3944" w:type="dxa"/>
          </w:tcPr>
          <w:p w14:paraId="2AAA3CF7"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r w:rsidRPr="008C18EE">
              <w:t>Read: Thank you very much but we are only interviewing persons aged 18 or older at this time.</w:t>
            </w:r>
          </w:p>
        </w:tc>
        <w:tc>
          <w:tcPr>
            <w:tcW w:w="1530" w:type="dxa"/>
            <w:vMerge/>
          </w:tcPr>
          <w:p w14:paraId="5FF18E85"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p>
        </w:tc>
      </w:tr>
      <w:tr w:rsidR="008C18EE" w:rsidRPr="008C18EE" w14:paraId="213EFD49" w14:textId="77777777" w:rsidTr="00DD7DD6">
        <w:trPr>
          <w:trHeight w:val="469"/>
        </w:trPr>
        <w:tc>
          <w:tcPr>
            <w:cnfStyle w:val="001000000000" w:firstRow="0" w:lastRow="0" w:firstColumn="1" w:lastColumn="0" w:oddVBand="0" w:evenVBand="0" w:oddHBand="0" w:evenHBand="0" w:firstRowFirstColumn="0" w:firstRowLastColumn="0" w:lastRowFirstColumn="0" w:lastRowLastColumn="0"/>
            <w:tcW w:w="1139" w:type="dxa"/>
            <w:vMerge w:val="restart"/>
          </w:tcPr>
          <w:p w14:paraId="716627F9" w14:textId="77777777" w:rsidR="008C18EE" w:rsidRPr="008C18EE" w:rsidRDefault="008C18EE" w:rsidP="008C18EE">
            <w:r w:rsidRPr="008C18EE">
              <w:t>LL07.</w:t>
            </w:r>
          </w:p>
        </w:tc>
        <w:tc>
          <w:tcPr>
            <w:tcW w:w="1862" w:type="dxa"/>
            <w:vMerge w:val="restart"/>
          </w:tcPr>
          <w:p w14:paraId="77188240"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Are you male or female?</w:t>
            </w:r>
          </w:p>
          <w:p w14:paraId="0249C8C4"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p>
        </w:tc>
        <w:tc>
          <w:tcPr>
            <w:tcW w:w="1467" w:type="dxa"/>
            <w:vMerge w:val="restart"/>
          </w:tcPr>
          <w:p w14:paraId="63A7AFE3"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COLGSEX</w:t>
            </w:r>
          </w:p>
        </w:tc>
        <w:tc>
          <w:tcPr>
            <w:tcW w:w="1335" w:type="dxa"/>
          </w:tcPr>
          <w:p w14:paraId="33138982"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1 Male</w:t>
            </w:r>
          </w:p>
          <w:p w14:paraId="0F8F1C3E"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2 Female</w:t>
            </w:r>
          </w:p>
          <w:p w14:paraId="003B2C1A"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p>
        </w:tc>
        <w:tc>
          <w:tcPr>
            <w:tcW w:w="1498" w:type="dxa"/>
          </w:tcPr>
          <w:p w14:paraId="7917900C"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ONLY for respondents who are LL and COLGHOUS= 1.</w:t>
            </w:r>
          </w:p>
          <w:p w14:paraId="17FE1BD1"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p>
        </w:tc>
        <w:tc>
          <w:tcPr>
            <w:tcW w:w="3944" w:type="dxa"/>
          </w:tcPr>
          <w:p w14:paraId="0A7DE1BE"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p>
        </w:tc>
        <w:tc>
          <w:tcPr>
            <w:tcW w:w="1530" w:type="dxa"/>
            <w:vMerge w:val="restart"/>
          </w:tcPr>
          <w:p w14:paraId="1A49EE13"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p>
        </w:tc>
      </w:tr>
      <w:tr w:rsidR="008C18EE" w:rsidRPr="008C18EE" w14:paraId="3DB6AFE1" w14:textId="77777777" w:rsidTr="00DD7DD6">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139" w:type="dxa"/>
            <w:vMerge/>
          </w:tcPr>
          <w:p w14:paraId="08879DB5" w14:textId="77777777" w:rsidR="008C18EE" w:rsidRPr="008C18EE" w:rsidRDefault="008C18EE" w:rsidP="008C18EE"/>
        </w:tc>
        <w:tc>
          <w:tcPr>
            <w:tcW w:w="1862" w:type="dxa"/>
            <w:vMerge/>
          </w:tcPr>
          <w:p w14:paraId="55B9E778"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p>
        </w:tc>
        <w:tc>
          <w:tcPr>
            <w:tcW w:w="1467" w:type="dxa"/>
            <w:vMerge/>
          </w:tcPr>
          <w:p w14:paraId="57F1C1B5"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p>
        </w:tc>
        <w:tc>
          <w:tcPr>
            <w:tcW w:w="1335" w:type="dxa"/>
          </w:tcPr>
          <w:p w14:paraId="70A111CB"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r w:rsidRPr="008C18EE">
              <w:t>7 Don’t know/Not sure</w:t>
            </w:r>
          </w:p>
          <w:p w14:paraId="6E349F2A"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r w:rsidRPr="008C18EE">
              <w:t>9 Refused</w:t>
            </w:r>
          </w:p>
        </w:tc>
        <w:tc>
          <w:tcPr>
            <w:tcW w:w="1498" w:type="dxa"/>
          </w:tcPr>
          <w:p w14:paraId="73CB095D"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r w:rsidRPr="008C18EE">
              <w:t>TERMINATE</w:t>
            </w:r>
          </w:p>
        </w:tc>
        <w:tc>
          <w:tcPr>
            <w:tcW w:w="3944" w:type="dxa"/>
          </w:tcPr>
          <w:p w14:paraId="4F331F68"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r w:rsidRPr="008C18EE">
              <w:t>Thank you for your time, your number may be selected for another survey in the future.</w:t>
            </w:r>
          </w:p>
        </w:tc>
        <w:tc>
          <w:tcPr>
            <w:tcW w:w="1530" w:type="dxa"/>
            <w:vMerge/>
          </w:tcPr>
          <w:p w14:paraId="7748C4E6"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p>
        </w:tc>
      </w:tr>
      <w:tr w:rsidR="008C18EE" w:rsidRPr="008C18EE" w14:paraId="58C8BA2A" w14:textId="77777777" w:rsidTr="00DD7DD6">
        <w:tc>
          <w:tcPr>
            <w:cnfStyle w:val="001000000000" w:firstRow="0" w:lastRow="0" w:firstColumn="1" w:lastColumn="0" w:oddVBand="0" w:evenVBand="0" w:oddHBand="0" w:evenHBand="0" w:firstRowFirstColumn="0" w:firstRowLastColumn="0" w:lastRowFirstColumn="0" w:lastRowLastColumn="0"/>
            <w:tcW w:w="1139" w:type="dxa"/>
            <w:vMerge w:val="restart"/>
          </w:tcPr>
          <w:p w14:paraId="24861C30" w14:textId="77777777" w:rsidR="008C18EE" w:rsidRPr="008C18EE" w:rsidRDefault="008C18EE" w:rsidP="008C18EE">
            <w:r w:rsidRPr="008C18EE">
              <w:t>LL08.</w:t>
            </w:r>
          </w:p>
        </w:tc>
        <w:tc>
          <w:tcPr>
            <w:tcW w:w="1862" w:type="dxa"/>
            <w:vMerge w:val="restart"/>
          </w:tcPr>
          <w:p w14:paraId="47F421EC"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I need to randomly select one adult who lives in your household to be interviewed. Excluding adults living away from home, such as students away at college, how many members of your household, including yourself, are 18 years of age or older?</w:t>
            </w:r>
          </w:p>
        </w:tc>
        <w:tc>
          <w:tcPr>
            <w:tcW w:w="1467" w:type="dxa"/>
            <w:vMerge w:val="restart"/>
          </w:tcPr>
          <w:p w14:paraId="7BC63552"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NUMADULT</w:t>
            </w:r>
          </w:p>
          <w:p w14:paraId="7DF87BC7"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p>
        </w:tc>
        <w:tc>
          <w:tcPr>
            <w:tcW w:w="1335" w:type="dxa"/>
          </w:tcPr>
          <w:p w14:paraId="40B17E33"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1</w:t>
            </w:r>
          </w:p>
        </w:tc>
        <w:tc>
          <w:tcPr>
            <w:tcW w:w="1498" w:type="dxa"/>
          </w:tcPr>
          <w:p w14:paraId="74433C92"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Go to LL09</w:t>
            </w:r>
          </w:p>
        </w:tc>
        <w:tc>
          <w:tcPr>
            <w:tcW w:w="3944" w:type="dxa"/>
          </w:tcPr>
          <w:p w14:paraId="5277A945"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 xml:space="preserve">Read: Are you that adult? </w:t>
            </w:r>
          </w:p>
          <w:p w14:paraId="53A59C33"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 xml:space="preserve">If yes: Then you are the person I need to speak with. </w:t>
            </w:r>
          </w:p>
          <w:p w14:paraId="13662C18"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rPr>
                <w:rFonts w:cstheme="minorHAnsi"/>
              </w:rPr>
            </w:pPr>
            <w:r w:rsidRPr="008C18EE">
              <w:rPr>
                <w:rFonts w:cstheme="minorHAnsi"/>
              </w:rPr>
              <w:t>If no: May I speak with the adult in the household?</w:t>
            </w:r>
          </w:p>
        </w:tc>
        <w:tc>
          <w:tcPr>
            <w:tcW w:w="1530" w:type="dxa"/>
            <w:vMerge w:val="restart"/>
          </w:tcPr>
          <w:p w14:paraId="51B646D8"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p>
        </w:tc>
      </w:tr>
      <w:tr w:rsidR="008C18EE" w:rsidRPr="008C18EE" w14:paraId="31D29BC6" w14:textId="77777777" w:rsidTr="00DD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14:paraId="279AB41A" w14:textId="77777777" w:rsidR="008C18EE" w:rsidRPr="008C18EE" w:rsidRDefault="008C18EE" w:rsidP="008C18EE"/>
        </w:tc>
        <w:tc>
          <w:tcPr>
            <w:tcW w:w="1862" w:type="dxa"/>
            <w:vMerge/>
            <w:tcBorders>
              <w:bottom w:val="single" w:sz="4" w:space="0" w:color="666666" w:themeColor="text1" w:themeTint="99"/>
            </w:tcBorders>
          </w:tcPr>
          <w:p w14:paraId="74FC10ED"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p>
        </w:tc>
        <w:tc>
          <w:tcPr>
            <w:tcW w:w="1467" w:type="dxa"/>
            <w:vMerge/>
          </w:tcPr>
          <w:p w14:paraId="052238E1"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p>
        </w:tc>
        <w:tc>
          <w:tcPr>
            <w:tcW w:w="1335" w:type="dxa"/>
          </w:tcPr>
          <w:p w14:paraId="0CECCF0E"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r w:rsidRPr="008C18EE">
              <w:t>2-6 or more</w:t>
            </w:r>
          </w:p>
        </w:tc>
        <w:tc>
          <w:tcPr>
            <w:tcW w:w="1498" w:type="dxa"/>
          </w:tcPr>
          <w:p w14:paraId="73D01237"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r w:rsidRPr="008C18EE">
              <w:t>Go to LL10.</w:t>
            </w:r>
          </w:p>
        </w:tc>
        <w:tc>
          <w:tcPr>
            <w:tcW w:w="3944" w:type="dxa"/>
          </w:tcPr>
          <w:p w14:paraId="1057C8C9"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p>
        </w:tc>
        <w:tc>
          <w:tcPr>
            <w:tcW w:w="1530" w:type="dxa"/>
            <w:vMerge/>
          </w:tcPr>
          <w:p w14:paraId="12BE83CA"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p>
        </w:tc>
      </w:tr>
      <w:tr w:rsidR="008C18EE" w:rsidRPr="008C18EE" w14:paraId="072E7399" w14:textId="77777777" w:rsidTr="00DD7DD6">
        <w:trPr>
          <w:trHeight w:val="338"/>
        </w:trPr>
        <w:tc>
          <w:tcPr>
            <w:cnfStyle w:val="001000000000" w:firstRow="0" w:lastRow="0" w:firstColumn="1" w:lastColumn="0" w:oddVBand="0" w:evenVBand="0" w:oddHBand="0" w:evenHBand="0" w:firstRowFirstColumn="0" w:firstRowLastColumn="0" w:lastRowFirstColumn="0" w:lastRowLastColumn="0"/>
            <w:tcW w:w="1139" w:type="dxa"/>
            <w:vMerge w:val="restart"/>
          </w:tcPr>
          <w:p w14:paraId="77AEC807" w14:textId="77777777" w:rsidR="008C18EE" w:rsidRPr="008C18EE" w:rsidRDefault="008C18EE" w:rsidP="008C18EE">
            <w:r w:rsidRPr="008C18EE">
              <w:t xml:space="preserve">LL09. </w:t>
            </w:r>
          </w:p>
        </w:tc>
        <w:tc>
          <w:tcPr>
            <w:tcW w:w="1862" w:type="dxa"/>
            <w:vMerge w:val="restart"/>
            <w:tcBorders>
              <w:bottom w:val="single" w:sz="4" w:space="0" w:color="auto"/>
            </w:tcBorders>
          </w:tcPr>
          <w:p w14:paraId="073CB13A"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Are you male or female?</w:t>
            </w:r>
          </w:p>
          <w:p w14:paraId="3E67BB23"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p>
        </w:tc>
        <w:tc>
          <w:tcPr>
            <w:tcW w:w="1467" w:type="dxa"/>
            <w:vMerge w:val="restart"/>
          </w:tcPr>
          <w:p w14:paraId="2C8308FB"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LANDSEX</w:t>
            </w:r>
          </w:p>
        </w:tc>
        <w:tc>
          <w:tcPr>
            <w:tcW w:w="1335" w:type="dxa"/>
          </w:tcPr>
          <w:p w14:paraId="39FC41CD"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1 Male</w:t>
            </w:r>
          </w:p>
          <w:p w14:paraId="1D752D4B"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2 Female</w:t>
            </w:r>
          </w:p>
          <w:p w14:paraId="3357453A"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p>
        </w:tc>
        <w:tc>
          <w:tcPr>
            <w:tcW w:w="1498" w:type="dxa"/>
          </w:tcPr>
          <w:p w14:paraId="360797A4"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 xml:space="preserve">GO to Transition Section 1. </w:t>
            </w:r>
          </w:p>
        </w:tc>
        <w:tc>
          <w:tcPr>
            <w:tcW w:w="3944" w:type="dxa"/>
          </w:tcPr>
          <w:p w14:paraId="5C5132B0"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p>
        </w:tc>
        <w:tc>
          <w:tcPr>
            <w:tcW w:w="1530" w:type="dxa"/>
            <w:vMerge w:val="restart"/>
          </w:tcPr>
          <w:p w14:paraId="3212680C"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p>
        </w:tc>
      </w:tr>
      <w:tr w:rsidR="008C18EE" w:rsidRPr="008C18EE" w14:paraId="147AEDD0" w14:textId="77777777" w:rsidTr="00DD7DD6">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139" w:type="dxa"/>
            <w:vMerge/>
          </w:tcPr>
          <w:p w14:paraId="1C1562E4" w14:textId="77777777" w:rsidR="008C18EE" w:rsidRPr="008C18EE" w:rsidRDefault="008C18EE" w:rsidP="008C18EE"/>
        </w:tc>
        <w:tc>
          <w:tcPr>
            <w:tcW w:w="1862" w:type="dxa"/>
            <w:vMerge/>
            <w:tcBorders>
              <w:bottom w:val="single" w:sz="4" w:space="0" w:color="auto"/>
            </w:tcBorders>
          </w:tcPr>
          <w:p w14:paraId="7B7F820B"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p>
        </w:tc>
        <w:tc>
          <w:tcPr>
            <w:tcW w:w="1467" w:type="dxa"/>
            <w:vMerge/>
          </w:tcPr>
          <w:p w14:paraId="65ACC932"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p>
        </w:tc>
        <w:tc>
          <w:tcPr>
            <w:tcW w:w="1335" w:type="dxa"/>
          </w:tcPr>
          <w:p w14:paraId="30AF5DE7"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r w:rsidRPr="008C18EE">
              <w:t>7 Don’t know/Not sure</w:t>
            </w:r>
          </w:p>
          <w:p w14:paraId="52B23F7B"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r w:rsidRPr="008C18EE">
              <w:t>9 Refused</w:t>
            </w:r>
          </w:p>
        </w:tc>
        <w:tc>
          <w:tcPr>
            <w:tcW w:w="1498" w:type="dxa"/>
          </w:tcPr>
          <w:p w14:paraId="1B3A4659"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r w:rsidRPr="008C18EE">
              <w:t>TERMINATE</w:t>
            </w:r>
          </w:p>
        </w:tc>
        <w:tc>
          <w:tcPr>
            <w:tcW w:w="3944" w:type="dxa"/>
          </w:tcPr>
          <w:p w14:paraId="25A9970E"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r w:rsidRPr="008C18EE">
              <w:t>Thank you for your time, your number may be selected for another survey in the future.</w:t>
            </w:r>
          </w:p>
        </w:tc>
        <w:tc>
          <w:tcPr>
            <w:tcW w:w="1530" w:type="dxa"/>
            <w:vMerge/>
          </w:tcPr>
          <w:p w14:paraId="7614BBF0"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p>
        </w:tc>
      </w:tr>
      <w:tr w:rsidR="008C18EE" w:rsidRPr="008C18EE" w14:paraId="278F303A" w14:textId="77777777" w:rsidTr="00DD7DD6">
        <w:tc>
          <w:tcPr>
            <w:cnfStyle w:val="001000000000" w:firstRow="0" w:lastRow="0" w:firstColumn="1" w:lastColumn="0" w:oddVBand="0" w:evenVBand="0" w:oddHBand="0" w:evenHBand="0" w:firstRowFirstColumn="0" w:firstRowLastColumn="0" w:lastRowFirstColumn="0" w:lastRowLastColumn="0"/>
            <w:tcW w:w="1139" w:type="dxa"/>
          </w:tcPr>
          <w:p w14:paraId="4B01EF59" w14:textId="77777777" w:rsidR="008C18EE" w:rsidRPr="008C18EE" w:rsidRDefault="008C18EE" w:rsidP="008C18EE">
            <w:r w:rsidRPr="008C18EE">
              <w:t>LL10.</w:t>
            </w:r>
          </w:p>
        </w:tc>
        <w:tc>
          <w:tcPr>
            <w:tcW w:w="1862" w:type="dxa"/>
            <w:tcBorders>
              <w:top w:val="single" w:sz="4" w:space="0" w:color="auto"/>
            </w:tcBorders>
          </w:tcPr>
          <w:p w14:paraId="2447F84F"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How many of these adults are men?</w:t>
            </w:r>
          </w:p>
        </w:tc>
        <w:tc>
          <w:tcPr>
            <w:tcW w:w="1467" w:type="dxa"/>
          </w:tcPr>
          <w:p w14:paraId="780DB368"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NUMMEN</w:t>
            </w:r>
          </w:p>
          <w:p w14:paraId="40A88C46"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p>
        </w:tc>
        <w:tc>
          <w:tcPr>
            <w:tcW w:w="1335" w:type="dxa"/>
          </w:tcPr>
          <w:p w14:paraId="1D1A3E10"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 xml:space="preserve">_ _ Number </w:t>
            </w:r>
          </w:p>
          <w:p w14:paraId="12CB9D1E"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77 Don’t know/ Not sure</w:t>
            </w:r>
          </w:p>
          <w:p w14:paraId="28574F4F"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99 Refused</w:t>
            </w:r>
          </w:p>
        </w:tc>
        <w:tc>
          <w:tcPr>
            <w:tcW w:w="1498" w:type="dxa"/>
          </w:tcPr>
          <w:p w14:paraId="388A4126"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p>
        </w:tc>
        <w:tc>
          <w:tcPr>
            <w:tcW w:w="3944" w:type="dxa"/>
          </w:tcPr>
          <w:p w14:paraId="2AF2122B"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p>
        </w:tc>
        <w:tc>
          <w:tcPr>
            <w:tcW w:w="1530" w:type="dxa"/>
          </w:tcPr>
          <w:p w14:paraId="23AFBA6A"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p>
        </w:tc>
      </w:tr>
      <w:tr w:rsidR="008C18EE" w:rsidRPr="008C18EE" w14:paraId="38085705" w14:textId="77777777" w:rsidTr="00DD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Pr>
          <w:p w14:paraId="3B39F1FE" w14:textId="77777777" w:rsidR="008C18EE" w:rsidRPr="008C18EE" w:rsidRDefault="008C18EE" w:rsidP="008C18EE">
            <w:r w:rsidRPr="008C18EE">
              <w:t>LL11.</w:t>
            </w:r>
          </w:p>
        </w:tc>
        <w:tc>
          <w:tcPr>
            <w:tcW w:w="1862" w:type="dxa"/>
          </w:tcPr>
          <w:p w14:paraId="39057DB5"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r w:rsidRPr="008C18EE">
              <w:t>So the number of women in the household is [X]. Is that correct?</w:t>
            </w:r>
          </w:p>
        </w:tc>
        <w:tc>
          <w:tcPr>
            <w:tcW w:w="1467" w:type="dxa"/>
          </w:tcPr>
          <w:p w14:paraId="22B459D4"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r w:rsidRPr="008C18EE">
              <w:t>NUMWOMEN</w:t>
            </w:r>
          </w:p>
        </w:tc>
        <w:tc>
          <w:tcPr>
            <w:tcW w:w="1335" w:type="dxa"/>
          </w:tcPr>
          <w:p w14:paraId="7BE6E205"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p>
        </w:tc>
        <w:tc>
          <w:tcPr>
            <w:tcW w:w="1498" w:type="dxa"/>
          </w:tcPr>
          <w:p w14:paraId="6379C902"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p>
        </w:tc>
        <w:tc>
          <w:tcPr>
            <w:tcW w:w="3944" w:type="dxa"/>
          </w:tcPr>
          <w:p w14:paraId="522140D8"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r w:rsidRPr="008C18EE">
              <w:t>Do not read: Confirm the number of adult women or clarify the total number of adults in the household.</w:t>
            </w:r>
          </w:p>
          <w:p w14:paraId="60C1869E"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r w:rsidRPr="008C18EE">
              <w:t>Read: The persons in your household that I need to speak with is [Oldest/Youngest/ Middle//Male /Female].</w:t>
            </w:r>
          </w:p>
        </w:tc>
        <w:tc>
          <w:tcPr>
            <w:tcW w:w="1530" w:type="dxa"/>
          </w:tcPr>
          <w:p w14:paraId="7B5647AB"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p>
        </w:tc>
      </w:tr>
      <w:tr w:rsidR="008C18EE" w:rsidRPr="008C18EE" w14:paraId="2A04BCC6" w14:textId="77777777" w:rsidTr="00DD7DD6">
        <w:trPr>
          <w:trHeight w:val="807"/>
        </w:trPr>
        <w:tc>
          <w:tcPr>
            <w:cnfStyle w:val="001000000000" w:firstRow="0" w:lastRow="0" w:firstColumn="1" w:lastColumn="0" w:oddVBand="0" w:evenVBand="0" w:oddHBand="0" w:evenHBand="0" w:firstRowFirstColumn="0" w:firstRowLastColumn="0" w:lastRowFirstColumn="0" w:lastRowLastColumn="0"/>
            <w:tcW w:w="1139" w:type="dxa"/>
            <w:vMerge w:val="restart"/>
          </w:tcPr>
          <w:p w14:paraId="32FF23DF" w14:textId="77777777" w:rsidR="008C18EE" w:rsidRPr="008C18EE" w:rsidRDefault="008C18EE" w:rsidP="008C18EE">
            <w:r w:rsidRPr="008C18EE">
              <w:t>LL12</w:t>
            </w:r>
          </w:p>
        </w:tc>
        <w:tc>
          <w:tcPr>
            <w:tcW w:w="1862" w:type="dxa"/>
            <w:vMerge w:val="restart"/>
          </w:tcPr>
          <w:p w14:paraId="010FFFAD"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The person in your household that I need to speak with is [Oldest/Youngest/ Middle//Male /Female]. Are you the [Oldest/Youngest/ Middle//Male /Female] in this household?</w:t>
            </w:r>
          </w:p>
        </w:tc>
        <w:tc>
          <w:tcPr>
            <w:tcW w:w="1467" w:type="dxa"/>
            <w:vMerge w:val="restart"/>
          </w:tcPr>
          <w:p w14:paraId="5DD04545"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RESPSLCT</w:t>
            </w:r>
          </w:p>
        </w:tc>
        <w:tc>
          <w:tcPr>
            <w:tcW w:w="1335" w:type="dxa"/>
          </w:tcPr>
          <w:p w14:paraId="19FE5577"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1 Male</w:t>
            </w:r>
          </w:p>
          <w:p w14:paraId="4D217CAA"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2 Female</w:t>
            </w:r>
          </w:p>
          <w:p w14:paraId="18B855B6"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p>
        </w:tc>
        <w:tc>
          <w:tcPr>
            <w:tcW w:w="1498" w:type="dxa"/>
          </w:tcPr>
          <w:p w14:paraId="72BCD352"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If person indicates that they are not the selected respondent, ask for correct respondent and re-ask LL12. (See CATI programming)</w:t>
            </w:r>
          </w:p>
        </w:tc>
        <w:tc>
          <w:tcPr>
            <w:tcW w:w="3944" w:type="dxa"/>
          </w:tcPr>
          <w:p w14:paraId="5103F76F"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p>
        </w:tc>
        <w:tc>
          <w:tcPr>
            <w:tcW w:w="1530" w:type="dxa"/>
            <w:vMerge w:val="restart"/>
          </w:tcPr>
          <w:p w14:paraId="203846E7"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p>
        </w:tc>
      </w:tr>
      <w:tr w:rsidR="008C18EE" w:rsidRPr="008C18EE" w14:paraId="5F1DCC5A" w14:textId="77777777" w:rsidTr="00DD7DD6">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139" w:type="dxa"/>
            <w:vMerge/>
          </w:tcPr>
          <w:p w14:paraId="12CABBE5" w14:textId="77777777" w:rsidR="008C18EE" w:rsidRPr="008C18EE" w:rsidRDefault="008C18EE" w:rsidP="008C18EE"/>
        </w:tc>
        <w:tc>
          <w:tcPr>
            <w:tcW w:w="1862" w:type="dxa"/>
            <w:vMerge/>
          </w:tcPr>
          <w:p w14:paraId="0696EA01"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p>
        </w:tc>
        <w:tc>
          <w:tcPr>
            <w:tcW w:w="1467" w:type="dxa"/>
            <w:vMerge/>
          </w:tcPr>
          <w:p w14:paraId="669BE979"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p>
        </w:tc>
        <w:tc>
          <w:tcPr>
            <w:tcW w:w="1335" w:type="dxa"/>
          </w:tcPr>
          <w:p w14:paraId="0658C13E"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r w:rsidRPr="008C18EE">
              <w:t>7 Don’t know/Not sure</w:t>
            </w:r>
          </w:p>
          <w:p w14:paraId="15FA2BC9"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r w:rsidRPr="008C18EE">
              <w:t>9 Refused</w:t>
            </w:r>
          </w:p>
        </w:tc>
        <w:tc>
          <w:tcPr>
            <w:tcW w:w="1498" w:type="dxa"/>
          </w:tcPr>
          <w:p w14:paraId="396E83B4"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r w:rsidRPr="008C18EE">
              <w:t>TERMINATE</w:t>
            </w:r>
          </w:p>
        </w:tc>
        <w:tc>
          <w:tcPr>
            <w:tcW w:w="3944" w:type="dxa"/>
          </w:tcPr>
          <w:p w14:paraId="5FBF6761"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r w:rsidRPr="008C18EE">
              <w:t xml:space="preserve">Thank you for your time, your number may be selected for another survey in the future. </w:t>
            </w:r>
          </w:p>
        </w:tc>
        <w:tc>
          <w:tcPr>
            <w:tcW w:w="1530" w:type="dxa"/>
            <w:vMerge/>
          </w:tcPr>
          <w:p w14:paraId="4CEDF005"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p>
        </w:tc>
      </w:tr>
      <w:tr w:rsidR="008C18EE" w:rsidRPr="008C18EE" w14:paraId="0A7FABB5" w14:textId="77777777" w:rsidTr="00DD7DD6">
        <w:tc>
          <w:tcPr>
            <w:cnfStyle w:val="001000000000" w:firstRow="0" w:lastRow="0" w:firstColumn="1" w:lastColumn="0" w:oddVBand="0" w:evenVBand="0" w:oddHBand="0" w:evenHBand="0" w:firstRowFirstColumn="0" w:firstRowLastColumn="0" w:lastRowFirstColumn="0" w:lastRowLastColumn="0"/>
            <w:tcW w:w="1139" w:type="dxa"/>
          </w:tcPr>
          <w:p w14:paraId="15357F0D" w14:textId="77777777" w:rsidR="008C18EE" w:rsidRPr="008C18EE" w:rsidRDefault="008C18EE" w:rsidP="008C18EE">
            <w:r w:rsidRPr="008C18EE">
              <w:t xml:space="preserve">Transition to Section 1. </w:t>
            </w:r>
          </w:p>
        </w:tc>
        <w:tc>
          <w:tcPr>
            <w:tcW w:w="1862" w:type="dxa"/>
          </w:tcPr>
          <w:p w14:paraId="4057CDD8"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p>
        </w:tc>
        <w:tc>
          <w:tcPr>
            <w:tcW w:w="1467" w:type="dxa"/>
          </w:tcPr>
          <w:p w14:paraId="0380B32F"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p>
        </w:tc>
        <w:tc>
          <w:tcPr>
            <w:tcW w:w="1335" w:type="dxa"/>
          </w:tcPr>
          <w:p w14:paraId="7B66D222"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I will not ask for your last name, address, or other personal information that can identify you.  You do not have to answer any question you do not want to, and you can end the interview at any time.  Any information you give me will not be connected to any personal information. If you have any questions about the survey, please call (give appropriate state telephone number).</w:t>
            </w:r>
          </w:p>
        </w:tc>
        <w:tc>
          <w:tcPr>
            <w:tcW w:w="1498" w:type="dxa"/>
          </w:tcPr>
          <w:p w14:paraId="32986E2B"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p>
        </w:tc>
        <w:tc>
          <w:tcPr>
            <w:tcW w:w="3944" w:type="dxa"/>
          </w:tcPr>
          <w:p w14:paraId="1CC73F5D"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 xml:space="preserve">Do not read:  Introductory text may be reread when selected respondent is reached. </w:t>
            </w:r>
          </w:p>
          <w:p w14:paraId="22D6A12A"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p>
          <w:p w14:paraId="1EF17B96"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 xml:space="preserve">Do not read: The sentence “Any information you give me will not be connected to any personal information” may be replaced by “Any personal information that you provide will not be used to identify you.” If the state coordinator approves the change. </w:t>
            </w:r>
          </w:p>
        </w:tc>
        <w:tc>
          <w:tcPr>
            <w:tcW w:w="1530" w:type="dxa"/>
          </w:tcPr>
          <w:p w14:paraId="311EED3B"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p>
        </w:tc>
      </w:tr>
    </w:tbl>
    <w:p w14:paraId="5EEAE5DD" w14:textId="77777777" w:rsidR="008C18EE" w:rsidRPr="008C18EE" w:rsidRDefault="008C18EE" w:rsidP="008C18EE">
      <w:pPr>
        <w:keepNext/>
        <w:keepLines/>
        <w:spacing w:before="240" w:after="0" w:line="240" w:lineRule="auto"/>
        <w:outlineLvl w:val="0"/>
        <w:rPr>
          <w:rFonts w:asciiTheme="majorHAnsi" w:eastAsiaTheme="majorEastAsia" w:hAnsiTheme="majorHAnsi" w:cstheme="majorBidi"/>
          <w:sz w:val="32"/>
          <w:szCs w:val="32"/>
        </w:rPr>
      </w:pPr>
    </w:p>
    <w:p w14:paraId="74814871" w14:textId="77777777" w:rsidR="008C18EE" w:rsidRPr="008C18EE" w:rsidRDefault="008C18EE" w:rsidP="008C18EE">
      <w:pPr>
        <w:spacing w:after="0" w:line="240" w:lineRule="auto"/>
        <w:rPr>
          <w:rFonts w:asciiTheme="majorHAnsi" w:eastAsiaTheme="majorEastAsia" w:hAnsiTheme="majorHAnsi" w:cstheme="majorBidi"/>
          <w:sz w:val="32"/>
          <w:szCs w:val="32"/>
        </w:rPr>
      </w:pPr>
      <w:r w:rsidRPr="008C18EE">
        <w:br w:type="page"/>
      </w:r>
    </w:p>
    <w:p w14:paraId="1EC50C3E" w14:textId="77777777" w:rsidR="008C18EE" w:rsidRPr="008C18EE" w:rsidRDefault="008C18EE" w:rsidP="008C18EE">
      <w:pPr>
        <w:keepNext/>
        <w:keepLines/>
        <w:spacing w:before="240" w:after="0" w:line="240" w:lineRule="auto"/>
        <w:outlineLvl w:val="0"/>
        <w:rPr>
          <w:rFonts w:asciiTheme="majorHAnsi" w:eastAsiaTheme="majorEastAsia" w:hAnsiTheme="majorHAnsi" w:cstheme="majorBidi"/>
          <w:sz w:val="32"/>
          <w:szCs w:val="32"/>
        </w:rPr>
      </w:pPr>
      <w:bookmarkStart w:id="5" w:name="_Toc530130556"/>
      <w:bookmarkStart w:id="6" w:name="_Toc12364584"/>
      <w:r w:rsidRPr="008C18EE">
        <w:rPr>
          <w:rFonts w:asciiTheme="majorHAnsi" w:eastAsiaTheme="majorEastAsia" w:hAnsiTheme="majorHAnsi" w:cstheme="majorBidi"/>
          <w:sz w:val="32"/>
          <w:szCs w:val="32"/>
        </w:rPr>
        <w:t>Cell Phone Introduction</w:t>
      </w:r>
      <w:bookmarkEnd w:id="5"/>
      <w:bookmarkEnd w:id="6"/>
    </w:p>
    <w:p w14:paraId="08735D4D" w14:textId="77777777" w:rsidR="008C18EE" w:rsidRPr="008C18EE" w:rsidRDefault="008C18EE" w:rsidP="008C18EE">
      <w:pPr>
        <w:spacing w:after="0" w:line="240" w:lineRule="auto"/>
      </w:pPr>
    </w:p>
    <w:tbl>
      <w:tblPr>
        <w:tblStyle w:val="GridTable4"/>
        <w:tblW w:w="0" w:type="auto"/>
        <w:tblLook w:val="04A0" w:firstRow="1" w:lastRow="0" w:firstColumn="1" w:lastColumn="0" w:noHBand="0" w:noVBand="1"/>
      </w:tblPr>
      <w:tblGrid>
        <w:gridCol w:w="1139"/>
        <w:gridCol w:w="1840"/>
        <w:gridCol w:w="1227"/>
        <w:gridCol w:w="1733"/>
        <w:gridCol w:w="1590"/>
        <w:gridCol w:w="1622"/>
        <w:gridCol w:w="1145"/>
      </w:tblGrid>
      <w:tr w:rsidR="008C18EE" w:rsidRPr="008C18EE" w14:paraId="53A86B98" w14:textId="77777777" w:rsidTr="00DD7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Pr>
          <w:p w14:paraId="4CCEFDFB" w14:textId="77777777" w:rsidR="008C18EE" w:rsidRPr="008C18EE" w:rsidRDefault="008C18EE" w:rsidP="008C18EE">
            <w:pPr>
              <w:rPr>
                <w:color w:val="auto"/>
              </w:rPr>
            </w:pPr>
            <w:r w:rsidRPr="008C18EE">
              <w:rPr>
                <w:color w:val="auto"/>
              </w:rPr>
              <w:t>Question Number</w:t>
            </w:r>
          </w:p>
        </w:tc>
        <w:tc>
          <w:tcPr>
            <w:tcW w:w="1885" w:type="dxa"/>
          </w:tcPr>
          <w:p w14:paraId="3BF26A10" w14:textId="77777777" w:rsidR="008C18EE" w:rsidRPr="008C18EE" w:rsidRDefault="008C18EE" w:rsidP="008C18EE">
            <w:pPr>
              <w:cnfStyle w:val="100000000000" w:firstRow="1" w:lastRow="0" w:firstColumn="0" w:lastColumn="0" w:oddVBand="0" w:evenVBand="0" w:oddHBand="0" w:evenHBand="0" w:firstRowFirstColumn="0" w:firstRowLastColumn="0" w:lastRowFirstColumn="0" w:lastRowLastColumn="0"/>
              <w:rPr>
                <w:color w:val="auto"/>
              </w:rPr>
            </w:pPr>
            <w:r w:rsidRPr="008C18EE">
              <w:rPr>
                <w:color w:val="auto"/>
              </w:rPr>
              <w:t>Question text</w:t>
            </w:r>
          </w:p>
        </w:tc>
        <w:tc>
          <w:tcPr>
            <w:tcW w:w="1243" w:type="dxa"/>
          </w:tcPr>
          <w:p w14:paraId="5DDBC685" w14:textId="77777777" w:rsidR="008C18EE" w:rsidRPr="008C18EE" w:rsidRDefault="008C18EE" w:rsidP="008C18EE">
            <w:pPr>
              <w:cnfStyle w:val="100000000000" w:firstRow="1" w:lastRow="0" w:firstColumn="0" w:lastColumn="0" w:oddVBand="0" w:evenVBand="0" w:oddHBand="0" w:evenHBand="0" w:firstRowFirstColumn="0" w:firstRowLastColumn="0" w:lastRowFirstColumn="0" w:lastRowLastColumn="0"/>
              <w:rPr>
                <w:color w:val="auto"/>
              </w:rPr>
            </w:pPr>
            <w:r w:rsidRPr="008C18EE">
              <w:rPr>
                <w:color w:val="auto"/>
              </w:rPr>
              <w:t>Variable names</w:t>
            </w:r>
          </w:p>
        </w:tc>
        <w:tc>
          <w:tcPr>
            <w:tcW w:w="2748" w:type="dxa"/>
          </w:tcPr>
          <w:p w14:paraId="535BCCEF" w14:textId="77777777" w:rsidR="008C18EE" w:rsidRPr="008C18EE" w:rsidRDefault="008C18EE" w:rsidP="008C18EE">
            <w:pPr>
              <w:cnfStyle w:val="100000000000" w:firstRow="1" w:lastRow="0" w:firstColumn="0" w:lastColumn="0" w:oddVBand="0" w:evenVBand="0" w:oddHBand="0" w:evenHBand="0" w:firstRowFirstColumn="0" w:firstRowLastColumn="0" w:lastRowFirstColumn="0" w:lastRowLastColumn="0"/>
              <w:rPr>
                <w:color w:val="auto"/>
              </w:rPr>
            </w:pPr>
            <w:r w:rsidRPr="008C18EE">
              <w:rPr>
                <w:color w:val="auto"/>
              </w:rPr>
              <w:t xml:space="preserve">Responses </w:t>
            </w:r>
          </w:p>
          <w:p w14:paraId="03D1C6E4" w14:textId="77777777" w:rsidR="008C18EE" w:rsidRPr="008C18EE" w:rsidRDefault="008C18EE" w:rsidP="008C18EE">
            <w:pPr>
              <w:cnfStyle w:val="100000000000" w:firstRow="1" w:lastRow="0" w:firstColumn="0" w:lastColumn="0" w:oddVBand="0" w:evenVBand="0" w:oddHBand="0" w:evenHBand="0" w:firstRowFirstColumn="0" w:firstRowLastColumn="0" w:lastRowFirstColumn="0" w:lastRowLastColumn="0"/>
              <w:rPr>
                <w:color w:val="auto"/>
              </w:rPr>
            </w:pPr>
            <w:r w:rsidRPr="008C18EE">
              <w:rPr>
                <w:color w:val="auto"/>
              </w:rPr>
              <w:t>(DO NOT READ UNLESS OTHERWISE NOTED)</w:t>
            </w:r>
          </w:p>
        </w:tc>
        <w:tc>
          <w:tcPr>
            <w:tcW w:w="2430" w:type="dxa"/>
          </w:tcPr>
          <w:p w14:paraId="21C7D90B" w14:textId="77777777" w:rsidR="008C18EE" w:rsidRPr="008C18EE" w:rsidRDefault="008C18EE" w:rsidP="008C18EE">
            <w:pPr>
              <w:cnfStyle w:val="100000000000" w:firstRow="1" w:lastRow="0" w:firstColumn="0" w:lastColumn="0" w:oddVBand="0" w:evenVBand="0" w:oddHBand="0" w:evenHBand="0" w:firstRowFirstColumn="0" w:firstRowLastColumn="0" w:lastRowFirstColumn="0" w:lastRowLastColumn="0"/>
              <w:rPr>
                <w:color w:val="auto"/>
              </w:rPr>
            </w:pPr>
            <w:r w:rsidRPr="008C18EE">
              <w:rPr>
                <w:color w:val="auto"/>
              </w:rPr>
              <w:t>SKIP INFO/ CATI Note</w:t>
            </w:r>
          </w:p>
        </w:tc>
        <w:tc>
          <w:tcPr>
            <w:tcW w:w="2880" w:type="dxa"/>
          </w:tcPr>
          <w:p w14:paraId="0ADE4807" w14:textId="77777777" w:rsidR="008C18EE" w:rsidRPr="008C18EE" w:rsidRDefault="008C18EE" w:rsidP="008C18EE">
            <w:pPr>
              <w:cnfStyle w:val="100000000000" w:firstRow="1" w:lastRow="0" w:firstColumn="0" w:lastColumn="0" w:oddVBand="0" w:evenVBand="0" w:oddHBand="0" w:evenHBand="0" w:firstRowFirstColumn="0" w:firstRowLastColumn="0" w:lastRowFirstColumn="0" w:lastRowLastColumn="0"/>
              <w:rPr>
                <w:color w:val="auto"/>
              </w:rPr>
            </w:pPr>
            <w:r w:rsidRPr="008C18EE">
              <w:rPr>
                <w:color w:val="auto"/>
              </w:rPr>
              <w:t>Interviewer Note (s)</w:t>
            </w:r>
          </w:p>
        </w:tc>
        <w:tc>
          <w:tcPr>
            <w:tcW w:w="1145" w:type="dxa"/>
          </w:tcPr>
          <w:p w14:paraId="0C7DDD88" w14:textId="77777777" w:rsidR="008C18EE" w:rsidRPr="008C18EE" w:rsidRDefault="008C18EE" w:rsidP="008C18EE">
            <w:pPr>
              <w:cnfStyle w:val="100000000000" w:firstRow="1" w:lastRow="0" w:firstColumn="0" w:lastColumn="0" w:oddVBand="0" w:evenVBand="0" w:oddHBand="0" w:evenHBand="0" w:firstRowFirstColumn="0" w:firstRowLastColumn="0" w:lastRowFirstColumn="0" w:lastRowLastColumn="0"/>
              <w:rPr>
                <w:color w:val="auto"/>
              </w:rPr>
            </w:pPr>
            <w:r w:rsidRPr="008C18EE">
              <w:rPr>
                <w:color w:val="auto"/>
              </w:rPr>
              <w:t>Column(s)</w:t>
            </w:r>
          </w:p>
        </w:tc>
      </w:tr>
      <w:tr w:rsidR="008C18EE" w:rsidRPr="008C18EE" w14:paraId="061EC4A3" w14:textId="77777777" w:rsidTr="00DD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Pr>
          <w:p w14:paraId="7F34811A" w14:textId="77777777" w:rsidR="008C18EE" w:rsidRPr="008C18EE" w:rsidRDefault="008C18EE" w:rsidP="008C18EE"/>
        </w:tc>
        <w:tc>
          <w:tcPr>
            <w:tcW w:w="1885" w:type="dxa"/>
          </w:tcPr>
          <w:p w14:paraId="1C49CF50"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p>
        </w:tc>
        <w:tc>
          <w:tcPr>
            <w:tcW w:w="1243" w:type="dxa"/>
          </w:tcPr>
          <w:p w14:paraId="56A2F61F" w14:textId="77777777" w:rsidR="008C18EE" w:rsidRPr="008C18EE" w:rsidRDefault="008C18EE" w:rsidP="008C18EE">
            <w:pPr>
              <w:ind w:left="360"/>
              <w:cnfStyle w:val="000000100000" w:firstRow="0" w:lastRow="0" w:firstColumn="0" w:lastColumn="0" w:oddVBand="0" w:evenVBand="0" w:oddHBand="1" w:evenHBand="0" w:firstRowFirstColumn="0" w:firstRowLastColumn="0" w:lastRowFirstColumn="0" w:lastRowLastColumn="0"/>
            </w:pPr>
          </w:p>
        </w:tc>
        <w:tc>
          <w:tcPr>
            <w:tcW w:w="2748" w:type="dxa"/>
          </w:tcPr>
          <w:p w14:paraId="44C8D6BB" w14:textId="77777777" w:rsidR="008C18EE" w:rsidRPr="008C18EE" w:rsidRDefault="008C18EE" w:rsidP="008C18EE">
            <w:pPr>
              <w:ind w:left="360"/>
              <w:cnfStyle w:val="000000100000" w:firstRow="0" w:lastRow="0" w:firstColumn="0" w:lastColumn="0" w:oddVBand="0" w:evenVBand="0" w:oddHBand="1" w:evenHBand="0" w:firstRowFirstColumn="0" w:firstRowLastColumn="0" w:lastRowFirstColumn="0" w:lastRowLastColumn="0"/>
            </w:pPr>
          </w:p>
        </w:tc>
        <w:tc>
          <w:tcPr>
            <w:tcW w:w="2430" w:type="dxa"/>
          </w:tcPr>
          <w:p w14:paraId="67E2AB1C"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p>
        </w:tc>
        <w:tc>
          <w:tcPr>
            <w:tcW w:w="2880" w:type="dxa"/>
          </w:tcPr>
          <w:p w14:paraId="7DCB2F94"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p>
        </w:tc>
        <w:tc>
          <w:tcPr>
            <w:tcW w:w="1145" w:type="dxa"/>
          </w:tcPr>
          <w:p w14:paraId="76ED3BDF"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p>
        </w:tc>
      </w:tr>
      <w:tr w:rsidR="008C18EE" w:rsidRPr="008C18EE" w14:paraId="142CAB1B" w14:textId="77777777" w:rsidTr="00DD7DD6">
        <w:tc>
          <w:tcPr>
            <w:cnfStyle w:val="001000000000" w:firstRow="0" w:lastRow="0" w:firstColumn="1" w:lastColumn="0" w:oddVBand="0" w:evenVBand="0" w:oddHBand="0" w:evenHBand="0" w:firstRowFirstColumn="0" w:firstRowLastColumn="0" w:lastRowFirstColumn="0" w:lastRowLastColumn="0"/>
            <w:tcW w:w="1139" w:type="dxa"/>
            <w:vMerge w:val="restart"/>
          </w:tcPr>
          <w:p w14:paraId="656A66F9" w14:textId="77777777" w:rsidR="008C18EE" w:rsidRPr="008C18EE" w:rsidRDefault="008C18EE" w:rsidP="008C18EE">
            <w:r w:rsidRPr="008C18EE">
              <w:t>CP01.</w:t>
            </w:r>
          </w:p>
          <w:p w14:paraId="3DFD3C6B" w14:textId="77777777" w:rsidR="008C18EE" w:rsidRPr="008C18EE" w:rsidRDefault="008C18EE" w:rsidP="008C18EE"/>
        </w:tc>
        <w:tc>
          <w:tcPr>
            <w:tcW w:w="1885" w:type="dxa"/>
            <w:vMerge w:val="restart"/>
          </w:tcPr>
          <w:p w14:paraId="3703A62B"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Is this a safe time to talk with you?</w:t>
            </w:r>
          </w:p>
        </w:tc>
        <w:tc>
          <w:tcPr>
            <w:tcW w:w="1243" w:type="dxa"/>
            <w:vMerge w:val="restart"/>
          </w:tcPr>
          <w:p w14:paraId="220A9C89"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SAFETIME</w:t>
            </w:r>
          </w:p>
          <w:p w14:paraId="0C23F03D"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p>
        </w:tc>
        <w:tc>
          <w:tcPr>
            <w:tcW w:w="2748" w:type="dxa"/>
          </w:tcPr>
          <w:p w14:paraId="59C41E0A"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1 Yes</w:t>
            </w:r>
          </w:p>
        </w:tc>
        <w:tc>
          <w:tcPr>
            <w:tcW w:w="2430" w:type="dxa"/>
          </w:tcPr>
          <w:p w14:paraId="53C14338"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Go to CP02</w:t>
            </w:r>
          </w:p>
        </w:tc>
        <w:tc>
          <w:tcPr>
            <w:tcW w:w="2880" w:type="dxa"/>
          </w:tcPr>
          <w:p w14:paraId="383C902A"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14:paraId="0673666A"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p>
        </w:tc>
      </w:tr>
      <w:tr w:rsidR="008C18EE" w:rsidRPr="008C18EE" w14:paraId="598FCCB3" w14:textId="77777777" w:rsidTr="00DD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14:paraId="10ACDFF0" w14:textId="77777777" w:rsidR="008C18EE" w:rsidRPr="008C18EE" w:rsidRDefault="008C18EE" w:rsidP="008C18EE"/>
        </w:tc>
        <w:tc>
          <w:tcPr>
            <w:tcW w:w="1885" w:type="dxa"/>
            <w:vMerge/>
          </w:tcPr>
          <w:p w14:paraId="5317A558"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p>
        </w:tc>
        <w:tc>
          <w:tcPr>
            <w:tcW w:w="1243" w:type="dxa"/>
            <w:vMerge/>
          </w:tcPr>
          <w:p w14:paraId="4D2F12C9"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p>
        </w:tc>
        <w:tc>
          <w:tcPr>
            <w:tcW w:w="2748" w:type="dxa"/>
          </w:tcPr>
          <w:p w14:paraId="21F07F7D"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r w:rsidRPr="008C18EE">
              <w:t>2 No</w:t>
            </w:r>
          </w:p>
        </w:tc>
        <w:tc>
          <w:tcPr>
            <w:tcW w:w="2430" w:type="dxa"/>
          </w:tcPr>
          <w:p w14:paraId="2257A96A"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r w:rsidRPr="008C18EE">
              <w:t xml:space="preserve"> ([set appointment if possible]) TERMINATE]</w:t>
            </w:r>
          </w:p>
        </w:tc>
        <w:tc>
          <w:tcPr>
            <w:tcW w:w="2880" w:type="dxa"/>
          </w:tcPr>
          <w:p w14:paraId="180B1A88"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r w:rsidRPr="008C18EE">
              <w:t xml:space="preserve">Thank you very much. We will call you back at a more convenient time.  </w:t>
            </w:r>
          </w:p>
        </w:tc>
        <w:tc>
          <w:tcPr>
            <w:tcW w:w="1145" w:type="dxa"/>
            <w:vMerge/>
          </w:tcPr>
          <w:p w14:paraId="7D0590C5"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p>
        </w:tc>
      </w:tr>
      <w:tr w:rsidR="008C18EE" w:rsidRPr="008C18EE" w14:paraId="3715D8C4" w14:textId="77777777" w:rsidTr="00DD7DD6">
        <w:tc>
          <w:tcPr>
            <w:cnfStyle w:val="001000000000" w:firstRow="0" w:lastRow="0" w:firstColumn="1" w:lastColumn="0" w:oddVBand="0" w:evenVBand="0" w:oddHBand="0" w:evenHBand="0" w:firstRowFirstColumn="0" w:firstRowLastColumn="0" w:lastRowFirstColumn="0" w:lastRowLastColumn="0"/>
            <w:tcW w:w="1139" w:type="dxa"/>
            <w:vMerge w:val="restart"/>
          </w:tcPr>
          <w:p w14:paraId="7CACE808" w14:textId="77777777" w:rsidR="008C18EE" w:rsidRPr="008C18EE" w:rsidRDefault="008C18EE" w:rsidP="008C18EE">
            <w:r w:rsidRPr="008C18EE">
              <w:t>CP02.</w:t>
            </w:r>
          </w:p>
          <w:p w14:paraId="104E8886" w14:textId="77777777" w:rsidR="008C18EE" w:rsidRPr="008C18EE" w:rsidRDefault="008C18EE" w:rsidP="008C18EE"/>
        </w:tc>
        <w:tc>
          <w:tcPr>
            <w:tcW w:w="1885" w:type="dxa"/>
            <w:vMerge w:val="restart"/>
          </w:tcPr>
          <w:p w14:paraId="2FD83BD8"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Is this [PHONE NUMBER]?</w:t>
            </w:r>
          </w:p>
        </w:tc>
        <w:tc>
          <w:tcPr>
            <w:tcW w:w="1243" w:type="dxa"/>
            <w:vMerge w:val="restart"/>
          </w:tcPr>
          <w:p w14:paraId="157CAC08"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CTELNUM1</w:t>
            </w:r>
          </w:p>
          <w:p w14:paraId="6AE06B39"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p>
        </w:tc>
        <w:tc>
          <w:tcPr>
            <w:tcW w:w="2748" w:type="dxa"/>
          </w:tcPr>
          <w:p w14:paraId="3E7E4C03"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1 Yes</w:t>
            </w:r>
          </w:p>
        </w:tc>
        <w:tc>
          <w:tcPr>
            <w:tcW w:w="2430" w:type="dxa"/>
          </w:tcPr>
          <w:p w14:paraId="0E36F4EC"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Go to CP03</w:t>
            </w:r>
          </w:p>
        </w:tc>
        <w:tc>
          <w:tcPr>
            <w:tcW w:w="2880" w:type="dxa"/>
          </w:tcPr>
          <w:p w14:paraId="6D5EAF70"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14:paraId="647D543F"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p>
        </w:tc>
      </w:tr>
      <w:tr w:rsidR="008C18EE" w:rsidRPr="008C18EE" w14:paraId="1E791751" w14:textId="77777777" w:rsidTr="00DD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14:paraId="5C29B5E9" w14:textId="77777777" w:rsidR="008C18EE" w:rsidRPr="008C18EE" w:rsidRDefault="008C18EE" w:rsidP="008C18EE"/>
        </w:tc>
        <w:tc>
          <w:tcPr>
            <w:tcW w:w="1885" w:type="dxa"/>
            <w:vMerge/>
          </w:tcPr>
          <w:p w14:paraId="47349C43"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p>
        </w:tc>
        <w:tc>
          <w:tcPr>
            <w:tcW w:w="1243" w:type="dxa"/>
            <w:vMerge/>
          </w:tcPr>
          <w:p w14:paraId="485B9067"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p>
        </w:tc>
        <w:tc>
          <w:tcPr>
            <w:tcW w:w="2748" w:type="dxa"/>
          </w:tcPr>
          <w:p w14:paraId="7BBFA5FE"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r w:rsidRPr="008C18EE">
              <w:t>2 No</w:t>
            </w:r>
          </w:p>
        </w:tc>
        <w:tc>
          <w:tcPr>
            <w:tcW w:w="2430" w:type="dxa"/>
          </w:tcPr>
          <w:p w14:paraId="024FF4AB"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r w:rsidRPr="008C18EE">
              <w:t>TERMINATE</w:t>
            </w:r>
          </w:p>
        </w:tc>
        <w:tc>
          <w:tcPr>
            <w:tcW w:w="2880" w:type="dxa"/>
          </w:tcPr>
          <w:p w14:paraId="5069ED1B"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p>
        </w:tc>
        <w:tc>
          <w:tcPr>
            <w:tcW w:w="1145" w:type="dxa"/>
            <w:vMerge/>
          </w:tcPr>
          <w:p w14:paraId="0ABA0C5E"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p>
        </w:tc>
      </w:tr>
      <w:tr w:rsidR="008C18EE" w:rsidRPr="008C18EE" w14:paraId="52BB314A" w14:textId="77777777" w:rsidTr="00DD7DD6">
        <w:tc>
          <w:tcPr>
            <w:cnfStyle w:val="001000000000" w:firstRow="0" w:lastRow="0" w:firstColumn="1" w:lastColumn="0" w:oddVBand="0" w:evenVBand="0" w:oddHBand="0" w:evenHBand="0" w:firstRowFirstColumn="0" w:firstRowLastColumn="0" w:lastRowFirstColumn="0" w:lastRowLastColumn="0"/>
            <w:tcW w:w="1139" w:type="dxa"/>
            <w:vMerge w:val="restart"/>
          </w:tcPr>
          <w:p w14:paraId="26803580" w14:textId="77777777" w:rsidR="008C18EE" w:rsidRPr="008C18EE" w:rsidRDefault="008C18EE" w:rsidP="008C18EE">
            <w:r w:rsidRPr="008C18EE">
              <w:t>CP03.</w:t>
            </w:r>
          </w:p>
          <w:p w14:paraId="1F913662" w14:textId="77777777" w:rsidR="008C18EE" w:rsidRPr="008C18EE" w:rsidRDefault="008C18EE" w:rsidP="008C18EE"/>
        </w:tc>
        <w:tc>
          <w:tcPr>
            <w:tcW w:w="1885" w:type="dxa"/>
            <w:vMerge w:val="restart"/>
          </w:tcPr>
          <w:p w14:paraId="20E02100"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Is this a cell phone?</w:t>
            </w:r>
          </w:p>
        </w:tc>
        <w:tc>
          <w:tcPr>
            <w:tcW w:w="1243" w:type="dxa"/>
            <w:vMerge w:val="restart"/>
          </w:tcPr>
          <w:p w14:paraId="515EB6D8"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CELLFON5</w:t>
            </w:r>
          </w:p>
          <w:p w14:paraId="39995F00"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p>
        </w:tc>
        <w:tc>
          <w:tcPr>
            <w:tcW w:w="2748" w:type="dxa"/>
          </w:tcPr>
          <w:p w14:paraId="4BDE575E"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1 Yes</w:t>
            </w:r>
          </w:p>
        </w:tc>
        <w:tc>
          <w:tcPr>
            <w:tcW w:w="2430" w:type="dxa"/>
          </w:tcPr>
          <w:p w14:paraId="2BCA9F38"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Go to CADULT</w:t>
            </w:r>
          </w:p>
        </w:tc>
        <w:tc>
          <w:tcPr>
            <w:tcW w:w="2880" w:type="dxa"/>
          </w:tcPr>
          <w:p w14:paraId="174AFAAB"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14:paraId="327F2500"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p>
        </w:tc>
      </w:tr>
      <w:tr w:rsidR="008C18EE" w:rsidRPr="008C18EE" w14:paraId="16FB2495" w14:textId="77777777" w:rsidTr="00DD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14:paraId="725EB7E0" w14:textId="77777777" w:rsidR="008C18EE" w:rsidRPr="008C18EE" w:rsidRDefault="008C18EE" w:rsidP="008C18EE"/>
        </w:tc>
        <w:tc>
          <w:tcPr>
            <w:tcW w:w="1885" w:type="dxa"/>
            <w:vMerge/>
          </w:tcPr>
          <w:p w14:paraId="36C0FDF8"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p>
        </w:tc>
        <w:tc>
          <w:tcPr>
            <w:tcW w:w="1243" w:type="dxa"/>
            <w:vMerge/>
          </w:tcPr>
          <w:p w14:paraId="24DBD4A8"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p>
        </w:tc>
        <w:tc>
          <w:tcPr>
            <w:tcW w:w="2748" w:type="dxa"/>
          </w:tcPr>
          <w:p w14:paraId="207A0866"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r w:rsidRPr="008C18EE">
              <w:t>2 No</w:t>
            </w:r>
          </w:p>
        </w:tc>
        <w:tc>
          <w:tcPr>
            <w:tcW w:w="2430" w:type="dxa"/>
          </w:tcPr>
          <w:p w14:paraId="04A102F5"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r w:rsidRPr="008C18EE">
              <w:t>TERMINATE</w:t>
            </w:r>
          </w:p>
        </w:tc>
        <w:tc>
          <w:tcPr>
            <w:tcW w:w="2880" w:type="dxa"/>
          </w:tcPr>
          <w:p w14:paraId="2FFB1293"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r w:rsidRPr="008C18EE">
              <w:t>If "no”: thank you very much, but we are only interviewing persons on cell telephones at this time</w:t>
            </w:r>
          </w:p>
        </w:tc>
        <w:tc>
          <w:tcPr>
            <w:tcW w:w="1145" w:type="dxa"/>
            <w:vMerge/>
          </w:tcPr>
          <w:p w14:paraId="4E045344"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p>
        </w:tc>
      </w:tr>
      <w:tr w:rsidR="008C18EE" w:rsidRPr="008C18EE" w14:paraId="32249C4A" w14:textId="77777777" w:rsidTr="00DD7DD6">
        <w:tc>
          <w:tcPr>
            <w:cnfStyle w:val="001000000000" w:firstRow="0" w:lastRow="0" w:firstColumn="1" w:lastColumn="0" w:oddVBand="0" w:evenVBand="0" w:oddHBand="0" w:evenHBand="0" w:firstRowFirstColumn="0" w:firstRowLastColumn="0" w:lastRowFirstColumn="0" w:lastRowLastColumn="0"/>
            <w:tcW w:w="1139" w:type="dxa"/>
            <w:vMerge w:val="restart"/>
          </w:tcPr>
          <w:p w14:paraId="3BB7298B" w14:textId="77777777" w:rsidR="008C18EE" w:rsidRPr="008C18EE" w:rsidRDefault="008C18EE" w:rsidP="008C18EE">
            <w:r w:rsidRPr="008C18EE">
              <w:t>CP04.</w:t>
            </w:r>
          </w:p>
          <w:p w14:paraId="7CC182EC" w14:textId="77777777" w:rsidR="008C18EE" w:rsidRPr="008C18EE" w:rsidRDefault="008C18EE" w:rsidP="008C18EE"/>
        </w:tc>
        <w:tc>
          <w:tcPr>
            <w:tcW w:w="1885" w:type="dxa"/>
            <w:vMerge w:val="restart"/>
          </w:tcPr>
          <w:p w14:paraId="26C8983D"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Are you 18 years of age or older?</w:t>
            </w:r>
          </w:p>
        </w:tc>
        <w:tc>
          <w:tcPr>
            <w:tcW w:w="1243" w:type="dxa"/>
            <w:vMerge w:val="restart"/>
          </w:tcPr>
          <w:p w14:paraId="7885236A"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CADULT1</w:t>
            </w:r>
          </w:p>
          <w:p w14:paraId="26AC8FBF"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p>
        </w:tc>
        <w:tc>
          <w:tcPr>
            <w:tcW w:w="2748" w:type="dxa"/>
          </w:tcPr>
          <w:p w14:paraId="45135E24"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1 Yes</w:t>
            </w:r>
          </w:p>
          <w:p w14:paraId="130F570F"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p>
        </w:tc>
        <w:tc>
          <w:tcPr>
            <w:tcW w:w="2430" w:type="dxa"/>
          </w:tcPr>
          <w:p w14:paraId="4E8B94F8"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p>
        </w:tc>
        <w:tc>
          <w:tcPr>
            <w:tcW w:w="2880" w:type="dxa"/>
          </w:tcPr>
          <w:p w14:paraId="5BDEC29D"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14:paraId="0BDCD6AF"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p>
        </w:tc>
      </w:tr>
      <w:tr w:rsidR="008C18EE" w:rsidRPr="008C18EE" w14:paraId="3275796E" w14:textId="77777777" w:rsidTr="00DD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14:paraId="418C9CDF" w14:textId="77777777" w:rsidR="008C18EE" w:rsidRPr="008C18EE" w:rsidRDefault="008C18EE" w:rsidP="008C18EE"/>
        </w:tc>
        <w:tc>
          <w:tcPr>
            <w:tcW w:w="1885" w:type="dxa"/>
            <w:vMerge/>
          </w:tcPr>
          <w:p w14:paraId="4A6AF69F"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p>
        </w:tc>
        <w:tc>
          <w:tcPr>
            <w:tcW w:w="1243" w:type="dxa"/>
            <w:vMerge/>
          </w:tcPr>
          <w:p w14:paraId="048402EA"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p>
        </w:tc>
        <w:tc>
          <w:tcPr>
            <w:tcW w:w="2748" w:type="dxa"/>
          </w:tcPr>
          <w:p w14:paraId="5770739E"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r w:rsidRPr="008C18EE">
              <w:t>2 No</w:t>
            </w:r>
          </w:p>
        </w:tc>
        <w:tc>
          <w:tcPr>
            <w:tcW w:w="2430" w:type="dxa"/>
          </w:tcPr>
          <w:p w14:paraId="10105F79"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r w:rsidRPr="008C18EE">
              <w:t>TERMINATE</w:t>
            </w:r>
          </w:p>
        </w:tc>
        <w:tc>
          <w:tcPr>
            <w:tcW w:w="2880" w:type="dxa"/>
          </w:tcPr>
          <w:p w14:paraId="5F2B6E16"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r w:rsidRPr="008C18EE">
              <w:t>Read: Thank you very much but we are only interviewing persons aged 18 or older at this time.</w:t>
            </w:r>
          </w:p>
        </w:tc>
        <w:tc>
          <w:tcPr>
            <w:tcW w:w="1145" w:type="dxa"/>
            <w:vMerge/>
          </w:tcPr>
          <w:p w14:paraId="202B26A0"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p>
        </w:tc>
      </w:tr>
      <w:tr w:rsidR="008C18EE" w:rsidRPr="008C18EE" w14:paraId="16D9D5FB" w14:textId="77777777" w:rsidTr="00DD7DD6">
        <w:trPr>
          <w:trHeight w:val="270"/>
        </w:trPr>
        <w:tc>
          <w:tcPr>
            <w:cnfStyle w:val="001000000000" w:firstRow="0" w:lastRow="0" w:firstColumn="1" w:lastColumn="0" w:oddVBand="0" w:evenVBand="0" w:oddHBand="0" w:evenHBand="0" w:firstRowFirstColumn="0" w:firstRowLastColumn="0" w:lastRowFirstColumn="0" w:lastRowLastColumn="0"/>
            <w:tcW w:w="1139" w:type="dxa"/>
            <w:vMerge w:val="restart"/>
          </w:tcPr>
          <w:p w14:paraId="5FC0385E" w14:textId="77777777" w:rsidR="008C18EE" w:rsidRPr="008C18EE" w:rsidRDefault="008C18EE" w:rsidP="008C18EE">
            <w:r w:rsidRPr="008C18EE">
              <w:t>CP05.</w:t>
            </w:r>
          </w:p>
        </w:tc>
        <w:tc>
          <w:tcPr>
            <w:tcW w:w="1885" w:type="dxa"/>
            <w:vMerge w:val="restart"/>
          </w:tcPr>
          <w:p w14:paraId="6C3F4BF5"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Are you male or female?</w:t>
            </w:r>
          </w:p>
          <w:p w14:paraId="5351DFBA"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p>
        </w:tc>
        <w:tc>
          <w:tcPr>
            <w:tcW w:w="1243" w:type="dxa"/>
            <w:vMerge w:val="restart"/>
          </w:tcPr>
          <w:p w14:paraId="0700C7CD"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CELLSEX</w:t>
            </w:r>
          </w:p>
        </w:tc>
        <w:tc>
          <w:tcPr>
            <w:tcW w:w="2748" w:type="dxa"/>
          </w:tcPr>
          <w:p w14:paraId="43FDC629"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1 Male</w:t>
            </w:r>
          </w:p>
          <w:p w14:paraId="79A7DFB1"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2 Female</w:t>
            </w:r>
          </w:p>
        </w:tc>
        <w:tc>
          <w:tcPr>
            <w:tcW w:w="2430" w:type="dxa"/>
          </w:tcPr>
          <w:p w14:paraId="383D9079"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p>
        </w:tc>
        <w:tc>
          <w:tcPr>
            <w:tcW w:w="2880" w:type="dxa"/>
          </w:tcPr>
          <w:p w14:paraId="2CDC3F82"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14:paraId="187D37FE"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p>
        </w:tc>
      </w:tr>
      <w:tr w:rsidR="008C18EE" w:rsidRPr="008C18EE" w14:paraId="7C655DA3" w14:textId="77777777" w:rsidTr="00DD7DD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39" w:type="dxa"/>
            <w:vMerge/>
          </w:tcPr>
          <w:p w14:paraId="3DF2B555" w14:textId="77777777" w:rsidR="008C18EE" w:rsidRPr="008C18EE" w:rsidRDefault="008C18EE" w:rsidP="008C18EE"/>
        </w:tc>
        <w:tc>
          <w:tcPr>
            <w:tcW w:w="1885" w:type="dxa"/>
            <w:vMerge/>
          </w:tcPr>
          <w:p w14:paraId="23234BBB"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p>
        </w:tc>
        <w:tc>
          <w:tcPr>
            <w:tcW w:w="1243" w:type="dxa"/>
            <w:vMerge/>
          </w:tcPr>
          <w:p w14:paraId="1C1D1436"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p>
        </w:tc>
        <w:tc>
          <w:tcPr>
            <w:tcW w:w="2748" w:type="dxa"/>
          </w:tcPr>
          <w:p w14:paraId="229D15D7"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r w:rsidRPr="008C18EE">
              <w:t>7 Don’t Know/ Not sure</w:t>
            </w:r>
          </w:p>
          <w:p w14:paraId="7F5B91BF"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r w:rsidRPr="008C18EE">
              <w:t>9 Refused</w:t>
            </w:r>
          </w:p>
        </w:tc>
        <w:tc>
          <w:tcPr>
            <w:tcW w:w="2430" w:type="dxa"/>
          </w:tcPr>
          <w:p w14:paraId="76F358E0"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r w:rsidRPr="008C18EE">
              <w:t>TERMINATE</w:t>
            </w:r>
          </w:p>
        </w:tc>
        <w:tc>
          <w:tcPr>
            <w:tcW w:w="2880" w:type="dxa"/>
          </w:tcPr>
          <w:p w14:paraId="70A57964"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r w:rsidRPr="008C18EE">
              <w:t xml:space="preserve">Thank you for your time, your number may be selected for another survey in the future. </w:t>
            </w:r>
          </w:p>
        </w:tc>
        <w:tc>
          <w:tcPr>
            <w:tcW w:w="1145" w:type="dxa"/>
            <w:vMerge/>
          </w:tcPr>
          <w:p w14:paraId="172EE073"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p>
        </w:tc>
      </w:tr>
      <w:tr w:rsidR="008C18EE" w:rsidRPr="008C18EE" w14:paraId="1FBC4105" w14:textId="77777777" w:rsidTr="00DD7DD6">
        <w:tc>
          <w:tcPr>
            <w:cnfStyle w:val="001000000000" w:firstRow="0" w:lastRow="0" w:firstColumn="1" w:lastColumn="0" w:oddVBand="0" w:evenVBand="0" w:oddHBand="0" w:evenHBand="0" w:firstRowFirstColumn="0" w:firstRowLastColumn="0" w:lastRowFirstColumn="0" w:lastRowLastColumn="0"/>
            <w:tcW w:w="1139" w:type="dxa"/>
            <w:vMerge w:val="restart"/>
          </w:tcPr>
          <w:p w14:paraId="57C62974" w14:textId="77777777" w:rsidR="008C18EE" w:rsidRPr="008C18EE" w:rsidRDefault="008C18EE" w:rsidP="008C18EE">
            <w:r w:rsidRPr="008C18EE">
              <w:t>CP06.</w:t>
            </w:r>
          </w:p>
          <w:p w14:paraId="68312F10" w14:textId="77777777" w:rsidR="008C18EE" w:rsidRPr="008C18EE" w:rsidRDefault="008C18EE" w:rsidP="008C18EE"/>
        </w:tc>
        <w:tc>
          <w:tcPr>
            <w:tcW w:w="1885" w:type="dxa"/>
            <w:vMerge w:val="restart"/>
          </w:tcPr>
          <w:p w14:paraId="41E7768B"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Do you live in a private residence?</w:t>
            </w:r>
          </w:p>
        </w:tc>
        <w:tc>
          <w:tcPr>
            <w:tcW w:w="1243" w:type="dxa"/>
            <w:vMerge w:val="restart"/>
          </w:tcPr>
          <w:p w14:paraId="67BB8464"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PVTRESD3</w:t>
            </w:r>
          </w:p>
          <w:p w14:paraId="1FD2DEA0"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p>
        </w:tc>
        <w:tc>
          <w:tcPr>
            <w:tcW w:w="2748" w:type="dxa"/>
          </w:tcPr>
          <w:p w14:paraId="77B361FC"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1 Yes</w:t>
            </w:r>
          </w:p>
        </w:tc>
        <w:tc>
          <w:tcPr>
            <w:tcW w:w="2430" w:type="dxa"/>
          </w:tcPr>
          <w:p w14:paraId="37C2F3CA"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Go to CP08</w:t>
            </w:r>
          </w:p>
        </w:tc>
        <w:tc>
          <w:tcPr>
            <w:tcW w:w="2880" w:type="dxa"/>
          </w:tcPr>
          <w:p w14:paraId="4D0F4DF2"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Read if necessary: By private residence we mean someplace like a house or apartment</w:t>
            </w:r>
          </w:p>
          <w:p w14:paraId="5F2E1447"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Do not read: Private residence includes any home where the respondent spends at least 30 days including vacation homes, RVs or other locations in which the respondent lives for portions of the year.</w:t>
            </w:r>
          </w:p>
        </w:tc>
        <w:tc>
          <w:tcPr>
            <w:tcW w:w="1145" w:type="dxa"/>
            <w:vMerge w:val="restart"/>
          </w:tcPr>
          <w:p w14:paraId="05CCE00F"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p>
        </w:tc>
      </w:tr>
      <w:tr w:rsidR="008C18EE" w:rsidRPr="008C18EE" w14:paraId="1223198A" w14:textId="77777777" w:rsidTr="00DD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14:paraId="14171EAE" w14:textId="77777777" w:rsidR="008C18EE" w:rsidRPr="008C18EE" w:rsidRDefault="008C18EE" w:rsidP="008C18EE"/>
        </w:tc>
        <w:tc>
          <w:tcPr>
            <w:tcW w:w="1885" w:type="dxa"/>
            <w:vMerge/>
          </w:tcPr>
          <w:p w14:paraId="5600C616"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p>
        </w:tc>
        <w:tc>
          <w:tcPr>
            <w:tcW w:w="1243" w:type="dxa"/>
            <w:vMerge/>
          </w:tcPr>
          <w:p w14:paraId="76BC21C4"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p>
        </w:tc>
        <w:tc>
          <w:tcPr>
            <w:tcW w:w="2748" w:type="dxa"/>
          </w:tcPr>
          <w:p w14:paraId="2A684BFF"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r w:rsidRPr="008C18EE">
              <w:t>2 No</w:t>
            </w:r>
          </w:p>
        </w:tc>
        <w:tc>
          <w:tcPr>
            <w:tcW w:w="2430" w:type="dxa"/>
          </w:tcPr>
          <w:p w14:paraId="7E384FC6"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r w:rsidRPr="008C18EE">
              <w:t>Go to CP07</w:t>
            </w:r>
          </w:p>
        </w:tc>
        <w:tc>
          <w:tcPr>
            <w:tcW w:w="2880" w:type="dxa"/>
          </w:tcPr>
          <w:p w14:paraId="51594C79"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rPr>
                <w:strike/>
              </w:rPr>
            </w:pPr>
          </w:p>
        </w:tc>
        <w:tc>
          <w:tcPr>
            <w:tcW w:w="1145" w:type="dxa"/>
            <w:vMerge/>
          </w:tcPr>
          <w:p w14:paraId="69D7AD60"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p>
        </w:tc>
      </w:tr>
      <w:tr w:rsidR="008C18EE" w:rsidRPr="008C18EE" w14:paraId="1F86A336" w14:textId="77777777" w:rsidTr="00DD7DD6">
        <w:tc>
          <w:tcPr>
            <w:cnfStyle w:val="001000000000" w:firstRow="0" w:lastRow="0" w:firstColumn="1" w:lastColumn="0" w:oddVBand="0" w:evenVBand="0" w:oddHBand="0" w:evenHBand="0" w:firstRowFirstColumn="0" w:firstRowLastColumn="0" w:lastRowFirstColumn="0" w:lastRowLastColumn="0"/>
            <w:tcW w:w="1139" w:type="dxa"/>
            <w:vMerge w:val="restart"/>
          </w:tcPr>
          <w:p w14:paraId="6797788E" w14:textId="77777777" w:rsidR="008C18EE" w:rsidRPr="008C18EE" w:rsidRDefault="008C18EE" w:rsidP="008C18EE">
            <w:r w:rsidRPr="008C18EE">
              <w:t>CP07.</w:t>
            </w:r>
          </w:p>
          <w:p w14:paraId="38F8CCFB" w14:textId="77777777" w:rsidR="008C18EE" w:rsidRPr="008C18EE" w:rsidRDefault="008C18EE" w:rsidP="008C18EE"/>
        </w:tc>
        <w:tc>
          <w:tcPr>
            <w:tcW w:w="1885" w:type="dxa"/>
            <w:vMerge w:val="restart"/>
          </w:tcPr>
          <w:p w14:paraId="3BDC9A84"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Do you live in college housing?</w:t>
            </w:r>
          </w:p>
        </w:tc>
        <w:tc>
          <w:tcPr>
            <w:tcW w:w="1243" w:type="dxa"/>
            <w:vMerge w:val="restart"/>
          </w:tcPr>
          <w:p w14:paraId="192091EC"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CCLGHOUS</w:t>
            </w:r>
          </w:p>
          <w:p w14:paraId="118AC7A7"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p>
        </w:tc>
        <w:tc>
          <w:tcPr>
            <w:tcW w:w="2748" w:type="dxa"/>
          </w:tcPr>
          <w:p w14:paraId="141A1EFF"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1 Yes</w:t>
            </w:r>
          </w:p>
        </w:tc>
        <w:tc>
          <w:tcPr>
            <w:tcW w:w="2430" w:type="dxa"/>
          </w:tcPr>
          <w:p w14:paraId="4923E17F"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Go to CP08</w:t>
            </w:r>
          </w:p>
        </w:tc>
        <w:tc>
          <w:tcPr>
            <w:tcW w:w="2880" w:type="dxa"/>
          </w:tcPr>
          <w:p w14:paraId="008E9C35"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Read if necessary:  By college housing we mean dormitory, graduate student or visiting faculty housing, or other housing arrangement provided by a college or university.</w:t>
            </w:r>
          </w:p>
        </w:tc>
        <w:tc>
          <w:tcPr>
            <w:tcW w:w="1145" w:type="dxa"/>
            <w:vMerge w:val="restart"/>
          </w:tcPr>
          <w:p w14:paraId="7A0B5346"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p>
        </w:tc>
      </w:tr>
      <w:tr w:rsidR="008C18EE" w:rsidRPr="008C18EE" w14:paraId="0F7BF64F" w14:textId="77777777" w:rsidTr="00DD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14:paraId="0B301A86" w14:textId="77777777" w:rsidR="008C18EE" w:rsidRPr="008C18EE" w:rsidRDefault="008C18EE" w:rsidP="008C18EE"/>
        </w:tc>
        <w:tc>
          <w:tcPr>
            <w:tcW w:w="1885" w:type="dxa"/>
            <w:vMerge/>
          </w:tcPr>
          <w:p w14:paraId="4F763A3B"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p>
        </w:tc>
        <w:tc>
          <w:tcPr>
            <w:tcW w:w="1243" w:type="dxa"/>
            <w:vMerge/>
          </w:tcPr>
          <w:p w14:paraId="05A4C214"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p>
        </w:tc>
        <w:tc>
          <w:tcPr>
            <w:tcW w:w="2748" w:type="dxa"/>
          </w:tcPr>
          <w:p w14:paraId="1CB6282C"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r w:rsidRPr="008C18EE">
              <w:t>2 No</w:t>
            </w:r>
          </w:p>
        </w:tc>
        <w:tc>
          <w:tcPr>
            <w:tcW w:w="2430" w:type="dxa"/>
          </w:tcPr>
          <w:p w14:paraId="132FEE96"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r w:rsidRPr="008C18EE">
              <w:t>TERMINATE</w:t>
            </w:r>
          </w:p>
        </w:tc>
        <w:tc>
          <w:tcPr>
            <w:tcW w:w="2880" w:type="dxa"/>
          </w:tcPr>
          <w:p w14:paraId="30E0B8B9"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r w:rsidRPr="008C18EE">
              <w:t>Read: Thank you very much, but we are only interviewing persons who live in private residences or college housing at this time.</w:t>
            </w:r>
          </w:p>
        </w:tc>
        <w:tc>
          <w:tcPr>
            <w:tcW w:w="1145" w:type="dxa"/>
            <w:vMerge/>
          </w:tcPr>
          <w:p w14:paraId="381B6EF1"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p>
        </w:tc>
      </w:tr>
      <w:tr w:rsidR="008C18EE" w:rsidRPr="008C18EE" w14:paraId="07AFABD4" w14:textId="77777777" w:rsidTr="00DD7DD6">
        <w:tc>
          <w:tcPr>
            <w:cnfStyle w:val="001000000000" w:firstRow="0" w:lastRow="0" w:firstColumn="1" w:lastColumn="0" w:oddVBand="0" w:evenVBand="0" w:oddHBand="0" w:evenHBand="0" w:firstRowFirstColumn="0" w:firstRowLastColumn="0" w:lastRowFirstColumn="0" w:lastRowLastColumn="0"/>
            <w:tcW w:w="1139" w:type="dxa"/>
            <w:vMerge w:val="restart"/>
          </w:tcPr>
          <w:p w14:paraId="21A4F79D" w14:textId="77777777" w:rsidR="008C18EE" w:rsidRPr="008C18EE" w:rsidRDefault="008C18EE" w:rsidP="008C18EE">
            <w:r w:rsidRPr="008C18EE">
              <w:t>CP08.</w:t>
            </w:r>
          </w:p>
          <w:p w14:paraId="50BBFD61" w14:textId="77777777" w:rsidR="008C18EE" w:rsidRPr="008C18EE" w:rsidRDefault="008C18EE" w:rsidP="008C18EE"/>
        </w:tc>
        <w:tc>
          <w:tcPr>
            <w:tcW w:w="1885" w:type="dxa"/>
            <w:vMerge w:val="restart"/>
          </w:tcPr>
          <w:p w14:paraId="56F446AE"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Do you currently live in___(state)____?</w:t>
            </w:r>
          </w:p>
        </w:tc>
        <w:tc>
          <w:tcPr>
            <w:tcW w:w="1243" w:type="dxa"/>
            <w:vMerge w:val="restart"/>
          </w:tcPr>
          <w:p w14:paraId="7448763F"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CSTATE1</w:t>
            </w:r>
          </w:p>
          <w:p w14:paraId="1AED4474"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p>
        </w:tc>
        <w:tc>
          <w:tcPr>
            <w:tcW w:w="2748" w:type="dxa"/>
          </w:tcPr>
          <w:p w14:paraId="1B67C978"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1 Yes</w:t>
            </w:r>
          </w:p>
        </w:tc>
        <w:tc>
          <w:tcPr>
            <w:tcW w:w="2430" w:type="dxa"/>
          </w:tcPr>
          <w:p w14:paraId="77A8C453"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Go to CP10</w:t>
            </w:r>
          </w:p>
        </w:tc>
        <w:tc>
          <w:tcPr>
            <w:tcW w:w="2880" w:type="dxa"/>
          </w:tcPr>
          <w:p w14:paraId="2080AC26"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14:paraId="0358FB5C"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p>
        </w:tc>
      </w:tr>
      <w:tr w:rsidR="008C18EE" w:rsidRPr="008C18EE" w14:paraId="01290A47" w14:textId="77777777" w:rsidTr="00DD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14:paraId="795F885A" w14:textId="77777777" w:rsidR="008C18EE" w:rsidRPr="008C18EE" w:rsidRDefault="008C18EE" w:rsidP="008C18EE"/>
        </w:tc>
        <w:tc>
          <w:tcPr>
            <w:tcW w:w="1885" w:type="dxa"/>
            <w:vMerge/>
          </w:tcPr>
          <w:p w14:paraId="60FEE891"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p>
        </w:tc>
        <w:tc>
          <w:tcPr>
            <w:tcW w:w="1243" w:type="dxa"/>
            <w:vMerge/>
          </w:tcPr>
          <w:p w14:paraId="2E2CF6E4"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p>
        </w:tc>
        <w:tc>
          <w:tcPr>
            <w:tcW w:w="2748" w:type="dxa"/>
          </w:tcPr>
          <w:p w14:paraId="0E08581B"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r w:rsidRPr="008C18EE">
              <w:t>2 No</w:t>
            </w:r>
          </w:p>
        </w:tc>
        <w:tc>
          <w:tcPr>
            <w:tcW w:w="2430" w:type="dxa"/>
          </w:tcPr>
          <w:p w14:paraId="7128BE06"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r w:rsidRPr="008C18EE">
              <w:t>Go to CP09</w:t>
            </w:r>
          </w:p>
        </w:tc>
        <w:tc>
          <w:tcPr>
            <w:tcW w:w="2880" w:type="dxa"/>
          </w:tcPr>
          <w:p w14:paraId="430EF18D"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p>
        </w:tc>
        <w:tc>
          <w:tcPr>
            <w:tcW w:w="1145" w:type="dxa"/>
            <w:vMerge/>
          </w:tcPr>
          <w:p w14:paraId="2F55945A"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p>
        </w:tc>
      </w:tr>
      <w:tr w:rsidR="008C18EE" w:rsidRPr="008C18EE" w14:paraId="589703E7" w14:textId="77777777" w:rsidTr="00DD7DD6">
        <w:tc>
          <w:tcPr>
            <w:cnfStyle w:val="001000000000" w:firstRow="0" w:lastRow="0" w:firstColumn="1" w:lastColumn="0" w:oddVBand="0" w:evenVBand="0" w:oddHBand="0" w:evenHBand="0" w:firstRowFirstColumn="0" w:firstRowLastColumn="0" w:lastRowFirstColumn="0" w:lastRowLastColumn="0"/>
            <w:tcW w:w="1139" w:type="dxa"/>
          </w:tcPr>
          <w:p w14:paraId="1E7C0782" w14:textId="77777777" w:rsidR="008C18EE" w:rsidRPr="008C18EE" w:rsidRDefault="008C18EE" w:rsidP="008C18EE">
            <w:r w:rsidRPr="008C18EE">
              <w:t>CP09.</w:t>
            </w:r>
          </w:p>
          <w:p w14:paraId="1738C52C" w14:textId="77777777" w:rsidR="008C18EE" w:rsidRPr="008C18EE" w:rsidRDefault="008C18EE" w:rsidP="008C18EE"/>
        </w:tc>
        <w:tc>
          <w:tcPr>
            <w:tcW w:w="1885" w:type="dxa"/>
          </w:tcPr>
          <w:p w14:paraId="77F0D7C6"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In what state do you currently live?</w:t>
            </w:r>
          </w:p>
        </w:tc>
        <w:tc>
          <w:tcPr>
            <w:tcW w:w="1243" w:type="dxa"/>
          </w:tcPr>
          <w:p w14:paraId="6D92C49F"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RSPSTAT1</w:t>
            </w:r>
          </w:p>
          <w:p w14:paraId="328DE965"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p>
        </w:tc>
        <w:tc>
          <w:tcPr>
            <w:tcW w:w="2748" w:type="dxa"/>
          </w:tcPr>
          <w:p w14:paraId="093F953F"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1 Alabama</w:t>
            </w:r>
          </w:p>
          <w:p w14:paraId="674D4549"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2 Alaska</w:t>
            </w:r>
          </w:p>
          <w:p w14:paraId="1A67F297"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4 Arizona</w:t>
            </w:r>
          </w:p>
          <w:p w14:paraId="20D24201"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5 Arkansas</w:t>
            </w:r>
          </w:p>
          <w:p w14:paraId="3D3AEE37"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6 California</w:t>
            </w:r>
          </w:p>
          <w:p w14:paraId="18D18342"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8 Colorado</w:t>
            </w:r>
          </w:p>
          <w:p w14:paraId="38A53532"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9 Connecticut</w:t>
            </w:r>
          </w:p>
          <w:p w14:paraId="34F69E2D"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10 Delaware</w:t>
            </w:r>
          </w:p>
          <w:p w14:paraId="741EE41C"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11 District of Columbia</w:t>
            </w:r>
          </w:p>
          <w:p w14:paraId="6021F61D"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12 Florida</w:t>
            </w:r>
          </w:p>
          <w:p w14:paraId="11EB9EC3"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13 Georgia</w:t>
            </w:r>
          </w:p>
          <w:p w14:paraId="17366BB8"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15 Hawaii</w:t>
            </w:r>
          </w:p>
          <w:p w14:paraId="1DCF3342"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16 Idaho</w:t>
            </w:r>
          </w:p>
          <w:p w14:paraId="30EE3468"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17 Illinois</w:t>
            </w:r>
          </w:p>
          <w:p w14:paraId="3D5D53EC"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18 Indiana</w:t>
            </w:r>
          </w:p>
          <w:p w14:paraId="40694BEB"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19 Iowa</w:t>
            </w:r>
          </w:p>
          <w:p w14:paraId="22923F47"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20 Kansas</w:t>
            </w:r>
          </w:p>
          <w:p w14:paraId="5F925684"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21 Kentucky</w:t>
            </w:r>
          </w:p>
          <w:p w14:paraId="0C0DE9FC"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22 Louisiana</w:t>
            </w:r>
          </w:p>
          <w:p w14:paraId="0CD62ED5"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23 Maine</w:t>
            </w:r>
          </w:p>
          <w:p w14:paraId="0FCF6365"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24 Maryland</w:t>
            </w:r>
          </w:p>
          <w:p w14:paraId="2224CE25"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25 Massachusetts</w:t>
            </w:r>
          </w:p>
          <w:p w14:paraId="79051A9C"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26 Michigan</w:t>
            </w:r>
          </w:p>
          <w:p w14:paraId="53DAC337"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27 Minnesota</w:t>
            </w:r>
          </w:p>
          <w:p w14:paraId="0A7FE83B"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28 Mississippi</w:t>
            </w:r>
          </w:p>
          <w:p w14:paraId="67FCCB57"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29 Missouri</w:t>
            </w:r>
          </w:p>
          <w:p w14:paraId="6811B360"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30 Montana</w:t>
            </w:r>
          </w:p>
          <w:p w14:paraId="0A1B63DD"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31 Nebraska</w:t>
            </w:r>
          </w:p>
          <w:p w14:paraId="57D2BDAC"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32 Nevada</w:t>
            </w:r>
          </w:p>
          <w:p w14:paraId="4AC345A7"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33 New Hampshire</w:t>
            </w:r>
          </w:p>
          <w:p w14:paraId="4053ED29"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34 New Jersey</w:t>
            </w:r>
          </w:p>
          <w:p w14:paraId="6EBE2166"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35 New Mexico</w:t>
            </w:r>
          </w:p>
          <w:p w14:paraId="0F14284A"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36 New York</w:t>
            </w:r>
          </w:p>
          <w:p w14:paraId="135A5775"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37 North Carolina</w:t>
            </w:r>
          </w:p>
          <w:p w14:paraId="0BD9DC4E"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38 North Dakota</w:t>
            </w:r>
          </w:p>
          <w:p w14:paraId="3FE543AC"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39 Ohio</w:t>
            </w:r>
          </w:p>
          <w:p w14:paraId="5962052F"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40 Oklahoma</w:t>
            </w:r>
          </w:p>
          <w:p w14:paraId="206DC4E7"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41 Oregon</w:t>
            </w:r>
          </w:p>
          <w:p w14:paraId="2E2789D1"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42 Pennsylvania</w:t>
            </w:r>
          </w:p>
          <w:p w14:paraId="3DDEDDBC"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44 Rhode Island</w:t>
            </w:r>
          </w:p>
          <w:p w14:paraId="29ED41BA"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45 South Carolina</w:t>
            </w:r>
          </w:p>
          <w:p w14:paraId="0DFF3A8A"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46 South Dakota</w:t>
            </w:r>
          </w:p>
          <w:p w14:paraId="13757BEE"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47 Tennessee</w:t>
            </w:r>
          </w:p>
          <w:p w14:paraId="1D200AFE"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48 Texas</w:t>
            </w:r>
          </w:p>
          <w:p w14:paraId="71526838"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49 Utah</w:t>
            </w:r>
          </w:p>
          <w:p w14:paraId="01752429"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50 Vermont</w:t>
            </w:r>
          </w:p>
          <w:p w14:paraId="05F8D718"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51 Virginia</w:t>
            </w:r>
          </w:p>
          <w:p w14:paraId="36606EEA"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53 Washington</w:t>
            </w:r>
          </w:p>
          <w:p w14:paraId="2C8BD903"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54 West Virginia</w:t>
            </w:r>
          </w:p>
          <w:p w14:paraId="0C11260E"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55 Wisconsin</w:t>
            </w:r>
          </w:p>
          <w:p w14:paraId="08ED9206"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56 Wyoming</w:t>
            </w:r>
          </w:p>
          <w:p w14:paraId="1D07A6BB"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66 Guam</w:t>
            </w:r>
          </w:p>
          <w:p w14:paraId="49941067"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72 Puerto Rico</w:t>
            </w:r>
          </w:p>
          <w:p w14:paraId="5046094C"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78 Virgin Islands</w:t>
            </w:r>
          </w:p>
          <w:p w14:paraId="29DF8632"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99 Refused</w:t>
            </w:r>
          </w:p>
        </w:tc>
        <w:tc>
          <w:tcPr>
            <w:tcW w:w="2430" w:type="dxa"/>
          </w:tcPr>
          <w:p w14:paraId="7F2C00FB"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p>
        </w:tc>
        <w:tc>
          <w:tcPr>
            <w:tcW w:w="2880" w:type="dxa"/>
          </w:tcPr>
          <w:p w14:paraId="562E8EB3"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p>
        </w:tc>
        <w:tc>
          <w:tcPr>
            <w:tcW w:w="1145" w:type="dxa"/>
          </w:tcPr>
          <w:p w14:paraId="53254A0F"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p>
        </w:tc>
      </w:tr>
      <w:tr w:rsidR="008C18EE" w:rsidRPr="008C18EE" w14:paraId="30CB63DD" w14:textId="77777777" w:rsidTr="00DD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Pr>
          <w:p w14:paraId="347DA8AF" w14:textId="77777777" w:rsidR="008C18EE" w:rsidRPr="008C18EE" w:rsidRDefault="008C18EE" w:rsidP="008C18EE">
            <w:r w:rsidRPr="008C18EE">
              <w:t>CP10.</w:t>
            </w:r>
          </w:p>
          <w:p w14:paraId="53BD0D67" w14:textId="77777777" w:rsidR="008C18EE" w:rsidRPr="008C18EE" w:rsidRDefault="008C18EE" w:rsidP="008C18EE"/>
        </w:tc>
        <w:tc>
          <w:tcPr>
            <w:tcW w:w="1885" w:type="dxa"/>
          </w:tcPr>
          <w:p w14:paraId="16B7FB5E"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r w:rsidRPr="008C18EE">
              <w:t>Do you also have a landline telephone in your home that is used to make and receive calls?</w:t>
            </w:r>
          </w:p>
        </w:tc>
        <w:tc>
          <w:tcPr>
            <w:tcW w:w="1243" w:type="dxa"/>
          </w:tcPr>
          <w:p w14:paraId="2B32FB8C"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r w:rsidRPr="008C18EE">
              <w:t>LANDLINE</w:t>
            </w:r>
          </w:p>
          <w:p w14:paraId="5DE8FEC0"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p>
        </w:tc>
        <w:tc>
          <w:tcPr>
            <w:tcW w:w="2748" w:type="dxa"/>
          </w:tcPr>
          <w:p w14:paraId="4E82043C"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r w:rsidRPr="008C18EE">
              <w:t>1 Yes</w:t>
            </w:r>
          </w:p>
          <w:p w14:paraId="6CE94EA1"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r w:rsidRPr="008C18EE">
              <w:t>2 No</w:t>
            </w:r>
          </w:p>
          <w:p w14:paraId="4D7A78B7"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r w:rsidRPr="008C18EE">
              <w:t>7 Don’t know/ Not sure</w:t>
            </w:r>
          </w:p>
          <w:p w14:paraId="6E75D2A1"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r w:rsidRPr="008C18EE">
              <w:t>9 Refused</w:t>
            </w:r>
          </w:p>
        </w:tc>
        <w:tc>
          <w:tcPr>
            <w:tcW w:w="2430" w:type="dxa"/>
          </w:tcPr>
          <w:p w14:paraId="391E55A3"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p>
        </w:tc>
        <w:tc>
          <w:tcPr>
            <w:tcW w:w="2880" w:type="dxa"/>
          </w:tcPr>
          <w:p w14:paraId="5BC81E76"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r w:rsidRPr="008C18EE">
              <w:t>Read if necessary: By landline telephone, we mean a regular telephone in your home that is used for making or receiving calls. Please include landline phones used for both business and personal use.</w:t>
            </w:r>
          </w:p>
        </w:tc>
        <w:tc>
          <w:tcPr>
            <w:tcW w:w="1145" w:type="dxa"/>
          </w:tcPr>
          <w:p w14:paraId="27458350"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p>
        </w:tc>
      </w:tr>
      <w:tr w:rsidR="008C18EE" w:rsidRPr="008C18EE" w14:paraId="3339E08B" w14:textId="77777777" w:rsidTr="00DD7DD6">
        <w:tc>
          <w:tcPr>
            <w:cnfStyle w:val="001000000000" w:firstRow="0" w:lastRow="0" w:firstColumn="1" w:lastColumn="0" w:oddVBand="0" w:evenVBand="0" w:oddHBand="0" w:evenHBand="0" w:firstRowFirstColumn="0" w:firstRowLastColumn="0" w:lastRowFirstColumn="0" w:lastRowLastColumn="0"/>
            <w:tcW w:w="1139" w:type="dxa"/>
          </w:tcPr>
          <w:p w14:paraId="05C2D9EC" w14:textId="77777777" w:rsidR="008C18EE" w:rsidRPr="008C18EE" w:rsidRDefault="008C18EE" w:rsidP="008C18EE">
            <w:r w:rsidRPr="008C18EE">
              <w:t>CP11.</w:t>
            </w:r>
          </w:p>
        </w:tc>
        <w:tc>
          <w:tcPr>
            <w:tcW w:w="1885" w:type="dxa"/>
          </w:tcPr>
          <w:p w14:paraId="1F2EF4E6"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How many members of your household, including yourself, are 18 years of age or older?</w:t>
            </w:r>
          </w:p>
        </w:tc>
        <w:tc>
          <w:tcPr>
            <w:tcW w:w="1243" w:type="dxa"/>
          </w:tcPr>
          <w:p w14:paraId="6775DDF0"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HHADULT</w:t>
            </w:r>
          </w:p>
        </w:tc>
        <w:tc>
          <w:tcPr>
            <w:tcW w:w="2748" w:type="dxa"/>
          </w:tcPr>
          <w:p w14:paraId="2FD03DD8"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 xml:space="preserve">_ _ Number </w:t>
            </w:r>
          </w:p>
          <w:p w14:paraId="62E15265"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77 Don’t know/ Not sure</w:t>
            </w:r>
          </w:p>
          <w:p w14:paraId="7922DF1B"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99 Refused</w:t>
            </w:r>
          </w:p>
        </w:tc>
        <w:tc>
          <w:tcPr>
            <w:tcW w:w="2430" w:type="dxa"/>
          </w:tcPr>
          <w:p w14:paraId="49D5F6A9"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If CP07 = yes then number of adults is automatically set to 1</w:t>
            </w:r>
          </w:p>
        </w:tc>
        <w:tc>
          <w:tcPr>
            <w:tcW w:w="2880" w:type="dxa"/>
          </w:tcPr>
          <w:p w14:paraId="306481F2"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p>
        </w:tc>
        <w:tc>
          <w:tcPr>
            <w:tcW w:w="1145" w:type="dxa"/>
          </w:tcPr>
          <w:p w14:paraId="1AD9DE82"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p>
        </w:tc>
      </w:tr>
      <w:tr w:rsidR="008C18EE" w:rsidRPr="008C18EE" w14:paraId="38CB3DAF" w14:textId="77777777" w:rsidTr="00DD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Pr>
          <w:p w14:paraId="4E67FAA1" w14:textId="77777777" w:rsidR="008C18EE" w:rsidRPr="008C18EE" w:rsidRDefault="008C18EE" w:rsidP="008C18EE">
            <w:r w:rsidRPr="008C18EE">
              <w:t xml:space="preserve">Transition to section 1. </w:t>
            </w:r>
          </w:p>
        </w:tc>
        <w:tc>
          <w:tcPr>
            <w:tcW w:w="1885" w:type="dxa"/>
          </w:tcPr>
          <w:p w14:paraId="0606CCEE"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p>
        </w:tc>
        <w:tc>
          <w:tcPr>
            <w:tcW w:w="1243" w:type="dxa"/>
          </w:tcPr>
          <w:p w14:paraId="4DF08327"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p>
        </w:tc>
        <w:tc>
          <w:tcPr>
            <w:tcW w:w="2748" w:type="dxa"/>
          </w:tcPr>
          <w:p w14:paraId="1EE44DF4"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r w:rsidRPr="008C18EE">
              <w:t>I will not ask for your last name, address, or other personal information that can identify you.  You do not have to answer any question you do not want to, and you can end the interview at any time.  Any information you give me will not be connected to any personal information.  If you have any questions about the survey, please call (give appropriate state telephone number).</w:t>
            </w:r>
          </w:p>
        </w:tc>
        <w:tc>
          <w:tcPr>
            <w:tcW w:w="2430" w:type="dxa"/>
          </w:tcPr>
          <w:p w14:paraId="378F5ADD"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p>
        </w:tc>
        <w:tc>
          <w:tcPr>
            <w:tcW w:w="2880" w:type="dxa"/>
          </w:tcPr>
          <w:p w14:paraId="119DA63B"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p>
        </w:tc>
        <w:tc>
          <w:tcPr>
            <w:tcW w:w="1145" w:type="dxa"/>
          </w:tcPr>
          <w:p w14:paraId="67FEE605"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p>
        </w:tc>
      </w:tr>
    </w:tbl>
    <w:p w14:paraId="680A43AE" w14:textId="77777777" w:rsidR="008C18EE" w:rsidRPr="008C18EE" w:rsidRDefault="008C18EE" w:rsidP="008C18EE">
      <w:pPr>
        <w:spacing w:after="0" w:line="240" w:lineRule="auto"/>
      </w:pPr>
    </w:p>
    <w:p w14:paraId="6CD353A2" w14:textId="77777777" w:rsidR="00A51EBB" w:rsidRPr="008D29A6" w:rsidRDefault="008C18EE" w:rsidP="008C18EE">
      <w:pPr>
        <w:pStyle w:val="Heading1"/>
        <w:rPr>
          <w:color w:val="auto"/>
        </w:rPr>
      </w:pPr>
      <w:r w:rsidRPr="008C18EE">
        <w:rPr>
          <w:rFonts w:asciiTheme="minorHAnsi" w:eastAsiaTheme="minorHAnsi" w:hAnsiTheme="minorHAnsi" w:cstheme="minorBidi"/>
          <w:color w:val="auto"/>
          <w:sz w:val="22"/>
          <w:szCs w:val="22"/>
        </w:rPr>
        <w:br w:type="page"/>
      </w:r>
      <w:bookmarkStart w:id="7" w:name="_Toc12364585"/>
      <w:r w:rsidR="00A547FD" w:rsidRPr="008D29A6">
        <w:rPr>
          <w:color w:val="auto"/>
        </w:rPr>
        <w:t>Core Section 1: Health Status</w:t>
      </w:r>
      <w:bookmarkEnd w:id="7"/>
    </w:p>
    <w:p w14:paraId="023C5D80" w14:textId="77777777" w:rsidR="00A547FD" w:rsidRPr="008D29A6" w:rsidRDefault="00A547FD" w:rsidP="00A547FD"/>
    <w:tbl>
      <w:tblPr>
        <w:tblStyle w:val="GridTable4"/>
        <w:tblpPr w:leftFromText="180" w:rightFromText="180" w:horzAnchor="margin" w:tblpY="525"/>
        <w:tblW w:w="0" w:type="auto"/>
        <w:tblLook w:val="04A0" w:firstRow="1" w:lastRow="0" w:firstColumn="1" w:lastColumn="0" w:noHBand="0" w:noVBand="1"/>
      </w:tblPr>
      <w:tblGrid>
        <w:gridCol w:w="1081"/>
        <w:gridCol w:w="1666"/>
        <w:gridCol w:w="1303"/>
        <w:gridCol w:w="1542"/>
        <w:gridCol w:w="1351"/>
        <w:gridCol w:w="2208"/>
        <w:gridCol w:w="1145"/>
      </w:tblGrid>
      <w:tr w:rsidR="008D29A6" w:rsidRPr="008D29A6" w14:paraId="431CC2C3" w14:textId="77777777" w:rsidTr="008C18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Pr>
          <w:p w14:paraId="60DB9D7D" w14:textId="77777777" w:rsidR="0071239F" w:rsidRPr="008D29A6" w:rsidRDefault="0071239F" w:rsidP="008C18EE">
            <w:pPr>
              <w:rPr>
                <w:color w:val="auto"/>
              </w:rPr>
            </w:pPr>
            <w:r w:rsidRPr="008D29A6">
              <w:rPr>
                <w:color w:val="auto"/>
              </w:rPr>
              <w:t>Question Number</w:t>
            </w:r>
          </w:p>
        </w:tc>
        <w:tc>
          <w:tcPr>
            <w:tcW w:w="2460" w:type="dxa"/>
          </w:tcPr>
          <w:p w14:paraId="6435A1C5" w14:textId="77777777" w:rsidR="0071239F" w:rsidRPr="008D29A6" w:rsidRDefault="0071239F" w:rsidP="008C18EE">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Question text</w:t>
            </w:r>
          </w:p>
        </w:tc>
        <w:tc>
          <w:tcPr>
            <w:tcW w:w="1592" w:type="dxa"/>
          </w:tcPr>
          <w:p w14:paraId="788BFFD8" w14:textId="77777777" w:rsidR="0071239F" w:rsidRPr="008D29A6" w:rsidRDefault="0071239F" w:rsidP="008C18EE">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Variable names</w:t>
            </w:r>
          </w:p>
        </w:tc>
        <w:tc>
          <w:tcPr>
            <w:tcW w:w="1838" w:type="dxa"/>
          </w:tcPr>
          <w:p w14:paraId="2DE2F649" w14:textId="77777777" w:rsidR="0071239F" w:rsidRPr="008D29A6" w:rsidRDefault="0071239F" w:rsidP="008C18EE">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 xml:space="preserve">Responses </w:t>
            </w:r>
          </w:p>
          <w:p w14:paraId="770F08E3" w14:textId="77777777" w:rsidR="0071239F" w:rsidRPr="008D29A6" w:rsidRDefault="0071239F" w:rsidP="008C18EE">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DO NOT READ UNLESS OTHERWISE NOTED)</w:t>
            </w:r>
          </w:p>
        </w:tc>
        <w:tc>
          <w:tcPr>
            <w:tcW w:w="2108" w:type="dxa"/>
          </w:tcPr>
          <w:p w14:paraId="16D4D96A" w14:textId="77777777" w:rsidR="0071239F" w:rsidRPr="008D29A6" w:rsidRDefault="0071239F" w:rsidP="008C18EE">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SKIP INFO/ CATI Note</w:t>
            </w:r>
          </w:p>
        </w:tc>
        <w:tc>
          <w:tcPr>
            <w:tcW w:w="3406" w:type="dxa"/>
          </w:tcPr>
          <w:p w14:paraId="7EA56F2D" w14:textId="77777777" w:rsidR="0071239F" w:rsidRPr="008D29A6" w:rsidRDefault="0071239F" w:rsidP="008C18EE">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Interviewer Note (s)</w:t>
            </w:r>
          </w:p>
        </w:tc>
        <w:tc>
          <w:tcPr>
            <w:tcW w:w="1145" w:type="dxa"/>
          </w:tcPr>
          <w:p w14:paraId="2BA70FFA" w14:textId="77777777" w:rsidR="0071239F" w:rsidRPr="008D29A6" w:rsidRDefault="0071239F" w:rsidP="008C18EE">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Column(s)</w:t>
            </w:r>
          </w:p>
        </w:tc>
      </w:tr>
      <w:tr w:rsidR="008D29A6" w:rsidRPr="008D29A6" w14:paraId="6CEB9447" w14:textId="77777777" w:rsidTr="008C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Pr>
          <w:p w14:paraId="41687D9E" w14:textId="77777777" w:rsidR="0071239F" w:rsidRPr="008D29A6" w:rsidRDefault="00DD7DD6" w:rsidP="008C18EE">
            <w:r>
              <w:t>CHS</w:t>
            </w:r>
            <w:r w:rsidR="0071239F" w:rsidRPr="008D29A6">
              <w:t>.01</w:t>
            </w:r>
          </w:p>
          <w:p w14:paraId="60A7FAE0" w14:textId="77777777" w:rsidR="0071239F" w:rsidRPr="008D29A6" w:rsidRDefault="0071239F" w:rsidP="008C18EE"/>
        </w:tc>
        <w:tc>
          <w:tcPr>
            <w:tcW w:w="2460" w:type="dxa"/>
          </w:tcPr>
          <w:p w14:paraId="27505378" w14:textId="77777777" w:rsidR="0071239F" w:rsidRPr="008D29A6" w:rsidRDefault="0071239F" w:rsidP="008C18EE">
            <w:pPr>
              <w:cnfStyle w:val="000000100000" w:firstRow="0" w:lastRow="0" w:firstColumn="0" w:lastColumn="0" w:oddVBand="0" w:evenVBand="0" w:oddHBand="1" w:evenHBand="0" w:firstRowFirstColumn="0" w:firstRowLastColumn="0" w:lastRowFirstColumn="0" w:lastRowLastColumn="0"/>
            </w:pPr>
            <w:r w:rsidRPr="008D29A6">
              <w:t>Would you say that in general your health is—</w:t>
            </w:r>
            <w:r w:rsidRPr="008D29A6">
              <w:tab/>
            </w:r>
          </w:p>
        </w:tc>
        <w:tc>
          <w:tcPr>
            <w:tcW w:w="1592" w:type="dxa"/>
          </w:tcPr>
          <w:p w14:paraId="4F9EF23E" w14:textId="77777777" w:rsidR="0071239F" w:rsidRPr="008D29A6" w:rsidRDefault="0071239F" w:rsidP="008C18EE">
            <w:pPr>
              <w:cnfStyle w:val="000000100000" w:firstRow="0" w:lastRow="0" w:firstColumn="0" w:lastColumn="0" w:oddVBand="0" w:evenVBand="0" w:oddHBand="1" w:evenHBand="0" w:firstRowFirstColumn="0" w:firstRowLastColumn="0" w:lastRowFirstColumn="0" w:lastRowLastColumn="0"/>
            </w:pPr>
            <w:r w:rsidRPr="008D29A6">
              <w:t>GENHLTH</w:t>
            </w:r>
          </w:p>
        </w:tc>
        <w:tc>
          <w:tcPr>
            <w:tcW w:w="1838" w:type="dxa"/>
          </w:tcPr>
          <w:p w14:paraId="1FC01196" w14:textId="77777777" w:rsidR="0071239F" w:rsidRPr="008D29A6" w:rsidRDefault="0071239F" w:rsidP="008C18EE">
            <w:pPr>
              <w:cnfStyle w:val="000000100000" w:firstRow="0" w:lastRow="0" w:firstColumn="0" w:lastColumn="0" w:oddVBand="0" w:evenVBand="0" w:oddHBand="1" w:evenHBand="0" w:firstRowFirstColumn="0" w:firstRowLastColumn="0" w:lastRowFirstColumn="0" w:lastRowLastColumn="0"/>
            </w:pPr>
            <w:r w:rsidRPr="008D29A6">
              <w:t>Read:</w:t>
            </w:r>
          </w:p>
          <w:p w14:paraId="266F71E6" w14:textId="77777777" w:rsidR="0071239F" w:rsidRPr="008D29A6" w:rsidRDefault="0071239F" w:rsidP="008C18EE">
            <w:pPr>
              <w:cnfStyle w:val="000000100000" w:firstRow="0" w:lastRow="0" w:firstColumn="0" w:lastColumn="0" w:oddVBand="0" w:evenVBand="0" w:oddHBand="1" w:evenHBand="0" w:firstRowFirstColumn="0" w:firstRowLastColumn="0" w:lastRowFirstColumn="0" w:lastRowLastColumn="0"/>
            </w:pPr>
            <w:r w:rsidRPr="008D29A6">
              <w:t>1 Excellent</w:t>
            </w:r>
          </w:p>
          <w:p w14:paraId="1C714632" w14:textId="77777777" w:rsidR="0071239F" w:rsidRPr="008D29A6" w:rsidRDefault="0071239F" w:rsidP="008C18EE">
            <w:pPr>
              <w:cnfStyle w:val="000000100000" w:firstRow="0" w:lastRow="0" w:firstColumn="0" w:lastColumn="0" w:oddVBand="0" w:evenVBand="0" w:oddHBand="1" w:evenHBand="0" w:firstRowFirstColumn="0" w:firstRowLastColumn="0" w:lastRowFirstColumn="0" w:lastRowLastColumn="0"/>
            </w:pPr>
            <w:r w:rsidRPr="008D29A6">
              <w:t>2 Very Good</w:t>
            </w:r>
          </w:p>
          <w:p w14:paraId="409EA423" w14:textId="77777777" w:rsidR="0071239F" w:rsidRPr="008D29A6" w:rsidRDefault="0071239F" w:rsidP="008C18EE">
            <w:pPr>
              <w:cnfStyle w:val="000000100000" w:firstRow="0" w:lastRow="0" w:firstColumn="0" w:lastColumn="0" w:oddVBand="0" w:evenVBand="0" w:oddHBand="1" w:evenHBand="0" w:firstRowFirstColumn="0" w:firstRowLastColumn="0" w:lastRowFirstColumn="0" w:lastRowLastColumn="0"/>
            </w:pPr>
            <w:r w:rsidRPr="008D29A6">
              <w:t xml:space="preserve">3 Good </w:t>
            </w:r>
          </w:p>
          <w:p w14:paraId="210BA07E" w14:textId="77777777" w:rsidR="0071239F" w:rsidRPr="008D29A6" w:rsidRDefault="0071239F" w:rsidP="008C18EE">
            <w:pPr>
              <w:cnfStyle w:val="000000100000" w:firstRow="0" w:lastRow="0" w:firstColumn="0" w:lastColumn="0" w:oddVBand="0" w:evenVBand="0" w:oddHBand="1" w:evenHBand="0" w:firstRowFirstColumn="0" w:firstRowLastColumn="0" w:lastRowFirstColumn="0" w:lastRowLastColumn="0"/>
            </w:pPr>
            <w:r w:rsidRPr="008D29A6">
              <w:t>4 Fair</w:t>
            </w:r>
          </w:p>
          <w:p w14:paraId="5618CA14" w14:textId="77777777" w:rsidR="0071239F" w:rsidRPr="008D29A6" w:rsidRDefault="0071239F" w:rsidP="008C18EE">
            <w:pPr>
              <w:cnfStyle w:val="000000100000" w:firstRow="0" w:lastRow="0" w:firstColumn="0" w:lastColumn="0" w:oddVBand="0" w:evenVBand="0" w:oddHBand="1" w:evenHBand="0" w:firstRowFirstColumn="0" w:firstRowLastColumn="0" w:lastRowFirstColumn="0" w:lastRowLastColumn="0"/>
            </w:pPr>
            <w:r w:rsidRPr="008D29A6">
              <w:t>5 Poor</w:t>
            </w:r>
          </w:p>
          <w:p w14:paraId="100D45F9" w14:textId="77777777" w:rsidR="0071239F" w:rsidRPr="008D29A6" w:rsidRDefault="0071239F" w:rsidP="008C18EE">
            <w:pPr>
              <w:cnfStyle w:val="000000100000" w:firstRow="0" w:lastRow="0" w:firstColumn="0" w:lastColumn="0" w:oddVBand="0" w:evenVBand="0" w:oddHBand="1" w:evenHBand="0" w:firstRowFirstColumn="0" w:firstRowLastColumn="0" w:lastRowFirstColumn="0" w:lastRowLastColumn="0"/>
            </w:pPr>
            <w:r w:rsidRPr="008D29A6">
              <w:t>Do not read:</w:t>
            </w:r>
          </w:p>
          <w:p w14:paraId="684219BA" w14:textId="77777777" w:rsidR="0071239F" w:rsidRPr="008D29A6" w:rsidRDefault="0071239F" w:rsidP="008C18EE">
            <w:pPr>
              <w:cnfStyle w:val="000000100000" w:firstRow="0" w:lastRow="0" w:firstColumn="0" w:lastColumn="0" w:oddVBand="0" w:evenVBand="0" w:oddHBand="1" w:evenHBand="0" w:firstRowFirstColumn="0" w:firstRowLastColumn="0" w:lastRowFirstColumn="0" w:lastRowLastColumn="0"/>
            </w:pPr>
            <w:r w:rsidRPr="008D29A6">
              <w:t>7 Don’t know/Not sure</w:t>
            </w:r>
          </w:p>
          <w:p w14:paraId="4AE1DE38" w14:textId="77777777" w:rsidR="0071239F" w:rsidRPr="008D29A6" w:rsidRDefault="0071239F" w:rsidP="008C18EE">
            <w:pPr>
              <w:cnfStyle w:val="000000100000" w:firstRow="0" w:lastRow="0" w:firstColumn="0" w:lastColumn="0" w:oddVBand="0" w:evenVBand="0" w:oddHBand="1" w:evenHBand="0" w:firstRowFirstColumn="0" w:firstRowLastColumn="0" w:lastRowFirstColumn="0" w:lastRowLastColumn="0"/>
            </w:pPr>
            <w:r w:rsidRPr="008D29A6">
              <w:t>9 Refused</w:t>
            </w:r>
          </w:p>
        </w:tc>
        <w:tc>
          <w:tcPr>
            <w:tcW w:w="2108" w:type="dxa"/>
          </w:tcPr>
          <w:p w14:paraId="5616E887" w14:textId="77777777" w:rsidR="0071239F" w:rsidRPr="008D29A6" w:rsidRDefault="0071239F" w:rsidP="008C18EE">
            <w:pPr>
              <w:cnfStyle w:val="000000100000" w:firstRow="0" w:lastRow="0" w:firstColumn="0" w:lastColumn="0" w:oddVBand="0" w:evenVBand="0" w:oddHBand="1" w:evenHBand="0" w:firstRowFirstColumn="0" w:firstRowLastColumn="0" w:lastRowFirstColumn="0" w:lastRowLastColumn="0"/>
            </w:pPr>
          </w:p>
        </w:tc>
        <w:tc>
          <w:tcPr>
            <w:tcW w:w="3406" w:type="dxa"/>
          </w:tcPr>
          <w:p w14:paraId="47E3693F" w14:textId="77777777" w:rsidR="0071239F" w:rsidRPr="008D29A6" w:rsidRDefault="0071239F" w:rsidP="008C18EE">
            <w:pPr>
              <w:cnfStyle w:val="000000100000" w:firstRow="0" w:lastRow="0" w:firstColumn="0" w:lastColumn="0" w:oddVBand="0" w:evenVBand="0" w:oddHBand="1" w:evenHBand="0" w:firstRowFirstColumn="0" w:firstRowLastColumn="0" w:lastRowFirstColumn="0" w:lastRowLastColumn="0"/>
            </w:pPr>
          </w:p>
        </w:tc>
        <w:tc>
          <w:tcPr>
            <w:tcW w:w="1145" w:type="dxa"/>
          </w:tcPr>
          <w:p w14:paraId="7A49666E" w14:textId="77777777" w:rsidR="0071239F" w:rsidRPr="008D29A6" w:rsidRDefault="0071239F" w:rsidP="008C18EE">
            <w:pPr>
              <w:cnfStyle w:val="000000100000" w:firstRow="0" w:lastRow="0" w:firstColumn="0" w:lastColumn="0" w:oddVBand="0" w:evenVBand="0" w:oddHBand="1" w:evenHBand="0" w:firstRowFirstColumn="0" w:firstRowLastColumn="0" w:lastRowFirstColumn="0" w:lastRowLastColumn="0"/>
            </w:pPr>
          </w:p>
        </w:tc>
      </w:tr>
    </w:tbl>
    <w:p w14:paraId="24A44D9F" w14:textId="77777777" w:rsidR="00A669F7" w:rsidRPr="008D29A6" w:rsidRDefault="00A669F7" w:rsidP="00A547FD"/>
    <w:p w14:paraId="4E42A0E8" w14:textId="77777777" w:rsidR="00A669F7" w:rsidRPr="008D29A6" w:rsidRDefault="00A669F7">
      <w:r w:rsidRPr="008D29A6">
        <w:br w:type="page"/>
      </w:r>
    </w:p>
    <w:p w14:paraId="6D23BD72" w14:textId="77777777" w:rsidR="00A547FD" w:rsidRPr="008D29A6" w:rsidRDefault="00A669F7" w:rsidP="00A669F7">
      <w:pPr>
        <w:pStyle w:val="Heading1"/>
        <w:rPr>
          <w:color w:val="auto"/>
        </w:rPr>
      </w:pPr>
      <w:bookmarkStart w:id="8" w:name="_Toc12364586"/>
      <w:r w:rsidRPr="008D29A6">
        <w:rPr>
          <w:color w:val="auto"/>
        </w:rPr>
        <w:t>Core Section 2: Healthy Days</w:t>
      </w:r>
      <w:bookmarkEnd w:id="8"/>
    </w:p>
    <w:p w14:paraId="0F279E1A" w14:textId="77777777" w:rsidR="00A669F7" w:rsidRPr="008D29A6" w:rsidRDefault="00A669F7" w:rsidP="00A669F7"/>
    <w:tbl>
      <w:tblPr>
        <w:tblStyle w:val="GridTable4"/>
        <w:tblW w:w="0" w:type="auto"/>
        <w:tblLook w:val="04A0" w:firstRow="1" w:lastRow="0" w:firstColumn="1" w:lastColumn="0" w:noHBand="0" w:noVBand="1"/>
      </w:tblPr>
      <w:tblGrid>
        <w:gridCol w:w="1073"/>
        <w:gridCol w:w="1666"/>
        <w:gridCol w:w="1344"/>
        <w:gridCol w:w="1487"/>
        <w:gridCol w:w="1599"/>
        <w:gridCol w:w="1982"/>
        <w:gridCol w:w="1145"/>
      </w:tblGrid>
      <w:tr w:rsidR="008D29A6" w:rsidRPr="008D29A6" w14:paraId="1920BA34" w14:textId="77777777" w:rsidTr="00712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14:paraId="7DE8FD45" w14:textId="77777777" w:rsidR="0071239F" w:rsidRPr="008D29A6" w:rsidRDefault="0071239F" w:rsidP="00DF2F41">
            <w:pPr>
              <w:rPr>
                <w:color w:val="auto"/>
              </w:rPr>
            </w:pPr>
            <w:r w:rsidRPr="008D29A6">
              <w:rPr>
                <w:color w:val="auto"/>
              </w:rPr>
              <w:t>Question Number</w:t>
            </w:r>
          </w:p>
        </w:tc>
        <w:tc>
          <w:tcPr>
            <w:tcW w:w="2473" w:type="dxa"/>
          </w:tcPr>
          <w:p w14:paraId="6E493840" w14:textId="77777777" w:rsidR="0071239F" w:rsidRPr="008D29A6"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Question text</w:t>
            </w:r>
          </w:p>
        </w:tc>
        <w:tc>
          <w:tcPr>
            <w:tcW w:w="1557" w:type="dxa"/>
          </w:tcPr>
          <w:p w14:paraId="09FFD694" w14:textId="77777777" w:rsidR="0071239F" w:rsidRPr="008D29A6"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Variable names</w:t>
            </w:r>
          </w:p>
        </w:tc>
        <w:tc>
          <w:tcPr>
            <w:tcW w:w="1825" w:type="dxa"/>
          </w:tcPr>
          <w:p w14:paraId="36D7B1D3" w14:textId="77777777" w:rsidR="0071239F" w:rsidRPr="008D29A6"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 xml:space="preserve">Responses </w:t>
            </w:r>
          </w:p>
          <w:p w14:paraId="0BCDBF20" w14:textId="77777777" w:rsidR="0071239F" w:rsidRPr="008D29A6"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DO NOT READ UNLESS OTHERWISE NOTED)</w:t>
            </w:r>
          </w:p>
        </w:tc>
        <w:tc>
          <w:tcPr>
            <w:tcW w:w="2202" w:type="dxa"/>
          </w:tcPr>
          <w:p w14:paraId="6F29EF6F" w14:textId="77777777" w:rsidR="0071239F" w:rsidRPr="008D29A6"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SKIP INFO/ CATI Note</w:t>
            </w:r>
          </w:p>
        </w:tc>
        <w:tc>
          <w:tcPr>
            <w:tcW w:w="3351" w:type="dxa"/>
          </w:tcPr>
          <w:p w14:paraId="36D37A19" w14:textId="77777777" w:rsidR="0071239F" w:rsidRPr="008D29A6"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Interviewer Note (s)</w:t>
            </w:r>
          </w:p>
        </w:tc>
        <w:tc>
          <w:tcPr>
            <w:tcW w:w="1145" w:type="dxa"/>
          </w:tcPr>
          <w:p w14:paraId="69FFE5D3" w14:textId="77777777" w:rsidR="0071239F" w:rsidRPr="008D29A6"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Column(s)</w:t>
            </w:r>
          </w:p>
        </w:tc>
      </w:tr>
      <w:tr w:rsidR="008D29A6" w:rsidRPr="008D29A6" w14:paraId="63417086" w14:textId="77777777" w:rsidTr="00712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14:paraId="17941B9C" w14:textId="77777777" w:rsidR="0071239F" w:rsidRPr="008D29A6" w:rsidRDefault="00DD7DD6" w:rsidP="0071239F">
            <w:r>
              <w:t>CHD</w:t>
            </w:r>
            <w:r w:rsidR="0071239F" w:rsidRPr="008D29A6">
              <w:t>.01</w:t>
            </w:r>
          </w:p>
          <w:p w14:paraId="27F3E46C" w14:textId="77777777" w:rsidR="0071239F" w:rsidRPr="008D29A6" w:rsidRDefault="0071239F" w:rsidP="0071239F"/>
        </w:tc>
        <w:tc>
          <w:tcPr>
            <w:tcW w:w="2473" w:type="dxa"/>
          </w:tcPr>
          <w:p w14:paraId="528ED847" w14:textId="77777777" w:rsidR="0071239F" w:rsidRPr="008D29A6" w:rsidRDefault="0071239F" w:rsidP="0071239F">
            <w:pPr>
              <w:cnfStyle w:val="000000100000" w:firstRow="0" w:lastRow="0" w:firstColumn="0" w:lastColumn="0" w:oddVBand="0" w:evenVBand="0" w:oddHBand="1" w:evenHBand="0" w:firstRowFirstColumn="0" w:firstRowLastColumn="0" w:lastRowFirstColumn="0" w:lastRowLastColumn="0"/>
            </w:pPr>
            <w:r w:rsidRPr="008D29A6">
              <w:t>Now thinking about your physical health, which includes physical illness and injury, for how many days during the past 30 days was your physical health not good?</w:t>
            </w:r>
            <w:r w:rsidRPr="008D29A6">
              <w:tab/>
            </w:r>
          </w:p>
        </w:tc>
        <w:tc>
          <w:tcPr>
            <w:tcW w:w="1557" w:type="dxa"/>
          </w:tcPr>
          <w:p w14:paraId="4D0BFBDA" w14:textId="77777777" w:rsidR="0071239F" w:rsidRPr="008D29A6" w:rsidRDefault="0071239F" w:rsidP="0071239F">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8D29A6">
              <w:rPr>
                <w:rFonts w:ascii="Calibri" w:hAnsi="Calibri"/>
              </w:rPr>
              <w:t>PHYSHLTH</w:t>
            </w:r>
          </w:p>
        </w:tc>
        <w:tc>
          <w:tcPr>
            <w:tcW w:w="1825" w:type="dxa"/>
          </w:tcPr>
          <w:p w14:paraId="5FC9AECA" w14:textId="77777777" w:rsidR="0071239F" w:rsidRPr="008D29A6" w:rsidRDefault="0071239F" w:rsidP="0071239F">
            <w:pPr>
              <w:cnfStyle w:val="000000100000" w:firstRow="0" w:lastRow="0" w:firstColumn="0" w:lastColumn="0" w:oddVBand="0" w:evenVBand="0" w:oddHBand="1" w:evenHBand="0" w:firstRowFirstColumn="0" w:firstRowLastColumn="0" w:lastRowFirstColumn="0" w:lastRowLastColumn="0"/>
            </w:pPr>
            <w:r w:rsidRPr="008D29A6">
              <w:t>_ _ Number of days (01-30)</w:t>
            </w:r>
          </w:p>
          <w:p w14:paraId="574357FE" w14:textId="77777777" w:rsidR="0071239F" w:rsidRPr="008D29A6" w:rsidRDefault="0071239F" w:rsidP="0071239F">
            <w:pPr>
              <w:cnfStyle w:val="000000100000" w:firstRow="0" w:lastRow="0" w:firstColumn="0" w:lastColumn="0" w:oddVBand="0" w:evenVBand="0" w:oddHBand="1" w:evenHBand="0" w:firstRowFirstColumn="0" w:firstRowLastColumn="0" w:lastRowFirstColumn="0" w:lastRowLastColumn="0"/>
            </w:pPr>
            <w:r w:rsidRPr="008D29A6">
              <w:t>88 None</w:t>
            </w:r>
          </w:p>
          <w:p w14:paraId="4D939898" w14:textId="77777777" w:rsidR="0071239F" w:rsidRPr="008D29A6" w:rsidRDefault="0071239F" w:rsidP="0071239F">
            <w:pPr>
              <w:cnfStyle w:val="000000100000" w:firstRow="0" w:lastRow="0" w:firstColumn="0" w:lastColumn="0" w:oddVBand="0" w:evenVBand="0" w:oddHBand="1" w:evenHBand="0" w:firstRowFirstColumn="0" w:firstRowLastColumn="0" w:lastRowFirstColumn="0" w:lastRowLastColumn="0"/>
            </w:pPr>
            <w:r w:rsidRPr="008D29A6">
              <w:t>77 Don’t know/not sure</w:t>
            </w:r>
          </w:p>
          <w:p w14:paraId="3251D995" w14:textId="77777777" w:rsidR="0071239F" w:rsidRPr="008D29A6" w:rsidRDefault="0071239F" w:rsidP="0071239F">
            <w:pPr>
              <w:cnfStyle w:val="000000100000" w:firstRow="0" w:lastRow="0" w:firstColumn="0" w:lastColumn="0" w:oddVBand="0" w:evenVBand="0" w:oddHBand="1" w:evenHBand="0" w:firstRowFirstColumn="0" w:firstRowLastColumn="0" w:lastRowFirstColumn="0" w:lastRowLastColumn="0"/>
            </w:pPr>
            <w:r w:rsidRPr="008D29A6">
              <w:t>99 Refused</w:t>
            </w:r>
          </w:p>
        </w:tc>
        <w:tc>
          <w:tcPr>
            <w:tcW w:w="2202" w:type="dxa"/>
          </w:tcPr>
          <w:p w14:paraId="09150538" w14:textId="77777777" w:rsidR="0071239F" w:rsidRPr="008D29A6" w:rsidRDefault="0071239F" w:rsidP="0071239F">
            <w:pPr>
              <w:cnfStyle w:val="000000100000" w:firstRow="0" w:lastRow="0" w:firstColumn="0" w:lastColumn="0" w:oddVBand="0" w:evenVBand="0" w:oddHBand="1" w:evenHBand="0" w:firstRowFirstColumn="0" w:firstRowLastColumn="0" w:lastRowFirstColumn="0" w:lastRowLastColumn="0"/>
            </w:pPr>
          </w:p>
        </w:tc>
        <w:tc>
          <w:tcPr>
            <w:tcW w:w="3351" w:type="dxa"/>
          </w:tcPr>
          <w:p w14:paraId="0675F1E4" w14:textId="77777777" w:rsidR="0071239F" w:rsidRPr="008D29A6" w:rsidRDefault="0071239F" w:rsidP="0071239F">
            <w:pPr>
              <w:cnfStyle w:val="000000100000" w:firstRow="0" w:lastRow="0" w:firstColumn="0" w:lastColumn="0" w:oddVBand="0" w:evenVBand="0" w:oddHBand="1" w:evenHBand="0" w:firstRowFirstColumn="0" w:firstRowLastColumn="0" w:lastRowFirstColumn="0" w:lastRowLastColumn="0"/>
            </w:pPr>
          </w:p>
        </w:tc>
        <w:tc>
          <w:tcPr>
            <w:tcW w:w="1145" w:type="dxa"/>
          </w:tcPr>
          <w:p w14:paraId="75CD624F" w14:textId="77777777" w:rsidR="0071239F" w:rsidRPr="008D29A6" w:rsidRDefault="0071239F" w:rsidP="0071239F">
            <w:pPr>
              <w:cnfStyle w:val="000000100000" w:firstRow="0" w:lastRow="0" w:firstColumn="0" w:lastColumn="0" w:oddVBand="0" w:evenVBand="0" w:oddHBand="1" w:evenHBand="0" w:firstRowFirstColumn="0" w:firstRowLastColumn="0" w:lastRowFirstColumn="0" w:lastRowLastColumn="0"/>
            </w:pPr>
          </w:p>
        </w:tc>
      </w:tr>
      <w:tr w:rsidR="008D29A6" w:rsidRPr="008D29A6" w14:paraId="28400571" w14:textId="77777777" w:rsidTr="0071239F">
        <w:tc>
          <w:tcPr>
            <w:cnfStyle w:val="001000000000" w:firstRow="0" w:lastRow="0" w:firstColumn="1" w:lastColumn="0" w:oddVBand="0" w:evenVBand="0" w:oddHBand="0" w:evenHBand="0" w:firstRowFirstColumn="0" w:firstRowLastColumn="0" w:lastRowFirstColumn="0" w:lastRowLastColumn="0"/>
            <w:tcW w:w="1117" w:type="dxa"/>
          </w:tcPr>
          <w:p w14:paraId="6086C062" w14:textId="77777777" w:rsidR="0071239F" w:rsidRPr="008D29A6" w:rsidRDefault="00DD7DD6" w:rsidP="0071239F">
            <w:r>
              <w:t>CHD</w:t>
            </w:r>
            <w:r w:rsidR="0071239F" w:rsidRPr="008D29A6">
              <w:t>.02</w:t>
            </w:r>
          </w:p>
        </w:tc>
        <w:tc>
          <w:tcPr>
            <w:tcW w:w="2473" w:type="dxa"/>
          </w:tcPr>
          <w:p w14:paraId="2C8F6B89" w14:textId="77777777" w:rsidR="0071239F" w:rsidRPr="008D29A6" w:rsidRDefault="0071239F" w:rsidP="0071239F">
            <w:pPr>
              <w:cnfStyle w:val="000000000000" w:firstRow="0" w:lastRow="0" w:firstColumn="0" w:lastColumn="0" w:oddVBand="0" w:evenVBand="0" w:oddHBand="0" w:evenHBand="0" w:firstRowFirstColumn="0" w:firstRowLastColumn="0" w:lastRowFirstColumn="0" w:lastRowLastColumn="0"/>
            </w:pPr>
            <w:r w:rsidRPr="008D29A6">
              <w:t>Now thinking about your mental health, which includes stress, depression, and problems with emotions, for how many days during the past 30 days was your mental health not good?</w:t>
            </w:r>
          </w:p>
        </w:tc>
        <w:tc>
          <w:tcPr>
            <w:tcW w:w="1557" w:type="dxa"/>
          </w:tcPr>
          <w:p w14:paraId="151D2AE2" w14:textId="77777777" w:rsidR="0071239F" w:rsidRPr="008D29A6" w:rsidRDefault="0071239F" w:rsidP="0071239F">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8D29A6">
              <w:rPr>
                <w:rFonts w:ascii="Calibri" w:hAnsi="Calibri"/>
              </w:rPr>
              <w:t>MENTHLTH</w:t>
            </w:r>
          </w:p>
        </w:tc>
        <w:tc>
          <w:tcPr>
            <w:tcW w:w="1825" w:type="dxa"/>
          </w:tcPr>
          <w:p w14:paraId="1B02D7DA" w14:textId="77777777" w:rsidR="0071239F" w:rsidRPr="008D29A6" w:rsidRDefault="0071239F" w:rsidP="0071239F">
            <w:pPr>
              <w:cnfStyle w:val="000000000000" w:firstRow="0" w:lastRow="0" w:firstColumn="0" w:lastColumn="0" w:oddVBand="0" w:evenVBand="0" w:oddHBand="0" w:evenHBand="0" w:firstRowFirstColumn="0" w:firstRowLastColumn="0" w:lastRowFirstColumn="0" w:lastRowLastColumn="0"/>
            </w:pPr>
            <w:r w:rsidRPr="008D29A6">
              <w:t>_ _ Number of days (01-30)</w:t>
            </w:r>
          </w:p>
          <w:p w14:paraId="571F7F11" w14:textId="77777777" w:rsidR="0071239F" w:rsidRPr="008D29A6" w:rsidRDefault="0071239F" w:rsidP="0071239F">
            <w:pPr>
              <w:cnfStyle w:val="000000000000" w:firstRow="0" w:lastRow="0" w:firstColumn="0" w:lastColumn="0" w:oddVBand="0" w:evenVBand="0" w:oddHBand="0" w:evenHBand="0" w:firstRowFirstColumn="0" w:firstRowLastColumn="0" w:lastRowFirstColumn="0" w:lastRowLastColumn="0"/>
            </w:pPr>
            <w:r w:rsidRPr="008D29A6">
              <w:t>88 None</w:t>
            </w:r>
          </w:p>
          <w:p w14:paraId="6E5A83D8" w14:textId="77777777" w:rsidR="0071239F" w:rsidRPr="008D29A6" w:rsidRDefault="0071239F" w:rsidP="0071239F">
            <w:pPr>
              <w:cnfStyle w:val="000000000000" w:firstRow="0" w:lastRow="0" w:firstColumn="0" w:lastColumn="0" w:oddVBand="0" w:evenVBand="0" w:oddHBand="0" w:evenHBand="0" w:firstRowFirstColumn="0" w:firstRowLastColumn="0" w:lastRowFirstColumn="0" w:lastRowLastColumn="0"/>
            </w:pPr>
            <w:r w:rsidRPr="008D29A6">
              <w:t>77 Don’t know/not sure</w:t>
            </w:r>
          </w:p>
          <w:p w14:paraId="2180D90D" w14:textId="77777777" w:rsidR="0071239F" w:rsidRPr="008D29A6" w:rsidRDefault="0071239F" w:rsidP="0071239F">
            <w:pPr>
              <w:cnfStyle w:val="000000000000" w:firstRow="0" w:lastRow="0" w:firstColumn="0" w:lastColumn="0" w:oddVBand="0" w:evenVBand="0" w:oddHBand="0" w:evenHBand="0" w:firstRowFirstColumn="0" w:firstRowLastColumn="0" w:lastRowFirstColumn="0" w:lastRowLastColumn="0"/>
            </w:pPr>
            <w:r w:rsidRPr="008D29A6">
              <w:t>99 Refused</w:t>
            </w:r>
          </w:p>
        </w:tc>
        <w:tc>
          <w:tcPr>
            <w:tcW w:w="2202" w:type="dxa"/>
          </w:tcPr>
          <w:p w14:paraId="67138AA2" w14:textId="77777777" w:rsidR="0071239F" w:rsidRPr="008D29A6" w:rsidRDefault="0071239F" w:rsidP="0071239F">
            <w:pPr>
              <w:cnfStyle w:val="000000000000" w:firstRow="0" w:lastRow="0" w:firstColumn="0" w:lastColumn="0" w:oddVBand="0" w:evenVBand="0" w:oddHBand="0" w:evenHBand="0" w:firstRowFirstColumn="0" w:firstRowLastColumn="0" w:lastRowFirstColumn="0" w:lastRowLastColumn="0"/>
            </w:pPr>
          </w:p>
        </w:tc>
        <w:tc>
          <w:tcPr>
            <w:tcW w:w="3351" w:type="dxa"/>
          </w:tcPr>
          <w:p w14:paraId="73BA4A8E" w14:textId="77777777" w:rsidR="0071239F" w:rsidRPr="008D29A6" w:rsidRDefault="0071239F" w:rsidP="0071239F">
            <w:pPr>
              <w:cnfStyle w:val="000000000000" w:firstRow="0" w:lastRow="0" w:firstColumn="0" w:lastColumn="0" w:oddVBand="0" w:evenVBand="0" w:oddHBand="0" w:evenHBand="0" w:firstRowFirstColumn="0" w:firstRowLastColumn="0" w:lastRowFirstColumn="0" w:lastRowLastColumn="0"/>
            </w:pPr>
          </w:p>
        </w:tc>
        <w:tc>
          <w:tcPr>
            <w:tcW w:w="1145" w:type="dxa"/>
          </w:tcPr>
          <w:p w14:paraId="4CCB2465" w14:textId="77777777" w:rsidR="0071239F" w:rsidRPr="008D29A6" w:rsidRDefault="0071239F" w:rsidP="0071239F">
            <w:pPr>
              <w:cnfStyle w:val="000000000000" w:firstRow="0" w:lastRow="0" w:firstColumn="0" w:lastColumn="0" w:oddVBand="0" w:evenVBand="0" w:oddHBand="0" w:evenHBand="0" w:firstRowFirstColumn="0" w:firstRowLastColumn="0" w:lastRowFirstColumn="0" w:lastRowLastColumn="0"/>
            </w:pPr>
          </w:p>
        </w:tc>
      </w:tr>
      <w:tr w:rsidR="008D29A6" w:rsidRPr="008D29A6" w14:paraId="059B2248" w14:textId="77777777" w:rsidTr="00712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14:paraId="3B1D9638" w14:textId="77777777" w:rsidR="0071239F" w:rsidRPr="008D29A6" w:rsidRDefault="00DD7DD6" w:rsidP="0071239F">
            <w:r>
              <w:t>CHD</w:t>
            </w:r>
            <w:r w:rsidR="0071239F" w:rsidRPr="008D29A6">
              <w:t>.03</w:t>
            </w:r>
          </w:p>
        </w:tc>
        <w:tc>
          <w:tcPr>
            <w:tcW w:w="2473" w:type="dxa"/>
          </w:tcPr>
          <w:p w14:paraId="7918B7D5" w14:textId="77777777" w:rsidR="0071239F" w:rsidRPr="008D29A6" w:rsidRDefault="0071239F" w:rsidP="0071239F">
            <w:pPr>
              <w:cnfStyle w:val="000000100000" w:firstRow="0" w:lastRow="0" w:firstColumn="0" w:lastColumn="0" w:oddVBand="0" w:evenVBand="0" w:oddHBand="1" w:evenHBand="0" w:firstRowFirstColumn="0" w:firstRowLastColumn="0" w:lastRowFirstColumn="0" w:lastRowLastColumn="0"/>
            </w:pPr>
            <w:r w:rsidRPr="008D29A6">
              <w:t>During the past 30 days, for about how many days did poor physical or mental health keep you from doing your usual activities, such as self-care, work, or recreation?</w:t>
            </w:r>
          </w:p>
        </w:tc>
        <w:tc>
          <w:tcPr>
            <w:tcW w:w="1557" w:type="dxa"/>
          </w:tcPr>
          <w:p w14:paraId="4451703F" w14:textId="77777777" w:rsidR="0071239F" w:rsidRPr="008D29A6" w:rsidRDefault="0071239F" w:rsidP="0071239F">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8D29A6">
              <w:rPr>
                <w:rFonts w:ascii="Calibri" w:hAnsi="Calibri"/>
              </w:rPr>
              <w:t>POORHLTH</w:t>
            </w:r>
          </w:p>
        </w:tc>
        <w:tc>
          <w:tcPr>
            <w:tcW w:w="1825" w:type="dxa"/>
          </w:tcPr>
          <w:p w14:paraId="034C031F" w14:textId="77777777" w:rsidR="0071239F" w:rsidRPr="008D29A6" w:rsidRDefault="0071239F" w:rsidP="0071239F">
            <w:pPr>
              <w:cnfStyle w:val="000000100000" w:firstRow="0" w:lastRow="0" w:firstColumn="0" w:lastColumn="0" w:oddVBand="0" w:evenVBand="0" w:oddHBand="1" w:evenHBand="0" w:firstRowFirstColumn="0" w:firstRowLastColumn="0" w:lastRowFirstColumn="0" w:lastRowLastColumn="0"/>
            </w:pPr>
            <w:r w:rsidRPr="008D29A6">
              <w:t>_ _ Number of days (01-30)</w:t>
            </w:r>
          </w:p>
          <w:p w14:paraId="162074C3" w14:textId="77777777" w:rsidR="0071239F" w:rsidRPr="008D29A6" w:rsidRDefault="0071239F" w:rsidP="0071239F">
            <w:pPr>
              <w:cnfStyle w:val="000000100000" w:firstRow="0" w:lastRow="0" w:firstColumn="0" w:lastColumn="0" w:oddVBand="0" w:evenVBand="0" w:oddHBand="1" w:evenHBand="0" w:firstRowFirstColumn="0" w:firstRowLastColumn="0" w:lastRowFirstColumn="0" w:lastRowLastColumn="0"/>
            </w:pPr>
            <w:r w:rsidRPr="008D29A6">
              <w:t>88 None</w:t>
            </w:r>
          </w:p>
          <w:p w14:paraId="762C0EAB" w14:textId="77777777" w:rsidR="0071239F" w:rsidRPr="008D29A6" w:rsidRDefault="0071239F" w:rsidP="0071239F">
            <w:pPr>
              <w:cnfStyle w:val="000000100000" w:firstRow="0" w:lastRow="0" w:firstColumn="0" w:lastColumn="0" w:oddVBand="0" w:evenVBand="0" w:oddHBand="1" w:evenHBand="0" w:firstRowFirstColumn="0" w:firstRowLastColumn="0" w:lastRowFirstColumn="0" w:lastRowLastColumn="0"/>
            </w:pPr>
            <w:r w:rsidRPr="008D29A6">
              <w:t>77 Don’t know/not sure</w:t>
            </w:r>
          </w:p>
          <w:p w14:paraId="133B9EF3" w14:textId="77777777" w:rsidR="0071239F" w:rsidRPr="008D29A6" w:rsidRDefault="0071239F" w:rsidP="0071239F">
            <w:pPr>
              <w:cnfStyle w:val="000000100000" w:firstRow="0" w:lastRow="0" w:firstColumn="0" w:lastColumn="0" w:oddVBand="0" w:evenVBand="0" w:oddHBand="1" w:evenHBand="0" w:firstRowFirstColumn="0" w:firstRowLastColumn="0" w:lastRowFirstColumn="0" w:lastRowLastColumn="0"/>
            </w:pPr>
            <w:r w:rsidRPr="008D29A6">
              <w:t>99 Refused</w:t>
            </w:r>
          </w:p>
        </w:tc>
        <w:tc>
          <w:tcPr>
            <w:tcW w:w="2202" w:type="dxa"/>
          </w:tcPr>
          <w:p w14:paraId="714D883F" w14:textId="77777777" w:rsidR="0071239F" w:rsidRPr="008D29A6" w:rsidRDefault="0071239F" w:rsidP="0071239F">
            <w:pPr>
              <w:cnfStyle w:val="000000100000" w:firstRow="0" w:lastRow="0" w:firstColumn="0" w:lastColumn="0" w:oddVBand="0" w:evenVBand="0" w:oddHBand="1" w:evenHBand="0" w:firstRowFirstColumn="0" w:firstRowLastColumn="0" w:lastRowFirstColumn="0" w:lastRowLastColumn="0"/>
            </w:pPr>
            <w:r w:rsidRPr="008D29A6">
              <w:t xml:space="preserve">Skip if </w:t>
            </w:r>
            <w:r w:rsidR="00DD7DD6">
              <w:t>CHD</w:t>
            </w:r>
            <w:r w:rsidRPr="008D29A6">
              <w:t xml:space="preserve">.01, PHYSHLTH, is 88 and </w:t>
            </w:r>
            <w:r w:rsidR="00DD7DD6">
              <w:t>CHD</w:t>
            </w:r>
            <w:r w:rsidRPr="008D29A6">
              <w:t>.02, MENTHLTH, is 88</w:t>
            </w:r>
          </w:p>
        </w:tc>
        <w:tc>
          <w:tcPr>
            <w:tcW w:w="3351" w:type="dxa"/>
          </w:tcPr>
          <w:p w14:paraId="4670CD07" w14:textId="77777777" w:rsidR="0071239F" w:rsidRPr="008D29A6" w:rsidRDefault="0071239F" w:rsidP="0071239F">
            <w:pPr>
              <w:cnfStyle w:val="000000100000" w:firstRow="0" w:lastRow="0" w:firstColumn="0" w:lastColumn="0" w:oddVBand="0" w:evenVBand="0" w:oddHBand="1" w:evenHBand="0" w:firstRowFirstColumn="0" w:firstRowLastColumn="0" w:lastRowFirstColumn="0" w:lastRowLastColumn="0"/>
            </w:pPr>
          </w:p>
        </w:tc>
        <w:tc>
          <w:tcPr>
            <w:tcW w:w="1145" w:type="dxa"/>
          </w:tcPr>
          <w:p w14:paraId="70764DFF" w14:textId="77777777" w:rsidR="0071239F" w:rsidRPr="008D29A6" w:rsidRDefault="0071239F" w:rsidP="0071239F">
            <w:pPr>
              <w:cnfStyle w:val="000000100000" w:firstRow="0" w:lastRow="0" w:firstColumn="0" w:lastColumn="0" w:oddVBand="0" w:evenVBand="0" w:oddHBand="1" w:evenHBand="0" w:firstRowFirstColumn="0" w:firstRowLastColumn="0" w:lastRowFirstColumn="0" w:lastRowLastColumn="0"/>
            </w:pPr>
          </w:p>
        </w:tc>
      </w:tr>
    </w:tbl>
    <w:p w14:paraId="2B7ED456" w14:textId="77777777" w:rsidR="00DF2F41" w:rsidRPr="008D29A6" w:rsidRDefault="00DF2F41" w:rsidP="00A669F7"/>
    <w:p w14:paraId="3BA4B937" w14:textId="77777777" w:rsidR="00DF2F41" w:rsidRPr="008D29A6" w:rsidRDefault="00DF2F41">
      <w:r w:rsidRPr="008D29A6">
        <w:br w:type="page"/>
      </w:r>
    </w:p>
    <w:p w14:paraId="396241E1" w14:textId="77777777" w:rsidR="00DF2F41" w:rsidRPr="008D29A6" w:rsidRDefault="00DF2F41" w:rsidP="00DF2F41">
      <w:pPr>
        <w:pStyle w:val="Heading1"/>
        <w:rPr>
          <w:color w:val="auto"/>
        </w:rPr>
      </w:pPr>
      <w:bookmarkStart w:id="9" w:name="_Toc12364587"/>
      <w:r w:rsidRPr="008D29A6">
        <w:rPr>
          <w:color w:val="auto"/>
        </w:rPr>
        <w:t>Core Section 3: Health</w:t>
      </w:r>
      <w:r w:rsidR="00F300CE" w:rsidRPr="008D29A6">
        <w:rPr>
          <w:color w:val="auto"/>
        </w:rPr>
        <w:t xml:space="preserve"> C</w:t>
      </w:r>
      <w:r w:rsidRPr="008D29A6">
        <w:rPr>
          <w:color w:val="auto"/>
        </w:rPr>
        <w:t>are Access</w:t>
      </w:r>
      <w:bookmarkEnd w:id="9"/>
    </w:p>
    <w:p w14:paraId="098638D9" w14:textId="77777777" w:rsidR="00DF2F41" w:rsidRPr="008D29A6" w:rsidRDefault="00DF2F41" w:rsidP="00DF2F41"/>
    <w:tbl>
      <w:tblPr>
        <w:tblStyle w:val="GridTable4"/>
        <w:tblW w:w="0" w:type="auto"/>
        <w:tblLook w:val="04A0" w:firstRow="1" w:lastRow="0" w:firstColumn="1" w:lastColumn="0" w:noHBand="0" w:noVBand="1"/>
      </w:tblPr>
      <w:tblGrid>
        <w:gridCol w:w="1076"/>
        <w:gridCol w:w="1733"/>
        <w:gridCol w:w="1314"/>
        <w:gridCol w:w="1496"/>
        <w:gridCol w:w="1509"/>
        <w:gridCol w:w="2023"/>
        <w:gridCol w:w="1145"/>
      </w:tblGrid>
      <w:tr w:rsidR="008D29A6" w:rsidRPr="008D29A6" w14:paraId="1AFEDF53" w14:textId="77777777" w:rsidTr="00712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14:paraId="7D3F83B7" w14:textId="77777777" w:rsidR="0071239F" w:rsidRPr="008D29A6" w:rsidRDefault="0071239F" w:rsidP="00DF2F41">
            <w:pPr>
              <w:rPr>
                <w:color w:val="auto"/>
              </w:rPr>
            </w:pPr>
            <w:r w:rsidRPr="008D29A6">
              <w:rPr>
                <w:color w:val="auto"/>
              </w:rPr>
              <w:t>Question Number</w:t>
            </w:r>
          </w:p>
        </w:tc>
        <w:tc>
          <w:tcPr>
            <w:tcW w:w="2494" w:type="dxa"/>
          </w:tcPr>
          <w:p w14:paraId="08AD0E1A" w14:textId="77777777" w:rsidR="0071239F" w:rsidRPr="008D29A6"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Question text</w:t>
            </w:r>
          </w:p>
        </w:tc>
        <w:tc>
          <w:tcPr>
            <w:tcW w:w="1564" w:type="dxa"/>
          </w:tcPr>
          <w:p w14:paraId="7202B06B" w14:textId="77777777" w:rsidR="0071239F" w:rsidRPr="008D29A6"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Variable names</w:t>
            </w:r>
          </w:p>
        </w:tc>
        <w:tc>
          <w:tcPr>
            <w:tcW w:w="1827" w:type="dxa"/>
          </w:tcPr>
          <w:p w14:paraId="6C36E2D1" w14:textId="77777777" w:rsidR="0071239F" w:rsidRPr="008D29A6"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 xml:space="preserve">Responses </w:t>
            </w:r>
          </w:p>
          <w:p w14:paraId="10A86623" w14:textId="77777777" w:rsidR="0071239F" w:rsidRPr="008D29A6"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DO NOT READ UNLESS OTHERWISE NOTED)</w:t>
            </w:r>
          </w:p>
        </w:tc>
        <w:tc>
          <w:tcPr>
            <w:tcW w:w="2158" w:type="dxa"/>
          </w:tcPr>
          <w:p w14:paraId="27630A15" w14:textId="77777777" w:rsidR="0071239F" w:rsidRPr="008D29A6"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SKIP INFO/ CATI Note</w:t>
            </w:r>
          </w:p>
        </w:tc>
        <w:tc>
          <w:tcPr>
            <w:tcW w:w="3363" w:type="dxa"/>
          </w:tcPr>
          <w:p w14:paraId="1D869867" w14:textId="77777777" w:rsidR="0071239F" w:rsidRPr="008D29A6"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Interviewer Note (s)</w:t>
            </w:r>
          </w:p>
        </w:tc>
        <w:tc>
          <w:tcPr>
            <w:tcW w:w="1145" w:type="dxa"/>
          </w:tcPr>
          <w:p w14:paraId="4F9179EA" w14:textId="77777777" w:rsidR="0071239F" w:rsidRPr="008D29A6"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Column(s)</w:t>
            </w:r>
          </w:p>
        </w:tc>
      </w:tr>
      <w:tr w:rsidR="008D29A6" w:rsidRPr="008D29A6" w14:paraId="4E2D66F4" w14:textId="77777777" w:rsidTr="00712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vMerge w:val="restart"/>
          </w:tcPr>
          <w:p w14:paraId="3ECA3A69" w14:textId="77777777" w:rsidR="0071239F" w:rsidRPr="008D29A6" w:rsidRDefault="00DD7DD6" w:rsidP="00DF2F41">
            <w:r>
              <w:t>CHCA</w:t>
            </w:r>
            <w:r w:rsidR="0071239F" w:rsidRPr="008D29A6">
              <w:t>.01</w:t>
            </w:r>
          </w:p>
          <w:p w14:paraId="6F2F9E04" w14:textId="77777777" w:rsidR="0071239F" w:rsidRPr="008D29A6" w:rsidRDefault="0071239F" w:rsidP="00DF2F41"/>
        </w:tc>
        <w:tc>
          <w:tcPr>
            <w:tcW w:w="2494" w:type="dxa"/>
            <w:vMerge w:val="restart"/>
          </w:tcPr>
          <w:p w14:paraId="10CDF16C" w14:textId="77777777" w:rsidR="0071239F" w:rsidRPr="008D29A6" w:rsidRDefault="0071239F" w:rsidP="00DF2F41">
            <w:pPr>
              <w:cnfStyle w:val="000000100000" w:firstRow="0" w:lastRow="0" w:firstColumn="0" w:lastColumn="0" w:oddVBand="0" w:evenVBand="0" w:oddHBand="1" w:evenHBand="0" w:firstRowFirstColumn="0" w:firstRowLastColumn="0" w:lastRowFirstColumn="0" w:lastRowLastColumn="0"/>
            </w:pPr>
            <w:r w:rsidRPr="008D29A6">
              <w:t>Do you have any kind of health care coverage, including health insurance, prepaid plans such as HMOs, or government plans such as Medicare, or Indian Health Service?</w:t>
            </w:r>
          </w:p>
        </w:tc>
        <w:tc>
          <w:tcPr>
            <w:tcW w:w="1564" w:type="dxa"/>
            <w:vMerge w:val="restart"/>
          </w:tcPr>
          <w:p w14:paraId="47B37A5A" w14:textId="77777777" w:rsidR="0071239F" w:rsidRPr="008D29A6" w:rsidRDefault="0071239F" w:rsidP="0071239F">
            <w:pPr>
              <w:cnfStyle w:val="000000100000" w:firstRow="0" w:lastRow="0" w:firstColumn="0" w:lastColumn="0" w:oddVBand="0" w:evenVBand="0" w:oddHBand="1" w:evenHBand="0" w:firstRowFirstColumn="0" w:firstRowLastColumn="0" w:lastRowFirstColumn="0" w:lastRowLastColumn="0"/>
            </w:pPr>
            <w:r w:rsidRPr="008D29A6">
              <w:t>HLTHPLN1</w:t>
            </w:r>
          </w:p>
          <w:p w14:paraId="4B69986D" w14:textId="77777777" w:rsidR="0071239F" w:rsidRPr="008D29A6" w:rsidRDefault="0071239F" w:rsidP="0071239F">
            <w:pPr>
              <w:cnfStyle w:val="000000100000" w:firstRow="0" w:lastRow="0" w:firstColumn="0" w:lastColumn="0" w:oddVBand="0" w:evenVBand="0" w:oddHBand="1" w:evenHBand="0" w:firstRowFirstColumn="0" w:firstRowLastColumn="0" w:lastRowFirstColumn="0" w:lastRowLastColumn="0"/>
            </w:pPr>
          </w:p>
        </w:tc>
        <w:tc>
          <w:tcPr>
            <w:tcW w:w="1827" w:type="dxa"/>
          </w:tcPr>
          <w:p w14:paraId="2D095D3F" w14:textId="77777777" w:rsidR="0071239F" w:rsidRPr="008D29A6" w:rsidRDefault="0071239F" w:rsidP="00DF2F41">
            <w:pPr>
              <w:cnfStyle w:val="000000100000" w:firstRow="0" w:lastRow="0" w:firstColumn="0" w:lastColumn="0" w:oddVBand="0" w:evenVBand="0" w:oddHBand="1" w:evenHBand="0" w:firstRowFirstColumn="0" w:firstRowLastColumn="0" w:lastRowFirstColumn="0" w:lastRowLastColumn="0"/>
            </w:pPr>
            <w:r w:rsidRPr="008D29A6">
              <w:t>1 Yes</w:t>
            </w:r>
          </w:p>
        </w:tc>
        <w:tc>
          <w:tcPr>
            <w:tcW w:w="2158" w:type="dxa"/>
          </w:tcPr>
          <w:p w14:paraId="5B4B16F2" w14:textId="77777777" w:rsidR="0071239F" w:rsidRPr="002E7171" w:rsidRDefault="0071239F" w:rsidP="0096133A">
            <w:pPr>
              <w:cnfStyle w:val="000000100000" w:firstRow="0" w:lastRow="0" w:firstColumn="0" w:lastColumn="0" w:oddVBand="0" w:evenVBand="0" w:oddHBand="1" w:evenHBand="0" w:firstRowFirstColumn="0" w:firstRowLastColumn="0" w:lastRowFirstColumn="0" w:lastRowLastColumn="0"/>
            </w:pPr>
            <w:r w:rsidRPr="002E7171">
              <w:t>If using Health Care Access (HCA) Module go to M</w:t>
            </w:r>
            <w:r w:rsidR="0096133A" w:rsidRPr="002E7171">
              <w:t>HCA.01</w:t>
            </w:r>
            <w:r w:rsidRPr="002E7171">
              <w:t>, else continue</w:t>
            </w:r>
          </w:p>
        </w:tc>
        <w:tc>
          <w:tcPr>
            <w:tcW w:w="3363" w:type="dxa"/>
          </w:tcPr>
          <w:p w14:paraId="6ABC32AE" w14:textId="77777777" w:rsidR="0071239F" w:rsidRPr="002E7171" w:rsidRDefault="0071239F" w:rsidP="00DF2F41">
            <w:pPr>
              <w:cnfStyle w:val="000000100000" w:firstRow="0" w:lastRow="0" w:firstColumn="0" w:lastColumn="0" w:oddVBand="0" w:evenVBand="0" w:oddHBand="1" w:evenHBand="0" w:firstRowFirstColumn="0" w:firstRowLastColumn="0" w:lastRowFirstColumn="0" w:lastRowLastColumn="0"/>
            </w:pPr>
          </w:p>
        </w:tc>
        <w:tc>
          <w:tcPr>
            <w:tcW w:w="1145" w:type="dxa"/>
            <w:vMerge w:val="restart"/>
          </w:tcPr>
          <w:p w14:paraId="50F12536" w14:textId="77777777" w:rsidR="0071239F" w:rsidRPr="008D29A6" w:rsidRDefault="0071239F" w:rsidP="00DF2F41">
            <w:pPr>
              <w:cnfStyle w:val="000000100000" w:firstRow="0" w:lastRow="0" w:firstColumn="0" w:lastColumn="0" w:oddVBand="0" w:evenVBand="0" w:oddHBand="1" w:evenHBand="0" w:firstRowFirstColumn="0" w:firstRowLastColumn="0" w:lastRowFirstColumn="0" w:lastRowLastColumn="0"/>
            </w:pPr>
          </w:p>
        </w:tc>
      </w:tr>
      <w:tr w:rsidR="008D29A6" w:rsidRPr="008D29A6" w14:paraId="4A369858" w14:textId="77777777" w:rsidTr="0071239F">
        <w:tc>
          <w:tcPr>
            <w:cnfStyle w:val="001000000000" w:firstRow="0" w:lastRow="0" w:firstColumn="1" w:lastColumn="0" w:oddVBand="0" w:evenVBand="0" w:oddHBand="0" w:evenHBand="0" w:firstRowFirstColumn="0" w:firstRowLastColumn="0" w:lastRowFirstColumn="0" w:lastRowLastColumn="0"/>
            <w:tcW w:w="1119" w:type="dxa"/>
            <w:vMerge/>
          </w:tcPr>
          <w:p w14:paraId="3ED36C6B" w14:textId="77777777" w:rsidR="0071239F" w:rsidRPr="008D29A6" w:rsidRDefault="0071239F" w:rsidP="00DF2F41"/>
        </w:tc>
        <w:tc>
          <w:tcPr>
            <w:tcW w:w="2494" w:type="dxa"/>
            <w:vMerge/>
          </w:tcPr>
          <w:p w14:paraId="4FF30D2D" w14:textId="77777777" w:rsidR="0071239F" w:rsidRPr="008D29A6" w:rsidRDefault="0071239F" w:rsidP="00DF2F41">
            <w:pPr>
              <w:cnfStyle w:val="000000000000" w:firstRow="0" w:lastRow="0" w:firstColumn="0" w:lastColumn="0" w:oddVBand="0" w:evenVBand="0" w:oddHBand="0" w:evenHBand="0" w:firstRowFirstColumn="0" w:firstRowLastColumn="0" w:lastRowFirstColumn="0" w:lastRowLastColumn="0"/>
            </w:pPr>
          </w:p>
        </w:tc>
        <w:tc>
          <w:tcPr>
            <w:tcW w:w="1564" w:type="dxa"/>
            <w:vMerge/>
          </w:tcPr>
          <w:p w14:paraId="3A4D5C0D" w14:textId="77777777" w:rsidR="0071239F" w:rsidRPr="008D29A6" w:rsidRDefault="0071239F" w:rsidP="00DF2F41">
            <w:pPr>
              <w:cnfStyle w:val="000000000000" w:firstRow="0" w:lastRow="0" w:firstColumn="0" w:lastColumn="0" w:oddVBand="0" w:evenVBand="0" w:oddHBand="0" w:evenHBand="0" w:firstRowFirstColumn="0" w:firstRowLastColumn="0" w:lastRowFirstColumn="0" w:lastRowLastColumn="0"/>
            </w:pPr>
          </w:p>
        </w:tc>
        <w:tc>
          <w:tcPr>
            <w:tcW w:w="1827" w:type="dxa"/>
          </w:tcPr>
          <w:p w14:paraId="44D13D5B" w14:textId="77777777" w:rsidR="0071239F" w:rsidRPr="008D29A6" w:rsidRDefault="0071239F" w:rsidP="00DF2F41">
            <w:pPr>
              <w:cnfStyle w:val="000000000000" w:firstRow="0" w:lastRow="0" w:firstColumn="0" w:lastColumn="0" w:oddVBand="0" w:evenVBand="0" w:oddHBand="0" w:evenHBand="0" w:firstRowFirstColumn="0" w:firstRowLastColumn="0" w:lastRowFirstColumn="0" w:lastRowLastColumn="0"/>
            </w:pPr>
            <w:r w:rsidRPr="008D29A6">
              <w:t>2 No</w:t>
            </w:r>
          </w:p>
          <w:p w14:paraId="2A2BB5B6" w14:textId="77777777" w:rsidR="0071239F" w:rsidRPr="008D29A6" w:rsidRDefault="0071239F" w:rsidP="00DF2F41">
            <w:pPr>
              <w:cnfStyle w:val="000000000000" w:firstRow="0" w:lastRow="0" w:firstColumn="0" w:lastColumn="0" w:oddVBand="0" w:evenVBand="0" w:oddHBand="0" w:evenHBand="0" w:firstRowFirstColumn="0" w:firstRowLastColumn="0" w:lastRowFirstColumn="0" w:lastRowLastColumn="0"/>
            </w:pPr>
            <w:r w:rsidRPr="008D29A6">
              <w:t>7 Don’t know/Not Sure</w:t>
            </w:r>
          </w:p>
          <w:p w14:paraId="69E6BEF0" w14:textId="77777777" w:rsidR="0071239F" w:rsidRPr="008D29A6" w:rsidRDefault="0071239F" w:rsidP="00DF2F41">
            <w:pPr>
              <w:cnfStyle w:val="000000000000" w:firstRow="0" w:lastRow="0" w:firstColumn="0" w:lastColumn="0" w:oddVBand="0" w:evenVBand="0" w:oddHBand="0" w:evenHBand="0" w:firstRowFirstColumn="0" w:firstRowLastColumn="0" w:lastRowFirstColumn="0" w:lastRowLastColumn="0"/>
            </w:pPr>
            <w:r w:rsidRPr="008D29A6">
              <w:t>9 Refused</w:t>
            </w:r>
          </w:p>
        </w:tc>
        <w:tc>
          <w:tcPr>
            <w:tcW w:w="2158" w:type="dxa"/>
          </w:tcPr>
          <w:p w14:paraId="5437E364" w14:textId="77777777" w:rsidR="0071239F" w:rsidRPr="008D29A6" w:rsidRDefault="0071239F" w:rsidP="00DF2F41">
            <w:pPr>
              <w:cnfStyle w:val="000000000000" w:firstRow="0" w:lastRow="0" w:firstColumn="0" w:lastColumn="0" w:oddVBand="0" w:evenVBand="0" w:oddHBand="0" w:evenHBand="0" w:firstRowFirstColumn="0" w:firstRowLastColumn="0" w:lastRowFirstColumn="0" w:lastRowLastColumn="0"/>
            </w:pPr>
          </w:p>
        </w:tc>
        <w:tc>
          <w:tcPr>
            <w:tcW w:w="3363" w:type="dxa"/>
          </w:tcPr>
          <w:p w14:paraId="7F1B43DF" w14:textId="77777777" w:rsidR="0071239F" w:rsidRPr="008D29A6" w:rsidRDefault="0071239F" w:rsidP="00DF2F41">
            <w:pPr>
              <w:cnfStyle w:val="000000000000" w:firstRow="0" w:lastRow="0" w:firstColumn="0" w:lastColumn="0" w:oddVBand="0" w:evenVBand="0" w:oddHBand="0" w:evenHBand="0" w:firstRowFirstColumn="0" w:firstRowLastColumn="0" w:lastRowFirstColumn="0" w:lastRowLastColumn="0"/>
            </w:pPr>
          </w:p>
        </w:tc>
        <w:tc>
          <w:tcPr>
            <w:tcW w:w="1145" w:type="dxa"/>
            <w:vMerge/>
          </w:tcPr>
          <w:p w14:paraId="5407CC54" w14:textId="77777777" w:rsidR="0071239F" w:rsidRPr="008D29A6" w:rsidRDefault="0071239F" w:rsidP="00DF2F41">
            <w:pPr>
              <w:cnfStyle w:val="000000000000" w:firstRow="0" w:lastRow="0" w:firstColumn="0" w:lastColumn="0" w:oddVBand="0" w:evenVBand="0" w:oddHBand="0" w:evenHBand="0" w:firstRowFirstColumn="0" w:firstRowLastColumn="0" w:lastRowFirstColumn="0" w:lastRowLastColumn="0"/>
            </w:pPr>
          </w:p>
        </w:tc>
      </w:tr>
      <w:tr w:rsidR="008D29A6" w:rsidRPr="008D29A6" w14:paraId="353979B8" w14:textId="77777777" w:rsidTr="00712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14:paraId="2B7F3C0A" w14:textId="77777777" w:rsidR="0071239F" w:rsidRPr="008D29A6" w:rsidRDefault="00DD7DD6" w:rsidP="0071239F">
            <w:r>
              <w:t>CHCA</w:t>
            </w:r>
            <w:r w:rsidR="0071239F" w:rsidRPr="008D29A6">
              <w:t>.02</w:t>
            </w:r>
          </w:p>
        </w:tc>
        <w:tc>
          <w:tcPr>
            <w:tcW w:w="2494" w:type="dxa"/>
          </w:tcPr>
          <w:p w14:paraId="4B2F1DD4" w14:textId="77777777" w:rsidR="0071239F" w:rsidRPr="008D29A6" w:rsidRDefault="0071239F" w:rsidP="0071239F">
            <w:pPr>
              <w:cnfStyle w:val="000000100000" w:firstRow="0" w:lastRow="0" w:firstColumn="0" w:lastColumn="0" w:oddVBand="0" w:evenVBand="0" w:oddHBand="1" w:evenHBand="0" w:firstRowFirstColumn="0" w:firstRowLastColumn="0" w:lastRowFirstColumn="0" w:lastRowLastColumn="0"/>
            </w:pPr>
            <w:r w:rsidRPr="008D29A6">
              <w:t>Do you have one person you think of as your personal doctor or health care provider?</w:t>
            </w:r>
          </w:p>
        </w:tc>
        <w:tc>
          <w:tcPr>
            <w:tcW w:w="1564" w:type="dxa"/>
          </w:tcPr>
          <w:p w14:paraId="699831D1" w14:textId="77777777" w:rsidR="0071239F" w:rsidRPr="008D29A6" w:rsidRDefault="0071239F" w:rsidP="0071239F">
            <w:pPr>
              <w:cnfStyle w:val="000000100000" w:firstRow="0" w:lastRow="0" w:firstColumn="0" w:lastColumn="0" w:oddVBand="0" w:evenVBand="0" w:oddHBand="1" w:evenHBand="0" w:firstRowFirstColumn="0" w:firstRowLastColumn="0" w:lastRowFirstColumn="0" w:lastRowLastColumn="0"/>
            </w:pPr>
            <w:r w:rsidRPr="008D29A6">
              <w:t>PERSDOC2</w:t>
            </w:r>
          </w:p>
          <w:p w14:paraId="0EBC1D09" w14:textId="77777777" w:rsidR="0071239F" w:rsidRPr="008D29A6" w:rsidRDefault="0071239F" w:rsidP="0071239F">
            <w:pPr>
              <w:cnfStyle w:val="000000100000" w:firstRow="0" w:lastRow="0" w:firstColumn="0" w:lastColumn="0" w:oddVBand="0" w:evenVBand="0" w:oddHBand="1" w:evenHBand="0" w:firstRowFirstColumn="0" w:firstRowLastColumn="0" w:lastRowFirstColumn="0" w:lastRowLastColumn="0"/>
            </w:pPr>
          </w:p>
        </w:tc>
        <w:tc>
          <w:tcPr>
            <w:tcW w:w="1827" w:type="dxa"/>
          </w:tcPr>
          <w:p w14:paraId="61B28A48" w14:textId="77777777" w:rsidR="0071239F" w:rsidRPr="008D29A6" w:rsidRDefault="0071239F" w:rsidP="0071239F">
            <w:pPr>
              <w:cnfStyle w:val="000000100000" w:firstRow="0" w:lastRow="0" w:firstColumn="0" w:lastColumn="0" w:oddVBand="0" w:evenVBand="0" w:oddHBand="1" w:evenHBand="0" w:firstRowFirstColumn="0" w:firstRowLastColumn="0" w:lastRowFirstColumn="0" w:lastRowLastColumn="0"/>
            </w:pPr>
            <w:r w:rsidRPr="008D29A6">
              <w:t>1 Yes, only one</w:t>
            </w:r>
          </w:p>
          <w:p w14:paraId="196FC5D9" w14:textId="77777777" w:rsidR="0071239F" w:rsidRPr="008D29A6" w:rsidRDefault="0071239F" w:rsidP="0071239F">
            <w:pPr>
              <w:cnfStyle w:val="000000100000" w:firstRow="0" w:lastRow="0" w:firstColumn="0" w:lastColumn="0" w:oddVBand="0" w:evenVBand="0" w:oddHBand="1" w:evenHBand="0" w:firstRowFirstColumn="0" w:firstRowLastColumn="0" w:lastRowFirstColumn="0" w:lastRowLastColumn="0"/>
            </w:pPr>
            <w:r w:rsidRPr="008D29A6">
              <w:t>2 More than one</w:t>
            </w:r>
          </w:p>
          <w:p w14:paraId="7005D991" w14:textId="77777777" w:rsidR="0071239F" w:rsidRPr="008D29A6" w:rsidRDefault="0071239F" w:rsidP="0071239F">
            <w:pPr>
              <w:cnfStyle w:val="000000100000" w:firstRow="0" w:lastRow="0" w:firstColumn="0" w:lastColumn="0" w:oddVBand="0" w:evenVBand="0" w:oddHBand="1" w:evenHBand="0" w:firstRowFirstColumn="0" w:firstRowLastColumn="0" w:lastRowFirstColumn="0" w:lastRowLastColumn="0"/>
            </w:pPr>
            <w:r w:rsidRPr="008D29A6">
              <w:t xml:space="preserve">3 No </w:t>
            </w:r>
          </w:p>
          <w:p w14:paraId="2B78714F" w14:textId="77777777" w:rsidR="0071239F" w:rsidRPr="008D29A6" w:rsidRDefault="0071239F" w:rsidP="0071239F">
            <w:pPr>
              <w:cnfStyle w:val="000000100000" w:firstRow="0" w:lastRow="0" w:firstColumn="0" w:lastColumn="0" w:oddVBand="0" w:evenVBand="0" w:oddHBand="1" w:evenHBand="0" w:firstRowFirstColumn="0" w:firstRowLastColumn="0" w:lastRowFirstColumn="0" w:lastRowLastColumn="0"/>
            </w:pPr>
            <w:r w:rsidRPr="008D29A6">
              <w:t>7 Don’t know / Not sure</w:t>
            </w:r>
          </w:p>
          <w:p w14:paraId="469FB140" w14:textId="77777777" w:rsidR="0071239F" w:rsidRPr="008D29A6" w:rsidRDefault="0071239F" w:rsidP="0071239F">
            <w:pPr>
              <w:cnfStyle w:val="000000100000" w:firstRow="0" w:lastRow="0" w:firstColumn="0" w:lastColumn="0" w:oddVBand="0" w:evenVBand="0" w:oddHBand="1" w:evenHBand="0" w:firstRowFirstColumn="0" w:firstRowLastColumn="0" w:lastRowFirstColumn="0" w:lastRowLastColumn="0"/>
            </w:pPr>
            <w:r w:rsidRPr="008D29A6">
              <w:t>9 Refused</w:t>
            </w:r>
          </w:p>
        </w:tc>
        <w:tc>
          <w:tcPr>
            <w:tcW w:w="2158" w:type="dxa"/>
          </w:tcPr>
          <w:p w14:paraId="775FBE03" w14:textId="77777777" w:rsidR="0071239F" w:rsidRPr="008D29A6" w:rsidRDefault="0071239F" w:rsidP="0071239F">
            <w:pPr>
              <w:cnfStyle w:val="000000100000" w:firstRow="0" w:lastRow="0" w:firstColumn="0" w:lastColumn="0" w:oddVBand="0" w:evenVBand="0" w:oddHBand="1" w:evenHBand="0" w:firstRowFirstColumn="0" w:firstRowLastColumn="0" w:lastRowFirstColumn="0" w:lastRowLastColumn="0"/>
            </w:pPr>
          </w:p>
        </w:tc>
        <w:tc>
          <w:tcPr>
            <w:tcW w:w="3363" w:type="dxa"/>
          </w:tcPr>
          <w:p w14:paraId="2F096A28" w14:textId="77777777" w:rsidR="0071239F" w:rsidRPr="008D29A6" w:rsidRDefault="0071239F" w:rsidP="0071239F">
            <w:pPr>
              <w:cnfStyle w:val="000000100000" w:firstRow="0" w:lastRow="0" w:firstColumn="0" w:lastColumn="0" w:oddVBand="0" w:evenVBand="0" w:oddHBand="1" w:evenHBand="0" w:firstRowFirstColumn="0" w:firstRowLastColumn="0" w:lastRowFirstColumn="0" w:lastRowLastColumn="0"/>
            </w:pPr>
            <w:r w:rsidRPr="008D29A6">
              <w:t>If No, read: Is there more than one, or is there no person who you think of as your personal doctor or health care provider?</w:t>
            </w:r>
          </w:p>
        </w:tc>
        <w:tc>
          <w:tcPr>
            <w:tcW w:w="1145" w:type="dxa"/>
          </w:tcPr>
          <w:p w14:paraId="173A5E1F" w14:textId="77777777" w:rsidR="0071239F" w:rsidRPr="008D29A6" w:rsidRDefault="0071239F" w:rsidP="0071239F">
            <w:pPr>
              <w:cnfStyle w:val="000000100000" w:firstRow="0" w:lastRow="0" w:firstColumn="0" w:lastColumn="0" w:oddVBand="0" w:evenVBand="0" w:oddHBand="1" w:evenHBand="0" w:firstRowFirstColumn="0" w:firstRowLastColumn="0" w:lastRowFirstColumn="0" w:lastRowLastColumn="0"/>
            </w:pPr>
          </w:p>
        </w:tc>
      </w:tr>
      <w:tr w:rsidR="008D29A6" w:rsidRPr="008D29A6" w14:paraId="66A83B35" w14:textId="77777777" w:rsidTr="0071239F">
        <w:tc>
          <w:tcPr>
            <w:cnfStyle w:val="001000000000" w:firstRow="0" w:lastRow="0" w:firstColumn="1" w:lastColumn="0" w:oddVBand="0" w:evenVBand="0" w:oddHBand="0" w:evenHBand="0" w:firstRowFirstColumn="0" w:firstRowLastColumn="0" w:lastRowFirstColumn="0" w:lastRowLastColumn="0"/>
            <w:tcW w:w="1119" w:type="dxa"/>
          </w:tcPr>
          <w:p w14:paraId="78FF52FE" w14:textId="77777777" w:rsidR="0071239F" w:rsidRPr="008D29A6" w:rsidRDefault="00DD7DD6" w:rsidP="0071239F">
            <w:r>
              <w:t>CHCA</w:t>
            </w:r>
            <w:r w:rsidR="0071239F" w:rsidRPr="008D29A6">
              <w:t>.03</w:t>
            </w:r>
          </w:p>
        </w:tc>
        <w:tc>
          <w:tcPr>
            <w:tcW w:w="2494" w:type="dxa"/>
          </w:tcPr>
          <w:p w14:paraId="761FE197" w14:textId="77777777" w:rsidR="0071239F" w:rsidRPr="008D29A6" w:rsidRDefault="0071239F" w:rsidP="0071239F">
            <w:pPr>
              <w:cnfStyle w:val="000000000000" w:firstRow="0" w:lastRow="0" w:firstColumn="0" w:lastColumn="0" w:oddVBand="0" w:evenVBand="0" w:oddHBand="0" w:evenHBand="0" w:firstRowFirstColumn="0" w:firstRowLastColumn="0" w:lastRowFirstColumn="0" w:lastRowLastColumn="0"/>
            </w:pPr>
            <w:r w:rsidRPr="008D29A6">
              <w:t>Was there a time in the past 12 months when you needed to see a doctor but could not because of cost?</w:t>
            </w:r>
          </w:p>
        </w:tc>
        <w:tc>
          <w:tcPr>
            <w:tcW w:w="1564" w:type="dxa"/>
          </w:tcPr>
          <w:p w14:paraId="401E5FDB" w14:textId="77777777" w:rsidR="00040DF0" w:rsidRPr="008D29A6" w:rsidRDefault="00040DF0" w:rsidP="00040DF0">
            <w:pPr>
              <w:cnfStyle w:val="000000000000" w:firstRow="0" w:lastRow="0" w:firstColumn="0" w:lastColumn="0" w:oddVBand="0" w:evenVBand="0" w:oddHBand="0" w:evenHBand="0" w:firstRowFirstColumn="0" w:firstRowLastColumn="0" w:lastRowFirstColumn="0" w:lastRowLastColumn="0"/>
            </w:pPr>
            <w:r w:rsidRPr="008D29A6">
              <w:t>MEDCOST</w:t>
            </w:r>
          </w:p>
          <w:p w14:paraId="68503417" w14:textId="77777777" w:rsidR="0071239F" w:rsidRPr="008D29A6" w:rsidRDefault="0071239F" w:rsidP="00040DF0">
            <w:pPr>
              <w:cnfStyle w:val="000000000000" w:firstRow="0" w:lastRow="0" w:firstColumn="0" w:lastColumn="0" w:oddVBand="0" w:evenVBand="0" w:oddHBand="0" w:evenHBand="0" w:firstRowFirstColumn="0" w:firstRowLastColumn="0" w:lastRowFirstColumn="0" w:lastRowLastColumn="0"/>
            </w:pPr>
          </w:p>
        </w:tc>
        <w:tc>
          <w:tcPr>
            <w:tcW w:w="1827" w:type="dxa"/>
          </w:tcPr>
          <w:p w14:paraId="67EB46E5" w14:textId="77777777" w:rsidR="0071239F" w:rsidRPr="008D29A6" w:rsidRDefault="0071239F" w:rsidP="0071239F">
            <w:pPr>
              <w:cnfStyle w:val="000000000000" w:firstRow="0" w:lastRow="0" w:firstColumn="0" w:lastColumn="0" w:oddVBand="0" w:evenVBand="0" w:oddHBand="0" w:evenHBand="0" w:firstRowFirstColumn="0" w:firstRowLastColumn="0" w:lastRowFirstColumn="0" w:lastRowLastColumn="0"/>
            </w:pPr>
            <w:r w:rsidRPr="008D29A6">
              <w:t>1 Yes</w:t>
            </w:r>
          </w:p>
          <w:p w14:paraId="480BB8A6" w14:textId="77777777" w:rsidR="0071239F" w:rsidRPr="008D29A6" w:rsidRDefault="0071239F" w:rsidP="0071239F">
            <w:pPr>
              <w:cnfStyle w:val="000000000000" w:firstRow="0" w:lastRow="0" w:firstColumn="0" w:lastColumn="0" w:oddVBand="0" w:evenVBand="0" w:oddHBand="0" w:evenHBand="0" w:firstRowFirstColumn="0" w:firstRowLastColumn="0" w:lastRowFirstColumn="0" w:lastRowLastColumn="0"/>
            </w:pPr>
            <w:r w:rsidRPr="008D29A6">
              <w:t>2 No</w:t>
            </w:r>
          </w:p>
          <w:p w14:paraId="04B7A302" w14:textId="77777777" w:rsidR="0071239F" w:rsidRPr="008D29A6" w:rsidRDefault="0071239F" w:rsidP="0071239F">
            <w:pPr>
              <w:cnfStyle w:val="000000000000" w:firstRow="0" w:lastRow="0" w:firstColumn="0" w:lastColumn="0" w:oddVBand="0" w:evenVBand="0" w:oddHBand="0" w:evenHBand="0" w:firstRowFirstColumn="0" w:firstRowLastColumn="0" w:lastRowFirstColumn="0" w:lastRowLastColumn="0"/>
            </w:pPr>
            <w:r w:rsidRPr="008D29A6">
              <w:t>7 Don’t know / Not sure</w:t>
            </w:r>
          </w:p>
          <w:p w14:paraId="13F52A05" w14:textId="77777777" w:rsidR="0071239F" w:rsidRPr="008D29A6" w:rsidRDefault="0071239F" w:rsidP="0071239F">
            <w:pPr>
              <w:cnfStyle w:val="000000000000" w:firstRow="0" w:lastRow="0" w:firstColumn="0" w:lastColumn="0" w:oddVBand="0" w:evenVBand="0" w:oddHBand="0" w:evenHBand="0" w:firstRowFirstColumn="0" w:firstRowLastColumn="0" w:lastRowFirstColumn="0" w:lastRowLastColumn="0"/>
            </w:pPr>
            <w:r w:rsidRPr="008D29A6">
              <w:t>9 Refused</w:t>
            </w:r>
          </w:p>
        </w:tc>
        <w:tc>
          <w:tcPr>
            <w:tcW w:w="2158" w:type="dxa"/>
          </w:tcPr>
          <w:p w14:paraId="3F59AE53" w14:textId="77777777" w:rsidR="0071239F" w:rsidRPr="008D29A6" w:rsidRDefault="0071239F" w:rsidP="0071239F">
            <w:pPr>
              <w:cnfStyle w:val="000000000000" w:firstRow="0" w:lastRow="0" w:firstColumn="0" w:lastColumn="0" w:oddVBand="0" w:evenVBand="0" w:oddHBand="0" w:evenHBand="0" w:firstRowFirstColumn="0" w:firstRowLastColumn="0" w:lastRowFirstColumn="0" w:lastRowLastColumn="0"/>
            </w:pPr>
            <w:r w:rsidRPr="008D29A6">
              <w:t xml:space="preserve">If using HCA Module, go to Module 03, </w:t>
            </w:r>
            <w:r w:rsidR="00FD03D9">
              <w:t>MME.</w:t>
            </w:r>
            <w:r w:rsidRPr="008D29A6">
              <w:t>03, else continue.</w:t>
            </w:r>
          </w:p>
        </w:tc>
        <w:tc>
          <w:tcPr>
            <w:tcW w:w="3363" w:type="dxa"/>
          </w:tcPr>
          <w:p w14:paraId="6E817BF1" w14:textId="77777777" w:rsidR="0071239F" w:rsidRPr="008D29A6" w:rsidRDefault="0071239F" w:rsidP="0071239F">
            <w:pPr>
              <w:cnfStyle w:val="000000000000" w:firstRow="0" w:lastRow="0" w:firstColumn="0" w:lastColumn="0" w:oddVBand="0" w:evenVBand="0" w:oddHBand="0" w:evenHBand="0" w:firstRowFirstColumn="0" w:firstRowLastColumn="0" w:lastRowFirstColumn="0" w:lastRowLastColumn="0"/>
            </w:pPr>
          </w:p>
        </w:tc>
        <w:tc>
          <w:tcPr>
            <w:tcW w:w="1145" w:type="dxa"/>
          </w:tcPr>
          <w:p w14:paraId="787CCBED" w14:textId="77777777" w:rsidR="0071239F" w:rsidRPr="008D29A6" w:rsidRDefault="0071239F" w:rsidP="0071239F">
            <w:pPr>
              <w:cnfStyle w:val="000000000000" w:firstRow="0" w:lastRow="0" w:firstColumn="0" w:lastColumn="0" w:oddVBand="0" w:evenVBand="0" w:oddHBand="0" w:evenHBand="0" w:firstRowFirstColumn="0" w:firstRowLastColumn="0" w:lastRowFirstColumn="0" w:lastRowLastColumn="0"/>
            </w:pPr>
          </w:p>
        </w:tc>
      </w:tr>
      <w:tr w:rsidR="008D29A6" w:rsidRPr="008D29A6" w14:paraId="7CDE8C44" w14:textId="77777777" w:rsidTr="00712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14:paraId="5EF440AF" w14:textId="77777777" w:rsidR="0071239F" w:rsidRPr="008D29A6" w:rsidRDefault="00DD7DD6" w:rsidP="0071239F">
            <w:r>
              <w:t>CHCA</w:t>
            </w:r>
            <w:r w:rsidR="0071239F" w:rsidRPr="008D29A6">
              <w:t>.04</w:t>
            </w:r>
          </w:p>
        </w:tc>
        <w:tc>
          <w:tcPr>
            <w:tcW w:w="2494" w:type="dxa"/>
          </w:tcPr>
          <w:p w14:paraId="5B627102" w14:textId="77777777" w:rsidR="0071239F" w:rsidRPr="008D29A6" w:rsidRDefault="0071239F" w:rsidP="0071239F">
            <w:pPr>
              <w:cnfStyle w:val="000000100000" w:firstRow="0" w:lastRow="0" w:firstColumn="0" w:lastColumn="0" w:oddVBand="0" w:evenVBand="0" w:oddHBand="1" w:evenHBand="0" w:firstRowFirstColumn="0" w:firstRowLastColumn="0" w:lastRowFirstColumn="0" w:lastRowLastColumn="0"/>
            </w:pPr>
            <w:r w:rsidRPr="008D29A6">
              <w:t>About how long has it been since you last visited a doctor for a routine checkup?</w:t>
            </w:r>
          </w:p>
        </w:tc>
        <w:tc>
          <w:tcPr>
            <w:tcW w:w="1564" w:type="dxa"/>
          </w:tcPr>
          <w:p w14:paraId="6A964818" w14:textId="77777777" w:rsidR="0071239F" w:rsidRPr="008D29A6" w:rsidRDefault="00040DF0" w:rsidP="0071239F">
            <w:pPr>
              <w:cnfStyle w:val="000000100000" w:firstRow="0" w:lastRow="0" w:firstColumn="0" w:lastColumn="0" w:oddVBand="0" w:evenVBand="0" w:oddHBand="1" w:evenHBand="0" w:firstRowFirstColumn="0" w:firstRowLastColumn="0" w:lastRowFirstColumn="0" w:lastRowLastColumn="0"/>
            </w:pPr>
            <w:r w:rsidRPr="008D29A6">
              <w:t>CHECKUP1</w:t>
            </w:r>
          </w:p>
        </w:tc>
        <w:tc>
          <w:tcPr>
            <w:tcW w:w="1827" w:type="dxa"/>
          </w:tcPr>
          <w:p w14:paraId="2258AFEA" w14:textId="77777777" w:rsidR="0071239F" w:rsidRPr="008D29A6" w:rsidRDefault="0071239F" w:rsidP="0071239F">
            <w:pPr>
              <w:cnfStyle w:val="000000100000" w:firstRow="0" w:lastRow="0" w:firstColumn="0" w:lastColumn="0" w:oddVBand="0" w:evenVBand="0" w:oddHBand="1" w:evenHBand="0" w:firstRowFirstColumn="0" w:firstRowLastColumn="0" w:lastRowFirstColumn="0" w:lastRowLastColumn="0"/>
            </w:pPr>
            <w:r w:rsidRPr="008D29A6">
              <w:t>Read if necessary:</w:t>
            </w:r>
          </w:p>
          <w:p w14:paraId="3F616CC3" w14:textId="77777777" w:rsidR="0071239F" w:rsidRPr="008D29A6" w:rsidRDefault="0071239F" w:rsidP="0071239F">
            <w:pPr>
              <w:cnfStyle w:val="000000100000" w:firstRow="0" w:lastRow="0" w:firstColumn="0" w:lastColumn="0" w:oddVBand="0" w:evenVBand="0" w:oddHBand="1" w:evenHBand="0" w:firstRowFirstColumn="0" w:firstRowLastColumn="0" w:lastRowFirstColumn="0" w:lastRowLastColumn="0"/>
            </w:pPr>
            <w:r w:rsidRPr="008D29A6">
              <w:t>1 Within the past year (anytime less than 12 months ago)</w:t>
            </w:r>
          </w:p>
          <w:p w14:paraId="17965CFE" w14:textId="77777777" w:rsidR="0071239F" w:rsidRPr="008D29A6" w:rsidRDefault="0071239F" w:rsidP="0071239F">
            <w:pPr>
              <w:cnfStyle w:val="000000100000" w:firstRow="0" w:lastRow="0" w:firstColumn="0" w:lastColumn="0" w:oddVBand="0" w:evenVBand="0" w:oddHBand="1" w:evenHBand="0" w:firstRowFirstColumn="0" w:firstRowLastColumn="0" w:lastRowFirstColumn="0" w:lastRowLastColumn="0"/>
            </w:pPr>
            <w:r w:rsidRPr="008D29A6">
              <w:t>2 Within the past 2 years (1 year but less than 2 years ago)</w:t>
            </w:r>
          </w:p>
          <w:p w14:paraId="7E7A422E" w14:textId="77777777" w:rsidR="0071239F" w:rsidRPr="008D29A6" w:rsidRDefault="0071239F" w:rsidP="0071239F">
            <w:pPr>
              <w:cnfStyle w:val="000000100000" w:firstRow="0" w:lastRow="0" w:firstColumn="0" w:lastColumn="0" w:oddVBand="0" w:evenVBand="0" w:oddHBand="1" w:evenHBand="0" w:firstRowFirstColumn="0" w:firstRowLastColumn="0" w:lastRowFirstColumn="0" w:lastRowLastColumn="0"/>
            </w:pPr>
            <w:r w:rsidRPr="008D29A6">
              <w:t xml:space="preserve">3 Within the past 5 years (2 years but less than 5 years ago) </w:t>
            </w:r>
          </w:p>
          <w:p w14:paraId="3349CA9C" w14:textId="77777777" w:rsidR="0071239F" w:rsidRPr="008D29A6" w:rsidRDefault="0071239F" w:rsidP="0071239F">
            <w:pPr>
              <w:cnfStyle w:val="000000100000" w:firstRow="0" w:lastRow="0" w:firstColumn="0" w:lastColumn="0" w:oddVBand="0" w:evenVBand="0" w:oddHBand="1" w:evenHBand="0" w:firstRowFirstColumn="0" w:firstRowLastColumn="0" w:lastRowFirstColumn="0" w:lastRowLastColumn="0"/>
            </w:pPr>
            <w:r w:rsidRPr="008D29A6">
              <w:t>4 5 or more years ago</w:t>
            </w:r>
          </w:p>
          <w:p w14:paraId="30EE8BBA" w14:textId="77777777" w:rsidR="0071239F" w:rsidRPr="008D29A6" w:rsidRDefault="0071239F" w:rsidP="0071239F">
            <w:pPr>
              <w:cnfStyle w:val="000000100000" w:firstRow="0" w:lastRow="0" w:firstColumn="0" w:lastColumn="0" w:oddVBand="0" w:evenVBand="0" w:oddHBand="1" w:evenHBand="0" w:firstRowFirstColumn="0" w:firstRowLastColumn="0" w:lastRowFirstColumn="0" w:lastRowLastColumn="0"/>
            </w:pPr>
            <w:r w:rsidRPr="008D29A6">
              <w:t>Do not read:</w:t>
            </w:r>
          </w:p>
          <w:p w14:paraId="4A733C3B" w14:textId="77777777" w:rsidR="0071239F" w:rsidRPr="008D29A6" w:rsidRDefault="0071239F" w:rsidP="0071239F">
            <w:pPr>
              <w:cnfStyle w:val="000000100000" w:firstRow="0" w:lastRow="0" w:firstColumn="0" w:lastColumn="0" w:oddVBand="0" w:evenVBand="0" w:oddHBand="1" w:evenHBand="0" w:firstRowFirstColumn="0" w:firstRowLastColumn="0" w:lastRowFirstColumn="0" w:lastRowLastColumn="0"/>
            </w:pPr>
            <w:r w:rsidRPr="008D29A6">
              <w:t xml:space="preserve">7 Don’t know / Not sure </w:t>
            </w:r>
          </w:p>
          <w:p w14:paraId="41DA7F39" w14:textId="77777777" w:rsidR="0071239F" w:rsidRPr="008D29A6" w:rsidRDefault="0071239F" w:rsidP="0071239F">
            <w:pPr>
              <w:cnfStyle w:val="000000100000" w:firstRow="0" w:lastRow="0" w:firstColumn="0" w:lastColumn="0" w:oddVBand="0" w:evenVBand="0" w:oddHBand="1" w:evenHBand="0" w:firstRowFirstColumn="0" w:firstRowLastColumn="0" w:lastRowFirstColumn="0" w:lastRowLastColumn="0"/>
            </w:pPr>
            <w:r w:rsidRPr="008D29A6">
              <w:t>8 Never</w:t>
            </w:r>
          </w:p>
          <w:p w14:paraId="764F74BC" w14:textId="77777777" w:rsidR="0071239F" w:rsidRPr="008D29A6" w:rsidRDefault="0071239F" w:rsidP="0071239F">
            <w:pPr>
              <w:cnfStyle w:val="000000100000" w:firstRow="0" w:lastRow="0" w:firstColumn="0" w:lastColumn="0" w:oddVBand="0" w:evenVBand="0" w:oddHBand="1" w:evenHBand="0" w:firstRowFirstColumn="0" w:firstRowLastColumn="0" w:lastRowFirstColumn="0" w:lastRowLastColumn="0"/>
            </w:pPr>
            <w:r w:rsidRPr="008D29A6">
              <w:t>9 Refused</w:t>
            </w:r>
          </w:p>
        </w:tc>
        <w:tc>
          <w:tcPr>
            <w:tcW w:w="2158" w:type="dxa"/>
          </w:tcPr>
          <w:p w14:paraId="613E57FE" w14:textId="77777777" w:rsidR="0071239F" w:rsidRPr="008D29A6" w:rsidRDefault="0071239F" w:rsidP="0071239F">
            <w:pPr>
              <w:cnfStyle w:val="000000100000" w:firstRow="0" w:lastRow="0" w:firstColumn="0" w:lastColumn="0" w:oddVBand="0" w:evenVBand="0" w:oddHBand="1" w:evenHBand="0" w:firstRowFirstColumn="0" w:firstRowLastColumn="0" w:lastRowFirstColumn="0" w:lastRowLastColumn="0"/>
            </w:pPr>
            <w:r w:rsidRPr="008D29A6">
              <w:t xml:space="preserve">If using HCA Module and </w:t>
            </w:r>
            <w:r w:rsidR="00DD7DD6">
              <w:t>CHCA</w:t>
            </w:r>
            <w:r w:rsidRPr="008D29A6">
              <w:t xml:space="preserve">.01 = 1 go to Module 03 </w:t>
            </w:r>
            <w:r w:rsidR="00FD03D9">
              <w:t>MME.</w:t>
            </w:r>
            <w:r w:rsidRPr="008D29A6">
              <w:t>04</w:t>
            </w:r>
            <w:r w:rsidR="00086043">
              <w:t>a</w:t>
            </w:r>
            <w:r w:rsidRPr="008D29A6">
              <w:t xml:space="preserve"> or if using HCA Module and </w:t>
            </w:r>
            <w:r w:rsidR="00DD7DD6">
              <w:t>CHCA</w:t>
            </w:r>
            <w:r w:rsidRPr="008D29A6">
              <w:t xml:space="preserve">,01 = 2, </w:t>
            </w:r>
            <w:r w:rsidR="00086043">
              <w:t xml:space="preserve">7, or 9 go to Module 03, </w:t>
            </w:r>
            <w:r w:rsidR="00FD03D9">
              <w:t>MME.</w:t>
            </w:r>
            <w:r w:rsidR="00086043">
              <w:t>04b</w:t>
            </w:r>
            <w:r w:rsidRPr="008D29A6">
              <w:t>, else go to next section.</w:t>
            </w:r>
          </w:p>
        </w:tc>
        <w:tc>
          <w:tcPr>
            <w:tcW w:w="3363" w:type="dxa"/>
          </w:tcPr>
          <w:p w14:paraId="2FC28351" w14:textId="77777777" w:rsidR="0071239F" w:rsidRPr="008D29A6" w:rsidRDefault="0071239F" w:rsidP="0071239F">
            <w:pPr>
              <w:cnfStyle w:val="000000100000" w:firstRow="0" w:lastRow="0" w:firstColumn="0" w:lastColumn="0" w:oddVBand="0" w:evenVBand="0" w:oddHBand="1" w:evenHBand="0" w:firstRowFirstColumn="0" w:firstRowLastColumn="0" w:lastRowFirstColumn="0" w:lastRowLastColumn="0"/>
            </w:pPr>
            <w:r w:rsidRPr="008D29A6">
              <w:t xml:space="preserve">Read if necessary: A routine checkup is a general physical exam, not an exam for a specific injury, illness, or condition.  </w:t>
            </w:r>
            <w:r w:rsidRPr="008D29A6">
              <w:tab/>
            </w:r>
          </w:p>
        </w:tc>
        <w:tc>
          <w:tcPr>
            <w:tcW w:w="1145" w:type="dxa"/>
          </w:tcPr>
          <w:p w14:paraId="54347E4F" w14:textId="77777777" w:rsidR="0071239F" w:rsidRPr="008D29A6" w:rsidRDefault="0071239F" w:rsidP="0071239F">
            <w:pPr>
              <w:cnfStyle w:val="000000100000" w:firstRow="0" w:lastRow="0" w:firstColumn="0" w:lastColumn="0" w:oddVBand="0" w:evenVBand="0" w:oddHBand="1" w:evenHBand="0" w:firstRowFirstColumn="0" w:firstRowLastColumn="0" w:lastRowFirstColumn="0" w:lastRowLastColumn="0"/>
            </w:pPr>
          </w:p>
        </w:tc>
      </w:tr>
    </w:tbl>
    <w:p w14:paraId="00B7F84E" w14:textId="77777777" w:rsidR="00DF2F41" w:rsidRPr="008D29A6" w:rsidRDefault="00DF2F41" w:rsidP="00DF2F41"/>
    <w:p w14:paraId="2CBD7585" w14:textId="77777777" w:rsidR="00C04BA6" w:rsidRPr="008D29A6" w:rsidRDefault="00C04BA6">
      <w:r w:rsidRPr="008D29A6">
        <w:br w:type="page"/>
      </w:r>
    </w:p>
    <w:p w14:paraId="7B523718" w14:textId="77777777" w:rsidR="00C04BA6" w:rsidRPr="008D29A6" w:rsidRDefault="00C04BA6" w:rsidP="00C04BA6">
      <w:pPr>
        <w:pStyle w:val="Heading1"/>
        <w:rPr>
          <w:color w:val="auto"/>
        </w:rPr>
      </w:pPr>
      <w:bookmarkStart w:id="10" w:name="_Toc12364588"/>
      <w:r w:rsidRPr="008D29A6">
        <w:rPr>
          <w:color w:val="auto"/>
        </w:rPr>
        <w:t>Core Section 4: Exercise</w:t>
      </w:r>
      <w:bookmarkEnd w:id="10"/>
    </w:p>
    <w:p w14:paraId="1C189FE0" w14:textId="77777777" w:rsidR="00C04BA6" w:rsidRPr="008D29A6" w:rsidRDefault="00C04BA6" w:rsidP="00C04BA6"/>
    <w:tbl>
      <w:tblPr>
        <w:tblStyle w:val="GridTable4"/>
        <w:tblW w:w="0" w:type="auto"/>
        <w:tblLook w:val="04A0" w:firstRow="1" w:lastRow="0" w:firstColumn="1" w:lastColumn="0" w:noHBand="0" w:noVBand="1"/>
      </w:tblPr>
      <w:tblGrid>
        <w:gridCol w:w="1078"/>
        <w:gridCol w:w="1788"/>
        <w:gridCol w:w="1326"/>
        <w:gridCol w:w="1524"/>
        <w:gridCol w:w="1303"/>
        <w:gridCol w:w="2132"/>
        <w:gridCol w:w="1145"/>
      </w:tblGrid>
      <w:tr w:rsidR="008D29A6" w:rsidRPr="008D29A6" w14:paraId="15603DA4" w14:textId="77777777" w:rsidTr="00321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14:paraId="77BA11E3" w14:textId="77777777" w:rsidR="0032189D" w:rsidRPr="008D29A6" w:rsidRDefault="0032189D" w:rsidP="0050579F">
            <w:pPr>
              <w:rPr>
                <w:color w:val="auto"/>
              </w:rPr>
            </w:pPr>
            <w:r w:rsidRPr="008D29A6">
              <w:rPr>
                <w:color w:val="auto"/>
              </w:rPr>
              <w:t>Question Number</w:t>
            </w:r>
          </w:p>
        </w:tc>
        <w:tc>
          <w:tcPr>
            <w:tcW w:w="2506" w:type="dxa"/>
          </w:tcPr>
          <w:p w14:paraId="384D368A" w14:textId="77777777" w:rsidR="0032189D" w:rsidRPr="008D29A6"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Question text</w:t>
            </w:r>
          </w:p>
        </w:tc>
        <w:tc>
          <w:tcPr>
            <w:tcW w:w="1581" w:type="dxa"/>
          </w:tcPr>
          <w:p w14:paraId="05321664" w14:textId="77777777" w:rsidR="0032189D" w:rsidRPr="008D29A6"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Variable names</w:t>
            </w:r>
          </w:p>
        </w:tc>
        <w:tc>
          <w:tcPr>
            <w:tcW w:w="1834" w:type="dxa"/>
          </w:tcPr>
          <w:p w14:paraId="6D91AE07" w14:textId="77777777" w:rsidR="0032189D" w:rsidRPr="008D29A6"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 xml:space="preserve">Responses </w:t>
            </w:r>
          </w:p>
          <w:p w14:paraId="08CE2920" w14:textId="77777777" w:rsidR="0032189D" w:rsidRPr="008D29A6"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DO NOT READ UNLESS OTHERWISE NOTED)</w:t>
            </w:r>
          </w:p>
        </w:tc>
        <w:tc>
          <w:tcPr>
            <w:tcW w:w="2097" w:type="dxa"/>
          </w:tcPr>
          <w:p w14:paraId="680C575C" w14:textId="77777777" w:rsidR="0032189D" w:rsidRPr="008D29A6"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SKIP INFO/ CATI Note</w:t>
            </w:r>
          </w:p>
        </w:tc>
        <w:tc>
          <w:tcPr>
            <w:tcW w:w="3388" w:type="dxa"/>
          </w:tcPr>
          <w:p w14:paraId="3C80611A" w14:textId="77777777" w:rsidR="0032189D" w:rsidRPr="008D29A6"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Interviewer Note (s)</w:t>
            </w:r>
          </w:p>
        </w:tc>
        <w:tc>
          <w:tcPr>
            <w:tcW w:w="1145" w:type="dxa"/>
          </w:tcPr>
          <w:p w14:paraId="241A05E1" w14:textId="77777777" w:rsidR="0032189D" w:rsidRPr="008D29A6"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Column(s)</w:t>
            </w:r>
          </w:p>
        </w:tc>
      </w:tr>
      <w:tr w:rsidR="008D29A6" w:rsidRPr="008D29A6" w14:paraId="7761D9F8" w14:textId="77777777" w:rsidTr="0032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14:paraId="28297932" w14:textId="77777777" w:rsidR="0032189D" w:rsidRPr="008D29A6" w:rsidRDefault="0032189D" w:rsidP="0050579F">
            <w:r w:rsidRPr="008D29A6">
              <w:t>C</w:t>
            </w:r>
            <w:r w:rsidR="00DD7DD6">
              <w:t>EX</w:t>
            </w:r>
            <w:r w:rsidRPr="008D29A6">
              <w:t>.01</w:t>
            </w:r>
          </w:p>
          <w:p w14:paraId="5A1B4AFB" w14:textId="77777777" w:rsidR="0032189D" w:rsidRPr="008D29A6" w:rsidRDefault="0032189D" w:rsidP="0050579F"/>
        </w:tc>
        <w:tc>
          <w:tcPr>
            <w:tcW w:w="2506" w:type="dxa"/>
          </w:tcPr>
          <w:p w14:paraId="64185486" w14:textId="77777777"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r w:rsidRPr="008D29A6">
              <w:t>During the past month, other than your regular job, did you participate in any physical activities or exercises such as running, calisthenics, golf, gardening, or walking for exercise?</w:t>
            </w:r>
          </w:p>
        </w:tc>
        <w:tc>
          <w:tcPr>
            <w:tcW w:w="1581" w:type="dxa"/>
          </w:tcPr>
          <w:p w14:paraId="146F949D" w14:textId="77777777" w:rsidR="0032189D" w:rsidRPr="008D29A6" w:rsidRDefault="0032189D" w:rsidP="00FB6F5F">
            <w:pPr>
              <w:cnfStyle w:val="000000100000" w:firstRow="0" w:lastRow="0" w:firstColumn="0" w:lastColumn="0" w:oddVBand="0" w:evenVBand="0" w:oddHBand="1" w:evenHBand="0" w:firstRowFirstColumn="0" w:firstRowLastColumn="0" w:lastRowFirstColumn="0" w:lastRowLastColumn="0"/>
            </w:pPr>
            <w:r w:rsidRPr="008D29A6">
              <w:t>EXERANY2</w:t>
            </w:r>
          </w:p>
        </w:tc>
        <w:tc>
          <w:tcPr>
            <w:tcW w:w="1834" w:type="dxa"/>
          </w:tcPr>
          <w:p w14:paraId="17A50F26" w14:textId="77777777" w:rsidR="0032189D" w:rsidRPr="008D29A6" w:rsidRDefault="0032189D" w:rsidP="00FB6F5F">
            <w:pPr>
              <w:cnfStyle w:val="000000100000" w:firstRow="0" w:lastRow="0" w:firstColumn="0" w:lastColumn="0" w:oddVBand="0" w:evenVBand="0" w:oddHBand="1" w:evenHBand="0" w:firstRowFirstColumn="0" w:firstRowLastColumn="0" w:lastRowFirstColumn="0" w:lastRowLastColumn="0"/>
            </w:pPr>
            <w:r w:rsidRPr="008D29A6">
              <w:t>1 Yes</w:t>
            </w:r>
          </w:p>
          <w:p w14:paraId="3242DC8D" w14:textId="77777777" w:rsidR="0032189D" w:rsidRPr="008D29A6" w:rsidRDefault="0032189D" w:rsidP="00FB6F5F">
            <w:pPr>
              <w:cnfStyle w:val="000000100000" w:firstRow="0" w:lastRow="0" w:firstColumn="0" w:lastColumn="0" w:oddVBand="0" w:evenVBand="0" w:oddHBand="1" w:evenHBand="0" w:firstRowFirstColumn="0" w:firstRowLastColumn="0" w:lastRowFirstColumn="0" w:lastRowLastColumn="0"/>
            </w:pPr>
            <w:r w:rsidRPr="008D29A6">
              <w:t>2 No</w:t>
            </w:r>
          </w:p>
          <w:p w14:paraId="4A13EC75" w14:textId="77777777" w:rsidR="0032189D" w:rsidRPr="008D29A6" w:rsidRDefault="0032189D" w:rsidP="00FB6F5F">
            <w:pPr>
              <w:cnfStyle w:val="000000100000" w:firstRow="0" w:lastRow="0" w:firstColumn="0" w:lastColumn="0" w:oddVBand="0" w:evenVBand="0" w:oddHBand="1" w:evenHBand="0" w:firstRowFirstColumn="0" w:firstRowLastColumn="0" w:lastRowFirstColumn="0" w:lastRowLastColumn="0"/>
            </w:pPr>
            <w:r w:rsidRPr="008D29A6">
              <w:t>7 Don’t know / Not sure</w:t>
            </w:r>
          </w:p>
          <w:p w14:paraId="7963192B" w14:textId="77777777" w:rsidR="0032189D" w:rsidRPr="008D29A6" w:rsidRDefault="0032189D" w:rsidP="00FB6F5F">
            <w:pPr>
              <w:cnfStyle w:val="000000100000" w:firstRow="0" w:lastRow="0" w:firstColumn="0" w:lastColumn="0" w:oddVBand="0" w:evenVBand="0" w:oddHBand="1" w:evenHBand="0" w:firstRowFirstColumn="0" w:firstRowLastColumn="0" w:lastRowFirstColumn="0" w:lastRowLastColumn="0"/>
            </w:pPr>
            <w:r w:rsidRPr="008D29A6">
              <w:t>9 Refused</w:t>
            </w:r>
          </w:p>
        </w:tc>
        <w:tc>
          <w:tcPr>
            <w:tcW w:w="2097" w:type="dxa"/>
          </w:tcPr>
          <w:p w14:paraId="69C99090" w14:textId="77777777"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p>
        </w:tc>
        <w:tc>
          <w:tcPr>
            <w:tcW w:w="3388" w:type="dxa"/>
          </w:tcPr>
          <w:p w14:paraId="74BBCD95" w14:textId="77777777"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r w:rsidRPr="008D29A6">
              <w:t>Do not read: If respondent does not have a regular job or is retired, they may count any physical activity or exercise they do</w:t>
            </w:r>
          </w:p>
        </w:tc>
        <w:tc>
          <w:tcPr>
            <w:tcW w:w="1145" w:type="dxa"/>
          </w:tcPr>
          <w:p w14:paraId="63CAD532" w14:textId="77777777"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p>
        </w:tc>
      </w:tr>
    </w:tbl>
    <w:p w14:paraId="7FF3F421" w14:textId="77777777" w:rsidR="00C04BA6" w:rsidRPr="008D29A6" w:rsidRDefault="00C04BA6" w:rsidP="00C04BA6"/>
    <w:p w14:paraId="4CE98BB3" w14:textId="77777777" w:rsidR="00FB6F5F" w:rsidRPr="008D29A6" w:rsidRDefault="00FB6F5F">
      <w:r w:rsidRPr="008D29A6">
        <w:br w:type="page"/>
      </w:r>
    </w:p>
    <w:p w14:paraId="36A139A7" w14:textId="77777777" w:rsidR="00A669F7" w:rsidRPr="008D29A6" w:rsidRDefault="00FB6F5F" w:rsidP="00FB6F5F">
      <w:pPr>
        <w:pStyle w:val="Heading1"/>
        <w:rPr>
          <w:color w:val="auto"/>
        </w:rPr>
      </w:pPr>
      <w:bookmarkStart w:id="11" w:name="_Toc12364589"/>
      <w:r w:rsidRPr="008D29A6">
        <w:rPr>
          <w:color w:val="auto"/>
        </w:rPr>
        <w:t>Core Section 5: Inadequate Sleep</w:t>
      </w:r>
      <w:bookmarkEnd w:id="11"/>
    </w:p>
    <w:p w14:paraId="622D9D86" w14:textId="77777777" w:rsidR="00FB6F5F" w:rsidRPr="008D29A6" w:rsidRDefault="00FB6F5F" w:rsidP="00FB6F5F"/>
    <w:tbl>
      <w:tblPr>
        <w:tblStyle w:val="GridTable4"/>
        <w:tblW w:w="0" w:type="auto"/>
        <w:tblLook w:val="04A0" w:firstRow="1" w:lastRow="0" w:firstColumn="1" w:lastColumn="0" w:noHBand="0" w:noVBand="1"/>
      </w:tblPr>
      <w:tblGrid>
        <w:gridCol w:w="1082"/>
        <w:gridCol w:w="1664"/>
        <w:gridCol w:w="1310"/>
        <w:gridCol w:w="1541"/>
        <w:gridCol w:w="1349"/>
        <w:gridCol w:w="2205"/>
        <w:gridCol w:w="1145"/>
      </w:tblGrid>
      <w:tr w:rsidR="008D29A6" w:rsidRPr="008D29A6" w14:paraId="2C1A131A" w14:textId="77777777" w:rsidTr="00321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Pr>
          <w:p w14:paraId="0B010010" w14:textId="77777777" w:rsidR="0032189D" w:rsidRPr="008D29A6" w:rsidRDefault="0032189D" w:rsidP="0050579F">
            <w:pPr>
              <w:rPr>
                <w:color w:val="auto"/>
              </w:rPr>
            </w:pPr>
            <w:r w:rsidRPr="008D29A6">
              <w:rPr>
                <w:color w:val="auto"/>
              </w:rPr>
              <w:t>Question Number</w:t>
            </w:r>
          </w:p>
        </w:tc>
        <w:tc>
          <w:tcPr>
            <w:tcW w:w="2460" w:type="dxa"/>
          </w:tcPr>
          <w:p w14:paraId="406C2C3F" w14:textId="77777777" w:rsidR="0032189D" w:rsidRPr="008D29A6"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Question text</w:t>
            </w:r>
          </w:p>
        </w:tc>
        <w:tc>
          <w:tcPr>
            <w:tcW w:w="1592" w:type="dxa"/>
          </w:tcPr>
          <w:p w14:paraId="10EA3CD7" w14:textId="77777777" w:rsidR="0032189D" w:rsidRPr="008D29A6"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Variable names</w:t>
            </w:r>
          </w:p>
        </w:tc>
        <w:tc>
          <w:tcPr>
            <w:tcW w:w="1838" w:type="dxa"/>
          </w:tcPr>
          <w:p w14:paraId="052CB051" w14:textId="77777777" w:rsidR="0032189D" w:rsidRPr="008D29A6"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 xml:space="preserve">Responses </w:t>
            </w:r>
          </w:p>
          <w:p w14:paraId="1E74CD59" w14:textId="77777777" w:rsidR="0032189D" w:rsidRPr="008D29A6"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DO NOT READ UNLESS OTHERWISE NOTED)</w:t>
            </w:r>
          </w:p>
        </w:tc>
        <w:tc>
          <w:tcPr>
            <w:tcW w:w="2108" w:type="dxa"/>
          </w:tcPr>
          <w:p w14:paraId="01F69279" w14:textId="77777777" w:rsidR="0032189D" w:rsidRPr="008D29A6"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SKIP INFO/ CATI Note</w:t>
            </w:r>
          </w:p>
        </w:tc>
        <w:tc>
          <w:tcPr>
            <w:tcW w:w="3406" w:type="dxa"/>
          </w:tcPr>
          <w:p w14:paraId="6B5DD5D7" w14:textId="77777777" w:rsidR="0032189D" w:rsidRPr="008D29A6"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Interviewer Note (s)</w:t>
            </w:r>
          </w:p>
        </w:tc>
        <w:tc>
          <w:tcPr>
            <w:tcW w:w="1145" w:type="dxa"/>
          </w:tcPr>
          <w:p w14:paraId="09E1878E" w14:textId="77777777" w:rsidR="0032189D" w:rsidRPr="008D29A6"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Column(s)</w:t>
            </w:r>
          </w:p>
        </w:tc>
      </w:tr>
      <w:tr w:rsidR="008D29A6" w:rsidRPr="008D29A6" w14:paraId="46753B97" w14:textId="77777777" w:rsidTr="0032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Pr>
          <w:p w14:paraId="7F5B8EFA" w14:textId="77777777" w:rsidR="0032189D" w:rsidRPr="008D29A6" w:rsidRDefault="0032189D" w:rsidP="0050579F">
            <w:r w:rsidRPr="008D29A6">
              <w:t>C</w:t>
            </w:r>
            <w:r w:rsidR="00DD7DD6">
              <w:t>IS</w:t>
            </w:r>
            <w:r w:rsidRPr="008D29A6">
              <w:t>.01</w:t>
            </w:r>
          </w:p>
          <w:p w14:paraId="76891869" w14:textId="77777777" w:rsidR="0032189D" w:rsidRPr="008D29A6" w:rsidRDefault="0032189D" w:rsidP="0050579F"/>
        </w:tc>
        <w:tc>
          <w:tcPr>
            <w:tcW w:w="2460" w:type="dxa"/>
          </w:tcPr>
          <w:p w14:paraId="047A5D46" w14:textId="77777777"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r w:rsidRPr="008D29A6">
              <w:t>On average, how many hours of sleep do you get in a 24-hour period?</w:t>
            </w:r>
          </w:p>
        </w:tc>
        <w:tc>
          <w:tcPr>
            <w:tcW w:w="1592" w:type="dxa"/>
          </w:tcPr>
          <w:p w14:paraId="6558F3E9" w14:textId="77777777" w:rsidR="0032189D" w:rsidRPr="008D29A6" w:rsidRDefault="0032189D" w:rsidP="00FB6F5F">
            <w:pPr>
              <w:cnfStyle w:val="000000100000" w:firstRow="0" w:lastRow="0" w:firstColumn="0" w:lastColumn="0" w:oddVBand="0" w:evenVBand="0" w:oddHBand="1" w:evenHBand="0" w:firstRowFirstColumn="0" w:firstRowLastColumn="0" w:lastRowFirstColumn="0" w:lastRowLastColumn="0"/>
            </w:pPr>
            <w:r w:rsidRPr="008D29A6">
              <w:t>SLEPTIM1</w:t>
            </w:r>
          </w:p>
        </w:tc>
        <w:tc>
          <w:tcPr>
            <w:tcW w:w="1838" w:type="dxa"/>
          </w:tcPr>
          <w:p w14:paraId="2092154D" w14:textId="77777777" w:rsidR="0032189D" w:rsidRPr="008D29A6" w:rsidRDefault="0032189D" w:rsidP="00FB6F5F">
            <w:pPr>
              <w:cnfStyle w:val="000000100000" w:firstRow="0" w:lastRow="0" w:firstColumn="0" w:lastColumn="0" w:oddVBand="0" w:evenVBand="0" w:oddHBand="1" w:evenHBand="0" w:firstRowFirstColumn="0" w:firstRowLastColumn="0" w:lastRowFirstColumn="0" w:lastRowLastColumn="0"/>
            </w:pPr>
            <w:r w:rsidRPr="008D29A6">
              <w:t xml:space="preserve">_ _ Number of hours [01-24] </w:t>
            </w:r>
          </w:p>
          <w:p w14:paraId="1F47F4C8" w14:textId="77777777" w:rsidR="0032189D" w:rsidRPr="008D29A6" w:rsidRDefault="0032189D" w:rsidP="00FB6F5F">
            <w:pPr>
              <w:cnfStyle w:val="000000100000" w:firstRow="0" w:lastRow="0" w:firstColumn="0" w:lastColumn="0" w:oddVBand="0" w:evenVBand="0" w:oddHBand="1" w:evenHBand="0" w:firstRowFirstColumn="0" w:firstRowLastColumn="0" w:lastRowFirstColumn="0" w:lastRowLastColumn="0"/>
            </w:pPr>
            <w:r w:rsidRPr="008D29A6">
              <w:t xml:space="preserve">77 Don’t know / Not sure </w:t>
            </w:r>
          </w:p>
          <w:p w14:paraId="26864CE9" w14:textId="77777777" w:rsidR="0032189D" w:rsidRPr="008D29A6" w:rsidRDefault="0032189D" w:rsidP="00FB6F5F">
            <w:pPr>
              <w:cnfStyle w:val="000000100000" w:firstRow="0" w:lastRow="0" w:firstColumn="0" w:lastColumn="0" w:oddVBand="0" w:evenVBand="0" w:oddHBand="1" w:evenHBand="0" w:firstRowFirstColumn="0" w:firstRowLastColumn="0" w:lastRowFirstColumn="0" w:lastRowLastColumn="0"/>
            </w:pPr>
            <w:r w:rsidRPr="008D29A6">
              <w:t>99 Refused</w:t>
            </w:r>
          </w:p>
        </w:tc>
        <w:tc>
          <w:tcPr>
            <w:tcW w:w="2108" w:type="dxa"/>
          </w:tcPr>
          <w:p w14:paraId="09415F97" w14:textId="77777777"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p>
        </w:tc>
        <w:tc>
          <w:tcPr>
            <w:tcW w:w="3406" w:type="dxa"/>
          </w:tcPr>
          <w:p w14:paraId="2BFCC846" w14:textId="77777777"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r w:rsidRPr="008D29A6">
              <w:t>Do not read: Enter hours of sleep in whole numbers, rounding 30 minutes (1/2 hour) or more up to the next whole hour and dropping 29 or fewer minutes.</w:t>
            </w:r>
          </w:p>
        </w:tc>
        <w:tc>
          <w:tcPr>
            <w:tcW w:w="1145" w:type="dxa"/>
          </w:tcPr>
          <w:p w14:paraId="1B9BE38C" w14:textId="77777777"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p>
        </w:tc>
      </w:tr>
    </w:tbl>
    <w:p w14:paraId="1A7BDF82" w14:textId="77777777" w:rsidR="00B436BD" w:rsidRPr="008D29A6" w:rsidRDefault="00B436BD" w:rsidP="00FB6F5F"/>
    <w:p w14:paraId="1D3A34ED" w14:textId="77777777" w:rsidR="00B436BD" w:rsidRPr="008D29A6" w:rsidRDefault="00B436BD">
      <w:r w:rsidRPr="008D29A6">
        <w:br w:type="page"/>
      </w:r>
    </w:p>
    <w:p w14:paraId="5D0D3280" w14:textId="77777777" w:rsidR="00FB6F5F" w:rsidRPr="008D29A6" w:rsidRDefault="00294650" w:rsidP="00B436BD">
      <w:pPr>
        <w:pStyle w:val="Heading1"/>
        <w:rPr>
          <w:color w:val="auto"/>
        </w:rPr>
      </w:pPr>
      <w:bookmarkStart w:id="12" w:name="_Toc12364590"/>
      <w:r w:rsidRPr="008D29A6">
        <w:rPr>
          <w:color w:val="auto"/>
        </w:rPr>
        <w:t xml:space="preserve">Core </w:t>
      </w:r>
      <w:r w:rsidR="00B436BD" w:rsidRPr="008D29A6">
        <w:rPr>
          <w:color w:val="auto"/>
        </w:rPr>
        <w:t>Section 6: Chronic Health Conditions</w:t>
      </w:r>
      <w:bookmarkEnd w:id="12"/>
    </w:p>
    <w:p w14:paraId="5E574080" w14:textId="77777777" w:rsidR="00B436BD" w:rsidRPr="008D29A6" w:rsidRDefault="00B436BD" w:rsidP="00B436BD"/>
    <w:tbl>
      <w:tblPr>
        <w:tblStyle w:val="GridTable4"/>
        <w:tblW w:w="0" w:type="auto"/>
        <w:tblLook w:val="04A0" w:firstRow="1" w:lastRow="0" w:firstColumn="1" w:lastColumn="0" w:noHBand="0" w:noVBand="1"/>
      </w:tblPr>
      <w:tblGrid>
        <w:gridCol w:w="1068"/>
        <w:gridCol w:w="1727"/>
        <w:gridCol w:w="1313"/>
        <w:gridCol w:w="1451"/>
        <w:gridCol w:w="1461"/>
        <w:gridCol w:w="2131"/>
        <w:gridCol w:w="1145"/>
      </w:tblGrid>
      <w:tr w:rsidR="008D29A6" w:rsidRPr="008D29A6" w14:paraId="7E854ACC" w14:textId="77777777" w:rsidTr="00321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14:paraId="54524CD5" w14:textId="77777777" w:rsidR="0032189D" w:rsidRPr="008D29A6" w:rsidRDefault="0032189D" w:rsidP="0050579F">
            <w:pPr>
              <w:rPr>
                <w:color w:val="auto"/>
              </w:rPr>
            </w:pPr>
            <w:r w:rsidRPr="008D29A6">
              <w:rPr>
                <w:color w:val="auto"/>
              </w:rPr>
              <w:t>Question Number</w:t>
            </w:r>
          </w:p>
        </w:tc>
        <w:tc>
          <w:tcPr>
            <w:tcW w:w="2497" w:type="dxa"/>
          </w:tcPr>
          <w:p w14:paraId="745A7B84" w14:textId="77777777" w:rsidR="0032189D" w:rsidRPr="008D29A6"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Question text</w:t>
            </w:r>
          </w:p>
        </w:tc>
        <w:tc>
          <w:tcPr>
            <w:tcW w:w="1531" w:type="dxa"/>
          </w:tcPr>
          <w:p w14:paraId="4E41659F" w14:textId="77777777" w:rsidR="0032189D" w:rsidRPr="008D29A6"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Variable names</w:t>
            </w:r>
          </w:p>
        </w:tc>
        <w:tc>
          <w:tcPr>
            <w:tcW w:w="1815" w:type="dxa"/>
          </w:tcPr>
          <w:p w14:paraId="3DE4698A" w14:textId="77777777" w:rsidR="0032189D" w:rsidRPr="008D29A6"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 xml:space="preserve">Responses </w:t>
            </w:r>
          </w:p>
          <w:p w14:paraId="7EB1B8BB" w14:textId="77777777" w:rsidR="0032189D" w:rsidRPr="008D29A6"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DO NOT READ UNLESS OTHERWISE NOTED)</w:t>
            </w:r>
          </w:p>
        </w:tc>
        <w:tc>
          <w:tcPr>
            <w:tcW w:w="2160" w:type="dxa"/>
          </w:tcPr>
          <w:p w14:paraId="0308E9D4" w14:textId="77777777" w:rsidR="0032189D" w:rsidRPr="008D29A6"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SKIP INFO/ CATI Note</w:t>
            </w:r>
          </w:p>
        </w:tc>
        <w:tc>
          <w:tcPr>
            <w:tcW w:w="3406" w:type="dxa"/>
          </w:tcPr>
          <w:p w14:paraId="07FF224A" w14:textId="77777777" w:rsidR="0032189D" w:rsidRPr="008D29A6"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Interviewer Note (s)</w:t>
            </w:r>
          </w:p>
        </w:tc>
        <w:tc>
          <w:tcPr>
            <w:tcW w:w="1145" w:type="dxa"/>
          </w:tcPr>
          <w:p w14:paraId="61D3342B" w14:textId="77777777" w:rsidR="0032189D" w:rsidRPr="008D29A6"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Column(s)</w:t>
            </w:r>
          </w:p>
        </w:tc>
      </w:tr>
      <w:tr w:rsidR="008D29A6" w:rsidRPr="008D29A6" w14:paraId="7B4CB1FB" w14:textId="77777777" w:rsidTr="0032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14:paraId="5A936852" w14:textId="77777777" w:rsidR="0032189D" w:rsidRPr="008D29A6" w:rsidRDefault="0032189D" w:rsidP="0050579F">
            <w:r w:rsidRPr="008D29A6">
              <w:t>C</w:t>
            </w:r>
            <w:r w:rsidR="00DD7DD6">
              <w:t>CHC</w:t>
            </w:r>
            <w:r w:rsidRPr="008D29A6">
              <w:t>.01</w:t>
            </w:r>
          </w:p>
          <w:p w14:paraId="64160780" w14:textId="77777777" w:rsidR="0032189D" w:rsidRPr="008D29A6" w:rsidRDefault="0032189D" w:rsidP="0050579F"/>
        </w:tc>
        <w:tc>
          <w:tcPr>
            <w:tcW w:w="2497" w:type="dxa"/>
          </w:tcPr>
          <w:p w14:paraId="3C2AA10D" w14:textId="77777777"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r w:rsidRPr="008D29A6">
              <w:t>Has a doctor, nurse, or other health professional ever told you that you had any of the following? For each, tell me Yes, No, Or You’re Not Sure.</w:t>
            </w:r>
          </w:p>
          <w:p w14:paraId="4A714A9C" w14:textId="77777777"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r w:rsidRPr="008D29A6">
              <w:t>Ever told) you that you had a heart attack also called a myocardial infarction?</w:t>
            </w:r>
          </w:p>
        </w:tc>
        <w:tc>
          <w:tcPr>
            <w:tcW w:w="1531" w:type="dxa"/>
          </w:tcPr>
          <w:p w14:paraId="7748292C" w14:textId="77777777" w:rsidR="0032189D" w:rsidRPr="008D29A6" w:rsidRDefault="0032189D" w:rsidP="0032189D">
            <w:pPr>
              <w:cnfStyle w:val="000000100000" w:firstRow="0" w:lastRow="0" w:firstColumn="0" w:lastColumn="0" w:oddVBand="0" w:evenVBand="0" w:oddHBand="1" w:evenHBand="0" w:firstRowFirstColumn="0" w:firstRowLastColumn="0" w:lastRowFirstColumn="0" w:lastRowLastColumn="0"/>
            </w:pPr>
            <w:r w:rsidRPr="008D29A6">
              <w:t>CVDINFR4</w:t>
            </w:r>
          </w:p>
          <w:p w14:paraId="26606968" w14:textId="77777777" w:rsidR="0032189D" w:rsidRPr="008D29A6" w:rsidRDefault="0032189D" w:rsidP="0032189D">
            <w:pPr>
              <w:cnfStyle w:val="000000100000" w:firstRow="0" w:lastRow="0" w:firstColumn="0" w:lastColumn="0" w:oddVBand="0" w:evenVBand="0" w:oddHBand="1" w:evenHBand="0" w:firstRowFirstColumn="0" w:firstRowLastColumn="0" w:lastRowFirstColumn="0" w:lastRowLastColumn="0"/>
            </w:pPr>
          </w:p>
        </w:tc>
        <w:tc>
          <w:tcPr>
            <w:tcW w:w="1815" w:type="dxa"/>
          </w:tcPr>
          <w:p w14:paraId="5BB88E53" w14:textId="77777777" w:rsidR="0032189D" w:rsidRPr="008D29A6" w:rsidRDefault="0032189D" w:rsidP="00B436BD">
            <w:pPr>
              <w:cnfStyle w:val="000000100000" w:firstRow="0" w:lastRow="0" w:firstColumn="0" w:lastColumn="0" w:oddVBand="0" w:evenVBand="0" w:oddHBand="1" w:evenHBand="0" w:firstRowFirstColumn="0" w:firstRowLastColumn="0" w:lastRowFirstColumn="0" w:lastRowLastColumn="0"/>
            </w:pPr>
            <w:r w:rsidRPr="008D29A6">
              <w:t>1 Yes</w:t>
            </w:r>
          </w:p>
          <w:p w14:paraId="5238F44C" w14:textId="77777777" w:rsidR="0032189D" w:rsidRPr="008D29A6" w:rsidRDefault="0032189D" w:rsidP="00B436BD">
            <w:pPr>
              <w:cnfStyle w:val="000000100000" w:firstRow="0" w:lastRow="0" w:firstColumn="0" w:lastColumn="0" w:oddVBand="0" w:evenVBand="0" w:oddHBand="1" w:evenHBand="0" w:firstRowFirstColumn="0" w:firstRowLastColumn="0" w:lastRowFirstColumn="0" w:lastRowLastColumn="0"/>
            </w:pPr>
            <w:r w:rsidRPr="008D29A6">
              <w:t>2 No</w:t>
            </w:r>
          </w:p>
          <w:p w14:paraId="6E00E1E5" w14:textId="77777777" w:rsidR="0032189D" w:rsidRPr="008D29A6" w:rsidRDefault="0032189D" w:rsidP="00B436BD">
            <w:pPr>
              <w:cnfStyle w:val="000000100000" w:firstRow="0" w:lastRow="0" w:firstColumn="0" w:lastColumn="0" w:oddVBand="0" w:evenVBand="0" w:oddHBand="1" w:evenHBand="0" w:firstRowFirstColumn="0" w:firstRowLastColumn="0" w:lastRowFirstColumn="0" w:lastRowLastColumn="0"/>
            </w:pPr>
            <w:r w:rsidRPr="008D29A6">
              <w:t>7 Don’t know / Not sure</w:t>
            </w:r>
          </w:p>
          <w:p w14:paraId="32E709AD" w14:textId="77777777" w:rsidR="0032189D" w:rsidRPr="008D29A6" w:rsidRDefault="0032189D" w:rsidP="00B436BD">
            <w:pPr>
              <w:cnfStyle w:val="000000100000" w:firstRow="0" w:lastRow="0" w:firstColumn="0" w:lastColumn="0" w:oddVBand="0" w:evenVBand="0" w:oddHBand="1" w:evenHBand="0" w:firstRowFirstColumn="0" w:firstRowLastColumn="0" w:lastRowFirstColumn="0" w:lastRowLastColumn="0"/>
            </w:pPr>
            <w:r w:rsidRPr="008D29A6">
              <w:t>9 Refused</w:t>
            </w:r>
          </w:p>
        </w:tc>
        <w:tc>
          <w:tcPr>
            <w:tcW w:w="2160" w:type="dxa"/>
          </w:tcPr>
          <w:p w14:paraId="646AF282" w14:textId="77777777"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p>
        </w:tc>
        <w:tc>
          <w:tcPr>
            <w:tcW w:w="3406" w:type="dxa"/>
          </w:tcPr>
          <w:p w14:paraId="75E65C0F" w14:textId="77777777"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p>
        </w:tc>
        <w:tc>
          <w:tcPr>
            <w:tcW w:w="1145" w:type="dxa"/>
          </w:tcPr>
          <w:p w14:paraId="2166AECD" w14:textId="77777777"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p>
        </w:tc>
      </w:tr>
      <w:tr w:rsidR="008D29A6" w:rsidRPr="008D29A6" w14:paraId="0B3B0080" w14:textId="77777777" w:rsidTr="0032189D">
        <w:tc>
          <w:tcPr>
            <w:cnfStyle w:val="001000000000" w:firstRow="0" w:lastRow="0" w:firstColumn="1" w:lastColumn="0" w:oddVBand="0" w:evenVBand="0" w:oddHBand="0" w:evenHBand="0" w:firstRowFirstColumn="0" w:firstRowLastColumn="0" w:lastRowFirstColumn="0" w:lastRowLastColumn="0"/>
            <w:tcW w:w="1116" w:type="dxa"/>
          </w:tcPr>
          <w:p w14:paraId="4854DD46" w14:textId="77777777" w:rsidR="0032189D" w:rsidRPr="008D29A6" w:rsidRDefault="00DD7DD6" w:rsidP="0050579F">
            <w:r>
              <w:t>CCHC</w:t>
            </w:r>
            <w:r w:rsidR="0032189D" w:rsidRPr="008D29A6">
              <w:t>.02</w:t>
            </w:r>
          </w:p>
        </w:tc>
        <w:tc>
          <w:tcPr>
            <w:tcW w:w="2497" w:type="dxa"/>
          </w:tcPr>
          <w:p w14:paraId="7AB9A044" w14:textId="77777777"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r w:rsidRPr="008D29A6">
              <w:t>(Ever told) you had angina or coronary heart disease?</w:t>
            </w:r>
          </w:p>
        </w:tc>
        <w:tc>
          <w:tcPr>
            <w:tcW w:w="1531" w:type="dxa"/>
          </w:tcPr>
          <w:p w14:paraId="3E4648BD" w14:textId="77777777" w:rsidR="0032189D" w:rsidRPr="008D29A6" w:rsidRDefault="0032189D" w:rsidP="0032189D">
            <w:pPr>
              <w:cnfStyle w:val="000000000000" w:firstRow="0" w:lastRow="0" w:firstColumn="0" w:lastColumn="0" w:oddVBand="0" w:evenVBand="0" w:oddHBand="0" w:evenHBand="0" w:firstRowFirstColumn="0" w:firstRowLastColumn="0" w:lastRowFirstColumn="0" w:lastRowLastColumn="0"/>
            </w:pPr>
            <w:r w:rsidRPr="008D29A6">
              <w:t>CVDCRHD4</w:t>
            </w:r>
          </w:p>
          <w:p w14:paraId="29615433" w14:textId="77777777" w:rsidR="0032189D" w:rsidRPr="008D29A6" w:rsidRDefault="0032189D" w:rsidP="0032189D">
            <w:pPr>
              <w:cnfStyle w:val="000000000000" w:firstRow="0" w:lastRow="0" w:firstColumn="0" w:lastColumn="0" w:oddVBand="0" w:evenVBand="0" w:oddHBand="0" w:evenHBand="0" w:firstRowFirstColumn="0" w:firstRowLastColumn="0" w:lastRowFirstColumn="0" w:lastRowLastColumn="0"/>
            </w:pPr>
          </w:p>
        </w:tc>
        <w:tc>
          <w:tcPr>
            <w:tcW w:w="1815" w:type="dxa"/>
          </w:tcPr>
          <w:p w14:paraId="15E804B1" w14:textId="77777777" w:rsidR="0032189D" w:rsidRPr="008D29A6" w:rsidRDefault="0032189D" w:rsidP="00047ECD">
            <w:pPr>
              <w:cnfStyle w:val="000000000000" w:firstRow="0" w:lastRow="0" w:firstColumn="0" w:lastColumn="0" w:oddVBand="0" w:evenVBand="0" w:oddHBand="0" w:evenHBand="0" w:firstRowFirstColumn="0" w:firstRowLastColumn="0" w:lastRowFirstColumn="0" w:lastRowLastColumn="0"/>
            </w:pPr>
            <w:r w:rsidRPr="008D29A6">
              <w:t>1 Yes</w:t>
            </w:r>
          </w:p>
          <w:p w14:paraId="0108BDD1" w14:textId="77777777" w:rsidR="0032189D" w:rsidRPr="008D29A6" w:rsidRDefault="0032189D" w:rsidP="00047ECD">
            <w:pPr>
              <w:cnfStyle w:val="000000000000" w:firstRow="0" w:lastRow="0" w:firstColumn="0" w:lastColumn="0" w:oddVBand="0" w:evenVBand="0" w:oddHBand="0" w:evenHBand="0" w:firstRowFirstColumn="0" w:firstRowLastColumn="0" w:lastRowFirstColumn="0" w:lastRowLastColumn="0"/>
            </w:pPr>
            <w:r w:rsidRPr="008D29A6">
              <w:t>2 No</w:t>
            </w:r>
          </w:p>
          <w:p w14:paraId="4766A14A" w14:textId="77777777" w:rsidR="0032189D" w:rsidRPr="008D29A6" w:rsidRDefault="0032189D" w:rsidP="00047ECD">
            <w:pPr>
              <w:cnfStyle w:val="000000000000" w:firstRow="0" w:lastRow="0" w:firstColumn="0" w:lastColumn="0" w:oddVBand="0" w:evenVBand="0" w:oddHBand="0" w:evenHBand="0" w:firstRowFirstColumn="0" w:firstRowLastColumn="0" w:lastRowFirstColumn="0" w:lastRowLastColumn="0"/>
            </w:pPr>
            <w:r w:rsidRPr="008D29A6">
              <w:t>7 Don’t know / Not sure</w:t>
            </w:r>
          </w:p>
          <w:p w14:paraId="47466DB9" w14:textId="77777777" w:rsidR="0032189D" w:rsidRPr="008D29A6" w:rsidRDefault="0032189D" w:rsidP="00047ECD">
            <w:pPr>
              <w:cnfStyle w:val="000000000000" w:firstRow="0" w:lastRow="0" w:firstColumn="0" w:lastColumn="0" w:oddVBand="0" w:evenVBand="0" w:oddHBand="0" w:evenHBand="0" w:firstRowFirstColumn="0" w:firstRowLastColumn="0" w:lastRowFirstColumn="0" w:lastRowLastColumn="0"/>
            </w:pPr>
            <w:r w:rsidRPr="008D29A6">
              <w:t>9 Refused</w:t>
            </w:r>
          </w:p>
        </w:tc>
        <w:tc>
          <w:tcPr>
            <w:tcW w:w="2160" w:type="dxa"/>
          </w:tcPr>
          <w:p w14:paraId="73EC2F57" w14:textId="77777777"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p>
        </w:tc>
        <w:tc>
          <w:tcPr>
            <w:tcW w:w="3406" w:type="dxa"/>
          </w:tcPr>
          <w:p w14:paraId="46E11457" w14:textId="77777777"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p>
        </w:tc>
        <w:tc>
          <w:tcPr>
            <w:tcW w:w="1145" w:type="dxa"/>
          </w:tcPr>
          <w:p w14:paraId="43D631A3" w14:textId="77777777"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p>
        </w:tc>
      </w:tr>
      <w:tr w:rsidR="008D29A6" w:rsidRPr="008D29A6" w14:paraId="31838A1C" w14:textId="77777777" w:rsidTr="0032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14:paraId="718EF082" w14:textId="77777777" w:rsidR="0032189D" w:rsidRPr="008D29A6" w:rsidRDefault="00DD7DD6" w:rsidP="0050579F">
            <w:r>
              <w:t>CCHC</w:t>
            </w:r>
            <w:r w:rsidR="0032189D" w:rsidRPr="008D29A6">
              <w:t>.03</w:t>
            </w:r>
          </w:p>
        </w:tc>
        <w:tc>
          <w:tcPr>
            <w:tcW w:w="2497" w:type="dxa"/>
          </w:tcPr>
          <w:p w14:paraId="13ADAC68" w14:textId="77777777"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r w:rsidRPr="008D29A6">
              <w:t>(Ever told) you had a stroke?</w:t>
            </w:r>
          </w:p>
        </w:tc>
        <w:tc>
          <w:tcPr>
            <w:tcW w:w="1531" w:type="dxa"/>
          </w:tcPr>
          <w:p w14:paraId="08BBCAF5" w14:textId="77777777" w:rsidR="0032189D" w:rsidRPr="008D29A6" w:rsidRDefault="0032189D" w:rsidP="0032189D">
            <w:pPr>
              <w:cnfStyle w:val="000000100000" w:firstRow="0" w:lastRow="0" w:firstColumn="0" w:lastColumn="0" w:oddVBand="0" w:evenVBand="0" w:oddHBand="1" w:evenHBand="0" w:firstRowFirstColumn="0" w:firstRowLastColumn="0" w:lastRowFirstColumn="0" w:lastRowLastColumn="0"/>
            </w:pPr>
            <w:r w:rsidRPr="008D29A6">
              <w:t>CVDSTRK3</w:t>
            </w:r>
          </w:p>
          <w:p w14:paraId="2765BCD2" w14:textId="77777777" w:rsidR="0032189D" w:rsidRPr="008D29A6" w:rsidRDefault="0032189D" w:rsidP="0032189D">
            <w:pPr>
              <w:cnfStyle w:val="000000100000" w:firstRow="0" w:lastRow="0" w:firstColumn="0" w:lastColumn="0" w:oddVBand="0" w:evenVBand="0" w:oddHBand="1" w:evenHBand="0" w:firstRowFirstColumn="0" w:firstRowLastColumn="0" w:lastRowFirstColumn="0" w:lastRowLastColumn="0"/>
            </w:pPr>
          </w:p>
        </w:tc>
        <w:tc>
          <w:tcPr>
            <w:tcW w:w="1815" w:type="dxa"/>
          </w:tcPr>
          <w:p w14:paraId="05099763" w14:textId="77777777" w:rsidR="0032189D" w:rsidRPr="008D29A6" w:rsidRDefault="0032189D" w:rsidP="00047ECD">
            <w:pPr>
              <w:cnfStyle w:val="000000100000" w:firstRow="0" w:lastRow="0" w:firstColumn="0" w:lastColumn="0" w:oddVBand="0" w:evenVBand="0" w:oddHBand="1" w:evenHBand="0" w:firstRowFirstColumn="0" w:firstRowLastColumn="0" w:lastRowFirstColumn="0" w:lastRowLastColumn="0"/>
            </w:pPr>
            <w:r w:rsidRPr="008D29A6">
              <w:t>1 Yes</w:t>
            </w:r>
          </w:p>
          <w:p w14:paraId="5C01754C" w14:textId="77777777" w:rsidR="0032189D" w:rsidRPr="008D29A6" w:rsidRDefault="0032189D" w:rsidP="00047ECD">
            <w:pPr>
              <w:cnfStyle w:val="000000100000" w:firstRow="0" w:lastRow="0" w:firstColumn="0" w:lastColumn="0" w:oddVBand="0" w:evenVBand="0" w:oddHBand="1" w:evenHBand="0" w:firstRowFirstColumn="0" w:firstRowLastColumn="0" w:lastRowFirstColumn="0" w:lastRowLastColumn="0"/>
            </w:pPr>
            <w:r w:rsidRPr="008D29A6">
              <w:t>2 No</w:t>
            </w:r>
          </w:p>
          <w:p w14:paraId="3EFDD7A0" w14:textId="77777777" w:rsidR="0032189D" w:rsidRPr="008D29A6" w:rsidRDefault="0032189D" w:rsidP="00047ECD">
            <w:pPr>
              <w:cnfStyle w:val="000000100000" w:firstRow="0" w:lastRow="0" w:firstColumn="0" w:lastColumn="0" w:oddVBand="0" w:evenVBand="0" w:oddHBand="1" w:evenHBand="0" w:firstRowFirstColumn="0" w:firstRowLastColumn="0" w:lastRowFirstColumn="0" w:lastRowLastColumn="0"/>
            </w:pPr>
            <w:r w:rsidRPr="008D29A6">
              <w:t>7 Don’t know / Not sure</w:t>
            </w:r>
          </w:p>
          <w:p w14:paraId="2B45E7FF" w14:textId="77777777" w:rsidR="0032189D" w:rsidRPr="008D29A6" w:rsidRDefault="0032189D" w:rsidP="00047ECD">
            <w:pPr>
              <w:cnfStyle w:val="000000100000" w:firstRow="0" w:lastRow="0" w:firstColumn="0" w:lastColumn="0" w:oddVBand="0" w:evenVBand="0" w:oddHBand="1" w:evenHBand="0" w:firstRowFirstColumn="0" w:firstRowLastColumn="0" w:lastRowFirstColumn="0" w:lastRowLastColumn="0"/>
            </w:pPr>
            <w:r w:rsidRPr="008D29A6">
              <w:t>9 Refused</w:t>
            </w:r>
          </w:p>
        </w:tc>
        <w:tc>
          <w:tcPr>
            <w:tcW w:w="2160" w:type="dxa"/>
          </w:tcPr>
          <w:p w14:paraId="33E1F76E" w14:textId="77777777"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p>
        </w:tc>
        <w:tc>
          <w:tcPr>
            <w:tcW w:w="3406" w:type="dxa"/>
          </w:tcPr>
          <w:p w14:paraId="7EDE0FF9" w14:textId="77777777"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p>
        </w:tc>
        <w:tc>
          <w:tcPr>
            <w:tcW w:w="1145" w:type="dxa"/>
          </w:tcPr>
          <w:p w14:paraId="2817BB92" w14:textId="77777777"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p>
        </w:tc>
      </w:tr>
      <w:tr w:rsidR="008D29A6" w:rsidRPr="008D29A6" w14:paraId="1D8AD8A7" w14:textId="77777777" w:rsidTr="0032189D">
        <w:trPr>
          <w:trHeight w:val="377"/>
        </w:trPr>
        <w:tc>
          <w:tcPr>
            <w:cnfStyle w:val="001000000000" w:firstRow="0" w:lastRow="0" w:firstColumn="1" w:lastColumn="0" w:oddVBand="0" w:evenVBand="0" w:oddHBand="0" w:evenHBand="0" w:firstRowFirstColumn="0" w:firstRowLastColumn="0" w:lastRowFirstColumn="0" w:lastRowLastColumn="0"/>
            <w:tcW w:w="1116" w:type="dxa"/>
            <w:vMerge w:val="restart"/>
          </w:tcPr>
          <w:p w14:paraId="1E56253F" w14:textId="77777777" w:rsidR="0032189D" w:rsidRPr="008D29A6" w:rsidRDefault="00DD7DD6" w:rsidP="0050579F">
            <w:r>
              <w:t>CCHC</w:t>
            </w:r>
            <w:r w:rsidR="0032189D" w:rsidRPr="008D29A6">
              <w:t>.04</w:t>
            </w:r>
          </w:p>
        </w:tc>
        <w:tc>
          <w:tcPr>
            <w:tcW w:w="2497" w:type="dxa"/>
            <w:vMerge w:val="restart"/>
          </w:tcPr>
          <w:p w14:paraId="69DFA9E4" w14:textId="77777777"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r w:rsidRPr="008D29A6">
              <w:t>(Ever told) you had asthma?</w:t>
            </w:r>
          </w:p>
        </w:tc>
        <w:tc>
          <w:tcPr>
            <w:tcW w:w="1531" w:type="dxa"/>
            <w:vMerge w:val="restart"/>
          </w:tcPr>
          <w:p w14:paraId="44857F06" w14:textId="77777777" w:rsidR="0032189D" w:rsidRPr="008D29A6" w:rsidRDefault="0032189D" w:rsidP="001D6236">
            <w:pPr>
              <w:cnfStyle w:val="000000000000" w:firstRow="0" w:lastRow="0" w:firstColumn="0" w:lastColumn="0" w:oddVBand="0" w:evenVBand="0" w:oddHBand="0" w:evenHBand="0" w:firstRowFirstColumn="0" w:firstRowLastColumn="0" w:lastRowFirstColumn="0" w:lastRowLastColumn="0"/>
            </w:pPr>
            <w:r w:rsidRPr="008D29A6">
              <w:t>ASTHMA3</w:t>
            </w:r>
          </w:p>
        </w:tc>
        <w:tc>
          <w:tcPr>
            <w:tcW w:w="1815" w:type="dxa"/>
          </w:tcPr>
          <w:p w14:paraId="5066D1EF" w14:textId="77777777" w:rsidR="0032189D" w:rsidRPr="008D29A6" w:rsidRDefault="0032189D" w:rsidP="001D6236">
            <w:pPr>
              <w:cnfStyle w:val="000000000000" w:firstRow="0" w:lastRow="0" w:firstColumn="0" w:lastColumn="0" w:oddVBand="0" w:evenVBand="0" w:oddHBand="0" w:evenHBand="0" w:firstRowFirstColumn="0" w:firstRowLastColumn="0" w:lastRowFirstColumn="0" w:lastRowLastColumn="0"/>
            </w:pPr>
            <w:r w:rsidRPr="008D29A6">
              <w:t>1 Yes</w:t>
            </w:r>
          </w:p>
        </w:tc>
        <w:tc>
          <w:tcPr>
            <w:tcW w:w="2160" w:type="dxa"/>
          </w:tcPr>
          <w:p w14:paraId="1390A5FA" w14:textId="77777777"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p>
        </w:tc>
        <w:tc>
          <w:tcPr>
            <w:tcW w:w="3406" w:type="dxa"/>
          </w:tcPr>
          <w:p w14:paraId="2F3C2DBB" w14:textId="77777777"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14:paraId="32B32478" w14:textId="77777777"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p>
        </w:tc>
      </w:tr>
      <w:tr w:rsidR="008D29A6" w:rsidRPr="008D29A6" w14:paraId="4252D1F0" w14:textId="77777777" w:rsidTr="0032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vMerge/>
          </w:tcPr>
          <w:p w14:paraId="72A635F6" w14:textId="77777777" w:rsidR="0032189D" w:rsidRPr="008D29A6" w:rsidRDefault="0032189D" w:rsidP="0050579F"/>
        </w:tc>
        <w:tc>
          <w:tcPr>
            <w:tcW w:w="2497" w:type="dxa"/>
            <w:vMerge/>
          </w:tcPr>
          <w:p w14:paraId="6D712084" w14:textId="77777777"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p>
        </w:tc>
        <w:tc>
          <w:tcPr>
            <w:tcW w:w="1531" w:type="dxa"/>
            <w:vMerge/>
          </w:tcPr>
          <w:p w14:paraId="27F9556D" w14:textId="77777777" w:rsidR="0032189D" w:rsidRPr="008D29A6" w:rsidRDefault="0032189D" w:rsidP="00047ECD">
            <w:pPr>
              <w:cnfStyle w:val="000000100000" w:firstRow="0" w:lastRow="0" w:firstColumn="0" w:lastColumn="0" w:oddVBand="0" w:evenVBand="0" w:oddHBand="1" w:evenHBand="0" w:firstRowFirstColumn="0" w:firstRowLastColumn="0" w:lastRowFirstColumn="0" w:lastRowLastColumn="0"/>
            </w:pPr>
          </w:p>
        </w:tc>
        <w:tc>
          <w:tcPr>
            <w:tcW w:w="1815" w:type="dxa"/>
          </w:tcPr>
          <w:p w14:paraId="234EF89D" w14:textId="77777777" w:rsidR="0032189D" w:rsidRPr="008D29A6" w:rsidRDefault="0032189D" w:rsidP="00047ECD">
            <w:pPr>
              <w:cnfStyle w:val="000000100000" w:firstRow="0" w:lastRow="0" w:firstColumn="0" w:lastColumn="0" w:oddVBand="0" w:evenVBand="0" w:oddHBand="1" w:evenHBand="0" w:firstRowFirstColumn="0" w:firstRowLastColumn="0" w:lastRowFirstColumn="0" w:lastRowLastColumn="0"/>
            </w:pPr>
            <w:r w:rsidRPr="008D29A6">
              <w:t>2 No</w:t>
            </w:r>
          </w:p>
          <w:p w14:paraId="27A4537D" w14:textId="77777777" w:rsidR="0032189D" w:rsidRPr="008D29A6" w:rsidRDefault="0032189D" w:rsidP="00047ECD">
            <w:pPr>
              <w:cnfStyle w:val="000000100000" w:firstRow="0" w:lastRow="0" w:firstColumn="0" w:lastColumn="0" w:oddVBand="0" w:evenVBand="0" w:oddHBand="1" w:evenHBand="0" w:firstRowFirstColumn="0" w:firstRowLastColumn="0" w:lastRowFirstColumn="0" w:lastRowLastColumn="0"/>
            </w:pPr>
            <w:r w:rsidRPr="008D29A6">
              <w:t>7 Don’t know / Not sure</w:t>
            </w:r>
          </w:p>
          <w:p w14:paraId="66239B94" w14:textId="77777777" w:rsidR="0032189D" w:rsidRPr="008D29A6" w:rsidRDefault="0032189D" w:rsidP="00047ECD">
            <w:pPr>
              <w:cnfStyle w:val="000000100000" w:firstRow="0" w:lastRow="0" w:firstColumn="0" w:lastColumn="0" w:oddVBand="0" w:evenVBand="0" w:oddHBand="1" w:evenHBand="0" w:firstRowFirstColumn="0" w:firstRowLastColumn="0" w:lastRowFirstColumn="0" w:lastRowLastColumn="0"/>
            </w:pPr>
            <w:r w:rsidRPr="008D29A6">
              <w:t>9 Refused</w:t>
            </w:r>
          </w:p>
        </w:tc>
        <w:tc>
          <w:tcPr>
            <w:tcW w:w="2160" w:type="dxa"/>
          </w:tcPr>
          <w:p w14:paraId="7F146D4E" w14:textId="77777777"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r w:rsidRPr="008D29A6">
              <w:t xml:space="preserve">Go to </w:t>
            </w:r>
            <w:r w:rsidR="00DD7DD6">
              <w:t>CCHC</w:t>
            </w:r>
            <w:r w:rsidRPr="008D29A6">
              <w:t>.06</w:t>
            </w:r>
          </w:p>
        </w:tc>
        <w:tc>
          <w:tcPr>
            <w:tcW w:w="3406" w:type="dxa"/>
          </w:tcPr>
          <w:p w14:paraId="4DB242CB" w14:textId="77777777"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p>
        </w:tc>
        <w:tc>
          <w:tcPr>
            <w:tcW w:w="1145" w:type="dxa"/>
            <w:vMerge/>
          </w:tcPr>
          <w:p w14:paraId="4AB95085" w14:textId="77777777"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p>
        </w:tc>
      </w:tr>
      <w:tr w:rsidR="008D29A6" w:rsidRPr="008D29A6" w14:paraId="5EB03765" w14:textId="77777777" w:rsidTr="0032189D">
        <w:tc>
          <w:tcPr>
            <w:cnfStyle w:val="001000000000" w:firstRow="0" w:lastRow="0" w:firstColumn="1" w:lastColumn="0" w:oddVBand="0" w:evenVBand="0" w:oddHBand="0" w:evenHBand="0" w:firstRowFirstColumn="0" w:firstRowLastColumn="0" w:lastRowFirstColumn="0" w:lastRowLastColumn="0"/>
            <w:tcW w:w="1116" w:type="dxa"/>
          </w:tcPr>
          <w:p w14:paraId="7E4CB2EF" w14:textId="77777777" w:rsidR="0032189D" w:rsidRPr="008D29A6" w:rsidRDefault="00DD7DD6" w:rsidP="0050579F">
            <w:r>
              <w:t>CCHC</w:t>
            </w:r>
            <w:r w:rsidR="0032189D" w:rsidRPr="008D29A6">
              <w:t>.05</w:t>
            </w:r>
          </w:p>
        </w:tc>
        <w:tc>
          <w:tcPr>
            <w:tcW w:w="2497" w:type="dxa"/>
          </w:tcPr>
          <w:p w14:paraId="5F79775A" w14:textId="77777777"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r w:rsidRPr="008D29A6">
              <w:t>Do you still have asthma?</w:t>
            </w:r>
          </w:p>
        </w:tc>
        <w:tc>
          <w:tcPr>
            <w:tcW w:w="1531" w:type="dxa"/>
          </w:tcPr>
          <w:p w14:paraId="51E4B3B3" w14:textId="77777777" w:rsidR="0032189D" w:rsidRPr="008D29A6" w:rsidRDefault="0032189D" w:rsidP="0032189D">
            <w:pPr>
              <w:cnfStyle w:val="000000000000" w:firstRow="0" w:lastRow="0" w:firstColumn="0" w:lastColumn="0" w:oddVBand="0" w:evenVBand="0" w:oddHBand="0" w:evenHBand="0" w:firstRowFirstColumn="0" w:firstRowLastColumn="0" w:lastRowFirstColumn="0" w:lastRowLastColumn="0"/>
            </w:pPr>
            <w:r w:rsidRPr="008D29A6">
              <w:t>ASTHNOW</w:t>
            </w:r>
          </w:p>
        </w:tc>
        <w:tc>
          <w:tcPr>
            <w:tcW w:w="1815" w:type="dxa"/>
          </w:tcPr>
          <w:p w14:paraId="4DCECB78" w14:textId="77777777" w:rsidR="0032189D" w:rsidRPr="008D29A6" w:rsidRDefault="0032189D" w:rsidP="00047ECD">
            <w:pPr>
              <w:cnfStyle w:val="000000000000" w:firstRow="0" w:lastRow="0" w:firstColumn="0" w:lastColumn="0" w:oddVBand="0" w:evenVBand="0" w:oddHBand="0" w:evenHBand="0" w:firstRowFirstColumn="0" w:firstRowLastColumn="0" w:lastRowFirstColumn="0" w:lastRowLastColumn="0"/>
            </w:pPr>
            <w:r w:rsidRPr="008D29A6">
              <w:t>1 Yes</w:t>
            </w:r>
          </w:p>
          <w:p w14:paraId="11609496" w14:textId="77777777" w:rsidR="0032189D" w:rsidRPr="008D29A6" w:rsidRDefault="0032189D" w:rsidP="00047ECD">
            <w:pPr>
              <w:cnfStyle w:val="000000000000" w:firstRow="0" w:lastRow="0" w:firstColumn="0" w:lastColumn="0" w:oddVBand="0" w:evenVBand="0" w:oddHBand="0" w:evenHBand="0" w:firstRowFirstColumn="0" w:firstRowLastColumn="0" w:lastRowFirstColumn="0" w:lastRowLastColumn="0"/>
            </w:pPr>
            <w:r w:rsidRPr="008D29A6">
              <w:t>2 No</w:t>
            </w:r>
          </w:p>
          <w:p w14:paraId="4130F7BD" w14:textId="77777777" w:rsidR="0032189D" w:rsidRPr="008D29A6" w:rsidRDefault="0032189D" w:rsidP="00047ECD">
            <w:pPr>
              <w:cnfStyle w:val="000000000000" w:firstRow="0" w:lastRow="0" w:firstColumn="0" w:lastColumn="0" w:oddVBand="0" w:evenVBand="0" w:oddHBand="0" w:evenHBand="0" w:firstRowFirstColumn="0" w:firstRowLastColumn="0" w:lastRowFirstColumn="0" w:lastRowLastColumn="0"/>
            </w:pPr>
            <w:r w:rsidRPr="008D29A6">
              <w:t>7 Don’t know / Not sure</w:t>
            </w:r>
          </w:p>
          <w:p w14:paraId="0E9CDED0" w14:textId="77777777" w:rsidR="0032189D" w:rsidRPr="008D29A6" w:rsidRDefault="0032189D" w:rsidP="00047ECD">
            <w:pPr>
              <w:cnfStyle w:val="000000000000" w:firstRow="0" w:lastRow="0" w:firstColumn="0" w:lastColumn="0" w:oddVBand="0" w:evenVBand="0" w:oddHBand="0" w:evenHBand="0" w:firstRowFirstColumn="0" w:firstRowLastColumn="0" w:lastRowFirstColumn="0" w:lastRowLastColumn="0"/>
            </w:pPr>
            <w:r w:rsidRPr="008D29A6">
              <w:t>9 Refused</w:t>
            </w:r>
          </w:p>
        </w:tc>
        <w:tc>
          <w:tcPr>
            <w:tcW w:w="2160" w:type="dxa"/>
          </w:tcPr>
          <w:p w14:paraId="331C7A2D" w14:textId="77777777"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p>
        </w:tc>
        <w:tc>
          <w:tcPr>
            <w:tcW w:w="3406" w:type="dxa"/>
          </w:tcPr>
          <w:p w14:paraId="6687D50E" w14:textId="77777777"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p>
        </w:tc>
        <w:tc>
          <w:tcPr>
            <w:tcW w:w="1145" w:type="dxa"/>
          </w:tcPr>
          <w:p w14:paraId="04056995" w14:textId="77777777"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p>
        </w:tc>
      </w:tr>
      <w:tr w:rsidR="008D29A6" w:rsidRPr="008D29A6" w14:paraId="7C80BEA2" w14:textId="77777777" w:rsidTr="0032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14:paraId="2949F55C" w14:textId="77777777" w:rsidR="0032189D" w:rsidRPr="008D29A6" w:rsidRDefault="00DD7DD6" w:rsidP="0050579F">
            <w:r>
              <w:t>CCHC</w:t>
            </w:r>
            <w:r w:rsidR="0032189D" w:rsidRPr="008D29A6">
              <w:t>.06</w:t>
            </w:r>
          </w:p>
        </w:tc>
        <w:tc>
          <w:tcPr>
            <w:tcW w:w="2497" w:type="dxa"/>
          </w:tcPr>
          <w:p w14:paraId="155691D5" w14:textId="77777777"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r w:rsidRPr="008D29A6">
              <w:t>(Ever told) you had skin cancer?</w:t>
            </w:r>
          </w:p>
        </w:tc>
        <w:tc>
          <w:tcPr>
            <w:tcW w:w="1531" w:type="dxa"/>
          </w:tcPr>
          <w:p w14:paraId="35254FD4" w14:textId="77777777" w:rsidR="0032189D" w:rsidRPr="008D29A6" w:rsidRDefault="0032189D" w:rsidP="0032189D">
            <w:pPr>
              <w:cnfStyle w:val="000000100000" w:firstRow="0" w:lastRow="0" w:firstColumn="0" w:lastColumn="0" w:oddVBand="0" w:evenVBand="0" w:oddHBand="1" w:evenHBand="0" w:firstRowFirstColumn="0" w:firstRowLastColumn="0" w:lastRowFirstColumn="0" w:lastRowLastColumn="0"/>
            </w:pPr>
            <w:r w:rsidRPr="008D29A6">
              <w:t>CHCSCNCR</w:t>
            </w:r>
          </w:p>
          <w:p w14:paraId="73743B60" w14:textId="77777777" w:rsidR="0032189D" w:rsidRPr="008D29A6" w:rsidRDefault="0032189D" w:rsidP="0032189D">
            <w:pPr>
              <w:cnfStyle w:val="000000100000" w:firstRow="0" w:lastRow="0" w:firstColumn="0" w:lastColumn="0" w:oddVBand="0" w:evenVBand="0" w:oddHBand="1" w:evenHBand="0" w:firstRowFirstColumn="0" w:firstRowLastColumn="0" w:lastRowFirstColumn="0" w:lastRowLastColumn="0"/>
            </w:pPr>
          </w:p>
        </w:tc>
        <w:tc>
          <w:tcPr>
            <w:tcW w:w="1815" w:type="dxa"/>
          </w:tcPr>
          <w:p w14:paraId="4D16B707" w14:textId="77777777" w:rsidR="0032189D" w:rsidRPr="008D29A6" w:rsidRDefault="0032189D" w:rsidP="00047ECD">
            <w:pPr>
              <w:cnfStyle w:val="000000100000" w:firstRow="0" w:lastRow="0" w:firstColumn="0" w:lastColumn="0" w:oddVBand="0" w:evenVBand="0" w:oddHBand="1" w:evenHBand="0" w:firstRowFirstColumn="0" w:firstRowLastColumn="0" w:lastRowFirstColumn="0" w:lastRowLastColumn="0"/>
            </w:pPr>
            <w:r w:rsidRPr="008D29A6">
              <w:t>1 Yes</w:t>
            </w:r>
          </w:p>
          <w:p w14:paraId="7B7869C5" w14:textId="77777777" w:rsidR="0032189D" w:rsidRPr="008D29A6" w:rsidRDefault="0032189D" w:rsidP="00047ECD">
            <w:pPr>
              <w:cnfStyle w:val="000000100000" w:firstRow="0" w:lastRow="0" w:firstColumn="0" w:lastColumn="0" w:oddVBand="0" w:evenVBand="0" w:oddHBand="1" w:evenHBand="0" w:firstRowFirstColumn="0" w:firstRowLastColumn="0" w:lastRowFirstColumn="0" w:lastRowLastColumn="0"/>
            </w:pPr>
            <w:r w:rsidRPr="008D29A6">
              <w:t>2 No</w:t>
            </w:r>
          </w:p>
          <w:p w14:paraId="557EAFCA" w14:textId="77777777" w:rsidR="0032189D" w:rsidRPr="008D29A6" w:rsidRDefault="0032189D" w:rsidP="00047ECD">
            <w:pPr>
              <w:cnfStyle w:val="000000100000" w:firstRow="0" w:lastRow="0" w:firstColumn="0" w:lastColumn="0" w:oddVBand="0" w:evenVBand="0" w:oddHBand="1" w:evenHBand="0" w:firstRowFirstColumn="0" w:firstRowLastColumn="0" w:lastRowFirstColumn="0" w:lastRowLastColumn="0"/>
            </w:pPr>
            <w:r w:rsidRPr="008D29A6">
              <w:t>7 Don’t know / Not sure</w:t>
            </w:r>
          </w:p>
          <w:p w14:paraId="782AB0B8" w14:textId="77777777" w:rsidR="0032189D" w:rsidRPr="008D29A6" w:rsidRDefault="0032189D" w:rsidP="00047ECD">
            <w:pPr>
              <w:cnfStyle w:val="000000100000" w:firstRow="0" w:lastRow="0" w:firstColumn="0" w:lastColumn="0" w:oddVBand="0" w:evenVBand="0" w:oddHBand="1" w:evenHBand="0" w:firstRowFirstColumn="0" w:firstRowLastColumn="0" w:lastRowFirstColumn="0" w:lastRowLastColumn="0"/>
            </w:pPr>
            <w:r w:rsidRPr="008D29A6">
              <w:t>9 Refused</w:t>
            </w:r>
          </w:p>
        </w:tc>
        <w:tc>
          <w:tcPr>
            <w:tcW w:w="2160" w:type="dxa"/>
          </w:tcPr>
          <w:p w14:paraId="18CA88F8" w14:textId="77777777"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p>
        </w:tc>
        <w:tc>
          <w:tcPr>
            <w:tcW w:w="3406" w:type="dxa"/>
          </w:tcPr>
          <w:p w14:paraId="2CF54AF7" w14:textId="77777777"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p>
        </w:tc>
        <w:tc>
          <w:tcPr>
            <w:tcW w:w="1145" w:type="dxa"/>
          </w:tcPr>
          <w:p w14:paraId="5949BA66" w14:textId="77777777"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p>
        </w:tc>
      </w:tr>
      <w:tr w:rsidR="008D29A6" w:rsidRPr="008D29A6" w14:paraId="0A266B54" w14:textId="77777777" w:rsidTr="0032189D">
        <w:tc>
          <w:tcPr>
            <w:cnfStyle w:val="001000000000" w:firstRow="0" w:lastRow="0" w:firstColumn="1" w:lastColumn="0" w:oddVBand="0" w:evenVBand="0" w:oddHBand="0" w:evenHBand="0" w:firstRowFirstColumn="0" w:firstRowLastColumn="0" w:lastRowFirstColumn="0" w:lastRowLastColumn="0"/>
            <w:tcW w:w="1116" w:type="dxa"/>
          </w:tcPr>
          <w:p w14:paraId="721E360C" w14:textId="77777777" w:rsidR="0032189D" w:rsidRPr="008D29A6" w:rsidRDefault="00DD7DD6" w:rsidP="0050579F">
            <w:r>
              <w:t>CCHC</w:t>
            </w:r>
            <w:r w:rsidR="0032189D" w:rsidRPr="008D29A6">
              <w:t>.07</w:t>
            </w:r>
          </w:p>
        </w:tc>
        <w:tc>
          <w:tcPr>
            <w:tcW w:w="2497" w:type="dxa"/>
          </w:tcPr>
          <w:p w14:paraId="0C0C6B77" w14:textId="77777777"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r w:rsidRPr="008D29A6">
              <w:t>(Ever told) you had any other types of cancer?</w:t>
            </w:r>
          </w:p>
        </w:tc>
        <w:tc>
          <w:tcPr>
            <w:tcW w:w="1531" w:type="dxa"/>
          </w:tcPr>
          <w:p w14:paraId="53836682" w14:textId="77777777" w:rsidR="0032189D" w:rsidRPr="008D29A6" w:rsidRDefault="0032189D" w:rsidP="0032189D">
            <w:pPr>
              <w:cnfStyle w:val="000000000000" w:firstRow="0" w:lastRow="0" w:firstColumn="0" w:lastColumn="0" w:oddVBand="0" w:evenVBand="0" w:oddHBand="0" w:evenHBand="0" w:firstRowFirstColumn="0" w:firstRowLastColumn="0" w:lastRowFirstColumn="0" w:lastRowLastColumn="0"/>
            </w:pPr>
            <w:r w:rsidRPr="008D29A6">
              <w:t>CHCOCNCR</w:t>
            </w:r>
          </w:p>
          <w:p w14:paraId="73005E7E" w14:textId="77777777" w:rsidR="0032189D" w:rsidRPr="008D29A6" w:rsidRDefault="0032189D" w:rsidP="0032189D">
            <w:pPr>
              <w:cnfStyle w:val="000000000000" w:firstRow="0" w:lastRow="0" w:firstColumn="0" w:lastColumn="0" w:oddVBand="0" w:evenVBand="0" w:oddHBand="0" w:evenHBand="0" w:firstRowFirstColumn="0" w:firstRowLastColumn="0" w:lastRowFirstColumn="0" w:lastRowLastColumn="0"/>
            </w:pPr>
          </w:p>
        </w:tc>
        <w:tc>
          <w:tcPr>
            <w:tcW w:w="1815" w:type="dxa"/>
          </w:tcPr>
          <w:p w14:paraId="7035FCBC" w14:textId="77777777" w:rsidR="0032189D" w:rsidRPr="008D29A6" w:rsidRDefault="0032189D" w:rsidP="00047ECD">
            <w:pPr>
              <w:cnfStyle w:val="000000000000" w:firstRow="0" w:lastRow="0" w:firstColumn="0" w:lastColumn="0" w:oddVBand="0" w:evenVBand="0" w:oddHBand="0" w:evenHBand="0" w:firstRowFirstColumn="0" w:firstRowLastColumn="0" w:lastRowFirstColumn="0" w:lastRowLastColumn="0"/>
            </w:pPr>
            <w:r w:rsidRPr="008D29A6">
              <w:t>1 Yes</w:t>
            </w:r>
          </w:p>
          <w:p w14:paraId="622DA6F7" w14:textId="77777777" w:rsidR="0032189D" w:rsidRPr="008D29A6" w:rsidRDefault="0032189D" w:rsidP="00047ECD">
            <w:pPr>
              <w:cnfStyle w:val="000000000000" w:firstRow="0" w:lastRow="0" w:firstColumn="0" w:lastColumn="0" w:oddVBand="0" w:evenVBand="0" w:oddHBand="0" w:evenHBand="0" w:firstRowFirstColumn="0" w:firstRowLastColumn="0" w:lastRowFirstColumn="0" w:lastRowLastColumn="0"/>
            </w:pPr>
            <w:r w:rsidRPr="008D29A6">
              <w:t>2 No</w:t>
            </w:r>
          </w:p>
          <w:p w14:paraId="0C6B3683" w14:textId="77777777" w:rsidR="0032189D" w:rsidRPr="008D29A6" w:rsidRDefault="0032189D" w:rsidP="00047ECD">
            <w:pPr>
              <w:cnfStyle w:val="000000000000" w:firstRow="0" w:lastRow="0" w:firstColumn="0" w:lastColumn="0" w:oddVBand="0" w:evenVBand="0" w:oddHBand="0" w:evenHBand="0" w:firstRowFirstColumn="0" w:firstRowLastColumn="0" w:lastRowFirstColumn="0" w:lastRowLastColumn="0"/>
            </w:pPr>
            <w:r w:rsidRPr="008D29A6">
              <w:t>7 Don’t know / Not sure</w:t>
            </w:r>
          </w:p>
          <w:p w14:paraId="0816FED5" w14:textId="77777777" w:rsidR="0032189D" w:rsidRPr="008D29A6" w:rsidRDefault="0032189D" w:rsidP="00047ECD">
            <w:pPr>
              <w:cnfStyle w:val="000000000000" w:firstRow="0" w:lastRow="0" w:firstColumn="0" w:lastColumn="0" w:oddVBand="0" w:evenVBand="0" w:oddHBand="0" w:evenHBand="0" w:firstRowFirstColumn="0" w:firstRowLastColumn="0" w:lastRowFirstColumn="0" w:lastRowLastColumn="0"/>
            </w:pPr>
            <w:r w:rsidRPr="008D29A6">
              <w:t>9 Refused</w:t>
            </w:r>
          </w:p>
        </w:tc>
        <w:tc>
          <w:tcPr>
            <w:tcW w:w="2160" w:type="dxa"/>
          </w:tcPr>
          <w:p w14:paraId="753AF08A" w14:textId="77777777"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p>
        </w:tc>
        <w:tc>
          <w:tcPr>
            <w:tcW w:w="3406" w:type="dxa"/>
          </w:tcPr>
          <w:p w14:paraId="712AE30E" w14:textId="77777777"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p>
        </w:tc>
        <w:tc>
          <w:tcPr>
            <w:tcW w:w="1145" w:type="dxa"/>
          </w:tcPr>
          <w:p w14:paraId="155572EB" w14:textId="77777777"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p>
        </w:tc>
      </w:tr>
      <w:tr w:rsidR="008D29A6" w:rsidRPr="008D29A6" w14:paraId="2462B5F8" w14:textId="77777777" w:rsidTr="0032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14:paraId="7EF033B4" w14:textId="77777777" w:rsidR="0032189D" w:rsidRPr="008D29A6" w:rsidRDefault="00DD7DD6" w:rsidP="0050579F">
            <w:r>
              <w:t>CCHC</w:t>
            </w:r>
            <w:r w:rsidR="0032189D" w:rsidRPr="008D29A6">
              <w:t>.08</w:t>
            </w:r>
          </w:p>
        </w:tc>
        <w:tc>
          <w:tcPr>
            <w:tcW w:w="2497" w:type="dxa"/>
          </w:tcPr>
          <w:p w14:paraId="5FFC7773" w14:textId="77777777"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r w:rsidRPr="008D29A6">
              <w:t>(Ever told) you have chronic obstructive pulmonary disease, C.O.P.D., emphysema or chronic bronchitis?</w:t>
            </w:r>
          </w:p>
        </w:tc>
        <w:tc>
          <w:tcPr>
            <w:tcW w:w="1531" w:type="dxa"/>
          </w:tcPr>
          <w:p w14:paraId="737F68BE" w14:textId="77777777" w:rsidR="0032189D" w:rsidRPr="008D29A6" w:rsidRDefault="0032189D" w:rsidP="0032189D">
            <w:pPr>
              <w:cnfStyle w:val="000000100000" w:firstRow="0" w:lastRow="0" w:firstColumn="0" w:lastColumn="0" w:oddVBand="0" w:evenVBand="0" w:oddHBand="1" w:evenHBand="0" w:firstRowFirstColumn="0" w:firstRowLastColumn="0" w:lastRowFirstColumn="0" w:lastRowLastColumn="0"/>
            </w:pPr>
            <w:r w:rsidRPr="008D29A6">
              <w:t>CHCCOPD1</w:t>
            </w:r>
          </w:p>
          <w:p w14:paraId="79E2256D" w14:textId="77777777" w:rsidR="0032189D" w:rsidRPr="008D29A6" w:rsidRDefault="0032189D" w:rsidP="0032189D">
            <w:pPr>
              <w:cnfStyle w:val="000000100000" w:firstRow="0" w:lastRow="0" w:firstColumn="0" w:lastColumn="0" w:oddVBand="0" w:evenVBand="0" w:oddHBand="1" w:evenHBand="0" w:firstRowFirstColumn="0" w:firstRowLastColumn="0" w:lastRowFirstColumn="0" w:lastRowLastColumn="0"/>
            </w:pPr>
          </w:p>
        </w:tc>
        <w:tc>
          <w:tcPr>
            <w:tcW w:w="1815" w:type="dxa"/>
          </w:tcPr>
          <w:p w14:paraId="73C2AFB8" w14:textId="77777777" w:rsidR="0032189D" w:rsidRPr="008D29A6" w:rsidRDefault="0032189D" w:rsidP="00047ECD">
            <w:pPr>
              <w:cnfStyle w:val="000000100000" w:firstRow="0" w:lastRow="0" w:firstColumn="0" w:lastColumn="0" w:oddVBand="0" w:evenVBand="0" w:oddHBand="1" w:evenHBand="0" w:firstRowFirstColumn="0" w:firstRowLastColumn="0" w:lastRowFirstColumn="0" w:lastRowLastColumn="0"/>
            </w:pPr>
            <w:r w:rsidRPr="008D29A6">
              <w:t>1 Yes</w:t>
            </w:r>
          </w:p>
          <w:p w14:paraId="0EDC200E" w14:textId="77777777" w:rsidR="0032189D" w:rsidRPr="008D29A6" w:rsidRDefault="0032189D" w:rsidP="00047ECD">
            <w:pPr>
              <w:cnfStyle w:val="000000100000" w:firstRow="0" w:lastRow="0" w:firstColumn="0" w:lastColumn="0" w:oddVBand="0" w:evenVBand="0" w:oddHBand="1" w:evenHBand="0" w:firstRowFirstColumn="0" w:firstRowLastColumn="0" w:lastRowFirstColumn="0" w:lastRowLastColumn="0"/>
            </w:pPr>
            <w:r w:rsidRPr="008D29A6">
              <w:t>2 No</w:t>
            </w:r>
          </w:p>
          <w:p w14:paraId="2DC67674" w14:textId="77777777" w:rsidR="0032189D" w:rsidRPr="008D29A6" w:rsidRDefault="0032189D" w:rsidP="00047ECD">
            <w:pPr>
              <w:cnfStyle w:val="000000100000" w:firstRow="0" w:lastRow="0" w:firstColumn="0" w:lastColumn="0" w:oddVBand="0" w:evenVBand="0" w:oddHBand="1" w:evenHBand="0" w:firstRowFirstColumn="0" w:firstRowLastColumn="0" w:lastRowFirstColumn="0" w:lastRowLastColumn="0"/>
            </w:pPr>
            <w:r w:rsidRPr="008D29A6">
              <w:t>7 Don’t know / Not sure</w:t>
            </w:r>
          </w:p>
          <w:p w14:paraId="31BB10EA" w14:textId="77777777" w:rsidR="0032189D" w:rsidRPr="008D29A6" w:rsidRDefault="0032189D" w:rsidP="00047ECD">
            <w:pPr>
              <w:cnfStyle w:val="000000100000" w:firstRow="0" w:lastRow="0" w:firstColumn="0" w:lastColumn="0" w:oddVBand="0" w:evenVBand="0" w:oddHBand="1" w:evenHBand="0" w:firstRowFirstColumn="0" w:firstRowLastColumn="0" w:lastRowFirstColumn="0" w:lastRowLastColumn="0"/>
            </w:pPr>
            <w:r w:rsidRPr="008D29A6">
              <w:t>9 Refused</w:t>
            </w:r>
          </w:p>
        </w:tc>
        <w:tc>
          <w:tcPr>
            <w:tcW w:w="2160" w:type="dxa"/>
          </w:tcPr>
          <w:p w14:paraId="7084B380" w14:textId="77777777"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p>
        </w:tc>
        <w:tc>
          <w:tcPr>
            <w:tcW w:w="3406" w:type="dxa"/>
          </w:tcPr>
          <w:p w14:paraId="2DE7352E" w14:textId="77777777"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p>
        </w:tc>
        <w:tc>
          <w:tcPr>
            <w:tcW w:w="1145" w:type="dxa"/>
          </w:tcPr>
          <w:p w14:paraId="19EFECF8" w14:textId="77777777"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p>
        </w:tc>
      </w:tr>
      <w:tr w:rsidR="008D29A6" w:rsidRPr="008D29A6" w14:paraId="18ADFCC5" w14:textId="77777777" w:rsidTr="0032189D">
        <w:tc>
          <w:tcPr>
            <w:cnfStyle w:val="001000000000" w:firstRow="0" w:lastRow="0" w:firstColumn="1" w:lastColumn="0" w:oddVBand="0" w:evenVBand="0" w:oddHBand="0" w:evenHBand="0" w:firstRowFirstColumn="0" w:firstRowLastColumn="0" w:lastRowFirstColumn="0" w:lastRowLastColumn="0"/>
            <w:tcW w:w="1116" w:type="dxa"/>
          </w:tcPr>
          <w:p w14:paraId="79EBB6B1" w14:textId="77777777" w:rsidR="0032189D" w:rsidRPr="008D29A6" w:rsidRDefault="00DD7DD6" w:rsidP="0050579F">
            <w:r>
              <w:t>CCHC</w:t>
            </w:r>
            <w:r w:rsidR="0032189D" w:rsidRPr="008D29A6">
              <w:t>.09</w:t>
            </w:r>
          </w:p>
        </w:tc>
        <w:tc>
          <w:tcPr>
            <w:tcW w:w="2497" w:type="dxa"/>
          </w:tcPr>
          <w:p w14:paraId="62CCAF11" w14:textId="77777777"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r w:rsidRPr="008D29A6">
              <w:t>(Ever told) you have some form of arthritis, rheumatoid arthritis, gout, lupus, or fibromyalgia?</w:t>
            </w:r>
          </w:p>
        </w:tc>
        <w:tc>
          <w:tcPr>
            <w:tcW w:w="1531" w:type="dxa"/>
          </w:tcPr>
          <w:p w14:paraId="6165084C" w14:textId="77777777" w:rsidR="0032189D" w:rsidRPr="008D29A6" w:rsidRDefault="0032189D" w:rsidP="0032189D">
            <w:pPr>
              <w:cnfStyle w:val="000000000000" w:firstRow="0" w:lastRow="0" w:firstColumn="0" w:lastColumn="0" w:oddVBand="0" w:evenVBand="0" w:oddHBand="0" w:evenHBand="0" w:firstRowFirstColumn="0" w:firstRowLastColumn="0" w:lastRowFirstColumn="0" w:lastRowLastColumn="0"/>
            </w:pPr>
            <w:r w:rsidRPr="008D29A6">
              <w:t>HAVARTH3</w:t>
            </w:r>
          </w:p>
          <w:p w14:paraId="7BFC45BD" w14:textId="77777777" w:rsidR="0032189D" w:rsidRPr="008D29A6" w:rsidRDefault="0032189D" w:rsidP="0032189D">
            <w:pPr>
              <w:cnfStyle w:val="000000000000" w:firstRow="0" w:lastRow="0" w:firstColumn="0" w:lastColumn="0" w:oddVBand="0" w:evenVBand="0" w:oddHBand="0" w:evenHBand="0" w:firstRowFirstColumn="0" w:firstRowLastColumn="0" w:lastRowFirstColumn="0" w:lastRowLastColumn="0"/>
            </w:pPr>
          </w:p>
        </w:tc>
        <w:tc>
          <w:tcPr>
            <w:tcW w:w="1815" w:type="dxa"/>
          </w:tcPr>
          <w:p w14:paraId="180C66B6" w14:textId="77777777" w:rsidR="0032189D" w:rsidRPr="008D29A6" w:rsidRDefault="0032189D" w:rsidP="00047ECD">
            <w:pPr>
              <w:cnfStyle w:val="000000000000" w:firstRow="0" w:lastRow="0" w:firstColumn="0" w:lastColumn="0" w:oddVBand="0" w:evenVBand="0" w:oddHBand="0" w:evenHBand="0" w:firstRowFirstColumn="0" w:firstRowLastColumn="0" w:lastRowFirstColumn="0" w:lastRowLastColumn="0"/>
            </w:pPr>
            <w:r w:rsidRPr="008D29A6">
              <w:t>1 Yes</w:t>
            </w:r>
          </w:p>
          <w:p w14:paraId="2ECD221E" w14:textId="77777777" w:rsidR="0032189D" w:rsidRPr="008D29A6" w:rsidRDefault="0032189D" w:rsidP="00047ECD">
            <w:pPr>
              <w:cnfStyle w:val="000000000000" w:firstRow="0" w:lastRow="0" w:firstColumn="0" w:lastColumn="0" w:oddVBand="0" w:evenVBand="0" w:oddHBand="0" w:evenHBand="0" w:firstRowFirstColumn="0" w:firstRowLastColumn="0" w:lastRowFirstColumn="0" w:lastRowLastColumn="0"/>
            </w:pPr>
            <w:r w:rsidRPr="008D29A6">
              <w:t>2 No</w:t>
            </w:r>
          </w:p>
          <w:p w14:paraId="0EA2B61D" w14:textId="77777777" w:rsidR="0032189D" w:rsidRPr="008D29A6" w:rsidRDefault="0032189D" w:rsidP="00047ECD">
            <w:pPr>
              <w:cnfStyle w:val="000000000000" w:firstRow="0" w:lastRow="0" w:firstColumn="0" w:lastColumn="0" w:oddVBand="0" w:evenVBand="0" w:oddHBand="0" w:evenHBand="0" w:firstRowFirstColumn="0" w:firstRowLastColumn="0" w:lastRowFirstColumn="0" w:lastRowLastColumn="0"/>
            </w:pPr>
            <w:r w:rsidRPr="008D29A6">
              <w:t>7 Don’t know / Not sure</w:t>
            </w:r>
          </w:p>
          <w:p w14:paraId="13312884" w14:textId="77777777" w:rsidR="0032189D" w:rsidRPr="008D29A6" w:rsidRDefault="0032189D" w:rsidP="00047ECD">
            <w:pPr>
              <w:cnfStyle w:val="000000000000" w:firstRow="0" w:lastRow="0" w:firstColumn="0" w:lastColumn="0" w:oddVBand="0" w:evenVBand="0" w:oddHBand="0" w:evenHBand="0" w:firstRowFirstColumn="0" w:firstRowLastColumn="0" w:lastRowFirstColumn="0" w:lastRowLastColumn="0"/>
            </w:pPr>
            <w:r w:rsidRPr="008D29A6">
              <w:t>9 Refused</w:t>
            </w:r>
          </w:p>
        </w:tc>
        <w:tc>
          <w:tcPr>
            <w:tcW w:w="2160" w:type="dxa"/>
          </w:tcPr>
          <w:p w14:paraId="5FEC0959" w14:textId="77777777"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p>
        </w:tc>
        <w:tc>
          <w:tcPr>
            <w:tcW w:w="3406" w:type="dxa"/>
          </w:tcPr>
          <w:p w14:paraId="7D2F7A6A" w14:textId="77777777" w:rsidR="0032189D" w:rsidRPr="008D29A6" w:rsidRDefault="0032189D" w:rsidP="001D6236">
            <w:pPr>
              <w:cnfStyle w:val="000000000000" w:firstRow="0" w:lastRow="0" w:firstColumn="0" w:lastColumn="0" w:oddVBand="0" w:evenVBand="0" w:oddHBand="0" w:evenHBand="0" w:firstRowFirstColumn="0" w:firstRowLastColumn="0" w:lastRowFirstColumn="0" w:lastRowLastColumn="0"/>
            </w:pPr>
            <w:r w:rsidRPr="008D29A6">
              <w:t>Do not read: Arthritis diagnoses include: rheumatism, polymyalgia rheumatic, osteoarthritis (not osteoporosis), tendonitis, bursitis, bunion, tennis elbow, carpal tunnel syndrome, tarsal tunnel syndrome, joint infection, Reiter’s syndrome, ankylosing spondylitis; spondylosis, rotator cuff syndrome, connective tissue disease, scleroderma, polymyositis, Raynaud’s syndrome, vasculitis, giant cell arteritis, Henoch-Schonlein purpura, Wegener’s granulomatosis, polyarteritis  nodosa)</w:t>
            </w:r>
          </w:p>
        </w:tc>
        <w:tc>
          <w:tcPr>
            <w:tcW w:w="1145" w:type="dxa"/>
          </w:tcPr>
          <w:p w14:paraId="2178219B" w14:textId="77777777"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p>
        </w:tc>
      </w:tr>
      <w:tr w:rsidR="008D29A6" w:rsidRPr="008D29A6" w14:paraId="6A8CD40C" w14:textId="77777777" w:rsidTr="0032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14:paraId="65C6D3A7" w14:textId="77777777" w:rsidR="0032189D" w:rsidRPr="008D29A6" w:rsidRDefault="00DD7DD6" w:rsidP="0050579F">
            <w:r>
              <w:t>CCHC</w:t>
            </w:r>
            <w:r w:rsidR="0032189D" w:rsidRPr="008D29A6">
              <w:t>.10</w:t>
            </w:r>
          </w:p>
        </w:tc>
        <w:tc>
          <w:tcPr>
            <w:tcW w:w="2497" w:type="dxa"/>
          </w:tcPr>
          <w:p w14:paraId="17B28F74" w14:textId="77777777"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r w:rsidRPr="008D29A6">
              <w:t>(Ever told) you have a depressive disorder (including depression, major depression, dysthymia, or minor depression)?</w:t>
            </w:r>
          </w:p>
        </w:tc>
        <w:tc>
          <w:tcPr>
            <w:tcW w:w="1531" w:type="dxa"/>
          </w:tcPr>
          <w:p w14:paraId="38360A31" w14:textId="77777777" w:rsidR="0032189D" w:rsidRPr="008D29A6" w:rsidRDefault="0032189D" w:rsidP="0032189D">
            <w:pPr>
              <w:cnfStyle w:val="000000100000" w:firstRow="0" w:lastRow="0" w:firstColumn="0" w:lastColumn="0" w:oddVBand="0" w:evenVBand="0" w:oddHBand="1" w:evenHBand="0" w:firstRowFirstColumn="0" w:firstRowLastColumn="0" w:lastRowFirstColumn="0" w:lastRowLastColumn="0"/>
            </w:pPr>
            <w:r w:rsidRPr="008D29A6">
              <w:t>ADDEPEV2</w:t>
            </w:r>
          </w:p>
          <w:p w14:paraId="0C31C45C" w14:textId="77777777" w:rsidR="0032189D" w:rsidRPr="008D29A6" w:rsidRDefault="0032189D" w:rsidP="0032189D">
            <w:pPr>
              <w:cnfStyle w:val="000000100000" w:firstRow="0" w:lastRow="0" w:firstColumn="0" w:lastColumn="0" w:oddVBand="0" w:evenVBand="0" w:oddHBand="1" w:evenHBand="0" w:firstRowFirstColumn="0" w:firstRowLastColumn="0" w:lastRowFirstColumn="0" w:lastRowLastColumn="0"/>
            </w:pPr>
          </w:p>
        </w:tc>
        <w:tc>
          <w:tcPr>
            <w:tcW w:w="1815" w:type="dxa"/>
          </w:tcPr>
          <w:p w14:paraId="6C46A6A1" w14:textId="77777777" w:rsidR="0032189D" w:rsidRPr="008D29A6" w:rsidRDefault="0032189D" w:rsidP="00047ECD">
            <w:pPr>
              <w:cnfStyle w:val="000000100000" w:firstRow="0" w:lastRow="0" w:firstColumn="0" w:lastColumn="0" w:oddVBand="0" w:evenVBand="0" w:oddHBand="1" w:evenHBand="0" w:firstRowFirstColumn="0" w:firstRowLastColumn="0" w:lastRowFirstColumn="0" w:lastRowLastColumn="0"/>
            </w:pPr>
            <w:r w:rsidRPr="008D29A6">
              <w:t>1 Yes</w:t>
            </w:r>
          </w:p>
          <w:p w14:paraId="6D736AF1" w14:textId="77777777" w:rsidR="0032189D" w:rsidRPr="008D29A6" w:rsidRDefault="0032189D" w:rsidP="00047ECD">
            <w:pPr>
              <w:cnfStyle w:val="000000100000" w:firstRow="0" w:lastRow="0" w:firstColumn="0" w:lastColumn="0" w:oddVBand="0" w:evenVBand="0" w:oddHBand="1" w:evenHBand="0" w:firstRowFirstColumn="0" w:firstRowLastColumn="0" w:lastRowFirstColumn="0" w:lastRowLastColumn="0"/>
            </w:pPr>
            <w:r w:rsidRPr="008D29A6">
              <w:t>2 No</w:t>
            </w:r>
          </w:p>
          <w:p w14:paraId="7FDA9483" w14:textId="77777777" w:rsidR="0032189D" w:rsidRPr="008D29A6" w:rsidRDefault="0032189D" w:rsidP="00047ECD">
            <w:pPr>
              <w:cnfStyle w:val="000000100000" w:firstRow="0" w:lastRow="0" w:firstColumn="0" w:lastColumn="0" w:oddVBand="0" w:evenVBand="0" w:oddHBand="1" w:evenHBand="0" w:firstRowFirstColumn="0" w:firstRowLastColumn="0" w:lastRowFirstColumn="0" w:lastRowLastColumn="0"/>
            </w:pPr>
            <w:r w:rsidRPr="008D29A6">
              <w:t>7 Don’t know / Not sure</w:t>
            </w:r>
          </w:p>
          <w:p w14:paraId="7F805441" w14:textId="77777777" w:rsidR="0032189D" w:rsidRPr="008D29A6" w:rsidRDefault="0032189D" w:rsidP="00047ECD">
            <w:pPr>
              <w:cnfStyle w:val="000000100000" w:firstRow="0" w:lastRow="0" w:firstColumn="0" w:lastColumn="0" w:oddVBand="0" w:evenVBand="0" w:oddHBand="1" w:evenHBand="0" w:firstRowFirstColumn="0" w:firstRowLastColumn="0" w:lastRowFirstColumn="0" w:lastRowLastColumn="0"/>
            </w:pPr>
            <w:r w:rsidRPr="008D29A6">
              <w:t>9 Refused</w:t>
            </w:r>
          </w:p>
        </w:tc>
        <w:tc>
          <w:tcPr>
            <w:tcW w:w="2160" w:type="dxa"/>
          </w:tcPr>
          <w:p w14:paraId="792D4CC1" w14:textId="77777777"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p>
        </w:tc>
        <w:tc>
          <w:tcPr>
            <w:tcW w:w="3406" w:type="dxa"/>
          </w:tcPr>
          <w:p w14:paraId="59E66DCA" w14:textId="77777777" w:rsidR="0032189D" w:rsidRPr="008D29A6" w:rsidRDefault="0032189D" w:rsidP="00047ECD">
            <w:pPr>
              <w:cnfStyle w:val="000000100000" w:firstRow="0" w:lastRow="0" w:firstColumn="0" w:lastColumn="0" w:oddVBand="0" w:evenVBand="0" w:oddHBand="1" w:evenHBand="0" w:firstRowFirstColumn="0" w:firstRowLastColumn="0" w:lastRowFirstColumn="0" w:lastRowLastColumn="0"/>
            </w:pPr>
          </w:p>
        </w:tc>
        <w:tc>
          <w:tcPr>
            <w:tcW w:w="1145" w:type="dxa"/>
          </w:tcPr>
          <w:p w14:paraId="780ECAF3" w14:textId="77777777"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p>
        </w:tc>
      </w:tr>
      <w:tr w:rsidR="008D29A6" w:rsidRPr="008D29A6" w14:paraId="6F335F09" w14:textId="77777777" w:rsidTr="0032189D">
        <w:tc>
          <w:tcPr>
            <w:cnfStyle w:val="001000000000" w:firstRow="0" w:lastRow="0" w:firstColumn="1" w:lastColumn="0" w:oddVBand="0" w:evenVBand="0" w:oddHBand="0" w:evenHBand="0" w:firstRowFirstColumn="0" w:firstRowLastColumn="0" w:lastRowFirstColumn="0" w:lastRowLastColumn="0"/>
            <w:tcW w:w="1116" w:type="dxa"/>
          </w:tcPr>
          <w:p w14:paraId="37AFAF4B" w14:textId="77777777" w:rsidR="0032189D" w:rsidRPr="008D29A6" w:rsidRDefault="00DD7DD6" w:rsidP="0050579F">
            <w:r>
              <w:t>CCHC</w:t>
            </w:r>
            <w:r w:rsidR="0032189D" w:rsidRPr="008D29A6">
              <w:t>.11</w:t>
            </w:r>
          </w:p>
        </w:tc>
        <w:tc>
          <w:tcPr>
            <w:tcW w:w="2497" w:type="dxa"/>
          </w:tcPr>
          <w:p w14:paraId="69E4AF67" w14:textId="77777777"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r w:rsidRPr="008D29A6">
              <w:t xml:space="preserve">Not including kidney stones, bladder infection or incontinence, were you ever told you have kidney disease?  </w:t>
            </w:r>
          </w:p>
        </w:tc>
        <w:tc>
          <w:tcPr>
            <w:tcW w:w="1531" w:type="dxa"/>
          </w:tcPr>
          <w:p w14:paraId="0529F67C" w14:textId="77777777" w:rsidR="0032189D" w:rsidRPr="008D29A6" w:rsidRDefault="0032189D" w:rsidP="0032189D">
            <w:pPr>
              <w:cnfStyle w:val="000000000000" w:firstRow="0" w:lastRow="0" w:firstColumn="0" w:lastColumn="0" w:oddVBand="0" w:evenVBand="0" w:oddHBand="0" w:evenHBand="0" w:firstRowFirstColumn="0" w:firstRowLastColumn="0" w:lastRowFirstColumn="0" w:lastRowLastColumn="0"/>
            </w:pPr>
            <w:r w:rsidRPr="008D29A6">
              <w:t>CHCKDNY1</w:t>
            </w:r>
          </w:p>
          <w:p w14:paraId="35E1B463" w14:textId="77777777" w:rsidR="0032189D" w:rsidRPr="008D29A6" w:rsidRDefault="0032189D" w:rsidP="0032189D">
            <w:pPr>
              <w:cnfStyle w:val="000000000000" w:firstRow="0" w:lastRow="0" w:firstColumn="0" w:lastColumn="0" w:oddVBand="0" w:evenVBand="0" w:oddHBand="0" w:evenHBand="0" w:firstRowFirstColumn="0" w:firstRowLastColumn="0" w:lastRowFirstColumn="0" w:lastRowLastColumn="0"/>
            </w:pPr>
          </w:p>
        </w:tc>
        <w:tc>
          <w:tcPr>
            <w:tcW w:w="1815" w:type="dxa"/>
          </w:tcPr>
          <w:p w14:paraId="2ED1FC6D" w14:textId="77777777" w:rsidR="0032189D" w:rsidRPr="008D29A6" w:rsidRDefault="0032189D" w:rsidP="00047ECD">
            <w:pPr>
              <w:cnfStyle w:val="000000000000" w:firstRow="0" w:lastRow="0" w:firstColumn="0" w:lastColumn="0" w:oddVBand="0" w:evenVBand="0" w:oddHBand="0" w:evenHBand="0" w:firstRowFirstColumn="0" w:firstRowLastColumn="0" w:lastRowFirstColumn="0" w:lastRowLastColumn="0"/>
            </w:pPr>
            <w:r w:rsidRPr="008D29A6">
              <w:t>1 Yes</w:t>
            </w:r>
          </w:p>
          <w:p w14:paraId="48CDBFDB" w14:textId="77777777" w:rsidR="0032189D" w:rsidRPr="008D29A6" w:rsidRDefault="0032189D" w:rsidP="00047ECD">
            <w:pPr>
              <w:cnfStyle w:val="000000000000" w:firstRow="0" w:lastRow="0" w:firstColumn="0" w:lastColumn="0" w:oddVBand="0" w:evenVBand="0" w:oddHBand="0" w:evenHBand="0" w:firstRowFirstColumn="0" w:firstRowLastColumn="0" w:lastRowFirstColumn="0" w:lastRowLastColumn="0"/>
            </w:pPr>
            <w:r w:rsidRPr="008D29A6">
              <w:t>2 No</w:t>
            </w:r>
          </w:p>
          <w:p w14:paraId="184621BB" w14:textId="77777777" w:rsidR="0032189D" w:rsidRPr="008D29A6" w:rsidRDefault="0032189D" w:rsidP="00047ECD">
            <w:pPr>
              <w:cnfStyle w:val="000000000000" w:firstRow="0" w:lastRow="0" w:firstColumn="0" w:lastColumn="0" w:oddVBand="0" w:evenVBand="0" w:oddHBand="0" w:evenHBand="0" w:firstRowFirstColumn="0" w:firstRowLastColumn="0" w:lastRowFirstColumn="0" w:lastRowLastColumn="0"/>
            </w:pPr>
            <w:r w:rsidRPr="008D29A6">
              <w:t>7 Don’t know / Not sure</w:t>
            </w:r>
          </w:p>
          <w:p w14:paraId="5588CF5C" w14:textId="77777777" w:rsidR="0032189D" w:rsidRPr="008D29A6" w:rsidRDefault="0032189D" w:rsidP="00047ECD">
            <w:pPr>
              <w:cnfStyle w:val="000000000000" w:firstRow="0" w:lastRow="0" w:firstColumn="0" w:lastColumn="0" w:oddVBand="0" w:evenVBand="0" w:oddHBand="0" w:evenHBand="0" w:firstRowFirstColumn="0" w:firstRowLastColumn="0" w:lastRowFirstColumn="0" w:lastRowLastColumn="0"/>
            </w:pPr>
            <w:r w:rsidRPr="008D29A6">
              <w:t>9 Refused</w:t>
            </w:r>
          </w:p>
        </w:tc>
        <w:tc>
          <w:tcPr>
            <w:tcW w:w="2160" w:type="dxa"/>
          </w:tcPr>
          <w:p w14:paraId="7C87E0BF" w14:textId="77777777"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p>
        </w:tc>
        <w:tc>
          <w:tcPr>
            <w:tcW w:w="3406" w:type="dxa"/>
          </w:tcPr>
          <w:p w14:paraId="03C607E9" w14:textId="77777777"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r w:rsidRPr="008D29A6">
              <w:t>Read if necessary: Incontinence is not being able to control urine flow.</w:t>
            </w:r>
          </w:p>
        </w:tc>
        <w:tc>
          <w:tcPr>
            <w:tcW w:w="1145" w:type="dxa"/>
          </w:tcPr>
          <w:p w14:paraId="5F2A2752" w14:textId="77777777"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p>
        </w:tc>
      </w:tr>
      <w:tr w:rsidR="008D29A6" w:rsidRPr="008D29A6" w14:paraId="14336804" w14:textId="77777777" w:rsidTr="0032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vMerge w:val="restart"/>
          </w:tcPr>
          <w:p w14:paraId="20D1CBD7" w14:textId="77777777" w:rsidR="0032189D" w:rsidRPr="008D29A6" w:rsidRDefault="00DD7DD6" w:rsidP="0050579F">
            <w:r>
              <w:t>CCHC</w:t>
            </w:r>
            <w:r w:rsidR="0032189D" w:rsidRPr="008D29A6">
              <w:t>.12</w:t>
            </w:r>
          </w:p>
        </w:tc>
        <w:tc>
          <w:tcPr>
            <w:tcW w:w="2497" w:type="dxa"/>
            <w:vMerge w:val="restart"/>
          </w:tcPr>
          <w:p w14:paraId="2B85BC6A" w14:textId="77777777"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r w:rsidRPr="008D29A6">
              <w:t>(Ever told) you have diabetes?</w:t>
            </w:r>
          </w:p>
        </w:tc>
        <w:tc>
          <w:tcPr>
            <w:tcW w:w="1531" w:type="dxa"/>
            <w:vMerge w:val="restart"/>
          </w:tcPr>
          <w:p w14:paraId="449A0905" w14:textId="77777777" w:rsidR="0032189D" w:rsidRPr="008D29A6" w:rsidRDefault="0032189D" w:rsidP="0032189D">
            <w:pPr>
              <w:cnfStyle w:val="000000100000" w:firstRow="0" w:lastRow="0" w:firstColumn="0" w:lastColumn="0" w:oddVBand="0" w:evenVBand="0" w:oddHBand="1" w:evenHBand="0" w:firstRowFirstColumn="0" w:firstRowLastColumn="0" w:lastRowFirstColumn="0" w:lastRowLastColumn="0"/>
            </w:pPr>
            <w:r w:rsidRPr="008D29A6">
              <w:t>DIABETE3</w:t>
            </w:r>
          </w:p>
          <w:p w14:paraId="6458EED7" w14:textId="77777777" w:rsidR="0032189D" w:rsidRPr="008D29A6" w:rsidRDefault="0032189D" w:rsidP="0032189D">
            <w:pPr>
              <w:cnfStyle w:val="000000100000" w:firstRow="0" w:lastRow="0" w:firstColumn="0" w:lastColumn="0" w:oddVBand="0" w:evenVBand="0" w:oddHBand="1" w:evenHBand="0" w:firstRowFirstColumn="0" w:firstRowLastColumn="0" w:lastRowFirstColumn="0" w:lastRowLastColumn="0"/>
            </w:pPr>
          </w:p>
        </w:tc>
        <w:tc>
          <w:tcPr>
            <w:tcW w:w="1815" w:type="dxa"/>
          </w:tcPr>
          <w:p w14:paraId="42CF88C5" w14:textId="77777777" w:rsidR="0032189D" w:rsidRPr="008D29A6" w:rsidRDefault="0032189D" w:rsidP="00047ECD">
            <w:pPr>
              <w:cnfStyle w:val="000000100000" w:firstRow="0" w:lastRow="0" w:firstColumn="0" w:lastColumn="0" w:oddVBand="0" w:evenVBand="0" w:oddHBand="1" w:evenHBand="0" w:firstRowFirstColumn="0" w:firstRowLastColumn="0" w:lastRowFirstColumn="0" w:lastRowLastColumn="0"/>
            </w:pPr>
            <w:r w:rsidRPr="008D29A6">
              <w:t>1 Yes</w:t>
            </w:r>
          </w:p>
          <w:p w14:paraId="2EBEBF2A" w14:textId="77777777" w:rsidR="0032189D" w:rsidRPr="008D29A6" w:rsidRDefault="0032189D" w:rsidP="00047ECD">
            <w:pPr>
              <w:cnfStyle w:val="000000100000" w:firstRow="0" w:lastRow="0" w:firstColumn="0" w:lastColumn="0" w:oddVBand="0" w:evenVBand="0" w:oddHBand="1" w:evenHBand="0" w:firstRowFirstColumn="0" w:firstRowLastColumn="0" w:lastRowFirstColumn="0" w:lastRowLastColumn="0"/>
            </w:pPr>
          </w:p>
        </w:tc>
        <w:tc>
          <w:tcPr>
            <w:tcW w:w="2160" w:type="dxa"/>
          </w:tcPr>
          <w:p w14:paraId="66B880AD" w14:textId="77777777"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p>
        </w:tc>
        <w:tc>
          <w:tcPr>
            <w:tcW w:w="3406" w:type="dxa"/>
          </w:tcPr>
          <w:p w14:paraId="4F2D658E" w14:textId="77777777"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r w:rsidRPr="008D29A6">
              <w:t>If yes and respondent is female, ask: was this only when you were pregnant? If respondent says pre-diabetes or borderline diabetes, use response code 4.</w:t>
            </w:r>
          </w:p>
        </w:tc>
        <w:tc>
          <w:tcPr>
            <w:tcW w:w="1145" w:type="dxa"/>
            <w:vMerge w:val="restart"/>
          </w:tcPr>
          <w:p w14:paraId="1B9DEA54" w14:textId="77777777"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p>
        </w:tc>
      </w:tr>
      <w:tr w:rsidR="008D29A6" w:rsidRPr="008D29A6" w14:paraId="7FA919D1" w14:textId="77777777" w:rsidTr="0032189D">
        <w:tc>
          <w:tcPr>
            <w:cnfStyle w:val="001000000000" w:firstRow="0" w:lastRow="0" w:firstColumn="1" w:lastColumn="0" w:oddVBand="0" w:evenVBand="0" w:oddHBand="0" w:evenHBand="0" w:firstRowFirstColumn="0" w:firstRowLastColumn="0" w:lastRowFirstColumn="0" w:lastRowLastColumn="0"/>
            <w:tcW w:w="1116" w:type="dxa"/>
            <w:vMerge/>
          </w:tcPr>
          <w:p w14:paraId="132A3095" w14:textId="77777777" w:rsidR="0032189D" w:rsidRPr="008D29A6" w:rsidRDefault="0032189D" w:rsidP="0050579F"/>
        </w:tc>
        <w:tc>
          <w:tcPr>
            <w:tcW w:w="2497" w:type="dxa"/>
            <w:vMerge/>
          </w:tcPr>
          <w:p w14:paraId="54967069" w14:textId="77777777"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p>
        </w:tc>
        <w:tc>
          <w:tcPr>
            <w:tcW w:w="1531" w:type="dxa"/>
            <w:vMerge/>
          </w:tcPr>
          <w:p w14:paraId="2A635366" w14:textId="77777777" w:rsidR="0032189D" w:rsidRPr="008D29A6" w:rsidRDefault="0032189D" w:rsidP="00047ECD">
            <w:pPr>
              <w:cnfStyle w:val="000000000000" w:firstRow="0" w:lastRow="0" w:firstColumn="0" w:lastColumn="0" w:oddVBand="0" w:evenVBand="0" w:oddHBand="0" w:evenHBand="0" w:firstRowFirstColumn="0" w:firstRowLastColumn="0" w:lastRowFirstColumn="0" w:lastRowLastColumn="0"/>
            </w:pPr>
          </w:p>
        </w:tc>
        <w:tc>
          <w:tcPr>
            <w:tcW w:w="1815" w:type="dxa"/>
          </w:tcPr>
          <w:p w14:paraId="3F832F12" w14:textId="77777777" w:rsidR="0032189D" w:rsidRPr="008D29A6" w:rsidRDefault="0032189D" w:rsidP="00047ECD">
            <w:pPr>
              <w:cnfStyle w:val="000000000000" w:firstRow="0" w:lastRow="0" w:firstColumn="0" w:lastColumn="0" w:oddVBand="0" w:evenVBand="0" w:oddHBand="0" w:evenHBand="0" w:firstRowFirstColumn="0" w:firstRowLastColumn="0" w:lastRowFirstColumn="0" w:lastRowLastColumn="0"/>
            </w:pPr>
            <w:r w:rsidRPr="008D29A6">
              <w:t>2 Yes, but female told only during pregnancy</w:t>
            </w:r>
          </w:p>
          <w:p w14:paraId="26B1962A" w14:textId="77777777" w:rsidR="0032189D" w:rsidRPr="008D29A6" w:rsidRDefault="0032189D" w:rsidP="00047ECD">
            <w:pPr>
              <w:cnfStyle w:val="000000000000" w:firstRow="0" w:lastRow="0" w:firstColumn="0" w:lastColumn="0" w:oddVBand="0" w:evenVBand="0" w:oddHBand="0" w:evenHBand="0" w:firstRowFirstColumn="0" w:firstRowLastColumn="0" w:lastRowFirstColumn="0" w:lastRowLastColumn="0"/>
            </w:pPr>
            <w:r w:rsidRPr="008D29A6">
              <w:t>3 No</w:t>
            </w:r>
          </w:p>
          <w:p w14:paraId="05DA8DD2" w14:textId="77777777" w:rsidR="0032189D" w:rsidRPr="008D29A6" w:rsidRDefault="0032189D" w:rsidP="00047ECD">
            <w:pPr>
              <w:cnfStyle w:val="000000000000" w:firstRow="0" w:lastRow="0" w:firstColumn="0" w:lastColumn="0" w:oddVBand="0" w:evenVBand="0" w:oddHBand="0" w:evenHBand="0" w:firstRowFirstColumn="0" w:firstRowLastColumn="0" w:lastRowFirstColumn="0" w:lastRowLastColumn="0"/>
            </w:pPr>
            <w:r w:rsidRPr="008D29A6">
              <w:t>4 No, pre-diabetes or borderline diabetes</w:t>
            </w:r>
          </w:p>
          <w:p w14:paraId="2C7F6C7C" w14:textId="77777777" w:rsidR="0032189D" w:rsidRPr="008D29A6" w:rsidRDefault="0032189D" w:rsidP="00047ECD">
            <w:pPr>
              <w:cnfStyle w:val="000000000000" w:firstRow="0" w:lastRow="0" w:firstColumn="0" w:lastColumn="0" w:oddVBand="0" w:evenVBand="0" w:oddHBand="0" w:evenHBand="0" w:firstRowFirstColumn="0" w:firstRowLastColumn="0" w:lastRowFirstColumn="0" w:lastRowLastColumn="0"/>
            </w:pPr>
            <w:r w:rsidRPr="008D29A6">
              <w:t>7 Don’t know / Not sure</w:t>
            </w:r>
          </w:p>
          <w:p w14:paraId="2F71978E" w14:textId="77777777" w:rsidR="0032189D" w:rsidRPr="008D29A6" w:rsidRDefault="0032189D" w:rsidP="00047ECD">
            <w:pPr>
              <w:cnfStyle w:val="000000000000" w:firstRow="0" w:lastRow="0" w:firstColumn="0" w:lastColumn="0" w:oddVBand="0" w:evenVBand="0" w:oddHBand="0" w:evenHBand="0" w:firstRowFirstColumn="0" w:firstRowLastColumn="0" w:lastRowFirstColumn="0" w:lastRowLastColumn="0"/>
            </w:pPr>
            <w:r w:rsidRPr="008D29A6">
              <w:t>9 Refused</w:t>
            </w:r>
          </w:p>
        </w:tc>
        <w:tc>
          <w:tcPr>
            <w:tcW w:w="2160" w:type="dxa"/>
          </w:tcPr>
          <w:p w14:paraId="33CFF981" w14:textId="77777777" w:rsidR="0032189D" w:rsidRPr="008D29A6" w:rsidRDefault="0032189D" w:rsidP="00047ECD">
            <w:pPr>
              <w:cnfStyle w:val="000000000000" w:firstRow="0" w:lastRow="0" w:firstColumn="0" w:lastColumn="0" w:oddVBand="0" w:evenVBand="0" w:oddHBand="0" w:evenHBand="0" w:firstRowFirstColumn="0" w:firstRowLastColumn="0" w:lastRowFirstColumn="0" w:lastRowLastColumn="0"/>
            </w:pPr>
            <w:r w:rsidRPr="008D29A6">
              <w:t>Go to Pre-Diabetes Optional Module (if used). Otherwise, go to next section.</w:t>
            </w:r>
          </w:p>
        </w:tc>
        <w:tc>
          <w:tcPr>
            <w:tcW w:w="3406" w:type="dxa"/>
          </w:tcPr>
          <w:p w14:paraId="4CA39850" w14:textId="77777777"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p>
        </w:tc>
        <w:tc>
          <w:tcPr>
            <w:tcW w:w="1145" w:type="dxa"/>
            <w:vMerge/>
          </w:tcPr>
          <w:p w14:paraId="3B1715B8" w14:textId="77777777"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p>
        </w:tc>
      </w:tr>
      <w:tr w:rsidR="008D29A6" w:rsidRPr="008D29A6" w14:paraId="6F0A0467" w14:textId="77777777" w:rsidTr="0032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14:paraId="15506F4C" w14:textId="77777777" w:rsidR="0032189D" w:rsidRPr="008D29A6" w:rsidRDefault="00DD7DD6" w:rsidP="0050579F">
            <w:r>
              <w:t>CCHC</w:t>
            </w:r>
            <w:r w:rsidR="0032189D" w:rsidRPr="008D29A6">
              <w:t>.13</w:t>
            </w:r>
          </w:p>
        </w:tc>
        <w:tc>
          <w:tcPr>
            <w:tcW w:w="2497" w:type="dxa"/>
          </w:tcPr>
          <w:p w14:paraId="49CA8090" w14:textId="77777777"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r w:rsidRPr="008D29A6">
              <w:t>How old were you when you were told you have diabetes?</w:t>
            </w:r>
          </w:p>
        </w:tc>
        <w:tc>
          <w:tcPr>
            <w:tcW w:w="1531" w:type="dxa"/>
          </w:tcPr>
          <w:p w14:paraId="78B2F8DD" w14:textId="77777777" w:rsidR="0032189D" w:rsidRPr="008D29A6" w:rsidRDefault="0032189D" w:rsidP="00047ECD">
            <w:pPr>
              <w:cnfStyle w:val="000000100000" w:firstRow="0" w:lastRow="0" w:firstColumn="0" w:lastColumn="0" w:oddVBand="0" w:evenVBand="0" w:oddHBand="1" w:evenHBand="0" w:firstRowFirstColumn="0" w:firstRowLastColumn="0" w:lastRowFirstColumn="0" w:lastRowLastColumn="0"/>
            </w:pPr>
            <w:r w:rsidRPr="008D29A6">
              <w:t>DIABAGE2</w:t>
            </w:r>
          </w:p>
        </w:tc>
        <w:tc>
          <w:tcPr>
            <w:tcW w:w="1815" w:type="dxa"/>
          </w:tcPr>
          <w:p w14:paraId="05022D5A" w14:textId="77777777" w:rsidR="0032189D" w:rsidRPr="008D29A6" w:rsidRDefault="0032189D" w:rsidP="00047ECD">
            <w:pPr>
              <w:cnfStyle w:val="000000100000" w:firstRow="0" w:lastRow="0" w:firstColumn="0" w:lastColumn="0" w:oddVBand="0" w:evenVBand="0" w:oddHBand="1" w:evenHBand="0" w:firstRowFirstColumn="0" w:firstRowLastColumn="0" w:lastRowFirstColumn="0" w:lastRowLastColumn="0"/>
            </w:pPr>
            <w:r w:rsidRPr="008D29A6">
              <w:t xml:space="preserve">_ _ Code age in years [97 = 97 and older] </w:t>
            </w:r>
          </w:p>
          <w:p w14:paraId="3F927AEF" w14:textId="77777777" w:rsidR="0032189D" w:rsidRPr="008D29A6" w:rsidRDefault="0032189D" w:rsidP="00047ECD">
            <w:pPr>
              <w:cnfStyle w:val="000000100000" w:firstRow="0" w:lastRow="0" w:firstColumn="0" w:lastColumn="0" w:oddVBand="0" w:evenVBand="0" w:oddHBand="1" w:evenHBand="0" w:firstRowFirstColumn="0" w:firstRowLastColumn="0" w:lastRowFirstColumn="0" w:lastRowLastColumn="0"/>
            </w:pPr>
            <w:r w:rsidRPr="008D29A6">
              <w:t xml:space="preserve">98 Don‘t know / Not sure </w:t>
            </w:r>
          </w:p>
          <w:p w14:paraId="7183073A" w14:textId="77777777" w:rsidR="0032189D" w:rsidRPr="008D29A6" w:rsidRDefault="0032189D" w:rsidP="00047ECD">
            <w:pPr>
              <w:cnfStyle w:val="000000100000" w:firstRow="0" w:lastRow="0" w:firstColumn="0" w:lastColumn="0" w:oddVBand="0" w:evenVBand="0" w:oddHBand="1" w:evenHBand="0" w:firstRowFirstColumn="0" w:firstRowLastColumn="0" w:lastRowFirstColumn="0" w:lastRowLastColumn="0"/>
            </w:pPr>
            <w:r w:rsidRPr="008D29A6">
              <w:t>99 Refused</w:t>
            </w:r>
          </w:p>
        </w:tc>
        <w:tc>
          <w:tcPr>
            <w:tcW w:w="2160" w:type="dxa"/>
          </w:tcPr>
          <w:p w14:paraId="4AB92532" w14:textId="77777777"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r w:rsidRPr="008D29A6">
              <w:t xml:space="preserve">Go to Diabetes Module if used, otherwise go to next section. </w:t>
            </w:r>
          </w:p>
        </w:tc>
        <w:tc>
          <w:tcPr>
            <w:tcW w:w="3406" w:type="dxa"/>
          </w:tcPr>
          <w:p w14:paraId="3BD4C302" w14:textId="77777777"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p>
        </w:tc>
        <w:tc>
          <w:tcPr>
            <w:tcW w:w="1145" w:type="dxa"/>
          </w:tcPr>
          <w:p w14:paraId="6C4A0761" w14:textId="77777777" w:rsidR="0032189D" w:rsidRPr="008D29A6" w:rsidRDefault="0032189D" w:rsidP="00FD03D9">
            <w:pPr>
              <w:cnfStyle w:val="000000100000" w:firstRow="0" w:lastRow="0" w:firstColumn="0" w:lastColumn="0" w:oddVBand="0" w:evenVBand="0" w:oddHBand="1" w:evenHBand="0" w:firstRowFirstColumn="0" w:firstRowLastColumn="0" w:lastRowFirstColumn="0" w:lastRowLastColumn="0"/>
            </w:pPr>
          </w:p>
        </w:tc>
      </w:tr>
    </w:tbl>
    <w:p w14:paraId="6E57E079" w14:textId="77777777" w:rsidR="00B23377" w:rsidRPr="008D29A6" w:rsidRDefault="00B23377" w:rsidP="00B436BD"/>
    <w:p w14:paraId="3C4B61F1" w14:textId="77777777" w:rsidR="00B23377" w:rsidRPr="008D29A6" w:rsidRDefault="00B23377">
      <w:r w:rsidRPr="008D29A6">
        <w:br w:type="page"/>
      </w:r>
    </w:p>
    <w:p w14:paraId="32F92841" w14:textId="77777777" w:rsidR="00B436BD" w:rsidRPr="008D29A6" w:rsidRDefault="00B23377" w:rsidP="00B23377">
      <w:pPr>
        <w:pStyle w:val="Heading1"/>
        <w:rPr>
          <w:color w:val="auto"/>
        </w:rPr>
      </w:pPr>
      <w:bookmarkStart w:id="13" w:name="_Toc12364591"/>
      <w:r w:rsidRPr="008D29A6">
        <w:rPr>
          <w:color w:val="auto"/>
        </w:rPr>
        <w:t>Core Section 7: Oral Health</w:t>
      </w:r>
      <w:bookmarkEnd w:id="13"/>
    </w:p>
    <w:p w14:paraId="1B8A06F4" w14:textId="77777777" w:rsidR="00B23377" w:rsidRPr="008D29A6" w:rsidRDefault="00B23377" w:rsidP="00B23377"/>
    <w:tbl>
      <w:tblPr>
        <w:tblStyle w:val="GridTable4"/>
        <w:tblW w:w="0" w:type="auto"/>
        <w:tblLook w:val="04A0" w:firstRow="1" w:lastRow="0" w:firstColumn="1" w:lastColumn="0" w:noHBand="0" w:noVBand="1"/>
      </w:tblPr>
      <w:tblGrid>
        <w:gridCol w:w="1077"/>
        <w:gridCol w:w="1884"/>
        <w:gridCol w:w="1352"/>
        <w:gridCol w:w="1508"/>
        <w:gridCol w:w="1262"/>
        <w:gridCol w:w="2068"/>
        <w:gridCol w:w="1145"/>
      </w:tblGrid>
      <w:tr w:rsidR="008D29A6" w:rsidRPr="008D29A6" w14:paraId="1A7660DC" w14:textId="77777777" w:rsidTr="00321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14:paraId="1939811B" w14:textId="77777777" w:rsidR="0032189D" w:rsidRPr="008D29A6" w:rsidRDefault="0032189D" w:rsidP="0050579F">
            <w:pPr>
              <w:rPr>
                <w:color w:val="auto"/>
              </w:rPr>
            </w:pPr>
            <w:r w:rsidRPr="008D29A6">
              <w:rPr>
                <w:color w:val="auto"/>
              </w:rPr>
              <w:t>Question Number</w:t>
            </w:r>
          </w:p>
        </w:tc>
        <w:tc>
          <w:tcPr>
            <w:tcW w:w="2542" w:type="dxa"/>
          </w:tcPr>
          <w:p w14:paraId="4E1AA0B4" w14:textId="77777777" w:rsidR="0032189D" w:rsidRPr="008D29A6"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Question text</w:t>
            </w:r>
          </w:p>
        </w:tc>
        <w:tc>
          <w:tcPr>
            <w:tcW w:w="1572" w:type="dxa"/>
          </w:tcPr>
          <w:p w14:paraId="6E94068F" w14:textId="77777777" w:rsidR="0032189D" w:rsidRPr="008D29A6"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Variable names</w:t>
            </w:r>
          </w:p>
        </w:tc>
        <w:tc>
          <w:tcPr>
            <w:tcW w:w="1830" w:type="dxa"/>
          </w:tcPr>
          <w:p w14:paraId="3FCC8EBD" w14:textId="77777777" w:rsidR="0032189D" w:rsidRPr="008D29A6"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 xml:space="preserve">Responses </w:t>
            </w:r>
          </w:p>
          <w:p w14:paraId="258CCCFE" w14:textId="77777777" w:rsidR="0032189D" w:rsidRPr="008D29A6"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DO NOT READ UNLESS OTHERWISE NOTED)</w:t>
            </w:r>
          </w:p>
        </w:tc>
        <w:tc>
          <w:tcPr>
            <w:tcW w:w="2088" w:type="dxa"/>
          </w:tcPr>
          <w:p w14:paraId="25A0E811" w14:textId="77777777" w:rsidR="0032189D" w:rsidRPr="008D29A6"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SKIP INFO/ CATI Note</w:t>
            </w:r>
          </w:p>
        </w:tc>
        <w:tc>
          <w:tcPr>
            <w:tcW w:w="3374" w:type="dxa"/>
          </w:tcPr>
          <w:p w14:paraId="28F3AC12" w14:textId="77777777" w:rsidR="0032189D" w:rsidRPr="008D29A6"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Interviewer Note (s)</w:t>
            </w:r>
          </w:p>
        </w:tc>
        <w:tc>
          <w:tcPr>
            <w:tcW w:w="1145" w:type="dxa"/>
          </w:tcPr>
          <w:p w14:paraId="271CE47D" w14:textId="77777777" w:rsidR="0032189D" w:rsidRPr="008D29A6"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Column(s)</w:t>
            </w:r>
          </w:p>
        </w:tc>
      </w:tr>
      <w:tr w:rsidR="008D29A6" w:rsidRPr="008D29A6" w14:paraId="4A504247" w14:textId="77777777" w:rsidTr="0032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14:paraId="4A6E9C68" w14:textId="77777777" w:rsidR="0032189D" w:rsidRPr="008D29A6" w:rsidRDefault="00FD03D9" w:rsidP="0050579F">
            <w:r>
              <w:t>COH</w:t>
            </w:r>
            <w:r w:rsidR="0032189D" w:rsidRPr="008D29A6">
              <w:t>.01</w:t>
            </w:r>
          </w:p>
          <w:p w14:paraId="10731C5F" w14:textId="77777777" w:rsidR="0032189D" w:rsidRPr="008D29A6" w:rsidRDefault="0032189D" w:rsidP="0050579F"/>
        </w:tc>
        <w:tc>
          <w:tcPr>
            <w:tcW w:w="2542" w:type="dxa"/>
          </w:tcPr>
          <w:p w14:paraId="2B143324" w14:textId="77777777"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r w:rsidRPr="008D29A6">
              <w:t>Including all types of dentists, such as orthodontists, oral surgeons, and all other dental specialists, as well as dental hygienists, how long has it been since you last visited a dentist or a dental clinic for any reason?</w:t>
            </w:r>
          </w:p>
        </w:tc>
        <w:tc>
          <w:tcPr>
            <w:tcW w:w="1572" w:type="dxa"/>
          </w:tcPr>
          <w:p w14:paraId="40FAC29F" w14:textId="77777777" w:rsidR="0032189D" w:rsidRPr="008D29A6" w:rsidRDefault="0032189D" w:rsidP="0032189D">
            <w:pPr>
              <w:cnfStyle w:val="000000100000" w:firstRow="0" w:lastRow="0" w:firstColumn="0" w:lastColumn="0" w:oddVBand="0" w:evenVBand="0" w:oddHBand="1" w:evenHBand="0" w:firstRowFirstColumn="0" w:firstRowLastColumn="0" w:lastRowFirstColumn="0" w:lastRowLastColumn="0"/>
            </w:pPr>
            <w:r w:rsidRPr="008D29A6">
              <w:t>LASTDEN4</w:t>
            </w:r>
          </w:p>
          <w:p w14:paraId="6F091FBB" w14:textId="77777777" w:rsidR="0032189D" w:rsidRPr="008D29A6" w:rsidRDefault="0032189D" w:rsidP="0032189D">
            <w:pPr>
              <w:cnfStyle w:val="000000100000" w:firstRow="0" w:lastRow="0" w:firstColumn="0" w:lastColumn="0" w:oddVBand="0" w:evenVBand="0" w:oddHBand="1" w:evenHBand="0" w:firstRowFirstColumn="0" w:firstRowLastColumn="0" w:lastRowFirstColumn="0" w:lastRowLastColumn="0"/>
            </w:pPr>
          </w:p>
        </w:tc>
        <w:tc>
          <w:tcPr>
            <w:tcW w:w="1830" w:type="dxa"/>
          </w:tcPr>
          <w:p w14:paraId="4C133E32" w14:textId="77777777" w:rsidR="0032189D" w:rsidRPr="008D29A6" w:rsidRDefault="0032189D" w:rsidP="00B23377">
            <w:pPr>
              <w:cnfStyle w:val="000000100000" w:firstRow="0" w:lastRow="0" w:firstColumn="0" w:lastColumn="0" w:oddVBand="0" w:evenVBand="0" w:oddHBand="1" w:evenHBand="0" w:firstRowFirstColumn="0" w:firstRowLastColumn="0" w:lastRowFirstColumn="0" w:lastRowLastColumn="0"/>
            </w:pPr>
            <w:r w:rsidRPr="008D29A6">
              <w:t>Read if necessary:</w:t>
            </w:r>
          </w:p>
          <w:p w14:paraId="1945E859" w14:textId="77777777" w:rsidR="0032189D" w:rsidRPr="008D29A6" w:rsidRDefault="0032189D" w:rsidP="00B23377">
            <w:pPr>
              <w:cnfStyle w:val="000000100000" w:firstRow="0" w:lastRow="0" w:firstColumn="0" w:lastColumn="0" w:oddVBand="0" w:evenVBand="0" w:oddHBand="1" w:evenHBand="0" w:firstRowFirstColumn="0" w:firstRowLastColumn="0" w:lastRowFirstColumn="0" w:lastRowLastColumn="0"/>
            </w:pPr>
            <w:r w:rsidRPr="008D29A6">
              <w:t>1 Within the past year (anytime less than 12 months ago)</w:t>
            </w:r>
          </w:p>
          <w:p w14:paraId="29EF4C31" w14:textId="77777777" w:rsidR="0032189D" w:rsidRPr="008D29A6" w:rsidRDefault="0032189D" w:rsidP="00B23377">
            <w:pPr>
              <w:cnfStyle w:val="000000100000" w:firstRow="0" w:lastRow="0" w:firstColumn="0" w:lastColumn="0" w:oddVBand="0" w:evenVBand="0" w:oddHBand="1" w:evenHBand="0" w:firstRowFirstColumn="0" w:firstRowLastColumn="0" w:lastRowFirstColumn="0" w:lastRowLastColumn="0"/>
            </w:pPr>
            <w:r w:rsidRPr="008D29A6">
              <w:t xml:space="preserve">2 Within the past 2 years (1 year but less than 2 years ago) </w:t>
            </w:r>
          </w:p>
          <w:p w14:paraId="5C4AAD92" w14:textId="77777777" w:rsidR="0032189D" w:rsidRPr="008D29A6" w:rsidRDefault="0032189D" w:rsidP="00B23377">
            <w:pPr>
              <w:cnfStyle w:val="000000100000" w:firstRow="0" w:lastRow="0" w:firstColumn="0" w:lastColumn="0" w:oddVBand="0" w:evenVBand="0" w:oddHBand="1" w:evenHBand="0" w:firstRowFirstColumn="0" w:firstRowLastColumn="0" w:lastRowFirstColumn="0" w:lastRowLastColumn="0"/>
            </w:pPr>
            <w:r w:rsidRPr="008D29A6">
              <w:t>3 Within the past 5 years (2 years but less than 5 years ago)</w:t>
            </w:r>
          </w:p>
          <w:p w14:paraId="37F1959A" w14:textId="77777777" w:rsidR="0032189D" w:rsidRPr="008D29A6" w:rsidRDefault="0032189D" w:rsidP="00B23377">
            <w:pPr>
              <w:cnfStyle w:val="000000100000" w:firstRow="0" w:lastRow="0" w:firstColumn="0" w:lastColumn="0" w:oddVBand="0" w:evenVBand="0" w:oddHBand="1" w:evenHBand="0" w:firstRowFirstColumn="0" w:firstRowLastColumn="0" w:lastRowFirstColumn="0" w:lastRowLastColumn="0"/>
            </w:pPr>
            <w:r w:rsidRPr="008D29A6">
              <w:t xml:space="preserve">4 5 or more years ago </w:t>
            </w:r>
          </w:p>
          <w:p w14:paraId="4A050D6F" w14:textId="77777777" w:rsidR="0032189D" w:rsidRPr="008D29A6" w:rsidRDefault="0032189D" w:rsidP="00B23377">
            <w:pPr>
              <w:cnfStyle w:val="000000100000" w:firstRow="0" w:lastRow="0" w:firstColumn="0" w:lastColumn="0" w:oddVBand="0" w:evenVBand="0" w:oddHBand="1" w:evenHBand="0" w:firstRowFirstColumn="0" w:firstRowLastColumn="0" w:lastRowFirstColumn="0" w:lastRowLastColumn="0"/>
            </w:pPr>
            <w:r w:rsidRPr="008D29A6">
              <w:t xml:space="preserve">Do not read: </w:t>
            </w:r>
          </w:p>
          <w:p w14:paraId="3EE14905" w14:textId="77777777" w:rsidR="0032189D" w:rsidRPr="008D29A6" w:rsidRDefault="0032189D" w:rsidP="00B23377">
            <w:pPr>
              <w:cnfStyle w:val="000000100000" w:firstRow="0" w:lastRow="0" w:firstColumn="0" w:lastColumn="0" w:oddVBand="0" w:evenVBand="0" w:oddHBand="1" w:evenHBand="0" w:firstRowFirstColumn="0" w:firstRowLastColumn="0" w:lastRowFirstColumn="0" w:lastRowLastColumn="0"/>
            </w:pPr>
            <w:r w:rsidRPr="008D29A6">
              <w:t>7 Don’t know / Not sure</w:t>
            </w:r>
          </w:p>
          <w:p w14:paraId="63BB1BA8" w14:textId="77777777" w:rsidR="0032189D" w:rsidRPr="008D29A6" w:rsidRDefault="0032189D" w:rsidP="00B23377">
            <w:pPr>
              <w:cnfStyle w:val="000000100000" w:firstRow="0" w:lastRow="0" w:firstColumn="0" w:lastColumn="0" w:oddVBand="0" w:evenVBand="0" w:oddHBand="1" w:evenHBand="0" w:firstRowFirstColumn="0" w:firstRowLastColumn="0" w:lastRowFirstColumn="0" w:lastRowLastColumn="0"/>
            </w:pPr>
            <w:r w:rsidRPr="008D29A6">
              <w:t>8 Never</w:t>
            </w:r>
          </w:p>
          <w:p w14:paraId="1C20E9E1" w14:textId="77777777" w:rsidR="0032189D" w:rsidRPr="008D29A6" w:rsidRDefault="0032189D" w:rsidP="00B23377">
            <w:pPr>
              <w:cnfStyle w:val="000000100000" w:firstRow="0" w:lastRow="0" w:firstColumn="0" w:lastColumn="0" w:oddVBand="0" w:evenVBand="0" w:oddHBand="1" w:evenHBand="0" w:firstRowFirstColumn="0" w:firstRowLastColumn="0" w:lastRowFirstColumn="0" w:lastRowLastColumn="0"/>
            </w:pPr>
            <w:r w:rsidRPr="008D29A6">
              <w:t>9 Refused</w:t>
            </w:r>
            <w:r w:rsidRPr="008D29A6">
              <w:tab/>
            </w:r>
          </w:p>
        </w:tc>
        <w:tc>
          <w:tcPr>
            <w:tcW w:w="2088" w:type="dxa"/>
          </w:tcPr>
          <w:p w14:paraId="35B91B28" w14:textId="77777777"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p>
        </w:tc>
        <w:tc>
          <w:tcPr>
            <w:tcW w:w="3374" w:type="dxa"/>
          </w:tcPr>
          <w:p w14:paraId="19538CC6" w14:textId="77777777"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p>
        </w:tc>
        <w:tc>
          <w:tcPr>
            <w:tcW w:w="1145" w:type="dxa"/>
          </w:tcPr>
          <w:p w14:paraId="354C4718" w14:textId="77777777"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p>
        </w:tc>
      </w:tr>
      <w:tr w:rsidR="008D29A6" w:rsidRPr="008D29A6" w14:paraId="10615C2F" w14:textId="77777777" w:rsidTr="0032189D">
        <w:tc>
          <w:tcPr>
            <w:cnfStyle w:val="001000000000" w:firstRow="0" w:lastRow="0" w:firstColumn="1" w:lastColumn="0" w:oddVBand="0" w:evenVBand="0" w:oddHBand="0" w:evenHBand="0" w:firstRowFirstColumn="0" w:firstRowLastColumn="0" w:lastRowFirstColumn="0" w:lastRowLastColumn="0"/>
            <w:tcW w:w="1119" w:type="dxa"/>
          </w:tcPr>
          <w:p w14:paraId="040B807A" w14:textId="77777777" w:rsidR="0032189D" w:rsidRPr="008D29A6" w:rsidRDefault="0032189D" w:rsidP="00FD03D9">
            <w:r w:rsidRPr="008D29A6">
              <w:t>C</w:t>
            </w:r>
            <w:r w:rsidR="00FD03D9">
              <w:t>OH</w:t>
            </w:r>
            <w:r w:rsidRPr="008D29A6">
              <w:t>.02</w:t>
            </w:r>
          </w:p>
        </w:tc>
        <w:tc>
          <w:tcPr>
            <w:tcW w:w="2542" w:type="dxa"/>
          </w:tcPr>
          <w:p w14:paraId="484C8443" w14:textId="77777777"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r w:rsidRPr="008D29A6">
              <w:t xml:space="preserve">Not including teeth lost for injury or orthodontics, how many of your permanent teeth have been removed because of tooth decay or gum disease?  </w:t>
            </w:r>
          </w:p>
        </w:tc>
        <w:tc>
          <w:tcPr>
            <w:tcW w:w="1572" w:type="dxa"/>
          </w:tcPr>
          <w:p w14:paraId="3A7AE42B" w14:textId="77777777" w:rsidR="0032189D" w:rsidRPr="008D29A6" w:rsidRDefault="0032189D" w:rsidP="00B23377">
            <w:pPr>
              <w:cnfStyle w:val="000000000000" w:firstRow="0" w:lastRow="0" w:firstColumn="0" w:lastColumn="0" w:oddVBand="0" w:evenVBand="0" w:oddHBand="0" w:evenHBand="0" w:firstRowFirstColumn="0" w:firstRowLastColumn="0" w:lastRowFirstColumn="0" w:lastRowLastColumn="0"/>
            </w:pPr>
            <w:r w:rsidRPr="008D29A6">
              <w:t>RMVTETH4</w:t>
            </w:r>
          </w:p>
        </w:tc>
        <w:tc>
          <w:tcPr>
            <w:tcW w:w="1830" w:type="dxa"/>
          </w:tcPr>
          <w:p w14:paraId="179019B2" w14:textId="77777777" w:rsidR="0032189D" w:rsidRPr="008D29A6" w:rsidRDefault="0032189D" w:rsidP="00B23377">
            <w:pPr>
              <w:cnfStyle w:val="000000000000" w:firstRow="0" w:lastRow="0" w:firstColumn="0" w:lastColumn="0" w:oddVBand="0" w:evenVBand="0" w:oddHBand="0" w:evenHBand="0" w:firstRowFirstColumn="0" w:firstRowLastColumn="0" w:lastRowFirstColumn="0" w:lastRowLastColumn="0"/>
            </w:pPr>
            <w:r w:rsidRPr="008D29A6">
              <w:t>Read if necessary:</w:t>
            </w:r>
          </w:p>
          <w:p w14:paraId="0E366D80" w14:textId="77777777" w:rsidR="0032189D" w:rsidRPr="008D29A6" w:rsidRDefault="0032189D" w:rsidP="00B23377">
            <w:pPr>
              <w:cnfStyle w:val="000000000000" w:firstRow="0" w:lastRow="0" w:firstColumn="0" w:lastColumn="0" w:oddVBand="0" w:evenVBand="0" w:oddHBand="0" w:evenHBand="0" w:firstRowFirstColumn="0" w:firstRowLastColumn="0" w:lastRowFirstColumn="0" w:lastRowLastColumn="0"/>
            </w:pPr>
            <w:r w:rsidRPr="008D29A6">
              <w:t>1 1 to 5</w:t>
            </w:r>
          </w:p>
          <w:p w14:paraId="591384F1" w14:textId="77777777" w:rsidR="0032189D" w:rsidRPr="008D29A6" w:rsidRDefault="0032189D" w:rsidP="00B23377">
            <w:pPr>
              <w:cnfStyle w:val="000000000000" w:firstRow="0" w:lastRow="0" w:firstColumn="0" w:lastColumn="0" w:oddVBand="0" w:evenVBand="0" w:oddHBand="0" w:evenHBand="0" w:firstRowFirstColumn="0" w:firstRowLastColumn="0" w:lastRowFirstColumn="0" w:lastRowLastColumn="0"/>
            </w:pPr>
            <w:r w:rsidRPr="008D29A6">
              <w:t>2 6 or more but not all</w:t>
            </w:r>
          </w:p>
          <w:p w14:paraId="5CDFE94A" w14:textId="77777777" w:rsidR="0032189D" w:rsidRPr="008D29A6" w:rsidRDefault="0032189D" w:rsidP="00B23377">
            <w:pPr>
              <w:cnfStyle w:val="000000000000" w:firstRow="0" w:lastRow="0" w:firstColumn="0" w:lastColumn="0" w:oddVBand="0" w:evenVBand="0" w:oddHBand="0" w:evenHBand="0" w:firstRowFirstColumn="0" w:firstRowLastColumn="0" w:lastRowFirstColumn="0" w:lastRowLastColumn="0"/>
            </w:pPr>
            <w:r w:rsidRPr="008D29A6">
              <w:t xml:space="preserve">3 All </w:t>
            </w:r>
          </w:p>
          <w:p w14:paraId="1505B0A0" w14:textId="77777777" w:rsidR="0032189D" w:rsidRPr="008D29A6" w:rsidRDefault="0032189D" w:rsidP="00B23377">
            <w:pPr>
              <w:cnfStyle w:val="000000000000" w:firstRow="0" w:lastRow="0" w:firstColumn="0" w:lastColumn="0" w:oddVBand="0" w:evenVBand="0" w:oddHBand="0" w:evenHBand="0" w:firstRowFirstColumn="0" w:firstRowLastColumn="0" w:lastRowFirstColumn="0" w:lastRowLastColumn="0"/>
            </w:pPr>
            <w:r w:rsidRPr="008D29A6">
              <w:t>8 None</w:t>
            </w:r>
          </w:p>
          <w:p w14:paraId="16559D74" w14:textId="77777777" w:rsidR="0032189D" w:rsidRPr="008D29A6" w:rsidRDefault="0032189D" w:rsidP="00B23377">
            <w:pPr>
              <w:cnfStyle w:val="000000000000" w:firstRow="0" w:lastRow="0" w:firstColumn="0" w:lastColumn="0" w:oddVBand="0" w:evenVBand="0" w:oddHBand="0" w:evenHBand="0" w:firstRowFirstColumn="0" w:firstRowLastColumn="0" w:lastRowFirstColumn="0" w:lastRowLastColumn="0"/>
            </w:pPr>
            <w:r w:rsidRPr="008D29A6">
              <w:t>Do not read:</w:t>
            </w:r>
          </w:p>
          <w:p w14:paraId="6D862EE0" w14:textId="77777777" w:rsidR="0032189D" w:rsidRPr="008D29A6" w:rsidRDefault="0032189D" w:rsidP="00B23377">
            <w:pPr>
              <w:cnfStyle w:val="000000000000" w:firstRow="0" w:lastRow="0" w:firstColumn="0" w:lastColumn="0" w:oddVBand="0" w:evenVBand="0" w:oddHBand="0" w:evenHBand="0" w:firstRowFirstColumn="0" w:firstRowLastColumn="0" w:lastRowFirstColumn="0" w:lastRowLastColumn="0"/>
            </w:pPr>
            <w:r w:rsidRPr="008D29A6">
              <w:t xml:space="preserve">7 Don’t know / Not sure </w:t>
            </w:r>
          </w:p>
          <w:p w14:paraId="4FC12902" w14:textId="77777777" w:rsidR="0032189D" w:rsidRPr="008D29A6" w:rsidRDefault="0032189D" w:rsidP="00B23377">
            <w:pPr>
              <w:cnfStyle w:val="000000000000" w:firstRow="0" w:lastRow="0" w:firstColumn="0" w:lastColumn="0" w:oddVBand="0" w:evenVBand="0" w:oddHBand="0" w:evenHBand="0" w:firstRowFirstColumn="0" w:firstRowLastColumn="0" w:lastRowFirstColumn="0" w:lastRowLastColumn="0"/>
            </w:pPr>
            <w:r w:rsidRPr="008D29A6">
              <w:t>9 Refused</w:t>
            </w:r>
          </w:p>
        </w:tc>
        <w:tc>
          <w:tcPr>
            <w:tcW w:w="2088" w:type="dxa"/>
          </w:tcPr>
          <w:p w14:paraId="404EFF47" w14:textId="77777777"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p>
        </w:tc>
        <w:tc>
          <w:tcPr>
            <w:tcW w:w="3374" w:type="dxa"/>
          </w:tcPr>
          <w:p w14:paraId="31A4208F" w14:textId="77777777"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r w:rsidRPr="008D29A6">
              <w:t>Read if necessary: If wisdom teeth are removed because of tooth decay or gum disease, they should be included in the count for lost teeth.</w:t>
            </w:r>
          </w:p>
        </w:tc>
        <w:tc>
          <w:tcPr>
            <w:tcW w:w="1145" w:type="dxa"/>
          </w:tcPr>
          <w:p w14:paraId="0081D8A8" w14:textId="77777777"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p>
        </w:tc>
      </w:tr>
    </w:tbl>
    <w:p w14:paraId="021A1E91" w14:textId="77777777" w:rsidR="006A5D5A" w:rsidRPr="008D29A6" w:rsidRDefault="006A5D5A" w:rsidP="00B23377"/>
    <w:p w14:paraId="3F135517" w14:textId="77777777" w:rsidR="0050579F" w:rsidRPr="008D29A6" w:rsidRDefault="006A5D5A" w:rsidP="00696A5B">
      <w:pPr>
        <w:pStyle w:val="Heading1"/>
        <w:rPr>
          <w:color w:val="auto"/>
        </w:rPr>
      </w:pPr>
      <w:r w:rsidRPr="008D29A6">
        <w:rPr>
          <w:color w:val="auto"/>
        </w:rPr>
        <w:br w:type="page"/>
      </w:r>
      <w:bookmarkStart w:id="14" w:name="_Toc12364592"/>
      <w:r w:rsidR="0050579F" w:rsidRPr="008D29A6">
        <w:rPr>
          <w:color w:val="auto"/>
        </w:rPr>
        <w:t>Core Section 8: Demographics</w:t>
      </w:r>
      <w:bookmarkEnd w:id="14"/>
    </w:p>
    <w:p w14:paraId="63B41C39" w14:textId="77777777" w:rsidR="0050579F" w:rsidRPr="008D29A6" w:rsidRDefault="0050579F" w:rsidP="0050579F"/>
    <w:tbl>
      <w:tblPr>
        <w:tblStyle w:val="GridTable4"/>
        <w:tblW w:w="0" w:type="auto"/>
        <w:tblLook w:val="04A0" w:firstRow="1" w:lastRow="0" w:firstColumn="1" w:lastColumn="0" w:noHBand="0" w:noVBand="1"/>
      </w:tblPr>
      <w:tblGrid>
        <w:gridCol w:w="1018"/>
        <w:gridCol w:w="1236"/>
        <w:gridCol w:w="1290"/>
        <w:gridCol w:w="2621"/>
        <w:gridCol w:w="1621"/>
        <w:gridCol w:w="1405"/>
        <w:gridCol w:w="1105"/>
      </w:tblGrid>
      <w:tr w:rsidR="008D29A6" w:rsidRPr="008D29A6" w14:paraId="7A70BC9D" w14:textId="77777777" w:rsidTr="00321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14:paraId="0FABAD19" w14:textId="77777777" w:rsidR="0032189D" w:rsidRPr="008D29A6" w:rsidRDefault="0032189D" w:rsidP="0050579F">
            <w:pPr>
              <w:rPr>
                <w:color w:val="auto"/>
              </w:rPr>
            </w:pPr>
            <w:r w:rsidRPr="008D29A6">
              <w:rPr>
                <w:color w:val="auto"/>
              </w:rPr>
              <w:t>Question Number</w:t>
            </w:r>
          </w:p>
        </w:tc>
        <w:tc>
          <w:tcPr>
            <w:tcW w:w="2054" w:type="dxa"/>
          </w:tcPr>
          <w:p w14:paraId="481C4B42" w14:textId="77777777" w:rsidR="0032189D" w:rsidRPr="008D29A6"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Question text</w:t>
            </w:r>
          </w:p>
        </w:tc>
        <w:tc>
          <w:tcPr>
            <w:tcW w:w="1763" w:type="dxa"/>
          </w:tcPr>
          <w:p w14:paraId="007FFF24" w14:textId="77777777" w:rsidR="0032189D" w:rsidRPr="008D29A6"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Variable names</w:t>
            </w:r>
          </w:p>
        </w:tc>
        <w:tc>
          <w:tcPr>
            <w:tcW w:w="2728" w:type="dxa"/>
          </w:tcPr>
          <w:p w14:paraId="496BCB97" w14:textId="77777777" w:rsidR="0032189D" w:rsidRPr="008D29A6"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 xml:space="preserve">Responses </w:t>
            </w:r>
          </w:p>
          <w:p w14:paraId="476E2C95" w14:textId="77777777" w:rsidR="0032189D" w:rsidRPr="008D29A6"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DO NOT READ UNLESS OTHERWISE NOTED)</w:t>
            </w:r>
          </w:p>
        </w:tc>
        <w:tc>
          <w:tcPr>
            <w:tcW w:w="1944" w:type="dxa"/>
          </w:tcPr>
          <w:p w14:paraId="68B1356E" w14:textId="77777777" w:rsidR="0032189D" w:rsidRPr="008D29A6"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SKIP INFO/ CATI Note</w:t>
            </w:r>
          </w:p>
        </w:tc>
        <w:tc>
          <w:tcPr>
            <w:tcW w:w="2933" w:type="dxa"/>
          </w:tcPr>
          <w:p w14:paraId="715BACFA" w14:textId="77777777" w:rsidR="0032189D" w:rsidRPr="008D29A6"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Interviewer Note (s)</w:t>
            </w:r>
          </w:p>
        </w:tc>
        <w:tc>
          <w:tcPr>
            <w:tcW w:w="1145" w:type="dxa"/>
          </w:tcPr>
          <w:p w14:paraId="6507E1DD" w14:textId="77777777" w:rsidR="0032189D" w:rsidRPr="008D29A6"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Column(s)</w:t>
            </w:r>
          </w:p>
        </w:tc>
      </w:tr>
      <w:tr w:rsidR="008D29A6" w:rsidRPr="008D29A6" w14:paraId="49015E0F" w14:textId="77777777" w:rsidTr="0032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14:paraId="5200D15D" w14:textId="77777777" w:rsidR="0032189D" w:rsidRPr="008D29A6" w:rsidRDefault="00FD03D9" w:rsidP="0050579F">
            <w:r>
              <w:t>CDEM</w:t>
            </w:r>
            <w:r w:rsidR="008C18EE">
              <w:t>.01</w:t>
            </w:r>
          </w:p>
        </w:tc>
        <w:tc>
          <w:tcPr>
            <w:tcW w:w="2054" w:type="dxa"/>
          </w:tcPr>
          <w:p w14:paraId="046CC038" w14:textId="77777777"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r w:rsidRPr="008D29A6">
              <w:t>What is your age?</w:t>
            </w:r>
          </w:p>
        </w:tc>
        <w:tc>
          <w:tcPr>
            <w:tcW w:w="1763" w:type="dxa"/>
          </w:tcPr>
          <w:p w14:paraId="5B16D93E" w14:textId="77777777" w:rsidR="0032189D" w:rsidRPr="008D29A6" w:rsidRDefault="0032189D" w:rsidP="0032189D">
            <w:pPr>
              <w:cnfStyle w:val="000000100000" w:firstRow="0" w:lastRow="0" w:firstColumn="0" w:lastColumn="0" w:oddVBand="0" w:evenVBand="0" w:oddHBand="1" w:evenHBand="0" w:firstRowFirstColumn="0" w:firstRowLastColumn="0" w:lastRowFirstColumn="0" w:lastRowLastColumn="0"/>
            </w:pPr>
            <w:r w:rsidRPr="008D29A6">
              <w:t>AGE</w:t>
            </w:r>
          </w:p>
          <w:p w14:paraId="16990282" w14:textId="77777777" w:rsidR="0032189D" w:rsidRPr="008D29A6" w:rsidRDefault="0032189D" w:rsidP="0032189D">
            <w:pPr>
              <w:cnfStyle w:val="000000100000" w:firstRow="0" w:lastRow="0" w:firstColumn="0" w:lastColumn="0" w:oddVBand="0" w:evenVBand="0" w:oddHBand="1" w:evenHBand="0" w:firstRowFirstColumn="0" w:firstRowLastColumn="0" w:lastRowFirstColumn="0" w:lastRowLastColumn="0"/>
            </w:pPr>
          </w:p>
        </w:tc>
        <w:tc>
          <w:tcPr>
            <w:tcW w:w="2728" w:type="dxa"/>
          </w:tcPr>
          <w:p w14:paraId="0701E6AF" w14:textId="77777777"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r w:rsidRPr="008D29A6">
              <w:t>_ _ Code age in years</w:t>
            </w:r>
          </w:p>
          <w:p w14:paraId="6EFB768D" w14:textId="77777777"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r w:rsidRPr="008D29A6">
              <w:t>07   Don’t know / Not sure</w:t>
            </w:r>
          </w:p>
          <w:p w14:paraId="3FFFFB28" w14:textId="77777777"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r w:rsidRPr="008D29A6">
              <w:t>09  Refused</w:t>
            </w:r>
          </w:p>
        </w:tc>
        <w:tc>
          <w:tcPr>
            <w:tcW w:w="1944" w:type="dxa"/>
          </w:tcPr>
          <w:p w14:paraId="5A52F1CA" w14:textId="77777777"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p>
        </w:tc>
        <w:tc>
          <w:tcPr>
            <w:tcW w:w="2933" w:type="dxa"/>
          </w:tcPr>
          <w:p w14:paraId="3B12BE6E" w14:textId="77777777"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p>
        </w:tc>
        <w:tc>
          <w:tcPr>
            <w:tcW w:w="1145" w:type="dxa"/>
          </w:tcPr>
          <w:p w14:paraId="592058F4" w14:textId="77777777"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p>
        </w:tc>
      </w:tr>
      <w:tr w:rsidR="008D29A6" w:rsidRPr="008D29A6" w14:paraId="58C69838" w14:textId="77777777" w:rsidTr="0032189D">
        <w:tc>
          <w:tcPr>
            <w:cnfStyle w:val="001000000000" w:firstRow="0" w:lastRow="0" w:firstColumn="1" w:lastColumn="0" w:oddVBand="0" w:evenVBand="0" w:oddHBand="0" w:evenHBand="0" w:firstRowFirstColumn="0" w:firstRowLastColumn="0" w:lastRowFirstColumn="0" w:lastRowLastColumn="0"/>
            <w:tcW w:w="1103" w:type="dxa"/>
          </w:tcPr>
          <w:p w14:paraId="548241FC" w14:textId="77777777" w:rsidR="0032189D" w:rsidRPr="008D29A6" w:rsidRDefault="00FD03D9" w:rsidP="0050579F">
            <w:r>
              <w:t>CDEM</w:t>
            </w:r>
            <w:r w:rsidR="008C18EE">
              <w:t>.02</w:t>
            </w:r>
          </w:p>
        </w:tc>
        <w:tc>
          <w:tcPr>
            <w:tcW w:w="2054" w:type="dxa"/>
          </w:tcPr>
          <w:p w14:paraId="242A46E7" w14:textId="77777777"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r w:rsidRPr="008D29A6">
              <w:t>Are you Hispanic, Latino/a, or Spanish origin?</w:t>
            </w:r>
          </w:p>
        </w:tc>
        <w:tc>
          <w:tcPr>
            <w:tcW w:w="1763" w:type="dxa"/>
          </w:tcPr>
          <w:p w14:paraId="04EEC40B" w14:textId="77777777" w:rsidR="0032189D" w:rsidRPr="008D29A6" w:rsidRDefault="0032189D" w:rsidP="0032189D">
            <w:pPr>
              <w:cnfStyle w:val="000000000000" w:firstRow="0" w:lastRow="0" w:firstColumn="0" w:lastColumn="0" w:oddVBand="0" w:evenVBand="0" w:oddHBand="0" w:evenHBand="0" w:firstRowFirstColumn="0" w:firstRowLastColumn="0" w:lastRowFirstColumn="0" w:lastRowLastColumn="0"/>
            </w:pPr>
            <w:r w:rsidRPr="008D29A6">
              <w:t>HISPANC3</w:t>
            </w:r>
          </w:p>
          <w:p w14:paraId="56E38F58" w14:textId="77777777" w:rsidR="0032189D" w:rsidRPr="008D29A6" w:rsidRDefault="0032189D" w:rsidP="0032189D">
            <w:pPr>
              <w:cnfStyle w:val="000000000000" w:firstRow="0" w:lastRow="0" w:firstColumn="0" w:lastColumn="0" w:oddVBand="0" w:evenVBand="0" w:oddHBand="0" w:evenHBand="0" w:firstRowFirstColumn="0" w:firstRowLastColumn="0" w:lastRowFirstColumn="0" w:lastRowLastColumn="0"/>
            </w:pPr>
          </w:p>
        </w:tc>
        <w:tc>
          <w:tcPr>
            <w:tcW w:w="2728" w:type="dxa"/>
          </w:tcPr>
          <w:p w14:paraId="72FF0965" w14:textId="77777777"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r w:rsidRPr="008D29A6">
              <w:t>If yes, read: Are you…</w:t>
            </w:r>
            <w:r w:rsidRPr="008D29A6">
              <w:tab/>
            </w:r>
          </w:p>
          <w:p w14:paraId="3D184D25" w14:textId="77777777"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r w:rsidRPr="008D29A6">
              <w:t>1 Mexican, Mexican American, Chicano/a</w:t>
            </w:r>
          </w:p>
          <w:p w14:paraId="68545C2E" w14:textId="77777777"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r w:rsidRPr="008D29A6">
              <w:t>2 Puerto Rican</w:t>
            </w:r>
          </w:p>
          <w:p w14:paraId="07614574" w14:textId="77777777"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r w:rsidRPr="008D29A6">
              <w:t>3 Cuban</w:t>
            </w:r>
          </w:p>
          <w:p w14:paraId="39B22678" w14:textId="77777777"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r w:rsidRPr="008D29A6">
              <w:t>4 Another Hispanic, Latino/a, or Spanish origin</w:t>
            </w:r>
          </w:p>
          <w:p w14:paraId="027A8D55" w14:textId="77777777"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r w:rsidRPr="008D29A6">
              <w:t>Do not read:</w:t>
            </w:r>
          </w:p>
          <w:p w14:paraId="328CB126" w14:textId="77777777"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r w:rsidRPr="008D29A6">
              <w:t>5 No</w:t>
            </w:r>
          </w:p>
          <w:p w14:paraId="5A74CC48" w14:textId="77777777"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r w:rsidRPr="008D29A6">
              <w:t>7 Don’t know / Not sure</w:t>
            </w:r>
          </w:p>
          <w:p w14:paraId="4DCDCFF4" w14:textId="77777777"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r w:rsidRPr="008D29A6">
              <w:t>9 Refused</w:t>
            </w:r>
          </w:p>
        </w:tc>
        <w:tc>
          <w:tcPr>
            <w:tcW w:w="1944" w:type="dxa"/>
          </w:tcPr>
          <w:p w14:paraId="6BAFAFC3" w14:textId="77777777"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p>
        </w:tc>
        <w:tc>
          <w:tcPr>
            <w:tcW w:w="2933" w:type="dxa"/>
          </w:tcPr>
          <w:p w14:paraId="4DF6A9CD" w14:textId="77777777"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r w:rsidRPr="008D29A6">
              <w:t>One or more categories may be selected.</w:t>
            </w:r>
          </w:p>
        </w:tc>
        <w:tc>
          <w:tcPr>
            <w:tcW w:w="1145" w:type="dxa"/>
          </w:tcPr>
          <w:p w14:paraId="0ADCEEEC" w14:textId="77777777"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p>
        </w:tc>
      </w:tr>
      <w:tr w:rsidR="008D29A6" w:rsidRPr="008D29A6" w14:paraId="1B452088" w14:textId="77777777" w:rsidTr="0032189D">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103" w:type="dxa"/>
          </w:tcPr>
          <w:p w14:paraId="55CA76EE" w14:textId="77777777" w:rsidR="0032189D" w:rsidRPr="008D29A6" w:rsidRDefault="00FD03D9" w:rsidP="0050579F">
            <w:r>
              <w:t>CDEM</w:t>
            </w:r>
            <w:r w:rsidR="008C18EE">
              <w:t>.03</w:t>
            </w:r>
          </w:p>
        </w:tc>
        <w:tc>
          <w:tcPr>
            <w:tcW w:w="2054" w:type="dxa"/>
          </w:tcPr>
          <w:p w14:paraId="53417974" w14:textId="77777777"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r w:rsidRPr="008D29A6">
              <w:t>Which one or more of the following would you say is your race?</w:t>
            </w:r>
          </w:p>
        </w:tc>
        <w:tc>
          <w:tcPr>
            <w:tcW w:w="1763" w:type="dxa"/>
          </w:tcPr>
          <w:p w14:paraId="11DD2DB0"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r w:rsidRPr="008D29A6">
              <w:t>MRACE1</w:t>
            </w:r>
          </w:p>
          <w:p w14:paraId="6D2E648B" w14:textId="77777777" w:rsidR="0032189D" w:rsidRPr="008D29A6" w:rsidRDefault="0032189D" w:rsidP="009F5DCD">
            <w:pPr>
              <w:cnfStyle w:val="000000100000" w:firstRow="0" w:lastRow="0" w:firstColumn="0" w:lastColumn="0" w:oddVBand="0" w:evenVBand="0" w:oddHBand="1" w:evenHBand="0" w:firstRowFirstColumn="0" w:firstRowLastColumn="0" w:lastRowFirstColumn="0" w:lastRowLastColumn="0"/>
            </w:pPr>
          </w:p>
        </w:tc>
        <w:tc>
          <w:tcPr>
            <w:tcW w:w="2728" w:type="dxa"/>
          </w:tcPr>
          <w:p w14:paraId="27D41DC3" w14:textId="77777777" w:rsidR="0032189D" w:rsidRPr="008D29A6" w:rsidRDefault="0032189D" w:rsidP="00956217">
            <w:pPr>
              <w:cnfStyle w:val="000000100000" w:firstRow="0" w:lastRow="0" w:firstColumn="0" w:lastColumn="0" w:oddVBand="0" w:evenVBand="0" w:oddHBand="1" w:evenHBand="0" w:firstRowFirstColumn="0" w:firstRowLastColumn="0" w:lastRowFirstColumn="0" w:lastRowLastColumn="0"/>
            </w:pPr>
            <w:r w:rsidRPr="008D29A6">
              <w:t>Please read:</w:t>
            </w:r>
          </w:p>
          <w:p w14:paraId="0F867FA9" w14:textId="77777777" w:rsidR="0032189D" w:rsidRPr="008D29A6" w:rsidRDefault="0032189D" w:rsidP="00956217">
            <w:pPr>
              <w:cnfStyle w:val="000000100000" w:firstRow="0" w:lastRow="0" w:firstColumn="0" w:lastColumn="0" w:oddVBand="0" w:evenVBand="0" w:oddHBand="1" w:evenHBand="0" w:firstRowFirstColumn="0" w:firstRowLastColumn="0" w:lastRowFirstColumn="0" w:lastRowLastColumn="0"/>
            </w:pPr>
            <w:r w:rsidRPr="008D29A6">
              <w:t xml:space="preserve">10 White  </w:t>
            </w:r>
          </w:p>
          <w:p w14:paraId="35DC2440" w14:textId="77777777" w:rsidR="0032189D" w:rsidRPr="008D29A6" w:rsidRDefault="0032189D" w:rsidP="00956217">
            <w:pPr>
              <w:cnfStyle w:val="000000100000" w:firstRow="0" w:lastRow="0" w:firstColumn="0" w:lastColumn="0" w:oddVBand="0" w:evenVBand="0" w:oddHBand="1" w:evenHBand="0" w:firstRowFirstColumn="0" w:firstRowLastColumn="0" w:lastRowFirstColumn="0" w:lastRowLastColumn="0"/>
            </w:pPr>
            <w:r w:rsidRPr="008D29A6">
              <w:t xml:space="preserve">20 Black or African American </w:t>
            </w:r>
          </w:p>
          <w:p w14:paraId="59678B62" w14:textId="77777777" w:rsidR="0032189D" w:rsidRPr="008D29A6" w:rsidRDefault="0032189D" w:rsidP="00956217">
            <w:pPr>
              <w:cnfStyle w:val="000000100000" w:firstRow="0" w:lastRow="0" w:firstColumn="0" w:lastColumn="0" w:oddVBand="0" w:evenVBand="0" w:oddHBand="1" w:evenHBand="0" w:firstRowFirstColumn="0" w:firstRowLastColumn="0" w:lastRowFirstColumn="0" w:lastRowLastColumn="0"/>
            </w:pPr>
            <w:r w:rsidRPr="008D29A6">
              <w:t>30 American Indian or Alaska Native</w:t>
            </w:r>
          </w:p>
          <w:p w14:paraId="745B0A29" w14:textId="77777777" w:rsidR="0032189D" w:rsidRPr="008D29A6" w:rsidRDefault="0032189D" w:rsidP="00956217">
            <w:pPr>
              <w:cnfStyle w:val="000000100000" w:firstRow="0" w:lastRow="0" w:firstColumn="0" w:lastColumn="0" w:oddVBand="0" w:evenVBand="0" w:oddHBand="1" w:evenHBand="0" w:firstRowFirstColumn="0" w:firstRowLastColumn="0" w:lastRowFirstColumn="0" w:lastRowLastColumn="0"/>
            </w:pPr>
            <w:r w:rsidRPr="008D29A6">
              <w:t>40 Asian</w:t>
            </w:r>
          </w:p>
          <w:p w14:paraId="63A1C5BF" w14:textId="77777777" w:rsidR="0032189D" w:rsidRPr="008D29A6" w:rsidRDefault="0032189D" w:rsidP="00956217">
            <w:pPr>
              <w:ind w:left="720"/>
              <w:cnfStyle w:val="000000100000" w:firstRow="0" w:lastRow="0" w:firstColumn="0" w:lastColumn="0" w:oddVBand="0" w:evenVBand="0" w:oddHBand="1" w:evenHBand="0" w:firstRowFirstColumn="0" w:firstRowLastColumn="0" w:lastRowFirstColumn="0" w:lastRowLastColumn="0"/>
            </w:pPr>
            <w:r w:rsidRPr="008D29A6">
              <w:t>41 Asian Indian</w:t>
            </w:r>
          </w:p>
          <w:p w14:paraId="502C1E28" w14:textId="77777777" w:rsidR="0032189D" w:rsidRPr="008D29A6" w:rsidRDefault="0032189D" w:rsidP="00956217">
            <w:pPr>
              <w:ind w:left="720"/>
              <w:cnfStyle w:val="000000100000" w:firstRow="0" w:lastRow="0" w:firstColumn="0" w:lastColumn="0" w:oddVBand="0" w:evenVBand="0" w:oddHBand="1" w:evenHBand="0" w:firstRowFirstColumn="0" w:firstRowLastColumn="0" w:lastRowFirstColumn="0" w:lastRowLastColumn="0"/>
            </w:pPr>
            <w:r w:rsidRPr="008D29A6">
              <w:t>42 Chinese</w:t>
            </w:r>
          </w:p>
          <w:p w14:paraId="478DC257" w14:textId="77777777" w:rsidR="0032189D" w:rsidRPr="008D29A6" w:rsidRDefault="0032189D" w:rsidP="00956217">
            <w:pPr>
              <w:ind w:left="720"/>
              <w:cnfStyle w:val="000000100000" w:firstRow="0" w:lastRow="0" w:firstColumn="0" w:lastColumn="0" w:oddVBand="0" w:evenVBand="0" w:oddHBand="1" w:evenHBand="0" w:firstRowFirstColumn="0" w:firstRowLastColumn="0" w:lastRowFirstColumn="0" w:lastRowLastColumn="0"/>
            </w:pPr>
            <w:r w:rsidRPr="008D29A6">
              <w:t>43 Filipino</w:t>
            </w:r>
          </w:p>
          <w:p w14:paraId="24656D55" w14:textId="77777777" w:rsidR="0032189D" w:rsidRPr="008D29A6" w:rsidRDefault="0032189D" w:rsidP="00956217">
            <w:pPr>
              <w:ind w:left="720"/>
              <w:cnfStyle w:val="000000100000" w:firstRow="0" w:lastRow="0" w:firstColumn="0" w:lastColumn="0" w:oddVBand="0" w:evenVBand="0" w:oddHBand="1" w:evenHBand="0" w:firstRowFirstColumn="0" w:firstRowLastColumn="0" w:lastRowFirstColumn="0" w:lastRowLastColumn="0"/>
            </w:pPr>
            <w:r w:rsidRPr="008D29A6">
              <w:t>44 Japanese</w:t>
            </w:r>
          </w:p>
          <w:p w14:paraId="622014AB" w14:textId="77777777" w:rsidR="0032189D" w:rsidRPr="008D29A6" w:rsidRDefault="0032189D" w:rsidP="00956217">
            <w:pPr>
              <w:ind w:left="720"/>
              <w:cnfStyle w:val="000000100000" w:firstRow="0" w:lastRow="0" w:firstColumn="0" w:lastColumn="0" w:oddVBand="0" w:evenVBand="0" w:oddHBand="1" w:evenHBand="0" w:firstRowFirstColumn="0" w:firstRowLastColumn="0" w:lastRowFirstColumn="0" w:lastRowLastColumn="0"/>
            </w:pPr>
            <w:r w:rsidRPr="008D29A6">
              <w:t>45 Korean</w:t>
            </w:r>
          </w:p>
          <w:p w14:paraId="03C5C635" w14:textId="77777777" w:rsidR="0032189D" w:rsidRPr="008D29A6" w:rsidRDefault="0032189D" w:rsidP="00956217">
            <w:pPr>
              <w:ind w:left="720"/>
              <w:cnfStyle w:val="000000100000" w:firstRow="0" w:lastRow="0" w:firstColumn="0" w:lastColumn="0" w:oddVBand="0" w:evenVBand="0" w:oddHBand="1" w:evenHBand="0" w:firstRowFirstColumn="0" w:firstRowLastColumn="0" w:lastRowFirstColumn="0" w:lastRowLastColumn="0"/>
            </w:pPr>
            <w:r w:rsidRPr="008D29A6">
              <w:t>46 Vietnamese</w:t>
            </w:r>
          </w:p>
          <w:p w14:paraId="555189D0" w14:textId="77777777" w:rsidR="0032189D" w:rsidRPr="008D29A6" w:rsidRDefault="0032189D" w:rsidP="00956217">
            <w:pPr>
              <w:ind w:left="720"/>
              <w:cnfStyle w:val="000000100000" w:firstRow="0" w:lastRow="0" w:firstColumn="0" w:lastColumn="0" w:oddVBand="0" w:evenVBand="0" w:oddHBand="1" w:evenHBand="0" w:firstRowFirstColumn="0" w:firstRowLastColumn="0" w:lastRowFirstColumn="0" w:lastRowLastColumn="0"/>
            </w:pPr>
            <w:r w:rsidRPr="008D29A6">
              <w:t>47 Other Asian</w:t>
            </w:r>
          </w:p>
          <w:p w14:paraId="3420D0FF" w14:textId="77777777" w:rsidR="0032189D" w:rsidRPr="008D29A6" w:rsidRDefault="0032189D" w:rsidP="00956217">
            <w:pPr>
              <w:cnfStyle w:val="000000100000" w:firstRow="0" w:lastRow="0" w:firstColumn="0" w:lastColumn="0" w:oddVBand="0" w:evenVBand="0" w:oddHBand="1" w:evenHBand="0" w:firstRowFirstColumn="0" w:firstRowLastColumn="0" w:lastRowFirstColumn="0" w:lastRowLastColumn="0"/>
            </w:pPr>
            <w:r w:rsidRPr="008D29A6">
              <w:t>50 Pacific Islander</w:t>
            </w:r>
          </w:p>
          <w:p w14:paraId="69FE97B5" w14:textId="77777777" w:rsidR="0032189D" w:rsidRPr="008D29A6" w:rsidRDefault="0032189D" w:rsidP="00956217">
            <w:pPr>
              <w:ind w:left="720"/>
              <w:cnfStyle w:val="000000100000" w:firstRow="0" w:lastRow="0" w:firstColumn="0" w:lastColumn="0" w:oddVBand="0" w:evenVBand="0" w:oddHBand="1" w:evenHBand="0" w:firstRowFirstColumn="0" w:firstRowLastColumn="0" w:lastRowFirstColumn="0" w:lastRowLastColumn="0"/>
            </w:pPr>
            <w:r w:rsidRPr="008D29A6">
              <w:t>51 Native Hawaiian</w:t>
            </w:r>
          </w:p>
          <w:p w14:paraId="670EE91F" w14:textId="77777777" w:rsidR="0032189D" w:rsidRPr="008D29A6" w:rsidRDefault="0032189D" w:rsidP="00956217">
            <w:pPr>
              <w:ind w:left="720"/>
              <w:cnfStyle w:val="000000100000" w:firstRow="0" w:lastRow="0" w:firstColumn="0" w:lastColumn="0" w:oddVBand="0" w:evenVBand="0" w:oddHBand="1" w:evenHBand="0" w:firstRowFirstColumn="0" w:firstRowLastColumn="0" w:lastRowFirstColumn="0" w:lastRowLastColumn="0"/>
            </w:pPr>
            <w:r w:rsidRPr="008D29A6">
              <w:t>52 Guamanian or Chamorro</w:t>
            </w:r>
          </w:p>
          <w:p w14:paraId="42123975" w14:textId="77777777" w:rsidR="0032189D" w:rsidRPr="008D29A6" w:rsidRDefault="0032189D" w:rsidP="00956217">
            <w:pPr>
              <w:ind w:left="720"/>
              <w:cnfStyle w:val="000000100000" w:firstRow="0" w:lastRow="0" w:firstColumn="0" w:lastColumn="0" w:oddVBand="0" w:evenVBand="0" w:oddHBand="1" w:evenHBand="0" w:firstRowFirstColumn="0" w:firstRowLastColumn="0" w:lastRowFirstColumn="0" w:lastRowLastColumn="0"/>
            </w:pPr>
            <w:r w:rsidRPr="008D29A6">
              <w:t>53 Samoan</w:t>
            </w:r>
          </w:p>
          <w:p w14:paraId="50330642" w14:textId="77777777" w:rsidR="0032189D" w:rsidRPr="008D29A6" w:rsidRDefault="0032189D" w:rsidP="00956217">
            <w:pPr>
              <w:ind w:left="720"/>
              <w:cnfStyle w:val="000000100000" w:firstRow="0" w:lastRow="0" w:firstColumn="0" w:lastColumn="0" w:oddVBand="0" w:evenVBand="0" w:oddHBand="1" w:evenHBand="0" w:firstRowFirstColumn="0" w:firstRowLastColumn="0" w:lastRowFirstColumn="0" w:lastRowLastColumn="0"/>
            </w:pPr>
            <w:r w:rsidRPr="008D29A6">
              <w:t>54 Other Pacific Islander</w:t>
            </w:r>
          </w:p>
          <w:p w14:paraId="5083FA20" w14:textId="77777777" w:rsidR="0032189D" w:rsidRPr="008D29A6" w:rsidRDefault="0032189D" w:rsidP="00956217">
            <w:pPr>
              <w:cnfStyle w:val="000000100000" w:firstRow="0" w:lastRow="0" w:firstColumn="0" w:lastColumn="0" w:oddVBand="0" w:evenVBand="0" w:oddHBand="1" w:evenHBand="0" w:firstRowFirstColumn="0" w:firstRowLastColumn="0" w:lastRowFirstColumn="0" w:lastRowLastColumn="0"/>
            </w:pPr>
            <w:r w:rsidRPr="008D29A6">
              <w:t>Do not read:</w:t>
            </w:r>
          </w:p>
          <w:p w14:paraId="721F89E5" w14:textId="77777777" w:rsidR="0032189D" w:rsidRPr="008D29A6" w:rsidRDefault="0032189D" w:rsidP="00956217">
            <w:pPr>
              <w:cnfStyle w:val="000000100000" w:firstRow="0" w:lastRow="0" w:firstColumn="0" w:lastColumn="0" w:oddVBand="0" w:evenVBand="0" w:oddHBand="1" w:evenHBand="0" w:firstRowFirstColumn="0" w:firstRowLastColumn="0" w:lastRowFirstColumn="0" w:lastRowLastColumn="0"/>
            </w:pPr>
            <w:r w:rsidRPr="008D29A6">
              <w:t>60 Other</w:t>
            </w:r>
          </w:p>
          <w:p w14:paraId="3EFA0217" w14:textId="77777777" w:rsidR="0032189D" w:rsidRPr="008D29A6" w:rsidRDefault="0032189D" w:rsidP="00956217">
            <w:pPr>
              <w:cnfStyle w:val="000000100000" w:firstRow="0" w:lastRow="0" w:firstColumn="0" w:lastColumn="0" w:oddVBand="0" w:evenVBand="0" w:oddHBand="1" w:evenHBand="0" w:firstRowFirstColumn="0" w:firstRowLastColumn="0" w:lastRowFirstColumn="0" w:lastRowLastColumn="0"/>
            </w:pPr>
            <w:r w:rsidRPr="008D29A6">
              <w:t>88 No additional choices</w:t>
            </w:r>
          </w:p>
          <w:p w14:paraId="182EF56A" w14:textId="77777777" w:rsidR="0032189D" w:rsidRPr="008D29A6" w:rsidRDefault="0032189D" w:rsidP="00956217">
            <w:pPr>
              <w:cnfStyle w:val="000000100000" w:firstRow="0" w:lastRow="0" w:firstColumn="0" w:lastColumn="0" w:oddVBand="0" w:evenVBand="0" w:oddHBand="1" w:evenHBand="0" w:firstRowFirstColumn="0" w:firstRowLastColumn="0" w:lastRowFirstColumn="0" w:lastRowLastColumn="0"/>
            </w:pPr>
            <w:r w:rsidRPr="008D29A6">
              <w:t>77 Don’t know / Not sure</w:t>
            </w:r>
          </w:p>
          <w:p w14:paraId="5C899ACE" w14:textId="77777777" w:rsidR="0032189D" w:rsidRPr="008D29A6" w:rsidRDefault="0032189D" w:rsidP="00956217">
            <w:pPr>
              <w:cnfStyle w:val="000000100000" w:firstRow="0" w:lastRow="0" w:firstColumn="0" w:lastColumn="0" w:oddVBand="0" w:evenVBand="0" w:oddHBand="1" w:evenHBand="0" w:firstRowFirstColumn="0" w:firstRowLastColumn="0" w:lastRowFirstColumn="0" w:lastRowLastColumn="0"/>
            </w:pPr>
            <w:r w:rsidRPr="008D29A6">
              <w:t>99 Refused</w:t>
            </w:r>
          </w:p>
        </w:tc>
        <w:tc>
          <w:tcPr>
            <w:tcW w:w="1944" w:type="dxa"/>
          </w:tcPr>
          <w:p w14:paraId="2604ACA0" w14:textId="77777777" w:rsidR="0032189D" w:rsidRPr="008D29A6" w:rsidRDefault="0032189D" w:rsidP="008C18EE">
            <w:pPr>
              <w:cnfStyle w:val="000000100000" w:firstRow="0" w:lastRow="0" w:firstColumn="0" w:lastColumn="0" w:oddVBand="0" w:evenVBand="0" w:oddHBand="1" w:evenHBand="0" w:firstRowFirstColumn="0" w:firstRowLastColumn="0" w:lastRowFirstColumn="0" w:lastRowLastColumn="0"/>
            </w:pPr>
            <w:r w:rsidRPr="008D29A6">
              <w:t xml:space="preserve">If more than one response to </w:t>
            </w:r>
            <w:r w:rsidR="00FD03D9">
              <w:t>CDEM</w:t>
            </w:r>
            <w:r w:rsidRPr="008D29A6">
              <w:t>.0</w:t>
            </w:r>
            <w:r w:rsidR="008C18EE">
              <w:t>4</w:t>
            </w:r>
            <w:r w:rsidRPr="008D29A6">
              <w:t xml:space="preserve">; continue. Otherwise, go to </w:t>
            </w:r>
            <w:r w:rsidR="00FD03D9">
              <w:t>CDEM</w:t>
            </w:r>
            <w:r w:rsidRPr="008D29A6">
              <w:t>.0</w:t>
            </w:r>
            <w:r w:rsidR="008C18EE">
              <w:t>5</w:t>
            </w:r>
            <w:r w:rsidRPr="008D29A6">
              <w:t>.</w:t>
            </w:r>
          </w:p>
        </w:tc>
        <w:tc>
          <w:tcPr>
            <w:tcW w:w="2933" w:type="dxa"/>
          </w:tcPr>
          <w:p w14:paraId="1C5F3D29" w14:textId="77777777"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r w:rsidRPr="008D29A6">
              <w:t>If 40 (Asian) or 50 (Pacific Islander) is selected read and code subcategories underneath major heading.</w:t>
            </w:r>
          </w:p>
          <w:p w14:paraId="0CBA08DE" w14:textId="77777777"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r w:rsidRPr="008D29A6">
              <w:t>One or more categories may be selected.</w:t>
            </w:r>
          </w:p>
        </w:tc>
        <w:tc>
          <w:tcPr>
            <w:tcW w:w="1145" w:type="dxa"/>
          </w:tcPr>
          <w:p w14:paraId="57F2DE40" w14:textId="77777777" w:rsidR="0032189D" w:rsidRPr="008D29A6" w:rsidRDefault="0032189D" w:rsidP="00956217">
            <w:pPr>
              <w:cnfStyle w:val="000000100000" w:firstRow="0" w:lastRow="0" w:firstColumn="0" w:lastColumn="0" w:oddVBand="0" w:evenVBand="0" w:oddHBand="1" w:evenHBand="0" w:firstRowFirstColumn="0" w:firstRowLastColumn="0" w:lastRowFirstColumn="0" w:lastRowLastColumn="0"/>
            </w:pPr>
          </w:p>
        </w:tc>
      </w:tr>
      <w:tr w:rsidR="008D29A6" w:rsidRPr="008D29A6" w14:paraId="00DB655F" w14:textId="77777777" w:rsidTr="0032189D">
        <w:tc>
          <w:tcPr>
            <w:cnfStyle w:val="001000000000" w:firstRow="0" w:lastRow="0" w:firstColumn="1" w:lastColumn="0" w:oddVBand="0" w:evenVBand="0" w:oddHBand="0" w:evenHBand="0" w:firstRowFirstColumn="0" w:firstRowLastColumn="0" w:lastRowFirstColumn="0" w:lastRowLastColumn="0"/>
            <w:tcW w:w="1103" w:type="dxa"/>
          </w:tcPr>
          <w:p w14:paraId="45FDCEBB" w14:textId="77777777" w:rsidR="0032189D" w:rsidRPr="008D29A6" w:rsidRDefault="00FD03D9" w:rsidP="00956217">
            <w:r>
              <w:t>CDEM</w:t>
            </w:r>
            <w:r w:rsidR="008C18EE">
              <w:t>.04</w:t>
            </w:r>
          </w:p>
        </w:tc>
        <w:tc>
          <w:tcPr>
            <w:tcW w:w="2054" w:type="dxa"/>
          </w:tcPr>
          <w:p w14:paraId="34F0C728" w14:textId="77777777" w:rsidR="0032189D" w:rsidRPr="008D29A6" w:rsidRDefault="0032189D" w:rsidP="00956217">
            <w:pPr>
              <w:cnfStyle w:val="000000000000" w:firstRow="0" w:lastRow="0" w:firstColumn="0" w:lastColumn="0" w:oddVBand="0" w:evenVBand="0" w:oddHBand="0" w:evenHBand="0" w:firstRowFirstColumn="0" w:firstRowLastColumn="0" w:lastRowFirstColumn="0" w:lastRowLastColumn="0"/>
            </w:pPr>
            <w:r w:rsidRPr="008D29A6">
              <w:t>Which one of these groups would you say best represents your race?</w:t>
            </w:r>
          </w:p>
        </w:tc>
        <w:tc>
          <w:tcPr>
            <w:tcW w:w="1763" w:type="dxa"/>
          </w:tcPr>
          <w:p w14:paraId="1415209A" w14:textId="77777777"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r w:rsidRPr="008D29A6">
              <w:t>ORACE3</w:t>
            </w:r>
          </w:p>
          <w:p w14:paraId="099069F9" w14:textId="77777777" w:rsidR="0032189D" w:rsidRPr="008D29A6" w:rsidRDefault="0032189D" w:rsidP="009F5DCD">
            <w:pPr>
              <w:cnfStyle w:val="000000000000" w:firstRow="0" w:lastRow="0" w:firstColumn="0" w:lastColumn="0" w:oddVBand="0" w:evenVBand="0" w:oddHBand="0" w:evenHBand="0" w:firstRowFirstColumn="0" w:firstRowLastColumn="0" w:lastRowFirstColumn="0" w:lastRowLastColumn="0"/>
            </w:pPr>
          </w:p>
        </w:tc>
        <w:tc>
          <w:tcPr>
            <w:tcW w:w="2728" w:type="dxa"/>
          </w:tcPr>
          <w:p w14:paraId="043E2783" w14:textId="77777777" w:rsidR="0032189D" w:rsidRPr="008D29A6" w:rsidRDefault="0032189D" w:rsidP="00956217">
            <w:pPr>
              <w:cnfStyle w:val="000000000000" w:firstRow="0" w:lastRow="0" w:firstColumn="0" w:lastColumn="0" w:oddVBand="0" w:evenVBand="0" w:oddHBand="0" w:evenHBand="0" w:firstRowFirstColumn="0" w:firstRowLastColumn="0" w:lastRowFirstColumn="0" w:lastRowLastColumn="0"/>
            </w:pPr>
            <w:r w:rsidRPr="008D29A6">
              <w:t>Please read:</w:t>
            </w:r>
          </w:p>
          <w:p w14:paraId="5F7E8CF4" w14:textId="77777777" w:rsidR="0032189D" w:rsidRPr="008D29A6" w:rsidRDefault="0032189D" w:rsidP="00956217">
            <w:pPr>
              <w:cnfStyle w:val="000000000000" w:firstRow="0" w:lastRow="0" w:firstColumn="0" w:lastColumn="0" w:oddVBand="0" w:evenVBand="0" w:oddHBand="0" w:evenHBand="0" w:firstRowFirstColumn="0" w:firstRowLastColumn="0" w:lastRowFirstColumn="0" w:lastRowLastColumn="0"/>
            </w:pPr>
            <w:r w:rsidRPr="008D29A6">
              <w:t xml:space="preserve">10 White  </w:t>
            </w:r>
          </w:p>
          <w:p w14:paraId="14F2479B" w14:textId="77777777" w:rsidR="0032189D" w:rsidRPr="008D29A6" w:rsidRDefault="0032189D" w:rsidP="00956217">
            <w:pPr>
              <w:cnfStyle w:val="000000000000" w:firstRow="0" w:lastRow="0" w:firstColumn="0" w:lastColumn="0" w:oddVBand="0" w:evenVBand="0" w:oddHBand="0" w:evenHBand="0" w:firstRowFirstColumn="0" w:firstRowLastColumn="0" w:lastRowFirstColumn="0" w:lastRowLastColumn="0"/>
            </w:pPr>
            <w:r w:rsidRPr="008D29A6">
              <w:t xml:space="preserve">20 Black or African American </w:t>
            </w:r>
          </w:p>
          <w:p w14:paraId="2DB1CC6B" w14:textId="77777777" w:rsidR="0032189D" w:rsidRPr="008D29A6" w:rsidRDefault="0032189D" w:rsidP="00956217">
            <w:pPr>
              <w:cnfStyle w:val="000000000000" w:firstRow="0" w:lastRow="0" w:firstColumn="0" w:lastColumn="0" w:oddVBand="0" w:evenVBand="0" w:oddHBand="0" w:evenHBand="0" w:firstRowFirstColumn="0" w:firstRowLastColumn="0" w:lastRowFirstColumn="0" w:lastRowLastColumn="0"/>
            </w:pPr>
            <w:r w:rsidRPr="008D29A6">
              <w:t>30 American Indian or Alaska Native</w:t>
            </w:r>
          </w:p>
          <w:p w14:paraId="18FBE6D0" w14:textId="77777777" w:rsidR="0032189D" w:rsidRPr="008D29A6" w:rsidRDefault="0032189D" w:rsidP="00956217">
            <w:pPr>
              <w:cnfStyle w:val="000000000000" w:firstRow="0" w:lastRow="0" w:firstColumn="0" w:lastColumn="0" w:oddVBand="0" w:evenVBand="0" w:oddHBand="0" w:evenHBand="0" w:firstRowFirstColumn="0" w:firstRowLastColumn="0" w:lastRowFirstColumn="0" w:lastRowLastColumn="0"/>
            </w:pPr>
            <w:r w:rsidRPr="008D29A6">
              <w:t>40 Asian</w:t>
            </w:r>
          </w:p>
          <w:p w14:paraId="12D2670C" w14:textId="77777777" w:rsidR="0032189D" w:rsidRPr="008D29A6" w:rsidRDefault="0032189D" w:rsidP="00956217">
            <w:pPr>
              <w:ind w:left="720"/>
              <w:cnfStyle w:val="000000000000" w:firstRow="0" w:lastRow="0" w:firstColumn="0" w:lastColumn="0" w:oddVBand="0" w:evenVBand="0" w:oddHBand="0" w:evenHBand="0" w:firstRowFirstColumn="0" w:firstRowLastColumn="0" w:lastRowFirstColumn="0" w:lastRowLastColumn="0"/>
            </w:pPr>
            <w:r w:rsidRPr="008D29A6">
              <w:t>41 Asian Indian</w:t>
            </w:r>
          </w:p>
          <w:p w14:paraId="2CC7F4A7" w14:textId="77777777" w:rsidR="0032189D" w:rsidRPr="008D29A6" w:rsidRDefault="0032189D" w:rsidP="00956217">
            <w:pPr>
              <w:ind w:left="720"/>
              <w:cnfStyle w:val="000000000000" w:firstRow="0" w:lastRow="0" w:firstColumn="0" w:lastColumn="0" w:oddVBand="0" w:evenVBand="0" w:oddHBand="0" w:evenHBand="0" w:firstRowFirstColumn="0" w:firstRowLastColumn="0" w:lastRowFirstColumn="0" w:lastRowLastColumn="0"/>
            </w:pPr>
            <w:r w:rsidRPr="008D29A6">
              <w:t>42 Chinese</w:t>
            </w:r>
          </w:p>
          <w:p w14:paraId="0E01747A" w14:textId="77777777" w:rsidR="0032189D" w:rsidRPr="008D29A6" w:rsidRDefault="0032189D" w:rsidP="00956217">
            <w:pPr>
              <w:ind w:left="720"/>
              <w:cnfStyle w:val="000000000000" w:firstRow="0" w:lastRow="0" w:firstColumn="0" w:lastColumn="0" w:oddVBand="0" w:evenVBand="0" w:oddHBand="0" w:evenHBand="0" w:firstRowFirstColumn="0" w:firstRowLastColumn="0" w:lastRowFirstColumn="0" w:lastRowLastColumn="0"/>
            </w:pPr>
            <w:r w:rsidRPr="008D29A6">
              <w:t>43 Filipino</w:t>
            </w:r>
          </w:p>
          <w:p w14:paraId="68DE1C92" w14:textId="77777777" w:rsidR="0032189D" w:rsidRPr="008D29A6" w:rsidRDefault="0032189D" w:rsidP="00956217">
            <w:pPr>
              <w:ind w:left="720"/>
              <w:cnfStyle w:val="000000000000" w:firstRow="0" w:lastRow="0" w:firstColumn="0" w:lastColumn="0" w:oddVBand="0" w:evenVBand="0" w:oddHBand="0" w:evenHBand="0" w:firstRowFirstColumn="0" w:firstRowLastColumn="0" w:lastRowFirstColumn="0" w:lastRowLastColumn="0"/>
            </w:pPr>
            <w:r w:rsidRPr="008D29A6">
              <w:t>44 Japanese</w:t>
            </w:r>
          </w:p>
          <w:p w14:paraId="2BFB0C58" w14:textId="77777777" w:rsidR="0032189D" w:rsidRPr="008D29A6" w:rsidRDefault="0032189D" w:rsidP="00956217">
            <w:pPr>
              <w:ind w:left="720"/>
              <w:cnfStyle w:val="000000000000" w:firstRow="0" w:lastRow="0" w:firstColumn="0" w:lastColumn="0" w:oddVBand="0" w:evenVBand="0" w:oddHBand="0" w:evenHBand="0" w:firstRowFirstColumn="0" w:firstRowLastColumn="0" w:lastRowFirstColumn="0" w:lastRowLastColumn="0"/>
            </w:pPr>
            <w:r w:rsidRPr="008D29A6">
              <w:t>45 Korean</w:t>
            </w:r>
          </w:p>
          <w:p w14:paraId="591556BF" w14:textId="77777777" w:rsidR="0032189D" w:rsidRPr="008D29A6" w:rsidRDefault="0032189D" w:rsidP="00956217">
            <w:pPr>
              <w:ind w:left="720"/>
              <w:cnfStyle w:val="000000000000" w:firstRow="0" w:lastRow="0" w:firstColumn="0" w:lastColumn="0" w:oddVBand="0" w:evenVBand="0" w:oddHBand="0" w:evenHBand="0" w:firstRowFirstColumn="0" w:firstRowLastColumn="0" w:lastRowFirstColumn="0" w:lastRowLastColumn="0"/>
            </w:pPr>
            <w:r w:rsidRPr="008D29A6">
              <w:t>46 Vietnamese</w:t>
            </w:r>
          </w:p>
          <w:p w14:paraId="22ADC1DE" w14:textId="77777777" w:rsidR="0032189D" w:rsidRPr="008D29A6" w:rsidRDefault="0032189D" w:rsidP="00956217">
            <w:pPr>
              <w:ind w:left="720"/>
              <w:cnfStyle w:val="000000000000" w:firstRow="0" w:lastRow="0" w:firstColumn="0" w:lastColumn="0" w:oddVBand="0" w:evenVBand="0" w:oddHBand="0" w:evenHBand="0" w:firstRowFirstColumn="0" w:firstRowLastColumn="0" w:lastRowFirstColumn="0" w:lastRowLastColumn="0"/>
            </w:pPr>
            <w:r w:rsidRPr="008D29A6">
              <w:t>47 Other Asian</w:t>
            </w:r>
          </w:p>
          <w:p w14:paraId="7EF32B60" w14:textId="77777777" w:rsidR="0032189D" w:rsidRPr="008D29A6" w:rsidRDefault="0032189D" w:rsidP="00956217">
            <w:pPr>
              <w:cnfStyle w:val="000000000000" w:firstRow="0" w:lastRow="0" w:firstColumn="0" w:lastColumn="0" w:oddVBand="0" w:evenVBand="0" w:oddHBand="0" w:evenHBand="0" w:firstRowFirstColumn="0" w:firstRowLastColumn="0" w:lastRowFirstColumn="0" w:lastRowLastColumn="0"/>
            </w:pPr>
            <w:r w:rsidRPr="008D29A6">
              <w:t>50 Pacific Islander</w:t>
            </w:r>
          </w:p>
          <w:p w14:paraId="51D3F7E3" w14:textId="77777777" w:rsidR="0032189D" w:rsidRPr="008D29A6" w:rsidRDefault="0032189D" w:rsidP="00956217">
            <w:pPr>
              <w:ind w:left="720"/>
              <w:cnfStyle w:val="000000000000" w:firstRow="0" w:lastRow="0" w:firstColumn="0" w:lastColumn="0" w:oddVBand="0" w:evenVBand="0" w:oddHBand="0" w:evenHBand="0" w:firstRowFirstColumn="0" w:firstRowLastColumn="0" w:lastRowFirstColumn="0" w:lastRowLastColumn="0"/>
            </w:pPr>
            <w:r w:rsidRPr="008D29A6">
              <w:t>51 Native Hawaiian</w:t>
            </w:r>
          </w:p>
          <w:p w14:paraId="4BD99C9A" w14:textId="77777777" w:rsidR="0032189D" w:rsidRPr="008D29A6" w:rsidRDefault="0032189D" w:rsidP="00956217">
            <w:pPr>
              <w:ind w:left="720"/>
              <w:cnfStyle w:val="000000000000" w:firstRow="0" w:lastRow="0" w:firstColumn="0" w:lastColumn="0" w:oddVBand="0" w:evenVBand="0" w:oddHBand="0" w:evenHBand="0" w:firstRowFirstColumn="0" w:firstRowLastColumn="0" w:lastRowFirstColumn="0" w:lastRowLastColumn="0"/>
            </w:pPr>
            <w:r w:rsidRPr="008D29A6">
              <w:t>52 Guamanian or Chamorro</w:t>
            </w:r>
          </w:p>
          <w:p w14:paraId="76599150" w14:textId="77777777" w:rsidR="0032189D" w:rsidRPr="008D29A6" w:rsidRDefault="0032189D" w:rsidP="00956217">
            <w:pPr>
              <w:ind w:left="720"/>
              <w:cnfStyle w:val="000000000000" w:firstRow="0" w:lastRow="0" w:firstColumn="0" w:lastColumn="0" w:oddVBand="0" w:evenVBand="0" w:oddHBand="0" w:evenHBand="0" w:firstRowFirstColumn="0" w:firstRowLastColumn="0" w:lastRowFirstColumn="0" w:lastRowLastColumn="0"/>
            </w:pPr>
            <w:r w:rsidRPr="008D29A6">
              <w:t>53 Samoan</w:t>
            </w:r>
          </w:p>
          <w:p w14:paraId="6528B44E" w14:textId="77777777" w:rsidR="0032189D" w:rsidRPr="008D29A6" w:rsidRDefault="0032189D" w:rsidP="00956217">
            <w:pPr>
              <w:ind w:left="720"/>
              <w:cnfStyle w:val="000000000000" w:firstRow="0" w:lastRow="0" w:firstColumn="0" w:lastColumn="0" w:oddVBand="0" w:evenVBand="0" w:oddHBand="0" w:evenHBand="0" w:firstRowFirstColumn="0" w:firstRowLastColumn="0" w:lastRowFirstColumn="0" w:lastRowLastColumn="0"/>
            </w:pPr>
            <w:r w:rsidRPr="008D29A6">
              <w:t>54 Other Pacific Islander</w:t>
            </w:r>
          </w:p>
          <w:p w14:paraId="6599F31E" w14:textId="77777777" w:rsidR="0032189D" w:rsidRPr="008D29A6" w:rsidRDefault="0032189D" w:rsidP="00956217">
            <w:pPr>
              <w:cnfStyle w:val="000000000000" w:firstRow="0" w:lastRow="0" w:firstColumn="0" w:lastColumn="0" w:oddVBand="0" w:evenVBand="0" w:oddHBand="0" w:evenHBand="0" w:firstRowFirstColumn="0" w:firstRowLastColumn="0" w:lastRowFirstColumn="0" w:lastRowLastColumn="0"/>
            </w:pPr>
            <w:r w:rsidRPr="008D29A6">
              <w:t>Do not read:</w:t>
            </w:r>
          </w:p>
          <w:p w14:paraId="5E10BD7C" w14:textId="77777777" w:rsidR="0032189D" w:rsidRPr="008D29A6" w:rsidRDefault="0032189D" w:rsidP="00956217">
            <w:pPr>
              <w:cnfStyle w:val="000000000000" w:firstRow="0" w:lastRow="0" w:firstColumn="0" w:lastColumn="0" w:oddVBand="0" w:evenVBand="0" w:oddHBand="0" w:evenHBand="0" w:firstRowFirstColumn="0" w:firstRowLastColumn="0" w:lastRowFirstColumn="0" w:lastRowLastColumn="0"/>
            </w:pPr>
            <w:r w:rsidRPr="008D29A6">
              <w:t>60 Other</w:t>
            </w:r>
          </w:p>
          <w:p w14:paraId="434213FD" w14:textId="77777777" w:rsidR="0032189D" w:rsidRPr="008D29A6" w:rsidRDefault="0032189D" w:rsidP="00956217">
            <w:pPr>
              <w:cnfStyle w:val="000000000000" w:firstRow="0" w:lastRow="0" w:firstColumn="0" w:lastColumn="0" w:oddVBand="0" w:evenVBand="0" w:oddHBand="0" w:evenHBand="0" w:firstRowFirstColumn="0" w:firstRowLastColumn="0" w:lastRowFirstColumn="0" w:lastRowLastColumn="0"/>
            </w:pPr>
          </w:p>
          <w:p w14:paraId="5905B7DC" w14:textId="77777777" w:rsidR="0032189D" w:rsidRPr="008D29A6" w:rsidRDefault="0032189D" w:rsidP="00956217">
            <w:pPr>
              <w:cnfStyle w:val="000000000000" w:firstRow="0" w:lastRow="0" w:firstColumn="0" w:lastColumn="0" w:oddVBand="0" w:evenVBand="0" w:oddHBand="0" w:evenHBand="0" w:firstRowFirstColumn="0" w:firstRowLastColumn="0" w:lastRowFirstColumn="0" w:lastRowLastColumn="0"/>
            </w:pPr>
            <w:r w:rsidRPr="008D29A6">
              <w:t>77 Don’t know / Not sure</w:t>
            </w:r>
          </w:p>
          <w:p w14:paraId="4B6B62CA" w14:textId="77777777" w:rsidR="0032189D" w:rsidRPr="008D29A6" w:rsidRDefault="0032189D" w:rsidP="00956217">
            <w:pPr>
              <w:cnfStyle w:val="000000000000" w:firstRow="0" w:lastRow="0" w:firstColumn="0" w:lastColumn="0" w:oddVBand="0" w:evenVBand="0" w:oddHBand="0" w:evenHBand="0" w:firstRowFirstColumn="0" w:firstRowLastColumn="0" w:lastRowFirstColumn="0" w:lastRowLastColumn="0"/>
            </w:pPr>
            <w:r w:rsidRPr="008D29A6">
              <w:t>99 Refused</w:t>
            </w:r>
          </w:p>
        </w:tc>
        <w:tc>
          <w:tcPr>
            <w:tcW w:w="1944" w:type="dxa"/>
          </w:tcPr>
          <w:p w14:paraId="71B9C07D" w14:textId="77777777" w:rsidR="0032189D" w:rsidRPr="008D29A6" w:rsidRDefault="0032189D" w:rsidP="00956217">
            <w:pPr>
              <w:cnfStyle w:val="000000000000" w:firstRow="0" w:lastRow="0" w:firstColumn="0" w:lastColumn="0" w:oddVBand="0" w:evenVBand="0" w:oddHBand="0" w:evenHBand="0" w:firstRowFirstColumn="0" w:firstRowLastColumn="0" w:lastRowFirstColumn="0" w:lastRowLastColumn="0"/>
            </w:pPr>
          </w:p>
        </w:tc>
        <w:tc>
          <w:tcPr>
            <w:tcW w:w="2933" w:type="dxa"/>
          </w:tcPr>
          <w:p w14:paraId="7E1A64D5" w14:textId="77777777" w:rsidR="0032189D" w:rsidRPr="008D29A6" w:rsidRDefault="0032189D" w:rsidP="00956217">
            <w:pPr>
              <w:cnfStyle w:val="000000000000" w:firstRow="0" w:lastRow="0" w:firstColumn="0" w:lastColumn="0" w:oddVBand="0" w:evenVBand="0" w:oddHBand="0" w:evenHBand="0" w:firstRowFirstColumn="0" w:firstRowLastColumn="0" w:lastRowFirstColumn="0" w:lastRowLastColumn="0"/>
            </w:pPr>
            <w:r w:rsidRPr="008D29A6">
              <w:t>If 40 (Asian) or 50 (Pacific Islander) is selected read and code subcategories underneath major heading.</w:t>
            </w:r>
          </w:p>
          <w:p w14:paraId="559B2F19" w14:textId="77777777" w:rsidR="0032189D" w:rsidRPr="008D29A6" w:rsidRDefault="0032189D" w:rsidP="00956217">
            <w:pPr>
              <w:cnfStyle w:val="000000000000" w:firstRow="0" w:lastRow="0" w:firstColumn="0" w:lastColumn="0" w:oddVBand="0" w:evenVBand="0" w:oddHBand="0" w:evenHBand="0" w:firstRowFirstColumn="0" w:firstRowLastColumn="0" w:lastRowFirstColumn="0" w:lastRowLastColumn="0"/>
            </w:pPr>
          </w:p>
          <w:p w14:paraId="3D6AA554" w14:textId="77777777" w:rsidR="0032189D" w:rsidRPr="008D29A6" w:rsidRDefault="0032189D" w:rsidP="00956217">
            <w:pPr>
              <w:cnfStyle w:val="000000000000" w:firstRow="0" w:lastRow="0" w:firstColumn="0" w:lastColumn="0" w:oddVBand="0" w:evenVBand="0" w:oddHBand="0" w:evenHBand="0" w:firstRowFirstColumn="0" w:firstRowLastColumn="0" w:lastRowFirstColumn="0" w:lastRowLastColumn="0"/>
            </w:pPr>
            <w:r w:rsidRPr="008D29A6">
              <w:t>If respondent has selected multiple races in previous and refuses to select a single race, code refused</w:t>
            </w:r>
          </w:p>
          <w:p w14:paraId="3F5559CA" w14:textId="77777777" w:rsidR="0032189D" w:rsidRPr="008D29A6" w:rsidRDefault="0032189D" w:rsidP="00956217">
            <w:pPr>
              <w:cnfStyle w:val="000000000000" w:firstRow="0" w:lastRow="0" w:firstColumn="0" w:lastColumn="0" w:oddVBand="0" w:evenVBand="0" w:oddHBand="0" w:evenHBand="0" w:firstRowFirstColumn="0" w:firstRowLastColumn="0" w:lastRowFirstColumn="0" w:lastRowLastColumn="0"/>
            </w:pPr>
          </w:p>
        </w:tc>
        <w:tc>
          <w:tcPr>
            <w:tcW w:w="1145" w:type="dxa"/>
          </w:tcPr>
          <w:p w14:paraId="48625ECB" w14:textId="77777777" w:rsidR="0032189D" w:rsidRPr="008D29A6" w:rsidRDefault="0032189D" w:rsidP="00956217">
            <w:pPr>
              <w:cnfStyle w:val="000000000000" w:firstRow="0" w:lastRow="0" w:firstColumn="0" w:lastColumn="0" w:oddVBand="0" w:evenVBand="0" w:oddHBand="0" w:evenHBand="0" w:firstRowFirstColumn="0" w:firstRowLastColumn="0" w:lastRowFirstColumn="0" w:lastRowLastColumn="0"/>
            </w:pPr>
          </w:p>
        </w:tc>
      </w:tr>
      <w:tr w:rsidR="008D29A6" w:rsidRPr="008D29A6" w14:paraId="34708798" w14:textId="77777777" w:rsidTr="0032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14:paraId="7BCC95E5" w14:textId="77777777" w:rsidR="0032189D" w:rsidRPr="008D29A6" w:rsidRDefault="00FD03D9" w:rsidP="0050579F">
            <w:r>
              <w:t>CDEM</w:t>
            </w:r>
            <w:r w:rsidR="008C18EE">
              <w:t>.05</w:t>
            </w:r>
          </w:p>
        </w:tc>
        <w:tc>
          <w:tcPr>
            <w:tcW w:w="2054" w:type="dxa"/>
          </w:tcPr>
          <w:p w14:paraId="729F6EB8" w14:textId="77777777"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r w:rsidRPr="008D29A6">
              <w:t>Are you…</w:t>
            </w:r>
          </w:p>
        </w:tc>
        <w:tc>
          <w:tcPr>
            <w:tcW w:w="1763" w:type="dxa"/>
          </w:tcPr>
          <w:p w14:paraId="6967903D"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r w:rsidRPr="008D29A6">
              <w:t>MARITAL</w:t>
            </w:r>
          </w:p>
          <w:p w14:paraId="451556B1" w14:textId="77777777" w:rsidR="0032189D" w:rsidRPr="008D29A6" w:rsidRDefault="0032189D" w:rsidP="009F5DCD">
            <w:pPr>
              <w:cnfStyle w:val="000000100000" w:firstRow="0" w:lastRow="0" w:firstColumn="0" w:lastColumn="0" w:oddVBand="0" w:evenVBand="0" w:oddHBand="1" w:evenHBand="0" w:firstRowFirstColumn="0" w:firstRowLastColumn="0" w:lastRowFirstColumn="0" w:lastRowLastColumn="0"/>
            </w:pPr>
          </w:p>
        </w:tc>
        <w:tc>
          <w:tcPr>
            <w:tcW w:w="2728" w:type="dxa"/>
          </w:tcPr>
          <w:p w14:paraId="5EAB98AB" w14:textId="77777777" w:rsidR="0032189D" w:rsidRPr="008D29A6" w:rsidRDefault="0032189D" w:rsidP="00956217">
            <w:pPr>
              <w:cnfStyle w:val="000000100000" w:firstRow="0" w:lastRow="0" w:firstColumn="0" w:lastColumn="0" w:oddVBand="0" w:evenVBand="0" w:oddHBand="1" w:evenHBand="0" w:firstRowFirstColumn="0" w:firstRowLastColumn="0" w:lastRowFirstColumn="0" w:lastRowLastColumn="0"/>
            </w:pPr>
            <w:r w:rsidRPr="008D29A6">
              <w:t>Please read:</w:t>
            </w:r>
          </w:p>
          <w:p w14:paraId="780CC630" w14:textId="77777777" w:rsidR="0032189D" w:rsidRPr="008D29A6" w:rsidRDefault="0032189D" w:rsidP="00956217">
            <w:pPr>
              <w:cnfStyle w:val="000000100000" w:firstRow="0" w:lastRow="0" w:firstColumn="0" w:lastColumn="0" w:oddVBand="0" w:evenVBand="0" w:oddHBand="1" w:evenHBand="0" w:firstRowFirstColumn="0" w:firstRowLastColumn="0" w:lastRowFirstColumn="0" w:lastRowLastColumn="0"/>
            </w:pPr>
            <w:r w:rsidRPr="008D29A6">
              <w:t>1 Married</w:t>
            </w:r>
          </w:p>
          <w:p w14:paraId="1D1C1920" w14:textId="77777777" w:rsidR="0032189D" w:rsidRPr="008D29A6" w:rsidRDefault="0032189D" w:rsidP="00956217">
            <w:pPr>
              <w:cnfStyle w:val="000000100000" w:firstRow="0" w:lastRow="0" w:firstColumn="0" w:lastColumn="0" w:oddVBand="0" w:evenVBand="0" w:oddHBand="1" w:evenHBand="0" w:firstRowFirstColumn="0" w:firstRowLastColumn="0" w:lastRowFirstColumn="0" w:lastRowLastColumn="0"/>
            </w:pPr>
            <w:r w:rsidRPr="008D29A6">
              <w:t>2 Divorced</w:t>
            </w:r>
          </w:p>
          <w:p w14:paraId="59FC9380" w14:textId="77777777" w:rsidR="0032189D" w:rsidRPr="008D29A6" w:rsidRDefault="0032189D" w:rsidP="00956217">
            <w:pPr>
              <w:cnfStyle w:val="000000100000" w:firstRow="0" w:lastRow="0" w:firstColumn="0" w:lastColumn="0" w:oddVBand="0" w:evenVBand="0" w:oddHBand="1" w:evenHBand="0" w:firstRowFirstColumn="0" w:firstRowLastColumn="0" w:lastRowFirstColumn="0" w:lastRowLastColumn="0"/>
            </w:pPr>
            <w:r w:rsidRPr="008D29A6">
              <w:t>3 Widowed</w:t>
            </w:r>
          </w:p>
          <w:p w14:paraId="49B37C27" w14:textId="77777777" w:rsidR="0032189D" w:rsidRPr="008D29A6" w:rsidRDefault="0032189D" w:rsidP="00956217">
            <w:pPr>
              <w:cnfStyle w:val="000000100000" w:firstRow="0" w:lastRow="0" w:firstColumn="0" w:lastColumn="0" w:oddVBand="0" w:evenVBand="0" w:oddHBand="1" w:evenHBand="0" w:firstRowFirstColumn="0" w:firstRowLastColumn="0" w:lastRowFirstColumn="0" w:lastRowLastColumn="0"/>
            </w:pPr>
            <w:r w:rsidRPr="008D29A6">
              <w:t>4 Separated</w:t>
            </w:r>
          </w:p>
          <w:p w14:paraId="05AEB82B" w14:textId="77777777" w:rsidR="0032189D" w:rsidRPr="008D29A6" w:rsidRDefault="0032189D" w:rsidP="00956217">
            <w:pPr>
              <w:cnfStyle w:val="000000100000" w:firstRow="0" w:lastRow="0" w:firstColumn="0" w:lastColumn="0" w:oddVBand="0" w:evenVBand="0" w:oddHBand="1" w:evenHBand="0" w:firstRowFirstColumn="0" w:firstRowLastColumn="0" w:lastRowFirstColumn="0" w:lastRowLastColumn="0"/>
            </w:pPr>
            <w:r w:rsidRPr="008D29A6">
              <w:t>5 Never married</w:t>
            </w:r>
          </w:p>
          <w:p w14:paraId="1ADBEE7D" w14:textId="77777777" w:rsidR="0032189D" w:rsidRPr="008D29A6" w:rsidRDefault="0032189D" w:rsidP="00956217">
            <w:pPr>
              <w:cnfStyle w:val="000000100000" w:firstRow="0" w:lastRow="0" w:firstColumn="0" w:lastColumn="0" w:oddVBand="0" w:evenVBand="0" w:oddHBand="1" w:evenHBand="0" w:firstRowFirstColumn="0" w:firstRowLastColumn="0" w:lastRowFirstColumn="0" w:lastRowLastColumn="0"/>
            </w:pPr>
            <w:r w:rsidRPr="008D29A6">
              <w:t>Or</w:t>
            </w:r>
          </w:p>
          <w:p w14:paraId="0258F2FA" w14:textId="77777777" w:rsidR="0032189D" w:rsidRPr="008D29A6" w:rsidRDefault="0032189D" w:rsidP="00956217">
            <w:pPr>
              <w:cnfStyle w:val="000000100000" w:firstRow="0" w:lastRow="0" w:firstColumn="0" w:lastColumn="0" w:oddVBand="0" w:evenVBand="0" w:oddHBand="1" w:evenHBand="0" w:firstRowFirstColumn="0" w:firstRowLastColumn="0" w:lastRowFirstColumn="0" w:lastRowLastColumn="0"/>
            </w:pPr>
            <w:r w:rsidRPr="008D29A6">
              <w:t>6 A member of an unmarried couple</w:t>
            </w:r>
          </w:p>
          <w:p w14:paraId="296E11D3" w14:textId="77777777" w:rsidR="0032189D" w:rsidRPr="008D29A6" w:rsidRDefault="0032189D" w:rsidP="00956217">
            <w:pPr>
              <w:cnfStyle w:val="000000100000" w:firstRow="0" w:lastRow="0" w:firstColumn="0" w:lastColumn="0" w:oddVBand="0" w:evenVBand="0" w:oddHBand="1" w:evenHBand="0" w:firstRowFirstColumn="0" w:firstRowLastColumn="0" w:lastRowFirstColumn="0" w:lastRowLastColumn="0"/>
            </w:pPr>
            <w:r w:rsidRPr="008D29A6">
              <w:t>Do not read:</w:t>
            </w:r>
          </w:p>
          <w:p w14:paraId="7EAE9D8C" w14:textId="77777777" w:rsidR="0032189D" w:rsidRPr="008D29A6" w:rsidRDefault="0032189D" w:rsidP="00956217">
            <w:pPr>
              <w:cnfStyle w:val="000000100000" w:firstRow="0" w:lastRow="0" w:firstColumn="0" w:lastColumn="0" w:oddVBand="0" w:evenVBand="0" w:oddHBand="1" w:evenHBand="0" w:firstRowFirstColumn="0" w:firstRowLastColumn="0" w:lastRowFirstColumn="0" w:lastRowLastColumn="0"/>
            </w:pPr>
            <w:r w:rsidRPr="008D29A6">
              <w:t>9 Refused</w:t>
            </w:r>
          </w:p>
        </w:tc>
        <w:tc>
          <w:tcPr>
            <w:tcW w:w="1944" w:type="dxa"/>
          </w:tcPr>
          <w:p w14:paraId="0BDF0929" w14:textId="77777777" w:rsidR="0032189D" w:rsidRPr="008D29A6" w:rsidRDefault="008C18EE" w:rsidP="008C18EE">
            <w:pPr>
              <w:cnfStyle w:val="000000100000" w:firstRow="0" w:lastRow="0" w:firstColumn="0" w:lastColumn="0" w:oddVBand="0" w:evenVBand="0" w:oddHBand="1" w:evenHBand="0" w:firstRowFirstColumn="0" w:firstRowLastColumn="0" w:lastRowFirstColumn="0" w:lastRowLastColumn="0"/>
            </w:pPr>
            <w:r w:rsidRPr="008C18EE">
              <w:t xml:space="preserve">If using </w:t>
            </w:r>
            <w:r>
              <w:t xml:space="preserve">Sex at Birth </w:t>
            </w:r>
            <w:r w:rsidRPr="008C18EE">
              <w:t>Module</w:t>
            </w:r>
            <w:r>
              <w:t>,</w:t>
            </w:r>
            <w:r w:rsidRPr="008C18EE">
              <w:t xml:space="preserve"> </w:t>
            </w:r>
            <w:r>
              <w:t xml:space="preserve">insert module question </w:t>
            </w:r>
            <w:r w:rsidRPr="008C18EE">
              <w:t>prior to asking this question</w:t>
            </w:r>
          </w:p>
        </w:tc>
        <w:tc>
          <w:tcPr>
            <w:tcW w:w="2933" w:type="dxa"/>
          </w:tcPr>
          <w:p w14:paraId="066F22C5" w14:textId="77777777"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p>
        </w:tc>
        <w:tc>
          <w:tcPr>
            <w:tcW w:w="1145" w:type="dxa"/>
          </w:tcPr>
          <w:p w14:paraId="70958DDF" w14:textId="77777777" w:rsidR="0032189D" w:rsidRPr="008D29A6" w:rsidRDefault="0032189D" w:rsidP="00956217">
            <w:pPr>
              <w:cnfStyle w:val="000000100000" w:firstRow="0" w:lastRow="0" w:firstColumn="0" w:lastColumn="0" w:oddVBand="0" w:evenVBand="0" w:oddHBand="1" w:evenHBand="0" w:firstRowFirstColumn="0" w:firstRowLastColumn="0" w:lastRowFirstColumn="0" w:lastRowLastColumn="0"/>
            </w:pPr>
          </w:p>
        </w:tc>
      </w:tr>
      <w:tr w:rsidR="008D29A6" w:rsidRPr="008D29A6" w14:paraId="7E220500" w14:textId="77777777" w:rsidTr="0032189D">
        <w:tc>
          <w:tcPr>
            <w:cnfStyle w:val="001000000000" w:firstRow="0" w:lastRow="0" w:firstColumn="1" w:lastColumn="0" w:oddVBand="0" w:evenVBand="0" w:oddHBand="0" w:evenHBand="0" w:firstRowFirstColumn="0" w:firstRowLastColumn="0" w:lastRowFirstColumn="0" w:lastRowLastColumn="0"/>
            <w:tcW w:w="1103" w:type="dxa"/>
          </w:tcPr>
          <w:p w14:paraId="5C0E9521" w14:textId="77777777" w:rsidR="0032189D" w:rsidRPr="008D29A6" w:rsidRDefault="00FD03D9" w:rsidP="0050579F">
            <w:r>
              <w:t>CDEM</w:t>
            </w:r>
            <w:r w:rsidR="008C18EE">
              <w:t>.06</w:t>
            </w:r>
          </w:p>
        </w:tc>
        <w:tc>
          <w:tcPr>
            <w:tcW w:w="2054" w:type="dxa"/>
          </w:tcPr>
          <w:p w14:paraId="367BF4B2" w14:textId="77777777"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r w:rsidRPr="008D29A6">
              <w:t>What is the highest grade or year of school you completed?</w:t>
            </w:r>
          </w:p>
        </w:tc>
        <w:tc>
          <w:tcPr>
            <w:tcW w:w="1763" w:type="dxa"/>
          </w:tcPr>
          <w:p w14:paraId="4C67251C" w14:textId="77777777"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r w:rsidRPr="008D29A6">
              <w:t>EDUCA</w:t>
            </w:r>
          </w:p>
          <w:p w14:paraId="2C0771D9" w14:textId="77777777" w:rsidR="0032189D" w:rsidRPr="008D29A6" w:rsidRDefault="0032189D" w:rsidP="009F5DCD">
            <w:pPr>
              <w:cnfStyle w:val="000000000000" w:firstRow="0" w:lastRow="0" w:firstColumn="0" w:lastColumn="0" w:oddVBand="0" w:evenVBand="0" w:oddHBand="0" w:evenHBand="0" w:firstRowFirstColumn="0" w:firstRowLastColumn="0" w:lastRowFirstColumn="0" w:lastRowLastColumn="0"/>
            </w:pPr>
          </w:p>
        </w:tc>
        <w:tc>
          <w:tcPr>
            <w:tcW w:w="2728" w:type="dxa"/>
          </w:tcPr>
          <w:p w14:paraId="34A76108" w14:textId="77777777" w:rsidR="0032189D" w:rsidRPr="008D29A6" w:rsidRDefault="0032189D" w:rsidP="00956217">
            <w:pPr>
              <w:cnfStyle w:val="000000000000" w:firstRow="0" w:lastRow="0" w:firstColumn="0" w:lastColumn="0" w:oddVBand="0" w:evenVBand="0" w:oddHBand="0" w:evenHBand="0" w:firstRowFirstColumn="0" w:firstRowLastColumn="0" w:lastRowFirstColumn="0" w:lastRowLastColumn="0"/>
            </w:pPr>
            <w:r w:rsidRPr="008D29A6">
              <w:t>Read if necessary:</w:t>
            </w:r>
          </w:p>
          <w:p w14:paraId="14424986" w14:textId="77777777" w:rsidR="0032189D" w:rsidRPr="008D29A6" w:rsidRDefault="0032189D" w:rsidP="00956217">
            <w:pPr>
              <w:cnfStyle w:val="000000000000" w:firstRow="0" w:lastRow="0" w:firstColumn="0" w:lastColumn="0" w:oddVBand="0" w:evenVBand="0" w:oddHBand="0" w:evenHBand="0" w:firstRowFirstColumn="0" w:firstRowLastColumn="0" w:lastRowFirstColumn="0" w:lastRowLastColumn="0"/>
            </w:pPr>
            <w:r w:rsidRPr="008D29A6">
              <w:t>1 Never attended school or only attended kindergarten</w:t>
            </w:r>
          </w:p>
          <w:p w14:paraId="4E0B5672" w14:textId="77777777" w:rsidR="0032189D" w:rsidRPr="008D29A6" w:rsidRDefault="0032189D" w:rsidP="00956217">
            <w:pPr>
              <w:cnfStyle w:val="000000000000" w:firstRow="0" w:lastRow="0" w:firstColumn="0" w:lastColumn="0" w:oddVBand="0" w:evenVBand="0" w:oddHBand="0" w:evenHBand="0" w:firstRowFirstColumn="0" w:firstRowLastColumn="0" w:lastRowFirstColumn="0" w:lastRowLastColumn="0"/>
            </w:pPr>
            <w:r w:rsidRPr="008D29A6">
              <w:t>2 Grades 1 through 8 (Elementary)</w:t>
            </w:r>
          </w:p>
          <w:p w14:paraId="2400392B" w14:textId="77777777" w:rsidR="0032189D" w:rsidRPr="008D29A6" w:rsidRDefault="0032189D" w:rsidP="00956217">
            <w:pPr>
              <w:cnfStyle w:val="000000000000" w:firstRow="0" w:lastRow="0" w:firstColumn="0" w:lastColumn="0" w:oddVBand="0" w:evenVBand="0" w:oddHBand="0" w:evenHBand="0" w:firstRowFirstColumn="0" w:firstRowLastColumn="0" w:lastRowFirstColumn="0" w:lastRowLastColumn="0"/>
            </w:pPr>
            <w:r w:rsidRPr="008D29A6">
              <w:t>3 Grades 9 through 11 (Some high school)</w:t>
            </w:r>
          </w:p>
          <w:p w14:paraId="379DF3B9" w14:textId="77777777" w:rsidR="0032189D" w:rsidRPr="008D29A6" w:rsidRDefault="0032189D" w:rsidP="00956217">
            <w:pPr>
              <w:cnfStyle w:val="000000000000" w:firstRow="0" w:lastRow="0" w:firstColumn="0" w:lastColumn="0" w:oddVBand="0" w:evenVBand="0" w:oddHBand="0" w:evenHBand="0" w:firstRowFirstColumn="0" w:firstRowLastColumn="0" w:lastRowFirstColumn="0" w:lastRowLastColumn="0"/>
            </w:pPr>
            <w:r w:rsidRPr="008D29A6">
              <w:t>4 Grade 12 or GED (High school graduate)</w:t>
            </w:r>
          </w:p>
          <w:p w14:paraId="419BD686" w14:textId="77777777" w:rsidR="0032189D" w:rsidRPr="008D29A6" w:rsidRDefault="0032189D" w:rsidP="00956217">
            <w:pPr>
              <w:cnfStyle w:val="000000000000" w:firstRow="0" w:lastRow="0" w:firstColumn="0" w:lastColumn="0" w:oddVBand="0" w:evenVBand="0" w:oddHBand="0" w:evenHBand="0" w:firstRowFirstColumn="0" w:firstRowLastColumn="0" w:lastRowFirstColumn="0" w:lastRowLastColumn="0"/>
            </w:pPr>
            <w:r w:rsidRPr="008D29A6">
              <w:t>5 College 1 year to 3 years (Some college or technical school)</w:t>
            </w:r>
          </w:p>
          <w:p w14:paraId="1281B61D" w14:textId="77777777" w:rsidR="0032189D" w:rsidRPr="008D29A6" w:rsidRDefault="0032189D" w:rsidP="00956217">
            <w:pPr>
              <w:cnfStyle w:val="000000000000" w:firstRow="0" w:lastRow="0" w:firstColumn="0" w:lastColumn="0" w:oddVBand="0" w:evenVBand="0" w:oddHBand="0" w:evenHBand="0" w:firstRowFirstColumn="0" w:firstRowLastColumn="0" w:lastRowFirstColumn="0" w:lastRowLastColumn="0"/>
            </w:pPr>
            <w:r w:rsidRPr="008D29A6">
              <w:t>6 College 4 years or more (College graduate)</w:t>
            </w:r>
          </w:p>
          <w:p w14:paraId="15342B70" w14:textId="77777777" w:rsidR="0032189D" w:rsidRPr="008D29A6" w:rsidRDefault="0032189D" w:rsidP="00956217">
            <w:pPr>
              <w:cnfStyle w:val="000000000000" w:firstRow="0" w:lastRow="0" w:firstColumn="0" w:lastColumn="0" w:oddVBand="0" w:evenVBand="0" w:oddHBand="0" w:evenHBand="0" w:firstRowFirstColumn="0" w:firstRowLastColumn="0" w:lastRowFirstColumn="0" w:lastRowLastColumn="0"/>
            </w:pPr>
            <w:r w:rsidRPr="008D29A6">
              <w:t>Do not read:</w:t>
            </w:r>
          </w:p>
          <w:p w14:paraId="0D73244F" w14:textId="77777777" w:rsidR="0032189D" w:rsidRPr="008D29A6" w:rsidRDefault="0032189D" w:rsidP="00956217">
            <w:pPr>
              <w:cnfStyle w:val="000000000000" w:firstRow="0" w:lastRow="0" w:firstColumn="0" w:lastColumn="0" w:oddVBand="0" w:evenVBand="0" w:oddHBand="0" w:evenHBand="0" w:firstRowFirstColumn="0" w:firstRowLastColumn="0" w:lastRowFirstColumn="0" w:lastRowLastColumn="0"/>
            </w:pPr>
            <w:r w:rsidRPr="008D29A6">
              <w:t>9 Refused</w:t>
            </w:r>
          </w:p>
        </w:tc>
        <w:tc>
          <w:tcPr>
            <w:tcW w:w="1944" w:type="dxa"/>
          </w:tcPr>
          <w:p w14:paraId="15449C28" w14:textId="77777777"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p>
        </w:tc>
        <w:tc>
          <w:tcPr>
            <w:tcW w:w="2933" w:type="dxa"/>
          </w:tcPr>
          <w:p w14:paraId="04275984" w14:textId="77777777"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p>
        </w:tc>
        <w:tc>
          <w:tcPr>
            <w:tcW w:w="1145" w:type="dxa"/>
          </w:tcPr>
          <w:p w14:paraId="74A1CC28" w14:textId="77777777" w:rsidR="0032189D" w:rsidRPr="008D29A6" w:rsidRDefault="0032189D" w:rsidP="00956217">
            <w:pPr>
              <w:cnfStyle w:val="000000000000" w:firstRow="0" w:lastRow="0" w:firstColumn="0" w:lastColumn="0" w:oddVBand="0" w:evenVBand="0" w:oddHBand="0" w:evenHBand="0" w:firstRowFirstColumn="0" w:firstRowLastColumn="0" w:lastRowFirstColumn="0" w:lastRowLastColumn="0"/>
            </w:pPr>
          </w:p>
        </w:tc>
      </w:tr>
      <w:tr w:rsidR="008D29A6" w:rsidRPr="008D29A6" w14:paraId="26B3245C" w14:textId="77777777" w:rsidTr="0032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14:paraId="7A26D58C" w14:textId="77777777" w:rsidR="0032189D" w:rsidRPr="008D29A6" w:rsidRDefault="00FD03D9" w:rsidP="0050579F">
            <w:r>
              <w:t>CDEM</w:t>
            </w:r>
            <w:r w:rsidR="008C18EE">
              <w:t>.07</w:t>
            </w:r>
          </w:p>
        </w:tc>
        <w:tc>
          <w:tcPr>
            <w:tcW w:w="2054" w:type="dxa"/>
          </w:tcPr>
          <w:p w14:paraId="3EDB4223" w14:textId="77777777"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r w:rsidRPr="008D29A6">
              <w:t>Do you own or rent your home?</w:t>
            </w:r>
          </w:p>
        </w:tc>
        <w:tc>
          <w:tcPr>
            <w:tcW w:w="1763" w:type="dxa"/>
          </w:tcPr>
          <w:p w14:paraId="7C85104D"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r w:rsidRPr="008D29A6">
              <w:t>RENTHOM1</w:t>
            </w:r>
          </w:p>
          <w:p w14:paraId="17CF6724" w14:textId="77777777" w:rsidR="0032189D" w:rsidRPr="008D29A6" w:rsidRDefault="0032189D" w:rsidP="009F5DCD">
            <w:pPr>
              <w:cnfStyle w:val="000000100000" w:firstRow="0" w:lastRow="0" w:firstColumn="0" w:lastColumn="0" w:oddVBand="0" w:evenVBand="0" w:oddHBand="1" w:evenHBand="0" w:firstRowFirstColumn="0" w:firstRowLastColumn="0" w:lastRowFirstColumn="0" w:lastRowLastColumn="0"/>
            </w:pPr>
          </w:p>
        </w:tc>
        <w:tc>
          <w:tcPr>
            <w:tcW w:w="2728" w:type="dxa"/>
          </w:tcPr>
          <w:p w14:paraId="0AB48BA6" w14:textId="77777777" w:rsidR="0032189D" w:rsidRPr="008D29A6" w:rsidRDefault="0032189D" w:rsidP="00956217">
            <w:pPr>
              <w:cnfStyle w:val="000000100000" w:firstRow="0" w:lastRow="0" w:firstColumn="0" w:lastColumn="0" w:oddVBand="0" w:evenVBand="0" w:oddHBand="1" w:evenHBand="0" w:firstRowFirstColumn="0" w:firstRowLastColumn="0" w:lastRowFirstColumn="0" w:lastRowLastColumn="0"/>
            </w:pPr>
            <w:r w:rsidRPr="008D29A6">
              <w:t>1 Own</w:t>
            </w:r>
          </w:p>
          <w:p w14:paraId="4B5E224A" w14:textId="77777777" w:rsidR="0032189D" w:rsidRPr="008D29A6" w:rsidRDefault="0032189D" w:rsidP="00956217">
            <w:pPr>
              <w:cnfStyle w:val="000000100000" w:firstRow="0" w:lastRow="0" w:firstColumn="0" w:lastColumn="0" w:oddVBand="0" w:evenVBand="0" w:oddHBand="1" w:evenHBand="0" w:firstRowFirstColumn="0" w:firstRowLastColumn="0" w:lastRowFirstColumn="0" w:lastRowLastColumn="0"/>
            </w:pPr>
            <w:r w:rsidRPr="008D29A6">
              <w:t>2 Rent</w:t>
            </w:r>
          </w:p>
          <w:p w14:paraId="7556598E" w14:textId="77777777" w:rsidR="0032189D" w:rsidRPr="008D29A6" w:rsidRDefault="0032189D" w:rsidP="00956217">
            <w:pPr>
              <w:cnfStyle w:val="000000100000" w:firstRow="0" w:lastRow="0" w:firstColumn="0" w:lastColumn="0" w:oddVBand="0" w:evenVBand="0" w:oddHBand="1" w:evenHBand="0" w:firstRowFirstColumn="0" w:firstRowLastColumn="0" w:lastRowFirstColumn="0" w:lastRowLastColumn="0"/>
            </w:pPr>
            <w:r w:rsidRPr="008D29A6">
              <w:t>3 Other arrangement</w:t>
            </w:r>
          </w:p>
          <w:p w14:paraId="0CB69347" w14:textId="77777777" w:rsidR="0032189D" w:rsidRPr="008D29A6" w:rsidRDefault="0032189D" w:rsidP="00956217">
            <w:pPr>
              <w:cnfStyle w:val="000000100000" w:firstRow="0" w:lastRow="0" w:firstColumn="0" w:lastColumn="0" w:oddVBand="0" w:evenVBand="0" w:oddHBand="1" w:evenHBand="0" w:firstRowFirstColumn="0" w:firstRowLastColumn="0" w:lastRowFirstColumn="0" w:lastRowLastColumn="0"/>
            </w:pPr>
            <w:r w:rsidRPr="008D29A6">
              <w:t>7 Don’t know / Not sure</w:t>
            </w:r>
          </w:p>
          <w:p w14:paraId="533CB37A" w14:textId="77777777" w:rsidR="0032189D" w:rsidRPr="008D29A6" w:rsidRDefault="0032189D" w:rsidP="00956217">
            <w:pPr>
              <w:cnfStyle w:val="000000100000" w:firstRow="0" w:lastRow="0" w:firstColumn="0" w:lastColumn="0" w:oddVBand="0" w:evenVBand="0" w:oddHBand="1" w:evenHBand="0" w:firstRowFirstColumn="0" w:firstRowLastColumn="0" w:lastRowFirstColumn="0" w:lastRowLastColumn="0"/>
            </w:pPr>
            <w:r w:rsidRPr="008D29A6">
              <w:t>9 Refused</w:t>
            </w:r>
          </w:p>
        </w:tc>
        <w:tc>
          <w:tcPr>
            <w:tcW w:w="1944" w:type="dxa"/>
          </w:tcPr>
          <w:p w14:paraId="5ABE415C" w14:textId="77777777"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p>
        </w:tc>
        <w:tc>
          <w:tcPr>
            <w:tcW w:w="2933" w:type="dxa"/>
          </w:tcPr>
          <w:p w14:paraId="4FDE51CB" w14:textId="77777777"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r w:rsidRPr="008D29A6">
              <w:t xml:space="preserve">Other arrangement may include group home, staying with friends or family without paying rent. Home is defined as the place where you live most of the time/the majority of the year.  </w:t>
            </w:r>
          </w:p>
          <w:p w14:paraId="1EF4BDC0" w14:textId="77777777" w:rsidR="0032189D" w:rsidRPr="008D29A6" w:rsidRDefault="0032189D" w:rsidP="0045759C">
            <w:pPr>
              <w:cnfStyle w:val="000000100000" w:firstRow="0" w:lastRow="0" w:firstColumn="0" w:lastColumn="0" w:oddVBand="0" w:evenVBand="0" w:oddHBand="1" w:evenHBand="0" w:firstRowFirstColumn="0" w:firstRowLastColumn="0" w:lastRowFirstColumn="0" w:lastRowLastColumn="0"/>
            </w:pPr>
            <w:r w:rsidRPr="008D29A6">
              <w:t xml:space="preserve">Read if necessary:  We ask this question in order to compare health indicators among people with different housing situations.   </w:t>
            </w:r>
          </w:p>
        </w:tc>
        <w:tc>
          <w:tcPr>
            <w:tcW w:w="1145" w:type="dxa"/>
          </w:tcPr>
          <w:p w14:paraId="2E2042E5" w14:textId="77777777" w:rsidR="0032189D" w:rsidRPr="008D29A6" w:rsidRDefault="0032189D" w:rsidP="00956217">
            <w:pPr>
              <w:cnfStyle w:val="000000100000" w:firstRow="0" w:lastRow="0" w:firstColumn="0" w:lastColumn="0" w:oddVBand="0" w:evenVBand="0" w:oddHBand="1" w:evenHBand="0" w:firstRowFirstColumn="0" w:firstRowLastColumn="0" w:lastRowFirstColumn="0" w:lastRowLastColumn="0"/>
            </w:pPr>
          </w:p>
        </w:tc>
      </w:tr>
      <w:tr w:rsidR="008D29A6" w:rsidRPr="008D29A6" w14:paraId="1340D674" w14:textId="77777777" w:rsidTr="0032189D">
        <w:tc>
          <w:tcPr>
            <w:cnfStyle w:val="001000000000" w:firstRow="0" w:lastRow="0" w:firstColumn="1" w:lastColumn="0" w:oddVBand="0" w:evenVBand="0" w:oddHBand="0" w:evenHBand="0" w:firstRowFirstColumn="0" w:firstRowLastColumn="0" w:lastRowFirstColumn="0" w:lastRowLastColumn="0"/>
            <w:tcW w:w="1103" w:type="dxa"/>
          </w:tcPr>
          <w:p w14:paraId="418696BE" w14:textId="77777777" w:rsidR="0032189D" w:rsidRPr="008D29A6" w:rsidRDefault="00FD03D9" w:rsidP="0045759C">
            <w:r>
              <w:t>CDEM</w:t>
            </w:r>
            <w:r w:rsidR="008C18EE">
              <w:t>.08</w:t>
            </w:r>
          </w:p>
        </w:tc>
        <w:tc>
          <w:tcPr>
            <w:tcW w:w="2054" w:type="dxa"/>
          </w:tcPr>
          <w:p w14:paraId="6351CF23" w14:textId="77777777" w:rsidR="0032189D" w:rsidRPr="008D29A6" w:rsidRDefault="0032189D" w:rsidP="0045759C">
            <w:pPr>
              <w:cnfStyle w:val="000000000000" w:firstRow="0" w:lastRow="0" w:firstColumn="0" w:lastColumn="0" w:oddVBand="0" w:evenVBand="0" w:oddHBand="0" w:evenHBand="0" w:firstRowFirstColumn="0" w:firstRowLastColumn="0" w:lastRowFirstColumn="0" w:lastRowLastColumn="0"/>
            </w:pPr>
            <w:r w:rsidRPr="008D29A6">
              <w:t>In what county do you currently live?</w:t>
            </w:r>
          </w:p>
        </w:tc>
        <w:tc>
          <w:tcPr>
            <w:tcW w:w="1763" w:type="dxa"/>
          </w:tcPr>
          <w:p w14:paraId="548462EE" w14:textId="77777777"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r w:rsidRPr="008D29A6">
              <w:t>CTYCODE2</w:t>
            </w:r>
          </w:p>
          <w:p w14:paraId="75D42FE8" w14:textId="77777777" w:rsidR="0032189D" w:rsidRPr="008D29A6" w:rsidRDefault="0032189D" w:rsidP="009F5DCD">
            <w:pPr>
              <w:cnfStyle w:val="000000000000" w:firstRow="0" w:lastRow="0" w:firstColumn="0" w:lastColumn="0" w:oddVBand="0" w:evenVBand="0" w:oddHBand="0" w:evenHBand="0" w:firstRowFirstColumn="0" w:firstRowLastColumn="0" w:lastRowFirstColumn="0" w:lastRowLastColumn="0"/>
            </w:pPr>
          </w:p>
        </w:tc>
        <w:tc>
          <w:tcPr>
            <w:tcW w:w="2728" w:type="dxa"/>
          </w:tcPr>
          <w:p w14:paraId="683EC340" w14:textId="77777777" w:rsidR="0032189D" w:rsidRPr="008D29A6" w:rsidRDefault="0032189D" w:rsidP="0045759C">
            <w:pPr>
              <w:cnfStyle w:val="000000000000" w:firstRow="0" w:lastRow="0" w:firstColumn="0" w:lastColumn="0" w:oddVBand="0" w:evenVBand="0" w:oddHBand="0" w:evenHBand="0" w:firstRowFirstColumn="0" w:firstRowLastColumn="0" w:lastRowFirstColumn="0" w:lastRowLastColumn="0"/>
            </w:pPr>
            <w:r w:rsidRPr="008D29A6">
              <w:t xml:space="preserve">_  _  _ANSI County Code </w:t>
            </w:r>
          </w:p>
          <w:p w14:paraId="4AD564B6" w14:textId="77777777" w:rsidR="0032189D" w:rsidRPr="008D29A6" w:rsidRDefault="0032189D" w:rsidP="0045759C">
            <w:pPr>
              <w:cnfStyle w:val="000000000000" w:firstRow="0" w:lastRow="0" w:firstColumn="0" w:lastColumn="0" w:oddVBand="0" w:evenVBand="0" w:oddHBand="0" w:evenHBand="0" w:firstRowFirstColumn="0" w:firstRowLastColumn="0" w:lastRowFirstColumn="0" w:lastRowLastColumn="0"/>
            </w:pPr>
            <w:r w:rsidRPr="008D29A6">
              <w:t>777 Don’t know / Not sure</w:t>
            </w:r>
          </w:p>
          <w:p w14:paraId="77857A9F" w14:textId="77777777" w:rsidR="0032189D" w:rsidRPr="008D29A6" w:rsidRDefault="0032189D" w:rsidP="0045759C">
            <w:pPr>
              <w:cnfStyle w:val="000000000000" w:firstRow="0" w:lastRow="0" w:firstColumn="0" w:lastColumn="0" w:oddVBand="0" w:evenVBand="0" w:oddHBand="0" w:evenHBand="0" w:firstRowFirstColumn="0" w:firstRowLastColumn="0" w:lastRowFirstColumn="0" w:lastRowLastColumn="0"/>
            </w:pPr>
            <w:r w:rsidRPr="008D29A6">
              <w:t>999 Refused</w:t>
            </w:r>
          </w:p>
        </w:tc>
        <w:tc>
          <w:tcPr>
            <w:tcW w:w="1944" w:type="dxa"/>
          </w:tcPr>
          <w:p w14:paraId="56BE242A" w14:textId="77777777" w:rsidR="0032189D" w:rsidRPr="008D29A6" w:rsidRDefault="0032189D" w:rsidP="0045759C">
            <w:pPr>
              <w:cnfStyle w:val="000000000000" w:firstRow="0" w:lastRow="0" w:firstColumn="0" w:lastColumn="0" w:oddVBand="0" w:evenVBand="0" w:oddHBand="0" w:evenHBand="0" w:firstRowFirstColumn="0" w:firstRowLastColumn="0" w:lastRowFirstColumn="0" w:lastRowLastColumn="0"/>
            </w:pPr>
          </w:p>
        </w:tc>
        <w:tc>
          <w:tcPr>
            <w:tcW w:w="2933" w:type="dxa"/>
          </w:tcPr>
          <w:p w14:paraId="577E4994" w14:textId="77777777" w:rsidR="0032189D" w:rsidRPr="008D29A6" w:rsidRDefault="0032189D" w:rsidP="0045759C">
            <w:pPr>
              <w:cnfStyle w:val="000000000000" w:firstRow="0" w:lastRow="0" w:firstColumn="0" w:lastColumn="0" w:oddVBand="0" w:evenVBand="0" w:oddHBand="0" w:evenHBand="0" w:firstRowFirstColumn="0" w:firstRowLastColumn="0" w:lastRowFirstColumn="0" w:lastRowLastColumn="0"/>
            </w:pPr>
          </w:p>
        </w:tc>
        <w:tc>
          <w:tcPr>
            <w:tcW w:w="1145" w:type="dxa"/>
          </w:tcPr>
          <w:p w14:paraId="22D9A94E" w14:textId="77777777" w:rsidR="0032189D" w:rsidRPr="008D29A6" w:rsidRDefault="0032189D" w:rsidP="0045759C">
            <w:pPr>
              <w:cnfStyle w:val="000000000000" w:firstRow="0" w:lastRow="0" w:firstColumn="0" w:lastColumn="0" w:oddVBand="0" w:evenVBand="0" w:oddHBand="0" w:evenHBand="0" w:firstRowFirstColumn="0" w:firstRowLastColumn="0" w:lastRowFirstColumn="0" w:lastRowLastColumn="0"/>
            </w:pPr>
          </w:p>
        </w:tc>
      </w:tr>
      <w:tr w:rsidR="008D29A6" w:rsidRPr="008D29A6" w14:paraId="67F92D17" w14:textId="77777777" w:rsidTr="0032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14:paraId="396FCDB3" w14:textId="77777777" w:rsidR="0032189D" w:rsidRPr="008D29A6" w:rsidRDefault="00FD03D9" w:rsidP="008C18EE">
            <w:r>
              <w:t>CDEM</w:t>
            </w:r>
            <w:r w:rsidR="0032189D" w:rsidRPr="008D29A6">
              <w:t>.</w:t>
            </w:r>
            <w:r w:rsidR="008C18EE">
              <w:t>09</w:t>
            </w:r>
          </w:p>
        </w:tc>
        <w:tc>
          <w:tcPr>
            <w:tcW w:w="2054" w:type="dxa"/>
          </w:tcPr>
          <w:p w14:paraId="1133104A" w14:textId="77777777" w:rsidR="0032189D" w:rsidRPr="008D29A6" w:rsidRDefault="0032189D" w:rsidP="0045759C">
            <w:pPr>
              <w:cnfStyle w:val="000000100000" w:firstRow="0" w:lastRow="0" w:firstColumn="0" w:lastColumn="0" w:oddVBand="0" w:evenVBand="0" w:oddHBand="1" w:evenHBand="0" w:firstRowFirstColumn="0" w:firstRowLastColumn="0" w:lastRowFirstColumn="0" w:lastRowLastColumn="0"/>
            </w:pPr>
            <w:r w:rsidRPr="008D29A6">
              <w:t>What is the ZIP Code where you currently live?</w:t>
            </w:r>
          </w:p>
        </w:tc>
        <w:tc>
          <w:tcPr>
            <w:tcW w:w="1763" w:type="dxa"/>
          </w:tcPr>
          <w:p w14:paraId="6F04AC90"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r w:rsidRPr="008D29A6">
              <w:t>ZIPCODE1</w:t>
            </w:r>
          </w:p>
          <w:p w14:paraId="215D0DAB" w14:textId="77777777" w:rsidR="0032189D" w:rsidRPr="008D29A6" w:rsidRDefault="0032189D" w:rsidP="009F5DCD">
            <w:pPr>
              <w:cnfStyle w:val="000000100000" w:firstRow="0" w:lastRow="0" w:firstColumn="0" w:lastColumn="0" w:oddVBand="0" w:evenVBand="0" w:oddHBand="1" w:evenHBand="0" w:firstRowFirstColumn="0" w:firstRowLastColumn="0" w:lastRowFirstColumn="0" w:lastRowLastColumn="0"/>
            </w:pPr>
          </w:p>
        </w:tc>
        <w:tc>
          <w:tcPr>
            <w:tcW w:w="2728" w:type="dxa"/>
          </w:tcPr>
          <w:p w14:paraId="09E22E9E" w14:textId="77777777" w:rsidR="0032189D" w:rsidRPr="008D29A6" w:rsidRDefault="0032189D" w:rsidP="0045759C">
            <w:pPr>
              <w:cnfStyle w:val="000000100000" w:firstRow="0" w:lastRow="0" w:firstColumn="0" w:lastColumn="0" w:oddVBand="0" w:evenVBand="0" w:oddHBand="1" w:evenHBand="0" w:firstRowFirstColumn="0" w:firstRowLastColumn="0" w:lastRowFirstColumn="0" w:lastRowLastColumn="0"/>
            </w:pPr>
            <w:r w:rsidRPr="008D29A6">
              <w:t>_ _ _ _ _</w:t>
            </w:r>
          </w:p>
          <w:p w14:paraId="4523208A" w14:textId="77777777" w:rsidR="0032189D" w:rsidRPr="008D29A6" w:rsidRDefault="0032189D" w:rsidP="0045759C">
            <w:pPr>
              <w:cnfStyle w:val="000000100000" w:firstRow="0" w:lastRow="0" w:firstColumn="0" w:lastColumn="0" w:oddVBand="0" w:evenVBand="0" w:oddHBand="1" w:evenHBand="0" w:firstRowFirstColumn="0" w:firstRowLastColumn="0" w:lastRowFirstColumn="0" w:lastRowLastColumn="0"/>
            </w:pPr>
            <w:r w:rsidRPr="008D29A6">
              <w:t>77777 Do not know</w:t>
            </w:r>
          </w:p>
          <w:p w14:paraId="6FA4305C" w14:textId="77777777" w:rsidR="0032189D" w:rsidRPr="008D29A6" w:rsidRDefault="0032189D" w:rsidP="0045759C">
            <w:pPr>
              <w:cnfStyle w:val="000000100000" w:firstRow="0" w:lastRow="0" w:firstColumn="0" w:lastColumn="0" w:oddVBand="0" w:evenVBand="0" w:oddHBand="1" w:evenHBand="0" w:firstRowFirstColumn="0" w:firstRowLastColumn="0" w:lastRowFirstColumn="0" w:lastRowLastColumn="0"/>
            </w:pPr>
            <w:r w:rsidRPr="008D29A6">
              <w:t>99999 Refused</w:t>
            </w:r>
          </w:p>
        </w:tc>
        <w:tc>
          <w:tcPr>
            <w:tcW w:w="1944" w:type="dxa"/>
          </w:tcPr>
          <w:p w14:paraId="08E03EA6" w14:textId="77777777" w:rsidR="0032189D" w:rsidRPr="008D29A6" w:rsidRDefault="0032189D" w:rsidP="0045759C">
            <w:pPr>
              <w:cnfStyle w:val="000000100000" w:firstRow="0" w:lastRow="0" w:firstColumn="0" w:lastColumn="0" w:oddVBand="0" w:evenVBand="0" w:oddHBand="1" w:evenHBand="0" w:firstRowFirstColumn="0" w:firstRowLastColumn="0" w:lastRowFirstColumn="0" w:lastRowLastColumn="0"/>
            </w:pPr>
          </w:p>
        </w:tc>
        <w:tc>
          <w:tcPr>
            <w:tcW w:w="2933" w:type="dxa"/>
          </w:tcPr>
          <w:p w14:paraId="1DD01849" w14:textId="77777777" w:rsidR="0032189D" w:rsidRPr="008D29A6" w:rsidRDefault="0032189D" w:rsidP="0045759C">
            <w:pPr>
              <w:cnfStyle w:val="000000100000" w:firstRow="0" w:lastRow="0" w:firstColumn="0" w:lastColumn="0" w:oddVBand="0" w:evenVBand="0" w:oddHBand="1" w:evenHBand="0" w:firstRowFirstColumn="0" w:firstRowLastColumn="0" w:lastRowFirstColumn="0" w:lastRowLastColumn="0"/>
            </w:pPr>
          </w:p>
        </w:tc>
        <w:tc>
          <w:tcPr>
            <w:tcW w:w="1145" w:type="dxa"/>
          </w:tcPr>
          <w:p w14:paraId="534061EA" w14:textId="77777777" w:rsidR="0032189D" w:rsidRPr="008D29A6" w:rsidRDefault="0032189D" w:rsidP="0045759C">
            <w:pPr>
              <w:cnfStyle w:val="000000100000" w:firstRow="0" w:lastRow="0" w:firstColumn="0" w:lastColumn="0" w:oddVBand="0" w:evenVBand="0" w:oddHBand="1" w:evenHBand="0" w:firstRowFirstColumn="0" w:firstRowLastColumn="0" w:lastRowFirstColumn="0" w:lastRowLastColumn="0"/>
            </w:pPr>
          </w:p>
        </w:tc>
      </w:tr>
      <w:tr w:rsidR="008C18EE" w:rsidRPr="008D29A6" w14:paraId="7C819D13" w14:textId="77777777" w:rsidTr="0032189D">
        <w:tc>
          <w:tcPr>
            <w:cnfStyle w:val="001000000000" w:firstRow="0" w:lastRow="0" w:firstColumn="1" w:lastColumn="0" w:oddVBand="0" w:evenVBand="0" w:oddHBand="0" w:evenHBand="0" w:firstRowFirstColumn="0" w:firstRowLastColumn="0" w:lastRowFirstColumn="0" w:lastRowLastColumn="0"/>
            <w:tcW w:w="1103" w:type="dxa"/>
            <w:vMerge w:val="restart"/>
          </w:tcPr>
          <w:p w14:paraId="5D43B873" w14:textId="77777777" w:rsidR="008C18EE" w:rsidRPr="008D29A6" w:rsidRDefault="008C18EE" w:rsidP="008C18EE">
            <w:pPr>
              <w:rPr>
                <w:b w:val="0"/>
                <w:bCs w:val="0"/>
              </w:rPr>
            </w:pPr>
          </w:p>
          <w:p w14:paraId="0A07FF9A" w14:textId="77777777" w:rsidR="008C18EE" w:rsidRPr="008D29A6" w:rsidRDefault="00FD03D9" w:rsidP="008C18EE">
            <w:r>
              <w:t>CDEM</w:t>
            </w:r>
            <w:r w:rsidR="008C18EE">
              <w:t>.10</w:t>
            </w:r>
          </w:p>
        </w:tc>
        <w:tc>
          <w:tcPr>
            <w:tcW w:w="2054" w:type="dxa"/>
            <w:vMerge w:val="restart"/>
          </w:tcPr>
          <w:p w14:paraId="6FE57908" w14:textId="77777777" w:rsidR="008C18EE" w:rsidRPr="008D29A6" w:rsidRDefault="008C18EE" w:rsidP="008C18EE">
            <w:pPr>
              <w:cnfStyle w:val="000000000000" w:firstRow="0" w:lastRow="0" w:firstColumn="0" w:lastColumn="0" w:oddVBand="0" w:evenVBand="0" w:oddHBand="0" w:evenHBand="0" w:firstRowFirstColumn="0" w:firstRowLastColumn="0" w:lastRowFirstColumn="0" w:lastRowLastColumn="0"/>
            </w:pPr>
            <w:r w:rsidRPr="008D29A6">
              <w:t xml:space="preserve">Not including cell phones or numbers used for computers, fax machines or security systems, do you have more than one telephone number in your household?  </w:t>
            </w:r>
          </w:p>
        </w:tc>
        <w:tc>
          <w:tcPr>
            <w:tcW w:w="1763" w:type="dxa"/>
            <w:vMerge w:val="restart"/>
          </w:tcPr>
          <w:p w14:paraId="516109B0" w14:textId="77777777" w:rsidR="008C18EE" w:rsidRPr="008D29A6" w:rsidRDefault="008C18EE" w:rsidP="008C18EE">
            <w:pPr>
              <w:cnfStyle w:val="000000000000" w:firstRow="0" w:lastRow="0" w:firstColumn="0" w:lastColumn="0" w:oddVBand="0" w:evenVBand="0" w:oddHBand="0" w:evenHBand="0" w:firstRowFirstColumn="0" w:firstRowLastColumn="0" w:lastRowFirstColumn="0" w:lastRowLastColumn="0"/>
            </w:pPr>
            <w:r w:rsidRPr="008D29A6">
              <w:t>NUMHHOL3</w:t>
            </w:r>
          </w:p>
          <w:p w14:paraId="12BD806E" w14:textId="77777777" w:rsidR="008C18EE" w:rsidRPr="008D29A6" w:rsidRDefault="008C18EE" w:rsidP="008C18EE">
            <w:pPr>
              <w:cnfStyle w:val="000000000000" w:firstRow="0" w:lastRow="0" w:firstColumn="0" w:lastColumn="0" w:oddVBand="0" w:evenVBand="0" w:oddHBand="0" w:evenHBand="0" w:firstRowFirstColumn="0" w:firstRowLastColumn="0" w:lastRowFirstColumn="0" w:lastRowLastColumn="0"/>
            </w:pPr>
          </w:p>
        </w:tc>
        <w:tc>
          <w:tcPr>
            <w:tcW w:w="2728" w:type="dxa"/>
          </w:tcPr>
          <w:p w14:paraId="0AF4A720" w14:textId="77777777" w:rsidR="008C18EE" w:rsidRPr="008D29A6" w:rsidRDefault="008C18EE" w:rsidP="008C18EE">
            <w:pPr>
              <w:cnfStyle w:val="000000000000" w:firstRow="0" w:lastRow="0" w:firstColumn="0" w:lastColumn="0" w:oddVBand="0" w:evenVBand="0" w:oddHBand="0" w:evenHBand="0" w:firstRowFirstColumn="0" w:firstRowLastColumn="0" w:lastRowFirstColumn="0" w:lastRowLastColumn="0"/>
            </w:pPr>
            <w:r w:rsidRPr="008D29A6">
              <w:t>1 Yes</w:t>
            </w:r>
          </w:p>
          <w:p w14:paraId="66BC1BB6" w14:textId="77777777" w:rsidR="008C18EE" w:rsidRPr="008D29A6" w:rsidRDefault="008C18EE" w:rsidP="008C18EE">
            <w:pPr>
              <w:cnfStyle w:val="000000000000" w:firstRow="0" w:lastRow="0" w:firstColumn="0" w:lastColumn="0" w:oddVBand="0" w:evenVBand="0" w:oddHBand="0" w:evenHBand="0" w:firstRowFirstColumn="0" w:firstRowLastColumn="0" w:lastRowFirstColumn="0" w:lastRowLastColumn="0"/>
            </w:pPr>
          </w:p>
        </w:tc>
        <w:tc>
          <w:tcPr>
            <w:tcW w:w="1944" w:type="dxa"/>
          </w:tcPr>
          <w:p w14:paraId="598011F2"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 xml:space="preserve">Do not ask this question if cell telephone interview. If cell interview  go to 8.12 </w:t>
            </w:r>
          </w:p>
        </w:tc>
        <w:tc>
          <w:tcPr>
            <w:tcW w:w="2933" w:type="dxa"/>
          </w:tcPr>
          <w:p w14:paraId="213D6248" w14:textId="77777777" w:rsidR="008C18EE" w:rsidRPr="008D29A6" w:rsidRDefault="008C18EE" w:rsidP="008C18EE">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14:paraId="4AF0372D" w14:textId="77777777" w:rsidR="008C18EE" w:rsidRPr="008D29A6" w:rsidRDefault="008C18EE" w:rsidP="008C18EE">
            <w:pPr>
              <w:cnfStyle w:val="000000000000" w:firstRow="0" w:lastRow="0" w:firstColumn="0" w:lastColumn="0" w:oddVBand="0" w:evenVBand="0" w:oddHBand="0" w:evenHBand="0" w:firstRowFirstColumn="0" w:firstRowLastColumn="0" w:lastRowFirstColumn="0" w:lastRowLastColumn="0"/>
            </w:pPr>
          </w:p>
        </w:tc>
      </w:tr>
      <w:tr w:rsidR="008C18EE" w:rsidRPr="008D29A6" w14:paraId="0832E9EF" w14:textId="77777777" w:rsidTr="0032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vMerge/>
          </w:tcPr>
          <w:p w14:paraId="1373D90B" w14:textId="77777777" w:rsidR="008C18EE" w:rsidRPr="008D29A6" w:rsidRDefault="008C18EE" w:rsidP="008C18EE"/>
        </w:tc>
        <w:tc>
          <w:tcPr>
            <w:tcW w:w="2054" w:type="dxa"/>
            <w:vMerge/>
          </w:tcPr>
          <w:p w14:paraId="5E5A2747" w14:textId="77777777" w:rsidR="008C18EE" w:rsidRPr="008D29A6" w:rsidRDefault="008C18EE" w:rsidP="008C18EE">
            <w:pPr>
              <w:cnfStyle w:val="000000100000" w:firstRow="0" w:lastRow="0" w:firstColumn="0" w:lastColumn="0" w:oddVBand="0" w:evenVBand="0" w:oddHBand="1" w:evenHBand="0" w:firstRowFirstColumn="0" w:firstRowLastColumn="0" w:lastRowFirstColumn="0" w:lastRowLastColumn="0"/>
            </w:pPr>
          </w:p>
        </w:tc>
        <w:tc>
          <w:tcPr>
            <w:tcW w:w="1763" w:type="dxa"/>
            <w:vMerge/>
          </w:tcPr>
          <w:p w14:paraId="43A1B60B" w14:textId="77777777" w:rsidR="008C18EE" w:rsidRPr="008D29A6" w:rsidRDefault="008C18EE" w:rsidP="008C18EE">
            <w:pPr>
              <w:cnfStyle w:val="000000100000" w:firstRow="0" w:lastRow="0" w:firstColumn="0" w:lastColumn="0" w:oddVBand="0" w:evenVBand="0" w:oddHBand="1" w:evenHBand="0" w:firstRowFirstColumn="0" w:firstRowLastColumn="0" w:lastRowFirstColumn="0" w:lastRowLastColumn="0"/>
            </w:pPr>
          </w:p>
        </w:tc>
        <w:tc>
          <w:tcPr>
            <w:tcW w:w="2728" w:type="dxa"/>
          </w:tcPr>
          <w:p w14:paraId="2DD1A960" w14:textId="77777777" w:rsidR="008C18EE" w:rsidRPr="008D29A6" w:rsidRDefault="008C18EE" w:rsidP="008C18EE">
            <w:pPr>
              <w:cnfStyle w:val="000000100000" w:firstRow="0" w:lastRow="0" w:firstColumn="0" w:lastColumn="0" w:oddVBand="0" w:evenVBand="0" w:oddHBand="1" w:evenHBand="0" w:firstRowFirstColumn="0" w:firstRowLastColumn="0" w:lastRowFirstColumn="0" w:lastRowLastColumn="0"/>
            </w:pPr>
            <w:r w:rsidRPr="008D29A6">
              <w:t>2 No</w:t>
            </w:r>
          </w:p>
          <w:p w14:paraId="5F5B987F" w14:textId="77777777" w:rsidR="008C18EE" w:rsidRPr="008D29A6" w:rsidRDefault="008C18EE" w:rsidP="008C18EE">
            <w:pPr>
              <w:cnfStyle w:val="000000100000" w:firstRow="0" w:lastRow="0" w:firstColumn="0" w:lastColumn="0" w:oddVBand="0" w:evenVBand="0" w:oddHBand="1" w:evenHBand="0" w:firstRowFirstColumn="0" w:firstRowLastColumn="0" w:lastRowFirstColumn="0" w:lastRowLastColumn="0"/>
            </w:pPr>
            <w:r w:rsidRPr="008D29A6">
              <w:t>7 Don’t know / Not sure</w:t>
            </w:r>
          </w:p>
          <w:p w14:paraId="57F62B0F" w14:textId="77777777" w:rsidR="008C18EE" w:rsidRPr="008D29A6" w:rsidRDefault="008C18EE" w:rsidP="008C18EE">
            <w:pPr>
              <w:cnfStyle w:val="000000100000" w:firstRow="0" w:lastRow="0" w:firstColumn="0" w:lastColumn="0" w:oddVBand="0" w:evenVBand="0" w:oddHBand="1" w:evenHBand="0" w:firstRowFirstColumn="0" w:firstRowLastColumn="0" w:lastRowFirstColumn="0" w:lastRowLastColumn="0"/>
            </w:pPr>
            <w:r w:rsidRPr="008D29A6">
              <w:t>9 Refused</w:t>
            </w:r>
          </w:p>
        </w:tc>
        <w:tc>
          <w:tcPr>
            <w:tcW w:w="1944" w:type="dxa"/>
          </w:tcPr>
          <w:p w14:paraId="19DEC002"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r w:rsidRPr="008C18EE">
              <w:t xml:space="preserve">Go to </w:t>
            </w:r>
            <w:r w:rsidR="00FD03D9">
              <w:t>CDEM</w:t>
            </w:r>
            <w:r w:rsidRPr="008C18EE">
              <w:t>.12</w:t>
            </w:r>
          </w:p>
        </w:tc>
        <w:tc>
          <w:tcPr>
            <w:tcW w:w="2933" w:type="dxa"/>
          </w:tcPr>
          <w:p w14:paraId="1178D33D" w14:textId="77777777" w:rsidR="008C18EE" w:rsidRPr="008D29A6" w:rsidRDefault="008C18EE" w:rsidP="008C18EE">
            <w:pPr>
              <w:cnfStyle w:val="000000100000" w:firstRow="0" w:lastRow="0" w:firstColumn="0" w:lastColumn="0" w:oddVBand="0" w:evenVBand="0" w:oddHBand="1" w:evenHBand="0" w:firstRowFirstColumn="0" w:firstRowLastColumn="0" w:lastRowFirstColumn="0" w:lastRowLastColumn="0"/>
            </w:pPr>
          </w:p>
        </w:tc>
        <w:tc>
          <w:tcPr>
            <w:tcW w:w="1145" w:type="dxa"/>
            <w:vMerge/>
          </w:tcPr>
          <w:p w14:paraId="634C7BB6" w14:textId="77777777" w:rsidR="008C18EE" w:rsidRPr="008D29A6" w:rsidRDefault="008C18EE" w:rsidP="008C18EE">
            <w:pPr>
              <w:cnfStyle w:val="000000100000" w:firstRow="0" w:lastRow="0" w:firstColumn="0" w:lastColumn="0" w:oddVBand="0" w:evenVBand="0" w:oddHBand="1" w:evenHBand="0" w:firstRowFirstColumn="0" w:firstRowLastColumn="0" w:lastRowFirstColumn="0" w:lastRowLastColumn="0"/>
            </w:pPr>
          </w:p>
        </w:tc>
      </w:tr>
      <w:tr w:rsidR="008D29A6" w:rsidRPr="008D29A6" w14:paraId="08A5C339" w14:textId="77777777" w:rsidTr="0032189D">
        <w:tc>
          <w:tcPr>
            <w:cnfStyle w:val="001000000000" w:firstRow="0" w:lastRow="0" w:firstColumn="1" w:lastColumn="0" w:oddVBand="0" w:evenVBand="0" w:oddHBand="0" w:evenHBand="0" w:firstRowFirstColumn="0" w:firstRowLastColumn="0" w:lastRowFirstColumn="0" w:lastRowLastColumn="0"/>
            <w:tcW w:w="1103" w:type="dxa"/>
          </w:tcPr>
          <w:p w14:paraId="2445301F" w14:textId="77777777" w:rsidR="0032189D" w:rsidRPr="008D29A6" w:rsidRDefault="00FD03D9" w:rsidP="0045759C">
            <w:r>
              <w:t>CDEM</w:t>
            </w:r>
            <w:r w:rsidR="008C18EE">
              <w:t>.11</w:t>
            </w:r>
          </w:p>
        </w:tc>
        <w:tc>
          <w:tcPr>
            <w:tcW w:w="2054" w:type="dxa"/>
          </w:tcPr>
          <w:p w14:paraId="0D53D4E1" w14:textId="77777777" w:rsidR="0032189D" w:rsidRPr="008D29A6" w:rsidRDefault="0032189D" w:rsidP="0045759C">
            <w:pPr>
              <w:cnfStyle w:val="000000000000" w:firstRow="0" w:lastRow="0" w:firstColumn="0" w:lastColumn="0" w:oddVBand="0" w:evenVBand="0" w:oddHBand="0" w:evenHBand="0" w:firstRowFirstColumn="0" w:firstRowLastColumn="0" w:lastRowFirstColumn="0" w:lastRowLastColumn="0"/>
            </w:pPr>
            <w:r w:rsidRPr="008D29A6">
              <w:t>How many of these telephone numbers are residential numbers?</w:t>
            </w:r>
          </w:p>
        </w:tc>
        <w:tc>
          <w:tcPr>
            <w:tcW w:w="1763" w:type="dxa"/>
          </w:tcPr>
          <w:p w14:paraId="641A7761" w14:textId="77777777"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r w:rsidRPr="008D29A6">
              <w:t>NUMPHON3</w:t>
            </w:r>
          </w:p>
          <w:p w14:paraId="6662B48E" w14:textId="77777777" w:rsidR="0032189D" w:rsidRPr="008D29A6" w:rsidRDefault="0032189D" w:rsidP="009F5DCD">
            <w:pPr>
              <w:cnfStyle w:val="000000000000" w:firstRow="0" w:lastRow="0" w:firstColumn="0" w:lastColumn="0" w:oddVBand="0" w:evenVBand="0" w:oddHBand="0" w:evenHBand="0" w:firstRowFirstColumn="0" w:firstRowLastColumn="0" w:lastRowFirstColumn="0" w:lastRowLastColumn="0"/>
            </w:pPr>
          </w:p>
        </w:tc>
        <w:tc>
          <w:tcPr>
            <w:tcW w:w="2728" w:type="dxa"/>
          </w:tcPr>
          <w:p w14:paraId="73B59023" w14:textId="77777777" w:rsidR="0032189D" w:rsidRPr="008D29A6" w:rsidRDefault="0032189D" w:rsidP="00084F46">
            <w:pPr>
              <w:cnfStyle w:val="000000000000" w:firstRow="0" w:lastRow="0" w:firstColumn="0" w:lastColumn="0" w:oddVBand="0" w:evenVBand="0" w:oddHBand="0" w:evenHBand="0" w:firstRowFirstColumn="0" w:firstRowLastColumn="0" w:lastRowFirstColumn="0" w:lastRowLastColumn="0"/>
            </w:pPr>
            <w:r w:rsidRPr="008D29A6">
              <w:t>__  Enter number (1-5)</w:t>
            </w:r>
          </w:p>
          <w:p w14:paraId="176785C7" w14:textId="77777777" w:rsidR="0032189D" w:rsidRPr="008D29A6" w:rsidRDefault="0032189D" w:rsidP="00084F46">
            <w:pPr>
              <w:cnfStyle w:val="000000000000" w:firstRow="0" w:lastRow="0" w:firstColumn="0" w:lastColumn="0" w:oddVBand="0" w:evenVBand="0" w:oddHBand="0" w:evenHBand="0" w:firstRowFirstColumn="0" w:firstRowLastColumn="0" w:lastRowFirstColumn="0" w:lastRowLastColumn="0"/>
            </w:pPr>
            <w:r w:rsidRPr="008D29A6">
              <w:t>6 Six or more</w:t>
            </w:r>
          </w:p>
          <w:p w14:paraId="7983EEE4" w14:textId="77777777" w:rsidR="0032189D" w:rsidRPr="008D29A6" w:rsidRDefault="0032189D" w:rsidP="00084F46">
            <w:pPr>
              <w:cnfStyle w:val="000000000000" w:firstRow="0" w:lastRow="0" w:firstColumn="0" w:lastColumn="0" w:oddVBand="0" w:evenVBand="0" w:oddHBand="0" w:evenHBand="0" w:firstRowFirstColumn="0" w:firstRowLastColumn="0" w:lastRowFirstColumn="0" w:lastRowLastColumn="0"/>
            </w:pPr>
            <w:r w:rsidRPr="008D29A6">
              <w:t>7 Don’t know / Not sure</w:t>
            </w:r>
            <w:r w:rsidRPr="008D29A6">
              <w:tab/>
            </w:r>
          </w:p>
          <w:p w14:paraId="5570AB98" w14:textId="77777777" w:rsidR="0032189D" w:rsidRPr="008D29A6" w:rsidRDefault="0032189D" w:rsidP="00084F46">
            <w:pPr>
              <w:cnfStyle w:val="000000000000" w:firstRow="0" w:lastRow="0" w:firstColumn="0" w:lastColumn="0" w:oddVBand="0" w:evenVBand="0" w:oddHBand="0" w:evenHBand="0" w:firstRowFirstColumn="0" w:firstRowLastColumn="0" w:lastRowFirstColumn="0" w:lastRowLastColumn="0"/>
            </w:pPr>
            <w:r w:rsidRPr="008D29A6">
              <w:t>8 None</w:t>
            </w:r>
            <w:r w:rsidRPr="008D29A6">
              <w:tab/>
            </w:r>
          </w:p>
          <w:p w14:paraId="5E73CF57" w14:textId="77777777" w:rsidR="0032189D" w:rsidRPr="008D29A6" w:rsidRDefault="0032189D" w:rsidP="00084F46">
            <w:pPr>
              <w:cnfStyle w:val="000000000000" w:firstRow="0" w:lastRow="0" w:firstColumn="0" w:lastColumn="0" w:oddVBand="0" w:evenVBand="0" w:oddHBand="0" w:evenHBand="0" w:firstRowFirstColumn="0" w:firstRowLastColumn="0" w:lastRowFirstColumn="0" w:lastRowLastColumn="0"/>
            </w:pPr>
            <w:r w:rsidRPr="008D29A6">
              <w:t>9 Refused</w:t>
            </w:r>
          </w:p>
        </w:tc>
        <w:tc>
          <w:tcPr>
            <w:tcW w:w="1944" w:type="dxa"/>
          </w:tcPr>
          <w:p w14:paraId="1BE636BE" w14:textId="77777777" w:rsidR="0032189D" w:rsidRPr="008D29A6" w:rsidRDefault="0032189D" w:rsidP="0045759C">
            <w:pPr>
              <w:cnfStyle w:val="000000000000" w:firstRow="0" w:lastRow="0" w:firstColumn="0" w:lastColumn="0" w:oddVBand="0" w:evenVBand="0" w:oddHBand="0" w:evenHBand="0" w:firstRowFirstColumn="0" w:firstRowLastColumn="0" w:lastRowFirstColumn="0" w:lastRowLastColumn="0"/>
            </w:pPr>
          </w:p>
        </w:tc>
        <w:tc>
          <w:tcPr>
            <w:tcW w:w="2933" w:type="dxa"/>
          </w:tcPr>
          <w:p w14:paraId="69CECD58" w14:textId="77777777" w:rsidR="0032189D" w:rsidRPr="008D29A6" w:rsidRDefault="0032189D" w:rsidP="0045759C">
            <w:pPr>
              <w:cnfStyle w:val="000000000000" w:firstRow="0" w:lastRow="0" w:firstColumn="0" w:lastColumn="0" w:oddVBand="0" w:evenVBand="0" w:oddHBand="0" w:evenHBand="0" w:firstRowFirstColumn="0" w:firstRowLastColumn="0" w:lastRowFirstColumn="0" w:lastRowLastColumn="0"/>
            </w:pPr>
          </w:p>
        </w:tc>
        <w:tc>
          <w:tcPr>
            <w:tcW w:w="1145" w:type="dxa"/>
          </w:tcPr>
          <w:p w14:paraId="3DA89D42" w14:textId="77777777" w:rsidR="0032189D" w:rsidRPr="008D29A6" w:rsidRDefault="0032189D" w:rsidP="0045759C">
            <w:pPr>
              <w:cnfStyle w:val="000000000000" w:firstRow="0" w:lastRow="0" w:firstColumn="0" w:lastColumn="0" w:oddVBand="0" w:evenVBand="0" w:oddHBand="0" w:evenHBand="0" w:firstRowFirstColumn="0" w:firstRowLastColumn="0" w:lastRowFirstColumn="0" w:lastRowLastColumn="0"/>
            </w:pPr>
          </w:p>
        </w:tc>
      </w:tr>
      <w:tr w:rsidR="008D29A6" w:rsidRPr="008D29A6" w14:paraId="1C3833E6" w14:textId="77777777" w:rsidTr="0032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14:paraId="5A3F17CE" w14:textId="77777777" w:rsidR="0032189D" w:rsidRPr="008D29A6" w:rsidRDefault="00FD03D9" w:rsidP="0050579F">
            <w:r>
              <w:t>CDEM</w:t>
            </w:r>
            <w:r w:rsidR="008C18EE">
              <w:t>.12</w:t>
            </w:r>
          </w:p>
        </w:tc>
        <w:tc>
          <w:tcPr>
            <w:tcW w:w="2054" w:type="dxa"/>
          </w:tcPr>
          <w:p w14:paraId="41811938" w14:textId="77777777"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r w:rsidRPr="008D29A6">
              <w:t>How many cell phones do you have for personal use?</w:t>
            </w:r>
          </w:p>
        </w:tc>
        <w:tc>
          <w:tcPr>
            <w:tcW w:w="1763" w:type="dxa"/>
          </w:tcPr>
          <w:p w14:paraId="10B15BF4"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r w:rsidRPr="008D29A6">
              <w:t>CPDEMO1B</w:t>
            </w:r>
          </w:p>
          <w:p w14:paraId="7F21549D" w14:textId="77777777" w:rsidR="0032189D" w:rsidRPr="008D29A6" w:rsidRDefault="0032189D" w:rsidP="009F5DCD">
            <w:pPr>
              <w:cnfStyle w:val="000000100000" w:firstRow="0" w:lastRow="0" w:firstColumn="0" w:lastColumn="0" w:oddVBand="0" w:evenVBand="0" w:oddHBand="1" w:evenHBand="0" w:firstRowFirstColumn="0" w:firstRowLastColumn="0" w:lastRowFirstColumn="0" w:lastRowLastColumn="0"/>
            </w:pPr>
          </w:p>
        </w:tc>
        <w:tc>
          <w:tcPr>
            <w:tcW w:w="2728" w:type="dxa"/>
          </w:tcPr>
          <w:p w14:paraId="3CB7F4FC" w14:textId="77777777" w:rsidR="0032189D" w:rsidRPr="008D29A6" w:rsidRDefault="0032189D" w:rsidP="00084F46">
            <w:pPr>
              <w:cnfStyle w:val="000000100000" w:firstRow="0" w:lastRow="0" w:firstColumn="0" w:lastColumn="0" w:oddVBand="0" w:evenVBand="0" w:oddHBand="1" w:evenHBand="0" w:firstRowFirstColumn="0" w:firstRowLastColumn="0" w:lastRowFirstColumn="0" w:lastRowLastColumn="0"/>
            </w:pPr>
            <w:r w:rsidRPr="008D29A6">
              <w:t>__  Enter number (1-5)</w:t>
            </w:r>
          </w:p>
          <w:p w14:paraId="783E3B63" w14:textId="77777777" w:rsidR="0032189D" w:rsidRPr="008D29A6" w:rsidRDefault="0032189D" w:rsidP="00084F46">
            <w:pPr>
              <w:cnfStyle w:val="000000100000" w:firstRow="0" w:lastRow="0" w:firstColumn="0" w:lastColumn="0" w:oddVBand="0" w:evenVBand="0" w:oddHBand="1" w:evenHBand="0" w:firstRowFirstColumn="0" w:firstRowLastColumn="0" w:lastRowFirstColumn="0" w:lastRowLastColumn="0"/>
            </w:pPr>
            <w:r w:rsidRPr="008D29A6">
              <w:t>6 Six or more</w:t>
            </w:r>
          </w:p>
          <w:p w14:paraId="06794EFD" w14:textId="77777777" w:rsidR="0032189D" w:rsidRPr="008D29A6" w:rsidRDefault="0032189D" w:rsidP="00084F46">
            <w:pPr>
              <w:cnfStyle w:val="000000100000" w:firstRow="0" w:lastRow="0" w:firstColumn="0" w:lastColumn="0" w:oddVBand="0" w:evenVBand="0" w:oddHBand="1" w:evenHBand="0" w:firstRowFirstColumn="0" w:firstRowLastColumn="0" w:lastRowFirstColumn="0" w:lastRowLastColumn="0"/>
            </w:pPr>
            <w:r w:rsidRPr="008D29A6">
              <w:t>7 Don’t know / Not sure</w:t>
            </w:r>
            <w:r w:rsidRPr="008D29A6">
              <w:tab/>
            </w:r>
          </w:p>
          <w:p w14:paraId="76D7E380" w14:textId="77777777" w:rsidR="0032189D" w:rsidRPr="008D29A6" w:rsidRDefault="0032189D" w:rsidP="00084F46">
            <w:pPr>
              <w:cnfStyle w:val="000000100000" w:firstRow="0" w:lastRow="0" w:firstColumn="0" w:lastColumn="0" w:oddVBand="0" w:evenVBand="0" w:oddHBand="1" w:evenHBand="0" w:firstRowFirstColumn="0" w:firstRowLastColumn="0" w:lastRowFirstColumn="0" w:lastRowLastColumn="0"/>
            </w:pPr>
            <w:r w:rsidRPr="008D29A6">
              <w:t>8 None</w:t>
            </w:r>
            <w:r w:rsidRPr="008D29A6">
              <w:tab/>
            </w:r>
          </w:p>
          <w:p w14:paraId="533F8A0E" w14:textId="77777777" w:rsidR="0032189D" w:rsidRPr="008D29A6" w:rsidRDefault="0032189D" w:rsidP="00084F46">
            <w:pPr>
              <w:cnfStyle w:val="000000100000" w:firstRow="0" w:lastRow="0" w:firstColumn="0" w:lastColumn="0" w:oddVBand="0" w:evenVBand="0" w:oddHBand="1" w:evenHBand="0" w:firstRowFirstColumn="0" w:firstRowLastColumn="0" w:lastRowFirstColumn="0" w:lastRowLastColumn="0"/>
            </w:pPr>
            <w:r w:rsidRPr="008D29A6">
              <w:t>9 Refused</w:t>
            </w:r>
          </w:p>
        </w:tc>
        <w:tc>
          <w:tcPr>
            <w:tcW w:w="1944" w:type="dxa"/>
          </w:tcPr>
          <w:p w14:paraId="47A00BEF" w14:textId="77777777"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r w:rsidRPr="008D29A6">
              <w:t>Last question needed for partial complete.</w:t>
            </w:r>
          </w:p>
        </w:tc>
        <w:tc>
          <w:tcPr>
            <w:tcW w:w="2933" w:type="dxa"/>
          </w:tcPr>
          <w:p w14:paraId="61F6A949" w14:textId="77777777"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r w:rsidRPr="008D29A6">
              <w:t>Read if necessary: Include cell phones used for both business and personal use.</w:t>
            </w:r>
          </w:p>
        </w:tc>
        <w:tc>
          <w:tcPr>
            <w:tcW w:w="1145" w:type="dxa"/>
          </w:tcPr>
          <w:p w14:paraId="4EC95113" w14:textId="77777777"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p>
        </w:tc>
      </w:tr>
      <w:tr w:rsidR="008D29A6" w:rsidRPr="008D29A6" w14:paraId="50CFDB95" w14:textId="77777777" w:rsidTr="0032189D">
        <w:tc>
          <w:tcPr>
            <w:cnfStyle w:val="001000000000" w:firstRow="0" w:lastRow="0" w:firstColumn="1" w:lastColumn="0" w:oddVBand="0" w:evenVBand="0" w:oddHBand="0" w:evenHBand="0" w:firstRowFirstColumn="0" w:firstRowLastColumn="0" w:lastRowFirstColumn="0" w:lastRowLastColumn="0"/>
            <w:tcW w:w="1103" w:type="dxa"/>
          </w:tcPr>
          <w:p w14:paraId="332BCAE8" w14:textId="77777777" w:rsidR="0032189D" w:rsidRPr="008D29A6" w:rsidRDefault="00FD03D9" w:rsidP="0050579F">
            <w:r>
              <w:t>CDEM</w:t>
            </w:r>
            <w:r w:rsidR="008C18EE">
              <w:t>.13</w:t>
            </w:r>
          </w:p>
        </w:tc>
        <w:tc>
          <w:tcPr>
            <w:tcW w:w="2054" w:type="dxa"/>
          </w:tcPr>
          <w:p w14:paraId="321403A5" w14:textId="77777777" w:rsidR="0032189D" w:rsidRPr="008D29A6" w:rsidRDefault="0032189D" w:rsidP="00084F46">
            <w:pPr>
              <w:cnfStyle w:val="000000000000" w:firstRow="0" w:lastRow="0" w:firstColumn="0" w:lastColumn="0" w:oddVBand="0" w:evenVBand="0" w:oddHBand="0" w:evenHBand="0" w:firstRowFirstColumn="0" w:firstRowLastColumn="0" w:lastRowFirstColumn="0" w:lastRowLastColumn="0"/>
            </w:pPr>
            <w:r w:rsidRPr="008D29A6">
              <w:t>Have you ever served on active duty in the United States Armed Forces, either in the regular military or in a National Guard or military reserve unit?</w:t>
            </w:r>
          </w:p>
        </w:tc>
        <w:tc>
          <w:tcPr>
            <w:tcW w:w="1763" w:type="dxa"/>
          </w:tcPr>
          <w:p w14:paraId="44DC90DB" w14:textId="77777777"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r w:rsidRPr="008D29A6">
              <w:t>VETERAN3</w:t>
            </w:r>
          </w:p>
          <w:p w14:paraId="5CADF913" w14:textId="77777777" w:rsidR="0032189D" w:rsidRPr="008D29A6" w:rsidRDefault="0032189D" w:rsidP="009F5DCD">
            <w:pPr>
              <w:cnfStyle w:val="000000000000" w:firstRow="0" w:lastRow="0" w:firstColumn="0" w:lastColumn="0" w:oddVBand="0" w:evenVBand="0" w:oddHBand="0" w:evenHBand="0" w:firstRowFirstColumn="0" w:firstRowLastColumn="0" w:lastRowFirstColumn="0" w:lastRowLastColumn="0"/>
            </w:pPr>
          </w:p>
        </w:tc>
        <w:tc>
          <w:tcPr>
            <w:tcW w:w="2728" w:type="dxa"/>
          </w:tcPr>
          <w:p w14:paraId="19392DBD" w14:textId="77777777" w:rsidR="0032189D" w:rsidRPr="008D29A6" w:rsidRDefault="0032189D" w:rsidP="00084F46">
            <w:pPr>
              <w:cnfStyle w:val="000000000000" w:firstRow="0" w:lastRow="0" w:firstColumn="0" w:lastColumn="0" w:oddVBand="0" w:evenVBand="0" w:oddHBand="0" w:evenHBand="0" w:firstRowFirstColumn="0" w:firstRowLastColumn="0" w:lastRowFirstColumn="0" w:lastRowLastColumn="0"/>
            </w:pPr>
            <w:r w:rsidRPr="008D29A6">
              <w:t>1 Yes</w:t>
            </w:r>
          </w:p>
          <w:p w14:paraId="419C6B59" w14:textId="77777777" w:rsidR="0032189D" w:rsidRPr="008D29A6" w:rsidRDefault="0032189D" w:rsidP="00084F46">
            <w:pPr>
              <w:cnfStyle w:val="000000000000" w:firstRow="0" w:lastRow="0" w:firstColumn="0" w:lastColumn="0" w:oddVBand="0" w:evenVBand="0" w:oddHBand="0" w:evenHBand="0" w:firstRowFirstColumn="0" w:firstRowLastColumn="0" w:lastRowFirstColumn="0" w:lastRowLastColumn="0"/>
            </w:pPr>
            <w:r w:rsidRPr="008D29A6">
              <w:t>2 No</w:t>
            </w:r>
          </w:p>
          <w:p w14:paraId="28CF1E4F" w14:textId="77777777" w:rsidR="0032189D" w:rsidRPr="008D29A6" w:rsidRDefault="0032189D" w:rsidP="00084F46">
            <w:pPr>
              <w:cnfStyle w:val="000000000000" w:firstRow="0" w:lastRow="0" w:firstColumn="0" w:lastColumn="0" w:oddVBand="0" w:evenVBand="0" w:oddHBand="0" w:evenHBand="0" w:firstRowFirstColumn="0" w:firstRowLastColumn="0" w:lastRowFirstColumn="0" w:lastRowLastColumn="0"/>
            </w:pPr>
            <w:r w:rsidRPr="008D29A6">
              <w:t>7 Don’t know / Not sure</w:t>
            </w:r>
          </w:p>
          <w:p w14:paraId="2CCA8289" w14:textId="77777777" w:rsidR="0032189D" w:rsidRPr="008D29A6" w:rsidRDefault="0032189D" w:rsidP="00084F46">
            <w:pPr>
              <w:cnfStyle w:val="000000000000" w:firstRow="0" w:lastRow="0" w:firstColumn="0" w:lastColumn="0" w:oddVBand="0" w:evenVBand="0" w:oddHBand="0" w:evenHBand="0" w:firstRowFirstColumn="0" w:firstRowLastColumn="0" w:lastRowFirstColumn="0" w:lastRowLastColumn="0"/>
            </w:pPr>
            <w:r w:rsidRPr="008D29A6">
              <w:t>9 Refused</w:t>
            </w:r>
          </w:p>
        </w:tc>
        <w:tc>
          <w:tcPr>
            <w:tcW w:w="1944" w:type="dxa"/>
          </w:tcPr>
          <w:p w14:paraId="6FFE8055" w14:textId="77777777"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p>
        </w:tc>
        <w:tc>
          <w:tcPr>
            <w:tcW w:w="2933" w:type="dxa"/>
          </w:tcPr>
          <w:p w14:paraId="118E306C" w14:textId="77777777"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r w:rsidRPr="008D29A6">
              <w:t>Read if necessary: Active duty does not include training for the Reserves or National Guard, but DOES include activation, for example, for the Persian Gulf War.</w:t>
            </w:r>
          </w:p>
        </w:tc>
        <w:tc>
          <w:tcPr>
            <w:tcW w:w="1145" w:type="dxa"/>
          </w:tcPr>
          <w:p w14:paraId="16E4564F" w14:textId="77777777"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p>
        </w:tc>
      </w:tr>
      <w:tr w:rsidR="008D29A6" w:rsidRPr="008D29A6" w14:paraId="7E249A65" w14:textId="77777777" w:rsidTr="0032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14:paraId="5127B686" w14:textId="77777777" w:rsidR="0032189D" w:rsidRPr="008D29A6" w:rsidRDefault="00FD03D9" w:rsidP="0050579F">
            <w:r>
              <w:t>CDEM</w:t>
            </w:r>
            <w:r w:rsidR="008C18EE">
              <w:t>.14</w:t>
            </w:r>
          </w:p>
        </w:tc>
        <w:tc>
          <w:tcPr>
            <w:tcW w:w="2054" w:type="dxa"/>
          </w:tcPr>
          <w:p w14:paraId="7B9212E2" w14:textId="77777777"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r w:rsidRPr="008D29A6">
              <w:t>Are you currently…?</w:t>
            </w:r>
          </w:p>
        </w:tc>
        <w:tc>
          <w:tcPr>
            <w:tcW w:w="1763" w:type="dxa"/>
          </w:tcPr>
          <w:p w14:paraId="2DEB70FF"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r w:rsidRPr="008D29A6">
              <w:t>EMPLOY1</w:t>
            </w:r>
          </w:p>
          <w:p w14:paraId="3C5ABB15" w14:textId="77777777" w:rsidR="0032189D" w:rsidRPr="008D29A6" w:rsidRDefault="0032189D" w:rsidP="009F5DCD">
            <w:pPr>
              <w:cnfStyle w:val="000000100000" w:firstRow="0" w:lastRow="0" w:firstColumn="0" w:lastColumn="0" w:oddVBand="0" w:evenVBand="0" w:oddHBand="1" w:evenHBand="0" w:firstRowFirstColumn="0" w:firstRowLastColumn="0" w:lastRowFirstColumn="0" w:lastRowLastColumn="0"/>
            </w:pPr>
          </w:p>
        </w:tc>
        <w:tc>
          <w:tcPr>
            <w:tcW w:w="2728" w:type="dxa"/>
          </w:tcPr>
          <w:p w14:paraId="7FC7E34D" w14:textId="77777777" w:rsidR="0032189D" w:rsidRPr="008D29A6" w:rsidRDefault="0032189D" w:rsidP="00084F46">
            <w:pPr>
              <w:cnfStyle w:val="000000100000" w:firstRow="0" w:lastRow="0" w:firstColumn="0" w:lastColumn="0" w:oddVBand="0" w:evenVBand="0" w:oddHBand="1" w:evenHBand="0" w:firstRowFirstColumn="0" w:firstRowLastColumn="0" w:lastRowFirstColumn="0" w:lastRowLastColumn="0"/>
            </w:pPr>
            <w:r w:rsidRPr="008D29A6">
              <w:t>Read:</w:t>
            </w:r>
          </w:p>
          <w:p w14:paraId="3267F689" w14:textId="77777777" w:rsidR="0032189D" w:rsidRPr="008D29A6" w:rsidRDefault="0032189D" w:rsidP="00084F46">
            <w:pPr>
              <w:cnfStyle w:val="000000100000" w:firstRow="0" w:lastRow="0" w:firstColumn="0" w:lastColumn="0" w:oddVBand="0" w:evenVBand="0" w:oddHBand="1" w:evenHBand="0" w:firstRowFirstColumn="0" w:firstRowLastColumn="0" w:lastRowFirstColumn="0" w:lastRowLastColumn="0"/>
            </w:pPr>
            <w:r w:rsidRPr="008D29A6">
              <w:t>1 Employed for wages</w:t>
            </w:r>
          </w:p>
          <w:p w14:paraId="5969BF75" w14:textId="77777777" w:rsidR="0032189D" w:rsidRPr="008D29A6" w:rsidRDefault="0032189D" w:rsidP="00084F46">
            <w:pPr>
              <w:cnfStyle w:val="000000100000" w:firstRow="0" w:lastRow="0" w:firstColumn="0" w:lastColumn="0" w:oddVBand="0" w:evenVBand="0" w:oddHBand="1" w:evenHBand="0" w:firstRowFirstColumn="0" w:firstRowLastColumn="0" w:lastRowFirstColumn="0" w:lastRowLastColumn="0"/>
            </w:pPr>
            <w:r w:rsidRPr="008D29A6">
              <w:t>2 Self-employed</w:t>
            </w:r>
          </w:p>
          <w:p w14:paraId="48E2D59A" w14:textId="77777777" w:rsidR="0032189D" w:rsidRPr="008D29A6" w:rsidRDefault="0032189D" w:rsidP="00084F46">
            <w:pPr>
              <w:cnfStyle w:val="000000100000" w:firstRow="0" w:lastRow="0" w:firstColumn="0" w:lastColumn="0" w:oddVBand="0" w:evenVBand="0" w:oddHBand="1" w:evenHBand="0" w:firstRowFirstColumn="0" w:firstRowLastColumn="0" w:lastRowFirstColumn="0" w:lastRowLastColumn="0"/>
            </w:pPr>
            <w:r w:rsidRPr="008D29A6">
              <w:t xml:space="preserve">3 Out of work for 1 year or more </w:t>
            </w:r>
          </w:p>
          <w:p w14:paraId="41295694" w14:textId="77777777" w:rsidR="0032189D" w:rsidRPr="008D29A6" w:rsidRDefault="0032189D" w:rsidP="00084F46">
            <w:pPr>
              <w:cnfStyle w:val="000000100000" w:firstRow="0" w:lastRow="0" w:firstColumn="0" w:lastColumn="0" w:oddVBand="0" w:evenVBand="0" w:oddHBand="1" w:evenHBand="0" w:firstRowFirstColumn="0" w:firstRowLastColumn="0" w:lastRowFirstColumn="0" w:lastRowLastColumn="0"/>
            </w:pPr>
            <w:r w:rsidRPr="008D29A6">
              <w:t>4 Out of work for less than 1 year</w:t>
            </w:r>
          </w:p>
          <w:p w14:paraId="69EB393D" w14:textId="77777777" w:rsidR="0032189D" w:rsidRPr="008D29A6" w:rsidRDefault="0032189D" w:rsidP="00084F46">
            <w:pPr>
              <w:cnfStyle w:val="000000100000" w:firstRow="0" w:lastRow="0" w:firstColumn="0" w:lastColumn="0" w:oddVBand="0" w:evenVBand="0" w:oddHBand="1" w:evenHBand="0" w:firstRowFirstColumn="0" w:firstRowLastColumn="0" w:lastRowFirstColumn="0" w:lastRowLastColumn="0"/>
            </w:pPr>
            <w:r w:rsidRPr="008D29A6">
              <w:t>5 A Homemaker</w:t>
            </w:r>
          </w:p>
          <w:p w14:paraId="7FFFD251" w14:textId="77777777" w:rsidR="0032189D" w:rsidRPr="008D29A6" w:rsidRDefault="0032189D" w:rsidP="00084F46">
            <w:pPr>
              <w:cnfStyle w:val="000000100000" w:firstRow="0" w:lastRow="0" w:firstColumn="0" w:lastColumn="0" w:oddVBand="0" w:evenVBand="0" w:oddHBand="1" w:evenHBand="0" w:firstRowFirstColumn="0" w:firstRowLastColumn="0" w:lastRowFirstColumn="0" w:lastRowLastColumn="0"/>
            </w:pPr>
            <w:r w:rsidRPr="008D29A6">
              <w:t>6 A Student</w:t>
            </w:r>
          </w:p>
          <w:p w14:paraId="1434629E" w14:textId="77777777" w:rsidR="0032189D" w:rsidRPr="008D29A6" w:rsidRDefault="0032189D" w:rsidP="00084F46">
            <w:pPr>
              <w:cnfStyle w:val="000000100000" w:firstRow="0" w:lastRow="0" w:firstColumn="0" w:lastColumn="0" w:oddVBand="0" w:evenVBand="0" w:oddHBand="1" w:evenHBand="0" w:firstRowFirstColumn="0" w:firstRowLastColumn="0" w:lastRowFirstColumn="0" w:lastRowLastColumn="0"/>
            </w:pPr>
            <w:r w:rsidRPr="008D29A6">
              <w:t>7 Retired</w:t>
            </w:r>
          </w:p>
          <w:p w14:paraId="38B7FE2C" w14:textId="77777777" w:rsidR="0032189D" w:rsidRPr="008D29A6" w:rsidRDefault="0032189D" w:rsidP="00084F46">
            <w:pPr>
              <w:cnfStyle w:val="000000100000" w:firstRow="0" w:lastRow="0" w:firstColumn="0" w:lastColumn="0" w:oddVBand="0" w:evenVBand="0" w:oddHBand="1" w:evenHBand="0" w:firstRowFirstColumn="0" w:firstRowLastColumn="0" w:lastRowFirstColumn="0" w:lastRowLastColumn="0"/>
            </w:pPr>
            <w:r w:rsidRPr="008D29A6">
              <w:t>Or</w:t>
            </w:r>
          </w:p>
          <w:p w14:paraId="059EAF5C" w14:textId="77777777" w:rsidR="0032189D" w:rsidRPr="008D29A6" w:rsidRDefault="0032189D" w:rsidP="00084F46">
            <w:pPr>
              <w:cnfStyle w:val="000000100000" w:firstRow="0" w:lastRow="0" w:firstColumn="0" w:lastColumn="0" w:oddVBand="0" w:evenVBand="0" w:oddHBand="1" w:evenHBand="0" w:firstRowFirstColumn="0" w:firstRowLastColumn="0" w:lastRowFirstColumn="0" w:lastRowLastColumn="0"/>
            </w:pPr>
            <w:r w:rsidRPr="008D29A6">
              <w:t>8 Unable to work</w:t>
            </w:r>
          </w:p>
          <w:p w14:paraId="33BA19F0" w14:textId="77777777" w:rsidR="0032189D" w:rsidRPr="008D29A6" w:rsidRDefault="0032189D" w:rsidP="00084F46">
            <w:pPr>
              <w:cnfStyle w:val="000000100000" w:firstRow="0" w:lastRow="0" w:firstColumn="0" w:lastColumn="0" w:oddVBand="0" w:evenVBand="0" w:oddHBand="1" w:evenHBand="0" w:firstRowFirstColumn="0" w:firstRowLastColumn="0" w:lastRowFirstColumn="0" w:lastRowLastColumn="0"/>
            </w:pPr>
            <w:r w:rsidRPr="008D29A6">
              <w:t>Do not read:</w:t>
            </w:r>
          </w:p>
          <w:p w14:paraId="0581EAE7" w14:textId="77777777" w:rsidR="0032189D" w:rsidRPr="008D29A6" w:rsidRDefault="0032189D" w:rsidP="00084F46">
            <w:pPr>
              <w:cnfStyle w:val="000000100000" w:firstRow="0" w:lastRow="0" w:firstColumn="0" w:lastColumn="0" w:oddVBand="0" w:evenVBand="0" w:oddHBand="1" w:evenHBand="0" w:firstRowFirstColumn="0" w:firstRowLastColumn="0" w:lastRowFirstColumn="0" w:lastRowLastColumn="0"/>
            </w:pPr>
            <w:r w:rsidRPr="008D29A6">
              <w:t>9 Refused</w:t>
            </w:r>
          </w:p>
        </w:tc>
        <w:tc>
          <w:tcPr>
            <w:tcW w:w="1944" w:type="dxa"/>
          </w:tcPr>
          <w:p w14:paraId="641D43CF" w14:textId="77777777"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p>
        </w:tc>
        <w:tc>
          <w:tcPr>
            <w:tcW w:w="2933" w:type="dxa"/>
          </w:tcPr>
          <w:p w14:paraId="51BF3643" w14:textId="77777777"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r w:rsidRPr="008D29A6">
              <w:t>If more than one, say “select the category which best describes you”.</w:t>
            </w:r>
          </w:p>
        </w:tc>
        <w:tc>
          <w:tcPr>
            <w:tcW w:w="1145" w:type="dxa"/>
          </w:tcPr>
          <w:p w14:paraId="2F918EEB" w14:textId="77777777"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p>
        </w:tc>
      </w:tr>
      <w:tr w:rsidR="008D29A6" w:rsidRPr="008D29A6" w14:paraId="12BCFBDD" w14:textId="77777777" w:rsidTr="0032189D">
        <w:tc>
          <w:tcPr>
            <w:cnfStyle w:val="001000000000" w:firstRow="0" w:lastRow="0" w:firstColumn="1" w:lastColumn="0" w:oddVBand="0" w:evenVBand="0" w:oddHBand="0" w:evenHBand="0" w:firstRowFirstColumn="0" w:firstRowLastColumn="0" w:lastRowFirstColumn="0" w:lastRowLastColumn="0"/>
            <w:tcW w:w="1103" w:type="dxa"/>
          </w:tcPr>
          <w:p w14:paraId="5D440A67" w14:textId="77777777" w:rsidR="0032189D" w:rsidRPr="008D29A6" w:rsidRDefault="00FD03D9" w:rsidP="0050579F">
            <w:r>
              <w:t>CDEM</w:t>
            </w:r>
            <w:r w:rsidR="008C18EE">
              <w:t>.15</w:t>
            </w:r>
          </w:p>
        </w:tc>
        <w:tc>
          <w:tcPr>
            <w:tcW w:w="2054" w:type="dxa"/>
          </w:tcPr>
          <w:p w14:paraId="164FF90C" w14:textId="77777777"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r w:rsidRPr="008D29A6">
              <w:t>How many children less than 18 years of age live in your household?</w:t>
            </w:r>
          </w:p>
        </w:tc>
        <w:tc>
          <w:tcPr>
            <w:tcW w:w="1763" w:type="dxa"/>
          </w:tcPr>
          <w:p w14:paraId="1511FCDB" w14:textId="77777777"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r w:rsidRPr="008D29A6">
              <w:t>CHILDREN</w:t>
            </w:r>
          </w:p>
          <w:p w14:paraId="6E1E1993" w14:textId="77777777" w:rsidR="0032189D" w:rsidRPr="008D29A6" w:rsidRDefault="0032189D" w:rsidP="009F5DCD">
            <w:pPr>
              <w:cnfStyle w:val="000000000000" w:firstRow="0" w:lastRow="0" w:firstColumn="0" w:lastColumn="0" w:oddVBand="0" w:evenVBand="0" w:oddHBand="0" w:evenHBand="0" w:firstRowFirstColumn="0" w:firstRowLastColumn="0" w:lastRowFirstColumn="0" w:lastRowLastColumn="0"/>
            </w:pPr>
          </w:p>
        </w:tc>
        <w:tc>
          <w:tcPr>
            <w:tcW w:w="2728" w:type="dxa"/>
          </w:tcPr>
          <w:p w14:paraId="13C80934" w14:textId="77777777" w:rsidR="0032189D" w:rsidRPr="008D29A6" w:rsidRDefault="0032189D" w:rsidP="00084F46">
            <w:pPr>
              <w:cnfStyle w:val="000000000000" w:firstRow="0" w:lastRow="0" w:firstColumn="0" w:lastColumn="0" w:oddVBand="0" w:evenVBand="0" w:oddHBand="0" w:evenHBand="0" w:firstRowFirstColumn="0" w:firstRowLastColumn="0" w:lastRowFirstColumn="0" w:lastRowLastColumn="0"/>
            </w:pPr>
            <w:r w:rsidRPr="008D29A6">
              <w:t>_  _ Number of children</w:t>
            </w:r>
          </w:p>
          <w:p w14:paraId="7C15B979" w14:textId="77777777" w:rsidR="0032189D" w:rsidRPr="008D29A6" w:rsidRDefault="0032189D" w:rsidP="00084F46">
            <w:pPr>
              <w:cnfStyle w:val="000000000000" w:firstRow="0" w:lastRow="0" w:firstColumn="0" w:lastColumn="0" w:oddVBand="0" w:evenVBand="0" w:oddHBand="0" w:evenHBand="0" w:firstRowFirstColumn="0" w:firstRowLastColumn="0" w:lastRowFirstColumn="0" w:lastRowLastColumn="0"/>
            </w:pPr>
            <w:r w:rsidRPr="008D29A6">
              <w:t>88 None</w:t>
            </w:r>
          </w:p>
          <w:p w14:paraId="68794FE4" w14:textId="77777777" w:rsidR="0032189D" w:rsidRPr="008D29A6" w:rsidRDefault="0032189D" w:rsidP="00084F46">
            <w:pPr>
              <w:cnfStyle w:val="000000000000" w:firstRow="0" w:lastRow="0" w:firstColumn="0" w:lastColumn="0" w:oddVBand="0" w:evenVBand="0" w:oddHBand="0" w:evenHBand="0" w:firstRowFirstColumn="0" w:firstRowLastColumn="0" w:lastRowFirstColumn="0" w:lastRowLastColumn="0"/>
            </w:pPr>
            <w:r w:rsidRPr="008D29A6">
              <w:t>99 Refused</w:t>
            </w:r>
          </w:p>
        </w:tc>
        <w:tc>
          <w:tcPr>
            <w:tcW w:w="1944" w:type="dxa"/>
          </w:tcPr>
          <w:p w14:paraId="10FABE44" w14:textId="77777777"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p>
        </w:tc>
        <w:tc>
          <w:tcPr>
            <w:tcW w:w="2933" w:type="dxa"/>
          </w:tcPr>
          <w:p w14:paraId="7E61E169" w14:textId="77777777"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p>
        </w:tc>
        <w:tc>
          <w:tcPr>
            <w:tcW w:w="1145" w:type="dxa"/>
          </w:tcPr>
          <w:p w14:paraId="0C116784" w14:textId="77777777"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p>
        </w:tc>
      </w:tr>
      <w:tr w:rsidR="008D29A6" w:rsidRPr="008D29A6" w14:paraId="40DC95C2" w14:textId="77777777" w:rsidTr="0032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14:paraId="7716F6A4" w14:textId="77777777" w:rsidR="0032189D" w:rsidRPr="008D29A6" w:rsidRDefault="00FD03D9" w:rsidP="0050579F">
            <w:r>
              <w:t>CDEM</w:t>
            </w:r>
            <w:r w:rsidR="008C18EE">
              <w:t>.16</w:t>
            </w:r>
          </w:p>
        </w:tc>
        <w:tc>
          <w:tcPr>
            <w:tcW w:w="2054" w:type="dxa"/>
          </w:tcPr>
          <w:p w14:paraId="4700FBF8" w14:textId="77777777"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r w:rsidRPr="008D29A6">
              <w:t>Is your annual household income from all sources—</w:t>
            </w:r>
          </w:p>
        </w:tc>
        <w:tc>
          <w:tcPr>
            <w:tcW w:w="1763" w:type="dxa"/>
          </w:tcPr>
          <w:p w14:paraId="0BCF45D1"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r w:rsidRPr="008D29A6">
              <w:t>INCOME2</w:t>
            </w:r>
          </w:p>
          <w:p w14:paraId="29B62BE8" w14:textId="77777777" w:rsidR="0032189D" w:rsidRPr="008D29A6" w:rsidRDefault="0032189D" w:rsidP="009F5DCD">
            <w:pPr>
              <w:cnfStyle w:val="000000100000" w:firstRow="0" w:lastRow="0" w:firstColumn="0" w:lastColumn="0" w:oddVBand="0" w:evenVBand="0" w:oddHBand="1" w:evenHBand="0" w:firstRowFirstColumn="0" w:firstRowLastColumn="0" w:lastRowFirstColumn="0" w:lastRowLastColumn="0"/>
            </w:pPr>
          </w:p>
        </w:tc>
        <w:tc>
          <w:tcPr>
            <w:tcW w:w="2728" w:type="dxa"/>
          </w:tcPr>
          <w:p w14:paraId="4CBF39F9" w14:textId="77777777" w:rsidR="0032189D" w:rsidRPr="008D29A6" w:rsidRDefault="0032189D" w:rsidP="00084F46">
            <w:pPr>
              <w:cnfStyle w:val="000000100000" w:firstRow="0" w:lastRow="0" w:firstColumn="0" w:lastColumn="0" w:oddVBand="0" w:evenVBand="0" w:oddHBand="1" w:evenHBand="0" w:firstRowFirstColumn="0" w:firstRowLastColumn="0" w:lastRowFirstColumn="0" w:lastRowLastColumn="0"/>
            </w:pPr>
            <w:r w:rsidRPr="008D29A6">
              <w:t>Read if necessary:</w:t>
            </w:r>
          </w:p>
          <w:p w14:paraId="5F1FE55D" w14:textId="77777777" w:rsidR="0032189D" w:rsidRPr="008D29A6" w:rsidRDefault="0032189D" w:rsidP="00084F46">
            <w:pPr>
              <w:cnfStyle w:val="000000100000" w:firstRow="0" w:lastRow="0" w:firstColumn="0" w:lastColumn="0" w:oddVBand="0" w:evenVBand="0" w:oddHBand="1" w:evenHBand="0" w:firstRowFirstColumn="0" w:firstRowLastColumn="0" w:lastRowFirstColumn="0" w:lastRowLastColumn="0"/>
            </w:pPr>
            <w:r w:rsidRPr="008D29A6">
              <w:t>04 Less than $25,000</w:t>
            </w:r>
          </w:p>
          <w:p w14:paraId="65AF0DCE" w14:textId="77777777" w:rsidR="0032189D" w:rsidRPr="008D29A6" w:rsidRDefault="0032189D" w:rsidP="00084F46">
            <w:pPr>
              <w:cnfStyle w:val="000000100000" w:firstRow="0" w:lastRow="0" w:firstColumn="0" w:lastColumn="0" w:oddVBand="0" w:evenVBand="0" w:oddHBand="1" w:evenHBand="0" w:firstRowFirstColumn="0" w:firstRowLastColumn="0" w:lastRowFirstColumn="0" w:lastRowLastColumn="0"/>
            </w:pPr>
            <w:r w:rsidRPr="008D29A6">
              <w:t>If no, ask 05; if yes, ask 03 ($20,000 to less than $25,000)</w:t>
            </w:r>
          </w:p>
          <w:p w14:paraId="07B17CB1" w14:textId="77777777" w:rsidR="0032189D" w:rsidRPr="008D29A6" w:rsidRDefault="0032189D" w:rsidP="00084F46">
            <w:pPr>
              <w:cnfStyle w:val="000000100000" w:firstRow="0" w:lastRow="0" w:firstColumn="0" w:lastColumn="0" w:oddVBand="0" w:evenVBand="0" w:oddHBand="1" w:evenHBand="0" w:firstRowFirstColumn="0" w:firstRowLastColumn="0" w:lastRowFirstColumn="0" w:lastRowLastColumn="0"/>
            </w:pPr>
            <w:r w:rsidRPr="008D29A6">
              <w:t>03 Less than $20,000 If no, code 04; if yes, ask 02 ($15,000 to less than $20,000)</w:t>
            </w:r>
          </w:p>
          <w:p w14:paraId="3F095882" w14:textId="77777777" w:rsidR="0032189D" w:rsidRPr="008D29A6" w:rsidRDefault="0032189D" w:rsidP="00084F46">
            <w:pPr>
              <w:cnfStyle w:val="000000100000" w:firstRow="0" w:lastRow="0" w:firstColumn="0" w:lastColumn="0" w:oddVBand="0" w:evenVBand="0" w:oddHBand="1" w:evenHBand="0" w:firstRowFirstColumn="0" w:firstRowLastColumn="0" w:lastRowFirstColumn="0" w:lastRowLastColumn="0"/>
            </w:pPr>
            <w:r w:rsidRPr="008D29A6">
              <w:t>02 Less than $15,000 If no, code 03; if yes, ask 01 ($10,000 to less than $15,000)</w:t>
            </w:r>
          </w:p>
          <w:p w14:paraId="649554A2" w14:textId="77777777" w:rsidR="0032189D" w:rsidRPr="008D29A6" w:rsidRDefault="0032189D" w:rsidP="00084F46">
            <w:pPr>
              <w:cnfStyle w:val="000000100000" w:firstRow="0" w:lastRow="0" w:firstColumn="0" w:lastColumn="0" w:oddVBand="0" w:evenVBand="0" w:oddHBand="1" w:evenHBand="0" w:firstRowFirstColumn="0" w:firstRowLastColumn="0" w:lastRowFirstColumn="0" w:lastRowLastColumn="0"/>
            </w:pPr>
            <w:r w:rsidRPr="008D29A6">
              <w:t>01 Less than $10,000 If no, code 02</w:t>
            </w:r>
          </w:p>
          <w:p w14:paraId="4FDCA9C9" w14:textId="77777777" w:rsidR="0032189D" w:rsidRPr="008D29A6" w:rsidRDefault="0032189D" w:rsidP="00084F46">
            <w:pPr>
              <w:cnfStyle w:val="000000100000" w:firstRow="0" w:lastRow="0" w:firstColumn="0" w:lastColumn="0" w:oddVBand="0" w:evenVBand="0" w:oddHBand="1" w:evenHBand="0" w:firstRowFirstColumn="0" w:firstRowLastColumn="0" w:lastRowFirstColumn="0" w:lastRowLastColumn="0"/>
            </w:pPr>
            <w:r w:rsidRPr="008D29A6">
              <w:t xml:space="preserve">05 Less than $35,000 If no, ask </w:t>
            </w:r>
          </w:p>
          <w:p w14:paraId="5F6A632D" w14:textId="77777777" w:rsidR="0032189D" w:rsidRPr="008D29A6" w:rsidRDefault="0032189D" w:rsidP="00084F46">
            <w:pPr>
              <w:cnfStyle w:val="000000100000" w:firstRow="0" w:lastRow="0" w:firstColumn="0" w:lastColumn="0" w:oddVBand="0" w:evenVBand="0" w:oddHBand="1" w:evenHBand="0" w:firstRowFirstColumn="0" w:firstRowLastColumn="0" w:lastRowFirstColumn="0" w:lastRowLastColumn="0"/>
            </w:pPr>
            <w:r w:rsidRPr="008D29A6">
              <w:t>06 ($25,000 to less than $35,000)</w:t>
            </w:r>
          </w:p>
          <w:p w14:paraId="0F6BA96A" w14:textId="77777777" w:rsidR="0032189D" w:rsidRPr="008D29A6" w:rsidRDefault="0032189D" w:rsidP="00084F46">
            <w:pPr>
              <w:cnfStyle w:val="000000100000" w:firstRow="0" w:lastRow="0" w:firstColumn="0" w:lastColumn="0" w:oddVBand="0" w:evenVBand="0" w:oddHBand="1" w:evenHBand="0" w:firstRowFirstColumn="0" w:firstRowLastColumn="0" w:lastRowFirstColumn="0" w:lastRowLastColumn="0"/>
            </w:pPr>
            <w:r w:rsidRPr="008D29A6">
              <w:t xml:space="preserve">06 Less than $50,000 If no, ask </w:t>
            </w:r>
          </w:p>
          <w:p w14:paraId="304F08D9" w14:textId="77777777" w:rsidR="0032189D" w:rsidRPr="008D29A6" w:rsidRDefault="0032189D" w:rsidP="00084F46">
            <w:pPr>
              <w:cnfStyle w:val="000000100000" w:firstRow="0" w:lastRow="0" w:firstColumn="0" w:lastColumn="0" w:oddVBand="0" w:evenVBand="0" w:oddHBand="1" w:evenHBand="0" w:firstRowFirstColumn="0" w:firstRowLastColumn="0" w:lastRowFirstColumn="0" w:lastRowLastColumn="0"/>
            </w:pPr>
            <w:r w:rsidRPr="008D29A6">
              <w:t>07 ($35,000 to less than $50,000)</w:t>
            </w:r>
          </w:p>
          <w:p w14:paraId="63132F4B" w14:textId="77777777" w:rsidR="0032189D" w:rsidRPr="008D29A6" w:rsidRDefault="0032189D" w:rsidP="00084F46">
            <w:pPr>
              <w:cnfStyle w:val="000000100000" w:firstRow="0" w:lastRow="0" w:firstColumn="0" w:lastColumn="0" w:oddVBand="0" w:evenVBand="0" w:oddHBand="1" w:evenHBand="0" w:firstRowFirstColumn="0" w:firstRowLastColumn="0" w:lastRowFirstColumn="0" w:lastRowLastColumn="0"/>
            </w:pPr>
            <w:r w:rsidRPr="008D29A6">
              <w:t>07 Less than $75,000 If no, code 08</w:t>
            </w:r>
          </w:p>
          <w:p w14:paraId="720A2E81" w14:textId="77777777" w:rsidR="0032189D" w:rsidRPr="008D29A6" w:rsidRDefault="0032189D" w:rsidP="00084F46">
            <w:pPr>
              <w:cnfStyle w:val="000000100000" w:firstRow="0" w:lastRow="0" w:firstColumn="0" w:lastColumn="0" w:oddVBand="0" w:evenVBand="0" w:oddHBand="1" w:evenHBand="0" w:firstRowFirstColumn="0" w:firstRowLastColumn="0" w:lastRowFirstColumn="0" w:lastRowLastColumn="0"/>
            </w:pPr>
            <w:r w:rsidRPr="008D29A6">
              <w:t>($50,000 to less than $75,000)</w:t>
            </w:r>
          </w:p>
          <w:p w14:paraId="0BA6F80A" w14:textId="77777777" w:rsidR="0032189D" w:rsidRPr="008D29A6" w:rsidRDefault="0032189D" w:rsidP="00084F46">
            <w:pPr>
              <w:cnfStyle w:val="000000100000" w:firstRow="0" w:lastRow="0" w:firstColumn="0" w:lastColumn="0" w:oddVBand="0" w:evenVBand="0" w:oddHBand="1" w:evenHBand="0" w:firstRowFirstColumn="0" w:firstRowLastColumn="0" w:lastRowFirstColumn="0" w:lastRowLastColumn="0"/>
            </w:pPr>
            <w:r w:rsidRPr="008D29A6">
              <w:t>08 $75,000 or more</w:t>
            </w:r>
          </w:p>
          <w:p w14:paraId="1F863DC6" w14:textId="77777777" w:rsidR="0032189D" w:rsidRPr="008D29A6" w:rsidRDefault="0032189D" w:rsidP="00084F46">
            <w:pPr>
              <w:cnfStyle w:val="000000100000" w:firstRow="0" w:lastRow="0" w:firstColumn="0" w:lastColumn="0" w:oddVBand="0" w:evenVBand="0" w:oddHBand="1" w:evenHBand="0" w:firstRowFirstColumn="0" w:firstRowLastColumn="0" w:lastRowFirstColumn="0" w:lastRowLastColumn="0"/>
            </w:pPr>
            <w:r w:rsidRPr="008D29A6">
              <w:t>Do not read:</w:t>
            </w:r>
          </w:p>
          <w:p w14:paraId="7BFC99DC" w14:textId="77777777" w:rsidR="0032189D" w:rsidRPr="008D29A6" w:rsidRDefault="0032189D" w:rsidP="00084F46">
            <w:pPr>
              <w:cnfStyle w:val="000000100000" w:firstRow="0" w:lastRow="0" w:firstColumn="0" w:lastColumn="0" w:oddVBand="0" w:evenVBand="0" w:oddHBand="1" w:evenHBand="0" w:firstRowFirstColumn="0" w:firstRowLastColumn="0" w:lastRowFirstColumn="0" w:lastRowLastColumn="0"/>
            </w:pPr>
            <w:r w:rsidRPr="008D29A6">
              <w:t>77 Don’t know / Not sure</w:t>
            </w:r>
          </w:p>
          <w:p w14:paraId="24A79152" w14:textId="77777777" w:rsidR="0032189D" w:rsidRPr="008D29A6" w:rsidRDefault="0032189D" w:rsidP="001F3D5C">
            <w:pPr>
              <w:cnfStyle w:val="000000100000" w:firstRow="0" w:lastRow="0" w:firstColumn="0" w:lastColumn="0" w:oddVBand="0" w:evenVBand="0" w:oddHBand="1" w:evenHBand="0" w:firstRowFirstColumn="0" w:firstRowLastColumn="0" w:lastRowFirstColumn="0" w:lastRowLastColumn="0"/>
            </w:pPr>
            <w:r w:rsidRPr="008D29A6">
              <w:t>99 Refused</w:t>
            </w:r>
          </w:p>
        </w:tc>
        <w:tc>
          <w:tcPr>
            <w:tcW w:w="1944" w:type="dxa"/>
          </w:tcPr>
          <w:p w14:paraId="4B7ECF21" w14:textId="77777777"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p>
        </w:tc>
        <w:tc>
          <w:tcPr>
            <w:tcW w:w="2933" w:type="dxa"/>
          </w:tcPr>
          <w:p w14:paraId="5ADD04BF" w14:textId="77777777" w:rsidR="0032189D" w:rsidRPr="008D29A6" w:rsidRDefault="0032189D" w:rsidP="00084F46">
            <w:pPr>
              <w:cnfStyle w:val="000000100000" w:firstRow="0" w:lastRow="0" w:firstColumn="0" w:lastColumn="0" w:oddVBand="0" w:evenVBand="0" w:oddHBand="1" w:evenHBand="0" w:firstRowFirstColumn="0" w:firstRowLastColumn="0" w:lastRowFirstColumn="0" w:lastRowLastColumn="0"/>
            </w:pPr>
            <w:r w:rsidRPr="008D29A6">
              <w:t>If respondent refuses at ANY income level, code ‘99’ (Refused)</w:t>
            </w:r>
          </w:p>
          <w:p w14:paraId="6C0BF278" w14:textId="77777777"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p>
        </w:tc>
        <w:tc>
          <w:tcPr>
            <w:tcW w:w="1145" w:type="dxa"/>
          </w:tcPr>
          <w:p w14:paraId="2161D2B1" w14:textId="77777777"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p>
        </w:tc>
      </w:tr>
      <w:tr w:rsidR="008D29A6" w:rsidRPr="008D29A6" w14:paraId="6EFB7041" w14:textId="77777777" w:rsidTr="0032189D">
        <w:tc>
          <w:tcPr>
            <w:cnfStyle w:val="001000000000" w:firstRow="0" w:lastRow="0" w:firstColumn="1" w:lastColumn="0" w:oddVBand="0" w:evenVBand="0" w:oddHBand="0" w:evenHBand="0" w:firstRowFirstColumn="0" w:firstRowLastColumn="0" w:lastRowFirstColumn="0" w:lastRowLastColumn="0"/>
            <w:tcW w:w="1103" w:type="dxa"/>
          </w:tcPr>
          <w:p w14:paraId="696A1BED" w14:textId="77777777" w:rsidR="0032189D" w:rsidRPr="008D29A6" w:rsidRDefault="00FD03D9" w:rsidP="0050579F">
            <w:r>
              <w:t>CDEM</w:t>
            </w:r>
            <w:r w:rsidR="008C18EE">
              <w:t>.17</w:t>
            </w:r>
          </w:p>
        </w:tc>
        <w:tc>
          <w:tcPr>
            <w:tcW w:w="2054" w:type="dxa"/>
          </w:tcPr>
          <w:p w14:paraId="26BE34E2" w14:textId="77777777"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r w:rsidRPr="008D29A6">
              <w:t>About how much do you weigh without shoes?</w:t>
            </w:r>
          </w:p>
        </w:tc>
        <w:tc>
          <w:tcPr>
            <w:tcW w:w="1763" w:type="dxa"/>
          </w:tcPr>
          <w:p w14:paraId="69FF7726" w14:textId="77777777"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r w:rsidRPr="008D29A6">
              <w:t>WEIGHT2</w:t>
            </w:r>
          </w:p>
          <w:p w14:paraId="088ADDBA" w14:textId="77777777" w:rsidR="0032189D" w:rsidRPr="008D29A6" w:rsidRDefault="0032189D" w:rsidP="009F5DCD">
            <w:pPr>
              <w:cnfStyle w:val="000000000000" w:firstRow="0" w:lastRow="0" w:firstColumn="0" w:lastColumn="0" w:oddVBand="0" w:evenVBand="0" w:oddHBand="0" w:evenHBand="0" w:firstRowFirstColumn="0" w:firstRowLastColumn="0" w:lastRowFirstColumn="0" w:lastRowLastColumn="0"/>
            </w:pPr>
          </w:p>
        </w:tc>
        <w:tc>
          <w:tcPr>
            <w:tcW w:w="2728" w:type="dxa"/>
          </w:tcPr>
          <w:p w14:paraId="5268D1C8" w14:textId="77777777" w:rsidR="0032189D" w:rsidRPr="008D29A6" w:rsidRDefault="0032189D" w:rsidP="001F3D5C">
            <w:pPr>
              <w:cnfStyle w:val="000000000000" w:firstRow="0" w:lastRow="0" w:firstColumn="0" w:lastColumn="0" w:oddVBand="0" w:evenVBand="0" w:oddHBand="0" w:evenHBand="0" w:firstRowFirstColumn="0" w:firstRowLastColumn="0" w:lastRowFirstColumn="0" w:lastRowLastColumn="0"/>
            </w:pPr>
            <w:r w:rsidRPr="008D29A6">
              <w:t>_  _  _  _ Weight (pounds/kilograms)</w:t>
            </w:r>
          </w:p>
          <w:p w14:paraId="1A44BBC0" w14:textId="77777777" w:rsidR="0032189D" w:rsidRPr="008D29A6" w:rsidRDefault="0032189D" w:rsidP="001F3D5C">
            <w:pPr>
              <w:cnfStyle w:val="000000000000" w:firstRow="0" w:lastRow="0" w:firstColumn="0" w:lastColumn="0" w:oddVBand="0" w:evenVBand="0" w:oddHBand="0" w:evenHBand="0" w:firstRowFirstColumn="0" w:firstRowLastColumn="0" w:lastRowFirstColumn="0" w:lastRowLastColumn="0"/>
            </w:pPr>
            <w:r w:rsidRPr="008D29A6">
              <w:t>7777 Don’t know / Not sure</w:t>
            </w:r>
          </w:p>
          <w:p w14:paraId="59E38346" w14:textId="77777777" w:rsidR="0032189D" w:rsidRPr="008D29A6" w:rsidRDefault="0032189D" w:rsidP="001F3D5C">
            <w:pPr>
              <w:cnfStyle w:val="000000000000" w:firstRow="0" w:lastRow="0" w:firstColumn="0" w:lastColumn="0" w:oddVBand="0" w:evenVBand="0" w:oddHBand="0" w:evenHBand="0" w:firstRowFirstColumn="0" w:firstRowLastColumn="0" w:lastRowFirstColumn="0" w:lastRowLastColumn="0"/>
            </w:pPr>
            <w:r w:rsidRPr="008D29A6">
              <w:t>9999 Refused</w:t>
            </w:r>
          </w:p>
        </w:tc>
        <w:tc>
          <w:tcPr>
            <w:tcW w:w="1944" w:type="dxa"/>
          </w:tcPr>
          <w:p w14:paraId="082FFC0F" w14:textId="77777777"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p>
        </w:tc>
        <w:tc>
          <w:tcPr>
            <w:tcW w:w="2933" w:type="dxa"/>
          </w:tcPr>
          <w:p w14:paraId="33E586F1" w14:textId="77777777" w:rsidR="0032189D" w:rsidRPr="008D29A6" w:rsidRDefault="0032189D" w:rsidP="001F3D5C">
            <w:pPr>
              <w:cnfStyle w:val="000000000000" w:firstRow="0" w:lastRow="0" w:firstColumn="0" w:lastColumn="0" w:oddVBand="0" w:evenVBand="0" w:oddHBand="0" w:evenHBand="0" w:firstRowFirstColumn="0" w:firstRowLastColumn="0" w:lastRowFirstColumn="0" w:lastRowLastColumn="0"/>
            </w:pPr>
            <w:r w:rsidRPr="008D29A6">
              <w:t>If respondent answers in metrics, put 9 in first column. Round fractions up</w:t>
            </w:r>
          </w:p>
        </w:tc>
        <w:tc>
          <w:tcPr>
            <w:tcW w:w="1145" w:type="dxa"/>
          </w:tcPr>
          <w:p w14:paraId="0776ADEF" w14:textId="77777777" w:rsidR="0032189D" w:rsidRPr="008D29A6" w:rsidRDefault="0032189D" w:rsidP="00E17CB7">
            <w:pPr>
              <w:cnfStyle w:val="000000000000" w:firstRow="0" w:lastRow="0" w:firstColumn="0" w:lastColumn="0" w:oddVBand="0" w:evenVBand="0" w:oddHBand="0" w:evenHBand="0" w:firstRowFirstColumn="0" w:firstRowLastColumn="0" w:lastRowFirstColumn="0" w:lastRowLastColumn="0"/>
            </w:pPr>
          </w:p>
        </w:tc>
      </w:tr>
      <w:tr w:rsidR="008D29A6" w:rsidRPr="008D29A6" w14:paraId="628C0A1D" w14:textId="77777777" w:rsidTr="0032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14:paraId="3F0E63ED" w14:textId="77777777" w:rsidR="0032189D" w:rsidRPr="008D29A6" w:rsidRDefault="00FD03D9" w:rsidP="0050579F">
            <w:r>
              <w:t>CDEM</w:t>
            </w:r>
            <w:r w:rsidR="008C18EE">
              <w:t>.18</w:t>
            </w:r>
          </w:p>
        </w:tc>
        <w:tc>
          <w:tcPr>
            <w:tcW w:w="2054" w:type="dxa"/>
          </w:tcPr>
          <w:p w14:paraId="261C4DBF" w14:textId="77777777"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r w:rsidRPr="008D29A6">
              <w:t>About how tall are you without shoes?</w:t>
            </w:r>
          </w:p>
        </w:tc>
        <w:tc>
          <w:tcPr>
            <w:tcW w:w="1763" w:type="dxa"/>
          </w:tcPr>
          <w:p w14:paraId="26DF5947"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r w:rsidRPr="008D29A6">
              <w:t>HEIGHT3</w:t>
            </w:r>
          </w:p>
          <w:p w14:paraId="6170B7CE" w14:textId="77777777" w:rsidR="0032189D" w:rsidRPr="008D29A6" w:rsidRDefault="0032189D" w:rsidP="009F5DCD">
            <w:pPr>
              <w:cnfStyle w:val="000000100000" w:firstRow="0" w:lastRow="0" w:firstColumn="0" w:lastColumn="0" w:oddVBand="0" w:evenVBand="0" w:oddHBand="1" w:evenHBand="0" w:firstRowFirstColumn="0" w:firstRowLastColumn="0" w:lastRowFirstColumn="0" w:lastRowLastColumn="0"/>
            </w:pPr>
          </w:p>
        </w:tc>
        <w:tc>
          <w:tcPr>
            <w:tcW w:w="2728" w:type="dxa"/>
          </w:tcPr>
          <w:p w14:paraId="3C4850D3" w14:textId="77777777" w:rsidR="0032189D" w:rsidRPr="008D29A6" w:rsidRDefault="0032189D" w:rsidP="00C0469B">
            <w:pPr>
              <w:cnfStyle w:val="000000100000" w:firstRow="0" w:lastRow="0" w:firstColumn="0" w:lastColumn="0" w:oddVBand="0" w:evenVBand="0" w:oddHBand="1" w:evenHBand="0" w:firstRowFirstColumn="0" w:firstRowLastColumn="0" w:lastRowFirstColumn="0" w:lastRowLastColumn="0"/>
            </w:pPr>
            <w:r w:rsidRPr="008D29A6">
              <w:t>_  _ / _ _ Height (ft / inches/meters/centimeters)</w:t>
            </w:r>
          </w:p>
          <w:p w14:paraId="3D517336" w14:textId="77777777" w:rsidR="0032189D" w:rsidRPr="008D29A6" w:rsidRDefault="0032189D" w:rsidP="00C0469B">
            <w:pPr>
              <w:cnfStyle w:val="000000100000" w:firstRow="0" w:lastRow="0" w:firstColumn="0" w:lastColumn="0" w:oddVBand="0" w:evenVBand="0" w:oddHBand="1" w:evenHBand="0" w:firstRowFirstColumn="0" w:firstRowLastColumn="0" w:lastRowFirstColumn="0" w:lastRowLastColumn="0"/>
            </w:pPr>
            <w:r w:rsidRPr="008D29A6">
              <w:t>77/ 77</w:t>
            </w:r>
            <w:r w:rsidRPr="008D29A6">
              <w:tab/>
              <w:t>Don’t know / Not sure</w:t>
            </w:r>
          </w:p>
          <w:p w14:paraId="78BDC02C" w14:textId="77777777" w:rsidR="0032189D" w:rsidRPr="008D29A6" w:rsidRDefault="0032189D" w:rsidP="00C0469B">
            <w:pPr>
              <w:cnfStyle w:val="000000100000" w:firstRow="0" w:lastRow="0" w:firstColumn="0" w:lastColumn="0" w:oddVBand="0" w:evenVBand="0" w:oddHBand="1" w:evenHBand="0" w:firstRowFirstColumn="0" w:firstRowLastColumn="0" w:lastRowFirstColumn="0" w:lastRowLastColumn="0"/>
            </w:pPr>
            <w:r w:rsidRPr="008D29A6">
              <w:t xml:space="preserve">99/ 99 </w:t>
            </w:r>
            <w:r w:rsidRPr="008D29A6">
              <w:tab/>
              <w:t>Refused</w:t>
            </w:r>
          </w:p>
        </w:tc>
        <w:tc>
          <w:tcPr>
            <w:tcW w:w="1944" w:type="dxa"/>
          </w:tcPr>
          <w:p w14:paraId="228244DB" w14:textId="77777777"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p>
        </w:tc>
        <w:tc>
          <w:tcPr>
            <w:tcW w:w="2933" w:type="dxa"/>
          </w:tcPr>
          <w:p w14:paraId="7A985C8C" w14:textId="77777777" w:rsidR="0032189D" w:rsidRPr="008D29A6" w:rsidRDefault="0032189D" w:rsidP="008D29A6">
            <w:pPr>
              <w:cnfStyle w:val="000000100000" w:firstRow="0" w:lastRow="0" w:firstColumn="0" w:lastColumn="0" w:oddVBand="0" w:evenVBand="0" w:oddHBand="1" w:evenHBand="0" w:firstRowFirstColumn="0" w:firstRowLastColumn="0" w:lastRowFirstColumn="0" w:lastRowLastColumn="0"/>
            </w:pPr>
            <w:r w:rsidRPr="008D29A6">
              <w:t xml:space="preserve">If respondent answers in metrics, put 9 in first column. Round fractions </w:t>
            </w:r>
            <w:r w:rsidR="008D29A6" w:rsidRPr="008D29A6">
              <w:t>down</w:t>
            </w:r>
          </w:p>
        </w:tc>
        <w:tc>
          <w:tcPr>
            <w:tcW w:w="1145" w:type="dxa"/>
          </w:tcPr>
          <w:p w14:paraId="422362A4" w14:textId="77777777" w:rsidR="0032189D" w:rsidRPr="008D29A6" w:rsidRDefault="0032189D" w:rsidP="00E17CB7">
            <w:pPr>
              <w:cnfStyle w:val="000000100000" w:firstRow="0" w:lastRow="0" w:firstColumn="0" w:lastColumn="0" w:oddVBand="0" w:evenVBand="0" w:oddHBand="1" w:evenHBand="0" w:firstRowFirstColumn="0" w:firstRowLastColumn="0" w:lastRowFirstColumn="0" w:lastRowLastColumn="0"/>
            </w:pPr>
          </w:p>
        </w:tc>
      </w:tr>
      <w:tr w:rsidR="008D29A6" w:rsidRPr="008D29A6" w14:paraId="148FF04C" w14:textId="77777777" w:rsidTr="0032189D">
        <w:tc>
          <w:tcPr>
            <w:cnfStyle w:val="001000000000" w:firstRow="0" w:lastRow="0" w:firstColumn="1" w:lastColumn="0" w:oddVBand="0" w:evenVBand="0" w:oddHBand="0" w:evenHBand="0" w:firstRowFirstColumn="0" w:firstRowLastColumn="0" w:lastRowFirstColumn="0" w:lastRowLastColumn="0"/>
            <w:tcW w:w="1103" w:type="dxa"/>
          </w:tcPr>
          <w:p w14:paraId="316CE0E3" w14:textId="77777777" w:rsidR="0032189D" w:rsidRPr="008D29A6" w:rsidRDefault="00FD03D9" w:rsidP="0050579F">
            <w:r>
              <w:t>CDEM</w:t>
            </w:r>
            <w:r w:rsidR="008C18EE">
              <w:t>.19</w:t>
            </w:r>
          </w:p>
        </w:tc>
        <w:tc>
          <w:tcPr>
            <w:tcW w:w="2054" w:type="dxa"/>
          </w:tcPr>
          <w:p w14:paraId="38FC42F3" w14:textId="77777777"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r w:rsidRPr="008D29A6">
              <w:t>To your knowledge, are you now pregnant?</w:t>
            </w:r>
          </w:p>
        </w:tc>
        <w:tc>
          <w:tcPr>
            <w:tcW w:w="1763" w:type="dxa"/>
          </w:tcPr>
          <w:p w14:paraId="40A13FFD" w14:textId="77777777"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r w:rsidRPr="008D29A6">
              <w:t>PREGNANT</w:t>
            </w:r>
          </w:p>
          <w:p w14:paraId="0520B357" w14:textId="77777777" w:rsidR="0032189D" w:rsidRPr="008D29A6" w:rsidRDefault="0032189D" w:rsidP="009F5DCD">
            <w:pPr>
              <w:cnfStyle w:val="000000000000" w:firstRow="0" w:lastRow="0" w:firstColumn="0" w:lastColumn="0" w:oddVBand="0" w:evenVBand="0" w:oddHBand="0" w:evenHBand="0" w:firstRowFirstColumn="0" w:firstRowLastColumn="0" w:lastRowFirstColumn="0" w:lastRowLastColumn="0"/>
            </w:pPr>
          </w:p>
        </w:tc>
        <w:tc>
          <w:tcPr>
            <w:tcW w:w="2728" w:type="dxa"/>
          </w:tcPr>
          <w:p w14:paraId="528CCFB2" w14:textId="77777777" w:rsidR="0032189D" w:rsidRPr="008D29A6" w:rsidRDefault="0032189D" w:rsidP="001F3D5C">
            <w:pPr>
              <w:cnfStyle w:val="000000000000" w:firstRow="0" w:lastRow="0" w:firstColumn="0" w:lastColumn="0" w:oddVBand="0" w:evenVBand="0" w:oddHBand="0" w:evenHBand="0" w:firstRowFirstColumn="0" w:firstRowLastColumn="0" w:lastRowFirstColumn="0" w:lastRowLastColumn="0"/>
            </w:pPr>
            <w:r w:rsidRPr="008D29A6">
              <w:t>1 Yes</w:t>
            </w:r>
          </w:p>
          <w:p w14:paraId="7F08B740" w14:textId="77777777" w:rsidR="0032189D" w:rsidRPr="008D29A6" w:rsidRDefault="0032189D" w:rsidP="001F3D5C">
            <w:pPr>
              <w:cnfStyle w:val="000000000000" w:firstRow="0" w:lastRow="0" w:firstColumn="0" w:lastColumn="0" w:oddVBand="0" w:evenVBand="0" w:oddHBand="0" w:evenHBand="0" w:firstRowFirstColumn="0" w:firstRowLastColumn="0" w:lastRowFirstColumn="0" w:lastRowLastColumn="0"/>
            </w:pPr>
            <w:r w:rsidRPr="008D29A6">
              <w:t>2 No</w:t>
            </w:r>
          </w:p>
          <w:p w14:paraId="0C6B1F6B" w14:textId="77777777" w:rsidR="0032189D" w:rsidRPr="008D29A6" w:rsidRDefault="0032189D" w:rsidP="001F3D5C">
            <w:pPr>
              <w:cnfStyle w:val="000000000000" w:firstRow="0" w:lastRow="0" w:firstColumn="0" w:lastColumn="0" w:oddVBand="0" w:evenVBand="0" w:oddHBand="0" w:evenHBand="0" w:firstRowFirstColumn="0" w:firstRowLastColumn="0" w:lastRowFirstColumn="0" w:lastRowLastColumn="0"/>
            </w:pPr>
            <w:r w:rsidRPr="008D29A6">
              <w:t>7 Don’t know / Not sure</w:t>
            </w:r>
          </w:p>
          <w:p w14:paraId="04A10771" w14:textId="77777777" w:rsidR="0032189D" w:rsidRPr="008D29A6" w:rsidRDefault="0032189D" w:rsidP="001F3D5C">
            <w:pPr>
              <w:cnfStyle w:val="000000000000" w:firstRow="0" w:lastRow="0" w:firstColumn="0" w:lastColumn="0" w:oddVBand="0" w:evenVBand="0" w:oddHBand="0" w:evenHBand="0" w:firstRowFirstColumn="0" w:firstRowLastColumn="0" w:lastRowFirstColumn="0" w:lastRowLastColumn="0"/>
            </w:pPr>
            <w:r w:rsidRPr="008D29A6">
              <w:t>9 Refused</w:t>
            </w:r>
          </w:p>
        </w:tc>
        <w:tc>
          <w:tcPr>
            <w:tcW w:w="1944" w:type="dxa"/>
          </w:tcPr>
          <w:p w14:paraId="30A73D0A"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Skip if Male (M28.01, BIRTHSEX, is coded 1). If M28.01=missing and (CP05=1 or LL12=1; or LL09 = 1 or LL07 =1).</w:t>
            </w:r>
          </w:p>
          <w:p w14:paraId="1ADD6AF2" w14:textId="77777777" w:rsidR="0032189D"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 xml:space="preserve">or </w:t>
            </w:r>
            <w:r w:rsidR="00FD03D9">
              <w:t>CDEM</w:t>
            </w:r>
            <w:r w:rsidRPr="008C18EE">
              <w:t>.01), or AGE,  is greater than 49</w:t>
            </w:r>
          </w:p>
        </w:tc>
        <w:tc>
          <w:tcPr>
            <w:tcW w:w="2933" w:type="dxa"/>
          </w:tcPr>
          <w:p w14:paraId="3B5C963D" w14:textId="77777777"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p>
        </w:tc>
        <w:tc>
          <w:tcPr>
            <w:tcW w:w="1145" w:type="dxa"/>
          </w:tcPr>
          <w:p w14:paraId="69FC7135" w14:textId="77777777" w:rsidR="0032189D" w:rsidRPr="008D29A6" w:rsidRDefault="0032189D" w:rsidP="00E17CB7">
            <w:pPr>
              <w:cnfStyle w:val="000000000000" w:firstRow="0" w:lastRow="0" w:firstColumn="0" w:lastColumn="0" w:oddVBand="0" w:evenVBand="0" w:oddHBand="0" w:evenHBand="0" w:firstRowFirstColumn="0" w:firstRowLastColumn="0" w:lastRowFirstColumn="0" w:lastRowLastColumn="0"/>
            </w:pPr>
          </w:p>
        </w:tc>
      </w:tr>
    </w:tbl>
    <w:p w14:paraId="7102589E" w14:textId="77777777" w:rsidR="00FD03D9" w:rsidRDefault="00FD03D9" w:rsidP="00FD03D9">
      <w:pPr>
        <w:pStyle w:val="Heading1"/>
      </w:pPr>
      <w:bookmarkStart w:id="15" w:name="_Toc12364593"/>
      <w:r>
        <w:t>Core Section 9: Disability</w:t>
      </w:r>
      <w:bookmarkEnd w:id="15"/>
    </w:p>
    <w:tbl>
      <w:tblPr>
        <w:tblStyle w:val="GridTable4"/>
        <w:tblW w:w="0" w:type="auto"/>
        <w:tblLook w:val="04A0" w:firstRow="1" w:lastRow="0" w:firstColumn="1" w:lastColumn="0" w:noHBand="0" w:noVBand="1"/>
      </w:tblPr>
      <w:tblGrid>
        <w:gridCol w:w="1072"/>
        <w:gridCol w:w="1720"/>
        <w:gridCol w:w="1378"/>
        <w:gridCol w:w="1854"/>
        <w:gridCol w:w="1215"/>
        <w:gridCol w:w="1912"/>
        <w:gridCol w:w="1145"/>
      </w:tblGrid>
      <w:tr w:rsidR="00FD03D9" w:rsidRPr="008D29A6" w14:paraId="3BEA601E" w14:textId="77777777" w:rsidTr="00321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14:paraId="020E8A68" w14:textId="77777777" w:rsidR="00FD03D9" w:rsidRPr="008D29A6" w:rsidRDefault="00FD03D9" w:rsidP="00FD03D9">
            <w:pPr>
              <w:rPr>
                <w:color w:val="auto"/>
              </w:rPr>
            </w:pPr>
            <w:r w:rsidRPr="008D29A6">
              <w:rPr>
                <w:color w:val="auto"/>
              </w:rPr>
              <w:t>Question Number</w:t>
            </w:r>
          </w:p>
        </w:tc>
        <w:tc>
          <w:tcPr>
            <w:tcW w:w="2054" w:type="dxa"/>
          </w:tcPr>
          <w:p w14:paraId="02E06591" w14:textId="77777777" w:rsidR="00FD03D9" w:rsidRPr="008D29A6" w:rsidRDefault="00FD03D9" w:rsidP="00FD03D9">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Question text</w:t>
            </w:r>
          </w:p>
        </w:tc>
        <w:tc>
          <w:tcPr>
            <w:tcW w:w="1763" w:type="dxa"/>
          </w:tcPr>
          <w:p w14:paraId="75A51E7A" w14:textId="77777777" w:rsidR="00FD03D9" w:rsidRPr="008D29A6" w:rsidRDefault="00FD03D9" w:rsidP="00FD03D9">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Variable names</w:t>
            </w:r>
          </w:p>
        </w:tc>
        <w:tc>
          <w:tcPr>
            <w:tcW w:w="2728" w:type="dxa"/>
          </w:tcPr>
          <w:p w14:paraId="5A8F2500" w14:textId="77777777" w:rsidR="00FD03D9" w:rsidRPr="008D29A6" w:rsidRDefault="00FD03D9" w:rsidP="00FD03D9">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 xml:space="preserve">Responses </w:t>
            </w:r>
          </w:p>
          <w:p w14:paraId="408B5EEC" w14:textId="77777777" w:rsidR="00FD03D9" w:rsidRPr="008D29A6" w:rsidRDefault="00FD03D9" w:rsidP="00FD03D9">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DO NOT READ UNLESS OTHERWISE NOTED)</w:t>
            </w:r>
          </w:p>
        </w:tc>
        <w:tc>
          <w:tcPr>
            <w:tcW w:w="1944" w:type="dxa"/>
          </w:tcPr>
          <w:p w14:paraId="3DC5491E" w14:textId="77777777" w:rsidR="00FD03D9" w:rsidRPr="008D29A6" w:rsidRDefault="00FD03D9" w:rsidP="00FD03D9">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SKIP INFO/ CATI Note</w:t>
            </w:r>
          </w:p>
        </w:tc>
        <w:tc>
          <w:tcPr>
            <w:tcW w:w="2933" w:type="dxa"/>
          </w:tcPr>
          <w:p w14:paraId="5492E561" w14:textId="77777777" w:rsidR="00FD03D9" w:rsidRPr="008D29A6" w:rsidRDefault="00FD03D9" w:rsidP="00FD03D9">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Interviewer Note (s)</w:t>
            </w:r>
          </w:p>
        </w:tc>
        <w:tc>
          <w:tcPr>
            <w:tcW w:w="1145" w:type="dxa"/>
          </w:tcPr>
          <w:p w14:paraId="2276A025" w14:textId="77777777" w:rsidR="00FD03D9" w:rsidRPr="008D29A6" w:rsidRDefault="00FD03D9" w:rsidP="00FD03D9">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Column(s)</w:t>
            </w:r>
          </w:p>
        </w:tc>
      </w:tr>
      <w:tr w:rsidR="008D29A6" w:rsidRPr="008D29A6" w14:paraId="2DC5FEBA" w14:textId="77777777" w:rsidTr="0032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14:paraId="29762CFA" w14:textId="77777777" w:rsidR="0032189D" w:rsidRPr="008D29A6" w:rsidRDefault="00FD03D9" w:rsidP="00FD03D9">
            <w:r>
              <w:t>CDIS</w:t>
            </w:r>
            <w:r w:rsidR="008C18EE">
              <w:t>.20</w:t>
            </w:r>
          </w:p>
        </w:tc>
        <w:tc>
          <w:tcPr>
            <w:tcW w:w="2054" w:type="dxa"/>
          </w:tcPr>
          <w:p w14:paraId="35A830A3" w14:textId="77777777"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r w:rsidRPr="008D29A6">
              <w:t>Some people who are deaf or have serious difficulty hearing use assistive devices to communicate by phone. Are you deaf or do you have serious difficulty hearing?</w:t>
            </w:r>
          </w:p>
        </w:tc>
        <w:tc>
          <w:tcPr>
            <w:tcW w:w="1763" w:type="dxa"/>
          </w:tcPr>
          <w:p w14:paraId="105EB170"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r w:rsidRPr="008D29A6">
              <w:t>DEAF</w:t>
            </w:r>
          </w:p>
          <w:p w14:paraId="1BC9CF76" w14:textId="77777777" w:rsidR="0032189D" w:rsidRPr="008D29A6" w:rsidRDefault="0032189D" w:rsidP="009F5DCD">
            <w:pPr>
              <w:cnfStyle w:val="000000100000" w:firstRow="0" w:lastRow="0" w:firstColumn="0" w:lastColumn="0" w:oddVBand="0" w:evenVBand="0" w:oddHBand="1" w:evenHBand="0" w:firstRowFirstColumn="0" w:firstRowLastColumn="0" w:lastRowFirstColumn="0" w:lastRowLastColumn="0"/>
            </w:pPr>
          </w:p>
        </w:tc>
        <w:tc>
          <w:tcPr>
            <w:tcW w:w="2728" w:type="dxa"/>
          </w:tcPr>
          <w:p w14:paraId="28289711" w14:textId="77777777" w:rsidR="0032189D" w:rsidRPr="008D29A6" w:rsidRDefault="0032189D" w:rsidP="001F3D5C">
            <w:pPr>
              <w:cnfStyle w:val="000000100000" w:firstRow="0" w:lastRow="0" w:firstColumn="0" w:lastColumn="0" w:oddVBand="0" w:evenVBand="0" w:oddHBand="1" w:evenHBand="0" w:firstRowFirstColumn="0" w:firstRowLastColumn="0" w:lastRowFirstColumn="0" w:lastRowLastColumn="0"/>
            </w:pPr>
            <w:r w:rsidRPr="008D29A6">
              <w:t>1 Yes</w:t>
            </w:r>
          </w:p>
          <w:p w14:paraId="38383FAB" w14:textId="77777777" w:rsidR="0032189D" w:rsidRPr="008D29A6" w:rsidRDefault="0032189D" w:rsidP="001F3D5C">
            <w:pPr>
              <w:cnfStyle w:val="000000100000" w:firstRow="0" w:lastRow="0" w:firstColumn="0" w:lastColumn="0" w:oddVBand="0" w:evenVBand="0" w:oddHBand="1" w:evenHBand="0" w:firstRowFirstColumn="0" w:firstRowLastColumn="0" w:lastRowFirstColumn="0" w:lastRowLastColumn="0"/>
            </w:pPr>
            <w:r w:rsidRPr="008D29A6">
              <w:t>2 No</w:t>
            </w:r>
          </w:p>
          <w:p w14:paraId="60EF4A73" w14:textId="77777777" w:rsidR="0032189D" w:rsidRPr="008D29A6" w:rsidRDefault="0032189D" w:rsidP="001F3D5C">
            <w:pPr>
              <w:cnfStyle w:val="000000100000" w:firstRow="0" w:lastRow="0" w:firstColumn="0" w:lastColumn="0" w:oddVBand="0" w:evenVBand="0" w:oddHBand="1" w:evenHBand="0" w:firstRowFirstColumn="0" w:firstRowLastColumn="0" w:lastRowFirstColumn="0" w:lastRowLastColumn="0"/>
            </w:pPr>
            <w:r w:rsidRPr="008D29A6">
              <w:t>7 Don’t know / Not sure</w:t>
            </w:r>
          </w:p>
          <w:p w14:paraId="57081AFB" w14:textId="77777777" w:rsidR="0032189D" w:rsidRPr="008D29A6" w:rsidRDefault="0032189D" w:rsidP="001F3D5C">
            <w:pPr>
              <w:cnfStyle w:val="000000100000" w:firstRow="0" w:lastRow="0" w:firstColumn="0" w:lastColumn="0" w:oddVBand="0" w:evenVBand="0" w:oddHBand="1" w:evenHBand="0" w:firstRowFirstColumn="0" w:firstRowLastColumn="0" w:lastRowFirstColumn="0" w:lastRowLastColumn="0"/>
            </w:pPr>
            <w:r w:rsidRPr="008D29A6">
              <w:t>9 Refused</w:t>
            </w:r>
          </w:p>
        </w:tc>
        <w:tc>
          <w:tcPr>
            <w:tcW w:w="1944" w:type="dxa"/>
          </w:tcPr>
          <w:p w14:paraId="6CFFFD07" w14:textId="77777777"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p>
        </w:tc>
        <w:tc>
          <w:tcPr>
            <w:tcW w:w="2933" w:type="dxa"/>
          </w:tcPr>
          <w:p w14:paraId="339ADA53" w14:textId="77777777"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p>
        </w:tc>
        <w:tc>
          <w:tcPr>
            <w:tcW w:w="1145" w:type="dxa"/>
          </w:tcPr>
          <w:p w14:paraId="56B66177" w14:textId="77777777" w:rsidR="0032189D" w:rsidRPr="008D29A6" w:rsidRDefault="0032189D" w:rsidP="00E17CB7">
            <w:pPr>
              <w:cnfStyle w:val="000000100000" w:firstRow="0" w:lastRow="0" w:firstColumn="0" w:lastColumn="0" w:oddVBand="0" w:evenVBand="0" w:oddHBand="1" w:evenHBand="0" w:firstRowFirstColumn="0" w:firstRowLastColumn="0" w:lastRowFirstColumn="0" w:lastRowLastColumn="0"/>
            </w:pPr>
          </w:p>
        </w:tc>
      </w:tr>
      <w:tr w:rsidR="008D29A6" w:rsidRPr="008D29A6" w14:paraId="49998310" w14:textId="77777777" w:rsidTr="0032189D">
        <w:tc>
          <w:tcPr>
            <w:cnfStyle w:val="001000000000" w:firstRow="0" w:lastRow="0" w:firstColumn="1" w:lastColumn="0" w:oddVBand="0" w:evenVBand="0" w:oddHBand="0" w:evenHBand="0" w:firstRowFirstColumn="0" w:firstRowLastColumn="0" w:lastRowFirstColumn="0" w:lastRowLastColumn="0"/>
            <w:tcW w:w="1103" w:type="dxa"/>
          </w:tcPr>
          <w:p w14:paraId="1FCA0003" w14:textId="77777777" w:rsidR="0032189D" w:rsidRPr="008D29A6" w:rsidRDefault="00FD03D9" w:rsidP="00FD03D9">
            <w:r>
              <w:t>CDIS.</w:t>
            </w:r>
            <w:r w:rsidR="008C18EE">
              <w:t>21</w:t>
            </w:r>
          </w:p>
        </w:tc>
        <w:tc>
          <w:tcPr>
            <w:tcW w:w="2054" w:type="dxa"/>
          </w:tcPr>
          <w:p w14:paraId="236F2FC9" w14:textId="77777777"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r w:rsidRPr="008D29A6">
              <w:t>Are you blind or do you have serious difficulty seeing, even when wearing glasses?</w:t>
            </w:r>
          </w:p>
        </w:tc>
        <w:tc>
          <w:tcPr>
            <w:tcW w:w="1763" w:type="dxa"/>
          </w:tcPr>
          <w:p w14:paraId="7B88EA70" w14:textId="77777777"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r w:rsidRPr="008D29A6">
              <w:t>BLIND</w:t>
            </w:r>
          </w:p>
          <w:p w14:paraId="4E96C246" w14:textId="77777777" w:rsidR="0032189D" w:rsidRPr="008D29A6" w:rsidRDefault="0032189D" w:rsidP="009F5DCD">
            <w:pPr>
              <w:cnfStyle w:val="000000000000" w:firstRow="0" w:lastRow="0" w:firstColumn="0" w:lastColumn="0" w:oddVBand="0" w:evenVBand="0" w:oddHBand="0" w:evenHBand="0" w:firstRowFirstColumn="0" w:firstRowLastColumn="0" w:lastRowFirstColumn="0" w:lastRowLastColumn="0"/>
            </w:pPr>
          </w:p>
        </w:tc>
        <w:tc>
          <w:tcPr>
            <w:tcW w:w="2728" w:type="dxa"/>
          </w:tcPr>
          <w:p w14:paraId="08A7CD60" w14:textId="77777777" w:rsidR="0032189D" w:rsidRPr="008D29A6" w:rsidRDefault="0032189D" w:rsidP="001F3D5C">
            <w:pPr>
              <w:cnfStyle w:val="000000000000" w:firstRow="0" w:lastRow="0" w:firstColumn="0" w:lastColumn="0" w:oddVBand="0" w:evenVBand="0" w:oddHBand="0" w:evenHBand="0" w:firstRowFirstColumn="0" w:firstRowLastColumn="0" w:lastRowFirstColumn="0" w:lastRowLastColumn="0"/>
            </w:pPr>
            <w:r w:rsidRPr="008D29A6">
              <w:t>1 Yes</w:t>
            </w:r>
          </w:p>
          <w:p w14:paraId="287E9C77" w14:textId="77777777" w:rsidR="0032189D" w:rsidRPr="008D29A6" w:rsidRDefault="0032189D" w:rsidP="001F3D5C">
            <w:pPr>
              <w:cnfStyle w:val="000000000000" w:firstRow="0" w:lastRow="0" w:firstColumn="0" w:lastColumn="0" w:oddVBand="0" w:evenVBand="0" w:oddHBand="0" w:evenHBand="0" w:firstRowFirstColumn="0" w:firstRowLastColumn="0" w:lastRowFirstColumn="0" w:lastRowLastColumn="0"/>
            </w:pPr>
            <w:r w:rsidRPr="008D29A6">
              <w:t>2 No</w:t>
            </w:r>
          </w:p>
          <w:p w14:paraId="1C454ABD" w14:textId="77777777" w:rsidR="0032189D" w:rsidRPr="008D29A6" w:rsidRDefault="0032189D" w:rsidP="001F3D5C">
            <w:pPr>
              <w:cnfStyle w:val="000000000000" w:firstRow="0" w:lastRow="0" w:firstColumn="0" w:lastColumn="0" w:oddVBand="0" w:evenVBand="0" w:oddHBand="0" w:evenHBand="0" w:firstRowFirstColumn="0" w:firstRowLastColumn="0" w:lastRowFirstColumn="0" w:lastRowLastColumn="0"/>
            </w:pPr>
            <w:r w:rsidRPr="008D29A6">
              <w:t>7 Don’t know / Not sure</w:t>
            </w:r>
          </w:p>
          <w:p w14:paraId="2950EF68" w14:textId="77777777" w:rsidR="0032189D" w:rsidRPr="008D29A6" w:rsidRDefault="0032189D" w:rsidP="001F3D5C">
            <w:pPr>
              <w:cnfStyle w:val="000000000000" w:firstRow="0" w:lastRow="0" w:firstColumn="0" w:lastColumn="0" w:oddVBand="0" w:evenVBand="0" w:oddHBand="0" w:evenHBand="0" w:firstRowFirstColumn="0" w:firstRowLastColumn="0" w:lastRowFirstColumn="0" w:lastRowLastColumn="0"/>
            </w:pPr>
            <w:r w:rsidRPr="008D29A6">
              <w:t>9 Refused</w:t>
            </w:r>
          </w:p>
        </w:tc>
        <w:tc>
          <w:tcPr>
            <w:tcW w:w="1944" w:type="dxa"/>
          </w:tcPr>
          <w:p w14:paraId="20FD2BD8" w14:textId="77777777"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p>
        </w:tc>
        <w:tc>
          <w:tcPr>
            <w:tcW w:w="2933" w:type="dxa"/>
          </w:tcPr>
          <w:p w14:paraId="2B87C6C0" w14:textId="77777777"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p>
        </w:tc>
        <w:tc>
          <w:tcPr>
            <w:tcW w:w="1145" w:type="dxa"/>
          </w:tcPr>
          <w:p w14:paraId="12E07FF5" w14:textId="77777777" w:rsidR="0032189D" w:rsidRPr="008D29A6" w:rsidRDefault="0032189D" w:rsidP="00E17CB7">
            <w:pPr>
              <w:cnfStyle w:val="000000000000" w:firstRow="0" w:lastRow="0" w:firstColumn="0" w:lastColumn="0" w:oddVBand="0" w:evenVBand="0" w:oddHBand="0" w:evenHBand="0" w:firstRowFirstColumn="0" w:firstRowLastColumn="0" w:lastRowFirstColumn="0" w:lastRowLastColumn="0"/>
            </w:pPr>
          </w:p>
        </w:tc>
      </w:tr>
      <w:tr w:rsidR="008D29A6" w:rsidRPr="008D29A6" w14:paraId="09157A22" w14:textId="77777777" w:rsidTr="0032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14:paraId="2145EB55" w14:textId="77777777" w:rsidR="0032189D" w:rsidRPr="008D29A6" w:rsidRDefault="00FD03D9" w:rsidP="00FD03D9">
            <w:r>
              <w:t>CDIS</w:t>
            </w:r>
            <w:r w:rsidR="008C18EE">
              <w:t>.22</w:t>
            </w:r>
          </w:p>
        </w:tc>
        <w:tc>
          <w:tcPr>
            <w:tcW w:w="2054" w:type="dxa"/>
          </w:tcPr>
          <w:p w14:paraId="1261F2A6" w14:textId="77777777"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r w:rsidRPr="008D29A6">
              <w:t>Because of a physical, mental, or emotional condition, do you have serious difficulty concentrating, remembering, or making decisions?</w:t>
            </w:r>
          </w:p>
        </w:tc>
        <w:tc>
          <w:tcPr>
            <w:tcW w:w="1763" w:type="dxa"/>
          </w:tcPr>
          <w:p w14:paraId="52A68AD1"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r w:rsidRPr="008D29A6">
              <w:t>DECIDE</w:t>
            </w:r>
          </w:p>
          <w:p w14:paraId="5A285CD3" w14:textId="77777777" w:rsidR="0032189D" w:rsidRPr="008D29A6" w:rsidRDefault="0032189D" w:rsidP="009F5DCD">
            <w:pPr>
              <w:cnfStyle w:val="000000100000" w:firstRow="0" w:lastRow="0" w:firstColumn="0" w:lastColumn="0" w:oddVBand="0" w:evenVBand="0" w:oddHBand="1" w:evenHBand="0" w:firstRowFirstColumn="0" w:firstRowLastColumn="0" w:lastRowFirstColumn="0" w:lastRowLastColumn="0"/>
            </w:pPr>
          </w:p>
        </w:tc>
        <w:tc>
          <w:tcPr>
            <w:tcW w:w="2728" w:type="dxa"/>
          </w:tcPr>
          <w:p w14:paraId="597DEFE1" w14:textId="77777777" w:rsidR="0032189D" w:rsidRPr="008D29A6" w:rsidRDefault="0032189D" w:rsidP="001F3D5C">
            <w:pPr>
              <w:cnfStyle w:val="000000100000" w:firstRow="0" w:lastRow="0" w:firstColumn="0" w:lastColumn="0" w:oddVBand="0" w:evenVBand="0" w:oddHBand="1" w:evenHBand="0" w:firstRowFirstColumn="0" w:firstRowLastColumn="0" w:lastRowFirstColumn="0" w:lastRowLastColumn="0"/>
            </w:pPr>
            <w:r w:rsidRPr="008D29A6">
              <w:t>1 Yes</w:t>
            </w:r>
          </w:p>
          <w:p w14:paraId="4F6873CA" w14:textId="77777777" w:rsidR="0032189D" w:rsidRPr="008D29A6" w:rsidRDefault="0032189D" w:rsidP="001F3D5C">
            <w:pPr>
              <w:cnfStyle w:val="000000100000" w:firstRow="0" w:lastRow="0" w:firstColumn="0" w:lastColumn="0" w:oddVBand="0" w:evenVBand="0" w:oddHBand="1" w:evenHBand="0" w:firstRowFirstColumn="0" w:firstRowLastColumn="0" w:lastRowFirstColumn="0" w:lastRowLastColumn="0"/>
            </w:pPr>
            <w:r w:rsidRPr="008D29A6">
              <w:t>2 No</w:t>
            </w:r>
          </w:p>
          <w:p w14:paraId="752ED92E" w14:textId="77777777" w:rsidR="0032189D" w:rsidRPr="008D29A6" w:rsidRDefault="0032189D" w:rsidP="001F3D5C">
            <w:pPr>
              <w:cnfStyle w:val="000000100000" w:firstRow="0" w:lastRow="0" w:firstColumn="0" w:lastColumn="0" w:oddVBand="0" w:evenVBand="0" w:oddHBand="1" w:evenHBand="0" w:firstRowFirstColumn="0" w:firstRowLastColumn="0" w:lastRowFirstColumn="0" w:lastRowLastColumn="0"/>
            </w:pPr>
            <w:r w:rsidRPr="008D29A6">
              <w:t>7 Don’t know / Not sure</w:t>
            </w:r>
          </w:p>
          <w:p w14:paraId="214EC0E2" w14:textId="77777777" w:rsidR="0032189D" w:rsidRPr="008D29A6" w:rsidRDefault="0032189D" w:rsidP="001F3D5C">
            <w:pPr>
              <w:cnfStyle w:val="000000100000" w:firstRow="0" w:lastRow="0" w:firstColumn="0" w:lastColumn="0" w:oddVBand="0" w:evenVBand="0" w:oddHBand="1" w:evenHBand="0" w:firstRowFirstColumn="0" w:firstRowLastColumn="0" w:lastRowFirstColumn="0" w:lastRowLastColumn="0"/>
            </w:pPr>
            <w:r w:rsidRPr="008D29A6">
              <w:t>9 Refused</w:t>
            </w:r>
          </w:p>
        </w:tc>
        <w:tc>
          <w:tcPr>
            <w:tcW w:w="1944" w:type="dxa"/>
          </w:tcPr>
          <w:p w14:paraId="654A6BA7" w14:textId="77777777"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p>
        </w:tc>
        <w:tc>
          <w:tcPr>
            <w:tcW w:w="2933" w:type="dxa"/>
          </w:tcPr>
          <w:p w14:paraId="7310BF6E" w14:textId="77777777"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p>
        </w:tc>
        <w:tc>
          <w:tcPr>
            <w:tcW w:w="1145" w:type="dxa"/>
          </w:tcPr>
          <w:p w14:paraId="648CD007" w14:textId="77777777" w:rsidR="0032189D" w:rsidRPr="008D29A6" w:rsidRDefault="0032189D" w:rsidP="00E17CB7">
            <w:pPr>
              <w:cnfStyle w:val="000000100000" w:firstRow="0" w:lastRow="0" w:firstColumn="0" w:lastColumn="0" w:oddVBand="0" w:evenVBand="0" w:oddHBand="1" w:evenHBand="0" w:firstRowFirstColumn="0" w:firstRowLastColumn="0" w:lastRowFirstColumn="0" w:lastRowLastColumn="0"/>
            </w:pPr>
          </w:p>
        </w:tc>
      </w:tr>
      <w:tr w:rsidR="008D29A6" w:rsidRPr="008D29A6" w14:paraId="0F627762" w14:textId="77777777" w:rsidTr="0032189D">
        <w:tc>
          <w:tcPr>
            <w:cnfStyle w:val="001000000000" w:firstRow="0" w:lastRow="0" w:firstColumn="1" w:lastColumn="0" w:oddVBand="0" w:evenVBand="0" w:oddHBand="0" w:evenHBand="0" w:firstRowFirstColumn="0" w:firstRowLastColumn="0" w:lastRowFirstColumn="0" w:lastRowLastColumn="0"/>
            <w:tcW w:w="1103" w:type="dxa"/>
          </w:tcPr>
          <w:p w14:paraId="17FB18CF" w14:textId="77777777" w:rsidR="009F5DCD" w:rsidRPr="008D29A6" w:rsidRDefault="00FD03D9" w:rsidP="00FD03D9">
            <w:r>
              <w:t>CDIS</w:t>
            </w:r>
            <w:r w:rsidR="008C18EE">
              <w:t>.23</w:t>
            </w:r>
          </w:p>
        </w:tc>
        <w:tc>
          <w:tcPr>
            <w:tcW w:w="2054" w:type="dxa"/>
          </w:tcPr>
          <w:p w14:paraId="16F3885B" w14:textId="77777777"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r w:rsidRPr="008D29A6">
              <w:t>Do you have serious difficulty walking or climbing stairs?</w:t>
            </w:r>
          </w:p>
        </w:tc>
        <w:tc>
          <w:tcPr>
            <w:tcW w:w="1763" w:type="dxa"/>
          </w:tcPr>
          <w:p w14:paraId="17C2C5A8" w14:textId="77777777"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r w:rsidRPr="008D29A6">
              <w:t>DIFFWALK</w:t>
            </w:r>
          </w:p>
        </w:tc>
        <w:tc>
          <w:tcPr>
            <w:tcW w:w="2728" w:type="dxa"/>
          </w:tcPr>
          <w:p w14:paraId="26257328" w14:textId="77777777"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r w:rsidRPr="008D29A6">
              <w:t>1 Yes</w:t>
            </w:r>
          </w:p>
          <w:p w14:paraId="05BF970F" w14:textId="77777777"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r w:rsidRPr="008D29A6">
              <w:t>2 No</w:t>
            </w:r>
          </w:p>
          <w:p w14:paraId="2212BF8A" w14:textId="77777777"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r w:rsidRPr="008D29A6">
              <w:t>7 Don’t know / Not sure</w:t>
            </w:r>
          </w:p>
          <w:p w14:paraId="444AE79A" w14:textId="77777777"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r w:rsidRPr="008D29A6">
              <w:t>9 Refused</w:t>
            </w:r>
          </w:p>
        </w:tc>
        <w:tc>
          <w:tcPr>
            <w:tcW w:w="1944" w:type="dxa"/>
          </w:tcPr>
          <w:p w14:paraId="08A3C9F4" w14:textId="77777777"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p>
        </w:tc>
        <w:tc>
          <w:tcPr>
            <w:tcW w:w="2933" w:type="dxa"/>
          </w:tcPr>
          <w:p w14:paraId="0E87424D" w14:textId="77777777"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p>
        </w:tc>
        <w:tc>
          <w:tcPr>
            <w:tcW w:w="1145" w:type="dxa"/>
          </w:tcPr>
          <w:p w14:paraId="76074156" w14:textId="77777777"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p>
        </w:tc>
      </w:tr>
      <w:tr w:rsidR="008D29A6" w:rsidRPr="008D29A6" w14:paraId="0529BC74" w14:textId="77777777" w:rsidTr="0032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14:paraId="4F8A96E2" w14:textId="77777777" w:rsidR="009F5DCD" w:rsidRPr="008D29A6" w:rsidRDefault="00FD03D9" w:rsidP="00FD03D9">
            <w:r>
              <w:t>CDIS</w:t>
            </w:r>
            <w:r w:rsidR="008C18EE">
              <w:t>.24</w:t>
            </w:r>
          </w:p>
        </w:tc>
        <w:tc>
          <w:tcPr>
            <w:tcW w:w="2054" w:type="dxa"/>
          </w:tcPr>
          <w:p w14:paraId="12CB435B"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r w:rsidRPr="008D29A6">
              <w:t>Do you have difficulty dressing or bathing?</w:t>
            </w:r>
          </w:p>
        </w:tc>
        <w:tc>
          <w:tcPr>
            <w:tcW w:w="1763" w:type="dxa"/>
          </w:tcPr>
          <w:p w14:paraId="1AE3B913"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r w:rsidRPr="008D29A6">
              <w:t>DIFFDRES</w:t>
            </w:r>
          </w:p>
        </w:tc>
        <w:tc>
          <w:tcPr>
            <w:tcW w:w="2728" w:type="dxa"/>
          </w:tcPr>
          <w:p w14:paraId="2D3FDE87"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r w:rsidRPr="008D29A6">
              <w:t>1 Yes</w:t>
            </w:r>
          </w:p>
          <w:p w14:paraId="0648A59B"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r w:rsidRPr="008D29A6">
              <w:t>2 No</w:t>
            </w:r>
          </w:p>
          <w:p w14:paraId="2C05E681"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r w:rsidRPr="008D29A6">
              <w:t>7 Don’t know / Not sure</w:t>
            </w:r>
          </w:p>
          <w:p w14:paraId="7968A95E"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r w:rsidRPr="008D29A6">
              <w:t>9 Refused</w:t>
            </w:r>
          </w:p>
        </w:tc>
        <w:tc>
          <w:tcPr>
            <w:tcW w:w="1944" w:type="dxa"/>
          </w:tcPr>
          <w:p w14:paraId="3F36786E"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p>
        </w:tc>
        <w:tc>
          <w:tcPr>
            <w:tcW w:w="2933" w:type="dxa"/>
          </w:tcPr>
          <w:p w14:paraId="27B6E26A"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p>
        </w:tc>
        <w:tc>
          <w:tcPr>
            <w:tcW w:w="1145" w:type="dxa"/>
          </w:tcPr>
          <w:p w14:paraId="2E18B6CE"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p>
        </w:tc>
      </w:tr>
      <w:tr w:rsidR="008D29A6" w:rsidRPr="008D29A6" w14:paraId="6D88EBC4" w14:textId="77777777" w:rsidTr="0032189D">
        <w:tc>
          <w:tcPr>
            <w:cnfStyle w:val="001000000000" w:firstRow="0" w:lastRow="0" w:firstColumn="1" w:lastColumn="0" w:oddVBand="0" w:evenVBand="0" w:oddHBand="0" w:evenHBand="0" w:firstRowFirstColumn="0" w:firstRowLastColumn="0" w:lastRowFirstColumn="0" w:lastRowLastColumn="0"/>
            <w:tcW w:w="1103" w:type="dxa"/>
          </w:tcPr>
          <w:p w14:paraId="2D2F69C9" w14:textId="77777777" w:rsidR="0032189D" w:rsidRPr="008D29A6" w:rsidRDefault="00FD03D9" w:rsidP="00FD03D9">
            <w:r>
              <w:t>CDIS</w:t>
            </w:r>
            <w:r w:rsidR="008C18EE">
              <w:t>.25</w:t>
            </w:r>
          </w:p>
        </w:tc>
        <w:tc>
          <w:tcPr>
            <w:tcW w:w="2054" w:type="dxa"/>
          </w:tcPr>
          <w:p w14:paraId="0EFA0DFA" w14:textId="77777777"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r w:rsidRPr="008D29A6">
              <w:t>Because of a physical, mental, or emotional condition, do you have difficulty doing errands alone such as visiting a doctor’s office or shopping?</w:t>
            </w:r>
          </w:p>
        </w:tc>
        <w:tc>
          <w:tcPr>
            <w:tcW w:w="1763" w:type="dxa"/>
          </w:tcPr>
          <w:p w14:paraId="29F6EE03" w14:textId="77777777" w:rsidR="0032189D" w:rsidRPr="008D29A6" w:rsidRDefault="0032189D" w:rsidP="001F3D5C">
            <w:pPr>
              <w:cnfStyle w:val="000000000000" w:firstRow="0" w:lastRow="0" w:firstColumn="0" w:lastColumn="0" w:oddVBand="0" w:evenVBand="0" w:oddHBand="0" w:evenHBand="0" w:firstRowFirstColumn="0" w:firstRowLastColumn="0" w:lastRowFirstColumn="0" w:lastRowLastColumn="0"/>
            </w:pPr>
            <w:r w:rsidRPr="008D29A6">
              <w:t>DIFFALON</w:t>
            </w:r>
          </w:p>
        </w:tc>
        <w:tc>
          <w:tcPr>
            <w:tcW w:w="2728" w:type="dxa"/>
          </w:tcPr>
          <w:p w14:paraId="0115B9CB" w14:textId="77777777" w:rsidR="0032189D" w:rsidRPr="008D29A6" w:rsidRDefault="0032189D" w:rsidP="001F3D5C">
            <w:pPr>
              <w:cnfStyle w:val="000000000000" w:firstRow="0" w:lastRow="0" w:firstColumn="0" w:lastColumn="0" w:oddVBand="0" w:evenVBand="0" w:oddHBand="0" w:evenHBand="0" w:firstRowFirstColumn="0" w:firstRowLastColumn="0" w:lastRowFirstColumn="0" w:lastRowLastColumn="0"/>
            </w:pPr>
            <w:r w:rsidRPr="008D29A6">
              <w:t>1 Yes</w:t>
            </w:r>
          </w:p>
          <w:p w14:paraId="398545E9" w14:textId="77777777" w:rsidR="0032189D" w:rsidRPr="008D29A6" w:rsidRDefault="0032189D" w:rsidP="001F3D5C">
            <w:pPr>
              <w:cnfStyle w:val="000000000000" w:firstRow="0" w:lastRow="0" w:firstColumn="0" w:lastColumn="0" w:oddVBand="0" w:evenVBand="0" w:oddHBand="0" w:evenHBand="0" w:firstRowFirstColumn="0" w:firstRowLastColumn="0" w:lastRowFirstColumn="0" w:lastRowLastColumn="0"/>
            </w:pPr>
            <w:r w:rsidRPr="008D29A6">
              <w:t>2 No</w:t>
            </w:r>
          </w:p>
          <w:p w14:paraId="48D7D915" w14:textId="77777777" w:rsidR="0032189D" w:rsidRPr="008D29A6" w:rsidRDefault="0032189D" w:rsidP="001F3D5C">
            <w:pPr>
              <w:cnfStyle w:val="000000000000" w:firstRow="0" w:lastRow="0" w:firstColumn="0" w:lastColumn="0" w:oddVBand="0" w:evenVBand="0" w:oddHBand="0" w:evenHBand="0" w:firstRowFirstColumn="0" w:firstRowLastColumn="0" w:lastRowFirstColumn="0" w:lastRowLastColumn="0"/>
            </w:pPr>
            <w:r w:rsidRPr="008D29A6">
              <w:t>7 Don’t know / Not sure</w:t>
            </w:r>
          </w:p>
          <w:p w14:paraId="1BAFCCFA" w14:textId="77777777" w:rsidR="0032189D" w:rsidRPr="008D29A6" w:rsidRDefault="0032189D" w:rsidP="001F3D5C">
            <w:pPr>
              <w:cnfStyle w:val="000000000000" w:firstRow="0" w:lastRow="0" w:firstColumn="0" w:lastColumn="0" w:oddVBand="0" w:evenVBand="0" w:oddHBand="0" w:evenHBand="0" w:firstRowFirstColumn="0" w:firstRowLastColumn="0" w:lastRowFirstColumn="0" w:lastRowLastColumn="0"/>
            </w:pPr>
            <w:r w:rsidRPr="008D29A6">
              <w:t>9 Refused</w:t>
            </w:r>
          </w:p>
        </w:tc>
        <w:tc>
          <w:tcPr>
            <w:tcW w:w="1944" w:type="dxa"/>
          </w:tcPr>
          <w:p w14:paraId="42575E33" w14:textId="77777777"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p>
        </w:tc>
        <w:tc>
          <w:tcPr>
            <w:tcW w:w="2933" w:type="dxa"/>
          </w:tcPr>
          <w:p w14:paraId="2CC59A07" w14:textId="77777777"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p>
        </w:tc>
        <w:tc>
          <w:tcPr>
            <w:tcW w:w="1145" w:type="dxa"/>
          </w:tcPr>
          <w:p w14:paraId="33B2CDAB" w14:textId="77777777" w:rsidR="0032189D" w:rsidRPr="008D29A6" w:rsidRDefault="0032189D" w:rsidP="00E17CB7">
            <w:pPr>
              <w:cnfStyle w:val="000000000000" w:firstRow="0" w:lastRow="0" w:firstColumn="0" w:lastColumn="0" w:oddVBand="0" w:evenVBand="0" w:oddHBand="0" w:evenHBand="0" w:firstRowFirstColumn="0" w:firstRowLastColumn="0" w:lastRowFirstColumn="0" w:lastRowLastColumn="0"/>
            </w:pPr>
          </w:p>
        </w:tc>
      </w:tr>
    </w:tbl>
    <w:p w14:paraId="38C9A575" w14:textId="77777777" w:rsidR="0050579F" w:rsidRPr="008D29A6" w:rsidRDefault="0050579F" w:rsidP="0050579F"/>
    <w:p w14:paraId="2ADD38AC" w14:textId="77777777" w:rsidR="006A5D5A" w:rsidRPr="008D29A6" w:rsidRDefault="00A12C9E" w:rsidP="00A12C9E">
      <w:pPr>
        <w:pStyle w:val="Heading1"/>
        <w:rPr>
          <w:color w:val="auto"/>
        </w:rPr>
      </w:pPr>
      <w:bookmarkStart w:id="16" w:name="_Toc12364594"/>
      <w:r w:rsidRPr="008D29A6">
        <w:rPr>
          <w:color w:val="auto"/>
        </w:rPr>
        <w:t xml:space="preserve">Core Section </w:t>
      </w:r>
      <w:r w:rsidR="00FD03D9">
        <w:rPr>
          <w:color w:val="auto"/>
        </w:rPr>
        <w:t>10</w:t>
      </w:r>
      <w:r w:rsidRPr="008D29A6">
        <w:rPr>
          <w:color w:val="auto"/>
        </w:rPr>
        <w:t>: Tobacco Use</w:t>
      </w:r>
      <w:bookmarkEnd w:id="16"/>
    </w:p>
    <w:p w14:paraId="03D3D6AF" w14:textId="77777777" w:rsidR="00A12C9E" w:rsidRPr="008D29A6" w:rsidRDefault="00A12C9E" w:rsidP="00A12C9E"/>
    <w:tbl>
      <w:tblPr>
        <w:tblStyle w:val="GridTable4"/>
        <w:tblW w:w="0" w:type="auto"/>
        <w:tblLook w:val="04A0" w:firstRow="1" w:lastRow="0" w:firstColumn="1" w:lastColumn="0" w:noHBand="0" w:noVBand="1"/>
      </w:tblPr>
      <w:tblGrid>
        <w:gridCol w:w="1078"/>
        <w:gridCol w:w="1634"/>
        <w:gridCol w:w="1380"/>
        <w:gridCol w:w="1518"/>
        <w:gridCol w:w="1430"/>
        <w:gridCol w:w="2111"/>
        <w:gridCol w:w="1145"/>
      </w:tblGrid>
      <w:tr w:rsidR="008D29A6" w:rsidRPr="008D29A6" w14:paraId="685F3BBE" w14:textId="77777777" w:rsidTr="009F5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70DFB3E4" w14:textId="77777777" w:rsidR="009F5DCD" w:rsidRPr="008D29A6" w:rsidRDefault="009F5DCD" w:rsidP="0029168C">
            <w:pPr>
              <w:rPr>
                <w:color w:val="auto"/>
              </w:rPr>
            </w:pPr>
            <w:r w:rsidRPr="008D29A6">
              <w:rPr>
                <w:color w:val="auto"/>
              </w:rPr>
              <w:t>Question Number</w:t>
            </w:r>
          </w:p>
        </w:tc>
        <w:tc>
          <w:tcPr>
            <w:tcW w:w="2465" w:type="dxa"/>
          </w:tcPr>
          <w:p w14:paraId="51051422" w14:textId="77777777" w:rsidR="009F5DCD" w:rsidRPr="008D29A6" w:rsidRDefault="009F5DCD" w:rsidP="0029168C">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Question text</w:t>
            </w:r>
          </w:p>
        </w:tc>
        <w:tc>
          <w:tcPr>
            <w:tcW w:w="1587" w:type="dxa"/>
          </w:tcPr>
          <w:p w14:paraId="4AE2422E" w14:textId="77777777" w:rsidR="009F5DCD" w:rsidRPr="008D29A6" w:rsidRDefault="009F5DCD" w:rsidP="0029168C">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Variable names</w:t>
            </w:r>
          </w:p>
        </w:tc>
        <w:tc>
          <w:tcPr>
            <w:tcW w:w="1836" w:type="dxa"/>
          </w:tcPr>
          <w:p w14:paraId="6511B2C7" w14:textId="77777777" w:rsidR="009F5DCD" w:rsidRPr="008D29A6" w:rsidRDefault="009F5DCD" w:rsidP="0029168C">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 xml:space="preserve">Responses </w:t>
            </w:r>
          </w:p>
          <w:p w14:paraId="730474DA" w14:textId="77777777" w:rsidR="009F5DCD" w:rsidRPr="008D29A6" w:rsidRDefault="009F5DCD" w:rsidP="0029168C">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DO NOT READ UNLESS OTHERWISE NOTED)</w:t>
            </w:r>
          </w:p>
        </w:tc>
        <w:tc>
          <w:tcPr>
            <w:tcW w:w="2119" w:type="dxa"/>
          </w:tcPr>
          <w:p w14:paraId="0D03B301" w14:textId="77777777" w:rsidR="009F5DCD" w:rsidRPr="008D29A6" w:rsidRDefault="009F5DCD" w:rsidP="0029168C">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SKIP INFO/ CATI Note</w:t>
            </w:r>
          </w:p>
        </w:tc>
        <w:tc>
          <w:tcPr>
            <w:tcW w:w="3398" w:type="dxa"/>
          </w:tcPr>
          <w:p w14:paraId="61F6DEBD" w14:textId="77777777" w:rsidR="009F5DCD" w:rsidRPr="008D29A6" w:rsidRDefault="009F5DCD" w:rsidP="0029168C">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Interviewer Note (s)</w:t>
            </w:r>
          </w:p>
        </w:tc>
        <w:tc>
          <w:tcPr>
            <w:tcW w:w="1145" w:type="dxa"/>
          </w:tcPr>
          <w:p w14:paraId="56CBED66" w14:textId="77777777" w:rsidR="009F5DCD" w:rsidRPr="008D29A6" w:rsidRDefault="009F5DCD" w:rsidP="0029168C">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Column(s)</w:t>
            </w:r>
          </w:p>
        </w:tc>
      </w:tr>
      <w:tr w:rsidR="008D29A6" w:rsidRPr="008D29A6" w14:paraId="5291BF45" w14:textId="77777777" w:rsidTr="009F5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vMerge w:val="restart"/>
          </w:tcPr>
          <w:p w14:paraId="2883D220" w14:textId="77777777" w:rsidR="009F5DCD" w:rsidRPr="008D29A6" w:rsidRDefault="00FD03D9" w:rsidP="0029168C">
            <w:r>
              <w:t>CTOB</w:t>
            </w:r>
            <w:r w:rsidR="009F5DCD" w:rsidRPr="008D29A6">
              <w:t>.01</w:t>
            </w:r>
          </w:p>
          <w:p w14:paraId="6420D0E4" w14:textId="77777777" w:rsidR="009F5DCD" w:rsidRPr="008D29A6" w:rsidRDefault="009F5DCD" w:rsidP="0029168C"/>
        </w:tc>
        <w:tc>
          <w:tcPr>
            <w:tcW w:w="2465" w:type="dxa"/>
            <w:vMerge w:val="restart"/>
          </w:tcPr>
          <w:p w14:paraId="59FAAEAA" w14:textId="77777777" w:rsidR="009F5DCD" w:rsidRPr="008D29A6" w:rsidRDefault="009F5DCD" w:rsidP="0029168C">
            <w:pPr>
              <w:cnfStyle w:val="000000100000" w:firstRow="0" w:lastRow="0" w:firstColumn="0" w:lastColumn="0" w:oddVBand="0" w:evenVBand="0" w:oddHBand="1" w:evenHBand="0" w:firstRowFirstColumn="0" w:firstRowLastColumn="0" w:lastRowFirstColumn="0" w:lastRowLastColumn="0"/>
            </w:pPr>
            <w:r w:rsidRPr="008D29A6">
              <w:t>Have you smoked at least 100 cigarettes in your entire life?</w:t>
            </w:r>
          </w:p>
        </w:tc>
        <w:tc>
          <w:tcPr>
            <w:tcW w:w="1587" w:type="dxa"/>
            <w:vMerge w:val="restart"/>
          </w:tcPr>
          <w:p w14:paraId="010BA8EC"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r w:rsidRPr="008D29A6">
              <w:t>SMOKE100</w:t>
            </w:r>
          </w:p>
          <w:p w14:paraId="375C0E32"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p>
        </w:tc>
        <w:tc>
          <w:tcPr>
            <w:tcW w:w="1836" w:type="dxa"/>
          </w:tcPr>
          <w:p w14:paraId="6199714D" w14:textId="77777777" w:rsidR="009F5DCD" w:rsidRPr="008D29A6" w:rsidRDefault="009F5DCD" w:rsidP="0029168C">
            <w:pPr>
              <w:cnfStyle w:val="000000100000" w:firstRow="0" w:lastRow="0" w:firstColumn="0" w:lastColumn="0" w:oddVBand="0" w:evenVBand="0" w:oddHBand="1" w:evenHBand="0" w:firstRowFirstColumn="0" w:firstRowLastColumn="0" w:lastRowFirstColumn="0" w:lastRowLastColumn="0"/>
            </w:pPr>
            <w:r w:rsidRPr="008D29A6">
              <w:t>1 Yes</w:t>
            </w:r>
          </w:p>
        </w:tc>
        <w:tc>
          <w:tcPr>
            <w:tcW w:w="2119" w:type="dxa"/>
          </w:tcPr>
          <w:p w14:paraId="569C73CF" w14:textId="77777777" w:rsidR="009F5DCD" w:rsidRPr="008D29A6" w:rsidRDefault="009F5DCD" w:rsidP="0029168C">
            <w:pPr>
              <w:cnfStyle w:val="000000100000" w:firstRow="0" w:lastRow="0" w:firstColumn="0" w:lastColumn="0" w:oddVBand="0" w:evenVBand="0" w:oddHBand="1" w:evenHBand="0" w:firstRowFirstColumn="0" w:firstRowLastColumn="0" w:lastRowFirstColumn="0" w:lastRowLastColumn="0"/>
            </w:pPr>
          </w:p>
        </w:tc>
        <w:tc>
          <w:tcPr>
            <w:tcW w:w="3398" w:type="dxa"/>
          </w:tcPr>
          <w:p w14:paraId="4B13A810" w14:textId="77777777" w:rsidR="009F5DCD" w:rsidRPr="008D29A6" w:rsidRDefault="009F5DCD" w:rsidP="0029168C">
            <w:pPr>
              <w:cnfStyle w:val="000000100000" w:firstRow="0" w:lastRow="0" w:firstColumn="0" w:lastColumn="0" w:oddVBand="0" w:evenVBand="0" w:oddHBand="1" w:evenHBand="0" w:firstRowFirstColumn="0" w:firstRowLastColumn="0" w:lastRowFirstColumn="0" w:lastRowLastColumn="0"/>
            </w:pPr>
            <w:r w:rsidRPr="008D29A6">
              <w:t>Do not include: electronic cigarettes (e-cigarettes, njoy, bluetip), herbal cigarettes, cigars, cigarillos, little cigars, pipes, bidis, kreteks, water pipes (hookahs) or marijuana.</w:t>
            </w:r>
          </w:p>
          <w:p w14:paraId="4C233BD0" w14:textId="77777777" w:rsidR="009F5DCD" w:rsidRPr="008D29A6" w:rsidRDefault="009F5DCD" w:rsidP="0029168C">
            <w:pPr>
              <w:cnfStyle w:val="000000100000" w:firstRow="0" w:lastRow="0" w:firstColumn="0" w:lastColumn="0" w:oddVBand="0" w:evenVBand="0" w:oddHBand="1" w:evenHBand="0" w:firstRowFirstColumn="0" w:firstRowLastColumn="0" w:lastRowFirstColumn="0" w:lastRowLastColumn="0"/>
            </w:pPr>
            <w:r w:rsidRPr="008D29A6">
              <w:t>5 packs = 100 cigarettes</w:t>
            </w:r>
          </w:p>
        </w:tc>
        <w:tc>
          <w:tcPr>
            <w:tcW w:w="1145" w:type="dxa"/>
            <w:vMerge w:val="restart"/>
          </w:tcPr>
          <w:p w14:paraId="7EBA77C5" w14:textId="77777777" w:rsidR="009F5DCD" w:rsidRPr="008D29A6" w:rsidRDefault="009F5DCD" w:rsidP="00E17CB7">
            <w:pPr>
              <w:cnfStyle w:val="000000100000" w:firstRow="0" w:lastRow="0" w:firstColumn="0" w:lastColumn="0" w:oddVBand="0" w:evenVBand="0" w:oddHBand="1" w:evenHBand="0" w:firstRowFirstColumn="0" w:firstRowLastColumn="0" w:lastRowFirstColumn="0" w:lastRowLastColumn="0"/>
            </w:pPr>
          </w:p>
        </w:tc>
      </w:tr>
      <w:tr w:rsidR="008D29A6" w:rsidRPr="008D29A6" w14:paraId="5E7D9CE1" w14:textId="77777777" w:rsidTr="009F5DCD">
        <w:tc>
          <w:tcPr>
            <w:cnfStyle w:val="001000000000" w:firstRow="0" w:lastRow="0" w:firstColumn="1" w:lastColumn="0" w:oddVBand="0" w:evenVBand="0" w:oddHBand="0" w:evenHBand="0" w:firstRowFirstColumn="0" w:firstRowLastColumn="0" w:lastRowFirstColumn="0" w:lastRowLastColumn="0"/>
            <w:tcW w:w="1120" w:type="dxa"/>
            <w:vMerge/>
          </w:tcPr>
          <w:p w14:paraId="3C6399E6" w14:textId="77777777" w:rsidR="009F5DCD" w:rsidRPr="008D29A6" w:rsidRDefault="009F5DCD" w:rsidP="0029168C"/>
        </w:tc>
        <w:tc>
          <w:tcPr>
            <w:tcW w:w="2465" w:type="dxa"/>
            <w:vMerge/>
          </w:tcPr>
          <w:p w14:paraId="5413F29B" w14:textId="77777777" w:rsidR="009F5DCD" w:rsidRPr="008D29A6" w:rsidRDefault="009F5DCD" w:rsidP="0029168C">
            <w:pPr>
              <w:cnfStyle w:val="000000000000" w:firstRow="0" w:lastRow="0" w:firstColumn="0" w:lastColumn="0" w:oddVBand="0" w:evenVBand="0" w:oddHBand="0" w:evenHBand="0" w:firstRowFirstColumn="0" w:firstRowLastColumn="0" w:lastRowFirstColumn="0" w:lastRowLastColumn="0"/>
            </w:pPr>
          </w:p>
        </w:tc>
        <w:tc>
          <w:tcPr>
            <w:tcW w:w="1587" w:type="dxa"/>
            <w:vMerge/>
          </w:tcPr>
          <w:p w14:paraId="1C4F0D49" w14:textId="77777777" w:rsidR="009F5DCD" w:rsidRPr="008D29A6" w:rsidRDefault="009F5DCD" w:rsidP="0029168C">
            <w:pPr>
              <w:cnfStyle w:val="000000000000" w:firstRow="0" w:lastRow="0" w:firstColumn="0" w:lastColumn="0" w:oddVBand="0" w:evenVBand="0" w:oddHBand="0" w:evenHBand="0" w:firstRowFirstColumn="0" w:firstRowLastColumn="0" w:lastRowFirstColumn="0" w:lastRowLastColumn="0"/>
            </w:pPr>
          </w:p>
        </w:tc>
        <w:tc>
          <w:tcPr>
            <w:tcW w:w="1836" w:type="dxa"/>
          </w:tcPr>
          <w:p w14:paraId="1FBD6F5B" w14:textId="77777777" w:rsidR="009F5DCD" w:rsidRPr="008D29A6" w:rsidRDefault="009F5DCD" w:rsidP="0029168C">
            <w:pPr>
              <w:cnfStyle w:val="000000000000" w:firstRow="0" w:lastRow="0" w:firstColumn="0" w:lastColumn="0" w:oddVBand="0" w:evenVBand="0" w:oddHBand="0" w:evenHBand="0" w:firstRowFirstColumn="0" w:firstRowLastColumn="0" w:lastRowFirstColumn="0" w:lastRowLastColumn="0"/>
            </w:pPr>
            <w:r w:rsidRPr="008D29A6">
              <w:t>2 No</w:t>
            </w:r>
          </w:p>
          <w:p w14:paraId="4165B4A0" w14:textId="77777777" w:rsidR="009F5DCD" w:rsidRPr="008D29A6" w:rsidRDefault="009F5DCD" w:rsidP="0029168C">
            <w:pPr>
              <w:cnfStyle w:val="000000000000" w:firstRow="0" w:lastRow="0" w:firstColumn="0" w:lastColumn="0" w:oddVBand="0" w:evenVBand="0" w:oddHBand="0" w:evenHBand="0" w:firstRowFirstColumn="0" w:firstRowLastColumn="0" w:lastRowFirstColumn="0" w:lastRowLastColumn="0"/>
            </w:pPr>
            <w:r w:rsidRPr="008D29A6">
              <w:t>7 Don’t know/Not Sure</w:t>
            </w:r>
          </w:p>
          <w:p w14:paraId="75CF2B4C" w14:textId="77777777" w:rsidR="009F5DCD" w:rsidRPr="008D29A6" w:rsidRDefault="009F5DCD" w:rsidP="0029168C">
            <w:pPr>
              <w:cnfStyle w:val="000000000000" w:firstRow="0" w:lastRow="0" w:firstColumn="0" w:lastColumn="0" w:oddVBand="0" w:evenVBand="0" w:oddHBand="0" w:evenHBand="0" w:firstRowFirstColumn="0" w:firstRowLastColumn="0" w:lastRowFirstColumn="0" w:lastRowLastColumn="0"/>
            </w:pPr>
            <w:r w:rsidRPr="008D29A6">
              <w:t>9 Refused</w:t>
            </w:r>
          </w:p>
        </w:tc>
        <w:tc>
          <w:tcPr>
            <w:tcW w:w="2119" w:type="dxa"/>
          </w:tcPr>
          <w:p w14:paraId="27BD0643" w14:textId="77777777" w:rsidR="009F5DCD" w:rsidRPr="008D29A6" w:rsidRDefault="009F5DCD" w:rsidP="0029168C">
            <w:pPr>
              <w:cnfStyle w:val="000000000000" w:firstRow="0" w:lastRow="0" w:firstColumn="0" w:lastColumn="0" w:oddVBand="0" w:evenVBand="0" w:oddHBand="0" w:evenHBand="0" w:firstRowFirstColumn="0" w:firstRowLastColumn="0" w:lastRowFirstColumn="0" w:lastRowLastColumn="0"/>
            </w:pPr>
            <w:r w:rsidRPr="008D29A6">
              <w:t xml:space="preserve">Go to </w:t>
            </w:r>
            <w:r w:rsidR="00FD03D9">
              <w:t>CTOB</w:t>
            </w:r>
            <w:r w:rsidRPr="008D29A6">
              <w:t>.05</w:t>
            </w:r>
          </w:p>
        </w:tc>
        <w:tc>
          <w:tcPr>
            <w:tcW w:w="3398" w:type="dxa"/>
          </w:tcPr>
          <w:p w14:paraId="19A5F15D" w14:textId="77777777" w:rsidR="009F5DCD" w:rsidRPr="008D29A6" w:rsidRDefault="009F5DCD" w:rsidP="0029168C">
            <w:pPr>
              <w:cnfStyle w:val="000000000000" w:firstRow="0" w:lastRow="0" w:firstColumn="0" w:lastColumn="0" w:oddVBand="0" w:evenVBand="0" w:oddHBand="0" w:evenHBand="0" w:firstRowFirstColumn="0" w:firstRowLastColumn="0" w:lastRowFirstColumn="0" w:lastRowLastColumn="0"/>
            </w:pPr>
          </w:p>
        </w:tc>
        <w:tc>
          <w:tcPr>
            <w:tcW w:w="1145" w:type="dxa"/>
            <w:vMerge/>
          </w:tcPr>
          <w:p w14:paraId="0E293908" w14:textId="77777777" w:rsidR="009F5DCD" w:rsidRPr="008D29A6" w:rsidRDefault="009F5DCD" w:rsidP="0029168C">
            <w:pPr>
              <w:cnfStyle w:val="000000000000" w:firstRow="0" w:lastRow="0" w:firstColumn="0" w:lastColumn="0" w:oddVBand="0" w:evenVBand="0" w:oddHBand="0" w:evenHBand="0" w:firstRowFirstColumn="0" w:firstRowLastColumn="0" w:lastRowFirstColumn="0" w:lastRowLastColumn="0"/>
            </w:pPr>
          </w:p>
        </w:tc>
      </w:tr>
      <w:tr w:rsidR="008D29A6" w:rsidRPr="008D29A6" w14:paraId="38D90028" w14:textId="77777777" w:rsidTr="009F5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vMerge w:val="restart"/>
          </w:tcPr>
          <w:p w14:paraId="13F84DB1" w14:textId="77777777" w:rsidR="009F5DCD" w:rsidRPr="008D29A6" w:rsidRDefault="00FD03D9" w:rsidP="0029168C">
            <w:r>
              <w:t>CTOB</w:t>
            </w:r>
            <w:r w:rsidR="009F5DCD" w:rsidRPr="008D29A6">
              <w:t>.02</w:t>
            </w:r>
          </w:p>
        </w:tc>
        <w:tc>
          <w:tcPr>
            <w:tcW w:w="2465" w:type="dxa"/>
            <w:vMerge w:val="restart"/>
          </w:tcPr>
          <w:p w14:paraId="37C92CA2" w14:textId="77777777" w:rsidR="009F5DCD" w:rsidRPr="008D29A6" w:rsidRDefault="009F5DCD" w:rsidP="0029168C">
            <w:pPr>
              <w:cnfStyle w:val="000000100000" w:firstRow="0" w:lastRow="0" w:firstColumn="0" w:lastColumn="0" w:oddVBand="0" w:evenVBand="0" w:oddHBand="1" w:evenHBand="0" w:firstRowFirstColumn="0" w:firstRowLastColumn="0" w:lastRowFirstColumn="0" w:lastRowLastColumn="0"/>
            </w:pPr>
            <w:r w:rsidRPr="008D29A6">
              <w:t>Do you now smoke cigarettes every day, some days, or not at all?</w:t>
            </w:r>
            <w:r w:rsidRPr="008D29A6">
              <w:tab/>
            </w:r>
          </w:p>
        </w:tc>
        <w:tc>
          <w:tcPr>
            <w:tcW w:w="1587" w:type="dxa"/>
            <w:vMerge w:val="restart"/>
          </w:tcPr>
          <w:p w14:paraId="3BC21892"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r w:rsidRPr="008D29A6">
              <w:t>SMOKDAY2</w:t>
            </w:r>
          </w:p>
          <w:p w14:paraId="20356B16"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p>
        </w:tc>
        <w:tc>
          <w:tcPr>
            <w:tcW w:w="1836" w:type="dxa"/>
          </w:tcPr>
          <w:p w14:paraId="3C5A00DC" w14:textId="77777777" w:rsidR="009F5DCD" w:rsidRPr="008D29A6" w:rsidRDefault="009F5DCD" w:rsidP="0029168C">
            <w:pPr>
              <w:cnfStyle w:val="000000100000" w:firstRow="0" w:lastRow="0" w:firstColumn="0" w:lastColumn="0" w:oddVBand="0" w:evenVBand="0" w:oddHBand="1" w:evenHBand="0" w:firstRowFirstColumn="0" w:firstRowLastColumn="0" w:lastRowFirstColumn="0" w:lastRowLastColumn="0"/>
            </w:pPr>
            <w:r w:rsidRPr="008D29A6">
              <w:t>1 Every day</w:t>
            </w:r>
          </w:p>
          <w:p w14:paraId="63DFD7E7" w14:textId="77777777" w:rsidR="009F5DCD" w:rsidRPr="008D29A6" w:rsidRDefault="009F5DCD" w:rsidP="0029168C">
            <w:pPr>
              <w:cnfStyle w:val="000000100000" w:firstRow="0" w:lastRow="0" w:firstColumn="0" w:lastColumn="0" w:oddVBand="0" w:evenVBand="0" w:oddHBand="1" w:evenHBand="0" w:firstRowFirstColumn="0" w:firstRowLastColumn="0" w:lastRowFirstColumn="0" w:lastRowLastColumn="0"/>
            </w:pPr>
            <w:r w:rsidRPr="008D29A6">
              <w:t>2 Some days</w:t>
            </w:r>
          </w:p>
        </w:tc>
        <w:tc>
          <w:tcPr>
            <w:tcW w:w="2119" w:type="dxa"/>
          </w:tcPr>
          <w:p w14:paraId="1D6AACE9" w14:textId="77777777" w:rsidR="009F5DCD" w:rsidRPr="008D29A6" w:rsidRDefault="009F5DCD" w:rsidP="0029168C">
            <w:pPr>
              <w:cnfStyle w:val="000000100000" w:firstRow="0" w:lastRow="0" w:firstColumn="0" w:lastColumn="0" w:oddVBand="0" w:evenVBand="0" w:oddHBand="1" w:evenHBand="0" w:firstRowFirstColumn="0" w:firstRowLastColumn="0" w:lastRowFirstColumn="0" w:lastRowLastColumn="0"/>
            </w:pPr>
          </w:p>
        </w:tc>
        <w:tc>
          <w:tcPr>
            <w:tcW w:w="3398" w:type="dxa"/>
          </w:tcPr>
          <w:p w14:paraId="20782104" w14:textId="77777777" w:rsidR="009F5DCD" w:rsidRPr="008D29A6" w:rsidRDefault="009F5DCD" w:rsidP="0029168C">
            <w:pPr>
              <w:cnfStyle w:val="000000100000" w:firstRow="0" w:lastRow="0" w:firstColumn="0" w:lastColumn="0" w:oddVBand="0" w:evenVBand="0" w:oddHBand="1" w:evenHBand="0" w:firstRowFirstColumn="0" w:firstRowLastColumn="0" w:lastRowFirstColumn="0" w:lastRowLastColumn="0"/>
            </w:pPr>
          </w:p>
        </w:tc>
        <w:tc>
          <w:tcPr>
            <w:tcW w:w="1145" w:type="dxa"/>
            <w:vMerge w:val="restart"/>
          </w:tcPr>
          <w:p w14:paraId="3B975D09" w14:textId="77777777" w:rsidR="009F5DCD" w:rsidRPr="008D29A6" w:rsidRDefault="009F5DCD" w:rsidP="00E17CB7">
            <w:pPr>
              <w:cnfStyle w:val="000000100000" w:firstRow="0" w:lastRow="0" w:firstColumn="0" w:lastColumn="0" w:oddVBand="0" w:evenVBand="0" w:oddHBand="1" w:evenHBand="0" w:firstRowFirstColumn="0" w:firstRowLastColumn="0" w:lastRowFirstColumn="0" w:lastRowLastColumn="0"/>
            </w:pPr>
          </w:p>
        </w:tc>
      </w:tr>
      <w:tr w:rsidR="008D29A6" w:rsidRPr="008D29A6" w14:paraId="7E26B8AC" w14:textId="77777777" w:rsidTr="009F5DCD">
        <w:tc>
          <w:tcPr>
            <w:cnfStyle w:val="001000000000" w:firstRow="0" w:lastRow="0" w:firstColumn="1" w:lastColumn="0" w:oddVBand="0" w:evenVBand="0" w:oddHBand="0" w:evenHBand="0" w:firstRowFirstColumn="0" w:firstRowLastColumn="0" w:lastRowFirstColumn="0" w:lastRowLastColumn="0"/>
            <w:tcW w:w="1120" w:type="dxa"/>
            <w:vMerge/>
          </w:tcPr>
          <w:p w14:paraId="77E7C8DB" w14:textId="77777777" w:rsidR="009F5DCD" w:rsidRPr="008D29A6" w:rsidRDefault="009F5DCD" w:rsidP="0029168C"/>
        </w:tc>
        <w:tc>
          <w:tcPr>
            <w:tcW w:w="2465" w:type="dxa"/>
            <w:vMerge/>
          </w:tcPr>
          <w:p w14:paraId="121180F5" w14:textId="77777777" w:rsidR="009F5DCD" w:rsidRPr="008D29A6" w:rsidRDefault="009F5DCD" w:rsidP="0029168C">
            <w:pPr>
              <w:cnfStyle w:val="000000000000" w:firstRow="0" w:lastRow="0" w:firstColumn="0" w:lastColumn="0" w:oddVBand="0" w:evenVBand="0" w:oddHBand="0" w:evenHBand="0" w:firstRowFirstColumn="0" w:firstRowLastColumn="0" w:lastRowFirstColumn="0" w:lastRowLastColumn="0"/>
            </w:pPr>
          </w:p>
        </w:tc>
        <w:tc>
          <w:tcPr>
            <w:tcW w:w="1587" w:type="dxa"/>
            <w:vMerge/>
          </w:tcPr>
          <w:p w14:paraId="448CF32C" w14:textId="77777777" w:rsidR="009F5DCD" w:rsidRPr="008D29A6" w:rsidRDefault="009F5DCD" w:rsidP="0029168C">
            <w:pPr>
              <w:cnfStyle w:val="000000000000" w:firstRow="0" w:lastRow="0" w:firstColumn="0" w:lastColumn="0" w:oddVBand="0" w:evenVBand="0" w:oddHBand="0" w:evenHBand="0" w:firstRowFirstColumn="0" w:firstRowLastColumn="0" w:lastRowFirstColumn="0" w:lastRowLastColumn="0"/>
            </w:pPr>
          </w:p>
        </w:tc>
        <w:tc>
          <w:tcPr>
            <w:tcW w:w="1836" w:type="dxa"/>
          </w:tcPr>
          <w:p w14:paraId="6E59B35A" w14:textId="77777777" w:rsidR="009F5DCD" w:rsidRPr="008D29A6" w:rsidRDefault="009F5DCD" w:rsidP="0029168C">
            <w:pPr>
              <w:cnfStyle w:val="000000000000" w:firstRow="0" w:lastRow="0" w:firstColumn="0" w:lastColumn="0" w:oddVBand="0" w:evenVBand="0" w:oddHBand="0" w:evenHBand="0" w:firstRowFirstColumn="0" w:firstRowLastColumn="0" w:lastRowFirstColumn="0" w:lastRowLastColumn="0"/>
            </w:pPr>
            <w:r w:rsidRPr="008D29A6">
              <w:t xml:space="preserve">3 Not at all  </w:t>
            </w:r>
            <w:r w:rsidRPr="008D29A6">
              <w:tab/>
            </w:r>
          </w:p>
          <w:p w14:paraId="024271C5" w14:textId="77777777" w:rsidR="009F5DCD" w:rsidRPr="008D29A6" w:rsidRDefault="009F5DCD" w:rsidP="0029168C">
            <w:pPr>
              <w:cnfStyle w:val="000000000000" w:firstRow="0" w:lastRow="0" w:firstColumn="0" w:lastColumn="0" w:oddVBand="0" w:evenVBand="0" w:oddHBand="0" w:evenHBand="0" w:firstRowFirstColumn="0" w:firstRowLastColumn="0" w:lastRowFirstColumn="0" w:lastRowLastColumn="0"/>
            </w:pPr>
          </w:p>
        </w:tc>
        <w:tc>
          <w:tcPr>
            <w:tcW w:w="2119" w:type="dxa"/>
          </w:tcPr>
          <w:p w14:paraId="4A133F99" w14:textId="77777777" w:rsidR="009F5DCD" w:rsidRPr="008D29A6" w:rsidRDefault="009F5DCD" w:rsidP="0029168C">
            <w:pPr>
              <w:cnfStyle w:val="000000000000" w:firstRow="0" w:lastRow="0" w:firstColumn="0" w:lastColumn="0" w:oddVBand="0" w:evenVBand="0" w:oddHBand="0" w:evenHBand="0" w:firstRowFirstColumn="0" w:firstRowLastColumn="0" w:lastRowFirstColumn="0" w:lastRowLastColumn="0"/>
            </w:pPr>
            <w:r w:rsidRPr="008D29A6">
              <w:t xml:space="preserve">Go to </w:t>
            </w:r>
            <w:r w:rsidR="00FD03D9">
              <w:t>CTOB</w:t>
            </w:r>
            <w:r w:rsidRPr="008D29A6">
              <w:t>.04</w:t>
            </w:r>
          </w:p>
        </w:tc>
        <w:tc>
          <w:tcPr>
            <w:tcW w:w="3398" w:type="dxa"/>
          </w:tcPr>
          <w:p w14:paraId="5F7BB0CA" w14:textId="77777777" w:rsidR="009F5DCD" w:rsidRPr="008D29A6" w:rsidRDefault="009F5DCD" w:rsidP="0029168C">
            <w:pPr>
              <w:cnfStyle w:val="000000000000" w:firstRow="0" w:lastRow="0" w:firstColumn="0" w:lastColumn="0" w:oddVBand="0" w:evenVBand="0" w:oddHBand="0" w:evenHBand="0" w:firstRowFirstColumn="0" w:firstRowLastColumn="0" w:lastRowFirstColumn="0" w:lastRowLastColumn="0"/>
            </w:pPr>
          </w:p>
        </w:tc>
        <w:tc>
          <w:tcPr>
            <w:tcW w:w="1145" w:type="dxa"/>
            <w:vMerge/>
          </w:tcPr>
          <w:p w14:paraId="273A2EEB" w14:textId="77777777" w:rsidR="009F5DCD" w:rsidRPr="008D29A6" w:rsidRDefault="009F5DCD" w:rsidP="0029168C">
            <w:pPr>
              <w:cnfStyle w:val="000000000000" w:firstRow="0" w:lastRow="0" w:firstColumn="0" w:lastColumn="0" w:oddVBand="0" w:evenVBand="0" w:oddHBand="0" w:evenHBand="0" w:firstRowFirstColumn="0" w:firstRowLastColumn="0" w:lastRowFirstColumn="0" w:lastRowLastColumn="0"/>
            </w:pPr>
          </w:p>
        </w:tc>
      </w:tr>
      <w:tr w:rsidR="008D29A6" w:rsidRPr="008D29A6" w14:paraId="1E96B5D1" w14:textId="77777777" w:rsidTr="009F5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vMerge/>
          </w:tcPr>
          <w:p w14:paraId="2E878D61" w14:textId="77777777" w:rsidR="009F5DCD" w:rsidRPr="008D29A6" w:rsidRDefault="009F5DCD" w:rsidP="009F5DCD"/>
        </w:tc>
        <w:tc>
          <w:tcPr>
            <w:tcW w:w="2465" w:type="dxa"/>
            <w:vMerge/>
          </w:tcPr>
          <w:p w14:paraId="2147957C"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p>
        </w:tc>
        <w:tc>
          <w:tcPr>
            <w:tcW w:w="1587" w:type="dxa"/>
            <w:vMerge/>
          </w:tcPr>
          <w:p w14:paraId="523E8851"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p>
        </w:tc>
        <w:tc>
          <w:tcPr>
            <w:tcW w:w="1836" w:type="dxa"/>
          </w:tcPr>
          <w:p w14:paraId="44007633"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r w:rsidRPr="008D29A6">
              <w:t>7 Don’t know / Not sure</w:t>
            </w:r>
            <w:r w:rsidRPr="008D29A6">
              <w:tab/>
            </w:r>
          </w:p>
          <w:p w14:paraId="60C35625"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r w:rsidRPr="008D29A6">
              <w:t>9 Refused</w:t>
            </w:r>
          </w:p>
        </w:tc>
        <w:tc>
          <w:tcPr>
            <w:tcW w:w="2119" w:type="dxa"/>
          </w:tcPr>
          <w:p w14:paraId="40CCBE8E"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r w:rsidRPr="008D29A6">
              <w:t xml:space="preserve">Go to </w:t>
            </w:r>
            <w:r w:rsidR="00FD03D9">
              <w:t>CTOB</w:t>
            </w:r>
            <w:r w:rsidRPr="008D29A6">
              <w:t>.05</w:t>
            </w:r>
          </w:p>
        </w:tc>
        <w:tc>
          <w:tcPr>
            <w:tcW w:w="3398" w:type="dxa"/>
          </w:tcPr>
          <w:p w14:paraId="09B723C2"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p>
        </w:tc>
        <w:tc>
          <w:tcPr>
            <w:tcW w:w="1145" w:type="dxa"/>
            <w:vMerge/>
          </w:tcPr>
          <w:p w14:paraId="51E3789B"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p>
        </w:tc>
      </w:tr>
      <w:tr w:rsidR="008D29A6" w:rsidRPr="008D29A6" w14:paraId="5751CE95" w14:textId="77777777" w:rsidTr="009F5DCD">
        <w:tc>
          <w:tcPr>
            <w:cnfStyle w:val="001000000000" w:firstRow="0" w:lastRow="0" w:firstColumn="1" w:lastColumn="0" w:oddVBand="0" w:evenVBand="0" w:oddHBand="0" w:evenHBand="0" w:firstRowFirstColumn="0" w:firstRowLastColumn="0" w:lastRowFirstColumn="0" w:lastRowLastColumn="0"/>
            <w:tcW w:w="1120" w:type="dxa"/>
          </w:tcPr>
          <w:p w14:paraId="16C9CECC" w14:textId="77777777" w:rsidR="009F5DCD" w:rsidRPr="008D29A6" w:rsidRDefault="00FD03D9" w:rsidP="009F5DCD">
            <w:r>
              <w:t>CTOB</w:t>
            </w:r>
            <w:r w:rsidR="009F5DCD" w:rsidRPr="008D29A6">
              <w:t>.03</w:t>
            </w:r>
          </w:p>
        </w:tc>
        <w:tc>
          <w:tcPr>
            <w:tcW w:w="2465" w:type="dxa"/>
          </w:tcPr>
          <w:p w14:paraId="570F209B" w14:textId="77777777"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r w:rsidRPr="008D29A6">
              <w:t>During the past 12 months, have you stopped smoking for one day or longer because you were trying to quit smoking?</w:t>
            </w:r>
          </w:p>
        </w:tc>
        <w:tc>
          <w:tcPr>
            <w:tcW w:w="1587" w:type="dxa"/>
          </w:tcPr>
          <w:p w14:paraId="7A62B27F" w14:textId="77777777"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r w:rsidRPr="008D29A6">
              <w:t>STOPSMK2</w:t>
            </w:r>
          </w:p>
          <w:p w14:paraId="3766AA53" w14:textId="77777777"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p>
        </w:tc>
        <w:tc>
          <w:tcPr>
            <w:tcW w:w="1836" w:type="dxa"/>
          </w:tcPr>
          <w:p w14:paraId="78A0F31D" w14:textId="77777777"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r w:rsidRPr="008D29A6">
              <w:t>1 Yes</w:t>
            </w:r>
          </w:p>
          <w:p w14:paraId="519B8BE1" w14:textId="77777777"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r w:rsidRPr="008D29A6">
              <w:t>2 No</w:t>
            </w:r>
          </w:p>
          <w:p w14:paraId="575229C1" w14:textId="77777777"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r w:rsidRPr="008D29A6">
              <w:t>7 Don’t know / Not sure</w:t>
            </w:r>
          </w:p>
          <w:p w14:paraId="0618A3FD" w14:textId="77777777"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r w:rsidRPr="008D29A6">
              <w:t>9 Refused</w:t>
            </w:r>
          </w:p>
        </w:tc>
        <w:tc>
          <w:tcPr>
            <w:tcW w:w="2119" w:type="dxa"/>
          </w:tcPr>
          <w:p w14:paraId="7A57D056" w14:textId="77777777"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r w:rsidRPr="008D29A6">
              <w:t xml:space="preserve">Go to </w:t>
            </w:r>
            <w:r w:rsidR="00FD03D9">
              <w:t>CTOB</w:t>
            </w:r>
            <w:r w:rsidRPr="008D29A6">
              <w:t>.05</w:t>
            </w:r>
          </w:p>
        </w:tc>
        <w:tc>
          <w:tcPr>
            <w:tcW w:w="3398" w:type="dxa"/>
          </w:tcPr>
          <w:p w14:paraId="15E072A0" w14:textId="77777777"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p>
        </w:tc>
        <w:tc>
          <w:tcPr>
            <w:tcW w:w="1145" w:type="dxa"/>
          </w:tcPr>
          <w:p w14:paraId="5E9A0F82" w14:textId="77777777"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p>
        </w:tc>
      </w:tr>
      <w:tr w:rsidR="008D29A6" w:rsidRPr="008D29A6" w14:paraId="5E8D2E43" w14:textId="77777777" w:rsidTr="009F5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786F1A98" w14:textId="77777777" w:rsidR="009F5DCD" w:rsidRPr="008D29A6" w:rsidRDefault="00FD03D9" w:rsidP="009F5DCD">
            <w:r>
              <w:t>CTOB</w:t>
            </w:r>
            <w:r w:rsidR="009F5DCD" w:rsidRPr="008D29A6">
              <w:t>.04</w:t>
            </w:r>
          </w:p>
        </w:tc>
        <w:tc>
          <w:tcPr>
            <w:tcW w:w="2465" w:type="dxa"/>
          </w:tcPr>
          <w:p w14:paraId="595C2BB5"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r w:rsidRPr="008D29A6">
              <w:t xml:space="preserve">How long has it been since you last smoked a cigarette, even one or two puffs?    </w:t>
            </w:r>
          </w:p>
        </w:tc>
        <w:tc>
          <w:tcPr>
            <w:tcW w:w="1587" w:type="dxa"/>
          </w:tcPr>
          <w:p w14:paraId="4005AD93"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r w:rsidRPr="008D29A6">
              <w:t>LASTSMK2</w:t>
            </w:r>
          </w:p>
          <w:p w14:paraId="34E0ACAE"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p>
        </w:tc>
        <w:tc>
          <w:tcPr>
            <w:tcW w:w="1836" w:type="dxa"/>
          </w:tcPr>
          <w:p w14:paraId="2A4D659B"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r w:rsidRPr="008D29A6">
              <w:t>Read if necessary:</w:t>
            </w:r>
          </w:p>
          <w:p w14:paraId="763FAF57"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r w:rsidRPr="008D29A6">
              <w:t>01 Within the past month (less than 1 month ago)</w:t>
            </w:r>
          </w:p>
          <w:p w14:paraId="04369A1D"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r w:rsidRPr="008D29A6">
              <w:t>02 Within the past 3 months (1 month but less than 3 months ago)</w:t>
            </w:r>
          </w:p>
          <w:p w14:paraId="3DC3079A"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r w:rsidRPr="008D29A6">
              <w:t>03 Within the past 6 months (3 months but less than 6 months ago)</w:t>
            </w:r>
          </w:p>
          <w:p w14:paraId="7E077A34"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r w:rsidRPr="008D29A6">
              <w:t>04 Within the past year (6 months but less than 1 year ago)</w:t>
            </w:r>
          </w:p>
          <w:p w14:paraId="7FE8263B"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r w:rsidRPr="008D29A6">
              <w:t>05 Within the past 5 years (1 year but less than 5 years ago)</w:t>
            </w:r>
          </w:p>
          <w:p w14:paraId="080FA3B1"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r w:rsidRPr="008D29A6">
              <w:t>06 Within the past 10 years (5 years but less than 10 years ago)</w:t>
            </w:r>
          </w:p>
          <w:p w14:paraId="5B077353"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r w:rsidRPr="008D29A6">
              <w:t xml:space="preserve">07 10 years or more </w:t>
            </w:r>
          </w:p>
          <w:p w14:paraId="47E00F91"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r w:rsidRPr="008D29A6">
              <w:t>08 Never smoked regularly</w:t>
            </w:r>
          </w:p>
          <w:p w14:paraId="79C21466"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r w:rsidRPr="008D29A6">
              <w:t>77 Don’t know / Not sure</w:t>
            </w:r>
          </w:p>
          <w:p w14:paraId="25958E62"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r w:rsidRPr="008D29A6">
              <w:t>99 Refused</w:t>
            </w:r>
          </w:p>
        </w:tc>
        <w:tc>
          <w:tcPr>
            <w:tcW w:w="2119" w:type="dxa"/>
          </w:tcPr>
          <w:p w14:paraId="75840CDB"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p>
        </w:tc>
        <w:tc>
          <w:tcPr>
            <w:tcW w:w="3398" w:type="dxa"/>
          </w:tcPr>
          <w:p w14:paraId="65EE23CB"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p>
        </w:tc>
        <w:tc>
          <w:tcPr>
            <w:tcW w:w="1145" w:type="dxa"/>
          </w:tcPr>
          <w:p w14:paraId="7BE014DC"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p>
        </w:tc>
      </w:tr>
      <w:tr w:rsidR="008D29A6" w:rsidRPr="008D29A6" w14:paraId="280AE49D" w14:textId="77777777" w:rsidTr="009F5DCD">
        <w:tc>
          <w:tcPr>
            <w:cnfStyle w:val="001000000000" w:firstRow="0" w:lastRow="0" w:firstColumn="1" w:lastColumn="0" w:oddVBand="0" w:evenVBand="0" w:oddHBand="0" w:evenHBand="0" w:firstRowFirstColumn="0" w:firstRowLastColumn="0" w:lastRowFirstColumn="0" w:lastRowLastColumn="0"/>
            <w:tcW w:w="1120" w:type="dxa"/>
          </w:tcPr>
          <w:p w14:paraId="6934A15F" w14:textId="77777777" w:rsidR="009F5DCD" w:rsidRPr="008D29A6" w:rsidRDefault="00FD03D9" w:rsidP="009F5DCD">
            <w:r>
              <w:t>CTOB</w:t>
            </w:r>
            <w:r w:rsidR="009F5DCD" w:rsidRPr="008D29A6">
              <w:t>.05</w:t>
            </w:r>
          </w:p>
        </w:tc>
        <w:tc>
          <w:tcPr>
            <w:tcW w:w="2465" w:type="dxa"/>
          </w:tcPr>
          <w:p w14:paraId="231F9BF8" w14:textId="77777777"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r w:rsidRPr="008D29A6">
              <w:t>Do you currently use chewing tobacco, snuff, or snus every day, some days, or not at all?</w:t>
            </w:r>
          </w:p>
        </w:tc>
        <w:tc>
          <w:tcPr>
            <w:tcW w:w="1587" w:type="dxa"/>
          </w:tcPr>
          <w:p w14:paraId="0EAF467F" w14:textId="77777777"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r w:rsidRPr="008D29A6">
              <w:t>USENOW3</w:t>
            </w:r>
          </w:p>
        </w:tc>
        <w:tc>
          <w:tcPr>
            <w:tcW w:w="1836" w:type="dxa"/>
          </w:tcPr>
          <w:p w14:paraId="753041F6" w14:textId="77777777"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r w:rsidRPr="008D29A6">
              <w:t>1 Every day</w:t>
            </w:r>
          </w:p>
          <w:p w14:paraId="575F73AD" w14:textId="77777777"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r w:rsidRPr="008D29A6">
              <w:t>2 Some days</w:t>
            </w:r>
          </w:p>
          <w:p w14:paraId="03E590B0" w14:textId="77777777"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r w:rsidRPr="008D29A6">
              <w:t>3 Not at all</w:t>
            </w:r>
          </w:p>
          <w:p w14:paraId="18EC6570" w14:textId="77777777"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r w:rsidRPr="008D29A6">
              <w:t>7 Don’t know / Not sure</w:t>
            </w:r>
          </w:p>
          <w:p w14:paraId="3FFC47B0" w14:textId="77777777"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r w:rsidRPr="008D29A6">
              <w:t>9 Refused</w:t>
            </w:r>
          </w:p>
        </w:tc>
        <w:tc>
          <w:tcPr>
            <w:tcW w:w="2119" w:type="dxa"/>
          </w:tcPr>
          <w:p w14:paraId="4C570826" w14:textId="77777777"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p>
        </w:tc>
        <w:tc>
          <w:tcPr>
            <w:tcW w:w="3398" w:type="dxa"/>
          </w:tcPr>
          <w:p w14:paraId="41E07225" w14:textId="77777777"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r w:rsidRPr="008D29A6">
              <w:t>Read if necessary: Snus (Swedish for snuff) is a moist smokeless tobacco, usually sold in small pouches that are placed under the lip against the gum.</w:t>
            </w:r>
          </w:p>
        </w:tc>
        <w:tc>
          <w:tcPr>
            <w:tcW w:w="1145" w:type="dxa"/>
          </w:tcPr>
          <w:p w14:paraId="5A87D533" w14:textId="77777777"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p>
        </w:tc>
      </w:tr>
    </w:tbl>
    <w:p w14:paraId="44F121C4" w14:textId="77777777" w:rsidR="00A12C9E" w:rsidRPr="008D29A6" w:rsidRDefault="00A12C9E" w:rsidP="00A12C9E"/>
    <w:p w14:paraId="71A94806" w14:textId="77777777" w:rsidR="00696A5B" w:rsidRPr="008D29A6" w:rsidRDefault="00696A5B">
      <w:r w:rsidRPr="008D29A6">
        <w:br w:type="page"/>
      </w:r>
    </w:p>
    <w:p w14:paraId="063CF6A2" w14:textId="77777777" w:rsidR="00696A5B" w:rsidRPr="008D29A6" w:rsidRDefault="00FD03D9" w:rsidP="00696A5B">
      <w:pPr>
        <w:pStyle w:val="Heading1"/>
        <w:rPr>
          <w:color w:val="auto"/>
        </w:rPr>
      </w:pPr>
      <w:bookmarkStart w:id="17" w:name="_Toc12364595"/>
      <w:r>
        <w:rPr>
          <w:color w:val="auto"/>
        </w:rPr>
        <w:t>Core Section 11</w:t>
      </w:r>
      <w:r w:rsidR="00696A5B" w:rsidRPr="008D29A6">
        <w:rPr>
          <w:color w:val="auto"/>
        </w:rPr>
        <w:t>: Alcohol Consumption</w:t>
      </w:r>
      <w:bookmarkEnd w:id="17"/>
    </w:p>
    <w:tbl>
      <w:tblPr>
        <w:tblStyle w:val="GridTable4"/>
        <w:tblW w:w="0" w:type="auto"/>
        <w:tblLook w:val="04A0" w:firstRow="1" w:lastRow="0" w:firstColumn="1" w:lastColumn="0" w:noHBand="0" w:noVBand="1"/>
      </w:tblPr>
      <w:tblGrid>
        <w:gridCol w:w="1078"/>
        <w:gridCol w:w="1767"/>
        <w:gridCol w:w="1352"/>
        <w:gridCol w:w="1511"/>
        <w:gridCol w:w="1361"/>
        <w:gridCol w:w="2082"/>
        <w:gridCol w:w="1145"/>
      </w:tblGrid>
      <w:tr w:rsidR="008D29A6" w:rsidRPr="008D29A6" w14:paraId="73E5A3B9" w14:textId="77777777" w:rsidTr="00692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14:paraId="6BCE606B" w14:textId="77777777" w:rsidR="009F5DCD" w:rsidRPr="008D29A6" w:rsidRDefault="009F5DCD" w:rsidP="00696A5B">
            <w:pPr>
              <w:rPr>
                <w:color w:val="auto"/>
              </w:rPr>
            </w:pPr>
            <w:r w:rsidRPr="008D29A6">
              <w:rPr>
                <w:color w:val="auto"/>
              </w:rPr>
              <w:t>Question Number</w:t>
            </w:r>
          </w:p>
        </w:tc>
        <w:tc>
          <w:tcPr>
            <w:tcW w:w="2566" w:type="dxa"/>
          </w:tcPr>
          <w:p w14:paraId="6755D238" w14:textId="77777777" w:rsidR="009F5DCD" w:rsidRPr="008D29A6" w:rsidRDefault="009F5DCD" w:rsidP="00696A5B">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Question text</w:t>
            </w:r>
          </w:p>
        </w:tc>
        <w:tc>
          <w:tcPr>
            <w:tcW w:w="1505" w:type="dxa"/>
          </w:tcPr>
          <w:p w14:paraId="626E972B" w14:textId="77777777" w:rsidR="009F5DCD" w:rsidRPr="008D29A6" w:rsidRDefault="009F5DCD" w:rsidP="00696A5B">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Variable names</w:t>
            </w:r>
          </w:p>
        </w:tc>
        <w:tc>
          <w:tcPr>
            <w:tcW w:w="1832" w:type="dxa"/>
          </w:tcPr>
          <w:p w14:paraId="47AA2AE1" w14:textId="77777777" w:rsidR="009F5DCD" w:rsidRPr="008D29A6" w:rsidRDefault="009F5DCD" w:rsidP="00696A5B">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 xml:space="preserve">Responses </w:t>
            </w:r>
          </w:p>
          <w:p w14:paraId="663BE6E8" w14:textId="77777777" w:rsidR="009F5DCD" w:rsidRPr="008D29A6" w:rsidRDefault="009F5DCD" w:rsidP="00696A5B">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DO NOT READ UNLESS OTHERWISE NOTED)</w:t>
            </w:r>
          </w:p>
        </w:tc>
        <w:tc>
          <w:tcPr>
            <w:tcW w:w="2122" w:type="dxa"/>
          </w:tcPr>
          <w:p w14:paraId="23164513" w14:textId="77777777" w:rsidR="009F5DCD" w:rsidRPr="008D29A6" w:rsidRDefault="009F5DCD" w:rsidP="00696A5B">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SKIP INFO/ CATI Note</w:t>
            </w:r>
          </w:p>
        </w:tc>
        <w:tc>
          <w:tcPr>
            <w:tcW w:w="3381" w:type="dxa"/>
          </w:tcPr>
          <w:p w14:paraId="2864A7DF" w14:textId="77777777" w:rsidR="009F5DCD" w:rsidRPr="008D29A6" w:rsidRDefault="009F5DCD" w:rsidP="00696A5B">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Interviewer Note (s)</w:t>
            </w:r>
          </w:p>
        </w:tc>
        <w:tc>
          <w:tcPr>
            <w:tcW w:w="1145" w:type="dxa"/>
          </w:tcPr>
          <w:p w14:paraId="3888D1CE" w14:textId="77777777" w:rsidR="009F5DCD" w:rsidRPr="008D29A6" w:rsidRDefault="009F5DCD" w:rsidP="00696A5B">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Column(s)</w:t>
            </w:r>
          </w:p>
        </w:tc>
      </w:tr>
      <w:tr w:rsidR="008D29A6" w:rsidRPr="008D29A6" w14:paraId="6777DDE8" w14:textId="77777777" w:rsidTr="00692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vMerge w:val="restart"/>
          </w:tcPr>
          <w:p w14:paraId="4BC6F2E2" w14:textId="77777777" w:rsidR="009F5DCD" w:rsidRPr="008D29A6" w:rsidRDefault="00FD03D9" w:rsidP="00696A5B">
            <w:r>
              <w:t>CALC.</w:t>
            </w:r>
            <w:r w:rsidR="009F5DCD" w:rsidRPr="008D29A6">
              <w:t>01</w:t>
            </w:r>
          </w:p>
          <w:p w14:paraId="2A60998D" w14:textId="77777777" w:rsidR="009F5DCD" w:rsidRPr="008D29A6" w:rsidRDefault="009F5DCD" w:rsidP="00696A5B"/>
        </w:tc>
        <w:tc>
          <w:tcPr>
            <w:tcW w:w="2566" w:type="dxa"/>
            <w:vMerge w:val="restart"/>
          </w:tcPr>
          <w:p w14:paraId="56EF7AB5" w14:textId="77777777" w:rsidR="009F5DCD" w:rsidRPr="008D29A6" w:rsidRDefault="009F5DCD" w:rsidP="00696A5B">
            <w:pPr>
              <w:cnfStyle w:val="000000100000" w:firstRow="0" w:lastRow="0" w:firstColumn="0" w:lastColumn="0" w:oddVBand="0" w:evenVBand="0" w:oddHBand="1" w:evenHBand="0" w:firstRowFirstColumn="0" w:firstRowLastColumn="0" w:lastRowFirstColumn="0" w:lastRowLastColumn="0"/>
            </w:pPr>
            <w:r w:rsidRPr="008D29A6">
              <w:t>During the past 30 days, how many days per week or per month did you have at least one drink of any alcoholic beverage such as beer, wine, a malt beverage or liquor?</w:t>
            </w:r>
          </w:p>
        </w:tc>
        <w:tc>
          <w:tcPr>
            <w:tcW w:w="1505" w:type="dxa"/>
            <w:vMerge w:val="restart"/>
          </w:tcPr>
          <w:p w14:paraId="3C434C58"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r w:rsidRPr="008D29A6">
              <w:t>ALCDAY5</w:t>
            </w:r>
          </w:p>
          <w:p w14:paraId="7CD49698"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p>
        </w:tc>
        <w:tc>
          <w:tcPr>
            <w:tcW w:w="1832" w:type="dxa"/>
          </w:tcPr>
          <w:p w14:paraId="02A24221" w14:textId="77777777" w:rsidR="009F5DCD" w:rsidRPr="008D29A6" w:rsidRDefault="009F5DCD" w:rsidP="006D67A4">
            <w:pPr>
              <w:cnfStyle w:val="000000100000" w:firstRow="0" w:lastRow="0" w:firstColumn="0" w:lastColumn="0" w:oddVBand="0" w:evenVBand="0" w:oddHBand="1" w:evenHBand="0" w:firstRowFirstColumn="0" w:firstRowLastColumn="0" w:lastRowFirstColumn="0" w:lastRowLastColumn="0"/>
            </w:pPr>
            <w:r w:rsidRPr="008D29A6">
              <w:t>1 _ _ Days per week</w:t>
            </w:r>
          </w:p>
          <w:p w14:paraId="25CF97AC" w14:textId="77777777" w:rsidR="009F5DCD" w:rsidRPr="008D29A6" w:rsidRDefault="009F5DCD" w:rsidP="006D67A4">
            <w:pPr>
              <w:cnfStyle w:val="000000100000" w:firstRow="0" w:lastRow="0" w:firstColumn="0" w:lastColumn="0" w:oddVBand="0" w:evenVBand="0" w:oddHBand="1" w:evenHBand="0" w:firstRowFirstColumn="0" w:firstRowLastColumn="0" w:lastRowFirstColumn="0" w:lastRowLastColumn="0"/>
            </w:pPr>
            <w:r w:rsidRPr="008D29A6">
              <w:t>2 _ _ Days in past 30 days</w:t>
            </w:r>
          </w:p>
        </w:tc>
        <w:tc>
          <w:tcPr>
            <w:tcW w:w="2122" w:type="dxa"/>
          </w:tcPr>
          <w:p w14:paraId="27FA775B" w14:textId="77777777" w:rsidR="009F5DCD" w:rsidRPr="008D29A6" w:rsidRDefault="009F5DCD" w:rsidP="00696A5B">
            <w:pPr>
              <w:cnfStyle w:val="000000100000" w:firstRow="0" w:lastRow="0" w:firstColumn="0" w:lastColumn="0" w:oddVBand="0" w:evenVBand="0" w:oddHBand="1" w:evenHBand="0" w:firstRowFirstColumn="0" w:firstRowLastColumn="0" w:lastRowFirstColumn="0" w:lastRowLastColumn="0"/>
            </w:pPr>
          </w:p>
        </w:tc>
        <w:tc>
          <w:tcPr>
            <w:tcW w:w="3381" w:type="dxa"/>
          </w:tcPr>
          <w:p w14:paraId="4EC1AEAE" w14:textId="77777777" w:rsidR="009F5DCD" w:rsidRPr="008D29A6" w:rsidRDefault="009F5DCD" w:rsidP="00696A5B">
            <w:pPr>
              <w:cnfStyle w:val="000000100000" w:firstRow="0" w:lastRow="0" w:firstColumn="0" w:lastColumn="0" w:oddVBand="0" w:evenVBand="0" w:oddHBand="1" w:evenHBand="0" w:firstRowFirstColumn="0" w:firstRowLastColumn="0" w:lastRowFirstColumn="0" w:lastRowLastColumn="0"/>
            </w:pPr>
          </w:p>
        </w:tc>
        <w:tc>
          <w:tcPr>
            <w:tcW w:w="1145" w:type="dxa"/>
            <w:vMerge w:val="restart"/>
          </w:tcPr>
          <w:p w14:paraId="77573421" w14:textId="77777777" w:rsidR="009F5DCD" w:rsidRPr="008D29A6" w:rsidRDefault="009F5DCD" w:rsidP="00E17CB7">
            <w:pPr>
              <w:cnfStyle w:val="000000100000" w:firstRow="0" w:lastRow="0" w:firstColumn="0" w:lastColumn="0" w:oddVBand="0" w:evenVBand="0" w:oddHBand="1" w:evenHBand="0" w:firstRowFirstColumn="0" w:firstRowLastColumn="0" w:lastRowFirstColumn="0" w:lastRowLastColumn="0"/>
            </w:pPr>
          </w:p>
        </w:tc>
      </w:tr>
      <w:tr w:rsidR="008D29A6" w:rsidRPr="008D29A6" w14:paraId="6817B06D" w14:textId="77777777" w:rsidTr="00692041">
        <w:tc>
          <w:tcPr>
            <w:cnfStyle w:val="001000000000" w:firstRow="0" w:lastRow="0" w:firstColumn="1" w:lastColumn="0" w:oddVBand="0" w:evenVBand="0" w:oddHBand="0" w:evenHBand="0" w:firstRowFirstColumn="0" w:firstRowLastColumn="0" w:lastRowFirstColumn="0" w:lastRowLastColumn="0"/>
            <w:tcW w:w="1119" w:type="dxa"/>
            <w:vMerge/>
          </w:tcPr>
          <w:p w14:paraId="7C88FA4C" w14:textId="77777777" w:rsidR="009F5DCD" w:rsidRPr="008D29A6" w:rsidRDefault="009F5DCD" w:rsidP="00696A5B"/>
        </w:tc>
        <w:tc>
          <w:tcPr>
            <w:tcW w:w="2566" w:type="dxa"/>
            <w:vMerge/>
          </w:tcPr>
          <w:p w14:paraId="2DF740D4" w14:textId="77777777" w:rsidR="009F5DCD" w:rsidRPr="008D29A6" w:rsidRDefault="009F5DCD" w:rsidP="00696A5B">
            <w:pPr>
              <w:cnfStyle w:val="000000000000" w:firstRow="0" w:lastRow="0" w:firstColumn="0" w:lastColumn="0" w:oddVBand="0" w:evenVBand="0" w:oddHBand="0" w:evenHBand="0" w:firstRowFirstColumn="0" w:firstRowLastColumn="0" w:lastRowFirstColumn="0" w:lastRowLastColumn="0"/>
            </w:pPr>
          </w:p>
        </w:tc>
        <w:tc>
          <w:tcPr>
            <w:tcW w:w="1505" w:type="dxa"/>
            <w:vMerge/>
          </w:tcPr>
          <w:p w14:paraId="017ECB61" w14:textId="77777777" w:rsidR="009F5DCD" w:rsidRPr="008D29A6" w:rsidRDefault="009F5DCD" w:rsidP="006D67A4">
            <w:pPr>
              <w:cnfStyle w:val="000000000000" w:firstRow="0" w:lastRow="0" w:firstColumn="0" w:lastColumn="0" w:oddVBand="0" w:evenVBand="0" w:oddHBand="0" w:evenHBand="0" w:firstRowFirstColumn="0" w:firstRowLastColumn="0" w:lastRowFirstColumn="0" w:lastRowLastColumn="0"/>
            </w:pPr>
          </w:p>
        </w:tc>
        <w:tc>
          <w:tcPr>
            <w:tcW w:w="1832" w:type="dxa"/>
          </w:tcPr>
          <w:p w14:paraId="784CEADA" w14:textId="77777777" w:rsidR="009F5DCD" w:rsidRPr="008D29A6" w:rsidRDefault="009F5DCD" w:rsidP="006D67A4">
            <w:pPr>
              <w:cnfStyle w:val="000000000000" w:firstRow="0" w:lastRow="0" w:firstColumn="0" w:lastColumn="0" w:oddVBand="0" w:evenVBand="0" w:oddHBand="0" w:evenHBand="0" w:firstRowFirstColumn="0" w:firstRowLastColumn="0" w:lastRowFirstColumn="0" w:lastRowLastColumn="0"/>
            </w:pPr>
            <w:r w:rsidRPr="008D29A6">
              <w:t xml:space="preserve">888  No drinks in past 30 days </w:t>
            </w:r>
          </w:p>
          <w:p w14:paraId="39DAAA41" w14:textId="77777777" w:rsidR="009F5DCD" w:rsidRPr="008D29A6" w:rsidRDefault="009F5DCD" w:rsidP="006D67A4">
            <w:pPr>
              <w:cnfStyle w:val="000000000000" w:firstRow="0" w:lastRow="0" w:firstColumn="0" w:lastColumn="0" w:oddVBand="0" w:evenVBand="0" w:oddHBand="0" w:evenHBand="0" w:firstRowFirstColumn="0" w:firstRowLastColumn="0" w:lastRowFirstColumn="0" w:lastRowLastColumn="0"/>
            </w:pPr>
            <w:r w:rsidRPr="008D29A6">
              <w:t>777 Don’t know / Not sure</w:t>
            </w:r>
          </w:p>
          <w:p w14:paraId="14C244C6" w14:textId="77777777" w:rsidR="009F5DCD" w:rsidRPr="008D29A6" w:rsidRDefault="009F5DCD" w:rsidP="006D67A4">
            <w:pPr>
              <w:cnfStyle w:val="000000000000" w:firstRow="0" w:lastRow="0" w:firstColumn="0" w:lastColumn="0" w:oddVBand="0" w:evenVBand="0" w:oddHBand="0" w:evenHBand="0" w:firstRowFirstColumn="0" w:firstRowLastColumn="0" w:lastRowFirstColumn="0" w:lastRowLastColumn="0"/>
            </w:pPr>
            <w:r w:rsidRPr="008D29A6">
              <w:t>999 Refused</w:t>
            </w:r>
          </w:p>
        </w:tc>
        <w:tc>
          <w:tcPr>
            <w:tcW w:w="2122" w:type="dxa"/>
          </w:tcPr>
          <w:p w14:paraId="7BD52C81" w14:textId="77777777" w:rsidR="009F5DCD" w:rsidRPr="008D29A6" w:rsidRDefault="009F5DCD" w:rsidP="006D67A4">
            <w:pPr>
              <w:cnfStyle w:val="000000000000" w:firstRow="0" w:lastRow="0" w:firstColumn="0" w:lastColumn="0" w:oddVBand="0" w:evenVBand="0" w:oddHBand="0" w:evenHBand="0" w:firstRowFirstColumn="0" w:firstRowLastColumn="0" w:lastRowFirstColumn="0" w:lastRowLastColumn="0"/>
            </w:pPr>
            <w:r w:rsidRPr="008D29A6">
              <w:t>Go to next section</w:t>
            </w:r>
          </w:p>
        </w:tc>
        <w:tc>
          <w:tcPr>
            <w:tcW w:w="3381" w:type="dxa"/>
          </w:tcPr>
          <w:p w14:paraId="3C194321" w14:textId="77777777" w:rsidR="009F5DCD" w:rsidRPr="008D29A6" w:rsidRDefault="009F5DCD" w:rsidP="00696A5B">
            <w:pPr>
              <w:cnfStyle w:val="000000000000" w:firstRow="0" w:lastRow="0" w:firstColumn="0" w:lastColumn="0" w:oddVBand="0" w:evenVBand="0" w:oddHBand="0" w:evenHBand="0" w:firstRowFirstColumn="0" w:firstRowLastColumn="0" w:lastRowFirstColumn="0" w:lastRowLastColumn="0"/>
            </w:pPr>
          </w:p>
        </w:tc>
        <w:tc>
          <w:tcPr>
            <w:tcW w:w="1145" w:type="dxa"/>
            <w:vMerge/>
          </w:tcPr>
          <w:p w14:paraId="303122FA" w14:textId="77777777" w:rsidR="009F5DCD" w:rsidRPr="008D29A6" w:rsidRDefault="009F5DCD" w:rsidP="00696A5B">
            <w:pPr>
              <w:cnfStyle w:val="000000000000" w:firstRow="0" w:lastRow="0" w:firstColumn="0" w:lastColumn="0" w:oddVBand="0" w:evenVBand="0" w:oddHBand="0" w:evenHBand="0" w:firstRowFirstColumn="0" w:firstRowLastColumn="0" w:lastRowFirstColumn="0" w:lastRowLastColumn="0"/>
            </w:pPr>
          </w:p>
        </w:tc>
      </w:tr>
      <w:tr w:rsidR="008D29A6" w:rsidRPr="008D29A6" w14:paraId="392A4258" w14:textId="77777777" w:rsidTr="00692041">
        <w:trPr>
          <w:cnfStyle w:val="000000100000" w:firstRow="0" w:lastRow="0" w:firstColumn="0" w:lastColumn="0" w:oddVBand="0" w:evenVBand="0" w:oddHBand="1" w:evenHBand="0" w:firstRowFirstColumn="0" w:firstRowLastColumn="0" w:lastRowFirstColumn="0" w:lastRowLastColumn="0"/>
          <w:trHeight w:val="2148"/>
        </w:trPr>
        <w:tc>
          <w:tcPr>
            <w:cnfStyle w:val="001000000000" w:firstRow="0" w:lastRow="0" w:firstColumn="1" w:lastColumn="0" w:oddVBand="0" w:evenVBand="0" w:oddHBand="0" w:evenHBand="0" w:firstRowFirstColumn="0" w:firstRowLastColumn="0" w:lastRowFirstColumn="0" w:lastRowLastColumn="0"/>
            <w:tcW w:w="1119" w:type="dxa"/>
          </w:tcPr>
          <w:p w14:paraId="6FD83D1B" w14:textId="77777777" w:rsidR="009F5DCD" w:rsidRPr="008D29A6" w:rsidRDefault="00FD03D9" w:rsidP="006D67A4">
            <w:r>
              <w:t>CALC.</w:t>
            </w:r>
            <w:r w:rsidR="009F5DCD" w:rsidRPr="008D29A6">
              <w:t>02</w:t>
            </w:r>
          </w:p>
        </w:tc>
        <w:tc>
          <w:tcPr>
            <w:tcW w:w="2566" w:type="dxa"/>
          </w:tcPr>
          <w:p w14:paraId="55AD2A25" w14:textId="77777777" w:rsidR="009F5DCD" w:rsidRPr="008D29A6" w:rsidRDefault="009F5DCD" w:rsidP="00696A5B">
            <w:pPr>
              <w:cnfStyle w:val="000000100000" w:firstRow="0" w:lastRow="0" w:firstColumn="0" w:lastColumn="0" w:oddVBand="0" w:evenVBand="0" w:oddHBand="1" w:evenHBand="0" w:firstRowFirstColumn="0" w:firstRowLastColumn="0" w:lastRowFirstColumn="0" w:lastRowLastColumn="0"/>
            </w:pPr>
            <w:r w:rsidRPr="008D29A6">
              <w:t>One drink is equivalent to a 12-ounce beer, a 5-ounce glass of wine, or a drink with one shot of liquor. During the past 30 days, on the days when you drank, about how many drinks did you drink on the average?</w:t>
            </w:r>
          </w:p>
        </w:tc>
        <w:tc>
          <w:tcPr>
            <w:tcW w:w="1505" w:type="dxa"/>
          </w:tcPr>
          <w:p w14:paraId="6F36B8A9"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r w:rsidRPr="008D29A6">
              <w:t>AVEDRNK2</w:t>
            </w:r>
          </w:p>
          <w:p w14:paraId="215728D4"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p>
        </w:tc>
        <w:tc>
          <w:tcPr>
            <w:tcW w:w="1832" w:type="dxa"/>
          </w:tcPr>
          <w:p w14:paraId="27C60331" w14:textId="77777777" w:rsidR="009F5DCD" w:rsidRPr="008D29A6" w:rsidRDefault="009F5DCD" w:rsidP="006D67A4">
            <w:pPr>
              <w:cnfStyle w:val="000000100000" w:firstRow="0" w:lastRow="0" w:firstColumn="0" w:lastColumn="0" w:oddVBand="0" w:evenVBand="0" w:oddHBand="1" w:evenHBand="0" w:firstRowFirstColumn="0" w:firstRowLastColumn="0" w:lastRowFirstColumn="0" w:lastRowLastColumn="0"/>
            </w:pPr>
            <w:r w:rsidRPr="008D29A6">
              <w:t>_ _  Number of drinks</w:t>
            </w:r>
          </w:p>
          <w:p w14:paraId="72752EC9" w14:textId="77777777" w:rsidR="009F5DCD" w:rsidRPr="008D29A6" w:rsidRDefault="009F5DCD" w:rsidP="006D67A4">
            <w:pPr>
              <w:cnfStyle w:val="000000100000" w:firstRow="0" w:lastRow="0" w:firstColumn="0" w:lastColumn="0" w:oddVBand="0" w:evenVBand="0" w:oddHBand="1" w:evenHBand="0" w:firstRowFirstColumn="0" w:firstRowLastColumn="0" w:lastRowFirstColumn="0" w:lastRowLastColumn="0"/>
            </w:pPr>
            <w:r w:rsidRPr="008D29A6">
              <w:t>88 None</w:t>
            </w:r>
          </w:p>
          <w:p w14:paraId="1490D9DF" w14:textId="77777777" w:rsidR="009F5DCD" w:rsidRPr="008D29A6" w:rsidRDefault="009F5DCD" w:rsidP="006D67A4">
            <w:pPr>
              <w:cnfStyle w:val="000000100000" w:firstRow="0" w:lastRow="0" w:firstColumn="0" w:lastColumn="0" w:oddVBand="0" w:evenVBand="0" w:oddHBand="1" w:evenHBand="0" w:firstRowFirstColumn="0" w:firstRowLastColumn="0" w:lastRowFirstColumn="0" w:lastRowLastColumn="0"/>
            </w:pPr>
            <w:r w:rsidRPr="008D29A6">
              <w:t>77 Don’t know / Not sure</w:t>
            </w:r>
          </w:p>
          <w:p w14:paraId="1402F570" w14:textId="77777777" w:rsidR="009F5DCD" w:rsidRPr="008D29A6" w:rsidRDefault="009F5DCD" w:rsidP="006D67A4">
            <w:pPr>
              <w:cnfStyle w:val="000000100000" w:firstRow="0" w:lastRow="0" w:firstColumn="0" w:lastColumn="0" w:oddVBand="0" w:evenVBand="0" w:oddHBand="1" w:evenHBand="0" w:firstRowFirstColumn="0" w:firstRowLastColumn="0" w:lastRowFirstColumn="0" w:lastRowLastColumn="0"/>
            </w:pPr>
            <w:r w:rsidRPr="008D29A6">
              <w:t>99 Refused</w:t>
            </w:r>
          </w:p>
        </w:tc>
        <w:tc>
          <w:tcPr>
            <w:tcW w:w="2122" w:type="dxa"/>
          </w:tcPr>
          <w:p w14:paraId="508E90B8" w14:textId="77777777" w:rsidR="009F5DCD" w:rsidRPr="008D29A6" w:rsidRDefault="009F5DCD" w:rsidP="00696A5B">
            <w:pPr>
              <w:cnfStyle w:val="000000100000" w:firstRow="0" w:lastRow="0" w:firstColumn="0" w:lastColumn="0" w:oddVBand="0" w:evenVBand="0" w:oddHBand="1" w:evenHBand="0" w:firstRowFirstColumn="0" w:firstRowLastColumn="0" w:lastRowFirstColumn="0" w:lastRowLastColumn="0"/>
            </w:pPr>
          </w:p>
        </w:tc>
        <w:tc>
          <w:tcPr>
            <w:tcW w:w="3381" w:type="dxa"/>
          </w:tcPr>
          <w:p w14:paraId="0852C42E" w14:textId="77777777" w:rsidR="009F5DCD" w:rsidRPr="008D29A6" w:rsidRDefault="009F5DCD" w:rsidP="00696A5B">
            <w:pPr>
              <w:cnfStyle w:val="000000100000" w:firstRow="0" w:lastRow="0" w:firstColumn="0" w:lastColumn="0" w:oddVBand="0" w:evenVBand="0" w:oddHBand="1" w:evenHBand="0" w:firstRowFirstColumn="0" w:firstRowLastColumn="0" w:lastRowFirstColumn="0" w:lastRowLastColumn="0"/>
            </w:pPr>
            <w:r w:rsidRPr="008D29A6">
              <w:t>Read if necessary: A 40 ounce beer would count as 3 drinks, or a cocktail drink with 2 shots would count as 2 drinks.</w:t>
            </w:r>
          </w:p>
        </w:tc>
        <w:tc>
          <w:tcPr>
            <w:tcW w:w="1145" w:type="dxa"/>
          </w:tcPr>
          <w:p w14:paraId="6A3CCA50" w14:textId="77777777" w:rsidR="009F5DCD" w:rsidRPr="008D29A6" w:rsidRDefault="009F5DCD" w:rsidP="00E17CB7">
            <w:pPr>
              <w:cnfStyle w:val="000000100000" w:firstRow="0" w:lastRow="0" w:firstColumn="0" w:lastColumn="0" w:oddVBand="0" w:evenVBand="0" w:oddHBand="1" w:evenHBand="0" w:firstRowFirstColumn="0" w:firstRowLastColumn="0" w:lastRowFirstColumn="0" w:lastRowLastColumn="0"/>
            </w:pPr>
          </w:p>
        </w:tc>
      </w:tr>
      <w:tr w:rsidR="008D29A6" w:rsidRPr="008D29A6" w14:paraId="7F31B19A" w14:textId="77777777" w:rsidTr="00692041">
        <w:tc>
          <w:tcPr>
            <w:cnfStyle w:val="001000000000" w:firstRow="0" w:lastRow="0" w:firstColumn="1" w:lastColumn="0" w:oddVBand="0" w:evenVBand="0" w:oddHBand="0" w:evenHBand="0" w:firstRowFirstColumn="0" w:firstRowLastColumn="0" w:lastRowFirstColumn="0" w:lastRowLastColumn="0"/>
            <w:tcW w:w="1119" w:type="dxa"/>
          </w:tcPr>
          <w:p w14:paraId="253FF74C" w14:textId="77777777" w:rsidR="009F5DCD" w:rsidRPr="008D29A6" w:rsidRDefault="00FD03D9" w:rsidP="006D67A4">
            <w:r>
              <w:t>CALC.</w:t>
            </w:r>
            <w:r w:rsidR="009F5DCD" w:rsidRPr="008D29A6">
              <w:t>03</w:t>
            </w:r>
          </w:p>
        </w:tc>
        <w:tc>
          <w:tcPr>
            <w:tcW w:w="2566" w:type="dxa"/>
          </w:tcPr>
          <w:p w14:paraId="21FEE378" w14:textId="77777777" w:rsidR="009F5DCD" w:rsidRPr="008D29A6" w:rsidRDefault="009F5DCD" w:rsidP="00696A5B">
            <w:pPr>
              <w:cnfStyle w:val="000000000000" w:firstRow="0" w:lastRow="0" w:firstColumn="0" w:lastColumn="0" w:oddVBand="0" w:evenVBand="0" w:oddHBand="0" w:evenHBand="0" w:firstRowFirstColumn="0" w:firstRowLastColumn="0" w:lastRowFirstColumn="0" w:lastRowLastColumn="0"/>
            </w:pPr>
            <w:r w:rsidRPr="008D29A6">
              <w:t>Considering all types of alcoholic beverages, how many times during the past 30 days did you have X [CATI X = 5 for men, X = 4 for women] or more drinks on an occasion?</w:t>
            </w:r>
          </w:p>
        </w:tc>
        <w:tc>
          <w:tcPr>
            <w:tcW w:w="1505" w:type="dxa"/>
          </w:tcPr>
          <w:p w14:paraId="4A6949A9" w14:textId="77777777"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r w:rsidRPr="008D29A6">
              <w:t>DRNK3GE5</w:t>
            </w:r>
          </w:p>
          <w:p w14:paraId="443BB4C8" w14:textId="77777777"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p>
        </w:tc>
        <w:tc>
          <w:tcPr>
            <w:tcW w:w="1832" w:type="dxa"/>
          </w:tcPr>
          <w:p w14:paraId="41933512" w14:textId="77777777" w:rsidR="009F5DCD" w:rsidRPr="008D29A6" w:rsidRDefault="009F5DCD" w:rsidP="006D67A4">
            <w:pPr>
              <w:cnfStyle w:val="000000000000" w:firstRow="0" w:lastRow="0" w:firstColumn="0" w:lastColumn="0" w:oddVBand="0" w:evenVBand="0" w:oddHBand="0" w:evenHBand="0" w:firstRowFirstColumn="0" w:firstRowLastColumn="0" w:lastRowFirstColumn="0" w:lastRowLastColumn="0"/>
            </w:pPr>
            <w:r w:rsidRPr="008D29A6">
              <w:t xml:space="preserve">_ _ Number of times </w:t>
            </w:r>
          </w:p>
          <w:p w14:paraId="4767DA44" w14:textId="77777777" w:rsidR="009F5DCD" w:rsidRPr="008D29A6" w:rsidRDefault="009F5DCD" w:rsidP="006D67A4">
            <w:pPr>
              <w:cnfStyle w:val="000000000000" w:firstRow="0" w:lastRow="0" w:firstColumn="0" w:lastColumn="0" w:oddVBand="0" w:evenVBand="0" w:oddHBand="0" w:evenHBand="0" w:firstRowFirstColumn="0" w:firstRowLastColumn="0" w:lastRowFirstColumn="0" w:lastRowLastColumn="0"/>
            </w:pPr>
            <w:r w:rsidRPr="008D29A6">
              <w:t>77 Don’t know / Not sure</w:t>
            </w:r>
          </w:p>
          <w:p w14:paraId="762D3DAA" w14:textId="77777777" w:rsidR="009F5DCD" w:rsidRPr="008D29A6" w:rsidRDefault="009F5DCD" w:rsidP="006D67A4">
            <w:pPr>
              <w:cnfStyle w:val="000000000000" w:firstRow="0" w:lastRow="0" w:firstColumn="0" w:lastColumn="0" w:oddVBand="0" w:evenVBand="0" w:oddHBand="0" w:evenHBand="0" w:firstRowFirstColumn="0" w:firstRowLastColumn="0" w:lastRowFirstColumn="0" w:lastRowLastColumn="0"/>
            </w:pPr>
            <w:r w:rsidRPr="008D29A6">
              <w:t>99 Refused</w:t>
            </w:r>
          </w:p>
        </w:tc>
        <w:tc>
          <w:tcPr>
            <w:tcW w:w="2122" w:type="dxa"/>
          </w:tcPr>
          <w:p w14:paraId="40A3903A" w14:textId="77777777" w:rsidR="009F5DCD" w:rsidRPr="008D29A6" w:rsidRDefault="009F5DCD" w:rsidP="00696A5B">
            <w:pPr>
              <w:cnfStyle w:val="000000000000" w:firstRow="0" w:lastRow="0" w:firstColumn="0" w:lastColumn="0" w:oddVBand="0" w:evenVBand="0" w:oddHBand="0" w:evenHBand="0" w:firstRowFirstColumn="0" w:firstRowLastColumn="0" w:lastRowFirstColumn="0" w:lastRowLastColumn="0"/>
            </w:pPr>
            <w:r w:rsidRPr="008D29A6">
              <w:t>CATI X = 5 for men, X = 4 for women</w:t>
            </w:r>
          </w:p>
        </w:tc>
        <w:tc>
          <w:tcPr>
            <w:tcW w:w="3381" w:type="dxa"/>
          </w:tcPr>
          <w:p w14:paraId="5DE0E972" w14:textId="77777777" w:rsidR="009F5DCD" w:rsidRPr="008D29A6" w:rsidRDefault="009F5DCD" w:rsidP="00696A5B">
            <w:pPr>
              <w:cnfStyle w:val="000000000000" w:firstRow="0" w:lastRow="0" w:firstColumn="0" w:lastColumn="0" w:oddVBand="0" w:evenVBand="0" w:oddHBand="0" w:evenHBand="0" w:firstRowFirstColumn="0" w:firstRowLastColumn="0" w:lastRowFirstColumn="0" w:lastRowLastColumn="0"/>
            </w:pPr>
          </w:p>
        </w:tc>
        <w:tc>
          <w:tcPr>
            <w:tcW w:w="1145" w:type="dxa"/>
          </w:tcPr>
          <w:p w14:paraId="1868953B" w14:textId="77777777" w:rsidR="009F5DCD" w:rsidRPr="008D29A6" w:rsidRDefault="009F5DCD" w:rsidP="00E17CB7">
            <w:pPr>
              <w:cnfStyle w:val="000000000000" w:firstRow="0" w:lastRow="0" w:firstColumn="0" w:lastColumn="0" w:oddVBand="0" w:evenVBand="0" w:oddHBand="0" w:evenHBand="0" w:firstRowFirstColumn="0" w:firstRowLastColumn="0" w:lastRowFirstColumn="0" w:lastRowLastColumn="0"/>
            </w:pPr>
          </w:p>
        </w:tc>
      </w:tr>
      <w:tr w:rsidR="008D29A6" w:rsidRPr="008D29A6" w14:paraId="19AAB0C7" w14:textId="77777777" w:rsidTr="00692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14:paraId="3077517D" w14:textId="77777777" w:rsidR="009F5DCD" w:rsidRPr="008D29A6" w:rsidRDefault="00FD03D9" w:rsidP="00BE2D08">
            <w:r>
              <w:t>CALC.</w:t>
            </w:r>
            <w:r w:rsidR="009F5DCD" w:rsidRPr="008D29A6">
              <w:t>04</w:t>
            </w:r>
          </w:p>
        </w:tc>
        <w:tc>
          <w:tcPr>
            <w:tcW w:w="2566" w:type="dxa"/>
          </w:tcPr>
          <w:p w14:paraId="6C7DFBA7" w14:textId="77777777" w:rsidR="009F5DCD" w:rsidRPr="008D29A6" w:rsidRDefault="009F5DCD" w:rsidP="00696A5B">
            <w:pPr>
              <w:cnfStyle w:val="000000100000" w:firstRow="0" w:lastRow="0" w:firstColumn="0" w:lastColumn="0" w:oddVBand="0" w:evenVBand="0" w:oddHBand="1" w:evenHBand="0" w:firstRowFirstColumn="0" w:firstRowLastColumn="0" w:lastRowFirstColumn="0" w:lastRowLastColumn="0"/>
            </w:pPr>
            <w:r w:rsidRPr="008D29A6">
              <w:t>During the past 30 days, what is the largest number of drinks you had on any occasion?</w:t>
            </w:r>
          </w:p>
        </w:tc>
        <w:tc>
          <w:tcPr>
            <w:tcW w:w="1505" w:type="dxa"/>
          </w:tcPr>
          <w:p w14:paraId="382C2E4E" w14:textId="77777777" w:rsidR="009F5DCD" w:rsidRPr="008D29A6" w:rsidRDefault="009F5DCD" w:rsidP="00BE2D08">
            <w:pPr>
              <w:cnfStyle w:val="000000100000" w:firstRow="0" w:lastRow="0" w:firstColumn="0" w:lastColumn="0" w:oddVBand="0" w:evenVBand="0" w:oddHBand="1" w:evenHBand="0" w:firstRowFirstColumn="0" w:firstRowLastColumn="0" w:lastRowFirstColumn="0" w:lastRowLastColumn="0"/>
            </w:pPr>
            <w:r w:rsidRPr="008D29A6">
              <w:t>MAXDRNKS</w:t>
            </w:r>
          </w:p>
        </w:tc>
        <w:tc>
          <w:tcPr>
            <w:tcW w:w="1832" w:type="dxa"/>
          </w:tcPr>
          <w:p w14:paraId="11F92AE6" w14:textId="77777777" w:rsidR="009F5DCD" w:rsidRPr="008D29A6" w:rsidRDefault="009F5DCD" w:rsidP="00BE2D08">
            <w:pPr>
              <w:cnfStyle w:val="000000100000" w:firstRow="0" w:lastRow="0" w:firstColumn="0" w:lastColumn="0" w:oddVBand="0" w:evenVBand="0" w:oddHBand="1" w:evenHBand="0" w:firstRowFirstColumn="0" w:firstRowLastColumn="0" w:lastRowFirstColumn="0" w:lastRowLastColumn="0"/>
            </w:pPr>
            <w:r w:rsidRPr="008D29A6">
              <w:t>_ _ Number of drinks</w:t>
            </w:r>
          </w:p>
          <w:p w14:paraId="1EEF74C0" w14:textId="77777777" w:rsidR="009F5DCD" w:rsidRPr="008D29A6" w:rsidRDefault="009F5DCD" w:rsidP="00BE2D08">
            <w:pPr>
              <w:cnfStyle w:val="000000100000" w:firstRow="0" w:lastRow="0" w:firstColumn="0" w:lastColumn="0" w:oddVBand="0" w:evenVBand="0" w:oddHBand="1" w:evenHBand="0" w:firstRowFirstColumn="0" w:firstRowLastColumn="0" w:lastRowFirstColumn="0" w:lastRowLastColumn="0"/>
            </w:pPr>
            <w:r w:rsidRPr="008D29A6">
              <w:t>77 Don’t know / Not sure</w:t>
            </w:r>
          </w:p>
          <w:p w14:paraId="635EB041" w14:textId="77777777" w:rsidR="009F5DCD" w:rsidRPr="008D29A6" w:rsidRDefault="009F5DCD" w:rsidP="00BE2D08">
            <w:pPr>
              <w:cnfStyle w:val="000000100000" w:firstRow="0" w:lastRow="0" w:firstColumn="0" w:lastColumn="0" w:oddVBand="0" w:evenVBand="0" w:oddHBand="1" w:evenHBand="0" w:firstRowFirstColumn="0" w:firstRowLastColumn="0" w:lastRowFirstColumn="0" w:lastRowLastColumn="0"/>
            </w:pPr>
            <w:r w:rsidRPr="008D29A6">
              <w:t>99 Refused</w:t>
            </w:r>
          </w:p>
        </w:tc>
        <w:tc>
          <w:tcPr>
            <w:tcW w:w="2122" w:type="dxa"/>
          </w:tcPr>
          <w:p w14:paraId="429CAAE5" w14:textId="77777777" w:rsidR="009F5DCD" w:rsidRPr="008D29A6" w:rsidRDefault="009F5DCD" w:rsidP="00696A5B">
            <w:pPr>
              <w:cnfStyle w:val="000000100000" w:firstRow="0" w:lastRow="0" w:firstColumn="0" w:lastColumn="0" w:oddVBand="0" w:evenVBand="0" w:oddHBand="1" w:evenHBand="0" w:firstRowFirstColumn="0" w:firstRowLastColumn="0" w:lastRowFirstColumn="0" w:lastRowLastColumn="0"/>
            </w:pPr>
          </w:p>
        </w:tc>
        <w:tc>
          <w:tcPr>
            <w:tcW w:w="3381" w:type="dxa"/>
          </w:tcPr>
          <w:p w14:paraId="0F54E1A5" w14:textId="77777777" w:rsidR="009F5DCD" w:rsidRPr="008D29A6" w:rsidRDefault="009F5DCD" w:rsidP="00696A5B">
            <w:pPr>
              <w:cnfStyle w:val="000000100000" w:firstRow="0" w:lastRow="0" w:firstColumn="0" w:lastColumn="0" w:oddVBand="0" w:evenVBand="0" w:oddHBand="1" w:evenHBand="0" w:firstRowFirstColumn="0" w:firstRowLastColumn="0" w:lastRowFirstColumn="0" w:lastRowLastColumn="0"/>
            </w:pPr>
          </w:p>
        </w:tc>
        <w:tc>
          <w:tcPr>
            <w:tcW w:w="1145" w:type="dxa"/>
          </w:tcPr>
          <w:p w14:paraId="4661313C" w14:textId="77777777" w:rsidR="009F5DCD" w:rsidRPr="008D29A6" w:rsidRDefault="009F5DCD" w:rsidP="00E17CB7">
            <w:pPr>
              <w:cnfStyle w:val="000000100000" w:firstRow="0" w:lastRow="0" w:firstColumn="0" w:lastColumn="0" w:oddVBand="0" w:evenVBand="0" w:oddHBand="1" w:evenHBand="0" w:firstRowFirstColumn="0" w:firstRowLastColumn="0" w:lastRowFirstColumn="0" w:lastRowLastColumn="0"/>
            </w:pPr>
          </w:p>
        </w:tc>
      </w:tr>
    </w:tbl>
    <w:p w14:paraId="444C7DF0" w14:textId="77777777" w:rsidR="00B23377" w:rsidRPr="008D29A6" w:rsidRDefault="00BE2D08" w:rsidP="00BE2D08">
      <w:pPr>
        <w:pStyle w:val="Heading1"/>
        <w:rPr>
          <w:color w:val="auto"/>
        </w:rPr>
      </w:pPr>
      <w:bookmarkStart w:id="18" w:name="_Toc12364596"/>
      <w:r w:rsidRPr="008D29A6">
        <w:rPr>
          <w:color w:val="auto"/>
        </w:rPr>
        <w:t>Core Section 1</w:t>
      </w:r>
      <w:r w:rsidR="00FD03D9">
        <w:rPr>
          <w:color w:val="auto"/>
        </w:rPr>
        <w:t>2</w:t>
      </w:r>
      <w:r w:rsidRPr="008D29A6">
        <w:rPr>
          <w:color w:val="auto"/>
        </w:rPr>
        <w:t>: Immunization</w:t>
      </w:r>
      <w:bookmarkEnd w:id="18"/>
    </w:p>
    <w:tbl>
      <w:tblPr>
        <w:tblStyle w:val="GridTable4"/>
        <w:tblW w:w="0" w:type="auto"/>
        <w:tblLook w:val="04A0" w:firstRow="1" w:lastRow="0" w:firstColumn="1" w:lastColumn="0" w:noHBand="0" w:noVBand="1"/>
      </w:tblPr>
      <w:tblGrid>
        <w:gridCol w:w="1075"/>
        <w:gridCol w:w="1803"/>
        <w:gridCol w:w="1297"/>
        <w:gridCol w:w="1544"/>
        <w:gridCol w:w="1313"/>
        <w:gridCol w:w="2119"/>
        <w:gridCol w:w="1145"/>
      </w:tblGrid>
      <w:tr w:rsidR="008D29A6" w:rsidRPr="008D29A6" w14:paraId="722DDDAF" w14:textId="77777777" w:rsidTr="00692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14:paraId="45882A24" w14:textId="77777777" w:rsidR="009F5DCD" w:rsidRPr="008D29A6" w:rsidRDefault="009F5DCD" w:rsidP="00C4756A">
            <w:pPr>
              <w:rPr>
                <w:color w:val="auto"/>
              </w:rPr>
            </w:pPr>
            <w:r w:rsidRPr="008D29A6">
              <w:rPr>
                <w:color w:val="auto"/>
              </w:rPr>
              <w:t>Question Number</w:t>
            </w:r>
          </w:p>
        </w:tc>
        <w:tc>
          <w:tcPr>
            <w:tcW w:w="2518" w:type="dxa"/>
          </w:tcPr>
          <w:p w14:paraId="13C58BA3" w14:textId="77777777" w:rsidR="009F5DCD" w:rsidRPr="008D29A6" w:rsidRDefault="009F5DCD" w:rsidP="00C4756A">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Question text</w:t>
            </w:r>
          </w:p>
        </w:tc>
        <w:tc>
          <w:tcPr>
            <w:tcW w:w="1532" w:type="dxa"/>
          </w:tcPr>
          <w:p w14:paraId="1C8A968D" w14:textId="77777777" w:rsidR="009F5DCD" w:rsidRPr="008D29A6" w:rsidRDefault="009F5DCD" w:rsidP="00C4756A">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Variable names</w:t>
            </w:r>
          </w:p>
        </w:tc>
        <w:tc>
          <w:tcPr>
            <w:tcW w:w="2118" w:type="dxa"/>
          </w:tcPr>
          <w:p w14:paraId="0BBE6AC1" w14:textId="77777777" w:rsidR="009F5DCD" w:rsidRPr="008D29A6" w:rsidRDefault="009F5DCD" w:rsidP="00C4756A">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 xml:space="preserve">Responses </w:t>
            </w:r>
          </w:p>
          <w:p w14:paraId="23122530" w14:textId="77777777" w:rsidR="009F5DCD" w:rsidRPr="008D29A6" w:rsidRDefault="009F5DCD" w:rsidP="00C4756A">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DO NOT READ UNLESS OTHERWISE NOTED)</w:t>
            </w:r>
          </w:p>
        </w:tc>
        <w:tc>
          <w:tcPr>
            <w:tcW w:w="1843" w:type="dxa"/>
          </w:tcPr>
          <w:p w14:paraId="0A296953" w14:textId="77777777" w:rsidR="009F5DCD" w:rsidRPr="008D29A6" w:rsidRDefault="009F5DCD" w:rsidP="00C4756A">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SKIP INFO/ CATI Note</w:t>
            </w:r>
          </w:p>
        </w:tc>
        <w:tc>
          <w:tcPr>
            <w:tcW w:w="3397" w:type="dxa"/>
          </w:tcPr>
          <w:p w14:paraId="71BA422E" w14:textId="77777777" w:rsidR="009F5DCD" w:rsidRPr="008D29A6" w:rsidRDefault="009F5DCD" w:rsidP="00C4756A">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Interviewer Note (s)</w:t>
            </w:r>
          </w:p>
        </w:tc>
        <w:tc>
          <w:tcPr>
            <w:tcW w:w="1145" w:type="dxa"/>
          </w:tcPr>
          <w:p w14:paraId="1189E549" w14:textId="77777777" w:rsidR="009F5DCD" w:rsidRPr="008D29A6" w:rsidRDefault="009F5DCD" w:rsidP="00C4756A">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Column(s)</w:t>
            </w:r>
          </w:p>
        </w:tc>
      </w:tr>
      <w:tr w:rsidR="00692041" w:rsidRPr="008D29A6" w14:paraId="27E3BE2F" w14:textId="77777777" w:rsidTr="00692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vMerge w:val="restart"/>
          </w:tcPr>
          <w:p w14:paraId="649E7D4E" w14:textId="77777777" w:rsidR="00692041" w:rsidRPr="008D29A6" w:rsidRDefault="00FD03D9" w:rsidP="00692041">
            <w:r>
              <w:t>CIMM.</w:t>
            </w:r>
            <w:r w:rsidR="00692041" w:rsidRPr="008D29A6">
              <w:t>01</w:t>
            </w:r>
          </w:p>
          <w:p w14:paraId="2F3A078F" w14:textId="77777777" w:rsidR="00692041" w:rsidRPr="008D29A6" w:rsidRDefault="00692041" w:rsidP="00692041"/>
        </w:tc>
        <w:tc>
          <w:tcPr>
            <w:tcW w:w="2518" w:type="dxa"/>
            <w:vMerge w:val="restart"/>
          </w:tcPr>
          <w:p w14:paraId="6040B3D7" w14:textId="77777777" w:rsidR="00692041" w:rsidRPr="009E3952" w:rsidRDefault="00692041" w:rsidP="00692041">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 xml:space="preserve">During the past 12 months, have you had either a flu vaccine that was sprayed in your nose or a flu shot injected into your arm? </w:t>
            </w:r>
          </w:p>
        </w:tc>
        <w:tc>
          <w:tcPr>
            <w:tcW w:w="1532" w:type="dxa"/>
            <w:vMerge w:val="restart"/>
          </w:tcPr>
          <w:p w14:paraId="2D403678" w14:textId="77777777" w:rsidR="00692041" w:rsidRPr="008D29A6" w:rsidRDefault="00692041" w:rsidP="00692041">
            <w:pPr>
              <w:cnfStyle w:val="000000100000" w:firstRow="0" w:lastRow="0" w:firstColumn="0" w:lastColumn="0" w:oddVBand="0" w:evenVBand="0" w:oddHBand="1" w:evenHBand="0" w:firstRowFirstColumn="0" w:firstRowLastColumn="0" w:lastRowFirstColumn="0" w:lastRowLastColumn="0"/>
            </w:pPr>
          </w:p>
        </w:tc>
        <w:tc>
          <w:tcPr>
            <w:tcW w:w="2118" w:type="dxa"/>
          </w:tcPr>
          <w:p w14:paraId="13765AA2" w14:textId="77777777" w:rsidR="00692041" w:rsidRPr="008D29A6" w:rsidRDefault="00692041" w:rsidP="00692041">
            <w:pPr>
              <w:cnfStyle w:val="000000100000" w:firstRow="0" w:lastRow="0" w:firstColumn="0" w:lastColumn="0" w:oddVBand="0" w:evenVBand="0" w:oddHBand="1" w:evenHBand="0" w:firstRowFirstColumn="0" w:firstRowLastColumn="0" w:lastRowFirstColumn="0" w:lastRowLastColumn="0"/>
            </w:pPr>
            <w:r w:rsidRPr="008D29A6">
              <w:t>1</w:t>
            </w:r>
            <w:r>
              <w:t xml:space="preserve"> </w:t>
            </w:r>
            <w:r w:rsidRPr="008D29A6">
              <w:t>Yes</w:t>
            </w:r>
          </w:p>
        </w:tc>
        <w:tc>
          <w:tcPr>
            <w:tcW w:w="1843" w:type="dxa"/>
          </w:tcPr>
          <w:p w14:paraId="3E7FC5CE" w14:textId="77777777" w:rsidR="00692041" w:rsidRPr="008D29A6" w:rsidRDefault="00692041" w:rsidP="00692041">
            <w:pPr>
              <w:cnfStyle w:val="000000100000" w:firstRow="0" w:lastRow="0" w:firstColumn="0" w:lastColumn="0" w:oddVBand="0" w:evenVBand="0" w:oddHBand="1" w:evenHBand="0" w:firstRowFirstColumn="0" w:firstRowLastColumn="0" w:lastRowFirstColumn="0" w:lastRowLastColumn="0"/>
            </w:pPr>
          </w:p>
        </w:tc>
        <w:tc>
          <w:tcPr>
            <w:tcW w:w="3397" w:type="dxa"/>
            <w:vMerge w:val="restart"/>
          </w:tcPr>
          <w:p w14:paraId="46D43837" w14:textId="77777777" w:rsidR="00692041" w:rsidRPr="008D29A6" w:rsidRDefault="00692041" w:rsidP="00692041">
            <w:pPr>
              <w:cnfStyle w:val="000000100000" w:firstRow="0" w:lastRow="0" w:firstColumn="0" w:lastColumn="0" w:oddVBand="0" w:evenVBand="0" w:oddHBand="1" w:evenHBand="0" w:firstRowFirstColumn="0" w:firstRowLastColumn="0" w:lastRowFirstColumn="0" w:lastRowLastColumn="0"/>
            </w:pPr>
            <w:r w:rsidRPr="008D29A6">
              <w:t>Read if necessary: A new flu shot came out in 2011 that injects vaccine into the skin with a very small needle. It is called Fluzone Intradermal vaccine. This is also considered a flu shot.</w:t>
            </w:r>
          </w:p>
        </w:tc>
        <w:tc>
          <w:tcPr>
            <w:tcW w:w="1145" w:type="dxa"/>
            <w:vMerge w:val="restart"/>
          </w:tcPr>
          <w:p w14:paraId="567D81A7" w14:textId="77777777" w:rsidR="00692041" w:rsidRPr="008D29A6" w:rsidRDefault="00692041" w:rsidP="00692041">
            <w:pPr>
              <w:cnfStyle w:val="000000100000" w:firstRow="0" w:lastRow="0" w:firstColumn="0" w:lastColumn="0" w:oddVBand="0" w:evenVBand="0" w:oddHBand="1" w:evenHBand="0" w:firstRowFirstColumn="0" w:firstRowLastColumn="0" w:lastRowFirstColumn="0" w:lastRowLastColumn="0"/>
            </w:pPr>
          </w:p>
        </w:tc>
      </w:tr>
      <w:tr w:rsidR="00692041" w:rsidRPr="008D29A6" w14:paraId="2832F61B" w14:textId="77777777" w:rsidTr="00692041">
        <w:tc>
          <w:tcPr>
            <w:cnfStyle w:val="001000000000" w:firstRow="0" w:lastRow="0" w:firstColumn="1" w:lastColumn="0" w:oddVBand="0" w:evenVBand="0" w:oddHBand="0" w:evenHBand="0" w:firstRowFirstColumn="0" w:firstRowLastColumn="0" w:lastRowFirstColumn="0" w:lastRowLastColumn="0"/>
            <w:tcW w:w="1117" w:type="dxa"/>
            <w:vMerge/>
          </w:tcPr>
          <w:p w14:paraId="6703D4BB" w14:textId="77777777" w:rsidR="00692041" w:rsidRPr="008D29A6" w:rsidRDefault="00692041" w:rsidP="00692041"/>
        </w:tc>
        <w:tc>
          <w:tcPr>
            <w:tcW w:w="2518" w:type="dxa"/>
            <w:vMerge/>
          </w:tcPr>
          <w:p w14:paraId="19050AF6" w14:textId="77777777" w:rsidR="00692041" w:rsidRPr="008D29A6" w:rsidRDefault="00692041" w:rsidP="00692041">
            <w:pPr>
              <w:cnfStyle w:val="000000000000" w:firstRow="0" w:lastRow="0" w:firstColumn="0" w:lastColumn="0" w:oddVBand="0" w:evenVBand="0" w:oddHBand="0" w:evenHBand="0" w:firstRowFirstColumn="0" w:firstRowLastColumn="0" w:lastRowFirstColumn="0" w:lastRowLastColumn="0"/>
            </w:pPr>
          </w:p>
        </w:tc>
        <w:tc>
          <w:tcPr>
            <w:tcW w:w="1532" w:type="dxa"/>
            <w:vMerge/>
          </w:tcPr>
          <w:p w14:paraId="718250F6" w14:textId="77777777" w:rsidR="00692041" w:rsidRPr="008D29A6" w:rsidRDefault="00692041" w:rsidP="00692041">
            <w:pPr>
              <w:cnfStyle w:val="000000000000" w:firstRow="0" w:lastRow="0" w:firstColumn="0" w:lastColumn="0" w:oddVBand="0" w:evenVBand="0" w:oddHBand="0" w:evenHBand="0" w:firstRowFirstColumn="0" w:firstRowLastColumn="0" w:lastRowFirstColumn="0" w:lastRowLastColumn="0"/>
            </w:pPr>
          </w:p>
        </w:tc>
        <w:tc>
          <w:tcPr>
            <w:tcW w:w="2118" w:type="dxa"/>
          </w:tcPr>
          <w:p w14:paraId="2F68E627" w14:textId="77777777" w:rsidR="00692041" w:rsidRPr="008D29A6" w:rsidRDefault="00692041" w:rsidP="00692041">
            <w:pPr>
              <w:cnfStyle w:val="000000000000" w:firstRow="0" w:lastRow="0" w:firstColumn="0" w:lastColumn="0" w:oddVBand="0" w:evenVBand="0" w:oddHBand="0" w:evenHBand="0" w:firstRowFirstColumn="0" w:firstRowLastColumn="0" w:lastRowFirstColumn="0" w:lastRowLastColumn="0"/>
            </w:pPr>
            <w:r w:rsidRPr="008D29A6">
              <w:t>2 No</w:t>
            </w:r>
          </w:p>
          <w:p w14:paraId="66523883" w14:textId="77777777" w:rsidR="00692041" w:rsidRPr="008D29A6" w:rsidRDefault="00692041" w:rsidP="00692041">
            <w:pPr>
              <w:cnfStyle w:val="000000000000" w:firstRow="0" w:lastRow="0" w:firstColumn="0" w:lastColumn="0" w:oddVBand="0" w:evenVBand="0" w:oddHBand="0" w:evenHBand="0" w:firstRowFirstColumn="0" w:firstRowLastColumn="0" w:lastRowFirstColumn="0" w:lastRowLastColumn="0"/>
            </w:pPr>
            <w:r w:rsidRPr="008D29A6">
              <w:t>7 Don’t know / Not sure</w:t>
            </w:r>
          </w:p>
          <w:p w14:paraId="7B4EEB54" w14:textId="77777777" w:rsidR="00692041" w:rsidRPr="008D29A6" w:rsidRDefault="00692041" w:rsidP="00692041">
            <w:pPr>
              <w:cnfStyle w:val="000000000000" w:firstRow="0" w:lastRow="0" w:firstColumn="0" w:lastColumn="0" w:oddVBand="0" w:evenVBand="0" w:oddHBand="0" w:evenHBand="0" w:firstRowFirstColumn="0" w:firstRowLastColumn="0" w:lastRowFirstColumn="0" w:lastRowLastColumn="0"/>
            </w:pPr>
            <w:r w:rsidRPr="008D29A6">
              <w:t>9 Refused</w:t>
            </w:r>
            <w:r w:rsidRPr="008D29A6">
              <w:tab/>
            </w:r>
          </w:p>
        </w:tc>
        <w:tc>
          <w:tcPr>
            <w:tcW w:w="1843" w:type="dxa"/>
          </w:tcPr>
          <w:p w14:paraId="1DA6EB61" w14:textId="77777777" w:rsidR="00692041" w:rsidRPr="008D29A6" w:rsidRDefault="00692041" w:rsidP="00692041">
            <w:pPr>
              <w:cnfStyle w:val="000000000000" w:firstRow="0" w:lastRow="0" w:firstColumn="0" w:lastColumn="0" w:oddVBand="0" w:evenVBand="0" w:oddHBand="0" w:evenHBand="0" w:firstRowFirstColumn="0" w:firstRowLastColumn="0" w:lastRowFirstColumn="0" w:lastRowLastColumn="0"/>
            </w:pPr>
            <w:r w:rsidRPr="008D29A6">
              <w:t xml:space="preserve">Go to </w:t>
            </w:r>
            <w:r w:rsidR="00FD03D9">
              <w:t>CIMM.</w:t>
            </w:r>
            <w:r w:rsidRPr="008D29A6">
              <w:t>04</w:t>
            </w:r>
          </w:p>
        </w:tc>
        <w:tc>
          <w:tcPr>
            <w:tcW w:w="3397" w:type="dxa"/>
            <w:vMerge/>
          </w:tcPr>
          <w:p w14:paraId="27A0B770" w14:textId="77777777" w:rsidR="00692041" w:rsidRPr="008D29A6" w:rsidRDefault="00692041" w:rsidP="00692041">
            <w:pPr>
              <w:cnfStyle w:val="000000000000" w:firstRow="0" w:lastRow="0" w:firstColumn="0" w:lastColumn="0" w:oddVBand="0" w:evenVBand="0" w:oddHBand="0" w:evenHBand="0" w:firstRowFirstColumn="0" w:firstRowLastColumn="0" w:lastRowFirstColumn="0" w:lastRowLastColumn="0"/>
            </w:pPr>
          </w:p>
        </w:tc>
        <w:tc>
          <w:tcPr>
            <w:tcW w:w="1145" w:type="dxa"/>
            <w:vMerge/>
          </w:tcPr>
          <w:p w14:paraId="5BAA1D4D" w14:textId="77777777" w:rsidR="00692041" w:rsidRPr="008D29A6" w:rsidRDefault="00692041" w:rsidP="00692041">
            <w:pPr>
              <w:cnfStyle w:val="000000000000" w:firstRow="0" w:lastRow="0" w:firstColumn="0" w:lastColumn="0" w:oddVBand="0" w:evenVBand="0" w:oddHBand="0" w:evenHBand="0" w:firstRowFirstColumn="0" w:firstRowLastColumn="0" w:lastRowFirstColumn="0" w:lastRowLastColumn="0"/>
            </w:pPr>
          </w:p>
        </w:tc>
      </w:tr>
      <w:tr w:rsidR="00692041" w:rsidRPr="008D29A6" w14:paraId="41153BD2" w14:textId="77777777" w:rsidTr="00692041">
        <w:trPr>
          <w:cnfStyle w:val="000000100000" w:firstRow="0" w:lastRow="0" w:firstColumn="0" w:lastColumn="0" w:oddVBand="0" w:evenVBand="0" w:oddHBand="1" w:evenHBand="0" w:firstRowFirstColumn="0" w:firstRowLastColumn="0" w:lastRowFirstColumn="0" w:lastRowLastColumn="0"/>
          <w:trHeight w:val="1745"/>
        </w:trPr>
        <w:tc>
          <w:tcPr>
            <w:cnfStyle w:val="001000000000" w:firstRow="0" w:lastRow="0" w:firstColumn="1" w:lastColumn="0" w:oddVBand="0" w:evenVBand="0" w:oddHBand="0" w:evenHBand="0" w:firstRowFirstColumn="0" w:firstRowLastColumn="0" w:lastRowFirstColumn="0" w:lastRowLastColumn="0"/>
            <w:tcW w:w="1117" w:type="dxa"/>
          </w:tcPr>
          <w:p w14:paraId="46182933" w14:textId="77777777" w:rsidR="00692041" w:rsidRPr="008D29A6" w:rsidRDefault="00FD03D9" w:rsidP="00692041">
            <w:r>
              <w:t>CIMM.</w:t>
            </w:r>
            <w:r w:rsidR="00692041" w:rsidRPr="008D29A6">
              <w:t>02</w:t>
            </w:r>
          </w:p>
        </w:tc>
        <w:tc>
          <w:tcPr>
            <w:tcW w:w="2518" w:type="dxa"/>
          </w:tcPr>
          <w:p w14:paraId="27F156A1" w14:textId="77777777" w:rsidR="00692041" w:rsidRPr="009E3952" w:rsidRDefault="00692041" w:rsidP="00692041">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During what month and year did you receive your most recent flu vaccine that was sprayed in your nose or flu shot injected into your arm?</w:t>
            </w:r>
          </w:p>
        </w:tc>
        <w:tc>
          <w:tcPr>
            <w:tcW w:w="1532" w:type="dxa"/>
          </w:tcPr>
          <w:p w14:paraId="709534CE" w14:textId="77777777" w:rsidR="00692041" w:rsidRPr="008D29A6" w:rsidRDefault="00692041" w:rsidP="00692041">
            <w:pPr>
              <w:cnfStyle w:val="000000100000" w:firstRow="0" w:lastRow="0" w:firstColumn="0" w:lastColumn="0" w:oddVBand="0" w:evenVBand="0" w:oddHBand="1" w:evenHBand="0" w:firstRowFirstColumn="0" w:firstRowLastColumn="0" w:lastRowFirstColumn="0" w:lastRowLastColumn="0"/>
            </w:pPr>
          </w:p>
        </w:tc>
        <w:tc>
          <w:tcPr>
            <w:tcW w:w="2118" w:type="dxa"/>
          </w:tcPr>
          <w:p w14:paraId="2717A645" w14:textId="77777777" w:rsidR="00692041" w:rsidRPr="008D29A6" w:rsidRDefault="00692041" w:rsidP="00692041">
            <w:pPr>
              <w:cnfStyle w:val="000000100000" w:firstRow="0" w:lastRow="0" w:firstColumn="0" w:lastColumn="0" w:oddVBand="0" w:evenVBand="0" w:oddHBand="1" w:evenHBand="0" w:firstRowFirstColumn="0" w:firstRowLastColumn="0" w:lastRowFirstColumn="0" w:lastRowLastColumn="0"/>
            </w:pPr>
            <w:r w:rsidRPr="008D29A6">
              <w:t>_ _ / _ _ _ _ Month / Year</w:t>
            </w:r>
          </w:p>
          <w:p w14:paraId="51525A0A" w14:textId="77777777" w:rsidR="00692041" w:rsidRPr="008D29A6" w:rsidRDefault="00692041" w:rsidP="00692041">
            <w:pPr>
              <w:cnfStyle w:val="000000100000" w:firstRow="0" w:lastRow="0" w:firstColumn="0" w:lastColumn="0" w:oddVBand="0" w:evenVBand="0" w:oddHBand="1" w:evenHBand="0" w:firstRowFirstColumn="0" w:firstRowLastColumn="0" w:lastRowFirstColumn="0" w:lastRowLastColumn="0"/>
            </w:pPr>
            <w:r w:rsidRPr="008D29A6">
              <w:t>77 / 7777 Don’t know / Not sure</w:t>
            </w:r>
          </w:p>
          <w:p w14:paraId="5F551B94" w14:textId="77777777" w:rsidR="00692041" w:rsidRPr="008D29A6" w:rsidRDefault="00692041" w:rsidP="00692041">
            <w:pPr>
              <w:cnfStyle w:val="000000100000" w:firstRow="0" w:lastRow="0" w:firstColumn="0" w:lastColumn="0" w:oddVBand="0" w:evenVBand="0" w:oddHBand="1" w:evenHBand="0" w:firstRowFirstColumn="0" w:firstRowLastColumn="0" w:lastRowFirstColumn="0" w:lastRowLastColumn="0"/>
            </w:pPr>
            <w:r w:rsidRPr="008D29A6">
              <w:t>09 / 9999 Refused</w:t>
            </w:r>
          </w:p>
        </w:tc>
        <w:tc>
          <w:tcPr>
            <w:tcW w:w="1843" w:type="dxa"/>
          </w:tcPr>
          <w:p w14:paraId="5F0FF6D2" w14:textId="77777777" w:rsidR="00692041" w:rsidRPr="008D29A6" w:rsidRDefault="00692041" w:rsidP="00692041">
            <w:pPr>
              <w:cnfStyle w:val="000000100000" w:firstRow="0" w:lastRow="0" w:firstColumn="0" w:lastColumn="0" w:oddVBand="0" w:evenVBand="0" w:oddHBand="1" w:evenHBand="0" w:firstRowFirstColumn="0" w:firstRowLastColumn="0" w:lastRowFirstColumn="0" w:lastRowLastColumn="0"/>
            </w:pPr>
          </w:p>
        </w:tc>
        <w:tc>
          <w:tcPr>
            <w:tcW w:w="3397" w:type="dxa"/>
          </w:tcPr>
          <w:p w14:paraId="027CD260" w14:textId="77777777" w:rsidR="00692041" w:rsidRPr="008D29A6" w:rsidRDefault="00692041" w:rsidP="00692041">
            <w:pPr>
              <w:cnfStyle w:val="000000100000" w:firstRow="0" w:lastRow="0" w:firstColumn="0" w:lastColumn="0" w:oddVBand="0" w:evenVBand="0" w:oddHBand="1" w:evenHBand="0" w:firstRowFirstColumn="0" w:firstRowLastColumn="0" w:lastRowFirstColumn="0" w:lastRowLastColumn="0"/>
            </w:pPr>
          </w:p>
        </w:tc>
        <w:tc>
          <w:tcPr>
            <w:tcW w:w="1145" w:type="dxa"/>
          </w:tcPr>
          <w:p w14:paraId="099F5890" w14:textId="77777777" w:rsidR="00692041" w:rsidRPr="008D29A6" w:rsidRDefault="00692041" w:rsidP="00692041">
            <w:pPr>
              <w:cnfStyle w:val="000000100000" w:firstRow="0" w:lastRow="0" w:firstColumn="0" w:lastColumn="0" w:oddVBand="0" w:evenVBand="0" w:oddHBand="1" w:evenHBand="0" w:firstRowFirstColumn="0" w:firstRowLastColumn="0" w:lastRowFirstColumn="0" w:lastRowLastColumn="0"/>
            </w:pPr>
          </w:p>
        </w:tc>
      </w:tr>
      <w:tr w:rsidR="008D29A6" w:rsidRPr="008D29A6" w14:paraId="033F7835" w14:textId="77777777" w:rsidTr="00692041">
        <w:tc>
          <w:tcPr>
            <w:cnfStyle w:val="001000000000" w:firstRow="0" w:lastRow="0" w:firstColumn="1" w:lastColumn="0" w:oddVBand="0" w:evenVBand="0" w:oddHBand="0" w:evenHBand="0" w:firstRowFirstColumn="0" w:firstRowLastColumn="0" w:lastRowFirstColumn="0" w:lastRowLastColumn="0"/>
            <w:tcW w:w="1117" w:type="dxa"/>
          </w:tcPr>
          <w:p w14:paraId="66A4B7E7" w14:textId="77777777" w:rsidR="009F5DCD" w:rsidRPr="008D29A6" w:rsidRDefault="00FD03D9" w:rsidP="00C4756A">
            <w:r>
              <w:t>CIMM.</w:t>
            </w:r>
            <w:r w:rsidR="009F5DCD" w:rsidRPr="008D29A6">
              <w:t>03</w:t>
            </w:r>
          </w:p>
        </w:tc>
        <w:tc>
          <w:tcPr>
            <w:tcW w:w="2518" w:type="dxa"/>
          </w:tcPr>
          <w:p w14:paraId="582FF48E" w14:textId="77777777" w:rsidR="009F5DCD" w:rsidRPr="008D29A6" w:rsidRDefault="00692041" w:rsidP="00C4756A">
            <w:pPr>
              <w:cnfStyle w:val="000000000000" w:firstRow="0" w:lastRow="0" w:firstColumn="0" w:lastColumn="0" w:oddVBand="0" w:evenVBand="0" w:oddHBand="0" w:evenHBand="0" w:firstRowFirstColumn="0" w:firstRowLastColumn="0" w:lastRowFirstColumn="0" w:lastRowLastColumn="0"/>
            </w:pPr>
            <w:r w:rsidRPr="00692041">
              <w:t>Have you ever had the shingles or zoster vaccine?</w:t>
            </w:r>
          </w:p>
        </w:tc>
        <w:tc>
          <w:tcPr>
            <w:tcW w:w="1532" w:type="dxa"/>
          </w:tcPr>
          <w:p w14:paraId="42C5CB0B" w14:textId="77777777" w:rsidR="009F5DCD" w:rsidRPr="008D29A6" w:rsidRDefault="009F5DCD" w:rsidP="00692041">
            <w:pPr>
              <w:cnfStyle w:val="000000000000" w:firstRow="0" w:lastRow="0" w:firstColumn="0" w:lastColumn="0" w:oddVBand="0" w:evenVBand="0" w:oddHBand="0" w:evenHBand="0" w:firstRowFirstColumn="0" w:firstRowLastColumn="0" w:lastRowFirstColumn="0" w:lastRowLastColumn="0"/>
            </w:pPr>
          </w:p>
        </w:tc>
        <w:tc>
          <w:tcPr>
            <w:tcW w:w="2118" w:type="dxa"/>
          </w:tcPr>
          <w:p w14:paraId="390B4E92" w14:textId="77777777" w:rsidR="00692041" w:rsidRPr="00692041" w:rsidRDefault="00692041" w:rsidP="00692041">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92041">
              <w:rPr>
                <w:rFonts w:ascii="Times New Roman" w:hAnsi="Times New Roman" w:cs="Times New Roman"/>
                <w:color w:val="auto"/>
              </w:rPr>
              <w:t>1 Yes</w:t>
            </w:r>
          </w:p>
          <w:p w14:paraId="01D20E42" w14:textId="77777777" w:rsidR="00692041" w:rsidRPr="00692041" w:rsidRDefault="00692041" w:rsidP="00692041">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92041">
              <w:rPr>
                <w:rFonts w:ascii="Times New Roman" w:hAnsi="Times New Roman" w:cs="Times New Roman"/>
                <w:color w:val="auto"/>
              </w:rPr>
              <w:t xml:space="preserve">2 No </w:t>
            </w:r>
          </w:p>
          <w:p w14:paraId="7279BDEF" w14:textId="77777777" w:rsidR="00692041" w:rsidRPr="00692041" w:rsidRDefault="00692041" w:rsidP="00692041">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92041">
              <w:rPr>
                <w:rFonts w:ascii="Times New Roman" w:hAnsi="Times New Roman" w:cs="Times New Roman"/>
                <w:color w:val="auto"/>
              </w:rPr>
              <w:t xml:space="preserve">7  Don’t know / Not sure </w:t>
            </w:r>
          </w:p>
          <w:p w14:paraId="4378705D" w14:textId="77777777" w:rsidR="00692041" w:rsidRPr="00692041" w:rsidRDefault="00692041" w:rsidP="00692041">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92041">
              <w:rPr>
                <w:rFonts w:ascii="Times New Roman" w:hAnsi="Times New Roman" w:cs="Times New Roman"/>
                <w:color w:val="auto"/>
              </w:rPr>
              <w:t xml:space="preserve">9 Refused </w:t>
            </w:r>
          </w:p>
          <w:p w14:paraId="7E7B77F9" w14:textId="77777777" w:rsidR="009F5DCD" w:rsidRPr="008D29A6" w:rsidRDefault="009F5DCD" w:rsidP="005A346C">
            <w:pPr>
              <w:cnfStyle w:val="000000000000" w:firstRow="0" w:lastRow="0" w:firstColumn="0" w:lastColumn="0" w:oddVBand="0" w:evenVBand="0" w:oddHBand="0" w:evenHBand="0" w:firstRowFirstColumn="0" w:firstRowLastColumn="0" w:lastRowFirstColumn="0" w:lastRowLastColumn="0"/>
            </w:pPr>
          </w:p>
        </w:tc>
        <w:tc>
          <w:tcPr>
            <w:tcW w:w="1843" w:type="dxa"/>
          </w:tcPr>
          <w:p w14:paraId="61B683A4" w14:textId="77777777" w:rsidR="009F5DCD" w:rsidRPr="008D29A6" w:rsidRDefault="00692041" w:rsidP="00692041">
            <w:pPr>
              <w:cnfStyle w:val="000000000000" w:firstRow="0" w:lastRow="0" w:firstColumn="0" w:lastColumn="0" w:oddVBand="0" w:evenVBand="0" w:oddHBand="0" w:evenHBand="0" w:firstRowFirstColumn="0" w:firstRowLastColumn="0" w:lastRowFirstColumn="0" w:lastRowLastColumn="0"/>
            </w:pPr>
            <w:r>
              <w:t>I</w:t>
            </w:r>
            <w:r w:rsidRPr="00692041">
              <w:t xml:space="preserve">f age </w:t>
            </w:r>
            <w:r>
              <w:t>&gt;</w:t>
            </w:r>
            <w:r w:rsidRPr="00692041">
              <w:t>49</w:t>
            </w:r>
            <w:r>
              <w:t xml:space="preserve"> GOTO </w:t>
            </w:r>
            <w:r w:rsidR="00FD03D9">
              <w:t>CIMM.</w:t>
            </w:r>
            <w:r>
              <w:t>04</w:t>
            </w:r>
            <w:r w:rsidRPr="00692041">
              <w:t>.</w:t>
            </w:r>
          </w:p>
        </w:tc>
        <w:tc>
          <w:tcPr>
            <w:tcW w:w="3397" w:type="dxa"/>
          </w:tcPr>
          <w:p w14:paraId="31E511E8" w14:textId="77777777" w:rsidR="009F5DCD" w:rsidRPr="008D29A6" w:rsidRDefault="00692041" w:rsidP="005A346C">
            <w:pPr>
              <w:cnfStyle w:val="000000000000" w:firstRow="0" w:lastRow="0" w:firstColumn="0" w:lastColumn="0" w:oddVBand="0" w:evenVBand="0" w:oddHBand="0" w:evenHBand="0" w:firstRowFirstColumn="0" w:firstRowLastColumn="0" w:lastRowFirstColumn="0" w:lastRowLastColumn="0"/>
            </w:pPr>
            <w:r w:rsidRPr="009E3952">
              <w:rPr>
                <w:rFonts w:cstheme="minorHAnsi"/>
              </w:rPr>
              <w:t>Shingles is an illness that results in a rash or blisters on the skin, and is usually painful.  There are two vaccines now available for shingles: Zostavax, which requires 1 shot and Shingrix which requires 2 shots.</w:t>
            </w:r>
          </w:p>
        </w:tc>
        <w:tc>
          <w:tcPr>
            <w:tcW w:w="1145" w:type="dxa"/>
          </w:tcPr>
          <w:p w14:paraId="3BECB744" w14:textId="77777777" w:rsidR="009F5DCD" w:rsidRPr="008D29A6" w:rsidRDefault="009F5DCD" w:rsidP="00E17CB7">
            <w:pPr>
              <w:cnfStyle w:val="000000000000" w:firstRow="0" w:lastRow="0" w:firstColumn="0" w:lastColumn="0" w:oddVBand="0" w:evenVBand="0" w:oddHBand="0" w:evenHBand="0" w:firstRowFirstColumn="0" w:firstRowLastColumn="0" w:lastRowFirstColumn="0" w:lastRowLastColumn="0"/>
            </w:pPr>
          </w:p>
        </w:tc>
      </w:tr>
      <w:tr w:rsidR="008D29A6" w:rsidRPr="008D29A6" w14:paraId="69E8CF31" w14:textId="77777777" w:rsidTr="00692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14:paraId="34F34E30" w14:textId="77777777" w:rsidR="009F5DCD" w:rsidRPr="008D29A6" w:rsidRDefault="00FD03D9" w:rsidP="00C4756A">
            <w:r>
              <w:t>CIMM.</w:t>
            </w:r>
            <w:r w:rsidR="009F5DCD" w:rsidRPr="008D29A6">
              <w:t>04</w:t>
            </w:r>
          </w:p>
        </w:tc>
        <w:tc>
          <w:tcPr>
            <w:tcW w:w="2518" w:type="dxa"/>
          </w:tcPr>
          <w:p w14:paraId="750B6579" w14:textId="77777777" w:rsidR="009F5DCD" w:rsidRPr="008D29A6" w:rsidRDefault="009F5DCD" w:rsidP="00C4756A">
            <w:pPr>
              <w:cnfStyle w:val="000000100000" w:firstRow="0" w:lastRow="0" w:firstColumn="0" w:lastColumn="0" w:oddVBand="0" w:evenVBand="0" w:oddHBand="1" w:evenHBand="0" w:firstRowFirstColumn="0" w:firstRowLastColumn="0" w:lastRowFirstColumn="0" w:lastRowLastColumn="0"/>
            </w:pPr>
            <w:r w:rsidRPr="008D29A6">
              <w:t>Have you ever had a pneumonia shot also known as a pneumococcal vaccine?</w:t>
            </w:r>
          </w:p>
        </w:tc>
        <w:tc>
          <w:tcPr>
            <w:tcW w:w="1532" w:type="dxa"/>
          </w:tcPr>
          <w:p w14:paraId="5140C23A" w14:textId="77777777" w:rsidR="009F5DCD" w:rsidRPr="008D29A6" w:rsidRDefault="009F5DCD" w:rsidP="00DB020A">
            <w:pPr>
              <w:cnfStyle w:val="000000100000" w:firstRow="0" w:lastRow="0" w:firstColumn="0" w:lastColumn="0" w:oddVBand="0" w:evenVBand="0" w:oddHBand="1" w:evenHBand="0" w:firstRowFirstColumn="0" w:firstRowLastColumn="0" w:lastRowFirstColumn="0" w:lastRowLastColumn="0"/>
            </w:pPr>
            <w:r w:rsidRPr="008D29A6">
              <w:t>PNEUVAC4</w:t>
            </w:r>
          </w:p>
        </w:tc>
        <w:tc>
          <w:tcPr>
            <w:tcW w:w="2118" w:type="dxa"/>
          </w:tcPr>
          <w:p w14:paraId="3C67FADF" w14:textId="77777777" w:rsidR="009F5DCD" w:rsidRPr="008D29A6" w:rsidRDefault="009F5DCD" w:rsidP="00DB020A">
            <w:pPr>
              <w:cnfStyle w:val="000000100000" w:firstRow="0" w:lastRow="0" w:firstColumn="0" w:lastColumn="0" w:oddVBand="0" w:evenVBand="0" w:oddHBand="1" w:evenHBand="0" w:firstRowFirstColumn="0" w:firstRowLastColumn="0" w:lastRowFirstColumn="0" w:lastRowLastColumn="0"/>
            </w:pPr>
            <w:r w:rsidRPr="008D29A6">
              <w:t>1 Yes</w:t>
            </w:r>
          </w:p>
          <w:p w14:paraId="7C1001A5" w14:textId="77777777" w:rsidR="009F5DCD" w:rsidRPr="008D29A6" w:rsidRDefault="009F5DCD" w:rsidP="00DB020A">
            <w:pPr>
              <w:cnfStyle w:val="000000100000" w:firstRow="0" w:lastRow="0" w:firstColumn="0" w:lastColumn="0" w:oddVBand="0" w:evenVBand="0" w:oddHBand="1" w:evenHBand="0" w:firstRowFirstColumn="0" w:firstRowLastColumn="0" w:lastRowFirstColumn="0" w:lastRowLastColumn="0"/>
            </w:pPr>
            <w:r w:rsidRPr="008D29A6">
              <w:t>2 No</w:t>
            </w:r>
          </w:p>
          <w:p w14:paraId="0D1BFF78" w14:textId="77777777" w:rsidR="009F5DCD" w:rsidRPr="008D29A6" w:rsidRDefault="009F5DCD" w:rsidP="00DB020A">
            <w:pPr>
              <w:cnfStyle w:val="000000100000" w:firstRow="0" w:lastRow="0" w:firstColumn="0" w:lastColumn="0" w:oddVBand="0" w:evenVBand="0" w:oddHBand="1" w:evenHBand="0" w:firstRowFirstColumn="0" w:firstRowLastColumn="0" w:lastRowFirstColumn="0" w:lastRowLastColumn="0"/>
            </w:pPr>
            <w:r w:rsidRPr="008D29A6">
              <w:t>7 Don’t know / Not sure</w:t>
            </w:r>
          </w:p>
          <w:p w14:paraId="0624610F" w14:textId="77777777" w:rsidR="009F5DCD" w:rsidRPr="008D29A6" w:rsidRDefault="009F5DCD" w:rsidP="00DB020A">
            <w:pPr>
              <w:cnfStyle w:val="000000100000" w:firstRow="0" w:lastRow="0" w:firstColumn="0" w:lastColumn="0" w:oddVBand="0" w:evenVBand="0" w:oddHBand="1" w:evenHBand="0" w:firstRowFirstColumn="0" w:firstRowLastColumn="0" w:lastRowFirstColumn="0" w:lastRowLastColumn="0"/>
            </w:pPr>
            <w:r w:rsidRPr="008D29A6">
              <w:t>9 Refused</w:t>
            </w:r>
          </w:p>
        </w:tc>
        <w:tc>
          <w:tcPr>
            <w:tcW w:w="1843" w:type="dxa"/>
          </w:tcPr>
          <w:p w14:paraId="3CAC3459" w14:textId="77777777" w:rsidR="009F5DCD" w:rsidRPr="008D29A6" w:rsidRDefault="009F5DCD" w:rsidP="00C4756A">
            <w:pPr>
              <w:cnfStyle w:val="000000100000" w:firstRow="0" w:lastRow="0" w:firstColumn="0" w:lastColumn="0" w:oddVBand="0" w:evenVBand="0" w:oddHBand="1" w:evenHBand="0" w:firstRowFirstColumn="0" w:firstRowLastColumn="0" w:lastRowFirstColumn="0" w:lastRowLastColumn="0"/>
            </w:pPr>
          </w:p>
        </w:tc>
        <w:tc>
          <w:tcPr>
            <w:tcW w:w="3397" w:type="dxa"/>
          </w:tcPr>
          <w:p w14:paraId="35610124" w14:textId="77777777" w:rsidR="009F5DCD" w:rsidRPr="008D29A6" w:rsidRDefault="009F5DCD" w:rsidP="00C4756A">
            <w:pPr>
              <w:cnfStyle w:val="000000100000" w:firstRow="0" w:lastRow="0" w:firstColumn="0" w:lastColumn="0" w:oddVBand="0" w:evenVBand="0" w:oddHBand="1" w:evenHBand="0" w:firstRowFirstColumn="0" w:firstRowLastColumn="0" w:lastRowFirstColumn="0" w:lastRowLastColumn="0"/>
            </w:pPr>
            <w:r w:rsidRPr="008D29A6">
              <w:t>Read if necessary: There are two types of pneumonia shots:</w:t>
            </w:r>
            <w:r w:rsidR="00692041">
              <w:t xml:space="preserve"> polysaccharide, also known as P</w:t>
            </w:r>
            <w:r w:rsidRPr="008D29A6">
              <w:t>neumovax</w:t>
            </w:r>
            <w:r w:rsidR="00692041">
              <w:t>, and conjugate, also known as P</w:t>
            </w:r>
            <w:r w:rsidRPr="008D29A6">
              <w:t>revnar.</w:t>
            </w:r>
          </w:p>
        </w:tc>
        <w:tc>
          <w:tcPr>
            <w:tcW w:w="1145" w:type="dxa"/>
          </w:tcPr>
          <w:p w14:paraId="65758E81" w14:textId="77777777" w:rsidR="009F5DCD" w:rsidRPr="008D29A6" w:rsidRDefault="009F5DCD" w:rsidP="00E17CB7">
            <w:pPr>
              <w:cnfStyle w:val="000000100000" w:firstRow="0" w:lastRow="0" w:firstColumn="0" w:lastColumn="0" w:oddVBand="0" w:evenVBand="0" w:oddHBand="1" w:evenHBand="0" w:firstRowFirstColumn="0" w:firstRowLastColumn="0" w:lastRowFirstColumn="0" w:lastRowLastColumn="0"/>
            </w:pPr>
          </w:p>
        </w:tc>
      </w:tr>
    </w:tbl>
    <w:p w14:paraId="23616CF5" w14:textId="77777777" w:rsidR="00BE2D08" w:rsidRPr="008D29A6" w:rsidRDefault="00BE2D08" w:rsidP="00BE2D08"/>
    <w:p w14:paraId="6B9DCAE4" w14:textId="77777777" w:rsidR="005A346C" w:rsidRPr="008D29A6" w:rsidRDefault="005A346C">
      <w:r w:rsidRPr="008D29A6">
        <w:br w:type="page"/>
      </w:r>
    </w:p>
    <w:p w14:paraId="1F7D8F81" w14:textId="77777777" w:rsidR="00BE2D08" w:rsidRPr="008D29A6" w:rsidRDefault="00FD03D9" w:rsidP="005A346C">
      <w:pPr>
        <w:pStyle w:val="Heading1"/>
        <w:rPr>
          <w:color w:val="auto"/>
        </w:rPr>
      </w:pPr>
      <w:bookmarkStart w:id="19" w:name="_Toc12364597"/>
      <w:r>
        <w:rPr>
          <w:color w:val="auto"/>
        </w:rPr>
        <w:t>Core Section 13</w:t>
      </w:r>
      <w:r w:rsidR="005A346C" w:rsidRPr="008D29A6">
        <w:rPr>
          <w:color w:val="auto"/>
        </w:rPr>
        <w:t>: Falls</w:t>
      </w:r>
      <w:bookmarkEnd w:id="19"/>
    </w:p>
    <w:tbl>
      <w:tblPr>
        <w:tblStyle w:val="GridTable4"/>
        <w:tblW w:w="0" w:type="auto"/>
        <w:tblLook w:val="04A0" w:firstRow="1" w:lastRow="0" w:firstColumn="1" w:lastColumn="0" w:noHBand="0" w:noVBand="1"/>
      </w:tblPr>
      <w:tblGrid>
        <w:gridCol w:w="1075"/>
        <w:gridCol w:w="1535"/>
        <w:gridCol w:w="1315"/>
        <w:gridCol w:w="1560"/>
        <w:gridCol w:w="1439"/>
        <w:gridCol w:w="2227"/>
        <w:gridCol w:w="1145"/>
      </w:tblGrid>
      <w:tr w:rsidR="008D29A6" w:rsidRPr="008D29A6" w14:paraId="3363210E" w14:textId="77777777" w:rsidTr="009F5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14:paraId="2EF71950" w14:textId="77777777" w:rsidR="009F5DCD" w:rsidRPr="008D29A6" w:rsidRDefault="009F5DCD" w:rsidP="00C4756A">
            <w:pPr>
              <w:rPr>
                <w:color w:val="auto"/>
              </w:rPr>
            </w:pPr>
            <w:r w:rsidRPr="008D29A6">
              <w:rPr>
                <w:color w:val="auto"/>
              </w:rPr>
              <w:t>Question Number</w:t>
            </w:r>
          </w:p>
        </w:tc>
        <w:tc>
          <w:tcPr>
            <w:tcW w:w="2426" w:type="dxa"/>
          </w:tcPr>
          <w:p w14:paraId="5892D68C" w14:textId="77777777" w:rsidR="009F5DCD" w:rsidRPr="008D29A6" w:rsidRDefault="009F5DCD" w:rsidP="00C4756A">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Question text</w:t>
            </w:r>
          </w:p>
        </w:tc>
        <w:tc>
          <w:tcPr>
            <w:tcW w:w="1559" w:type="dxa"/>
          </w:tcPr>
          <w:p w14:paraId="143D9373" w14:textId="77777777" w:rsidR="009F5DCD" w:rsidRPr="008D29A6" w:rsidRDefault="009F5DCD" w:rsidP="00C4756A">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Variable names</w:t>
            </w:r>
          </w:p>
        </w:tc>
        <w:tc>
          <w:tcPr>
            <w:tcW w:w="1848" w:type="dxa"/>
          </w:tcPr>
          <w:p w14:paraId="194E6D69" w14:textId="77777777" w:rsidR="009F5DCD" w:rsidRPr="008D29A6" w:rsidRDefault="009F5DCD" w:rsidP="00C4756A">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 xml:space="preserve">Responses </w:t>
            </w:r>
          </w:p>
          <w:p w14:paraId="70C80552" w14:textId="77777777" w:rsidR="009F5DCD" w:rsidRPr="008D29A6" w:rsidRDefault="009F5DCD" w:rsidP="00C4756A">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DO NOT READ UNLESS OTHERWISE NOTED)</w:t>
            </w:r>
          </w:p>
        </w:tc>
        <w:tc>
          <w:tcPr>
            <w:tcW w:w="2146" w:type="dxa"/>
          </w:tcPr>
          <w:p w14:paraId="44811320" w14:textId="77777777" w:rsidR="009F5DCD" w:rsidRPr="008D29A6" w:rsidRDefault="009F5DCD" w:rsidP="00C4756A">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SKIP INFO/ CATI Note</w:t>
            </w:r>
          </w:p>
        </w:tc>
        <w:tc>
          <w:tcPr>
            <w:tcW w:w="3427" w:type="dxa"/>
          </w:tcPr>
          <w:p w14:paraId="26C781AD" w14:textId="77777777" w:rsidR="009F5DCD" w:rsidRPr="008D29A6" w:rsidRDefault="009F5DCD" w:rsidP="00C4756A">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Interviewer Note (s)</w:t>
            </w:r>
          </w:p>
        </w:tc>
        <w:tc>
          <w:tcPr>
            <w:tcW w:w="1145" w:type="dxa"/>
          </w:tcPr>
          <w:p w14:paraId="4EC69586" w14:textId="77777777" w:rsidR="009F5DCD" w:rsidRPr="008D29A6" w:rsidRDefault="009F5DCD" w:rsidP="00C4756A">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Column(s)</w:t>
            </w:r>
          </w:p>
        </w:tc>
      </w:tr>
      <w:tr w:rsidR="008D29A6" w:rsidRPr="008D29A6" w14:paraId="61F6EFBF" w14:textId="77777777" w:rsidTr="009F5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vMerge w:val="restart"/>
          </w:tcPr>
          <w:p w14:paraId="7CF7D4B9" w14:textId="77777777" w:rsidR="009F5DCD" w:rsidRPr="008D29A6" w:rsidRDefault="00FD03D9" w:rsidP="00C4756A">
            <w:r>
              <w:t>CFAL.</w:t>
            </w:r>
            <w:r w:rsidR="009F5DCD" w:rsidRPr="008D29A6">
              <w:t>01</w:t>
            </w:r>
          </w:p>
          <w:p w14:paraId="4AA8B7B7" w14:textId="77777777" w:rsidR="009F5DCD" w:rsidRPr="008D29A6" w:rsidRDefault="009F5DCD" w:rsidP="00C4756A"/>
        </w:tc>
        <w:tc>
          <w:tcPr>
            <w:tcW w:w="2426" w:type="dxa"/>
            <w:vMerge w:val="restart"/>
          </w:tcPr>
          <w:p w14:paraId="459CC0B8" w14:textId="77777777" w:rsidR="009F5DCD" w:rsidRPr="008D29A6" w:rsidRDefault="009F5DCD" w:rsidP="00C4756A">
            <w:pPr>
              <w:cnfStyle w:val="000000100000" w:firstRow="0" w:lastRow="0" w:firstColumn="0" w:lastColumn="0" w:oddVBand="0" w:evenVBand="0" w:oddHBand="1" w:evenHBand="0" w:firstRowFirstColumn="0" w:firstRowLastColumn="0" w:lastRowFirstColumn="0" w:lastRowLastColumn="0"/>
            </w:pPr>
            <w:r w:rsidRPr="008D29A6">
              <w:t>In the past 12 months, how many times have you fallen?</w:t>
            </w:r>
          </w:p>
        </w:tc>
        <w:tc>
          <w:tcPr>
            <w:tcW w:w="1559" w:type="dxa"/>
            <w:vMerge w:val="restart"/>
          </w:tcPr>
          <w:p w14:paraId="299A397F"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r w:rsidRPr="008D29A6">
              <w:t>FALL12MN</w:t>
            </w:r>
          </w:p>
          <w:p w14:paraId="1C9C9122"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p>
        </w:tc>
        <w:tc>
          <w:tcPr>
            <w:tcW w:w="1848" w:type="dxa"/>
          </w:tcPr>
          <w:p w14:paraId="3D789094" w14:textId="77777777" w:rsidR="009F5DCD" w:rsidRPr="008D29A6" w:rsidRDefault="009F5DCD" w:rsidP="00C4756A">
            <w:pPr>
              <w:cnfStyle w:val="000000100000" w:firstRow="0" w:lastRow="0" w:firstColumn="0" w:lastColumn="0" w:oddVBand="0" w:evenVBand="0" w:oddHBand="1" w:evenHBand="0" w:firstRowFirstColumn="0" w:firstRowLastColumn="0" w:lastRowFirstColumn="0" w:lastRowLastColumn="0"/>
            </w:pPr>
            <w:r w:rsidRPr="008D29A6">
              <w:t>_ _</w:t>
            </w:r>
            <w:r w:rsidRPr="008D29A6">
              <w:tab/>
              <w:t>Number of times</w:t>
            </w:r>
          </w:p>
        </w:tc>
        <w:tc>
          <w:tcPr>
            <w:tcW w:w="2146" w:type="dxa"/>
          </w:tcPr>
          <w:p w14:paraId="554F65B1" w14:textId="77777777" w:rsidR="009F5DCD" w:rsidRPr="008D29A6" w:rsidRDefault="009F5DCD" w:rsidP="00C4756A">
            <w:pPr>
              <w:cnfStyle w:val="000000100000" w:firstRow="0" w:lastRow="0" w:firstColumn="0" w:lastColumn="0" w:oddVBand="0" w:evenVBand="0" w:oddHBand="1" w:evenHBand="0" w:firstRowFirstColumn="0" w:firstRowLastColumn="0" w:lastRowFirstColumn="0" w:lastRowLastColumn="0"/>
            </w:pPr>
            <w:r w:rsidRPr="008D29A6">
              <w:t>Skip if Section 08.02, AGE, coded 18-44</w:t>
            </w:r>
          </w:p>
        </w:tc>
        <w:tc>
          <w:tcPr>
            <w:tcW w:w="3427" w:type="dxa"/>
            <w:vMerge w:val="restart"/>
          </w:tcPr>
          <w:p w14:paraId="61FD0EAA" w14:textId="77777777" w:rsidR="009F5DCD" w:rsidRPr="008D29A6" w:rsidRDefault="009F5DCD" w:rsidP="00C4756A">
            <w:pPr>
              <w:cnfStyle w:val="000000100000" w:firstRow="0" w:lastRow="0" w:firstColumn="0" w:lastColumn="0" w:oddVBand="0" w:evenVBand="0" w:oddHBand="1" w:evenHBand="0" w:firstRowFirstColumn="0" w:firstRowLastColumn="0" w:lastRowFirstColumn="0" w:lastRowLastColumn="0"/>
            </w:pPr>
            <w:r w:rsidRPr="008D29A6">
              <w:t>Read if necessary: By a fall, we mean when a person unintentionally comes to rest on the ground or another lower level.</w:t>
            </w:r>
          </w:p>
        </w:tc>
        <w:tc>
          <w:tcPr>
            <w:tcW w:w="1145" w:type="dxa"/>
            <w:vMerge w:val="restart"/>
          </w:tcPr>
          <w:p w14:paraId="44288805" w14:textId="77777777" w:rsidR="009F5DCD" w:rsidRPr="008D29A6" w:rsidRDefault="009F5DCD" w:rsidP="00E17CB7">
            <w:pPr>
              <w:cnfStyle w:val="000000100000" w:firstRow="0" w:lastRow="0" w:firstColumn="0" w:lastColumn="0" w:oddVBand="0" w:evenVBand="0" w:oddHBand="1" w:evenHBand="0" w:firstRowFirstColumn="0" w:firstRowLastColumn="0" w:lastRowFirstColumn="0" w:lastRowLastColumn="0"/>
            </w:pPr>
          </w:p>
        </w:tc>
      </w:tr>
      <w:tr w:rsidR="008D29A6" w:rsidRPr="008D29A6" w14:paraId="7C555846" w14:textId="77777777" w:rsidTr="009F5DCD">
        <w:tc>
          <w:tcPr>
            <w:cnfStyle w:val="001000000000" w:firstRow="0" w:lastRow="0" w:firstColumn="1" w:lastColumn="0" w:oddVBand="0" w:evenVBand="0" w:oddHBand="0" w:evenHBand="0" w:firstRowFirstColumn="0" w:firstRowLastColumn="0" w:lastRowFirstColumn="0" w:lastRowLastColumn="0"/>
            <w:tcW w:w="1119" w:type="dxa"/>
            <w:vMerge/>
          </w:tcPr>
          <w:p w14:paraId="59585A9C" w14:textId="77777777" w:rsidR="009F5DCD" w:rsidRPr="008D29A6" w:rsidRDefault="009F5DCD" w:rsidP="00C4756A"/>
        </w:tc>
        <w:tc>
          <w:tcPr>
            <w:tcW w:w="2426" w:type="dxa"/>
            <w:vMerge/>
          </w:tcPr>
          <w:p w14:paraId="2D9905EA" w14:textId="77777777" w:rsidR="009F5DCD" w:rsidRPr="008D29A6" w:rsidRDefault="009F5DCD" w:rsidP="00C4756A">
            <w:pPr>
              <w:cnfStyle w:val="000000000000" w:firstRow="0" w:lastRow="0" w:firstColumn="0" w:lastColumn="0" w:oddVBand="0" w:evenVBand="0" w:oddHBand="0" w:evenHBand="0" w:firstRowFirstColumn="0" w:firstRowLastColumn="0" w:lastRowFirstColumn="0" w:lastRowLastColumn="0"/>
            </w:pPr>
          </w:p>
        </w:tc>
        <w:tc>
          <w:tcPr>
            <w:tcW w:w="1559" w:type="dxa"/>
            <w:vMerge/>
          </w:tcPr>
          <w:p w14:paraId="6284A36B" w14:textId="77777777" w:rsidR="009F5DCD" w:rsidRPr="008D29A6" w:rsidRDefault="009F5DCD" w:rsidP="004174D5">
            <w:pPr>
              <w:cnfStyle w:val="000000000000" w:firstRow="0" w:lastRow="0" w:firstColumn="0" w:lastColumn="0" w:oddVBand="0" w:evenVBand="0" w:oddHBand="0" w:evenHBand="0" w:firstRowFirstColumn="0" w:firstRowLastColumn="0" w:lastRowFirstColumn="0" w:lastRowLastColumn="0"/>
            </w:pPr>
          </w:p>
        </w:tc>
        <w:tc>
          <w:tcPr>
            <w:tcW w:w="1848" w:type="dxa"/>
          </w:tcPr>
          <w:p w14:paraId="157E2FAB" w14:textId="77777777" w:rsidR="009F5DCD" w:rsidRPr="008D29A6" w:rsidRDefault="009F5DCD" w:rsidP="004174D5">
            <w:pPr>
              <w:cnfStyle w:val="000000000000" w:firstRow="0" w:lastRow="0" w:firstColumn="0" w:lastColumn="0" w:oddVBand="0" w:evenVBand="0" w:oddHBand="0" w:evenHBand="0" w:firstRowFirstColumn="0" w:firstRowLastColumn="0" w:lastRowFirstColumn="0" w:lastRowLastColumn="0"/>
            </w:pPr>
            <w:r w:rsidRPr="008D29A6">
              <w:t xml:space="preserve">88 None </w:t>
            </w:r>
            <w:r w:rsidRPr="008D29A6">
              <w:tab/>
              <w:t xml:space="preserve"> </w:t>
            </w:r>
          </w:p>
          <w:p w14:paraId="24F766E6" w14:textId="77777777" w:rsidR="009F5DCD" w:rsidRPr="008D29A6" w:rsidRDefault="009F5DCD" w:rsidP="004174D5">
            <w:pPr>
              <w:cnfStyle w:val="000000000000" w:firstRow="0" w:lastRow="0" w:firstColumn="0" w:lastColumn="0" w:oddVBand="0" w:evenVBand="0" w:oddHBand="0" w:evenHBand="0" w:firstRowFirstColumn="0" w:firstRowLastColumn="0" w:lastRowFirstColumn="0" w:lastRowLastColumn="0"/>
            </w:pPr>
            <w:r w:rsidRPr="008D29A6">
              <w:t xml:space="preserve">77 Don’t know / Not sure </w:t>
            </w:r>
          </w:p>
          <w:p w14:paraId="42334CBD" w14:textId="77777777" w:rsidR="009F5DCD" w:rsidRPr="008D29A6" w:rsidRDefault="009F5DCD" w:rsidP="004174D5">
            <w:pPr>
              <w:cnfStyle w:val="000000000000" w:firstRow="0" w:lastRow="0" w:firstColumn="0" w:lastColumn="0" w:oddVBand="0" w:evenVBand="0" w:oddHBand="0" w:evenHBand="0" w:firstRowFirstColumn="0" w:firstRowLastColumn="0" w:lastRowFirstColumn="0" w:lastRowLastColumn="0"/>
            </w:pPr>
            <w:r w:rsidRPr="008D29A6">
              <w:t>99 Refused</w:t>
            </w:r>
            <w:r w:rsidRPr="008D29A6">
              <w:tab/>
            </w:r>
          </w:p>
        </w:tc>
        <w:tc>
          <w:tcPr>
            <w:tcW w:w="2146" w:type="dxa"/>
          </w:tcPr>
          <w:p w14:paraId="4513B791" w14:textId="77777777" w:rsidR="009F5DCD" w:rsidRPr="008D29A6" w:rsidRDefault="009F5DCD" w:rsidP="004174D5">
            <w:pPr>
              <w:cnfStyle w:val="000000000000" w:firstRow="0" w:lastRow="0" w:firstColumn="0" w:lastColumn="0" w:oddVBand="0" w:evenVBand="0" w:oddHBand="0" w:evenHBand="0" w:firstRowFirstColumn="0" w:firstRowLastColumn="0" w:lastRowFirstColumn="0" w:lastRowLastColumn="0"/>
            </w:pPr>
            <w:r w:rsidRPr="008D29A6">
              <w:t>Go to Next Section</w:t>
            </w:r>
          </w:p>
        </w:tc>
        <w:tc>
          <w:tcPr>
            <w:tcW w:w="3427" w:type="dxa"/>
            <w:vMerge/>
          </w:tcPr>
          <w:p w14:paraId="20760567" w14:textId="77777777" w:rsidR="009F5DCD" w:rsidRPr="008D29A6" w:rsidRDefault="009F5DCD" w:rsidP="00C4756A">
            <w:pPr>
              <w:cnfStyle w:val="000000000000" w:firstRow="0" w:lastRow="0" w:firstColumn="0" w:lastColumn="0" w:oddVBand="0" w:evenVBand="0" w:oddHBand="0" w:evenHBand="0" w:firstRowFirstColumn="0" w:firstRowLastColumn="0" w:lastRowFirstColumn="0" w:lastRowLastColumn="0"/>
            </w:pPr>
          </w:p>
        </w:tc>
        <w:tc>
          <w:tcPr>
            <w:tcW w:w="1145" w:type="dxa"/>
            <w:vMerge/>
          </w:tcPr>
          <w:p w14:paraId="6AB9FE15" w14:textId="77777777" w:rsidR="009F5DCD" w:rsidRPr="008D29A6" w:rsidRDefault="009F5DCD" w:rsidP="00C4756A">
            <w:pPr>
              <w:cnfStyle w:val="000000000000" w:firstRow="0" w:lastRow="0" w:firstColumn="0" w:lastColumn="0" w:oddVBand="0" w:evenVBand="0" w:oddHBand="0" w:evenHBand="0" w:firstRowFirstColumn="0" w:firstRowLastColumn="0" w:lastRowFirstColumn="0" w:lastRowLastColumn="0"/>
            </w:pPr>
          </w:p>
        </w:tc>
      </w:tr>
      <w:tr w:rsidR="008D29A6" w:rsidRPr="008D29A6" w14:paraId="593CE3CD" w14:textId="77777777" w:rsidTr="009F5DCD">
        <w:trPr>
          <w:cnfStyle w:val="000000100000" w:firstRow="0" w:lastRow="0" w:firstColumn="0" w:lastColumn="0" w:oddVBand="0" w:evenVBand="0" w:oddHBand="1" w:evenHBand="0" w:firstRowFirstColumn="0" w:firstRowLastColumn="0" w:lastRowFirstColumn="0" w:lastRowLastColumn="0"/>
          <w:trHeight w:val="2148"/>
        </w:trPr>
        <w:tc>
          <w:tcPr>
            <w:cnfStyle w:val="001000000000" w:firstRow="0" w:lastRow="0" w:firstColumn="1" w:lastColumn="0" w:oddVBand="0" w:evenVBand="0" w:oddHBand="0" w:evenHBand="0" w:firstRowFirstColumn="0" w:firstRowLastColumn="0" w:lastRowFirstColumn="0" w:lastRowLastColumn="0"/>
            <w:tcW w:w="1119" w:type="dxa"/>
          </w:tcPr>
          <w:p w14:paraId="71285DCD" w14:textId="77777777" w:rsidR="009F5DCD" w:rsidRPr="008D29A6" w:rsidRDefault="00FD03D9" w:rsidP="004174D5">
            <w:r>
              <w:t>CFAL.</w:t>
            </w:r>
            <w:r w:rsidR="009F5DCD" w:rsidRPr="008D29A6">
              <w:t>02</w:t>
            </w:r>
          </w:p>
        </w:tc>
        <w:tc>
          <w:tcPr>
            <w:tcW w:w="2426" w:type="dxa"/>
          </w:tcPr>
          <w:p w14:paraId="34A382BA" w14:textId="77777777" w:rsidR="009F5DCD" w:rsidRPr="00692041" w:rsidRDefault="009F5DCD" w:rsidP="004174D5">
            <w:pPr>
              <w:cnfStyle w:val="000000100000" w:firstRow="0" w:lastRow="0" w:firstColumn="0" w:lastColumn="0" w:oddVBand="0" w:evenVBand="0" w:oddHBand="1" w:evenHBand="0" w:firstRowFirstColumn="0" w:firstRowLastColumn="0" w:lastRowFirstColumn="0" w:lastRowLastColumn="0"/>
            </w:pPr>
            <w:r w:rsidRPr="008D29A6">
              <w:t xml:space="preserve">Did this fall cause an injury that limited your regular </w:t>
            </w:r>
            <w:r w:rsidRPr="00692041">
              <w:t>activities for at least a day</w:t>
            </w:r>
            <w:r w:rsidR="005B62AC" w:rsidRPr="00692041">
              <w:t xml:space="preserve"> or caused you to go to see a doctor</w:t>
            </w:r>
            <w:r w:rsidRPr="00692041">
              <w:t>?</w:t>
            </w:r>
          </w:p>
          <w:p w14:paraId="7FDAD9C8" w14:textId="77777777" w:rsidR="009F5DCD" w:rsidRPr="008D29A6" w:rsidRDefault="009F5DCD" w:rsidP="005B62AC">
            <w:pPr>
              <w:cnfStyle w:val="000000100000" w:firstRow="0" w:lastRow="0" w:firstColumn="0" w:lastColumn="0" w:oddVBand="0" w:evenVBand="0" w:oddHBand="1" w:evenHBand="0" w:firstRowFirstColumn="0" w:firstRowLastColumn="0" w:lastRowFirstColumn="0" w:lastRowLastColumn="0"/>
            </w:pPr>
            <w:r w:rsidRPr="00692041">
              <w:t>How many of these falls caused an injury that limited your regular activities for at least a day</w:t>
            </w:r>
            <w:r w:rsidR="005B62AC" w:rsidRPr="00692041">
              <w:t xml:space="preserve"> or caused you to go to see a doctor?</w:t>
            </w:r>
          </w:p>
        </w:tc>
        <w:tc>
          <w:tcPr>
            <w:tcW w:w="1559" w:type="dxa"/>
          </w:tcPr>
          <w:p w14:paraId="09E1C10D" w14:textId="77777777" w:rsidR="009F5DCD" w:rsidRPr="008D29A6" w:rsidRDefault="009F5DCD" w:rsidP="004174D5">
            <w:pPr>
              <w:cnfStyle w:val="000000100000" w:firstRow="0" w:lastRow="0" w:firstColumn="0" w:lastColumn="0" w:oddVBand="0" w:evenVBand="0" w:oddHBand="1" w:evenHBand="0" w:firstRowFirstColumn="0" w:firstRowLastColumn="0" w:lastRowFirstColumn="0" w:lastRowLastColumn="0"/>
            </w:pPr>
            <w:r w:rsidRPr="008D29A6">
              <w:t>FALLINJ3</w:t>
            </w:r>
          </w:p>
        </w:tc>
        <w:tc>
          <w:tcPr>
            <w:tcW w:w="1848" w:type="dxa"/>
          </w:tcPr>
          <w:p w14:paraId="34B7B8B6" w14:textId="77777777" w:rsidR="009F5DCD" w:rsidRPr="008D29A6" w:rsidRDefault="009F5DCD" w:rsidP="004174D5">
            <w:pPr>
              <w:cnfStyle w:val="000000100000" w:firstRow="0" w:lastRow="0" w:firstColumn="0" w:lastColumn="0" w:oddVBand="0" w:evenVBand="0" w:oddHBand="1" w:evenHBand="0" w:firstRowFirstColumn="0" w:firstRowLastColumn="0" w:lastRowFirstColumn="0" w:lastRowLastColumn="0"/>
            </w:pPr>
            <w:r w:rsidRPr="008D29A6">
              <w:t xml:space="preserve">_ _ Number of falls [76 = 76 or more] </w:t>
            </w:r>
          </w:p>
          <w:p w14:paraId="0735DF4F" w14:textId="77777777" w:rsidR="009F5DCD" w:rsidRPr="008D29A6" w:rsidRDefault="009F5DCD" w:rsidP="004174D5">
            <w:pPr>
              <w:cnfStyle w:val="000000100000" w:firstRow="0" w:lastRow="0" w:firstColumn="0" w:lastColumn="0" w:oddVBand="0" w:evenVBand="0" w:oddHBand="1" w:evenHBand="0" w:firstRowFirstColumn="0" w:firstRowLastColumn="0" w:lastRowFirstColumn="0" w:lastRowLastColumn="0"/>
            </w:pPr>
            <w:r w:rsidRPr="008D29A6">
              <w:t xml:space="preserve">88 None </w:t>
            </w:r>
          </w:p>
          <w:p w14:paraId="38C48E3A" w14:textId="77777777" w:rsidR="009F5DCD" w:rsidRPr="008D29A6" w:rsidRDefault="009F5DCD" w:rsidP="004174D5">
            <w:pPr>
              <w:cnfStyle w:val="000000100000" w:firstRow="0" w:lastRow="0" w:firstColumn="0" w:lastColumn="0" w:oddVBand="0" w:evenVBand="0" w:oddHBand="1" w:evenHBand="0" w:firstRowFirstColumn="0" w:firstRowLastColumn="0" w:lastRowFirstColumn="0" w:lastRowLastColumn="0"/>
            </w:pPr>
            <w:r w:rsidRPr="008D29A6">
              <w:t>77 Don’t know / Not sure</w:t>
            </w:r>
          </w:p>
          <w:p w14:paraId="67910735" w14:textId="77777777" w:rsidR="009F5DCD" w:rsidRPr="008D29A6" w:rsidRDefault="009F5DCD" w:rsidP="004174D5">
            <w:pPr>
              <w:cnfStyle w:val="000000100000" w:firstRow="0" w:lastRow="0" w:firstColumn="0" w:lastColumn="0" w:oddVBand="0" w:evenVBand="0" w:oddHBand="1" w:evenHBand="0" w:firstRowFirstColumn="0" w:firstRowLastColumn="0" w:lastRowFirstColumn="0" w:lastRowLastColumn="0"/>
            </w:pPr>
            <w:r w:rsidRPr="008D29A6">
              <w:t>99 Refused</w:t>
            </w:r>
          </w:p>
        </w:tc>
        <w:tc>
          <w:tcPr>
            <w:tcW w:w="2146" w:type="dxa"/>
          </w:tcPr>
          <w:p w14:paraId="41CE68AD" w14:textId="77777777" w:rsidR="009F5DCD" w:rsidRPr="008D29A6" w:rsidRDefault="009F5DCD" w:rsidP="00C4756A">
            <w:pPr>
              <w:cnfStyle w:val="000000100000" w:firstRow="0" w:lastRow="0" w:firstColumn="0" w:lastColumn="0" w:oddVBand="0" w:evenVBand="0" w:oddHBand="1" w:evenHBand="0" w:firstRowFirstColumn="0" w:firstRowLastColumn="0" w:lastRowFirstColumn="0" w:lastRowLastColumn="0"/>
            </w:pPr>
            <w:r w:rsidRPr="008D29A6">
              <w:t xml:space="preserve">If </w:t>
            </w:r>
            <w:r w:rsidR="00FD03D9">
              <w:t>CFAL.</w:t>
            </w:r>
            <w:r w:rsidRPr="008D29A6">
              <w:t xml:space="preserve">01 =1 ask first version of question, if </w:t>
            </w:r>
            <w:r w:rsidR="00FD03D9">
              <w:t>CFAL.</w:t>
            </w:r>
            <w:r w:rsidRPr="008D29A6">
              <w:t xml:space="preserve">01 &gt; 1 ask second version. </w:t>
            </w:r>
          </w:p>
          <w:p w14:paraId="26928852" w14:textId="77777777" w:rsidR="009F5DCD" w:rsidRPr="008D29A6" w:rsidRDefault="009F5DCD" w:rsidP="00C4756A">
            <w:pPr>
              <w:cnfStyle w:val="000000100000" w:firstRow="0" w:lastRow="0" w:firstColumn="0" w:lastColumn="0" w:oddVBand="0" w:evenVBand="0" w:oddHBand="1" w:evenHBand="0" w:firstRowFirstColumn="0" w:firstRowLastColumn="0" w:lastRowFirstColumn="0" w:lastRowLastColumn="0"/>
            </w:pPr>
            <w:r w:rsidRPr="008D29A6">
              <w:t xml:space="preserve">If only one fall from </w:t>
            </w:r>
            <w:r w:rsidR="00FD03D9">
              <w:t>CFAL.</w:t>
            </w:r>
            <w:r w:rsidRPr="008D29A6">
              <w:t>01 and response is Yes (caused an injury); code 01. If response is No, code 88.</w:t>
            </w:r>
          </w:p>
        </w:tc>
        <w:tc>
          <w:tcPr>
            <w:tcW w:w="3427" w:type="dxa"/>
          </w:tcPr>
          <w:p w14:paraId="5E84729A" w14:textId="77777777" w:rsidR="009F5DCD" w:rsidRPr="008D29A6" w:rsidRDefault="009F5DCD" w:rsidP="00C4756A">
            <w:pPr>
              <w:cnfStyle w:val="000000100000" w:firstRow="0" w:lastRow="0" w:firstColumn="0" w:lastColumn="0" w:oddVBand="0" w:evenVBand="0" w:oddHBand="1" w:evenHBand="0" w:firstRowFirstColumn="0" w:firstRowLastColumn="0" w:lastRowFirstColumn="0" w:lastRowLastColumn="0"/>
            </w:pPr>
            <w:r w:rsidRPr="008D29A6">
              <w:t>Read if necessary: By an injury, we mean the fall caused you to limit your regular activities for at least a day or to go see a doctor.</w:t>
            </w:r>
          </w:p>
        </w:tc>
        <w:tc>
          <w:tcPr>
            <w:tcW w:w="1145" w:type="dxa"/>
          </w:tcPr>
          <w:p w14:paraId="1A2D5C5C" w14:textId="77777777" w:rsidR="009F5DCD" w:rsidRPr="008D29A6" w:rsidRDefault="009F5DCD" w:rsidP="00E17CB7">
            <w:pPr>
              <w:cnfStyle w:val="000000100000" w:firstRow="0" w:lastRow="0" w:firstColumn="0" w:lastColumn="0" w:oddVBand="0" w:evenVBand="0" w:oddHBand="1" w:evenHBand="0" w:firstRowFirstColumn="0" w:firstRowLastColumn="0" w:lastRowFirstColumn="0" w:lastRowLastColumn="0"/>
            </w:pPr>
          </w:p>
        </w:tc>
      </w:tr>
    </w:tbl>
    <w:p w14:paraId="0FFC1A06" w14:textId="77777777" w:rsidR="00FE77D1" w:rsidRPr="008D29A6" w:rsidRDefault="00FE77D1" w:rsidP="004174D5"/>
    <w:p w14:paraId="557F16E5" w14:textId="77777777" w:rsidR="00FE77D1" w:rsidRPr="008D29A6" w:rsidRDefault="00FE77D1">
      <w:r w:rsidRPr="008D29A6">
        <w:br w:type="page"/>
      </w:r>
    </w:p>
    <w:p w14:paraId="079E2A4F" w14:textId="77777777" w:rsidR="004174D5" w:rsidRPr="008D29A6" w:rsidRDefault="00FE77D1" w:rsidP="00FE77D1">
      <w:pPr>
        <w:pStyle w:val="Heading1"/>
        <w:rPr>
          <w:color w:val="auto"/>
        </w:rPr>
      </w:pPr>
      <w:bookmarkStart w:id="20" w:name="_Toc12364598"/>
      <w:r w:rsidRPr="008D29A6">
        <w:rPr>
          <w:color w:val="auto"/>
        </w:rPr>
        <w:t>Core Section 1</w:t>
      </w:r>
      <w:r w:rsidR="00FD03D9">
        <w:rPr>
          <w:color w:val="auto"/>
        </w:rPr>
        <w:t>4</w:t>
      </w:r>
      <w:r w:rsidRPr="008D29A6">
        <w:rPr>
          <w:color w:val="auto"/>
        </w:rPr>
        <w:t>: Seat Belt Use and Drinking and Driving</w:t>
      </w:r>
      <w:bookmarkEnd w:id="20"/>
    </w:p>
    <w:p w14:paraId="59C9C761" w14:textId="77777777" w:rsidR="00FE77D1" w:rsidRPr="008D29A6" w:rsidRDefault="00FE77D1" w:rsidP="00FE77D1"/>
    <w:tbl>
      <w:tblPr>
        <w:tblStyle w:val="GridTable4"/>
        <w:tblW w:w="0" w:type="auto"/>
        <w:tblLook w:val="04A0" w:firstRow="1" w:lastRow="0" w:firstColumn="1" w:lastColumn="0" w:noHBand="0" w:noVBand="1"/>
      </w:tblPr>
      <w:tblGrid>
        <w:gridCol w:w="1080"/>
        <w:gridCol w:w="1628"/>
        <w:gridCol w:w="1328"/>
        <w:gridCol w:w="1528"/>
        <w:gridCol w:w="1437"/>
        <w:gridCol w:w="2150"/>
        <w:gridCol w:w="1145"/>
      </w:tblGrid>
      <w:tr w:rsidR="008D29A6" w:rsidRPr="008D29A6" w14:paraId="4C9DA039" w14:textId="77777777" w:rsidTr="009F5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14:paraId="2CF2B44C" w14:textId="77777777" w:rsidR="009F5DCD" w:rsidRPr="008D29A6" w:rsidRDefault="009F5DCD" w:rsidP="00C4756A">
            <w:pPr>
              <w:rPr>
                <w:color w:val="auto"/>
              </w:rPr>
            </w:pPr>
            <w:r w:rsidRPr="008D29A6">
              <w:rPr>
                <w:color w:val="auto"/>
              </w:rPr>
              <w:t>Question Number</w:t>
            </w:r>
          </w:p>
        </w:tc>
        <w:tc>
          <w:tcPr>
            <w:tcW w:w="2453" w:type="dxa"/>
          </w:tcPr>
          <w:p w14:paraId="75FB9C33" w14:textId="77777777" w:rsidR="009F5DCD" w:rsidRPr="008D29A6" w:rsidRDefault="009F5DCD" w:rsidP="00C4756A">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Question text</w:t>
            </w:r>
          </w:p>
        </w:tc>
        <w:tc>
          <w:tcPr>
            <w:tcW w:w="1585" w:type="dxa"/>
          </w:tcPr>
          <w:p w14:paraId="50A45380" w14:textId="77777777" w:rsidR="009F5DCD" w:rsidRPr="008D29A6" w:rsidRDefault="009F5DCD" w:rsidP="00C4756A">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Variable names</w:t>
            </w:r>
          </w:p>
        </w:tc>
        <w:tc>
          <w:tcPr>
            <w:tcW w:w="1836" w:type="dxa"/>
          </w:tcPr>
          <w:p w14:paraId="4B2442D2" w14:textId="77777777" w:rsidR="009F5DCD" w:rsidRPr="008D29A6" w:rsidRDefault="009F5DCD" w:rsidP="00C4756A">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 xml:space="preserve">Responses </w:t>
            </w:r>
          </w:p>
          <w:p w14:paraId="49244CA7" w14:textId="77777777" w:rsidR="009F5DCD" w:rsidRPr="008D29A6" w:rsidRDefault="009F5DCD" w:rsidP="00C4756A">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DO NOT READ UNLESS OTHERWISE NOTED)</w:t>
            </w:r>
          </w:p>
        </w:tc>
        <w:tc>
          <w:tcPr>
            <w:tcW w:w="2136" w:type="dxa"/>
          </w:tcPr>
          <w:p w14:paraId="109D7EC2" w14:textId="77777777" w:rsidR="009F5DCD" w:rsidRPr="008D29A6" w:rsidRDefault="009F5DCD" w:rsidP="00C4756A">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SKIP INFO/ CATI Note</w:t>
            </w:r>
          </w:p>
        </w:tc>
        <w:tc>
          <w:tcPr>
            <w:tcW w:w="3396" w:type="dxa"/>
          </w:tcPr>
          <w:p w14:paraId="05149506" w14:textId="77777777" w:rsidR="009F5DCD" w:rsidRPr="008D29A6" w:rsidRDefault="009F5DCD" w:rsidP="00C4756A">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Interviewer Note (s)</w:t>
            </w:r>
          </w:p>
        </w:tc>
        <w:tc>
          <w:tcPr>
            <w:tcW w:w="1145" w:type="dxa"/>
          </w:tcPr>
          <w:p w14:paraId="01A5B1AB" w14:textId="77777777" w:rsidR="009F5DCD" w:rsidRPr="008D29A6" w:rsidRDefault="009F5DCD" w:rsidP="00C4756A">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Column(s)</w:t>
            </w:r>
          </w:p>
        </w:tc>
      </w:tr>
      <w:tr w:rsidR="008D29A6" w:rsidRPr="008D29A6" w14:paraId="7000F035" w14:textId="77777777" w:rsidTr="009F5DCD">
        <w:trPr>
          <w:cnfStyle w:val="000000100000" w:firstRow="0" w:lastRow="0" w:firstColumn="0" w:lastColumn="0" w:oddVBand="0" w:evenVBand="0" w:oddHBand="1" w:evenHBand="0" w:firstRowFirstColumn="0" w:firstRowLastColumn="0" w:lastRowFirstColumn="0" w:lastRowLastColumn="0"/>
          <w:trHeight w:val="2447"/>
        </w:trPr>
        <w:tc>
          <w:tcPr>
            <w:cnfStyle w:val="001000000000" w:firstRow="0" w:lastRow="0" w:firstColumn="1" w:lastColumn="0" w:oddVBand="0" w:evenVBand="0" w:oddHBand="0" w:evenHBand="0" w:firstRowFirstColumn="0" w:firstRowLastColumn="0" w:lastRowFirstColumn="0" w:lastRowLastColumn="0"/>
            <w:tcW w:w="1119" w:type="dxa"/>
            <w:vMerge w:val="restart"/>
          </w:tcPr>
          <w:p w14:paraId="56187FE7" w14:textId="77777777" w:rsidR="009F5DCD" w:rsidRPr="008D29A6" w:rsidRDefault="00FD03D9" w:rsidP="00C4756A">
            <w:r>
              <w:t>CSBD.</w:t>
            </w:r>
            <w:r w:rsidR="009F5DCD" w:rsidRPr="008D29A6">
              <w:t>01</w:t>
            </w:r>
          </w:p>
          <w:p w14:paraId="04EF9404" w14:textId="77777777" w:rsidR="009F5DCD" w:rsidRPr="008D29A6" w:rsidRDefault="009F5DCD" w:rsidP="00C4756A"/>
        </w:tc>
        <w:tc>
          <w:tcPr>
            <w:tcW w:w="2453" w:type="dxa"/>
            <w:vMerge w:val="restart"/>
          </w:tcPr>
          <w:p w14:paraId="760E21C9" w14:textId="77777777" w:rsidR="009F5DCD" w:rsidRPr="008D29A6" w:rsidRDefault="009F5DCD" w:rsidP="00C4756A">
            <w:pPr>
              <w:cnfStyle w:val="000000100000" w:firstRow="0" w:lastRow="0" w:firstColumn="0" w:lastColumn="0" w:oddVBand="0" w:evenVBand="0" w:oddHBand="1" w:evenHBand="0" w:firstRowFirstColumn="0" w:firstRowLastColumn="0" w:lastRowFirstColumn="0" w:lastRowLastColumn="0"/>
            </w:pPr>
            <w:r w:rsidRPr="008D29A6">
              <w:t>How often do you use seat belts when you drive or ride in a car? Would you say—</w:t>
            </w:r>
          </w:p>
        </w:tc>
        <w:tc>
          <w:tcPr>
            <w:tcW w:w="1585" w:type="dxa"/>
            <w:vMerge w:val="restart"/>
          </w:tcPr>
          <w:p w14:paraId="17330F0A" w14:textId="77777777" w:rsidR="009F5DCD" w:rsidRPr="008D29A6" w:rsidRDefault="009F5DCD" w:rsidP="00FE77D1">
            <w:pPr>
              <w:cnfStyle w:val="000000100000" w:firstRow="0" w:lastRow="0" w:firstColumn="0" w:lastColumn="0" w:oddVBand="0" w:evenVBand="0" w:oddHBand="1" w:evenHBand="0" w:firstRowFirstColumn="0" w:firstRowLastColumn="0" w:lastRowFirstColumn="0" w:lastRowLastColumn="0"/>
            </w:pPr>
            <w:r w:rsidRPr="008D29A6">
              <w:t>SEATBELT</w:t>
            </w:r>
          </w:p>
        </w:tc>
        <w:tc>
          <w:tcPr>
            <w:tcW w:w="1836" w:type="dxa"/>
          </w:tcPr>
          <w:p w14:paraId="1CD49F38" w14:textId="77777777" w:rsidR="009F5DCD" w:rsidRPr="008D29A6" w:rsidRDefault="009F5DCD" w:rsidP="00FE77D1">
            <w:pPr>
              <w:cnfStyle w:val="000000100000" w:firstRow="0" w:lastRow="0" w:firstColumn="0" w:lastColumn="0" w:oddVBand="0" w:evenVBand="0" w:oddHBand="1" w:evenHBand="0" w:firstRowFirstColumn="0" w:firstRowLastColumn="0" w:lastRowFirstColumn="0" w:lastRowLastColumn="0"/>
            </w:pPr>
            <w:r w:rsidRPr="008D29A6">
              <w:t>Read:</w:t>
            </w:r>
          </w:p>
          <w:p w14:paraId="23ECDDBE" w14:textId="77777777" w:rsidR="009F5DCD" w:rsidRPr="008D29A6" w:rsidRDefault="009F5DCD" w:rsidP="00FE77D1">
            <w:pPr>
              <w:cnfStyle w:val="000000100000" w:firstRow="0" w:lastRow="0" w:firstColumn="0" w:lastColumn="0" w:oddVBand="0" w:evenVBand="0" w:oddHBand="1" w:evenHBand="0" w:firstRowFirstColumn="0" w:firstRowLastColumn="0" w:lastRowFirstColumn="0" w:lastRowLastColumn="0"/>
            </w:pPr>
            <w:r w:rsidRPr="008D29A6">
              <w:t>1 Always</w:t>
            </w:r>
          </w:p>
          <w:p w14:paraId="510396EB" w14:textId="77777777" w:rsidR="009F5DCD" w:rsidRPr="008D29A6" w:rsidRDefault="009F5DCD" w:rsidP="00FE77D1">
            <w:pPr>
              <w:cnfStyle w:val="000000100000" w:firstRow="0" w:lastRow="0" w:firstColumn="0" w:lastColumn="0" w:oddVBand="0" w:evenVBand="0" w:oddHBand="1" w:evenHBand="0" w:firstRowFirstColumn="0" w:firstRowLastColumn="0" w:lastRowFirstColumn="0" w:lastRowLastColumn="0"/>
            </w:pPr>
            <w:r w:rsidRPr="008D29A6">
              <w:t>2 Nearly always</w:t>
            </w:r>
          </w:p>
          <w:p w14:paraId="11C1877F" w14:textId="77777777" w:rsidR="009F5DCD" w:rsidRPr="008D29A6" w:rsidRDefault="009F5DCD" w:rsidP="00FE77D1">
            <w:pPr>
              <w:cnfStyle w:val="000000100000" w:firstRow="0" w:lastRow="0" w:firstColumn="0" w:lastColumn="0" w:oddVBand="0" w:evenVBand="0" w:oddHBand="1" w:evenHBand="0" w:firstRowFirstColumn="0" w:firstRowLastColumn="0" w:lastRowFirstColumn="0" w:lastRowLastColumn="0"/>
            </w:pPr>
            <w:r w:rsidRPr="008D29A6">
              <w:t>3 Sometimes</w:t>
            </w:r>
          </w:p>
          <w:p w14:paraId="4877C99C" w14:textId="77777777" w:rsidR="009F5DCD" w:rsidRPr="008D29A6" w:rsidRDefault="009F5DCD" w:rsidP="00FE77D1">
            <w:pPr>
              <w:cnfStyle w:val="000000100000" w:firstRow="0" w:lastRow="0" w:firstColumn="0" w:lastColumn="0" w:oddVBand="0" w:evenVBand="0" w:oddHBand="1" w:evenHBand="0" w:firstRowFirstColumn="0" w:firstRowLastColumn="0" w:lastRowFirstColumn="0" w:lastRowLastColumn="0"/>
            </w:pPr>
            <w:r w:rsidRPr="008D29A6">
              <w:t>4 Seldom</w:t>
            </w:r>
          </w:p>
          <w:p w14:paraId="367E4189" w14:textId="77777777" w:rsidR="009F5DCD" w:rsidRPr="008D29A6" w:rsidRDefault="009F5DCD" w:rsidP="00FE77D1">
            <w:pPr>
              <w:cnfStyle w:val="000000100000" w:firstRow="0" w:lastRow="0" w:firstColumn="0" w:lastColumn="0" w:oddVBand="0" w:evenVBand="0" w:oddHBand="1" w:evenHBand="0" w:firstRowFirstColumn="0" w:firstRowLastColumn="0" w:lastRowFirstColumn="0" w:lastRowLastColumn="0"/>
            </w:pPr>
            <w:r w:rsidRPr="008D29A6">
              <w:t>5 Never</w:t>
            </w:r>
          </w:p>
          <w:p w14:paraId="24A4F2C6" w14:textId="77777777" w:rsidR="009F5DCD" w:rsidRPr="008D29A6" w:rsidRDefault="009F5DCD" w:rsidP="00FE77D1">
            <w:pPr>
              <w:cnfStyle w:val="000000100000" w:firstRow="0" w:lastRow="0" w:firstColumn="0" w:lastColumn="0" w:oddVBand="0" w:evenVBand="0" w:oddHBand="1" w:evenHBand="0" w:firstRowFirstColumn="0" w:firstRowLastColumn="0" w:lastRowFirstColumn="0" w:lastRowLastColumn="0"/>
            </w:pPr>
            <w:r w:rsidRPr="008D29A6">
              <w:t>Do not read:</w:t>
            </w:r>
          </w:p>
          <w:p w14:paraId="67024CC6" w14:textId="77777777" w:rsidR="009F5DCD" w:rsidRPr="008D29A6" w:rsidRDefault="009F5DCD" w:rsidP="00FE77D1">
            <w:pPr>
              <w:cnfStyle w:val="000000100000" w:firstRow="0" w:lastRow="0" w:firstColumn="0" w:lastColumn="0" w:oddVBand="0" w:evenVBand="0" w:oddHBand="1" w:evenHBand="0" w:firstRowFirstColumn="0" w:firstRowLastColumn="0" w:lastRowFirstColumn="0" w:lastRowLastColumn="0"/>
            </w:pPr>
            <w:r w:rsidRPr="008D29A6">
              <w:t>7 Don’t know / Not sure</w:t>
            </w:r>
          </w:p>
        </w:tc>
        <w:tc>
          <w:tcPr>
            <w:tcW w:w="2136" w:type="dxa"/>
          </w:tcPr>
          <w:p w14:paraId="5E4846A2" w14:textId="77777777" w:rsidR="009F5DCD" w:rsidRPr="008D29A6" w:rsidRDefault="009F5DCD" w:rsidP="00C4756A">
            <w:pPr>
              <w:cnfStyle w:val="000000100000" w:firstRow="0" w:lastRow="0" w:firstColumn="0" w:lastColumn="0" w:oddVBand="0" w:evenVBand="0" w:oddHBand="1" w:evenHBand="0" w:firstRowFirstColumn="0" w:firstRowLastColumn="0" w:lastRowFirstColumn="0" w:lastRowLastColumn="0"/>
            </w:pPr>
          </w:p>
        </w:tc>
        <w:tc>
          <w:tcPr>
            <w:tcW w:w="3396" w:type="dxa"/>
            <w:vMerge w:val="restart"/>
          </w:tcPr>
          <w:p w14:paraId="15CA949D" w14:textId="77777777" w:rsidR="009F5DCD" w:rsidRPr="008D29A6" w:rsidRDefault="009F5DCD" w:rsidP="00C4756A">
            <w:pPr>
              <w:cnfStyle w:val="000000100000" w:firstRow="0" w:lastRow="0" w:firstColumn="0" w:lastColumn="0" w:oddVBand="0" w:evenVBand="0" w:oddHBand="1" w:evenHBand="0" w:firstRowFirstColumn="0" w:firstRowLastColumn="0" w:lastRowFirstColumn="0" w:lastRowLastColumn="0"/>
            </w:pPr>
          </w:p>
        </w:tc>
        <w:tc>
          <w:tcPr>
            <w:tcW w:w="1145" w:type="dxa"/>
            <w:vMerge w:val="restart"/>
          </w:tcPr>
          <w:p w14:paraId="17B403C2" w14:textId="77777777" w:rsidR="009F5DCD" w:rsidRPr="008D29A6" w:rsidRDefault="009F5DCD" w:rsidP="00E17CB7">
            <w:pPr>
              <w:cnfStyle w:val="000000100000" w:firstRow="0" w:lastRow="0" w:firstColumn="0" w:lastColumn="0" w:oddVBand="0" w:evenVBand="0" w:oddHBand="1" w:evenHBand="0" w:firstRowFirstColumn="0" w:firstRowLastColumn="0" w:lastRowFirstColumn="0" w:lastRowLastColumn="0"/>
            </w:pPr>
          </w:p>
        </w:tc>
      </w:tr>
      <w:tr w:rsidR="008D29A6" w:rsidRPr="008D29A6" w14:paraId="1CDE98BE" w14:textId="77777777" w:rsidTr="009F5DCD">
        <w:trPr>
          <w:trHeight w:val="530"/>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CCCCCC" w:themeFill="text1" w:themeFillTint="33"/>
          </w:tcPr>
          <w:p w14:paraId="6F0C0D13" w14:textId="77777777" w:rsidR="009F5DCD" w:rsidRPr="008D29A6" w:rsidRDefault="009F5DCD" w:rsidP="00C4756A"/>
        </w:tc>
        <w:tc>
          <w:tcPr>
            <w:tcW w:w="2453" w:type="dxa"/>
            <w:vMerge/>
            <w:shd w:val="clear" w:color="auto" w:fill="CCCCCC" w:themeFill="text1" w:themeFillTint="33"/>
          </w:tcPr>
          <w:p w14:paraId="3C5E7A6E" w14:textId="77777777" w:rsidR="009F5DCD" w:rsidRPr="008D29A6" w:rsidRDefault="009F5DCD" w:rsidP="00C4756A">
            <w:pPr>
              <w:cnfStyle w:val="000000000000" w:firstRow="0" w:lastRow="0" w:firstColumn="0" w:lastColumn="0" w:oddVBand="0" w:evenVBand="0" w:oddHBand="0" w:evenHBand="0" w:firstRowFirstColumn="0" w:firstRowLastColumn="0" w:lastRowFirstColumn="0" w:lastRowLastColumn="0"/>
            </w:pPr>
          </w:p>
        </w:tc>
        <w:tc>
          <w:tcPr>
            <w:tcW w:w="1585" w:type="dxa"/>
            <w:vMerge/>
            <w:shd w:val="clear" w:color="auto" w:fill="CCCCCC" w:themeFill="text1" w:themeFillTint="33"/>
          </w:tcPr>
          <w:p w14:paraId="0F8B906D" w14:textId="77777777" w:rsidR="009F5DCD" w:rsidRPr="008D29A6" w:rsidRDefault="009F5DCD" w:rsidP="00FE77D1">
            <w:pPr>
              <w:cnfStyle w:val="000000000000" w:firstRow="0" w:lastRow="0" w:firstColumn="0" w:lastColumn="0" w:oddVBand="0" w:evenVBand="0" w:oddHBand="0" w:evenHBand="0" w:firstRowFirstColumn="0" w:firstRowLastColumn="0" w:lastRowFirstColumn="0" w:lastRowLastColumn="0"/>
            </w:pPr>
          </w:p>
        </w:tc>
        <w:tc>
          <w:tcPr>
            <w:tcW w:w="1836" w:type="dxa"/>
            <w:shd w:val="clear" w:color="auto" w:fill="CCCCCC" w:themeFill="text1" w:themeFillTint="33"/>
          </w:tcPr>
          <w:p w14:paraId="78305D7E" w14:textId="77777777" w:rsidR="009F5DCD" w:rsidRPr="008D29A6" w:rsidRDefault="009F5DCD" w:rsidP="00FE77D1">
            <w:pPr>
              <w:cnfStyle w:val="000000000000" w:firstRow="0" w:lastRow="0" w:firstColumn="0" w:lastColumn="0" w:oddVBand="0" w:evenVBand="0" w:oddHBand="0" w:evenHBand="0" w:firstRowFirstColumn="0" w:firstRowLastColumn="0" w:lastRowFirstColumn="0" w:lastRowLastColumn="0"/>
            </w:pPr>
            <w:r w:rsidRPr="008D29A6">
              <w:t>8 Never drive or ride in a car</w:t>
            </w:r>
          </w:p>
        </w:tc>
        <w:tc>
          <w:tcPr>
            <w:tcW w:w="2136" w:type="dxa"/>
            <w:shd w:val="clear" w:color="auto" w:fill="CCCCCC" w:themeFill="text1" w:themeFillTint="33"/>
          </w:tcPr>
          <w:p w14:paraId="727F97F1" w14:textId="77777777" w:rsidR="009F5DCD" w:rsidRPr="008D29A6" w:rsidRDefault="009F5DCD" w:rsidP="00C4756A">
            <w:pPr>
              <w:cnfStyle w:val="000000000000" w:firstRow="0" w:lastRow="0" w:firstColumn="0" w:lastColumn="0" w:oddVBand="0" w:evenVBand="0" w:oddHBand="0" w:evenHBand="0" w:firstRowFirstColumn="0" w:firstRowLastColumn="0" w:lastRowFirstColumn="0" w:lastRowLastColumn="0"/>
            </w:pPr>
            <w:r w:rsidRPr="008D29A6">
              <w:t>Go to next section</w:t>
            </w:r>
          </w:p>
        </w:tc>
        <w:tc>
          <w:tcPr>
            <w:tcW w:w="3396" w:type="dxa"/>
            <w:vMerge/>
            <w:shd w:val="clear" w:color="auto" w:fill="CCCCCC" w:themeFill="text1" w:themeFillTint="33"/>
          </w:tcPr>
          <w:p w14:paraId="23F4EB6B" w14:textId="77777777" w:rsidR="009F5DCD" w:rsidRPr="008D29A6" w:rsidRDefault="009F5DCD" w:rsidP="00C4756A">
            <w:pPr>
              <w:cnfStyle w:val="000000000000" w:firstRow="0" w:lastRow="0" w:firstColumn="0" w:lastColumn="0" w:oddVBand="0" w:evenVBand="0" w:oddHBand="0" w:evenHBand="0" w:firstRowFirstColumn="0" w:firstRowLastColumn="0" w:lastRowFirstColumn="0" w:lastRowLastColumn="0"/>
            </w:pPr>
          </w:p>
        </w:tc>
        <w:tc>
          <w:tcPr>
            <w:tcW w:w="1145" w:type="dxa"/>
            <w:vMerge/>
            <w:shd w:val="clear" w:color="auto" w:fill="CCCCCC" w:themeFill="text1" w:themeFillTint="33"/>
          </w:tcPr>
          <w:p w14:paraId="05F82CE2" w14:textId="77777777" w:rsidR="009F5DCD" w:rsidRPr="008D29A6" w:rsidRDefault="009F5DCD" w:rsidP="00C4756A">
            <w:pPr>
              <w:cnfStyle w:val="000000000000" w:firstRow="0" w:lastRow="0" w:firstColumn="0" w:lastColumn="0" w:oddVBand="0" w:evenVBand="0" w:oddHBand="0" w:evenHBand="0" w:firstRowFirstColumn="0" w:firstRowLastColumn="0" w:lastRowFirstColumn="0" w:lastRowLastColumn="0"/>
            </w:pPr>
          </w:p>
        </w:tc>
      </w:tr>
      <w:tr w:rsidR="008D29A6" w:rsidRPr="008D29A6" w14:paraId="1E45B838" w14:textId="77777777" w:rsidTr="009F5DC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19" w:type="dxa"/>
            <w:vMerge/>
          </w:tcPr>
          <w:p w14:paraId="2296852C" w14:textId="77777777" w:rsidR="009F5DCD" w:rsidRPr="008D29A6" w:rsidRDefault="009F5DCD" w:rsidP="00C4756A"/>
        </w:tc>
        <w:tc>
          <w:tcPr>
            <w:tcW w:w="2453" w:type="dxa"/>
            <w:vMerge/>
          </w:tcPr>
          <w:p w14:paraId="037F9BCA" w14:textId="77777777" w:rsidR="009F5DCD" w:rsidRPr="008D29A6" w:rsidRDefault="009F5DCD" w:rsidP="00C4756A">
            <w:pPr>
              <w:cnfStyle w:val="000000100000" w:firstRow="0" w:lastRow="0" w:firstColumn="0" w:lastColumn="0" w:oddVBand="0" w:evenVBand="0" w:oddHBand="1" w:evenHBand="0" w:firstRowFirstColumn="0" w:firstRowLastColumn="0" w:lastRowFirstColumn="0" w:lastRowLastColumn="0"/>
            </w:pPr>
          </w:p>
        </w:tc>
        <w:tc>
          <w:tcPr>
            <w:tcW w:w="1585" w:type="dxa"/>
            <w:vMerge/>
          </w:tcPr>
          <w:p w14:paraId="51884DB4" w14:textId="77777777" w:rsidR="009F5DCD" w:rsidRPr="008D29A6" w:rsidRDefault="009F5DCD" w:rsidP="00FE77D1">
            <w:pPr>
              <w:cnfStyle w:val="000000100000" w:firstRow="0" w:lastRow="0" w:firstColumn="0" w:lastColumn="0" w:oddVBand="0" w:evenVBand="0" w:oddHBand="1" w:evenHBand="0" w:firstRowFirstColumn="0" w:firstRowLastColumn="0" w:lastRowFirstColumn="0" w:lastRowLastColumn="0"/>
            </w:pPr>
          </w:p>
        </w:tc>
        <w:tc>
          <w:tcPr>
            <w:tcW w:w="1836" w:type="dxa"/>
          </w:tcPr>
          <w:p w14:paraId="7519CA81" w14:textId="77777777" w:rsidR="009F5DCD" w:rsidRPr="008D29A6" w:rsidRDefault="009F5DCD" w:rsidP="00FE77D1">
            <w:pPr>
              <w:cnfStyle w:val="000000100000" w:firstRow="0" w:lastRow="0" w:firstColumn="0" w:lastColumn="0" w:oddVBand="0" w:evenVBand="0" w:oddHBand="1" w:evenHBand="0" w:firstRowFirstColumn="0" w:firstRowLastColumn="0" w:lastRowFirstColumn="0" w:lastRowLastColumn="0"/>
            </w:pPr>
            <w:r w:rsidRPr="008D29A6">
              <w:t>9 Refused</w:t>
            </w:r>
          </w:p>
        </w:tc>
        <w:tc>
          <w:tcPr>
            <w:tcW w:w="2136" w:type="dxa"/>
          </w:tcPr>
          <w:p w14:paraId="797AA814" w14:textId="77777777" w:rsidR="009F5DCD" w:rsidRPr="008D29A6" w:rsidRDefault="009F5DCD" w:rsidP="00C4756A">
            <w:pPr>
              <w:cnfStyle w:val="000000100000" w:firstRow="0" w:lastRow="0" w:firstColumn="0" w:lastColumn="0" w:oddVBand="0" w:evenVBand="0" w:oddHBand="1" w:evenHBand="0" w:firstRowFirstColumn="0" w:firstRowLastColumn="0" w:lastRowFirstColumn="0" w:lastRowLastColumn="0"/>
            </w:pPr>
          </w:p>
        </w:tc>
        <w:tc>
          <w:tcPr>
            <w:tcW w:w="3396" w:type="dxa"/>
            <w:vMerge/>
          </w:tcPr>
          <w:p w14:paraId="718EF2C9" w14:textId="77777777" w:rsidR="009F5DCD" w:rsidRPr="008D29A6" w:rsidRDefault="009F5DCD" w:rsidP="00C4756A">
            <w:pPr>
              <w:cnfStyle w:val="000000100000" w:firstRow="0" w:lastRow="0" w:firstColumn="0" w:lastColumn="0" w:oddVBand="0" w:evenVBand="0" w:oddHBand="1" w:evenHBand="0" w:firstRowFirstColumn="0" w:firstRowLastColumn="0" w:lastRowFirstColumn="0" w:lastRowLastColumn="0"/>
            </w:pPr>
          </w:p>
        </w:tc>
        <w:tc>
          <w:tcPr>
            <w:tcW w:w="1145" w:type="dxa"/>
            <w:vMerge/>
          </w:tcPr>
          <w:p w14:paraId="1404FC0A" w14:textId="77777777" w:rsidR="009F5DCD" w:rsidRPr="008D29A6" w:rsidRDefault="009F5DCD" w:rsidP="00C4756A">
            <w:pPr>
              <w:cnfStyle w:val="000000100000" w:firstRow="0" w:lastRow="0" w:firstColumn="0" w:lastColumn="0" w:oddVBand="0" w:evenVBand="0" w:oddHBand="1" w:evenHBand="0" w:firstRowFirstColumn="0" w:firstRowLastColumn="0" w:lastRowFirstColumn="0" w:lastRowLastColumn="0"/>
            </w:pPr>
          </w:p>
        </w:tc>
      </w:tr>
      <w:tr w:rsidR="008D29A6" w:rsidRPr="008D29A6" w14:paraId="73017301" w14:textId="77777777" w:rsidTr="009F5DCD">
        <w:trPr>
          <w:trHeight w:val="2148"/>
        </w:trPr>
        <w:tc>
          <w:tcPr>
            <w:cnfStyle w:val="001000000000" w:firstRow="0" w:lastRow="0" w:firstColumn="1" w:lastColumn="0" w:oddVBand="0" w:evenVBand="0" w:oddHBand="0" w:evenHBand="0" w:firstRowFirstColumn="0" w:firstRowLastColumn="0" w:lastRowFirstColumn="0" w:lastRowLastColumn="0"/>
            <w:tcW w:w="1119" w:type="dxa"/>
          </w:tcPr>
          <w:p w14:paraId="73B8F2BD" w14:textId="77777777" w:rsidR="009F5DCD" w:rsidRPr="008D29A6" w:rsidRDefault="00FD03D9" w:rsidP="00C4756A">
            <w:r>
              <w:t>CSBD.</w:t>
            </w:r>
            <w:r w:rsidR="009F5DCD" w:rsidRPr="008D29A6">
              <w:t>02</w:t>
            </w:r>
          </w:p>
        </w:tc>
        <w:tc>
          <w:tcPr>
            <w:tcW w:w="2453" w:type="dxa"/>
          </w:tcPr>
          <w:p w14:paraId="194537EB" w14:textId="77777777" w:rsidR="009F5DCD" w:rsidRPr="008D29A6" w:rsidRDefault="009F5DCD" w:rsidP="00C4756A">
            <w:pPr>
              <w:cnfStyle w:val="000000000000" w:firstRow="0" w:lastRow="0" w:firstColumn="0" w:lastColumn="0" w:oddVBand="0" w:evenVBand="0" w:oddHBand="0" w:evenHBand="0" w:firstRowFirstColumn="0" w:firstRowLastColumn="0" w:lastRowFirstColumn="0" w:lastRowLastColumn="0"/>
            </w:pPr>
            <w:r w:rsidRPr="008D29A6">
              <w:t>During the past 30 days, how many times have you driven when you’ve had perhaps too much to drink?</w:t>
            </w:r>
            <w:r w:rsidRPr="008D29A6">
              <w:tab/>
            </w:r>
          </w:p>
        </w:tc>
        <w:tc>
          <w:tcPr>
            <w:tcW w:w="1585" w:type="dxa"/>
          </w:tcPr>
          <w:p w14:paraId="0F7F0492" w14:textId="77777777"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r w:rsidRPr="008D29A6">
              <w:t>DRNKDRI2</w:t>
            </w:r>
          </w:p>
        </w:tc>
        <w:tc>
          <w:tcPr>
            <w:tcW w:w="1836" w:type="dxa"/>
          </w:tcPr>
          <w:p w14:paraId="16DF127C" w14:textId="77777777" w:rsidR="009F5DCD" w:rsidRPr="008D29A6" w:rsidRDefault="009F5DCD" w:rsidP="00C4756A">
            <w:pPr>
              <w:cnfStyle w:val="000000000000" w:firstRow="0" w:lastRow="0" w:firstColumn="0" w:lastColumn="0" w:oddVBand="0" w:evenVBand="0" w:oddHBand="0" w:evenHBand="0" w:firstRowFirstColumn="0" w:firstRowLastColumn="0" w:lastRowFirstColumn="0" w:lastRowLastColumn="0"/>
            </w:pPr>
            <w:r w:rsidRPr="008D29A6">
              <w:t xml:space="preserve">_ _ Number of times </w:t>
            </w:r>
          </w:p>
          <w:p w14:paraId="06D4D06E" w14:textId="77777777" w:rsidR="009F5DCD" w:rsidRPr="008D29A6" w:rsidRDefault="009F5DCD" w:rsidP="00C4756A">
            <w:pPr>
              <w:cnfStyle w:val="000000000000" w:firstRow="0" w:lastRow="0" w:firstColumn="0" w:lastColumn="0" w:oddVBand="0" w:evenVBand="0" w:oddHBand="0" w:evenHBand="0" w:firstRowFirstColumn="0" w:firstRowLastColumn="0" w:lastRowFirstColumn="0" w:lastRowLastColumn="0"/>
            </w:pPr>
            <w:r w:rsidRPr="008D29A6">
              <w:t xml:space="preserve">88 None </w:t>
            </w:r>
          </w:p>
          <w:p w14:paraId="2D4CB3F9" w14:textId="77777777" w:rsidR="009F5DCD" w:rsidRPr="008D29A6" w:rsidRDefault="009F5DCD" w:rsidP="00C4756A">
            <w:pPr>
              <w:cnfStyle w:val="000000000000" w:firstRow="0" w:lastRow="0" w:firstColumn="0" w:lastColumn="0" w:oddVBand="0" w:evenVBand="0" w:oddHBand="0" w:evenHBand="0" w:firstRowFirstColumn="0" w:firstRowLastColumn="0" w:lastRowFirstColumn="0" w:lastRowLastColumn="0"/>
            </w:pPr>
            <w:r w:rsidRPr="008D29A6">
              <w:t>77 Don’t know / Not sure</w:t>
            </w:r>
          </w:p>
          <w:p w14:paraId="72A13125" w14:textId="77777777" w:rsidR="009F5DCD" w:rsidRPr="008D29A6" w:rsidRDefault="009F5DCD" w:rsidP="00C4756A">
            <w:pPr>
              <w:cnfStyle w:val="000000000000" w:firstRow="0" w:lastRow="0" w:firstColumn="0" w:lastColumn="0" w:oddVBand="0" w:evenVBand="0" w:oddHBand="0" w:evenHBand="0" w:firstRowFirstColumn="0" w:firstRowLastColumn="0" w:lastRowFirstColumn="0" w:lastRowLastColumn="0"/>
            </w:pPr>
            <w:r w:rsidRPr="008D29A6">
              <w:t>99 Refused</w:t>
            </w:r>
          </w:p>
        </w:tc>
        <w:tc>
          <w:tcPr>
            <w:tcW w:w="2136" w:type="dxa"/>
          </w:tcPr>
          <w:p w14:paraId="2CE7428B" w14:textId="77777777" w:rsidR="009F5DCD" w:rsidRPr="008D29A6" w:rsidRDefault="009F5DCD" w:rsidP="00FE77D1">
            <w:pPr>
              <w:cnfStyle w:val="000000000000" w:firstRow="0" w:lastRow="0" w:firstColumn="0" w:lastColumn="0" w:oddVBand="0" w:evenVBand="0" w:oddHBand="0" w:evenHBand="0" w:firstRowFirstColumn="0" w:firstRowLastColumn="0" w:lastRowFirstColumn="0" w:lastRowLastColumn="0"/>
            </w:pPr>
            <w:r w:rsidRPr="008D29A6">
              <w:t xml:space="preserve">If </w:t>
            </w:r>
            <w:r w:rsidR="00FD03D9">
              <w:t>CALC.</w:t>
            </w:r>
            <w:r w:rsidRPr="008D29A6">
              <w:t>01 = 888 (No drinks in the past 30 days); go to next section.</w:t>
            </w:r>
          </w:p>
        </w:tc>
        <w:tc>
          <w:tcPr>
            <w:tcW w:w="3396" w:type="dxa"/>
          </w:tcPr>
          <w:p w14:paraId="3EF089C4" w14:textId="77777777" w:rsidR="009F5DCD" w:rsidRPr="008D29A6" w:rsidRDefault="009F5DCD" w:rsidP="00C4756A">
            <w:pPr>
              <w:cnfStyle w:val="000000000000" w:firstRow="0" w:lastRow="0" w:firstColumn="0" w:lastColumn="0" w:oddVBand="0" w:evenVBand="0" w:oddHBand="0" w:evenHBand="0" w:firstRowFirstColumn="0" w:firstRowLastColumn="0" w:lastRowFirstColumn="0" w:lastRowLastColumn="0"/>
            </w:pPr>
          </w:p>
        </w:tc>
        <w:tc>
          <w:tcPr>
            <w:tcW w:w="1145" w:type="dxa"/>
          </w:tcPr>
          <w:p w14:paraId="2CE1F1AE" w14:textId="77777777" w:rsidR="009F5DCD" w:rsidRPr="008D29A6" w:rsidRDefault="009F5DCD" w:rsidP="00E17CB7">
            <w:pPr>
              <w:cnfStyle w:val="000000000000" w:firstRow="0" w:lastRow="0" w:firstColumn="0" w:lastColumn="0" w:oddVBand="0" w:evenVBand="0" w:oddHBand="0" w:evenHBand="0" w:firstRowFirstColumn="0" w:firstRowLastColumn="0" w:lastRowFirstColumn="0" w:lastRowLastColumn="0"/>
            </w:pPr>
          </w:p>
        </w:tc>
      </w:tr>
    </w:tbl>
    <w:p w14:paraId="19A5E28E" w14:textId="77777777" w:rsidR="00BC4098" w:rsidRPr="008D29A6" w:rsidRDefault="00BC4098" w:rsidP="00FE77D1"/>
    <w:p w14:paraId="0BF1185D" w14:textId="77777777" w:rsidR="00BC4098" w:rsidRPr="008D29A6" w:rsidRDefault="00BC4098">
      <w:r w:rsidRPr="008D29A6">
        <w:br w:type="page"/>
      </w:r>
    </w:p>
    <w:p w14:paraId="3B4052CB" w14:textId="77777777" w:rsidR="00FE77D1" w:rsidRPr="008D29A6" w:rsidRDefault="00BC4098" w:rsidP="00BC4098">
      <w:pPr>
        <w:pStyle w:val="Heading1"/>
        <w:rPr>
          <w:color w:val="auto"/>
        </w:rPr>
      </w:pPr>
      <w:bookmarkStart w:id="21" w:name="_Toc12364599"/>
      <w:r w:rsidRPr="008D29A6">
        <w:rPr>
          <w:color w:val="auto"/>
        </w:rPr>
        <w:t>Core Section 1</w:t>
      </w:r>
      <w:r w:rsidR="00FD03D9">
        <w:rPr>
          <w:color w:val="auto"/>
        </w:rPr>
        <w:t>5</w:t>
      </w:r>
      <w:r w:rsidRPr="008D29A6">
        <w:rPr>
          <w:color w:val="auto"/>
        </w:rPr>
        <w:t>: Breast and Cervical Cancer</w:t>
      </w:r>
      <w:r w:rsidR="00D03952" w:rsidRPr="008D29A6">
        <w:rPr>
          <w:color w:val="auto"/>
        </w:rPr>
        <w:t xml:space="preserve"> Screening</w:t>
      </w:r>
      <w:bookmarkEnd w:id="21"/>
    </w:p>
    <w:p w14:paraId="2DB519A0" w14:textId="77777777" w:rsidR="00BC4098" w:rsidRPr="008D29A6" w:rsidRDefault="00BC4098" w:rsidP="00BC4098"/>
    <w:tbl>
      <w:tblPr>
        <w:tblStyle w:val="GridTable4"/>
        <w:tblW w:w="0" w:type="auto"/>
        <w:tblLook w:val="04A0" w:firstRow="1" w:lastRow="0" w:firstColumn="1" w:lastColumn="0" w:noHBand="0" w:noVBand="1"/>
      </w:tblPr>
      <w:tblGrid>
        <w:gridCol w:w="1068"/>
        <w:gridCol w:w="1813"/>
        <w:gridCol w:w="1300"/>
        <w:gridCol w:w="1449"/>
        <w:gridCol w:w="1428"/>
        <w:gridCol w:w="2093"/>
        <w:gridCol w:w="1145"/>
      </w:tblGrid>
      <w:tr w:rsidR="008D29A6" w:rsidRPr="008D29A6" w14:paraId="07C708A0" w14:textId="77777777" w:rsidTr="009F5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14:paraId="17A4EDD6" w14:textId="77777777" w:rsidR="009F5DCD" w:rsidRPr="008D29A6" w:rsidRDefault="009F5DCD" w:rsidP="00C4756A">
            <w:pPr>
              <w:rPr>
                <w:color w:val="auto"/>
              </w:rPr>
            </w:pPr>
            <w:r w:rsidRPr="008D29A6">
              <w:rPr>
                <w:color w:val="auto"/>
              </w:rPr>
              <w:t>Question Number</w:t>
            </w:r>
          </w:p>
        </w:tc>
        <w:tc>
          <w:tcPr>
            <w:tcW w:w="2524" w:type="dxa"/>
          </w:tcPr>
          <w:p w14:paraId="2D44F4FF" w14:textId="77777777" w:rsidR="009F5DCD" w:rsidRPr="008D29A6" w:rsidRDefault="009F5DCD" w:rsidP="00C4756A">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Question text</w:t>
            </w:r>
          </w:p>
        </w:tc>
        <w:tc>
          <w:tcPr>
            <w:tcW w:w="1529" w:type="dxa"/>
          </w:tcPr>
          <w:p w14:paraId="4977B4B3" w14:textId="77777777" w:rsidR="009F5DCD" w:rsidRPr="008D29A6" w:rsidRDefault="009F5DCD" w:rsidP="00C4756A">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Variable names</w:t>
            </w:r>
          </w:p>
        </w:tc>
        <w:tc>
          <w:tcPr>
            <w:tcW w:w="1814" w:type="dxa"/>
          </w:tcPr>
          <w:p w14:paraId="105C1D9B" w14:textId="77777777" w:rsidR="009F5DCD" w:rsidRPr="008D29A6" w:rsidRDefault="009F5DCD" w:rsidP="00C4756A">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 xml:space="preserve">Responses </w:t>
            </w:r>
          </w:p>
          <w:p w14:paraId="38E89056" w14:textId="77777777" w:rsidR="009F5DCD" w:rsidRPr="008D29A6" w:rsidRDefault="009F5DCD" w:rsidP="00C4756A">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DO NOT READ UNLESS OTHERWISE NOTED)</w:t>
            </w:r>
          </w:p>
        </w:tc>
        <w:tc>
          <w:tcPr>
            <w:tcW w:w="2149" w:type="dxa"/>
          </w:tcPr>
          <w:p w14:paraId="4CF60297" w14:textId="77777777" w:rsidR="009F5DCD" w:rsidRPr="008D29A6" w:rsidRDefault="009F5DCD" w:rsidP="00C4756A">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SKIP INFO/ CATI Note</w:t>
            </w:r>
          </w:p>
        </w:tc>
        <w:tc>
          <w:tcPr>
            <w:tcW w:w="3393" w:type="dxa"/>
          </w:tcPr>
          <w:p w14:paraId="14CE4269" w14:textId="77777777" w:rsidR="009F5DCD" w:rsidRPr="008D29A6" w:rsidRDefault="009F5DCD" w:rsidP="00C4756A">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Interviewer Note (s)</w:t>
            </w:r>
          </w:p>
        </w:tc>
        <w:tc>
          <w:tcPr>
            <w:tcW w:w="1145" w:type="dxa"/>
          </w:tcPr>
          <w:p w14:paraId="47D66AAB" w14:textId="77777777" w:rsidR="009F5DCD" w:rsidRPr="008D29A6" w:rsidRDefault="009F5DCD" w:rsidP="00C4756A">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Column(s)</w:t>
            </w:r>
          </w:p>
        </w:tc>
      </w:tr>
      <w:tr w:rsidR="008D29A6" w:rsidRPr="008D29A6" w14:paraId="61D6AF83" w14:textId="77777777" w:rsidTr="009F5DCD">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116" w:type="dxa"/>
            <w:vMerge w:val="restart"/>
          </w:tcPr>
          <w:p w14:paraId="79A2A82E" w14:textId="77777777" w:rsidR="009F5DCD" w:rsidRPr="008D29A6" w:rsidRDefault="00FD03D9" w:rsidP="00C4756A">
            <w:r>
              <w:t>CBCC.</w:t>
            </w:r>
            <w:r w:rsidR="009F5DCD" w:rsidRPr="008D29A6">
              <w:t>01</w:t>
            </w:r>
          </w:p>
          <w:p w14:paraId="701AE68B" w14:textId="77777777" w:rsidR="009F5DCD" w:rsidRPr="008D29A6" w:rsidRDefault="009F5DCD" w:rsidP="00C4756A"/>
        </w:tc>
        <w:tc>
          <w:tcPr>
            <w:tcW w:w="2524" w:type="dxa"/>
            <w:vMerge w:val="restart"/>
          </w:tcPr>
          <w:p w14:paraId="530B49D2" w14:textId="77777777" w:rsidR="009F5DCD" w:rsidRPr="008D29A6" w:rsidRDefault="009F5DCD" w:rsidP="00F66273">
            <w:pPr>
              <w:cnfStyle w:val="000000100000" w:firstRow="0" w:lastRow="0" w:firstColumn="0" w:lastColumn="0" w:oddVBand="0" w:evenVBand="0" w:oddHBand="1" w:evenHBand="0" w:firstRowFirstColumn="0" w:firstRowLastColumn="0" w:lastRowFirstColumn="0" w:lastRowLastColumn="0"/>
            </w:pPr>
            <w:r w:rsidRPr="008D29A6">
              <w:t>The next questions are about breast and cervical cancer. Have you ever had a mammogram?</w:t>
            </w:r>
          </w:p>
        </w:tc>
        <w:tc>
          <w:tcPr>
            <w:tcW w:w="1529" w:type="dxa"/>
            <w:vMerge w:val="restart"/>
          </w:tcPr>
          <w:p w14:paraId="731BE9B5"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r w:rsidRPr="008D29A6">
              <w:t>HADMAM</w:t>
            </w:r>
          </w:p>
          <w:p w14:paraId="10E1BE97"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p>
        </w:tc>
        <w:tc>
          <w:tcPr>
            <w:tcW w:w="1814" w:type="dxa"/>
          </w:tcPr>
          <w:p w14:paraId="3F5967D2" w14:textId="77777777" w:rsidR="009F5DCD" w:rsidRPr="008D29A6" w:rsidRDefault="009F5DCD" w:rsidP="00C4756A">
            <w:pPr>
              <w:cnfStyle w:val="000000100000" w:firstRow="0" w:lastRow="0" w:firstColumn="0" w:lastColumn="0" w:oddVBand="0" w:evenVBand="0" w:oddHBand="1" w:evenHBand="0" w:firstRowFirstColumn="0" w:firstRowLastColumn="0" w:lastRowFirstColumn="0" w:lastRowLastColumn="0"/>
            </w:pPr>
            <w:r w:rsidRPr="008D29A6">
              <w:t>1 Yes</w:t>
            </w:r>
          </w:p>
        </w:tc>
        <w:tc>
          <w:tcPr>
            <w:tcW w:w="2149" w:type="dxa"/>
            <w:vMerge w:val="restart"/>
          </w:tcPr>
          <w:p w14:paraId="63F0A945" w14:textId="77777777" w:rsidR="009F5DCD" w:rsidRPr="008D29A6" w:rsidRDefault="009F5DCD" w:rsidP="00C4756A">
            <w:pPr>
              <w:cnfStyle w:val="000000100000" w:firstRow="0" w:lastRow="0" w:firstColumn="0" w:lastColumn="0" w:oddVBand="0" w:evenVBand="0" w:oddHBand="1" w:evenHBand="0" w:firstRowFirstColumn="0" w:firstRowLastColumn="0" w:lastRowFirstColumn="0" w:lastRowLastColumn="0"/>
            </w:pPr>
            <w:r w:rsidRPr="008D29A6">
              <w:t>Skip if male.</w:t>
            </w:r>
          </w:p>
        </w:tc>
        <w:tc>
          <w:tcPr>
            <w:tcW w:w="3393" w:type="dxa"/>
          </w:tcPr>
          <w:p w14:paraId="229AAEEF" w14:textId="77777777" w:rsidR="009F5DCD" w:rsidRPr="008D29A6" w:rsidRDefault="009F5DCD" w:rsidP="00EC3C85">
            <w:pPr>
              <w:cnfStyle w:val="000000100000" w:firstRow="0" w:lastRow="0" w:firstColumn="0" w:lastColumn="0" w:oddVBand="0" w:evenVBand="0" w:oddHBand="1" w:evenHBand="0" w:firstRowFirstColumn="0" w:firstRowLastColumn="0" w:lastRowFirstColumn="0" w:lastRowLastColumn="0"/>
            </w:pPr>
            <w:r w:rsidRPr="008D29A6">
              <w:t xml:space="preserve">A mammogram is an x-ray of each breast to look for breast cancer. </w:t>
            </w:r>
            <w:r w:rsidRPr="008D29A6">
              <w:tab/>
            </w:r>
            <w:r w:rsidRPr="008D29A6">
              <w:tab/>
            </w:r>
          </w:p>
        </w:tc>
        <w:tc>
          <w:tcPr>
            <w:tcW w:w="1145" w:type="dxa"/>
            <w:vMerge w:val="restart"/>
          </w:tcPr>
          <w:p w14:paraId="2335CBC3" w14:textId="77777777" w:rsidR="009F5DCD" w:rsidRPr="008D29A6" w:rsidRDefault="009F5DCD" w:rsidP="00E17CB7">
            <w:pPr>
              <w:cnfStyle w:val="000000100000" w:firstRow="0" w:lastRow="0" w:firstColumn="0" w:lastColumn="0" w:oddVBand="0" w:evenVBand="0" w:oddHBand="1" w:evenHBand="0" w:firstRowFirstColumn="0" w:firstRowLastColumn="0" w:lastRowFirstColumn="0" w:lastRowLastColumn="0"/>
            </w:pPr>
          </w:p>
        </w:tc>
      </w:tr>
      <w:tr w:rsidR="008D29A6" w:rsidRPr="008D29A6" w14:paraId="052EE959" w14:textId="77777777" w:rsidTr="009F5DCD">
        <w:trPr>
          <w:trHeight w:val="1074"/>
        </w:trPr>
        <w:tc>
          <w:tcPr>
            <w:cnfStyle w:val="001000000000" w:firstRow="0" w:lastRow="0" w:firstColumn="1" w:lastColumn="0" w:oddVBand="0" w:evenVBand="0" w:oddHBand="0" w:evenHBand="0" w:firstRowFirstColumn="0" w:firstRowLastColumn="0" w:lastRowFirstColumn="0" w:lastRowLastColumn="0"/>
            <w:tcW w:w="1116" w:type="dxa"/>
            <w:vMerge/>
            <w:shd w:val="clear" w:color="auto" w:fill="CCCCCC" w:themeFill="text1" w:themeFillTint="33"/>
          </w:tcPr>
          <w:p w14:paraId="04180CDC" w14:textId="77777777" w:rsidR="009F5DCD" w:rsidRPr="008D29A6" w:rsidRDefault="009F5DCD" w:rsidP="00C4756A"/>
        </w:tc>
        <w:tc>
          <w:tcPr>
            <w:tcW w:w="2524" w:type="dxa"/>
            <w:vMerge/>
            <w:shd w:val="clear" w:color="auto" w:fill="CCCCCC" w:themeFill="text1" w:themeFillTint="33"/>
          </w:tcPr>
          <w:p w14:paraId="29B2065A" w14:textId="77777777" w:rsidR="009F5DCD" w:rsidRPr="008D29A6" w:rsidRDefault="009F5DCD" w:rsidP="00C4756A">
            <w:pPr>
              <w:cnfStyle w:val="000000000000" w:firstRow="0" w:lastRow="0" w:firstColumn="0" w:lastColumn="0" w:oddVBand="0" w:evenVBand="0" w:oddHBand="0" w:evenHBand="0" w:firstRowFirstColumn="0" w:firstRowLastColumn="0" w:lastRowFirstColumn="0" w:lastRowLastColumn="0"/>
            </w:pPr>
          </w:p>
        </w:tc>
        <w:tc>
          <w:tcPr>
            <w:tcW w:w="1529" w:type="dxa"/>
            <w:vMerge/>
            <w:shd w:val="clear" w:color="auto" w:fill="CCCCCC" w:themeFill="text1" w:themeFillTint="33"/>
          </w:tcPr>
          <w:p w14:paraId="2DAA678A" w14:textId="77777777" w:rsidR="009F5DCD" w:rsidRPr="008D29A6" w:rsidRDefault="009F5DCD" w:rsidP="00C4756A">
            <w:pPr>
              <w:cnfStyle w:val="000000000000" w:firstRow="0" w:lastRow="0" w:firstColumn="0" w:lastColumn="0" w:oddVBand="0" w:evenVBand="0" w:oddHBand="0" w:evenHBand="0" w:firstRowFirstColumn="0" w:firstRowLastColumn="0" w:lastRowFirstColumn="0" w:lastRowLastColumn="0"/>
            </w:pPr>
          </w:p>
        </w:tc>
        <w:tc>
          <w:tcPr>
            <w:tcW w:w="1814" w:type="dxa"/>
            <w:shd w:val="clear" w:color="auto" w:fill="CCCCCC" w:themeFill="text1" w:themeFillTint="33"/>
          </w:tcPr>
          <w:p w14:paraId="7D52DF7D" w14:textId="77777777" w:rsidR="009F5DCD" w:rsidRPr="008D29A6" w:rsidRDefault="009F5DCD" w:rsidP="00C4756A">
            <w:pPr>
              <w:cnfStyle w:val="000000000000" w:firstRow="0" w:lastRow="0" w:firstColumn="0" w:lastColumn="0" w:oddVBand="0" w:evenVBand="0" w:oddHBand="0" w:evenHBand="0" w:firstRowFirstColumn="0" w:firstRowLastColumn="0" w:lastRowFirstColumn="0" w:lastRowLastColumn="0"/>
            </w:pPr>
            <w:r w:rsidRPr="008D29A6">
              <w:t>2 No</w:t>
            </w:r>
          </w:p>
          <w:p w14:paraId="6F54ADC0" w14:textId="77777777" w:rsidR="009F5DCD" w:rsidRPr="008D29A6" w:rsidRDefault="009F5DCD" w:rsidP="00C4756A">
            <w:pPr>
              <w:cnfStyle w:val="000000000000" w:firstRow="0" w:lastRow="0" w:firstColumn="0" w:lastColumn="0" w:oddVBand="0" w:evenVBand="0" w:oddHBand="0" w:evenHBand="0" w:firstRowFirstColumn="0" w:firstRowLastColumn="0" w:lastRowFirstColumn="0" w:lastRowLastColumn="0"/>
            </w:pPr>
            <w:r w:rsidRPr="008D29A6">
              <w:t>7 Don’t know/ not sure</w:t>
            </w:r>
          </w:p>
          <w:p w14:paraId="1E9A9BF5" w14:textId="77777777" w:rsidR="009F5DCD" w:rsidRPr="008D29A6" w:rsidRDefault="009F5DCD" w:rsidP="00C4756A">
            <w:pPr>
              <w:cnfStyle w:val="000000000000" w:firstRow="0" w:lastRow="0" w:firstColumn="0" w:lastColumn="0" w:oddVBand="0" w:evenVBand="0" w:oddHBand="0" w:evenHBand="0" w:firstRowFirstColumn="0" w:firstRowLastColumn="0" w:lastRowFirstColumn="0" w:lastRowLastColumn="0"/>
            </w:pPr>
            <w:r w:rsidRPr="008D29A6">
              <w:t>9 Refused</w:t>
            </w:r>
          </w:p>
        </w:tc>
        <w:tc>
          <w:tcPr>
            <w:tcW w:w="2149" w:type="dxa"/>
            <w:vMerge/>
            <w:shd w:val="clear" w:color="auto" w:fill="CCCCCC" w:themeFill="text1" w:themeFillTint="33"/>
          </w:tcPr>
          <w:p w14:paraId="2C5DCD90" w14:textId="77777777" w:rsidR="009F5DCD" w:rsidRPr="008D29A6" w:rsidRDefault="009F5DCD" w:rsidP="00C4756A">
            <w:pPr>
              <w:cnfStyle w:val="000000000000" w:firstRow="0" w:lastRow="0" w:firstColumn="0" w:lastColumn="0" w:oddVBand="0" w:evenVBand="0" w:oddHBand="0" w:evenHBand="0" w:firstRowFirstColumn="0" w:firstRowLastColumn="0" w:lastRowFirstColumn="0" w:lastRowLastColumn="0"/>
            </w:pPr>
          </w:p>
        </w:tc>
        <w:tc>
          <w:tcPr>
            <w:tcW w:w="3393" w:type="dxa"/>
            <w:shd w:val="clear" w:color="auto" w:fill="CCCCCC" w:themeFill="text1" w:themeFillTint="33"/>
          </w:tcPr>
          <w:p w14:paraId="25A3D2B3" w14:textId="77777777" w:rsidR="009F5DCD" w:rsidRPr="008D29A6" w:rsidRDefault="009F5DCD" w:rsidP="00C4756A">
            <w:pPr>
              <w:cnfStyle w:val="000000000000" w:firstRow="0" w:lastRow="0" w:firstColumn="0" w:lastColumn="0" w:oddVBand="0" w:evenVBand="0" w:oddHBand="0" w:evenHBand="0" w:firstRowFirstColumn="0" w:firstRowLastColumn="0" w:lastRowFirstColumn="0" w:lastRowLastColumn="0"/>
            </w:pPr>
            <w:r w:rsidRPr="008D29A6">
              <w:t xml:space="preserve">Go to </w:t>
            </w:r>
            <w:r w:rsidR="00FD03D9">
              <w:t>CBCC.</w:t>
            </w:r>
            <w:r w:rsidRPr="008D29A6">
              <w:t>03</w:t>
            </w:r>
          </w:p>
        </w:tc>
        <w:tc>
          <w:tcPr>
            <w:tcW w:w="1145" w:type="dxa"/>
            <w:vMerge/>
            <w:shd w:val="clear" w:color="auto" w:fill="CCCCCC" w:themeFill="text1" w:themeFillTint="33"/>
          </w:tcPr>
          <w:p w14:paraId="18D6D826" w14:textId="77777777" w:rsidR="009F5DCD" w:rsidRPr="008D29A6" w:rsidRDefault="009F5DCD" w:rsidP="00C4756A">
            <w:pPr>
              <w:cnfStyle w:val="000000000000" w:firstRow="0" w:lastRow="0" w:firstColumn="0" w:lastColumn="0" w:oddVBand="0" w:evenVBand="0" w:oddHBand="0" w:evenHBand="0" w:firstRowFirstColumn="0" w:firstRowLastColumn="0" w:lastRowFirstColumn="0" w:lastRowLastColumn="0"/>
            </w:pPr>
          </w:p>
        </w:tc>
      </w:tr>
      <w:tr w:rsidR="008D29A6" w:rsidRPr="008D29A6" w14:paraId="7041DCB5" w14:textId="77777777" w:rsidTr="009F5DCD">
        <w:trPr>
          <w:cnfStyle w:val="000000100000" w:firstRow="0" w:lastRow="0" w:firstColumn="0" w:lastColumn="0" w:oddVBand="0" w:evenVBand="0" w:oddHBand="1" w:evenHBand="0" w:firstRowFirstColumn="0" w:firstRowLastColumn="0" w:lastRowFirstColumn="0" w:lastRowLastColumn="0"/>
          <w:trHeight w:val="2148"/>
        </w:trPr>
        <w:tc>
          <w:tcPr>
            <w:cnfStyle w:val="001000000000" w:firstRow="0" w:lastRow="0" w:firstColumn="1" w:lastColumn="0" w:oddVBand="0" w:evenVBand="0" w:oddHBand="0" w:evenHBand="0" w:firstRowFirstColumn="0" w:firstRowLastColumn="0" w:lastRowFirstColumn="0" w:lastRowLastColumn="0"/>
            <w:tcW w:w="1116" w:type="dxa"/>
          </w:tcPr>
          <w:p w14:paraId="73BAB001" w14:textId="77777777" w:rsidR="009F5DCD" w:rsidRPr="008D29A6" w:rsidRDefault="00FD03D9" w:rsidP="00F66273">
            <w:r>
              <w:t>CBCC.</w:t>
            </w:r>
            <w:r w:rsidR="009F5DCD" w:rsidRPr="008D29A6">
              <w:t>02</w:t>
            </w:r>
          </w:p>
        </w:tc>
        <w:tc>
          <w:tcPr>
            <w:tcW w:w="2524" w:type="dxa"/>
          </w:tcPr>
          <w:p w14:paraId="5BFF0ACD" w14:textId="77777777" w:rsidR="009F5DCD" w:rsidRPr="008D29A6" w:rsidRDefault="009F5DCD" w:rsidP="00C4756A">
            <w:pPr>
              <w:cnfStyle w:val="000000100000" w:firstRow="0" w:lastRow="0" w:firstColumn="0" w:lastColumn="0" w:oddVBand="0" w:evenVBand="0" w:oddHBand="1" w:evenHBand="0" w:firstRowFirstColumn="0" w:firstRowLastColumn="0" w:lastRowFirstColumn="0" w:lastRowLastColumn="0"/>
            </w:pPr>
            <w:r w:rsidRPr="008D29A6">
              <w:t xml:space="preserve">How long has it been since you had your last mammogram? </w:t>
            </w:r>
            <w:r w:rsidRPr="008D29A6">
              <w:tab/>
            </w:r>
          </w:p>
        </w:tc>
        <w:tc>
          <w:tcPr>
            <w:tcW w:w="1529" w:type="dxa"/>
          </w:tcPr>
          <w:p w14:paraId="624E3ECD"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r w:rsidRPr="008D29A6">
              <w:t>HOWLONG</w:t>
            </w:r>
          </w:p>
          <w:p w14:paraId="6ECC20A0"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p>
        </w:tc>
        <w:tc>
          <w:tcPr>
            <w:tcW w:w="1814" w:type="dxa"/>
          </w:tcPr>
          <w:p w14:paraId="280C9862" w14:textId="77777777" w:rsidR="009F5DCD" w:rsidRPr="008D29A6" w:rsidRDefault="009F5DCD" w:rsidP="00EC3C85">
            <w:pPr>
              <w:cnfStyle w:val="000000100000" w:firstRow="0" w:lastRow="0" w:firstColumn="0" w:lastColumn="0" w:oddVBand="0" w:evenVBand="0" w:oddHBand="1" w:evenHBand="0" w:firstRowFirstColumn="0" w:firstRowLastColumn="0" w:lastRowFirstColumn="0" w:lastRowLastColumn="0"/>
            </w:pPr>
            <w:r w:rsidRPr="008D29A6">
              <w:t>Read if necessary:</w:t>
            </w:r>
          </w:p>
          <w:p w14:paraId="063E9DA1" w14:textId="77777777" w:rsidR="009F5DCD" w:rsidRPr="008D29A6" w:rsidRDefault="009F5DCD" w:rsidP="00EC3C85">
            <w:pPr>
              <w:cnfStyle w:val="000000100000" w:firstRow="0" w:lastRow="0" w:firstColumn="0" w:lastColumn="0" w:oddVBand="0" w:evenVBand="0" w:oddHBand="1" w:evenHBand="0" w:firstRowFirstColumn="0" w:firstRowLastColumn="0" w:lastRowFirstColumn="0" w:lastRowLastColumn="0"/>
            </w:pPr>
            <w:r w:rsidRPr="008D29A6">
              <w:t xml:space="preserve">1 Within the past year (anytime less than 12 months ago) </w:t>
            </w:r>
          </w:p>
          <w:p w14:paraId="2B31DB8B" w14:textId="77777777" w:rsidR="009F5DCD" w:rsidRPr="008D29A6" w:rsidRDefault="009F5DCD" w:rsidP="00EC3C85">
            <w:pPr>
              <w:cnfStyle w:val="000000100000" w:firstRow="0" w:lastRow="0" w:firstColumn="0" w:lastColumn="0" w:oddVBand="0" w:evenVBand="0" w:oddHBand="1" w:evenHBand="0" w:firstRowFirstColumn="0" w:firstRowLastColumn="0" w:lastRowFirstColumn="0" w:lastRowLastColumn="0"/>
            </w:pPr>
            <w:r w:rsidRPr="008D29A6">
              <w:t xml:space="preserve">2 Within the past 2 years (1 year but less than 2 years ago) </w:t>
            </w:r>
          </w:p>
          <w:p w14:paraId="32C023DC" w14:textId="77777777" w:rsidR="009F5DCD" w:rsidRPr="008D29A6" w:rsidRDefault="009F5DCD" w:rsidP="00EC3C85">
            <w:pPr>
              <w:cnfStyle w:val="000000100000" w:firstRow="0" w:lastRow="0" w:firstColumn="0" w:lastColumn="0" w:oddVBand="0" w:evenVBand="0" w:oddHBand="1" w:evenHBand="0" w:firstRowFirstColumn="0" w:firstRowLastColumn="0" w:lastRowFirstColumn="0" w:lastRowLastColumn="0"/>
            </w:pPr>
            <w:r w:rsidRPr="008D29A6">
              <w:t xml:space="preserve">3 Within the past 3 years (2 years but less than 3 years ago) </w:t>
            </w:r>
          </w:p>
          <w:p w14:paraId="102C89E3" w14:textId="77777777" w:rsidR="009F5DCD" w:rsidRPr="008D29A6" w:rsidRDefault="009F5DCD" w:rsidP="00EC3C85">
            <w:pPr>
              <w:cnfStyle w:val="000000100000" w:firstRow="0" w:lastRow="0" w:firstColumn="0" w:lastColumn="0" w:oddVBand="0" w:evenVBand="0" w:oddHBand="1" w:evenHBand="0" w:firstRowFirstColumn="0" w:firstRowLastColumn="0" w:lastRowFirstColumn="0" w:lastRowLastColumn="0"/>
            </w:pPr>
            <w:r w:rsidRPr="008D29A6">
              <w:t xml:space="preserve">4 Within the past 5 years (3 years but less than 5 years ago) </w:t>
            </w:r>
          </w:p>
          <w:p w14:paraId="17B29093" w14:textId="77777777" w:rsidR="009F5DCD" w:rsidRPr="008D29A6" w:rsidRDefault="009F5DCD" w:rsidP="00EC3C85">
            <w:pPr>
              <w:cnfStyle w:val="000000100000" w:firstRow="0" w:lastRow="0" w:firstColumn="0" w:lastColumn="0" w:oddVBand="0" w:evenVBand="0" w:oddHBand="1" w:evenHBand="0" w:firstRowFirstColumn="0" w:firstRowLastColumn="0" w:lastRowFirstColumn="0" w:lastRowLastColumn="0"/>
            </w:pPr>
            <w:r w:rsidRPr="008D29A6">
              <w:t>5 5 or more years ago</w:t>
            </w:r>
          </w:p>
          <w:p w14:paraId="38611957" w14:textId="77777777" w:rsidR="009F5DCD" w:rsidRPr="008D29A6" w:rsidRDefault="009F5DCD" w:rsidP="00EC3C85">
            <w:pPr>
              <w:cnfStyle w:val="000000100000" w:firstRow="0" w:lastRow="0" w:firstColumn="0" w:lastColumn="0" w:oddVBand="0" w:evenVBand="0" w:oddHBand="1" w:evenHBand="0" w:firstRowFirstColumn="0" w:firstRowLastColumn="0" w:lastRowFirstColumn="0" w:lastRowLastColumn="0"/>
            </w:pPr>
            <w:r w:rsidRPr="008D29A6">
              <w:t xml:space="preserve">7 Don’t know / Not sure </w:t>
            </w:r>
          </w:p>
          <w:p w14:paraId="0015F274" w14:textId="77777777" w:rsidR="009F5DCD" w:rsidRPr="008D29A6" w:rsidRDefault="009F5DCD" w:rsidP="00EC3C85">
            <w:pPr>
              <w:cnfStyle w:val="000000100000" w:firstRow="0" w:lastRow="0" w:firstColumn="0" w:lastColumn="0" w:oddVBand="0" w:evenVBand="0" w:oddHBand="1" w:evenHBand="0" w:firstRowFirstColumn="0" w:firstRowLastColumn="0" w:lastRowFirstColumn="0" w:lastRowLastColumn="0"/>
            </w:pPr>
            <w:r w:rsidRPr="008D29A6">
              <w:t>9  Refused</w:t>
            </w:r>
          </w:p>
        </w:tc>
        <w:tc>
          <w:tcPr>
            <w:tcW w:w="2149" w:type="dxa"/>
          </w:tcPr>
          <w:p w14:paraId="6503096E" w14:textId="77777777" w:rsidR="009F5DCD" w:rsidRPr="008D29A6" w:rsidRDefault="009F5DCD" w:rsidP="00C4756A">
            <w:pPr>
              <w:cnfStyle w:val="000000100000" w:firstRow="0" w:lastRow="0" w:firstColumn="0" w:lastColumn="0" w:oddVBand="0" w:evenVBand="0" w:oddHBand="1" w:evenHBand="0" w:firstRowFirstColumn="0" w:firstRowLastColumn="0" w:lastRowFirstColumn="0" w:lastRowLastColumn="0"/>
            </w:pPr>
          </w:p>
        </w:tc>
        <w:tc>
          <w:tcPr>
            <w:tcW w:w="3393" w:type="dxa"/>
          </w:tcPr>
          <w:p w14:paraId="408DB121" w14:textId="77777777" w:rsidR="009F5DCD" w:rsidRPr="008D29A6" w:rsidRDefault="009F5DCD" w:rsidP="00C4756A">
            <w:pPr>
              <w:cnfStyle w:val="000000100000" w:firstRow="0" w:lastRow="0" w:firstColumn="0" w:lastColumn="0" w:oddVBand="0" w:evenVBand="0" w:oddHBand="1" w:evenHBand="0" w:firstRowFirstColumn="0" w:firstRowLastColumn="0" w:lastRowFirstColumn="0" w:lastRowLastColumn="0"/>
            </w:pPr>
          </w:p>
        </w:tc>
        <w:tc>
          <w:tcPr>
            <w:tcW w:w="1145" w:type="dxa"/>
          </w:tcPr>
          <w:p w14:paraId="16D1233F" w14:textId="77777777" w:rsidR="009F5DCD" w:rsidRPr="008D29A6" w:rsidRDefault="009F5DCD" w:rsidP="00E17CB7">
            <w:pPr>
              <w:cnfStyle w:val="000000100000" w:firstRow="0" w:lastRow="0" w:firstColumn="0" w:lastColumn="0" w:oddVBand="0" w:evenVBand="0" w:oddHBand="1" w:evenHBand="0" w:firstRowFirstColumn="0" w:firstRowLastColumn="0" w:lastRowFirstColumn="0" w:lastRowLastColumn="0"/>
            </w:pPr>
          </w:p>
        </w:tc>
      </w:tr>
      <w:tr w:rsidR="008D29A6" w:rsidRPr="008D29A6" w14:paraId="33FF7389" w14:textId="77777777" w:rsidTr="009F5DCD">
        <w:trPr>
          <w:trHeight w:val="440"/>
        </w:trPr>
        <w:tc>
          <w:tcPr>
            <w:cnfStyle w:val="001000000000" w:firstRow="0" w:lastRow="0" w:firstColumn="1" w:lastColumn="0" w:oddVBand="0" w:evenVBand="0" w:oddHBand="0" w:evenHBand="0" w:firstRowFirstColumn="0" w:firstRowLastColumn="0" w:lastRowFirstColumn="0" w:lastRowLastColumn="0"/>
            <w:tcW w:w="1116" w:type="dxa"/>
            <w:vMerge w:val="restart"/>
          </w:tcPr>
          <w:p w14:paraId="29BD0E21" w14:textId="77777777" w:rsidR="009F5DCD" w:rsidRPr="008D29A6" w:rsidRDefault="00FD03D9" w:rsidP="00F66273">
            <w:r>
              <w:t>CBCC.</w:t>
            </w:r>
            <w:r w:rsidR="009F5DCD" w:rsidRPr="008D29A6">
              <w:t>03</w:t>
            </w:r>
          </w:p>
        </w:tc>
        <w:tc>
          <w:tcPr>
            <w:tcW w:w="2524" w:type="dxa"/>
            <w:vMerge w:val="restart"/>
          </w:tcPr>
          <w:p w14:paraId="54D3E3ED" w14:textId="77777777" w:rsidR="009F5DCD" w:rsidRPr="008D29A6" w:rsidRDefault="009F5DCD" w:rsidP="00C4756A">
            <w:pPr>
              <w:cnfStyle w:val="000000000000" w:firstRow="0" w:lastRow="0" w:firstColumn="0" w:lastColumn="0" w:oddVBand="0" w:evenVBand="0" w:oddHBand="0" w:evenHBand="0" w:firstRowFirstColumn="0" w:firstRowLastColumn="0" w:lastRowFirstColumn="0" w:lastRowLastColumn="0"/>
            </w:pPr>
            <w:r w:rsidRPr="008D29A6">
              <w:t>Have you ever had a Pap test?</w:t>
            </w:r>
          </w:p>
        </w:tc>
        <w:tc>
          <w:tcPr>
            <w:tcW w:w="1529" w:type="dxa"/>
            <w:vMerge w:val="restart"/>
          </w:tcPr>
          <w:p w14:paraId="5FDBD011" w14:textId="77777777"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r w:rsidRPr="008D29A6">
              <w:t>HADPAP2</w:t>
            </w:r>
          </w:p>
          <w:p w14:paraId="0EC9F545" w14:textId="77777777"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p>
        </w:tc>
        <w:tc>
          <w:tcPr>
            <w:tcW w:w="1814" w:type="dxa"/>
          </w:tcPr>
          <w:p w14:paraId="74D30A6A" w14:textId="77777777" w:rsidR="009F5DCD" w:rsidRPr="008D29A6" w:rsidRDefault="009F5DCD" w:rsidP="00C4756A">
            <w:pPr>
              <w:cnfStyle w:val="000000000000" w:firstRow="0" w:lastRow="0" w:firstColumn="0" w:lastColumn="0" w:oddVBand="0" w:evenVBand="0" w:oddHBand="0" w:evenHBand="0" w:firstRowFirstColumn="0" w:firstRowLastColumn="0" w:lastRowFirstColumn="0" w:lastRowLastColumn="0"/>
            </w:pPr>
            <w:r w:rsidRPr="008D29A6">
              <w:t>1 Yes</w:t>
            </w:r>
          </w:p>
        </w:tc>
        <w:tc>
          <w:tcPr>
            <w:tcW w:w="2149" w:type="dxa"/>
          </w:tcPr>
          <w:p w14:paraId="5F43871B" w14:textId="77777777" w:rsidR="009F5DCD" w:rsidRPr="008D29A6" w:rsidRDefault="009F5DCD" w:rsidP="00C4756A">
            <w:pPr>
              <w:cnfStyle w:val="000000000000" w:firstRow="0" w:lastRow="0" w:firstColumn="0" w:lastColumn="0" w:oddVBand="0" w:evenVBand="0" w:oddHBand="0" w:evenHBand="0" w:firstRowFirstColumn="0" w:firstRowLastColumn="0" w:lastRowFirstColumn="0" w:lastRowLastColumn="0"/>
            </w:pPr>
          </w:p>
        </w:tc>
        <w:tc>
          <w:tcPr>
            <w:tcW w:w="3393" w:type="dxa"/>
            <w:vMerge w:val="restart"/>
          </w:tcPr>
          <w:p w14:paraId="3CA307BA" w14:textId="77777777" w:rsidR="009F5DCD" w:rsidRPr="008D29A6" w:rsidRDefault="009F5DCD" w:rsidP="00C4756A">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14:paraId="556C3A25" w14:textId="77777777" w:rsidR="009F5DCD" w:rsidRPr="008D29A6" w:rsidRDefault="009F5DCD" w:rsidP="00E17CB7">
            <w:pPr>
              <w:cnfStyle w:val="000000000000" w:firstRow="0" w:lastRow="0" w:firstColumn="0" w:lastColumn="0" w:oddVBand="0" w:evenVBand="0" w:oddHBand="0" w:evenHBand="0" w:firstRowFirstColumn="0" w:firstRowLastColumn="0" w:lastRowFirstColumn="0" w:lastRowLastColumn="0"/>
            </w:pPr>
          </w:p>
        </w:tc>
      </w:tr>
      <w:tr w:rsidR="008D29A6" w:rsidRPr="008D29A6" w14:paraId="19C36FF8" w14:textId="77777777" w:rsidTr="009F5DCD">
        <w:trPr>
          <w:cnfStyle w:val="000000100000" w:firstRow="0" w:lastRow="0" w:firstColumn="0" w:lastColumn="0" w:oddVBand="0" w:evenVBand="0" w:oddHBand="1"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1116" w:type="dxa"/>
            <w:vMerge/>
          </w:tcPr>
          <w:p w14:paraId="6A001D4B" w14:textId="77777777" w:rsidR="009F5DCD" w:rsidRPr="008D29A6" w:rsidRDefault="009F5DCD" w:rsidP="00F66273"/>
        </w:tc>
        <w:tc>
          <w:tcPr>
            <w:tcW w:w="2524" w:type="dxa"/>
            <w:vMerge/>
          </w:tcPr>
          <w:p w14:paraId="2170ADE0" w14:textId="77777777" w:rsidR="009F5DCD" w:rsidRPr="008D29A6" w:rsidRDefault="009F5DCD" w:rsidP="00C4756A">
            <w:pPr>
              <w:cnfStyle w:val="000000100000" w:firstRow="0" w:lastRow="0" w:firstColumn="0" w:lastColumn="0" w:oddVBand="0" w:evenVBand="0" w:oddHBand="1" w:evenHBand="0" w:firstRowFirstColumn="0" w:firstRowLastColumn="0" w:lastRowFirstColumn="0" w:lastRowLastColumn="0"/>
            </w:pPr>
          </w:p>
        </w:tc>
        <w:tc>
          <w:tcPr>
            <w:tcW w:w="1529" w:type="dxa"/>
            <w:vMerge/>
          </w:tcPr>
          <w:p w14:paraId="7ACB25DD" w14:textId="77777777" w:rsidR="009F5DCD" w:rsidRPr="008D29A6" w:rsidRDefault="009F5DCD" w:rsidP="00EC3C85">
            <w:pPr>
              <w:cnfStyle w:val="000000100000" w:firstRow="0" w:lastRow="0" w:firstColumn="0" w:lastColumn="0" w:oddVBand="0" w:evenVBand="0" w:oddHBand="1" w:evenHBand="0" w:firstRowFirstColumn="0" w:firstRowLastColumn="0" w:lastRowFirstColumn="0" w:lastRowLastColumn="0"/>
            </w:pPr>
          </w:p>
        </w:tc>
        <w:tc>
          <w:tcPr>
            <w:tcW w:w="1814" w:type="dxa"/>
          </w:tcPr>
          <w:p w14:paraId="5E789807" w14:textId="77777777" w:rsidR="009F5DCD" w:rsidRPr="008D29A6" w:rsidRDefault="009F5DCD" w:rsidP="00EC3C85">
            <w:pPr>
              <w:cnfStyle w:val="000000100000" w:firstRow="0" w:lastRow="0" w:firstColumn="0" w:lastColumn="0" w:oddVBand="0" w:evenVBand="0" w:oddHBand="1" w:evenHBand="0" w:firstRowFirstColumn="0" w:firstRowLastColumn="0" w:lastRowFirstColumn="0" w:lastRowLastColumn="0"/>
            </w:pPr>
            <w:r w:rsidRPr="008D29A6">
              <w:t>2 No</w:t>
            </w:r>
            <w:r w:rsidRPr="008D29A6">
              <w:tab/>
              <w:t xml:space="preserve"> </w:t>
            </w:r>
            <w:r w:rsidRPr="008D29A6">
              <w:tab/>
              <w:t xml:space="preserve"> </w:t>
            </w:r>
          </w:p>
          <w:p w14:paraId="536D316A" w14:textId="77777777" w:rsidR="009F5DCD" w:rsidRPr="008D29A6" w:rsidRDefault="009F5DCD" w:rsidP="00EC3C85">
            <w:pPr>
              <w:cnfStyle w:val="000000100000" w:firstRow="0" w:lastRow="0" w:firstColumn="0" w:lastColumn="0" w:oddVBand="0" w:evenVBand="0" w:oddHBand="1" w:evenHBand="0" w:firstRowFirstColumn="0" w:firstRowLastColumn="0" w:lastRowFirstColumn="0" w:lastRowLastColumn="0"/>
            </w:pPr>
            <w:r w:rsidRPr="008D29A6">
              <w:t xml:space="preserve">7 Don’t know / Not sure </w:t>
            </w:r>
          </w:p>
          <w:p w14:paraId="1F0D866D" w14:textId="77777777" w:rsidR="009F5DCD" w:rsidRPr="008D29A6" w:rsidRDefault="009F5DCD" w:rsidP="00EC3C85">
            <w:pPr>
              <w:cnfStyle w:val="000000100000" w:firstRow="0" w:lastRow="0" w:firstColumn="0" w:lastColumn="0" w:oddVBand="0" w:evenVBand="0" w:oddHBand="1" w:evenHBand="0" w:firstRowFirstColumn="0" w:firstRowLastColumn="0" w:lastRowFirstColumn="0" w:lastRowLastColumn="0"/>
            </w:pPr>
            <w:r w:rsidRPr="008D29A6">
              <w:t>9 Refused</w:t>
            </w:r>
            <w:r w:rsidRPr="008D29A6">
              <w:tab/>
            </w:r>
          </w:p>
        </w:tc>
        <w:tc>
          <w:tcPr>
            <w:tcW w:w="2149" w:type="dxa"/>
          </w:tcPr>
          <w:p w14:paraId="64EAD20C" w14:textId="77777777" w:rsidR="009F5DCD" w:rsidRPr="008D29A6" w:rsidRDefault="009F5DCD" w:rsidP="00C4756A">
            <w:pPr>
              <w:cnfStyle w:val="000000100000" w:firstRow="0" w:lastRow="0" w:firstColumn="0" w:lastColumn="0" w:oddVBand="0" w:evenVBand="0" w:oddHBand="1" w:evenHBand="0" w:firstRowFirstColumn="0" w:firstRowLastColumn="0" w:lastRowFirstColumn="0" w:lastRowLastColumn="0"/>
            </w:pPr>
            <w:r w:rsidRPr="008D29A6">
              <w:t xml:space="preserve">Go to </w:t>
            </w:r>
            <w:r w:rsidR="00FD03D9">
              <w:t>CBCC.</w:t>
            </w:r>
            <w:r w:rsidRPr="008D29A6">
              <w:t>05</w:t>
            </w:r>
          </w:p>
        </w:tc>
        <w:tc>
          <w:tcPr>
            <w:tcW w:w="3393" w:type="dxa"/>
            <w:vMerge/>
          </w:tcPr>
          <w:p w14:paraId="1F88F705" w14:textId="77777777" w:rsidR="009F5DCD" w:rsidRPr="008D29A6" w:rsidRDefault="009F5DCD" w:rsidP="00C4756A">
            <w:pPr>
              <w:cnfStyle w:val="000000100000" w:firstRow="0" w:lastRow="0" w:firstColumn="0" w:lastColumn="0" w:oddVBand="0" w:evenVBand="0" w:oddHBand="1" w:evenHBand="0" w:firstRowFirstColumn="0" w:firstRowLastColumn="0" w:lastRowFirstColumn="0" w:lastRowLastColumn="0"/>
            </w:pPr>
          </w:p>
        </w:tc>
        <w:tc>
          <w:tcPr>
            <w:tcW w:w="1145" w:type="dxa"/>
            <w:vMerge/>
          </w:tcPr>
          <w:p w14:paraId="64793A6E" w14:textId="77777777" w:rsidR="009F5DCD" w:rsidRPr="008D29A6" w:rsidRDefault="009F5DCD" w:rsidP="00C4756A">
            <w:pPr>
              <w:cnfStyle w:val="000000100000" w:firstRow="0" w:lastRow="0" w:firstColumn="0" w:lastColumn="0" w:oddVBand="0" w:evenVBand="0" w:oddHBand="1" w:evenHBand="0" w:firstRowFirstColumn="0" w:firstRowLastColumn="0" w:lastRowFirstColumn="0" w:lastRowLastColumn="0"/>
            </w:pPr>
          </w:p>
        </w:tc>
      </w:tr>
      <w:tr w:rsidR="008D29A6" w:rsidRPr="008D29A6" w14:paraId="1B23C592" w14:textId="77777777" w:rsidTr="009F5DCD">
        <w:trPr>
          <w:trHeight w:val="2148"/>
        </w:trPr>
        <w:tc>
          <w:tcPr>
            <w:cnfStyle w:val="001000000000" w:firstRow="0" w:lastRow="0" w:firstColumn="1" w:lastColumn="0" w:oddVBand="0" w:evenVBand="0" w:oddHBand="0" w:evenHBand="0" w:firstRowFirstColumn="0" w:firstRowLastColumn="0" w:lastRowFirstColumn="0" w:lastRowLastColumn="0"/>
            <w:tcW w:w="1116" w:type="dxa"/>
          </w:tcPr>
          <w:p w14:paraId="79AB470B" w14:textId="77777777" w:rsidR="009F5DCD" w:rsidRPr="008D29A6" w:rsidRDefault="00FD03D9" w:rsidP="00F66273">
            <w:r>
              <w:t>CBCC.</w:t>
            </w:r>
            <w:r w:rsidR="009F5DCD" w:rsidRPr="008D29A6">
              <w:t>04</w:t>
            </w:r>
          </w:p>
        </w:tc>
        <w:tc>
          <w:tcPr>
            <w:tcW w:w="2524" w:type="dxa"/>
          </w:tcPr>
          <w:p w14:paraId="3AD17BEA" w14:textId="77777777" w:rsidR="009F5DCD" w:rsidRPr="008D29A6" w:rsidRDefault="009F5DCD" w:rsidP="00C4756A">
            <w:pPr>
              <w:cnfStyle w:val="000000000000" w:firstRow="0" w:lastRow="0" w:firstColumn="0" w:lastColumn="0" w:oddVBand="0" w:evenVBand="0" w:oddHBand="0" w:evenHBand="0" w:firstRowFirstColumn="0" w:firstRowLastColumn="0" w:lastRowFirstColumn="0" w:lastRowLastColumn="0"/>
            </w:pPr>
            <w:r w:rsidRPr="008D29A6">
              <w:t xml:space="preserve">How long has it been since you had your last Pap test? </w:t>
            </w:r>
            <w:r w:rsidRPr="008D29A6">
              <w:tab/>
            </w:r>
          </w:p>
        </w:tc>
        <w:tc>
          <w:tcPr>
            <w:tcW w:w="1529" w:type="dxa"/>
          </w:tcPr>
          <w:p w14:paraId="118B90DC" w14:textId="77777777"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r w:rsidRPr="008D29A6">
              <w:t>LASTPAP2</w:t>
            </w:r>
          </w:p>
          <w:p w14:paraId="3240FB06" w14:textId="77777777"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p>
        </w:tc>
        <w:tc>
          <w:tcPr>
            <w:tcW w:w="1814" w:type="dxa"/>
          </w:tcPr>
          <w:p w14:paraId="01EAEA61" w14:textId="77777777" w:rsidR="009F5DCD" w:rsidRPr="008D29A6" w:rsidRDefault="009F5DCD" w:rsidP="00EC3C85">
            <w:pPr>
              <w:cnfStyle w:val="000000000000" w:firstRow="0" w:lastRow="0" w:firstColumn="0" w:lastColumn="0" w:oddVBand="0" w:evenVBand="0" w:oddHBand="0" w:evenHBand="0" w:firstRowFirstColumn="0" w:firstRowLastColumn="0" w:lastRowFirstColumn="0" w:lastRowLastColumn="0"/>
            </w:pPr>
            <w:r w:rsidRPr="008D29A6">
              <w:t>Read if necessary:</w:t>
            </w:r>
          </w:p>
          <w:p w14:paraId="2C2E2C82" w14:textId="77777777" w:rsidR="009F5DCD" w:rsidRPr="008D29A6" w:rsidRDefault="009F5DCD" w:rsidP="00EC3C85">
            <w:pPr>
              <w:cnfStyle w:val="000000000000" w:firstRow="0" w:lastRow="0" w:firstColumn="0" w:lastColumn="0" w:oddVBand="0" w:evenVBand="0" w:oddHBand="0" w:evenHBand="0" w:firstRowFirstColumn="0" w:firstRowLastColumn="0" w:lastRowFirstColumn="0" w:lastRowLastColumn="0"/>
            </w:pPr>
            <w:r w:rsidRPr="008D29A6">
              <w:t xml:space="preserve">1 Within the past year (anytime less than 12 months ago) </w:t>
            </w:r>
          </w:p>
          <w:p w14:paraId="026E4396" w14:textId="77777777" w:rsidR="009F5DCD" w:rsidRPr="008D29A6" w:rsidRDefault="009F5DCD" w:rsidP="00EC3C85">
            <w:pPr>
              <w:cnfStyle w:val="000000000000" w:firstRow="0" w:lastRow="0" w:firstColumn="0" w:lastColumn="0" w:oddVBand="0" w:evenVBand="0" w:oddHBand="0" w:evenHBand="0" w:firstRowFirstColumn="0" w:firstRowLastColumn="0" w:lastRowFirstColumn="0" w:lastRowLastColumn="0"/>
            </w:pPr>
            <w:r w:rsidRPr="008D29A6">
              <w:t xml:space="preserve">2 Within the past 2 years (1 year but less than 2 years ago) </w:t>
            </w:r>
          </w:p>
          <w:p w14:paraId="5B237921" w14:textId="77777777" w:rsidR="009F5DCD" w:rsidRPr="008D29A6" w:rsidRDefault="009F5DCD" w:rsidP="00EC3C85">
            <w:pPr>
              <w:cnfStyle w:val="000000000000" w:firstRow="0" w:lastRow="0" w:firstColumn="0" w:lastColumn="0" w:oddVBand="0" w:evenVBand="0" w:oddHBand="0" w:evenHBand="0" w:firstRowFirstColumn="0" w:firstRowLastColumn="0" w:lastRowFirstColumn="0" w:lastRowLastColumn="0"/>
            </w:pPr>
            <w:r w:rsidRPr="008D29A6">
              <w:t xml:space="preserve">3 Within the past 3 years (2 years but less than 3 years ago) </w:t>
            </w:r>
          </w:p>
          <w:p w14:paraId="7AEAC433" w14:textId="77777777" w:rsidR="009F5DCD" w:rsidRPr="008D29A6" w:rsidRDefault="009F5DCD" w:rsidP="00EC3C85">
            <w:pPr>
              <w:cnfStyle w:val="000000000000" w:firstRow="0" w:lastRow="0" w:firstColumn="0" w:lastColumn="0" w:oddVBand="0" w:evenVBand="0" w:oddHBand="0" w:evenHBand="0" w:firstRowFirstColumn="0" w:firstRowLastColumn="0" w:lastRowFirstColumn="0" w:lastRowLastColumn="0"/>
            </w:pPr>
            <w:r w:rsidRPr="008D29A6">
              <w:t xml:space="preserve">4 Within the past 5 years (3 years but less than 5 years ago) </w:t>
            </w:r>
          </w:p>
          <w:p w14:paraId="1B75C7E0" w14:textId="77777777" w:rsidR="009F5DCD" w:rsidRPr="008D29A6" w:rsidRDefault="009F5DCD" w:rsidP="00EC3C85">
            <w:pPr>
              <w:cnfStyle w:val="000000000000" w:firstRow="0" w:lastRow="0" w:firstColumn="0" w:lastColumn="0" w:oddVBand="0" w:evenVBand="0" w:oddHBand="0" w:evenHBand="0" w:firstRowFirstColumn="0" w:firstRowLastColumn="0" w:lastRowFirstColumn="0" w:lastRowLastColumn="0"/>
            </w:pPr>
            <w:r w:rsidRPr="008D29A6">
              <w:t>5 5 or more years ago</w:t>
            </w:r>
          </w:p>
          <w:p w14:paraId="10818CDB" w14:textId="77777777" w:rsidR="009F5DCD" w:rsidRPr="008D29A6" w:rsidRDefault="009F5DCD" w:rsidP="00EC3C85">
            <w:pPr>
              <w:cnfStyle w:val="000000000000" w:firstRow="0" w:lastRow="0" w:firstColumn="0" w:lastColumn="0" w:oddVBand="0" w:evenVBand="0" w:oddHBand="0" w:evenHBand="0" w:firstRowFirstColumn="0" w:firstRowLastColumn="0" w:lastRowFirstColumn="0" w:lastRowLastColumn="0"/>
            </w:pPr>
            <w:r w:rsidRPr="008D29A6">
              <w:t xml:space="preserve">7 Don’t know / Not sure </w:t>
            </w:r>
          </w:p>
          <w:p w14:paraId="5505750A" w14:textId="77777777" w:rsidR="009F5DCD" w:rsidRPr="008D29A6" w:rsidRDefault="009F5DCD" w:rsidP="00EC3C85">
            <w:pPr>
              <w:cnfStyle w:val="000000000000" w:firstRow="0" w:lastRow="0" w:firstColumn="0" w:lastColumn="0" w:oddVBand="0" w:evenVBand="0" w:oddHBand="0" w:evenHBand="0" w:firstRowFirstColumn="0" w:firstRowLastColumn="0" w:lastRowFirstColumn="0" w:lastRowLastColumn="0"/>
            </w:pPr>
            <w:r w:rsidRPr="008D29A6">
              <w:t>9  Refused</w:t>
            </w:r>
          </w:p>
        </w:tc>
        <w:tc>
          <w:tcPr>
            <w:tcW w:w="2149" w:type="dxa"/>
          </w:tcPr>
          <w:p w14:paraId="4D67E569" w14:textId="77777777" w:rsidR="009F5DCD" w:rsidRPr="008D29A6" w:rsidRDefault="009F5DCD" w:rsidP="00C4756A">
            <w:pPr>
              <w:cnfStyle w:val="000000000000" w:firstRow="0" w:lastRow="0" w:firstColumn="0" w:lastColumn="0" w:oddVBand="0" w:evenVBand="0" w:oddHBand="0" w:evenHBand="0" w:firstRowFirstColumn="0" w:firstRowLastColumn="0" w:lastRowFirstColumn="0" w:lastRowLastColumn="0"/>
            </w:pPr>
          </w:p>
        </w:tc>
        <w:tc>
          <w:tcPr>
            <w:tcW w:w="3393" w:type="dxa"/>
          </w:tcPr>
          <w:p w14:paraId="25D8D2C0" w14:textId="77777777" w:rsidR="009F5DCD" w:rsidRPr="008D29A6" w:rsidRDefault="009F5DCD" w:rsidP="00C4756A">
            <w:pPr>
              <w:cnfStyle w:val="000000000000" w:firstRow="0" w:lastRow="0" w:firstColumn="0" w:lastColumn="0" w:oddVBand="0" w:evenVBand="0" w:oddHBand="0" w:evenHBand="0" w:firstRowFirstColumn="0" w:firstRowLastColumn="0" w:lastRowFirstColumn="0" w:lastRowLastColumn="0"/>
            </w:pPr>
          </w:p>
        </w:tc>
        <w:tc>
          <w:tcPr>
            <w:tcW w:w="1145" w:type="dxa"/>
          </w:tcPr>
          <w:p w14:paraId="0A19CEEB" w14:textId="77777777" w:rsidR="009F5DCD" w:rsidRPr="008D29A6" w:rsidRDefault="009F5DCD" w:rsidP="00E17CB7">
            <w:pPr>
              <w:cnfStyle w:val="000000000000" w:firstRow="0" w:lastRow="0" w:firstColumn="0" w:lastColumn="0" w:oddVBand="0" w:evenVBand="0" w:oddHBand="0" w:evenHBand="0" w:firstRowFirstColumn="0" w:firstRowLastColumn="0" w:lastRowFirstColumn="0" w:lastRowLastColumn="0"/>
            </w:pPr>
          </w:p>
        </w:tc>
      </w:tr>
      <w:tr w:rsidR="008D29A6" w:rsidRPr="008D29A6" w14:paraId="393EA896" w14:textId="77777777" w:rsidTr="009F5DC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16" w:type="dxa"/>
            <w:vMerge w:val="restart"/>
          </w:tcPr>
          <w:p w14:paraId="465F2E5B" w14:textId="77777777" w:rsidR="009F5DCD" w:rsidRPr="008D29A6" w:rsidRDefault="00FD03D9" w:rsidP="00F66273">
            <w:r>
              <w:t>CBCC.</w:t>
            </w:r>
            <w:r w:rsidR="009F5DCD" w:rsidRPr="008D29A6">
              <w:t>05</w:t>
            </w:r>
          </w:p>
        </w:tc>
        <w:tc>
          <w:tcPr>
            <w:tcW w:w="2524" w:type="dxa"/>
            <w:vMerge w:val="restart"/>
          </w:tcPr>
          <w:p w14:paraId="4C823B5D" w14:textId="77777777" w:rsidR="009F5DCD" w:rsidRPr="008D29A6" w:rsidRDefault="009F5DCD" w:rsidP="00C4756A">
            <w:pPr>
              <w:cnfStyle w:val="000000100000" w:firstRow="0" w:lastRow="0" w:firstColumn="0" w:lastColumn="0" w:oddVBand="0" w:evenVBand="0" w:oddHBand="1" w:evenHBand="0" w:firstRowFirstColumn="0" w:firstRowLastColumn="0" w:lastRowFirstColumn="0" w:lastRowLastColumn="0"/>
            </w:pPr>
            <w:r w:rsidRPr="008D29A6">
              <w:t>An H.P.V. test is sometimes given with the Pap test for cervical cancer screening. Have you ever had an H.P.V. test?</w:t>
            </w:r>
          </w:p>
        </w:tc>
        <w:tc>
          <w:tcPr>
            <w:tcW w:w="1529" w:type="dxa"/>
            <w:vMerge w:val="restart"/>
          </w:tcPr>
          <w:p w14:paraId="3B2C449D"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r w:rsidRPr="008D29A6">
              <w:t>HPVTEST</w:t>
            </w:r>
          </w:p>
          <w:p w14:paraId="2C510F1B"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p>
        </w:tc>
        <w:tc>
          <w:tcPr>
            <w:tcW w:w="1814" w:type="dxa"/>
          </w:tcPr>
          <w:p w14:paraId="3CBD5101" w14:textId="77777777" w:rsidR="009F5DCD" w:rsidRPr="008D29A6" w:rsidRDefault="009F5DCD" w:rsidP="00C4756A">
            <w:pPr>
              <w:cnfStyle w:val="000000100000" w:firstRow="0" w:lastRow="0" w:firstColumn="0" w:lastColumn="0" w:oddVBand="0" w:evenVBand="0" w:oddHBand="1" w:evenHBand="0" w:firstRowFirstColumn="0" w:firstRowLastColumn="0" w:lastRowFirstColumn="0" w:lastRowLastColumn="0"/>
            </w:pPr>
            <w:r w:rsidRPr="008D29A6">
              <w:t>1 Yes</w:t>
            </w:r>
          </w:p>
        </w:tc>
        <w:tc>
          <w:tcPr>
            <w:tcW w:w="2149" w:type="dxa"/>
          </w:tcPr>
          <w:p w14:paraId="45D9772B" w14:textId="77777777" w:rsidR="009F5DCD" w:rsidRPr="008D29A6" w:rsidRDefault="009F5DCD" w:rsidP="00C4756A">
            <w:pPr>
              <w:cnfStyle w:val="000000100000" w:firstRow="0" w:lastRow="0" w:firstColumn="0" w:lastColumn="0" w:oddVBand="0" w:evenVBand="0" w:oddHBand="1" w:evenHBand="0" w:firstRowFirstColumn="0" w:firstRowLastColumn="0" w:lastRowFirstColumn="0" w:lastRowLastColumn="0"/>
            </w:pPr>
          </w:p>
        </w:tc>
        <w:tc>
          <w:tcPr>
            <w:tcW w:w="3393" w:type="dxa"/>
            <w:vMerge w:val="restart"/>
          </w:tcPr>
          <w:p w14:paraId="42BD845D" w14:textId="77777777" w:rsidR="009F5DCD" w:rsidRPr="008D29A6" w:rsidRDefault="009F5DCD" w:rsidP="00C4756A">
            <w:pPr>
              <w:cnfStyle w:val="000000100000" w:firstRow="0" w:lastRow="0" w:firstColumn="0" w:lastColumn="0" w:oddVBand="0" w:evenVBand="0" w:oddHBand="1" w:evenHBand="0" w:firstRowFirstColumn="0" w:firstRowLastColumn="0" w:lastRowFirstColumn="0" w:lastRowLastColumn="0"/>
            </w:pPr>
            <w:r w:rsidRPr="008D29A6">
              <w:t>Human papillomarvirus (pap-uh-loh-muh virus)</w:t>
            </w:r>
          </w:p>
        </w:tc>
        <w:tc>
          <w:tcPr>
            <w:tcW w:w="1145" w:type="dxa"/>
            <w:vMerge w:val="restart"/>
          </w:tcPr>
          <w:p w14:paraId="7B8BB228" w14:textId="77777777" w:rsidR="009F5DCD" w:rsidRPr="008D29A6" w:rsidRDefault="009F5DCD" w:rsidP="00E17CB7">
            <w:pPr>
              <w:cnfStyle w:val="000000100000" w:firstRow="0" w:lastRow="0" w:firstColumn="0" w:lastColumn="0" w:oddVBand="0" w:evenVBand="0" w:oddHBand="1" w:evenHBand="0" w:firstRowFirstColumn="0" w:firstRowLastColumn="0" w:lastRowFirstColumn="0" w:lastRowLastColumn="0"/>
            </w:pPr>
          </w:p>
        </w:tc>
      </w:tr>
      <w:tr w:rsidR="008D29A6" w:rsidRPr="008D29A6" w14:paraId="28DC784D" w14:textId="77777777" w:rsidTr="009F5DCD">
        <w:trPr>
          <w:trHeight w:val="1072"/>
        </w:trPr>
        <w:tc>
          <w:tcPr>
            <w:cnfStyle w:val="001000000000" w:firstRow="0" w:lastRow="0" w:firstColumn="1" w:lastColumn="0" w:oddVBand="0" w:evenVBand="0" w:oddHBand="0" w:evenHBand="0" w:firstRowFirstColumn="0" w:firstRowLastColumn="0" w:lastRowFirstColumn="0" w:lastRowLastColumn="0"/>
            <w:tcW w:w="1116" w:type="dxa"/>
            <w:vMerge/>
            <w:shd w:val="clear" w:color="auto" w:fill="CCCCCC" w:themeFill="text1" w:themeFillTint="33"/>
          </w:tcPr>
          <w:p w14:paraId="33D6464E" w14:textId="77777777" w:rsidR="009F5DCD" w:rsidRPr="008D29A6" w:rsidRDefault="009F5DCD" w:rsidP="00F66273"/>
        </w:tc>
        <w:tc>
          <w:tcPr>
            <w:tcW w:w="2524" w:type="dxa"/>
            <w:vMerge/>
            <w:shd w:val="clear" w:color="auto" w:fill="CCCCCC" w:themeFill="text1" w:themeFillTint="33"/>
          </w:tcPr>
          <w:p w14:paraId="3E53E093" w14:textId="77777777" w:rsidR="009F5DCD" w:rsidRPr="008D29A6" w:rsidRDefault="009F5DCD" w:rsidP="00C4756A">
            <w:pPr>
              <w:cnfStyle w:val="000000000000" w:firstRow="0" w:lastRow="0" w:firstColumn="0" w:lastColumn="0" w:oddVBand="0" w:evenVBand="0" w:oddHBand="0" w:evenHBand="0" w:firstRowFirstColumn="0" w:firstRowLastColumn="0" w:lastRowFirstColumn="0" w:lastRowLastColumn="0"/>
            </w:pPr>
          </w:p>
        </w:tc>
        <w:tc>
          <w:tcPr>
            <w:tcW w:w="1529" w:type="dxa"/>
            <w:vMerge/>
            <w:shd w:val="clear" w:color="auto" w:fill="CCCCCC" w:themeFill="text1" w:themeFillTint="33"/>
          </w:tcPr>
          <w:p w14:paraId="32DB30C2" w14:textId="77777777" w:rsidR="009F5DCD" w:rsidRPr="008D29A6" w:rsidRDefault="009F5DCD" w:rsidP="00EC3C85">
            <w:pPr>
              <w:cnfStyle w:val="000000000000" w:firstRow="0" w:lastRow="0" w:firstColumn="0" w:lastColumn="0" w:oddVBand="0" w:evenVBand="0" w:oddHBand="0" w:evenHBand="0" w:firstRowFirstColumn="0" w:firstRowLastColumn="0" w:lastRowFirstColumn="0" w:lastRowLastColumn="0"/>
            </w:pPr>
          </w:p>
        </w:tc>
        <w:tc>
          <w:tcPr>
            <w:tcW w:w="1814" w:type="dxa"/>
            <w:shd w:val="clear" w:color="auto" w:fill="CCCCCC" w:themeFill="text1" w:themeFillTint="33"/>
          </w:tcPr>
          <w:p w14:paraId="1DEA55A6" w14:textId="77777777" w:rsidR="009F5DCD" w:rsidRPr="008D29A6" w:rsidRDefault="009F5DCD" w:rsidP="00EC3C85">
            <w:pPr>
              <w:cnfStyle w:val="000000000000" w:firstRow="0" w:lastRow="0" w:firstColumn="0" w:lastColumn="0" w:oddVBand="0" w:evenVBand="0" w:oddHBand="0" w:evenHBand="0" w:firstRowFirstColumn="0" w:firstRowLastColumn="0" w:lastRowFirstColumn="0" w:lastRowLastColumn="0"/>
            </w:pPr>
            <w:r w:rsidRPr="008D29A6">
              <w:t>2 No</w:t>
            </w:r>
            <w:r w:rsidRPr="008D29A6">
              <w:tab/>
              <w:t xml:space="preserve"> </w:t>
            </w:r>
            <w:r w:rsidRPr="008D29A6">
              <w:tab/>
              <w:t xml:space="preserve"> </w:t>
            </w:r>
          </w:p>
          <w:p w14:paraId="41E48C9C" w14:textId="77777777" w:rsidR="009F5DCD" w:rsidRPr="008D29A6" w:rsidRDefault="009F5DCD" w:rsidP="00EC3C85">
            <w:pPr>
              <w:cnfStyle w:val="000000000000" w:firstRow="0" w:lastRow="0" w:firstColumn="0" w:lastColumn="0" w:oddVBand="0" w:evenVBand="0" w:oddHBand="0" w:evenHBand="0" w:firstRowFirstColumn="0" w:firstRowLastColumn="0" w:lastRowFirstColumn="0" w:lastRowLastColumn="0"/>
            </w:pPr>
            <w:r w:rsidRPr="008D29A6">
              <w:t xml:space="preserve">7 Don’t know / Not sure </w:t>
            </w:r>
          </w:p>
          <w:p w14:paraId="77F30533" w14:textId="77777777" w:rsidR="009F5DCD" w:rsidRPr="008D29A6" w:rsidRDefault="009F5DCD" w:rsidP="00EC3C85">
            <w:pPr>
              <w:cnfStyle w:val="000000000000" w:firstRow="0" w:lastRow="0" w:firstColumn="0" w:lastColumn="0" w:oddVBand="0" w:evenVBand="0" w:oddHBand="0" w:evenHBand="0" w:firstRowFirstColumn="0" w:firstRowLastColumn="0" w:lastRowFirstColumn="0" w:lastRowLastColumn="0"/>
            </w:pPr>
            <w:r w:rsidRPr="008D29A6">
              <w:t>9 Refused</w:t>
            </w:r>
            <w:r w:rsidRPr="008D29A6">
              <w:tab/>
            </w:r>
          </w:p>
        </w:tc>
        <w:tc>
          <w:tcPr>
            <w:tcW w:w="2149" w:type="dxa"/>
            <w:shd w:val="clear" w:color="auto" w:fill="CCCCCC" w:themeFill="text1" w:themeFillTint="33"/>
          </w:tcPr>
          <w:p w14:paraId="411B6F23" w14:textId="77777777" w:rsidR="009F5DCD" w:rsidRPr="008D29A6" w:rsidRDefault="009F5DCD" w:rsidP="00C4756A">
            <w:pPr>
              <w:cnfStyle w:val="000000000000" w:firstRow="0" w:lastRow="0" w:firstColumn="0" w:lastColumn="0" w:oddVBand="0" w:evenVBand="0" w:oddHBand="0" w:evenHBand="0" w:firstRowFirstColumn="0" w:firstRowLastColumn="0" w:lastRowFirstColumn="0" w:lastRowLastColumn="0"/>
            </w:pPr>
            <w:r w:rsidRPr="008D29A6">
              <w:t xml:space="preserve">Go to </w:t>
            </w:r>
            <w:r w:rsidR="00FD03D9">
              <w:t>CBCC.</w:t>
            </w:r>
            <w:r w:rsidRPr="008D29A6">
              <w:t>07</w:t>
            </w:r>
          </w:p>
        </w:tc>
        <w:tc>
          <w:tcPr>
            <w:tcW w:w="3393" w:type="dxa"/>
            <w:vMerge/>
            <w:shd w:val="clear" w:color="auto" w:fill="CCCCCC" w:themeFill="text1" w:themeFillTint="33"/>
          </w:tcPr>
          <w:p w14:paraId="5483640F" w14:textId="77777777" w:rsidR="009F5DCD" w:rsidRPr="008D29A6" w:rsidRDefault="009F5DCD" w:rsidP="00C4756A">
            <w:pPr>
              <w:cnfStyle w:val="000000000000" w:firstRow="0" w:lastRow="0" w:firstColumn="0" w:lastColumn="0" w:oddVBand="0" w:evenVBand="0" w:oddHBand="0" w:evenHBand="0" w:firstRowFirstColumn="0" w:firstRowLastColumn="0" w:lastRowFirstColumn="0" w:lastRowLastColumn="0"/>
            </w:pPr>
          </w:p>
        </w:tc>
        <w:tc>
          <w:tcPr>
            <w:tcW w:w="1145" w:type="dxa"/>
            <w:vMerge/>
            <w:shd w:val="clear" w:color="auto" w:fill="CCCCCC" w:themeFill="text1" w:themeFillTint="33"/>
          </w:tcPr>
          <w:p w14:paraId="4FA28531" w14:textId="77777777" w:rsidR="009F5DCD" w:rsidRPr="008D29A6" w:rsidRDefault="009F5DCD" w:rsidP="00C4756A">
            <w:pPr>
              <w:cnfStyle w:val="000000000000" w:firstRow="0" w:lastRow="0" w:firstColumn="0" w:lastColumn="0" w:oddVBand="0" w:evenVBand="0" w:oddHBand="0" w:evenHBand="0" w:firstRowFirstColumn="0" w:firstRowLastColumn="0" w:lastRowFirstColumn="0" w:lastRowLastColumn="0"/>
            </w:pPr>
          </w:p>
        </w:tc>
      </w:tr>
      <w:tr w:rsidR="008D29A6" w:rsidRPr="008D29A6" w14:paraId="4ABC965C" w14:textId="77777777" w:rsidTr="009F5DCD">
        <w:trPr>
          <w:cnfStyle w:val="000000100000" w:firstRow="0" w:lastRow="0" w:firstColumn="0" w:lastColumn="0" w:oddVBand="0" w:evenVBand="0" w:oddHBand="1" w:evenHBand="0" w:firstRowFirstColumn="0" w:firstRowLastColumn="0" w:lastRowFirstColumn="0" w:lastRowLastColumn="0"/>
          <w:trHeight w:val="2148"/>
        </w:trPr>
        <w:tc>
          <w:tcPr>
            <w:cnfStyle w:val="001000000000" w:firstRow="0" w:lastRow="0" w:firstColumn="1" w:lastColumn="0" w:oddVBand="0" w:evenVBand="0" w:oddHBand="0" w:evenHBand="0" w:firstRowFirstColumn="0" w:firstRowLastColumn="0" w:lastRowFirstColumn="0" w:lastRowLastColumn="0"/>
            <w:tcW w:w="1116" w:type="dxa"/>
          </w:tcPr>
          <w:p w14:paraId="2CFFF119" w14:textId="77777777" w:rsidR="009F5DCD" w:rsidRPr="008D29A6" w:rsidRDefault="00FD03D9" w:rsidP="009F5DCD">
            <w:r>
              <w:t>CBCC.</w:t>
            </w:r>
            <w:r w:rsidR="009F5DCD" w:rsidRPr="008D29A6">
              <w:t>06</w:t>
            </w:r>
          </w:p>
        </w:tc>
        <w:tc>
          <w:tcPr>
            <w:tcW w:w="2524" w:type="dxa"/>
          </w:tcPr>
          <w:p w14:paraId="71D11EBA"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r w:rsidRPr="008D29A6">
              <w:t>How long has it been since you had your last H.P.V. test?</w:t>
            </w:r>
          </w:p>
        </w:tc>
        <w:tc>
          <w:tcPr>
            <w:tcW w:w="1529" w:type="dxa"/>
          </w:tcPr>
          <w:p w14:paraId="7E94ACD1"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r w:rsidRPr="008D29A6">
              <w:t>HPLSTTST</w:t>
            </w:r>
          </w:p>
        </w:tc>
        <w:tc>
          <w:tcPr>
            <w:tcW w:w="1814" w:type="dxa"/>
          </w:tcPr>
          <w:p w14:paraId="28B6D9D2"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r w:rsidRPr="008D29A6">
              <w:t>Read if necessary:</w:t>
            </w:r>
          </w:p>
          <w:p w14:paraId="09CF0590"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r w:rsidRPr="008D29A6">
              <w:t xml:space="preserve">1 Within the past year (anytime less than 12 months ago) </w:t>
            </w:r>
          </w:p>
          <w:p w14:paraId="66152899"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r w:rsidRPr="008D29A6">
              <w:t xml:space="preserve">2 Within the past 2 years (1 year but less than 2 years ago) </w:t>
            </w:r>
          </w:p>
          <w:p w14:paraId="54C353C4"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r w:rsidRPr="008D29A6">
              <w:t xml:space="preserve">3 Within the past 3 years (2 years but less than 3 years ago) </w:t>
            </w:r>
          </w:p>
          <w:p w14:paraId="64716C67"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r w:rsidRPr="008D29A6">
              <w:t xml:space="preserve">4 Within the past 5 years (3 years but less than 5 years ago) </w:t>
            </w:r>
          </w:p>
          <w:p w14:paraId="6E58A254"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r w:rsidRPr="008D29A6">
              <w:t>5 5 or more years ago</w:t>
            </w:r>
          </w:p>
          <w:p w14:paraId="59585478"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r w:rsidRPr="008D29A6">
              <w:t xml:space="preserve">7 Don’t know / Not sure </w:t>
            </w:r>
          </w:p>
          <w:p w14:paraId="2CAD656C"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r w:rsidRPr="008D29A6">
              <w:t>9  Refused</w:t>
            </w:r>
          </w:p>
        </w:tc>
        <w:tc>
          <w:tcPr>
            <w:tcW w:w="2149" w:type="dxa"/>
          </w:tcPr>
          <w:p w14:paraId="1318B44F"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p>
        </w:tc>
        <w:tc>
          <w:tcPr>
            <w:tcW w:w="3393" w:type="dxa"/>
          </w:tcPr>
          <w:p w14:paraId="35C9E689"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p>
        </w:tc>
        <w:tc>
          <w:tcPr>
            <w:tcW w:w="1145" w:type="dxa"/>
          </w:tcPr>
          <w:p w14:paraId="1D9DD337"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p>
        </w:tc>
      </w:tr>
      <w:tr w:rsidR="008D29A6" w:rsidRPr="008D29A6" w14:paraId="01FAC546" w14:textId="77777777" w:rsidTr="009F5DCD">
        <w:trPr>
          <w:trHeight w:val="1448"/>
        </w:trPr>
        <w:tc>
          <w:tcPr>
            <w:cnfStyle w:val="001000000000" w:firstRow="0" w:lastRow="0" w:firstColumn="1" w:lastColumn="0" w:oddVBand="0" w:evenVBand="0" w:oddHBand="0" w:evenHBand="0" w:firstRowFirstColumn="0" w:firstRowLastColumn="0" w:lastRowFirstColumn="0" w:lastRowLastColumn="0"/>
            <w:tcW w:w="1116" w:type="dxa"/>
          </w:tcPr>
          <w:p w14:paraId="3FE115CC" w14:textId="77777777" w:rsidR="009F5DCD" w:rsidRPr="008D29A6" w:rsidRDefault="00FD03D9" w:rsidP="009F5DCD">
            <w:r>
              <w:t>CBCC.</w:t>
            </w:r>
            <w:r w:rsidR="009F5DCD" w:rsidRPr="008D29A6">
              <w:t>07</w:t>
            </w:r>
          </w:p>
        </w:tc>
        <w:tc>
          <w:tcPr>
            <w:tcW w:w="2524" w:type="dxa"/>
          </w:tcPr>
          <w:p w14:paraId="390E0CCD" w14:textId="77777777"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r w:rsidRPr="008D29A6">
              <w:t xml:space="preserve">Have you had a hysterectomy? </w:t>
            </w:r>
            <w:r w:rsidRPr="008D29A6">
              <w:tab/>
            </w:r>
          </w:p>
        </w:tc>
        <w:tc>
          <w:tcPr>
            <w:tcW w:w="1529" w:type="dxa"/>
          </w:tcPr>
          <w:p w14:paraId="6B0DD835" w14:textId="77777777"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r w:rsidRPr="008D29A6">
              <w:t>HADHYST2</w:t>
            </w:r>
          </w:p>
        </w:tc>
        <w:tc>
          <w:tcPr>
            <w:tcW w:w="1814" w:type="dxa"/>
          </w:tcPr>
          <w:p w14:paraId="0D2C4AE4" w14:textId="77777777"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r w:rsidRPr="008D29A6">
              <w:t xml:space="preserve">1 Yes </w:t>
            </w:r>
          </w:p>
          <w:p w14:paraId="7741B403" w14:textId="77777777"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r w:rsidRPr="008D29A6">
              <w:t xml:space="preserve">2 No </w:t>
            </w:r>
          </w:p>
          <w:p w14:paraId="2EA3D738" w14:textId="77777777"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r w:rsidRPr="008D29A6">
              <w:t xml:space="preserve">7 Don’t know / Not sure </w:t>
            </w:r>
          </w:p>
          <w:p w14:paraId="5E844A32" w14:textId="77777777"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r w:rsidRPr="008D29A6">
              <w:t>9 Refused</w:t>
            </w:r>
          </w:p>
        </w:tc>
        <w:tc>
          <w:tcPr>
            <w:tcW w:w="2149" w:type="dxa"/>
          </w:tcPr>
          <w:p w14:paraId="141F4B9D" w14:textId="77777777"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r w:rsidRPr="008D29A6">
              <w:t>If response to Core Q8.20 = 1 (is pregnant); then go to next section.</w:t>
            </w:r>
          </w:p>
        </w:tc>
        <w:tc>
          <w:tcPr>
            <w:tcW w:w="3393" w:type="dxa"/>
          </w:tcPr>
          <w:p w14:paraId="0FA48BA6" w14:textId="77777777"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r w:rsidRPr="008D29A6">
              <w:t>Read if necessary: A hysterectomy is an operation to remove the uterus (womb).</w:t>
            </w:r>
          </w:p>
        </w:tc>
        <w:tc>
          <w:tcPr>
            <w:tcW w:w="1145" w:type="dxa"/>
          </w:tcPr>
          <w:p w14:paraId="368E08F7" w14:textId="77777777"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p>
        </w:tc>
      </w:tr>
    </w:tbl>
    <w:p w14:paraId="0C6EC43B" w14:textId="77777777" w:rsidR="00C4756A" w:rsidRPr="008D29A6" w:rsidRDefault="00C4756A" w:rsidP="00BC4098"/>
    <w:p w14:paraId="106ACEF3" w14:textId="77777777" w:rsidR="00BC4098" w:rsidRPr="008D29A6" w:rsidRDefault="00C4756A" w:rsidP="00C4756A">
      <w:pPr>
        <w:pStyle w:val="Heading1"/>
        <w:rPr>
          <w:color w:val="auto"/>
        </w:rPr>
      </w:pPr>
      <w:bookmarkStart w:id="22" w:name="_Toc12364600"/>
      <w:r w:rsidRPr="008D29A6">
        <w:rPr>
          <w:color w:val="auto"/>
        </w:rPr>
        <w:t>Core Section 1</w:t>
      </w:r>
      <w:r w:rsidR="00FD03D9">
        <w:rPr>
          <w:color w:val="auto"/>
        </w:rPr>
        <w:t>6</w:t>
      </w:r>
      <w:r w:rsidRPr="008D29A6">
        <w:rPr>
          <w:color w:val="auto"/>
        </w:rPr>
        <w:t>: Prostate Cancer Screening</w:t>
      </w:r>
      <w:bookmarkEnd w:id="22"/>
    </w:p>
    <w:tbl>
      <w:tblPr>
        <w:tblStyle w:val="GridTable4"/>
        <w:tblW w:w="0" w:type="auto"/>
        <w:tblLook w:val="04A0" w:firstRow="1" w:lastRow="0" w:firstColumn="1" w:lastColumn="0" w:noHBand="0" w:noVBand="1"/>
      </w:tblPr>
      <w:tblGrid>
        <w:gridCol w:w="1072"/>
        <w:gridCol w:w="1846"/>
        <w:gridCol w:w="1284"/>
        <w:gridCol w:w="1473"/>
        <w:gridCol w:w="1546"/>
        <w:gridCol w:w="1930"/>
        <w:gridCol w:w="1145"/>
      </w:tblGrid>
      <w:tr w:rsidR="008D29A6" w:rsidRPr="008D29A6" w14:paraId="7401B304" w14:textId="77777777" w:rsidTr="009F5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14:paraId="6C91FDA2" w14:textId="77777777" w:rsidR="009F5DCD" w:rsidRPr="008D29A6" w:rsidRDefault="009F5DCD" w:rsidP="00C4756A">
            <w:pPr>
              <w:rPr>
                <w:color w:val="auto"/>
              </w:rPr>
            </w:pPr>
            <w:r w:rsidRPr="008D29A6">
              <w:rPr>
                <w:color w:val="auto"/>
              </w:rPr>
              <w:t>Question Number</w:t>
            </w:r>
          </w:p>
        </w:tc>
        <w:tc>
          <w:tcPr>
            <w:tcW w:w="2531" w:type="dxa"/>
          </w:tcPr>
          <w:p w14:paraId="37BC17BE" w14:textId="77777777" w:rsidR="009F5DCD" w:rsidRPr="008D29A6" w:rsidRDefault="009F5DCD" w:rsidP="00C4756A">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Question text</w:t>
            </w:r>
          </w:p>
        </w:tc>
        <w:tc>
          <w:tcPr>
            <w:tcW w:w="1544" w:type="dxa"/>
          </w:tcPr>
          <w:p w14:paraId="45E794D6" w14:textId="77777777" w:rsidR="009F5DCD" w:rsidRPr="008D29A6" w:rsidRDefault="009F5DCD" w:rsidP="00C4756A">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Variable names</w:t>
            </w:r>
          </w:p>
        </w:tc>
        <w:tc>
          <w:tcPr>
            <w:tcW w:w="1819" w:type="dxa"/>
          </w:tcPr>
          <w:p w14:paraId="6045B426" w14:textId="77777777" w:rsidR="009F5DCD" w:rsidRPr="008D29A6" w:rsidRDefault="009F5DCD" w:rsidP="00C4756A">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 xml:space="preserve">Responses </w:t>
            </w:r>
          </w:p>
          <w:p w14:paraId="6D1D10E9" w14:textId="77777777" w:rsidR="009F5DCD" w:rsidRPr="008D29A6" w:rsidRDefault="009F5DCD" w:rsidP="00C4756A">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DO NOT READ UNLESS OTHERWISE NOTED)</w:t>
            </w:r>
          </w:p>
        </w:tc>
        <w:tc>
          <w:tcPr>
            <w:tcW w:w="2183" w:type="dxa"/>
          </w:tcPr>
          <w:p w14:paraId="0F1EA532" w14:textId="77777777" w:rsidR="009F5DCD" w:rsidRPr="008D29A6" w:rsidRDefault="009F5DCD" w:rsidP="00C4756A">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SKIP INFO/ CATI Note</w:t>
            </w:r>
          </w:p>
        </w:tc>
        <w:tc>
          <w:tcPr>
            <w:tcW w:w="3331" w:type="dxa"/>
          </w:tcPr>
          <w:p w14:paraId="25B42E08" w14:textId="77777777" w:rsidR="009F5DCD" w:rsidRPr="008D29A6" w:rsidRDefault="009F5DCD" w:rsidP="00C4756A">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Interviewer Note (s)</w:t>
            </w:r>
          </w:p>
        </w:tc>
        <w:tc>
          <w:tcPr>
            <w:tcW w:w="1145" w:type="dxa"/>
          </w:tcPr>
          <w:p w14:paraId="0C56AB99" w14:textId="77777777" w:rsidR="009F5DCD" w:rsidRPr="008D29A6" w:rsidRDefault="009F5DCD" w:rsidP="00C4756A">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Column(s)</w:t>
            </w:r>
          </w:p>
        </w:tc>
      </w:tr>
      <w:tr w:rsidR="008D29A6" w:rsidRPr="008D29A6" w14:paraId="481ABF56" w14:textId="77777777" w:rsidTr="009F5DCD">
        <w:trPr>
          <w:cnfStyle w:val="000000100000" w:firstRow="0" w:lastRow="0" w:firstColumn="0" w:lastColumn="0" w:oddVBand="0" w:evenVBand="0" w:oddHBand="1"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1117" w:type="dxa"/>
          </w:tcPr>
          <w:p w14:paraId="003DA7A1" w14:textId="77777777" w:rsidR="009F5DCD" w:rsidRPr="008D29A6" w:rsidRDefault="00FD03D9" w:rsidP="00C4756A">
            <w:r>
              <w:t>CPCS.</w:t>
            </w:r>
            <w:r w:rsidR="009F5DCD" w:rsidRPr="008D29A6">
              <w:t>01</w:t>
            </w:r>
          </w:p>
          <w:p w14:paraId="585472AD" w14:textId="77777777" w:rsidR="009F5DCD" w:rsidRPr="008D29A6" w:rsidRDefault="009F5DCD" w:rsidP="00C4756A"/>
        </w:tc>
        <w:tc>
          <w:tcPr>
            <w:tcW w:w="2531" w:type="dxa"/>
          </w:tcPr>
          <w:p w14:paraId="3AC0309D" w14:textId="77777777" w:rsidR="009F5DCD" w:rsidRPr="008D29A6" w:rsidRDefault="009F5DCD" w:rsidP="00C4756A">
            <w:pPr>
              <w:cnfStyle w:val="000000100000" w:firstRow="0" w:lastRow="0" w:firstColumn="0" w:lastColumn="0" w:oddVBand="0" w:evenVBand="0" w:oddHBand="1" w:evenHBand="0" w:firstRowFirstColumn="0" w:firstRowLastColumn="0" w:lastRowFirstColumn="0" w:lastRowLastColumn="0"/>
            </w:pPr>
            <w:r w:rsidRPr="008D29A6">
              <w:t>Has a doctor, nurse, or other health professional ever talked with you about the advantages of the Prostate-Specific Antigen or P.S.A. test?</w:t>
            </w:r>
          </w:p>
        </w:tc>
        <w:tc>
          <w:tcPr>
            <w:tcW w:w="1544" w:type="dxa"/>
          </w:tcPr>
          <w:p w14:paraId="7A15D01F"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r w:rsidRPr="008D29A6">
              <w:t>PCPSAAD3</w:t>
            </w:r>
          </w:p>
          <w:p w14:paraId="31DE3457"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p>
        </w:tc>
        <w:tc>
          <w:tcPr>
            <w:tcW w:w="1819" w:type="dxa"/>
          </w:tcPr>
          <w:p w14:paraId="348AC9D8" w14:textId="77777777" w:rsidR="009F5DCD" w:rsidRPr="008D29A6" w:rsidRDefault="009F5DCD" w:rsidP="00C4756A">
            <w:pPr>
              <w:cnfStyle w:val="000000100000" w:firstRow="0" w:lastRow="0" w:firstColumn="0" w:lastColumn="0" w:oddVBand="0" w:evenVBand="0" w:oddHBand="1" w:evenHBand="0" w:firstRowFirstColumn="0" w:firstRowLastColumn="0" w:lastRowFirstColumn="0" w:lastRowLastColumn="0"/>
            </w:pPr>
            <w:r w:rsidRPr="008D29A6">
              <w:t>1 Yes</w:t>
            </w:r>
          </w:p>
          <w:p w14:paraId="4B6E2DF2" w14:textId="77777777" w:rsidR="009F5DCD" w:rsidRPr="008D29A6" w:rsidRDefault="009F5DCD" w:rsidP="00C4756A">
            <w:pPr>
              <w:cnfStyle w:val="000000100000" w:firstRow="0" w:lastRow="0" w:firstColumn="0" w:lastColumn="0" w:oddVBand="0" w:evenVBand="0" w:oddHBand="1" w:evenHBand="0" w:firstRowFirstColumn="0" w:firstRowLastColumn="0" w:lastRowFirstColumn="0" w:lastRowLastColumn="0"/>
            </w:pPr>
            <w:r w:rsidRPr="008D29A6">
              <w:t>2 No</w:t>
            </w:r>
          </w:p>
          <w:p w14:paraId="5CE58BE2" w14:textId="77777777" w:rsidR="009F5DCD" w:rsidRPr="008D29A6" w:rsidRDefault="009F5DCD" w:rsidP="00C4756A">
            <w:pPr>
              <w:cnfStyle w:val="000000100000" w:firstRow="0" w:lastRow="0" w:firstColumn="0" w:lastColumn="0" w:oddVBand="0" w:evenVBand="0" w:oddHBand="1" w:evenHBand="0" w:firstRowFirstColumn="0" w:firstRowLastColumn="0" w:lastRowFirstColumn="0" w:lastRowLastColumn="0"/>
            </w:pPr>
            <w:r w:rsidRPr="008D29A6">
              <w:t>7 Don’t know/ not sure</w:t>
            </w:r>
          </w:p>
          <w:p w14:paraId="6D343750" w14:textId="77777777" w:rsidR="009F5DCD" w:rsidRPr="008D29A6" w:rsidRDefault="009F5DCD" w:rsidP="00C4756A">
            <w:pPr>
              <w:cnfStyle w:val="000000100000" w:firstRow="0" w:lastRow="0" w:firstColumn="0" w:lastColumn="0" w:oddVBand="0" w:evenVBand="0" w:oddHBand="1" w:evenHBand="0" w:firstRowFirstColumn="0" w:firstRowLastColumn="0" w:lastRowFirstColumn="0" w:lastRowLastColumn="0"/>
            </w:pPr>
            <w:r w:rsidRPr="008D29A6">
              <w:t>9 Refused</w:t>
            </w:r>
          </w:p>
        </w:tc>
        <w:tc>
          <w:tcPr>
            <w:tcW w:w="2183" w:type="dxa"/>
          </w:tcPr>
          <w:p w14:paraId="073AEC94" w14:textId="77777777" w:rsidR="009F5DCD" w:rsidRPr="008D29A6" w:rsidRDefault="009F5DCD" w:rsidP="00332E75">
            <w:pPr>
              <w:cnfStyle w:val="000000100000" w:firstRow="0" w:lastRow="0" w:firstColumn="0" w:lastColumn="0" w:oddVBand="0" w:evenVBand="0" w:oddHBand="1" w:evenHBand="0" w:firstRowFirstColumn="0" w:firstRowLastColumn="0" w:lastRowFirstColumn="0" w:lastRowLastColumn="0"/>
            </w:pPr>
            <w:r w:rsidRPr="008D29A6">
              <w:t xml:space="preserve">If respondent is ≤39 years of age, or </w:t>
            </w:r>
            <w:r w:rsidR="00FD03D9">
              <w:t>CDEM</w:t>
            </w:r>
            <w:r w:rsidRPr="008D29A6">
              <w:t>.01 is coded 2, female, go to next section.</w:t>
            </w:r>
          </w:p>
        </w:tc>
        <w:tc>
          <w:tcPr>
            <w:tcW w:w="3331" w:type="dxa"/>
          </w:tcPr>
          <w:p w14:paraId="7A92AE9F" w14:textId="77777777" w:rsidR="009F5DCD" w:rsidRPr="008D29A6" w:rsidRDefault="009F5DCD" w:rsidP="00B30167">
            <w:pPr>
              <w:cnfStyle w:val="000000100000" w:firstRow="0" w:lastRow="0" w:firstColumn="0" w:lastColumn="0" w:oddVBand="0" w:evenVBand="0" w:oddHBand="1" w:evenHBand="0" w:firstRowFirstColumn="0" w:firstRowLastColumn="0" w:lastRowFirstColumn="0" w:lastRowLastColumn="0"/>
            </w:pPr>
            <w:r w:rsidRPr="008D29A6">
              <w:t xml:space="preserve">Read if necessary: A prostate-specific antigen test, also called a P.S.A. test, is a blood test used to check men for prostate cancer.  </w:t>
            </w:r>
          </w:p>
        </w:tc>
        <w:tc>
          <w:tcPr>
            <w:tcW w:w="1145" w:type="dxa"/>
          </w:tcPr>
          <w:p w14:paraId="68420731" w14:textId="77777777" w:rsidR="009F5DCD" w:rsidRPr="008D29A6" w:rsidRDefault="009F5DCD" w:rsidP="00E17CB7">
            <w:pPr>
              <w:cnfStyle w:val="000000100000" w:firstRow="0" w:lastRow="0" w:firstColumn="0" w:lastColumn="0" w:oddVBand="0" w:evenVBand="0" w:oddHBand="1" w:evenHBand="0" w:firstRowFirstColumn="0" w:firstRowLastColumn="0" w:lastRowFirstColumn="0" w:lastRowLastColumn="0"/>
            </w:pPr>
          </w:p>
        </w:tc>
      </w:tr>
      <w:tr w:rsidR="008D29A6" w:rsidRPr="008D29A6" w14:paraId="44A8905D" w14:textId="77777777" w:rsidTr="009F5DCD">
        <w:trPr>
          <w:trHeight w:val="1457"/>
        </w:trPr>
        <w:tc>
          <w:tcPr>
            <w:cnfStyle w:val="001000000000" w:firstRow="0" w:lastRow="0" w:firstColumn="1" w:lastColumn="0" w:oddVBand="0" w:evenVBand="0" w:oddHBand="0" w:evenHBand="0" w:firstRowFirstColumn="0" w:firstRowLastColumn="0" w:lastRowFirstColumn="0" w:lastRowLastColumn="0"/>
            <w:tcW w:w="1117" w:type="dxa"/>
          </w:tcPr>
          <w:p w14:paraId="452B2C98" w14:textId="77777777" w:rsidR="009F5DCD" w:rsidRPr="008D29A6" w:rsidRDefault="00FD03D9" w:rsidP="00C4756A">
            <w:r>
              <w:t>CPCS.</w:t>
            </w:r>
            <w:r w:rsidR="009F5DCD" w:rsidRPr="008D29A6">
              <w:t>02</w:t>
            </w:r>
          </w:p>
        </w:tc>
        <w:tc>
          <w:tcPr>
            <w:tcW w:w="2531" w:type="dxa"/>
          </w:tcPr>
          <w:p w14:paraId="245AA1B5" w14:textId="77777777" w:rsidR="009F5DCD" w:rsidRPr="008D29A6" w:rsidRDefault="009F5DCD" w:rsidP="00C4756A">
            <w:pPr>
              <w:cnfStyle w:val="000000000000" w:firstRow="0" w:lastRow="0" w:firstColumn="0" w:lastColumn="0" w:oddVBand="0" w:evenVBand="0" w:oddHBand="0" w:evenHBand="0" w:firstRowFirstColumn="0" w:firstRowLastColumn="0" w:lastRowFirstColumn="0" w:lastRowLastColumn="0"/>
            </w:pPr>
            <w:r w:rsidRPr="008D29A6">
              <w:t>Has a doctor, nurse, or other health professional ever talked with you about the disadvantages of the P.S.A. test?</w:t>
            </w:r>
          </w:p>
        </w:tc>
        <w:tc>
          <w:tcPr>
            <w:tcW w:w="1544" w:type="dxa"/>
          </w:tcPr>
          <w:p w14:paraId="43FA521A" w14:textId="77777777"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r w:rsidRPr="008D29A6">
              <w:t>PCPSADI1</w:t>
            </w:r>
          </w:p>
          <w:p w14:paraId="752C95DF" w14:textId="77777777"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p>
        </w:tc>
        <w:tc>
          <w:tcPr>
            <w:tcW w:w="1819" w:type="dxa"/>
          </w:tcPr>
          <w:p w14:paraId="4A7E7177" w14:textId="77777777" w:rsidR="009F5DCD" w:rsidRPr="008D29A6" w:rsidRDefault="009F5DCD" w:rsidP="00B30167">
            <w:pPr>
              <w:cnfStyle w:val="000000000000" w:firstRow="0" w:lastRow="0" w:firstColumn="0" w:lastColumn="0" w:oddVBand="0" w:evenVBand="0" w:oddHBand="0" w:evenHBand="0" w:firstRowFirstColumn="0" w:firstRowLastColumn="0" w:lastRowFirstColumn="0" w:lastRowLastColumn="0"/>
            </w:pPr>
            <w:r w:rsidRPr="008D29A6">
              <w:t>1 Yes</w:t>
            </w:r>
          </w:p>
          <w:p w14:paraId="6FD3B9F8" w14:textId="77777777" w:rsidR="009F5DCD" w:rsidRPr="008D29A6" w:rsidRDefault="009F5DCD" w:rsidP="00B30167">
            <w:pPr>
              <w:cnfStyle w:val="000000000000" w:firstRow="0" w:lastRow="0" w:firstColumn="0" w:lastColumn="0" w:oddVBand="0" w:evenVBand="0" w:oddHBand="0" w:evenHBand="0" w:firstRowFirstColumn="0" w:firstRowLastColumn="0" w:lastRowFirstColumn="0" w:lastRowLastColumn="0"/>
            </w:pPr>
            <w:r w:rsidRPr="008D29A6">
              <w:t>2 No</w:t>
            </w:r>
          </w:p>
          <w:p w14:paraId="289253D5" w14:textId="77777777" w:rsidR="009F5DCD" w:rsidRPr="008D29A6" w:rsidRDefault="009F5DCD" w:rsidP="00B30167">
            <w:pPr>
              <w:cnfStyle w:val="000000000000" w:firstRow="0" w:lastRow="0" w:firstColumn="0" w:lastColumn="0" w:oddVBand="0" w:evenVBand="0" w:oddHBand="0" w:evenHBand="0" w:firstRowFirstColumn="0" w:firstRowLastColumn="0" w:lastRowFirstColumn="0" w:lastRowLastColumn="0"/>
            </w:pPr>
            <w:r w:rsidRPr="008D29A6">
              <w:t>7 Don’t know/ not sure</w:t>
            </w:r>
          </w:p>
          <w:p w14:paraId="10A6EC39" w14:textId="77777777" w:rsidR="009F5DCD" w:rsidRPr="008D29A6" w:rsidRDefault="009F5DCD" w:rsidP="00B30167">
            <w:pPr>
              <w:cnfStyle w:val="000000000000" w:firstRow="0" w:lastRow="0" w:firstColumn="0" w:lastColumn="0" w:oddVBand="0" w:evenVBand="0" w:oddHBand="0" w:evenHBand="0" w:firstRowFirstColumn="0" w:firstRowLastColumn="0" w:lastRowFirstColumn="0" w:lastRowLastColumn="0"/>
            </w:pPr>
            <w:r w:rsidRPr="008D29A6">
              <w:t>9 Refused</w:t>
            </w:r>
          </w:p>
        </w:tc>
        <w:tc>
          <w:tcPr>
            <w:tcW w:w="2183" w:type="dxa"/>
          </w:tcPr>
          <w:p w14:paraId="6EC0F203" w14:textId="77777777" w:rsidR="009F5DCD" w:rsidRPr="008D29A6" w:rsidRDefault="009F5DCD" w:rsidP="00C4756A">
            <w:pPr>
              <w:cnfStyle w:val="000000000000" w:firstRow="0" w:lastRow="0" w:firstColumn="0" w:lastColumn="0" w:oddVBand="0" w:evenVBand="0" w:oddHBand="0" w:evenHBand="0" w:firstRowFirstColumn="0" w:firstRowLastColumn="0" w:lastRowFirstColumn="0" w:lastRowLastColumn="0"/>
            </w:pPr>
          </w:p>
        </w:tc>
        <w:tc>
          <w:tcPr>
            <w:tcW w:w="3331" w:type="dxa"/>
          </w:tcPr>
          <w:p w14:paraId="7B115CD7" w14:textId="77777777" w:rsidR="009F5DCD" w:rsidRPr="008D29A6" w:rsidRDefault="009F5DCD" w:rsidP="00C4756A">
            <w:pPr>
              <w:cnfStyle w:val="000000000000" w:firstRow="0" w:lastRow="0" w:firstColumn="0" w:lastColumn="0" w:oddVBand="0" w:evenVBand="0" w:oddHBand="0" w:evenHBand="0" w:firstRowFirstColumn="0" w:firstRowLastColumn="0" w:lastRowFirstColumn="0" w:lastRowLastColumn="0"/>
            </w:pPr>
          </w:p>
        </w:tc>
        <w:tc>
          <w:tcPr>
            <w:tcW w:w="1145" w:type="dxa"/>
          </w:tcPr>
          <w:p w14:paraId="642398C4" w14:textId="77777777" w:rsidR="009F5DCD" w:rsidRPr="008D29A6" w:rsidRDefault="009F5DCD" w:rsidP="00E17CB7">
            <w:pPr>
              <w:cnfStyle w:val="000000000000" w:firstRow="0" w:lastRow="0" w:firstColumn="0" w:lastColumn="0" w:oddVBand="0" w:evenVBand="0" w:oddHBand="0" w:evenHBand="0" w:firstRowFirstColumn="0" w:firstRowLastColumn="0" w:lastRowFirstColumn="0" w:lastRowLastColumn="0"/>
            </w:pPr>
          </w:p>
        </w:tc>
      </w:tr>
      <w:tr w:rsidR="008D29A6" w:rsidRPr="008D29A6" w14:paraId="3AAA38BF" w14:textId="77777777" w:rsidTr="009F5DCD">
        <w:trPr>
          <w:cnfStyle w:val="000000100000" w:firstRow="0" w:lastRow="0" w:firstColumn="0" w:lastColumn="0" w:oddVBand="0" w:evenVBand="0" w:oddHBand="1" w:evenHBand="0" w:firstRowFirstColumn="0" w:firstRowLastColumn="0" w:lastRowFirstColumn="0" w:lastRowLastColumn="0"/>
          <w:trHeight w:val="1522"/>
        </w:trPr>
        <w:tc>
          <w:tcPr>
            <w:cnfStyle w:val="001000000000" w:firstRow="0" w:lastRow="0" w:firstColumn="1" w:lastColumn="0" w:oddVBand="0" w:evenVBand="0" w:oddHBand="0" w:evenHBand="0" w:firstRowFirstColumn="0" w:firstRowLastColumn="0" w:lastRowFirstColumn="0" w:lastRowLastColumn="0"/>
            <w:tcW w:w="1117" w:type="dxa"/>
          </w:tcPr>
          <w:p w14:paraId="11B70E9D" w14:textId="77777777" w:rsidR="009F5DCD" w:rsidRPr="008D29A6" w:rsidRDefault="00FD03D9" w:rsidP="00C4756A">
            <w:r>
              <w:t>CPCS.</w:t>
            </w:r>
            <w:r w:rsidR="009F5DCD" w:rsidRPr="008D29A6">
              <w:t>03</w:t>
            </w:r>
          </w:p>
        </w:tc>
        <w:tc>
          <w:tcPr>
            <w:tcW w:w="2531" w:type="dxa"/>
          </w:tcPr>
          <w:p w14:paraId="36B853CF" w14:textId="77777777" w:rsidR="009F5DCD" w:rsidRPr="008D29A6" w:rsidRDefault="009F5DCD" w:rsidP="00C4756A">
            <w:pPr>
              <w:cnfStyle w:val="000000100000" w:firstRow="0" w:lastRow="0" w:firstColumn="0" w:lastColumn="0" w:oddVBand="0" w:evenVBand="0" w:oddHBand="1" w:evenHBand="0" w:firstRowFirstColumn="0" w:firstRowLastColumn="0" w:lastRowFirstColumn="0" w:lastRowLastColumn="0"/>
            </w:pPr>
            <w:r w:rsidRPr="008D29A6">
              <w:t>Has a doctor, nurse, or other health professional ever recommended that you have a P.S.A. test?</w:t>
            </w:r>
            <w:r w:rsidRPr="008D29A6">
              <w:tab/>
            </w:r>
            <w:r w:rsidRPr="008D29A6">
              <w:tab/>
            </w:r>
          </w:p>
        </w:tc>
        <w:tc>
          <w:tcPr>
            <w:tcW w:w="1544" w:type="dxa"/>
          </w:tcPr>
          <w:p w14:paraId="5873FD92"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r w:rsidRPr="008D29A6">
              <w:t>PCPSARE1</w:t>
            </w:r>
          </w:p>
          <w:p w14:paraId="74D3ADEA"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p>
        </w:tc>
        <w:tc>
          <w:tcPr>
            <w:tcW w:w="1819" w:type="dxa"/>
          </w:tcPr>
          <w:p w14:paraId="77C3EF14" w14:textId="77777777" w:rsidR="009F5DCD" w:rsidRPr="008D29A6" w:rsidRDefault="009F5DCD" w:rsidP="00C4756A">
            <w:pPr>
              <w:cnfStyle w:val="000000100000" w:firstRow="0" w:lastRow="0" w:firstColumn="0" w:lastColumn="0" w:oddVBand="0" w:evenVBand="0" w:oddHBand="1" w:evenHBand="0" w:firstRowFirstColumn="0" w:firstRowLastColumn="0" w:lastRowFirstColumn="0" w:lastRowLastColumn="0"/>
            </w:pPr>
            <w:r w:rsidRPr="008D29A6">
              <w:t>1 Yes</w:t>
            </w:r>
          </w:p>
          <w:p w14:paraId="32B7C2E2" w14:textId="77777777" w:rsidR="009F5DCD" w:rsidRPr="008D29A6" w:rsidRDefault="009F5DCD" w:rsidP="00C4756A">
            <w:pPr>
              <w:cnfStyle w:val="000000100000" w:firstRow="0" w:lastRow="0" w:firstColumn="0" w:lastColumn="0" w:oddVBand="0" w:evenVBand="0" w:oddHBand="1" w:evenHBand="0" w:firstRowFirstColumn="0" w:firstRowLastColumn="0" w:lastRowFirstColumn="0" w:lastRowLastColumn="0"/>
            </w:pPr>
            <w:r w:rsidRPr="008D29A6">
              <w:t>2 No</w:t>
            </w:r>
            <w:r w:rsidRPr="008D29A6">
              <w:tab/>
              <w:t xml:space="preserve"> </w:t>
            </w:r>
            <w:r w:rsidRPr="008D29A6">
              <w:tab/>
              <w:t xml:space="preserve"> </w:t>
            </w:r>
          </w:p>
          <w:p w14:paraId="4EBC323D" w14:textId="77777777" w:rsidR="009F5DCD" w:rsidRPr="008D29A6" w:rsidRDefault="009F5DCD" w:rsidP="00C4756A">
            <w:pPr>
              <w:cnfStyle w:val="000000100000" w:firstRow="0" w:lastRow="0" w:firstColumn="0" w:lastColumn="0" w:oddVBand="0" w:evenVBand="0" w:oddHBand="1" w:evenHBand="0" w:firstRowFirstColumn="0" w:firstRowLastColumn="0" w:lastRowFirstColumn="0" w:lastRowLastColumn="0"/>
            </w:pPr>
            <w:r w:rsidRPr="008D29A6">
              <w:t xml:space="preserve">7 Don’t know / Not sure </w:t>
            </w:r>
          </w:p>
          <w:p w14:paraId="24E03BB5" w14:textId="77777777" w:rsidR="009F5DCD" w:rsidRPr="008D29A6" w:rsidRDefault="009F5DCD" w:rsidP="00C4756A">
            <w:pPr>
              <w:cnfStyle w:val="000000100000" w:firstRow="0" w:lastRow="0" w:firstColumn="0" w:lastColumn="0" w:oddVBand="0" w:evenVBand="0" w:oddHBand="1" w:evenHBand="0" w:firstRowFirstColumn="0" w:firstRowLastColumn="0" w:lastRowFirstColumn="0" w:lastRowLastColumn="0"/>
            </w:pPr>
            <w:r w:rsidRPr="008D29A6">
              <w:t>9 Refused</w:t>
            </w:r>
            <w:r w:rsidRPr="008D29A6">
              <w:tab/>
            </w:r>
          </w:p>
        </w:tc>
        <w:tc>
          <w:tcPr>
            <w:tcW w:w="2183" w:type="dxa"/>
          </w:tcPr>
          <w:p w14:paraId="495F57A9" w14:textId="77777777" w:rsidR="009F5DCD" w:rsidRPr="008D29A6" w:rsidRDefault="009F5DCD" w:rsidP="00C4756A">
            <w:pPr>
              <w:cnfStyle w:val="000000100000" w:firstRow="0" w:lastRow="0" w:firstColumn="0" w:lastColumn="0" w:oddVBand="0" w:evenVBand="0" w:oddHBand="1" w:evenHBand="0" w:firstRowFirstColumn="0" w:firstRowLastColumn="0" w:lastRowFirstColumn="0" w:lastRowLastColumn="0"/>
            </w:pPr>
          </w:p>
        </w:tc>
        <w:tc>
          <w:tcPr>
            <w:tcW w:w="3331" w:type="dxa"/>
          </w:tcPr>
          <w:p w14:paraId="69B2BE1E" w14:textId="77777777" w:rsidR="009F5DCD" w:rsidRPr="008D29A6" w:rsidRDefault="009F5DCD" w:rsidP="00C4756A">
            <w:pPr>
              <w:cnfStyle w:val="000000100000" w:firstRow="0" w:lastRow="0" w:firstColumn="0" w:lastColumn="0" w:oddVBand="0" w:evenVBand="0" w:oddHBand="1" w:evenHBand="0" w:firstRowFirstColumn="0" w:firstRowLastColumn="0" w:lastRowFirstColumn="0" w:lastRowLastColumn="0"/>
            </w:pPr>
          </w:p>
        </w:tc>
        <w:tc>
          <w:tcPr>
            <w:tcW w:w="1145" w:type="dxa"/>
          </w:tcPr>
          <w:p w14:paraId="093468EE" w14:textId="77777777" w:rsidR="009F5DCD" w:rsidRPr="008D29A6" w:rsidRDefault="009F5DCD" w:rsidP="00E17CB7">
            <w:pPr>
              <w:cnfStyle w:val="000000100000" w:firstRow="0" w:lastRow="0" w:firstColumn="0" w:lastColumn="0" w:oddVBand="0" w:evenVBand="0" w:oddHBand="1" w:evenHBand="0" w:firstRowFirstColumn="0" w:firstRowLastColumn="0" w:lastRowFirstColumn="0" w:lastRowLastColumn="0"/>
            </w:pPr>
          </w:p>
        </w:tc>
      </w:tr>
      <w:tr w:rsidR="008D29A6" w:rsidRPr="008D29A6" w14:paraId="078AD632" w14:textId="77777777" w:rsidTr="009F5DCD">
        <w:trPr>
          <w:trHeight w:val="350"/>
        </w:trPr>
        <w:tc>
          <w:tcPr>
            <w:cnfStyle w:val="001000000000" w:firstRow="0" w:lastRow="0" w:firstColumn="1" w:lastColumn="0" w:oddVBand="0" w:evenVBand="0" w:oddHBand="0" w:evenHBand="0" w:firstRowFirstColumn="0" w:firstRowLastColumn="0" w:lastRowFirstColumn="0" w:lastRowLastColumn="0"/>
            <w:tcW w:w="1117" w:type="dxa"/>
            <w:vMerge w:val="restart"/>
          </w:tcPr>
          <w:p w14:paraId="2F4FB966" w14:textId="77777777" w:rsidR="009F5DCD" w:rsidRPr="008D29A6" w:rsidRDefault="00FD03D9" w:rsidP="00C4756A">
            <w:r>
              <w:t>CPCS.</w:t>
            </w:r>
            <w:r w:rsidR="009F5DCD" w:rsidRPr="008D29A6">
              <w:t>04</w:t>
            </w:r>
          </w:p>
        </w:tc>
        <w:tc>
          <w:tcPr>
            <w:tcW w:w="2531" w:type="dxa"/>
            <w:vMerge w:val="restart"/>
          </w:tcPr>
          <w:p w14:paraId="208858DF" w14:textId="77777777" w:rsidR="009F5DCD" w:rsidRPr="008D29A6" w:rsidRDefault="009F5DCD" w:rsidP="00C4756A">
            <w:pPr>
              <w:cnfStyle w:val="000000000000" w:firstRow="0" w:lastRow="0" w:firstColumn="0" w:lastColumn="0" w:oddVBand="0" w:evenVBand="0" w:oddHBand="0" w:evenHBand="0" w:firstRowFirstColumn="0" w:firstRowLastColumn="0" w:lastRowFirstColumn="0" w:lastRowLastColumn="0"/>
            </w:pPr>
            <w:r w:rsidRPr="008D29A6">
              <w:t>Have you ever had a P.S.A. test?</w:t>
            </w:r>
            <w:r w:rsidRPr="008D29A6">
              <w:tab/>
            </w:r>
            <w:r w:rsidRPr="008D29A6">
              <w:tab/>
            </w:r>
          </w:p>
        </w:tc>
        <w:tc>
          <w:tcPr>
            <w:tcW w:w="1544" w:type="dxa"/>
            <w:vMerge w:val="restart"/>
          </w:tcPr>
          <w:p w14:paraId="29C61C2F" w14:textId="77777777"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r w:rsidRPr="008D29A6">
              <w:t>PSATEST1</w:t>
            </w:r>
          </w:p>
          <w:p w14:paraId="30340141" w14:textId="77777777"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p>
        </w:tc>
        <w:tc>
          <w:tcPr>
            <w:tcW w:w="1819" w:type="dxa"/>
          </w:tcPr>
          <w:p w14:paraId="5620EDB5" w14:textId="77777777" w:rsidR="009F5DCD" w:rsidRPr="008D29A6" w:rsidRDefault="009F5DCD" w:rsidP="00B30167">
            <w:pPr>
              <w:cnfStyle w:val="000000000000" w:firstRow="0" w:lastRow="0" w:firstColumn="0" w:lastColumn="0" w:oddVBand="0" w:evenVBand="0" w:oddHBand="0" w:evenHBand="0" w:firstRowFirstColumn="0" w:firstRowLastColumn="0" w:lastRowFirstColumn="0" w:lastRowLastColumn="0"/>
            </w:pPr>
            <w:r w:rsidRPr="008D29A6">
              <w:t>1 Yes</w:t>
            </w:r>
          </w:p>
        </w:tc>
        <w:tc>
          <w:tcPr>
            <w:tcW w:w="2183" w:type="dxa"/>
          </w:tcPr>
          <w:p w14:paraId="484C2374" w14:textId="77777777" w:rsidR="009F5DCD" w:rsidRPr="008D29A6" w:rsidRDefault="009F5DCD" w:rsidP="00C4756A">
            <w:pPr>
              <w:cnfStyle w:val="000000000000" w:firstRow="0" w:lastRow="0" w:firstColumn="0" w:lastColumn="0" w:oddVBand="0" w:evenVBand="0" w:oddHBand="0" w:evenHBand="0" w:firstRowFirstColumn="0" w:firstRowLastColumn="0" w:lastRowFirstColumn="0" w:lastRowLastColumn="0"/>
            </w:pPr>
          </w:p>
        </w:tc>
        <w:tc>
          <w:tcPr>
            <w:tcW w:w="3331" w:type="dxa"/>
            <w:vMerge w:val="restart"/>
          </w:tcPr>
          <w:p w14:paraId="2BF8E5CB" w14:textId="77777777" w:rsidR="009F5DCD" w:rsidRPr="008D29A6" w:rsidRDefault="009F5DCD" w:rsidP="00C4756A">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14:paraId="06946F9F" w14:textId="77777777" w:rsidR="009F5DCD" w:rsidRPr="008D29A6" w:rsidRDefault="009F5DCD" w:rsidP="00E17CB7">
            <w:pPr>
              <w:cnfStyle w:val="000000000000" w:firstRow="0" w:lastRow="0" w:firstColumn="0" w:lastColumn="0" w:oddVBand="0" w:evenVBand="0" w:oddHBand="0" w:evenHBand="0" w:firstRowFirstColumn="0" w:firstRowLastColumn="0" w:lastRowFirstColumn="0" w:lastRowLastColumn="0"/>
            </w:pPr>
          </w:p>
        </w:tc>
      </w:tr>
      <w:tr w:rsidR="008D29A6" w:rsidRPr="008D29A6" w14:paraId="6D5252E7" w14:textId="77777777" w:rsidTr="009F5DCD">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1117" w:type="dxa"/>
            <w:vMerge/>
          </w:tcPr>
          <w:p w14:paraId="7447EED0" w14:textId="77777777" w:rsidR="009F5DCD" w:rsidRPr="008D29A6" w:rsidRDefault="009F5DCD" w:rsidP="00C4756A"/>
        </w:tc>
        <w:tc>
          <w:tcPr>
            <w:tcW w:w="2531" w:type="dxa"/>
            <w:vMerge/>
          </w:tcPr>
          <w:p w14:paraId="06A199AD" w14:textId="77777777" w:rsidR="009F5DCD" w:rsidRPr="008D29A6" w:rsidRDefault="009F5DCD" w:rsidP="00C4756A">
            <w:pPr>
              <w:cnfStyle w:val="000000100000" w:firstRow="0" w:lastRow="0" w:firstColumn="0" w:lastColumn="0" w:oddVBand="0" w:evenVBand="0" w:oddHBand="1" w:evenHBand="0" w:firstRowFirstColumn="0" w:firstRowLastColumn="0" w:lastRowFirstColumn="0" w:lastRowLastColumn="0"/>
            </w:pPr>
          </w:p>
        </w:tc>
        <w:tc>
          <w:tcPr>
            <w:tcW w:w="1544" w:type="dxa"/>
            <w:vMerge/>
          </w:tcPr>
          <w:p w14:paraId="00913BEC" w14:textId="77777777" w:rsidR="009F5DCD" w:rsidRPr="008D29A6" w:rsidRDefault="009F5DCD" w:rsidP="00B30167">
            <w:pPr>
              <w:cnfStyle w:val="000000100000" w:firstRow="0" w:lastRow="0" w:firstColumn="0" w:lastColumn="0" w:oddVBand="0" w:evenVBand="0" w:oddHBand="1" w:evenHBand="0" w:firstRowFirstColumn="0" w:firstRowLastColumn="0" w:lastRowFirstColumn="0" w:lastRowLastColumn="0"/>
            </w:pPr>
          </w:p>
        </w:tc>
        <w:tc>
          <w:tcPr>
            <w:tcW w:w="1819" w:type="dxa"/>
          </w:tcPr>
          <w:p w14:paraId="5EB47771" w14:textId="77777777" w:rsidR="009F5DCD" w:rsidRPr="008D29A6" w:rsidRDefault="009F5DCD" w:rsidP="00B30167">
            <w:pPr>
              <w:cnfStyle w:val="000000100000" w:firstRow="0" w:lastRow="0" w:firstColumn="0" w:lastColumn="0" w:oddVBand="0" w:evenVBand="0" w:oddHBand="1" w:evenHBand="0" w:firstRowFirstColumn="0" w:firstRowLastColumn="0" w:lastRowFirstColumn="0" w:lastRowLastColumn="0"/>
            </w:pPr>
            <w:r w:rsidRPr="008D29A6">
              <w:t>2 No</w:t>
            </w:r>
            <w:r w:rsidRPr="008D29A6">
              <w:tab/>
              <w:t xml:space="preserve"> </w:t>
            </w:r>
            <w:r w:rsidRPr="008D29A6">
              <w:tab/>
              <w:t xml:space="preserve"> </w:t>
            </w:r>
          </w:p>
          <w:p w14:paraId="4C57186C" w14:textId="77777777" w:rsidR="009F5DCD" w:rsidRPr="008D29A6" w:rsidRDefault="009F5DCD" w:rsidP="00B30167">
            <w:pPr>
              <w:cnfStyle w:val="000000100000" w:firstRow="0" w:lastRow="0" w:firstColumn="0" w:lastColumn="0" w:oddVBand="0" w:evenVBand="0" w:oddHBand="1" w:evenHBand="0" w:firstRowFirstColumn="0" w:firstRowLastColumn="0" w:lastRowFirstColumn="0" w:lastRowLastColumn="0"/>
            </w:pPr>
            <w:r w:rsidRPr="008D29A6">
              <w:t xml:space="preserve">7 Don’t know / Not sure </w:t>
            </w:r>
          </w:p>
          <w:p w14:paraId="4450BB87" w14:textId="77777777" w:rsidR="009F5DCD" w:rsidRPr="008D29A6" w:rsidRDefault="009F5DCD" w:rsidP="00B30167">
            <w:pPr>
              <w:cnfStyle w:val="000000100000" w:firstRow="0" w:lastRow="0" w:firstColumn="0" w:lastColumn="0" w:oddVBand="0" w:evenVBand="0" w:oddHBand="1" w:evenHBand="0" w:firstRowFirstColumn="0" w:firstRowLastColumn="0" w:lastRowFirstColumn="0" w:lastRowLastColumn="0"/>
            </w:pPr>
            <w:r w:rsidRPr="008D29A6">
              <w:t>9 Refused</w:t>
            </w:r>
          </w:p>
        </w:tc>
        <w:tc>
          <w:tcPr>
            <w:tcW w:w="2183" w:type="dxa"/>
          </w:tcPr>
          <w:p w14:paraId="68371124" w14:textId="77777777" w:rsidR="009F5DCD" w:rsidRPr="008D29A6" w:rsidRDefault="009F5DCD" w:rsidP="00C4756A">
            <w:pPr>
              <w:cnfStyle w:val="000000100000" w:firstRow="0" w:lastRow="0" w:firstColumn="0" w:lastColumn="0" w:oddVBand="0" w:evenVBand="0" w:oddHBand="1" w:evenHBand="0" w:firstRowFirstColumn="0" w:firstRowLastColumn="0" w:lastRowFirstColumn="0" w:lastRowLastColumn="0"/>
            </w:pPr>
            <w:r w:rsidRPr="008D29A6">
              <w:t>Go to next section</w:t>
            </w:r>
          </w:p>
        </w:tc>
        <w:tc>
          <w:tcPr>
            <w:tcW w:w="3331" w:type="dxa"/>
            <w:vMerge/>
          </w:tcPr>
          <w:p w14:paraId="23998FE3" w14:textId="77777777" w:rsidR="009F5DCD" w:rsidRPr="008D29A6" w:rsidRDefault="009F5DCD" w:rsidP="00C4756A">
            <w:pPr>
              <w:cnfStyle w:val="000000100000" w:firstRow="0" w:lastRow="0" w:firstColumn="0" w:lastColumn="0" w:oddVBand="0" w:evenVBand="0" w:oddHBand="1" w:evenHBand="0" w:firstRowFirstColumn="0" w:firstRowLastColumn="0" w:lastRowFirstColumn="0" w:lastRowLastColumn="0"/>
            </w:pPr>
          </w:p>
        </w:tc>
        <w:tc>
          <w:tcPr>
            <w:tcW w:w="1145" w:type="dxa"/>
            <w:vMerge/>
          </w:tcPr>
          <w:p w14:paraId="5531A9F7" w14:textId="77777777" w:rsidR="009F5DCD" w:rsidRPr="008D29A6" w:rsidRDefault="009F5DCD" w:rsidP="00C4756A">
            <w:pPr>
              <w:cnfStyle w:val="000000100000" w:firstRow="0" w:lastRow="0" w:firstColumn="0" w:lastColumn="0" w:oddVBand="0" w:evenVBand="0" w:oddHBand="1" w:evenHBand="0" w:firstRowFirstColumn="0" w:firstRowLastColumn="0" w:lastRowFirstColumn="0" w:lastRowLastColumn="0"/>
            </w:pPr>
          </w:p>
        </w:tc>
      </w:tr>
      <w:tr w:rsidR="008D29A6" w:rsidRPr="008D29A6" w14:paraId="1818F365" w14:textId="77777777" w:rsidTr="009F5DCD">
        <w:trPr>
          <w:trHeight w:val="2148"/>
        </w:trPr>
        <w:tc>
          <w:tcPr>
            <w:cnfStyle w:val="001000000000" w:firstRow="0" w:lastRow="0" w:firstColumn="1" w:lastColumn="0" w:oddVBand="0" w:evenVBand="0" w:oddHBand="0" w:evenHBand="0" w:firstRowFirstColumn="0" w:firstRowLastColumn="0" w:lastRowFirstColumn="0" w:lastRowLastColumn="0"/>
            <w:tcW w:w="1117" w:type="dxa"/>
          </w:tcPr>
          <w:p w14:paraId="0A435085" w14:textId="77777777" w:rsidR="009F5DCD" w:rsidRPr="008D29A6" w:rsidRDefault="00FD03D9" w:rsidP="009F5DCD">
            <w:r>
              <w:t>CPCS.</w:t>
            </w:r>
            <w:r w:rsidR="009F5DCD" w:rsidRPr="008D29A6">
              <w:t>05</w:t>
            </w:r>
          </w:p>
        </w:tc>
        <w:tc>
          <w:tcPr>
            <w:tcW w:w="2531" w:type="dxa"/>
          </w:tcPr>
          <w:p w14:paraId="5374C7AC" w14:textId="77777777"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r w:rsidRPr="008D29A6">
              <w:t>How long has it been since you had your last P.S.A. test?</w:t>
            </w:r>
          </w:p>
        </w:tc>
        <w:tc>
          <w:tcPr>
            <w:tcW w:w="1544" w:type="dxa"/>
          </w:tcPr>
          <w:p w14:paraId="421CE4A8" w14:textId="77777777"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r w:rsidRPr="008D29A6">
              <w:t>PSATIME</w:t>
            </w:r>
          </w:p>
        </w:tc>
        <w:tc>
          <w:tcPr>
            <w:tcW w:w="1819" w:type="dxa"/>
          </w:tcPr>
          <w:p w14:paraId="697CCC55" w14:textId="77777777"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r w:rsidRPr="008D29A6">
              <w:t>Read if necessary:</w:t>
            </w:r>
          </w:p>
          <w:p w14:paraId="73B7C7C5" w14:textId="77777777"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r w:rsidRPr="008D29A6">
              <w:t xml:space="preserve">1 Within the past year (anytime less than 12 months ago) </w:t>
            </w:r>
          </w:p>
          <w:p w14:paraId="6C77CA2C" w14:textId="77777777"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r w:rsidRPr="008D29A6">
              <w:t xml:space="preserve">2 Within the past 2 years (1 year but less than 2 years ago) </w:t>
            </w:r>
          </w:p>
          <w:p w14:paraId="4A93F2B2" w14:textId="77777777"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r w:rsidRPr="008D29A6">
              <w:t xml:space="preserve">3 Within the past 3 years (2 years but less than 3 years ago) </w:t>
            </w:r>
          </w:p>
          <w:p w14:paraId="28D2621E" w14:textId="77777777"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r w:rsidRPr="008D29A6">
              <w:t xml:space="preserve">4 Within the past 5 years (3 years but less than 5 years ago) </w:t>
            </w:r>
          </w:p>
          <w:p w14:paraId="2A0AEF5E" w14:textId="77777777"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r w:rsidRPr="008D29A6">
              <w:t>5 5 or more years ago</w:t>
            </w:r>
          </w:p>
          <w:p w14:paraId="008DB428" w14:textId="77777777"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r w:rsidRPr="008D29A6">
              <w:t>Do not read:</w:t>
            </w:r>
          </w:p>
          <w:p w14:paraId="57450F30" w14:textId="77777777"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r w:rsidRPr="008D29A6">
              <w:t xml:space="preserve">7 Don’t know / Not sure </w:t>
            </w:r>
          </w:p>
          <w:p w14:paraId="0F64882C" w14:textId="77777777"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r w:rsidRPr="008D29A6">
              <w:t>9  Refused</w:t>
            </w:r>
          </w:p>
        </w:tc>
        <w:tc>
          <w:tcPr>
            <w:tcW w:w="2183" w:type="dxa"/>
          </w:tcPr>
          <w:p w14:paraId="1EC8B5DC" w14:textId="77777777"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p>
        </w:tc>
        <w:tc>
          <w:tcPr>
            <w:tcW w:w="3331" w:type="dxa"/>
          </w:tcPr>
          <w:p w14:paraId="14F58367" w14:textId="77777777"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p>
        </w:tc>
        <w:tc>
          <w:tcPr>
            <w:tcW w:w="1145" w:type="dxa"/>
          </w:tcPr>
          <w:p w14:paraId="29BECF06" w14:textId="77777777"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p>
        </w:tc>
      </w:tr>
      <w:tr w:rsidR="008D29A6" w:rsidRPr="008D29A6" w14:paraId="46AFECF9" w14:textId="77777777" w:rsidTr="009F5DCD">
        <w:trPr>
          <w:cnfStyle w:val="000000100000" w:firstRow="0" w:lastRow="0" w:firstColumn="0" w:lastColumn="0" w:oddVBand="0" w:evenVBand="0" w:oddHBand="1" w:evenHBand="0" w:firstRowFirstColumn="0" w:firstRowLastColumn="0" w:lastRowFirstColumn="0" w:lastRowLastColumn="0"/>
          <w:trHeight w:val="1448"/>
        </w:trPr>
        <w:tc>
          <w:tcPr>
            <w:cnfStyle w:val="001000000000" w:firstRow="0" w:lastRow="0" w:firstColumn="1" w:lastColumn="0" w:oddVBand="0" w:evenVBand="0" w:oddHBand="0" w:evenHBand="0" w:firstRowFirstColumn="0" w:firstRowLastColumn="0" w:lastRowFirstColumn="0" w:lastRowLastColumn="0"/>
            <w:tcW w:w="1117" w:type="dxa"/>
          </w:tcPr>
          <w:p w14:paraId="103E37D8" w14:textId="77777777" w:rsidR="009F5DCD" w:rsidRPr="008D29A6" w:rsidRDefault="00FD03D9" w:rsidP="009F5DCD">
            <w:r>
              <w:t>CPCS.</w:t>
            </w:r>
            <w:r w:rsidR="009F5DCD" w:rsidRPr="008D29A6">
              <w:t>06</w:t>
            </w:r>
          </w:p>
        </w:tc>
        <w:tc>
          <w:tcPr>
            <w:tcW w:w="2531" w:type="dxa"/>
          </w:tcPr>
          <w:p w14:paraId="3DF11E41"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r w:rsidRPr="008D29A6">
              <w:t>What was the main reason you had this P.S.A. test – was it …?</w:t>
            </w:r>
          </w:p>
        </w:tc>
        <w:tc>
          <w:tcPr>
            <w:tcW w:w="1544" w:type="dxa"/>
          </w:tcPr>
          <w:p w14:paraId="662273B6"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r w:rsidRPr="008D29A6">
              <w:t>PCPSARS1</w:t>
            </w:r>
          </w:p>
        </w:tc>
        <w:tc>
          <w:tcPr>
            <w:tcW w:w="1819" w:type="dxa"/>
          </w:tcPr>
          <w:p w14:paraId="52BDEDA0"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r w:rsidRPr="008D29A6">
              <w:t>Read:</w:t>
            </w:r>
          </w:p>
          <w:p w14:paraId="5B51EB2A"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r w:rsidRPr="008D29A6">
              <w:t>1 Part of a routine exam</w:t>
            </w:r>
          </w:p>
          <w:p w14:paraId="70B79481"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r w:rsidRPr="008D29A6">
              <w:t>2 Because of a prostate problem</w:t>
            </w:r>
          </w:p>
          <w:p w14:paraId="4DC9086E"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r w:rsidRPr="008D29A6">
              <w:t>3 Because of a family history of prostate cancer</w:t>
            </w:r>
          </w:p>
          <w:p w14:paraId="34554FA2"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r w:rsidRPr="008D29A6">
              <w:t>4 Because you were told you had prostate cancer</w:t>
            </w:r>
          </w:p>
          <w:p w14:paraId="47DCD45D"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r w:rsidRPr="008D29A6">
              <w:t>5 Some other reason</w:t>
            </w:r>
          </w:p>
          <w:p w14:paraId="7DCBDDCE"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r w:rsidRPr="008D29A6">
              <w:t>Do not read:</w:t>
            </w:r>
          </w:p>
          <w:p w14:paraId="110928DE"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r w:rsidRPr="008D29A6">
              <w:t xml:space="preserve">7 Don’t know / Not sure </w:t>
            </w:r>
            <w:r w:rsidRPr="008D29A6">
              <w:tab/>
            </w:r>
          </w:p>
          <w:p w14:paraId="27717809"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r w:rsidRPr="008D29A6">
              <w:t xml:space="preserve">9 Refused  </w:t>
            </w:r>
            <w:r w:rsidRPr="008D29A6">
              <w:tab/>
            </w:r>
          </w:p>
        </w:tc>
        <w:tc>
          <w:tcPr>
            <w:tcW w:w="2183" w:type="dxa"/>
          </w:tcPr>
          <w:p w14:paraId="4716AB44"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p>
        </w:tc>
        <w:tc>
          <w:tcPr>
            <w:tcW w:w="3331" w:type="dxa"/>
          </w:tcPr>
          <w:p w14:paraId="4BB519CF"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p>
        </w:tc>
        <w:tc>
          <w:tcPr>
            <w:tcW w:w="1145" w:type="dxa"/>
          </w:tcPr>
          <w:p w14:paraId="7DABE653"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p>
        </w:tc>
      </w:tr>
    </w:tbl>
    <w:p w14:paraId="6622D8CF" w14:textId="77777777" w:rsidR="00AA64F8" w:rsidRPr="008D29A6" w:rsidRDefault="00AA64F8" w:rsidP="00C4756A"/>
    <w:p w14:paraId="61E45A8F" w14:textId="77777777" w:rsidR="00AA64F8" w:rsidRPr="008D29A6" w:rsidRDefault="00AA64F8">
      <w:r w:rsidRPr="008D29A6">
        <w:br w:type="page"/>
      </w:r>
    </w:p>
    <w:p w14:paraId="1073063B" w14:textId="77777777" w:rsidR="00C4756A" w:rsidRPr="008D29A6" w:rsidRDefault="00AA64F8" w:rsidP="00AA64F8">
      <w:pPr>
        <w:pStyle w:val="Heading1"/>
        <w:rPr>
          <w:color w:val="auto"/>
        </w:rPr>
      </w:pPr>
      <w:bookmarkStart w:id="23" w:name="_Toc12364601"/>
      <w:r w:rsidRPr="008D29A6">
        <w:rPr>
          <w:color w:val="auto"/>
        </w:rPr>
        <w:t>Core Section 1</w:t>
      </w:r>
      <w:r w:rsidR="00FD03D9">
        <w:rPr>
          <w:color w:val="auto"/>
        </w:rPr>
        <w:t>7</w:t>
      </w:r>
      <w:r w:rsidRPr="008D29A6">
        <w:rPr>
          <w:color w:val="auto"/>
        </w:rPr>
        <w:t>: Colorectal Cancer Screening</w:t>
      </w:r>
      <w:bookmarkEnd w:id="23"/>
    </w:p>
    <w:tbl>
      <w:tblPr>
        <w:tblStyle w:val="GridTable4"/>
        <w:tblW w:w="0" w:type="auto"/>
        <w:tblLook w:val="04A0" w:firstRow="1" w:lastRow="0" w:firstColumn="1" w:lastColumn="0" w:noHBand="0" w:noVBand="1"/>
      </w:tblPr>
      <w:tblGrid>
        <w:gridCol w:w="1067"/>
        <w:gridCol w:w="1866"/>
        <w:gridCol w:w="1126"/>
        <w:gridCol w:w="1460"/>
        <w:gridCol w:w="1467"/>
        <w:gridCol w:w="1939"/>
        <w:gridCol w:w="1145"/>
      </w:tblGrid>
      <w:tr w:rsidR="00CF475D" w:rsidRPr="008D29A6" w14:paraId="45A9CCBB" w14:textId="77777777" w:rsidTr="002E7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tcPr>
          <w:p w14:paraId="1C13367E" w14:textId="77777777" w:rsidR="00CF475D" w:rsidRPr="008D29A6" w:rsidRDefault="00CF475D" w:rsidP="002E7171">
            <w:pPr>
              <w:rPr>
                <w:color w:val="auto"/>
              </w:rPr>
            </w:pPr>
            <w:r w:rsidRPr="008D29A6">
              <w:rPr>
                <w:color w:val="auto"/>
              </w:rPr>
              <w:t>Question Number</w:t>
            </w:r>
          </w:p>
        </w:tc>
        <w:tc>
          <w:tcPr>
            <w:tcW w:w="1866" w:type="dxa"/>
          </w:tcPr>
          <w:p w14:paraId="281E3473" w14:textId="77777777" w:rsidR="00CF475D" w:rsidRPr="008D29A6" w:rsidRDefault="00CF475D" w:rsidP="002E7171">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Question text</w:t>
            </w:r>
          </w:p>
        </w:tc>
        <w:tc>
          <w:tcPr>
            <w:tcW w:w="1126" w:type="dxa"/>
          </w:tcPr>
          <w:p w14:paraId="29CEEDDB" w14:textId="77777777" w:rsidR="00CF475D" w:rsidRPr="008D29A6" w:rsidRDefault="00CF475D" w:rsidP="002E7171">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Variable names</w:t>
            </w:r>
          </w:p>
        </w:tc>
        <w:tc>
          <w:tcPr>
            <w:tcW w:w="1460" w:type="dxa"/>
          </w:tcPr>
          <w:p w14:paraId="0287A861" w14:textId="77777777" w:rsidR="00CF475D" w:rsidRPr="008D29A6" w:rsidRDefault="00CF475D" w:rsidP="002E7171">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 xml:space="preserve">Responses </w:t>
            </w:r>
          </w:p>
          <w:p w14:paraId="29533F19" w14:textId="77777777" w:rsidR="00CF475D" w:rsidRPr="008D29A6" w:rsidRDefault="00CF475D" w:rsidP="002E7171">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DO NOT READ UNLESS OTHERWISE NOTED)</w:t>
            </w:r>
          </w:p>
        </w:tc>
        <w:tc>
          <w:tcPr>
            <w:tcW w:w="1467" w:type="dxa"/>
          </w:tcPr>
          <w:p w14:paraId="79A85BDA" w14:textId="77777777" w:rsidR="00CF475D" w:rsidRPr="008D29A6" w:rsidRDefault="00CF475D" w:rsidP="002E7171">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SKIP INFO/ CATI Note</w:t>
            </w:r>
          </w:p>
        </w:tc>
        <w:tc>
          <w:tcPr>
            <w:tcW w:w="1939" w:type="dxa"/>
          </w:tcPr>
          <w:p w14:paraId="4AD8ACC3" w14:textId="77777777" w:rsidR="00CF475D" w:rsidRPr="008D29A6" w:rsidRDefault="00CF475D" w:rsidP="002E7171">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Interviewer Note (s)</w:t>
            </w:r>
          </w:p>
        </w:tc>
        <w:tc>
          <w:tcPr>
            <w:tcW w:w="1145" w:type="dxa"/>
          </w:tcPr>
          <w:p w14:paraId="75688456" w14:textId="77777777" w:rsidR="00CF475D" w:rsidRPr="008D29A6" w:rsidRDefault="00CF475D" w:rsidP="002E7171">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Column(s)</w:t>
            </w:r>
          </w:p>
        </w:tc>
      </w:tr>
      <w:tr w:rsidR="00CF475D" w:rsidRPr="008D29A6" w14:paraId="3EE90F4D" w14:textId="77777777" w:rsidTr="00CF475D">
        <w:trPr>
          <w:cnfStyle w:val="000000100000" w:firstRow="0" w:lastRow="0" w:firstColumn="0" w:lastColumn="0" w:oddVBand="0" w:evenVBand="0" w:oddHBand="1" w:evenHBand="0" w:firstRowFirstColumn="0" w:firstRowLastColumn="0" w:lastRowFirstColumn="0" w:lastRowLastColumn="0"/>
          <w:trHeight w:val="1727"/>
        </w:trPr>
        <w:tc>
          <w:tcPr>
            <w:cnfStyle w:val="001000000000" w:firstRow="0" w:lastRow="0" w:firstColumn="1" w:lastColumn="0" w:oddVBand="0" w:evenVBand="0" w:oddHBand="0" w:evenHBand="0" w:firstRowFirstColumn="0" w:firstRowLastColumn="0" w:lastRowFirstColumn="0" w:lastRowLastColumn="0"/>
            <w:tcW w:w="1067" w:type="dxa"/>
          </w:tcPr>
          <w:p w14:paraId="1E1FF495" w14:textId="77777777" w:rsidR="00CF475D" w:rsidRPr="008D29A6" w:rsidRDefault="00CF475D" w:rsidP="002E7171">
            <w:r w:rsidRPr="003A6CB2">
              <w:rPr>
                <w:rFonts w:cstheme="minorHAnsi"/>
              </w:rPr>
              <w:t>Prologue</w:t>
            </w:r>
          </w:p>
        </w:tc>
        <w:tc>
          <w:tcPr>
            <w:tcW w:w="1866" w:type="dxa"/>
          </w:tcPr>
          <w:p w14:paraId="7624B3D4" w14:textId="055A5720" w:rsidR="00CF475D" w:rsidRPr="00CF475D" w:rsidRDefault="00CF475D" w:rsidP="002E7171">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The next questions are about</w:t>
            </w:r>
            <w:r>
              <w:rPr>
                <w:rFonts w:cstheme="minorHAnsi"/>
              </w:rPr>
              <w:t xml:space="preserve"> the five different types of tests for </w:t>
            </w:r>
            <w:r w:rsidRPr="003A6CB2">
              <w:rPr>
                <w:rFonts w:cstheme="minorHAnsi"/>
              </w:rPr>
              <w:t>colorectal cancer screening.</w:t>
            </w:r>
          </w:p>
        </w:tc>
        <w:tc>
          <w:tcPr>
            <w:tcW w:w="1126" w:type="dxa"/>
          </w:tcPr>
          <w:p w14:paraId="7913C300" w14:textId="77777777" w:rsidR="00CF475D" w:rsidRPr="008D29A6" w:rsidRDefault="00CF475D" w:rsidP="002E7171">
            <w:pPr>
              <w:cnfStyle w:val="000000100000" w:firstRow="0" w:lastRow="0" w:firstColumn="0" w:lastColumn="0" w:oddVBand="0" w:evenVBand="0" w:oddHBand="1" w:evenHBand="0" w:firstRowFirstColumn="0" w:firstRowLastColumn="0" w:lastRowFirstColumn="0" w:lastRowLastColumn="0"/>
            </w:pPr>
          </w:p>
        </w:tc>
        <w:tc>
          <w:tcPr>
            <w:tcW w:w="1460" w:type="dxa"/>
          </w:tcPr>
          <w:p w14:paraId="062CC1ED" w14:textId="77777777" w:rsidR="00CF475D" w:rsidRPr="008D29A6" w:rsidRDefault="00CF475D" w:rsidP="002E7171">
            <w:pPr>
              <w:cnfStyle w:val="000000100000" w:firstRow="0" w:lastRow="0" w:firstColumn="0" w:lastColumn="0" w:oddVBand="0" w:evenVBand="0" w:oddHBand="1" w:evenHBand="0" w:firstRowFirstColumn="0" w:firstRowLastColumn="0" w:lastRowFirstColumn="0" w:lastRowLastColumn="0"/>
            </w:pPr>
          </w:p>
        </w:tc>
        <w:tc>
          <w:tcPr>
            <w:tcW w:w="1467" w:type="dxa"/>
          </w:tcPr>
          <w:p w14:paraId="7E185C5D" w14:textId="77777777" w:rsidR="00CF475D" w:rsidRPr="003A6CB2" w:rsidRDefault="00CF475D" w:rsidP="002E7171">
            <w:pPr>
              <w:cnfStyle w:val="000000100000" w:firstRow="0" w:lastRow="0" w:firstColumn="0" w:lastColumn="0" w:oddVBand="0" w:evenVBand="0" w:oddHBand="1" w:evenHBand="0" w:firstRowFirstColumn="0" w:firstRowLastColumn="0" w:lastRowFirstColumn="0" w:lastRowLastColumn="0"/>
              <w:rPr>
                <w:rFonts w:cstheme="minorHAnsi"/>
              </w:rPr>
            </w:pPr>
            <w:r w:rsidRPr="005C3CCC">
              <w:rPr>
                <w:rFonts w:cstheme="minorHAnsi"/>
              </w:rPr>
              <w:t>CATI note: If respondent is &lt; 49 years of age, go to next section.</w:t>
            </w:r>
          </w:p>
        </w:tc>
        <w:tc>
          <w:tcPr>
            <w:tcW w:w="1939" w:type="dxa"/>
          </w:tcPr>
          <w:p w14:paraId="079C4FA1" w14:textId="77777777" w:rsidR="00CF475D" w:rsidRPr="008D29A6" w:rsidRDefault="00CF475D" w:rsidP="002E7171">
            <w:pPr>
              <w:cnfStyle w:val="000000100000" w:firstRow="0" w:lastRow="0" w:firstColumn="0" w:lastColumn="0" w:oddVBand="0" w:evenVBand="0" w:oddHBand="1" w:evenHBand="0" w:firstRowFirstColumn="0" w:firstRowLastColumn="0" w:lastRowFirstColumn="0" w:lastRowLastColumn="0"/>
            </w:pPr>
          </w:p>
        </w:tc>
        <w:tc>
          <w:tcPr>
            <w:tcW w:w="1145" w:type="dxa"/>
          </w:tcPr>
          <w:p w14:paraId="12A78013" w14:textId="77777777" w:rsidR="00CF475D" w:rsidRPr="008D29A6" w:rsidRDefault="00CF475D" w:rsidP="002E7171">
            <w:pPr>
              <w:cnfStyle w:val="000000100000" w:firstRow="0" w:lastRow="0" w:firstColumn="0" w:lastColumn="0" w:oddVBand="0" w:evenVBand="0" w:oddHBand="1" w:evenHBand="0" w:firstRowFirstColumn="0" w:firstRowLastColumn="0" w:lastRowFirstColumn="0" w:lastRowLastColumn="0"/>
            </w:pPr>
          </w:p>
        </w:tc>
      </w:tr>
      <w:tr w:rsidR="00CF475D" w:rsidRPr="008D29A6" w14:paraId="0A6400DD" w14:textId="77777777" w:rsidTr="002E7171">
        <w:trPr>
          <w:trHeight w:val="2148"/>
        </w:trPr>
        <w:tc>
          <w:tcPr>
            <w:cnfStyle w:val="001000000000" w:firstRow="0" w:lastRow="0" w:firstColumn="1" w:lastColumn="0" w:oddVBand="0" w:evenVBand="0" w:oddHBand="0" w:evenHBand="0" w:firstRowFirstColumn="0" w:firstRowLastColumn="0" w:lastRowFirstColumn="0" w:lastRowLastColumn="0"/>
            <w:tcW w:w="1067" w:type="dxa"/>
            <w:vMerge w:val="restart"/>
          </w:tcPr>
          <w:p w14:paraId="0DFCD1DF" w14:textId="77777777" w:rsidR="00CF475D" w:rsidRPr="003A6CB2" w:rsidRDefault="00CF475D" w:rsidP="002E7171">
            <w:pPr>
              <w:rPr>
                <w:rFonts w:cstheme="minorHAnsi"/>
              </w:rPr>
            </w:pPr>
            <w:r w:rsidRPr="003A6CB2">
              <w:rPr>
                <w:rFonts w:cstheme="minorHAnsi"/>
              </w:rPr>
              <w:t>CRC.</w:t>
            </w:r>
            <w:r>
              <w:rPr>
                <w:rFonts w:cstheme="minorHAnsi"/>
              </w:rPr>
              <w:t>01</w:t>
            </w:r>
          </w:p>
        </w:tc>
        <w:tc>
          <w:tcPr>
            <w:tcW w:w="1866" w:type="dxa"/>
            <w:vMerge w:val="restart"/>
          </w:tcPr>
          <w:p w14:paraId="370C03C5" w14:textId="77777777" w:rsidR="00CF475D" w:rsidRPr="003A6CB2" w:rsidRDefault="00CF475D" w:rsidP="002E7171">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A colonoscopy</w:t>
            </w:r>
            <w:r>
              <w:rPr>
                <w:rFonts w:cstheme="minorHAnsi"/>
              </w:rPr>
              <w:t xml:space="preserve"> checks the entire colon</w:t>
            </w:r>
            <w:r w:rsidRPr="003A6CB2">
              <w:rPr>
                <w:rFonts w:cstheme="minorHAnsi"/>
              </w:rPr>
              <w:t>. You are usually given medication through a needle in your arm to make you sleepy and told to have someone else drive you home after the test. Have you ever had a colonoscopy?</w:t>
            </w:r>
          </w:p>
        </w:tc>
        <w:tc>
          <w:tcPr>
            <w:tcW w:w="1126" w:type="dxa"/>
          </w:tcPr>
          <w:p w14:paraId="62F97967" w14:textId="77777777" w:rsidR="00CF475D" w:rsidRPr="003A6CB2" w:rsidRDefault="00CF475D" w:rsidP="002E7171">
            <w:pPr>
              <w:cnfStyle w:val="000000000000" w:firstRow="0" w:lastRow="0" w:firstColumn="0" w:lastColumn="0" w:oddVBand="0" w:evenVBand="0" w:oddHBand="0" w:evenHBand="0" w:firstRowFirstColumn="0" w:firstRowLastColumn="0" w:lastRowFirstColumn="0" w:lastRowLastColumn="0"/>
              <w:rPr>
                <w:rFonts w:cstheme="minorHAnsi"/>
              </w:rPr>
            </w:pPr>
          </w:p>
        </w:tc>
        <w:tc>
          <w:tcPr>
            <w:tcW w:w="1460" w:type="dxa"/>
          </w:tcPr>
          <w:p w14:paraId="17B34048" w14:textId="77777777" w:rsidR="00CF475D" w:rsidRPr="003A6CB2" w:rsidRDefault="00CF475D" w:rsidP="002E7171">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1 Yes</w:t>
            </w:r>
          </w:p>
          <w:p w14:paraId="52B5D828" w14:textId="77777777" w:rsidR="00CF475D" w:rsidRPr="003A6CB2" w:rsidRDefault="00CF475D" w:rsidP="002E7171">
            <w:pPr>
              <w:cnfStyle w:val="000000000000" w:firstRow="0" w:lastRow="0" w:firstColumn="0" w:lastColumn="0" w:oddVBand="0" w:evenVBand="0" w:oddHBand="0" w:evenHBand="0" w:firstRowFirstColumn="0" w:firstRowLastColumn="0" w:lastRowFirstColumn="0" w:lastRowLastColumn="0"/>
              <w:rPr>
                <w:rFonts w:cstheme="minorHAnsi"/>
              </w:rPr>
            </w:pPr>
          </w:p>
        </w:tc>
        <w:tc>
          <w:tcPr>
            <w:tcW w:w="1467" w:type="dxa"/>
          </w:tcPr>
          <w:p w14:paraId="253253BE" w14:textId="77777777" w:rsidR="00CF475D" w:rsidRPr="003A6CB2" w:rsidRDefault="00CF475D" w:rsidP="002E7171">
            <w:pPr>
              <w:cnfStyle w:val="000000000000" w:firstRow="0" w:lastRow="0" w:firstColumn="0" w:lastColumn="0" w:oddVBand="0" w:evenVBand="0" w:oddHBand="0" w:evenHBand="0" w:firstRowFirstColumn="0" w:firstRowLastColumn="0" w:lastRowFirstColumn="0" w:lastRowLastColumn="0"/>
              <w:rPr>
                <w:rFonts w:cstheme="minorHAnsi"/>
              </w:rPr>
            </w:pPr>
          </w:p>
          <w:p w14:paraId="16C3785E" w14:textId="77777777" w:rsidR="00CF475D" w:rsidRPr="003A6CB2" w:rsidRDefault="00CF475D" w:rsidP="002E7171">
            <w:pPr>
              <w:cnfStyle w:val="000000000000" w:firstRow="0" w:lastRow="0" w:firstColumn="0" w:lastColumn="0" w:oddVBand="0" w:evenVBand="0" w:oddHBand="0" w:evenHBand="0" w:firstRowFirstColumn="0" w:firstRowLastColumn="0" w:lastRowFirstColumn="0" w:lastRowLastColumn="0"/>
              <w:rPr>
                <w:rFonts w:cstheme="minorHAnsi"/>
              </w:rPr>
            </w:pPr>
          </w:p>
        </w:tc>
        <w:tc>
          <w:tcPr>
            <w:tcW w:w="1939" w:type="dxa"/>
          </w:tcPr>
          <w:p w14:paraId="63ED678B" w14:textId="77777777" w:rsidR="00CF475D" w:rsidRPr="008D29A6" w:rsidRDefault="00CF475D" w:rsidP="002E7171">
            <w:pPr>
              <w:cnfStyle w:val="000000000000" w:firstRow="0" w:lastRow="0" w:firstColumn="0" w:lastColumn="0" w:oddVBand="0" w:evenVBand="0" w:oddHBand="0" w:evenHBand="0" w:firstRowFirstColumn="0" w:firstRowLastColumn="0" w:lastRowFirstColumn="0" w:lastRowLastColumn="0"/>
            </w:pPr>
          </w:p>
        </w:tc>
        <w:tc>
          <w:tcPr>
            <w:tcW w:w="1145" w:type="dxa"/>
          </w:tcPr>
          <w:p w14:paraId="25AA1E95" w14:textId="77777777" w:rsidR="00CF475D" w:rsidRPr="008D29A6" w:rsidRDefault="00CF475D" w:rsidP="002E7171">
            <w:pPr>
              <w:cnfStyle w:val="000000000000" w:firstRow="0" w:lastRow="0" w:firstColumn="0" w:lastColumn="0" w:oddVBand="0" w:evenVBand="0" w:oddHBand="0" w:evenHBand="0" w:firstRowFirstColumn="0" w:firstRowLastColumn="0" w:lastRowFirstColumn="0" w:lastRowLastColumn="0"/>
            </w:pPr>
          </w:p>
        </w:tc>
      </w:tr>
      <w:tr w:rsidR="00CF475D" w:rsidRPr="008D29A6" w14:paraId="2E5A2A04" w14:textId="77777777" w:rsidTr="00CF475D">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1067" w:type="dxa"/>
            <w:vMerge/>
          </w:tcPr>
          <w:p w14:paraId="3981E3BF" w14:textId="77777777" w:rsidR="00CF475D" w:rsidRPr="003A6CB2" w:rsidRDefault="00CF475D" w:rsidP="002E7171">
            <w:pPr>
              <w:rPr>
                <w:rFonts w:cstheme="minorHAnsi"/>
              </w:rPr>
            </w:pPr>
          </w:p>
        </w:tc>
        <w:tc>
          <w:tcPr>
            <w:tcW w:w="1866" w:type="dxa"/>
            <w:vMerge/>
          </w:tcPr>
          <w:p w14:paraId="470AD879" w14:textId="77777777" w:rsidR="00CF475D" w:rsidRPr="003A6CB2" w:rsidRDefault="00CF475D" w:rsidP="002E7171">
            <w:pPr>
              <w:cnfStyle w:val="000000100000" w:firstRow="0" w:lastRow="0" w:firstColumn="0" w:lastColumn="0" w:oddVBand="0" w:evenVBand="0" w:oddHBand="1" w:evenHBand="0" w:firstRowFirstColumn="0" w:firstRowLastColumn="0" w:lastRowFirstColumn="0" w:lastRowLastColumn="0"/>
              <w:rPr>
                <w:rFonts w:cstheme="minorHAnsi"/>
              </w:rPr>
            </w:pPr>
          </w:p>
        </w:tc>
        <w:tc>
          <w:tcPr>
            <w:tcW w:w="1126" w:type="dxa"/>
          </w:tcPr>
          <w:p w14:paraId="061F7BBE" w14:textId="77777777" w:rsidR="00CF475D" w:rsidRPr="003A6CB2" w:rsidRDefault="00CF475D" w:rsidP="002E7171">
            <w:pPr>
              <w:cnfStyle w:val="000000100000" w:firstRow="0" w:lastRow="0" w:firstColumn="0" w:lastColumn="0" w:oddVBand="0" w:evenVBand="0" w:oddHBand="1" w:evenHBand="0" w:firstRowFirstColumn="0" w:firstRowLastColumn="0" w:lastRowFirstColumn="0" w:lastRowLastColumn="0"/>
              <w:rPr>
                <w:rFonts w:cstheme="minorHAnsi"/>
              </w:rPr>
            </w:pPr>
          </w:p>
        </w:tc>
        <w:tc>
          <w:tcPr>
            <w:tcW w:w="1460" w:type="dxa"/>
          </w:tcPr>
          <w:p w14:paraId="00DADD14" w14:textId="77777777" w:rsidR="00CF475D" w:rsidRPr="003A6CB2" w:rsidRDefault="00CF475D" w:rsidP="002E7171">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 xml:space="preserve">2 No </w:t>
            </w:r>
          </w:p>
          <w:p w14:paraId="675FEC74" w14:textId="77777777" w:rsidR="00CF475D" w:rsidRPr="003A6CB2" w:rsidRDefault="00CF475D" w:rsidP="002E7171">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 xml:space="preserve">7 Don't know / Not sure </w:t>
            </w:r>
          </w:p>
          <w:p w14:paraId="65FF1414" w14:textId="77777777" w:rsidR="00CF475D" w:rsidRPr="003A6CB2" w:rsidRDefault="00CF475D" w:rsidP="002E7171">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 xml:space="preserve">9 Refused </w:t>
            </w:r>
          </w:p>
        </w:tc>
        <w:tc>
          <w:tcPr>
            <w:tcW w:w="1467" w:type="dxa"/>
          </w:tcPr>
          <w:p w14:paraId="05B224D3" w14:textId="77777777" w:rsidR="00CF475D" w:rsidRPr="003A6CB2" w:rsidRDefault="00CF475D" w:rsidP="002E7171">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Go to CRC.</w:t>
            </w:r>
            <w:r>
              <w:rPr>
                <w:rFonts w:cstheme="minorHAnsi"/>
              </w:rPr>
              <w:t>03</w:t>
            </w:r>
          </w:p>
        </w:tc>
        <w:tc>
          <w:tcPr>
            <w:tcW w:w="1939" w:type="dxa"/>
          </w:tcPr>
          <w:p w14:paraId="1E3B792A" w14:textId="77777777" w:rsidR="00CF475D" w:rsidRPr="008D29A6" w:rsidRDefault="00CF475D" w:rsidP="002E7171">
            <w:pPr>
              <w:cnfStyle w:val="000000100000" w:firstRow="0" w:lastRow="0" w:firstColumn="0" w:lastColumn="0" w:oddVBand="0" w:evenVBand="0" w:oddHBand="1" w:evenHBand="0" w:firstRowFirstColumn="0" w:firstRowLastColumn="0" w:lastRowFirstColumn="0" w:lastRowLastColumn="0"/>
            </w:pPr>
          </w:p>
        </w:tc>
        <w:tc>
          <w:tcPr>
            <w:tcW w:w="1145" w:type="dxa"/>
          </w:tcPr>
          <w:p w14:paraId="6AA3F0CF" w14:textId="77777777" w:rsidR="00CF475D" w:rsidRPr="008D29A6" w:rsidRDefault="00CF475D" w:rsidP="002E7171">
            <w:pPr>
              <w:cnfStyle w:val="000000100000" w:firstRow="0" w:lastRow="0" w:firstColumn="0" w:lastColumn="0" w:oddVBand="0" w:evenVBand="0" w:oddHBand="1" w:evenHBand="0" w:firstRowFirstColumn="0" w:firstRowLastColumn="0" w:lastRowFirstColumn="0" w:lastRowLastColumn="0"/>
            </w:pPr>
          </w:p>
        </w:tc>
      </w:tr>
      <w:tr w:rsidR="00CF475D" w:rsidRPr="008D29A6" w14:paraId="77545A47" w14:textId="77777777" w:rsidTr="002E7171">
        <w:trPr>
          <w:trHeight w:val="2148"/>
        </w:trPr>
        <w:tc>
          <w:tcPr>
            <w:cnfStyle w:val="001000000000" w:firstRow="0" w:lastRow="0" w:firstColumn="1" w:lastColumn="0" w:oddVBand="0" w:evenVBand="0" w:oddHBand="0" w:evenHBand="0" w:firstRowFirstColumn="0" w:firstRowLastColumn="0" w:lastRowFirstColumn="0" w:lastRowLastColumn="0"/>
            <w:tcW w:w="1067" w:type="dxa"/>
          </w:tcPr>
          <w:p w14:paraId="540A95BF" w14:textId="77777777" w:rsidR="00CF475D" w:rsidRPr="003A6CB2" w:rsidRDefault="00CF475D" w:rsidP="002E7171">
            <w:pPr>
              <w:rPr>
                <w:rFonts w:cstheme="minorHAnsi"/>
              </w:rPr>
            </w:pPr>
            <w:r w:rsidRPr="003A6CB2">
              <w:rPr>
                <w:rFonts w:cstheme="minorHAnsi"/>
              </w:rPr>
              <w:t>CRC.</w:t>
            </w:r>
            <w:r>
              <w:rPr>
                <w:rFonts w:cstheme="minorHAnsi"/>
              </w:rPr>
              <w:t>02</w:t>
            </w:r>
          </w:p>
        </w:tc>
        <w:tc>
          <w:tcPr>
            <w:tcW w:w="1866" w:type="dxa"/>
          </w:tcPr>
          <w:p w14:paraId="351FA65D" w14:textId="77777777" w:rsidR="00CF475D" w:rsidRPr="003A6CB2" w:rsidRDefault="00CF475D" w:rsidP="002E7171">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 xml:space="preserve">How long has it been since you had </w:t>
            </w:r>
            <w:r>
              <w:rPr>
                <w:rFonts w:cstheme="minorHAnsi"/>
              </w:rPr>
              <w:t>this test</w:t>
            </w:r>
            <w:r w:rsidRPr="003A6CB2">
              <w:rPr>
                <w:rFonts w:cstheme="minorHAnsi"/>
              </w:rPr>
              <w:t>?</w:t>
            </w:r>
          </w:p>
        </w:tc>
        <w:tc>
          <w:tcPr>
            <w:tcW w:w="1126" w:type="dxa"/>
          </w:tcPr>
          <w:p w14:paraId="1A3E1FCB" w14:textId="77777777" w:rsidR="00CF475D" w:rsidRPr="003A6CB2" w:rsidRDefault="00CF475D" w:rsidP="002E7171">
            <w:pPr>
              <w:cnfStyle w:val="000000000000" w:firstRow="0" w:lastRow="0" w:firstColumn="0" w:lastColumn="0" w:oddVBand="0" w:evenVBand="0" w:oddHBand="0" w:evenHBand="0" w:firstRowFirstColumn="0" w:firstRowLastColumn="0" w:lastRowFirstColumn="0" w:lastRowLastColumn="0"/>
              <w:rPr>
                <w:rFonts w:cstheme="minorHAnsi"/>
              </w:rPr>
            </w:pPr>
          </w:p>
        </w:tc>
        <w:tc>
          <w:tcPr>
            <w:tcW w:w="1460" w:type="dxa"/>
          </w:tcPr>
          <w:p w14:paraId="5C5678B3" w14:textId="77777777" w:rsidR="00CF475D" w:rsidRPr="003A6CB2" w:rsidRDefault="00CF475D" w:rsidP="002E7171">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Read if necessary:</w:t>
            </w:r>
          </w:p>
          <w:p w14:paraId="7C614F94" w14:textId="77777777" w:rsidR="00CF475D" w:rsidRPr="003A6CB2" w:rsidRDefault="00CF475D" w:rsidP="002E7171">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1 Within the past year (anytime less than 12 months ago)</w:t>
            </w:r>
          </w:p>
          <w:p w14:paraId="3C36D7D4" w14:textId="77777777" w:rsidR="00CF475D" w:rsidRPr="003A6CB2" w:rsidRDefault="00CF475D" w:rsidP="002E7171">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2 Within the past 2 years (1 year but less than 2 years ago)</w:t>
            </w:r>
          </w:p>
          <w:p w14:paraId="1F02AB9F" w14:textId="77777777" w:rsidR="00CF475D" w:rsidRPr="003A6CB2" w:rsidRDefault="00CF475D" w:rsidP="002E7171">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 xml:space="preserve">3 Within the past </w:t>
            </w:r>
            <w:r>
              <w:rPr>
                <w:rFonts w:cstheme="minorHAnsi"/>
              </w:rPr>
              <w:t>5</w:t>
            </w:r>
            <w:r w:rsidRPr="003A6CB2">
              <w:rPr>
                <w:rFonts w:cstheme="minorHAnsi"/>
              </w:rPr>
              <w:t xml:space="preserve"> years (2 years but less than </w:t>
            </w:r>
            <w:r>
              <w:rPr>
                <w:rFonts w:cstheme="minorHAnsi"/>
              </w:rPr>
              <w:t>5</w:t>
            </w:r>
            <w:r w:rsidRPr="003A6CB2">
              <w:rPr>
                <w:rFonts w:cstheme="minorHAnsi"/>
              </w:rPr>
              <w:t xml:space="preserve"> years ago)</w:t>
            </w:r>
          </w:p>
          <w:p w14:paraId="447EB0CD" w14:textId="77777777" w:rsidR="00CF475D" w:rsidRPr="003A6CB2" w:rsidRDefault="00CF475D" w:rsidP="002E7171">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 xml:space="preserve">4 Within the past </w:t>
            </w:r>
            <w:r>
              <w:rPr>
                <w:rFonts w:cstheme="minorHAnsi"/>
              </w:rPr>
              <w:t>10</w:t>
            </w:r>
            <w:r w:rsidRPr="003A6CB2">
              <w:rPr>
                <w:rFonts w:cstheme="minorHAnsi"/>
              </w:rPr>
              <w:t xml:space="preserve"> years (</w:t>
            </w:r>
            <w:r>
              <w:rPr>
                <w:rFonts w:cstheme="minorHAnsi"/>
              </w:rPr>
              <w:t>5</w:t>
            </w:r>
            <w:r w:rsidRPr="003A6CB2">
              <w:rPr>
                <w:rFonts w:cstheme="minorHAnsi"/>
              </w:rPr>
              <w:t xml:space="preserve"> years but less than </w:t>
            </w:r>
            <w:r>
              <w:rPr>
                <w:rFonts w:cstheme="minorHAnsi"/>
              </w:rPr>
              <w:t>10</w:t>
            </w:r>
            <w:r w:rsidRPr="003A6CB2">
              <w:rPr>
                <w:rFonts w:cstheme="minorHAnsi"/>
              </w:rPr>
              <w:t xml:space="preserve"> years ago)</w:t>
            </w:r>
          </w:p>
          <w:p w14:paraId="4B519199" w14:textId="77777777" w:rsidR="00CF475D" w:rsidRPr="003A6CB2" w:rsidRDefault="00CF475D" w:rsidP="002E7171">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 xml:space="preserve">5 </w:t>
            </w:r>
            <w:r>
              <w:rPr>
                <w:rFonts w:cstheme="minorHAnsi"/>
              </w:rPr>
              <w:t>10</w:t>
            </w:r>
            <w:r w:rsidRPr="003A6CB2">
              <w:rPr>
                <w:rFonts w:cstheme="minorHAnsi"/>
              </w:rPr>
              <w:t xml:space="preserve"> or more years ago</w:t>
            </w:r>
          </w:p>
          <w:p w14:paraId="134B6E5B" w14:textId="77777777" w:rsidR="00CF475D" w:rsidRPr="003A6CB2" w:rsidRDefault="00CF475D" w:rsidP="002E7171">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Do not read:</w:t>
            </w:r>
          </w:p>
          <w:p w14:paraId="4FD54F62" w14:textId="77777777" w:rsidR="00CF475D" w:rsidRPr="003A6CB2" w:rsidRDefault="00CF475D" w:rsidP="002E7171">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7 Don't know / Not sure</w:t>
            </w:r>
          </w:p>
          <w:p w14:paraId="45533087" w14:textId="77777777" w:rsidR="00CF475D" w:rsidRPr="003A6CB2" w:rsidRDefault="00CF475D" w:rsidP="002E7171">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9 Refused</w:t>
            </w:r>
          </w:p>
        </w:tc>
        <w:tc>
          <w:tcPr>
            <w:tcW w:w="1467" w:type="dxa"/>
          </w:tcPr>
          <w:p w14:paraId="2379814A" w14:textId="77777777" w:rsidR="00CF475D" w:rsidRPr="003A6CB2" w:rsidRDefault="00CF475D" w:rsidP="002E7171">
            <w:pPr>
              <w:cnfStyle w:val="000000000000" w:firstRow="0" w:lastRow="0" w:firstColumn="0" w:lastColumn="0" w:oddVBand="0" w:evenVBand="0" w:oddHBand="0" w:evenHBand="0" w:firstRowFirstColumn="0" w:firstRowLastColumn="0" w:lastRowFirstColumn="0" w:lastRowLastColumn="0"/>
              <w:rPr>
                <w:rFonts w:cstheme="minorHAnsi"/>
              </w:rPr>
            </w:pPr>
          </w:p>
        </w:tc>
        <w:tc>
          <w:tcPr>
            <w:tcW w:w="1939" w:type="dxa"/>
          </w:tcPr>
          <w:p w14:paraId="0761A9FC" w14:textId="77777777" w:rsidR="00CF475D" w:rsidRPr="008D29A6" w:rsidRDefault="00CF475D" w:rsidP="002E7171">
            <w:pPr>
              <w:cnfStyle w:val="000000000000" w:firstRow="0" w:lastRow="0" w:firstColumn="0" w:lastColumn="0" w:oddVBand="0" w:evenVBand="0" w:oddHBand="0" w:evenHBand="0" w:firstRowFirstColumn="0" w:firstRowLastColumn="0" w:lastRowFirstColumn="0" w:lastRowLastColumn="0"/>
            </w:pPr>
          </w:p>
        </w:tc>
        <w:tc>
          <w:tcPr>
            <w:tcW w:w="1145" w:type="dxa"/>
          </w:tcPr>
          <w:p w14:paraId="48C2E191" w14:textId="77777777" w:rsidR="00CF475D" w:rsidRPr="008D29A6" w:rsidRDefault="00CF475D" w:rsidP="002E7171">
            <w:pPr>
              <w:cnfStyle w:val="000000000000" w:firstRow="0" w:lastRow="0" w:firstColumn="0" w:lastColumn="0" w:oddVBand="0" w:evenVBand="0" w:oddHBand="0" w:evenHBand="0" w:firstRowFirstColumn="0" w:firstRowLastColumn="0" w:lastRowFirstColumn="0" w:lastRowLastColumn="0"/>
            </w:pPr>
          </w:p>
        </w:tc>
      </w:tr>
      <w:tr w:rsidR="00CF475D" w:rsidRPr="008D29A6" w14:paraId="78A9CC3A" w14:textId="77777777" w:rsidTr="00CF475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67" w:type="dxa"/>
            <w:vMerge w:val="restart"/>
            <w:shd w:val="clear" w:color="auto" w:fill="BFBFBF" w:themeFill="background1" w:themeFillShade="BF"/>
          </w:tcPr>
          <w:p w14:paraId="7A18577E" w14:textId="77777777" w:rsidR="00CF475D" w:rsidRPr="003A6CB2" w:rsidRDefault="00CF475D" w:rsidP="002E7171">
            <w:pPr>
              <w:rPr>
                <w:rFonts w:cstheme="minorHAnsi"/>
              </w:rPr>
            </w:pPr>
            <w:r w:rsidRPr="003A6CB2">
              <w:rPr>
                <w:rFonts w:cstheme="minorHAnsi"/>
              </w:rPr>
              <w:t>CRC</w:t>
            </w:r>
            <w:r>
              <w:rPr>
                <w:rFonts w:cstheme="minorHAnsi"/>
              </w:rPr>
              <w:t>.03</w:t>
            </w:r>
          </w:p>
        </w:tc>
        <w:tc>
          <w:tcPr>
            <w:tcW w:w="1866" w:type="dxa"/>
            <w:vMerge w:val="restart"/>
            <w:shd w:val="clear" w:color="auto" w:fill="BFBFBF" w:themeFill="background1" w:themeFillShade="BF"/>
          </w:tcPr>
          <w:p w14:paraId="12E166CD" w14:textId="77777777" w:rsidR="00CF475D" w:rsidRPr="003A6CB2" w:rsidRDefault="00CF475D" w:rsidP="002E7171">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 xml:space="preserve">A sigmoidoscopy </w:t>
            </w:r>
            <w:r>
              <w:rPr>
                <w:rFonts w:cstheme="minorHAnsi"/>
              </w:rPr>
              <w:t>checks part of the colon and you are fully awake</w:t>
            </w:r>
            <w:r w:rsidRPr="003A6CB2">
              <w:rPr>
                <w:rFonts w:cstheme="minorHAnsi"/>
              </w:rPr>
              <w:t>. Have you ever had a sigmoidoscopy?</w:t>
            </w:r>
          </w:p>
        </w:tc>
        <w:tc>
          <w:tcPr>
            <w:tcW w:w="1126" w:type="dxa"/>
            <w:shd w:val="clear" w:color="auto" w:fill="BFBFBF" w:themeFill="background1" w:themeFillShade="BF"/>
          </w:tcPr>
          <w:p w14:paraId="6C317AD8" w14:textId="77777777" w:rsidR="00CF475D" w:rsidRPr="003A6CB2" w:rsidRDefault="00CF475D" w:rsidP="002E7171">
            <w:pPr>
              <w:cnfStyle w:val="000000100000" w:firstRow="0" w:lastRow="0" w:firstColumn="0" w:lastColumn="0" w:oddVBand="0" w:evenVBand="0" w:oddHBand="1" w:evenHBand="0" w:firstRowFirstColumn="0" w:firstRowLastColumn="0" w:lastRowFirstColumn="0" w:lastRowLastColumn="0"/>
              <w:rPr>
                <w:rFonts w:cstheme="minorHAnsi"/>
              </w:rPr>
            </w:pPr>
          </w:p>
        </w:tc>
        <w:tc>
          <w:tcPr>
            <w:tcW w:w="1460" w:type="dxa"/>
            <w:shd w:val="clear" w:color="auto" w:fill="BFBFBF" w:themeFill="background1" w:themeFillShade="BF"/>
          </w:tcPr>
          <w:p w14:paraId="364FAA81" w14:textId="0A6C2B3C" w:rsidR="00CF475D" w:rsidRPr="003A6CB2" w:rsidRDefault="00CF475D" w:rsidP="00CF475D">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1 Yes</w:t>
            </w:r>
          </w:p>
        </w:tc>
        <w:tc>
          <w:tcPr>
            <w:tcW w:w="1467" w:type="dxa"/>
            <w:shd w:val="clear" w:color="auto" w:fill="BFBFBF" w:themeFill="background1" w:themeFillShade="BF"/>
          </w:tcPr>
          <w:p w14:paraId="294CF786" w14:textId="77777777" w:rsidR="00CF475D" w:rsidRPr="003A6CB2" w:rsidRDefault="00CF475D" w:rsidP="002E7171">
            <w:pPr>
              <w:cnfStyle w:val="000000100000" w:firstRow="0" w:lastRow="0" w:firstColumn="0" w:lastColumn="0" w:oddVBand="0" w:evenVBand="0" w:oddHBand="1" w:evenHBand="0" w:firstRowFirstColumn="0" w:firstRowLastColumn="0" w:lastRowFirstColumn="0" w:lastRowLastColumn="0"/>
              <w:rPr>
                <w:rFonts w:cstheme="minorHAnsi"/>
              </w:rPr>
            </w:pPr>
          </w:p>
          <w:p w14:paraId="08C08F4C" w14:textId="77777777" w:rsidR="00CF475D" w:rsidRPr="003A6CB2" w:rsidRDefault="00CF475D" w:rsidP="002E7171">
            <w:pPr>
              <w:cnfStyle w:val="000000100000" w:firstRow="0" w:lastRow="0" w:firstColumn="0" w:lastColumn="0" w:oddVBand="0" w:evenVBand="0" w:oddHBand="1" w:evenHBand="0" w:firstRowFirstColumn="0" w:firstRowLastColumn="0" w:lastRowFirstColumn="0" w:lastRowLastColumn="0"/>
              <w:rPr>
                <w:rFonts w:cstheme="minorHAnsi"/>
              </w:rPr>
            </w:pPr>
          </w:p>
        </w:tc>
        <w:tc>
          <w:tcPr>
            <w:tcW w:w="1939" w:type="dxa"/>
            <w:shd w:val="clear" w:color="auto" w:fill="BFBFBF" w:themeFill="background1" w:themeFillShade="BF"/>
          </w:tcPr>
          <w:p w14:paraId="5E461240" w14:textId="77777777" w:rsidR="00CF475D" w:rsidRPr="008D29A6" w:rsidRDefault="00CF475D" w:rsidP="002E7171">
            <w:pPr>
              <w:cnfStyle w:val="000000100000" w:firstRow="0" w:lastRow="0" w:firstColumn="0" w:lastColumn="0" w:oddVBand="0" w:evenVBand="0" w:oddHBand="1" w:evenHBand="0" w:firstRowFirstColumn="0" w:firstRowLastColumn="0" w:lastRowFirstColumn="0" w:lastRowLastColumn="0"/>
            </w:pPr>
          </w:p>
        </w:tc>
        <w:tc>
          <w:tcPr>
            <w:tcW w:w="1145" w:type="dxa"/>
            <w:shd w:val="clear" w:color="auto" w:fill="BFBFBF" w:themeFill="background1" w:themeFillShade="BF"/>
          </w:tcPr>
          <w:p w14:paraId="41371191" w14:textId="77777777" w:rsidR="00CF475D" w:rsidRPr="008D29A6" w:rsidRDefault="00CF475D" w:rsidP="002E7171">
            <w:pPr>
              <w:cnfStyle w:val="000000100000" w:firstRow="0" w:lastRow="0" w:firstColumn="0" w:lastColumn="0" w:oddVBand="0" w:evenVBand="0" w:oddHBand="1" w:evenHBand="0" w:firstRowFirstColumn="0" w:firstRowLastColumn="0" w:lastRowFirstColumn="0" w:lastRowLastColumn="0"/>
            </w:pPr>
          </w:p>
        </w:tc>
      </w:tr>
      <w:tr w:rsidR="00CF475D" w:rsidRPr="008D29A6" w14:paraId="3D5F93A7" w14:textId="77777777" w:rsidTr="00CF475D">
        <w:trPr>
          <w:trHeight w:val="1070"/>
        </w:trPr>
        <w:tc>
          <w:tcPr>
            <w:cnfStyle w:val="001000000000" w:firstRow="0" w:lastRow="0" w:firstColumn="1" w:lastColumn="0" w:oddVBand="0" w:evenVBand="0" w:oddHBand="0" w:evenHBand="0" w:firstRowFirstColumn="0" w:firstRowLastColumn="0" w:lastRowFirstColumn="0" w:lastRowLastColumn="0"/>
            <w:tcW w:w="1067" w:type="dxa"/>
            <w:vMerge/>
            <w:shd w:val="clear" w:color="auto" w:fill="auto"/>
          </w:tcPr>
          <w:p w14:paraId="250CC422" w14:textId="77777777" w:rsidR="00CF475D" w:rsidRPr="003A6CB2" w:rsidRDefault="00CF475D" w:rsidP="002E7171">
            <w:pPr>
              <w:rPr>
                <w:rFonts w:cstheme="minorHAnsi"/>
              </w:rPr>
            </w:pPr>
          </w:p>
        </w:tc>
        <w:tc>
          <w:tcPr>
            <w:tcW w:w="1866" w:type="dxa"/>
            <w:vMerge/>
            <w:shd w:val="clear" w:color="auto" w:fill="auto"/>
          </w:tcPr>
          <w:p w14:paraId="75CD17F4" w14:textId="77777777" w:rsidR="00CF475D" w:rsidRPr="003A6CB2" w:rsidRDefault="00CF475D" w:rsidP="002E7171">
            <w:pPr>
              <w:cnfStyle w:val="000000000000" w:firstRow="0" w:lastRow="0" w:firstColumn="0" w:lastColumn="0" w:oddVBand="0" w:evenVBand="0" w:oddHBand="0" w:evenHBand="0" w:firstRowFirstColumn="0" w:firstRowLastColumn="0" w:lastRowFirstColumn="0" w:lastRowLastColumn="0"/>
              <w:rPr>
                <w:rFonts w:cstheme="minorHAnsi"/>
              </w:rPr>
            </w:pPr>
          </w:p>
        </w:tc>
        <w:tc>
          <w:tcPr>
            <w:tcW w:w="1126" w:type="dxa"/>
            <w:shd w:val="clear" w:color="auto" w:fill="auto"/>
          </w:tcPr>
          <w:p w14:paraId="581CD00B" w14:textId="77777777" w:rsidR="00CF475D" w:rsidRPr="003A6CB2" w:rsidRDefault="00CF475D" w:rsidP="002E7171">
            <w:pPr>
              <w:cnfStyle w:val="000000000000" w:firstRow="0" w:lastRow="0" w:firstColumn="0" w:lastColumn="0" w:oddVBand="0" w:evenVBand="0" w:oddHBand="0" w:evenHBand="0" w:firstRowFirstColumn="0" w:firstRowLastColumn="0" w:lastRowFirstColumn="0" w:lastRowLastColumn="0"/>
              <w:rPr>
                <w:rFonts w:cstheme="minorHAnsi"/>
              </w:rPr>
            </w:pPr>
          </w:p>
        </w:tc>
        <w:tc>
          <w:tcPr>
            <w:tcW w:w="1460" w:type="dxa"/>
            <w:shd w:val="clear" w:color="auto" w:fill="auto"/>
          </w:tcPr>
          <w:p w14:paraId="64661F1E" w14:textId="77777777" w:rsidR="00CF475D" w:rsidRPr="003A6CB2" w:rsidRDefault="00CF475D" w:rsidP="002E7171">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 xml:space="preserve">2 No </w:t>
            </w:r>
          </w:p>
          <w:p w14:paraId="3CC4BC08" w14:textId="77777777" w:rsidR="00CF475D" w:rsidRPr="003A6CB2" w:rsidRDefault="00CF475D" w:rsidP="002E7171">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 xml:space="preserve">7 Don't know / Not sure </w:t>
            </w:r>
          </w:p>
          <w:p w14:paraId="626E5B97" w14:textId="77777777" w:rsidR="00CF475D" w:rsidRPr="003A6CB2" w:rsidRDefault="00CF475D" w:rsidP="002E7171">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 xml:space="preserve">9 Refused </w:t>
            </w:r>
          </w:p>
        </w:tc>
        <w:tc>
          <w:tcPr>
            <w:tcW w:w="1467" w:type="dxa"/>
            <w:shd w:val="clear" w:color="auto" w:fill="auto"/>
          </w:tcPr>
          <w:p w14:paraId="3EBCA425" w14:textId="77777777" w:rsidR="00CF475D" w:rsidRPr="003A6CB2" w:rsidRDefault="00CF475D" w:rsidP="002E7171">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 xml:space="preserve">Go to </w:t>
            </w:r>
            <w:r>
              <w:rPr>
                <w:rFonts w:cstheme="minorHAnsi"/>
              </w:rPr>
              <w:t>CRC.05</w:t>
            </w:r>
          </w:p>
        </w:tc>
        <w:tc>
          <w:tcPr>
            <w:tcW w:w="1939" w:type="dxa"/>
            <w:shd w:val="clear" w:color="auto" w:fill="auto"/>
          </w:tcPr>
          <w:p w14:paraId="65F1F5AF" w14:textId="77777777" w:rsidR="00CF475D" w:rsidRPr="008D29A6" w:rsidRDefault="00CF475D" w:rsidP="002E7171">
            <w:pPr>
              <w:cnfStyle w:val="000000000000" w:firstRow="0" w:lastRow="0" w:firstColumn="0" w:lastColumn="0" w:oddVBand="0" w:evenVBand="0" w:oddHBand="0" w:evenHBand="0" w:firstRowFirstColumn="0" w:firstRowLastColumn="0" w:lastRowFirstColumn="0" w:lastRowLastColumn="0"/>
            </w:pPr>
          </w:p>
        </w:tc>
        <w:tc>
          <w:tcPr>
            <w:tcW w:w="1145" w:type="dxa"/>
            <w:shd w:val="clear" w:color="auto" w:fill="auto"/>
          </w:tcPr>
          <w:p w14:paraId="0E6B170A" w14:textId="77777777" w:rsidR="00CF475D" w:rsidRPr="008D29A6" w:rsidRDefault="00CF475D" w:rsidP="002E7171">
            <w:pPr>
              <w:cnfStyle w:val="000000000000" w:firstRow="0" w:lastRow="0" w:firstColumn="0" w:lastColumn="0" w:oddVBand="0" w:evenVBand="0" w:oddHBand="0" w:evenHBand="0" w:firstRowFirstColumn="0" w:firstRowLastColumn="0" w:lastRowFirstColumn="0" w:lastRowLastColumn="0"/>
            </w:pPr>
          </w:p>
        </w:tc>
      </w:tr>
      <w:tr w:rsidR="00CF475D" w:rsidRPr="008D29A6" w14:paraId="2EB21FCD" w14:textId="77777777" w:rsidTr="002E7171">
        <w:trPr>
          <w:cnfStyle w:val="000000100000" w:firstRow="0" w:lastRow="0" w:firstColumn="0" w:lastColumn="0" w:oddVBand="0" w:evenVBand="0" w:oddHBand="1" w:evenHBand="0" w:firstRowFirstColumn="0" w:firstRowLastColumn="0" w:lastRowFirstColumn="0" w:lastRowLastColumn="0"/>
          <w:trHeight w:val="2148"/>
        </w:trPr>
        <w:tc>
          <w:tcPr>
            <w:cnfStyle w:val="001000000000" w:firstRow="0" w:lastRow="0" w:firstColumn="1" w:lastColumn="0" w:oddVBand="0" w:evenVBand="0" w:oddHBand="0" w:evenHBand="0" w:firstRowFirstColumn="0" w:firstRowLastColumn="0" w:lastRowFirstColumn="0" w:lastRowLastColumn="0"/>
            <w:tcW w:w="1067" w:type="dxa"/>
            <w:shd w:val="clear" w:color="auto" w:fill="BFBFBF" w:themeFill="background1" w:themeFillShade="BF"/>
          </w:tcPr>
          <w:p w14:paraId="16B05047" w14:textId="77777777" w:rsidR="00CF475D" w:rsidRPr="003A6CB2" w:rsidRDefault="00CF475D" w:rsidP="002E7171">
            <w:pPr>
              <w:rPr>
                <w:rFonts w:cstheme="minorHAnsi"/>
              </w:rPr>
            </w:pPr>
            <w:r w:rsidRPr="003A6CB2">
              <w:rPr>
                <w:rFonts w:cstheme="minorHAnsi"/>
              </w:rPr>
              <w:t>CRC.</w:t>
            </w:r>
            <w:r>
              <w:rPr>
                <w:rFonts w:cstheme="minorHAnsi"/>
              </w:rPr>
              <w:t>04</w:t>
            </w:r>
          </w:p>
        </w:tc>
        <w:tc>
          <w:tcPr>
            <w:tcW w:w="1866" w:type="dxa"/>
            <w:shd w:val="clear" w:color="auto" w:fill="BFBFBF" w:themeFill="background1" w:themeFillShade="BF"/>
          </w:tcPr>
          <w:p w14:paraId="050468C5" w14:textId="77777777" w:rsidR="00CF475D" w:rsidRPr="003A6CB2" w:rsidRDefault="00CF475D" w:rsidP="002E7171">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 xml:space="preserve">How long has it been since you had </w:t>
            </w:r>
            <w:r>
              <w:rPr>
                <w:rFonts w:cstheme="minorHAnsi"/>
              </w:rPr>
              <w:t>this test</w:t>
            </w:r>
            <w:r w:rsidRPr="003A6CB2">
              <w:rPr>
                <w:rFonts w:cstheme="minorHAnsi"/>
              </w:rPr>
              <w:t>?</w:t>
            </w:r>
          </w:p>
        </w:tc>
        <w:tc>
          <w:tcPr>
            <w:tcW w:w="1126" w:type="dxa"/>
            <w:shd w:val="clear" w:color="auto" w:fill="BFBFBF" w:themeFill="background1" w:themeFillShade="BF"/>
          </w:tcPr>
          <w:p w14:paraId="15341128" w14:textId="77777777" w:rsidR="00CF475D" w:rsidRPr="003A6CB2" w:rsidRDefault="00CF475D" w:rsidP="002E7171">
            <w:pPr>
              <w:cnfStyle w:val="000000100000" w:firstRow="0" w:lastRow="0" w:firstColumn="0" w:lastColumn="0" w:oddVBand="0" w:evenVBand="0" w:oddHBand="1" w:evenHBand="0" w:firstRowFirstColumn="0" w:firstRowLastColumn="0" w:lastRowFirstColumn="0" w:lastRowLastColumn="0"/>
              <w:rPr>
                <w:rFonts w:cstheme="minorHAnsi"/>
              </w:rPr>
            </w:pPr>
          </w:p>
        </w:tc>
        <w:tc>
          <w:tcPr>
            <w:tcW w:w="1460" w:type="dxa"/>
            <w:shd w:val="clear" w:color="auto" w:fill="BFBFBF" w:themeFill="background1" w:themeFillShade="BF"/>
          </w:tcPr>
          <w:p w14:paraId="0982D8DE" w14:textId="77777777" w:rsidR="00CF475D" w:rsidRPr="003A6CB2" w:rsidRDefault="00CF475D" w:rsidP="002E7171">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Read if necessary:</w:t>
            </w:r>
          </w:p>
          <w:p w14:paraId="7BC66C00" w14:textId="77777777" w:rsidR="00CF475D" w:rsidRPr="003A6CB2" w:rsidRDefault="00CF475D" w:rsidP="002E7171">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1 Within the past year (anytime less than 12 s ago)</w:t>
            </w:r>
          </w:p>
          <w:p w14:paraId="062A346A" w14:textId="77777777" w:rsidR="00CF475D" w:rsidRPr="003A6CB2" w:rsidRDefault="00CF475D" w:rsidP="002E7171">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2 Within the past 2 years (1 year but less than 2 years ago)</w:t>
            </w:r>
          </w:p>
          <w:p w14:paraId="1C297617" w14:textId="77777777" w:rsidR="00CF475D" w:rsidRPr="003A6CB2" w:rsidRDefault="00CF475D" w:rsidP="002E7171">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 xml:space="preserve">3 Within the past </w:t>
            </w:r>
            <w:r>
              <w:rPr>
                <w:rFonts w:cstheme="minorHAnsi"/>
              </w:rPr>
              <w:t>5</w:t>
            </w:r>
            <w:r w:rsidRPr="003A6CB2">
              <w:rPr>
                <w:rFonts w:cstheme="minorHAnsi"/>
              </w:rPr>
              <w:t xml:space="preserve"> years (2 years but less than </w:t>
            </w:r>
            <w:r>
              <w:rPr>
                <w:rFonts w:cstheme="minorHAnsi"/>
              </w:rPr>
              <w:t>5</w:t>
            </w:r>
            <w:r w:rsidRPr="003A6CB2">
              <w:rPr>
                <w:rFonts w:cstheme="minorHAnsi"/>
              </w:rPr>
              <w:t xml:space="preserve"> years ago)</w:t>
            </w:r>
          </w:p>
          <w:p w14:paraId="7DA410F1" w14:textId="77777777" w:rsidR="00CF475D" w:rsidRPr="003A6CB2" w:rsidRDefault="00CF475D" w:rsidP="002E7171">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 xml:space="preserve">4 Within the past </w:t>
            </w:r>
            <w:r>
              <w:rPr>
                <w:rFonts w:cstheme="minorHAnsi"/>
              </w:rPr>
              <w:t>10</w:t>
            </w:r>
            <w:r w:rsidRPr="003A6CB2">
              <w:rPr>
                <w:rFonts w:cstheme="minorHAnsi"/>
              </w:rPr>
              <w:t xml:space="preserve"> years (</w:t>
            </w:r>
            <w:r>
              <w:rPr>
                <w:rFonts w:cstheme="minorHAnsi"/>
              </w:rPr>
              <w:t>5</w:t>
            </w:r>
            <w:r w:rsidRPr="003A6CB2">
              <w:rPr>
                <w:rFonts w:cstheme="minorHAnsi"/>
              </w:rPr>
              <w:t xml:space="preserve"> years but less than </w:t>
            </w:r>
            <w:r>
              <w:rPr>
                <w:rFonts w:cstheme="minorHAnsi"/>
              </w:rPr>
              <w:t>10</w:t>
            </w:r>
            <w:r w:rsidRPr="003A6CB2">
              <w:rPr>
                <w:rFonts w:cstheme="minorHAnsi"/>
              </w:rPr>
              <w:t xml:space="preserve"> years ago)</w:t>
            </w:r>
          </w:p>
          <w:p w14:paraId="1A2ADD6C" w14:textId="77777777" w:rsidR="00CF475D" w:rsidRPr="003A6CB2" w:rsidRDefault="00CF475D" w:rsidP="002E7171">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 xml:space="preserve">5 </w:t>
            </w:r>
            <w:r>
              <w:rPr>
                <w:rFonts w:cstheme="minorHAnsi"/>
              </w:rPr>
              <w:t>10</w:t>
            </w:r>
            <w:r w:rsidRPr="003A6CB2">
              <w:rPr>
                <w:rFonts w:cstheme="minorHAnsi"/>
              </w:rPr>
              <w:t xml:space="preserve"> or more years ago</w:t>
            </w:r>
          </w:p>
          <w:p w14:paraId="797D330D" w14:textId="77777777" w:rsidR="00CF475D" w:rsidRPr="003A6CB2" w:rsidRDefault="00CF475D" w:rsidP="002E7171">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Do not read:</w:t>
            </w:r>
          </w:p>
          <w:p w14:paraId="531C6A1D" w14:textId="77777777" w:rsidR="00CF475D" w:rsidRPr="003A6CB2" w:rsidRDefault="00CF475D" w:rsidP="002E7171">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7 Don't know / Not sure</w:t>
            </w:r>
          </w:p>
          <w:p w14:paraId="041FC610" w14:textId="77777777" w:rsidR="00CF475D" w:rsidRPr="003A6CB2" w:rsidRDefault="00CF475D" w:rsidP="002E7171">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9 Refused</w:t>
            </w:r>
          </w:p>
          <w:p w14:paraId="51FDFA06" w14:textId="77777777" w:rsidR="00CF475D" w:rsidRPr="003A6CB2" w:rsidRDefault="00CF475D" w:rsidP="002E7171">
            <w:pPr>
              <w:cnfStyle w:val="000000100000" w:firstRow="0" w:lastRow="0" w:firstColumn="0" w:lastColumn="0" w:oddVBand="0" w:evenVBand="0" w:oddHBand="1" w:evenHBand="0" w:firstRowFirstColumn="0" w:firstRowLastColumn="0" w:lastRowFirstColumn="0" w:lastRowLastColumn="0"/>
              <w:rPr>
                <w:rFonts w:cstheme="minorHAnsi"/>
              </w:rPr>
            </w:pPr>
          </w:p>
        </w:tc>
        <w:tc>
          <w:tcPr>
            <w:tcW w:w="1467" w:type="dxa"/>
            <w:shd w:val="clear" w:color="auto" w:fill="BFBFBF" w:themeFill="background1" w:themeFillShade="BF"/>
          </w:tcPr>
          <w:p w14:paraId="176DAA73" w14:textId="77777777" w:rsidR="00CF475D" w:rsidRPr="003A6CB2" w:rsidRDefault="00CF475D" w:rsidP="002E7171">
            <w:pPr>
              <w:cnfStyle w:val="000000100000" w:firstRow="0" w:lastRow="0" w:firstColumn="0" w:lastColumn="0" w:oddVBand="0" w:evenVBand="0" w:oddHBand="1" w:evenHBand="0" w:firstRowFirstColumn="0" w:firstRowLastColumn="0" w:lastRowFirstColumn="0" w:lastRowLastColumn="0"/>
              <w:rPr>
                <w:rFonts w:cstheme="minorHAnsi"/>
              </w:rPr>
            </w:pPr>
          </w:p>
        </w:tc>
        <w:tc>
          <w:tcPr>
            <w:tcW w:w="1939" w:type="dxa"/>
            <w:shd w:val="clear" w:color="auto" w:fill="BFBFBF" w:themeFill="background1" w:themeFillShade="BF"/>
          </w:tcPr>
          <w:p w14:paraId="6530B153" w14:textId="77777777" w:rsidR="00CF475D" w:rsidRPr="008D29A6" w:rsidRDefault="00CF475D" w:rsidP="002E7171">
            <w:pPr>
              <w:cnfStyle w:val="000000100000" w:firstRow="0" w:lastRow="0" w:firstColumn="0" w:lastColumn="0" w:oddVBand="0" w:evenVBand="0" w:oddHBand="1" w:evenHBand="0" w:firstRowFirstColumn="0" w:firstRowLastColumn="0" w:lastRowFirstColumn="0" w:lastRowLastColumn="0"/>
            </w:pPr>
          </w:p>
        </w:tc>
        <w:tc>
          <w:tcPr>
            <w:tcW w:w="1145" w:type="dxa"/>
            <w:shd w:val="clear" w:color="auto" w:fill="BFBFBF" w:themeFill="background1" w:themeFillShade="BF"/>
          </w:tcPr>
          <w:p w14:paraId="180FBC29" w14:textId="77777777" w:rsidR="00CF475D" w:rsidRPr="008D29A6" w:rsidRDefault="00CF475D" w:rsidP="002E7171">
            <w:pPr>
              <w:cnfStyle w:val="000000100000" w:firstRow="0" w:lastRow="0" w:firstColumn="0" w:lastColumn="0" w:oddVBand="0" w:evenVBand="0" w:oddHBand="1" w:evenHBand="0" w:firstRowFirstColumn="0" w:firstRowLastColumn="0" w:lastRowFirstColumn="0" w:lastRowLastColumn="0"/>
            </w:pPr>
          </w:p>
        </w:tc>
      </w:tr>
      <w:tr w:rsidR="00CF475D" w:rsidRPr="008D29A6" w14:paraId="3CD570A0" w14:textId="77777777" w:rsidTr="002E7171">
        <w:trPr>
          <w:trHeight w:val="1457"/>
        </w:trPr>
        <w:tc>
          <w:tcPr>
            <w:cnfStyle w:val="001000000000" w:firstRow="0" w:lastRow="0" w:firstColumn="1" w:lastColumn="0" w:oddVBand="0" w:evenVBand="0" w:oddHBand="0" w:evenHBand="0" w:firstRowFirstColumn="0" w:firstRowLastColumn="0" w:lastRowFirstColumn="0" w:lastRowLastColumn="0"/>
            <w:tcW w:w="1067" w:type="dxa"/>
            <w:vMerge w:val="restart"/>
            <w:shd w:val="clear" w:color="auto" w:fill="BFBFBF" w:themeFill="background1" w:themeFillShade="BF"/>
          </w:tcPr>
          <w:p w14:paraId="027ACA14" w14:textId="77777777" w:rsidR="00CF475D" w:rsidRPr="003A6CB2" w:rsidRDefault="00CF475D" w:rsidP="002E7171">
            <w:pPr>
              <w:rPr>
                <w:rFonts w:cstheme="minorHAnsi"/>
              </w:rPr>
            </w:pPr>
            <w:r w:rsidRPr="003A6CB2">
              <w:rPr>
                <w:rFonts w:cstheme="minorHAnsi"/>
              </w:rPr>
              <w:t>CRC</w:t>
            </w:r>
            <w:r>
              <w:rPr>
                <w:rFonts w:cstheme="minorHAnsi"/>
              </w:rPr>
              <w:t>.05</w:t>
            </w:r>
          </w:p>
          <w:p w14:paraId="3BA70322" w14:textId="77777777" w:rsidR="00CF475D" w:rsidRPr="008D29A6" w:rsidRDefault="00CF475D" w:rsidP="002E7171"/>
        </w:tc>
        <w:tc>
          <w:tcPr>
            <w:tcW w:w="1866" w:type="dxa"/>
            <w:vMerge w:val="restart"/>
            <w:shd w:val="clear" w:color="auto" w:fill="BFBFBF" w:themeFill="background1" w:themeFillShade="BF"/>
          </w:tcPr>
          <w:p w14:paraId="11300D18" w14:textId="77777777" w:rsidR="00CF475D" w:rsidRPr="008D29A6" w:rsidRDefault="00CF475D" w:rsidP="002E7171">
            <w:pPr>
              <w:cnfStyle w:val="000000000000" w:firstRow="0" w:lastRow="0" w:firstColumn="0" w:lastColumn="0" w:oddVBand="0" w:evenVBand="0" w:oddHBand="0" w:evenHBand="0" w:firstRowFirstColumn="0" w:firstRowLastColumn="0" w:lastRowFirstColumn="0" w:lastRowLastColumn="0"/>
            </w:pPr>
            <w:r>
              <w:rPr>
                <w:rFonts w:cstheme="minorHAnsi"/>
              </w:rPr>
              <w:t>Another</w:t>
            </w:r>
            <w:r w:rsidRPr="003A6CB2">
              <w:rPr>
                <w:rFonts w:cstheme="minorHAnsi"/>
              </w:rPr>
              <w:t xml:space="preserve"> test uses a special kit to obtain a small amount of stool at home to determine whether the stool contains blood and returns the kit to the doctor or the lab. Have you ever had this test using a home kit?</w:t>
            </w:r>
          </w:p>
        </w:tc>
        <w:tc>
          <w:tcPr>
            <w:tcW w:w="1126" w:type="dxa"/>
            <w:vMerge w:val="restart"/>
            <w:shd w:val="clear" w:color="auto" w:fill="BFBFBF" w:themeFill="background1" w:themeFillShade="BF"/>
          </w:tcPr>
          <w:p w14:paraId="7B72FEBF" w14:textId="77777777" w:rsidR="00CF475D" w:rsidRPr="008D29A6" w:rsidRDefault="00CF475D" w:rsidP="002E7171">
            <w:pPr>
              <w:cnfStyle w:val="000000000000" w:firstRow="0" w:lastRow="0" w:firstColumn="0" w:lastColumn="0" w:oddVBand="0" w:evenVBand="0" w:oddHBand="0" w:evenHBand="0" w:firstRowFirstColumn="0" w:firstRowLastColumn="0" w:lastRowFirstColumn="0" w:lastRowLastColumn="0"/>
            </w:pPr>
          </w:p>
        </w:tc>
        <w:tc>
          <w:tcPr>
            <w:tcW w:w="1460" w:type="dxa"/>
            <w:shd w:val="clear" w:color="auto" w:fill="BFBFBF" w:themeFill="background1" w:themeFillShade="BF"/>
          </w:tcPr>
          <w:p w14:paraId="05A3EBF6" w14:textId="77777777" w:rsidR="00CF475D" w:rsidRPr="008D29A6" w:rsidRDefault="00CF475D" w:rsidP="002E7171">
            <w:pPr>
              <w:cnfStyle w:val="000000000000" w:firstRow="0" w:lastRow="0" w:firstColumn="0" w:lastColumn="0" w:oddVBand="0" w:evenVBand="0" w:oddHBand="0" w:evenHBand="0" w:firstRowFirstColumn="0" w:firstRowLastColumn="0" w:lastRowFirstColumn="0" w:lastRowLastColumn="0"/>
            </w:pPr>
            <w:r w:rsidRPr="003A6CB2">
              <w:rPr>
                <w:rFonts w:cstheme="minorHAnsi"/>
              </w:rPr>
              <w:t>1 Yes</w:t>
            </w:r>
          </w:p>
        </w:tc>
        <w:tc>
          <w:tcPr>
            <w:tcW w:w="1467" w:type="dxa"/>
            <w:shd w:val="clear" w:color="auto" w:fill="BFBFBF" w:themeFill="background1" w:themeFillShade="BF"/>
          </w:tcPr>
          <w:p w14:paraId="7C9FF888" w14:textId="77777777" w:rsidR="00CF475D" w:rsidRPr="008D29A6" w:rsidRDefault="00CF475D" w:rsidP="002E7171">
            <w:pPr>
              <w:cnfStyle w:val="000000000000" w:firstRow="0" w:lastRow="0" w:firstColumn="0" w:lastColumn="0" w:oddVBand="0" w:evenVBand="0" w:oddHBand="0" w:evenHBand="0" w:firstRowFirstColumn="0" w:firstRowLastColumn="0" w:lastRowFirstColumn="0" w:lastRowLastColumn="0"/>
            </w:pPr>
          </w:p>
        </w:tc>
        <w:tc>
          <w:tcPr>
            <w:tcW w:w="1939" w:type="dxa"/>
            <w:vMerge w:val="restart"/>
            <w:shd w:val="clear" w:color="auto" w:fill="BFBFBF" w:themeFill="background1" w:themeFillShade="BF"/>
          </w:tcPr>
          <w:p w14:paraId="200E7424" w14:textId="23BAAD62" w:rsidR="00CF475D" w:rsidRPr="003A6CB2" w:rsidRDefault="00CF475D" w:rsidP="002E7171">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 xml:space="preserve">This is also called a fecal immunochemical test </w:t>
            </w:r>
            <w:r>
              <w:rPr>
                <w:rFonts w:cstheme="minorHAnsi"/>
              </w:rPr>
              <w:t xml:space="preserve">or </w:t>
            </w:r>
            <w:r w:rsidRPr="003A6CB2">
              <w:rPr>
                <w:rFonts w:cstheme="minorHAnsi"/>
              </w:rPr>
              <w:t>F</w:t>
            </w:r>
            <w:r>
              <w:rPr>
                <w:rFonts w:cstheme="minorHAnsi"/>
              </w:rPr>
              <w:t>.</w:t>
            </w:r>
            <w:r w:rsidRPr="003A6CB2">
              <w:rPr>
                <w:rFonts w:cstheme="minorHAnsi"/>
              </w:rPr>
              <w:t>I</w:t>
            </w:r>
            <w:r>
              <w:rPr>
                <w:rFonts w:cstheme="minorHAnsi"/>
              </w:rPr>
              <w:t>.</w:t>
            </w:r>
            <w:r w:rsidRPr="003A6CB2">
              <w:rPr>
                <w:rFonts w:cstheme="minorHAnsi"/>
              </w:rPr>
              <w:t>T</w:t>
            </w:r>
            <w:r>
              <w:rPr>
                <w:rFonts w:cstheme="minorHAnsi"/>
              </w:rPr>
              <w:t>.</w:t>
            </w:r>
            <w:r w:rsidRPr="003A6CB2">
              <w:rPr>
                <w:rFonts w:cstheme="minorHAnsi"/>
              </w:rPr>
              <w:t xml:space="preserve"> or a guaiac-based fecal occult blood test </w:t>
            </w:r>
            <w:r>
              <w:rPr>
                <w:rFonts w:cstheme="minorHAnsi"/>
              </w:rPr>
              <w:t xml:space="preserve">also known as </w:t>
            </w:r>
            <w:r w:rsidRPr="003A6CB2">
              <w:rPr>
                <w:rFonts w:cstheme="minorHAnsi"/>
              </w:rPr>
              <w:t xml:space="preserve">gFOBT.  The FIT test uses antibodies to detect blood in the stool.  The gFOBT uses a chemical </w:t>
            </w:r>
            <w:r>
              <w:rPr>
                <w:rFonts w:cstheme="minorHAnsi"/>
              </w:rPr>
              <w:t xml:space="preserve">called </w:t>
            </w:r>
            <w:r w:rsidRPr="003A6CB2">
              <w:rPr>
                <w:rFonts w:cstheme="minorHAnsi"/>
              </w:rPr>
              <w:t>guaiac to detect blood in the stool.</w:t>
            </w:r>
          </w:p>
          <w:p w14:paraId="658A50EF" w14:textId="77777777" w:rsidR="00CF475D" w:rsidRPr="008D29A6" w:rsidRDefault="00CF475D" w:rsidP="002E7171">
            <w:pPr>
              <w:cnfStyle w:val="000000000000" w:firstRow="0" w:lastRow="0" w:firstColumn="0" w:lastColumn="0" w:oddVBand="0" w:evenVBand="0" w:oddHBand="0" w:evenHBand="0" w:firstRowFirstColumn="0" w:firstRowLastColumn="0" w:lastRowFirstColumn="0" w:lastRowLastColumn="0"/>
            </w:pPr>
          </w:p>
        </w:tc>
        <w:tc>
          <w:tcPr>
            <w:tcW w:w="1145" w:type="dxa"/>
            <w:shd w:val="clear" w:color="auto" w:fill="BFBFBF" w:themeFill="background1" w:themeFillShade="BF"/>
          </w:tcPr>
          <w:p w14:paraId="064FC216" w14:textId="77777777" w:rsidR="00CF475D" w:rsidRPr="008D29A6" w:rsidRDefault="00CF475D" w:rsidP="002E7171">
            <w:pPr>
              <w:cnfStyle w:val="000000000000" w:firstRow="0" w:lastRow="0" w:firstColumn="0" w:lastColumn="0" w:oddVBand="0" w:evenVBand="0" w:oddHBand="0" w:evenHBand="0" w:firstRowFirstColumn="0" w:firstRowLastColumn="0" w:lastRowFirstColumn="0" w:lastRowLastColumn="0"/>
            </w:pPr>
          </w:p>
        </w:tc>
      </w:tr>
      <w:tr w:rsidR="00CF475D" w:rsidRPr="008D29A6" w14:paraId="4210CE42" w14:textId="77777777" w:rsidTr="002E7171">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067" w:type="dxa"/>
            <w:vMerge/>
            <w:shd w:val="clear" w:color="auto" w:fill="auto"/>
          </w:tcPr>
          <w:p w14:paraId="634E9186" w14:textId="77777777" w:rsidR="00CF475D" w:rsidRPr="003A6CB2" w:rsidRDefault="00CF475D" w:rsidP="002E7171">
            <w:pPr>
              <w:rPr>
                <w:rFonts w:cstheme="minorHAnsi"/>
              </w:rPr>
            </w:pPr>
          </w:p>
        </w:tc>
        <w:tc>
          <w:tcPr>
            <w:tcW w:w="1866" w:type="dxa"/>
            <w:vMerge/>
            <w:shd w:val="clear" w:color="auto" w:fill="auto"/>
          </w:tcPr>
          <w:p w14:paraId="5831B4FE" w14:textId="77777777" w:rsidR="00CF475D" w:rsidRPr="003A6CB2" w:rsidDel="00784E00" w:rsidRDefault="00CF475D" w:rsidP="002E7171">
            <w:pPr>
              <w:cnfStyle w:val="000000100000" w:firstRow="0" w:lastRow="0" w:firstColumn="0" w:lastColumn="0" w:oddVBand="0" w:evenVBand="0" w:oddHBand="1" w:evenHBand="0" w:firstRowFirstColumn="0" w:firstRowLastColumn="0" w:lastRowFirstColumn="0" w:lastRowLastColumn="0"/>
              <w:rPr>
                <w:rFonts w:cstheme="minorHAnsi"/>
              </w:rPr>
            </w:pPr>
          </w:p>
        </w:tc>
        <w:tc>
          <w:tcPr>
            <w:tcW w:w="1126" w:type="dxa"/>
            <w:vMerge/>
            <w:shd w:val="clear" w:color="auto" w:fill="auto"/>
          </w:tcPr>
          <w:p w14:paraId="05F96305" w14:textId="77777777" w:rsidR="00CF475D" w:rsidRPr="008D29A6" w:rsidRDefault="00CF475D" w:rsidP="002E7171">
            <w:pPr>
              <w:cnfStyle w:val="000000100000" w:firstRow="0" w:lastRow="0" w:firstColumn="0" w:lastColumn="0" w:oddVBand="0" w:evenVBand="0" w:oddHBand="1" w:evenHBand="0" w:firstRowFirstColumn="0" w:firstRowLastColumn="0" w:lastRowFirstColumn="0" w:lastRowLastColumn="0"/>
            </w:pPr>
          </w:p>
        </w:tc>
        <w:tc>
          <w:tcPr>
            <w:tcW w:w="1460" w:type="dxa"/>
            <w:shd w:val="clear" w:color="auto" w:fill="auto"/>
          </w:tcPr>
          <w:p w14:paraId="4B587C20" w14:textId="77777777" w:rsidR="00CF475D" w:rsidRPr="003A6CB2" w:rsidRDefault="00CF475D" w:rsidP="002E7171">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2 No</w:t>
            </w:r>
          </w:p>
          <w:p w14:paraId="1C9EB224" w14:textId="77777777" w:rsidR="00CF475D" w:rsidRPr="003A6CB2" w:rsidRDefault="00CF475D" w:rsidP="002E7171">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 xml:space="preserve">7 Don't know / Not sure </w:t>
            </w:r>
          </w:p>
          <w:p w14:paraId="0F24D2BE" w14:textId="77777777" w:rsidR="00CF475D" w:rsidRPr="003A6CB2" w:rsidRDefault="00CF475D" w:rsidP="002E7171">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 xml:space="preserve">9 Refused </w:t>
            </w:r>
          </w:p>
          <w:p w14:paraId="12B57754" w14:textId="77777777" w:rsidR="00CF475D" w:rsidRPr="003A6CB2" w:rsidRDefault="00CF475D" w:rsidP="002E7171">
            <w:pPr>
              <w:cnfStyle w:val="000000100000" w:firstRow="0" w:lastRow="0" w:firstColumn="0" w:lastColumn="0" w:oddVBand="0" w:evenVBand="0" w:oddHBand="1" w:evenHBand="0" w:firstRowFirstColumn="0" w:firstRowLastColumn="0" w:lastRowFirstColumn="0" w:lastRowLastColumn="0"/>
              <w:rPr>
                <w:rFonts w:cstheme="minorHAnsi"/>
              </w:rPr>
            </w:pPr>
          </w:p>
        </w:tc>
        <w:tc>
          <w:tcPr>
            <w:tcW w:w="1467" w:type="dxa"/>
            <w:shd w:val="clear" w:color="auto" w:fill="auto"/>
          </w:tcPr>
          <w:p w14:paraId="56AF7CC0" w14:textId="77777777" w:rsidR="00CF475D" w:rsidRPr="008D29A6" w:rsidRDefault="00CF475D" w:rsidP="002E7171">
            <w:pPr>
              <w:cnfStyle w:val="000000100000" w:firstRow="0" w:lastRow="0" w:firstColumn="0" w:lastColumn="0" w:oddVBand="0" w:evenVBand="0" w:oddHBand="1" w:evenHBand="0" w:firstRowFirstColumn="0" w:firstRowLastColumn="0" w:lastRowFirstColumn="0" w:lastRowLastColumn="0"/>
            </w:pPr>
            <w:r w:rsidRPr="003A6CB2">
              <w:rPr>
                <w:rFonts w:cstheme="minorHAnsi"/>
              </w:rPr>
              <w:t>Go to CRC.</w:t>
            </w:r>
            <w:r>
              <w:rPr>
                <w:rFonts w:cstheme="minorHAnsi"/>
              </w:rPr>
              <w:t>07</w:t>
            </w:r>
          </w:p>
        </w:tc>
        <w:tc>
          <w:tcPr>
            <w:tcW w:w="1939" w:type="dxa"/>
            <w:vMerge/>
            <w:shd w:val="clear" w:color="auto" w:fill="auto"/>
          </w:tcPr>
          <w:p w14:paraId="2551A42C" w14:textId="77777777" w:rsidR="00CF475D" w:rsidRPr="003A6CB2" w:rsidRDefault="00CF475D" w:rsidP="002E7171">
            <w:pPr>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shd w:val="clear" w:color="auto" w:fill="auto"/>
          </w:tcPr>
          <w:p w14:paraId="4813FE55" w14:textId="77777777" w:rsidR="00CF475D" w:rsidRPr="008D29A6" w:rsidRDefault="00CF475D" w:rsidP="002E7171">
            <w:pPr>
              <w:cnfStyle w:val="000000100000" w:firstRow="0" w:lastRow="0" w:firstColumn="0" w:lastColumn="0" w:oddVBand="0" w:evenVBand="0" w:oddHBand="1" w:evenHBand="0" w:firstRowFirstColumn="0" w:firstRowLastColumn="0" w:lastRowFirstColumn="0" w:lastRowLastColumn="0"/>
            </w:pPr>
          </w:p>
        </w:tc>
      </w:tr>
      <w:tr w:rsidR="00CF475D" w:rsidRPr="008D29A6" w14:paraId="59751488" w14:textId="77777777" w:rsidTr="002E7171">
        <w:trPr>
          <w:trHeight w:val="350"/>
        </w:trPr>
        <w:tc>
          <w:tcPr>
            <w:cnfStyle w:val="001000000000" w:firstRow="0" w:lastRow="0" w:firstColumn="1" w:lastColumn="0" w:oddVBand="0" w:evenVBand="0" w:oddHBand="0" w:evenHBand="0" w:firstRowFirstColumn="0" w:firstRowLastColumn="0" w:lastRowFirstColumn="0" w:lastRowLastColumn="0"/>
            <w:tcW w:w="1067" w:type="dxa"/>
          </w:tcPr>
          <w:p w14:paraId="19C5897A" w14:textId="77777777" w:rsidR="00CF475D" w:rsidRPr="00A31196" w:rsidRDefault="00CF475D" w:rsidP="002E7171">
            <w:pPr>
              <w:rPr>
                <w:rFonts w:cstheme="minorHAnsi"/>
              </w:rPr>
            </w:pPr>
            <w:r>
              <w:rPr>
                <w:rFonts w:cstheme="minorHAnsi"/>
              </w:rPr>
              <w:t>CRC.06</w:t>
            </w:r>
          </w:p>
        </w:tc>
        <w:tc>
          <w:tcPr>
            <w:tcW w:w="1866" w:type="dxa"/>
          </w:tcPr>
          <w:p w14:paraId="4A37DC72" w14:textId="77777777" w:rsidR="00CF475D" w:rsidRPr="003A6CB2" w:rsidRDefault="00CF475D" w:rsidP="002E7171">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How long has it been since you had this test?</w:t>
            </w:r>
          </w:p>
          <w:p w14:paraId="5C10D40F" w14:textId="77777777" w:rsidR="00CF475D" w:rsidRPr="008D29A6" w:rsidRDefault="00CF475D" w:rsidP="002E7171">
            <w:pPr>
              <w:cnfStyle w:val="000000000000" w:firstRow="0" w:lastRow="0" w:firstColumn="0" w:lastColumn="0" w:oddVBand="0" w:evenVBand="0" w:oddHBand="0" w:evenHBand="0" w:firstRowFirstColumn="0" w:firstRowLastColumn="0" w:lastRowFirstColumn="0" w:lastRowLastColumn="0"/>
            </w:pPr>
          </w:p>
        </w:tc>
        <w:tc>
          <w:tcPr>
            <w:tcW w:w="1126" w:type="dxa"/>
          </w:tcPr>
          <w:p w14:paraId="0CA42AB4" w14:textId="77777777" w:rsidR="00CF475D" w:rsidRPr="008D29A6" w:rsidRDefault="00CF475D" w:rsidP="002E7171">
            <w:pPr>
              <w:cnfStyle w:val="000000000000" w:firstRow="0" w:lastRow="0" w:firstColumn="0" w:lastColumn="0" w:oddVBand="0" w:evenVBand="0" w:oddHBand="0" w:evenHBand="0" w:firstRowFirstColumn="0" w:firstRowLastColumn="0" w:lastRowFirstColumn="0" w:lastRowLastColumn="0"/>
            </w:pPr>
          </w:p>
        </w:tc>
        <w:tc>
          <w:tcPr>
            <w:tcW w:w="1460" w:type="dxa"/>
          </w:tcPr>
          <w:p w14:paraId="1106FA69" w14:textId="77777777" w:rsidR="00CF475D" w:rsidRPr="003A6CB2" w:rsidRDefault="00CF475D" w:rsidP="002E7171">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Read if necessary:</w:t>
            </w:r>
          </w:p>
          <w:p w14:paraId="53C13867" w14:textId="77777777" w:rsidR="00CF475D" w:rsidRPr="003A6CB2" w:rsidRDefault="00CF475D" w:rsidP="002E7171">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1 Within the past year (anytime less than 12 months ago)</w:t>
            </w:r>
          </w:p>
          <w:p w14:paraId="369DB257" w14:textId="77777777" w:rsidR="00CF475D" w:rsidRPr="003A6CB2" w:rsidRDefault="00CF475D" w:rsidP="002E7171">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2 Within the past 2 years (1 year but less than 2 years ago)</w:t>
            </w:r>
          </w:p>
          <w:p w14:paraId="5ACF9529" w14:textId="77777777" w:rsidR="00CF475D" w:rsidRPr="003A6CB2" w:rsidRDefault="00CF475D" w:rsidP="002E7171">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3 Within the past 3 years (2 years but less than 3 years ago)</w:t>
            </w:r>
          </w:p>
          <w:p w14:paraId="689A32C3" w14:textId="77777777" w:rsidR="00CF475D" w:rsidRPr="003A6CB2" w:rsidRDefault="00CF475D" w:rsidP="002E7171">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4 Within the past 5 years (3 years but less than 5 years ago)</w:t>
            </w:r>
          </w:p>
          <w:p w14:paraId="7E9A601E" w14:textId="77777777" w:rsidR="00CF475D" w:rsidRPr="003A6CB2" w:rsidRDefault="00CF475D" w:rsidP="002E7171">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5 5 or more years ago</w:t>
            </w:r>
          </w:p>
          <w:p w14:paraId="036653B7" w14:textId="77777777" w:rsidR="00CF475D" w:rsidRPr="003A6CB2" w:rsidRDefault="00CF475D" w:rsidP="002E7171">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Do not read:</w:t>
            </w:r>
          </w:p>
          <w:p w14:paraId="07A64DDA" w14:textId="77777777" w:rsidR="00CF475D" w:rsidRPr="003A6CB2" w:rsidRDefault="00CF475D" w:rsidP="002E7171">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7 Don't know / Not sure</w:t>
            </w:r>
          </w:p>
          <w:p w14:paraId="12056AC8" w14:textId="77777777" w:rsidR="00CF475D" w:rsidRPr="003A6CB2" w:rsidRDefault="00CF475D" w:rsidP="002E7171">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9 Refused</w:t>
            </w:r>
          </w:p>
          <w:p w14:paraId="74DE322D" w14:textId="77777777" w:rsidR="00CF475D" w:rsidRPr="003A6CB2" w:rsidRDefault="00CF475D" w:rsidP="002E7171">
            <w:pPr>
              <w:cnfStyle w:val="000000000000" w:firstRow="0" w:lastRow="0" w:firstColumn="0" w:lastColumn="0" w:oddVBand="0" w:evenVBand="0" w:oddHBand="0" w:evenHBand="0" w:firstRowFirstColumn="0" w:firstRowLastColumn="0" w:lastRowFirstColumn="0" w:lastRowLastColumn="0"/>
              <w:rPr>
                <w:rFonts w:cstheme="minorHAnsi"/>
              </w:rPr>
            </w:pPr>
          </w:p>
        </w:tc>
        <w:tc>
          <w:tcPr>
            <w:tcW w:w="1467" w:type="dxa"/>
          </w:tcPr>
          <w:p w14:paraId="0B37D90B" w14:textId="77777777" w:rsidR="00CF475D" w:rsidRPr="003A6CB2" w:rsidRDefault="00CF475D" w:rsidP="002E7171">
            <w:pPr>
              <w:cnfStyle w:val="000000000000" w:firstRow="0" w:lastRow="0" w:firstColumn="0" w:lastColumn="0" w:oddVBand="0" w:evenVBand="0" w:oddHBand="0" w:evenHBand="0" w:firstRowFirstColumn="0" w:firstRowLastColumn="0" w:lastRowFirstColumn="0" w:lastRowLastColumn="0"/>
              <w:rPr>
                <w:rFonts w:cstheme="minorHAnsi"/>
              </w:rPr>
            </w:pPr>
          </w:p>
        </w:tc>
        <w:tc>
          <w:tcPr>
            <w:tcW w:w="1939" w:type="dxa"/>
          </w:tcPr>
          <w:p w14:paraId="788E35A9" w14:textId="77777777" w:rsidR="00CF475D" w:rsidRPr="008D29A6" w:rsidRDefault="00CF475D" w:rsidP="002E7171">
            <w:pPr>
              <w:cnfStyle w:val="000000000000" w:firstRow="0" w:lastRow="0" w:firstColumn="0" w:lastColumn="0" w:oddVBand="0" w:evenVBand="0" w:oddHBand="0" w:evenHBand="0" w:firstRowFirstColumn="0" w:firstRowLastColumn="0" w:lastRowFirstColumn="0" w:lastRowLastColumn="0"/>
            </w:pPr>
          </w:p>
        </w:tc>
        <w:tc>
          <w:tcPr>
            <w:tcW w:w="1145" w:type="dxa"/>
          </w:tcPr>
          <w:p w14:paraId="02AD9D38" w14:textId="77777777" w:rsidR="00CF475D" w:rsidRPr="008D29A6" w:rsidRDefault="00CF475D" w:rsidP="002E7171">
            <w:pPr>
              <w:cnfStyle w:val="000000000000" w:firstRow="0" w:lastRow="0" w:firstColumn="0" w:lastColumn="0" w:oddVBand="0" w:evenVBand="0" w:oddHBand="0" w:evenHBand="0" w:firstRowFirstColumn="0" w:firstRowLastColumn="0" w:lastRowFirstColumn="0" w:lastRowLastColumn="0"/>
            </w:pPr>
          </w:p>
        </w:tc>
      </w:tr>
      <w:tr w:rsidR="00CF475D" w:rsidRPr="008D29A6" w14:paraId="2FE8F8C4" w14:textId="77777777" w:rsidTr="00CF475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67" w:type="dxa"/>
            <w:vMerge w:val="restart"/>
            <w:shd w:val="clear" w:color="auto" w:fill="BFBFBF" w:themeFill="background1" w:themeFillShade="BF"/>
          </w:tcPr>
          <w:p w14:paraId="7BA17F2B" w14:textId="77777777" w:rsidR="00CF475D" w:rsidRPr="008D29A6" w:rsidRDefault="00CF475D" w:rsidP="002E7171">
            <w:r w:rsidRPr="003A6CB2">
              <w:rPr>
                <w:rFonts w:cstheme="minorHAnsi"/>
              </w:rPr>
              <w:t>CRC.0</w:t>
            </w:r>
            <w:r>
              <w:rPr>
                <w:rFonts w:cstheme="minorHAnsi"/>
              </w:rPr>
              <w:t>7</w:t>
            </w:r>
          </w:p>
        </w:tc>
        <w:tc>
          <w:tcPr>
            <w:tcW w:w="1866" w:type="dxa"/>
            <w:vMerge w:val="restart"/>
            <w:shd w:val="clear" w:color="auto" w:fill="BFBFBF" w:themeFill="background1" w:themeFillShade="BF"/>
          </w:tcPr>
          <w:p w14:paraId="7D989CB0" w14:textId="77777777" w:rsidR="00CF475D" w:rsidRPr="003A6CB2" w:rsidRDefault="00CF475D" w:rsidP="002E7171">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Another test uses a special kit to obtain an entire bowel movement at home and returns the kit to a lab.  Have you ever had this test?</w:t>
            </w:r>
          </w:p>
          <w:p w14:paraId="62C006BE" w14:textId="77777777" w:rsidR="00CF475D" w:rsidRPr="003A6CB2" w:rsidRDefault="00CF475D" w:rsidP="002E7171">
            <w:pPr>
              <w:cnfStyle w:val="000000100000" w:firstRow="0" w:lastRow="0" w:firstColumn="0" w:lastColumn="0" w:oddVBand="0" w:evenVBand="0" w:oddHBand="1" w:evenHBand="0" w:firstRowFirstColumn="0" w:firstRowLastColumn="0" w:lastRowFirstColumn="0" w:lastRowLastColumn="0"/>
              <w:rPr>
                <w:rFonts w:cstheme="minorHAnsi"/>
              </w:rPr>
            </w:pPr>
          </w:p>
          <w:p w14:paraId="7BCF9C22" w14:textId="77777777" w:rsidR="00CF475D" w:rsidRPr="008D29A6" w:rsidRDefault="00CF475D" w:rsidP="002E7171">
            <w:pPr>
              <w:cnfStyle w:val="000000100000" w:firstRow="0" w:lastRow="0" w:firstColumn="0" w:lastColumn="0" w:oddVBand="0" w:evenVBand="0" w:oddHBand="1" w:evenHBand="0" w:firstRowFirstColumn="0" w:firstRowLastColumn="0" w:lastRowFirstColumn="0" w:lastRowLastColumn="0"/>
            </w:pPr>
          </w:p>
        </w:tc>
        <w:tc>
          <w:tcPr>
            <w:tcW w:w="1126" w:type="dxa"/>
            <w:shd w:val="clear" w:color="auto" w:fill="BFBFBF" w:themeFill="background1" w:themeFillShade="BF"/>
          </w:tcPr>
          <w:p w14:paraId="66A5C0E1" w14:textId="77777777" w:rsidR="00CF475D" w:rsidRPr="008D29A6" w:rsidRDefault="00CF475D" w:rsidP="002E7171">
            <w:pPr>
              <w:cnfStyle w:val="000000100000" w:firstRow="0" w:lastRow="0" w:firstColumn="0" w:lastColumn="0" w:oddVBand="0" w:evenVBand="0" w:oddHBand="1" w:evenHBand="0" w:firstRowFirstColumn="0" w:firstRowLastColumn="0" w:lastRowFirstColumn="0" w:lastRowLastColumn="0"/>
            </w:pPr>
          </w:p>
        </w:tc>
        <w:tc>
          <w:tcPr>
            <w:tcW w:w="1460" w:type="dxa"/>
            <w:shd w:val="clear" w:color="auto" w:fill="BFBFBF" w:themeFill="background1" w:themeFillShade="BF"/>
          </w:tcPr>
          <w:p w14:paraId="7FE573BE" w14:textId="77777777" w:rsidR="00CF475D" w:rsidRPr="003A6CB2" w:rsidRDefault="00CF475D" w:rsidP="002E7171">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1 Yes</w:t>
            </w:r>
          </w:p>
          <w:p w14:paraId="20963178" w14:textId="77777777" w:rsidR="00CF475D" w:rsidRPr="008D29A6" w:rsidRDefault="00CF475D" w:rsidP="002E7171">
            <w:pPr>
              <w:cnfStyle w:val="000000100000" w:firstRow="0" w:lastRow="0" w:firstColumn="0" w:lastColumn="0" w:oddVBand="0" w:evenVBand="0" w:oddHBand="1" w:evenHBand="0" w:firstRowFirstColumn="0" w:firstRowLastColumn="0" w:lastRowFirstColumn="0" w:lastRowLastColumn="0"/>
            </w:pPr>
          </w:p>
        </w:tc>
        <w:tc>
          <w:tcPr>
            <w:tcW w:w="1467" w:type="dxa"/>
            <w:shd w:val="clear" w:color="auto" w:fill="BFBFBF" w:themeFill="background1" w:themeFillShade="BF"/>
          </w:tcPr>
          <w:p w14:paraId="3CF47C5F" w14:textId="77777777" w:rsidR="00CF475D" w:rsidRPr="008D29A6" w:rsidRDefault="00CF475D" w:rsidP="002E7171">
            <w:pPr>
              <w:cnfStyle w:val="000000100000" w:firstRow="0" w:lastRow="0" w:firstColumn="0" w:lastColumn="0" w:oddVBand="0" w:evenVBand="0" w:oddHBand="1" w:evenHBand="0" w:firstRowFirstColumn="0" w:firstRowLastColumn="0" w:lastRowFirstColumn="0" w:lastRowLastColumn="0"/>
            </w:pPr>
          </w:p>
        </w:tc>
        <w:tc>
          <w:tcPr>
            <w:tcW w:w="1939" w:type="dxa"/>
            <w:vMerge w:val="restart"/>
            <w:shd w:val="clear" w:color="auto" w:fill="BFBFBF" w:themeFill="background1" w:themeFillShade="BF"/>
          </w:tcPr>
          <w:p w14:paraId="0A540FB2" w14:textId="77777777" w:rsidR="00CF475D" w:rsidRPr="008D29A6" w:rsidRDefault="00CF475D" w:rsidP="002E7171">
            <w:pPr>
              <w:cnfStyle w:val="000000100000" w:firstRow="0" w:lastRow="0" w:firstColumn="0" w:lastColumn="0" w:oddVBand="0" w:evenVBand="0" w:oddHBand="1" w:evenHBand="0" w:firstRowFirstColumn="0" w:firstRowLastColumn="0" w:lastRowFirstColumn="0" w:lastRowLastColumn="0"/>
            </w:pPr>
            <w:r w:rsidRPr="003A6CB2">
              <w:rPr>
                <w:rFonts w:cstheme="minorHAnsi"/>
              </w:rPr>
              <w:t>This is also called a FIT-DNA test</w:t>
            </w:r>
            <w:r>
              <w:rPr>
                <w:rFonts w:cstheme="minorHAnsi"/>
              </w:rPr>
              <w:t>,</w:t>
            </w:r>
            <w:r w:rsidRPr="003A6CB2">
              <w:rPr>
                <w:rFonts w:cstheme="minorHAnsi"/>
              </w:rPr>
              <w:t xml:space="preserve"> a stool DNA test</w:t>
            </w:r>
            <w:r>
              <w:rPr>
                <w:rFonts w:cstheme="minorHAnsi"/>
              </w:rPr>
              <w:t>, or a Cologuard test</w:t>
            </w:r>
            <w:r w:rsidRPr="003A6CB2">
              <w:rPr>
                <w:rFonts w:cstheme="minorHAnsi"/>
              </w:rPr>
              <w:t>.  This test combined the FIT with a test that detects altered DNA in the stool.</w:t>
            </w:r>
          </w:p>
        </w:tc>
        <w:tc>
          <w:tcPr>
            <w:tcW w:w="1145" w:type="dxa"/>
            <w:shd w:val="clear" w:color="auto" w:fill="BFBFBF" w:themeFill="background1" w:themeFillShade="BF"/>
          </w:tcPr>
          <w:p w14:paraId="55EAE891" w14:textId="77777777" w:rsidR="00CF475D" w:rsidRPr="008D29A6" w:rsidRDefault="00CF475D" w:rsidP="002E7171">
            <w:pPr>
              <w:cnfStyle w:val="000000100000" w:firstRow="0" w:lastRow="0" w:firstColumn="0" w:lastColumn="0" w:oddVBand="0" w:evenVBand="0" w:oddHBand="1" w:evenHBand="0" w:firstRowFirstColumn="0" w:firstRowLastColumn="0" w:lastRowFirstColumn="0" w:lastRowLastColumn="0"/>
            </w:pPr>
          </w:p>
        </w:tc>
      </w:tr>
      <w:tr w:rsidR="00CF475D" w:rsidRPr="008D29A6" w14:paraId="11751C4C" w14:textId="77777777" w:rsidTr="002E7171">
        <w:trPr>
          <w:trHeight w:val="1340"/>
        </w:trPr>
        <w:tc>
          <w:tcPr>
            <w:cnfStyle w:val="001000000000" w:firstRow="0" w:lastRow="0" w:firstColumn="1" w:lastColumn="0" w:oddVBand="0" w:evenVBand="0" w:oddHBand="0" w:evenHBand="0" w:firstRowFirstColumn="0" w:firstRowLastColumn="0" w:lastRowFirstColumn="0" w:lastRowLastColumn="0"/>
            <w:tcW w:w="1067" w:type="dxa"/>
            <w:vMerge/>
            <w:shd w:val="clear" w:color="auto" w:fill="auto"/>
          </w:tcPr>
          <w:p w14:paraId="179C34DF" w14:textId="77777777" w:rsidR="00CF475D" w:rsidRPr="008D29A6" w:rsidRDefault="00CF475D" w:rsidP="002E7171"/>
        </w:tc>
        <w:tc>
          <w:tcPr>
            <w:tcW w:w="1866" w:type="dxa"/>
            <w:vMerge/>
            <w:shd w:val="clear" w:color="auto" w:fill="auto"/>
          </w:tcPr>
          <w:p w14:paraId="5EA5154B" w14:textId="77777777" w:rsidR="00CF475D" w:rsidRPr="008D29A6" w:rsidRDefault="00CF475D" w:rsidP="002E7171">
            <w:pPr>
              <w:cnfStyle w:val="000000000000" w:firstRow="0" w:lastRow="0" w:firstColumn="0" w:lastColumn="0" w:oddVBand="0" w:evenVBand="0" w:oddHBand="0" w:evenHBand="0" w:firstRowFirstColumn="0" w:firstRowLastColumn="0" w:lastRowFirstColumn="0" w:lastRowLastColumn="0"/>
            </w:pPr>
          </w:p>
        </w:tc>
        <w:tc>
          <w:tcPr>
            <w:tcW w:w="1126" w:type="dxa"/>
            <w:shd w:val="clear" w:color="auto" w:fill="auto"/>
          </w:tcPr>
          <w:p w14:paraId="7E2EC69E" w14:textId="77777777" w:rsidR="00CF475D" w:rsidRPr="008D29A6" w:rsidRDefault="00CF475D" w:rsidP="002E7171">
            <w:pPr>
              <w:cnfStyle w:val="000000000000" w:firstRow="0" w:lastRow="0" w:firstColumn="0" w:lastColumn="0" w:oddVBand="0" w:evenVBand="0" w:oddHBand="0" w:evenHBand="0" w:firstRowFirstColumn="0" w:firstRowLastColumn="0" w:lastRowFirstColumn="0" w:lastRowLastColumn="0"/>
            </w:pPr>
          </w:p>
        </w:tc>
        <w:tc>
          <w:tcPr>
            <w:tcW w:w="1460" w:type="dxa"/>
            <w:shd w:val="clear" w:color="auto" w:fill="auto"/>
          </w:tcPr>
          <w:p w14:paraId="63869C93" w14:textId="77777777" w:rsidR="00CF475D" w:rsidRPr="003A6CB2" w:rsidRDefault="00CF475D" w:rsidP="002E7171">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 xml:space="preserve">2 No </w:t>
            </w:r>
          </w:p>
          <w:p w14:paraId="3E3192F0" w14:textId="77777777" w:rsidR="00CF475D" w:rsidRPr="003A6CB2" w:rsidRDefault="00CF475D" w:rsidP="002E7171">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 xml:space="preserve">7 Don't know / Not sure </w:t>
            </w:r>
          </w:p>
          <w:p w14:paraId="0EDECB5F" w14:textId="77777777" w:rsidR="00CF475D" w:rsidRPr="008D29A6" w:rsidRDefault="00CF475D" w:rsidP="002E7171">
            <w:pPr>
              <w:cnfStyle w:val="000000000000" w:firstRow="0" w:lastRow="0" w:firstColumn="0" w:lastColumn="0" w:oddVBand="0" w:evenVBand="0" w:oddHBand="0" w:evenHBand="0" w:firstRowFirstColumn="0" w:firstRowLastColumn="0" w:lastRowFirstColumn="0" w:lastRowLastColumn="0"/>
            </w:pPr>
            <w:r w:rsidRPr="003A6CB2">
              <w:rPr>
                <w:rFonts w:cstheme="minorHAnsi"/>
              </w:rPr>
              <w:t xml:space="preserve">9 Refused </w:t>
            </w:r>
          </w:p>
        </w:tc>
        <w:tc>
          <w:tcPr>
            <w:tcW w:w="1467" w:type="dxa"/>
            <w:shd w:val="clear" w:color="auto" w:fill="auto"/>
          </w:tcPr>
          <w:p w14:paraId="142CA83F" w14:textId="77777777" w:rsidR="00CF475D" w:rsidRPr="008D29A6" w:rsidRDefault="00CF475D" w:rsidP="002E7171">
            <w:pPr>
              <w:cnfStyle w:val="000000000000" w:firstRow="0" w:lastRow="0" w:firstColumn="0" w:lastColumn="0" w:oddVBand="0" w:evenVBand="0" w:oddHBand="0" w:evenHBand="0" w:firstRowFirstColumn="0" w:firstRowLastColumn="0" w:lastRowFirstColumn="0" w:lastRowLastColumn="0"/>
            </w:pPr>
            <w:r w:rsidRPr="003A6CB2">
              <w:rPr>
                <w:rFonts w:cstheme="minorHAnsi"/>
              </w:rPr>
              <w:t>Go to CRC.0</w:t>
            </w:r>
            <w:r>
              <w:rPr>
                <w:rFonts w:cstheme="minorHAnsi"/>
              </w:rPr>
              <w:t>9</w:t>
            </w:r>
          </w:p>
        </w:tc>
        <w:tc>
          <w:tcPr>
            <w:tcW w:w="1939" w:type="dxa"/>
            <w:vMerge/>
            <w:shd w:val="clear" w:color="auto" w:fill="auto"/>
          </w:tcPr>
          <w:p w14:paraId="103F3D39" w14:textId="77777777" w:rsidR="00CF475D" w:rsidRPr="008D29A6" w:rsidRDefault="00CF475D" w:rsidP="002E7171">
            <w:pPr>
              <w:cnfStyle w:val="000000000000" w:firstRow="0" w:lastRow="0" w:firstColumn="0" w:lastColumn="0" w:oddVBand="0" w:evenVBand="0" w:oddHBand="0" w:evenHBand="0" w:firstRowFirstColumn="0" w:firstRowLastColumn="0" w:lastRowFirstColumn="0" w:lastRowLastColumn="0"/>
            </w:pPr>
          </w:p>
        </w:tc>
        <w:tc>
          <w:tcPr>
            <w:tcW w:w="1145" w:type="dxa"/>
            <w:shd w:val="clear" w:color="auto" w:fill="auto"/>
          </w:tcPr>
          <w:p w14:paraId="651C805B" w14:textId="77777777" w:rsidR="00CF475D" w:rsidRPr="008D29A6" w:rsidRDefault="00CF475D" w:rsidP="002E7171">
            <w:pPr>
              <w:cnfStyle w:val="000000000000" w:firstRow="0" w:lastRow="0" w:firstColumn="0" w:lastColumn="0" w:oddVBand="0" w:evenVBand="0" w:oddHBand="0" w:evenHBand="0" w:firstRowFirstColumn="0" w:firstRowLastColumn="0" w:lastRowFirstColumn="0" w:lastRowLastColumn="0"/>
            </w:pPr>
          </w:p>
        </w:tc>
      </w:tr>
      <w:tr w:rsidR="00CF475D" w:rsidRPr="008D29A6" w14:paraId="7ACCD1F9" w14:textId="77777777" w:rsidTr="00CF475D">
        <w:trPr>
          <w:cnfStyle w:val="000000100000" w:firstRow="0" w:lastRow="0" w:firstColumn="0" w:lastColumn="0" w:oddVBand="0" w:evenVBand="0" w:oddHBand="1" w:evenHBand="0" w:firstRowFirstColumn="0" w:firstRowLastColumn="0" w:lastRowFirstColumn="0" w:lastRowLastColumn="0"/>
          <w:trHeight w:val="7370"/>
        </w:trPr>
        <w:tc>
          <w:tcPr>
            <w:cnfStyle w:val="001000000000" w:firstRow="0" w:lastRow="0" w:firstColumn="1" w:lastColumn="0" w:oddVBand="0" w:evenVBand="0" w:oddHBand="0" w:evenHBand="0" w:firstRowFirstColumn="0" w:firstRowLastColumn="0" w:lastRowFirstColumn="0" w:lastRowLastColumn="0"/>
            <w:tcW w:w="1067" w:type="dxa"/>
            <w:shd w:val="clear" w:color="auto" w:fill="BFBFBF" w:themeFill="background1" w:themeFillShade="BF"/>
          </w:tcPr>
          <w:p w14:paraId="54CB3F0A" w14:textId="77777777" w:rsidR="00CF475D" w:rsidRDefault="00CF475D" w:rsidP="002E7171">
            <w:r w:rsidRPr="003A6CB2">
              <w:rPr>
                <w:rFonts w:cstheme="minorHAnsi"/>
              </w:rPr>
              <w:t>CRC</w:t>
            </w:r>
            <w:r>
              <w:rPr>
                <w:rFonts w:cstheme="minorHAnsi"/>
              </w:rPr>
              <w:t>.08</w:t>
            </w:r>
          </w:p>
        </w:tc>
        <w:tc>
          <w:tcPr>
            <w:tcW w:w="1866" w:type="dxa"/>
            <w:shd w:val="clear" w:color="auto" w:fill="BFBFBF" w:themeFill="background1" w:themeFillShade="BF"/>
          </w:tcPr>
          <w:p w14:paraId="143E3BA7" w14:textId="77777777" w:rsidR="00CF475D" w:rsidRPr="003A6CB2" w:rsidRDefault="00CF475D" w:rsidP="002E7171">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How long has it been since you had this test?</w:t>
            </w:r>
          </w:p>
          <w:p w14:paraId="3283210D" w14:textId="77777777" w:rsidR="00CF475D" w:rsidRPr="008D29A6" w:rsidRDefault="00CF475D" w:rsidP="002E7171">
            <w:pPr>
              <w:cnfStyle w:val="000000100000" w:firstRow="0" w:lastRow="0" w:firstColumn="0" w:lastColumn="0" w:oddVBand="0" w:evenVBand="0" w:oddHBand="1" w:evenHBand="0" w:firstRowFirstColumn="0" w:firstRowLastColumn="0" w:lastRowFirstColumn="0" w:lastRowLastColumn="0"/>
            </w:pPr>
          </w:p>
        </w:tc>
        <w:tc>
          <w:tcPr>
            <w:tcW w:w="1126" w:type="dxa"/>
            <w:shd w:val="clear" w:color="auto" w:fill="BFBFBF" w:themeFill="background1" w:themeFillShade="BF"/>
          </w:tcPr>
          <w:p w14:paraId="6B97D014" w14:textId="77777777" w:rsidR="00CF475D" w:rsidRPr="003A6CB2" w:rsidRDefault="00CF475D" w:rsidP="002E7171">
            <w:pPr>
              <w:cnfStyle w:val="000000100000" w:firstRow="0" w:lastRow="0" w:firstColumn="0" w:lastColumn="0" w:oddVBand="0" w:evenVBand="0" w:oddHBand="1" w:evenHBand="0" w:firstRowFirstColumn="0" w:firstRowLastColumn="0" w:lastRowFirstColumn="0" w:lastRowLastColumn="0"/>
              <w:rPr>
                <w:rFonts w:cstheme="minorHAnsi"/>
              </w:rPr>
            </w:pPr>
          </w:p>
          <w:p w14:paraId="3A167FBC" w14:textId="77777777" w:rsidR="00CF475D" w:rsidRPr="008D29A6" w:rsidRDefault="00CF475D" w:rsidP="002E7171">
            <w:pPr>
              <w:cnfStyle w:val="000000100000" w:firstRow="0" w:lastRow="0" w:firstColumn="0" w:lastColumn="0" w:oddVBand="0" w:evenVBand="0" w:oddHBand="1" w:evenHBand="0" w:firstRowFirstColumn="0" w:firstRowLastColumn="0" w:lastRowFirstColumn="0" w:lastRowLastColumn="0"/>
            </w:pPr>
          </w:p>
        </w:tc>
        <w:tc>
          <w:tcPr>
            <w:tcW w:w="1460" w:type="dxa"/>
            <w:shd w:val="clear" w:color="auto" w:fill="BFBFBF" w:themeFill="background1" w:themeFillShade="BF"/>
          </w:tcPr>
          <w:p w14:paraId="0C2F1B81" w14:textId="77777777" w:rsidR="00CF475D" w:rsidRPr="003A6CB2" w:rsidRDefault="00CF475D" w:rsidP="002E7171">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Read if necessary:</w:t>
            </w:r>
          </w:p>
          <w:p w14:paraId="063ECCEE" w14:textId="77777777" w:rsidR="00CF475D" w:rsidRPr="003A6CB2" w:rsidRDefault="00CF475D" w:rsidP="002E7171">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1 Within the past year (anytime less than 12 months ago)</w:t>
            </w:r>
          </w:p>
          <w:p w14:paraId="32486841" w14:textId="77777777" w:rsidR="00CF475D" w:rsidRPr="003A6CB2" w:rsidRDefault="00CF475D" w:rsidP="002E7171">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2 Within the past 2 years (1 year but less than 2 years ago)</w:t>
            </w:r>
          </w:p>
          <w:p w14:paraId="1ED45C62" w14:textId="77777777" w:rsidR="00CF475D" w:rsidRPr="003A6CB2" w:rsidRDefault="00CF475D" w:rsidP="002E7171">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3 Within the past 3 years (2 years but less than 3 years ago)</w:t>
            </w:r>
          </w:p>
          <w:p w14:paraId="53E8DC1D" w14:textId="77777777" w:rsidR="00CF475D" w:rsidRPr="003A6CB2" w:rsidRDefault="00CF475D" w:rsidP="002E7171">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4 Within the past 5 years (3 years but less than 5 years ago)</w:t>
            </w:r>
          </w:p>
          <w:p w14:paraId="27512D70" w14:textId="77777777" w:rsidR="00CF475D" w:rsidRPr="003A6CB2" w:rsidRDefault="00CF475D" w:rsidP="002E7171">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5 5 or more years ago</w:t>
            </w:r>
          </w:p>
          <w:p w14:paraId="7048E08D" w14:textId="77777777" w:rsidR="00CF475D" w:rsidRPr="003A6CB2" w:rsidRDefault="00CF475D" w:rsidP="002E7171">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Do not read:</w:t>
            </w:r>
          </w:p>
          <w:p w14:paraId="36DB6A46" w14:textId="77777777" w:rsidR="00CF475D" w:rsidRPr="003A6CB2" w:rsidRDefault="00CF475D" w:rsidP="002E7171">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7 Don't know / Not sure</w:t>
            </w:r>
          </w:p>
          <w:p w14:paraId="0D1593FC" w14:textId="185573F4" w:rsidR="00CF475D" w:rsidRPr="003A6CB2" w:rsidRDefault="00CF475D" w:rsidP="00CF475D">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9 Refused</w:t>
            </w:r>
          </w:p>
        </w:tc>
        <w:tc>
          <w:tcPr>
            <w:tcW w:w="1467" w:type="dxa"/>
            <w:shd w:val="clear" w:color="auto" w:fill="BFBFBF" w:themeFill="background1" w:themeFillShade="BF"/>
          </w:tcPr>
          <w:p w14:paraId="0FDAEFDC" w14:textId="77777777" w:rsidR="00CF475D" w:rsidRPr="003A6CB2" w:rsidRDefault="00CF475D" w:rsidP="002E7171">
            <w:pPr>
              <w:cnfStyle w:val="000000100000" w:firstRow="0" w:lastRow="0" w:firstColumn="0" w:lastColumn="0" w:oddVBand="0" w:evenVBand="0" w:oddHBand="1" w:evenHBand="0" w:firstRowFirstColumn="0" w:firstRowLastColumn="0" w:lastRowFirstColumn="0" w:lastRowLastColumn="0"/>
              <w:rPr>
                <w:rFonts w:cstheme="minorHAnsi"/>
              </w:rPr>
            </w:pPr>
          </w:p>
        </w:tc>
        <w:tc>
          <w:tcPr>
            <w:tcW w:w="1939" w:type="dxa"/>
            <w:shd w:val="clear" w:color="auto" w:fill="BFBFBF" w:themeFill="background1" w:themeFillShade="BF"/>
          </w:tcPr>
          <w:p w14:paraId="5D307F12" w14:textId="77777777" w:rsidR="00CF475D" w:rsidRPr="008D29A6" w:rsidRDefault="00CF475D" w:rsidP="002E7171">
            <w:pPr>
              <w:cnfStyle w:val="000000100000" w:firstRow="0" w:lastRow="0" w:firstColumn="0" w:lastColumn="0" w:oddVBand="0" w:evenVBand="0" w:oddHBand="1" w:evenHBand="0" w:firstRowFirstColumn="0" w:firstRowLastColumn="0" w:lastRowFirstColumn="0" w:lastRowLastColumn="0"/>
            </w:pPr>
          </w:p>
        </w:tc>
        <w:tc>
          <w:tcPr>
            <w:tcW w:w="1145" w:type="dxa"/>
            <w:shd w:val="clear" w:color="auto" w:fill="BFBFBF" w:themeFill="background1" w:themeFillShade="BF"/>
          </w:tcPr>
          <w:p w14:paraId="2887BF90" w14:textId="77777777" w:rsidR="00CF475D" w:rsidRPr="008D29A6" w:rsidRDefault="00CF475D" w:rsidP="002E7171">
            <w:pPr>
              <w:cnfStyle w:val="000000100000" w:firstRow="0" w:lastRow="0" w:firstColumn="0" w:lastColumn="0" w:oddVBand="0" w:evenVBand="0" w:oddHBand="1" w:evenHBand="0" w:firstRowFirstColumn="0" w:firstRowLastColumn="0" w:lastRowFirstColumn="0" w:lastRowLastColumn="0"/>
            </w:pPr>
          </w:p>
        </w:tc>
      </w:tr>
      <w:tr w:rsidR="00CF475D" w:rsidRPr="008D29A6" w14:paraId="4F890DFA" w14:textId="77777777" w:rsidTr="00CF475D">
        <w:trPr>
          <w:trHeight w:val="1637"/>
        </w:trPr>
        <w:tc>
          <w:tcPr>
            <w:cnfStyle w:val="001000000000" w:firstRow="0" w:lastRow="0" w:firstColumn="1" w:lastColumn="0" w:oddVBand="0" w:evenVBand="0" w:oddHBand="0" w:evenHBand="0" w:firstRowFirstColumn="0" w:firstRowLastColumn="0" w:lastRowFirstColumn="0" w:lastRowLastColumn="0"/>
            <w:tcW w:w="1067" w:type="dxa"/>
            <w:vMerge w:val="restart"/>
          </w:tcPr>
          <w:p w14:paraId="1EA0356B" w14:textId="77777777" w:rsidR="00CF475D" w:rsidRPr="003A6CB2" w:rsidRDefault="00CF475D" w:rsidP="002E7171">
            <w:pPr>
              <w:rPr>
                <w:rFonts w:cstheme="minorHAnsi"/>
              </w:rPr>
            </w:pPr>
            <w:r>
              <w:rPr>
                <w:rFonts w:cstheme="minorHAnsi"/>
              </w:rPr>
              <w:t>CRC.09</w:t>
            </w:r>
          </w:p>
        </w:tc>
        <w:tc>
          <w:tcPr>
            <w:tcW w:w="1866" w:type="dxa"/>
            <w:vMerge w:val="restart"/>
          </w:tcPr>
          <w:p w14:paraId="032E1C5F" w14:textId="77777777" w:rsidR="00CF475D" w:rsidRPr="003A6CB2" w:rsidRDefault="00CF475D" w:rsidP="002E717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or a</w:t>
            </w:r>
            <w:r w:rsidRPr="003A6CB2">
              <w:rPr>
                <w:rFonts w:cstheme="minorHAnsi"/>
              </w:rPr>
              <w:t xml:space="preserve"> virtual colonoscopy</w:t>
            </w:r>
            <w:r>
              <w:rPr>
                <w:rFonts w:cstheme="minorHAnsi"/>
              </w:rPr>
              <w:t>, your colon is filled with air and you</w:t>
            </w:r>
            <w:r w:rsidRPr="003A6CB2">
              <w:rPr>
                <w:rFonts w:cstheme="minorHAnsi"/>
              </w:rPr>
              <w:t xml:space="preserve"> </w:t>
            </w:r>
            <w:r>
              <w:rPr>
                <w:rFonts w:cstheme="minorHAnsi"/>
              </w:rPr>
              <w:t xml:space="preserve">are moved through a donut shaped </w:t>
            </w:r>
            <w:r w:rsidRPr="003A6CB2">
              <w:rPr>
                <w:rFonts w:cstheme="minorHAnsi"/>
              </w:rPr>
              <w:t xml:space="preserve">X-rays </w:t>
            </w:r>
            <w:r>
              <w:rPr>
                <w:rFonts w:cstheme="minorHAnsi"/>
              </w:rPr>
              <w:t>machine as you lie on your back and then on your stomach</w:t>
            </w:r>
            <w:r w:rsidRPr="003A6CB2">
              <w:rPr>
                <w:rFonts w:cstheme="minorHAnsi"/>
              </w:rPr>
              <w:t>. Have you ever had a virtual colonoscopy?</w:t>
            </w:r>
          </w:p>
        </w:tc>
        <w:tc>
          <w:tcPr>
            <w:tcW w:w="1126" w:type="dxa"/>
          </w:tcPr>
          <w:p w14:paraId="1B031B77" w14:textId="77777777" w:rsidR="00CF475D" w:rsidRPr="003A6CB2" w:rsidRDefault="00CF475D" w:rsidP="002E7171">
            <w:pPr>
              <w:cnfStyle w:val="000000000000" w:firstRow="0" w:lastRow="0" w:firstColumn="0" w:lastColumn="0" w:oddVBand="0" w:evenVBand="0" w:oddHBand="0" w:evenHBand="0" w:firstRowFirstColumn="0" w:firstRowLastColumn="0" w:lastRowFirstColumn="0" w:lastRowLastColumn="0"/>
              <w:rPr>
                <w:rFonts w:cstheme="minorHAnsi"/>
              </w:rPr>
            </w:pPr>
          </w:p>
        </w:tc>
        <w:tc>
          <w:tcPr>
            <w:tcW w:w="1460" w:type="dxa"/>
          </w:tcPr>
          <w:p w14:paraId="61416B7D" w14:textId="77777777" w:rsidR="00CF475D" w:rsidRPr="003A6CB2" w:rsidRDefault="00CF475D" w:rsidP="002E7171">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1 Yes</w:t>
            </w:r>
          </w:p>
          <w:p w14:paraId="25C5814A" w14:textId="77777777" w:rsidR="00CF475D" w:rsidRPr="003A6CB2" w:rsidRDefault="00CF475D" w:rsidP="002E7171">
            <w:pPr>
              <w:cnfStyle w:val="000000000000" w:firstRow="0" w:lastRow="0" w:firstColumn="0" w:lastColumn="0" w:oddVBand="0" w:evenVBand="0" w:oddHBand="0" w:evenHBand="0" w:firstRowFirstColumn="0" w:firstRowLastColumn="0" w:lastRowFirstColumn="0" w:lastRowLastColumn="0"/>
              <w:rPr>
                <w:rFonts w:cstheme="minorHAnsi"/>
              </w:rPr>
            </w:pPr>
          </w:p>
        </w:tc>
        <w:tc>
          <w:tcPr>
            <w:tcW w:w="1467" w:type="dxa"/>
          </w:tcPr>
          <w:p w14:paraId="24FDB66C" w14:textId="77777777" w:rsidR="00CF475D" w:rsidRPr="003A6CB2" w:rsidRDefault="00CF475D" w:rsidP="002E7171">
            <w:pPr>
              <w:cnfStyle w:val="000000000000" w:firstRow="0" w:lastRow="0" w:firstColumn="0" w:lastColumn="0" w:oddVBand="0" w:evenVBand="0" w:oddHBand="0" w:evenHBand="0" w:firstRowFirstColumn="0" w:firstRowLastColumn="0" w:lastRowFirstColumn="0" w:lastRowLastColumn="0"/>
              <w:rPr>
                <w:rFonts w:cstheme="minorHAnsi"/>
              </w:rPr>
            </w:pPr>
          </w:p>
          <w:p w14:paraId="344C0C1A" w14:textId="77777777" w:rsidR="00CF475D" w:rsidRPr="003A6CB2" w:rsidRDefault="00CF475D" w:rsidP="002E7171">
            <w:pPr>
              <w:cnfStyle w:val="000000000000" w:firstRow="0" w:lastRow="0" w:firstColumn="0" w:lastColumn="0" w:oddVBand="0" w:evenVBand="0" w:oddHBand="0" w:evenHBand="0" w:firstRowFirstColumn="0" w:firstRowLastColumn="0" w:lastRowFirstColumn="0" w:lastRowLastColumn="0"/>
              <w:rPr>
                <w:rFonts w:cstheme="minorHAnsi"/>
              </w:rPr>
            </w:pPr>
          </w:p>
        </w:tc>
        <w:tc>
          <w:tcPr>
            <w:tcW w:w="1939" w:type="dxa"/>
            <w:vMerge w:val="restart"/>
          </w:tcPr>
          <w:p w14:paraId="64790421" w14:textId="77777777" w:rsidR="00CF475D" w:rsidRPr="008D29A6" w:rsidRDefault="00CF475D" w:rsidP="002E7171">
            <w:pPr>
              <w:cnfStyle w:val="000000000000" w:firstRow="0" w:lastRow="0" w:firstColumn="0" w:lastColumn="0" w:oddVBand="0" w:evenVBand="0" w:oddHBand="0" w:evenHBand="0" w:firstRowFirstColumn="0" w:firstRowLastColumn="0" w:lastRowFirstColumn="0" w:lastRowLastColumn="0"/>
            </w:pPr>
            <w:r>
              <w:t>Unlike a regular colonoscopy, you do not need medication to make you sleepy during the test.</w:t>
            </w:r>
          </w:p>
        </w:tc>
        <w:tc>
          <w:tcPr>
            <w:tcW w:w="1145" w:type="dxa"/>
          </w:tcPr>
          <w:p w14:paraId="11A05928" w14:textId="77777777" w:rsidR="00CF475D" w:rsidRPr="008D29A6" w:rsidRDefault="00CF475D" w:rsidP="002E7171">
            <w:pPr>
              <w:cnfStyle w:val="000000000000" w:firstRow="0" w:lastRow="0" w:firstColumn="0" w:lastColumn="0" w:oddVBand="0" w:evenVBand="0" w:oddHBand="0" w:evenHBand="0" w:firstRowFirstColumn="0" w:firstRowLastColumn="0" w:lastRowFirstColumn="0" w:lastRowLastColumn="0"/>
            </w:pPr>
          </w:p>
        </w:tc>
      </w:tr>
      <w:tr w:rsidR="00CF475D" w:rsidRPr="008D29A6" w14:paraId="5537AC82" w14:textId="77777777" w:rsidTr="002E7171">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1067" w:type="dxa"/>
            <w:vMerge/>
          </w:tcPr>
          <w:p w14:paraId="57E9FD5F" w14:textId="77777777" w:rsidR="00CF475D" w:rsidRDefault="00CF475D" w:rsidP="002E7171">
            <w:pPr>
              <w:rPr>
                <w:rFonts w:cstheme="minorHAnsi"/>
              </w:rPr>
            </w:pPr>
          </w:p>
        </w:tc>
        <w:tc>
          <w:tcPr>
            <w:tcW w:w="1866" w:type="dxa"/>
            <w:vMerge/>
          </w:tcPr>
          <w:p w14:paraId="46A9FF47" w14:textId="77777777" w:rsidR="00CF475D" w:rsidRPr="003A6CB2" w:rsidRDefault="00CF475D" w:rsidP="002E7171">
            <w:pPr>
              <w:cnfStyle w:val="000000100000" w:firstRow="0" w:lastRow="0" w:firstColumn="0" w:lastColumn="0" w:oddVBand="0" w:evenVBand="0" w:oddHBand="1" w:evenHBand="0" w:firstRowFirstColumn="0" w:firstRowLastColumn="0" w:lastRowFirstColumn="0" w:lastRowLastColumn="0"/>
              <w:rPr>
                <w:rFonts w:cstheme="minorHAnsi"/>
              </w:rPr>
            </w:pPr>
          </w:p>
        </w:tc>
        <w:tc>
          <w:tcPr>
            <w:tcW w:w="1126" w:type="dxa"/>
          </w:tcPr>
          <w:p w14:paraId="02B31180" w14:textId="77777777" w:rsidR="00CF475D" w:rsidRPr="003A6CB2" w:rsidRDefault="00CF475D" w:rsidP="002E7171">
            <w:pPr>
              <w:cnfStyle w:val="000000100000" w:firstRow="0" w:lastRow="0" w:firstColumn="0" w:lastColumn="0" w:oddVBand="0" w:evenVBand="0" w:oddHBand="1" w:evenHBand="0" w:firstRowFirstColumn="0" w:firstRowLastColumn="0" w:lastRowFirstColumn="0" w:lastRowLastColumn="0"/>
              <w:rPr>
                <w:rFonts w:cstheme="minorHAnsi"/>
              </w:rPr>
            </w:pPr>
          </w:p>
        </w:tc>
        <w:tc>
          <w:tcPr>
            <w:tcW w:w="1460" w:type="dxa"/>
          </w:tcPr>
          <w:p w14:paraId="2AB312A6" w14:textId="77777777" w:rsidR="00CF475D" w:rsidRPr="003A6CB2" w:rsidRDefault="00CF475D" w:rsidP="002E7171">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 xml:space="preserve">2 No </w:t>
            </w:r>
          </w:p>
          <w:p w14:paraId="32DF3829" w14:textId="77777777" w:rsidR="00CF475D" w:rsidRPr="003A6CB2" w:rsidRDefault="00CF475D" w:rsidP="002E7171">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 xml:space="preserve">7 Don't know / Not sure </w:t>
            </w:r>
          </w:p>
          <w:p w14:paraId="387A3CCF" w14:textId="77777777" w:rsidR="00CF475D" w:rsidRPr="003A6CB2" w:rsidRDefault="00CF475D" w:rsidP="002E7171">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 xml:space="preserve">9 Refused </w:t>
            </w:r>
          </w:p>
        </w:tc>
        <w:tc>
          <w:tcPr>
            <w:tcW w:w="1467" w:type="dxa"/>
          </w:tcPr>
          <w:p w14:paraId="447BA8B7" w14:textId="77777777" w:rsidR="00CF475D" w:rsidRPr="003A6CB2" w:rsidRDefault="00CF475D" w:rsidP="002E7171">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Go to next section</w:t>
            </w:r>
          </w:p>
        </w:tc>
        <w:tc>
          <w:tcPr>
            <w:tcW w:w="1939" w:type="dxa"/>
            <w:vMerge/>
          </w:tcPr>
          <w:p w14:paraId="57045450" w14:textId="77777777" w:rsidR="00CF475D" w:rsidRPr="008D29A6" w:rsidRDefault="00CF475D" w:rsidP="002E7171">
            <w:pPr>
              <w:cnfStyle w:val="000000100000" w:firstRow="0" w:lastRow="0" w:firstColumn="0" w:lastColumn="0" w:oddVBand="0" w:evenVBand="0" w:oddHBand="1" w:evenHBand="0" w:firstRowFirstColumn="0" w:firstRowLastColumn="0" w:lastRowFirstColumn="0" w:lastRowLastColumn="0"/>
            </w:pPr>
          </w:p>
        </w:tc>
        <w:tc>
          <w:tcPr>
            <w:tcW w:w="1145" w:type="dxa"/>
          </w:tcPr>
          <w:p w14:paraId="5C23671D" w14:textId="77777777" w:rsidR="00CF475D" w:rsidRPr="008D29A6" w:rsidRDefault="00CF475D" w:rsidP="002E7171">
            <w:pPr>
              <w:cnfStyle w:val="000000100000" w:firstRow="0" w:lastRow="0" w:firstColumn="0" w:lastColumn="0" w:oddVBand="0" w:evenVBand="0" w:oddHBand="1" w:evenHBand="0" w:firstRowFirstColumn="0" w:firstRowLastColumn="0" w:lastRowFirstColumn="0" w:lastRowLastColumn="0"/>
            </w:pPr>
          </w:p>
        </w:tc>
      </w:tr>
      <w:tr w:rsidR="00CF475D" w:rsidRPr="008D29A6" w14:paraId="087037BA" w14:textId="77777777" w:rsidTr="002E7171">
        <w:trPr>
          <w:trHeight w:val="2148"/>
        </w:trPr>
        <w:tc>
          <w:tcPr>
            <w:cnfStyle w:val="001000000000" w:firstRow="0" w:lastRow="0" w:firstColumn="1" w:lastColumn="0" w:oddVBand="0" w:evenVBand="0" w:oddHBand="0" w:evenHBand="0" w:firstRowFirstColumn="0" w:firstRowLastColumn="0" w:lastRowFirstColumn="0" w:lastRowLastColumn="0"/>
            <w:tcW w:w="1067" w:type="dxa"/>
          </w:tcPr>
          <w:p w14:paraId="53E1E36C" w14:textId="77777777" w:rsidR="00CF475D" w:rsidRDefault="00CF475D" w:rsidP="002E7171">
            <w:pPr>
              <w:rPr>
                <w:rFonts w:cstheme="minorHAnsi"/>
              </w:rPr>
            </w:pPr>
            <w:r w:rsidRPr="003A6CB2">
              <w:rPr>
                <w:rFonts w:cstheme="minorHAnsi"/>
              </w:rPr>
              <w:t>CRC.</w:t>
            </w:r>
            <w:r>
              <w:rPr>
                <w:rFonts w:cstheme="minorHAnsi"/>
              </w:rPr>
              <w:t>10</w:t>
            </w:r>
          </w:p>
        </w:tc>
        <w:tc>
          <w:tcPr>
            <w:tcW w:w="1866" w:type="dxa"/>
          </w:tcPr>
          <w:p w14:paraId="1BDE8B2A" w14:textId="77777777" w:rsidR="00CF475D" w:rsidRPr="003A6CB2" w:rsidRDefault="00CF475D" w:rsidP="002E7171">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 xml:space="preserve">How long has it been since you had </w:t>
            </w:r>
            <w:r>
              <w:rPr>
                <w:rFonts w:cstheme="minorHAnsi"/>
              </w:rPr>
              <w:t>this test</w:t>
            </w:r>
            <w:r w:rsidRPr="003A6CB2">
              <w:rPr>
                <w:rFonts w:cstheme="minorHAnsi"/>
              </w:rPr>
              <w:t>?</w:t>
            </w:r>
          </w:p>
        </w:tc>
        <w:tc>
          <w:tcPr>
            <w:tcW w:w="1126" w:type="dxa"/>
          </w:tcPr>
          <w:p w14:paraId="438D976F" w14:textId="77777777" w:rsidR="00CF475D" w:rsidRPr="003A6CB2" w:rsidRDefault="00CF475D" w:rsidP="002E7171">
            <w:pPr>
              <w:cnfStyle w:val="000000000000" w:firstRow="0" w:lastRow="0" w:firstColumn="0" w:lastColumn="0" w:oddVBand="0" w:evenVBand="0" w:oddHBand="0" w:evenHBand="0" w:firstRowFirstColumn="0" w:firstRowLastColumn="0" w:lastRowFirstColumn="0" w:lastRowLastColumn="0"/>
              <w:rPr>
                <w:rFonts w:cstheme="minorHAnsi"/>
              </w:rPr>
            </w:pPr>
          </w:p>
        </w:tc>
        <w:tc>
          <w:tcPr>
            <w:tcW w:w="1460" w:type="dxa"/>
          </w:tcPr>
          <w:p w14:paraId="29F75A9D" w14:textId="77777777" w:rsidR="00CF475D" w:rsidRPr="003A6CB2" w:rsidRDefault="00CF475D" w:rsidP="002E7171">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Read if necessary:</w:t>
            </w:r>
          </w:p>
          <w:p w14:paraId="115BF1FC" w14:textId="77777777" w:rsidR="00CF475D" w:rsidRPr="003A6CB2" w:rsidRDefault="00CF475D" w:rsidP="002E7171">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1 Within the past year (anytime less than 12 months ago)</w:t>
            </w:r>
          </w:p>
          <w:p w14:paraId="0F5F05D3" w14:textId="77777777" w:rsidR="00CF475D" w:rsidRPr="003A6CB2" w:rsidRDefault="00CF475D" w:rsidP="002E7171">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2 Within the past 2 years (1 year but less than 2 years ago)</w:t>
            </w:r>
          </w:p>
          <w:p w14:paraId="4B6F28BF" w14:textId="77777777" w:rsidR="00CF475D" w:rsidRPr="003A6CB2" w:rsidRDefault="00CF475D" w:rsidP="002E7171">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3 Within the past 3 years (2 years but less than 3 years ago)</w:t>
            </w:r>
          </w:p>
          <w:p w14:paraId="027B10F7" w14:textId="77777777" w:rsidR="00CF475D" w:rsidRPr="003A6CB2" w:rsidRDefault="00CF475D" w:rsidP="002E7171">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4 Within the past 5 years (3 years but less than 5 years ago)</w:t>
            </w:r>
          </w:p>
          <w:p w14:paraId="46468495" w14:textId="77777777" w:rsidR="00CF475D" w:rsidRPr="003A6CB2" w:rsidRDefault="00CF475D" w:rsidP="002E7171">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5 5 or more years ago</w:t>
            </w:r>
          </w:p>
          <w:p w14:paraId="1A593275" w14:textId="77777777" w:rsidR="00CF475D" w:rsidRPr="003A6CB2" w:rsidRDefault="00CF475D" w:rsidP="002E7171">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Do not read:</w:t>
            </w:r>
          </w:p>
          <w:p w14:paraId="6AF17351" w14:textId="77777777" w:rsidR="00CF475D" w:rsidRPr="003A6CB2" w:rsidRDefault="00CF475D" w:rsidP="002E7171">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7 Don't know / Not sure</w:t>
            </w:r>
          </w:p>
          <w:p w14:paraId="4BE1C8D6" w14:textId="77777777" w:rsidR="00CF475D" w:rsidRPr="003A6CB2" w:rsidRDefault="00CF475D" w:rsidP="002E7171">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9 Refused</w:t>
            </w:r>
          </w:p>
        </w:tc>
        <w:tc>
          <w:tcPr>
            <w:tcW w:w="1467" w:type="dxa"/>
          </w:tcPr>
          <w:p w14:paraId="2FE28E7D" w14:textId="77777777" w:rsidR="00CF475D" w:rsidRPr="003A6CB2" w:rsidRDefault="00CF475D" w:rsidP="002E7171">
            <w:pPr>
              <w:cnfStyle w:val="000000000000" w:firstRow="0" w:lastRow="0" w:firstColumn="0" w:lastColumn="0" w:oddVBand="0" w:evenVBand="0" w:oddHBand="0" w:evenHBand="0" w:firstRowFirstColumn="0" w:firstRowLastColumn="0" w:lastRowFirstColumn="0" w:lastRowLastColumn="0"/>
              <w:rPr>
                <w:rFonts w:cstheme="minorHAnsi"/>
              </w:rPr>
            </w:pPr>
          </w:p>
        </w:tc>
        <w:tc>
          <w:tcPr>
            <w:tcW w:w="1939" w:type="dxa"/>
          </w:tcPr>
          <w:p w14:paraId="21811599" w14:textId="77777777" w:rsidR="00CF475D" w:rsidRPr="008D29A6" w:rsidRDefault="00CF475D" w:rsidP="002E7171">
            <w:pPr>
              <w:cnfStyle w:val="000000000000" w:firstRow="0" w:lastRow="0" w:firstColumn="0" w:lastColumn="0" w:oddVBand="0" w:evenVBand="0" w:oddHBand="0" w:evenHBand="0" w:firstRowFirstColumn="0" w:firstRowLastColumn="0" w:lastRowFirstColumn="0" w:lastRowLastColumn="0"/>
            </w:pPr>
          </w:p>
        </w:tc>
        <w:tc>
          <w:tcPr>
            <w:tcW w:w="1145" w:type="dxa"/>
          </w:tcPr>
          <w:p w14:paraId="70264D4B" w14:textId="77777777" w:rsidR="00CF475D" w:rsidRPr="008D29A6" w:rsidRDefault="00CF475D" w:rsidP="002E7171">
            <w:pPr>
              <w:cnfStyle w:val="000000000000" w:firstRow="0" w:lastRow="0" w:firstColumn="0" w:lastColumn="0" w:oddVBand="0" w:evenVBand="0" w:oddHBand="0" w:evenHBand="0" w:firstRowFirstColumn="0" w:firstRowLastColumn="0" w:lastRowFirstColumn="0" w:lastRowLastColumn="0"/>
            </w:pPr>
          </w:p>
        </w:tc>
      </w:tr>
    </w:tbl>
    <w:p w14:paraId="54168940" w14:textId="77777777" w:rsidR="00CF475D" w:rsidRPr="008D29A6" w:rsidRDefault="00CF475D" w:rsidP="00CF475D"/>
    <w:p w14:paraId="7F9C3C4E" w14:textId="77777777" w:rsidR="00CF475D" w:rsidRPr="008D29A6" w:rsidRDefault="00CF475D" w:rsidP="00CF475D">
      <w:r w:rsidRPr="008D29A6">
        <w:br w:type="page"/>
      </w:r>
    </w:p>
    <w:p w14:paraId="729F2907" w14:textId="77777777" w:rsidR="00AA64F8" w:rsidRPr="008D29A6" w:rsidRDefault="00FD03D9" w:rsidP="00F739B0">
      <w:pPr>
        <w:pStyle w:val="Heading1"/>
        <w:rPr>
          <w:color w:val="auto"/>
        </w:rPr>
      </w:pPr>
      <w:bookmarkStart w:id="24" w:name="_Toc12364602"/>
      <w:r>
        <w:rPr>
          <w:color w:val="auto"/>
        </w:rPr>
        <w:t>Core Section 18</w:t>
      </w:r>
      <w:r w:rsidR="00F739B0" w:rsidRPr="008D29A6">
        <w:rPr>
          <w:color w:val="auto"/>
        </w:rPr>
        <w:t>: H</w:t>
      </w:r>
      <w:r w:rsidR="00332E75" w:rsidRPr="008D29A6">
        <w:rPr>
          <w:color w:val="auto"/>
        </w:rPr>
        <w:t>.</w:t>
      </w:r>
      <w:r w:rsidR="00F739B0" w:rsidRPr="008D29A6">
        <w:rPr>
          <w:color w:val="auto"/>
        </w:rPr>
        <w:t>I</w:t>
      </w:r>
      <w:r w:rsidR="00332E75" w:rsidRPr="008D29A6">
        <w:rPr>
          <w:color w:val="auto"/>
        </w:rPr>
        <w:t>.</w:t>
      </w:r>
      <w:r w:rsidR="00F739B0" w:rsidRPr="008D29A6">
        <w:rPr>
          <w:color w:val="auto"/>
        </w:rPr>
        <w:t>V</w:t>
      </w:r>
      <w:r w:rsidR="00332E75" w:rsidRPr="008D29A6">
        <w:rPr>
          <w:color w:val="auto"/>
        </w:rPr>
        <w:t>.</w:t>
      </w:r>
      <w:r w:rsidR="004C3A35" w:rsidRPr="008D29A6">
        <w:rPr>
          <w:color w:val="auto"/>
        </w:rPr>
        <w:t>/AIDS</w:t>
      </w:r>
      <w:bookmarkEnd w:id="24"/>
    </w:p>
    <w:tbl>
      <w:tblPr>
        <w:tblStyle w:val="GridTable4"/>
        <w:tblW w:w="0" w:type="auto"/>
        <w:tblLook w:val="04A0" w:firstRow="1" w:lastRow="0" w:firstColumn="1" w:lastColumn="0" w:noHBand="0" w:noVBand="1"/>
      </w:tblPr>
      <w:tblGrid>
        <w:gridCol w:w="1075"/>
        <w:gridCol w:w="1714"/>
        <w:gridCol w:w="1256"/>
        <w:gridCol w:w="1491"/>
        <w:gridCol w:w="1481"/>
        <w:gridCol w:w="2134"/>
        <w:gridCol w:w="1145"/>
      </w:tblGrid>
      <w:tr w:rsidR="008D29A6" w:rsidRPr="008D29A6" w14:paraId="51525C6F" w14:textId="77777777" w:rsidTr="009F5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14:paraId="5EF5E169" w14:textId="77777777" w:rsidR="009F5DCD" w:rsidRPr="008D29A6" w:rsidRDefault="009F5DCD" w:rsidP="00CC2B1E">
            <w:pPr>
              <w:rPr>
                <w:color w:val="auto"/>
              </w:rPr>
            </w:pPr>
            <w:r w:rsidRPr="008D29A6">
              <w:rPr>
                <w:color w:val="auto"/>
              </w:rPr>
              <w:t>Question Number</w:t>
            </w:r>
          </w:p>
        </w:tc>
        <w:tc>
          <w:tcPr>
            <w:tcW w:w="2482" w:type="dxa"/>
          </w:tcPr>
          <w:p w14:paraId="19D55A54" w14:textId="77777777" w:rsidR="009F5DCD" w:rsidRPr="008D29A6" w:rsidRDefault="009F5DCD" w:rsidP="00CC2B1E">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Question text</w:t>
            </w:r>
          </w:p>
        </w:tc>
        <w:tc>
          <w:tcPr>
            <w:tcW w:w="1554" w:type="dxa"/>
          </w:tcPr>
          <w:p w14:paraId="28F7128C" w14:textId="77777777" w:rsidR="009F5DCD" w:rsidRPr="008D29A6" w:rsidRDefault="009F5DCD" w:rsidP="00CC2B1E">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Variable names</w:t>
            </w:r>
          </w:p>
        </w:tc>
        <w:tc>
          <w:tcPr>
            <w:tcW w:w="1823" w:type="dxa"/>
          </w:tcPr>
          <w:p w14:paraId="298F4A05" w14:textId="77777777" w:rsidR="009F5DCD" w:rsidRPr="008D29A6" w:rsidRDefault="009F5DCD" w:rsidP="00CC2B1E">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 xml:space="preserve">Responses </w:t>
            </w:r>
          </w:p>
          <w:p w14:paraId="79176E64" w14:textId="77777777" w:rsidR="009F5DCD" w:rsidRPr="008D29A6" w:rsidRDefault="009F5DCD" w:rsidP="00CC2B1E">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DO NOT READ UNLESS OTHERWISE NOTED)</w:t>
            </w:r>
          </w:p>
        </w:tc>
        <w:tc>
          <w:tcPr>
            <w:tcW w:w="2157" w:type="dxa"/>
          </w:tcPr>
          <w:p w14:paraId="12F2E499" w14:textId="77777777" w:rsidR="009F5DCD" w:rsidRPr="008D29A6" w:rsidRDefault="009F5DCD" w:rsidP="00CC2B1E">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SKIP INFO/ CATI Note</w:t>
            </w:r>
          </w:p>
        </w:tc>
        <w:tc>
          <w:tcPr>
            <w:tcW w:w="3391" w:type="dxa"/>
          </w:tcPr>
          <w:p w14:paraId="0B387536" w14:textId="77777777" w:rsidR="009F5DCD" w:rsidRPr="008D29A6" w:rsidRDefault="009F5DCD" w:rsidP="00CC2B1E">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Interviewer Note (s)</w:t>
            </w:r>
          </w:p>
        </w:tc>
        <w:tc>
          <w:tcPr>
            <w:tcW w:w="1145" w:type="dxa"/>
          </w:tcPr>
          <w:p w14:paraId="0FF551DE" w14:textId="77777777" w:rsidR="009F5DCD" w:rsidRPr="008D29A6" w:rsidRDefault="009F5DCD" w:rsidP="00CC2B1E">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Column(s)</w:t>
            </w:r>
          </w:p>
        </w:tc>
      </w:tr>
      <w:tr w:rsidR="008D29A6" w:rsidRPr="008D29A6" w14:paraId="7679906A" w14:textId="77777777" w:rsidTr="009F5DCD">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118" w:type="dxa"/>
            <w:vMerge w:val="restart"/>
          </w:tcPr>
          <w:p w14:paraId="5FB0DD4C" w14:textId="77777777" w:rsidR="009F5DCD" w:rsidRPr="008D29A6" w:rsidRDefault="00FD03D9" w:rsidP="00CC2B1E">
            <w:r>
              <w:t>CHIV.</w:t>
            </w:r>
            <w:r w:rsidR="009F5DCD" w:rsidRPr="008D29A6">
              <w:t>01</w:t>
            </w:r>
          </w:p>
          <w:p w14:paraId="1F2697AF" w14:textId="77777777" w:rsidR="009F5DCD" w:rsidRPr="008D29A6" w:rsidRDefault="009F5DCD" w:rsidP="00CC2B1E"/>
        </w:tc>
        <w:tc>
          <w:tcPr>
            <w:tcW w:w="2482" w:type="dxa"/>
            <w:vMerge w:val="restart"/>
          </w:tcPr>
          <w:p w14:paraId="2695DDB5" w14:textId="77777777" w:rsidR="009F5DCD" w:rsidRPr="008D29A6" w:rsidRDefault="009F5DCD" w:rsidP="00CC2B1E">
            <w:pPr>
              <w:cnfStyle w:val="000000100000" w:firstRow="0" w:lastRow="0" w:firstColumn="0" w:lastColumn="0" w:oddVBand="0" w:evenVBand="0" w:oddHBand="1" w:evenHBand="0" w:firstRowFirstColumn="0" w:firstRowLastColumn="0" w:lastRowFirstColumn="0" w:lastRowLastColumn="0"/>
            </w:pPr>
            <w:r w:rsidRPr="008D29A6">
              <w:t>The next few questions are about the national health problem of H.I.V., the virus that causes AIDS.  Please remember that your answers are strictly confidential and that you don’t have to answer every question if you do not want to. Although we will ask you about testing, we will not ask you about the results of any test you may have had.</w:t>
            </w:r>
          </w:p>
          <w:p w14:paraId="5E672705" w14:textId="77777777" w:rsidR="009F5DCD" w:rsidRPr="008D29A6" w:rsidRDefault="009F5DCD" w:rsidP="00CC2B1E">
            <w:pPr>
              <w:cnfStyle w:val="000000100000" w:firstRow="0" w:lastRow="0" w:firstColumn="0" w:lastColumn="0" w:oddVBand="0" w:evenVBand="0" w:oddHBand="1" w:evenHBand="0" w:firstRowFirstColumn="0" w:firstRowLastColumn="0" w:lastRowFirstColumn="0" w:lastRowLastColumn="0"/>
            </w:pPr>
          </w:p>
          <w:p w14:paraId="3650C27C" w14:textId="77777777" w:rsidR="009F5DCD" w:rsidRPr="008D29A6" w:rsidRDefault="009F5DCD" w:rsidP="00CC2B1E">
            <w:pPr>
              <w:cnfStyle w:val="000000100000" w:firstRow="0" w:lastRow="0" w:firstColumn="0" w:lastColumn="0" w:oddVBand="0" w:evenVBand="0" w:oddHBand="1" w:evenHBand="0" w:firstRowFirstColumn="0" w:firstRowLastColumn="0" w:lastRowFirstColumn="0" w:lastRowLastColumn="0"/>
            </w:pPr>
            <w:r w:rsidRPr="008D29A6">
              <w:t>Have you ever been tested for H.I.V.?  Do not count tests you may have had as part of a blood donation. Include testing fluid from your mouth.</w:t>
            </w:r>
          </w:p>
        </w:tc>
        <w:tc>
          <w:tcPr>
            <w:tcW w:w="1554" w:type="dxa"/>
            <w:vMerge w:val="restart"/>
          </w:tcPr>
          <w:p w14:paraId="5341D674" w14:textId="77777777" w:rsidR="00837698" w:rsidRPr="008D29A6" w:rsidRDefault="00837698" w:rsidP="00837698">
            <w:pPr>
              <w:cnfStyle w:val="000000100000" w:firstRow="0" w:lastRow="0" w:firstColumn="0" w:lastColumn="0" w:oddVBand="0" w:evenVBand="0" w:oddHBand="1" w:evenHBand="0" w:firstRowFirstColumn="0" w:firstRowLastColumn="0" w:lastRowFirstColumn="0" w:lastRowLastColumn="0"/>
            </w:pPr>
            <w:r w:rsidRPr="008D29A6">
              <w:t>HIVTST6</w:t>
            </w:r>
          </w:p>
          <w:p w14:paraId="1FCCFDF4" w14:textId="77777777" w:rsidR="009F5DCD" w:rsidRPr="008D29A6" w:rsidRDefault="009F5DCD" w:rsidP="00837698">
            <w:pPr>
              <w:cnfStyle w:val="000000100000" w:firstRow="0" w:lastRow="0" w:firstColumn="0" w:lastColumn="0" w:oddVBand="0" w:evenVBand="0" w:oddHBand="1" w:evenHBand="0" w:firstRowFirstColumn="0" w:firstRowLastColumn="0" w:lastRowFirstColumn="0" w:lastRowLastColumn="0"/>
            </w:pPr>
          </w:p>
        </w:tc>
        <w:tc>
          <w:tcPr>
            <w:tcW w:w="1823" w:type="dxa"/>
          </w:tcPr>
          <w:p w14:paraId="16373D01" w14:textId="77777777" w:rsidR="009F5DCD" w:rsidRPr="008D29A6" w:rsidRDefault="009F5DCD" w:rsidP="00CC2B1E">
            <w:pPr>
              <w:cnfStyle w:val="000000100000" w:firstRow="0" w:lastRow="0" w:firstColumn="0" w:lastColumn="0" w:oddVBand="0" w:evenVBand="0" w:oddHBand="1" w:evenHBand="0" w:firstRowFirstColumn="0" w:firstRowLastColumn="0" w:lastRowFirstColumn="0" w:lastRowLastColumn="0"/>
            </w:pPr>
            <w:r w:rsidRPr="008D29A6">
              <w:t>1 Yes</w:t>
            </w:r>
          </w:p>
        </w:tc>
        <w:tc>
          <w:tcPr>
            <w:tcW w:w="2157" w:type="dxa"/>
          </w:tcPr>
          <w:p w14:paraId="602C0E27" w14:textId="77777777" w:rsidR="009F5DCD" w:rsidRPr="008D29A6" w:rsidRDefault="009F5DCD" w:rsidP="00CC2B1E">
            <w:pPr>
              <w:cnfStyle w:val="000000100000" w:firstRow="0" w:lastRow="0" w:firstColumn="0" w:lastColumn="0" w:oddVBand="0" w:evenVBand="0" w:oddHBand="1" w:evenHBand="0" w:firstRowFirstColumn="0" w:firstRowLastColumn="0" w:lastRowFirstColumn="0" w:lastRowLastColumn="0"/>
            </w:pPr>
          </w:p>
        </w:tc>
        <w:tc>
          <w:tcPr>
            <w:tcW w:w="3391" w:type="dxa"/>
            <w:vMerge w:val="restart"/>
          </w:tcPr>
          <w:p w14:paraId="1527D041" w14:textId="77777777" w:rsidR="009F5DCD" w:rsidRPr="008D29A6" w:rsidRDefault="009F5DCD" w:rsidP="00CC2B1E">
            <w:pPr>
              <w:cnfStyle w:val="000000100000" w:firstRow="0" w:lastRow="0" w:firstColumn="0" w:lastColumn="0" w:oddVBand="0" w:evenVBand="0" w:oddHBand="1" w:evenHBand="0" w:firstRowFirstColumn="0" w:firstRowLastColumn="0" w:lastRowFirstColumn="0" w:lastRowLastColumn="0"/>
            </w:pPr>
          </w:p>
        </w:tc>
        <w:tc>
          <w:tcPr>
            <w:tcW w:w="1145" w:type="dxa"/>
            <w:vMerge w:val="restart"/>
          </w:tcPr>
          <w:p w14:paraId="336CF82C" w14:textId="77777777" w:rsidR="009F5DCD" w:rsidRPr="008D29A6" w:rsidRDefault="009F5DCD" w:rsidP="00773553">
            <w:pPr>
              <w:cnfStyle w:val="000000100000" w:firstRow="0" w:lastRow="0" w:firstColumn="0" w:lastColumn="0" w:oddVBand="0" w:evenVBand="0" w:oddHBand="1" w:evenHBand="0" w:firstRowFirstColumn="0" w:firstRowLastColumn="0" w:lastRowFirstColumn="0" w:lastRowLastColumn="0"/>
            </w:pPr>
          </w:p>
        </w:tc>
      </w:tr>
      <w:tr w:rsidR="008D29A6" w:rsidRPr="008D29A6" w14:paraId="0EB4B9EC" w14:textId="77777777" w:rsidTr="009F5DCD">
        <w:trPr>
          <w:trHeight w:val="802"/>
        </w:trPr>
        <w:tc>
          <w:tcPr>
            <w:cnfStyle w:val="001000000000" w:firstRow="0" w:lastRow="0" w:firstColumn="1" w:lastColumn="0" w:oddVBand="0" w:evenVBand="0" w:oddHBand="0" w:evenHBand="0" w:firstRowFirstColumn="0" w:firstRowLastColumn="0" w:lastRowFirstColumn="0" w:lastRowLastColumn="0"/>
            <w:tcW w:w="1118" w:type="dxa"/>
            <w:vMerge/>
          </w:tcPr>
          <w:p w14:paraId="30A629F2" w14:textId="77777777" w:rsidR="009F5DCD" w:rsidRPr="008D29A6" w:rsidRDefault="009F5DCD" w:rsidP="00CC2B1E"/>
        </w:tc>
        <w:tc>
          <w:tcPr>
            <w:tcW w:w="2482" w:type="dxa"/>
            <w:vMerge/>
          </w:tcPr>
          <w:p w14:paraId="71A3F111" w14:textId="77777777" w:rsidR="009F5DCD" w:rsidRPr="008D29A6" w:rsidRDefault="009F5DCD" w:rsidP="00CC2B1E">
            <w:pPr>
              <w:cnfStyle w:val="000000000000" w:firstRow="0" w:lastRow="0" w:firstColumn="0" w:lastColumn="0" w:oddVBand="0" w:evenVBand="0" w:oddHBand="0" w:evenHBand="0" w:firstRowFirstColumn="0" w:firstRowLastColumn="0" w:lastRowFirstColumn="0" w:lastRowLastColumn="0"/>
            </w:pPr>
          </w:p>
        </w:tc>
        <w:tc>
          <w:tcPr>
            <w:tcW w:w="1554" w:type="dxa"/>
            <w:vMerge/>
          </w:tcPr>
          <w:p w14:paraId="3964164F" w14:textId="77777777" w:rsidR="009F5DCD" w:rsidRPr="008D29A6" w:rsidRDefault="009F5DCD" w:rsidP="00CC2B1E">
            <w:pPr>
              <w:cnfStyle w:val="000000000000" w:firstRow="0" w:lastRow="0" w:firstColumn="0" w:lastColumn="0" w:oddVBand="0" w:evenVBand="0" w:oddHBand="0" w:evenHBand="0" w:firstRowFirstColumn="0" w:firstRowLastColumn="0" w:lastRowFirstColumn="0" w:lastRowLastColumn="0"/>
            </w:pPr>
          </w:p>
        </w:tc>
        <w:tc>
          <w:tcPr>
            <w:tcW w:w="1823" w:type="dxa"/>
          </w:tcPr>
          <w:p w14:paraId="4FB8955D" w14:textId="77777777" w:rsidR="009F5DCD" w:rsidRPr="008D29A6" w:rsidRDefault="009F5DCD" w:rsidP="00CC2B1E">
            <w:pPr>
              <w:cnfStyle w:val="000000000000" w:firstRow="0" w:lastRow="0" w:firstColumn="0" w:lastColumn="0" w:oddVBand="0" w:evenVBand="0" w:oddHBand="0" w:evenHBand="0" w:firstRowFirstColumn="0" w:firstRowLastColumn="0" w:lastRowFirstColumn="0" w:lastRowLastColumn="0"/>
            </w:pPr>
            <w:r w:rsidRPr="008D29A6">
              <w:t>2 No</w:t>
            </w:r>
          </w:p>
          <w:p w14:paraId="7746E141" w14:textId="77777777" w:rsidR="009F5DCD" w:rsidRPr="008D29A6" w:rsidRDefault="009F5DCD" w:rsidP="00CC2B1E">
            <w:pPr>
              <w:cnfStyle w:val="000000000000" w:firstRow="0" w:lastRow="0" w:firstColumn="0" w:lastColumn="0" w:oddVBand="0" w:evenVBand="0" w:oddHBand="0" w:evenHBand="0" w:firstRowFirstColumn="0" w:firstRowLastColumn="0" w:lastRowFirstColumn="0" w:lastRowLastColumn="0"/>
            </w:pPr>
            <w:r w:rsidRPr="008D29A6">
              <w:t>7 Don’t know/ not sure</w:t>
            </w:r>
          </w:p>
          <w:p w14:paraId="753C7DF6" w14:textId="77777777" w:rsidR="009F5DCD" w:rsidRPr="008D29A6" w:rsidRDefault="009F5DCD" w:rsidP="00CC2B1E">
            <w:pPr>
              <w:cnfStyle w:val="000000000000" w:firstRow="0" w:lastRow="0" w:firstColumn="0" w:lastColumn="0" w:oddVBand="0" w:evenVBand="0" w:oddHBand="0" w:evenHBand="0" w:firstRowFirstColumn="0" w:firstRowLastColumn="0" w:lastRowFirstColumn="0" w:lastRowLastColumn="0"/>
            </w:pPr>
            <w:r w:rsidRPr="008D29A6">
              <w:t>9 Refused</w:t>
            </w:r>
          </w:p>
        </w:tc>
        <w:tc>
          <w:tcPr>
            <w:tcW w:w="2157" w:type="dxa"/>
          </w:tcPr>
          <w:p w14:paraId="2CB9303E" w14:textId="77777777" w:rsidR="009F5DCD" w:rsidRPr="008D29A6" w:rsidRDefault="009F5DCD" w:rsidP="00CC2B1E">
            <w:pPr>
              <w:cnfStyle w:val="000000000000" w:firstRow="0" w:lastRow="0" w:firstColumn="0" w:lastColumn="0" w:oddVBand="0" w:evenVBand="0" w:oddHBand="0" w:evenHBand="0" w:firstRowFirstColumn="0" w:firstRowLastColumn="0" w:lastRowFirstColumn="0" w:lastRowLastColumn="0"/>
            </w:pPr>
            <w:r w:rsidRPr="008D29A6">
              <w:t xml:space="preserve">Go to </w:t>
            </w:r>
            <w:r w:rsidR="00FD03D9">
              <w:t>CHIV.</w:t>
            </w:r>
            <w:r w:rsidRPr="008D29A6">
              <w:t>03</w:t>
            </w:r>
          </w:p>
        </w:tc>
        <w:tc>
          <w:tcPr>
            <w:tcW w:w="3391" w:type="dxa"/>
            <w:vMerge/>
          </w:tcPr>
          <w:p w14:paraId="577C8753" w14:textId="77777777" w:rsidR="009F5DCD" w:rsidRPr="008D29A6" w:rsidRDefault="009F5DCD" w:rsidP="00CC2B1E">
            <w:pPr>
              <w:cnfStyle w:val="000000000000" w:firstRow="0" w:lastRow="0" w:firstColumn="0" w:lastColumn="0" w:oddVBand="0" w:evenVBand="0" w:oddHBand="0" w:evenHBand="0" w:firstRowFirstColumn="0" w:firstRowLastColumn="0" w:lastRowFirstColumn="0" w:lastRowLastColumn="0"/>
            </w:pPr>
          </w:p>
        </w:tc>
        <w:tc>
          <w:tcPr>
            <w:tcW w:w="1145" w:type="dxa"/>
            <w:vMerge/>
          </w:tcPr>
          <w:p w14:paraId="5F605BF5" w14:textId="77777777" w:rsidR="009F5DCD" w:rsidRPr="008D29A6" w:rsidRDefault="009F5DCD" w:rsidP="00CC2B1E">
            <w:pPr>
              <w:cnfStyle w:val="000000000000" w:firstRow="0" w:lastRow="0" w:firstColumn="0" w:lastColumn="0" w:oddVBand="0" w:evenVBand="0" w:oddHBand="0" w:evenHBand="0" w:firstRowFirstColumn="0" w:firstRowLastColumn="0" w:lastRowFirstColumn="0" w:lastRowLastColumn="0"/>
            </w:pPr>
          </w:p>
        </w:tc>
      </w:tr>
      <w:tr w:rsidR="008D29A6" w:rsidRPr="008D29A6" w14:paraId="7FC18F4D" w14:textId="77777777" w:rsidTr="009F5DCD">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118" w:type="dxa"/>
          </w:tcPr>
          <w:p w14:paraId="464D4623" w14:textId="77777777" w:rsidR="009F5DCD" w:rsidRPr="008D29A6" w:rsidRDefault="00FD03D9" w:rsidP="00F739B0">
            <w:r>
              <w:t>CHIV.</w:t>
            </w:r>
            <w:r w:rsidR="009F5DCD" w:rsidRPr="008D29A6">
              <w:t>02</w:t>
            </w:r>
          </w:p>
        </w:tc>
        <w:tc>
          <w:tcPr>
            <w:tcW w:w="2482" w:type="dxa"/>
          </w:tcPr>
          <w:p w14:paraId="1D88776C" w14:textId="77777777" w:rsidR="009F5DCD" w:rsidRPr="008D29A6" w:rsidRDefault="009F5DCD" w:rsidP="00CC2B1E">
            <w:pPr>
              <w:cnfStyle w:val="000000100000" w:firstRow="0" w:lastRow="0" w:firstColumn="0" w:lastColumn="0" w:oddVBand="0" w:evenVBand="0" w:oddHBand="1" w:evenHBand="0" w:firstRowFirstColumn="0" w:firstRowLastColumn="0" w:lastRowFirstColumn="0" w:lastRowLastColumn="0"/>
            </w:pPr>
            <w:r w:rsidRPr="008D29A6">
              <w:t>Not including blood donations, in what m</w:t>
            </w:r>
            <w:r w:rsidR="00692041">
              <w:t>onth and year was your last H.I.</w:t>
            </w:r>
            <w:r w:rsidRPr="008D29A6">
              <w:t>V.</w:t>
            </w:r>
            <w:r w:rsidR="00692041">
              <w:t xml:space="preserve"> </w:t>
            </w:r>
            <w:r w:rsidRPr="008D29A6">
              <w:t>test?</w:t>
            </w:r>
          </w:p>
        </w:tc>
        <w:tc>
          <w:tcPr>
            <w:tcW w:w="1554" w:type="dxa"/>
          </w:tcPr>
          <w:p w14:paraId="175A2162" w14:textId="77777777" w:rsidR="00837698" w:rsidRPr="008D29A6" w:rsidRDefault="00837698" w:rsidP="00837698">
            <w:pPr>
              <w:cnfStyle w:val="000000100000" w:firstRow="0" w:lastRow="0" w:firstColumn="0" w:lastColumn="0" w:oddVBand="0" w:evenVBand="0" w:oddHBand="1" w:evenHBand="0" w:firstRowFirstColumn="0" w:firstRowLastColumn="0" w:lastRowFirstColumn="0" w:lastRowLastColumn="0"/>
            </w:pPr>
            <w:r w:rsidRPr="008D29A6">
              <w:t>HIVTSTD3</w:t>
            </w:r>
          </w:p>
          <w:p w14:paraId="77BF7A73" w14:textId="77777777" w:rsidR="009F5DCD" w:rsidRPr="008D29A6" w:rsidRDefault="009F5DCD" w:rsidP="00837698">
            <w:pPr>
              <w:cnfStyle w:val="000000100000" w:firstRow="0" w:lastRow="0" w:firstColumn="0" w:lastColumn="0" w:oddVBand="0" w:evenVBand="0" w:oddHBand="1" w:evenHBand="0" w:firstRowFirstColumn="0" w:firstRowLastColumn="0" w:lastRowFirstColumn="0" w:lastRowLastColumn="0"/>
            </w:pPr>
          </w:p>
        </w:tc>
        <w:tc>
          <w:tcPr>
            <w:tcW w:w="1823" w:type="dxa"/>
          </w:tcPr>
          <w:p w14:paraId="07C9836B" w14:textId="77777777" w:rsidR="009F5DCD" w:rsidRPr="008D29A6" w:rsidRDefault="009F5DCD" w:rsidP="00F739B0">
            <w:pPr>
              <w:cnfStyle w:val="000000100000" w:firstRow="0" w:lastRow="0" w:firstColumn="0" w:lastColumn="0" w:oddVBand="0" w:evenVBand="0" w:oddHBand="1" w:evenHBand="0" w:firstRowFirstColumn="0" w:firstRowLastColumn="0" w:lastRowFirstColumn="0" w:lastRowLastColumn="0"/>
            </w:pPr>
            <w:r w:rsidRPr="008D29A6">
              <w:t xml:space="preserve">_ _ /_ _ _ _ Code month and year </w:t>
            </w:r>
          </w:p>
          <w:p w14:paraId="58C35A3D" w14:textId="77777777" w:rsidR="009F5DCD" w:rsidRPr="008D29A6" w:rsidRDefault="009F5DCD" w:rsidP="00F739B0">
            <w:pPr>
              <w:cnfStyle w:val="000000100000" w:firstRow="0" w:lastRow="0" w:firstColumn="0" w:lastColumn="0" w:oddVBand="0" w:evenVBand="0" w:oddHBand="1" w:evenHBand="0" w:firstRowFirstColumn="0" w:firstRowLastColumn="0" w:lastRowFirstColumn="0" w:lastRowLastColumn="0"/>
            </w:pPr>
            <w:r w:rsidRPr="008D29A6">
              <w:t xml:space="preserve">77/ 7777 Don’t know / Not sure 99/ 9999 Refused </w:t>
            </w:r>
          </w:p>
        </w:tc>
        <w:tc>
          <w:tcPr>
            <w:tcW w:w="2157" w:type="dxa"/>
          </w:tcPr>
          <w:p w14:paraId="5969C31B" w14:textId="77777777" w:rsidR="009F5DCD" w:rsidRPr="008D29A6" w:rsidRDefault="009F5DCD" w:rsidP="00CC2B1E">
            <w:pPr>
              <w:cnfStyle w:val="000000100000" w:firstRow="0" w:lastRow="0" w:firstColumn="0" w:lastColumn="0" w:oddVBand="0" w:evenVBand="0" w:oddHBand="1" w:evenHBand="0" w:firstRowFirstColumn="0" w:firstRowLastColumn="0" w:lastRowFirstColumn="0" w:lastRowLastColumn="0"/>
            </w:pPr>
            <w:r w:rsidRPr="008D29A6">
              <w:t>If response is before January 1985, code "777777".</w:t>
            </w:r>
          </w:p>
        </w:tc>
        <w:tc>
          <w:tcPr>
            <w:tcW w:w="3391" w:type="dxa"/>
          </w:tcPr>
          <w:p w14:paraId="496EC0B2" w14:textId="77777777" w:rsidR="009F5DCD" w:rsidRPr="008D29A6" w:rsidRDefault="009F5DCD" w:rsidP="00CC2B1E">
            <w:pPr>
              <w:cnfStyle w:val="000000100000" w:firstRow="0" w:lastRow="0" w:firstColumn="0" w:lastColumn="0" w:oddVBand="0" w:evenVBand="0" w:oddHBand="1" w:evenHBand="0" w:firstRowFirstColumn="0" w:firstRowLastColumn="0" w:lastRowFirstColumn="0" w:lastRowLastColumn="0"/>
            </w:pPr>
            <w:r w:rsidRPr="008D29A6">
              <w:t>INTERVIEWER NOTE: If the respondent remembers the year but cannot remember the month, code the first two digits 77 and the last four digits for the year.</w:t>
            </w:r>
          </w:p>
        </w:tc>
        <w:tc>
          <w:tcPr>
            <w:tcW w:w="1145" w:type="dxa"/>
          </w:tcPr>
          <w:p w14:paraId="38E336FE" w14:textId="77777777" w:rsidR="009F5DCD" w:rsidRPr="008D29A6" w:rsidRDefault="009F5DCD" w:rsidP="00773553">
            <w:pPr>
              <w:cnfStyle w:val="000000100000" w:firstRow="0" w:lastRow="0" w:firstColumn="0" w:lastColumn="0" w:oddVBand="0" w:evenVBand="0" w:oddHBand="1" w:evenHBand="0" w:firstRowFirstColumn="0" w:firstRowLastColumn="0" w:lastRowFirstColumn="0" w:lastRowLastColumn="0"/>
            </w:pPr>
          </w:p>
        </w:tc>
      </w:tr>
      <w:tr w:rsidR="008D29A6" w:rsidRPr="008D29A6" w14:paraId="3892203D" w14:textId="77777777" w:rsidTr="009F5DCD">
        <w:trPr>
          <w:trHeight w:val="1457"/>
        </w:trPr>
        <w:tc>
          <w:tcPr>
            <w:cnfStyle w:val="001000000000" w:firstRow="0" w:lastRow="0" w:firstColumn="1" w:lastColumn="0" w:oddVBand="0" w:evenVBand="0" w:oddHBand="0" w:evenHBand="0" w:firstRowFirstColumn="0" w:firstRowLastColumn="0" w:lastRowFirstColumn="0" w:lastRowLastColumn="0"/>
            <w:tcW w:w="1118" w:type="dxa"/>
          </w:tcPr>
          <w:p w14:paraId="3FA385CB" w14:textId="77777777" w:rsidR="009F5DCD" w:rsidRPr="008D29A6" w:rsidRDefault="00FD03D9" w:rsidP="00F739B0">
            <w:r>
              <w:t>CHIV.</w:t>
            </w:r>
            <w:r w:rsidR="009F5DCD" w:rsidRPr="008D29A6">
              <w:t>03</w:t>
            </w:r>
          </w:p>
        </w:tc>
        <w:tc>
          <w:tcPr>
            <w:tcW w:w="2482" w:type="dxa"/>
          </w:tcPr>
          <w:p w14:paraId="7F508A4B" w14:textId="77777777" w:rsidR="009F5DCD" w:rsidRPr="008D29A6" w:rsidRDefault="009F5DCD" w:rsidP="004C3A35">
            <w:pPr>
              <w:cnfStyle w:val="000000000000" w:firstRow="0" w:lastRow="0" w:firstColumn="0" w:lastColumn="0" w:oddVBand="0" w:evenVBand="0" w:oddHBand="0" w:evenHBand="0" w:firstRowFirstColumn="0" w:firstRowLastColumn="0" w:lastRowFirstColumn="0" w:lastRowLastColumn="0"/>
            </w:pPr>
            <w:r w:rsidRPr="008D29A6">
              <w:t xml:space="preserve">I am going to read you a list. When I am done, please tell me if any of the situations apply to you. You do not need to tell me which one.  </w:t>
            </w:r>
          </w:p>
          <w:p w14:paraId="4FD65F5F" w14:textId="77777777" w:rsidR="009F5DCD" w:rsidRPr="008D29A6" w:rsidRDefault="009F5DCD" w:rsidP="004C3A35">
            <w:pPr>
              <w:cnfStyle w:val="000000000000" w:firstRow="0" w:lastRow="0" w:firstColumn="0" w:lastColumn="0" w:oddVBand="0" w:evenVBand="0" w:oddHBand="0" w:evenHBand="0" w:firstRowFirstColumn="0" w:firstRowLastColumn="0" w:lastRowFirstColumn="0" w:lastRowLastColumn="0"/>
            </w:pPr>
          </w:p>
          <w:p w14:paraId="6E15B0BA" w14:textId="77777777" w:rsidR="009F5DCD" w:rsidRPr="008D29A6" w:rsidRDefault="009F5DCD" w:rsidP="000E39B2">
            <w:pPr>
              <w:cnfStyle w:val="000000000000" w:firstRow="0" w:lastRow="0" w:firstColumn="0" w:lastColumn="0" w:oddVBand="0" w:evenVBand="0" w:oddHBand="0" w:evenHBand="0" w:firstRowFirstColumn="0" w:firstRowLastColumn="0" w:lastRowFirstColumn="0" w:lastRowLastColumn="0"/>
              <w:rPr>
                <w:b/>
                <w:szCs w:val="24"/>
              </w:rPr>
            </w:pPr>
            <w:r w:rsidRPr="008D29A6">
              <w:rPr>
                <w:b/>
                <w:szCs w:val="24"/>
              </w:rPr>
              <w:t xml:space="preserve">You have injected any drug other than those prescribed for you in the past year.  </w:t>
            </w:r>
          </w:p>
          <w:p w14:paraId="5129BB04" w14:textId="77777777" w:rsidR="009F5DCD" w:rsidRPr="008D29A6" w:rsidRDefault="009F5DCD" w:rsidP="000E39B2">
            <w:pPr>
              <w:cnfStyle w:val="000000000000" w:firstRow="0" w:lastRow="0" w:firstColumn="0" w:lastColumn="0" w:oddVBand="0" w:evenVBand="0" w:oddHBand="0" w:evenHBand="0" w:firstRowFirstColumn="0" w:firstRowLastColumn="0" w:lastRowFirstColumn="0" w:lastRowLastColumn="0"/>
              <w:rPr>
                <w:b/>
                <w:szCs w:val="24"/>
              </w:rPr>
            </w:pPr>
            <w:r w:rsidRPr="008D29A6">
              <w:rPr>
                <w:b/>
                <w:szCs w:val="24"/>
              </w:rPr>
              <w:t xml:space="preserve">You have been treated for a sexually transmitted disease or STD in the past year. </w:t>
            </w:r>
          </w:p>
          <w:p w14:paraId="48F87493" w14:textId="77777777" w:rsidR="009F5DCD" w:rsidRPr="008D29A6" w:rsidRDefault="009F5DCD" w:rsidP="000E39B2">
            <w:pPr>
              <w:cnfStyle w:val="000000000000" w:firstRow="0" w:lastRow="0" w:firstColumn="0" w:lastColumn="0" w:oddVBand="0" w:evenVBand="0" w:oddHBand="0" w:evenHBand="0" w:firstRowFirstColumn="0" w:firstRowLastColumn="0" w:lastRowFirstColumn="0" w:lastRowLastColumn="0"/>
              <w:rPr>
                <w:b/>
                <w:szCs w:val="24"/>
              </w:rPr>
            </w:pPr>
            <w:r w:rsidRPr="008D29A6">
              <w:rPr>
                <w:b/>
                <w:szCs w:val="24"/>
              </w:rPr>
              <w:t>You have given or received money or drugs in exchange for sex in the past year.</w:t>
            </w:r>
          </w:p>
          <w:p w14:paraId="7E9D095C" w14:textId="77777777" w:rsidR="009F5DCD" w:rsidRPr="008D29A6" w:rsidRDefault="009F5DCD" w:rsidP="000E39B2">
            <w:pPr>
              <w:cnfStyle w:val="000000000000" w:firstRow="0" w:lastRow="0" w:firstColumn="0" w:lastColumn="0" w:oddVBand="0" w:evenVBand="0" w:oddHBand="0" w:evenHBand="0" w:firstRowFirstColumn="0" w:firstRowLastColumn="0" w:lastRowFirstColumn="0" w:lastRowLastColumn="0"/>
              <w:rPr>
                <w:b/>
                <w:szCs w:val="24"/>
              </w:rPr>
            </w:pPr>
            <w:r w:rsidRPr="008D29A6">
              <w:rPr>
                <w:b/>
                <w:szCs w:val="24"/>
              </w:rPr>
              <w:t xml:space="preserve">You had anal sex without a condom in the past year. </w:t>
            </w:r>
          </w:p>
          <w:p w14:paraId="697D0615" w14:textId="77777777" w:rsidR="009F5DCD" w:rsidRPr="008D29A6" w:rsidRDefault="009F5DCD" w:rsidP="000E39B2">
            <w:pPr>
              <w:cnfStyle w:val="000000000000" w:firstRow="0" w:lastRow="0" w:firstColumn="0" w:lastColumn="0" w:oddVBand="0" w:evenVBand="0" w:oddHBand="0" w:evenHBand="0" w:firstRowFirstColumn="0" w:firstRowLastColumn="0" w:lastRowFirstColumn="0" w:lastRowLastColumn="0"/>
              <w:rPr>
                <w:b/>
                <w:szCs w:val="24"/>
              </w:rPr>
            </w:pPr>
            <w:r w:rsidRPr="008D29A6">
              <w:rPr>
                <w:b/>
                <w:szCs w:val="24"/>
              </w:rPr>
              <w:t xml:space="preserve">You had four or more sex partners in the past year.  </w:t>
            </w:r>
          </w:p>
          <w:p w14:paraId="7C5F309D" w14:textId="77777777" w:rsidR="009F5DCD" w:rsidRPr="008D29A6" w:rsidRDefault="009F5DCD" w:rsidP="004C3A35">
            <w:pPr>
              <w:cnfStyle w:val="000000000000" w:firstRow="0" w:lastRow="0" w:firstColumn="0" w:lastColumn="0" w:oddVBand="0" w:evenVBand="0" w:oddHBand="0" w:evenHBand="0" w:firstRowFirstColumn="0" w:firstRowLastColumn="0" w:lastRowFirstColumn="0" w:lastRowLastColumn="0"/>
            </w:pPr>
          </w:p>
          <w:p w14:paraId="6AD8E0D5" w14:textId="77777777" w:rsidR="009F5DCD" w:rsidRPr="008D29A6" w:rsidRDefault="009F5DCD" w:rsidP="004C3A35">
            <w:pPr>
              <w:cnfStyle w:val="000000000000" w:firstRow="0" w:lastRow="0" w:firstColumn="0" w:lastColumn="0" w:oddVBand="0" w:evenVBand="0" w:oddHBand="0" w:evenHBand="0" w:firstRowFirstColumn="0" w:firstRowLastColumn="0" w:lastRowFirstColumn="0" w:lastRowLastColumn="0"/>
            </w:pPr>
            <w:r w:rsidRPr="008D29A6">
              <w:t>Do any of these situations apply to you?</w:t>
            </w:r>
          </w:p>
        </w:tc>
        <w:tc>
          <w:tcPr>
            <w:tcW w:w="1554" w:type="dxa"/>
          </w:tcPr>
          <w:p w14:paraId="1D363781" w14:textId="77777777" w:rsidR="009F5DCD" w:rsidRPr="008D29A6" w:rsidRDefault="00837698" w:rsidP="004C3A35">
            <w:pPr>
              <w:cnfStyle w:val="000000000000" w:firstRow="0" w:lastRow="0" w:firstColumn="0" w:lastColumn="0" w:oddVBand="0" w:evenVBand="0" w:oddHBand="0" w:evenHBand="0" w:firstRowFirstColumn="0" w:firstRowLastColumn="0" w:lastRowFirstColumn="0" w:lastRowLastColumn="0"/>
            </w:pPr>
            <w:r w:rsidRPr="008D29A6">
              <w:t>HIVRISK5</w:t>
            </w:r>
          </w:p>
        </w:tc>
        <w:tc>
          <w:tcPr>
            <w:tcW w:w="1823" w:type="dxa"/>
          </w:tcPr>
          <w:p w14:paraId="43FC0789" w14:textId="77777777" w:rsidR="009F5DCD" w:rsidRPr="008D29A6" w:rsidRDefault="009F5DCD" w:rsidP="004C3A35">
            <w:pPr>
              <w:cnfStyle w:val="000000000000" w:firstRow="0" w:lastRow="0" w:firstColumn="0" w:lastColumn="0" w:oddVBand="0" w:evenVBand="0" w:oddHBand="0" w:evenHBand="0" w:firstRowFirstColumn="0" w:firstRowLastColumn="0" w:lastRowFirstColumn="0" w:lastRowLastColumn="0"/>
            </w:pPr>
            <w:r w:rsidRPr="008D29A6">
              <w:t>1 Yes</w:t>
            </w:r>
          </w:p>
          <w:p w14:paraId="36B9EB09" w14:textId="77777777" w:rsidR="009F5DCD" w:rsidRPr="008D29A6" w:rsidRDefault="009F5DCD" w:rsidP="004C3A35">
            <w:pPr>
              <w:cnfStyle w:val="000000000000" w:firstRow="0" w:lastRow="0" w:firstColumn="0" w:lastColumn="0" w:oddVBand="0" w:evenVBand="0" w:oddHBand="0" w:evenHBand="0" w:firstRowFirstColumn="0" w:firstRowLastColumn="0" w:lastRowFirstColumn="0" w:lastRowLastColumn="0"/>
            </w:pPr>
            <w:r w:rsidRPr="008D29A6">
              <w:t xml:space="preserve">2 No </w:t>
            </w:r>
            <w:r w:rsidRPr="008D29A6">
              <w:tab/>
            </w:r>
            <w:r w:rsidRPr="008D29A6">
              <w:tab/>
            </w:r>
          </w:p>
          <w:p w14:paraId="157A9110" w14:textId="77777777" w:rsidR="009F5DCD" w:rsidRPr="008D29A6" w:rsidRDefault="009F5DCD" w:rsidP="004C3A35">
            <w:pPr>
              <w:cnfStyle w:val="000000000000" w:firstRow="0" w:lastRow="0" w:firstColumn="0" w:lastColumn="0" w:oddVBand="0" w:evenVBand="0" w:oddHBand="0" w:evenHBand="0" w:firstRowFirstColumn="0" w:firstRowLastColumn="0" w:lastRowFirstColumn="0" w:lastRowLastColumn="0"/>
            </w:pPr>
            <w:r w:rsidRPr="008D29A6">
              <w:t xml:space="preserve">7 Don’t know / Not sure </w:t>
            </w:r>
            <w:r w:rsidRPr="008D29A6">
              <w:tab/>
            </w:r>
          </w:p>
          <w:p w14:paraId="1A1BCFA8" w14:textId="77777777" w:rsidR="009F5DCD" w:rsidRPr="008D29A6" w:rsidRDefault="009F5DCD" w:rsidP="004C3A35">
            <w:pPr>
              <w:cnfStyle w:val="000000000000" w:firstRow="0" w:lastRow="0" w:firstColumn="0" w:lastColumn="0" w:oddVBand="0" w:evenVBand="0" w:oddHBand="0" w:evenHBand="0" w:firstRowFirstColumn="0" w:firstRowLastColumn="0" w:lastRowFirstColumn="0" w:lastRowLastColumn="0"/>
            </w:pPr>
            <w:r w:rsidRPr="008D29A6">
              <w:t>9 Refused</w:t>
            </w:r>
            <w:r w:rsidRPr="008D29A6">
              <w:tab/>
            </w:r>
          </w:p>
        </w:tc>
        <w:tc>
          <w:tcPr>
            <w:tcW w:w="2157" w:type="dxa"/>
          </w:tcPr>
          <w:p w14:paraId="37FA2664" w14:textId="77777777" w:rsidR="009F5DCD" w:rsidRPr="008D29A6" w:rsidRDefault="009F5DCD" w:rsidP="00CC2B1E">
            <w:pPr>
              <w:cnfStyle w:val="000000000000" w:firstRow="0" w:lastRow="0" w:firstColumn="0" w:lastColumn="0" w:oddVBand="0" w:evenVBand="0" w:oddHBand="0" w:evenHBand="0" w:firstRowFirstColumn="0" w:firstRowLastColumn="0" w:lastRowFirstColumn="0" w:lastRowLastColumn="0"/>
            </w:pPr>
          </w:p>
        </w:tc>
        <w:tc>
          <w:tcPr>
            <w:tcW w:w="3391" w:type="dxa"/>
          </w:tcPr>
          <w:p w14:paraId="129F9350" w14:textId="77777777" w:rsidR="009F5DCD" w:rsidRPr="008D29A6" w:rsidRDefault="009F5DCD" w:rsidP="00CC2B1E">
            <w:pPr>
              <w:cnfStyle w:val="000000000000" w:firstRow="0" w:lastRow="0" w:firstColumn="0" w:lastColumn="0" w:oddVBand="0" w:evenVBand="0" w:oddHBand="0" w:evenHBand="0" w:firstRowFirstColumn="0" w:firstRowLastColumn="0" w:lastRowFirstColumn="0" w:lastRowLastColumn="0"/>
            </w:pPr>
          </w:p>
        </w:tc>
        <w:tc>
          <w:tcPr>
            <w:tcW w:w="1145" w:type="dxa"/>
          </w:tcPr>
          <w:p w14:paraId="0EE31465" w14:textId="77777777" w:rsidR="009F5DCD" w:rsidRPr="008D29A6" w:rsidRDefault="009F5DCD" w:rsidP="00773553">
            <w:pPr>
              <w:cnfStyle w:val="000000000000" w:firstRow="0" w:lastRow="0" w:firstColumn="0" w:lastColumn="0" w:oddVBand="0" w:evenVBand="0" w:oddHBand="0" w:evenHBand="0" w:firstRowFirstColumn="0" w:firstRowLastColumn="0" w:lastRowFirstColumn="0" w:lastRowLastColumn="0"/>
            </w:pPr>
          </w:p>
        </w:tc>
      </w:tr>
    </w:tbl>
    <w:p w14:paraId="58EB8AD1" w14:textId="77777777" w:rsidR="00F739B0" w:rsidRPr="008D29A6" w:rsidRDefault="00F739B0" w:rsidP="00F739B0"/>
    <w:p w14:paraId="5F3958C7" w14:textId="77777777" w:rsidR="00D844B2" w:rsidRPr="008D29A6" w:rsidRDefault="004C3A35" w:rsidP="00D844B2">
      <w:pPr>
        <w:pStyle w:val="Heading1"/>
        <w:rPr>
          <w:color w:val="auto"/>
        </w:rPr>
      </w:pPr>
      <w:r w:rsidRPr="008D29A6">
        <w:rPr>
          <w:color w:val="auto"/>
        </w:rPr>
        <w:br w:type="page"/>
      </w:r>
      <w:bookmarkStart w:id="25" w:name="_Toc12364603"/>
      <w:r w:rsidR="00D844B2" w:rsidRPr="008D29A6">
        <w:rPr>
          <w:color w:val="auto"/>
        </w:rPr>
        <w:t>Closing Statement/ Transition to Modules</w:t>
      </w:r>
      <w:bookmarkEnd w:id="25"/>
    </w:p>
    <w:p w14:paraId="360FB6DD" w14:textId="77777777" w:rsidR="008470B5" w:rsidRPr="008D29A6" w:rsidRDefault="008470B5" w:rsidP="008470B5"/>
    <w:tbl>
      <w:tblPr>
        <w:tblStyle w:val="GridTable4"/>
        <w:tblW w:w="13945" w:type="dxa"/>
        <w:tblLook w:val="04A0" w:firstRow="1" w:lastRow="0" w:firstColumn="1" w:lastColumn="0" w:noHBand="0" w:noVBand="1"/>
      </w:tblPr>
      <w:tblGrid>
        <w:gridCol w:w="4304"/>
        <w:gridCol w:w="4691"/>
        <w:gridCol w:w="4950"/>
      </w:tblGrid>
      <w:tr w:rsidR="008D29A6" w:rsidRPr="008D29A6" w14:paraId="4B593717" w14:textId="77777777" w:rsidTr="00D84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4" w:type="dxa"/>
          </w:tcPr>
          <w:p w14:paraId="13E71DB2" w14:textId="77777777" w:rsidR="00D844B2" w:rsidRPr="008D29A6" w:rsidRDefault="00D844B2" w:rsidP="00D844B2">
            <w:pPr>
              <w:rPr>
                <w:color w:val="auto"/>
              </w:rPr>
            </w:pPr>
            <w:r w:rsidRPr="008D29A6">
              <w:rPr>
                <w:color w:val="auto"/>
              </w:rPr>
              <w:t>Read if necessary</w:t>
            </w:r>
          </w:p>
        </w:tc>
        <w:tc>
          <w:tcPr>
            <w:tcW w:w="4691" w:type="dxa"/>
          </w:tcPr>
          <w:p w14:paraId="246AEE3D" w14:textId="77777777" w:rsidR="00D844B2" w:rsidRPr="008D29A6" w:rsidRDefault="00D844B2" w:rsidP="00D844B2">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Read</w:t>
            </w:r>
          </w:p>
        </w:tc>
        <w:tc>
          <w:tcPr>
            <w:tcW w:w="4950" w:type="dxa"/>
          </w:tcPr>
          <w:p w14:paraId="354252F5" w14:textId="77777777" w:rsidR="00D844B2" w:rsidRPr="008D29A6" w:rsidRDefault="00D844B2" w:rsidP="00D844B2">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 xml:space="preserve">CATI instructions </w:t>
            </w:r>
          </w:p>
          <w:p w14:paraId="4C754EB4" w14:textId="77777777" w:rsidR="00D844B2" w:rsidRPr="008D29A6" w:rsidRDefault="00D844B2" w:rsidP="00D844B2">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not read)</w:t>
            </w:r>
          </w:p>
        </w:tc>
      </w:tr>
      <w:tr w:rsidR="008D29A6" w:rsidRPr="008D29A6" w14:paraId="1AD15835" w14:textId="77777777" w:rsidTr="00D84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4" w:type="dxa"/>
          </w:tcPr>
          <w:p w14:paraId="38A3562E" w14:textId="77777777" w:rsidR="00D844B2" w:rsidRPr="008D29A6" w:rsidRDefault="00D844B2" w:rsidP="00D844B2">
            <w:r w:rsidRPr="008D29A6">
              <w:t>That was my last question.  Everyone’s answers will be combined to help us provide information about the health practices of people in this state.  Thank you very much for your time and cooperation.</w:t>
            </w:r>
          </w:p>
        </w:tc>
        <w:tc>
          <w:tcPr>
            <w:tcW w:w="4691" w:type="dxa"/>
          </w:tcPr>
          <w:p w14:paraId="6D2E00F8" w14:textId="77777777" w:rsidR="00D844B2" w:rsidRPr="008D29A6" w:rsidRDefault="00D844B2" w:rsidP="00D844B2">
            <w:pPr>
              <w:cnfStyle w:val="000000100000" w:firstRow="0" w:lastRow="0" w:firstColumn="0" w:lastColumn="0" w:oddVBand="0" w:evenVBand="0" w:oddHBand="1" w:evenHBand="0" w:firstRowFirstColumn="0" w:firstRowLastColumn="0" w:lastRowFirstColumn="0" w:lastRowLastColumn="0"/>
            </w:pPr>
          </w:p>
        </w:tc>
        <w:tc>
          <w:tcPr>
            <w:tcW w:w="4950" w:type="dxa"/>
          </w:tcPr>
          <w:p w14:paraId="18E81744" w14:textId="77777777" w:rsidR="00D844B2" w:rsidRPr="008D29A6" w:rsidRDefault="00D844B2" w:rsidP="00D844B2">
            <w:pPr>
              <w:cnfStyle w:val="000000100000" w:firstRow="0" w:lastRow="0" w:firstColumn="0" w:lastColumn="0" w:oddVBand="0" w:evenVBand="0" w:oddHBand="1" w:evenHBand="0" w:firstRowFirstColumn="0" w:firstRowLastColumn="0" w:lastRowFirstColumn="0" w:lastRowLastColumn="0"/>
            </w:pPr>
            <w:r w:rsidRPr="008D29A6">
              <w:t>Read if no optional modules follow, otherwise continue to optional modules.</w:t>
            </w:r>
          </w:p>
        </w:tc>
      </w:tr>
    </w:tbl>
    <w:p w14:paraId="6C31AE30" w14:textId="77777777" w:rsidR="00D844B2" w:rsidRPr="008D29A6" w:rsidRDefault="00D844B2" w:rsidP="00D844B2"/>
    <w:p w14:paraId="48F44579" w14:textId="77777777" w:rsidR="00D844B2" w:rsidRPr="008D29A6" w:rsidRDefault="00D844B2">
      <w:r w:rsidRPr="008D29A6">
        <w:br w:type="page"/>
      </w:r>
    </w:p>
    <w:p w14:paraId="5E1A0B4C" w14:textId="77777777" w:rsidR="00D844B2" w:rsidRPr="008D29A6" w:rsidRDefault="00D844B2" w:rsidP="00D844B2">
      <w:pPr>
        <w:pStyle w:val="Heading1"/>
        <w:rPr>
          <w:color w:val="auto"/>
        </w:rPr>
      </w:pPr>
    </w:p>
    <w:p w14:paraId="2830425F" w14:textId="77777777" w:rsidR="004C3A35" w:rsidRPr="008D29A6" w:rsidRDefault="004C3A35" w:rsidP="004C3A35">
      <w:pPr>
        <w:pStyle w:val="Heading1"/>
        <w:rPr>
          <w:color w:val="auto"/>
        </w:rPr>
      </w:pPr>
      <w:bookmarkStart w:id="26" w:name="_Toc12364604"/>
      <w:r w:rsidRPr="008D29A6">
        <w:rPr>
          <w:color w:val="auto"/>
        </w:rPr>
        <w:t>Optional Modules</w:t>
      </w:r>
      <w:bookmarkEnd w:id="26"/>
    </w:p>
    <w:p w14:paraId="5E6EEF3B" w14:textId="77777777" w:rsidR="004C3A35" w:rsidRPr="008D29A6" w:rsidRDefault="004C3A35">
      <w:pPr>
        <w:rPr>
          <w:rFonts w:asciiTheme="majorHAnsi" w:eastAsiaTheme="majorEastAsia" w:hAnsiTheme="majorHAnsi" w:cstheme="majorBidi"/>
          <w:sz w:val="32"/>
          <w:szCs w:val="32"/>
        </w:rPr>
      </w:pPr>
      <w:r w:rsidRPr="008D29A6">
        <w:br w:type="page"/>
      </w:r>
    </w:p>
    <w:p w14:paraId="60DC9787" w14:textId="77777777" w:rsidR="00F739B0" w:rsidRPr="008D29A6" w:rsidRDefault="004C3A35" w:rsidP="004C3A35">
      <w:pPr>
        <w:pStyle w:val="Heading1"/>
        <w:rPr>
          <w:color w:val="auto"/>
        </w:rPr>
      </w:pPr>
      <w:bookmarkStart w:id="27" w:name="_Toc12364605"/>
      <w:r w:rsidRPr="008D29A6">
        <w:rPr>
          <w:color w:val="auto"/>
        </w:rPr>
        <w:t>Module 1: Prediabetes</w:t>
      </w:r>
      <w:bookmarkEnd w:id="27"/>
    </w:p>
    <w:tbl>
      <w:tblPr>
        <w:tblStyle w:val="GridTable4"/>
        <w:tblW w:w="0" w:type="auto"/>
        <w:tblLook w:val="04A0" w:firstRow="1" w:lastRow="0" w:firstColumn="1" w:lastColumn="0" w:noHBand="0" w:noVBand="1"/>
      </w:tblPr>
      <w:tblGrid>
        <w:gridCol w:w="1086"/>
        <w:gridCol w:w="1692"/>
        <w:gridCol w:w="1250"/>
        <w:gridCol w:w="1479"/>
        <w:gridCol w:w="1692"/>
        <w:gridCol w:w="1952"/>
        <w:gridCol w:w="1145"/>
      </w:tblGrid>
      <w:tr w:rsidR="008D29A6" w:rsidRPr="008D29A6" w14:paraId="29E503F2" w14:textId="77777777" w:rsidTr="00462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14:paraId="09AE01DE" w14:textId="77777777" w:rsidR="0046259E" w:rsidRPr="008D29A6" w:rsidRDefault="0046259E" w:rsidP="00CC2B1E">
            <w:pPr>
              <w:rPr>
                <w:color w:val="auto"/>
              </w:rPr>
            </w:pPr>
            <w:r w:rsidRPr="008D29A6">
              <w:rPr>
                <w:color w:val="auto"/>
              </w:rPr>
              <w:t>Question Number</w:t>
            </w:r>
          </w:p>
        </w:tc>
        <w:tc>
          <w:tcPr>
            <w:tcW w:w="2477" w:type="dxa"/>
          </w:tcPr>
          <w:p w14:paraId="738A63BB" w14:textId="77777777" w:rsidR="0046259E" w:rsidRPr="008D29A6" w:rsidRDefault="0046259E" w:rsidP="00CC2B1E">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Question text</w:t>
            </w:r>
          </w:p>
        </w:tc>
        <w:tc>
          <w:tcPr>
            <w:tcW w:w="1546" w:type="dxa"/>
          </w:tcPr>
          <w:p w14:paraId="1F210515" w14:textId="77777777" w:rsidR="0046259E" w:rsidRPr="008D29A6" w:rsidRDefault="0046259E" w:rsidP="00CC2B1E">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Variable names</w:t>
            </w:r>
          </w:p>
        </w:tc>
        <w:tc>
          <w:tcPr>
            <w:tcW w:w="1820" w:type="dxa"/>
          </w:tcPr>
          <w:p w14:paraId="50CCABC1" w14:textId="77777777" w:rsidR="0046259E" w:rsidRPr="008D29A6" w:rsidRDefault="0046259E" w:rsidP="00CC2B1E">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 xml:space="preserve">Responses </w:t>
            </w:r>
          </w:p>
          <w:p w14:paraId="56E5DCA2" w14:textId="77777777" w:rsidR="0046259E" w:rsidRPr="008D29A6" w:rsidRDefault="0046259E" w:rsidP="00CC2B1E">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DO NOT READ UNLESS OTHERWISE NOTED)</w:t>
            </w:r>
          </w:p>
        </w:tc>
        <w:tc>
          <w:tcPr>
            <w:tcW w:w="2230" w:type="dxa"/>
          </w:tcPr>
          <w:p w14:paraId="4B4E24AB" w14:textId="77777777" w:rsidR="0046259E" w:rsidRPr="008D29A6" w:rsidRDefault="0046259E" w:rsidP="00CC2B1E">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SKIP INFO/ CATI Note</w:t>
            </w:r>
          </w:p>
        </w:tc>
        <w:tc>
          <w:tcPr>
            <w:tcW w:w="3334" w:type="dxa"/>
          </w:tcPr>
          <w:p w14:paraId="0FE18A97" w14:textId="77777777" w:rsidR="0046259E" w:rsidRPr="008D29A6" w:rsidRDefault="0046259E" w:rsidP="00CC2B1E">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Interviewer Note (s)</w:t>
            </w:r>
          </w:p>
        </w:tc>
        <w:tc>
          <w:tcPr>
            <w:tcW w:w="1145" w:type="dxa"/>
          </w:tcPr>
          <w:p w14:paraId="5A8E8DDB" w14:textId="77777777" w:rsidR="0046259E" w:rsidRPr="008D29A6" w:rsidRDefault="0046259E" w:rsidP="00CC2B1E">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Column(s)</w:t>
            </w:r>
          </w:p>
        </w:tc>
      </w:tr>
      <w:tr w:rsidR="008D29A6" w:rsidRPr="008D29A6" w14:paraId="71A49467" w14:textId="77777777" w:rsidTr="0046259E">
        <w:trPr>
          <w:cnfStyle w:val="000000100000" w:firstRow="0" w:lastRow="0" w:firstColumn="0" w:lastColumn="0" w:oddVBand="0" w:evenVBand="0" w:oddHBand="1" w:evenHBand="0" w:firstRowFirstColumn="0" w:firstRowLastColumn="0" w:lastRowFirstColumn="0" w:lastRowLastColumn="0"/>
          <w:trHeight w:val="1369"/>
        </w:trPr>
        <w:tc>
          <w:tcPr>
            <w:cnfStyle w:val="001000000000" w:firstRow="0" w:lastRow="0" w:firstColumn="1" w:lastColumn="0" w:oddVBand="0" w:evenVBand="0" w:oddHBand="0" w:evenHBand="0" w:firstRowFirstColumn="0" w:firstRowLastColumn="0" w:lastRowFirstColumn="0" w:lastRowLastColumn="0"/>
            <w:tcW w:w="1118" w:type="dxa"/>
          </w:tcPr>
          <w:p w14:paraId="51D51848" w14:textId="77777777" w:rsidR="0046259E" w:rsidRPr="008D29A6" w:rsidRDefault="00FD03D9" w:rsidP="0046259E">
            <w:r>
              <w:t>MPDB.</w:t>
            </w:r>
            <w:r w:rsidR="0046259E" w:rsidRPr="008D29A6">
              <w:t>01</w:t>
            </w:r>
          </w:p>
          <w:p w14:paraId="771152ED" w14:textId="77777777" w:rsidR="0046259E" w:rsidRPr="008D29A6" w:rsidRDefault="0046259E" w:rsidP="0046259E"/>
        </w:tc>
        <w:tc>
          <w:tcPr>
            <w:tcW w:w="2477" w:type="dxa"/>
          </w:tcPr>
          <w:p w14:paraId="6EA746F4" w14:textId="77777777" w:rsidR="0046259E" w:rsidRPr="008D29A6" w:rsidRDefault="0046259E" w:rsidP="0046259E">
            <w:pPr>
              <w:cnfStyle w:val="000000100000" w:firstRow="0" w:lastRow="0" w:firstColumn="0" w:lastColumn="0" w:oddVBand="0" w:evenVBand="0" w:oddHBand="1" w:evenHBand="0" w:firstRowFirstColumn="0" w:firstRowLastColumn="0" w:lastRowFirstColumn="0" w:lastRowLastColumn="0"/>
            </w:pPr>
            <w:r w:rsidRPr="008D29A6">
              <w:t>Have you had a test for high blood sugar or diabetes within the past three years?</w:t>
            </w:r>
          </w:p>
        </w:tc>
        <w:tc>
          <w:tcPr>
            <w:tcW w:w="1546" w:type="dxa"/>
          </w:tcPr>
          <w:p w14:paraId="2259FE65" w14:textId="77777777" w:rsidR="0046259E" w:rsidRPr="008D29A6" w:rsidRDefault="0046259E" w:rsidP="0046259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8D29A6">
              <w:rPr>
                <w:rFonts w:ascii="Calibri" w:hAnsi="Calibri"/>
              </w:rPr>
              <w:t>PDIABTST</w:t>
            </w:r>
          </w:p>
        </w:tc>
        <w:tc>
          <w:tcPr>
            <w:tcW w:w="1820" w:type="dxa"/>
          </w:tcPr>
          <w:p w14:paraId="718136FD" w14:textId="77777777" w:rsidR="0046259E" w:rsidRPr="008D29A6" w:rsidRDefault="0046259E" w:rsidP="0046259E">
            <w:pPr>
              <w:cnfStyle w:val="000000100000" w:firstRow="0" w:lastRow="0" w:firstColumn="0" w:lastColumn="0" w:oddVBand="0" w:evenVBand="0" w:oddHBand="1" w:evenHBand="0" w:firstRowFirstColumn="0" w:firstRowLastColumn="0" w:lastRowFirstColumn="0" w:lastRowLastColumn="0"/>
            </w:pPr>
            <w:r w:rsidRPr="008D29A6">
              <w:t>1 Yes</w:t>
            </w:r>
          </w:p>
          <w:p w14:paraId="05278100" w14:textId="77777777" w:rsidR="0046259E" w:rsidRPr="008D29A6" w:rsidRDefault="0046259E" w:rsidP="0046259E">
            <w:pPr>
              <w:cnfStyle w:val="000000100000" w:firstRow="0" w:lastRow="0" w:firstColumn="0" w:lastColumn="0" w:oddVBand="0" w:evenVBand="0" w:oddHBand="1" w:evenHBand="0" w:firstRowFirstColumn="0" w:firstRowLastColumn="0" w:lastRowFirstColumn="0" w:lastRowLastColumn="0"/>
            </w:pPr>
            <w:r w:rsidRPr="008D29A6">
              <w:t>2 No</w:t>
            </w:r>
          </w:p>
          <w:p w14:paraId="578C7E7E" w14:textId="77777777" w:rsidR="0046259E" w:rsidRPr="008D29A6" w:rsidRDefault="0046259E" w:rsidP="0046259E">
            <w:pPr>
              <w:cnfStyle w:val="000000100000" w:firstRow="0" w:lastRow="0" w:firstColumn="0" w:lastColumn="0" w:oddVBand="0" w:evenVBand="0" w:oddHBand="1" w:evenHBand="0" w:firstRowFirstColumn="0" w:firstRowLastColumn="0" w:lastRowFirstColumn="0" w:lastRowLastColumn="0"/>
            </w:pPr>
            <w:r w:rsidRPr="008D29A6">
              <w:t>7 Don’t know/ not sure</w:t>
            </w:r>
          </w:p>
          <w:p w14:paraId="43DD8908" w14:textId="77777777" w:rsidR="0046259E" w:rsidRPr="008D29A6" w:rsidRDefault="0046259E" w:rsidP="0046259E">
            <w:pPr>
              <w:cnfStyle w:val="000000100000" w:firstRow="0" w:lastRow="0" w:firstColumn="0" w:lastColumn="0" w:oddVBand="0" w:evenVBand="0" w:oddHBand="1" w:evenHBand="0" w:firstRowFirstColumn="0" w:firstRowLastColumn="0" w:lastRowFirstColumn="0" w:lastRowLastColumn="0"/>
            </w:pPr>
            <w:r w:rsidRPr="008D29A6">
              <w:t>9 Refused</w:t>
            </w:r>
          </w:p>
        </w:tc>
        <w:tc>
          <w:tcPr>
            <w:tcW w:w="2230" w:type="dxa"/>
          </w:tcPr>
          <w:p w14:paraId="24DEC8E8" w14:textId="77777777" w:rsidR="0046259E" w:rsidRPr="008D29A6" w:rsidRDefault="0046259E" w:rsidP="0046259E">
            <w:pPr>
              <w:cnfStyle w:val="000000100000" w:firstRow="0" w:lastRow="0" w:firstColumn="0" w:lastColumn="0" w:oddVBand="0" w:evenVBand="0" w:oddHBand="1" w:evenHBand="0" w:firstRowFirstColumn="0" w:firstRowLastColumn="0" w:lastRowFirstColumn="0" w:lastRowLastColumn="0"/>
            </w:pPr>
            <w:r w:rsidRPr="008D29A6">
              <w:t xml:space="preserve">Skip if Section </w:t>
            </w:r>
            <w:r w:rsidR="00DD7DD6">
              <w:t>CCHC</w:t>
            </w:r>
            <w:r w:rsidRPr="008D29A6">
              <w:t>.12, DIABETE3, is coded 1</w:t>
            </w:r>
          </w:p>
        </w:tc>
        <w:tc>
          <w:tcPr>
            <w:tcW w:w="3334" w:type="dxa"/>
          </w:tcPr>
          <w:p w14:paraId="11CE2D52" w14:textId="77777777" w:rsidR="0046259E" w:rsidRPr="008D29A6" w:rsidRDefault="0046259E" w:rsidP="0046259E">
            <w:pPr>
              <w:cnfStyle w:val="000000100000" w:firstRow="0" w:lastRow="0" w:firstColumn="0" w:lastColumn="0" w:oddVBand="0" w:evenVBand="0" w:oddHBand="1" w:evenHBand="0" w:firstRowFirstColumn="0" w:firstRowLastColumn="0" w:lastRowFirstColumn="0" w:lastRowLastColumn="0"/>
            </w:pPr>
          </w:p>
        </w:tc>
        <w:tc>
          <w:tcPr>
            <w:tcW w:w="1145" w:type="dxa"/>
          </w:tcPr>
          <w:p w14:paraId="2DAD6FBE" w14:textId="77777777" w:rsidR="0046259E" w:rsidRPr="008D29A6" w:rsidRDefault="0046259E" w:rsidP="0046259E">
            <w:pPr>
              <w:cnfStyle w:val="000000100000" w:firstRow="0" w:lastRow="0" w:firstColumn="0" w:lastColumn="0" w:oddVBand="0" w:evenVBand="0" w:oddHBand="1" w:evenHBand="0" w:firstRowFirstColumn="0" w:firstRowLastColumn="0" w:lastRowFirstColumn="0" w:lastRowLastColumn="0"/>
            </w:pPr>
          </w:p>
        </w:tc>
      </w:tr>
      <w:tr w:rsidR="008D29A6" w:rsidRPr="008D29A6" w14:paraId="2E5EB99F" w14:textId="77777777" w:rsidTr="0046259E">
        <w:trPr>
          <w:trHeight w:val="1457"/>
        </w:trPr>
        <w:tc>
          <w:tcPr>
            <w:cnfStyle w:val="001000000000" w:firstRow="0" w:lastRow="0" w:firstColumn="1" w:lastColumn="0" w:oddVBand="0" w:evenVBand="0" w:oddHBand="0" w:evenHBand="0" w:firstRowFirstColumn="0" w:firstRowLastColumn="0" w:lastRowFirstColumn="0" w:lastRowLastColumn="0"/>
            <w:tcW w:w="1118" w:type="dxa"/>
          </w:tcPr>
          <w:p w14:paraId="51DE1F17" w14:textId="77777777" w:rsidR="0046259E" w:rsidRPr="008D29A6" w:rsidRDefault="00FD03D9" w:rsidP="0046259E">
            <w:r>
              <w:t>MPDB.</w:t>
            </w:r>
            <w:r w:rsidR="0046259E" w:rsidRPr="008D29A6">
              <w:t>02</w:t>
            </w:r>
          </w:p>
        </w:tc>
        <w:tc>
          <w:tcPr>
            <w:tcW w:w="2477" w:type="dxa"/>
          </w:tcPr>
          <w:p w14:paraId="515B8FF1" w14:textId="77777777" w:rsidR="0046259E" w:rsidRPr="008D29A6" w:rsidRDefault="0046259E" w:rsidP="0046259E">
            <w:pPr>
              <w:cnfStyle w:val="000000000000" w:firstRow="0" w:lastRow="0" w:firstColumn="0" w:lastColumn="0" w:oddVBand="0" w:evenVBand="0" w:oddHBand="0" w:evenHBand="0" w:firstRowFirstColumn="0" w:firstRowLastColumn="0" w:lastRowFirstColumn="0" w:lastRowLastColumn="0"/>
            </w:pPr>
            <w:r w:rsidRPr="008D29A6">
              <w:t>Have you ever been told by a doctor or other health professional that you have pre-diabetes or borderline diabetes?</w:t>
            </w:r>
          </w:p>
        </w:tc>
        <w:tc>
          <w:tcPr>
            <w:tcW w:w="1546" w:type="dxa"/>
          </w:tcPr>
          <w:p w14:paraId="40AE018B" w14:textId="77777777" w:rsidR="0046259E" w:rsidRPr="008D29A6" w:rsidRDefault="0046259E" w:rsidP="0046259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8D29A6">
              <w:rPr>
                <w:rFonts w:ascii="Calibri" w:hAnsi="Calibri"/>
              </w:rPr>
              <w:t>PREDIAB1</w:t>
            </w:r>
          </w:p>
        </w:tc>
        <w:tc>
          <w:tcPr>
            <w:tcW w:w="1820" w:type="dxa"/>
          </w:tcPr>
          <w:p w14:paraId="6E7E0809" w14:textId="77777777" w:rsidR="0046259E" w:rsidRPr="008D29A6" w:rsidRDefault="0046259E" w:rsidP="0046259E">
            <w:pPr>
              <w:cnfStyle w:val="000000000000" w:firstRow="0" w:lastRow="0" w:firstColumn="0" w:lastColumn="0" w:oddVBand="0" w:evenVBand="0" w:oddHBand="0" w:evenHBand="0" w:firstRowFirstColumn="0" w:firstRowLastColumn="0" w:lastRowFirstColumn="0" w:lastRowLastColumn="0"/>
            </w:pPr>
            <w:r w:rsidRPr="008D29A6">
              <w:t>1 Yes</w:t>
            </w:r>
          </w:p>
          <w:p w14:paraId="7407399A" w14:textId="77777777" w:rsidR="0046259E" w:rsidRPr="008D29A6" w:rsidRDefault="0046259E" w:rsidP="0046259E">
            <w:pPr>
              <w:cnfStyle w:val="000000000000" w:firstRow="0" w:lastRow="0" w:firstColumn="0" w:lastColumn="0" w:oddVBand="0" w:evenVBand="0" w:oddHBand="0" w:evenHBand="0" w:firstRowFirstColumn="0" w:firstRowLastColumn="0" w:lastRowFirstColumn="0" w:lastRowLastColumn="0"/>
            </w:pPr>
            <w:r w:rsidRPr="008D29A6">
              <w:t>2 Yes, during pregnancy</w:t>
            </w:r>
          </w:p>
          <w:p w14:paraId="5439BE5B" w14:textId="77777777" w:rsidR="0046259E" w:rsidRPr="008D29A6" w:rsidRDefault="0046259E" w:rsidP="0046259E">
            <w:pPr>
              <w:cnfStyle w:val="000000000000" w:firstRow="0" w:lastRow="0" w:firstColumn="0" w:lastColumn="0" w:oddVBand="0" w:evenVBand="0" w:oddHBand="0" w:evenHBand="0" w:firstRowFirstColumn="0" w:firstRowLastColumn="0" w:lastRowFirstColumn="0" w:lastRowLastColumn="0"/>
            </w:pPr>
            <w:r w:rsidRPr="008D29A6">
              <w:t>3 No</w:t>
            </w:r>
          </w:p>
          <w:p w14:paraId="46489B2D" w14:textId="77777777" w:rsidR="0046259E" w:rsidRPr="008D29A6" w:rsidRDefault="0046259E" w:rsidP="0046259E">
            <w:pPr>
              <w:cnfStyle w:val="000000000000" w:firstRow="0" w:lastRow="0" w:firstColumn="0" w:lastColumn="0" w:oddVBand="0" w:evenVBand="0" w:oddHBand="0" w:evenHBand="0" w:firstRowFirstColumn="0" w:firstRowLastColumn="0" w:lastRowFirstColumn="0" w:lastRowLastColumn="0"/>
            </w:pPr>
            <w:r w:rsidRPr="008D29A6">
              <w:t>7 Don’t know / Not sure</w:t>
            </w:r>
          </w:p>
          <w:p w14:paraId="6A75D953" w14:textId="77777777" w:rsidR="0046259E" w:rsidRPr="008D29A6" w:rsidRDefault="0046259E" w:rsidP="0046259E">
            <w:pPr>
              <w:cnfStyle w:val="000000000000" w:firstRow="0" w:lastRow="0" w:firstColumn="0" w:lastColumn="0" w:oddVBand="0" w:evenVBand="0" w:oddHBand="0" w:evenHBand="0" w:firstRowFirstColumn="0" w:firstRowLastColumn="0" w:lastRowFirstColumn="0" w:lastRowLastColumn="0"/>
            </w:pPr>
            <w:r w:rsidRPr="008D29A6">
              <w:t>9 Refused</w:t>
            </w:r>
          </w:p>
        </w:tc>
        <w:tc>
          <w:tcPr>
            <w:tcW w:w="2230" w:type="dxa"/>
          </w:tcPr>
          <w:p w14:paraId="461F2609" w14:textId="77777777" w:rsidR="0046259E" w:rsidRPr="008D29A6" w:rsidRDefault="0046259E" w:rsidP="0046259E">
            <w:pPr>
              <w:cnfStyle w:val="000000000000" w:firstRow="0" w:lastRow="0" w:firstColumn="0" w:lastColumn="0" w:oddVBand="0" w:evenVBand="0" w:oddHBand="0" w:evenHBand="0" w:firstRowFirstColumn="0" w:firstRowLastColumn="0" w:lastRowFirstColumn="0" w:lastRowLastColumn="0"/>
            </w:pPr>
            <w:r w:rsidRPr="008D29A6">
              <w:t xml:space="preserve">Skip if Section 06.12, DIABETE3, is coded 1; If </w:t>
            </w:r>
            <w:r w:rsidR="00DD7DD6">
              <w:t>CCHC</w:t>
            </w:r>
            <w:r w:rsidRPr="008D29A6">
              <w:t xml:space="preserve">.12, DIABETE3, is coded 4 automatically code </w:t>
            </w:r>
            <w:r w:rsidR="00FD03D9">
              <w:t>MPDB.</w:t>
            </w:r>
            <w:r w:rsidRPr="008D29A6">
              <w:t>02, PREDIAB1, equal to 1 (yes);</w:t>
            </w:r>
          </w:p>
        </w:tc>
        <w:tc>
          <w:tcPr>
            <w:tcW w:w="3334" w:type="dxa"/>
          </w:tcPr>
          <w:p w14:paraId="3402FBCA" w14:textId="77777777" w:rsidR="0046259E" w:rsidRPr="008D29A6" w:rsidRDefault="0046259E" w:rsidP="0046259E">
            <w:pPr>
              <w:cnfStyle w:val="000000000000" w:firstRow="0" w:lastRow="0" w:firstColumn="0" w:lastColumn="0" w:oddVBand="0" w:evenVBand="0" w:oddHBand="0" w:evenHBand="0" w:firstRowFirstColumn="0" w:firstRowLastColumn="0" w:lastRowFirstColumn="0" w:lastRowLastColumn="0"/>
            </w:pPr>
            <w:r w:rsidRPr="008D29A6">
              <w:t>If Yes and respondent is female, ask: Was this only when you were pregnant?</w:t>
            </w:r>
          </w:p>
        </w:tc>
        <w:tc>
          <w:tcPr>
            <w:tcW w:w="1145" w:type="dxa"/>
          </w:tcPr>
          <w:p w14:paraId="71824A06" w14:textId="77777777" w:rsidR="0046259E" w:rsidRPr="008D29A6" w:rsidRDefault="0046259E" w:rsidP="0046259E">
            <w:pPr>
              <w:cnfStyle w:val="000000000000" w:firstRow="0" w:lastRow="0" w:firstColumn="0" w:lastColumn="0" w:oddVBand="0" w:evenVBand="0" w:oddHBand="0" w:evenHBand="0" w:firstRowFirstColumn="0" w:firstRowLastColumn="0" w:lastRowFirstColumn="0" w:lastRowLastColumn="0"/>
            </w:pPr>
          </w:p>
        </w:tc>
      </w:tr>
    </w:tbl>
    <w:p w14:paraId="0303E2E8" w14:textId="77777777" w:rsidR="003C7327" w:rsidRPr="008D29A6" w:rsidRDefault="003C7327" w:rsidP="008E29DA"/>
    <w:p w14:paraId="47247F1A" w14:textId="77777777" w:rsidR="003C7327" w:rsidRPr="008D29A6" w:rsidRDefault="003C7327">
      <w:r w:rsidRPr="008D29A6">
        <w:br w:type="page"/>
      </w:r>
    </w:p>
    <w:p w14:paraId="5E2CD15A" w14:textId="77777777" w:rsidR="008E29DA" w:rsidRPr="008D29A6" w:rsidRDefault="005E4401" w:rsidP="003C7327">
      <w:pPr>
        <w:pStyle w:val="Heading1"/>
        <w:rPr>
          <w:color w:val="auto"/>
        </w:rPr>
      </w:pPr>
      <w:bookmarkStart w:id="28" w:name="_Toc12364606"/>
      <w:r w:rsidRPr="008D29A6">
        <w:rPr>
          <w:color w:val="auto"/>
        </w:rPr>
        <w:t xml:space="preserve">Module 2: </w:t>
      </w:r>
      <w:r w:rsidR="003C7327" w:rsidRPr="008D29A6">
        <w:rPr>
          <w:color w:val="auto"/>
        </w:rPr>
        <w:t>Diabetes</w:t>
      </w:r>
      <w:bookmarkEnd w:id="28"/>
    </w:p>
    <w:p w14:paraId="7868506B" w14:textId="77777777" w:rsidR="00B5437A" w:rsidRPr="008D29A6" w:rsidRDefault="00B5437A" w:rsidP="00B5437A"/>
    <w:tbl>
      <w:tblPr>
        <w:tblStyle w:val="GridTable4"/>
        <w:tblW w:w="0" w:type="auto"/>
        <w:tblLook w:val="04A0" w:firstRow="1" w:lastRow="0" w:firstColumn="1" w:lastColumn="0" w:noHBand="0" w:noVBand="1"/>
      </w:tblPr>
      <w:tblGrid>
        <w:gridCol w:w="1072"/>
        <w:gridCol w:w="1735"/>
        <w:gridCol w:w="1365"/>
        <w:gridCol w:w="1478"/>
        <w:gridCol w:w="1398"/>
        <w:gridCol w:w="2103"/>
        <w:gridCol w:w="1145"/>
      </w:tblGrid>
      <w:tr w:rsidR="008D29A6" w:rsidRPr="008D29A6" w14:paraId="20F2C862" w14:textId="77777777" w:rsidTr="00462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14:paraId="54E21A32" w14:textId="77777777" w:rsidR="0046259E" w:rsidRPr="008D29A6" w:rsidRDefault="0046259E" w:rsidP="003C7327">
            <w:pPr>
              <w:rPr>
                <w:color w:val="auto"/>
              </w:rPr>
            </w:pPr>
            <w:r w:rsidRPr="008D29A6">
              <w:rPr>
                <w:color w:val="auto"/>
              </w:rPr>
              <w:t>Question Number</w:t>
            </w:r>
          </w:p>
        </w:tc>
        <w:tc>
          <w:tcPr>
            <w:tcW w:w="2498" w:type="dxa"/>
          </w:tcPr>
          <w:p w14:paraId="0113DDCA" w14:textId="77777777" w:rsidR="0046259E" w:rsidRPr="008D29A6" w:rsidRDefault="0046259E" w:rsidP="003C732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Question text</w:t>
            </w:r>
          </w:p>
        </w:tc>
        <w:tc>
          <w:tcPr>
            <w:tcW w:w="1552" w:type="dxa"/>
          </w:tcPr>
          <w:p w14:paraId="723037E4" w14:textId="77777777" w:rsidR="0046259E" w:rsidRPr="008D29A6" w:rsidRDefault="0046259E" w:rsidP="003C732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Variable names</w:t>
            </w:r>
          </w:p>
        </w:tc>
        <w:tc>
          <w:tcPr>
            <w:tcW w:w="1823" w:type="dxa"/>
          </w:tcPr>
          <w:p w14:paraId="3EDD17CC" w14:textId="77777777" w:rsidR="0046259E" w:rsidRPr="008D29A6" w:rsidRDefault="0046259E" w:rsidP="003C732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 xml:space="preserve">Responses </w:t>
            </w:r>
          </w:p>
          <w:p w14:paraId="42E6B6C4" w14:textId="77777777" w:rsidR="0046259E" w:rsidRPr="008D29A6" w:rsidRDefault="0046259E" w:rsidP="003C732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DO NOT READ UNLESS OTHERWISE NOTED)</w:t>
            </w:r>
          </w:p>
        </w:tc>
        <w:tc>
          <w:tcPr>
            <w:tcW w:w="2138" w:type="dxa"/>
          </w:tcPr>
          <w:p w14:paraId="27FE45E3" w14:textId="77777777" w:rsidR="0046259E" w:rsidRPr="008D29A6" w:rsidRDefault="0046259E" w:rsidP="003C732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SKIP INFO/ CATI Note</w:t>
            </w:r>
          </w:p>
        </w:tc>
        <w:tc>
          <w:tcPr>
            <w:tcW w:w="3395" w:type="dxa"/>
          </w:tcPr>
          <w:p w14:paraId="60CBD048" w14:textId="77777777" w:rsidR="0046259E" w:rsidRPr="008D29A6" w:rsidRDefault="0046259E" w:rsidP="003C732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Interviewer Note (s)</w:t>
            </w:r>
          </w:p>
        </w:tc>
        <w:tc>
          <w:tcPr>
            <w:tcW w:w="1145" w:type="dxa"/>
          </w:tcPr>
          <w:p w14:paraId="06024A8D" w14:textId="77777777" w:rsidR="0046259E" w:rsidRPr="008D29A6" w:rsidRDefault="0046259E" w:rsidP="003C732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Column(s)</w:t>
            </w:r>
          </w:p>
        </w:tc>
      </w:tr>
      <w:tr w:rsidR="008D29A6" w:rsidRPr="008D29A6" w14:paraId="39AA13DF" w14:textId="77777777" w:rsidTr="0046259E">
        <w:trPr>
          <w:cnfStyle w:val="000000100000" w:firstRow="0" w:lastRow="0" w:firstColumn="0" w:lastColumn="0" w:oddVBand="0" w:evenVBand="0" w:oddHBand="1" w:evenHBand="0" w:firstRowFirstColumn="0" w:firstRowLastColumn="0" w:lastRowFirstColumn="0" w:lastRowLastColumn="0"/>
          <w:trHeight w:val="1369"/>
        </w:trPr>
        <w:tc>
          <w:tcPr>
            <w:cnfStyle w:val="001000000000" w:firstRow="0" w:lastRow="0" w:firstColumn="1" w:lastColumn="0" w:oddVBand="0" w:evenVBand="0" w:oddHBand="0" w:evenHBand="0" w:firstRowFirstColumn="0" w:firstRowLastColumn="0" w:lastRowFirstColumn="0" w:lastRowLastColumn="0"/>
            <w:tcW w:w="1119" w:type="dxa"/>
          </w:tcPr>
          <w:p w14:paraId="1CFE242E" w14:textId="77777777" w:rsidR="0046259E" w:rsidRPr="008D29A6" w:rsidRDefault="00FD03D9" w:rsidP="003C7327">
            <w:r>
              <w:t>MDIA.</w:t>
            </w:r>
            <w:r w:rsidR="0046259E" w:rsidRPr="008D29A6">
              <w:t>01</w:t>
            </w:r>
          </w:p>
          <w:p w14:paraId="5CBEC49D" w14:textId="77777777" w:rsidR="0046259E" w:rsidRPr="008D29A6" w:rsidRDefault="0046259E" w:rsidP="003C7327"/>
        </w:tc>
        <w:tc>
          <w:tcPr>
            <w:tcW w:w="2498" w:type="dxa"/>
          </w:tcPr>
          <w:p w14:paraId="1D8994F4" w14:textId="77777777" w:rsidR="0046259E" w:rsidRPr="008D29A6" w:rsidRDefault="0046259E" w:rsidP="003C7327">
            <w:pPr>
              <w:cnfStyle w:val="000000100000" w:firstRow="0" w:lastRow="0" w:firstColumn="0" w:lastColumn="0" w:oddVBand="0" w:evenVBand="0" w:oddHBand="1" w:evenHBand="0" w:firstRowFirstColumn="0" w:firstRowLastColumn="0" w:lastRowFirstColumn="0" w:lastRowLastColumn="0"/>
            </w:pPr>
            <w:r w:rsidRPr="008D29A6">
              <w:t>Are you now taking insulin?</w:t>
            </w:r>
            <w:r w:rsidRPr="008D29A6">
              <w:tab/>
            </w:r>
          </w:p>
        </w:tc>
        <w:tc>
          <w:tcPr>
            <w:tcW w:w="1552" w:type="dxa"/>
          </w:tcPr>
          <w:p w14:paraId="422406EB" w14:textId="77777777" w:rsidR="0046259E" w:rsidRPr="008D29A6" w:rsidRDefault="0046259E" w:rsidP="0046259E">
            <w:pPr>
              <w:cnfStyle w:val="000000100000" w:firstRow="0" w:lastRow="0" w:firstColumn="0" w:lastColumn="0" w:oddVBand="0" w:evenVBand="0" w:oddHBand="1" w:evenHBand="0" w:firstRowFirstColumn="0" w:firstRowLastColumn="0" w:lastRowFirstColumn="0" w:lastRowLastColumn="0"/>
            </w:pPr>
            <w:r w:rsidRPr="008D29A6">
              <w:t>INSULIN</w:t>
            </w:r>
          </w:p>
          <w:p w14:paraId="7B2A3AA3" w14:textId="77777777" w:rsidR="0046259E" w:rsidRPr="008D29A6" w:rsidRDefault="0046259E" w:rsidP="0046259E">
            <w:pPr>
              <w:cnfStyle w:val="000000100000" w:firstRow="0" w:lastRow="0" w:firstColumn="0" w:lastColumn="0" w:oddVBand="0" w:evenVBand="0" w:oddHBand="1" w:evenHBand="0" w:firstRowFirstColumn="0" w:firstRowLastColumn="0" w:lastRowFirstColumn="0" w:lastRowLastColumn="0"/>
            </w:pPr>
          </w:p>
        </w:tc>
        <w:tc>
          <w:tcPr>
            <w:tcW w:w="1823" w:type="dxa"/>
          </w:tcPr>
          <w:p w14:paraId="1E18742E" w14:textId="77777777" w:rsidR="0046259E" w:rsidRPr="008D29A6" w:rsidRDefault="0046259E" w:rsidP="003C7327">
            <w:pPr>
              <w:cnfStyle w:val="000000100000" w:firstRow="0" w:lastRow="0" w:firstColumn="0" w:lastColumn="0" w:oddVBand="0" w:evenVBand="0" w:oddHBand="1" w:evenHBand="0" w:firstRowFirstColumn="0" w:firstRowLastColumn="0" w:lastRowFirstColumn="0" w:lastRowLastColumn="0"/>
            </w:pPr>
            <w:r w:rsidRPr="008D29A6">
              <w:t>1 Yes</w:t>
            </w:r>
          </w:p>
          <w:p w14:paraId="2B2DD105" w14:textId="77777777" w:rsidR="0046259E" w:rsidRPr="008D29A6" w:rsidRDefault="0046259E" w:rsidP="003C7327">
            <w:pPr>
              <w:cnfStyle w:val="000000100000" w:firstRow="0" w:lastRow="0" w:firstColumn="0" w:lastColumn="0" w:oddVBand="0" w:evenVBand="0" w:oddHBand="1" w:evenHBand="0" w:firstRowFirstColumn="0" w:firstRowLastColumn="0" w:lastRowFirstColumn="0" w:lastRowLastColumn="0"/>
            </w:pPr>
            <w:r w:rsidRPr="008D29A6">
              <w:t>2 No</w:t>
            </w:r>
          </w:p>
          <w:p w14:paraId="17B86B29" w14:textId="77777777" w:rsidR="0046259E" w:rsidRPr="008D29A6" w:rsidRDefault="0046259E" w:rsidP="003C7327">
            <w:pPr>
              <w:cnfStyle w:val="000000100000" w:firstRow="0" w:lastRow="0" w:firstColumn="0" w:lastColumn="0" w:oddVBand="0" w:evenVBand="0" w:oddHBand="1" w:evenHBand="0" w:firstRowFirstColumn="0" w:firstRowLastColumn="0" w:lastRowFirstColumn="0" w:lastRowLastColumn="0"/>
            </w:pPr>
            <w:r w:rsidRPr="008D29A6">
              <w:t>7 Don’t know/ not sure</w:t>
            </w:r>
          </w:p>
          <w:p w14:paraId="18F3BC2B" w14:textId="77777777" w:rsidR="0046259E" w:rsidRPr="008D29A6" w:rsidRDefault="0046259E" w:rsidP="003C7327">
            <w:pPr>
              <w:cnfStyle w:val="000000100000" w:firstRow="0" w:lastRow="0" w:firstColumn="0" w:lastColumn="0" w:oddVBand="0" w:evenVBand="0" w:oddHBand="1" w:evenHBand="0" w:firstRowFirstColumn="0" w:firstRowLastColumn="0" w:lastRowFirstColumn="0" w:lastRowLastColumn="0"/>
            </w:pPr>
            <w:r w:rsidRPr="008D29A6">
              <w:t>9 Refused</w:t>
            </w:r>
          </w:p>
        </w:tc>
        <w:tc>
          <w:tcPr>
            <w:tcW w:w="2138" w:type="dxa"/>
          </w:tcPr>
          <w:p w14:paraId="598680E8" w14:textId="77777777" w:rsidR="0046259E" w:rsidRPr="008D29A6" w:rsidRDefault="0046259E" w:rsidP="003C7327">
            <w:pPr>
              <w:cnfStyle w:val="000000100000" w:firstRow="0" w:lastRow="0" w:firstColumn="0" w:lastColumn="0" w:oddVBand="0" w:evenVBand="0" w:oddHBand="1" w:evenHBand="0" w:firstRowFirstColumn="0" w:firstRowLastColumn="0" w:lastRowFirstColumn="0" w:lastRowLastColumn="0"/>
            </w:pPr>
            <w:r w:rsidRPr="008D29A6">
              <w:t>To be asked following Core Q6.13; if response to Q6.12 is Yes (code = 1)</w:t>
            </w:r>
          </w:p>
        </w:tc>
        <w:tc>
          <w:tcPr>
            <w:tcW w:w="3395" w:type="dxa"/>
          </w:tcPr>
          <w:p w14:paraId="180C2278" w14:textId="77777777" w:rsidR="0046259E" w:rsidRPr="008D29A6" w:rsidRDefault="0046259E" w:rsidP="003C7327">
            <w:pPr>
              <w:cnfStyle w:val="000000100000" w:firstRow="0" w:lastRow="0" w:firstColumn="0" w:lastColumn="0" w:oddVBand="0" w:evenVBand="0" w:oddHBand="1" w:evenHBand="0" w:firstRowFirstColumn="0" w:firstRowLastColumn="0" w:lastRowFirstColumn="0" w:lastRowLastColumn="0"/>
            </w:pPr>
          </w:p>
        </w:tc>
        <w:tc>
          <w:tcPr>
            <w:tcW w:w="1145" w:type="dxa"/>
          </w:tcPr>
          <w:p w14:paraId="2493156F" w14:textId="77777777" w:rsidR="0046259E" w:rsidRPr="008D29A6" w:rsidRDefault="0046259E" w:rsidP="003C7327">
            <w:pPr>
              <w:cnfStyle w:val="000000100000" w:firstRow="0" w:lastRow="0" w:firstColumn="0" w:lastColumn="0" w:oddVBand="0" w:evenVBand="0" w:oddHBand="1" w:evenHBand="0" w:firstRowFirstColumn="0" w:firstRowLastColumn="0" w:lastRowFirstColumn="0" w:lastRowLastColumn="0"/>
            </w:pPr>
          </w:p>
        </w:tc>
      </w:tr>
      <w:tr w:rsidR="008D29A6" w:rsidRPr="008D29A6" w14:paraId="2A3801EF" w14:textId="77777777" w:rsidTr="0046259E">
        <w:trPr>
          <w:trHeight w:val="1457"/>
        </w:trPr>
        <w:tc>
          <w:tcPr>
            <w:cnfStyle w:val="001000000000" w:firstRow="0" w:lastRow="0" w:firstColumn="1" w:lastColumn="0" w:oddVBand="0" w:evenVBand="0" w:oddHBand="0" w:evenHBand="0" w:firstRowFirstColumn="0" w:firstRowLastColumn="0" w:lastRowFirstColumn="0" w:lastRowLastColumn="0"/>
            <w:tcW w:w="1119" w:type="dxa"/>
          </w:tcPr>
          <w:p w14:paraId="4CC935F7" w14:textId="77777777" w:rsidR="0046259E" w:rsidRPr="008D29A6" w:rsidRDefault="00FD03D9" w:rsidP="003C7327">
            <w:r>
              <w:t>MDIA.</w:t>
            </w:r>
            <w:r w:rsidR="0046259E" w:rsidRPr="008D29A6">
              <w:t>02</w:t>
            </w:r>
          </w:p>
        </w:tc>
        <w:tc>
          <w:tcPr>
            <w:tcW w:w="2498" w:type="dxa"/>
          </w:tcPr>
          <w:p w14:paraId="5E282A68" w14:textId="77777777" w:rsidR="0046259E" w:rsidRPr="008D29A6" w:rsidRDefault="0046259E" w:rsidP="003C7327">
            <w:pPr>
              <w:cnfStyle w:val="000000000000" w:firstRow="0" w:lastRow="0" w:firstColumn="0" w:lastColumn="0" w:oddVBand="0" w:evenVBand="0" w:oddHBand="0" w:evenHBand="0" w:firstRowFirstColumn="0" w:firstRowLastColumn="0" w:lastRowFirstColumn="0" w:lastRowLastColumn="0"/>
            </w:pPr>
            <w:r w:rsidRPr="008D29A6">
              <w:t xml:space="preserve">About how often do you check your blood for glucose or sugar?  </w:t>
            </w:r>
          </w:p>
          <w:p w14:paraId="45EFC447" w14:textId="77777777" w:rsidR="0046259E" w:rsidRPr="008D29A6" w:rsidRDefault="0046259E" w:rsidP="003C7327">
            <w:pPr>
              <w:cnfStyle w:val="000000000000" w:firstRow="0" w:lastRow="0" w:firstColumn="0" w:lastColumn="0" w:oddVBand="0" w:evenVBand="0" w:oddHBand="0" w:evenHBand="0" w:firstRowFirstColumn="0" w:firstRowLastColumn="0" w:lastRowFirstColumn="0" w:lastRowLastColumn="0"/>
            </w:pPr>
          </w:p>
        </w:tc>
        <w:tc>
          <w:tcPr>
            <w:tcW w:w="1552" w:type="dxa"/>
          </w:tcPr>
          <w:p w14:paraId="1A49B23C" w14:textId="77777777" w:rsidR="0046259E" w:rsidRPr="008D29A6" w:rsidRDefault="0046259E" w:rsidP="0046259E">
            <w:pPr>
              <w:cnfStyle w:val="000000000000" w:firstRow="0" w:lastRow="0" w:firstColumn="0" w:lastColumn="0" w:oddVBand="0" w:evenVBand="0" w:oddHBand="0" w:evenHBand="0" w:firstRowFirstColumn="0" w:firstRowLastColumn="0" w:lastRowFirstColumn="0" w:lastRowLastColumn="0"/>
            </w:pPr>
            <w:r w:rsidRPr="008D29A6">
              <w:t>BLDSUGAR</w:t>
            </w:r>
          </w:p>
          <w:p w14:paraId="1847647E" w14:textId="77777777" w:rsidR="0046259E" w:rsidRPr="008D29A6" w:rsidRDefault="0046259E" w:rsidP="0046259E">
            <w:pPr>
              <w:cnfStyle w:val="000000000000" w:firstRow="0" w:lastRow="0" w:firstColumn="0" w:lastColumn="0" w:oddVBand="0" w:evenVBand="0" w:oddHBand="0" w:evenHBand="0" w:firstRowFirstColumn="0" w:firstRowLastColumn="0" w:lastRowFirstColumn="0" w:lastRowLastColumn="0"/>
            </w:pPr>
          </w:p>
        </w:tc>
        <w:tc>
          <w:tcPr>
            <w:tcW w:w="1823" w:type="dxa"/>
          </w:tcPr>
          <w:p w14:paraId="05E6EE33" w14:textId="77777777" w:rsidR="0046259E" w:rsidRPr="008D29A6" w:rsidRDefault="0046259E" w:rsidP="002F077A">
            <w:pPr>
              <w:cnfStyle w:val="000000000000" w:firstRow="0" w:lastRow="0" w:firstColumn="0" w:lastColumn="0" w:oddVBand="0" w:evenVBand="0" w:oddHBand="0" w:evenHBand="0" w:firstRowFirstColumn="0" w:firstRowLastColumn="0" w:lastRowFirstColumn="0" w:lastRowLastColumn="0"/>
            </w:pPr>
            <w:r w:rsidRPr="008D29A6">
              <w:t>1 _  _  Times per day</w:t>
            </w:r>
          </w:p>
          <w:p w14:paraId="074CC564" w14:textId="77777777" w:rsidR="0046259E" w:rsidRPr="008D29A6" w:rsidRDefault="0046259E" w:rsidP="002F077A">
            <w:pPr>
              <w:cnfStyle w:val="000000000000" w:firstRow="0" w:lastRow="0" w:firstColumn="0" w:lastColumn="0" w:oddVBand="0" w:evenVBand="0" w:oddHBand="0" w:evenHBand="0" w:firstRowFirstColumn="0" w:firstRowLastColumn="0" w:lastRowFirstColumn="0" w:lastRowLastColumn="0"/>
            </w:pPr>
            <w:r w:rsidRPr="008D29A6">
              <w:t>2 _  _  Times per week</w:t>
            </w:r>
          </w:p>
          <w:p w14:paraId="273D3CE9" w14:textId="77777777" w:rsidR="0046259E" w:rsidRPr="008D29A6" w:rsidRDefault="0046259E" w:rsidP="002F077A">
            <w:pPr>
              <w:cnfStyle w:val="000000000000" w:firstRow="0" w:lastRow="0" w:firstColumn="0" w:lastColumn="0" w:oddVBand="0" w:evenVBand="0" w:oddHBand="0" w:evenHBand="0" w:firstRowFirstColumn="0" w:firstRowLastColumn="0" w:lastRowFirstColumn="0" w:lastRowLastColumn="0"/>
            </w:pPr>
            <w:r w:rsidRPr="008D29A6">
              <w:t>3 _  _  Times per month</w:t>
            </w:r>
            <w:r w:rsidRPr="008D29A6">
              <w:tab/>
            </w:r>
          </w:p>
          <w:p w14:paraId="7356773B" w14:textId="77777777" w:rsidR="0046259E" w:rsidRPr="008D29A6" w:rsidRDefault="0046259E" w:rsidP="002F077A">
            <w:pPr>
              <w:cnfStyle w:val="000000000000" w:firstRow="0" w:lastRow="0" w:firstColumn="0" w:lastColumn="0" w:oddVBand="0" w:evenVBand="0" w:oddHBand="0" w:evenHBand="0" w:firstRowFirstColumn="0" w:firstRowLastColumn="0" w:lastRowFirstColumn="0" w:lastRowLastColumn="0"/>
            </w:pPr>
            <w:r w:rsidRPr="008D29A6">
              <w:t>4 _  _  Times per year</w:t>
            </w:r>
            <w:r w:rsidRPr="008D29A6">
              <w:tab/>
            </w:r>
          </w:p>
          <w:p w14:paraId="5729024D" w14:textId="77777777" w:rsidR="0046259E" w:rsidRPr="008D29A6" w:rsidRDefault="0046259E" w:rsidP="002F077A">
            <w:pPr>
              <w:cnfStyle w:val="000000000000" w:firstRow="0" w:lastRow="0" w:firstColumn="0" w:lastColumn="0" w:oddVBand="0" w:evenVBand="0" w:oddHBand="0" w:evenHBand="0" w:firstRowFirstColumn="0" w:firstRowLastColumn="0" w:lastRowFirstColumn="0" w:lastRowLastColumn="0"/>
            </w:pPr>
            <w:r w:rsidRPr="008D29A6">
              <w:t>888 Never</w:t>
            </w:r>
            <w:r w:rsidRPr="008D29A6">
              <w:tab/>
            </w:r>
          </w:p>
          <w:p w14:paraId="5B4A2527" w14:textId="77777777" w:rsidR="0046259E" w:rsidRPr="008D29A6" w:rsidRDefault="0046259E" w:rsidP="002F077A">
            <w:pPr>
              <w:cnfStyle w:val="000000000000" w:firstRow="0" w:lastRow="0" w:firstColumn="0" w:lastColumn="0" w:oddVBand="0" w:evenVBand="0" w:oddHBand="0" w:evenHBand="0" w:firstRowFirstColumn="0" w:firstRowLastColumn="0" w:lastRowFirstColumn="0" w:lastRowLastColumn="0"/>
            </w:pPr>
            <w:r w:rsidRPr="008D29A6">
              <w:t>777 Don’t know / Not sure</w:t>
            </w:r>
          </w:p>
          <w:p w14:paraId="4680398F" w14:textId="77777777" w:rsidR="0046259E" w:rsidRPr="008D29A6" w:rsidRDefault="0046259E" w:rsidP="002F077A">
            <w:pPr>
              <w:cnfStyle w:val="000000000000" w:firstRow="0" w:lastRow="0" w:firstColumn="0" w:lastColumn="0" w:oddVBand="0" w:evenVBand="0" w:oddHBand="0" w:evenHBand="0" w:firstRowFirstColumn="0" w:firstRowLastColumn="0" w:lastRowFirstColumn="0" w:lastRowLastColumn="0"/>
            </w:pPr>
            <w:r w:rsidRPr="008D29A6">
              <w:t>999 Refused</w:t>
            </w:r>
          </w:p>
        </w:tc>
        <w:tc>
          <w:tcPr>
            <w:tcW w:w="2138" w:type="dxa"/>
          </w:tcPr>
          <w:p w14:paraId="402D0E79" w14:textId="77777777" w:rsidR="0046259E" w:rsidRPr="008D29A6" w:rsidRDefault="0046259E" w:rsidP="003C7327">
            <w:pPr>
              <w:cnfStyle w:val="000000000000" w:firstRow="0" w:lastRow="0" w:firstColumn="0" w:lastColumn="0" w:oddVBand="0" w:evenVBand="0" w:oddHBand="0" w:evenHBand="0" w:firstRowFirstColumn="0" w:firstRowLastColumn="0" w:lastRowFirstColumn="0" w:lastRowLastColumn="0"/>
            </w:pPr>
          </w:p>
        </w:tc>
        <w:tc>
          <w:tcPr>
            <w:tcW w:w="3395" w:type="dxa"/>
          </w:tcPr>
          <w:p w14:paraId="1B910489" w14:textId="77777777" w:rsidR="0046259E" w:rsidRPr="008D29A6" w:rsidRDefault="0046259E" w:rsidP="003C7327">
            <w:pPr>
              <w:cnfStyle w:val="000000000000" w:firstRow="0" w:lastRow="0" w:firstColumn="0" w:lastColumn="0" w:oddVBand="0" w:evenVBand="0" w:oddHBand="0" w:evenHBand="0" w:firstRowFirstColumn="0" w:firstRowLastColumn="0" w:lastRowFirstColumn="0" w:lastRowLastColumn="0"/>
            </w:pPr>
            <w:r w:rsidRPr="008D29A6">
              <w:t>Read if necessary: Include times when checked by a family member or friend, but do not include times when checked by a health professional.</w:t>
            </w:r>
            <w:r w:rsidRPr="008D29A6">
              <w:tab/>
            </w:r>
          </w:p>
          <w:p w14:paraId="2567C7AD" w14:textId="77777777" w:rsidR="0046259E" w:rsidRPr="008D29A6" w:rsidRDefault="0046259E" w:rsidP="003C7327">
            <w:pPr>
              <w:cnfStyle w:val="000000000000" w:firstRow="0" w:lastRow="0" w:firstColumn="0" w:lastColumn="0" w:oddVBand="0" w:evenVBand="0" w:oddHBand="0" w:evenHBand="0" w:firstRowFirstColumn="0" w:firstRowLastColumn="0" w:lastRowFirstColumn="0" w:lastRowLastColumn="0"/>
            </w:pPr>
          </w:p>
          <w:p w14:paraId="1963EB67" w14:textId="77777777" w:rsidR="0046259E" w:rsidRPr="008D29A6" w:rsidRDefault="0046259E" w:rsidP="003C7327">
            <w:pPr>
              <w:cnfStyle w:val="000000000000" w:firstRow="0" w:lastRow="0" w:firstColumn="0" w:lastColumn="0" w:oddVBand="0" w:evenVBand="0" w:oddHBand="0" w:evenHBand="0" w:firstRowFirstColumn="0" w:firstRowLastColumn="0" w:lastRowFirstColumn="0" w:lastRowLastColumn="0"/>
            </w:pPr>
            <w:r w:rsidRPr="008D29A6">
              <w:t>Do not read: If the respondent uses a continuous glucose monitoring system (a sensor inserted under the skin to check glucose levels continuously), fill in ‘98 times per day.’</w:t>
            </w:r>
          </w:p>
        </w:tc>
        <w:tc>
          <w:tcPr>
            <w:tcW w:w="1145" w:type="dxa"/>
          </w:tcPr>
          <w:p w14:paraId="294A80B2" w14:textId="77777777" w:rsidR="0046259E" w:rsidRPr="008D29A6" w:rsidRDefault="0046259E" w:rsidP="00773553">
            <w:pPr>
              <w:cnfStyle w:val="000000000000" w:firstRow="0" w:lastRow="0" w:firstColumn="0" w:lastColumn="0" w:oddVBand="0" w:evenVBand="0" w:oddHBand="0" w:evenHBand="0" w:firstRowFirstColumn="0" w:firstRowLastColumn="0" w:lastRowFirstColumn="0" w:lastRowLastColumn="0"/>
            </w:pPr>
          </w:p>
        </w:tc>
      </w:tr>
      <w:tr w:rsidR="008D29A6" w:rsidRPr="008D29A6" w14:paraId="7ACBDA7C" w14:textId="77777777" w:rsidTr="0046259E">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119" w:type="dxa"/>
          </w:tcPr>
          <w:p w14:paraId="41AEFC6D" w14:textId="77777777" w:rsidR="0046259E" w:rsidRPr="008D29A6" w:rsidRDefault="00FD03D9" w:rsidP="002F077A">
            <w:r>
              <w:t>MDIA.</w:t>
            </w:r>
            <w:r w:rsidR="0046259E" w:rsidRPr="008D29A6">
              <w:t>03</w:t>
            </w:r>
          </w:p>
        </w:tc>
        <w:tc>
          <w:tcPr>
            <w:tcW w:w="2498" w:type="dxa"/>
          </w:tcPr>
          <w:p w14:paraId="7116A9D3" w14:textId="77777777" w:rsidR="0046259E" w:rsidRPr="008D29A6" w:rsidRDefault="0046259E" w:rsidP="003C7327">
            <w:pPr>
              <w:cnfStyle w:val="000000100000" w:firstRow="0" w:lastRow="0" w:firstColumn="0" w:lastColumn="0" w:oddVBand="0" w:evenVBand="0" w:oddHBand="1" w:evenHBand="0" w:firstRowFirstColumn="0" w:firstRowLastColumn="0" w:lastRowFirstColumn="0" w:lastRowLastColumn="0"/>
            </w:pPr>
            <w:r w:rsidRPr="008D29A6">
              <w:t xml:space="preserve">Including times when checked by a family member or friend, about how often do you check your feet for any sores or irritations?  </w:t>
            </w:r>
          </w:p>
        </w:tc>
        <w:tc>
          <w:tcPr>
            <w:tcW w:w="1552" w:type="dxa"/>
          </w:tcPr>
          <w:p w14:paraId="0D7E07C1" w14:textId="77777777" w:rsidR="0046259E" w:rsidRPr="008D29A6" w:rsidRDefault="0046259E" w:rsidP="0046259E">
            <w:pPr>
              <w:cnfStyle w:val="000000100000" w:firstRow="0" w:lastRow="0" w:firstColumn="0" w:lastColumn="0" w:oddVBand="0" w:evenVBand="0" w:oddHBand="1" w:evenHBand="0" w:firstRowFirstColumn="0" w:firstRowLastColumn="0" w:lastRowFirstColumn="0" w:lastRowLastColumn="0"/>
            </w:pPr>
            <w:r w:rsidRPr="008D29A6">
              <w:t>FEETCHK3</w:t>
            </w:r>
          </w:p>
          <w:p w14:paraId="36FC3395" w14:textId="77777777" w:rsidR="0046259E" w:rsidRPr="008D29A6" w:rsidRDefault="0046259E" w:rsidP="0046259E">
            <w:pPr>
              <w:cnfStyle w:val="000000100000" w:firstRow="0" w:lastRow="0" w:firstColumn="0" w:lastColumn="0" w:oddVBand="0" w:evenVBand="0" w:oddHBand="1" w:evenHBand="0" w:firstRowFirstColumn="0" w:firstRowLastColumn="0" w:lastRowFirstColumn="0" w:lastRowLastColumn="0"/>
            </w:pPr>
          </w:p>
        </w:tc>
        <w:tc>
          <w:tcPr>
            <w:tcW w:w="1823" w:type="dxa"/>
          </w:tcPr>
          <w:p w14:paraId="0453A503" w14:textId="77777777" w:rsidR="0046259E" w:rsidRPr="008D29A6" w:rsidRDefault="0046259E" w:rsidP="00114F99">
            <w:pPr>
              <w:cnfStyle w:val="000000100000" w:firstRow="0" w:lastRow="0" w:firstColumn="0" w:lastColumn="0" w:oddVBand="0" w:evenVBand="0" w:oddHBand="1" w:evenHBand="0" w:firstRowFirstColumn="0" w:firstRowLastColumn="0" w:lastRowFirstColumn="0" w:lastRowLastColumn="0"/>
            </w:pPr>
            <w:r w:rsidRPr="008D29A6">
              <w:t>1 _  _  Times per day</w:t>
            </w:r>
          </w:p>
          <w:p w14:paraId="17EE1B51" w14:textId="77777777" w:rsidR="0046259E" w:rsidRPr="008D29A6" w:rsidRDefault="0046259E" w:rsidP="00114F99">
            <w:pPr>
              <w:cnfStyle w:val="000000100000" w:firstRow="0" w:lastRow="0" w:firstColumn="0" w:lastColumn="0" w:oddVBand="0" w:evenVBand="0" w:oddHBand="1" w:evenHBand="0" w:firstRowFirstColumn="0" w:firstRowLastColumn="0" w:lastRowFirstColumn="0" w:lastRowLastColumn="0"/>
            </w:pPr>
            <w:r w:rsidRPr="008D29A6">
              <w:t>2 _  _  Times per week</w:t>
            </w:r>
          </w:p>
          <w:p w14:paraId="249AA0E2" w14:textId="77777777" w:rsidR="0046259E" w:rsidRPr="008D29A6" w:rsidRDefault="0046259E" w:rsidP="00114F99">
            <w:pPr>
              <w:cnfStyle w:val="000000100000" w:firstRow="0" w:lastRow="0" w:firstColumn="0" w:lastColumn="0" w:oddVBand="0" w:evenVBand="0" w:oddHBand="1" w:evenHBand="0" w:firstRowFirstColumn="0" w:firstRowLastColumn="0" w:lastRowFirstColumn="0" w:lastRowLastColumn="0"/>
            </w:pPr>
            <w:r w:rsidRPr="008D29A6">
              <w:t>3 _  _  Times per month</w:t>
            </w:r>
            <w:r w:rsidRPr="008D29A6">
              <w:tab/>
            </w:r>
          </w:p>
          <w:p w14:paraId="5B1AC941" w14:textId="77777777" w:rsidR="0046259E" w:rsidRPr="008D29A6" w:rsidRDefault="0046259E" w:rsidP="00114F99">
            <w:pPr>
              <w:cnfStyle w:val="000000100000" w:firstRow="0" w:lastRow="0" w:firstColumn="0" w:lastColumn="0" w:oddVBand="0" w:evenVBand="0" w:oddHBand="1" w:evenHBand="0" w:firstRowFirstColumn="0" w:firstRowLastColumn="0" w:lastRowFirstColumn="0" w:lastRowLastColumn="0"/>
            </w:pPr>
            <w:r w:rsidRPr="008D29A6">
              <w:t>4 _  _  Times per year</w:t>
            </w:r>
          </w:p>
          <w:p w14:paraId="2DA7A392" w14:textId="77777777" w:rsidR="0046259E" w:rsidRPr="008D29A6" w:rsidRDefault="0046259E" w:rsidP="00114F99">
            <w:pPr>
              <w:cnfStyle w:val="000000100000" w:firstRow="0" w:lastRow="0" w:firstColumn="0" w:lastColumn="0" w:oddVBand="0" w:evenVBand="0" w:oddHBand="1" w:evenHBand="0" w:firstRowFirstColumn="0" w:firstRowLastColumn="0" w:lastRowFirstColumn="0" w:lastRowLastColumn="0"/>
            </w:pPr>
            <w:r w:rsidRPr="008D29A6">
              <w:t>555 No feet</w:t>
            </w:r>
            <w:r w:rsidRPr="008D29A6">
              <w:tab/>
            </w:r>
          </w:p>
          <w:p w14:paraId="133AF388" w14:textId="77777777" w:rsidR="0046259E" w:rsidRPr="008D29A6" w:rsidRDefault="0046259E" w:rsidP="00114F99">
            <w:pPr>
              <w:cnfStyle w:val="000000100000" w:firstRow="0" w:lastRow="0" w:firstColumn="0" w:lastColumn="0" w:oddVBand="0" w:evenVBand="0" w:oddHBand="1" w:evenHBand="0" w:firstRowFirstColumn="0" w:firstRowLastColumn="0" w:lastRowFirstColumn="0" w:lastRowLastColumn="0"/>
            </w:pPr>
            <w:r w:rsidRPr="008D29A6">
              <w:t>888 Never</w:t>
            </w:r>
            <w:r w:rsidRPr="008D29A6">
              <w:tab/>
            </w:r>
          </w:p>
          <w:p w14:paraId="579D5390" w14:textId="77777777" w:rsidR="0046259E" w:rsidRPr="008D29A6" w:rsidRDefault="0046259E" w:rsidP="00114F99">
            <w:pPr>
              <w:cnfStyle w:val="000000100000" w:firstRow="0" w:lastRow="0" w:firstColumn="0" w:lastColumn="0" w:oddVBand="0" w:evenVBand="0" w:oddHBand="1" w:evenHBand="0" w:firstRowFirstColumn="0" w:firstRowLastColumn="0" w:lastRowFirstColumn="0" w:lastRowLastColumn="0"/>
            </w:pPr>
            <w:r w:rsidRPr="008D29A6">
              <w:t>777 Don’t know / Not sure</w:t>
            </w:r>
          </w:p>
          <w:p w14:paraId="499BAD21" w14:textId="77777777" w:rsidR="0046259E" w:rsidRPr="008D29A6" w:rsidRDefault="0046259E" w:rsidP="00114F99">
            <w:pPr>
              <w:cnfStyle w:val="000000100000" w:firstRow="0" w:lastRow="0" w:firstColumn="0" w:lastColumn="0" w:oddVBand="0" w:evenVBand="0" w:oddHBand="1" w:evenHBand="0" w:firstRowFirstColumn="0" w:firstRowLastColumn="0" w:lastRowFirstColumn="0" w:lastRowLastColumn="0"/>
            </w:pPr>
            <w:r w:rsidRPr="008D29A6">
              <w:t>999 Refused</w:t>
            </w:r>
          </w:p>
        </w:tc>
        <w:tc>
          <w:tcPr>
            <w:tcW w:w="2138" w:type="dxa"/>
          </w:tcPr>
          <w:p w14:paraId="744DA174" w14:textId="77777777" w:rsidR="0046259E" w:rsidRPr="008D29A6" w:rsidRDefault="0046259E" w:rsidP="003C7327">
            <w:pPr>
              <w:cnfStyle w:val="000000100000" w:firstRow="0" w:lastRow="0" w:firstColumn="0" w:lastColumn="0" w:oddVBand="0" w:evenVBand="0" w:oddHBand="1" w:evenHBand="0" w:firstRowFirstColumn="0" w:firstRowLastColumn="0" w:lastRowFirstColumn="0" w:lastRowLastColumn="0"/>
            </w:pPr>
          </w:p>
        </w:tc>
        <w:tc>
          <w:tcPr>
            <w:tcW w:w="3395" w:type="dxa"/>
          </w:tcPr>
          <w:p w14:paraId="6137D081" w14:textId="77777777" w:rsidR="0046259E" w:rsidRPr="008D29A6" w:rsidRDefault="0046259E" w:rsidP="003C7327">
            <w:pPr>
              <w:cnfStyle w:val="000000100000" w:firstRow="0" w:lastRow="0" w:firstColumn="0" w:lastColumn="0" w:oddVBand="0" w:evenVBand="0" w:oddHBand="1" w:evenHBand="0" w:firstRowFirstColumn="0" w:firstRowLastColumn="0" w:lastRowFirstColumn="0" w:lastRowLastColumn="0"/>
            </w:pPr>
          </w:p>
        </w:tc>
        <w:tc>
          <w:tcPr>
            <w:tcW w:w="1145" w:type="dxa"/>
          </w:tcPr>
          <w:p w14:paraId="3546DE53" w14:textId="77777777" w:rsidR="0046259E" w:rsidRPr="008D29A6" w:rsidRDefault="0046259E" w:rsidP="00773553">
            <w:pPr>
              <w:cnfStyle w:val="000000100000" w:firstRow="0" w:lastRow="0" w:firstColumn="0" w:lastColumn="0" w:oddVBand="0" w:evenVBand="0" w:oddHBand="1" w:evenHBand="0" w:firstRowFirstColumn="0" w:firstRowLastColumn="0" w:lastRowFirstColumn="0" w:lastRowLastColumn="0"/>
            </w:pPr>
          </w:p>
        </w:tc>
      </w:tr>
      <w:tr w:rsidR="008D29A6" w:rsidRPr="008D29A6" w14:paraId="1C5AE951" w14:textId="77777777" w:rsidTr="0046259E">
        <w:trPr>
          <w:trHeight w:val="1457"/>
        </w:trPr>
        <w:tc>
          <w:tcPr>
            <w:cnfStyle w:val="001000000000" w:firstRow="0" w:lastRow="0" w:firstColumn="1" w:lastColumn="0" w:oddVBand="0" w:evenVBand="0" w:oddHBand="0" w:evenHBand="0" w:firstRowFirstColumn="0" w:firstRowLastColumn="0" w:lastRowFirstColumn="0" w:lastRowLastColumn="0"/>
            <w:tcW w:w="1119" w:type="dxa"/>
          </w:tcPr>
          <w:p w14:paraId="7989BA0F" w14:textId="77777777" w:rsidR="0046259E" w:rsidRPr="008D29A6" w:rsidRDefault="00FD03D9" w:rsidP="003C7327">
            <w:r>
              <w:t>MDIA.</w:t>
            </w:r>
            <w:r w:rsidR="0046259E" w:rsidRPr="008D29A6">
              <w:t>04</w:t>
            </w:r>
          </w:p>
        </w:tc>
        <w:tc>
          <w:tcPr>
            <w:tcW w:w="2498" w:type="dxa"/>
          </w:tcPr>
          <w:p w14:paraId="33B3CAC2" w14:textId="77777777" w:rsidR="0046259E" w:rsidRPr="008D29A6" w:rsidRDefault="0046259E" w:rsidP="003C7327">
            <w:pPr>
              <w:cnfStyle w:val="000000000000" w:firstRow="0" w:lastRow="0" w:firstColumn="0" w:lastColumn="0" w:oddVBand="0" w:evenVBand="0" w:oddHBand="0" w:evenHBand="0" w:firstRowFirstColumn="0" w:firstRowLastColumn="0" w:lastRowFirstColumn="0" w:lastRowLastColumn="0"/>
            </w:pPr>
            <w:r w:rsidRPr="008D29A6">
              <w:t>About how many times in the past 12 months have you seen a doctor, nurse, or other health professional for your diabetes?</w:t>
            </w:r>
          </w:p>
        </w:tc>
        <w:tc>
          <w:tcPr>
            <w:tcW w:w="1552" w:type="dxa"/>
          </w:tcPr>
          <w:p w14:paraId="13765151" w14:textId="77777777" w:rsidR="0046259E" w:rsidRPr="008D29A6" w:rsidRDefault="0046259E" w:rsidP="0046259E">
            <w:pPr>
              <w:cnfStyle w:val="000000000000" w:firstRow="0" w:lastRow="0" w:firstColumn="0" w:lastColumn="0" w:oddVBand="0" w:evenVBand="0" w:oddHBand="0" w:evenHBand="0" w:firstRowFirstColumn="0" w:firstRowLastColumn="0" w:lastRowFirstColumn="0" w:lastRowLastColumn="0"/>
            </w:pPr>
            <w:r w:rsidRPr="008D29A6">
              <w:t>DOCTDIAB</w:t>
            </w:r>
          </w:p>
          <w:p w14:paraId="3D1A45ED" w14:textId="77777777" w:rsidR="0046259E" w:rsidRPr="008D29A6" w:rsidRDefault="0046259E" w:rsidP="0046259E">
            <w:pPr>
              <w:cnfStyle w:val="000000000000" w:firstRow="0" w:lastRow="0" w:firstColumn="0" w:lastColumn="0" w:oddVBand="0" w:evenVBand="0" w:oddHBand="0" w:evenHBand="0" w:firstRowFirstColumn="0" w:firstRowLastColumn="0" w:lastRowFirstColumn="0" w:lastRowLastColumn="0"/>
            </w:pPr>
          </w:p>
        </w:tc>
        <w:tc>
          <w:tcPr>
            <w:tcW w:w="1823" w:type="dxa"/>
          </w:tcPr>
          <w:p w14:paraId="33F96319" w14:textId="77777777" w:rsidR="0046259E" w:rsidRPr="008D29A6" w:rsidRDefault="0046259E" w:rsidP="00114F99">
            <w:pPr>
              <w:cnfStyle w:val="000000000000" w:firstRow="0" w:lastRow="0" w:firstColumn="0" w:lastColumn="0" w:oddVBand="0" w:evenVBand="0" w:oddHBand="0" w:evenHBand="0" w:firstRowFirstColumn="0" w:firstRowLastColumn="0" w:lastRowFirstColumn="0" w:lastRowLastColumn="0"/>
            </w:pPr>
            <w:r w:rsidRPr="008D29A6">
              <w:t>_ _ Number of times [76 = 76 or more]</w:t>
            </w:r>
          </w:p>
          <w:p w14:paraId="015B934C" w14:textId="77777777" w:rsidR="0046259E" w:rsidRPr="008D29A6" w:rsidRDefault="0046259E" w:rsidP="00114F99">
            <w:pPr>
              <w:cnfStyle w:val="000000000000" w:firstRow="0" w:lastRow="0" w:firstColumn="0" w:lastColumn="0" w:oddVBand="0" w:evenVBand="0" w:oddHBand="0" w:evenHBand="0" w:firstRowFirstColumn="0" w:firstRowLastColumn="0" w:lastRowFirstColumn="0" w:lastRowLastColumn="0"/>
            </w:pPr>
            <w:r w:rsidRPr="008D29A6">
              <w:t>88 None</w:t>
            </w:r>
          </w:p>
          <w:p w14:paraId="312E7C96" w14:textId="77777777" w:rsidR="0046259E" w:rsidRPr="008D29A6" w:rsidRDefault="0046259E" w:rsidP="00114F99">
            <w:pPr>
              <w:cnfStyle w:val="000000000000" w:firstRow="0" w:lastRow="0" w:firstColumn="0" w:lastColumn="0" w:oddVBand="0" w:evenVBand="0" w:oddHBand="0" w:evenHBand="0" w:firstRowFirstColumn="0" w:firstRowLastColumn="0" w:lastRowFirstColumn="0" w:lastRowLastColumn="0"/>
            </w:pPr>
            <w:r w:rsidRPr="008D29A6">
              <w:t>77 Don’t know / Not sure</w:t>
            </w:r>
          </w:p>
          <w:p w14:paraId="5F6E6640" w14:textId="77777777" w:rsidR="0046259E" w:rsidRPr="008D29A6" w:rsidRDefault="0046259E" w:rsidP="00114F99">
            <w:pPr>
              <w:cnfStyle w:val="000000000000" w:firstRow="0" w:lastRow="0" w:firstColumn="0" w:lastColumn="0" w:oddVBand="0" w:evenVBand="0" w:oddHBand="0" w:evenHBand="0" w:firstRowFirstColumn="0" w:firstRowLastColumn="0" w:lastRowFirstColumn="0" w:lastRowLastColumn="0"/>
            </w:pPr>
            <w:r w:rsidRPr="008D29A6">
              <w:t>99 Refused</w:t>
            </w:r>
          </w:p>
        </w:tc>
        <w:tc>
          <w:tcPr>
            <w:tcW w:w="2138" w:type="dxa"/>
          </w:tcPr>
          <w:p w14:paraId="29558FD6" w14:textId="77777777" w:rsidR="0046259E" w:rsidRPr="008D29A6" w:rsidRDefault="0046259E" w:rsidP="00114F99">
            <w:pPr>
              <w:cnfStyle w:val="000000000000" w:firstRow="0" w:lastRow="0" w:firstColumn="0" w:lastColumn="0" w:oddVBand="0" w:evenVBand="0" w:oddHBand="0" w:evenHBand="0" w:firstRowFirstColumn="0" w:firstRowLastColumn="0" w:lastRowFirstColumn="0" w:lastRowLastColumn="0"/>
            </w:pPr>
          </w:p>
        </w:tc>
        <w:tc>
          <w:tcPr>
            <w:tcW w:w="3395" w:type="dxa"/>
          </w:tcPr>
          <w:p w14:paraId="527BDA29" w14:textId="77777777" w:rsidR="0046259E" w:rsidRPr="008D29A6" w:rsidRDefault="0046259E" w:rsidP="003C7327">
            <w:pPr>
              <w:cnfStyle w:val="000000000000" w:firstRow="0" w:lastRow="0" w:firstColumn="0" w:lastColumn="0" w:oddVBand="0" w:evenVBand="0" w:oddHBand="0" w:evenHBand="0" w:firstRowFirstColumn="0" w:firstRowLastColumn="0" w:lastRowFirstColumn="0" w:lastRowLastColumn="0"/>
            </w:pPr>
          </w:p>
        </w:tc>
        <w:tc>
          <w:tcPr>
            <w:tcW w:w="1145" w:type="dxa"/>
          </w:tcPr>
          <w:p w14:paraId="746D336E" w14:textId="77777777" w:rsidR="0046259E" w:rsidRPr="008D29A6" w:rsidRDefault="0046259E" w:rsidP="00773553">
            <w:pPr>
              <w:cnfStyle w:val="000000000000" w:firstRow="0" w:lastRow="0" w:firstColumn="0" w:lastColumn="0" w:oddVBand="0" w:evenVBand="0" w:oddHBand="0" w:evenHBand="0" w:firstRowFirstColumn="0" w:firstRowLastColumn="0" w:lastRowFirstColumn="0" w:lastRowLastColumn="0"/>
            </w:pPr>
          </w:p>
        </w:tc>
      </w:tr>
      <w:tr w:rsidR="008D29A6" w:rsidRPr="008D29A6" w14:paraId="0D7F5D25" w14:textId="77777777" w:rsidTr="0046259E">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119" w:type="dxa"/>
          </w:tcPr>
          <w:p w14:paraId="66B580B2" w14:textId="77777777" w:rsidR="0046259E" w:rsidRPr="008D29A6" w:rsidRDefault="00FD03D9" w:rsidP="003C7327">
            <w:r>
              <w:t>MDIA.</w:t>
            </w:r>
            <w:r w:rsidR="0046259E" w:rsidRPr="008D29A6">
              <w:t>05</w:t>
            </w:r>
          </w:p>
        </w:tc>
        <w:tc>
          <w:tcPr>
            <w:tcW w:w="2498" w:type="dxa"/>
          </w:tcPr>
          <w:p w14:paraId="5C171650" w14:textId="77777777" w:rsidR="0046259E" w:rsidRPr="008D29A6" w:rsidRDefault="0046259E" w:rsidP="00114F99">
            <w:pPr>
              <w:cnfStyle w:val="000000100000" w:firstRow="0" w:lastRow="0" w:firstColumn="0" w:lastColumn="0" w:oddVBand="0" w:evenVBand="0" w:oddHBand="1" w:evenHBand="0" w:firstRowFirstColumn="0" w:firstRowLastColumn="0" w:lastRowFirstColumn="0" w:lastRowLastColumn="0"/>
            </w:pPr>
            <w:r w:rsidRPr="008D29A6">
              <w:t xml:space="preserve">About how many times in the past 12 months has a doctor, nurse, or other </w:t>
            </w:r>
            <w:r w:rsidRPr="008D29A6">
              <w:tab/>
              <w:t>health professional checked you for A-one-C?</w:t>
            </w:r>
            <w:r w:rsidRPr="008D29A6">
              <w:tab/>
            </w:r>
          </w:p>
        </w:tc>
        <w:tc>
          <w:tcPr>
            <w:tcW w:w="1552" w:type="dxa"/>
          </w:tcPr>
          <w:p w14:paraId="7CBFD93E" w14:textId="77777777" w:rsidR="0046259E" w:rsidRPr="008D29A6" w:rsidRDefault="0046259E" w:rsidP="0046259E">
            <w:pPr>
              <w:cnfStyle w:val="000000100000" w:firstRow="0" w:lastRow="0" w:firstColumn="0" w:lastColumn="0" w:oddVBand="0" w:evenVBand="0" w:oddHBand="1" w:evenHBand="0" w:firstRowFirstColumn="0" w:firstRowLastColumn="0" w:lastRowFirstColumn="0" w:lastRowLastColumn="0"/>
            </w:pPr>
            <w:r w:rsidRPr="008D29A6">
              <w:t>CHKHEMO3</w:t>
            </w:r>
          </w:p>
          <w:p w14:paraId="66FE2C16" w14:textId="77777777" w:rsidR="0046259E" w:rsidRPr="008D29A6" w:rsidRDefault="0046259E" w:rsidP="0046259E">
            <w:pPr>
              <w:cnfStyle w:val="000000100000" w:firstRow="0" w:lastRow="0" w:firstColumn="0" w:lastColumn="0" w:oddVBand="0" w:evenVBand="0" w:oddHBand="1" w:evenHBand="0" w:firstRowFirstColumn="0" w:firstRowLastColumn="0" w:lastRowFirstColumn="0" w:lastRowLastColumn="0"/>
            </w:pPr>
          </w:p>
        </w:tc>
        <w:tc>
          <w:tcPr>
            <w:tcW w:w="1823" w:type="dxa"/>
          </w:tcPr>
          <w:p w14:paraId="3FEE3EE7" w14:textId="77777777" w:rsidR="0046259E" w:rsidRPr="008D29A6" w:rsidRDefault="0046259E" w:rsidP="00114F99">
            <w:pPr>
              <w:cnfStyle w:val="000000100000" w:firstRow="0" w:lastRow="0" w:firstColumn="0" w:lastColumn="0" w:oddVBand="0" w:evenVBand="0" w:oddHBand="1" w:evenHBand="0" w:firstRowFirstColumn="0" w:firstRowLastColumn="0" w:lastRowFirstColumn="0" w:lastRowLastColumn="0"/>
            </w:pPr>
            <w:r w:rsidRPr="008D29A6">
              <w:t>_ _  Number of times [76 = 76 or more]</w:t>
            </w:r>
          </w:p>
          <w:p w14:paraId="31F007E0" w14:textId="77777777" w:rsidR="0046259E" w:rsidRPr="008D29A6" w:rsidRDefault="0046259E" w:rsidP="00114F99">
            <w:pPr>
              <w:cnfStyle w:val="000000100000" w:firstRow="0" w:lastRow="0" w:firstColumn="0" w:lastColumn="0" w:oddVBand="0" w:evenVBand="0" w:oddHBand="1" w:evenHBand="0" w:firstRowFirstColumn="0" w:firstRowLastColumn="0" w:lastRowFirstColumn="0" w:lastRowLastColumn="0"/>
            </w:pPr>
            <w:r w:rsidRPr="008D29A6">
              <w:t>88 None</w:t>
            </w:r>
          </w:p>
          <w:p w14:paraId="606ADBB0" w14:textId="77777777" w:rsidR="0046259E" w:rsidRPr="008D29A6" w:rsidRDefault="0046259E" w:rsidP="00114F99">
            <w:pPr>
              <w:cnfStyle w:val="000000100000" w:firstRow="0" w:lastRow="0" w:firstColumn="0" w:lastColumn="0" w:oddVBand="0" w:evenVBand="0" w:oddHBand="1" w:evenHBand="0" w:firstRowFirstColumn="0" w:firstRowLastColumn="0" w:lastRowFirstColumn="0" w:lastRowLastColumn="0"/>
            </w:pPr>
            <w:r w:rsidRPr="008D29A6">
              <w:t>98 Never heard of A-one-C test</w:t>
            </w:r>
          </w:p>
          <w:p w14:paraId="7E7ADB6E" w14:textId="77777777" w:rsidR="0046259E" w:rsidRPr="008D29A6" w:rsidRDefault="0046259E" w:rsidP="00114F99">
            <w:pPr>
              <w:cnfStyle w:val="000000100000" w:firstRow="0" w:lastRow="0" w:firstColumn="0" w:lastColumn="0" w:oddVBand="0" w:evenVBand="0" w:oddHBand="1" w:evenHBand="0" w:firstRowFirstColumn="0" w:firstRowLastColumn="0" w:lastRowFirstColumn="0" w:lastRowLastColumn="0"/>
            </w:pPr>
            <w:r w:rsidRPr="008D29A6">
              <w:t>77 Don’t know / Not sure</w:t>
            </w:r>
          </w:p>
          <w:p w14:paraId="4A410BC3" w14:textId="77777777" w:rsidR="0046259E" w:rsidRPr="008D29A6" w:rsidRDefault="0046259E" w:rsidP="00E8198B">
            <w:pPr>
              <w:cnfStyle w:val="000000100000" w:firstRow="0" w:lastRow="0" w:firstColumn="0" w:lastColumn="0" w:oddVBand="0" w:evenVBand="0" w:oddHBand="1" w:evenHBand="0" w:firstRowFirstColumn="0" w:firstRowLastColumn="0" w:lastRowFirstColumn="0" w:lastRowLastColumn="0"/>
            </w:pPr>
            <w:r w:rsidRPr="008D29A6">
              <w:t>99 Refused</w:t>
            </w:r>
          </w:p>
        </w:tc>
        <w:tc>
          <w:tcPr>
            <w:tcW w:w="2138" w:type="dxa"/>
          </w:tcPr>
          <w:p w14:paraId="3C6D1AF8" w14:textId="77777777" w:rsidR="0046259E" w:rsidRPr="008D29A6" w:rsidRDefault="0046259E" w:rsidP="00114F99">
            <w:pPr>
              <w:cnfStyle w:val="000000100000" w:firstRow="0" w:lastRow="0" w:firstColumn="0" w:lastColumn="0" w:oddVBand="0" w:evenVBand="0" w:oddHBand="1" w:evenHBand="0" w:firstRowFirstColumn="0" w:firstRowLastColumn="0" w:lastRowFirstColumn="0" w:lastRowLastColumn="0"/>
            </w:pPr>
          </w:p>
        </w:tc>
        <w:tc>
          <w:tcPr>
            <w:tcW w:w="3395" w:type="dxa"/>
          </w:tcPr>
          <w:p w14:paraId="40B081D9" w14:textId="77777777" w:rsidR="0046259E" w:rsidRPr="008D29A6" w:rsidRDefault="0046259E" w:rsidP="00114F99">
            <w:pPr>
              <w:cnfStyle w:val="000000100000" w:firstRow="0" w:lastRow="0" w:firstColumn="0" w:lastColumn="0" w:oddVBand="0" w:evenVBand="0" w:oddHBand="1" w:evenHBand="0" w:firstRowFirstColumn="0" w:firstRowLastColumn="0" w:lastRowFirstColumn="0" w:lastRowLastColumn="0"/>
            </w:pPr>
            <w:r w:rsidRPr="008D29A6">
              <w:t xml:space="preserve">Read if necessary: A test for A-one-C measures the average level of blood sugar over the past three months.  </w:t>
            </w:r>
          </w:p>
        </w:tc>
        <w:tc>
          <w:tcPr>
            <w:tcW w:w="1145" w:type="dxa"/>
          </w:tcPr>
          <w:p w14:paraId="4E722EEF" w14:textId="77777777" w:rsidR="0046259E" w:rsidRPr="008D29A6" w:rsidRDefault="0046259E" w:rsidP="00773553">
            <w:pPr>
              <w:cnfStyle w:val="000000100000" w:firstRow="0" w:lastRow="0" w:firstColumn="0" w:lastColumn="0" w:oddVBand="0" w:evenVBand="0" w:oddHBand="1" w:evenHBand="0" w:firstRowFirstColumn="0" w:firstRowLastColumn="0" w:lastRowFirstColumn="0" w:lastRowLastColumn="0"/>
            </w:pPr>
          </w:p>
        </w:tc>
      </w:tr>
      <w:tr w:rsidR="008D29A6" w:rsidRPr="008D29A6" w14:paraId="63CDCABF" w14:textId="77777777" w:rsidTr="0046259E">
        <w:trPr>
          <w:trHeight w:val="1457"/>
        </w:trPr>
        <w:tc>
          <w:tcPr>
            <w:cnfStyle w:val="001000000000" w:firstRow="0" w:lastRow="0" w:firstColumn="1" w:lastColumn="0" w:oddVBand="0" w:evenVBand="0" w:oddHBand="0" w:evenHBand="0" w:firstRowFirstColumn="0" w:firstRowLastColumn="0" w:lastRowFirstColumn="0" w:lastRowLastColumn="0"/>
            <w:tcW w:w="1119" w:type="dxa"/>
          </w:tcPr>
          <w:p w14:paraId="6A251181" w14:textId="77777777" w:rsidR="0046259E" w:rsidRPr="008D29A6" w:rsidRDefault="00FD03D9" w:rsidP="0046259E">
            <w:r>
              <w:t>MDIA.</w:t>
            </w:r>
            <w:r w:rsidR="0046259E" w:rsidRPr="008D29A6">
              <w:t>06</w:t>
            </w:r>
          </w:p>
        </w:tc>
        <w:tc>
          <w:tcPr>
            <w:tcW w:w="2498" w:type="dxa"/>
          </w:tcPr>
          <w:p w14:paraId="2B1D837E" w14:textId="77777777" w:rsidR="0046259E" w:rsidRPr="008D29A6" w:rsidRDefault="0046259E" w:rsidP="0046259E">
            <w:pPr>
              <w:cnfStyle w:val="000000000000" w:firstRow="0" w:lastRow="0" w:firstColumn="0" w:lastColumn="0" w:oddVBand="0" w:evenVBand="0" w:oddHBand="0" w:evenHBand="0" w:firstRowFirstColumn="0" w:firstRowLastColumn="0" w:lastRowFirstColumn="0" w:lastRowLastColumn="0"/>
            </w:pPr>
            <w:r w:rsidRPr="008D29A6">
              <w:t>About how many times in the past 12 months has a health professional checked your feet for any sores or irritations?</w:t>
            </w:r>
            <w:r w:rsidRPr="008D29A6">
              <w:tab/>
            </w:r>
          </w:p>
        </w:tc>
        <w:tc>
          <w:tcPr>
            <w:tcW w:w="1552" w:type="dxa"/>
          </w:tcPr>
          <w:p w14:paraId="264A3564" w14:textId="77777777" w:rsidR="0046259E" w:rsidRPr="008D29A6" w:rsidRDefault="0046259E" w:rsidP="0046259E">
            <w:pPr>
              <w:cnfStyle w:val="000000000000" w:firstRow="0" w:lastRow="0" w:firstColumn="0" w:lastColumn="0" w:oddVBand="0" w:evenVBand="0" w:oddHBand="0" w:evenHBand="0" w:firstRowFirstColumn="0" w:firstRowLastColumn="0" w:lastRowFirstColumn="0" w:lastRowLastColumn="0"/>
            </w:pPr>
            <w:r w:rsidRPr="008D29A6">
              <w:t>FEETCHK</w:t>
            </w:r>
          </w:p>
        </w:tc>
        <w:tc>
          <w:tcPr>
            <w:tcW w:w="1823" w:type="dxa"/>
          </w:tcPr>
          <w:p w14:paraId="07EF1526" w14:textId="77777777" w:rsidR="0046259E" w:rsidRPr="008D29A6" w:rsidRDefault="0046259E" w:rsidP="0046259E">
            <w:pPr>
              <w:cnfStyle w:val="000000000000" w:firstRow="0" w:lastRow="0" w:firstColumn="0" w:lastColumn="0" w:oddVBand="0" w:evenVBand="0" w:oddHBand="0" w:evenHBand="0" w:firstRowFirstColumn="0" w:firstRowLastColumn="0" w:lastRowFirstColumn="0" w:lastRowLastColumn="0"/>
            </w:pPr>
            <w:r w:rsidRPr="008D29A6">
              <w:t>_ _ Number of times [76 = 76 or more]</w:t>
            </w:r>
          </w:p>
          <w:p w14:paraId="7A0B01C8" w14:textId="77777777" w:rsidR="0046259E" w:rsidRPr="008D29A6" w:rsidRDefault="0046259E" w:rsidP="0046259E">
            <w:pPr>
              <w:cnfStyle w:val="000000000000" w:firstRow="0" w:lastRow="0" w:firstColumn="0" w:lastColumn="0" w:oddVBand="0" w:evenVBand="0" w:oddHBand="0" w:evenHBand="0" w:firstRowFirstColumn="0" w:firstRowLastColumn="0" w:lastRowFirstColumn="0" w:lastRowLastColumn="0"/>
            </w:pPr>
            <w:r w:rsidRPr="008D29A6">
              <w:t>88 None</w:t>
            </w:r>
          </w:p>
          <w:p w14:paraId="13505197" w14:textId="77777777" w:rsidR="0046259E" w:rsidRPr="008D29A6" w:rsidRDefault="0046259E" w:rsidP="0046259E">
            <w:pPr>
              <w:cnfStyle w:val="000000000000" w:firstRow="0" w:lastRow="0" w:firstColumn="0" w:lastColumn="0" w:oddVBand="0" w:evenVBand="0" w:oddHBand="0" w:evenHBand="0" w:firstRowFirstColumn="0" w:firstRowLastColumn="0" w:lastRowFirstColumn="0" w:lastRowLastColumn="0"/>
            </w:pPr>
            <w:r w:rsidRPr="008D29A6">
              <w:t>77 Don’t know / Not sure</w:t>
            </w:r>
          </w:p>
          <w:p w14:paraId="0B56D21E" w14:textId="77777777" w:rsidR="0046259E" w:rsidRPr="008D29A6" w:rsidRDefault="0046259E" w:rsidP="0046259E">
            <w:pPr>
              <w:cnfStyle w:val="000000000000" w:firstRow="0" w:lastRow="0" w:firstColumn="0" w:lastColumn="0" w:oddVBand="0" w:evenVBand="0" w:oddHBand="0" w:evenHBand="0" w:firstRowFirstColumn="0" w:firstRowLastColumn="0" w:lastRowFirstColumn="0" w:lastRowLastColumn="0"/>
            </w:pPr>
            <w:r w:rsidRPr="008D29A6">
              <w:t>99 Refused</w:t>
            </w:r>
          </w:p>
        </w:tc>
        <w:tc>
          <w:tcPr>
            <w:tcW w:w="2138" w:type="dxa"/>
          </w:tcPr>
          <w:p w14:paraId="1CC78E96" w14:textId="77777777" w:rsidR="0046259E" w:rsidRPr="008D29A6" w:rsidRDefault="0046259E" w:rsidP="0046259E">
            <w:pPr>
              <w:cnfStyle w:val="000000000000" w:firstRow="0" w:lastRow="0" w:firstColumn="0" w:lastColumn="0" w:oddVBand="0" w:evenVBand="0" w:oddHBand="0" w:evenHBand="0" w:firstRowFirstColumn="0" w:firstRowLastColumn="0" w:lastRowFirstColumn="0" w:lastRowLastColumn="0"/>
            </w:pPr>
            <w:r w:rsidRPr="008D29A6">
              <w:t xml:space="preserve">If </w:t>
            </w:r>
            <w:r w:rsidR="00FD03D9">
              <w:t>MDIA.</w:t>
            </w:r>
            <w:r w:rsidRPr="008D29A6">
              <w:t xml:space="preserve">03 = 555 (No feet), go to </w:t>
            </w:r>
            <w:r w:rsidR="00FD03D9">
              <w:t>MDIA.</w:t>
            </w:r>
            <w:r w:rsidRPr="008D29A6">
              <w:t>07</w:t>
            </w:r>
          </w:p>
        </w:tc>
        <w:tc>
          <w:tcPr>
            <w:tcW w:w="3395" w:type="dxa"/>
          </w:tcPr>
          <w:p w14:paraId="2EB5C11F" w14:textId="77777777" w:rsidR="0046259E" w:rsidRPr="008D29A6" w:rsidRDefault="0046259E" w:rsidP="0046259E">
            <w:pPr>
              <w:cnfStyle w:val="000000000000" w:firstRow="0" w:lastRow="0" w:firstColumn="0" w:lastColumn="0" w:oddVBand="0" w:evenVBand="0" w:oddHBand="0" w:evenHBand="0" w:firstRowFirstColumn="0" w:firstRowLastColumn="0" w:lastRowFirstColumn="0" w:lastRowLastColumn="0"/>
            </w:pPr>
          </w:p>
        </w:tc>
        <w:tc>
          <w:tcPr>
            <w:tcW w:w="1145" w:type="dxa"/>
          </w:tcPr>
          <w:p w14:paraId="0DBE97AF" w14:textId="77777777" w:rsidR="0046259E" w:rsidRPr="008D29A6" w:rsidRDefault="0046259E" w:rsidP="0046259E">
            <w:pPr>
              <w:cnfStyle w:val="000000000000" w:firstRow="0" w:lastRow="0" w:firstColumn="0" w:lastColumn="0" w:oddVBand="0" w:evenVBand="0" w:oddHBand="0" w:evenHBand="0" w:firstRowFirstColumn="0" w:firstRowLastColumn="0" w:lastRowFirstColumn="0" w:lastRowLastColumn="0"/>
            </w:pPr>
          </w:p>
        </w:tc>
      </w:tr>
      <w:tr w:rsidR="008D29A6" w:rsidRPr="008D29A6" w14:paraId="364FF5FD" w14:textId="77777777" w:rsidTr="0046259E">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119" w:type="dxa"/>
          </w:tcPr>
          <w:p w14:paraId="68E7E7BD" w14:textId="77777777" w:rsidR="0046259E" w:rsidRPr="008D29A6" w:rsidRDefault="00FD03D9" w:rsidP="0046259E">
            <w:r>
              <w:t>MDIA.</w:t>
            </w:r>
            <w:r w:rsidR="0046259E" w:rsidRPr="008D29A6">
              <w:t>07</w:t>
            </w:r>
          </w:p>
        </w:tc>
        <w:tc>
          <w:tcPr>
            <w:tcW w:w="2498" w:type="dxa"/>
          </w:tcPr>
          <w:p w14:paraId="23B21C26" w14:textId="77777777" w:rsidR="0046259E" w:rsidRPr="008D29A6" w:rsidRDefault="0046259E" w:rsidP="0046259E">
            <w:pPr>
              <w:cnfStyle w:val="000000100000" w:firstRow="0" w:lastRow="0" w:firstColumn="0" w:lastColumn="0" w:oddVBand="0" w:evenVBand="0" w:oddHBand="1" w:evenHBand="0" w:firstRowFirstColumn="0" w:firstRowLastColumn="0" w:lastRowFirstColumn="0" w:lastRowLastColumn="0"/>
            </w:pPr>
            <w:r w:rsidRPr="008D29A6">
              <w:t xml:space="preserve">When was the last time you had an eye exam in which the pupils were dilated, making you temporarily sensitive to bright light?  </w:t>
            </w:r>
          </w:p>
        </w:tc>
        <w:tc>
          <w:tcPr>
            <w:tcW w:w="1552" w:type="dxa"/>
          </w:tcPr>
          <w:p w14:paraId="02EE9328" w14:textId="77777777" w:rsidR="0046259E" w:rsidRPr="008D29A6" w:rsidRDefault="0046259E" w:rsidP="0046259E">
            <w:pPr>
              <w:cnfStyle w:val="000000100000" w:firstRow="0" w:lastRow="0" w:firstColumn="0" w:lastColumn="0" w:oddVBand="0" w:evenVBand="0" w:oddHBand="1" w:evenHBand="0" w:firstRowFirstColumn="0" w:firstRowLastColumn="0" w:lastRowFirstColumn="0" w:lastRowLastColumn="0"/>
            </w:pPr>
            <w:r w:rsidRPr="008D29A6">
              <w:t>EYEEXAM1</w:t>
            </w:r>
          </w:p>
        </w:tc>
        <w:tc>
          <w:tcPr>
            <w:tcW w:w="1823" w:type="dxa"/>
          </w:tcPr>
          <w:p w14:paraId="15902599" w14:textId="77777777" w:rsidR="0046259E" w:rsidRPr="008D29A6" w:rsidRDefault="0046259E" w:rsidP="0046259E">
            <w:pPr>
              <w:cnfStyle w:val="000000100000" w:firstRow="0" w:lastRow="0" w:firstColumn="0" w:lastColumn="0" w:oddVBand="0" w:evenVBand="0" w:oddHBand="1" w:evenHBand="0" w:firstRowFirstColumn="0" w:firstRowLastColumn="0" w:lastRowFirstColumn="0" w:lastRowLastColumn="0"/>
            </w:pPr>
            <w:r w:rsidRPr="008D29A6">
              <w:t>Read if necessary:</w:t>
            </w:r>
          </w:p>
          <w:p w14:paraId="55FF1DAC" w14:textId="77777777" w:rsidR="0046259E" w:rsidRPr="008D29A6" w:rsidRDefault="0046259E" w:rsidP="0046259E">
            <w:pPr>
              <w:cnfStyle w:val="000000100000" w:firstRow="0" w:lastRow="0" w:firstColumn="0" w:lastColumn="0" w:oddVBand="0" w:evenVBand="0" w:oddHBand="1" w:evenHBand="0" w:firstRowFirstColumn="0" w:firstRowLastColumn="0" w:lastRowFirstColumn="0" w:lastRowLastColumn="0"/>
            </w:pPr>
            <w:r w:rsidRPr="008D29A6">
              <w:t>1 Within the past month (anytime less than 1 month ago)</w:t>
            </w:r>
          </w:p>
          <w:p w14:paraId="37223E14" w14:textId="77777777" w:rsidR="0046259E" w:rsidRPr="008D29A6" w:rsidRDefault="0046259E" w:rsidP="0046259E">
            <w:pPr>
              <w:cnfStyle w:val="000000100000" w:firstRow="0" w:lastRow="0" w:firstColumn="0" w:lastColumn="0" w:oddVBand="0" w:evenVBand="0" w:oddHBand="1" w:evenHBand="0" w:firstRowFirstColumn="0" w:firstRowLastColumn="0" w:lastRowFirstColumn="0" w:lastRowLastColumn="0"/>
            </w:pPr>
            <w:r w:rsidRPr="008D29A6">
              <w:t>2 Within the past year (1 month but less than 12 months ago)</w:t>
            </w:r>
          </w:p>
          <w:p w14:paraId="37B46300" w14:textId="77777777" w:rsidR="0046259E" w:rsidRPr="008D29A6" w:rsidRDefault="0046259E" w:rsidP="0046259E">
            <w:pPr>
              <w:cnfStyle w:val="000000100000" w:firstRow="0" w:lastRow="0" w:firstColumn="0" w:lastColumn="0" w:oddVBand="0" w:evenVBand="0" w:oddHBand="1" w:evenHBand="0" w:firstRowFirstColumn="0" w:firstRowLastColumn="0" w:lastRowFirstColumn="0" w:lastRowLastColumn="0"/>
            </w:pPr>
            <w:r w:rsidRPr="008D29A6">
              <w:t>3 Within the past 2 years (1 year but less than 2 years ago)</w:t>
            </w:r>
          </w:p>
          <w:p w14:paraId="1E46D9C2" w14:textId="77777777" w:rsidR="0046259E" w:rsidRPr="008D29A6" w:rsidRDefault="0046259E" w:rsidP="0046259E">
            <w:pPr>
              <w:cnfStyle w:val="000000100000" w:firstRow="0" w:lastRow="0" w:firstColumn="0" w:lastColumn="0" w:oddVBand="0" w:evenVBand="0" w:oddHBand="1" w:evenHBand="0" w:firstRowFirstColumn="0" w:firstRowLastColumn="0" w:lastRowFirstColumn="0" w:lastRowLastColumn="0"/>
            </w:pPr>
            <w:r w:rsidRPr="008D29A6">
              <w:t>4  2 or more years ago</w:t>
            </w:r>
          </w:p>
          <w:p w14:paraId="1F1CAA64" w14:textId="77777777" w:rsidR="0046259E" w:rsidRPr="008D29A6" w:rsidRDefault="0046259E" w:rsidP="0046259E">
            <w:pPr>
              <w:cnfStyle w:val="000000100000" w:firstRow="0" w:lastRow="0" w:firstColumn="0" w:lastColumn="0" w:oddVBand="0" w:evenVBand="0" w:oddHBand="1" w:evenHBand="0" w:firstRowFirstColumn="0" w:firstRowLastColumn="0" w:lastRowFirstColumn="0" w:lastRowLastColumn="0"/>
            </w:pPr>
            <w:r w:rsidRPr="008D29A6">
              <w:t xml:space="preserve">Do not read: </w:t>
            </w:r>
          </w:p>
          <w:p w14:paraId="29C179AC" w14:textId="77777777" w:rsidR="0046259E" w:rsidRPr="008D29A6" w:rsidRDefault="0046259E" w:rsidP="0046259E">
            <w:pPr>
              <w:cnfStyle w:val="000000100000" w:firstRow="0" w:lastRow="0" w:firstColumn="0" w:lastColumn="0" w:oddVBand="0" w:evenVBand="0" w:oddHBand="1" w:evenHBand="0" w:firstRowFirstColumn="0" w:firstRowLastColumn="0" w:lastRowFirstColumn="0" w:lastRowLastColumn="0"/>
            </w:pPr>
            <w:r w:rsidRPr="008D29A6">
              <w:t>7 Don’t know / Not sure</w:t>
            </w:r>
          </w:p>
          <w:p w14:paraId="7E658FED" w14:textId="77777777" w:rsidR="0046259E" w:rsidRPr="008D29A6" w:rsidRDefault="0046259E" w:rsidP="0046259E">
            <w:pPr>
              <w:cnfStyle w:val="000000100000" w:firstRow="0" w:lastRow="0" w:firstColumn="0" w:lastColumn="0" w:oddVBand="0" w:evenVBand="0" w:oddHBand="1" w:evenHBand="0" w:firstRowFirstColumn="0" w:firstRowLastColumn="0" w:lastRowFirstColumn="0" w:lastRowLastColumn="0"/>
            </w:pPr>
            <w:r w:rsidRPr="008D29A6">
              <w:t>8 Never</w:t>
            </w:r>
          </w:p>
          <w:p w14:paraId="194F6C23" w14:textId="77777777" w:rsidR="0046259E" w:rsidRPr="008D29A6" w:rsidRDefault="0046259E" w:rsidP="0046259E">
            <w:pPr>
              <w:cnfStyle w:val="000000100000" w:firstRow="0" w:lastRow="0" w:firstColumn="0" w:lastColumn="0" w:oddVBand="0" w:evenVBand="0" w:oddHBand="1" w:evenHBand="0" w:firstRowFirstColumn="0" w:firstRowLastColumn="0" w:lastRowFirstColumn="0" w:lastRowLastColumn="0"/>
            </w:pPr>
            <w:r w:rsidRPr="008D29A6">
              <w:t>9 Refused</w:t>
            </w:r>
          </w:p>
        </w:tc>
        <w:tc>
          <w:tcPr>
            <w:tcW w:w="2138" w:type="dxa"/>
          </w:tcPr>
          <w:p w14:paraId="16F44A11" w14:textId="77777777" w:rsidR="0046259E" w:rsidRPr="008D29A6" w:rsidRDefault="0046259E" w:rsidP="0046259E">
            <w:pPr>
              <w:cnfStyle w:val="000000100000" w:firstRow="0" w:lastRow="0" w:firstColumn="0" w:lastColumn="0" w:oddVBand="0" w:evenVBand="0" w:oddHBand="1" w:evenHBand="0" w:firstRowFirstColumn="0" w:firstRowLastColumn="0" w:lastRowFirstColumn="0" w:lastRowLastColumn="0"/>
            </w:pPr>
          </w:p>
        </w:tc>
        <w:tc>
          <w:tcPr>
            <w:tcW w:w="3395" w:type="dxa"/>
          </w:tcPr>
          <w:p w14:paraId="34CA2F5D" w14:textId="77777777" w:rsidR="0046259E" w:rsidRPr="008D29A6" w:rsidRDefault="0046259E" w:rsidP="0046259E">
            <w:pPr>
              <w:cnfStyle w:val="000000100000" w:firstRow="0" w:lastRow="0" w:firstColumn="0" w:lastColumn="0" w:oddVBand="0" w:evenVBand="0" w:oddHBand="1" w:evenHBand="0" w:firstRowFirstColumn="0" w:firstRowLastColumn="0" w:lastRowFirstColumn="0" w:lastRowLastColumn="0"/>
            </w:pPr>
          </w:p>
        </w:tc>
        <w:tc>
          <w:tcPr>
            <w:tcW w:w="1145" w:type="dxa"/>
          </w:tcPr>
          <w:p w14:paraId="4B87DDAC" w14:textId="77777777" w:rsidR="0046259E" w:rsidRPr="008D29A6" w:rsidRDefault="0046259E" w:rsidP="0046259E">
            <w:pPr>
              <w:cnfStyle w:val="000000100000" w:firstRow="0" w:lastRow="0" w:firstColumn="0" w:lastColumn="0" w:oddVBand="0" w:evenVBand="0" w:oddHBand="1" w:evenHBand="0" w:firstRowFirstColumn="0" w:firstRowLastColumn="0" w:lastRowFirstColumn="0" w:lastRowLastColumn="0"/>
            </w:pPr>
          </w:p>
        </w:tc>
      </w:tr>
      <w:tr w:rsidR="008D29A6" w:rsidRPr="008D29A6" w14:paraId="24AD2B30" w14:textId="77777777" w:rsidTr="0046259E">
        <w:trPr>
          <w:trHeight w:val="1457"/>
        </w:trPr>
        <w:tc>
          <w:tcPr>
            <w:cnfStyle w:val="001000000000" w:firstRow="0" w:lastRow="0" w:firstColumn="1" w:lastColumn="0" w:oddVBand="0" w:evenVBand="0" w:oddHBand="0" w:evenHBand="0" w:firstRowFirstColumn="0" w:firstRowLastColumn="0" w:lastRowFirstColumn="0" w:lastRowLastColumn="0"/>
            <w:tcW w:w="1119" w:type="dxa"/>
          </w:tcPr>
          <w:p w14:paraId="349CB0F8" w14:textId="77777777" w:rsidR="0046259E" w:rsidRPr="008D29A6" w:rsidRDefault="00FD03D9" w:rsidP="0046259E">
            <w:r>
              <w:t>MDIA.</w:t>
            </w:r>
            <w:r w:rsidR="0046259E" w:rsidRPr="008D29A6">
              <w:t>08</w:t>
            </w:r>
          </w:p>
        </w:tc>
        <w:tc>
          <w:tcPr>
            <w:tcW w:w="2498" w:type="dxa"/>
          </w:tcPr>
          <w:p w14:paraId="7A3DED90" w14:textId="77777777" w:rsidR="0046259E" w:rsidRPr="008D29A6" w:rsidRDefault="0046259E" w:rsidP="0046259E">
            <w:pPr>
              <w:cnfStyle w:val="000000000000" w:firstRow="0" w:lastRow="0" w:firstColumn="0" w:lastColumn="0" w:oddVBand="0" w:evenVBand="0" w:oddHBand="0" w:evenHBand="0" w:firstRowFirstColumn="0" w:firstRowLastColumn="0" w:lastRowFirstColumn="0" w:lastRowLastColumn="0"/>
            </w:pPr>
            <w:r w:rsidRPr="008D29A6">
              <w:t>Has a doctor ever told you that diabetes has affected your eyes or that you had retinopathy?</w:t>
            </w:r>
          </w:p>
        </w:tc>
        <w:tc>
          <w:tcPr>
            <w:tcW w:w="1552" w:type="dxa"/>
          </w:tcPr>
          <w:p w14:paraId="34CF947D" w14:textId="77777777" w:rsidR="0046259E" w:rsidRPr="008D29A6" w:rsidRDefault="0046259E" w:rsidP="0046259E">
            <w:pPr>
              <w:cnfStyle w:val="000000000000" w:firstRow="0" w:lastRow="0" w:firstColumn="0" w:lastColumn="0" w:oddVBand="0" w:evenVBand="0" w:oddHBand="0" w:evenHBand="0" w:firstRowFirstColumn="0" w:firstRowLastColumn="0" w:lastRowFirstColumn="0" w:lastRowLastColumn="0"/>
            </w:pPr>
            <w:r w:rsidRPr="008D29A6">
              <w:t>DIABEYE</w:t>
            </w:r>
          </w:p>
        </w:tc>
        <w:tc>
          <w:tcPr>
            <w:tcW w:w="1823" w:type="dxa"/>
          </w:tcPr>
          <w:p w14:paraId="1A805DE6" w14:textId="77777777" w:rsidR="0046259E" w:rsidRPr="008D29A6" w:rsidRDefault="0046259E" w:rsidP="0046259E">
            <w:pPr>
              <w:cnfStyle w:val="000000000000" w:firstRow="0" w:lastRow="0" w:firstColumn="0" w:lastColumn="0" w:oddVBand="0" w:evenVBand="0" w:oddHBand="0" w:evenHBand="0" w:firstRowFirstColumn="0" w:firstRowLastColumn="0" w:lastRowFirstColumn="0" w:lastRowLastColumn="0"/>
            </w:pPr>
            <w:r w:rsidRPr="008D29A6">
              <w:t>1 Yes</w:t>
            </w:r>
          </w:p>
          <w:p w14:paraId="499EF5E7" w14:textId="77777777" w:rsidR="0046259E" w:rsidRPr="008D29A6" w:rsidRDefault="0046259E" w:rsidP="0046259E">
            <w:pPr>
              <w:cnfStyle w:val="000000000000" w:firstRow="0" w:lastRow="0" w:firstColumn="0" w:lastColumn="0" w:oddVBand="0" w:evenVBand="0" w:oddHBand="0" w:evenHBand="0" w:firstRowFirstColumn="0" w:firstRowLastColumn="0" w:lastRowFirstColumn="0" w:lastRowLastColumn="0"/>
            </w:pPr>
            <w:r w:rsidRPr="008D29A6">
              <w:t>2 No</w:t>
            </w:r>
          </w:p>
          <w:p w14:paraId="724C8558" w14:textId="77777777" w:rsidR="0046259E" w:rsidRPr="008D29A6" w:rsidRDefault="0046259E" w:rsidP="0046259E">
            <w:pPr>
              <w:cnfStyle w:val="000000000000" w:firstRow="0" w:lastRow="0" w:firstColumn="0" w:lastColumn="0" w:oddVBand="0" w:evenVBand="0" w:oddHBand="0" w:evenHBand="0" w:firstRowFirstColumn="0" w:firstRowLastColumn="0" w:lastRowFirstColumn="0" w:lastRowLastColumn="0"/>
            </w:pPr>
            <w:r w:rsidRPr="008D29A6">
              <w:t>7 Don’t know/ not sure</w:t>
            </w:r>
          </w:p>
          <w:p w14:paraId="7CA4666B" w14:textId="77777777" w:rsidR="0046259E" w:rsidRPr="008D29A6" w:rsidRDefault="0046259E" w:rsidP="0046259E">
            <w:pPr>
              <w:cnfStyle w:val="000000000000" w:firstRow="0" w:lastRow="0" w:firstColumn="0" w:lastColumn="0" w:oddVBand="0" w:evenVBand="0" w:oddHBand="0" w:evenHBand="0" w:firstRowFirstColumn="0" w:firstRowLastColumn="0" w:lastRowFirstColumn="0" w:lastRowLastColumn="0"/>
            </w:pPr>
            <w:r w:rsidRPr="008D29A6">
              <w:t>9 Refused</w:t>
            </w:r>
          </w:p>
        </w:tc>
        <w:tc>
          <w:tcPr>
            <w:tcW w:w="2138" w:type="dxa"/>
          </w:tcPr>
          <w:p w14:paraId="49FA14FA" w14:textId="77777777" w:rsidR="0046259E" w:rsidRPr="008D29A6" w:rsidRDefault="0046259E" w:rsidP="0046259E">
            <w:pPr>
              <w:cnfStyle w:val="000000000000" w:firstRow="0" w:lastRow="0" w:firstColumn="0" w:lastColumn="0" w:oddVBand="0" w:evenVBand="0" w:oddHBand="0" w:evenHBand="0" w:firstRowFirstColumn="0" w:firstRowLastColumn="0" w:lastRowFirstColumn="0" w:lastRowLastColumn="0"/>
            </w:pPr>
          </w:p>
        </w:tc>
        <w:tc>
          <w:tcPr>
            <w:tcW w:w="3395" w:type="dxa"/>
          </w:tcPr>
          <w:p w14:paraId="1A038946" w14:textId="77777777" w:rsidR="0046259E" w:rsidRPr="008D29A6" w:rsidRDefault="0046259E" w:rsidP="0046259E">
            <w:pPr>
              <w:cnfStyle w:val="000000000000" w:firstRow="0" w:lastRow="0" w:firstColumn="0" w:lastColumn="0" w:oddVBand="0" w:evenVBand="0" w:oddHBand="0" w:evenHBand="0" w:firstRowFirstColumn="0" w:firstRowLastColumn="0" w:lastRowFirstColumn="0" w:lastRowLastColumn="0"/>
            </w:pPr>
          </w:p>
        </w:tc>
        <w:tc>
          <w:tcPr>
            <w:tcW w:w="1145" w:type="dxa"/>
          </w:tcPr>
          <w:p w14:paraId="14B5FCBA" w14:textId="77777777" w:rsidR="0046259E" w:rsidRPr="008D29A6" w:rsidRDefault="0046259E" w:rsidP="0046259E">
            <w:pPr>
              <w:cnfStyle w:val="000000000000" w:firstRow="0" w:lastRow="0" w:firstColumn="0" w:lastColumn="0" w:oddVBand="0" w:evenVBand="0" w:oddHBand="0" w:evenHBand="0" w:firstRowFirstColumn="0" w:firstRowLastColumn="0" w:lastRowFirstColumn="0" w:lastRowLastColumn="0"/>
            </w:pPr>
          </w:p>
        </w:tc>
      </w:tr>
      <w:tr w:rsidR="008D29A6" w:rsidRPr="008D29A6" w14:paraId="0058910F" w14:textId="77777777" w:rsidTr="0046259E">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119" w:type="dxa"/>
          </w:tcPr>
          <w:p w14:paraId="225E8C15" w14:textId="77777777" w:rsidR="0046259E" w:rsidRPr="008D29A6" w:rsidRDefault="00FD03D9" w:rsidP="0046259E">
            <w:r>
              <w:t>MDIA.</w:t>
            </w:r>
            <w:r w:rsidR="0046259E" w:rsidRPr="008D29A6">
              <w:t>09</w:t>
            </w:r>
          </w:p>
        </w:tc>
        <w:tc>
          <w:tcPr>
            <w:tcW w:w="2498" w:type="dxa"/>
          </w:tcPr>
          <w:p w14:paraId="2030CB96" w14:textId="77777777" w:rsidR="0046259E" w:rsidRPr="008D29A6" w:rsidRDefault="0046259E" w:rsidP="0046259E">
            <w:pPr>
              <w:cnfStyle w:val="000000100000" w:firstRow="0" w:lastRow="0" w:firstColumn="0" w:lastColumn="0" w:oddVBand="0" w:evenVBand="0" w:oddHBand="1" w:evenHBand="0" w:firstRowFirstColumn="0" w:firstRowLastColumn="0" w:lastRowFirstColumn="0" w:lastRowLastColumn="0"/>
            </w:pPr>
            <w:r w:rsidRPr="008D29A6">
              <w:t>Have you ever taken a course or class in how to manage your diabetes yourself?</w:t>
            </w:r>
            <w:r w:rsidRPr="008D29A6">
              <w:tab/>
            </w:r>
            <w:r w:rsidRPr="008D29A6">
              <w:tab/>
            </w:r>
          </w:p>
        </w:tc>
        <w:tc>
          <w:tcPr>
            <w:tcW w:w="1552" w:type="dxa"/>
          </w:tcPr>
          <w:p w14:paraId="0AFEF7B0" w14:textId="77777777" w:rsidR="0046259E" w:rsidRPr="008D29A6" w:rsidRDefault="0046259E" w:rsidP="0046259E">
            <w:pPr>
              <w:cnfStyle w:val="000000100000" w:firstRow="0" w:lastRow="0" w:firstColumn="0" w:lastColumn="0" w:oddVBand="0" w:evenVBand="0" w:oddHBand="1" w:evenHBand="0" w:firstRowFirstColumn="0" w:firstRowLastColumn="0" w:lastRowFirstColumn="0" w:lastRowLastColumn="0"/>
            </w:pPr>
            <w:r w:rsidRPr="008D29A6">
              <w:t>DIABEDU</w:t>
            </w:r>
          </w:p>
        </w:tc>
        <w:tc>
          <w:tcPr>
            <w:tcW w:w="1823" w:type="dxa"/>
          </w:tcPr>
          <w:p w14:paraId="7270C545" w14:textId="77777777" w:rsidR="0046259E" w:rsidRPr="008D29A6" w:rsidRDefault="0046259E" w:rsidP="0046259E">
            <w:pPr>
              <w:cnfStyle w:val="000000100000" w:firstRow="0" w:lastRow="0" w:firstColumn="0" w:lastColumn="0" w:oddVBand="0" w:evenVBand="0" w:oddHBand="1" w:evenHBand="0" w:firstRowFirstColumn="0" w:firstRowLastColumn="0" w:lastRowFirstColumn="0" w:lastRowLastColumn="0"/>
            </w:pPr>
            <w:r w:rsidRPr="008D29A6">
              <w:t>1 Yes</w:t>
            </w:r>
          </w:p>
          <w:p w14:paraId="6B4CD9F5" w14:textId="77777777" w:rsidR="0046259E" w:rsidRPr="008D29A6" w:rsidRDefault="0046259E" w:rsidP="0046259E">
            <w:pPr>
              <w:cnfStyle w:val="000000100000" w:firstRow="0" w:lastRow="0" w:firstColumn="0" w:lastColumn="0" w:oddVBand="0" w:evenVBand="0" w:oddHBand="1" w:evenHBand="0" w:firstRowFirstColumn="0" w:firstRowLastColumn="0" w:lastRowFirstColumn="0" w:lastRowLastColumn="0"/>
            </w:pPr>
            <w:r w:rsidRPr="008D29A6">
              <w:t>2 No</w:t>
            </w:r>
          </w:p>
          <w:p w14:paraId="7E526970" w14:textId="77777777" w:rsidR="0046259E" w:rsidRPr="008D29A6" w:rsidRDefault="0046259E" w:rsidP="0046259E">
            <w:pPr>
              <w:cnfStyle w:val="000000100000" w:firstRow="0" w:lastRow="0" w:firstColumn="0" w:lastColumn="0" w:oddVBand="0" w:evenVBand="0" w:oddHBand="1" w:evenHBand="0" w:firstRowFirstColumn="0" w:firstRowLastColumn="0" w:lastRowFirstColumn="0" w:lastRowLastColumn="0"/>
            </w:pPr>
            <w:r w:rsidRPr="008D29A6">
              <w:t>7 Don’t know/ not sure</w:t>
            </w:r>
          </w:p>
          <w:p w14:paraId="3AA3DB02" w14:textId="77777777" w:rsidR="0046259E" w:rsidRPr="008D29A6" w:rsidRDefault="0046259E" w:rsidP="0046259E">
            <w:pPr>
              <w:cnfStyle w:val="000000100000" w:firstRow="0" w:lastRow="0" w:firstColumn="0" w:lastColumn="0" w:oddVBand="0" w:evenVBand="0" w:oddHBand="1" w:evenHBand="0" w:firstRowFirstColumn="0" w:firstRowLastColumn="0" w:lastRowFirstColumn="0" w:lastRowLastColumn="0"/>
            </w:pPr>
            <w:r w:rsidRPr="008D29A6">
              <w:t>9 Refused</w:t>
            </w:r>
          </w:p>
        </w:tc>
        <w:tc>
          <w:tcPr>
            <w:tcW w:w="2138" w:type="dxa"/>
          </w:tcPr>
          <w:p w14:paraId="3B15B62A" w14:textId="77777777" w:rsidR="0046259E" w:rsidRPr="008D29A6" w:rsidRDefault="0046259E" w:rsidP="0046259E">
            <w:pPr>
              <w:cnfStyle w:val="000000100000" w:firstRow="0" w:lastRow="0" w:firstColumn="0" w:lastColumn="0" w:oddVBand="0" w:evenVBand="0" w:oddHBand="1" w:evenHBand="0" w:firstRowFirstColumn="0" w:firstRowLastColumn="0" w:lastRowFirstColumn="0" w:lastRowLastColumn="0"/>
            </w:pPr>
          </w:p>
        </w:tc>
        <w:tc>
          <w:tcPr>
            <w:tcW w:w="3395" w:type="dxa"/>
          </w:tcPr>
          <w:p w14:paraId="4AFA4C50" w14:textId="77777777" w:rsidR="0046259E" w:rsidRPr="008D29A6" w:rsidRDefault="0046259E" w:rsidP="0046259E">
            <w:pPr>
              <w:cnfStyle w:val="000000100000" w:firstRow="0" w:lastRow="0" w:firstColumn="0" w:lastColumn="0" w:oddVBand="0" w:evenVBand="0" w:oddHBand="1" w:evenHBand="0" w:firstRowFirstColumn="0" w:firstRowLastColumn="0" w:lastRowFirstColumn="0" w:lastRowLastColumn="0"/>
            </w:pPr>
          </w:p>
        </w:tc>
        <w:tc>
          <w:tcPr>
            <w:tcW w:w="1145" w:type="dxa"/>
          </w:tcPr>
          <w:p w14:paraId="7F4E77D8" w14:textId="77777777" w:rsidR="0046259E" w:rsidRPr="008D29A6" w:rsidRDefault="0046259E" w:rsidP="0046259E">
            <w:pPr>
              <w:cnfStyle w:val="000000100000" w:firstRow="0" w:lastRow="0" w:firstColumn="0" w:lastColumn="0" w:oddVBand="0" w:evenVBand="0" w:oddHBand="1" w:evenHBand="0" w:firstRowFirstColumn="0" w:firstRowLastColumn="0" w:lastRowFirstColumn="0" w:lastRowLastColumn="0"/>
            </w:pPr>
          </w:p>
        </w:tc>
      </w:tr>
    </w:tbl>
    <w:p w14:paraId="60C19C07" w14:textId="77777777" w:rsidR="00FD03D9" w:rsidRDefault="00FD03D9" w:rsidP="003C7327"/>
    <w:p w14:paraId="7E8B9F7E" w14:textId="77777777" w:rsidR="00FD03D9" w:rsidRDefault="00FD03D9">
      <w:r>
        <w:br w:type="page"/>
      </w:r>
    </w:p>
    <w:p w14:paraId="4D72A307" w14:textId="77777777" w:rsidR="00B5437A" w:rsidRPr="008D29A6" w:rsidRDefault="00B5437A" w:rsidP="003C7327"/>
    <w:p w14:paraId="41E51FEE" w14:textId="77777777" w:rsidR="00C60D1F" w:rsidRPr="00C60D1F" w:rsidRDefault="00C60D1F" w:rsidP="00C60D1F">
      <w:pPr>
        <w:keepNext/>
        <w:keepLines/>
        <w:spacing w:before="240" w:after="0" w:line="240" w:lineRule="auto"/>
        <w:outlineLvl w:val="0"/>
        <w:rPr>
          <w:rFonts w:asciiTheme="majorHAnsi" w:eastAsiaTheme="majorEastAsia" w:hAnsiTheme="majorHAnsi" w:cstheme="majorBidi"/>
          <w:sz w:val="32"/>
          <w:szCs w:val="32"/>
        </w:rPr>
      </w:pPr>
      <w:bookmarkStart w:id="29" w:name="_Toc514680104"/>
      <w:bookmarkStart w:id="30" w:name="_Toc530130575"/>
      <w:bookmarkStart w:id="31" w:name="_Toc12364607"/>
      <w:r w:rsidRPr="00C60D1F">
        <w:rPr>
          <w:rFonts w:asciiTheme="majorHAnsi" w:eastAsiaTheme="majorEastAsia" w:hAnsiTheme="majorHAnsi" w:cstheme="majorBidi"/>
          <w:sz w:val="32"/>
          <w:szCs w:val="32"/>
        </w:rPr>
        <w:t>Module 3: ME/CFS</w:t>
      </w:r>
      <w:bookmarkEnd w:id="29"/>
      <w:bookmarkEnd w:id="30"/>
      <w:bookmarkEnd w:id="31"/>
    </w:p>
    <w:p w14:paraId="0E06C5E1" w14:textId="77777777" w:rsidR="00C60D1F" w:rsidRPr="00C60D1F" w:rsidRDefault="00C60D1F" w:rsidP="00C60D1F">
      <w:pPr>
        <w:spacing w:after="0" w:line="240" w:lineRule="auto"/>
        <w:rPr>
          <w:rFonts w:cstheme="minorHAnsi"/>
        </w:rPr>
      </w:pPr>
    </w:p>
    <w:tbl>
      <w:tblPr>
        <w:tblStyle w:val="GridTable4"/>
        <w:tblW w:w="0" w:type="auto"/>
        <w:tblLook w:val="04A0" w:firstRow="1" w:lastRow="0" w:firstColumn="1" w:lastColumn="0" w:noHBand="0" w:noVBand="1"/>
      </w:tblPr>
      <w:tblGrid>
        <w:gridCol w:w="1094"/>
        <w:gridCol w:w="2109"/>
        <w:gridCol w:w="1251"/>
        <w:gridCol w:w="1514"/>
        <w:gridCol w:w="1235"/>
        <w:gridCol w:w="1960"/>
        <w:gridCol w:w="1133"/>
      </w:tblGrid>
      <w:tr w:rsidR="00C60D1F" w:rsidRPr="00C60D1F" w14:paraId="700F0405" w14:textId="77777777" w:rsidTr="00C60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Pr>
          <w:p w14:paraId="34E2091A" w14:textId="77777777" w:rsidR="00C60D1F" w:rsidRPr="00C60D1F" w:rsidRDefault="00C60D1F" w:rsidP="00C60D1F">
            <w:pPr>
              <w:spacing w:after="160" w:line="259" w:lineRule="auto"/>
              <w:rPr>
                <w:rFonts w:cstheme="minorHAnsi"/>
                <w:b w:val="0"/>
                <w:bCs w:val="0"/>
                <w:color w:val="auto"/>
              </w:rPr>
            </w:pPr>
            <w:r w:rsidRPr="00C60D1F">
              <w:rPr>
                <w:rFonts w:cstheme="minorHAnsi"/>
                <w:b w:val="0"/>
                <w:bCs w:val="0"/>
                <w:color w:val="auto"/>
              </w:rPr>
              <w:t>Question Number</w:t>
            </w:r>
          </w:p>
        </w:tc>
        <w:tc>
          <w:tcPr>
            <w:tcW w:w="2503" w:type="dxa"/>
          </w:tcPr>
          <w:p w14:paraId="5E840568" w14:textId="77777777" w:rsidR="00C60D1F" w:rsidRPr="00C60D1F" w:rsidRDefault="00C60D1F" w:rsidP="00C60D1F">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C60D1F">
              <w:rPr>
                <w:rFonts w:cstheme="minorHAnsi"/>
                <w:b w:val="0"/>
                <w:bCs w:val="0"/>
                <w:color w:val="auto"/>
              </w:rPr>
              <w:t>Question text</w:t>
            </w:r>
          </w:p>
        </w:tc>
        <w:tc>
          <w:tcPr>
            <w:tcW w:w="1527" w:type="dxa"/>
          </w:tcPr>
          <w:p w14:paraId="09D05441" w14:textId="77777777" w:rsidR="00C60D1F" w:rsidRPr="00C60D1F" w:rsidRDefault="00C60D1F" w:rsidP="00C60D1F">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C60D1F">
              <w:rPr>
                <w:rFonts w:cstheme="minorHAnsi"/>
                <w:b w:val="0"/>
                <w:bCs w:val="0"/>
                <w:color w:val="auto"/>
              </w:rPr>
              <w:t>Variable names</w:t>
            </w:r>
          </w:p>
        </w:tc>
        <w:tc>
          <w:tcPr>
            <w:tcW w:w="1950" w:type="dxa"/>
          </w:tcPr>
          <w:p w14:paraId="183D038E" w14:textId="77777777" w:rsidR="00C60D1F" w:rsidRPr="00C60D1F" w:rsidRDefault="00C60D1F" w:rsidP="00C60D1F">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C60D1F">
              <w:rPr>
                <w:rFonts w:cstheme="minorHAnsi"/>
                <w:b w:val="0"/>
                <w:bCs w:val="0"/>
                <w:color w:val="auto"/>
              </w:rPr>
              <w:t xml:space="preserve">Responses </w:t>
            </w:r>
          </w:p>
          <w:p w14:paraId="77BE0C10" w14:textId="77777777" w:rsidR="00C60D1F" w:rsidRPr="00C60D1F" w:rsidRDefault="00C60D1F" w:rsidP="00C60D1F">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C60D1F">
              <w:rPr>
                <w:rFonts w:cstheme="minorHAnsi"/>
                <w:b w:val="0"/>
                <w:bCs w:val="0"/>
                <w:color w:val="auto"/>
              </w:rPr>
              <w:t>(DO NOT READ UNLESS OTHERWISE NOTED)</w:t>
            </w:r>
          </w:p>
        </w:tc>
        <w:tc>
          <w:tcPr>
            <w:tcW w:w="1972" w:type="dxa"/>
          </w:tcPr>
          <w:p w14:paraId="50E1CBD4" w14:textId="77777777" w:rsidR="00C60D1F" w:rsidRPr="00C60D1F" w:rsidRDefault="00C60D1F" w:rsidP="00C60D1F">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C60D1F">
              <w:rPr>
                <w:rFonts w:cstheme="minorHAnsi"/>
                <w:b w:val="0"/>
                <w:bCs w:val="0"/>
                <w:color w:val="auto"/>
              </w:rPr>
              <w:t>SKIP INFO/ CATI Note</w:t>
            </w:r>
          </w:p>
        </w:tc>
        <w:tc>
          <w:tcPr>
            <w:tcW w:w="3358" w:type="dxa"/>
          </w:tcPr>
          <w:p w14:paraId="01557456" w14:textId="77777777" w:rsidR="00C60D1F" w:rsidRPr="00C60D1F" w:rsidRDefault="00C60D1F" w:rsidP="00C60D1F">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C60D1F">
              <w:rPr>
                <w:rFonts w:cstheme="minorHAnsi"/>
                <w:b w:val="0"/>
                <w:bCs w:val="0"/>
                <w:color w:val="auto"/>
              </w:rPr>
              <w:t>Interviewer Note (s)</w:t>
            </w:r>
          </w:p>
        </w:tc>
        <w:tc>
          <w:tcPr>
            <w:tcW w:w="1145" w:type="dxa"/>
          </w:tcPr>
          <w:p w14:paraId="465CC56F" w14:textId="77777777" w:rsidR="00C60D1F" w:rsidRPr="00C60D1F" w:rsidRDefault="00C60D1F" w:rsidP="00C60D1F">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C60D1F">
              <w:rPr>
                <w:rFonts w:cstheme="minorHAnsi"/>
                <w:b w:val="0"/>
                <w:bCs w:val="0"/>
                <w:color w:val="auto"/>
              </w:rPr>
              <w:t>Column(s)</w:t>
            </w:r>
          </w:p>
        </w:tc>
      </w:tr>
      <w:tr w:rsidR="00C60D1F" w:rsidRPr="00C60D1F" w14:paraId="0D0CCD4A" w14:textId="77777777" w:rsidTr="00C60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vMerge w:val="restart"/>
          </w:tcPr>
          <w:p w14:paraId="0B1A312D" w14:textId="77777777" w:rsidR="00C60D1F" w:rsidRPr="00C60D1F" w:rsidRDefault="00FD03D9" w:rsidP="00C60D1F">
            <w:pPr>
              <w:spacing w:after="160" w:line="259" w:lineRule="auto"/>
              <w:rPr>
                <w:rFonts w:cstheme="minorHAnsi"/>
                <w:b w:val="0"/>
                <w:bCs w:val="0"/>
              </w:rPr>
            </w:pPr>
            <w:r>
              <w:rPr>
                <w:rFonts w:cstheme="minorHAnsi"/>
                <w:b w:val="0"/>
                <w:bCs w:val="0"/>
              </w:rPr>
              <w:t>MME.</w:t>
            </w:r>
            <w:r w:rsidR="00C60D1F" w:rsidRPr="00C60D1F">
              <w:rPr>
                <w:rFonts w:cstheme="minorHAnsi"/>
                <w:b w:val="0"/>
                <w:bCs w:val="0"/>
              </w:rPr>
              <w:t>01</w:t>
            </w:r>
          </w:p>
          <w:p w14:paraId="06DD3A7B" w14:textId="77777777" w:rsidR="00C60D1F" w:rsidRPr="00C60D1F" w:rsidRDefault="00C60D1F" w:rsidP="00C60D1F">
            <w:pPr>
              <w:spacing w:after="160" w:line="259" w:lineRule="auto"/>
              <w:rPr>
                <w:rFonts w:cstheme="minorHAnsi"/>
                <w:b w:val="0"/>
                <w:bCs w:val="0"/>
              </w:rPr>
            </w:pPr>
          </w:p>
        </w:tc>
        <w:tc>
          <w:tcPr>
            <w:tcW w:w="2503" w:type="dxa"/>
            <w:vMerge w:val="restart"/>
          </w:tcPr>
          <w:p w14:paraId="70193DD3" w14:textId="77777777" w:rsidR="00C60D1F" w:rsidRPr="00C60D1F" w:rsidRDefault="00C60D1F" w:rsidP="00C60D1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Have you ever been told by a doctor or other health professional that you had Chronic Fatigue Syndrome (CFS) or (Myalgic Encephalomyelitis) ME?</w:t>
            </w:r>
          </w:p>
        </w:tc>
        <w:tc>
          <w:tcPr>
            <w:tcW w:w="1527" w:type="dxa"/>
            <w:vMerge w:val="restart"/>
          </w:tcPr>
          <w:p w14:paraId="1365A9E3" w14:textId="77777777" w:rsidR="00C60D1F" w:rsidRPr="00C60D1F" w:rsidRDefault="00C60D1F" w:rsidP="00C60D1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 xml:space="preserve">TOLDCFS </w:t>
            </w:r>
          </w:p>
        </w:tc>
        <w:tc>
          <w:tcPr>
            <w:tcW w:w="1950" w:type="dxa"/>
          </w:tcPr>
          <w:p w14:paraId="3E332209" w14:textId="77777777" w:rsidR="00C60D1F" w:rsidRPr="00C60D1F" w:rsidRDefault="00C60D1F" w:rsidP="00C60D1F">
            <w:pPr>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1 Yes</w:t>
            </w:r>
          </w:p>
        </w:tc>
        <w:tc>
          <w:tcPr>
            <w:tcW w:w="1972" w:type="dxa"/>
          </w:tcPr>
          <w:p w14:paraId="4AAD926E" w14:textId="77777777" w:rsidR="00C60D1F" w:rsidRPr="00C60D1F" w:rsidRDefault="00C60D1F" w:rsidP="00C60D1F">
            <w:pPr>
              <w:cnfStyle w:val="000000100000" w:firstRow="0" w:lastRow="0" w:firstColumn="0" w:lastColumn="0" w:oddVBand="0" w:evenVBand="0" w:oddHBand="1" w:evenHBand="0" w:firstRowFirstColumn="0" w:firstRowLastColumn="0" w:lastRowFirstColumn="0" w:lastRowLastColumn="0"/>
              <w:rPr>
                <w:rFonts w:cstheme="minorHAnsi"/>
              </w:rPr>
            </w:pPr>
          </w:p>
        </w:tc>
        <w:tc>
          <w:tcPr>
            <w:tcW w:w="3358" w:type="dxa"/>
            <w:vMerge w:val="restart"/>
          </w:tcPr>
          <w:p w14:paraId="7FD753A8" w14:textId="77777777" w:rsidR="00C60D1F" w:rsidRPr="00C60D1F" w:rsidRDefault="00C60D1F" w:rsidP="00C60D1F">
            <w:pPr>
              <w:cnfStyle w:val="000000100000" w:firstRow="0" w:lastRow="0" w:firstColumn="0" w:lastColumn="0" w:oddVBand="0" w:evenVBand="0" w:oddHBand="1" w:evenHBand="0" w:firstRowFirstColumn="0" w:firstRowLastColumn="0" w:lastRowFirstColumn="0" w:lastRowLastColumn="0"/>
              <w:rPr>
                <w:rFonts w:cstheme="minorHAnsi"/>
              </w:rPr>
            </w:pPr>
          </w:p>
          <w:p w14:paraId="02B16219" w14:textId="77777777" w:rsidR="00C60D1F" w:rsidRPr="00C60D1F" w:rsidRDefault="00C60D1F" w:rsidP="00C60D1F">
            <w:pPr>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My-al-gic</w:t>
            </w:r>
          </w:p>
          <w:p w14:paraId="6A0D1B8B" w14:textId="77777777" w:rsidR="00C60D1F" w:rsidRPr="00C60D1F" w:rsidRDefault="00C60D1F" w:rsidP="00C60D1F">
            <w:pPr>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En-ceph-a-lo-my-eli-tis</w:t>
            </w:r>
          </w:p>
        </w:tc>
        <w:tc>
          <w:tcPr>
            <w:tcW w:w="1145" w:type="dxa"/>
            <w:vMerge w:val="restart"/>
          </w:tcPr>
          <w:p w14:paraId="13E681C3" w14:textId="77777777" w:rsidR="00C60D1F" w:rsidRPr="00C60D1F" w:rsidRDefault="00C60D1F" w:rsidP="00C60D1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C60D1F" w:rsidRPr="00C60D1F" w14:paraId="54F99746" w14:textId="77777777" w:rsidTr="00C60D1F">
        <w:tc>
          <w:tcPr>
            <w:cnfStyle w:val="001000000000" w:firstRow="0" w:lastRow="0" w:firstColumn="1" w:lastColumn="0" w:oddVBand="0" w:evenVBand="0" w:oddHBand="0" w:evenHBand="0" w:firstRowFirstColumn="0" w:firstRowLastColumn="0" w:lastRowFirstColumn="0" w:lastRowLastColumn="0"/>
            <w:tcW w:w="1215" w:type="dxa"/>
            <w:vMerge/>
          </w:tcPr>
          <w:p w14:paraId="3F2C533E" w14:textId="77777777" w:rsidR="00C60D1F" w:rsidRPr="00C60D1F" w:rsidRDefault="00C60D1F" w:rsidP="00C60D1F">
            <w:pPr>
              <w:spacing w:after="160" w:line="259" w:lineRule="auto"/>
              <w:rPr>
                <w:rFonts w:cstheme="minorHAnsi"/>
                <w:b w:val="0"/>
                <w:bCs w:val="0"/>
              </w:rPr>
            </w:pPr>
          </w:p>
        </w:tc>
        <w:tc>
          <w:tcPr>
            <w:tcW w:w="2503" w:type="dxa"/>
            <w:vMerge/>
          </w:tcPr>
          <w:p w14:paraId="228256AE" w14:textId="77777777" w:rsidR="00C60D1F" w:rsidRPr="00C60D1F" w:rsidRDefault="00C60D1F" w:rsidP="00C60D1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vMerge/>
          </w:tcPr>
          <w:p w14:paraId="7D440CED" w14:textId="77777777" w:rsidR="00C60D1F" w:rsidRPr="00C60D1F" w:rsidRDefault="00C60D1F" w:rsidP="00C60D1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950" w:type="dxa"/>
          </w:tcPr>
          <w:p w14:paraId="36B0D762" w14:textId="77777777" w:rsidR="00C60D1F" w:rsidRPr="00C60D1F" w:rsidRDefault="00C60D1F" w:rsidP="00C60D1F">
            <w:pPr>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2 No</w:t>
            </w:r>
          </w:p>
          <w:p w14:paraId="3943AB09" w14:textId="77777777" w:rsidR="00C60D1F" w:rsidRPr="00C60D1F" w:rsidRDefault="00C60D1F" w:rsidP="00C60D1F">
            <w:pPr>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7 Don’t know / Not sure</w:t>
            </w:r>
          </w:p>
          <w:p w14:paraId="74054957" w14:textId="77777777" w:rsidR="00C60D1F" w:rsidRPr="00C60D1F" w:rsidRDefault="00C60D1F" w:rsidP="00C60D1F">
            <w:pPr>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9 Refused</w:t>
            </w:r>
            <w:r w:rsidRPr="00C60D1F">
              <w:rPr>
                <w:rFonts w:cstheme="minorHAnsi"/>
              </w:rPr>
              <w:tab/>
            </w:r>
          </w:p>
        </w:tc>
        <w:tc>
          <w:tcPr>
            <w:tcW w:w="1972" w:type="dxa"/>
          </w:tcPr>
          <w:p w14:paraId="09DB7CFA" w14:textId="77777777" w:rsidR="00C60D1F" w:rsidRPr="00C60D1F" w:rsidRDefault="00C60D1F" w:rsidP="00C60D1F">
            <w:pPr>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Go to next section</w:t>
            </w:r>
          </w:p>
        </w:tc>
        <w:tc>
          <w:tcPr>
            <w:tcW w:w="3358" w:type="dxa"/>
            <w:vMerge/>
          </w:tcPr>
          <w:p w14:paraId="44564BBA" w14:textId="77777777" w:rsidR="00C60D1F" w:rsidRPr="00C60D1F" w:rsidRDefault="00C60D1F" w:rsidP="00C60D1F">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vMerge/>
          </w:tcPr>
          <w:p w14:paraId="3DA3EE4B" w14:textId="77777777" w:rsidR="00C60D1F" w:rsidRPr="00C60D1F" w:rsidRDefault="00C60D1F" w:rsidP="00C60D1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C60D1F" w:rsidRPr="00C60D1F" w14:paraId="6AD160F5" w14:textId="77777777" w:rsidTr="00C60D1F">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1215" w:type="dxa"/>
          </w:tcPr>
          <w:p w14:paraId="062D4514" w14:textId="77777777" w:rsidR="00C60D1F" w:rsidRPr="00C60D1F" w:rsidRDefault="00FD03D9" w:rsidP="00C60D1F">
            <w:pPr>
              <w:spacing w:after="160" w:line="259" w:lineRule="auto"/>
              <w:rPr>
                <w:rFonts w:cstheme="minorHAnsi"/>
                <w:b w:val="0"/>
                <w:bCs w:val="0"/>
              </w:rPr>
            </w:pPr>
            <w:r>
              <w:rPr>
                <w:rFonts w:cstheme="minorHAnsi"/>
                <w:b w:val="0"/>
                <w:bCs w:val="0"/>
              </w:rPr>
              <w:t>MME.</w:t>
            </w:r>
            <w:r w:rsidR="00C60D1F" w:rsidRPr="00C60D1F">
              <w:rPr>
                <w:rFonts w:cstheme="minorHAnsi"/>
                <w:b w:val="0"/>
                <w:bCs w:val="0"/>
              </w:rPr>
              <w:t>02</w:t>
            </w:r>
          </w:p>
        </w:tc>
        <w:tc>
          <w:tcPr>
            <w:tcW w:w="2503" w:type="dxa"/>
          </w:tcPr>
          <w:p w14:paraId="11BFD248" w14:textId="77777777" w:rsidR="00C60D1F" w:rsidRPr="00C60D1F" w:rsidRDefault="00C60D1F" w:rsidP="00C60D1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Do you still have Chronic Fatigue Syndrome (CFS) or (Myalgic Encephalomyelitis) ME?</w:t>
            </w:r>
          </w:p>
        </w:tc>
        <w:tc>
          <w:tcPr>
            <w:tcW w:w="1527" w:type="dxa"/>
          </w:tcPr>
          <w:p w14:paraId="06F2C89C" w14:textId="77777777" w:rsidR="00C60D1F" w:rsidRPr="00C60D1F" w:rsidRDefault="00C60D1F" w:rsidP="00C60D1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HAVECFS</w:t>
            </w:r>
          </w:p>
        </w:tc>
        <w:tc>
          <w:tcPr>
            <w:tcW w:w="1950" w:type="dxa"/>
          </w:tcPr>
          <w:p w14:paraId="2B06C1D8" w14:textId="77777777" w:rsidR="00C60D1F" w:rsidRPr="00C60D1F" w:rsidRDefault="00C60D1F" w:rsidP="00C60D1F">
            <w:pPr>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1 Yes</w:t>
            </w:r>
          </w:p>
          <w:p w14:paraId="3D4745A6" w14:textId="77777777" w:rsidR="00C60D1F" w:rsidRPr="00C60D1F" w:rsidRDefault="00C60D1F" w:rsidP="00C60D1F">
            <w:pPr>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2 No</w:t>
            </w:r>
          </w:p>
          <w:p w14:paraId="7247C466" w14:textId="77777777" w:rsidR="00C60D1F" w:rsidRPr="00C60D1F" w:rsidRDefault="00C60D1F" w:rsidP="00C60D1F">
            <w:pPr>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7 Don’t know/ Not sure</w:t>
            </w:r>
          </w:p>
          <w:p w14:paraId="464667C1" w14:textId="77777777" w:rsidR="00C60D1F" w:rsidRPr="00C60D1F" w:rsidRDefault="00C60D1F" w:rsidP="00C60D1F">
            <w:pPr>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9 Refused</w:t>
            </w:r>
          </w:p>
        </w:tc>
        <w:tc>
          <w:tcPr>
            <w:tcW w:w="1972" w:type="dxa"/>
          </w:tcPr>
          <w:p w14:paraId="160723C5" w14:textId="77777777" w:rsidR="00C60D1F" w:rsidRPr="00C60D1F" w:rsidRDefault="00C60D1F" w:rsidP="00C60D1F">
            <w:pPr>
              <w:cnfStyle w:val="000000100000" w:firstRow="0" w:lastRow="0" w:firstColumn="0" w:lastColumn="0" w:oddVBand="0" w:evenVBand="0" w:oddHBand="1" w:evenHBand="0" w:firstRowFirstColumn="0" w:firstRowLastColumn="0" w:lastRowFirstColumn="0" w:lastRowLastColumn="0"/>
              <w:rPr>
                <w:rFonts w:cstheme="minorHAnsi"/>
              </w:rPr>
            </w:pPr>
          </w:p>
        </w:tc>
        <w:tc>
          <w:tcPr>
            <w:tcW w:w="3358" w:type="dxa"/>
          </w:tcPr>
          <w:p w14:paraId="2AF3E913" w14:textId="77777777" w:rsidR="00C60D1F" w:rsidRPr="00C60D1F" w:rsidRDefault="00C60D1F" w:rsidP="00C60D1F">
            <w:pPr>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My-al-gic</w:t>
            </w:r>
          </w:p>
          <w:p w14:paraId="6A4153B1" w14:textId="77777777" w:rsidR="00C60D1F" w:rsidRPr="00C60D1F" w:rsidRDefault="00C60D1F" w:rsidP="00C60D1F">
            <w:pPr>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En-ceph-a-lo-my-eli-tis</w:t>
            </w:r>
          </w:p>
        </w:tc>
        <w:tc>
          <w:tcPr>
            <w:tcW w:w="1145" w:type="dxa"/>
          </w:tcPr>
          <w:p w14:paraId="6734ACAD" w14:textId="77777777" w:rsidR="00C60D1F" w:rsidRPr="00C60D1F" w:rsidRDefault="00C60D1F" w:rsidP="00C60D1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C60D1F" w:rsidRPr="00C60D1F" w14:paraId="14621F6B" w14:textId="77777777" w:rsidTr="00C60D1F">
        <w:tc>
          <w:tcPr>
            <w:cnfStyle w:val="001000000000" w:firstRow="0" w:lastRow="0" w:firstColumn="1" w:lastColumn="0" w:oddVBand="0" w:evenVBand="0" w:oddHBand="0" w:evenHBand="0" w:firstRowFirstColumn="0" w:firstRowLastColumn="0" w:lastRowFirstColumn="0" w:lastRowLastColumn="0"/>
            <w:tcW w:w="1215" w:type="dxa"/>
          </w:tcPr>
          <w:p w14:paraId="7D81775C" w14:textId="77777777" w:rsidR="00C60D1F" w:rsidRPr="00C60D1F" w:rsidRDefault="00FD03D9" w:rsidP="00C60D1F">
            <w:pPr>
              <w:spacing w:after="160" w:line="259" w:lineRule="auto"/>
              <w:rPr>
                <w:rFonts w:cstheme="minorHAnsi"/>
                <w:b w:val="0"/>
                <w:bCs w:val="0"/>
              </w:rPr>
            </w:pPr>
            <w:r>
              <w:rPr>
                <w:rFonts w:cstheme="minorHAnsi"/>
                <w:b w:val="0"/>
                <w:bCs w:val="0"/>
              </w:rPr>
              <w:t>MME.</w:t>
            </w:r>
            <w:r w:rsidR="00C60D1F" w:rsidRPr="00C60D1F">
              <w:rPr>
                <w:rFonts w:cstheme="minorHAnsi"/>
                <w:b w:val="0"/>
                <w:bCs w:val="0"/>
              </w:rPr>
              <w:t>03</w:t>
            </w:r>
          </w:p>
        </w:tc>
        <w:tc>
          <w:tcPr>
            <w:tcW w:w="2503" w:type="dxa"/>
          </w:tcPr>
          <w:p w14:paraId="6ACCF509" w14:textId="77777777" w:rsidR="00C60D1F" w:rsidRPr="00C60D1F" w:rsidRDefault="00C60D1F" w:rsidP="00C60D1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Thinking about your CFS or ME, during the past 6 months, how many hours a week on average have you been able to work at a job or business for pay?</w:t>
            </w:r>
          </w:p>
        </w:tc>
        <w:tc>
          <w:tcPr>
            <w:tcW w:w="1527" w:type="dxa"/>
          </w:tcPr>
          <w:p w14:paraId="53E15AC5" w14:textId="77777777" w:rsidR="00C60D1F" w:rsidRPr="00C60D1F" w:rsidRDefault="00C60D1F" w:rsidP="00C60D1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WORKCFS</w:t>
            </w:r>
          </w:p>
        </w:tc>
        <w:tc>
          <w:tcPr>
            <w:tcW w:w="1950" w:type="dxa"/>
          </w:tcPr>
          <w:p w14:paraId="07642531" w14:textId="77777777" w:rsidR="00C60D1F" w:rsidRPr="00C60D1F" w:rsidRDefault="00C60D1F" w:rsidP="00C60D1F">
            <w:pPr>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Read if necessary</w:t>
            </w:r>
          </w:p>
          <w:p w14:paraId="27F37250" w14:textId="77777777" w:rsidR="00C60D1F" w:rsidRPr="00C60D1F" w:rsidRDefault="00C60D1F" w:rsidP="00C60D1F">
            <w:pPr>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1   0 or no hours -- cannot work at all because of CFS or ME</w:t>
            </w:r>
          </w:p>
          <w:p w14:paraId="417532AA" w14:textId="77777777" w:rsidR="00C60D1F" w:rsidRPr="00C60D1F" w:rsidRDefault="00C60D1F" w:rsidP="00C60D1F">
            <w:pPr>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2    1 - 10 hours a week</w:t>
            </w:r>
          </w:p>
          <w:p w14:paraId="48258829" w14:textId="77777777" w:rsidR="00C60D1F" w:rsidRPr="00C60D1F" w:rsidRDefault="00C60D1F" w:rsidP="00C60D1F">
            <w:pPr>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3  11- 20 hours a week</w:t>
            </w:r>
          </w:p>
          <w:p w14:paraId="62E57604" w14:textId="77777777" w:rsidR="00C60D1F" w:rsidRPr="00C60D1F" w:rsidRDefault="00C60D1F" w:rsidP="00C60D1F">
            <w:pPr>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 xml:space="preserve">4   21- 30 hours a week </w:t>
            </w:r>
          </w:p>
          <w:p w14:paraId="17ED7197" w14:textId="77777777" w:rsidR="00C60D1F" w:rsidRPr="00C60D1F" w:rsidRDefault="00C60D1F" w:rsidP="00C60D1F">
            <w:pPr>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5  31 - 40 hours a week</w:t>
            </w:r>
          </w:p>
          <w:p w14:paraId="0B2B642F" w14:textId="77777777" w:rsidR="00C60D1F" w:rsidRPr="00C60D1F" w:rsidRDefault="00C60D1F" w:rsidP="00C60D1F">
            <w:pPr>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Do not read</w:t>
            </w:r>
          </w:p>
          <w:p w14:paraId="1AAF06A4" w14:textId="77777777" w:rsidR="00C60D1F" w:rsidRPr="00C60D1F" w:rsidRDefault="00C60D1F" w:rsidP="00C60D1F">
            <w:pPr>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7 Don’t know/ Not sure</w:t>
            </w:r>
          </w:p>
          <w:p w14:paraId="479E7175" w14:textId="77777777" w:rsidR="00C60D1F" w:rsidRPr="00C60D1F" w:rsidRDefault="00C60D1F" w:rsidP="00C60D1F">
            <w:pPr>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9 Refused</w:t>
            </w:r>
          </w:p>
        </w:tc>
        <w:tc>
          <w:tcPr>
            <w:tcW w:w="1972" w:type="dxa"/>
          </w:tcPr>
          <w:p w14:paraId="247371F8" w14:textId="77777777" w:rsidR="00C60D1F" w:rsidRPr="00C60D1F" w:rsidRDefault="00C60D1F" w:rsidP="00C60D1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3358" w:type="dxa"/>
          </w:tcPr>
          <w:p w14:paraId="7BE7F01C" w14:textId="77777777" w:rsidR="00C60D1F" w:rsidRPr="00C60D1F" w:rsidRDefault="00C60D1F" w:rsidP="00C60D1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tcPr>
          <w:p w14:paraId="0BF36B25" w14:textId="77777777" w:rsidR="00C60D1F" w:rsidRPr="00C60D1F" w:rsidRDefault="00C60D1F" w:rsidP="00C60D1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r>
    </w:tbl>
    <w:p w14:paraId="135C0F76" w14:textId="77777777" w:rsidR="00C60D1F" w:rsidRPr="00C60D1F" w:rsidRDefault="00C60D1F" w:rsidP="00C60D1F">
      <w:pPr>
        <w:spacing w:after="0" w:line="240" w:lineRule="auto"/>
        <w:rPr>
          <w:rFonts w:cstheme="minorHAnsi"/>
        </w:rPr>
      </w:pPr>
    </w:p>
    <w:p w14:paraId="4DC9CF33" w14:textId="0D37F4D0" w:rsidR="00C60D1F" w:rsidRPr="00C60D1F" w:rsidRDefault="00C60D1F" w:rsidP="00C60D1F">
      <w:pPr>
        <w:spacing w:after="0" w:line="240" w:lineRule="auto"/>
      </w:pPr>
    </w:p>
    <w:p w14:paraId="521EAD3F" w14:textId="77777777" w:rsidR="00C60D1F" w:rsidRPr="00C60D1F" w:rsidRDefault="00C60D1F" w:rsidP="00C60D1F">
      <w:pPr>
        <w:keepNext/>
        <w:keepLines/>
        <w:spacing w:before="240" w:after="0" w:line="240" w:lineRule="auto"/>
        <w:outlineLvl w:val="0"/>
        <w:rPr>
          <w:rFonts w:asciiTheme="majorHAnsi" w:eastAsiaTheme="majorEastAsia" w:hAnsiTheme="majorHAnsi" w:cstheme="majorBidi"/>
          <w:sz w:val="32"/>
          <w:szCs w:val="32"/>
        </w:rPr>
      </w:pPr>
      <w:bookmarkStart w:id="32" w:name="_Toc530130576"/>
      <w:bookmarkStart w:id="33" w:name="_Toc12364608"/>
      <w:bookmarkStart w:id="34" w:name="_Toc514680105"/>
      <w:r w:rsidRPr="00C60D1F">
        <w:rPr>
          <w:rFonts w:asciiTheme="majorHAnsi" w:eastAsiaTheme="majorEastAsia" w:hAnsiTheme="majorHAnsi" w:cstheme="majorBidi"/>
          <w:sz w:val="32"/>
          <w:szCs w:val="32"/>
        </w:rPr>
        <w:t>Module 4: Hepatitis Treatment</w:t>
      </w:r>
      <w:bookmarkEnd w:id="32"/>
      <w:bookmarkEnd w:id="33"/>
      <w:r w:rsidRPr="00C60D1F">
        <w:rPr>
          <w:rFonts w:asciiTheme="majorHAnsi" w:eastAsiaTheme="majorEastAsia" w:hAnsiTheme="majorHAnsi" w:cstheme="majorBidi"/>
          <w:sz w:val="32"/>
          <w:szCs w:val="32"/>
        </w:rPr>
        <w:t xml:space="preserve"> </w:t>
      </w:r>
      <w:bookmarkEnd w:id="34"/>
    </w:p>
    <w:p w14:paraId="7DE91BEE" w14:textId="77777777" w:rsidR="00C60D1F" w:rsidRPr="00C60D1F" w:rsidRDefault="00C60D1F" w:rsidP="00C60D1F">
      <w:pPr>
        <w:spacing w:after="0" w:line="240" w:lineRule="auto"/>
        <w:rPr>
          <w:rFonts w:cstheme="minorHAnsi"/>
        </w:rPr>
      </w:pPr>
    </w:p>
    <w:tbl>
      <w:tblPr>
        <w:tblStyle w:val="GridTable4"/>
        <w:tblW w:w="0" w:type="auto"/>
        <w:tblLook w:val="04A0" w:firstRow="1" w:lastRow="0" w:firstColumn="1" w:lastColumn="0" w:noHBand="0" w:noVBand="1"/>
      </w:tblPr>
      <w:tblGrid>
        <w:gridCol w:w="1056"/>
        <w:gridCol w:w="1858"/>
        <w:gridCol w:w="1348"/>
        <w:gridCol w:w="1820"/>
        <w:gridCol w:w="1168"/>
        <w:gridCol w:w="1794"/>
        <w:gridCol w:w="1252"/>
      </w:tblGrid>
      <w:tr w:rsidR="00C60D1F" w:rsidRPr="00C60D1F" w14:paraId="54923F0E" w14:textId="77777777" w:rsidTr="009613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Pr>
          <w:p w14:paraId="72E175B0" w14:textId="77777777" w:rsidR="00C60D1F" w:rsidRPr="00C60D1F" w:rsidRDefault="00C60D1F" w:rsidP="00C60D1F">
            <w:pPr>
              <w:rPr>
                <w:rFonts w:cstheme="minorHAnsi"/>
                <w:b w:val="0"/>
                <w:bCs w:val="0"/>
                <w:color w:val="auto"/>
              </w:rPr>
            </w:pPr>
            <w:r w:rsidRPr="00C60D1F">
              <w:rPr>
                <w:rFonts w:cstheme="minorHAnsi"/>
                <w:b w:val="0"/>
                <w:bCs w:val="0"/>
                <w:color w:val="auto"/>
              </w:rPr>
              <w:t>Question Number</w:t>
            </w:r>
          </w:p>
        </w:tc>
        <w:tc>
          <w:tcPr>
            <w:tcW w:w="2680" w:type="dxa"/>
          </w:tcPr>
          <w:p w14:paraId="4E6CE76F" w14:textId="77777777" w:rsidR="00C60D1F" w:rsidRPr="00C60D1F" w:rsidRDefault="00C60D1F" w:rsidP="00C60D1F">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C60D1F">
              <w:rPr>
                <w:rFonts w:cstheme="minorHAnsi"/>
                <w:b w:val="0"/>
                <w:bCs w:val="0"/>
                <w:color w:val="auto"/>
              </w:rPr>
              <w:t>Question text</w:t>
            </w:r>
          </w:p>
        </w:tc>
        <w:tc>
          <w:tcPr>
            <w:tcW w:w="1530" w:type="dxa"/>
          </w:tcPr>
          <w:p w14:paraId="42F768F6" w14:textId="77777777" w:rsidR="00C60D1F" w:rsidRPr="00C60D1F" w:rsidRDefault="00C60D1F" w:rsidP="00C60D1F">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C60D1F">
              <w:rPr>
                <w:rFonts w:cstheme="minorHAnsi"/>
                <w:b w:val="0"/>
                <w:bCs w:val="0"/>
                <w:color w:val="auto"/>
              </w:rPr>
              <w:t>Variable names</w:t>
            </w:r>
          </w:p>
        </w:tc>
        <w:tc>
          <w:tcPr>
            <w:tcW w:w="2610" w:type="dxa"/>
          </w:tcPr>
          <w:p w14:paraId="288284D4" w14:textId="77777777" w:rsidR="00C60D1F" w:rsidRPr="00C60D1F" w:rsidRDefault="00C60D1F" w:rsidP="00C60D1F">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C60D1F">
              <w:rPr>
                <w:rFonts w:cstheme="minorHAnsi"/>
                <w:b w:val="0"/>
                <w:bCs w:val="0"/>
                <w:color w:val="auto"/>
              </w:rPr>
              <w:t xml:space="preserve">Responses </w:t>
            </w:r>
          </w:p>
          <w:p w14:paraId="322E7C3A" w14:textId="77777777" w:rsidR="00C60D1F" w:rsidRPr="00C60D1F" w:rsidRDefault="00C60D1F" w:rsidP="00C60D1F">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C60D1F">
              <w:rPr>
                <w:rFonts w:cstheme="minorHAnsi"/>
                <w:b w:val="0"/>
                <w:bCs w:val="0"/>
                <w:color w:val="auto"/>
              </w:rPr>
              <w:t>(DO NOT READ UNLESS OTHERWISE NOTED)</w:t>
            </w:r>
          </w:p>
        </w:tc>
        <w:tc>
          <w:tcPr>
            <w:tcW w:w="1530" w:type="dxa"/>
          </w:tcPr>
          <w:p w14:paraId="3C60944A" w14:textId="77777777" w:rsidR="00C60D1F" w:rsidRPr="00C60D1F" w:rsidRDefault="00C60D1F" w:rsidP="00C60D1F">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C60D1F">
              <w:rPr>
                <w:rFonts w:cstheme="minorHAnsi"/>
                <w:b w:val="0"/>
                <w:bCs w:val="0"/>
                <w:color w:val="auto"/>
              </w:rPr>
              <w:t>SKIP INFO/ CATI Note</w:t>
            </w:r>
          </w:p>
        </w:tc>
        <w:tc>
          <w:tcPr>
            <w:tcW w:w="2610" w:type="dxa"/>
          </w:tcPr>
          <w:p w14:paraId="60259ED7" w14:textId="77777777" w:rsidR="00C60D1F" w:rsidRPr="00C60D1F" w:rsidRDefault="00C60D1F" w:rsidP="00C60D1F">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C60D1F">
              <w:rPr>
                <w:rFonts w:cstheme="minorHAnsi"/>
                <w:b w:val="0"/>
                <w:bCs w:val="0"/>
                <w:color w:val="auto"/>
              </w:rPr>
              <w:t>Interviewer Note (s)</w:t>
            </w:r>
          </w:p>
        </w:tc>
        <w:tc>
          <w:tcPr>
            <w:tcW w:w="1440" w:type="dxa"/>
          </w:tcPr>
          <w:p w14:paraId="1E4B94A5" w14:textId="77777777" w:rsidR="00C60D1F" w:rsidRPr="00C60D1F" w:rsidRDefault="00C60D1F" w:rsidP="00C60D1F">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C60D1F">
              <w:rPr>
                <w:rFonts w:cstheme="minorHAnsi"/>
                <w:b w:val="0"/>
                <w:bCs w:val="0"/>
                <w:color w:val="auto"/>
              </w:rPr>
              <w:t>Column(s)</w:t>
            </w:r>
          </w:p>
        </w:tc>
      </w:tr>
      <w:tr w:rsidR="00C60D1F" w:rsidRPr="00C60D1F" w14:paraId="47F45C72" w14:textId="77777777" w:rsidTr="00961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vMerge w:val="restart"/>
          </w:tcPr>
          <w:p w14:paraId="0989D002" w14:textId="77777777" w:rsidR="00C60D1F" w:rsidRPr="00C60D1F" w:rsidRDefault="0096133A" w:rsidP="00C60D1F">
            <w:pPr>
              <w:rPr>
                <w:rFonts w:cstheme="minorHAnsi"/>
                <w:b w:val="0"/>
                <w:bCs w:val="0"/>
              </w:rPr>
            </w:pPr>
            <w:r>
              <w:rPr>
                <w:rFonts w:cstheme="minorHAnsi"/>
                <w:b w:val="0"/>
                <w:bCs w:val="0"/>
              </w:rPr>
              <w:t>MHT.</w:t>
            </w:r>
            <w:r w:rsidR="00C60D1F" w:rsidRPr="00C60D1F">
              <w:rPr>
                <w:rFonts w:cstheme="minorHAnsi"/>
                <w:b w:val="0"/>
                <w:bCs w:val="0"/>
              </w:rPr>
              <w:t>01</w:t>
            </w:r>
          </w:p>
          <w:p w14:paraId="06FDA0FD" w14:textId="77777777" w:rsidR="00C60D1F" w:rsidRPr="00C60D1F" w:rsidRDefault="00C60D1F" w:rsidP="00C60D1F">
            <w:pPr>
              <w:rPr>
                <w:rFonts w:cstheme="minorHAnsi"/>
                <w:b w:val="0"/>
                <w:bCs w:val="0"/>
              </w:rPr>
            </w:pPr>
          </w:p>
        </w:tc>
        <w:tc>
          <w:tcPr>
            <w:tcW w:w="2680" w:type="dxa"/>
            <w:vMerge w:val="restart"/>
          </w:tcPr>
          <w:p w14:paraId="4B15CF98" w14:textId="77777777" w:rsidR="00C60D1F" w:rsidRPr="00C60D1F" w:rsidRDefault="00C60D1F" w:rsidP="00C60D1F">
            <w:pPr>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Have you ever been told by a doctor or other health professional that you had Hepatitis C?</w:t>
            </w:r>
          </w:p>
        </w:tc>
        <w:tc>
          <w:tcPr>
            <w:tcW w:w="1530" w:type="dxa"/>
            <w:vMerge w:val="restart"/>
          </w:tcPr>
          <w:p w14:paraId="1EC9D136" w14:textId="77777777" w:rsidR="00C60D1F" w:rsidRPr="00C60D1F" w:rsidRDefault="00C60D1F" w:rsidP="00C60D1F">
            <w:pPr>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 xml:space="preserve">TOLDHEPC </w:t>
            </w:r>
          </w:p>
        </w:tc>
        <w:tc>
          <w:tcPr>
            <w:tcW w:w="2610" w:type="dxa"/>
          </w:tcPr>
          <w:p w14:paraId="3F6BDA09" w14:textId="77777777" w:rsidR="00C60D1F" w:rsidRPr="00C60D1F" w:rsidRDefault="00C60D1F" w:rsidP="00C60D1F">
            <w:pPr>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1 Yes</w:t>
            </w:r>
          </w:p>
        </w:tc>
        <w:tc>
          <w:tcPr>
            <w:tcW w:w="1530" w:type="dxa"/>
          </w:tcPr>
          <w:p w14:paraId="279867CF" w14:textId="77777777" w:rsidR="00C60D1F" w:rsidRPr="00C60D1F" w:rsidRDefault="00C60D1F" w:rsidP="00C60D1F">
            <w:pPr>
              <w:cnfStyle w:val="000000100000" w:firstRow="0" w:lastRow="0" w:firstColumn="0" w:lastColumn="0" w:oddVBand="0" w:evenVBand="0" w:oddHBand="1" w:evenHBand="0" w:firstRowFirstColumn="0" w:firstRowLastColumn="0" w:lastRowFirstColumn="0" w:lastRowLastColumn="0"/>
              <w:rPr>
                <w:rFonts w:cstheme="minorHAnsi"/>
              </w:rPr>
            </w:pPr>
          </w:p>
        </w:tc>
        <w:tc>
          <w:tcPr>
            <w:tcW w:w="2610" w:type="dxa"/>
            <w:vMerge w:val="restart"/>
          </w:tcPr>
          <w:p w14:paraId="1CD33031" w14:textId="77777777" w:rsidR="00C60D1F" w:rsidRPr="00C60D1F" w:rsidRDefault="00C60D1F" w:rsidP="00C60D1F">
            <w:pPr>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Hepatitis C is an infection of the liver from the Hepatitis C virus</w:t>
            </w:r>
          </w:p>
        </w:tc>
        <w:tc>
          <w:tcPr>
            <w:tcW w:w="1440" w:type="dxa"/>
            <w:vMerge w:val="restart"/>
          </w:tcPr>
          <w:p w14:paraId="6CEC7FEB" w14:textId="77777777" w:rsidR="00C60D1F" w:rsidRPr="00C60D1F" w:rsidRDefault="00C60D1F" w:rsidP="00C60D1F">
            <w:pPr>
              <w:cnfStyle w:val="000000100000" w:firstRow="0" w:lastRow="0" w:firstColumn="0" w:lastColumn="0" w:oddVBand="0" w:evenVBand="0" w:oddHBand="1" w:evenHBand="0" w:firstRowFirstColumn="0" w:firstRowLastColumn="0" w:lastRowFirstColumn="0" w:lastRowLastColumn="0"/>
              <w:rPr>
                <w:rFonts w:cstheme="minorHAnsi"/>
              </w:rPr>
            </w:pPr>
          </w:p>
        </w:tc>
      </w:tr>
      <w:tr w:rsidR="00C60D1F" w:rsidRPr="00C60D1F" w14:paraId="7018B1B7" w14:textId="77777777" w:rsidTr="0096133A">
        <w:tc>
          <w:tcPr>
            <w:cnfStyle w:val="001000000000" w:firstRow="0" w:lastRow="0" w:firstColumn="1" w:lastColumn="0" w:oddVBand="0" w:evenVBand="0" w:oddHBand="0" w:evenHBand="0" w:firstRowFirstColumn="0" w:firstRowLastColumn="0" w:lastRowFirstColumn="0" w:lastRowLastColumn="0"/>
            <w:tcW w:w="1095" w:type="dxa"/>
            <w:vMerge/>
          </w:tcPr>
          <w:p w14:paraId="048B67D8" w14:textId="77777777" w:rsidR="00C60D1F" w:rsidRPr="00C60D1F" w:rsidRDefault="00C60D1F" w:rsidP="00C60D1F">
            <w:pPr>
              <w:rPr>
                <w:rFonts w:cstheme="minorHAnsi"/>
                <w:b w:val="0"/>
                <w:bCs w:val="0"/>
              </w:rPr>
            </w:pPr>
          </w:p>
        </w:tc>
        <w:tc>
          <w:tcPr>
            <w:tcW w:w="2680" w:type="dxa"/>
            <w:vMerge/>
          </w:tcPr>
          <w:p w14:paraId="731B888E" w14:textId="77777777" w:rsidR="00C60D1F" w:rsidRPr="00C60D1F" w:rsidRDefault="00C60D1F" w:rsidP="00C60D1F">
            <w:pPr>
              <w:cnfStyle w:val="000000000000" w:firstRow="0" w:lastRow="0" w:firstColumn="0" w:lastColumn="0" w:oddVBand="0" w:evenVBand="0" w:oddHBand="0" w:evenHBand="0" w:firstRowFirstColumn="0" w:firstRowLastColumn="0" w:lastRowFirstColumn="0" w:lastRowLastColumn="0"/>
              <w:rPr>
                <w:rFonts w:cstheme="minorHAnsi"/>
              </w:rPr>
            </w:pPr>
          </w:p>
        </w:tc>
        <w:tc>
          <w:tcPr>
            <w:tcW w:w="1530" w:type="dxa"/>
            <w:vMerge/>
          </w:tcPr>
          <w:p w14:paraId="0252AD8B" w14:textId="77777777" w:rsidR="00C60D1F" w:rsidRPr="00C60D1F" w:rsidRDefault="00C60D1F" w:rsidP="00C60D1F">
            <w:pPr>
              <w:cnfStyle w:val="000000000000" w:firstRow="0" w:lastRow="0" w:firstColumn="0" w:lastColumn="0" w:oddVBand="0" w:evenVBand="0" w:oddHBand="0" w:evenHBand="0" w:firstRowFirstColumn="0" w:firstRowLastColumn="0" w:lastRowFirstColumn="0" w:lastRowLastColumn="0"/>
              <w:rPr>
                <w:rFonts w:cstheme="minorHAnsi"/>
              </w:rPr>
            </w:pPr>
          </w:p>
        </w:tc>
        <w:tc>
          <w:tcPr>
            <w:tcW w:w="2610" w:type="dxa"/>
          </w:tcPr>
          <w:p w14:paraId="38D86E03" w14:textId="77777777" w:rsidR="00C60D1F" w:rsidRPr="00C60D1F" w:rsidRDefault="00C60D1F" w:rsidP="00C60D1F">
            <w:pPr>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2 No</w:t>
            </w:r>
          </w:p>
          <w:p w14:paraId="62012BA0" w14:textId="77777777" w:rsidR="00C60D1F" w:rsidRPr="00C60D1F" w:rsidRDefault="00C60D1F" w:rsidP="00C60D1F">
            <w:pPr>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7 Don’t know / Not sure</w:t>
            </w:r>
          </w:p>
          <w:p w14:paraId="61F3955B" w14:textId="77777777" w:rsidR="00C60D1F" w:rsidRPr="00C60D1F" w:rsidRDefault="00C60D1F" w:rsidP="00C60D1F">
            <w:pPr>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9 Refused</w:t>
            </w:r>
            <w:r w:rsidRPr="00C60D1F">
              <w:rPr>
                <w:rFonts w:cstheme="minorHAnsi"/>
              </w:rPr>
              <w:tab/>
            </w:r>
          </w:p>
        </w:tc>
        <w:tc>
          <w:tcPr>
            <w:tcW w:w="1530" w:type="dxa"/>
          </w:tcPr>
          <w:p w14:paraId="58B5A40A" w14:textId="77777777" w:rsidR="00C60D1F" w:rsidRPr="00C60D1F" w:rsidRDefault="00C60D1F" w:rsidP="00C60D1F">
            <w:pPr>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 xml:space="preserve">Go to </w:t>
            </w:r>
            <w:r w:rsidR="0096133A">
              <w:rPr>
                <w:rFonts w:cstheme="minorHAnsi"/>
              </w:rPr>
              <w:t>MHT.</w:t>
            </w:r>
            <w:r w:rsidRPr="00C60D1F">
              <w:rPr>
                <w:rFonts w:cstheme="minorHAnsi"/>
              </w:rPr>
              <w:t>05</w:t>
            </w:r>
          </w:p>
        </w:tc>
        <w:tc>
          <w:tcPr>
            <w:tcW w:w="2610" w:type="dxa"/>
            <w:vMerge/>
          </w:tcPr>
          <w:p w14:paraId="4B63079F" w14:textId="77777777" w:rsidR="00C60D1F" w:rsidRPr="00C60D1F" w:rsidRDefault="00C60D1F" w:rsidP="00C60D1F">
            <w:pPr>
              <w:cnfStyle w:val="000000000000" w:firstRow="0" w:lastRow="0" w:firstColumn="0" w:lastColumn="0" w:oddVBand="0" w:evenVBand="0" w:oddHBand="0" w:evenHBand="0" w:firstRowFirstColumn="0" w:firstRowLastColumn="0" w:lastRowFirstColumn="0" w:lastRowLastColumn="0"/>
              <w:rPr>
                <w:rFonts w:cstheme="minorHAnsi"/>
              </w:rPr>
            </w:pPr>
          </w:p>
        </w:tc>
        <w:tc>
          <w:tcPr>
            <w:tcW w:w="1440" w:type="dxa"/>
            <w:vMerge/>
          </w:tcPr>
          <w:p w14:paraId="31283F7F" w14:textId="77777777" w:rsidR="00C60D1F" w:rsidRPr="00C60D1F" w:rsidRDefault="00C60D1F" w:rsidP="00C60D1F">
            <w:pPr>
              <w:cnfStyle w:val="000000000000" w:firstRow="0" w:lastRow="0" w:firstColumn="0" w:lastColumn="0" w:oddVBand="0" w:evenVBand="0" w:oddHBand="0" w:evenHBand="0" w:firstRowFirstColumn="0" w:firstRowLastColumn="0" w:lastRowFirstColumn="0" w:lastRowLastColumn="0"/>
              <w:rPr>
                <w:rFonts w:cstheme="minorHAnsi"/>
              </w:rPr>
            </w:pPr>
          </w:p>
        </w:tc>
      </w:tr>
      <w:tr w:rsidR="00C60D1F" w:rsidRPr="00C60D1F" w14:paraId="6003237E" w14:textId="77777777" w:rsidTr="0096133A">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1095" w:type="dxa"/>
          </w:tcPr>
          <w:p w14:paraId="7E66BDBA" w14:textId="77777777" w:rsidR="00C60D1F" w:rsidRPr="00C60D1F" w:rsidRDefault="0096133A" w:rsidP="00C60D1F">
            <w:pPr>
              <w:rPr>
                <w:rFonts w:cstheme="minorHAnsi"/>
                <w:b w:val="0"/>
                <w:bCs w:val="0"/>
              </w:rPr>
            </w:pPr>
            <w:r>
              <w:rPr>
                <w:rFonts w:cstheme="minorHAnsi"/>
                <w:b w:val="0"/>
                <w:bCs w:val="0"/>
              </w:rPr>
              <w:t>MHT.</w:t>
            </w:r>
            <w:r w:rsidR="00C60D1F" w:rsidRPr="00C60D1F">
              <w:rPr>
                <w:rFonts w:cstheme="minorHAnsi"/>
                <w:b w:val="0"/>
                <w:bCs w:val="0"/>
              </w:rPr>
              <w:t>02</w:t>
            </w:r>
          </w:p>
        </w:tc>
        <w:tc>
          <w:tcPr>
            <w:tcW w:w="2680" w:type="dxa"/>
          </w:tcPr>
          <w:p w14:paraId="46897956" w14:textId="77777777" w:rsidR="00C60D1F" w:rsidRPr="00C60D1F" w:rsidRDefault="00C60D1F" w:rsidP="00C60D1F">
            <w:pPr>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 xml:space="preserve">Were you treated for Hepatitis C in 2015 or after? </w:t>
            </w:r>
          </w:p>
        </w:tc>
        <w:tc>
          <w:tcPr>
            <w:tcW w:w="1530" w:type="dxa"/>
          </w:tcPr>
          <w:p w14:paraId="2300C052" w14:textId="77777777" w:rsidR="00C60D1F" w:rsidRPr="00C60D1F" w:rsidRDefault="00C60D1F" w:rsidP="00C60D1F">
            <w:pPr>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TRETHEPC</w:t>
            </w:r>
          </w:p>
        </w:tc>
        <w:tc>
          <w:tcPr>
            <w:tcW w:w="2610" w:type="dxa"/>
          </w:tcPr>
          <w:p w14:paraId="6EDEC8BA" w14:textId="77777777" w:rsidR="00C60D1F" w:rsidRPr="00C60D1F" w:rsidRDefault="00C60D1F" w:rsidP="00C60D1F">
            <w:pPr>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1 Yes</w:t>
            </w:r>
          </w:p>
          <w:p w14:paraId="73C77796" w14:textId="77777777" w:rsidR="00C60D1F" w:rsidRPr="00C60D1F" w:rsidRDefault="00C60D1F" w:rsidP="00C60D1F">
            <w:pPr>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2 No</w:t>
            </w:r>
          </w:p>
          <w:p w14:paraId="4643A49C" w14:textId="77777777" w:rsidR="00C60D1F" w:rsidRPr="00C60D1F" w:rsidRDefault="00C60D1F" w:rsidP="00C60D1F">
            <w:pPr>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7 Don’t know/ Not sure</w:t>
            </w:r>
          </w:p>
          <w:p w14:paraId="2C0EDCE6" w14:textId="77777777" w:rsidR="00C60D1F" w:rsidRPr="00C60D1F" w:rsidRDefault="00C60D1F" w:rsidP="00C60D1F">
            <w:pPr>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9 Refused</w:t>
            </w:r>
          </w:p>
        </w:tc>
        <w:tc>
          <w:tcPr>
            <w:tcW w:w="1530" w:type="dxa"/>
          </w:tcPr>
          <w:p w14:paraId="513D306E" w14:textId="77777777" w:rsidR="00C60D1F" w:rsidRPr="00C60D1F" w:rsidRDefault="00C60D1F" w:rsidP="00C60D1F">
            <w:pPr>
              <w:cnfStyle w:val="000000100000" w:firstRow="0" w:lastRow="0" w:firstColumn="0" w:lastColumn="0" w:oddVBand="0" w:evenVBand="0" w:oddHBand="1" w:evenHBand="0" w:firstRowFirstColumn="0" w:firstRowLastColumn="0" w:lastRowFirstColumn="0" w:lastRowLastColumn="0"/>
              <w:rPr>
                <w:rFonts w:cstheme="minorHAnsi"/>
              </w:rPr>
            </w:pPr>
          </w:p>
        </w:tc>
        <w:tc>
          <w:tcPr>
            <w:tcW w:w="2610" w:type="dxa"/>
          </w:tcPr>
          <w:p w14:paraId="3377D3BD" w14:textId="77777777" w:rsidR="00C60D1F" w:rsidRPr="00C60D1F" w:rsidRDefault="00C60D1F" w:rsidP="00C60D1F">
            <w:pPr>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 xml:space="preserve">Most hepatitis C treatments offered in 2015 or after were oral medicines or pills. Including Harvoni, Viekira, Zepatier, Epclusa and others. </w:t>
            </w:r>
          </w:p>
        </w:tc>
        <w:tc>
          <w:tcPr>
            <w:tcW w:w="1440" w:type="dxa"/>
          </w:tcPr>
          <w:p w14:paraId="1702C318" w14:textId="77777777" w:rsidR="00C60D1F" w:rsidRPr="00C60D1F" w:rsidRDefault="00C60D1F" w:rsidP="00C60D1F">
            <w:pPr>
              <w:cnfStyle w:val="000000100000" w:firstRow="0" w:lastRow="0" w:firstColumn="0" w:lastColumn="0" w:oddVBand="0" w:evenVBand="0" w:oddHBand="1" w:evenHBand="0" w:firstRowFirstColumn="0" w:firstRowLastColumn="0" w:lastRowFirstColumn="0" w:lastRowLastColumn="0"/>
              <w:rPr>
                <w:rFonts w:cstheme="minorHAnsi"/>
              </w:rPr>
            </w:pPr>
          </w:p>
        </w:tc>
      </w:tr>
      <w:tr w:rsidR="00C60D1F" w:rsidRPr="00C60D1F" w14:paraId="2874AFBD" w14:textId="77777777" w:rsidTr="0096133A">
        <w:tc>
          <w:tcPr>
            <w:cnfStyle w:val="001000000000" w:firstRow="0" w:lastRow="0" w:firstColumn="1" w:lastColumn="0" w:oddVBand="0" w:evenVBand="0" w:oddHBand="0" w:evenHBand="0" w:firstRowFirstColumn="0" w:firstRowLastColumn="0" w:lastRowFirstColumn="0" w:lastRowLastColumn="0"/>
            <w:tcW w:w="1095" w:type="dxa"/>
          </w:tcPr>
          <w:p w14:paraId="73758651" w14:textId="77777777" w:rsidR="00C60D1F" w:rsidRPr="00C60D1F" w:rsidRDefault="0096133A" w:rsidP="00C60D1F">
            <w:pPr>
              <w:rPr>
                <w:rFonts w:cstheme="minorHAnsi"/>
                <w:b w:val="0"/>
                <w:bCs w:val="0"/>
              </w:rPr>
            </w:pPr>
            <w:r>
              <w:rPr>
                <w:rFonts w:cstheme="minorHAnsi"/>
                <w:b w:val="0"/>
                <w:bCs w:val="0"/>
              </w:rPr>
              <w:t>MHT.</w:t>
            </w:r>
            <w:r w:rsidR="00C60D1F" w:rsidRPr="00C60D1F">
              <w:rPr>
                <w:rFonts w:cstheme="minorHAnsi"/>
                <w:b w:val="0"/>
                <w:bCs w:val="0"/>
              </w:rPr>
              <w:t>03</w:t>
            </w:r>
          </w:p>
        </w:tc>
        <w:tc>
          <w:tcPr>
            <w:tcW w:w="2680" w:type="dxa"/>
          </w:tcPr>
          <w:p w14:paraId="7EAEC0B1" w14:textId="77777777" w:rsidR="00C60D1F" w:rsidRPr="00C60D1F" w:rsidRDefault="00C60D1F" w:rsidP="00C60D1F">
            <w:pPr>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Were you treated for Hepatitis C prior to 2015?</w:t>
            </w:r>
          </w:p>
        </w:tc>
        <w:tc>
          <w:tcPr>
            <w:tcW w:w="1530" w:type="dxa"/>
          </w:tcPr>
          <w:p w14:paraId="11233C77" w14:textId="77777777" w:rsidR="00C60D1F" w:rsidRPr="00C60D1F" w:rsidRDefault="00C60D1F" w:rsidP="00C60D1F">
            <w:pPr>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PRIRHEPC</w:t>
            </w:r>
          </w:p>
        </w:tc>
        <w:tc>
          <w:tcPr>
            <w:tcW w:w="2610" w:type="dxa"/>
          </w:tcPr>
          <w:p w14:paraId="0FD365F1" w14:textId="77777777" w:rsidR="00C60D1F" w:rsidRPr="00C60D1F" w:rsidRDefault="00C60D1F" w:rsidP="00C60D1F">
            <w:pPr>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1 Yes</w:t>
            </w:r>
          </w:p>
          <w:p w14:paraId="3BFA97AE" w14:textId="77777777" w:rsidR="00C60D1F" w:rsidRPr="00C60D1F" w:rsidRDefault="00C60D1F" w:rsidP="00C60D1F">
            <w:pPr>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2 No</w:t>
            </w:r>
          </w:p>
          <w:p w14:paraId="1799D2D8" w14:textId="77777777" w:rsidR="00C60D1F" w:rsidRPr="00C60D1F" w:rsidRDefault="00C60D1F" w:rsidP="00C60D1F">
            <w:pPr>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7 Don’t know/ Not sure</w:t>
            </w:r>
          </w:p>
          <w:p w14:paraId="033A59C7" w14:textId="77777777" w:rsidR="00C60D1F" w:rsidRPr="00C60D1F" w:rsidRDefault="00C60D1F" w:rsidP="00C60D1F">
            <w:pPr>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9 Refused</w:t>
            </w:r>
          </w:p>
        </w:tc>
        <w:tc>
          <w:tcPr>
            <w:tcW w:w="1530" w:type="dxa"/>
          </w:tcPr>
          <w:p w14:paraId="7092C855" w14:textId="77777777" w:rsidR="00C60D1F" w:rsidRPr="00C60D1F" w:rsidRDefault="00C60D1F" w:rsidP="00C60D1F">
            <w:pPr>
              <w:cnfStyle w:val="000000000000" w:firstRow="0" w:lastRow="0" w:firstColumn="0" w:lastColumn="0" w:oddVBand="0" w:evenVBand="0" w:oddHBand="0" w:evenHBand="0" w:firstRowFirstColumn="0" w:firstRowLastColumn="0" w:lastRowFirstColumn="0" w:lastRowLastColumn="0"/>
              <w:rPr>
                <w:rFonts w:cstheme="minorHAnsi"/>
              </w:rPr>
            </w:pPr>
          </w:p>
        </w:tc>
        <w:tc>
          <w:tcPr>
            <w:tcW w:w="2610" w:type="dxa"/>
          </w:tcPr>
          <w:p w14:paraId="4A1C690E" w14:textId="77777777" w:rsidR="00C60D1F" w:rsidRPr="00C60D1F" w:rsidRDefault="00C60D1F" w:rsidP="00C60D1F">
            <w:pPr>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Most hepatitis C treatments offered prior to 2015 were shots and pills given weekly or more often over many months.</w:t>
            </w:r>
          </w:p>
        </w:tc>
        <w:tc>
          <w:tcPr>
            <w:tcW w:w="1440" w:type="dxa"/>
          </w:tcPr>
          <w:p w14:paraId="3EF71886" w14:textId="77777777" w:rsidR="00C60D1F" w:rsidRPr="00C60D1F" w:rsidRDefault="00C60D1F" w:rsidP="00C60D1F">
            <w:pPr>
              <w:cnfStyle w:val="000000000000" w:firstRow="0" w:lastRow="0" w:firstColumn="0" w:lastColumn="0" w:oddVBand="0" w:evenVBand="0" w:oddHBand="0" w:evenHBand="0" w:firstRowFirstColumn="0" w:firstRowLastColumn="0" w:lastRowFirstColumn="0" w:lastRowLastColumn="0"/>
              <w:rPr>
                <w:rFonts w:cstheme="minorHAnsi"/>
              </w:rPr>
            </w:pPr>
          </w:p>
        </w:tc>
      </w:tr>
      <w:tr w:rsidR="00C60D1F" w:rsidRPr="00C60D1F" w14:paraId="1B3C2578" w14:textId="77777777" w:rsidTr="00961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Pr>
          <w:p w14:paraId="1F869E15" w14:textId="77777777" w:rsidR="00C60D1F" w:rsidRPr="00C60D1F" w:rsidRDefault="0096133A" w:rsidP="00C60D1F">
            <w:pPr>
              <w:rPr>
                <w:rFonts w:cstheme="minorHAnsi"/>
                <w:b w:val="0"/>
                <w:bCs w:val="0"/>
              </w:rPr>
            </w:pPr>
            <w:r>
              <w:rPr>
                <w:rFonts w:cstheme="minorHAnsi"/>
                <w:b w:val="0"/>
                <w:bCs w:val="0"/>
              </w:rPr>
              <w:t>MHT.</w:t>
            </w:r>
            <w:r w:rsidR="00C60D1F" w:rsidRPr="00C60D1F">
              <w:rPr>
                <w:rFonts w:cstheme="minorHAnsi"/>
                <w:b w:val="0"/>
                <w:bCs w:val="0"/>
              </w:rPr>
              <w:t>04</w:t>
            </w:r>
          </w:p>
        </w:tc>
        <w:tc>
          <w:tcPr>
            <w:tcW w:w="2680" w:type="dxa"/>
          </w:tcPr>
          <w:p w14:paraId="0A6B5CDB" w14:textId="77777777" w:rsidR="00C60D1F" w:rsidRPr="00C60D1F" w:rsidRDefault="00C60D1F" w:rsidP="00C60D1F">
            <w:pPr>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Do you still have Hepatitis C?</w:t>
            </w:r>
          </w:p>
        </w:tc>
        <w:tc>
          <w:tcPr>
            <w:tcW w:w="1530" w:type="dxa"/>
          </w:tcPr>
          <w:p w14:paraId="53D5ED23" w14:textId="77777777" w:rsidR="00C60D1F" w:rsidRPr="00C60D1F" w:rsidRDefault="00C60D1F" w:rsidP="00C60D1F">
            <w:pPr>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HAVEHEPC</w:t>
            </w:r>
          </w:p>
        </w:tc>
        <w:tc>
          <w:tcPr>
            <w:tcW w:w="2610" w:type="dxa"/>
          </w:tcPr>
          <w:p w14:paraId="50F73EAA" w14:textId="77777777" w:rsidR="00C60D1F" w:rsidRPr="00C60D1F" w:rsidRDefault="00C60D1F" w:rsidP="00C60D1F">
            <w:pPr>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1 Yes</w:t>
            </w:r>
          </w:p>
          <w:p w14:paraId="382BEFA0" w14:textId="77777777" w:rsidR="00C60D1F" w:rsidRPr="00C60D1F" w:rsidRDefault="00C60D1F" w:rsidP="00C60D1F">
            <w:pPr>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2 No</w:t>
            </w:r>
          </w:p>
          <w:p w14:paraId="0894AE3C" w14:textId="77777777" w:rsidR="00C60D1F" w:rsidRPr="00C60D1F" w:rsidRDefault="00C60D1F" w:rsidP="00C60D1F">
            <w:pPr>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7 Don’t know/ Not sure</w:t>
            </w:r>
          </w:p>
          <w:p w14:paraId="4AECF6DB" w14:textId="77777777" w:rsidR="00C60D1F" w:rsidRPr="00C60D1F" w:rsidRDefault="00C60D1F" w:rsidP="00C60D1F">
            <w:pPr>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9 Refused</w:t>
            </w:r>
          </w:p>
        </w:tc>
        <w:tc>
          <w:tcPr>
            <w:tcW w:w="1530" w:type="dxa"/>
          </w:tcPr>
          <w:p w14:paraId="7FC71F33" w14:textId="77777777" w:rsidR="00C60D1F" w:rsidRPr="00C60D1F" w:rsidRDefault="00C60D1F" w:rsidP="00C60D1F">
            <w:pPr>
              <w:cnfStyle w:val="000000100000" w:firstRow="0" w:lastRow="0" w:firstColumn="0" w:lastColumn="0" w:oddVBand="0" w:evenVBand="0" w:oddHBand="1" w:evenHBand="0" w:firstRowFirstColumn="0" w:firstRowLastColumn="0" w:lastRowFirstColumn="0" w:lastRowLastColumn="0"/>
              <w:rPr>
                <w:rFonts w:cstheme="minorHAnsi"/>
              </w:rPr>
            </w:pPr>
          </w:p>
        </w:tc>
        <w:tc>
          <w:tcPr>
            <w:tcW w:w="2610" w:type="dxa"/>
          </w:tcPr>
          <w:p w14:paraId="1504DA18" w14:textId="77777777" w:rsidR="00C60D1F" w:rsidRPr="00C60D1F" w:rsidRDefault="00C60D1F" w:rsidP="00C60D1F">
            <w:pPr>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 xml:space="preserve">You may still have Hepatitis C and feel healthy. Your blood must be tested again to tell if you still have Hepatitis C. </w:t>
            </w:r>
          </w:p>
        </w:tc>
        <w:tc>
          <w:tcPr>
            <w:tcW w:w="1440" w:type="dxa"/>
          </w:tcPr>
          <w:p w14:paraId="762F9A37" w14:textId="77777777" w:rsidR="00C60D1F" w:rsidRPr="00C60D1F" w:rsidRDefault="00C60D1F" w:rsidP="00C60D1F">
            <w:pPr>
              <w:cnfStyle w:val="000000100000" w:firstRow="0" w:lastRow="0" w:firstColumn="0" w:lastColumn="0" w:oddVBand="0" w:evenVBand="0" w:oddHBand="1" w:evenHBand="0" w:firstRowFirstColumn="0" w:firstRowLastColumn="0" w:lastRowFirstColumn="0" w:lastRowLastColumn="0"/>
              <w:rPr>
                <w:rFonts w:cstheme="minorHAnsi"/>
              </w:rPr>
            </w:pPr>
          </w:p>
        </w:tc>
      </w:tr>
      <w:tr w:rsidR="00C60D1F" w:rsidRPr="00C60D1F" w14:paraId="20CF0619" w14:textId="77777777" w:rsidTr="0096133A">
        <w:trPr>
          <w:trHeight w:val="672"/>
        </w:trPr>
        <w:tc>
          <w:tcPr>
            <w:cnfStyle w:val="001000000000" w:firstRow="0" w:lastRow="0" w:firstColumn="1" w:lastColumn="0" w:oddVBand="0" w:evenVBand="0" w:oddHBand="0" w:evenHBand="0" w:firstRowFirstColumn="0" w:firstRowLastColumn="0" w:lastRowFirstColumn="0" w:lastRowLastColumn="0"/>
            <w:tcW w:w="1095" w:type="dxa"/>
            <w:vMerge w:val="restart"/>
          </w:tcPr>
          <w:p w14:paraId="6D763F3D" w14:textId="77777777" w:rsidR="00C60D1F" w:rsidRPr="00C60D1F" w:rsidRDefault="0096133A" w:rsidP="00C60D1F">
            <w:pPr>
              <w:rPr>
                <w:rFonts w:cstheme="minorHAnsi"/>
                <w:b w:val="0"/>
                <w:bCs w:val="0"/>
              </w:rPr>
            </w:pPr>
            <w:r>
              <w:rPr>
                <w:rFonts w:cstheme="minorHAnsi"/>
                <w:b w:val="0"/>
                <w:bCs w:val="0"/>
              </w:rPr>
              <w:t>MHT.</w:t>
            </w:r>
            <w:r w:rsidR="00C60D1F" w:rsidRPr="00C60D1F">
              <w:rPr>
                <w:rFonts w:cstheme="minorHAnsi"/>
                <w:b w:val="0"/>
                <w:bCs w:val="0"/>
              </w:rPr>
              <w:t>05</w:t>
            </w:r>
          </w:p>
        </w:tc>
        <w:tc>
          <w:tcPr>
            <w:tcW w:w="2680" w:type="dxa"/>
            <w:vMerge w:val="restart"/>
          </w:tcPr>
          <w:p w14:paraId="6C64EE69" w14:textId="77777777" w:rsidR="00C60D1F" w:rsidRPr="00C60D1F" w:rsidRDefault="00C60D1F" w:rsidP="00C60D1F">
            <w:pPr>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The next question is about Hepatitis B.</w:t>
            </w:r>
          </w:p>
          <w:p w14:paraId="771B17AB" w14:textId="77777777" w:rsidR="00C60D1F" w:rsidRPr="00C60D1F" w:rsidRDefault="00C60D1F" w:rsidP="00C60D1F">
            <w:pPr>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Has a doctor, nurse, or other health professional ever told you that you had hepatitis B?</w:t>
            </w:r>
          </w:p>
        </w:tc>
        <w:tc>
          <w:tcPr>
            <w:tcW w:w="1530" w:type="dxa"/>
            <w:vMerge w:val="restart"/>
          </w:tcPr>
          <w:p w14:paraId="6568001E" w14:textId="77777777" w:rsidR="00C60D1F" w:rsidRPr="00C60D1F" w:rsidRDefault="00C60D1F" w:rsidP="00C60D1F">
            <w:pPr>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HAVEHEPB</w:t>
            </w:r>
          </w:p>
        </w:tc>
        <w:tc>
          <w:tcPr>
            <w:tcW w:w="2610" w:type="dxa"/>
          </w:tcPr>
          <w:p w14:paraId="61D9689F" w14:textId="77777777" w:rsidR="00C60D1F" w:rsidRPr="00C60D1F" w:rsidRDefault="00C60D1F" w:rsidP="00C60D1F">
            <w:pPr>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1 Yes</w:t>
            </w:r>
          </w:p>
        </w:tc>
        <w:tc>
          <w:tcPr>
            <w:tcW w:w="1530" w:type="dxa"/>
          </w:tcPr>
          <w:p w14:paraId="6C8F80EA" w14:textId="77777777" w:rsidR="00C60D1F" w:rsidRPr="00C60D1F" w:rsidRDefault="00C60D1F" w:rsidP="00C60D1F">
            <w:pPr>
              <w:cnfStyle w:val="000000000000" w:firstRow="0" w:lastRow="0" w:firstColumn="0" w:lastColumn="0" w:oddVBand="0" w:evenVBand="0" w:oddHBand="0" w:evenHBand="0" w:firstRowFirstColumn="0" w:firstRowLastColumn="0" w:lastRowFirstColumn="0" w:lastRowLastColumn="0"/>
              <w:rPr>
                <w:rFonts w:cstheme="minorHAnsi"/>
              </w:rPr>
            </w:pPr>
          </w:p>
        </w:tc>
        <w:tc>
          <w:tcPr>
            <w:tcW w:w="2610" w:type="dxa"/>
            <w:vMerge w:val="restart"/>
          </w:tcPr>
          <w:p w14:paraId="58517316" w14:textId="77777777" w:rsidR="00C60D1F" w:rsidRPr="00C60D1F" w:rsidRDefault="00C60D1F" w:rsidP="00C60D1F">
            <w:pPr>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Hepatitis B is an infection of the liver from the hepatitis B virus.</w:t>
            </w:r>
          </w:p>
        </w:tc>
        <w:tc>
          <w:tcPr>
            <w:tcW w:w="1440" w:type="dxa"/>
            <w:vMerge w:val="restart"/>
          </w:tcPr>
          <w:p w14:paraId="47B90A5A" w14:textId="77777777" w:rsidR="00C60D1F" w:rsidRPr="00C60D1F" w:rsidRDefault="00C60D1F" w:rsidP="00C60D1F">
            <w:pPr>
              <w:cnfStyle w:val="000000000000" w:firstRow="0" w:lastRow="0" w:firstColumn="0" w:lastColumn="0" w:oddVBand="0" w:evenVBand="0" w:oddHBand="0" w:evenHBand="0" w:firstRowFirstColumn="0" w:firstRowLastColumn="0" w:lastRowFirstColumn="0" w:lastRowLastColumn="0"/>
              <w:rPr>
                <w:rFonts w:cstheme="minorHAnsi"/>
              </w:rPr>
            </w:pPr>
          </w:p>
        </w:tc>
      </w:tr>
      <w:tr w:rsidR="00C60D1F" w:rsidRPr="00C60D1F" w14:paraId="7A2BF44A" w14:textId="77777777" w:rsidTr="0096133A">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095" w:type="dxa"/>
            <w:vMerge/>
          </w:tcPr>
          <w:p w14:paraId="4129BA09" w14:textId="77777777" w:rsidR="00C60D1F" w:rsidRPr="00C60D1F" w:rsidRDefault="00C60D1F" w:rsidP="00C60D1F">
            <w:pPr>
              <w:rPr>
                <w:rFonts w:cstheme="minorHAnsi"/>
                <w:b w:val="0"/>
                <w:bCs w:val="0"/>
              </w:rPr>
            </w:pPr>
          </w:p>
        </w:tc>
        <w:tc>
          <w:tcPr>
            <w:tcW w:w="2680" w:type="dxa"/>
            <w:vMerge/>
          </w:tcPr>
          <w:p w14:paraId="78D2B3A6" w14:textId="77777777" w:rsidR="00C60D1F" w:rsidRPr="00C60D1F" w:rsidRDefault="00C60D1F" w:rsidP="00C60D1F">
            <w:pPr>
              <w:cnfStyle w:val="000000100000" w:firstRow="0" w:lastRow="0" w:firstColumn="0" w:lastColumn="0" w:oddVBand="0" w:evenVBand="0" w:oddHBand="1" w:evenHBand="0" w:firstRowFirstColumn="0" w:firstRowLastColumn="0" w:lastRowFirstColumn="0" w:lastRowLastColumn="0"/>
              <w:rPr>
                <w:rFonts w:cstheme="minorHAnsi"/>
              </w:rPr>
            </w:pPr>
          </w:p>
        </w:tc>
        <w:tc>
          <w:tcPr>
            <w:tcW w:w="1530" w:type="dxa"/>
            <w:vMerge/>
          </w:tcPr>
          <w:p w14:paraId="4642D2FA" w14:textId="77777777" w:rsidR="00C60D1F" w:rsidRPr="00C60D1F" w:rsidRDefault="00C60D1F" w:rsidP="00C60D1F">
            <w:pPr>
              <w:cnfStyle w:val="000000100000" w:firstRow="0" w:lastRow="0" w:firstColumn="0" w:lastColumn="0" w:oddVBand="0" w:evenVBand="0" w:oddHBand="1" w:evenHBand="0" w:firstRowFirstColumn="0" w:firstRowLastColumn="0" w:lastRowFirstColumn="0" w:lastRowLastColumn="0"/>
              <w:rPr>
                <w:rFonts w:cstheme="minorHAnsi"/>
              </w:rPr>
            </w:pPr>
          </w:p>
        </w:tc>
        <w:tc>
          <w:tcPr>
            <w:tcW w:w="2610" w:type="dxa"/>
          </w:tcPr>
          <w:p w14:paraId="0CA49B69" w14:textId="77777777" w:rsidR="00C60D1F" w:rsidRPr="00C60D1F" w:rsidRDefault="00C60D1F" w:rsidP="00C60D1F">
            <w:pPr>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2 No</w:t>
            </w:r>
          </w:p>
          <w:p w14:paraId="21EAD5C6" w14:textId="77777777" w:rsidR="00C60D1F" w:rsidRPr="00C60D1F" w:rsidRDefault="00C60D1F" w:rsidP="00C60D1F">
            <w:pPr>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7 Don’t know/ Not sure</w:t>
            </w:r>
          </w:p>
          <w:p w14:paraId="4917E379" w14:textId="77777777" w:rsidR="00C60D1F" w:rsidRPr="00C60D1F" w:rsidRDefault="00C60D1F" w:rsidP="00C60D1F">
            <w:pPr>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9 Refused</w:t>
            </w:r>
          </w:p>
        </w:tc>
        <w:tc>
          <w:tcPr>
            <w:tcW w:w="1530" w:type="dxa"/>
          </w:tcPr>
          <w:p w14:paraId="347E6AEE" w14:textId="77777777" w:rsidR="00C60D1F" w:rsidRPr="00C60D1F" w:rsidRDefault="00C60D1F" w:rsidP="00C60D1F">
            <w:pPr>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Go to  next section</w:t>
            </w:r>
          </w:p>
        </w:tc>
        <w:tc>
          <w:tcPr>
            <w:tcW w:w="2610" w:type="dxa"/>
            <w:vMerge/>
          </w:tcPr>
          <w:p w14:paraId="70D8FB5C" w14:textId="77777777" w:rsidR="00C60D1F" w:rsidRPr="00C60D1F" w:rsidRDefault="00C60D1F" w:rsidP="00C60D1F">
            <w:pPr>
              <w:cnfStyle w:val="000000100000" w:firstRow="0" w:lastRow="0" w:firstColumn="0" w:lastColumn="0" w:oddVBand="0" w:evenVBand="0" w:oddHBand="1" w:evenHBand="0" w:firstRowFirstColumn="0" w:firstRowLastColumn="0" w:lastRowFirstColumn="0" w:lastRowLastColumn="0"/>
              <w:rPr>
                <w:rFonts w:cstheme="minorHAnsi"/>
              </w:rPr>
            </w:pPr>
          </w:p>
        </w:tc>
        <w:tc>
          <w:tcPr>
            <w:tcW w:w="1440" w:type="dxa"/>
            <w:vMerge/>
          </w:tcPr>
          <w:p w14:paraId="4F2FDC87" w14:textId="77777777" w:rsidR="00C60D1F" w:rsidRPr="00C60D1F" w:rsidRDefault="00C60D1F" w:rsidP="00C60D1F">
            <w:pPr>
              <w:cnfStyle w:val="000000100000" w:firstRow="0" w:lastRow="0" w:firstColumn="0" w:lastColumn="0" w:oddVBand="0" w:evenVBand="0" w:oddHBand="1" w:evenHBand="0" w:firstRowFirstColumn="0" w:firstRowLastColumn="0" w:lastRowFirstColumn="0" w:lastRowLastColumn="0"/>
              <w:rPr>
                <w:rFonts w:cstheme="minorHAnsi"/>
              </w:rPr>
            </w:pPr>
          </w:p>
        </w:tc>
      </w:tr>
      <w:tr w:rsidR="00C60D1F" w:rsidRPr="00C60D1F" w14:paraId="7A29E1FA" w14:textId="77777777" w:rsidTr="0096133A">
        <w:tc>
          <w:tcPr>
            <w:cnfStyle w:val="001000000000" w:firstRow="0" w:lastRow="0" w:firstColumn="1" w:lastColumn="0" w:oddVBand="0" w:evenVBand="0" w:oddHBand="0" w:evenHBand="0" w:firstRowFirstColumn="0" w:firstRowLastColumn="0" w:lastRowFirstColumn="0" w:lastRowLastColumn="0"/>
            <w:tcW w:w="1095" w:type="dxa"/>
          </w:tcPr>
          <w:p w14:paraId="0347C581" w14:textId="77777777" w:rsidR="00C60D1F" w:rsidRPr="00C60D1F" w:rsidRDefault="0096133A" w:rsidP="00C60D1F">
            <w:pPr>
              <w:rPr>
                <w:rFonts w:cstheme="minorHAnsi"/>
                <w:b w:val="0"/>
                <w:bCs w:val="0"/>
              </w:rPr>
            </w:pPr>
            <w:r>
              <w:rPr>
                <w:rFonts w:cstheme="minorHAnsi"/>
                <w:b w:val="0"/>
                <w:bCs w:val="0"/>
              </w:rPr>
              <w:t>MHT.</w:t>
            </w:r>
            <w:r w:rsidR="00C60D1F" w:rsidRPr="00C60D1F">
              <w:rPr>
                <w:rFonts w:cstheme="minorHAnsi"/>
                <w:b w:val="0"/>
                <w:bCs w:val="0"/>
              </w:rPr>
              <w:t>06</w:t>
            </w:r>
          </w:p>
        </w:tc>
        <w:tc>
          <w:tcPr>
            <w:tcW w:w="2680" w:type="dxa"/>
          </w:tcPr>
          <w:p w14:paraId="73709AD6" w14:textId="77777777" w:rsidR="00C60D1F" w:rsidRPr="00C60D1F" w:rsidRDefault="00C60D1F" w:rsidP="00C60D1F">
            <w:pPr>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Are you currently taking medicine to treat hepatitis B?</w:t>
            </w:r>
          </w:p>
        </w:tc>
        <w:tc>
          <w:tcPr>
            <w:tcW w:w="1530" w:type="dxa"/>
          </w:tcPr>
          <w:p w14:paraId="41F0EDB1" w14:textId="77777777" w:rsidR="00C60D1F" w:rsidRPr="00C60D1F" w:rsidRDefault="00C60D1F" w:rsidP="00C60D1F">
            <w:pPr>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MEDSHEPB</w:t>
            </w:r>
          </w:p>
        </w:tc>
        <w:tc>
          <w:tcPr>
            <w:tcW w:w="2610" w:type="dxa"/>
          </w:tcPr>
          <w:p w14:paraId="52DB8A13" w14:textId="77777777" w:rsidR="00C60D1F" w:rsidRPr="00C60D1F" w:rsidRDefault="00C60D1F" w:rsidP="00C60D1F">
            <w:pPr>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1 Yes</w:t>
            </w:r>
          </w:p>
          <w:p w14:paraId="4B4CCE86" w14:textId="77777777" w:rsidR="00C60D1F" w:rsidRPr="00C60D1F" w:rsidRDefault="00C60D1F" w:rsidP="00C60D1F">
            <w:pPr>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2 No</w:t>
            </w:r>
          </w:p>
          <w:p w14:paraId="5C9BB96E" w14:textId="77777777" w:rsidR="00C60D1F" w:rsidRPr="00C60D1F" w:rsidRDefault="00C60D1F" w:rsidP="00C60D1F">
            <w:pPr>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7 Don’t know/ Not sure</w:t>
            </w:r>
          </w:p>
          <w:p w14:paraId="5D258721" w14:textId="77777777" w:rsidR="00C60D1F" w:rsidRPr="00C60D1F" w:rsidRDefault="00C60D1F" w:rsidP="00C60D1F">
            <w:pPr>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9 Refused</w:t>
            </w:r>
          </w:p>
        </w:tc>
        <w:tc>
          <w:tcPr>
            <w:tcW w:w="1530" w:type="dxa"/>
          </w:tcPr>
          <w:p w14:paraId="03BDD27C" w14:textId="77777777" w:rsidR="00C60D1F" w:rsidRPr="00C60D1F" w:rsidRDefault="00C60D1F" w:rsidP="00C60D1F">
            <w:pPr>
              <w:cnfStyle w:val="000000000000" w:firstRow="0" w:lastRow="0" w:firstColumn="0" w:lastColumn="0" w:oddVBand="0" w:evenVBand="0" w:oddHBand="0" w:evenHBand="0" w:firstRowFirstColumn="0" w:firstRowLastColumn="0" w:lastRowFirstColumn="0" w:lastRowLastColumn="0"/>
              <w:rPr>
                <w:rFonts w:cstheme="minorHAnsi"/>
              </w:rPr>
            </w:pPr>
          </w:p>
        </w:tc>
        <w:tc>
          <w:tcPr>
            <w:tcW w:w="2610" w:type="dxa"/>
          </w:tcPr>
          <w:p w14:paraId="24409C31" w14:textId="77777777" w:rsidR="00C60D1F" w:rsidRPr="00C60D1F" w:rsidRDefault="00C60D1F" w:rsidP="00C60D1F">
            <w:pPr>
              <w:cnfStyle w:val="000000000000" w:firstRow="0" w:lastRow="0" w:firstColumn="0" w:lastColumn="0" w:oddVBand="0" w:evenVBand="0" w:oddHBand="0" w:evenHBand="0" w:firstRowFirstColumn="0" w:firstRowLastColumn="0" w:lastRowFirstColumn="0" w:lastRowLastColumn="0"/>
              <w:rPr>
                <w:rFonts w:cstheme="minorHAnsi"/>
              </w:rPr>
            </w:pPr>
          </w:p>
        </w:tc>
        <w:tc>
          <w:tcPr>
            <w:tcW w:w="1440" w:type="dxa"/>
          </w:tcPr>
          <w:p w14:paraId="5DB4BFAB" w14:textId="77777777" w:rsidR="00C60D1F" w:rsidRPr="00C60D1F" w:rsidRDefault="00C60D1F" w:rsidP="00C60D1F">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33CF3260" w14:textId="77777777" w:rsidR="00C60D1F" w:rsidRPr="00C60D1F" w:rsidRDefault="00C60D1F" w:rsidP="00C60D1F">
      <w:pPr>
        <w:spacing w:after="0" w:line="240" w:lineRule="auto"/>
        <w:rPr>
          <w:rFonts w:cstheme="minorHAnsi"/>
        </w:rPr>
      </w:pPr>
    </w:p>
    <w:p w14:paraId="2ECC5EC6" w14:textId="77777777" w:rsidR="003C7327" w:rsidRPr="008D29A6" w:rsidRDefault="003D5892" w:rsidP="00B5437A">
      <w:pPr>
        <w:pStyle w:val="Heading1"/>
        <w:rPr>
          <w:color w:val="auto"/>
        </w:rPr>
      </w:pPr>
      <w:bookmarkStart w:id="35" w:name="_Toc12364609"/>
      <w:r>
        <w:rPr>
          <w:color w:val="auto"/>
        </w:rPr>
        <w:t>Module 5</w:t>
      </w:r>
      <w:r w:rsidR="00B5437A" w:rsidRPr="008D29A6">
        <w:rPr>
          <w:color w:val="auto"/>
        </w:rPr>
        <w:t>: Health</w:t>
      </w:r>
      <w:r w:rsidR="00F300CE" w:rsidRPr="008D29A6">
        <w:rPr>
          <w:color w:val="auto"/>
        </w:rPr>
        <w:t xml:space="preserve"> C</w:t>
      </w:r>
      <w:r w:rsidR="00B5437A" w:rsidRPr="008D29A6">
        <w:rPr>
          <w:color w:val="auto"/>
        </w:rPr>
        <w:t>are Access</w:t>
      </w:r>
      <w:bookmarkEnd w:id="35"/>
    </w:p>
    <w:p w14:paraId="715C99DC" w14:textId="77777777" w:rsidR="00B5437A" w:rsidRPr="008D29A6" w:rsidRDefault="00B5437A" w:rsidP="00B5437A"/>
    <w:tbl>
      <w:tblPr>
        <w:tblStyle w:val="GridTable4"/>
        <w:tblW w:w="0" w:type="auto"/>
        <w:tblLook w:val="04A0" w:firstRow="1" w:lastRow="0" w:firstColumn="1" w:lastColumn="0" w:noHBand="0" w:noVBand="1"/>
      </w:tblPr>
      <w:tblGrid>
        <w:gridCol w:w="1197"/>
        <w:gridCol w:w="1656"/>
        <w:gridCol w:w="1308"/>
        <w:gridCol w:w="1655"/>
        <w:gridCol w:w="1366"/>
        <w:gridCol w:w="1969"/>
        <w:gridCol w:w="1145"/>
      </w:tblGrid>
      <w:tr w:rsidR="008D29A6" w:rsidRPr="008D29A6" w14:paraId="716DF32A" w14:textId="77777777" w:rsidTr="00462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14:paraId="08877527" w14:textId="77777777" w:rsidR="0046259E" w:rsidRPr="008D29A6" w:rsidRDefault="0046259E" w:rsidP="00B5437A">
            <w:pPr>
              <w:rPr>
                <w:color w:val="auto"/>
              </w:rPr>
            </w:pPr>
            <w:r w:rsidRPr="008D29A6">
              <w:rPr>
                <w:color w:val="auto"/>
              </w:rPr>
              <w:t>Question Number</w:t>
            </w:r>
          </w:p>
        </w:tc>
        <w:tc>
          <w:tcPr>
            <w:tcW w:w="2484" w:type="dxa"/>
          </w:tcPr>
          <w:p w14:paraId="4FA5FFC1" w14:textId="77777777" w:rsidR="0046259E" w:rsidRPr="008D29A6" w:rsidRDefault="0046259E" w:rsidP="00B5437A">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Question text</w:t>
            </w:r>
          </w:p>
        </w:tc>
        <w:tc>
          <w:tcPr>
            <w:tcW w:w="1538" w:type="dxa"/>
          </w:tcPr>
          <w:p w14:paraId="2E517DDC" w14:textId="77777777" w:rsidR="0046259E" w:rsidRPr="008D29A6" w:rsidRDefault="0046259E" w:rsidP="00B5437A">
            <w:pPr>
              <w:cnfStyle w:val="100000000000" w:firstRow="1" w:lastRow="0" w:firstColumn="0" w:lastColumn="0" w:oddVBand="0" w:evenVBand="0" w:oddHBand="0" w:evenHBand="0" w:firstRowFirstColumn="0" w:firstRowLastColumn="0" w:lastRowFirstColumn="0" w:lastRowLastColumn="0"/>
              <w:rPr>
                <w:color w:val="auto"/>
              </w:rPr>
            </w:pPr>
          </w:p>
        </w:tc>
        <w:tc>
          <w:tcPr>
            <w:tcW w:w="1884" w:type="dxa"/>
          </w:tcPr>
          <w:p w14:paraId="0756263C" w14:textId="77777777" w:rsidR="0046259E" w:rsidRPr="008D29A6" w:rsidRDefault="0046259E" w:rsidP="00B5437A">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 xml:space="preserve">Responses </w:t>
            </w:r>
          </w:p>
          <w:p w14:paraId="0F057FF3" w14:textId="77777777" w:rsidR="0046259E" w:rsidRPr="008D29A6" w:rsidRDefault="0046259E" w:rsidP="00B5437A">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DO NOT READ UNLESS OTHERWISE NOTED)</w:t>
            </w:r>
          </w:p>
        </w:tc>
        <w:tc>
          <w:tcPr>
            <w:tcW w:w="2131" w:type="dxa"/>
          </w:tcPr>
          <w:p w14:paraId="610A50F0" w14:textId="77777777" w:rsidR="0046259E" w:rsidRPr="008D29A6" w:rsidRDefault="0046259E" w:rsidP="00B5437A">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SKIP INFO/ CATI Note</w:t>
            </w:r>
          </w:p>
        </w:tc>
        <w:tc>
          <w:tcPr>
            <w:tcW w:w="3371" w:type="dxa"/>
          </w:tcPr>
          <w:p w14:paraId="63CFE1D9" w14:textId="77777777" w:rsidR="0046259E" w:rsidRPr="008D29A6" w:rsidRDefault="0046259E" w:rsidP="00B5437A">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Interviewer Note (s)</w:t>
            </w:r>
          </w:p>
        </w:tc>
        <w:tc>
          <w:tcPr>
            <w:tcW w:w="1145" w:type="dxa"/>
          </w:tcPr>
          <w:p w14:paraId="391839CB" w14:textId="77777777" w:rsidR="0046259E" w:rsidRPr="008D29A6" w:rsidRDefault="0046259E" w:rsidP="00B5437A">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Column(s)</w:t>
            </w:r>
          </w:p>
        </w:tc>
      </w:tr>
      <w:tr w:rsidR="008D29A6" w:rsidRPr="008D29A6" w14:paraId="77091EFA" w14:textId="77777777" w:rsidTr="0046259E">
        <w:trPr>
          <w:cnfStyle w:val="000000100000" w:firstRow="0" w:lastRow="0" w:firstColumn="0" w:lastColumn="0" w:oddVBand="0" w:evenVBand="0" w:oddHBand="1" w:evenHBand="0" w:firstRowFirstColumn="0" w:firstRowLastColumn="0" w:lastRowFirstColumn="0" w:lastRowLastColumn="0"/>
          <w:trHeight w:val="1369"/>
        </w:trPr>
        <w:tc>
          <w:tcPr>
            <w:cnfStyle w:val="001000000000" w:firstRow="0" w:lastRow="0" w:firstColumn="1" w:lastColumn="0" w:oddVBand="0" w:evenVBand="0" w:oddHBand="0" w:evenHBand="0" w:firstRowFirstColumn="0" w:firstRowLastColumn="0" w:lastRowFirstColumn="0" w:lastRowLastColumn="0"/>
            <w:tcW w:w="1117" w:type="dxa"/>
          </w:tcPr>
          <w:p w14:paraId="22168AF8" w14:textId="77777777" w:rsidR="0046259E" w:rsidRPr="008D29A6" w:rsidRDefault="00FD03D9" w:rsidP="00B5437A">
            <w:r>
              <w:t>M</w:t>
            </w:r>
            <w:r w:rsidR="0096133A">
              <w:t>HCA</w:t>
            </w:r>
            <w:r>
              <w:t>.</w:t>
            </w:r>
            <w:r w:rsidR="0046259E" w:rsidRPr="008D29A6">
              <w:t>01</w:t>
            </w:r>
          </w:p>
          <w:p w14:paraId="55DE178C" w14:textId="77777777" w:rsidR="0046259E" w:rsidRPr="008D29A6" w:rsidRDefault="0046259E" w:rsidP="00B5437A"/>
        </w:tc>
        <w:tc>
          <w:tcPr>
            <w:tcW w:w="2484" w:type="dxa"/>
          </w:tcPr>
          <w:p w14:paraId="443A2C54" w14:textId="77777777" w:rsidR="0046259E" w:rsidRPr="008D29A6" w:rsidRDefault="0046259E" w:rsidP="00B5437A">
            <w:pPr>
              <w:cnfStyle w:val="000000100000" w:firstRow="0" w:lastRow="0" w:firstColumn="0" w:lastColumn="0" w:oddVBand="0" w:evenVBand="0" w:oddHBand="1" w:evenHBand="0" w:firstRowFirstColumn="0" w:firstRowLastColumn="0" w:lastRowFirstColumn="0" w:lastRowLastColumn="0"/>
            </w:pPr>
            <w:r w:rsidRPr="008D29A6">
              <w:t>Do you have Medicare?</w:t>
            </w:r>
            <w:r w:rsidRPr="008D29A6">
              <w:tab/>
            </w:r>
          </w:p>
        </w:tc>
        <w:tc>
          <w:tcPr>
            <w:tcW w:w="1538" w:type="dxa"/>
          </w:tcPr>
          <w:p w14:paraId="06C35D86" w14:textId="77777777" w:rsidR="0046259E" w:rsidRPr="008D29A6" w:rsidRDefault="0046259E" w:rsidP="0046259E">
            <w:pPr>
              <w:cnfStyle w:val="000000100000" w:firstRow="0" w:lastRow="0" w:firstColumn="0" w:lastColumn="0" w:oddVBand="0" w:evenVBand="0" w:oddHBand="1" w:evenHBand="0" w:firstRowFirstColumn="0" w:firstRowLastColumn="0" w:lastRowFirstColumn="0" w:lastRowLastColumn="0"/>
            </w:pPr>
            <w:r w:rsidRPr="008D29A6">
              <w:t>MEDICARE</w:t>
            </w:r>
          </w:p>
          <w:p w14:paraId="0FE78A57" w14:textId="77777777" w:rsidR="0046259E" w:rsidRPr="008D29A6" w:rsidRDefault="0046259E" w:rsidP="0046259E">
            <w:pPr>
              <w:cnfStyle w:val="000000100000" w:firstRow="0" w:lastRow="0" w:firstColumn="0" w:lastColumn="0" w:oddVBand="0" w:evenVBand="0" w:oddHBand="1" w:evenHBand="0" w:firstRowFirstColumn="0" w:firstRowLastColumn="0" w:lastRowFirstColumn="0" w:lastRowLastColumn="0"/>
            </w:pPr>
          </w:p>
        </w:tc>
        <w:tc>
          <w:tcPr>
            <w:tcW w:w="1884" w:type="dxa"/>
          </w:tcPr>
          <w:p w14:paraId="40B2E8F9" w14:textId="77777777" w:rsidR="0046259E" w:rsidRPr="008D29A6" w:rsidRDefault="0046259E" w:rsidP="00B5437A">
            <w:pPr>
              <w:cnfStyle w:val="000000100000" w:firstRow="0" w:lastRow="0" w:firstColumn="0" w:lastColumn="0" w:oddVBand="0" w:evenVBand="0" w:oddHBand="1" w:evenHBand="0" w:firstRowFirstColumn="0" w:firstRowLastColumn="0" w:lastRowFirstColumn="0" w:lastRowLastColumn="0"/>
            </w:pPr>
            <w:r w:rsidRPr="008D29A6">
              <w:t>1 Yes</w:t>
            </w:r>
          </w:p>
          <w:p w14:paraId="2AA0693B" w14:textId="77777777" w:rsidR="0046259E" w:rsidRPr="008D29A6" w:rsidRDefault="0046259E" w:rsidP="00B5437A">
            <w:pPr>
              <w:cnfStyle w:val="000000100000" w:firstRow="0" w:lastRow="0" w:firstColumn="0" w:lastColumn="0" w:oddVBand="0" w:evenVBand="0" w:oddHBand="1" w:evenHBand="0" w:firstRowFirstColumn="0" w:firstRowLastColumn="0" w:lastRowFirstColumn="0" w:lastRowLastColumn="0"/>
            </w:pPr>
            <w:r w:rsidRPr="008D29A6">
              <w:t>2 No</w:t>
            </w:r>
          </w:p>
          <w:p w14:paraId="66F1CEED" w14:textId="77777777" w:rsidR="0046259E" w:rsidRPr="008D29A6" w:rsidRDefault="0046259E" w:rsidP="00B5437A">
            <w:pPr>
              <w:cnfStyle w:val="000000100000" w:firstRow="0" w:lastRow="0" w:firstColumn="0" w:lastColumn="0" w:oddVBand="0" w:evenVBand="0" w:oddHBand="1" w:evenHBand="0" w:firstRowFirstColumn="0" w:firstRowLastColumn="0" w:lastRowFirstColumn="0" w:lastRowLastColumn="0"/>
            </w:pPr>
            <w:r w:rsidRPr="008D29A6">
              <w:t>7 Don’t know/ not sure</w:t>
            </w:r>
          </w:p>
          <w:p w14:paraId="659C59C6" w14:textId="77777777" w:rsidR="0046259E" w:rsidRPr="008D29A6" w:rsidRDefault="0046259E" w:rsidP="00B5437A">
            <w:pPr>
              <w:cnfStyle w:val="000000100000" w:firstRow="0" w:lastRow="0" w:firstColumn="0" w:lastColumn="0" w:oddVBand="0" w:evenVBand="0" w:oddHBand="1" w:evenHBand="0" w:firstRowFirstColumn="0" w:firstRowLastColumn="0" w:lastRowFirstColumn="0" w:lastRowLastColumn="0"/>
            </w:pPr>
            <w:r w:rsidRPr="008D29A6">
              <w:t>9 Refused</w:t>
            </w:r>
          </w:p>
        </w:tc>
        <w:tc>
          <w:tcPr>
            <w:tcW w:w="2131" w:type="dxa"/>
          </w:tcPr>
          <w:p w14:paraId="3A2CEE8D" w14:textId="77777777" w:rsidR="0046259E" w:rsidRPr="008D29A6" w:rsidRDefault="0046259E" w:rsidP="00B5437A">
            <w:pPr>
              <w:cnfStyle w:val="000000100000" w:firstRow="0" w:lastRow="0" w:firstColumn="0" w:lastColumn="0" w:oddVBand="0" w:evenVBand="0" w:oddHBand="1" w:evenHBand="0" w:firstRowFirstColumn="0" w:firstRowLastColumn="0" w:lastRowFirstColumn="0" w:lastRowLastColumn="0"/>
            </w:pPr>
          </w:p>
        </w:tc>
        <w:tc>
          <w:tcPr>
            <w:tcW w:w="3371" w:type="dxa"/>
          </w:tcPr>
          <w:p w14:paraId="68C86718" w14:textId="77777777" w:rsidR="0046259E" w:rsidRPr="008D29A6" w:rsidRDefault="0046259E" w:rsidP="00B5437A">
            <w:pPr>
              <w:cnfStyle w:val="000000100000" w:firstRow="0" w:lastRow="0" w:firstColumn="0" w:lastColumn="0" w:oddVBand="0" w:evenVBand="0" w:oddHBand="1" w:evenHBand="0" w:firstRowFirstColumn="0" w:firstRowLastColumn="0" w:lastRowFirstColumn="0" w:lastRowLastColumn="0"/>
            </w:pPr>
            <w:r w:rsidRPr="008D29A6">
              <w:t>Read if necessary: Medicare is a coverage plan for people age 65 or over and for certain disabled people.</w:t>
            </w:r>
          </w:p>
        </w:tc>
        <w:tc>
          <w:tcPr>
            <w:tcW w:w="1145" w:type="dxa"/>
          </w:tcPr>
          <w:p w14:paraId="6B27F5AF" w14:textId="77777777" w:rsidR="0046259E" w:rsidRPr="008D29A6" w:rsidRDefault="0046259E" w:rsidP="00B5437A">
            <w:pPr>
              <w:cnfStyle w:val="000000100000" w:firstRow="0" w:lastRow="0" w:firstColumn="0" w:lastColumn="0" w:oddVBand="0" w:evenVBand="0" w:oddHBand="1" w:evenHBand="0" w:firstRowFirstColumn="0" w:firstRowLastColumn="0" w:lastRowFirstColumn="0" w:lastRowLastColumn="0"/>
            </w:pPr>
          </w:p>
        </w:tc>
      </w:tr>
      <w:tr w:rsidR="008D29A6" w:rsidRPr="008D29A6" w14:paraId="750EC643" w14:textId="77777777" w:rsidTr="0046259E">
        <w:trPr>
          <w:trHeight w:val="1457"/>
        </w:trPr>
        <w:tc>
          <w:tcPr>
            <w:cnfStyle w:val="001000000000" w:firstRow="0" w:lastRow="0" w:firstColumn="1" w:lastColumn="0" w:oddVBand="0" w:evenVBand="0" w:oddHBand="0" w:evenHBand="0" w:firstRowFirstColumn="0" w:firstRowLastColumn="0" w:lastRowFirstColumn="0" w:lastRowLastColumn="0"/>
            <w:tcW w:w="1117" w:type="dxa"/>
          </w:tcPr>
          <w:p w14:paraId="33F645F2" w14:textId="77777777" w:rsidR="0046259E" w:rsidRPr="008D29A6" w:rsidRDefault="00FD03D9" w:rsidP="0096133A">
            <w:r>
              <w:t>M</w:t>
            </w:r>
            <w:r w:rsidR="0096133A">
              <w:t>HCA</w:t>
            </w:r>
            <w:r>
              <w:t>.</w:t>
            </w:r>
            <w:r w:rsidR="0046259E" w:rsidRPr="008D29A6">
              <w:t>02</w:t>
            </w:r>
          </w:p>
        </w:tc>
        <w:tc>
          <w:tcPr>
            <w:tcW w:w="2484" w:type="dxa"/>
          </w:tcPr>
          <w:p w14:paraId="09E628C3" w14:textId="77777777" w:rsidR="0046259E" w:rsidRPr="008D29A6" w:rsidRDefault="0046259E" w:rsidP="00B5437A">
            <w:pPr>
              <w:cnfStyle w:val="000000000000" w:firstRow="0" w:lastRow="0" w:firstColumn="0" w:lastColumn="0" w:oddVBand="0" w:evenVBand="0" w:oddHBand="0" w:evenHBand="0" w:firstRowFirstColumn="0" w:firstRowLastColumn="0" w:lastRowFirstColumn="0" w:lastRowLastColumn="0"/>
            </w:pPr>
            <w:r w:rsidRPr="008D29A6">
              <w:t>What is the primary source of your health care coverage? Is it…</w:t>
            </w:r>
            <w:r w:rsidRPr="008D29A6">
              <w:tab/>
            </w:r>
          </w:p>
        </w:tc>
        <w:tc>
          <w:tcPr>
            <w:tcW w:w="1538" w:type="dxa"/>
          </w:tcPr>
          <w:p w14:paraId="5DB67E21" w14:textId="77777777" w:rsidR="0046259E" w:rsidRPr="008D29A6" w:rsidRDefault="0046259E" w:rsidP="0046259E">
            <w:pPr>
              <w:cnfStyle w:val="000000000000" w:firstRow="0" w:lastRow="0" w:firstColumn="0" w:lastColumn="0" w:oddVBand="0" w:evenVBand="0" w:oddHBand="0" w:evenHBand="0" w:firstRowFirstColumn="0" w:firstRowLastColumn="0" w:lastRowFirstColumn="0" w:lastRowLastColumn="0"/>
            </w:pPr>
            <w:r w:rsidRPr="008D29A6">
              <w:t>HLTHCVR1</w:t>
            </w:r>
          </w:p>
          <w:p w14:paraId="3D11A828" w14:textId="77777777" w:rsidR="0046259E" w:rsidRPr="008D29A6" w:rsidRDefault="0046259E" w:rsidP="0046259E">
            <w:pPr>
              <w:cnfStyle w:val="000000000000" w:firstRow="0" w:lastRow="0" w:firstColumn="0" w:lastColumn="0" w:oddVBand="0" w:evenVBand="0" w:oddHBand="0" w:evenHBand="0" w:firstRowFirstColumn="0" w:firstRowLastColumn="0" w:lastRowFirstColumn="0" w:lastRowLastColumn="0"/>
            </w:pPr>
          </w:p>
        </w:tc>
        <w:tc>
          <w:tcPr>
            <w:tcW w:w="1884" w:type="dxa"/>
          </w:tcPr>
          <w:p w14:paraId="696CDD25" w14:textId="77777777" w:rsidR="0046259E" w:rsidRPr="008D29A6" w:rsidRDefault="0046259E" w:rsidP="00926122">
            <w:pPr>
              <w:cnfStyle w:val="000000000000" w:firstRow="0" w:lastRow="0" w:firstColumn="0" w:lastColumn="0" w:oddVBand="0" w:evenVBand="0" w:oddHBand="0" w:evenHBand="0" w:firstRowFirstColumn="0" w:firstRowLastColumn="0" w:lastRowFirstColumn="0" w:lastRowLastColumn="0"/>
            </w:pPr>
            <w:r w:rsidRPr="008D29A6">
              <w:t>Read:</w:t>
            </w:r>
          </w:p>
          <w:p w14:paraId="106CD3BF" w14:textId="77777777" w:rsidR="0046259E" w:rsidRPr="008D29A6" w:rsidRDefault="0046259E" w:rsidP="00926122">
            <w:pPr>
              <w:cnfStyle w:val="000000000000" w:firstRow="0" w:lastRow="0" w:firstColumn="0" w:lastColumn="0" w:oddVBand="0" w:evenVBand="0" w:oddHBand="0" w:evenHBand="0" w:firstRowFirstColumn="0" w:firstRowLastColumn="0" w:lastRowFirstColumn="0" w:lastRowLastColumn="0"/>
            </w:pPr>
            <w:r w:rsidRPr="008D29A6">
              <w:t xml:space="preserve">01 A plan purchased through an employer or union (including plans purchased through another person's employer)  </w:t>
            </w:r>
          </w:p>
          <w:p w14:paraId="3A04112A" w14:textId="77777777" w:rsidR="0046259E" w:rsidRPr="008D29A6" w:rsidRDefault="0046259E" w:rsidP="00926122">
            <w:pPr>
              <w:cnfStyle w:val="000000000000" w:firstRow="0" w:lastRow="0" w:firstColumn="0" w:lastColumn="0" w:oddVBand="0" w:evenVBand="0" w:oddHBand="0" w:evenHBand="0" w:firstRowFirstColumn="0" w:firstRowLastColumn="0" w:lastRowFirstColumn="0" w:lastRowLastColumn="0"/>
            </w:pPr>
            <w:r w:rsidRPr="008D29A6">
              <w:t xml:space="preserve">02  A plan that you or another family member buys on your own </w:t>
            </w:r>
          </w:p>
          <w:p w14:paraId="49135CBD" w14:textId="77777777" w:rsidR="0046259E" w:rsidRPr="008D29A6" w:rsidRDefault="0046259E" w:rsidP="00926122">
            <w:pPr>
              <w:cnfStyle w:val="000000000000" w:firstRow="0" w:lastRow="0" w:firstColumn="0" w:lastColumn="0" w:oddVBand="0" w:evenVBand="0" w:oddHBand="0" w:evenHBand="0" w:firstRowFirstColumn="0" w:firstRowLastColumn="0" w:lastRowFirstColumn="0" w:lastRowLastColumn="0"/>
            </w:pPr>
            <w:r w:rsidRPr="008D29A6">
              <w:t xml:space="preserve">03 Medicare            </w:t>
            </w:r>
          </w:p>
          <w:p w14:paraId="06D98865" w14:textId="77777777" w:rsidR="0046259E" w:rsidRPr="008D29A6" w:rsidRDefault="0046259E" w:rsidP="00926122">
            <w:pPr>
              <w:cnfStyle w:val="000000000000" w:firstRow="0" w:lastRow="0" w:firstColumn="0" w:lastColumn="0" w:oddVBand="0" w:evenVBand="0" w:oddHBand="0" w:evenHBand="0" w:firstRowFirstColumn="0" w:firstRowLastColumn="0" w:lastRowFirstColumn="0" w:lastRowLastColumn="0"/>
            </w:pPr>
            <w:r w:rsidRPr="008D29A6">
              <w:t xml:space="preserve">04  Medicaid or other state program  </w:t>
            </w:r>
          </w:p>
          <w:p w14:paraId="625233FA" w14:textId="77777777" w:rsidR="0046259E" w:rsidRPr="008D29A6" w:rsidRDefault="0046259E" w:rsidP="00926122">
            <w:pPr>
              <w:cnfStyle w:val="000000000000" w:firstRow="0" w:lastRow="0" w:firstColumn="0" w:lastColumn="0" w:oddVBand="0" w:evenVBand="0" w:oddHBand="0" w:evenHBand="0" w:firstRowFirstColumn="0" w:firstRowLastColumn="0" w:lastRowFirstColumn="0" w:lastRowLastColumn="0"/>
            </w:pPr>
            <w:r w:rsidRPr="008D29A6">
              <w:t xml:space="preserve">05  TRICARE (formerly CHAMPUS), VA, or Military </w:t>
            </w:r>
          </w:p>
          <w:p w14:paraId="06A0DAE3" w14:textId="77777777" w:rsidR="0046259E" w:rsidRPr="008D29A6" w:rsidRDefault="0046259E" w:rsidP="00926122">
            <w:pPr>
              <w:cnfStyle w:val="000000000000" w:firstRow="0" w:lastRow="0" w:firstColumn="0" w:lastColumn="0" w:oddVBand="0" w:evenVBand="0" w:oddHBand="0" w:evenHBand="0" w:firstRowFirstColumn="0" w:firstRowLastColumn="0" w:lastRowFirstColumn="0" w:lastRowLastColumn="0"/>
            </w:pPr>
            <w:r w:rsidRPr="008D29A6">
              <w:t xml:space="preserve">06 Alaska Native, Indian Health Service, Tribal Health Services </w:t>
            </w:r>
          </w:p>
          <w:p w14:paraId="63F9DA81" w14:textId="77777777" w:rsidR="0046259E" w:rsidRPr="008D29A6" w:rsidRDefault="0046259E" w:rsidP="00926122">
            <w:pPr>
              <w:cnfStyle w:val="000000000000" w:firstRow="0" w:lastRow="0" w:firstColumn="0" w:lastColumn="0" w:oddVBand="0" w:evenVBand="0" w:oddHBand="0" w:evenHBand="0" w:firstRowFirstColumn="0" w:firstRowLastColumn="0" w:lastRowFirstColumn="0" w:lastRowLastColumn="0"/>
            </w:pPr>
            <w:r w:rsidRPr="008D29A6">
              <w:t>Or</w:t>
            </w:r>
          </w:p>
          <w:p w14:paraId="03406EDE" w14:textId="77777777" w:rsidR="0046259E" w:rsidRPr="008D29A6" w:rsidRDefault="0046259E" w:rsidP="00926122">
            <w:pPr>
              <w:cnfStyle w:val="000000000000" w:firstRow="0" w:lastRow="0" w:firstColumn="0" w:lastColumn="0" w:oddVBand="0" w:evenVBand="0" w:oddHBand="0" w:evenHBand="0" w:firstRowFirstColumn="0" w:firstRowLastColumn="0" w:lastRowFirstColumn="0" w:lastRowLastColumn="0"/>
            </w:pPr>
            <w:r w:rsidRPr="008D29A6">
              <w:t>07 Some other source</w:t>
            </w:r>
          </w:p>
          <w:p w14:paraId="59E9F29E" w14:textId="77777777" w:rsidR="0046259E" w:rsidRPr="008D29A6" w:rsidRDefault="0046259E" w:rsidP="00926122">
            <w:pPr>
              <w:cnfStyle w:val="000000000000" w:firstRow="0" w:lastRow="0" w:firstColumn="0" w:lastColumn="0" w:oddVBand="0" w:evenVBand="0" w:oddHBand="0" w:evenHBand="0" w:firstRowFirstColumn="0" w:firstRowLastColumn="0" w:lastRowFirstColumn="0" w:lastRowLastColumn="0"/>
            </w:pPr>
            <w:r w:rsidRPr="008D29A6">
              <w:t xml:space="preserve">08 None (no coverage)   </w:t>
            </w:r>
          </w:p>
          <w:p w14:paraId="7F0D8B89" w14:textId="77777777" w:rsidR="0046259E" w:rsidRPr="008D29A6" w:rsidRDefault="0046259E" w:rsidP="00926122">
            <w:pPr>
              <w:cnfStyle w:val="000000000000" w:firstRow="0" w:lastRow="0" w:firstColumn="0" w:lastColumn="0" w:oddVBand="0" w:evenVBand="0" w:oddHBand="0" w:evenHBand="0" w:firstRowFirstColumn="0" w:firstRowLastColumn="0" w:lastRowFirstColumn="0" w:lastRowLastColumn="0"/>
            </w:pPr>
            <w:r w:rsidRPr="008D29A6">
              <w:t>Do not read:</w:t>
            </w:r>
          </w:p>
          <w:p w14:paraId="45AF0C71" w14:textId="77777777" w:rsidR="0046259E" w:rsidRPr="008D29A6" w:rsidRDefault="0046259E" w:rsidP="00926122">
            <w:pPr>
              <w:cnfStyle w:val="000000000000" w:firstRow="0" w:lastRow="0" w:firstColumn="0" w:lastColumn="0" w:oddVBand="0" w:evenVBand="0" w:oddHBand="0" w:evenHBand="0" w:firstRowFirstColumn="0" w:firstRowLastColumn="0" w:lastRowFirstColumn="0" w:lastRowLastColumn="0"/>
            </w:pPr>
            <w:r w:rsidRPr="008D29A6">
              <w:t xml:space="preserve">77 Don't know/Not sure   </w:t>
            </w:r>
          </w:p>
          <w:p w14:paraId="677D26B0" w14:textId="77777777" w:rsidR="0046259E" w:rsidRPr="008D29A6" w:rsidRDefault="0046259E" w:rsidP="00926122">
            <w:pPr>
              <w:cnfStyle w:val="000000000000" w:firstRow="0" w:lastRow="0" w:firstColumn="0" w:lastColumn="0" w:oddVBand="0" w:evenVBand="0" w:oddHBand="0" w:evenHBand="0" w:firstRowFirstColumn="0" w:firstRowLastColumn="0" w:lastRowFirstColumn="0" w:lastRowLastColumn="0"/>
            </w:pPr>
            <w:r w:rsidRPr="008D29A6">
              <w:t xml:space="preserve">99 Refused   </w:t>
            </w:r>
          </w:p>
        </w:tc>
        <w:tc>
          <w:tcPr>
            <w:tcW w:w="2131" w:type="dxa"/>
          </w:tcPr>
          <w:p w14:paraId="47420D65" w14:textId="77777777" w:rsidR="009F6ACF" w:rsidRDefault="009F6ACF" w:rsidP="00A30C46">
            <w:pPr>
              <w:cnfStyle w:val="000000000000" w:firstRow="0" w:lastRow="0" w:firstColumn="0" w:lastColumn="0" w:oddVBand="0" w:evenVBand="0" w:oddHBand="0" w:evenHBand="0" w:firstRowFirstColumn="0" w:firstRowLastColumn="0" w:lastRowFirstColumn="0" w:lastRowLastColumn="0"/>
            </w:pPr>
            <w:r w:rsidRPr="009F6ACF">
              <w:t xml:space="preserve">Go to </w:t>
            </w:r>
            <w:r w:rsidR="00DD7DD6">
              <w:t>CHCA</w:t>
            </w:r>
            <w:r w:rsidRPr="009F6ACF">
              <w:t>.02</w:t>
            </w:r>
          </w:p>
          <w:p w14:paraId="4C08C544" w14:textId="77777777" w:rsidR="0046259E" w:rsidRPr="008D29A6" w:rsidRDefault="0046259E" w:rsidP="00A30C46">
            <w:pPr>
              <w:cnfStyle w:val="000000000000" w:firstRow="0" w:lastRow="0" w:firstColumn="0" w:lastColumn="0" w:oddVBand="0" w:evenVBand="0" w:oddHBand="0" w:evenHBand="0" w:firstRowFirstColumn="0" w:firstRowLastColumn="0" w:lastRowFirstColumn="0" w:lastRowLastColumn="0"/>
            </w:pPr>
          </w:p>
          <w:p w14:paraId="078498EC" w14:textId="77777777" w:rsidR="0046259E" w:rsidRPr="008D29A6" w:rsidRDefault="0046259E" w:rsidP="00D55E88">
            <w:pPr>
              <w:cnfStyle w:val="000000000000" w:firstRow="0" w:lastRow="0" w:firstColumn="0" w:lastColumn="0" w:oddVBand="0" w:evenVBand="0" w:oddHBand="0" w:evenHBand="0" w:firstRowFirstColumn="0" w:firstRowLastColumn="0" w:lastRowFirstColumn="0" w:lastRowLastColumn="0"/>
            </w:pPr>
          </w:p>
        </w:tc>
        <w:tc>
          <w:tcPr>
            <w:tcW w:w="3371" w:type="dxa"/>
          </w:tcPr>
          <w:p w14:paraId="04EB59B3" w14:textId="77777777" w:rsidR="0046259E" w:rsidRPr="008D29A6" w:rsidRDefault="0046259E" w:rsidP="00926122">
            <w:pPr>
              <w:cnfStyle w:val="000000000000" w:firstRow="0" w:lastRow="0" w:firstColumn="0" w:lastColumn="0" w:oddVBand="0" w:evenVBand="0" w:oddHBand="0" w:evenHBand="0" w:firstRowFirstColumn="0" w:firstRowLastColumn="0" w:lastRowFirstColumn="0" w:lastRowLastColumn="0"/>
            </w:pPr>
            <w:r w:rsidRPr="008D29A6">
              <w:t>If the respondent indicates that they purchased health insurance through the Health Insurance Marketplace (name of state Marketplace), ask if it was a private health insurance plan purchased on their own or by a family member (private) or if they received Medicaid (state plan)</w:t>
            </w:r>
            <w:r w:rsidR="0096133A">
              <w:t>.</w:t>
            </w:r>
            <w:r w:rsidRPr="008D29A6">
              <w:t xml:space="preserve">  If purchased on their own (or by a family member), select 02, if Medicaid select 04.</w:t>
            </w:r>
          </w:p>
          <w:p w14:paraId="53DCD1D6" w14:textId="77777777" w:rsidR="0046259E" w:rsidRPr="008D29A6" w:rsidRDefault="0046259E" w:rsidP="00B5437A">
            <w:pPr>
              <w:cnfStyle w:val="000000000000" w:firstRow="0" w:lastRow="0" w:firstColumn="0" w:lastColumn="0" w:oddVBand="0" w:evenVBand="0" w:oddHBand="0" w:evenHBand="0" w:firstRowFirstColumn="0" w:firstRowLastColumn="0" w:lastRowFirstColumn="0" w:lastRowLastColumn="0"/>
            </w:pPr>
          </w:p>
        </w:tc>
        <w:tc>
          <w:tcPr>
            <w:tcW w:w="1145" w:type="dxa"/>
          </w:tcPr>
          <w:p w14:paraId="596AE638" w14:textId="77777777" w:rsidR="0046259E" w:rsidRPr="008D29A6" w:rsidRDefault="0046259E" w:rsidP="00773553">
            <w:pPr>
              <w:cnfStyle w:val="000000000000" w:firstRow="0" w:lastRow="0" w:firstColumn="0" w:lastColumn="0" w:oddVBand="0" w:evenVBand="0" w:oddHBand="0" w:evenHBand="0" w:firstRowFirstColumn="0" w:firstRowLastColumn="0" w:lastRowFirstColumn="0" w:lastRowLastColumn="0"/>
            </w:pPr>
          </w:p>
        </w:tc>
      </w:tr>
      <w:tr w:rsidR="008D29A6" w:rsidRPr="008D29A6" w14:paraId="0CF63DD0" w14:textId="77777777" w:rsidTr="0046259E">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1117" w:type="dxa"/>
            <w:vMerge w:val="restart"/>
          </w:tcPr>
          <w:p w14:paraId="52D8E2F6" w14:textId="77777777" w:rsidR="0046259E" w:rsidRPr="008D29A6" w:rsidRDefault="00FD03D9" w:rsidP="0096133A">
            <w:r>
              <w:t>M</w:t>
            </w:r>
            <w:r w:rsidR="0096133A">
              <w:t>HCA</w:t>
            </w:r>
            <w:r>
              <w:t>.</w:t>
            </w:r>
            <w:r w:rsidR="0046259E" w:rsidRPr="008D29A6">
              <w:t>03</w:t>
            </w:r>
          </w:p>
        </w:tc>
        <w:tc>
          <w:tcPr>
            <w:tcW w:w="2484" w:type="dxa"/>
            <w:vMerge w:val="restart"/>
          </w:tcPr>
          <w:p w14:paraId="6587E37D" w14:textId="77777777" w:rsidR="0046259E" w:rsidRPr="008D29A6" w:rsidRDefault="0046259E" w:rsidP="004A207D">
            <w:pPr>
              <w:cnfStyle w:val="000000100000" w:firstRow="0" w:lastRow="0" w:firstColumn="0" w:lastColumn="0" w:oddVBand="0" w:evenVBand="0" w:oddHBand="1" w:evenHBand="0" w:firstRowFirstColumn="0" w:firstRowLastColumn="0" w:lastRowFirstColumn="0" w:lastRowLastColumn="0"/>
            </w:pPr>
            <w:r w:rsidRPr="008D29A6">
              <w:t>Other than cost, have you delayed getting medical care for one of the following reasons in the past 12 months? Was it because…..</w:t>
            </w:r>
          </w:p>
        </w:tc>
        <w:tc>
          <w:tcPr>
            <w:tcW w:w="1538" w:type="dxa"/>
          </w:tcPr>
          <w:p w14:paraId="292F105F" w14:textId="77777777" w:rsidR="0046259E" w:rsidRPr="008D29A6" w:rsidRDefault="0046259E" w:rsidP="0046259E">
            <w:pPr>
              <w:cnfStyle w:val="000000100000" w:firstRow="0" w:lastRow="0" w:firstColumn="0" w:lastColumn="0" w:oddVBand="0" w:evenVBand="0" w:oddHBand="1" w:evenHBand="0" w:firstRowFirstColumn="0" w:firstRowLastColumn="0" w:lastRowFirstColumn="0" w:lastRowLastColumn="0"/>
            </w:pPr>
            <w:r w:rsidRPr="008D29A6">
              <w:t>DELAYME1</w:t>
            </w:r>
          </w:p>
          <w:p w14:paraId="0D93DDD0" w14:textId="77777777" w:rsidR="0046259E" w:rsidRPr="008D29A6" w:rsidRDefault="0046259E" w:rsidP="0046259E">
            <w:pPr>
              <w:cnfStyle w:val="000000100000" w:firstRow="0" w:lastRow="0" w:firstColumn="0" w:lastColumn="0" w:oddVBand="0" w:evenVBand="0" w:oddHBand="1" w:evenHBand="0" w:firstRowFirstColumn="0" w:firstRowLastColumn="0" w:lastRowFirstColumn="0" w:lastRowLastColumn="0"/>
            </w:pPr>
          </w:p>
        </w:tc>
        <w:tc>
          <w:tcPr>
            <w:tcW w:w="1884" w:type="dxa"/>
          </w:tcPr>
          <w:p w14:paraId="7CB12B1B" w14:textId="77777777" w:rsidR="0046259E" w:rsidRPr="008D29A6" w:rsidRDefault="0046259E" w:rsidP="00A30C46">
            <w:pPr>
              <w:cnfStyle w:val="000000100000" w:firstRow="0" w:lastRow="0" w:firstColumn="0" w:lastColumn="0" w:oddVBand="0" w:evenVBand="0" w:oddHBand="1" w:evenHBand="0" w:firstRowFirstColumn="0" w:firstRowLastColumn="0" w:lastRowFirstColumn="0" w:lastRowLastColumn="0"/>
            </w:pPr>
            <w:r w:rsidRPr="008D29A6">
              <w:t>Read:</w:t>
            </w:r>
          </w:p>
          <w:p w14:paraId="33CFB401" w14:textId="77777777" w:rsidR="0046259E" w:rsidRPr="008D29A6" w:rsidRDefault="0046259E" w:rsidP="00A30C46">
            <w:pPr>
              <w:cnfStyle w:val="000000100000" w:firstRow="0" w:lastRow="0" w:firstColumn="0" w:lastColumn="0" w:oddVBand="0" w:evenVBand="0" w:oddHBand="1" w:evenHBand="0" w:firstRowFirstColumn="0" w:firstRowLastColumn="0" w:lastRowFirstColumn="0" w:lastRowLastColumn="0"/>
            </w:pPr>
            <w:r w:rsidRPr="008D29A6">
              <w:t>1 You couldn’t get through on the telephone.</w:t>
            </w:r>
          </w:p>
          <w:p w14:paraId="42395451" w14:textId="77777777" w:rsidR="0046259E" w:rsidRPr="008D29A6" w:rsidRDefault="0046259E" w:rsidP="00A30C46">
            <w:pPr>
              <w:cnfStyle w:val="000000100000" w:firstRow="0" w:lastRow="0" w:firstColumn="0" w:lastColumn="0" w:oddVBand="0" w:evenVBand="0" w:oddHBand="1" w:evenHBand="0" w:firstRowFirstColumn="0" w:firstRowLastColumn="0" w:lastRowFirstColumn="0" w:lastRowLastColumn="0"/>
            </w:pPr>
            <w:r w:rsidRPr="008D29A6">
              <w:t>2 You couldn’t get an appointment soon enough.</w:t>
            </w:r>
          </w:p>
          <w:p w14:paraId="2C648BFB" w14:textId="77777777" w:rsidR="0046259E" w:rsidRPr="008D29A6" w:rsidRDefault="0046259E" w:rsidP="00A30C46">
            <w:pPr>
              <w:cnfStyle w:val="000000100000" w:firstRow="0" w:lastRow="0" w:firstColumn="0" w:lastColumn="0" w:oddVBand="0" w:evenVBand="0" w:oddHBand="1" w:evenHBand="0" w:firstRowFirstColumn="0" w:firstRowLastColumn="0" w:lastRowFirstColumn="0" w:lastRowLastColumn="0"/>
            </w:pPr>
            <w:r w:rsidRPr="008D29A6">
              <w:t>3 Once you got there, you had to wait too long to see the doctor.</w:t>
            </w:r>
          </w:p>
          <w:p w14:paraId="285AECE2" w14:textId="77777777" w:rsidR="0046259E" w:rsidRPr="008D29A6" w:rsidRDefault="0046259E" w:rsidP="00A30C46">
            <w:pPr>
              <w:cnfStyle w:val="000000100000" w:firstRow="0" w:lastRow="0" w:firstColumn="0" w:lastColumn="0" w:oddVBand="0" w:evenVBand="0" w:oddHBand="1" w:evenHBand="0" w:firstRowFirstColumn="0" w:firstRowLastColumn="0" w:lastRowFirstColumn="0" w:lastRowLastColumn="0"/>
            </w:pPr>
            <w:r w:rsidRPr="008D29A6">
              <w:t>4 The clinic or doctor’s office wasn’t open when you got there.</w:t>
            </w:r>
          </w:p>
          <w:p w14:paraId="433E65A1" w14:textId="77777777" w:rsidR="0046259E" w:rsidRPr="008D29A6" w:rsidRDefault="0046259E" w:rsidP="00A30C46">
            <w:pPr>
              <w:cnfStyle w:val="000000100000" w:firstRow="0" w:lastRow="0" w:firstColumn="0" w:lastColumn="0" w:oddVBand="0" w:evenVBand="0" w:oddHBand="1" w:evenHBand="0" w:firstRowFirstColumn="0" w:firstRowLastColumn="0" w:lastRowFirstColumn="0" w:lastRowLastColumn="0"/>
            </w:pPr>
            <w:r w:rsidRPr="008D29A6">
              <w:t>5 You didn’t have transportation.</w:t>
            </w:r>
          </w:p>
          <w:p w14:paraId="4BCDAEEC" w14:textId="77777777" w:rsidR="0046259E" w:rsidRPr="008D29A6" w:rsidRDefault="0046259E" w:rsidP="00A30C46">
            <w:pPr>
              <w:cnfStyle w:val="000000100000" w:firstRow="0" w:lastRow="0" w:firstColumn="0" w:lastColumn="0" w:oddVBand="0" w:evenVBand="0" w:oddHBand="1" w:evenHBand="0" w:firstRowFirstColumn="0" w:firstRowLastColumn="0" w:lastRowFirstColumn="0" w:lastRowLastColumn="0"/>
            </w:pPr>
            <w:r w:rsidRPr="008D29A6">
              <w:t>Do not read:</w:t>
            </w:r>
          </w:p>
          <w:p w14:paraId="2CBC80FB" w14:textId="77777777" w:rsidR="0046259E" w:rsidRPr="008D29A6" w:rsidRDefault="0046259E" w:rsidP="00A30C46">
            <w:pPr>
              <w:cnfStyle w:val="000000100000" w:firstRow="0" w:lastRow="0" w:firstColumn="0" w:lastColumn="0" w:oddVBand="0" w:evenVBand="0" w:oddHBand="1" w:evenHBand="0" w:firstRowFirstColumn="0" w:firstRowLastColumn="0" w:lastRowFirstColumn="0" w:lastRowLastColumn="0"/>
            </w:pPr>
            <w:r w:rsidRPr="008D29A6">
              <w:t xml:space="preserve">       </w:t>
            </w:r>
          </w:p>
          <w:p w14:paraId="56ACF094" w14:textId="77777777" w:rsidR="0046259E" w:rsidRPr="008D29A6" w:rsidRDefault="0046259E" w:rsidP="00A30C46">
            <w:pPr>
              <w:cnfStyle w:val="000000100000" w:firstRow="0" w:lastRow="0" w:firstColumn="0" w:lastColumn="0" w:oddVBand="0" w:evenVBand="0" w:oddHBand="1" w:evenHBand="0" w:firstRowFirstColumn="0" w:firstRowLastColumn="0" w:lastRowFirstColumn="0" w:lastRowLastColumn="0"/>
            </w:pPr>
            <w:r w:rsidRPr="008D29A6">
              <w:t xml:space="preserve">8 No, I did not delay getting medical care/did not need medical care </w:t>
            </w:r>
          </w:p>
          <w:p w14:paraId="43963DF9" w14:textId="77777777" w:rsidR="0046259E" w:rsidRPr="008D29A6" w:rsidRDefault="0046259E" w:rsidP="00A30C46">
            <w:pPr>
              <w:cnfStyle w:val="000000100000" w:firstRow="0" w:lastRow="0" w:firstColumn="0" w:lastColumn="0" w:oddVBand="0" w:evenVBand="0" w:oddHBand="1" w:evenHBand="0" w:firstRowFirstColumn="0" w:firstRowLastColumn="0" w:lastRowFirstColumn="0" w:lastRowLastColumn="0"/>
            </w:pPr>
            <w:r w:rsidRPr="008D29A6">
              <w:t xml:space="preserve">7 Don’t know/Not sure </w:t>
            </w:r>
          </w:p>
          <w:p w14:paraId="75D45BFC" w14:textId="77777777" w:rsidR="0046259E" w:rsidRPr="008D29A6" w:rsidRDefault="0046259E" w:rsidP="00A30C46">
            <w:pPr>
              <w:cnfStyle w:val="000000100000" w:firstRow="0" w:lastRow="0" w:firstColumn="0" w:lastColumn="0" w:oddVBand="0" w:evenVBand="0" w:oddHBand="1" w:evenHBand="0" w:firstRowFirstColumn="0" w:firstRowLastColumn="0" w:lastRowFirstColumn="0" w:lastRowLastColumn="0"/>
            </w:pPr>
            <w:r w:rsidRPr="008D29A6">
              <w:t>9 Refused</w:t>
            </w:r>
          </w:p>
        </w:tc>
        <w:tc>
          <w:tcPr>
            <w:tcW w:w="2131" w:type="dxa"/>
            <w:vMerge w:val="restart"/>
          </w:tcPr>
          <w:p w14:paraId="6ED9CD47" w14:textId="77777777" w:rsidR="009F6ACF" w:rsidRDefault="00086043" w:rsidP="00D55E88">
            <w:pPr>
              <w:cnfStyle w:val="000000100000" w:firstRow="0" w:lastRow="0" w:firstColumn="0" w:lastColumn="0" w:oddVBand="0" w:evenVBand="0" w:oddHBand="1" w:evenHBand="0" w:firstRowFirstColumn="0" w:firstRowLastColumn="0" w:lastRowFirstColumn="0" w:lastRowLastColumn="0"/>
            </w:pPr>
            <w:r>
              <w:t xml:space="preserve">Go to </w:t>
            </w:r>
            <w:r w:rsidR="00DD7DD6">
              <w:t>CHCA</w:t>
            </w:r>
            <w:r>
              <w:t>.04</w:t>
            </w:r>
          </w:p>
          <w:p w14:paraId="34A50B03" w14:textId="77777777" w:rsidR="0046259E" w:rsidRPr="008D29A6" w:rsidRDefault="0046259E" w:rsidP="00D55E88">
            <w:pPr>
              <w:cnfStyle w:val="000000100000" w:firstRow="0" w:lastRow="0" w:firstColumn="0" w:lastColumn="0" w:oddVBand="0" w:evenVBand="0" w:oddHBand="1" w:evenHBand="0" w:firstRowFirstColumn="0" w:firstRowLastColumn="0" w:lastRowFirstColumn="0" w:lastRowLastColumn="0"/>
            </w:pPr>
          </w:p>
        </w:tc>
        <w:tc>
          <w:tcPr>
            <w:tcW w:w="3371" w:type="dxa"/>
            <w:vMerge w:val="restart"/>
          </w:tcPr>
          <w:p w14:paraId="3AA4536C" w14:textId="77777777" w:rsidR="0046259E" w:rsidRPr="008D29A6" w:rsidRDefault="0046259E" w:rsidP="00886619">
            <w:pPr>
              <w:cnfStyle w:val="000000100000" w:firstRow="0" w:lastRow="0" w:firstColumn="0" w:lastColumn="0" w:oddVBand="0" w:evenVBand="0" w:oddHBand="1" w:evenHBand="0" w:firstRowFirstColumn="0" w:firstRowLastColumn="0" w:lastRowFirstColumn="0" w:lastRowLastColumn="0"/>
            </w:pPr>
            <w:r w:rsidRPr="008D29A6">
              <w:t>If respondent provides more than one reason, say: “Which was the most important reason you delayed getting care?”</w:t>
            </w:r>
          </w:p>
        </w:tc>
        <w:tc>
          <w:tcPr>
            <w:tcW w:w="1145" w:type="dxa"/>
          </w:tcPr>
          <w:p w14:paraId="4D212E33" w14:textId="77777777" w:rsidR="0046259E" w:rsidRPr="008D29A6" w:rsidRDefault="0046259E" w:rsidP="00B5437A">
            <w:pPr>
              <w:cnfStyle w:val="000000100000" w:firstRow="0" w:lastRow="0" w:firstColumn="0" w:lastColumn="0" w:oddVBand="0" w:evenVBand="0" w:oddHBand="1" w:evenHBand="0" w:firstRowFirstColumn="0" w:firstRowLastColumn="0" w:lastRowFirstColumn="0" w:lastRowLastColumn="0"/>
            </w:pPr>
          </w:p>
        </w:tc>
      </w:tr>
      <w:tr w:rsidR="008D29A6" w:rsidRPr="008D29A6" w14:paraId="72B9CCCE" w14:textId="77777777" w:rsidTr="0046259E">
        <w:trPr>
          <w:trHeight w:val="863"/>
        </w:trPr>
        <w:tc>
          <w:tcPr>
            <w:cnfStyle w:val="001000000000" w:firstRow="0" w:lastRow="0" w:firstColumn="1" w:lastColumn="0" w:oddVBand="0" w:evenVBand="0" w:oddHBand="0" w:evenHBand="0" w:firstRowFirstColumn="0" w:firstRowLastColumn="0" w:lastRowFirstColumn="0" w:lastRowLastColumn="0"/>
            <w:tcW w:w="1117" w:type="dxa"/>
            <w:vMerge/>
            <w:shd w:val="clear" w:color="auto" w:fill="CCCCCC" w:themeFill="text1" w:themeFillTint="33"/>
          </w:tcPr>
          <w:p w14:paraId="5DADFB86" w14:textId="77777777" w:rsidR="0046259E" w:rsidRPr="008D29A6" w:rsidRDefault="0046259E" w:rsidP="00B5437A"/>
        </w:tc>
        <w:tc>
          <w:tcPr>
            <w:tcW w:w="2484" w:type="dxa"/>
            <w:vMerge/>
            <w:shd w:val="clear" w:color="auto" w:fill="CCCCCC" w:themeFill="text1" w:themeFillTint="33"/>
          </w:tcPr>
          <w:p w14:paraId="76972EE6" w14:textId="77777777" w:rsidR="0046259E" w:rsidRPr="008D29A6" w:rsidRDefault="0046259E" w:rsidP="004A207D">
            <w:pPr>
              <w:cnfStyle w:val="000000000000" w:firstRow="0" w:lastRow="0" w:firstColumn="0" w:lastColumn="0" w:oddVBand="0" w:evenVBand="0" w:oddHBand="0" w:evenHBand="0" w:firstRowFirstColumn="0" w:firstRowLastColumn="0" w:lastRowFirstColumn="0" w:lastRowLastColumn="0"/>
            </w:pPr>
          </w:p>
        </w:tc>
        <w:tc>
          <w:tcPr>
            <w:tcW w:w="1538" w:type="dxa"/>
            <w:shd w:val="clear" w:color="auto" w:fill="CCCCCC" w:themeFill="text1" w:themeFillTint="33"/>
          </w:tcPr>
          <w:p w14:paraId="20EF2AFD" w14:textId="77777777" w:rsidR="0046259E" w:rsidRPr="008D29A6" w:rsidRDefault="0046259E" w:rsidP="0046259E">
            <w:pPr>
              <w:cnfStyle w:val="000000000000" w:firstRow="0" w:lastRow="0" w:firstColumn="0" w:lastColumn="0" w:oddVBand="0" w:evenVBand="0" w:oddHBand="0" w:evenHBand="0" w:firstRowFirstColumn="0" w:firstRowLastColumn="0" w:lastRowFirstColumn="0" w:lastRowLastColumn="0"/>
            </w:pPr>
            <w:r w:rsidRPr="008D29A6">
              <w:t>DLYOTHER</w:t>
            </w:r>
          </w:p>
        </w:tc>
        <w:tc>
          <w:tcPr>
            <w:tcW w:w="1884" w:type="dxa"/>
            <w:shd w:val="clear" w:color="auto" w:fill="CCCCCC" w:themeFill="text1" w:themeFillTint="33"/>
          </w:tcPr>
          <w:p w14:paraId="1250E216" w14:textId="77777777" w:rsidR="0046259E" w:rsidRPr="008D29A6" w:rsidRDefault="0046259E" w:rsidP="00A30C46">
            <w:pPr>
              <w:cnfStyle w:val="000000000000" w:firstRow="0" w:lastRow="0" w:firstColumn="0" w:lastColumn="0" w:oddVBand="0" w:evenVBand="0" w:oddHBand="0" w:evenHBand="0" w:firstRowFirstColumn="0" w:firstRowLastColumn="0" w:lastRowFirstColumn="0" w:lastRowLastColumn="0"/>
            </w:pPr>
            <w:r w:rsidRPr="008D29A6">
              <w:t>6 Other ____________ (specify)</w:t>
            </w:r>
            <w:r w:rsidRPr="008D29A6">
              <w:tab/>
            </w:r>
          </w:p>
        </w:tc>
        <w:tc>
          <w:tcPr>
            <w:tcW w:w="2131" w:type="dxa"/>
            <w:vMerge/>
            <w:shd w:val="clear" w:color="auto" w:fill="CCCCCC" w:themeFill="text1" w:themeFillTint="33"/>
          </w:tcPr>
          <w:p w14:paraId="43FE25FB" w14:textId="77777777" w:rsidR="0046259E" w:rsidRPr="008D29A6" w:rsidRDefault="0046259E" w:rsidP="00D55E88">
            <w:pPr>
              <w:cnfStyle w:val="000000000000" w:firstRow="0" w:lastRow="0" w:firstColumn="0" w:lastColumn="0" w:oddVBand="0" w:evenVBand="0" w:oddHBand="0" w:evenHBand="0" w:firstRowFirstColumn="0" w:firstRowLastColumn="0" w:lastRowFirstColumn="0" w:lastRowLastColumn="0"/>
            </w:pPr>
          </w:p>
        </w:tc>
        <w:tc>
          <w:tcPr>
            <w:tcW w:w="3371" w:type="dxa"/>
            <w:vMerge/>
            <w:shd w:val="clear" w:color="auto" w:fill="CCCCCC" w:themeFill="text1" w:themeFillTint="33"/>
          </w:tcPr>
          <w:p w14:paraId="0803ECAC" w14:textId="77777777" w:rsidR="0046259E" w:rsidRPr="008D29A6" w:rsidRDefault="0046259E" w:rsidP="00886619">
            <w:pPr>
              <w:cnfStyle w:val="000000000000" w:firstRow="0" w:lastRow="0" w:firstColumn="0" w:lastColumn="0" w:oddVBand="0" w:evenVBand="0" w:oddHBand="0" w:evenHBand="0" w:firstRowFirstColumn="0" w:firstRowLastColumn="0" w:lastRowFirstColumn="0" w:lastRowLastColumn="0"/>
            </w:pPr>
          </w:p>
        </w:tc>
        <w:tc>
          <w:tcPr>
            <w:tcW w:w="1145" w:type="dxa"/>
            <w:shd w:val="clear" w:color="auto" w:fill="CCCCCC" w:themeFill="text1" w:themeFillTint="33"/>
          </w:tcPr>
          <w:p w14:paraId="199B37D6" w14:textId="77777777" w:rsidR="0046259E" w:rsidRPr="008D29A6" w:rsidRDefault="0046259E" w:rsidP="00B5437A">
            <w:pPr>
              <w:cnfStyle w:val="000000000000" w:firstRow="0" w:lastRow="0" w:firstColumn="0" w:lastColumn="0" w:oddVBand="0" w:evenVBand="0" w:oddHBand="0" w:evenHBand="0" w:firstRowFirstColumn="0" w:firstRowLastColumn="0" w:lastRowFirstColumn="0" w:lastRowLastColumn="0"/>
            </w:pPr>
          </w:p>
        </w:tc>
      </w:tr>
      <w:tr w:rsidR="008D29A6" w:rsidRPr="008D29A6" w14:paraId="58A5DB9B" w14:textId="77777777" w:rsidTr="0046259E">
        <w:trPr>
          <w:cnfStyle w:val="000000100000" w:firstRow="0" w:lastRow="0" w:firstColumn="0" w:lastColumn="0" w:oddVBand="0" w:evenVBand="0" w:oddHBand="1" w:evenHBand="0" w:firstRowFirstColumn="0" w:firstRowLastColumn="0" w:lastRowFirstColumn="0" w:lastRowLastColumn="0"/>
          <w:trHeight w:val="1313"/>
        </w:trPr>
        <w:tc>
          <w:tcPr>
            <w:cnfStyle w:val="001000000000" w:firstRow="0" w:lastRow="0" w:firstColumn="1" w:lastColumn="0" w:oddVBand="0" w:evenVBand="0" w:oddHBand="0" w:evenHBand="0" w:firstRowFirstColumn="0" w:firstRowLastColumn="0" w:lastRowFirstColumn="0" w:lastRowLastColumn="0"/>
            <w:tcW w:w="1117" w:type="dxa"/>
          </w:tcPr>
          <w:p w14:paraId="5CF2E04A" w14:textId="77777777" w:rsidR="0046259E" w:rsidRPr="008D29A6" w:rsidRDefault="00FD03D9" w:rsidP="0096133A">
            <w:r>
              <w:t>M</w:t>
            </w:r>
            <w:r w:rsidR="0096133A">
              <w:t>HCA</w:t>
            </w:r>
            <w:r>
              <w:t>.</w:t>
            </w:r>
            <w:r w:rsidR="0046259E" w:rsidRPr="008D29A6">
              <w:t>04</w:t>
            </w:r>
            <w:r w:rsidR="00086043">
              <w:t>a</w:t>
            </w:r>
          </w:p>
        </w:tc>
        <w:tc>
          <w:tcPr>
            <w:tcW w:w="2484" w:type="dxa"/>
          </w:tcPr>
          <w:p w14:paraId="6C934E9F" w14:textId="77777777" w:rsidR="0046259E" w:rsidRPr="008D29A6" w:rsidRDefault="0046259E" w:rsidP="007D38A2">
            <w:pPr>
              <w:cnfStyle w:val="000000100000" w:firstRow="0" w:lastRow="0" w:firstColumn="0" w:lastColumn="0" w:oddVBand="0" w:evenVBand="0" w:oddHBand="1" w:evenHBand="0" w:firstRowFirstColumn="0" w:firstRowLastColumn="0" w:lastRowFirstColumn="0" w:lastRowLastColumn="0"/>
            </w:pPr>
            <w:r w:rsidRPr="008D29A6">
              <w:t>In the past 12 months was there any time when you did not have any health   insurance or coverage?</w:t>
            </w:r>
          </w:p>
        </w:tc>
        <w:tc>
          <w:tcPr>
            <w:tcW w:w="1538" w:type="dxa"/>
          </w:tcPr>
          <w:p w14:paraId="6A3C1E7F" w14:textId="77777777" w:rsidR="0046259E" w:rsidRPr="008D29A6" w:rsidRDefault="0046259E" w:rsidP="0046259E">
            <w:pPr>
              <w:cnfStyle w:val="000000100000" w:firstRow="0" w:lastRow="0" w:firstColumn="0" w:lastColumn="0" w:oddVBand="0" w:evenVBand="0" w:oddHBand="1" w:evenHBand="0" w:firstRowFirstColumn="0" w:firstRowLastColumn="0" w:lastRowFirstColumn="0" w:lastRowLastColumn="0"/>
            </w:pPr>
            <w:r w:rsidRPr="008D29A6">
              <w:t>NOCOV121</w:t>
            </w:r>
          </w:p>
          <w:p w14:paraId="1F6AEE57" w14:textId="77777777" w:rsidR="0046259E" w:rsidRPr="008D29A6" w:rsidRDefault="0046259E" w:rsidP="0046259E">
            <w:pPr>
              <w:cnfStyle w:val="000000100000" w:firstRow="0" w:lastRow="0" w:firstColumn="0" w:lastColumn="0" w:oddVBand="0" w:evenVBand="0" w:oddHBand="1" w:evenHBand="0" w:firstRowFirstColumn="0" w:firstRowLastColumn="0" w:lastRowFirstColumn="0" w:lastRowLastColumn="0"/>
            </w:pPr>
          </w:p>
        </w:tc>
        <w:tc>
          <w:tcPr>
            <w:tcW w:w="1884" w:type="dxa"/>
          </w:tcPr>
          <w:p w14:paraId="64465147" w14:textId="77777777" w:rsidR="0046259E" w:rsidRPr="008D29A6" w:rsidRDefault="0046259E" w:rsidP="007D38A2">
            <w:pPr>
              <w:cnfStyle w:val="000000100000" w:firstRow="0" w:lastRow="0" w:firstColumn="0" w:lastColumn="0" w:oddVBand="0" w:evenVBand="0" w:oddHBand="1" w:evenHBand="0" w:firstRowFirstColumn="0" w:firstRowLastColumn="0" w:lastRowFirstColumn="0" w:lastRowLastColumn="0"/>
            </w:pPr>
            <w:r w:rsidRPr="008D29A6">
              <w:t>1 Yes</w:t>
            </w:r>
          </w:p>
          <w:p w14:paraId="78A8EA2E" w14:textId="77777777" w:rsidR="0046259E" w:rsidRPr="008D29A6" w:rsidRDefault="0046259E" w:rsidP="007D38A2">
            <w:pPr>
              <w:cnfStyle w:val="000000100000" w:firstRow="0" w:lastRow="0" w:firstColumn="0" w:lastColumn="0" w:oddVBand="0" w:evenVBand="0" w:oddHBand="1" w:evenHBand="0" w:firstRowFirstColumn="0" w:firstRowLastColumn="0" w:lastRowFirstColumn="0" w:lastRowLastColumn="0"/>
            </w:pPr>
            <w:r w:rsidRPr="008D29A6">
              <w:t>2 No</w:t>
            </w:r>
          </w:p>
          <w:p w14:paraId="032CDB4E" w14:textId="77777777" w:rsidR="0046259E" w:rsidRPr="008D29A6" w:rsidRDefault="0046259E" w:rsidP="007D38A2">
            <w:pPr>
              <w:cnfStyle w:val="000000100000" w:firstRow="0" w:lastRow="0" w:firstColumn="0" w:lastColumn="0" w:oddVBand="0" w:evenVBand="0" w:oddHBand="1" w:evenHBand="0" w:firstRowFirstColumn="0" w:firstRowLastColumn="0" w:lastRowFirstColumn="0" w:lastRowLastColumn="0"/>
            </w:pPr>
            <w:r w:rsidRPr="008D29A6">
              <w:t>7 Don’t know/ not sure</w:t>
            </w:r>
          </w:p>
          <w:p w14:paraId="6AE5E4B9" w14:textId="77777777" w:rsidR="0046259E" w:rsidRPr="008D29A6" w:rsidRDefault="0046259E" w:rsidP="007D38A2">
            <w:pPr>
              <w:cnfStyle w:val="000000100000" w:firstRow="0" w:lastRow="0" w:firstColumn="0" w:lastColumn="0" w:oddVBand="0" w:evenVBand="0" w:oddHBand="1" w:evenHBand="0" w:firstRowFirstColumn="0" w:firstRowLastColumn="0" w:lastRowFirstColumn="0" w:lastRowLastColumn="0"/>
            </w:pPr>
            <w:r w:rsidRPr="008D29A6">
              <w:t>9 Refused</w:t>
            </w:r>
          </w:p>
        </w:tc>
        <w:tc>
          <w:tcPr>
            <w:tcW w:w="2131" w:type="dxa"/>
          </w:tcPr>
          <w:p w14:paraId="10847F8E" w14:textId="77777777" w:rsidR="00086043" w:rsidRPr="005B610F" w:rsidRDefault="00086043" w:rsidP="00891715">
            <w:pPr>
              <w:cnfStyle w:val="000000100000" w:firstRow="0" w:lastRow="0" w:firstColumn="0" w:lastColumn="0" w:oddVBand="0" w:evenVBand="0" w:oddHBand="1" w:evenHBand="0" w:firstRowFirstColumn="0" w:firstRowLastColumn="0" w:lastRowFirstColumn="0" w:lastRowLastColumn="0"/>
            </w:pPr>
            <w:r w:rsidRPr="005B610F">
              <w:t xml:space="preserve">If </w:t>
            </w:r>
            <w:r w:rsidR="00DD7DD6">
              <w:t>CHCA</w:t>
            </w:r>
            <w:r w:rsidRPr="005B610F">
              <w:t xml:space="preserve">.01 = 1 (Yes) continue, else go to </w:t>
            </w:r>
            <w:r w:rsidR="00FD03D9">
              <w:t>MME.</w:t>
            </w:r>
            <w:r w:rsidRPr="005B610F">
              <w:t>04b</w:t>
            </w:r>
          </w:p>
          <w:p w14:paraId="461E15D2" w14:textId="77777777" w:rsidR="0046259E" w:rsidRPr="005B610F" w:rsidRDefault="0046259E" w:rsidP="00891715">
            <w:pPr>
              <w:cnfStyle w:val="000000100000" w:firstRow="0" w:lastRow="0" w:firstColumn="0" w:lastColumn="0" w:oddVBand="0" w:evenVBand="0" w:oddHBand="1" w:evenHBand="0" w:firstRowFirstColumn="0" w:firstRowLastColumn="0" w:lastRowFirstColumn="0" w:lastRowLastColumn="0"/>
            </w:pPr>
          </w:p>
        </w:tc>
        <w:tc>
          <w:tcPr>
            <w:tcW w:w="3371" w:type="dxa"/>
          </w:tcPr>
          <w:p w14:paraId="0B37EBB7" w14:textId="77777777" w:rsidR="0046259E" w:rsidRPr="008D29A6" w:rsidRDefault="0046259E" w:rsidP="00B5437A">
            <w:pPr>
              <w:cnfStyle w:val="000000100000" w:firstRow="0" w:lastRow="0" w:firstColumn="0" w:lastColumn="0" w:oddVBand="0" w:evenVBand="0" w:oddHBand="1" w:evenHBand="0" w:firstRowFirstColumn="0" w:firstRowLastColumn="0" w:lastRowFirstColumn="0" w:lastRowLastColumn="0"/>
            </w:pPr>
          </w:p>
        </w:tc>
        <w:tc>
          <w:tcPr>
            <w:tcW w:w="1145" w:type="dxa"/>
          </w:tcPr>
          <w:p w14:paraId="7B5A7776" w14:textId="77777777" w:rsidR="0046259E" w:rsidRPr="008D29A6" w:rsidRDefault="0046259E" w:rsidP="00B5437A">
            <w:pPr>
              <w:cnfStyle w:val="000000100000" w:firstRow="0" w:lastRow="0" w:firstColumn="0" w:lastColumn="0" w:oddVBand="0" w:evenVBand="0" w:oddHBand="1" w:evenHBand="0" w:firstRowFirstColumn="0" w:firstRowLastColumn="0" w:lastRowFirstColumn="0" w:lastRowLastColumn="0"/>
            </w:pPr>
          </w:p>
        </w:tc>
      </w:tr>
      <w:tr w:rsidR="008D29A6" w:rsidRPr="008D29A6" w14:paraId="1311E7BF" w14:textId="77777777" w:rsidTr="0046259E">
        <w:trPr>
          <w:trHeight w:val="1457"/>
        </w:trPr>
        <w:tc>
          <w:tcPr>
            <w:cnfStyle w:val="001000000000" w:firstRow="0" w:lastRow="0" w:firstColumn="1" w:lastColumn="0" w:oddVBand="0" w:evenVBand="0" w:oddHBand="0" w:evenHBand="0" w:firstRowFirstColumn="0" w:firstRowLastColumn="0" w:lastRowFirstColumn="0" w:lastRowLastColumn="0"/>
            <w:tcW w:w="1117" w:type="dxa"/>
          </w:tcPr>
          <w:p w14:paraId="6DE6BF51" w14:textId="77777777" w:rsidR="0046259E" w:rsidRPr="008D29A6" w:rsidRDefault="00FD03D9" w:rsidP="0096133A">
            <w:r>
              <w:t>M</w:t>
            </w:r>
            <w:r w:rsidR="0096133A">
              <w:t>HCA</w:t>
            </w:r>
            <w:r>
              <w:t>.</w:t>
            </w:r>
            <w:r w:rsidR="00086043">
              <w:t>04b</w:t>
            </w:r>
          </w:p>
        </w:tc>
        <w:tc>
          <w:tcPr>
            <w:tcW w:w="2484" w:type="dxa"/>
          </w:tcPr>
          <w:p w14:paraId="484689DA" w14:textId="77777777" w:rsidR="0046259E" w:rsidRPr="008D29A6" w:rsidRDefault="0046259E" w:rsidP="007D38A2">
            <w:pPr>
              <w:cnfStyle w:val="000000000000" w:firstRow="0" w:lastRow="0" w:firstColumn="0" w:lastColumn="0" w:oddVBand="0" w:evenVBand="0" w:oddHBand="0" w:evenHBand="0" w:firstRowFirstColumn="0" w:firstRowLastColumn="0" w:lastRowFirstColumn="0" w:lastRowLastColumn="0"/>
            </w:pPr>
            <w:r w:rsidRPr="008D29A6">
              <w:t>About how long has it been since you last had health care coverage?</w:t>
            </w:r>
            <w:r w:rsidRPr="008D29A6">
              <w:tab/>
            </w:r>
          </w:p>
        </w:tc>
        <w:tc>
          <w:tcPr>
            <w:tcW w:w="1538" w:type="dxa"/>
          </w:tcPr>
          <w:p w14:paraId="55233ABF" w14:textId="77777777" w:rsidR="0046259E" w:rsidRPr="008D29A6" w:rsidRDefault="0046259E" w:rsidP="0046259E">
            <w:pPr>
              <w:cnfStyle w:val="000000000000" w:firstRow="0" w:lastRow="0" w:firstColumn="0" w:lastColumn="0" w:oddVBand="0" w:evenVBand="0" w:oddHBand="0" w:evenHBand="0" w:firstRowFirstColumn="0" w:firstRowLastColumn="0" w:lastRowFirstColumn="0" w:lastRowLastColumn="0"/>
            </w:pPr>
            <w:r w:rsidRPr="008D29A6">
              <w:t>LSTCOVRG</w:t>
            </w:r>
          </w:p>
          <w:p w14:paraId="4391A753" w14:textId="77777777" w:rsidR="0046259E" w:rsidRPr="008D29A6" w:rsidRDefault="0046259E" w:rsidP="0046259E">
            <w:pPr>
              <w:cnfStyle w:val="000000000000" w:firstRow="0" w:lastRow="0" w:firstColumn="0" w:lastColumn="0" w:oddVBand="0" w:evenVBand="0" w:oddHBand="0" w:evenHBand="0" w:firstRowFirstColumn="0" w:firstRowLastColumn="0" w:lastRowFirstColumn="0" w:lastRowLastColumn="0"/>
            </w:pPr>
          </w:p>
        </w:tc>
        <w:tc>
          <w:tcPr>
            <w:tcW w:w="1884" w:type="dxa"/>
          </w:tcPr>
          <w:p w14:paraId="45CCF13F" w14:textId="77777777" w:rsidR="0046259E" w:rsidRPr="008D29A6" w:rsidRDefault="0046259E" w:rsidP="006D6B7D">
            <w:pPr>
              <w:cnfStyle w:val="000000000000" w:firstRow="0" w:lastRow="0" w:firstColumn="0" w:lastColumn="0" w:oddVBand="0" w:evenVBand="0" w:oddHBand="0" w:evenHBand="0" w:firstRowFirstColumn="0" w:firstRowLastColumn="0" w:lastRowFirstColumn="0" w:lastRowLastColumn="0"/>
            </w:pPr>
            <w:r w:rsidRPr="008D29A6">
              <w:t>Read if necessary:</w:t>
            </w:r>
          </w:p>
          <w:p w14:paraId="624FCC69" w14:textId="77777777" w:rsidR="0046259E" w:rsidRPr="008D29A6" w:rsidRDefault="0046259E" w:rsidP="006D6B7D">
            <w:pPr>
              <w:cnfStyle w:val="000000000000" w:firstRow="0" w:lastRow="0" w:firstColumn="0" w:lastColumn="0" w:oddVBand="0" w:evenVBand="0" w:oddHBand="0" w:evenHBand="0" w:firstRowFirstColumn="0" w:firstRowLastColumn="0" w:lastRowFirstColumn="0" w:lastRowLastColumn="0"/>
            </w:pPr>
            <w:r w:rsidRPr="008D29A6">
              <w:t xml:space="preserve">1 6 months or less </w:t>
            </w:r>
          </w:p>
          <w:p w14:paraId="2A61BFC6" w14:textId="77777777" w:rsidR="0046259E" w:rsidRPr="008D29A6" w:rsidRDefault="0046259E" w:rsidP="006D6B7D">
            <w:pPr>
              <w:cnfStyle w:val="000000000000" w:firstRow="0" w:lastRow="0" w:firstColumn="0" w:lastColumn="0" w:oddVBand="0" w:evenVBand="0" w:oddHBand="0" w:evenHBand="0" w:firstRowFirstColumn="0" w:firstRowLastColumn="0" w:lastRowFirstColumn="0" w:lastRowLastColumn="0"/>
            </w:pPr>
            <w:r w:rsidRPr="008D29A6">
              <w:t xml:space="preserve">2 More than 6 months, but not more than 1 year ago </w:t>
            </w:r>
          </w:p>
          <w:p w14:paraId="0306CA6D" w14:textId="77777777" w:rsidR="0046259E" w:rsidRPr="008D29A6" w:rsidRDefault="0046259E" w:rsidP="006D6B7D">
            <w:pPr>
              <w:cnfStyle w:val="000000000000" w:firstRow="0" w:lastRow="0" w:firstColumn="0" w:lastColumn="0" w:oddVBand="0" w:evenVBand="0" w:oddHBand="0" w:evenHBand="0" w:firstRowFirstColumn="0" w:firstRowLastColumn="0" w:lastRowFirstColumn="0" w:lastRowLastColumn="0"/>
            </w:pPr>
            <w:r w:rsidRPr="008D29A6">
              <w:t xml:space="preserve">3 More than 1 year, but not more than 3 years ago </w:t>
            </w:r>
          </w:p>
          <w:p w14:paraId="3690739E" w14:textId="77777777" w:rsidR="0046259E" w:rsidRPr="008D29A6" w:rsidRDefault="0046259E" w:rsidP="006D6B7D">
            <w:pPr>
              <w:cnfStyle w:val="000000000000" w:firstRow="0" w:lastRow="0" w:firstColumn="0" w:lastColumn="0" w:oddVBand="0" w:evenVBand="0" w:oddHBand="0" w:evenHBand="0" w:firstRowFirstColumn="0" w:firstRowLastColumn="0" w:lastRowFirstColumn="0" w:lastRowLastColumn="0"/>
            </w:pPr>
            <w:r w:rsidRPr="008D29A6">
              <w:t>4 More than 3 years</w:t>
            </w:r>
          </w:p>
          <w:p w14:paraId="5EB03AD5" w14:textId="77777777" w:rsidR="0046259E" w:rsidRPr="008D29A6" w:rsidRDefault="0046259E" w:rsidP="006D6B7D">
            <w:pPr>
              <w:cnfStyle w:val="000000000000" w:firstRow="0" w:lastRow="0" w:firstColumn="0" w:lastColumn="0" w:oddVBand="0" w:evenVBand="0" w:oddHBand="0" w:evenHBand="0" w:firstRowFirstColumn="0" w:firstRowLastColumn="0" w:lastRowFirstColumn="0" w:lastRowLastColumn="0"/>
            </w:pPr>
            <w:r w:rsidRPr="008D29A6">
              <w:t xml:space="preserve">5 Never </w:t>
            </w:r>
          </w:p>
          <w:p w14:paraId="29CDE455" w14:textId="77777777" w:rsidR="0046259E" w:rsidRPr="008D29A6" w:rsidRDefault="0046259E" w:rsidP="006D6B7D">
            <w:pPr>
              <w:cnfStyle w:val="000000000000" w:firstRow="0" w:lastRow="0" w:firstColumn="0" w:lastColumn="0" w:oddVBand="0" w:evenVBand="0" w:oddHBand="0" w:evenHBand="0" w:firstRowFirstColumn="0" w:firstRowLastColumn="0" w:lastRowFirstColumn="0" w:lastRowLastColumn="0"/>
            </w:pPr>
            <w:r w:rsidRPr="008D29A6">
              <w:t>Do not read:</w:t>
            </w:r>
          </w:p>
          <w:p w14:paraId="5ABD5A62" w14:textId="77777777" w:rsidR="0046259E" w:rsidRPr="008D29A6" w:rsidRDefault="0046259E" w:rsidP="006D6B7D">
            <w:pPr>
              <w:cnfStyle w:val="000000000000" w:firstRow="0" w:lastRow="0" w:firstColumn="0" w:lastColumn="0" w:oddVBand="0" w:evenVBand="0" w:oddHBand="0" w:evenHBand="0" w:firstRowFirstColumn="0" w:firstRowLastColumn="0" w:lastRowFirstColumn="0" w:lastRowLastColumn="0"/>
            </w:pPr>
            <w:r w:rsidRPr="008D29A6">
              <w:t xml:space="preserve">7 Don’t know/Not sure </w:t>
            </w:r>
          </w:p>
          <w:p w14:paraId="2D4142B6" w14:textId="77777777" w:rsidR="0046259E" w:rsidRPr="008D29A6" w:rsidRDefault="0046259E" w:rsidP="006D6B7D">
            <w:pPr>
              <w:cnfStyle w:val="000000000000" w:firstRow="0" w:lastRow="0" w:firstColumn="0" w:lastColumn="0" w:oddVBand="0" w:evenVBand="0" w:oddHBand="0" w:evenHBand="0" w:firstRowFirstColumn="0" w:firstRowLastColumn="0" w:lastRowFirstColumn="0" w:lastRowLastColumn="0"/>
            </w:pPr>
            <w:r w:rsidRPr="008D29A6">
              <w:t>9 Refused</w:t>
            </w:r>
          </w:p>
        </w:tc>
        <w:tc>
          <w:tcPr>
            <w:tcW w:w="2131" w:type="dxa"/>
          </w:tcPr>
          <w:p w14:paraId="3BA9032E" w14:textId="77777777" w:rsidR="0046259E" w:rsidRPr="005B610F" w:rsidRDefault="00086043" w:rsidP="00B5437A">
            <w:pPr>
              <w:cnfStyle w:val="000000000000" w:firstRow="0" w:lastRow="0" w:firstColumn="0" w:lastColumn="0" w:oddVBand="0" w:evenVBand="0" w:oddHBand="0" w:evenHBand="0" w:firstRowFirstColumn="0" w:firstRowLastColumn="0" w:lastRowFirstColumn="0" w:lastRowLastColumn="0"/>
            </w:pPr>
            <w:r w:rsidRPr="005B610F">
              <w:t xml:space="preserve">If </w:t>
            </w:r>
            <w:r w:rsidR="00DD7DD6">
              <w:t>CHCA</w:t>
            </w:r>
            <w:r w:rsidRPr="005B610F">
              <w:t xml:space="preserve">.01 = 2, 7, or 9 continue, else Go to </w:t>
            </w:r>
            <w:r w:rsidR="00FD03D9">
              <w:t>MME.</w:t>
            </w:r>
            <w:r w:rsidRPr="005B610F">
              <w:t>05</w:t>
            </w:r>
          </w:p>
        </w:tc>
        <w:tc>
          <w:tcPr>
            <w:tcW w:w="3371" w:type="dxa"/>
          </w:tcPr>
          <w:p w14:paraId="5DEBC4FD" w14:textId="77777777" w:rsidR="0046259E" w:rsidRPr="008D29A6" w:rsidRDefault="0046259E" w:rsidP="00B5437A">
            <w:pPr>
              <w:cnfStyle w:val="000000000000" w:firstRow="0" w:lastRow="0" w:firstColumn="0" w:lastColumn="0" w:oddVBand="0" w:evenVBand="0" w:oddHBand="0" w:evenHBand="0" w:firstRowFirstColumn="0" w:firstRowLastColumn="0" w:lastRowFirstColumn="0" w:lastRowLastColumn="0"/>
            </w:pPr>
          </w:p>
        </w:tc>
        <w:tc>
          <w:tcPr>
            <w:tcW w:w="1145" w:type="dxa"/>
          </w:tcPr>
          <w:p w14:paraId="38F1107A" w14:textId="77777777" w:rsidR="0046259E" w:rsidRPr="008D29A6" w:rsidRDefault="0046259E" w:rsidP="00B5437A">
            <w:pPr>
              <w:cnfStyle w:val="000000000000" w:firstRow="0" w:lastRow="0" w:firstColumn="0" w:lastColumn="0" w:oddVBand="0" w:evenVBand="0" w:oddHBand="0" w:evenHBand="0" w:firstRowFirstColumn="0" w:firstRowLastColumn="0" w:lastRowFirstColumn="0" w:lastRowLastColumn="0"/>
            </w:pPr>
          </w:p>
        </w:tc>
      </w:tr>
      <w:tr w:rsidR="008D29A6" w:rsidRPr="008D29A6" w14:paraId="33FFB8F6" w14:textId="77777777" w:rsidTr="00781A65">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117" w:type="dxa"/>
          </w:tcPr>
          <w:p w14:paraId="30F4528B" w14:textId="77777777" w:rsidR="0046259E" w:rsidRPr="008D29A6" w:rsidRDefault="00FD03D9" w:rsidP="0096133A">
            <w:r>
              <w:t>M</w:t>
            </w:r>
            <w:r w:rsidR="0096133A">
              <w:t>HCA</w:t>
            </w:r>
            <w:r>
              <w:t>.</w:t>
            </w:r>
            <w:r w:rsidR="0046259E" w:rsidRPr="008D29A6">
              <w:t>05</w:t>
            </w:r>
          </w:p>
        </w:tc>
        <w:tc>
          <w:tcPr>
            <w:tcW w:w="2484" w:type="dxa"/>
          </w:tcPr>
          <w:p w14:paraId="280F7544" w14:textId="77777777" w:rsidR="0046259E" w:rsidRPr="008D29A6" w:rsidRDefault="0046259E" w:rsidP="0046259E">
            <w:pPr>
              <w:cnfStyle w:val="000000100000" w:firstRow="0" w:lastRow="0" w:firstColumn="0" w:lastColumn="0" w:oddVBand="0" w:evenVBand="0" w:oddHBand="1" w:evenHBand="0" w:firstRowFirstColumn="0" w:firstRowLastColumn="0" w:lastRowFirstColumn="0" w:lastRowLastColumn="0"/>
            </w:pPr>
            <w:r w:rsidRPr="008D29A6">
              <w:t>How many times have you been to a doctor, nurse, or other health professional in the past 12 months?</w:t>
            </w:r>
            <w:r w:rsidRPr="008D29A6">
              <w:tab/>
            </w:r>
          </w:p>
        </w:tc>
        <w:tc>
          <w:tcPr>
            <w:tcW w:w="1538" w:type="dxa"/>
          </w:tcPr>
          <w:p w14:paraId="74127237" w14:textId="77777777" w:rsidR="0046259E" w:rsidRPr="008D29A6" w:rsidRDefault="0046259E" w:rsidP="0046259E">
            <w:pPr>
              <w:cnfStyle w:val="000000100000" w:firstRow="0" w:lastRow="0" w:firstColumn="0" w:lastColumn="0" w:oddVBand="0" w:evenVBand="0" w:oddHBand="1" w:evenHBand="0" w:firstRowFirstColumn="0" w:firstRowLastColumn="0" w:lastRowFirstColumn="0" w:lastRowLastColumn="0"/>
            </w:pPr>
            <w:r w:rsidRPr="008D29A6">
              <w:t>DRVISITS</w:t>
            </w:r>
          </w:p>
        </w:tc>
        <w:tc>
          <w:tcPr>
            <w:tcW w:w="1884" w:type="dxa"/>
          </w:tcPr>
          <w:p w14:paraId="02B490E2" w14:textId="77777777" w:rsidR="0046259E" w:rsidRPr="008D29A6" w:rsidRDefault="0046259E" w:rsidP="0046259E">
            <w:pPr>
              <w:cnfStyle w:val="000000100000" w:firstRow="0" w:lastRow="0" w:firstColumn="0" w:lastColumn="0" w:oddVBand="0" w:evenVBand="0" w:oddHBand="1" w:evenHBand="0" w:firstRowFirstColumn="0" w:firstRowLastColumn="0" w:lastRowFirstColumn="0" w:lastRowLastColumn="0"/>
            </w:pPr>
            <w:r w:rsidRPr="008D29A6">
              <w:t>_ _  Number of times [76 = 76 or more]</w:t>
            </w:r>
          </w:p>
          <w:p w14:paraId="6426ECF7" w14:textId="77777777" w:rsidR="0046259E" w:rsidRPr="008D29A6" w:rsidRDefault="0046259E" w:rsidP="0046259E">
            <w:pPr>
              <w:cnfStyle w:val="000000100000" w:firstRow="0" w:lastRow="0" w:firstColumn="0" w:lastColumn="0" w:oddVBand="0" w:evenVBand="0" w:oddHBand="1" w:evenHBand="0" w:firstRowFirstColumn="0" w:firstRowLastColumn="0" w:lastRowFirstColumn="0" w:lastRowLastColumn="0"/>
            </w:pPr>
            <w:r w:rsidRPr="008D29A6">
              <w:t>88 None</w:t>
            </w:r>
          </w:p>
          <w:p w14:paraId="445DA8C8" w14:textId="77777777" w:rsidR="0046259E" w:rsidRPr="008D29A6" w:rsidRDefault="0046259E" w:rsidP="0046259E">
            <w:pPr>
              <w:cnfStyle w:val="000000100000" w:firstRow="0" w:lastRow="0" w:firstColumn="0" w:lastColumn="0" w:oddVBand="0" w:evenVBand="0" w:oddHBand="1" w:evenHBand="0" w:firstRowFirstColumn="0" w:firstRowLastColumn="0" w:lastRowFirstColumn="0" w:lastRowLastColumn="0"/>
            </w:pPr>
            <w:r w:rsidRPr="008D29A6">
              <w:t>77 Don’t know / Not sure</w:t>
            </w:r>
          </w:p>
          <w:p w14:paraId="5820E476" w14:textId="77777777" w:rsidR="00781A65" w:rsidRPr="008D29A6" w:rsidRDefault="0046259E" w:rsidP="0046259E">
            <w:pPr>
              <w:cnfStyle w:val="000000100000" w:firstRow="0" w:lastRow="0" w:firstColumn="0" w:lastColumn="0" w:oddVBand="0" w:evenVBand="0" w:oddHBand="1" w:evenHBand="0" w:firstRowFirstColumn="0" w:firstRowLastColumn="0" w:lastRowFirstColumn="0" w:lastRowLastColumn="0"/>
            </w:pPr>
            <w:r w:rsidRPr="008D29A6">
              <w:t>99 Refused</w:t>
            </w:r>
          </w:p>
        </w:tc>
        <w:tc>
          <w:tcPr>
            <w:tcW w:w="2131" w:type="dxa"/>
          </w:tcPr>
          <w:p w14:paraId="00E95A9D" w14:textId="77777777" w:rsidR="0046259E" w:rsidRPr="008D29A6" w:rsidRDefault="0046259E" w:rsidP="0046259E">
            <w:pPr>
              <w:cnfStyle w:val="000000100000" w:firstRow="0" w:lastRow="0" w:firstColumn="0" w:lastColumn="0" w:oddVBand="0" w:evenVBand="0" w:oddHBand="1" w:evenHBand="0" w:firstRowFirstColumn="0" w:firstRowLastColumn="0" w:lastRowFirstColumn="0" w:lastRowLastColumn="0"/>
            </w:pPr>
          </w:p>
        </w:tc>
        <w:tc>
          <w:tcPr>
            <w:tcW w:w="3371" w:type="dxa"/>
          </w:tcPr>
          <w:p w14:paraId="1345E10D" w14:textId="77777777" w:rsidR="0046259E" w:rsidRPr="008D29A6" w:rsidRDefault="0046259E" w:rsidP="0046259E">
            <w:pPr>
              <w:cnfStyle w:val="000000100000" w:firstRow="0" w:lastRow="0" w:firstColumn="0" w:lastColumn="0" w:oddVBand="0" w:evenVBand="0" w:oddHBand="1" w:evenHBand="0" w:firstRowFirstColumn="0" w:firstRowLastColumn="0" w:lastRowFirstColumn="0" w:lastRowLastColumn="0"/>
            </w:pPr>
          </w:p>
        </w:tc>
        <w:tc>
          <w:tcPr>
            <w:tcW w:w="1145" w:type="dxa"/>
          </w:tcPr>
          <w:p w14:paraId="7AD7630C" w14:textId="77777777" w:rsidR="0046259E" w:rsidRPr="008D29A6" w:rsidRDefault="0046259E" w:rsidP="0046259E">
            <w:pPr>
              <w:cnfStyle w:val="000000100000" w:firstRow="0" w:lastRow="0" w:firstColumn="0" w:lastColumn="0" w:oddVBand="0" w:evenVBand="0" w:oddHBand="1" w:evenHBand="0" w:firstRowFirstColumn="0" w:firstRowLastColumn="0" w:lastRowFirstColumn="0" w:lastRowLastColumn="0"/>
            </w:pPr>
          </w:p>
        </w:tc>
      </w:tr>
      <w:tr w:rsidR="008D29A6" w:rsidRPr="008D29A6" w14:paraId="20CE1293" w14:textId="77777777" w:rsidTr="0046259E">
        <w:trPr>
          <w:trHeight w:val="1457"/>
        </w:trPr>
        <w:tc>
          <w:tcPr>
            <w:cnfStyle w:val="001000000000" w:firstRow="0" w:lastRow="0" w:firstColumn="1" w:lastColumn="0" w:oddVBand="0" w:evenVBand="0" w:oddHBand="0" w:evenHBand="0" w:firstRowFirstColumn="0" w:firstRowLastColumn="0" w:lastRowFirstColumn="0" w:lastRowLastColumn="0"/>
            <w:tcW w:w="1117" w:type="dxa"/>
          </w:tcPr>
          <w:p w14:paraId="74677F52" w14:textId="77777777" w:rsidR="0046259E" w:rsidRPr="008D29A6" w:rsidRDefault="00FD03D9" w:rsidP="0096133A">
            <w:r>
              <w:t>M</w:t>
            </w:r>
            <w:r w:rsidR="0096133A">
              <w:t>HCA</w:t>
            </w:r>
            <w:r>
              <w:t>.</w:t>
            </w:r>
            <w:r w:rsidR="0046259E" w:rsidRPr="008D29A6">
              <w:t>06</w:t>
            </w:r>
          </w:p>
        </w:tc>
        <w:tc>
          <w:tcPr>
            <w:tcW w:w="2484" w:type="dxa"/>
          </w:tcPr>
          <w:p w14:paraId="418C5158" w14:textId="77777777" w:rsidR="0046259E" w:rsidRPr="008D29A6" w:rsidRDefault="0046259E" w:rsidP="0046259E">
            <w:pPr>
              <w:cnfStyle w:val="000000000000" w:firstRow="0" w:lastRow="0" w:firstColumn="0" w:lastColumn="0" w:oddVBand="0" w:evenVBand="0" w:oddHBand="0" w:evenHBand="0" w:firstRowFirstColumn="0" w:firstRowLastColumn="0" w:lastRowFirstColumn="0" w:lastRowLastColumn="0"/>
            </w:pPr>
            <w:r w:rsidRPr="008D29A6">
              <w:t>Not including over the counter (OTC) medications, was there a time in the past 12 months when you did not take your medication as prescribed because of cost?</w:t>
            </w:r>
          </w:p>
        </w:tc>
        <w:tc>
          <w:tcPr>
            <w:tcW w:w="1538" w:type="dxa"/>
          </w:tcPr>
          <w:p w14:paraId="3F196DD1" w14:textId="77777777" w:rsidR="0046259E" w:rsidRPr="008D29A6" w:rsidRDefault="0046259E" w:rsidP="0046259E">
            <w:pPr>
              <w:cnfStyle w:val="000000000000" w:firstRow="0" w:lastRow="0" w:firstColumn="0" w:lastColumn="0" w:oddVBand="0" w:evenVBand="0" w:oddHBand="0" w:evenHBand="0" w:firstRowFirstColumn="0" w:firstRowLastColumn="0" w:lastRowFirstColumn="0" w:lastRowLastColumn="0"/>
            </w:pPr>
            <w:r w:rsidRPr="008D29A6">
              <w:t>MEDSCOS1</w:t>
            </w:r>
          </w:p>
        </w:tc>
        <w:tc>
          <w:tcPr>
            <w:tcW w:w="1884" w:type="dxa"/>
          </w:tcPr>
          <w:p w14:paraId="4D96C464" w14:textId="77777777" w:rsidR="0046259E" w:rsidRPr="008D29A6" w:rsidRDefault="0046259E" w:rsidP="0046259E">
            <w:pPr>
              <w:cnfStyle w:val="000000000000" w:firstRow="0" w:lastRow="0" w:firstColumn="0" w:lastColumn="0" w:oddVBand="0" w:evenVBand="0" w:oddHBand="0" w:evenHBand="0" w:firstRowFirstColumn="0" w:firstRowLastColumn="0" w:lastRowFirstColumn="0" w:lastRowLastColumn="0"/>
            </w:pPr>
            <w:r w:rsidRPr="008D29A6">
              <w:t>1 Yes</w:t>
            </w:r>
          </w:p>
          <w:p w14:paraId="2BF90586" w14:textId="77777777" w:rsidR="0046259E" w:rsidRPr="008D29A6" w:rsidRDefault="0046259E" w:rsidP="0046259E">
            <w:pPr>
              <w:cnfStyle w:val="000000000000" w:firstRow="0" w:lastRow="0" w:firstColumn="0" w:lastColumn="0" w:oddVBand="0" w:evenVBand="0" w:oddHBand="0" w:evenHBand="0" w:firstRowFirstColumn="0" w:firstRowLastColumn="0" w:lastRowFirstColumn="0" w:lastRowLastColumn="0"/>
            </w:pPr>
            <w:r w:rsidRPr="008D29A6">
              <w:t>2 No</w:t>
            </w:r>
          </w:p>
          <w:p w14:paraId="0B55AD51" w14:textId="77777777" w:rsidR="0046259E" w:rsidRPr="008D29A6" w:rsidRDefault="0046259E" w:rsidP="0046259E">
            <w:pPr>
              <w:cnfStyle w:val="000000000000" w:firstRow="0" w:lastRow="0" w:firstColumn="0" w:lastColumn="0" w:oddVBand="0" w:evenVBand="0" w:oddHBand="0" w:evenHBand="0" w:firstRowFirstColumn="0" w:firstRowLastColumn="0" w:lastRowFirstColumn="0" w:lastRowLastColumn="0"/>
            </w:pPr>
            <w:r w:rsidRPr="008D29A6">
              <w:t>3 No medication was prescribed</w:t>
            </w:r>
          </w:p>
          <w:p w14:paraId="70E6A269" w14:textId="77777777" w:rsidR="0046259E" w:rsidRPr="008D29A6" w:rsidRDefault="0046259E" w:rsidP="0046259E">
            <w:pPr>
              <w:cnfStyle w:val="000000000000" w:firstRow="0" w:lastRow="0" w:firstColumn="0" w:lastColumn="0" w:oddVBand="0" w:evenVBand="0" w:oddHBand="0" w:evenHBand="0" w:firstRowFirstColumn="0" w:firstRowLastColumn="0" w:lastRowFirstColumn="0" w:lastRowLastColumn="0"/>
            </w:pPr>
            <w:r w:rsidRPr="008D29A6">
              <w:t>7 Don’t know/ not sure</w:t>
            </w:r>
          </w:p>
          <w:p w14:paraId="5AF199DE" w14:textId="77777777" w:rsidR="0046259E" w:rsidRPr="008D29A6" w:rsidRDefault="0046259E" w:rsidP="0046259E">
            <w:pPr>
              <w:cnfStyle w:val="000000000000" w:firstRow="0" w:lastRow="0" w:firstColumn="0" w:lastColumn="0" w:oddVBand="0" w:evenVBand="0" w:oddHBand="0" w:evenHBand="0" w:firstRowFirstColumn="0" w:firstRowLastColumn="0" w:lastRowFirstColumn="0" w:lastRowLastColumn="0"/>
            </w:pPr>
            <w:r w:rsidRPr="008D29A6">
              <w:t>9 Refused</w:t>
            </w:r>
          </w:p>
        </w:tc>
        <w:tc>
          <w:tcPr>
            <w:tcW w:w="2131" w:type="dxa"/>
          </w:tcPr>
          <w:p w14:paraId="01A8C014" w14:textId="77777777" w:rsidR="0046259E" w:rsidRPr="008D29A6" w:rsidRDefault="0046259E" w:rsidP="0046259E">
            <w:pPr>
              <w:cnfStyle w:val="000000000000" w:firstRow="0" w:lastRow="0" w:firstColumn="0" w:lastColumn="0" w:oddVBand="0" w:evenVBand="0" w:oddHBand="0" w:evenHBand="0" w:firstRowFirstColumn="0" w:firstRowLastColumn="0" w:lastRowFirstColumn="0" w:lastRowLastColumn="0"/>
            </w:pPr>
          </w:p>
        </w:tc>
        <w:tc>
          <w:tcPr>
            <w:tcW w:w="3371" w:type="dxa"/>
          </w:tcPr>
          <w:p w14:paraId="41DD7E5B" w14:textId="77777777" w:rsidR="0046259E" w:rsidRPr="008D29A6" w:rsidRDefault="0046259E" w:rsidP="0046259E">
            <w:pPr>
              <w:cnfStyle w:val="000000000000" w:firstRow="0" w:lastRow="0" w:firstColumn="0" w:lastColumn="0" w:oddVBand="0" w:evenVBand="0" w:oddHBand="0" w:evenHBand="0" w:firstRowFirstColumn="0" w:firstRowLastColumn="0" w:lastRowFirstColumn="0" w:lastRowLastColumn="0"/>
            </w:pPr>
          </w:p>
        </w:tc>
        <w:tc>
          <w:tcPr>
            <w:tcW w:w="1145" w:type="dxa"/>
          </w:tcPr>
          <w:p w14:paraId="694540A6" w14:textId="77777777" w:rsidR="0046259E" w:rsidRPr="008D29A6" w:rsidRDefault="0046259E" w:rsidP="0046259E">
            <w:pPr>
              <w:cnfStyle w:val="000000000000" w:firstRow="0" w:lastRow="0" w:firstColumn="0" w:lastColumn="0" w:oddVBand="0" w:evenVBand="0" w:oddHBand="0" w:evenHBand="0" w:firstRowFirstColumn="0" w:firstRowLastColumn="0" w:lastRowFirstColumn="0" w:lastRowLastColumn="0"/>
            </w:pPr>
          </w:p>
        </w:tc>
      </w:tr>
      <w:tr w:rsidR="008D29A6" w:rsidRPr="008D29A6" w14:paraId="0E2F8B27" w14:textId="77777777" w:rsidTr="0046259E">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117" w:type="dxa"/>
          </w:tcPr>
          <w:p w14:paraId="1CAB44F5" w14:textId="77777777" w:rsidR="0046259E" w:rsidRPr="008D29A6" w:rsidRDefault="00FD03D9" w:rsidP="0096133A">
            <w:r>
              <w:t>M</w:t>
            </w:r>
            <w:r w:rsidR="0096133A">
              <w:t>HCA</w:t>
            </w:r>
            <w:r>
              <w:t>.</w:t>
            </w:r>
            <w:r w:rsidR="0046259E" w:rsidRPr="008D29A6">
              <w:t>07</w:t>
            </w:r>
          </w:p>
        </w:tc>
        <w:tc>
          <w:tcPr>
            <w:tcW w:w="2484" w:type="dxa"/>
          </w:tcPr>
          <w:p w14:paraId="71811D47" w14:textId="77777777" w:rsidR="0046259E" w:rsidRPr="008D29A6" w:rsidRDefault="0046259E" w:rsidP="0046259E">
            <w:pPr>
              <w:cnfStyle w:val="000000100000" w:firstRow="0" w:lastRow="0" w:firstColumn="0" w:lastColumn="0" w:oddVBand="0" w:evenVBand="0" w:oddHBand="1" w:evenHBand="0" w:firstRowFirstColumn="0" w:firstRowLastColumn="0" w:lastRowFirstColumn="0" w:lastRowLastColumn="0"/>
            </w:pPr>
            <w:r w:rsidRPr="008D29A6">
              <w:t>In general, how satisfied are you with the health care you received?  Would you say—</w:t>
            </w:r>
          </w:p>
        </w:tc>
        <w:tc>
          <w:tcPr>
            <w:tcW w:w="1538" w:type="dxa"/>
          </w:tcPr>
          <w:p w14:paraId="014D286E" w14:textId="77777777" w:rsidR="0046259E" w:rsidRPr="008D29A6" w:rsidRDefault="0046259E" w:rsidP="0046259E">
            <w:pPr>
              <w:cnfStyle w:val="000000100000" w:firstRow="0" w:lastRow="0" w:firstColumn="0" w:lastColumn="0" w:oddVBand="0" w:evenVBand="0" w:oddHBand="1" w:evenHBand="0" w:firstRowFirstColumn="0" w:firstRowLastColumn="0" w:lastRowFirstColumn="0" w:lastRowLastColumn="0"/>
            </w:pPr>
            <w:r w:rsidRPr="008D29A6">
              <w:t>CARERCVD</w:t>
            </w:r>
          </w:p>
        </w:tc>
        <w:tc>
          <w:tcPr>
            <w:tcW w:w="1884" w:type="dxa"/>
          </w:tcPr>
          <w:p w14:paraId="0814AC5A" w14:textId="77777777" w:rsidR="0046259E" w:rsidRPr="008D29A6" w:rsidRDefault="0046259E" w:rsidP="0046259E">
            <w:pPr>
              <w:cnfStyle w:val="000000100000" w:firstRow="0" w:lastRow="0" w:firstColumn="0" w:lastColumn="0" w:oddVBand="0" w:evenVBand="0" w:oddHBand="1" w:evenHBand="0" w:firstRowFirstColumn="0" w:firstRowLastColumn="0" w:lastRowFirstColumn="0" w:lastRowLastColumn="0"/>
            </w:pPr>
            <w:r w:rsidRPr="008D29A6">
              <w:t>Read:</w:t>
            </w:r>
            <w:r w:rsidRPr="008D29A6">
              <w:tab/>
            </w:r>
            <w:r w:rsidRPr="008D29A6">
              <w:tab/>
            </w:r>
          </w:p>
          <w:p w14:paraId="1C24A881" w14:textId="77777777" w:rsidR="0046259E" w:rsidRPr="008D29A6" w:rsidRDefault="0046259E" w:rsidP="0046259E">
            <w:pPr>
              <w:cnfStyle w:val="000000100000" w:firstRow="0" w:lastRow="0" w:firstColumn="0" w:lastColumn="0" w:oddVBand="0" w:evenVBand="0" w:oddHBand="1" w:evenHBand="0" w:firstRowFirstColumn="0" w:firstRowLastColumn="0" w:lastRowFirstColumn="0" w:lastRowLastColumn="0"/>
            </w:pPr>
            <w:r w:rsidRPr="008D29A6">
              <w:t>1 Very satisfied</w:t>
            </w:r>
          </w:p>
          <w:p w14:paraId="4561177F" w14:textId="77777777" w:rsidR="0046259E" w:rsidRPr="008D29A6" w:rsidRDefault="0046259E" w:rsidP="0046259E">
            <w:pPr>
              <w:cnfStyle w:val="000000100000" w:firstRow="0" w:lastRow="0" w:firstColumn="0" w:lastColumn="0" w:oddVBand="0" w:evenVBand="0" w:oddHBand="1" w:evenHBand="0" w:firstRowFirstColumn="0" w:firstRowLastColumn="0" w:lastRowFirstColumn="0" w:lastRowLastColumn="0"/>
            </w:pPr>
            <w:r w:rsidRPr="008D29A6">
              <w:t>2 Somewhat satisfied</w:t>
            </w:r>
          </w:p>
          <w:p w14:paraId="38CF2EED" w14:textId="77777777" w:rsidR="0046259E" w:rsidRPr="008D29A6" w:rsidRDefault="0046259E" w:rsidP="0046259E">
            <w:pPr>
              <w:cnfStyle w:val="000000100000" w:firstRow="0" w:lastRow="0" w:firstColumn="0" w:lastColumn="0" w:oddVBand="0" w:evenVBand="0" w:oddHBand="1" w:evenHBand="0" w:firstRowFirstColumn="0" w:firstRowLastColumn="0" w:lastRowFirstColumn="0" w:lastRowLastColumn="0"/>
            </w:pPr>
            <w:r w:rsidRPr="008D29A6">
              <w:t>3 Not at all satisfied</w:t>
            </w:r>
          </w:p>
          <w:p w14:paraId="7F481CB3" w14:textId="77777777" w:rsidR="0046259E" w:rsidRPr="008D29A6" w:rsidRDefault="0046259E" w:rsidP="0046259E">
            <w:pPr>
              <w:cnfStyle w:val="000000100000" w:firstRow="0" w:lastRow="0" w:firstColumn="0" w:lastColumn="0" w:oddVBand="0" w:evenVBand="0" w:oddHBand="1" w:evenHBand="0" w:firstRowFirstColumn="0" w:firstRowLastColumn="0" w:lastRowFirstColumn="0" w:lastRowLastColumn="0"/>
            </w:pPr>
            <w:r w:rsidRPr="008D29A6">
              <w:t xml:space="preserve">Do not read: </w:t>
            </w:r>
          </w:p>
          <w:p w14:paraId="0C8200BB" w14:textId="77777777" w:rsidR="0046259E" w:rsidRPr="008D29A6" w:rsidRDefault="0046259E" w:rsidP="0046259E">
            <w:pPr>
              <w:cnfStyle w:val="000000100000" w:firstRow="0" w:lastRow="0" w:firstColumn="0" w:lastColumn="0" w:oddVBand="0" w:evenVBand="0" w:oddHBand="1" w:evenHBand="0" w:firstRowFirstColumn="0" w:firstRowLastColumn="0" w:lastRowFirstColumn="0" w:lastRowLastColumn="0"/>
            </w:pPr>
            <w:r w:rsidRPr="008D29A6">
              <w:t xml:space="preserve">8 Not applicable </w:t>
            </w:r>
          </w:p>
          <w:p w14:paraId="7262C997" w14:textId="77777777" w:rsidR="0046259E" w:rsidRPr="008D29A6" w:rsidRDefault="0046259E" w:rsidP="0046259E">
            <w:pPr>
              <w:cnfStyle w:val="000000100000" w:firstRow="0" w:lastRow="0" w:firstColumn="0" w:lastColumn="0" w:oddVBand="0" w:evenVBand="0" w:oddHBand="1" w:evenHBand="0" w:firstRowFirstColumn="0" w:firstRowLastColumn="0" w:lastRowFirstColumn="0" w:lastRowLastColumn="0"/>
            </w:pPr>
            <w:r w:rsidRPr="008D29A6">
              <w:t>7 Don’t know/Not sure</w:t>
            </w:r>
          </w:p>
          <w:p w14:paraId="52DCA6E2" w14:textId="77777777" w:rsidR="0046259E" w:rsidRPr="008D29A6" w:rsidRDefault="0046259E" w:rsidP="0046259E">
            <w:pPr>
              <w:cnfStyle w:val="000000100000" w:firstRow="0" w:lastRow="0" w:firstColumn="0" w:lastColumn="0" w:oddVBand="0" w:evenVBand="0" w:oddHBand="1" w:evenHBand="0" w:firstRowFirstColumn="0" w:firstRowLastColumn="0" w:lastRowFirstColumn="0" w:lastRowLastColumn="0"/>
            </w:pPr>
            <w:r w:rsidRPr="008D29A6">
              <w:t>9 Refused</w:t>
            </w:r>
          </w:p>
        </w:tc>
        <w:tc>
          <w:tcPr>
            <w:tcW w:w="2131" w:type="dxa"/>
          </w:tcPr>
          <w:p w14:paraId="75FAFDD8" w14:textId="77777777" w:rsidR="0046259E" w:rsidRPr="008D29A6" w:rsidRDefault="0046259E" w:rsidP="0046259E">
            <w:pPr>
              <w:cnfStyle w:val="000000100000" w:firstRow="0" w:lastRow="0" w:firstColumn="0" w:lastColumn="0" w:oddVBand="0" w:evenVBand="0" w:oddHBand="1" w:evenHBand="0" w:firstRowFirstColumn="0" w:firstRowLastColumn="0" w:lastRowFirstColumn="0" w:lastRowLastColumn="0"/>
            </w:pPr>
          </w:p>
        </w:tc>
        <w:tc>
          <w:tcPr>
            <w:tcW w:w="3371" w:type="dxa"/>
          </w:tcPr>
          <w:p w14:paraId="38E94E31" w14:textId="77777777" w:rsidR="0046259E" w:rsidRPr="008D29A6" w:rsidRDefault="0046259E" w:rsidP="0046259E">
            <w:pPr>
              <w:cnfStyle w:val="000000100000" w:firstRow="0" w:lastRow="0" w:firstColumn="0" w:lastColumn="0" w:oddVBand="0" w:evenVBand="0" w:oddHBand="1" w:evenHBand="0" w:firstRowFirstColumn="0" w:firstRowLastColumn="0" w:lastRowFirstColumn="0" w:lastRowLastColumn="0"/>
            </w:pPr>
          </w:p>
        </w:tc>
        <w:tc>
          <w:tcPr>
            <w:tcW w:w="1145" w:type="dxa"/>
          </w:tcPr>
          <w:p w14:paraId="6969780D" w14:textId="77777777" w:rsidR="0046259E" w:rsidRPr="008D29A6" w:rsidRDefault="0046259E" w:rsidP="0046259E">
            <w:pPr>
              <w:cnfStyle w:val="000000100000" w:firstRow="0" w:lastRow="0" w:firstColumn="0" w:lastColumn="0" w:oddVBand="0" w:evenVBand="0" w:oddHBand="1" w:evenHBand="0" w:firstRowFirstColumn="0" w:firstRowLastColumn="0" w:lastRowFirstColumn="0" w:lastRowLastColumn="0"/>
            </w:pPr>
          </w:p>
        </w:tc>
      </w:tr>
      <w:tr w:rsidR="008D29A6" w:rsidRPr="008D29A6" w14:paraId="2C469DB9" w14:textId="77777777" w:rsidTr="0046259E">
        <w:trPr>
          <w:trHeight w:val="2510"/>
        </w:trPr>
        <w:tc>
          <w:tcPr>
            <w:cnfStyle w:val="001000000000" w:firstRow="0" w:lastRow="0" w:firstColumn="1" w:lastColumn="0" w:oddVBand="0" w:evenVBand="0" w:oddHBand="0" w:evenHBand="0" w:firstRowFirstColumn="0" w:firstRowLastColumn="0" w:lastRowFirstColumn="0" w:lastRowLastColumn="0"/>
            <w:tcW w:w="1117" w:type="dxa"/>
          </w:tcPr>
          <w:p w14:paraId="50FA1761" w14:textId="77777777" w:rsidR="0046259E" w:rsidRPr="008D29A6" w:rsidRDefault="00FD03D9" w:rsidP="0096133A">
            <w:r>
              <w:t>M</w:t>
            </w:r>
            <w:r w:rsidR="0096133A">
              <w:t>HCA</w:t>
            </w:r>
            <w:r>
              <w:t>.</w:t>
            </w:r>
            <w:r w:rsidR="0046259E" w:rsidRPr="008D29A6">
              <w:t>08</w:t>
            </w:r>
          </w:p>
        </w:tc>
        <w:tc>
          <w:tcPr>
            <w:tcW w:w="2484" w:type="dxa"/>
          </w:tcPr>
          <w:p w14:paraId="255FD7A1" w14:textId="77777777" w:rsidR="0046259E" w:rsidRPr="008D29A6" w:rsidRDefault="0046259E" w:rsidP="0046259E">
            <w:pPr>
              <w:cnfStyle w:val="000000000000" w:firstRow="0" w:lastRow="0" w:firstColumn="0" w:lastColumn="0" w:oddVBand="0" w:evenVBand="0" w:oddHBand="0" w:evenHBand="0" w:firstRowFirstColumn="0" w:firstRowLastColumn="0" w:lastRowFirstColumn="0" w:lastRowLastColumn="0"/>
            </w:pPr>
            <w:r w:rsidRPr="008D29A6">
              <w:t>Do you currently have any health care bills that are being paid off over time?</w:t>
            </w:r>
          </w:p>
        </w:tc>
        <w:tc>
          <w:tcPr>
            <w:tcW w:w="1538" w:type="dxa"/>
          </w:tcPr>
          <w:p w14:paraId="68E00AD6" w14:textId="77777777" w:rsidR="0046259E" w:rsidRPr="008D29A6" w:rsidRDefault="0046259E" w:rsidP="0046259E">
            <w:pPr>
              <w:cnfStyle w:val="000000000000" w:firstRow="0" w:lastRow="0" w:firstColumn="0" w:lastColumn="0" w:oddVBand="0" w:evenVBand="0" w:oddHBand="0" w:evenHBand="0" w:firstRowFirstColumn="0" w:firstRowLastColumn="0" w:lastRowFirstColumn="0" w:lastRowLastColumn="0"/>
            </w:pPr>
            <w:r w:rsidRPr="008D29A6">
              <w:t>MEDBILL1</w:t>
            </w:r>
          </w:p>
        </w:tc>
        <w:tc>
          <w:tcPr>
            <w:tcW w:w="1884" w:type="dxa"/>
          </w:tcPr>
          <w:p w14:paraId="760C9B4A" w14:textId="77777777" w:rsidR="0046259E" w:rsidRPr="008D29A6" w:rsidRDefault="0046259E" w:rsidP="0046259E">
            <w:pPr>
              <w:cnfStyle w:val="000000000000" w:firstRow="0" w:lastRow="0" w:firstColumn="0" w:lastColumn="0" w:oddVBand="0" w:evenVBand="0" w:oddHBand="0" w:evenHBand="0" w:firstRowFirstColumn="0" w:firstRowLastColumn="0" w:lastRowFirstColumn="0" w:lastRowLastColumn="0"/>
            </w:pPr>
            <w:r w:rsidRPr="008D29A6">
              <w:t>1 Yes</w:t>
            </w:r>
          </w:p>
          <w:p w14:paraId="5CAE6722" w14:textId="77777777" w:rsidR="0046259E" w:rsidRPr="008D29A6" w:rsidRDefault="0046259E" w:rsidP="0046259E">
            <w:pPr>
              <w:cnfStyle w:val="000000000000" w:firstRow="0" w:lastRow="0" w:firstColumn="0" w:lastColumn="0" w:oddVBand="0" w:evenVBand="0" w:oddHBand="0" w:evenHBand="0" w:firstRowFirstColumn="0" w:firstRowLastColumn="0" w:lastRowFirstColumn="0" w:lastRowLastColumn="0"/>
            </w:pPr>
            <w:r w:rsidRPr="008D29A6">
              <w:t>2 No</w:t>
            </w:r>
          </w:p>
          <w:p w14:paraId="29B769EE" w14:textId="77777777" w:rsidR="0046259E" w:rsidRPr="008D29A6" w:rsidRDefault="0046259E" w:rsidP="0046259E">
            <w:pPr>
              <w:cnfStyle w:val="000000000000" w:firstRow="0" w:lastRow="0" w:firstColumn="0" w:lastColumn="0" w:oddVBand="0" w:evenVBand="0" w:oddHBand="0" w:evenHBand="0" w:firstRowFirstColumn="0" w:firstRowLastColumn="0" w:lastRowFirstColumn="0" w:lastRowLastColumn="0"/>
            </w:pPr>
            <w:r w:rsidRPr="008D29A6">
              <w:t>7 Don’t know/ not sure</w:t>
            </w:r>
          </w:p>
          <w:p w14:paraId="7C679C7C" w14:textId="77777777" w:rsidR="0046259E" w:rsidRPr="008D29A6" w:rsidRDefault="0046259E" w:rsidP="0046259E">
            <w:pPr>
              <w:cnfStyle w:val="000000000000" w:firstRow="0" w:lastRow="0" w:firstColumn="0" w:lastColumn="0" w:oddVBand="0" w:evenVBand="0" w:oddHBand="0" w:evenHBand="0" w:firstRowFirstColumn="0" w:firstRowLastColumn="0" w:lastRowFirstColumn="0" w:lastRowLastColumn="0"/>
            </w:pPr>
            <w:r w:rsidRPr="008D29A6">
              <w:t>9 Refused</w:t>
            </w:r>
          </w:p>
        </w:tc>
        <w:tc>
          <w:tcPr>
            <w:tcW w:w="2131" w:type="dxa"/>
          </w:tcPr>
          <w:p w14:paraId="2DEB36C3" w14:textId="77777777" w:rsidR="0046259E" w:rsidRPr="008D29A6" w:rsidRDefault="0046259E" w:rsidP="0046259E">
            <w:pPr>
              <w:cnfStyle w:val="000000000000" w:firstRow="0" w:lastRow="0" w:firstColumn="0" w:lastColumn="0" w:oddVBand="0" w:evenVBand="0" w:oddHBand="0" w:evenHBand="0" w:firstRowFirstColumn="0" w:firstRowLastColumn="0" w:lastRowFirstColumn="0" w:lastRowLastColumn="0"/>
            </w:pPr>
            <w:r w:rsidRPr="008D29A6">
              <w:t>Go to Core Section 4.</w:t>
            </w:r>
          </w:p>
        </w:tc>
        <w:tc>
          <w:tcPr>
            <w:tcW w:w="3371" w:type="dxa"/>
          </w:tcPr>
          <w:p w14:paraId="33A0981A" w14:textId="77777777" w:rsidR="0046259E" w:rsidRPr="008D29A6" w:rsidRDefault="0046259E" w:rsidP="0046259E">
            <w:pPr>
              <w:cnfStyle w:val="000000000000" w:firstRow="0" w:lastRow="0" w:firstColumn="0" w:lastColumn="0" w:oddVBand="0" w:evenVBand="0" w:oddHBand="0" w:evenHBand="0" w:firstRowFirstColumn="0" w:firstRowLastColumn="0" w:lastRowFirstColumn="0" w:lastRowLastColumn="0"/>
            </w:pPr>
            <w:r w:rsidRPr="008D29A6">
              <w:t>Read if necessary: This could include medical bills being paid off with a credit card, through personal loans, or bill paying arrangements with hospitals or other providers. The bills can be from earlier years as well as this year.</w:t>
            </w:r>
          </w:p>
          <w:p w14:paraId="32F7FF4E" w14:textId="77777777" w:rsidR="0046259E" w:rsidRPr="008D29A6" w:rsidRDefault="0046259E" w:rsidP="0046259E">
            <w:pPr>
              <w:cnfStyle w:val="000000000000" w:firstRow="0" w:lastRow="0" w:firstColumn="0" w:lastColumn="0" w:oddVBand="0" w:evenVBand="0" w:oddHBand="0" w:evenHBand="0" w:firstRowFirstColumn="0" w:firstRowLastColumn="0" w:lastRowFirstColumn="0" w:lastRowLastColumn="0"/>
            </w:pPr>
          </w:p>
          <w:p w14:paraId="6F0A0F5A" w14:textId="77777777" w:rsidR="0046259E" w:rsidRPr="008D29A6" w:rsidRDefault="0046259E" w:rsidP="0046259E">
            <w:pPr>
              <w:cnfStyle w:val="000000000000" w:firstRow="0" w:lastRow="0" w:firstColumn="0" w:lastColumn="0" w:oddVBand="0" w:evenVBand="0" w:oddHBand="0" w:evenHBand="0" w:firstRowFirstColumn="0" w:firstRowLastColumn="0" w:lastRowFirstColumn="0" w:lastRowLastColumn="0"/>
            </w:pPr>
            <w:r w:rsidRPr="008D29A6">
              <w:t xml:space="preserve">Read if necessary: Health care bills can include medical, dental, physical therapy and/or chiropractic cost. </w:t>
            </w:r>
            <w:r w:rsidRPr="008D29A6">
              <w:tab/>
            </w:r>
          </w:p>
        </w:tc>
        <w:tc>
          <w:tcPr>
            <w:tcW w:w="1145" w:type="dxa"/>
          </w:tcPr>
          <w:p w14:paraId="6FFBDC7D" w14:textId="77777777" w:rsidR="0046259E" w:rsidRPr="008D29A6" w:rsidRDefault="0046259E" w:rsidP="0046259E">
            <w:pPr>
              <w:cnfStyle w:val="000000000000" w:firstRow="0" w:lastRow="0" w:firstColumn="0" w:lastColumn="0" w:oddVBand="0" w:evenVBand="0" w:oddHBand="0" w:evenHBand="0" w:firstRowFirstColumn="0" w:firstRowLastColumn="0" w:lastRowFirstColumn="0" w:lastRowLastColumn="0"/>
            </w:pPr>
          </w:p>
        </w:tc>
      </w:tr>
    </w:tbl>
    <w:p w14:paraId="2C1D94DB" w14:textId="77777777" w:rsidR="006C3A73" w:rsidRPr="008D29A6" w:rsidRDefault="006C3A73" w:rsidP="00B5437A"/>
    <w:p w14:paraId="05E45673" w14:textId="77777777" w:rsidR="006C3A73" w:rsidRPr="008D29A6" w:rsidRDefault="006C3A73"/>
    <w:p w14:paraId="23D538CB" w14:textId="77777777" w:rsidR="00B5437A" w:rsidRPr="008D29A6" w:rsidRDefault="003D5892" w:rsidP="006C3A73">
      <w:pPr>
        <w:pStyle w:val="Heading1"/>
        <w:rPr>
          <w:color w:val="auto"/>
        </w:rPr>
      </w:pPr>
      <w:bookmarkStart w:id="36" w:name="_Toc12364610"/>
      <w:r>
        <w:rPr>
          <w:color w:val="auto"/>
        </w:rPr>
        <w:t>Module 6</w:t>
      </w:r>
      <w:r w:rsidR="006C3A73" w:rsidRPr="008D29A6">
        <w:rPr>
          <w:color w:val="auto"/>
        </w:rPr>
        <w:t>: Cognitive Decline</w:t>
      </w:r>
      <w:bookmarkEnd w:id="36"/>
    </w:p>
    <w:p w14:paraId="45F0945E" w14:textId="77777777" w:rsidR="006C3A73" w:rsidRPr="008D29A6" w:rsidRDefault="006C3A73" w:rsidP="006C3A73"/>
    <w:tbl>
      <w:tblPr>
        <w:tblStyle w:val="GridTable4"/>
        <w:tblW w:w="0" w:type="auto"/>
        <w:tblLook w:val="04A0" w:firstRow="1" w:lastRow="0" w:firstColumn="1" w:lastColumn="0" w:noHBand="0" w:noVBand="1"/>
      </w:tblPr>
      <w:tblGrid>
        <w:gridCol w:w="1072"/>
        <w:gridCol w:w="1783"/>
        <w:gridCol w:w="1321"/>
        <w:gridCol w:w="1477"/>
        <w:gridCol w:w="1553"/>
        <w:gridCol w:w="1945"/>
        <w:gridCol w:w="1145"/>
      </w:tblGrid>
      <w:tr w:rsidR="008D29A6" w:rsidRPr="008D29A6" w14:paraId="53831871" w14:textId="77777777" w:rsidTr="00462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14:paraId="3978C512" w14:textId="77777777" w:rsidR="0046259E" w:rsidRPr="008D29A6" w:rsidRDefault="0046259E" w:rsidP="004263A6">
            <w:pPr>
              <w:rPr>
                <w:color w:val="auto"/>
              </w:rPr>
            </w:pPr>
            <w:r w:rsidRPr="008D29A6">
              <w:rPr>
                <w:color w:val="auto"/>
              </w:rPr>
              <w:t>Question Number</w:t>
            </w:r>
          </w:p>
        </w:tc>
        <w:tc>
          <w:tcPr>
            <w:tcW w:w="2511" w:type="dxa"/>
          </w:tcPr>
          <w:p w14:paraId="692D2518" w14:textId="77777777" w:rsidR="0046259E" w:rsidRPr="008D29A6" w:rsidRDefault="0046259E" w:rsidP="004263A6">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Question text</w:t>
            </w:r>
          </w:p>
        </w:tc>
        <w:tc>
          <w:tcPr>
            <w:tcW w:w="1549" w:type="dxa"/>
          </w:tcPr>
          <w:p w14:paraId="03F4F698" w14:textId="77777777" w:rsidR="0046259E" w:rsidRPr="008D29A6" w:rsidRDefault="0046259E" w:rsidP="004263A6">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Variable names</w:t>
            </w:r>
          </w:p>
        </w:tc>
        <w:tc>
          <w:tcPr>
            <w:tcW w:w="1822" w:type="dxa"/>
          </w:tcPr>
          <w:p w14:paraId="67A4D5C5" w14:textId="77777777" w:rsidR="0046259E" w:rsidRPr="008D29A6" w:rsidRDefault="0046259E" w:rsidP="004263A6">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 xml:space="preserve">Responses </w:t>
            </w:r>
          </w:p>
          <w:p w14:paraId="39A9DB61" w14:textId="77777777" w:rsidR="0046259E" w:rsidRPr="008D29A6" w:rsidRDefault="0046259E" w:rsidP="004263A6">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DO NOT READ UNLESS OTHERWISE NOTED)</w:t>
            </w:r>
          </w:p>
        </w:tc>
        <w:tc>
          <w:tcPr>
            <w:tcW w:w="2187" w:type="dxa"/>
          </w:tcPr>
          <w:p w14:paraId="4451F8E5" w14:textId="77777777" w:rsidR="0046259E" w:rsidRPr="008D29A6" w:rsidRDefault="0046259E" w:rsidP="004263A6">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SKIP INFO/ CATI Note</w:t>
            </w:r>
          </w:p>
        </w:tc>
        <w:tc>
          <w:tcPr>
            <w:tcW w:w="3339" w:type="dxa"/>
          </w:tcPr>
          <w:p w14:paraId="17C64F2C" w14:textId="77777777" w:rsidR="0046259E" w:rsidRPr="008D29A6" w:rsidRDefault="0046259E" w:rsidP="004263A6">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Interviewer Note (s)</w:t>
            </w:r>
          </w:p>
        </w:tc>
        <w:tc>
          <w:tcPr>
            <w:tcW w:w="1145" w:type="dxa"/>
          </w:tcPr>
          <w:p w14:paraId="2DD806A1" w14:textId="77777777" w:rsidR="0046259E" w:rsidRPr="008D29A6" w:rsidRDefault="0046259E" w:rsidP="004263A6">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Column(s)</w:t>
            </w:r>
          </w:p>
        </w:tc>
      </w:tr>
      <w:tr w:rsidR="008D29A6" w:rsidRPr="008D29A6" w14:paraId="774DEC58" w14:textId="77777777" w:rsidTr="0046259E">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1117" w:type="dxa"/>
            <w:vMerge w:val="restart"/>
          </w:tcPr>
          <w:p w14:paraId="674D8B9A" w14:textId="77777777" w:rsidR="0046259E" w:rsidRPr="008D29A6" w:rsidRDefault="0096133A" w:rsidP="004263A6">
            <w:r>
              <w:t>MCD.</w:t>
            </w:r>
            <w:r w:rsidR="0046259E" w:rsidRPr="008D29A6">
              <w:t>01</w:t>
            </w:r>
          </w:p>
          <w:p w14:paraId="24F18A02" w14:textId="77777777" w:rsidR="0046259E" w:rsidRPr="008D29A6" w:rsidRDefault="0046259E" w:rsidP="004263A6"/>
        </w:tc>
        <w:tc>
          <w:tcPr>
            <w:tcW w:w="2511" w:type="dxa"/>
            <w:vMerge w:val="restart"/>
          </w:tcPr>
          <w:p w14:paraId="61483A41" w14:textId="77777777" w:rsidR="0046259E" w:rsidRPr="008D29A6" w:rsidRDefault="0046259E" w:rsidP="00836173">
            <w:pPr>
              <w:cnfStyle w:val="000000100000" w:firstRow="0" w:lastRow="0" w:firstColumn="0" w:lastColumn="0" w:oddVBand="0" w:evenVBand="0" w:oddHBand="1" w:evenHBand="0" w:firstRowFirstColumn="0" w:firstRowLastColumn="0" w:lastRowFirstColumn="0" w:lastRowLastColumn="0"/>
            </w:pPr>
            <w:r w:rsidRPr="008D29A6">
              <w:t xml:space="preserve">The next few questions ask about difficulties in thinking or remembering that can make a big difference in everyday activities. This does not refer to occasionally forgetting your keys or the name of someone you recently met, which is normal. This refers to confusion or memory loss that is happening more often or getting worse, such as forgetting how to do things you’ve always done or forgetting things that you would normally know. We want to know how these difficulties impact you. </w:t>
            </w:r>
          </w:p>
          <w:p w14:paraId="2AEFAD0D" w14:textId="77777777" w:rsidR="0046259E" w:rsidRPr="008D29A6" w:rsidRDefault="0046259E" w:rsidP="00836173">
            <w:pPr>
              <w:cnfStyle w:val="000000100000" w:firstRow="0" w:lastRow="0" w:firstColumn="0" w:lastColumn="0" w:oddVBand="0" w:evenVBand="0" w:oddHBand="1" w:evenHBand="0" w:firstRowFirstColumn="0" w:firstRowLastColumn="0" w:lastRowFirstColumn="0" w:lastRowLastColumn="0"/>
            </w:pPr>
          </w:p>
          <w:p w14:paraId="47CE929B" w14:textId="77777777" w:rsidR="0046259E" w:rsidRPr="008D29A6" w:rsidRDefault="0046259E" w:rsidP="00836173">
            <w:pPr>
              <w:cnfStyle w:val="000000100000" w:firstRow="0" w:lastRow="0" w:firstColumn="0" w:lastColumn="0" w:oddVBand="0" w:evenVBand="0" w:oddHBand="1" w:evenHBand="0" w:firstRowFirstColumn="0" w:firstRowLastColumn="0" w:lastRowFirstColumn="0" w:lastRowLastColumn="0"/>
            </w:pPr>
            <w:r w:rsidRPr="008D29A6">
              <w:t>During the past 12 months, have you experienced confusion or memory loss that is happening more often or is getting worse?</w:t>
            </w:r>
          </w:p>
        </w:tc>
        <w:tc>
          <w:tcPr>
            <w:tcW w:w="1549" w:type="dxa"/>
            <w:vMerge w:val="restart"/>
          </w:tcPr>
          <w:p w14:paraId="5ADB17B4" w14:textId="77777777" w:rsidR="0046259E" w:rsidRPr="008D29A6" w:rsidRDefault="0046259E" w:rsidP="0046259E">
            <w:pPr>
              <w:cnfStyle w:val="000000100000" w:firstRow="0" w:lastRow="0" w:firstColumn="0" w:lastColumn="0" w:oddVBand="0" w:evenVBand="0" w:oddHBand="1" w:evenHBand="0" w:firstRowFirstColumn="0" w:firstRowLastColumn="0" w:lastRowFirstColumn="0" w:lastRowLastColumn="0"/>
            </w:pPr>
            <w:r w:rsidRPr="008D29A6">
              <w:t>CIMEMLOS</w:t>
            </w:r>
          </w:p>
          <w:p w14:paraId="2229349A" w14:textId="77777777" w:rsidR="0046259E" w:rsidRPr="008D29A6" w:rsidRDefault="0046259E" w:rsidP="0046259E">
            <w:pPr>
              <w:cnfStyle w:val="000000100000" w:firstRow="0" w:lastRow="0" w:firstColumn="0" w:lastColumn="0" w:oddVBand="0" w:evenVBand="0" w:oddHBand="1" w:evenHBand="0" w:firstRowFirstColumn="0" w:firstRowLastColumn="0" w:lastRowFirstColumn="0" w:lastRowLastColumn="0"/>
            </w:pPr>
          </w:p>
        </w:tc>
        <w:tc>
          <w:tcPr>
            <w:tcW w:w="1822" w:type="dxa"/>
          </w:tcPr>
          <w:p w14:paraId="21D3B41D" w14:textId="77777777" w:rsidR="0046259E" w:rsidRPr="008D29A6" w:rsidRDefault="0046259E" w:rsidP="004263A6">
            <w:pPr>
              <w:cnfStyle w:val="000000100000" w:firstRow="0" w:lastRow="0" w:firstColumn="0" w:lastColumn="0" w:oddVBand="0" w:evenVBand="0" w:oddHBand="1" w:evenHBand="0" w:firstRowFirstColumn="0" w:firstRowLastColumn="0" w:lastRowFirstColumn="0" w:lastRowLastColumn="0"/>
            </w:pPr>
            <w:r w:rsidRPr="008D29A6">
              <w:t>1 Yes</w:t>
            </w:r>
          </w:p>
          <w:p w14:paraId="51B190E7" w14:textId="77777777" w:rsidR="0046259E" w:rsidRPr="008D29A6" w:rsidRDefault="0046259E" w:rsidP="004263A6">
            <w:pPr>
              <w:cnfStyle w:val="000000100000" w:firstRow="0" w:lastRow="0" w:firstColumn="0" w:lastColumn="0" w:oddVBand="0" w:evenVBand="0" w:oddHBand="1" w:evenHBand="0" w:firstRowFirstColumn="0" w:firstRowLastColumn="0" w:lastRowFirstColumn="0" w:lastRowLastColumn="0"/>
            </w:pPr>
          </w:p>
        </w:tc>
        <w:tc>
          <w:tcPr>
            <w:tcW w:w="2187" w:type="dxa"/>
          </w:tcPr>
          <w:p w14:paraId="2410DBFD" w14:textId="77777777" w:rsidR="0046259E" w:rsidRPr="008D29A6" w:rsidRDefault="0046259E" w:rsidP="004263A6">
            <w:pPr>
              <w:cnfStyle w:val="000000100000" w:firstRow="0" w:lastRow="0" w:firstColumn="0" w:lastColumn="0" w:oddVBand="0" w:evenVBand="0" w:oddHBand="1" w:evenHBand="0" w:firstRowFirstColumn="0" w:firstRowLastColumn="0" w:lastRowFirstColumn="0" w:lastRowLastColumn="0"/>
            </w:pPr>
            <w:r w:rsidRPr="008D29A6">
              <w:t>If respondent is 45 years of age or older continue, else go to next module.</w:t>
            </w:r>
          </w:p>
          <w:p w14:paraId="35D44C3B" w14:textId="77777777" w:rsidR="0046259E" w:rsidRPr="008D29A6" w:rsidRDefault="0046259E" w:rsidP="004263A6">
            <w:pPr>
              <w:cnfStyle w:val="000000100000" w:firstRow="0" w:lastRow="0" w:firstColumn="0" w:lastColumn="0" w:oddVBand="0" w:evenVBand="0" w:oddHBand="1" w:evenHBand="0" w:firstRowFirstColumn="0" w:firstRowLastColumn="0" w:lastRowFirstColumn="0" w:lastRowLastColumn="0"/>
            </w:pPr>
          </w:p>
          <w:p w14:paraId="2C7D4CAD" w14:textId="77777777" w:rsidR="0046259E" w:rsidRPr="008D29A6" w:rsidRDefault="0046259E" w:rsidP="0096133A">
            <w:pPr>
              <w:cnfStyle w:val="000000100000" w:firstRow="0" w:lastRow="0" w:firstColumn="0" w:lastColumn="0" w:oddVBand="0" w:evenVBand="0" w:oddHBand="1" w:evenHBand="0" w:firstRowFirstColumn="0" w:firstRowLastColumn="0" w:lastRowFirstColumn="0" w:lastRowLastColumn="0"/>
            </w:pPr>
            <w:r w:rsidRPr="008D29A6">
              <w:t xml:space="preserve">Go to  </w:t>
            </w:r>
            <w:r w:rsidR="0096133A">
              <w:t>MCD.</w:t>
            </w:r>
            <w:r w:rsidRPr="008D29A6">
              <w:t>02</w:t>
            </w:r>
          </w:p>
        </w:tc>
        <w:tc>
          <w:tcPr>
            <w:tcW w:w="3339" w:type="dxa"/>
            <w:vMerge w:val="restart"/>
          </w:tcPr>
          <w:p w14:paraId="5DF34922" w14:textId="77777777" w:rsidR="0046259E" w:rsidRPr="008D29A6" w:rsidRDefault="0046259E" w:rsidP="004263A6">
            <w:pPr>
              <w:cnfStyle w:val="000000100000" w:firstRow="0" w:lastRow="0" w:firstColumn="0" w:lastColumn="0" w:oddVBand="0" w:evenVBand="0" w:oddHBand="1" w:evenHBand="0" w:firstRowFirstColumn="0" w:firstRowLastColumn="0" w:lastRowFirstColumn="0" w:lastRowLastColumn="0"/>
            </w:pPr>
          </w:p>
        </w:tc>
        <w:tc>
          <w:tcPr>
            <w:tcW w:w="1145" w:type="dxa"/>
            <w:vMerge w:val="restart"/>
          </w:tcPr>
          <w:p w14:paraId="594997B5" w14:textId="77777777" w:rsidR="0046259E" w:rsidRPr="008D29A6" w:rsidRDefault="0046259E" w:rsidP="004263A6">
            <w:pPr>
              <w:cnfStyle w:val="000000100000" w:firstRow="0" w:lastRow="0" w:firstColumn="0" w:lastColumn="0" w:oddVBand="0" w:evenVBand="0" w:oddHBand="1" w:evenHBand="0" w:firstRowFirstColumn="0" w:firstRowLastColumn="0" w:lastRowFirstColumn="0" w:lastRowLastColumn="0"/>
            </w:pPr>
          </w:p>
        </w:tc>
      </w:tr>
      <w:tr w:rsidR="008D29A6" w:rsidRPr="008D29A6" w14:paraId="18530616" w14:textId="77777777" w:rsidTr="0046259E">
        <w:trPr>
          <w:trHeight w:val="1680"/>
        </w:trPr>
        <w:tc>
          <w:tcPr>
            <w:cnfStyle w:val="001000000000" w:firstRow="0" w:lastRow="0" w:firstColumn="1" w:lastColumn="0" w:oddVBand="0" w:evenVBand="0" w:oddHBand="0" w:evenHBand="0" w:firstRowFirstColumn="0" w:firstRowLastColumn="0" w:lastRowFirstColumn="0" w:lastRowLastColumn="0"/>
            <w:tcW w:w="1117" w:type="dxa"/>
            <w:vMerge/>
          </w:tcPr>
          <w:p w14:paraId="0370D3E6" w14:textId="77777777" w:rsidR="0046259E" w:rsidRPr="008D29A6" w:rsidRDefault="0046259E" w:rsidP="004263A6"/>
        </w:tc>
        <w:tc>
          <w:tcPr>
            <w:tcW w:w="2511" w:type="dxa"/>
            <w:vMerge/>
          </w:tcPr>
          <w:p w14:paraId="1A7DCFA3" w14:textId="77777777" w:rsidR="0046259E" w:rsidRPr="008D29A6" w:rsidRDefault="0046259E" w:rsidP="00836173">
            <w:pPr>
              <w:cnfStyle w:val="000000000000" w:firstRow="0" w:lastRow="0" w:firstColumn="0" w:lastColumn="0" w:oddVBand="0" w:evenVBand="0" w:oddHBand="0" w:evenHBand="0" w:firstRowFirstColumn="0" w:firstRowLastColumn="0" w:lastRowFirstColumn="0" w:lastRowLastColumn="0"/>
            </w:pPr>
          </w:p>
        </w:tc>
        <w:tc>
          <w:tcPr>
            <w:tcW w:w="1549" w:type="dxa"/>
            <w:vMerge/>
          </w:tcPr>
          <w:p w14:paraId="679352B7" w14:textId="77777777" w:rsidR="0046259E" w:rsidRPr="008D29A6" w:rsidRDefault="0046259E" w:rsidP="0046259E">
            <w:pPr>
              <w:cnfStyle w:val="000000000000" w:firstRow="0" w:lastRow="0" w:firstColumn="0" w:lastColumn="0" w:oddVBand="0" w:evenVBand="0" w:oddHBand="0" w:evenHBand="0" w:firstRowFirstColumn="0" w:firstRowLastColumn="0" w:lastRowFirstColumn="0" w:lastRowLastColumn="0"/>
            </w:pPr>
          </w:p>
        </w:tc>
        <w:tc>
          <w:tcPr>
            <w:tcW w:w="1822" w:type="dxa"/>
          </w:tcPr>
          <w:p w14:paraId="19D920A8" w14:textId="77777777" w:rsidR="0046259E" w:rsidRPr="008D29A6" w:rsidRDefault="0046259E" w:rsidP="004263A6">
            <w:pPr>
              <w:cnfStyle w:val="000000000000" w:firstRow="0" w:lastRow="0" w:firstColumn="0" w:lastColumn="0" w:oddVBand="0" w:evenVBand="0" w:oddHBand="0" w:evenHBand="0" w:firstRowFirstColumn="0" w:firstRowLastColumn="0" w:lastRowFirstColumn="0" w:lastRowLastColumn="0"/>
            </w:pPr>
            <w:r w:rsidRPr="008D29A6">
              <w:t>2 No</w:t>
            </w:r>
          </w:p>
        </w:tc>
        <w:tc>
          <w:tcPr>
            <w:tcW w:w="2187" w:type="dxa"/>
          </w:tcPr>
          <w:p w14:paraId="39C68F45" w14:textId="77777777" w:rsidR="0046259E" w:rsidRPr="008D29A6" w:rsidRDefault="0046259E" w:rsidP="004263A6">
            <w:pPr>
              <w:cnfStyle w:val="000000000000" w:firstRow="0" w:lastRow="0" w:firstColumn="0" w:lastColumn="0" w:oddVBand="0" w:evenVBand="0" w:oddHBand="0" w:evenHBand="0" w:firstRowFirstColumn="0" w:firstRowLastColumn="0" w:lastRowFirstColumn="0" w:lastRowLastColumn="0"/>
            </w:pPr>
            <w:r w:rsidRPr="008D29A6">
              <w:t>Go to next module</w:t>
            </w:r>
          </w:p>
        </w:tc>
        <w:tc>
          <w:tcPr>
            <w:tcW w:w="3339" w:type="dxa"/>
            <w:vMerge/>
          </w:tcPr>
          <w:p w14:paraId="1173136D" w14:textId="77777777" w:rsidR="0046259E" w:rsidRPr="008D29A6" w:rsidRDefault="0046259E" w:rsidP="004263A6">
            <w:pPr>
              <w:cnfStyle w:val="000000000000" w:firstRow="0" w:lastRow="0" w:firstColumn="0" w:lastColumn="0" w:oddVBand="0" w:evenVBand="0" w:oddHBand="0" w:evenHBand="0" w:firstRowFirstColumn="0" w:firstRowLastColumn="0" w:lastRowFirstColumn="0" w:lastRowLastColumn="0"/>
            </w:pPr>
          </w:p>
        </w:tc>
        <w:tc>
          <w:tcPr>
            <w:tcW w:w="1145" w:type="dxa"/>
            <w:vMerge/>
          </w:tcPr>
          <w:p w14:paraId="06BCE969" w14:textId="77777777" w:rsidR="0046259E" w:rsidRPr="008D29A6" w:rsidRDefault="0046259E" w:rsidP="004263A6">
            <w:pPr>
              <w:cnfStyle w:val="000000000000" w:firstRow="0" w:lastRow="0" w:firstColumn="0" w:lastColumn="0" w:oddVBand="0" w:evenVBand="0" w:oddHBand="0" w:evenHBand="0" w:firstRowFirstColumn="0" w:firstRowLastColumn="0" w:lastRowFirstColumn="0" w:lastRowLastColumn="0"/>
            </w:pPr>
          </w:p>
        </w:tc>
      </w:tr>
      <w:tr w:rsidR="008D29A6" w:rsidRPr="008D29A6" w14:paraId="49949F83" w14:textId="77777777" w:rsidTr="0046259E">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1117" w:type="dxa"/>
            <w:vMerge/>
          </w:tcPr>
          <w:p w14:paraId="441D4286" w14:textId="77777777" w:rsidR="0046259E" w:rsidRPr="008D29A6" w:rsidRDefault="0046259E" w:rsidP="0046259E"/>
        </w:tc>
        <w:tc>
          <w:tcPr>
            <w:tcW w:w="2511" w:type="dxa"/>
            <w:vMerge/>
          </w:tcPr>
          <w:p w14:paraId="318DE1ED" w14:textId="77777777" w:rsidR="0046259E" w:rsidRPr="008D29A6" w:rsidRDefault="0046259E" w:rsidP="0046259E">
            <w:pPr>
              <w:cnfStyle w:val="000000100000" w:firstRow="0" w:lastRow="0" w:firstColumn="0" w:lastColumn="0" w:oddVBand="0" w:evenVBand="0" w:oddHBand="1" w:evenHBand="0" w:firstRowFirstColumn="0" w:firstRowLastColumn="0" w:lastRowFirstColumn="0" w:lastRowLastColumn="0"/>
            </w:pPr>
          </w:p>
        </w:tc>
        <w:tc>
          <w:tcPr>
            <w:tcW w:w="1549" w:type="dxa"/>
            <w:vMerge/>
          </w:tcPr>
          <w:p w14:paraId="2B21135F" w14:textId="77777777" w:rsidR="0046259E" w:rsidRPr="008D29A6" w:rsidRDefault="0046259E" w:rsidP="0046259E">
            <w:pPr>
              <w:cnfStyle w:val="000000100000" w:firstRow="0" w:lastRow="0" w:firstColumn="0" w:lastColumn="0" w:oddVBand="0" w:evenVBand="0" w:oddHBand="1" w:evenHBand="0" w:firstRowFirstColumn="0" w:firstRowLastColumn="0" w:lastRowFirstColumn="0" w:lastRowLastColumn="0"/>
            </w:pPr>
          </w:p>
        </w:tc>
        <w:tc>
          <w:tcPr>
            <w:tcW w:w="1822" w:type="dxa"/>
          </w:tcPr>
          <w:p w14:paraId="2EF0E7EC" w14:textId="77777777" w:rsidR="0046259E" w:rsidRPr="008D29A6" w:rsidRDefault="0046259E" w:rsidP="0046259E">
            <w:pPr>
              <w:cnfStyle w:val="000000100000" w:firstRow="0" w:lastRow="0" w:firstColumn="0" w:lastColumn="0" w:oddVBand="0" w:evenVBand="0" w:oddHBand="1" w:evenHBand="0" w:firstRowFirstColumn="0" w:firstRowLastColumn="0" w:lastRowFirstColumn="0" w:lastRowLastColumn="0"/>
            </w:pPr>
            <w:r w:rsidRPr="008D29A6">
              <w:t>7 Don’t know/ not sure</w:t>
            </w:r>
          </w:p>
        </w:tc>
        <w:tc>
          <w:tcPr>
            <w:tcW w:w="2187" w:type="dxa"/>
          </w:tcPr>
          <w:p w14:paraId="6AFE1C5A" w14:textId="77777777" w:rsidR="0046259E" w:rsidRPr="008D29A6" w:rsidRDefault="0046259E" w:rsidP="0096133A">
            <w:pPr>
              <w:cnfStyle w:val="000000100000" w:firstRow="0" w:lastRow="0" w:firstColumn="0" w:lastColumn="0" w:oddVBand="0" w:evenVBand="0" w:oddHBand="1" w:evenHBand="0" w:firstRowFirstColumn="0" w:firstRowLastColumn="0" w:lastRowFirstColumn="0" w:lastRowLastColumn="0"/>
            </w:pPr>
            <w:r w:rsidRPr="008D29A6">
              <w:t xml:space="preserve">Go to </w:t>
            </w:r>
            <w:r w:rsidR="0096133A">
              <w:t>MCD.</w:t>
            </w:r>
            <w:r w:rsidRPr="008D29A6">
              <w:t>02</w:t>
            </w:r>
          </w:p>
        </w:tc>
        <w:tc>
          <w:tcPr>
            <w:tcW w:w="3339" w:type="dxa"/>
            <w:vMerge/>
          </w:tcPr>
          <w:p w14:paraId="31929DCF" w14:textId="77777777" w:rsidR="0046259E" w:rsidRPr="008D29A6" w:rsidRDefault="0046259E" w:rsidP="0046259E">
            <w:pPr>
              <w:cnfStyle w:val="000000100000" w:firstRow="0" w:lastRow="0" w:firstColumn="0" w:lastColumn="0" w:oddVBand="0" w:evenVBand="0" w:oddHBand="1" w:evenHBand="0" w:firstRowFirstColumn="0" w:firstRowLastColumn="0" w:lastRowFirstColumn="0" w:lastRowLastColumn="0"/>
            </w:pPr>
          </w:p>
        </w:tc>
        <w:tc>
          <w:tcPr>
            <w:tcW w:w="1145" w:type="dxa"/>
            <w:vMerge/>
          </w:tcPr>
          <w:p w14:paraId="60BCE471" w14:textId="77777777" w:rsidR="0046259E" w:rsidRPr="008D29A6" w:rsidRDefault="0046259E" w:rsidP="0046259E">
            <w:pPr>
              <w:cnfStyle w:val="000000100000" w:firstRow="0" w:lastRow="0" w:firstColumn="0" w:lastColumn="0" w:oddVBand="0" w:evenVBand="0" w:oddHBand="1" w:evenHBand="0" w:firstRowFirstColumn="0" w:firstRowLastColumn="0" w:lastRowFirstColumn="0" w:lastRowLastColumn="0"/>
            </w:pPr>
          </w:p>
        </w:tc>
      </w:tr>
      <w:tr w:rsidR="008D29A6" w:rsidRPr="008D29A6" w14:paraId="14D93ABE" w14:textId="77777777" w:rsidTr="0046259E">
        <w:trPr>
          <w:trHeight w:val="1680"/>
        </w:trPr>
        <w:tc>
          <w:tcPr>
            <w:cnfStyle w:val="001000000000" w:firstRow="0" w:lastRow="0" w:firstColumn="1" w:lastColumn="0" w:oddVBand="0" w:evenVBand="0" w:oddHBand="0" w:evenHBand="0" w:firstRowFirstColumn="0" w:firstRowLastColumn="0" w:lastRowFirstColumn="0" w:lastRowLastColumn="0"/>
            <w:tcW w:w="1117" w:type="dxa"/>
            <w:vMerge/>
          </w:tcPr>
          <w:p w14:paraId="65B843F9" w14:textId="77777777" w:rsidR="0046259E" w:rsidRPr="008D29A6" w:rsidRDefault="0046259E" w:rsidP="0046259E"/>
        </w:tc>
        <w:tc>
          <w:tcPr>
            <w:tcW w:w="2511" w:type="dxa"/>
            <w:vMerge/>
          </w:tcPr>
          <w:p w14:paraId="69148A0F" w14:textId="77777777" w:rsidR="0046259E" w:rsidRPr="008D29A6" w:rsidRDefault="0046259E" w:rsidP="0046259E">
            <w:pPr>
              <w:cnfStyle w:val="000000000000" w:firstRow="0" w:lastRow="0" w:firstColumn="0" w:lastColumn="0" w:oddVBand="0" w:evenVBand="0" w:oddHBand="0" w:evenHBand="0" w:firstRowFirstColumn="0" w:firstRowLastColumn="0" w:lastRowFirstColumn="0" w:lastRowLastColumn="0"/>
            </w:pPr>
          </w:p>
        </w:tc>
        <w:tc>
          <w:tcPr>
            <w:tcW w:w="1549" w:type="dxa"/>
            <w:vMerge/>
          </w:tcPr>
          <w:p w14:paraId="54016326" w14:textId="77777777" w:rsidR="0046259E" w:rsidRPr="008D29A6" w:rsidRDefault="0046259E" w:rsidP="0046259E">
            <w:pPr>
              <w:cnfStyle w:val="000000000000" w:firstRow="0" w:lastRow="0" w:firstColumn="0" w:lastColumn="0" w:oddVBand="0" w:evenVBand="0" w:oddHBand="0" w:evenHBand="0" w:firstRowFirstColumn="0" w:firstRowLastColumn="0" w:lastRowFirstColumn="0" w:lastRowLastColumn="0"/>
            </w:pPr>
          </w:p>
        </w:tc>
        <w:tc>
          <w:tcPr>
            <w:tcW w:w="1822" w:type="dxa"/>
          </w:tcPr>
          <w:p w14:paraId="544592C1" w14:textId="77777777" w:rsidR="0046259E" w:rsidRPr="008D29A6" w:rsidRDefault="0046259E" w:rsidP="0046259E">
            <w:pPr>
              <w:cnfStyle w:val="000000000000" w:firstRow="0" w:lastRow="0" w:firstColumn="0" w:lastColumn="0" w:oddVBand="0" w:evenVBand="0" w:oddHBand="0" w:evenHBand="0" w:firstRowFirstColumn="0" w:firstRowLastColumn="0" w:lastRowFirstColumn="0" w:lastRowLastColumn="0"/>
            </w:pPr>
            <w:r w:rsidRPr="008D29A6">
              <w:t>9 Refused</w:t>
            </w:r>
          </w:p>
        </w:tc>
        <w:tc>
          <w:tcPr>
            <w:tcW w:w="2187" w:type="dxa"/>
          </w:tcPr>
          <w:p w14:paraId="0C1BC9D0" w14:textId="77777777" w:rsidR="0046259E" w:rsidRPr="008D29A6" w:rsidRDefault="0046259E" w:rsidP="0046259E">
            <w:pPr>
              <w:cnfStyle w:val="000000000000" w:firstRow="0" w:lastRow="0" w:firstColumn="0" w:lastColumn="0" w:oddVBand="0" w:evenVBand="0" w:oddHBand="0" w:evenHBand="0" w:firstRowFirstColumn="0" w:firstRowLastColumn="0" w:lastRowFirstColumn="0" w:lastRowLastColumn="0"/>
            </w:pPr>
            <w:r w:rsidRPr="008D29A6">
              <w:t>Go to next module</w:t>
            </w:r>
          </w:p>
        </w:tc>
        <w:tc>
          <w:tcPr>
            <w:tcW w:w="3339" w:type="dxa"/>
            <w:vMerge/>
          </w:tcPr>
          <w:p w14:paraId="2119DFEB" w14:textId="77777777" w:rsidR="0046259E" w:rsidRPr="008D29A6" w:rsidRDefault="0046259E" w:rsidP="0046259E">
            <w:pPr>
              <w:cnfStyle w:val="000000000000" w:firstRow="0" w:lastRow="0" w:firstColumn="0" w:lastColumn="0" w:oddVBand="0" w:evenVBand="0" w:oddHBand="0" w:evenHBand="0" w:firstRowFirstColumn="0" w:firstRowLastColumn="0" w:lastRowFirstColumn="0" w:lastRowLastColumn="0"/>
            </w:pPr>
          </w:p>
        </w:tc>
        <w:tc>
          <w:tcPr>
            <w:tcW w:w="1145" w:type="dxa"/>
            <w:vMerge/>
          </w:tcPr>
          <w:p w14:paraId="78B00C6A" w14:textId="77777777" w:rsidR="0046259E" w:rsidRPr="008D29A6" w:rsidRDefault="0046259E" w:rsidP="0046259E">
            <w:pPr>
              <w:cnfStyle w:val="000000000000" w:firstRow="0" w:lastRow="0" w:firstColumn="0" w:lastColumn="0" w:oddVBand="0" w:evenVBand="0" w:oddHBand="0" w:evenHBand="0" w:firstRowFirstColumn="0" w:firstRowLastColumn="0" w:lastRowFirstColumn="0" w:lastRowLastColumn="0"/>
            </w:pPr>
          </w:p>
        </w:tc>
      </w:tr>
      <w:tr w:rsidR="008D29A6" w:rsidRPr="008D29A6" w14:paraId="29DC2AC3" w14:textId="77777777" w:rsidTr="0046259E">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117" w:type="dxa"/>
          </w:tcPr>
          <w:p w14:paraId="6CAF44CA" w14:textId="77777777" w:rsidR="0046259E" w:rsidRPr="008D29A6" w:rsidRDefault="0096133A" w:rsidP="0096133A">
            <w:r>
              <w:t>MCD.</w:t>
            </w:r>
            <w:r w:rsidR="0046259E" w:rsidRPr="008D29A6">
              <w:t>02</w:t>
            </w:r>
          </w:p>
        </w:tc>
        <w:tc>
          <w:tcPr>
            <w:tcW w:w="2511" w:type="dxa"/>
          </w:tcPr>
          <w:p w14:paraId="1AEEFB50" w14:textId="77777777" w:rsidR="0046259E" w:rsidRPr="008D29A6" w:rsidRDefault="0046259E" w:rsidP="0046259E">
            <w:pPr>
              <w:cnfStyle w:val="000000100000" w:firstRow="0" w:lastRow="0" w:firstColumn="0" w:lastColumn="0" w:oddVBand="0" w:evenVBand="0" w:oddHBand="1" w:evenHBand="0" w:firstRowFirstColumn="0" w:firstRowLastColumn="0" w:lastRowFirstColumn="0" w:lastRowLastColumn="0"/>
            </w:pPr>
            <w:r w:rsidRPr="008D29A6">
              <w:t>During the past 12 months, as a result of confusion or memory loss, how often have you given up day-to-day household activities or chores you used to do, such as cooking, cleaning, taking medications, driving, or paying bills? Would you say it is…</w:t>
            </w:r>
          </w:p>
        </w:tc>
        <w:tc>
          <w:tcPr>
            <w:tcW w:w="1549" w:type="dxa"/>
          </w:tcPr>
          <w:p w14:paraId="5D2BDE57" w14:textId="77777777" w:rsidR="005C56CB" w:rsidRPr="008D29A6" w:rsidRDefault="005C56CB" w:rsidP="005C56CB">
            <w:pPr>
              <w:cnfStyle w:val="000000100000" w:firstRow="0" w:lastRow="0" w:firstColumn="0" w:lastColumn="0" w:oddVBand="0" w:evenVBand="0" w:oddHBand="1" w:evenHBand="0" w:firstRowFirstColumn="0" w:firstRowLastColumn="0" w:lastRowFirstColumn="0" w:lastRowLastColumn="0"/>
            </w:pPr>
            <w:r w:rsidRPr="008D29A6">
              <w:t>CDHOUSE</w:t>
            </w:r>
          </w:p>
          <w:p w14:paraId="76FD84DF" w14:textId="77777777" w:rsidR="0046259E" w:rsidRPr="008D29A6" w:rsidRDefault="0046259E" w:rsidP="005C56CB">
            <w:pPr>
              <w:cnfStyle w:val="000000100000" w:firstRow="0" w:lastRow="0" w:firstColumn="0" w:lastColumn="0" w:oddVBand="0" w:evenVBand="0" w:oddHBand="1" w:evenHBand="0" w:firstRowFirstColumn="0" w:firstRowLastColumn="0" w:lastRowFirstColumn="0" w:lastRowLastColumn="0"/>
            </w:pPr>
          </w:p>
        </w:tc>
        <w:tc>
          <w:tcPr>
            <w:tcW w:w="1822" w:type="dxa"/>
          </w:tcPr>
          <w:p w14:paraId="76DF53F9" w14:textId="77777777" w:rsidR="0046259E" w:rsidRPr="008D29A6" w:rsidRDefault="0046259E" w:rsidP="0046259E">
            <w:pPr>
              <w:cnfStyle w:val="000000100000" w:firstRow="0" w:lastRow="0" w:firstColumn="0" w:lastColumn="0" w:oddVBand="0" w:evenVBand="0" w:oddHBand="1" w:evenHBand="0" w:firstRowFirstColumn="0" w:firstRowLastColumn="0" w:lastRowFirstColumn="0" w:lastRowLastColumn="0"/>
            </w:pPr>
            <w:r w:rsidRPr="008D29A6">
              <w:t>Read:</w:t>
            </w:r>
            <w:r w:rsidRPr="008D29A6">
              <w:tab/>
            </w:r>
            <w:r w:rsidRPr="008D29A6">
              <w:tab/>
            </w:r>
          </w:p>
          <w:p w14:paraId="70A56620" w14:textId="77777777" w:rsidR="0046259E" w:rsidRPr="008D29A6" w:rsidRDefault="0046259E" w:rsidP="0046259E">
            <w:pPr>
              <w:cnfStyle w:val="000000100000" w:firstRow="0" w:lastRow="0" w:firstColumn="0" w:lastColumn="0" w:oddVBand="0" w:evenVBand="0" w:oddHBand="1" w:evenHBand="0" w:firstRowFirstColumn="0" w:firstRowLastColumn="0" w:lastRowFirstColumn="0" w:lastRowLastColumn="0"/>
            </w:pPr>
            <w:r w:rsidRPr="008D29A6">
              <w:t xml:space="preserve">1 Always </w:t>
            </w:r>
          </w:p>
          <w:p w14:paraId="144BBE68" w14:textId="77777777" w:rsidR="0046259E" w:rsidRPr="008D29A6" w:rsidRDefault="0046259E" w:rsidP="0046259E">
            <w:pPr>
              <w:cnfStyle w:val="000000100000" w:firstRow="0" w:lastRow="0" w:firstColumn="0" w:lastColumn="0" w:oddVBand="0" w:evenVBand="0" w:oddHBand="1" w:evenHBand="0" w:firstRowFirstColumn="0" w:firstRowLastColumn="0" w:lastRowFirstColumn="0" w:lastRowLastColumn="0"/>
            </w:pPr>
            <w:r w:rsidRPr="008D29A6">
              <w:t xml:space="preserve">2 Usually </w:t>
            </w:r>
          </w:p>
          <w:p w14:paraId="38D45B19" w14:textId="77777777" w:rsidR="0046259E" w:rsidRPr="008D29A6" w:rsidRDefault="0046259E" w:rsidP="0046259E">
            <w:pPr>
              <w:cnfStyle w:val="000000100000" w:firstRow="0" w:lastRow="0" w:firstColumn="0" w:lastColumn="0" w:oddVBand="0" w:evenVBand="0" w:oddHBand="1" w:evenHBand="0" w:firstRowFirstColumn="0" w:firstRowLastColumn="0" w:lastRowFirstColumn="0" w:lastRowLastColumn="0"/>
            </w:pPr>
            <w:r w:rsidRPr="008D29A6">
              <w:t xml:space="preserve">3 Sometimes </w:t>
            </w:r>
          </w:p>
          <w:p w14:paraId="45B79437" w14:textId="77777777" w:rsidR="0046259E" w:rsidRPr="008D29A6" w:rsidRDefault="0046259E" w:rsidP="0046259E">
            <w:pPr>
              <w:cnfStyle w:val="000000100000" w:firstRow="0" w:lastRow="0" w:firstColumn="0" w:lastColumn="0" w:oddVBand="0" w:evenVBand="0" w:oddHBand="1" w:evenHBand="0" w:firstRowFirstColumn="0" w:firstRowLastColumn="0" w:lastRowFirstColumn="0" w:lastRowLastColumn="0"/>
            </w:pPr>
            <w:r w:rsidRPr="008D29A6">
              <w:t>4 Rarely</w:t>
            </w:r>
          </w:p>
          <w:p w14:paraId="2EBDDC6C" w14:textId="77777777" w:rsidR="0046259E" w:rsidRPr="008D29A6" w:rsidRDefault="0046259E" w:rsidP="0046259E">
            <w:pPr>
              <w:cnfStyle w:val="000000100000" w:firstRow="0" w:lastRow="0" w:firstColumn="0" w:lastColumn="0" w:oddVBand="0" w:evenVBand="0" w:oddHBand="1" w:evenHBand="0" w:firstRowFirstColumn="0" w:firstRowLastColumn="0" w:lastRowFirstColumn="0" w:lastRowLastColumn="0"/>
            </w:pPr>
            <w:r w:rsidRPr="008D29A6">
              <w:t>5 Never</w:t>
            </w:r>
          </w:p>
          <w:p w14:paraId="44BDD7ED" w14:textId="77777777" w:rsidR="0046259E" w:rsidRPr="008D29A6" w:rsidRDefault="0046259E" w:rsidP="0046259E">
            <w:pPr>
              <w:cnfStyle w:val="000000100000" w:firstRow="0" w:lastRow="0" w:firstColumn="0" w:lastColumn="0" w:oddVBand="0" w:evenVBand="0" w:oddHBand="1" w:evenHBand="0" w:firstRowFirstColumn="0" w:firstRowLastColumn="0" w:lastRowFirstColumn="0" w:lastRowLastColumn="0"/>
            </w:pPr>
            <w:r w:rsidRPr="008D29A6">
              <w:t>Do not read:</w:t>
            </w:r>
          </w:p>
          <w:p w14:paraId="42117DE2" w14:textId="77777777" w:rsidR="0046259E" w:rsidRPr="008D29A6" w:rsidRDefault="0046259E" w:rsidP="0046259E">
            <w:pPr>
              <w:cnfStyle w:val="000000100000" w:firstRow="0" w:lastRow="0" w:firstColumn="0" w:lastColumn="0" w:oddVBand="0" w:evenVBand="0" w:oddHBand="1" w:evenHBand="0" w:firstRowFirstColumn="0" w:firstRowLastColumn="0" w:lastRowFirstColumn="0" w:lastRowLastColumn="0"/>
            </w:pPr>
            <w:r w:rsidRPr="008D29A6">
              <w:t>7 Don't know/Not sure</w:t>
            </w:r>
          </w:p>
          <w:p w14:paraId="34171853" w14:textId="77777777" w:rsidR="0046259E" w:rsidRPr="008D29A6" w:rsidRDefault="0046259E" w:rsidP="0046259E">
            <w:pPr>
              <w:cnfStyle w:val="000000100000" w:firstRow="0" w:lastRow="0" w:firstColumn="0" w:lastColumn="0" w:oddVBand="0" w:evenVBand="0" w:oddHBand="1" w:evenHBand="0" w:firstRowFirstColumn="0" w:firstRowLastColumn="0" w:lastRowFirstColumn="0" w:lastRowLastColumn="0"/>
            </w:pPr>
            <w:r w:rsidRPr="008D29A6">
              <w:t>9 Refused</w:t>
            </w:r>
          </w:p>
        </w:tc>
        <w:tc>
          <w:tcPr>
            <w:tcW w:w="2187" w:type="dxa"/>
          </w:tcPr>
          <w:p w14:paraId="750CFE18" w14:textId="77777777" w:rsidR="0046259E" w:rsidRPr="008D29A6" w:rsidRDefault="0046259E" w:rsidP="0046259E">
            <w:pPr>
              <w:cnfStyle w:val="000000100000" w:firstRow="0" w:lastRow="0" w:firstColumn="0" w:lastColumn="0" w:oddVBand="0" w:evenVBand="0" w:oddHBand="1" w:evenHBand="0" w:firstRowFirstColumn="0" w:firstRowLastColumn="0" w:lastRowFirstColumn="0" w:lastRowLastColumn="0"/>
            </w:pPr>
          </w:p>
        </w:tc>
        <w:tc>
          <w:tcPr>
            <w:tcW w:w="3339" w:type="dxa"/>
          </w:tcPr>
          <w:p w14:paraId="0E7CC5AC" w14:textId="77777777" w:rsidR="0046259E" w:rsidRPr="008D29A6" w:rsidRDefault="0046259E" w:rsidP="0046259E">
            <w:pPr>
              <w:cnfStyle w:val="000000100000" w:firstRow="0" w:lastRow="0" w:firstColumn="0" w:lastColumn="0" w:oddVBand="0" w:evenVBand="0" w:oddHBand="1" w:evenHBand="0" w:firstRowFirstColumn="0" w:firstRowLastColumn="0" w:lastRowFirstColumn="0" w:lastRowLastColumn="0"/>
            </w:pPr>
          </w:p>
        </w:tc>
        <w:tc>
          <w:tcPr>
            <w:tcW w:w="1145" w:type="dxa"/>
          </w:tcPr>
          <w:p w14:paraId="63B82123" w14:textId="77777777" w:rsidR="0046259E" w:rsidRPr="008D29A6" w:rsidRDefault="0046259E" w:rsidP="0046259E">
            <w:pPr>
              <w:cnfStyle w:val="000000100000" w:firstRow="0" w:lastRow="0" w:firstColumn="0" w:lastColumn="0" w:oddVBand="0" w:evenVBand="0" w:oddHBand="1" w:evenHBand="0" w:firstRowFirstColumn="0" w:firstRowLastColumn="0" w:lastRowFirstColumn="0" w:lastRowLastColumn="0"/>
            </w:pPr>
          </w:p>
        </w:tc>
      </w:tr>
      <w:tr w:rsidR="008D29A6" w:rsidRPr="008D29A6" w14:paraId="284F6D51" w14:textId="77777777" w:rsidTr="0046259E">
        <w:trPr>
          <w:trHeight w:val="895"/>
        </w:trPr>
        <w:tc>
          <w:tcPr>
            <w:cnfStyle w:val="001000000000" w:firstRow="0" w:lastRow="0" w:firstColumn="1" w:lastColumn="0" w:oddVBand="0" w:evenVBand="0" w:oddHBand="0" w:evenHBand="0" w:firstRowFirstColumn="0" w:firstRowLastColumn="0" w:lastRowFirstColumn="0" w:lastRowLastColumn="0"/>
            <w:tcW w:w="1117" w:type="dxa"/>
            <w:vMerge w:val="restart"/>
          </w:tcPr>
          <w:p w14:paraId="7E6135A8" w14:textId="77777777" w:rsidR="005C56CB" w:rsidRPr="008D29A6" w:rsidRDefault="0096133A" w:rsidP="0096133A">
            <w:r>
              <w:t>MCD.</w:t>
            </w:r>
            <w:r w:rsidR="005C56CB" w:rsidRPr="008D29A6">
              <w:t>03</w:t>
            </w:r>
          </w:p>
        </w:tc>
        <w:tc>
          <w:tcPr>
            <w:tcW w:w="2511" w:type="dxa"/>
            <w:vMerge w:val="restart"/>
          </w:tcPr>
          <w:p w14:paraId="72545E6C" w14:textId="77777777" w:rsidR="005C56CB" w:rsidRPr="008D29A6" w:rsidRDefault="005C56CB" w:rsidP="0046259E">
            <w:pPr>
              <w:cnfStyle w:val="000000000000" w:firstRow="0" w:lastRow="0" w:firstColumn="0" w:lastColumn="0" w:oddVBand="0" w:evenVBand="0" w:oddHBand="0" w:evenHBand="0" w:firstRowFirstColumn="0" w:firstRowLastColumn="0" w:lastRowFirstColumn="0" w:lastRowLastColumn="0"/>
            </w:pPr>
            <w:r w:rsidRPr="008D29A6">
              <w:t>As a result of confusion or memory loss, how often do you need assistance with these day-to-day activities? Would you say it is…</w:t>
            </w:r>
          </w:p>
        </w:tc>
        <w:tc>
          <w:tcPr>
            <w:tcW w:w="1549" w:type="dxa"/>
            <w:vMerge w:val="restart"/>
          </w:tcPr>
          <w:p w14:paraId="29B740C2" w14:textId="77777777" w:rsidR="005C56CB" w:rsidRPr="008D29A6" w:rsidRDefault="005C56CB" w:rsidP="005C56CB">
            <w:pPr>
              <w:cnfStyle w:val="000000000000" w:firstRow="0" w:lastRow="0" w:firstColumn="0" w:lastColumn="0" w:oddVBand="0" w:evenVBand="0" w:oddHBand="0" w:evenHBand="0" w:firstRowFirstColumn="0" w:firstRowLastColumn="0" w:lastRowFirstColumn="0" w:lastRowLastColumn="0"/>
            </w:pPr>
            <w:r w:rsidRPr="008D29A6">
              <w:t>CDASSIST</w:t>
            </w:r>
          </w:p>
          <w:p w14:paraId="763C1F20" w14:textId="77777777" w:rsidR="005C56CB" w:rsidRPr="008D29A6" w:rsidRDefault="005C56CB" w:rsidP="005C56CB">
            <w:pPr>
              <w:cnfStyle w:val="000000000000" w:firstRow="0" w:lastRow="0" w:firstColumn="0" w:lastColumn="0" w:oddVBand="0" w:evenVBand="0" w:oddHBand="0" w:evenHBand="0" w:firstRowFirstColumn="0" w:firstRowLastColumn="0" w:lastRowFirstColumn="0" w:lastRowLastColumn="0"/>
            </w:pPr>
          </w:p>
        </w:tc>
        <w:tc>
          <w:tcPr>
            <w:tcW w:w="1822" w:type="dxa"/>
          </w:tcPr>
          <w:p w14:paraId="7B8307DB" w14:textId="77777777" w:rsidR="005C56CB" w:rsidRPr="008D29A6" w:rsidRDefault="005C56CB" w:rsidP="0046259E">
            <w:pPr>
              <w:cnfStyle w:val="000000000000" w:firstRow="0" w:lastRow="0" w:firstColumn="0" w:lastColumn="0" w:oddVBand="0" w:evenVBand="0" w:oddHBand="0" w:evenHBand="0" w:firstRowFirstColumn="0" w:firstRowLastColumn="0" w:lastRowFirstColumn="0" w:lastRowLastColumn="0"/>
            </w:pPr>
            <w:r w:rsidRPr="008D29A6">
              <w:t>Read:</w:t>
            </w:r>
            <w:r w:rsidRPr="008D29A6">
              <w:tab/>
            </w:r>
            <w:r w:rsidRPr="008D29A6">
              <w:tab/>
            </w:r>
          </w:p>
          <w:p w14:paraId="6CD158DD" w14:textId="77777777" w:rsidR="005C56CB" w:rsidRPr="008D29A6" w:rsidRDefault="005C56CB" w:rsidP="0046259E">
            <w:pPr>
              <w:cnfStyle w:val="000000000000" w:firstRow="0" w:lastRow="0" w:firstColumn="0" w:lastColumn="0" w:oddVBand="0" w:evenVBand="0" w:oddHBand="0" w:evenHBand="0" w:firstRowFirstColumn="0" w:firstRowLastColumn="0" w:lastRowFirstColumn="0" w:lastRowLastColumn="0"/>
            </w:pPr>
            <w:r w:rsidRPr="008D29A6">
              <w:t xml:space="preserve">1 Always </w:t>
            </w:r>
          </w:p>
          <w:p w14:paraId="364AFD50" w14:textId="77777777" w:rsidR="005C56CB" w:rsidRPr="008D29A6" w:rsidRDefault="005C56CB" w:rsidP="0046259E">
            <w:pPr>
              <w:cnfStyle w:val="000000000000" w:firstRow="0" w:lastRow="0" w:firstColumn="0" w:lastColumn="0" w:oddVBand="0" w:evenVBand="0" w:oddHBand="0" w:evenHBand="0" w:firstRowFirstColumn="0" w:firstRowLastColumn="0" w:lastRowFirstColumn="0" w:lastRowLastColumn="0"/>
            </w:pPr>
            <w:r w:rsidRPr="008D29A6">
              <w:t xml:space="preserve">2 Usually </w:t>
            </w:r>
          </w:p>
          <w:p w14:paraId="75E4B69C" w14:textId="77777777" w:rsidR="005C56CB" w:rsidRPr="008D29A6" w:rsidRDefault="005C56CB" w:rsidP="0046259E">
            <w:pPr>
              <w:cnfStyle w:val="000000000000" w:firstRow="0" w:lastRow="0" w:firstColumn="0" w:lastColumn="0" w:oddVBand="0" w:evenVBand="0" w:oddHBand="0" w:evenHBand="0" w:firstRowFirstColumn="0" w:firstRowLastColumn="0" w:lastRowFirstColumn="0" w:lastRowLastColumn="0"/>
            </w:pPr>
            <w:r w:rsidRPr="008D29A6">
              <w:t xml:space="preserve">3 Sometimes </w:t>
            </w:r>
          </w:p>
        </w:tc>
        <w:tc>
          <w:tcPr>
            <w:tcW w:w="2187" w:type="dxa"/>
          </w:tcPr>
          <w:p w14:paraId="623E62A0" w14:textId="77777777" w:rsidR="005C56CB" w:rsidRPr="008D29A6" w:rsidRDefault="005C56CB" w:rsidP="0046259E">
            <w:pPr>
              <w:cnfStyle w:val="000000000000" w:firstRow="0" w:lastRow="0" w:firstColumn="0" w:lastColumn="0" w:oddVBand="0" w:evenVBand="0" w:oddHBand="0" w:evenHBand="0" w:firstRowFirstColumn="0" w:firstRowLastColumn="0" w:lastRowFirstColumn="0" w:lastRowLastColumn="0"/>
            </w:pPr>
          </w:p>
        </w:tc>
        <w:tc>
          <w:tcPr>
            <w:tcW w:w="3339" w:type="dxa"/>
            <w:vMerge w:val="restart"/>
          </w:tcPr>
          <w:p w14:paraId="0E5A79F5" w14:textId="77777777" w:rsidR="005C56CB" w:rsidRPr="008D29A6" w:rsidRDefault="005C56CB" w:rsidP="0046259E">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14:paraId="400559B6" w14:textId="77777777" w:rsidR="005C56CB" w:rsidRPr="008D29A6" w:rsidRDefault="005C56CB" w:rsidP="0046259E">
            <w:pPr>
              <w:cnfStyle w:val="000000000000" w:firstRow="0" w:lastRow="0" w:firstColumn="0" w:lastColumn="0" w:oddVBand="0" w:evenVBand="0" w:oddHBand="0" w:evenHBand="0" w:firstRowFirstColumn="0" w:firstRowLastColumn="0" w:lastRowFirstColumn="0" w:lastRowLastColumn="0"/>
            </w:pPr>
          </w:p>
        </w:tc>
      </w:tr>
      <w:tr w:rsidR="008D29A6" w:rsidRPr="008D29A6" w14:paraId="63ECEE07" w14:textId="77777777" w:rsidTr="0015776F">
        <w:trPr>
          <w:cnfStyle w:val="000000100000" w:firstRow="0" w:lastRow="0" w:firstColumn="0" w:lastColumn="0" w:oddVBand="0" w:evenVBand="0" w:oddHBand="1" w:evenHBand="0" w:firstRowFirstColumn="0" w:firstRowLastColumn="0" w:lastRowFirstColumn="0" w:lastRowLastColumn="0"/>
          <w:trHeight w:val="1611"/>
        </w:trPr>
        <w:tc>
          <w:tcPr>
            <w:cnfStyle w:val="001000000000" w:firstRow="0" w:lastRow="0" w:firstColumn="1" w:lastColumn="0" w:oddVBand="0" w:evenVBand="0" w:oddHBand="0" w:evenHBand="0" w:firstRowFirstColumn="0" w:firstRowLastColumn="0" w:lastRowFirstColumn="0" w:lastRowLastColumn="0"/>
            <w:tcW w:w="1117" w:type="dxa"/>
            <w:vMerge/>
          </w:tcPr>
          <w:p w14:paraId="0A2179DF" w14:textId="77777777" w:rsidR="00781A65" w:rsidRPr="008D29A6" w:rsidRDefault="00781A65" w:rsidP="0046259E"/>
        </w:tc>
        <w:tc>
          <w:tcPr>
            <w:tcW w:w="2511" w:type="dxa"/>
            <w:vMerge/>
          </w:tcPr>
          <w:p w14:paraId="414D1164" w14:textId="77777777" w:rsidR="00781A65" w:rsidRPr="008D29A6" w:rsidRDefault="00781A65" w:rsidP="0046259E">
            <w:pPr>
              <w:cnfStyle w:val="000000100000" w:firstRow="0" w:lastRow="0" w:firstColumn="0" w:lastColumn="0" w:oddVBand="0" w:evenVBand="0" w:oddHBand="1" w:evenHBand="0" w:firstRowFirstColumn="0" w:firstRowLastColumn="0" w:lastRowFirstColumn="0" w:lastRowLastColumn="0"/>
            </w:pPr>
          </w:p>
        </w:tc>
        <w:tc>
          <w:tcPr>
            <w:tcW w:w="1549" w:type="dxa"/>
            <w:vMerge/>
          </w:tcPr>
          <w:p w14:paraId="44A0F7B4" w14:textId="77777777" w:rsidR="00781A65" w:rsidRPr="008D29A6" w:rsidRDefault="00781A65" w:rsidP="0046259E">
            <w:pPr>
              <w:cnfStyle w:val="000000100000" w:firstRow="0" w:lastRow="0" w:firstColumn="0" w:lastColumn="0" w:oddVBand="0" w:evenVBand="0" w:oddHBand="1" w:evenHBand="0" w:firstRowFirstColumn="0" w:firstRowLastColumn="0" w:lastRowFirstColumn="0" w:lastRowLastColumn="0"/>
            </w:pPr>
          </w:p>
        </w:tc>
        <w:tc>
          <w:tcPr>
            <w:tcW w:w="1822" w:type="dxa"/>
          </w:tcPr>
          <w:p w14:paraId="6E4B8E14" w14:textId="77777777" w:rsidR="00781A65" w:rsidRPr="008D29A6" w:rsidRDefault="00781A65" w:rsidP="0046259E">
            <w:pPr>
              <w:cnfStyle w:val="000000100000" w:firstRow="0" w:lastRow="0" w:firstColumn="0" w:lastColumn="0" w:oddVBand="0" w:evenVBand="0" w:oddHBand="1" w:evenHBand="0" w:firstRowFirstColumn="0" w:firstRowLastColumn="0" w:lastRowFirstColumn="0" w:lastRowLastColumn="0"/>
            </w:pPr>
            <w:r w:rsidRPr="008D29A6">
              <w:t>4 Rarely</w:t>
            </w:r>
          </w:p>
          <w:p w14:paraId="63967F5D" w14:textId="77777777" w:rsidR="00781A65" w:rsidRPr="008D29A6" w:rsidRDefault="00781A65" w:rsidP="0046259E">
            <w:pPr>
              <w:cnfStyle w:val="000000100000" w:firstRow="0" w:lastRow="0" w:firstColumn="0" w:lastColumn="0" w:oddVBand="0" w:evenVBand="0" w:oddHBand="1" w:evenHBand="0" w:firstRowFirstColumn="0" w:firstRowLastColumn="0" w:lastRowFirstColumn="0" w:lastRowLastColumn="0"/>
            </w:pPr>
            <w:r w:rsidRPr="008D29A6">
              <w:t>5 Never</w:t>
            </w:r>
          </w:p>
          <w:p w14:paraId="1FA0F46B" w14:textId="77777777" w:rsidR="00781A65" w:rsidRPr="008D29A6" w:rsidRDefault="00781A65" w:rsidP="0046259E">
            <w:pPr>
              <w:cnfStyle w:val="000000100000" w:firstRow="0" w:lastRow="0" w:firstColumn="0" w:lastColumn="0" w:oddVBand="0" w:evenVBand="0" w:oddHBand="1" w:evenHBand="0" w:firstRowFirstColumn="0" w:firstRowLastColumn="0" w:lastRowFirstColumn="0" w:lastRowLastColumn="0"/>
            </w:pPr>
            <w:r w:rsidRPr="008D29A6">
              <w:t>Do not read:</w:t>
            </w:r>
          </w:p>
          <w:p w14:paraId="7CCD7A58" w14:textId="77777777" w:rsidR="00781A65" w:rsidRPr="008D29A6" w:rsidRDefault="00781A65" w:rsidP="0046259E">
            <w:pPr>
              <w:cnfStyle w:val="000000100000" w:firstRow="0" w:lastRow="0" w:firstColumn="0" w:lastColumn="0" w:oddVBand="0" w:evenVBand="0" w:oddHBand="1" w:evenHBand="0" w:firstRowFirstColumn="0" w:firstRowLastColumn="0" w:lastRowFirstColumn="0" w:lastRowLastColumn="0"/>
            </w:pPr>
            <w:r w:rsidRPr="008D29A6">
              <w:t>7 Don't know/Not sure</w:t>
            </w:r>
          </w:p>
          <w:p w14:paraId="71DB7B20" w14:textId="77777777" w:rsidR="00781A65" w:rsidRPr="008D29A6" w:rsidRDefault="00781A65" w:rsidP="0046259E">
            <w:pPr>
              <w:cnfStyle w:val="000000100000" w:firstRow="0" w:lastRow="0" w:firstColumn="0" w:lastColumn="0" w:oddVBand="0" w:evenVBand="0" w:oddHBand="1" w:evenHBand="0" w:firstRowFirstColumn="0" w:firstRowLastColumn="0" w:lastRowFirstColumn="0" w:lastRowLastColumn="0"/>
            </w:pPr>
            <w:r w:rsidRPr="008D29A6">
              <w:t>9 Refused</w:t>
            </w:r>
          </w:p>
        </w:tc>
        <w:tc>
          <w:tcPr>
            <w:tcW w:w="2187" w:type="dxa"/>
          </w:tcPr>
          <w:p w14:paraId="0C0F6FE4" w14:textId="77777777" w:rsidR="00781A65" w:rsidRPr="008D29A6" w:rsidRDefault="00781A65" w:rsidP="0096133A">
            <w:pPr>
              <w:cnfStyle w:val="000000100000" w:firstRow="0" w:lastRow="0" w:firstColumn="0" w:lastColumn="0" w:oddVBand="0" w:evenVBand="0" w:oddHBand="1" w:evenHBand="0" w:firstRowFirstColumn="0" w:firstRowLastColumn="0" w:lastRowFirstColumn="0" w:lastRowLastColumn="0"/>
            </w:pPr>
            <w:r w:rsidRPr="008D29A6">
              <w:t xml:space="preserve">Go to </w:t>
            </w:r>
            <w:r w:rsidR="0096133A">
              <w:t>MCD.</w:t>
            </w:r>
            <w:r w:rsidRPr="008D29A6">
              <w:t>05</w:t>
            </w:r>
          </w:p>
        </w:tc>
        <w:tc>
          <w:tcPr>
            <w:tcW w:w="3339" w:type="dxa"/>
            <w:vMerge/>
          </w:tcPr>
          <w:p w14:paraId="47443BA5" w14:textId="77777777" w:rsidR="00781A65" w:rsidRPr="008D29A6" w:rsidRDefault="00781A65" w:rsidP="0046259E">
            <w:pPr>
              <w:cnfStyle w:val="000000100000" w:firstRow="0" w:lastRow="0" w:firstColumn="0" w:lastColumn="0" w:oddVBand="0" w:evenVBand="0" w:oddHBand="1" w:evenHBand="0" w:firstRowFirstColumn="0" w:firstRowLastColumn="0" w:lastRowFirstColumn="0" w:lastRowLastColumn="0"/>
            </w:pPr>
          </w:p>
        </w:tc>
        <w:tc>
          <w:tcPr>
            <w:tcW w:w="1145" w:type="dxa"/>
            <w:vMerge/>
          </w:tcPr>
          <w:p w14:paraId="1FB0FD2A" w14:textId="77777777" w:rsidR="00781A65" w:rsidRPr="008D29A6" w:rsidRDefault="00781A65" w:rsidP="0046259E">
            <w:pPr>
              <w:cnfStyle w:val="000000100000" w:firstRow="0" w:lastRow="0" w:firstColumn="0" w:lastColumn="0" w:oddVBand="0" w:evenVBand="0" w:oddHBand="1" w:evenHBand="0" w:firstRowFirstColumn="0" w:firstRowLastColumn="0" w:lastRowFirstColumn="0" w:lastRowLastColumn="0"/>
            </w:pPr>
          </w:p>
        </w:tc>
      </w:tr>
      <w:tr w:rsidR="008D29A6" w:rsidRPr="008D29A6" w14:paraId="1B0A2679" w14:textId="77777777" w:rsidTr="0046259E">
        <w:trPr>
          <w:trHeight w:val="1268"/>
        </w:trPr>
        <w:tc>
          <w:tcPr>
            <w:cnfStyle w:val="001000000000" w:firstRow="0" w:lastRow="0" w:firstColumn="1" w:lastColumn="0" w:oddVBand="0" w:evenVBand="0" w:oddHBand="0" w:evenHBand="0" w:firstRowFirstColumn="0" w:firstRowLastColumn="0" w:lastRowFirstColumn="0" w:lastRowLastColumn="0"/>
            <w:tcW w:w="1117" w:type="dxa"/>
          </w:tcPr>
          <w:p w14:paraId="13745E1C" w14:textId="77777777" w:rsidR="0046259E" w:rsidRPr="008D29A6" w:rsidRDefault="0096133A" w:rsidP="0096133A">
            <w:r>
              <w:t>MCD.</w:t>
            </w:r>
            <w:r w:rsidR="0046259E" w:rsidRPr="008D29A6">
              <w:t>04</w:t>
            </w:r>
          </w:p>
        </w:tc>
        <w:tc>
          <w:tcPr>
            <w:tcW w:w="2511" w:type="dxa"/>
          </w:tcPr>
          <w:p w14:paraId="724B0A4C" w14:textId="77777777" w:rsidR="0046259E" w:rsidRPr="008D29A6" w:rsidRDefault="0046259E" w:rsidP="0046259E">
            <w:pPr>
              <w:cnfStyle w:val="000000000000" w:firstRow="0" w:lastRow="0" w:firstColumn="0" w:lastColumn="0" w:oddVBand="0" w:evenVBand="0" w:oddHBand="0" w:evenHBand="0" w:firstRowFirstColumn="0" w:firstRowLastColumn="0" w:lastRowFirstColumn="0" w:lastRowLastColumn="0"/>
            </w:pPr>
            <w:r w:rsidRPr="008D29A6">
              <w:t>When you need help with these day-to-day activities, how often are you able to get the help that you need? Would you say it is…</w:t>
            </w:r>
          </w:p>
        </w:tc>
        <w:tc>
          <w:tcPr>
            <w:tcW w:w="1549" w:type="dxa"/>
          </w:tcPr>
          <w:p w14:paraId="43D6F34E" w14:textId="77777777" w:rsidR="005C56CB" w:rsidRPr="008D29A6" w:rsidRDefault="005C56CB" w:rsidP="005C56CB">
            <w:pPr>
              <w:cnfStyle w:val="000000000000" w:firstRow="0" w:lastRow="0" w:firstColumn="0" w:lastColumn="0" w:oddVBand="0" w:evenVBand="0" w:oddHBand="0" w:evenHBand="0" w:firstRowFirstColumn="0" w:firstRowLastColumn="0" w:lastRowFirstColumn="0" w:lastRowLastColumn="0"/>
            </w:pPr>
            <w:r w:rsidRPr="008D29A6">
              <w:t>CDHELP</w:t>
            </w:r>
          </w:p>
          <w:p w14:paraId="2840CE2E" w14:textId="77777777" w:rsidR="0046259E" w:rsidRPr="008D29A6" w:rsidRDefault="0046259E" w:rsidP="005C56CB">
            <w:pPr>
              <w:cnfStyle w:val="000000000000" w:firstRow="0" w:lastRow="0" w:firstColumn="0" w:lastColumn="0" w:oddVBand="0" w:evenVBand="0" w:oddHBand="0" w:evenHBand="0" w:firstRowFirstColumn="0" w:firstRowLastColumn="0" w:lastRowFirstColumn="0" w:lastRowLastColumn="0"/>
            </w:pPr>
          </w:p>
        </w:tc>
        <w:tc>
          <w:tcPr>
            <w:tcW w:w="1822" w:type="dxa"/>
          </w:tcPr>
          <w:p w14:paraId="59328231" w14:textId="77777777" w:rsidR="0046259E" w:rsidRPr="008D29A6" w:rsidRDefault="0046259E" w:rsidP="0046259E">
            <w:pPr>
              <w:cnfStyle w:val="000000000000" w:firstRow="0" w:lastRow="0" w:firstColumn="0" w:lastColumn="0" w:oddVBand="0" w:evenVBand="0" w:oddHBand="0" w:evenHBand="0" w:firstRowFirstColumn="0" w:firstRowLastColumn="0" w:lastRowFirstColumn="0" w:lastRowLastColumn="0"/>
            </w:pPr>
            <w:r w:rsidRPr="008D29A6">
              <w:t>Read:</w:t>
            </w:r>
            <w:r w:rsidRPr="008D29A6">
              <w:tab/>
            </w:r>
            <w:r w:rsidRPr="008D29A6">
              <w:tab/>
            </w:r>
          </w:p>
          <w:p w14:paraId="01B97695" w14:textId="77777777" w:rsidR="0046259E" w:rsidRPr="008D29A6" w:rsidRDefault="0046259E" w:rsidP="0046259E">
            <w:pPr>
              <w:cnfStyle w:val="000000000000" w:firstRow="0" w:lastRow="0" w:firstColumn="0" w:lastColumn="0" w:oddVBand="0" w:evenVBand="0" w:oddHBand="0" w:evenHBand="0" w:firstRowFirstColumn="0" w:firstRowLastColumn="0" w:lastRowFirstColumn="0" w:lastRowLastColumn="0"/>
            </w:pPr>
            <w:r w:rsidRPr="008D29A6">
              <w:t xml:space="preserve">1 Always </w:t>
            </w:r>
          </w:p>
          <w:p w14:paraId="4306F15E" w14:textId="77777777" w:rsidR="0046259E" w:rsidRPr="008D29A6" w:rsidRDefault="0046259E" w:rsidP="0046259E">
            <w:pPr>
              <w:cnfStyle w:val="000000000000" w:firstRow="0" w:lastRow="0" w:firstColumn="0" w:lastColumn="0" w:oddVBand="0" w:evenVBand="0" w:oddHBand="0" w:evenHBand="0" w:firstRowFirstColumn="0" w:firstRowLastColumn="0" w:lastRowFirstColumn="0" w:lastRowLastColumn="0"/>
            </w:pPr>
            <w:r w:rsidRPr="008D29A6">
              <w:t xml:space="preserve">2 Usually </w:t>
            </w:r>
          </w:p>
          <w:p w14:paraId="7C6688AD" w14:textId="77777777" w:rsidR="0046259E" w:rsidRPr="008D29A6" w:rsidRDefault="0046259E" w:rsidP="0046259E">
            <w:pPr>
              <w:cnfStyle w:val="000000000000" w:firstRow="0" w:lastRow="0" w:firstColumn="0" w:lastColumn="0" w:oddVBand="0" w:evenVBand="0" w:oddHBand="0" w:evenHBand="0" w:firstRowFirstColumn="0" w:firstRowLastColumn="0" w:lastRowFirstColumn="0" w:lastRowLastColumn="0"/>
            </w:pPr>
            <w:r w:rsidRPr="008D29A6">
              <w:t xml:space="preserve">3 Sometimes </w:t>
            </w:r>
          </w:p>
          <w:p w14:paraId="04964A6A" w14:textId="77777777" w:rsidR="0046259E" w:rsidRPr="008D29A6" w:rsidRDefault="0046259E" w:rsidP="0046259E">
            <w:pPr>
              <w:cnfStyle w:val="000000000000" w:firstRow="0" w:lastRow="0" w:firstColumn="0" w:lastColumn="0" w:oddVBand="0" w:evenVBand="0" w:oddHBand="0" w:evenHBand="0" w:firstRowFirstColumn="0" w:firstRowLastColumn="0" w:lastRowFirstColumn="0" w:lastRowLastColumn="0"/>
            </w:pPr>
            <w:r w:rsidRPr="008D29A6">
              <w:t>4 Rarely</w:t>
            </w:r>
          </w:p>
          <w:p w14:paraId="14B177D6" w14:textId="77777777" w:rsidR="0046259E" w:rsidRPr="008D29A6" w:rsidRDefault="0046259E" w:rsidP="0046259E">
            <w:pPr>
              <w:cnfStyle w:val="000000000000" w:firstRow="0" w:lastRow="0" w:firstColumn="0" w:lastColumn="0" w:oddVBand="0" w:evenVBand="0" w:oddHBand="0" w:evenHBand="0" w:firstRowFirstColumn="0" w:firstRowLastColumn="0" w:lastRowFirstColumn="0" w:lastRowLastColumn="0"/>
            </w:pPr>
            <w:r w:rsidRPr="008D29A6">
              <w:t>5 Never</w:t>
            </w:r>
          </w:p>
          <w:p w14:paraId="774F1079" w14:textId="77777777" w:rsidR="0046259E" w:rsidRPr="008D29A6" w:rsidRDefault="0046259E" w:rsidP="0046259E">
            <w:pPr>
              <w:cnfStyle w:val="000000000000" w:firstRow="0" w:lastRow="0" w:firstColumn="0" w:lastColumn="0" w:oddVBand="0" w:evenVBand="0" w:oddHBand="0" w:evenHBand="0" w:firstRowFirstColumn="0" w:firstRowLastColumn="0" w:lastRowFirstColumn="0" w:lastRowLastColumn="0"/>
            </w:pPr>
            <w:r w:rsidRPr="008D29A6">
              <w:t>Do not read:</w:t>
            </w:r>
          </w:p>
          <w:p w14:paraId="2F37F9F4" w14:textId="77777777" w:rsidR="0046259E" w:rsidRPr="008D29A6" w:rsidRDefault="0046259E" w:rsidP="0046259E">
            <w:pPr>
              <w:cnfStyle w:val="000000000000" w:firstRow="0" w:lastRow="0" w:firstColumn="0" w:lastColumn="0" w:oddVBand="0" w:evenVBand="0" w:oddHBand="0" w:evenHBand="0" w:firstRowFirstColumn="0" w:firstRowLastColumn="0" w:lastRowFirstColumn="0" w:lastRowLastColumn="0"/>
            </w:pPr>
            <w:r w:rsidRPr="008D29A6">
              <w:t>7 Don't know/Not sure</w:t>
            </w:r>
          </w:p>
          <w:p w14:paraId="117CD332" w14:textId="77777777" w:rsidR="0046259E" w:rsidRPr="008D29A6" w:rsidRDefault="0046259E" w:rsidP="0046259E">
            <w:pPr>
              <w:cnfStyle w:val="000000000000" w:firstRow="0" w:lastRow="0" w:firstColumn="0" w:lastColumn="0" w:oddVBand="0" w:evenVBand="0" w:oddHBand="0" w:evenHBand="0" w:firstRowFirstColumn="0" w:firstRowLastColumn="0" w:lastRowFirstColumn="0" w:lastRowLastColumn="0"/>
            </w:pPr>
            <w:r w:rsidRPr="008D29A6">
              <w:t>9 Refused</w:t>
            </w:r>
          </w:p>
        </w:tc>
        <w:tc>
          <w:tcPr>
            <w:tcW w:w="2187" w:type="dxa"/>
          </w:tcPr>
          <w:p w14:paraId="7CBED890" w14:textId="77777777" w:rsidR="0046259E" w:rsidRPr="008D29A6" w:rsidRDefault="0046259E" w:rsidP="0046259E">
            <w:pPr>
              <w:cnfStyle w:val="000000000000" w:firstRow="0" w:lastRow="0" w:firstColumn="0" w:lastColumn="0" w:oddVBand="0" w:evenVBand="0" w:oddHBand="0" w:evenHBand="0" w:firstRowFirstColumn="0" w:firstRowLastColumn="0" w:lastRowFirstColumn="0" w:lastRowLastColumn="0"/>
            </w:pPr>
          </w:p>
        </w:tc>
        <w:tc>
          <w:tcPr>
            <w:tcW w:w="3339" w:type="dxa"/>
          </w:tcPr>
          <w:p w14:paraId="4086FD61" w14:textId="77777777" w:rsidR="0046259E" w:rsidRPr="008D29A6" w:rsidRDefault="0046259E" w:rsidP="0046259E">
            <w:pPr>
              <w:cnfStyle w:val="000000000000" w:firstRow="0" w:lastRow="0" w:firstColumn="0" w:lastColumn="0" w:oddVBand="0" w:evenVBand="0" w:oddHBand="0" w:evenHBand="0" w:firstRowFirstColumn="0" w:firstRowLastColumn="0" w:lastRowFirstColumn="0" w:lastRowLastColumn="0"/>
            </w:pPr>
          </w:p>
        </w:tc>
        <w:tc>
          <w:tcPr>
            <w:tcW w:w="1145" w:type="dxa"/>
          </w:tcPr>
          <w:p w14:paraId="15B34FD4" w14:textId="77777777" w:rsidR="0046259E" w:rsidRPr="008D29A6" w:rsidRDefault="0046259E" w:rsidP="0046259E">
            <w:pPr>
              <w:cnfStyle w:val="000000000000" w:firstRow="0" w:lastRow="0" w:firstColumn="0" w:lastColumn="0" w:oddVBand="0" w:evenVBand="0" w:oddHBand="0" w:evenHBand="0" w:firstRowFirstColumn="0" w:firstRowLastColumn="0" w:lastRowFirstColumn="0" w:lastRowLastColumn="0"/>
            </w:pPr>
          </w:p>
        </w:tc>
      </w:tr>
      <w:tr w:rsidR="008D29A6" w:rsidRPr="008D29A6" w14:paraId="15E638D3" w14:textId="77777777" w:rsidTr="0046259E">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1117" w:type="dxa"/>
          </w:tcPr>
          <w:p w14:paraId="6F72BB1C" w14:textId="77777777" w:rsidR="005C56CB" w:rsidRPr="008D29A6" w:rsidRDefault="0096133A" w:rsidP="0096133A">
            <w:r>
              <w:t>MCD.</w:t>
            </w:r>
            <w:r w:rsidR="005C56CB" w:rsidRPr="008D29A6">
              <w:t>05</w:t>
            </w:r>
          </w:p>
        </w:tc>
        <w:tc>
          <w:tcPr>
            <w:tcW w:w="2511" w:type="dxa"/>
          </w:tcPr>
          <w:p w14:paraId="1F810222" w14:textId="77777777" w:rsidR="005C56CB" w:rsidRPr="008D29A6" w:rsidRDefault="005C56CB" w:rsidP="005C56CB">
            <w:pPr>
              <w:cnfStyle w:val="000000100000" w:firstRow="0" w:lastRow="0" w:firstColumn="0" w:lastColumn="0" w:oddVBand="0" w:evenVBand="0" w:oddHBand="1" w:evenHBand="0" w:firstRowFirstColumn="0" w:firstRowLastColumn="0" w:lastRowFirstColumn="0" w:lastRowLastColumn="0"/>
            </w:pPr>
            <w:r w:rsidRPr="008D29A6">
              <w:t>During the past 12 months, how often has confusion or memory loss interfered with your ability to work, volunteer, or engage in social activities outside the home? Would you say it is…</w:t>
            </w:r>
          </w:p>
        </w:tc>
        <w:tc>
          <w:tcPr>
            <w:tcW w:w="1549" w:type="dxa"/>
          </w:tcPr>
          <w:p w14:paraId="333B87A0" w14:textId="77777777" w:rsidR="005C56CB" w:rsidRPr="008D29A6" w:rsidRDefault="005C56CB" w:rsidP="005C56CB">
            <w:pPr>
              <w:cnfStyle w:val="000000100000" w:firstRow="0" w:lastRow="0" w:firstColumn="0" w:lastColumn="0" w:oddVBand="0" w:evenVBand="0" w:oddHBand="1" w:evenHBand="0" w:firstRowFirstColumn="0" w:firstRowLastColumn="0" w:lastRowFirstColumn="0" w:lastRowLastColumn="0"/>
            </w:pPr>
            <w:r w:rsidRPr="008D29A6">
              <w:t>CDSOCIAL</w:t>
            </w:r>
          </w:p>
        </w:tc>
        <w:tc>
          <w:tcPr>
            <w:tcW w:w="1822" w:type="dxa"/>
          </w:tcPr>
          <w:p w14:paraId="0DCEE496" w14:textId="77777777" w:rsidR="005C56CB" w:rsidRPr="008D29A6" w:rsidRDefault="005C56CB" w:rsidP="005C56CB">
            <w:pPr>
              <w:cnfStyle w:val="000000100000" w:firstRow="0" w:lastRow="0" w:firstColumn="0" w:lastColumn="0" w:oddVBand="0" w:evenVBand="0" w:oddHBand="1" w:evenHBand="0" w:firstRowFirstColumn="0" w:firstRowLastColumn="0" w:lastRowFirstColumn="0" w:lastRowLastColumn="0"/>
            </w:pPr>
            <w:r w:rsidRPr="008D29A6">
              <w:t>Read:</w:t>
            </w:r>
            <w:r w:rsidRPr="008D29A6">
              <w:tab/>
            </w:r>
            <w:r w:rsidRPr="008D29A6">
              <w:tab/>
            </w:r>
          </w:p>
          <w:p w14:paraId="552411B4" w14:textId="77777777" w:rsidR="005C56CB" w:rsidRPr="008D29A6" w:rsidRDefault="005C56CB" w:rsidP="005C56CB">
            <w:pPr>
              <w:cnfStyle w:val="000000100000" w:firstRow="0" w:lastRow="0" w:firstColumn="0" w:lastColumn="0" w:oddVBand="0" w:evenVBand="0" w:oddHBand="1" w:evenHBand="0" w:firstRowFirstColumn="0" w:firstRowLastColumn="0" w:lastRowFirstColumn="0" w:lastRowLastColumn="0"/>
            </w:pPr>
            <w:r w:rsidRPr="008D29A6">
              <w:t xml:space="preserve">1 Always </w:t>
            </w:r>
          </w:p>
          <w:p w14:paraId="63C7FD9B" w14:textId="77777777" w:rsidR="005C56CB" w:rsidRPr="008D29A6" w:rsidRDefault="005C56CB" w:rsidP="005C56CB">
            <w:pPr>
              <w:cnfStyle w:val="000000100000" w:firstRow="0" w:lastRow="0" w:firstColumn="0" w:lastColumn="0" w:oddVBand="0" w:evenVBand="0" w:oddHBand="1" w:evenHBand="0" w:firstRowFirstColumn="0" w:firstRowLastColumn="0" w:lastRowFirstColumn="0" w:lastRowLastColumn="0"/>
            </w:pPr>
            <w:r w:rsidRPr="008D29A6">
              <w:t xml:space="preserve">2 Usually </w:t>
            </w:r>
          </w:p>
          <w:p w14:paraId="0A590DA3" w14:textId="77777777" w:rsidR="005C56CB" w:rsidRPr="008D29A6" w:rsidRDefault="005C56CB" w:rsidP="005C56CB">
            <w:pPr>
              <w:cnfStyle w:val="000000100000" w:firstRow="0" w:lastRow="0" w:firstColumn="0" w:lastColumn="0" w:oddVBand="0" w:evenVBand="0" w:oddHBand="1" w:evenHBand="0" w:firstRowFirstColumn="0" w:firstRowLastColumn="0" w:lastRowFirstColumn="0" w:lastRowLastColumn="0"/>
            </w:pPr>
            <w:r w:rsidRPr="008D29A6">
              <w:t xml:space="preserve">3 Sometimes </w:t>
            </w:r>
          </w:p>
          <w:p w14:paraId="156CD007" w14:textId="77777777" w:rsidR="005C56CB" w:rsidRPr="008D29A6" w:rsidRDefault="005C56CB" w:rsidP="005C56CB">
            <w:pPr>
              <w:cnfStyle w:val="000000100000" w:firstRow="0" w:lastRow="0" w:firstColumn="0" w:lastColumn="0" w:oddVBand="0" w:evenVBand="0" w:oddHBand="1" w:evenHBand="0" w:firstRowFirstColumn="0" w:firstRowLastColumn="0" w:lastRowFirstColumn="0" w:lastRowLastColumn="0"/>
            </w:pPr>
            <w:r w:rsidRPr="008D29A6">
              <w:t>4 Rarely</w:t>
            </w:r>
          </w:p>
          <w:p w14:paraId="0A755DA9" w14:textId="77777777" w:rsidR="005C56CB" w:rsidRPr="008D29A6" w:rsidRDefault="005C56CB" w:rsidP="005C56CB">
            <w:pPr>
              <w:cnfStyle w:val="000000100000" w:firstRow="0" w:lastRow="0" w:firstColumn="0" w:lastColumn="0" w:oddVBand="0" w:evenVBand="0" w:oddHBand="1" w:evenHBand="0" w:firstRowFirstColumn="0" w:firstRowLastColumn="0" w:lastRowFirstColumn="0" w:lastRowLastColumn="0"/>
            </w:pPr>
            <w:r w:rsidRPr="008D29A6">
              <w:t>5 Never</w:t>
            </w:r>
          </w:p>
          <w:p w14:paraId="5396C9F3" w14:textId="77777777" w:rsidR="005C56CB" w:rsidRPr="008D29A6" w:rsidRDefault="005C56CB" w:rsidP="005C56CB">
            <w:pPr>
              <w:cnfStyle w:val="000000100000" w:firstRow="0" w:lastRow="0" w:firstColumn="0" w:lastColumn="0" w:oddVBand="0" w:evenVBand="0" w:oddHBand="1" w:evenHBand="0" w:firstRowFirstColumn="0" w:firstRowLastColumn="0" w:lastRowFirstColumn="0" w:lastRowLastColumn="0"/>
            </w:pPr>
            <w:r w:rsidRPr="008D29A6">
              <w:t>Do not read:</w:t>
            </w:r>
          </w:p>
          <w:p w14:paraId="5ACE59E6" w14:textId="77777777" w:rsidR="005C56CB" w:rsidRPr="008D29A6" w:rsidRDefault="005C56CB" w:rsidP="005C56CB">
            <w:pPr>
              <w:cnfStyle w:val="000000100000" w:firstRow="0" w:lastRow="0" w:firstColumn="0" w:lastColumn="0" w:oddVBand="0" w:evenVBand="0" w:oddHBand="1" w:evenHBand="0" w:firstRowFirstColumn="0" w:firstRowLastColumn="0" w:lastRowFirstColumn="0" w:lastRowLastColumn="0"/>
            </w:pPr>
            <w:r w:rsidRPr="008D29A6">
              <w:t>7 Don't know/Not sure</w:t>
            </w:r>
          </w:p>
          <w:p w14:paraId="395BB89A" w14:textId="77777777" w:rsidR="005C56CB" w:rsidRPr="008D29A6" w:rsidRDefault="005C56CB" w:rsidP="005C56CB">
            <w:pPr>
              <w:cnfStyle w:val="000000100000" w:firstRow="0" w:lastRow="0" w:firstColumn="0" w:lastColumn="0" w:oddVBand="0" w:evenVBand="0" w:oddHBand="1" w:evenHBand="0" w:firstRowFirstColumn="0" w:firstRowLastColumn="0" w:lastRowFirstColumn="0" w:lastRowLastColumn="0"/>
            </w:pPr>
            <w:r w:rsidRPr="008D29A6">
              <w:t>9 Refused</w:t>
            </w:r>
          </w:p>
        </w:tc>
        <w:tc>
          <w:tcPr>
            <w:tcW w:w="2187" w:type="dxa"/>
          </w:tcPr>
          <w:p w14:paraId="0EC5C2F1" w14:textId="77777777" w:rsidR="005C56CB" w:rsidRPr="008D29A6" w:rsidRDefault="005C56CB" w:rsidP="005C56CB">
            <w:pPr>
              <w:cnfStyle w:val="000000100000" w:firstRow="0" w:lastRow="0" w:firstColumn="0" w:lastColumn="0" w:oddVBand="0" w:evenVBand="0" w:oddHBand="1" w:evenHBand="0" w:firstRowFirstColumn="0" w:firstRowLastColumn="0" w:lastRowFirstColumn="0" w:lastRowLastColumn="0"/>
            </w:pPr>
          </w:p>
        </w:tc>
        <w:tc>
          <w:tcPr>
            <w:tcW w:w="3339" w:type="dxa"/>
          </w:tcPr>
          <w:p w14:paraId="53D4469B" w14:textId="77777777" w:rsidR="005C56CB" w:rsidRPr="008D29A6" w:rsidRDefault="005C56CB" w:rsidP="005C56CB">
            <w:pPr>
              <w:cnfStyle w:val="000000100000" w:firstRow="0" w:lastRow="0" w:firstColumn="0" w:lastColumn="0" w:oddVBand="0" w:evenVBand="0" w:oddHBand="1" w:evenHBand="0" w:firstRowFirstColumn="0" w:firstRowLastColumn="0" w:lastRowFirstColumn="0" w:lastRowLastColumn="0"/>
            </w:pPr>
          </w:p>
        </w:tc>
        <w:tc>
          <w:tcPr>
            <w:tcW w:w="1145" w:type="dxa"/>
          </w:tcPr>
          <w:p w14:paraId="11A584D9" w14:textId="77777777" w:rsidR="005C56CB" w:rsidRPr="008D29A6" w:rsidRDefault="005C56CB" w:rsidP="005C56CB">
            <w:pPr>
              <w:cnfStyle w:val="000000100000" w:firstRow="0" w:lastRow="0" w:firstColumn="0" w:lastColumn="0" w:oddVBand="0" w:evenVBand="0" w:oddHBand="1" w:evenHBand="0" w:firstRowFirstColumn="0" w:firstRowLastColumn="0" w:lastRowFirstColumn="0" w:lastRowLastColumn="0"/>
            </w:pPr>
          </w:p>
        </w:tc>
      </w:tr>
      <w:tr w:rsidR="008D29A6" w:rsidRPr="008D29A6" w14:paraId="094C1169" w14:textId="77777777" w:rsidTr="0046259E">
        <w:trPr>
          <w:trHeight w:val="1457"/>
        </w:trPr>
        <w:tc>
          <w:tcPr>
            <w:cnfStyle w:val="001000000000" w:firstRow="0" w:lastRow="0" w:firstColumn="1" w:lastColumn="0" w:oddVBand="0" w:evenVBand="0" w:oddHBand="0" w:evenHBand="0" w:firstRowFirstColumn="0" w:firstRowLastColumn="0" w:lastRowFirstColumn="0" w:lastRowLastColumn="0"/>
            <w:tcW w:w="1117" w:type="dxa"/>
          </w:tcPr>
          <w:p w14:paraId="3C1EAEC6" w14:textId="77777777" w:rsidR="005C56CB" w:rsidRPr="008D29A6" w:rsidRDefault="0096133A" w:rsidP="0096133A">
            <w:r>
              <w:t>MCD.</w:t>
            </w:r>
            <w:r w:rsidR="005C56CB" w:rsidRPr="008D29A6">
              <w:t>06</w:t>
            </w:r>
          </w:p>
        </w:tc>
        <w:tc>
          <w:tcPr>
            <w:tcW w:w="2511" w:type="dxa"/>
          </w:tcPr>
          <w:p w14:paraId="0023BDA5" w14:textId="77777777" w:rsidR="005C56CB" w:rsidRPr="008D29A6" w:rsidRDefault="005C56CB" w:rsidP="005C56CB">
            <w:pPr>
              <w:cnfStyle w:val="000000000000" w:firstRow="0" w:lastRow="0" w:firstColumn="0" w:lastColumn="0" w:oddVBand="0" w:evenVBand="0" w:oddHBand="0" w:evenHBand="0" w:firstRowFirstColumn="0" w:firstRowLastColumn="0" w:lastRowFirstColumn="0" w:lastRowLastColumn="0"/>
            </w:pPr>
            <w:r w:rsidRPr="008D29A6">
              <w:t>Have you or anyone else discussed your confusion or memory loss with a health care professional?</w:t>
            </w:r>
          </w:p>
        </w:tc>
        <w:tc>
          <w:tcPr>
            <w:tcW w:w="1549" w:type="dxa"/>
          </w:tcPr>
          <w:p w14:paraId="762F2301" w14:textId="77777777" w:rsidR="005C56CB" w:rsidRPr="008D29A6" w:rsidRDefault="005C56CB" w:rsidP="005C56CB">
            <w:pPr>
              <w:cnfStyle w:val="000000000000" w:firstRow="0" w:lastRow="0" w:firstColumn="0" w:lastColumn="0" w:oddVBand="0" w:evenVBand="0" w:oddHBand="0" w:evenHBand="0" w:firstRowFirstColumn="0" w:firstRowLastColumn="0" w:lastRowFirstColumn="0" w:lastRowLastColumn="0"/>
            </w:pPr>
            <w:r w:rsidRPr="008D29A6">
              <w:t>CDDISCUS</w:t>
            </w:r>
          </w:p>
        </w:tc>
        <w:tc>
          <w:tcPr>
            <w:tcW w:w="1822" w:type="dxa"/>
          </w:tcPr>
          <w:p w14:paraId="095EC2D2" w14:textId="77777777" w:rsidR="005C56CB" w:rsidRPr="008D29A6" w:rsidRDefault="005C56CB" w:rsidP="005C56CB">
            <w:pPr>
              <w:cnfStyle w:val="000000000000" w:firstRow="0" w:lastRow="0" w:firstColumn="0" w:lastColumn="0" w:oddVBand="0" w:evenVBand="0" w:oddHBand="0" w:evenHBand="0" w:firstRowFirstColumn="0" w:firstRowLastColumn="0" w:lastRowFirstColumn="0" w:lastRowLastColumn="0"/>
            </w:pPr>
            <w:r w:rsidRPr="008D29A6">
              <w:t>1 Yes</w:t>
            </w:r>
          </w:p>
          <w:p w14:paraId="1364B1E8" w14:textId="77777777" w:rsidR="005C56CB" w:rsidRPr="008D29A6" w:rsidRDefault="005C56CB" w:rsidP="005C56CB">
            <w:pPr>
              <w:cnfStyle w:val="000000000000" w:firstRow="0" w:lastRow="0" w:firstColumn="0" w:lastColumn="0" w:oddVBand="0" w:evenVBand="0" w:oddHBand="0" w:evenHBand="0" w:firstRowFirstColumn="0" w:firstRowLastColumn="0" w:lastRowFirstColumn="0" w:lastRowLastColumn="0"/>
            </w:pPr>
            <w:r w:rsidRPr="008D29A6">
              <w:t>2 No</w:t>
            </w:r>
          </w:p>
          <w:p w14:paraId="1909CCED" w14:textId="77777777" w:rsidR="005C56CB" w:rsidRPr="008D29A6" w:rsidRDefault="005C56CB" w:rsidP="005C56CB">
            <w:pPr>
              <w:cnfStyle w:val="000000000000" w:firstRow="0" w:lastRow="0" w:firstColumn="0" w:lastColumn="0" w:oddVBand="0" w:evenVBand="0" w:oddHBand="0" w:evenHBand="0" w:firstRowFirstColumn="0" w:firstRowLastColumn="0" w:lastRowFirstColumn="0" w:lastRowLastColumn="0"/>
            </w:pPr>
            <w:r w:rsidRPr="008D29A6">
              <w:t>7 Don’t know/ not sure</w:t>
            </w:r>
          </w:p>
          <w:p w14:paraId="28076A0E" w14:textId="77777777" w:rsidR="005C56CB" w:rsidRPr="008D29A6" w:rsidRDefault="005C56CB" w:rsidP="005C56CB">
            <w:pPr>
              <w:cnfStyle w:val="000000000000" w:firstRow="0" w:lastRow="0" w:firstColumn="0" w:lastColumn="0" w:oddVBand="0" w:evenVBand="0" w:oddHBand="0" w:evenHBand="0" w:firstRowFirstColumn="0" w:firstRowLastColumn="0" w:lastRowFirstColumn="0" w:lastRowLastColumn="0"/>
            </w:pPr>
            <w:r w:rsidRPr="008D29A6">
              <w:t>9 Refused</w:t>
            </w:r>
          </w:p>
        </w:tc>
        <w:tc>
          <w:tcPr>
            <w:tcW w:w="2187" w:type="dxa"/>
          </w:tcPr>
          <w:p w14:paraId="3F7C5947" w14:textId="77777777" w:rsidR="005C56CB" w:rsidRPr="008D29A6" w:rsidRDefault="005C56CB" w:rsidP="005C56CB">
            <w:pPr>
              <w:cnfStyle w:val="000000000000" w:firstRow="0" w:lastRow="0" w:firstColumn="0" w:lastColumn="0" w:oddVBand="0" w:evenVBand="0" w:oddHBand="0" w:evenHBand="0" w:firstRowFirstColumn="0" w:firstRowLastColumn="0" w:lastRowFirstColumn="0" w:lastRowLastColumn="0"/>
            </w:pPr>
          </w:p>
        </w:tc>
        <w:tc>
          <w:tcPr>
            <w:tcW w:w="3339" w:type="dxa"/>
          </w:tcPr>
          <w:p w14:paraId="2079C97E" w14:textId="77777777" w:rsidR="005C56CB" w:rsidRPr="008D29A6" w:rsidRDefault="005C56CB" w:rsidP="005C56CB">
            <w:pPr>
              <w:cnfStyle w:val="000000000000" w:firstRow="0" w:lastRow="0" w:firstColumn="0" w:lastColumn="0" w:oddVBand="0" w:evenVBand="0" w:oddHBand="0" w:evenHBand="0" w:firstRowFirstColumn="0" w:firstRowLastColumn="0" w:lastRowFirstColumn="0" w:lastRowLastColumn="0"/>
            </w:pPr>
          </w:p>
        </w:tc>
        <w:tc>
          <w:tcPr>
            <w:tcW w:w="1145" w:type="dxa"/>
          </w:tcPr>
          <w:p w14:paraId="7B33B24C" w14:textId="77777777" w:rsidR="005C56CB" w:rsidRPr="008D29A6" w:rsidRDefault="005C56CB" w:rsidP="005C56CB">
            <w:pPr>
              <w:cnfStyle w:val="000000000000" w:firstRow="0" w:lastRow="0" w:firstColumn="0" w:lastColumn="0" w:oddVBand="0" w:evenVBand="0" w:oddHBand="0" w:evenHBand="0" w:firstRowFirstColumn="0" w:firstRowLastColumn="0" w:lastRowFirstColumn="0" w:lastRowLastColumn="0"/>
            </w:pPr>
          </w:p>
        </w:tc>
      </w:tr>
    </w:tbl>
    <w:p w14:paraId="4644B01A" w14:textId="77777777" w:rsidR="00A20EB9" w:rsidRPr="008D29A6" w:rsidRDefault="00A20EB9" w:rsidP="006C3A73"/>
    <w:p w14:paraId="5424AFCF" w14:textId="77777777" w:rsidR="00A20EB9" w:rsidRPr="008D29A6" w:rsidRDefault="00A20EB9">
      <w:r w:rsidRPr="008D29A6">
        <w:br w:type="page"/>
      </w:r>
    </w:p>
    <w:p w14:paraId="1E79744A" w14:textId="77777777" w:rsidR="006C3A73" w:rsidRPr="008D29A6" w:rsidRDefault="003D5892" w:rsidP="00A20EB9">
      <w:pPr>
        <w:pStyle w:val="Heading1"/>
        <w:rPr>
          <w:color w:val="auto"/>
        </w:rPr>
      </w:pPr>
      <w:bookmarkStart w:id="37" w:name="_Toc12364611"/>
      <w:r>
        <w:rPr>
          <w:color w:val="auto"/>
        </w:rPr>
        <w:t>Module 7</w:t>
      </w:r>
      <w:r w:rsidR="00A20EB9" w:rsidRPr="008D29A6">
        <w:rPr>
          <w:color w:val="auto"/>
        </w:rPr>
        <w:t>: Caregiver</w:t>
      </w:r>
      <w:bookmarkEnd w:id="37"/>
    </w:p>
    <w:tbl>
      <w:tblPr>
        <w:tblStyle w:val="GridTable4"/>
        <w:tblW w:w="0" w:type="auto"/>
        <w:tblLook w:val="04A0" w:firstRow="1" w:lastRow="0" w:firstColumn="1" w:lastColumn="0" w:noHBand="0" w:noVBand="1"/>
      </w:tblPr>
      <w:tblGrid>
        <w:gridCol w:w="1070"/>
        <w:gridCol w:w="1692"/>
        <w:gridCol w:w="1330"/>
        <w:gridCol w:w="1900"/>
        <w:gridCol w:w="1278"/>
        <w:gridCol w:w="1881"/>
        <w:gridCol w:w="1145"/>
      </w:tblGrid>
      <w:tr w:rsidR="008D29A6" w:rsidRPr="008D29A6" w14:paraId="06D6A991" w14:textId="77777777" w:rsidTr="005C5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14:paraId="346EF76D" w14:textId="77777777" w:rsidR="005C56CB" w:rsidRPr="008D29A6" w:rsidRDefault="005C56CB" w:rsidP="00A20EB9">
            <w:pPr>
              <w:rPr>
                <w:color w:val="auto"/>
              </w:rPr>
            </w:pPr>
            <w:r w:rsidRPr="008D29A6">
              <w:rPr>
                <w:color w:val="auto"/>
              </w:rPr>
              <w:t>Question Number</w:t>
            </w:r>
          </w:p>
        </w:tc>
        <w:tc>
          <w:tcPr>
            <w:tcW w:w="2486" w:type="dxa"/>
          </w:tcPr>
          <w:p w14:paraId="2016E173" w14:textId="77777777" w:rsidR="005C56CB" w:rsidRPr="008D29A6" w:rsidRDefault="005C56CB" w:rsidP="00A20EB9">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Question text</w:t>
            </w:r>
          </w:p>
        </w:tc>
        <w:tc>
          <w:tcPr>
            <w:tcW w:w="1541" w:type="dxa"/>
          </w:tcPr>
          <w:p w14:paraId="28D3ABE1" w14:textId="77777777" w:rsidR="005C56CB" w:rsidRPr="008D29A6" w:rsidRDefault="005C56CB" w:rsidP="00A20EB9">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Variable names</w:t>
            </w:r>
          </w:p>
        </w:tc>
        <w:tc>
          <w:tcPr>
            <w:tcW w:w="1961" w:type="dxa"/>
          </w:tcPr>
          <w:p w14:paraId="5B75ABEE" w14:textId="77777777" w:rsidR="005C56CB" w:rsidRPr="008D29A6" w:rsidRDefault="005C56CB" w:rsidP="00A20EB9">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 xml:space="preserve">Responses </w:t>
            </w:r>
          </w:p>
          <w:p w14:paraId="4C51B775" w14:textId="77777777" w:rsidR="005C56CB" w:rsidRPr="008D29A6" w:rsidRDefault="005C56CB" w:rsidP="00A20EB9">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DO NOT READ UNLESS OTHERWISE NOTED)</w:t>
            </w:r>
          </w:p>
        </w:tc>
        <w:tc>
          <w:tcPr>
            <w:tcW w:w="2093" w:type="dxa"/>
          </w:tcPr>
          <w:p w14:paraId="75F7CFDA" w14:textId="77777777" w:rsidR="005C56CB" w:rsidRPr="008D29A6" w:rsidRDefault="005C56CB" w:rsidP="00A20EB9">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SKIP INFO/ CATI Note</w:t>
            </w:r>
          </w:p>
        </w:tc>
        <w:tc>
          <w:tcPr>
            <w:tcW w:w="3326" w:type="dxa"/>
          </w:tcPr>
          <w:p w14:paraId="3EEDE1EB" w14:textId="77777777" w:rsidR="005C56CB" w:rsidRPr="008D29A6" w:rsidRDefault="005C56CB" w:rsidP="00A20EB9">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Interviewer Note (s)</w:t>
            </w:r>
          </w:p>
        </w:tc>
        <w:tc>
          <w:tcPr>
            <w:tcW w:w="1145" w:type="dxa"/>
          </w:tcPr>
          <w:p w14:paraId="4700DACC" w14:textId="77777777" w:rsidR="005C56CB" w:rsidRPr="008D29A6" w:rsidRDefault="005C56CB" w:rsidP="00A20EB9">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Column(s)</w:t>
            </w:r>
          </w:p>
        </w:tc>
      </w:tr>
      <w:tr w:rsidR="008D29A6" w:rsidRPr="008D29A6" w14:paraId="4B25B084" w14:textId="77777777" w:rsidTr="005C56CB">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118" w:type="dxa"/>
            <w:vMerge w:val="restart"/>
          </w:tcPr>
          <w:p w14:paraId="7433D0E7" w14:textId="77777777" w:rsidR="005C56CB" w:rsidRPr="008D29A6" w:rsidRDefault="005C56CB" w:rsidP="00A20EB9">
            <w:r w:rsidRPr="008D29A6">
              <w:t>M</w:t>
            </w:r>
            <w:r w:rsidR="0096133A">
              <w:t>CG</w:t>
            </w:r>
            <w:r w:rsidRPr="008D29A6">
              <w:t>.01</w:t>
            </w:r>
          </w:p>
          <w:p w14:paraId="02E214B9" w14:textId="77777777" w:rsidR="005C56CB" w:rsidRPr="008D29A6" w:rsidRDefault="005C56CB" w:rsidP="00A20EB9"/>
        </w:tc>
        <w:tc>
          <w:tcPr>
            <w:tcW w:w="2486" w:type="dxa"/>
            <w:vMerge w:val="restart"/>
          </w:tcPr>
          <w:p w14:paraId="3641B8C7" w14:textId="77777777" w:rsidR="005C56CB" w:rsidRPr="008D29A6" w:rsidRDefault="005C56CB" w:rsidP="00A20EB9">
            <w:pPr>
              <w:cnfStyle w:val="000000100000" w:firstRow="0" w:lastRow="0" w:firstColumn="0" w:lastColumn="0" w:oddVBand="0" w:evenVBand="0" w:oddHBand="1" w:evenHBand="0" w:firstRowFirstColumn="0" w:firstRowLastColumn="0" w:lastRowFirstColumn="0" w:lastRowLastColumn="0"/>
            </w:pPr>
            <w:r w:rsidRPr="008D29A6">
              <w:t>During the past 30 days, did you provide regular care or assistance to a friend or family member who has a health problem or disability?</w:t>
            </w:r>
          </w:p>
        </w:tc>
        <w:tc>
          <w:tcPr>
            <w:tcW w:w="1541" w:type="dxa"/>
            <w:vMerge w:val="restart"/>
          </w:tcPr>
          <w:p w14:paraId="125A6D49" w14:textId="77777777" w:rsidR="005C56CB" w:rsidRPr="008D29A6" w:rsidRDefault="005C56CB" w:rsidP="005C56CB">
            <w:pPr>
              <w:cnfStyle w:val="000000100000" w:firstRow="0" w:lastRow="0" w:firstColumn="0" w:lastColumn="0" w:oddVBand="0" w:evenVBand="0" w:oddHBand="1" w:evenHBand="0" w:firstRowFirstColumn="0" w:firstRowLastColumn="0" w:lastRowFirstColumn="0" w:lastRowLastColumn="0"/>
            </w:pPr>
            <w:r w:rsidRPr="008D29A6">
              <w:t>CAREGIV1</w:t>
            </w:r>
          </w:p>
          <w:p w14:paraId="321F3C79" w14:textId="77777777" w:rsidR="005C56CB" w:rsidRPr="008D29A6" w:rsidRDefault="005C56CB" w:rsidP="005C56CB">
            <w:pPr>
              <w:cnfStyle w:val="000000100000" w:firstRow="0" w:lastRow="0" w:firstColumn="0" w:lastColumn="0" w:oddVBand="0" w:evenVBand="0" w:oddHBand="1" w:evenHBand="0" w:firstRowFirstColumn="0" w:firstRowLastColumn="0" w:lastRowFirstColumn="0" w:lastRowLastColumn="0"/>
            </w:pPr>
          </w:p>
        </w:tc>
        <w:tc>
          <w:tcPr>
            <w:tcW w:w="1961" w:type="dxa"/>
          </w:tcPr>
          <w:p w14:paraId="735FB536" w14:textId="77777777" w:rsidR="005C56CB" w:rsidRPr="008D29A6" w:rsidRDefault="005C56CB" w:rsidP="00670092">
            <w:pPr>
              <w:cnfStyle w:val="000000100000" w:firstRow="0" w:lastRow="0" w:firstColumn="0" w:lastColumn="0" w:oddVBand="0" w:evenVBand="0" w:oddHBand="1" w:evenHBand="0" w:firstRowFirstColumn="0" w:firstRowLastColumn="0" w:lastRowFirstColumn="0" w:lastRowLastColumn="0"/>
            </w:pPr>
            <w:r w:rsidRPr="008D29A6">
              <w:t>1 Yes</w:t>
            </w:r>
          </w:p>
        </w:tc>
        <w:tc>
          <w:tcPr>
            <w:tcW w:w="2093" w:type="dxa"/>
          </w:tcPr>
          <w:p w14:paraId="39B7CEDB" w14:textId="77777777" w:rsidR="005C56CB" w:rsidRPr="008D29A6" w:rsidRDefault="005C56CB" w:rsidP="00A20EB9">
            <w:pPr>
              <w:cnfStyle w:val="000000100000" w:firstRow="0" w:lastRow="0" w:firstColumn="0" w:lastColumn="0" w:oddVBand="0" w:evenVBand="0" w:oddHBand="1" w:evenHBand="0" w:firstRowFirstColumn="0" w:firstRowLastColumn="0" w:lastRowFirstColumn="0" w:lastRowLastColumn="0"/>
            </w:pPr>
          </w:p>
        </w:tc>
        <w:tc>
          <w:tcPr>
            <w:tcW w:w="3326" w:type="dxa"/>
            <w:vMerge w:val="restart"/>
          </w:tcPr>
          <w:p w14:paraId="5B87734F" w14:textId="77777777" w:rsidR="005C56CB" w:rsidRPr="008D29A6" w:rsidRDefault="005C56CB" w:rsidP="00A20EB9">
            <w:pPr>
              <w:cnfStyle w:val="000000100000" w:firstRow="0" w:lastRow="0" w:firstColumn="0" w:lastColumn="0" w:oddVBand="0" w:evenVBand="0" w:oddHBand="1" w:evenHBand="0" w:firstRowFirstColumn="0" w:firstRowLastColumn="0" w:lastRowFirstColumn="0" w:lastRowLastColumn="0"/>
            </w:pPr>
            <w:r w:rsidRPr="008D29A6">
              <w:t>If caregiving recipient has died in the past 30 days, code 8 and say: I’m so sorry to hear of your loss</w:t>
            </w:r>
          </w:p>
        </w:tc>
        <w:tc>
          <w:tcPr>
            <w:tcW w:w="1145" w:type="dxa"/>
            <w:vMerge w:val="restart"/>
          </w:tcPr>
          <w:p w14:paraId="765F9009" w14:textId="67584983" w:rsidR="005C56CB" w:rsidRPr="008D29A6" w:rsidRDefault="005C56CB" w:rsidP="00773553">
            <w:pPr>
              <w:cnfStyle w:val="000000100000" w:firstRow="0" w:lastRow="0" w:firstColumn="0" w:lastColumn="0" w:oddVBand="0" w:evenVBand="0" w:oddHBand="1" w:evenHBand="0" w:firstRowFirstColumn="0" w:firstRowLastColumn="0" w:lastRowFirstColumn="0" w:lastRowLastColumn="0"/>
            </w:pPr>
          </w:p>
        </w:tc>
      </w:tr>
      <w:tr w:rsidR="008D29A6" w:rsidRPr="008D29A6" w14:paraId="1B8D2A27" w14:textId="77777777" w:rsidTr="005C56CB">
        <w:trPr>
          <w:trHeight w:val="845"/>
        </w:trPr>
        <w:tc>
          <w:tcPr>
            <w:cnfStyle w:val="001000000000" w:firstRow="0" w:lastRow="0" w:firstColumn="1" w:lastColumn="0" w:oddVBand="0" w:evenVBand="0" w:oddHBand="0" w:evenHBand="0" w:firstRowFirstColumn="0" w:firstRowLastColumn="0" w:lastRowFirstColumn="0" w:lastRowLastColumn="0"/>
            <w:tcW w:w="1118" w:type="dxa"/>
            <w:vMerge/>
          </w:tcPr>
          <w:p w14:paraId="7FF18C8B" w14:textId="77777777" w:rsidR="005C56CB" w:rsidRPr="008D29A6" w:rsidRDefault="005C56CB" w:rsidP="00A20EB9"/>
        </w:tc>
        <w:tc>
          <w:tcPr>
            <w:tcW w:w="2486" w:type="dxa"/>
            <w:vMerge/>
          </w:tcPr>
          <w:p w14:paraId="70A9B378" w14:textId="77777777" w:rsidR="005C56CB" w:rsidRPr="008D29A6" w:rsidRDefault="005C56CB" w:rsidP="00A20EB9">
            <w:pPr>
              <w:cnfStyle w:val="000000000000" w:firstRow="0" w:lastRow="0" w:firstColumn="0" w:lastColumn="0" w:oddVBand="0" w:evenVBand="0" w:oddHBand="0" w:evenHBand="0" w:firstRowFirstColumn="0" w:firstRowLastColumn="0" w:lastRowFirstColumn="0" w:lastRowLastColumn="0"/>
            </w:pPr>
          </w:p>
        </w:tc>
        <w:tc>
          <w:tcPr>
            <w:tcW w:w="1541" w:type="dxa"/>
            <w:vMerge/>
          </w:tcPr>
          <w:p w14:paraId="3956EFEA" w14:textId="77777777" w:rsidR="005C56CB" w:rsidRPr="008D29A6" w:rsidRDefault="005C56CB" w:rsidP="00A20EB9">
            <w:pPr>
              <w:cnfStyle w:val="000000000000" w:firstRow="0" w:lastRow="0" w:firstColumn="0" w:lastColumn="0" w:oddVBand="0" w:evenVBand="0" w:oddHBand="0" w:evenHBand="0" w:firstRowFirstColumn="0" w:firstRowLastColumn="0" w:lastRowFirstColumn="0" w:lastRowLastColumn="0"/>
            </w:pPr>
          </w:p>
        </w:tc>
        <w:tc>
          <w:tcPr>
            <w:tcW w:w="1961" w:type="dxa"/>
          </w:tcPr>
          <w:p w14:paraId="573EBE72" w14:textId="77777777" w:rsidR="005C56CB" w:rsidRPr="008D29A6" w:rsidRDefault="005C56CB" w:rsidP="00A20EB9">
            <w:pPr>
              <w:cnfStyle w:val="000000000000" w:firstRow="0" w:lastRow="0" w:firstColumn="0" w:lastColumn="0" w:oddVBand="0" w:evenVBand="0" w:oddHBand="0" w:evenHBand="0" w:firstRowFirstColumn="0" w:firstRowLastColumn="0" w:lastRowFirstColumn="0" w:lastRowLastColumn="0"/>
            </w:pPr>
            <w:r w:rsidRPr="008D29A6">
              <w:t xml:space="preserve">2 No                                             </w:t>
            </w:r>
          </w:p>
          <w:p w14:paraId="1D1CFE79" w14:textId="77777777" w:rsidR="005C56CB" w:rsidRPr="008D29A6" w:rsidRDefault="005C56CB" w:rsidP="00670092">
            <w:pPr>
              <w:cnfStyle w:val="000000000000" w:firstRow="0" w:lastRow="0" w:firstColumn="0" w:lastColumn="0" w:oddVBand="0" w:evenVBand="0" w:oddHBand="0" w:evenHBand="0" w:firstRowFirstColumn="0" w:firstRowLastColumn="0" w:lastRowFirstColumn="0" w:lastRowLastColumn="0"/>
            </w:pPr>
            <w:r w:rsidRPr="008D29A6">
              <w:t xml:space="preserve">7  Don’t know/Not sure  </w:t>
            </w:r>
          </w:p>
        </w:tc>
        <w:tc>
          <w:tcPr>
            <w:tcW w:w="2093" w:type="dxa"/>
          </w:tcPr>
          <w:p w14:paraId="7C5B2060" w14:textId="77777777" w:rsidR="005C56CB" w:rsidRPr="008D29A6" w:rsidRDefault="005C56CB" w:rsidP="0096133A">
            <w:pPr>
              <w:cnfStyle w:val="000000000000" w:firstRow="0" w:lastRow="0" w:firstColumn="0" w:lastColumn="0" w:oddVBand="0" w:evenVBand="0" w:oddHBand="0" w:evenHBand="0" w:firstRowFirstColumn="0" w:firstRowLastColumn="0" w:lastRowFirstColumn="0" w:lastRowLastColumn="0"/>
            </w:pPr>
            <w:r w:rsidRPr="008D29A6">
              <w:t>Go to M</w:t>
            </w:r>
            <w:r w:rsidR="0096133A">
              <w:t>CG</w:t>
            </w:r>
            <w:r w:rsidRPr="008D29A6">
              <w:t>.09</w:t>
            </w:r>
          </w:p>
        </w:tc>
        <w:tc>
          <w:tcPr>
            <w:tcW w:w="3326" w:type="dxa"/>
            <w:vMerge/>
            <w:shd w:val="clear" w:color="auto" w:fill="CCCCCC" w:themeFill="text1" w:themeFillTint="33"/>
          </w:tcPr>
          <w:p w14:paraId="4EF5FA76" w14:textId="77777777" w:rsidR="005C56CB" w:rsidRPr="008D29A6" w:rsidRDefault="005C56CB" w:rsidP="00A20EB9">
            <w:pPr>
              <w:cnfStyle w:val="000000000000" w:firstRow="0" w:lastRow="0" w:firstColumn="0" w:lastColumn="0" w:oddVBand="0" w:evenVBand="0" w:oddHBand="0" w:evenHBand="0" w:firstRowFirstColumn="0" w:firstRowLastColumn="0" w:lastRowFirstColumn="0" w:lastRowLastColumn="0"/>
            </w:pPr>
          </w:p>
        </w:tc>
        <w:tc>
          <w:tcPr>
            <w:tcW w:w="1145" w:type="dxa"/>
            <w:vMerge/>
          </w:tcPr>
          <w:p w14:paraId="4D9656CF" w14:textId="77777777" w:rsidR="005C56CB" w:rsidRPr="008D29A6" w:rsidRDefault="005C56CB" w:rsidP="00A20EB9">
            <w:pPr>
              <w:cnfStyle w:val="000000000000" w:firstRow="0" w:lastRow="0" w:firstColumn="0" w:lastColumn="0" w:oddVBand="0" w:evenVBand="0" w:oddHBand="0" w:evenHBand="0" w:firstRowFirstColumn="0" w:firstRowLastColumn="0" w:lastRowFirstColumn="0" w:lastRowLastColumn="0"/>
            </w:pPr>
          </w:p>
        </w:tc>
      </w:tr>
      <w:tr w:rsidR="008D29A6" w:rsidRPr="008D29A6" w14:paraId="48458E55" w14:textId="77777777" w:rsidTr="005C56CB">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118" w:type="dxa"/>
            <w:vMerge/>
          </w:tcPr>
          <w:p w14:paraId="1196E3AD" w14:textId="77777777" w:rsidR="005C56CB" w:rsidRPr="008D29A6" w:rsidRDefault="005C56CB" w:rsidP="00A20EB9"/>
        </w:tc>
        <w:tc>
          <w:tcPr>
            <w:tcW w:w="2486" w:type="dxa"/>
            <w:vMerge/>
          </w:tcPr>
          <w:p w14:paraId="64A91E97" w14:textId="77777777" w:rsidR="005C56CB" w:rsidRPr="008D29A6" w:rsidRDefault="005C56CB" w:rsidP="00A20EB9">
            <w:pPr>
              <w:cnfStyle w:val="000000100000" w:firstRow="0" w:lastRow="0" w:firstColumn="0" w:lastColumn="0" w:oddVBand="0" w:evenVBand="0" w:oddHBand="1" w:evenHBand="0" w:firstRowFirstColumn="0" w:firstRowLastColumn="0" w:lastRowFirstColumn="0" w:lastRowLastColumn="0"/>
            </w:pPr>
          </w:p>
        </w:tc>
        <w:tc>
          <w:tcPr>
            <w:tcW w:w="1541" w:type="dxa"/>
            <w:vMerge/>
          </w:tcPr>
          <w:p w14:paraId="47077048" w14:textId="77777777" w:rsidR="005C56CB" w:rsidRPr="008D29A6" w:rsidRDefault="005C56CB" w:rsidP="00670092">
            <w:pPr>
              <w:cnfStyle w:val="000000100000" w:firstRow="0" w:lastRow="0" w:firstColumn="0" w:lastColumn="0" w:oddVBand="0" w:evenVBand="0" w:oddHBand="1" w:evenHBand="0" w:firstRowFirstColumn="0" w:firstRowLastColumn="0" w:lastRowFirstColumn="0" w:lastRowLastColumn="0"/>
            </w:pPr>
          </w:p>
        </w:tc>
        <w:tc>
          <w:tcPr>
            <w:tcW w:w="1961" w:type="dxa"/>
          </w:tcPr>
          <w:p w14:paraId="036B4371" w14:textId="77777777" w:rsidR="005C56CB" w:rsidRPr="008D29A6" w:rsidRDefault="005C56CB" w:rsidP="00670092">
            <w:pPr>
              <w:cnfStyle w:val="000000100000" w:firstRow="0" w:lastRow="0" w:firstColumn="0" w:lastColumn="0" w:oddVBand="0" w:evenVBand="0" w:oddHBand="1" w:evenHBand="0" w:firstRowFirstColumn="0" w:firstRowLastColumn="0" w:lastRowFirstColumn="0" w:lastRowLastColumn="0"/>
            </w:pPr>
            <w:r w:rsidRPr="008D29A6">
              <w:t xml:space="preserve">8  Caregiving recipient died in past 30 days  </w:t>
            </w:r>
          </w:p>
        </w:tc>
        <w:tc>
          <w:tcPr>
            <w:tcW w:w="2093" w:type="dxa"/>
          </w:tcPr>
          <w:p w14:paraId="4506EBE4" w14:textId="77777777" w:rsidR="005C56CB" w:rsidRPr="008D29A6" w:rsidRDefault="005C56CB" w:rsidP="00670092">
            <w:pPr>
              <w:cnfStyle w:val="000000100000" w:firstRow="0" w:lastRow="0" w:firstColumn="0" w:lastColumn="0" w:oddVBand="0" w:evenVBand="0" w:oddHBand="1" w:evenHBand="0" w:firstRowFirstColumn="0" w:firstRowLastColumn="0" w:lastRowFirstColumn="0" w:lastRowLastColumn="0"/>
            </w:pPr>
            <w:r w:rsidRPr="008D29A6">
              <w:t>Go to next module</w:t>
            </w:r>
          </w:p>
        </w:tc>
        <w:tc>
          <w:tcPr>
            <w:tcW w:w="3326" w:type="dxa"/>
            <w:vMerge/>
          </w:tcPr>
          <w:p w14:paraId="35945941" w14:textId="77777777" w:rsidR="005C56CB" w:rsidRPr="008D29A6" w:rsidRDefault="005C56CB" w:rsidP="00A20EB9">
            <w:pPr>
              <w:cnfStyle w:val="000000100000" w:firstRow="0" w:lastRow="0" w:firstColumn="0" w:lastColumn="0" w:oddVBand="0" w:evenVBand="0" w:oddHBand="1" w:evenHBand="0" w:firstRowFirstColumn="0" w:firstRowLastColumn="0" w:lastRowFirstColumn="0" w:lastRowLastColumn="0"/>
            </w:pPr>
          </w:p>
        </w:tc>
        <w:tc>
          <w:tcPr>
            <w:tcW w:w="1145" w:type="dxa"/>
            <w:vMerge/>
          </w:tcPr>
          <w:p w14:paraId="1730DAC6" w14:textId="77777777" w:rsidR="005C56CB" w:rsidRPr="008D29A6" w:rsidRDefault="005C56CB" w:rsidP="00A20EB9">
            <w:pPr>
              <w:cnfStyle w:val="000000100000" w:firstRow="0" w:lastRow="0" w:firstColumn="0" w:lastColumn="0" w:oddVBand="0" w:evenVBand="0" w:oddHBand="1" w:evenHBand="0" w:firstRowFirstColumn="0" w:firstRowLastColumn="0" w:lastRowFirstColumn="0" w:lastRowLastColumn="0"/>
            </w:pPr>
          </w:p>
        </w:tc>
      </w:tr>
      <w:tr w:rsidR="008D29A6" w:rsidRPr="008D29A6" w14:paraId="52C234BC" w14:textId="77777777" w:rsidTr="005C56CB">
        <w:trPr>
          <w:trHeight w:val="260"/>
        </w:trPr>
        <w:tc>
          <w:tcPr>
            <w:cnfStyle w:val="001000000000" w:firstRow="0" w:lastRow="0" w:firstColumn="1" w:lastColumn="0" w:oddVBand="0" w:evenVBand="0" w:oddHBand="0" w:evenHBand="0" w:firstRowFirstColumn="0" w:firstRowLastColumn="0" w:lastRowFirstColumn="0" w:lastRowLastColumn="0"/>
            <w:tcW w:w="1118" w:type="dxa"/>
            <w:vMerge/>
          </w:tcPr>
          <w:p w14:paraId="2F7239C2" w14:textId="77777777" w:rsidR="005C56CB" w:rsidRPr="008D29A6" w:rsidRDefault="005C56CB" w:rsidP="00A20EB9"/>
        </w:tc>
        <w:tc>
          <w:tcPr>
            <w:tcW w:w="2486" w:type="dxa"/>
            <w:vMerge/>
          </w:tcPr>
          <w:p w14:paraId="4C1E8A03" w14:textId="77777777" w:rsidR="005C56CB" w:rsidRPr="008D29A6" w:rsidRDefault="005C56CB" w:rsidP="00A20EB9">
            <w:pPr>
              <w:cnfStyle w:val="000000000000" w:firstRow="0" w:lastRow="0" w:firstColumn="0" w:lastColumn="0" w:oddVBand="0" w:evenVBand="0" w:oddHBand="0" w:evenHBand="0" w:firstRowFirstColumn="0" w:firstRowLastColumn="0" w:lastRowFirstColumn="0" w:lastRowLastColumn="0"/>
            </w:pPr>
          </w:p>
        </w:tc>
        <w:tc>
          <w:tcPr>
            <w:tcW w:w="1541" w:type="dxa"/>
            <w:vMerge/>
          </w:tcPr>
          <w:p w14:paraId="4AA17A51" w14:textId="77777777" w:rsidR="005C56CB" w:rsidRPr="008D29A6" w:rsidRDefault="005C56CB" w:rsidP="00A20EB9">
            <w:pPr>
              <w:cnfStyle w:val="000000000000" w:firstRow="0" w:lastRow="0" w:firstColumn="0" w:lastColumn="0" w:oddVBand="0" w:evenVBand="0" w:oddHBand="0" w:evenHBand="0" w:firstRowFirstColumn="0" w:firstRowLastColumn="0" w:lastRowFirstColumn="0" w:lastRowLastColumn="0"/>
            </w:pPr>
          </w:p>
        </w:tc>
        <w:tc>
          <w:tcPr>
            <w:tcW w:w="1961" w:type="dxa"/>
          </w:tcPr>
          <w:p w14:paraId="2FDE5E7A" w14:textId="77777777" w:rsidR="005C56CB" w:rsidRPr="008D29A6" w:rsidRDefault="005C56CB" w:rsidP="00A20EB9">
            <w:pPr>
              <w:cnfStyle w:val="000000000000" w:firstRow="0" w:lastRow="0" w:firstColumn="0" w:lastColumn="0" w:oddVBand="0" w:evenVBand="0" w:oddHBand="0" w:evenHBand="0" w:firstRowFirstColumn="0" w:firstRowLastColumn="0" w:lastRowFirstColumn="0" w:lastRowLastColumn="0"/>
            </w:pPr>
            <w:r w:rsidRPr="008D29A6">
              <w:t>9 Refused</w:t>
            </w:r>
          </w:p>
        </w:tc>
        <w:tc>
          <w:tcPr>
            <w:tcW w:w="2093" w:type="dxa"/>
          </w:tcPr>
          <w:p w14:paraId="00DB3B20" w14:textId="77777777" w:rsidR="005C56CB" w:rsidRPr="008D29A6" w:rsidRDefault="005C56CB" w:rsidP="0096133A">
            <w:pPr>
              <w:cnfStyle w:val="000000000000" w:firstRow="0" w:lastRow="0" w:firstColumn="0" w:lastColumn="0" w:oddVBand="0" w:evenVBand="0" w:oddHBand="0" w:evenHBand="0" w:firstRowFirstColumn="0" w:firstRowLastColumn="0" w:lastRowFirstColumn="0" w:lastRowLastColumn="0"/>
            </w:pPr>
            <w:r w:rsidRPr="008D29A6">
              <w:t>Go to M</w:t>
            </w:r>
            <w:r w:rsidR="0096133A">
              <w:t>CG</w:t>
            </w:r>
            <w:r w:rsidRPr="008D29A6">
              <w:t>.09</w:t>
            </w:r>
          </w:p>
        </w:tc>
        <w:tc>
          <w:tcPr>
            <w:tcW w:w="3326" w:type="dxa"/>
            <w:vMerge/>
            <w:shd w:val="clear" w:color="auto" w:fill="CCCCCC" w:themeFill="text1" w:themeFillTint="33"/>
          </w:tcPr>
          <w:p w14:paraId="7577F511" w14:textId="77777777" w:rsidR="005C56CB" w:rsidRPr="008D29A6" w:rsidRDefault="005C56CB" w:rsidP="00A20EB9">
            <w:pPr>
              <w:cnfStyle w:val="000000000000" w:firstRow="0" w:lastRow="0" w:firstColumn="0" w:lastColumn="0" w:oddVBand="0" w:evenVBand="0" w:oddHBand="0" w:evenHBand="0" w:firstRowFirstColumn="0" w:firstRowLastColumn="0" w:lastRowFirstColumn="0" w:lastRowLastColumn="0"/>
            </w:pPr>
          </w:p>
        </w:tc>
        <w:tc>
          <w:tcPr>
            <w:tcW w:w="1145" w:type="dxa"/>
            <w:vMerge/>
          </w:tcPr>
          <w:p w14:paraId="16018118" w14:textId="77777777" w:rsidR="005C56CB" w:rsidRPr="008D29A6" w:rsidRDefault="005C56CB" w:rsidP="00A20EB9">
            <w:pPr>
              <w:cnfStyle w:val="000000000000" w:firstRow="0" w:lastRow="0" w:firstColumn="0" w:lastColumn="0" w:oddVBand="0" w:evenVBand="0" w:oddHBand="0" w:evenHBand="0" w:firstRowFirstColumn="0" w:firstRowLastColumn="0" w:lastRowFirstColumn="0" w:lastRowLastColumn="0"/>
            </w:pPr>
          </w:p>
        </w:tc>
      </w:tr>
      <w:tr w:rsidR="008D29A6" w:rsidRPr="008D29A6" w14:paraId="073B1A65" w14:textId="77777777" w:rsidTr="005C56CB">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118" w:type="dxa"/>
          </w:tcPr>
          <w:p w14:paraId="7F6DE0EB" w14:textId="77777777" w:rsidR="005C56CB" w:rsidRPr="008D29A6" w:rsidRDefault="0096133A" w:rsidP="00A20EB9">
            <w:r>
              <w:t>MCG.</w:t>
            </w:r>
            <w:r w:rsidR="005C56CB" w:rsidRPr="008D29A6">
              <w:t>02</w:t>
            </w:r>
          </w:p>
        </w:tc>
        <w:tc>
          <w:tcPr>
            <w:tcW w:w="2486" w:type="dxa"/>
          </w:tcPr>
          <w:p w14:paraId="355A824B" w14:textId="77777777" w:rsidR="005C56CB" w:rsidRPr="008D29A6" w:rsidRDefault="005C56CB" w:rsidP="00A20EB9">
            <w:pPr>
              <w:cnfStyle w:val="000000100000" w:firstRow="0" w:lastRow="0" w:firstColumn="0" w:lastColumn="0" w:oddVBand="0" w:evenVBand="0" w:oddHBand="1" w:evenHBand="0" w:firstRowFirstColumn="0" w:firstRowLastColumn="0" w:lastRowFirstColumn="0" w:lastRowLastColumn="0"/>
            </w:pPr>
            <w:r w:rsidRPr="008D29A6">
              <w:t>What is his or her relationship to you?</w:t>
            </w:r>
          </w:p>
        </w:tc>
        <w:tc>
          <w:tcPr>
            <w:tcW w:w="1541" w:type="dxa"/>
          </w:tcPr>
          <w:p w14:paraId="6C4558E0" w14:textId="77777777" w:rsidR="005C56CB" w:rsidRPr="008D29A6" w:rsidRDefault="005C56CB" w:rsidP="005C56CB">
            <w:pPr>
              <w:cnfStyle w:val="000000100000" w:firstRow="0" w:lastRow="0" w:firstColumn="0" w:lastColumn="0" w:oddVBand="0" w:evenVBand="0" w:oddHBand="1" w:evenHBand="0" w:firstRowFirstColumn="0" w:firstRowLastColumn="0" w:lastRowFirstColumn="0" w:lastRowLastColumn="0"/>
            </w:pPr>
            <w:r w:rsidRPr="008D29A6">
              <w:t>CRGVREL2</w:t>
            </w:r>
          </w:p>
          <w:p w14:paraId="3B6F7D37" w14:textId="77777777" w:rsidR="005C56CB" w:rsidRPr="008D29A6" w:rsidRDefault="005C56CB" w:rsidP="005C56CB">
            <w:pPr>
              <w:cnfStyle w:val="000000100000" w:firstRow="0" w:lastRow="0" w:firstColumn="0" w:lastColumn="0" w:oddVBand="0" w:evenVBand="0" w:oddHBand="1" w:evenHBand="0" w:firstRowFirstColumn="0" w:firstRowLastColumn="0" w:lastRowFirstColumn="0" w:lastRowLastColumn="0"/>
            </w:pPr>
          </w:p>
        </w:tc>
        <w:tc>
          <w:tcPr>
            <w:tcW w:w="1961" w:type="dxa"/>
          </w:tcPr>
          <w:p w14:paraId="3F2379ED" w14:textId="77777777" w:rsidR="005C56CB" w:rsidRPr="008D29A6" w:rsidRDefault="005C56CB" w:rsidP="00770A4A">
            <w:pPr>
              <w:cnfStyle w:val="000000100000" w:firstRow="0" w:lastRow="0" w:firstColumn="0" w:lastColumn="0" w:oddVBand="0" w:evenVBand="0" w:oddHBand="1" w:evenHBand="0" w:firstRowFirstColumn="0" w:firstRowLastColumn="0" w:lastRowFirstColumn="0" w:lastRowLastColumn="0"/>
            </w:pPr>
            <w:r w:rsidRPr="008D29A6">
              <w:t>01 Mother</w:t>
            </w:r>
          </w:p>
          <w:p w14:paraId="4F0955DC" w14:textId="77777777" w:rsidR="005C56CB" w:rsidRPr="008D29A6" w:rsidRDefault="005C56CB" w:rsidP="00770A4A">
            <w:pPr>
              <w:cnfStyle w:val="000000100000" w:firstRow="0" w:lastRow="0" w:firstColumn="0" w:lastColumn="0" w:oddVBand="0" w:evenVBand="0" w:oddHBand="1" w:evenHBand="0" w:firstRowFirstColumn="0" w:firstRowLastColumn="0" w:lastRowFirstColumn="0" w:lastRowLastColumn="0"/>
            </w:pPr>
            <w:r w:rsidRPr="008D29A6">
              <w:t>02 Father</w:t>
            </w:r>
          </w:p>
          <w:p w14:paraId="342FADD1" w14:textId="77777777" w:rsidR="005C56CB" w:rsidRPr="008D29A6" w:rsidRDefault="005C56CB" w:rsidP="00770A4A">
            <w:pPr>
              <w:cnfStyle w:val="000000100000" w:firstRow="0" w:lastRow="0" w:firstColumn="0" w:lastColumn="0" w:oddVBand="0" w:evenVBand="0" w:oddHBand="1" w:evenHBand="0" w:firstRowFirstColumn="0" w:firstRowLastColumn="0" w:lastRowFirstColumn="0" w:lastRowLastColumn="0"/>
            </w:pPr>
            <w:r w:rsidRPr="008D29A6">
              <w:t>03 Mother-in-law</w:t>
            </w:r>
          </w:p>
          <w:p w14:paraId="242BFD0D" w14:textId="77777777" w:rsidR="005C56CB" w:rsidRPr="008D29A6" w:rsidRDefault="005C56CB" w:rsidP="00770A4A">
            <w:pPr>
              <w:cnfStyle w:val="000000100000" w:firstRow="0" w:lastRow="0" w:firstColumn="0" w:lastColumn="0" w:oddVBand="0" w:evenVBand="0" w:oddHBand="1" w:evenHBand="0" w:firstRowFirstColumn="0" w:firstRowLastColumn="0" w:lastRowFirstColumn="0" w:lastRowLastColumn="0"/>
            </w:pPr>
            <w:r w:rsidRPr="008D29A6">
              <w:t>04 Father-in-law</w:t>
            </w:r>
          </w:p>
          <w:p w14:paraId="46979232" w14:textId="77777777" w:rsidR="005C56CB" w:rsidRPr="008D29A6" w:rsidRDefault="005C56CB" w:rsidP="00770A4A">
            <w:pPr>
              <w:cnfStyle w:val="000000100000" w:firstRow="0" w:lastRow="0" w:firstColumn="0" w:lastColumn="0" w:oddVBand="0" w:evenVBand="0" w:oddHBand="1" w:evenHBand="0" w:firstRowFirstColumn="0" w:firstRowLastColumn="0" w:lastRowFirstColumn="0" w:lastRowLastColumn="0"/>
            </w:pPr>
            <w:r w:rsidRPr="008D29A6">
              <w:t>05 Child</w:t>
            </w:r>
          </w:p>
          <w:p w14:paraId="3FD06407" w14:textId="77777777" w:rsidR="005C56CB" w:rsidRPr="008D29A6" w:rsidRDefault="005C56CB" w:rsidP="00770A4A">
            <w:pPr>
              <w:cnfStyle w:val="000000100000" w:firstRow="0" w:lastRow="0" w:firstColumn="0" w:lastColumn="0" w:oddVBand="0" w:evenVBand="0" w:oddHBand="1" w:evenHBand="0" w:firstRowFirstColumn="0" w:firstRowLastColumn="0" w:lastRowFirstColumn="0" w:lastRowLastColumn="0"/>
            </w:pPr>
            <w:r w:rsidRPr="008D29A6">
              <w:t>06 Husband</w:t>
            </w:r>
          </w:p>
          <w:p w14:paraId="389A2E8B" w14:textId="77777777" w:rsidR="005C56CB" w:rsidRPr="008D29A6" w:rsidRDefault="005C56CB" w:rsidP="00770A4A">
            <w:pPr>
              <w:cnfStyle w:val="000000100000" w:firstRow="0" w:lastRow="0" w:firstColumn="0" w:lastColumn="0" w:oddVBand="0" w:evenVBand="0" w:oddHBand="1" w:evenHBand="0" w:firstRowFirstColumn="0" w:firstRowLastColumn="0" w:lastRowFirstColumn="0" w:lastRowLastColumn="0"/>
            </w:pPr>
            <w:r w:rsidRPr="008D29A6">
              <w:t>07 Wife</w:t>
            </w:r>
          </w:p>
          <w:p w14:paraId="0DF867B6" w14:textId="77777777" w:rsidR="005C56CB" w:rsidRPr="008D29A6" w:rsidRDefault="005C56CB" w:rsidP="00770A4A">
            <w:pPr>
              <w:cnfStyle w:val="000000100000" w:firstRow="0" w:lastRow="0" w:firstColumn="0" w:lastColumn="0" w:oddVBand="0" w:evenVBand="0" w:oddHBand="1" w:evenHBand="0" w:firstRowFirstColumn="0" w:firstRowLastColumn="0" w:lastRowFirstColumn="0" w:lastRowLastColumn="0"/>
            </w:pPr>
            <w:r w:rsidRPr="008D29A6">
              <w:t>08 Live-in partner</w:t>
            </w:r>
          </w:p>
          <w:p w14:paraId="0DAF6319" w14:textId="77777777" w:rsidR="005C56CB" w:rsidRPr="008D29A6" w:rsidRDefault="005C56CB" w:rsidP="00770A4A">
            <w:pPr>
              <w:cnfStyle w:val="000000100000" w:firstRow="0" w:lastRow="0" w:firstColumn="0" w:lastColumn="0" w:oddVBand="0" w:evenVBand="0" w:oddHBand="1" w:evenHBand="0" w:firstRowFirstColumn="0" w:firstRowLastColumn="0" w:lastRowFirstColumn="0" w:lastRowLastColumn="0"/>
            </w:pPr>
            <w:r w:rsidRPr="008D29A6">
              <w:t>09 Brother or brother-in-law</w:t>
            </w:r>
          </w:p>
          <w:p w14:paraId="1C796F7B" w14:textId="77777777" w:rsidR="005C56CB" w:rsidRPr="008D29A6" w:rsidRDefault="005C56CB" w:rsidP="00770A4A">
            <w:pPr>
              <w:cnfStyle w:val="000000100000" w:firstRow="0" w:lastRow="0" w:firstColumn="0" w:lastColumn="0" w:oddVBand="0" w:evenVBand="0" w:oddHBand="1" w:evenHBand="0" w:firstRowFirstColumn="0" w:firstRowLastColumn="0" w:lastRowFirstColumn="0" w:lastRowLastColumn="0"/>
            </w:pPr>
            <w:r w:rsidRPr="008D29A6">
              <w:t>10 Sister or sister-in-law</w:t>
            </w:r>
          </w:p>
          <w:p w14:paraId="79B67A67" w14:textId="77777777" w:rsidR="005C56CB" w:rsidRPr="008D29A6" w:rsidRDefault="005C56CB" w:rsidP="00770A4A">
            <w:pPr>
              <w:cnfStyle w:val="000000100000" w:firstRow="0" w:lastRow="0" w:firstColumn="0" w:lastColumn="0" w:oddVBand="0" w:evenVBand="0" w:oddHBand="1" w:evenHBand="0" w:firstRowFirstColumn="0" w:firstRowLastColumn="0" w:lastRowFirstColumn="0" w:lastRowLastColumn="0"/>
            </w:pPr>
            <w:r w:rsidRPr="008D29A6">
              <w:t>11 Grandmother</w:t>
            </w:r>
          </w:p>
          <w:p w14:paraId="6882AE83" w14:textId="77777777" w:rsidR="005C56CB" w:rsidRPr="008D29A6" w:rsidRDefault="005C56CB" w:rsidP="00770A4A">
            <w:pPr>
              <w:cnfStyle w:val="000000100000" w:firstRow="0" w:lastRow="0" w:firstColumn="0" w:lastColumn="0" w:oddVBand="0" w:evenVBand="0" w:oddHBand="1" w:evenHBand="0" w:firstRowFirstColumn="0" w:firstRowLastColumn="0" w:lastRowFirstColumn="0" w:lastRowLastColumn="0"/>
            </w:pPr>
            <w:r w:rsidRPr="008D29A6">
              <w:t>12 Grandfather</w:t>
            </w:r>
          </w:p>
          <w:p w14:paraId="786DC369" w14:textId="77777777" w:rsidR="005C56CB" w:rsidRPr="008D29A6" w:rsidRDefault="005C56CB" w:rsidP="00770A4A">
            <w:pPr>
              <w:cnfStyle w:val="000000100000" w:firstRow="0" w:lastRow="0" w:firstColumn="0" w:lastColumn="0" w:oddVBand="0" w:evenVBand="0" w:oddHBand="1" w:evenHBand="0" w:firstRowFirstColumn="0" w:firstRowLastColumn="0" w:lastRowFirstColumn="0" w:lastRowLastColumn="0"/>
            </w:pPr>
            <w:r w:rsidRPr="008D29A6">
              <w:t>13 Grandchild</w:t>
            </w:r>
          </w:p>
          <w:p w14:paraId="25EE7B99" w14:textId="77777777" w:rsidR="005C56CB" w:rsidRPr="008D29A6" w:rsidRDefault="005C56CB" w:rsidP="00770A4A">
            <w:pPr>
              <w:cnfStyle w:val="000000100000" w:firstRow="0" w:lastRow="0" w:firstColumn="0" w:lastColumn="0" w:oddVBand="0" w:evenVBand="0" w:oddHBand="1" w:evenHBand="0" w:firstRowFirstColumn="0" w:firstRowLastColumn="0" w:lastRowFirstColumn="0" w:lastRowLastColumn="0"/>
            </w:pPr>
            <w:r w:rsidRPr="008D29A6">
              <w:t xml:space="preserve">14 Other relative                          </w:t>
            </w:r>
          </w:p>
          <w:p w14:paraId="49085826" w14:textId="77777777" w:rsidR="005C56CB" w:rsidRPr="008D29A6" w:rsidRDefault="005C56CB" w:rsidP="00770A4A">
            <w:pPr>
              <w:cnfStyle w:val="000000100000" w:firstRow="0" w:lastRow="0" w:firstColumn="0" w:lastColumn="0" w:oddVBand="0" w:evenVBand="0" w:oddHBand="1" w:evenHBand="0" w:firstRowFirstColumn="0" w:firstRowLastColumn="0" w:lastRowFirstColumn="0" w:lastRowLastColumn="0"/>
            </w:pPr>
            <w:r w:rsidRPr="008D29A6">
              <w:t>15 Non-relative/ Family friend</w:t>
            </w:r>
          </w:p>
          <w:p w14:paraId="602A9327" w14:textId="77777777" w:rsidR="005C56CB" w:rsidRPr="008D29A6" w:rsidRDefault="005C56CB" w:rsidP="00770A4A">
            <w:pPr>
              <w:cnfStyle w:val="000000100000" w:firstRow="0" w:lastRow="0" w:firstColumn="0" w:lastColumn="0" w:oddVBand="0" w:evenVBand="0" w:oddHBand="1" w:evenHBand="0" w:firstRowFirstColumn="0" w:firstRowLastColumn="0" w:lastRowFirstColumn="0" w:lastRowLastColumn="0"/>
            </w:pPr>
            <w:r w:rsidRPr="008D29A6">
              <w:t>77 Don’t know/Not sure</w:t>
            </w:r>
          </w:p>
          <w:p w14:paraId="5C5C27D7" w14:textId="77777777" w:rsidR="005C56CB" w:rsidRPr="008D29A6" w:rsidRDefault="005C56CB" w:rsidP="00770A4A">
            <w:pPr>
              <w:cnfStyle w:val="000000100000" w:firstRow="0" w:lastRow="0" w:firstColumn="0" w:lastColumn="0" w:oddVBand="0" w:evenVBand="0" w:oddHBand="1" w:evenHBand="0" w:firstRowFirstColumn="0" w:firstRowLastColumn="0" w:lastRowFirstColumn="0" w:lastRowLastColumn="0"/>
            </w:pPr>
            <w:r w:rsidRPr="008D29A6">
              <w:t>99  Refused</w:t>
            </w:r>
          </w:p>
        </w:tc>
        <w:tc>
          <w:tcPr>
            <w:tcW w:w="2093" w:type="dxa"/>
          </w:tcPr>
          <w:p w14:paraId="567159CA" w14:textId="77777777" w:rsidR="005C56CB" w:rsidRPr="008D29A6" w:rsidRDefault="005C56CB" w:rsidP="00A20EB9">
            <w:pPr>
              <w:cnfStyle w:val="000000100000" w:firstRow="0" w:lastRow="0" w:firstColumn="0" w:lastColumn="0" w:oddVBand="0" w:evenVBand="0" w:oddHBand="1" w:evenHBand="0" w:firstRowFirstColumn="0" w:firstRowLastColumn="0" w:lastRowFirstColumn="0" w:lastRowLastColumn="0"/>
            </w:pPr>
          </w:p>
        </w:tc>
        <w:tc>
          <w:tcPr>
            <w:tcW w:w="3326" w:type="dxa"/>
          </w:tcPr>
          <w:p w14:paraId="558E8FCB" w14:textId="77777777" w:rsidR="005C56CB" w:rsidRPr="008D29A6" w:rsidRDefault="005C56CB" w:rsidP="00A20EB9">
            <w:pPr>
              <w:cnfStyle w:val="000000100000" w:firstRow="0" w:lastRow="0" w:firstColumn="0" w:lastColumn="0" w:oddVBand="0" w:evenVBand="0" w:oddHBand="1" w:evenHBand="0" w:firstRowFirstColumn="0" w:firstRowLastColumn="0" w:lastRowFirstColumn="0" w:lastRowLastColumn="0"/>
            </w:pPr>
            <w:r w:rsidRPr="008D29A6">
              <w:t>If more than one person, say: Please refer to the person to whom you are giving the most care.</w:t>
            </w:r>
          </w:p>
        </w:tc>
        <w:tc>
          <w:tcPr>
            <w:tcW w:w="1145" w:type="dxa"/>
          </w:tcPr>
          <w:p w14:paraId="592F50C9" w14:textId="41090261" w:rsidR="005C56CB" w:rsidRPr="008D29A6" w:rsidRDefault="005C56CB" w:rsidP="00773553">
            <w:pPr>
              <w:cnfStyle w:val="000000100000" w:firstRow="0" w:lastRow="0" w:firstColumn="0" w:lastColumn="0" w:oddVBand="0" w:evenVBand="0" w:oddHBand="1" w:evenHBand="0" w:firstRowFirstColumn="0" w:firstRowLastColumn="0" w:lastRowFirstColumn="0" w:lastRowLastColumn="0"/>
            </w:pPr>
          </w:p>
        </w:tc>
      </w:tr>
      <w:tr w:rsidR="008D29A6" w:rsidRPr="008D29A6" w14:paraId="3B733935" w14:textId="77777777" w:rsidTr="005C56CB">
        <w:trPr>
          <w:trHeight w:val="895"/>
        </w:trPr>
        <w:tc>
          <w:tcPr>
            <w:cnfStyle w:val="001000000000" w:firstRow="0" w:lastRow="0" w:firstColumn="1" w:lastColumn="0" w:oddVBand="0" w:evenVBand="0" w:oddHBand="0" w:evenHBand="0" w:firstRowFirstColumn="0" w:firstRowLastColumn="0" w:lastRowFirstColumn="0" w:lastRowLastColumn="0"/>
            <w:tcW w:w="1118" w:type="dxa"/>
          </w:tcPr>
          <w:p w14:paraId="01705356" w14:textId="77777777" w:rsidR="005C56CB" w:rsidRPr="008D29A6" w:rsidRDefault="0096133A" w:rsidP="00A20EB9">
            <w:r>
              <w:t>MCG.</w:t>
            </w:r>
            <w:r w:rsidR="005C56CB" w:rsidRPr="008D29A6">
              <w:t>03</w:t>
            </w:r>
          </w:p>
        </w:tc>
        <w:tc>
          <w:tcPr>
            <w:tcW w:w="2486" w:type="dxa"/>
          </w:tcPr>
          <w:p w14:paraId="4D39B806" w14:textId="77777777" w:rsidR="005C56CB" w:rsidRPr="008D29A6" w:rsidRDefault="005C56CB" w:rsidP="00A20EB9">
            <w:pPr>
              <w:cnfStyle w:val="000000000000" w:firstRow="0" w:lastRow="0" w:firstColumn="0" w:lastColumn="0" w:oddVBand="0" w:evenVBand="0" w:oddHBand="0" w:evenHBand="0" w:firstRowFirstColumn="0" w:firstRowLastColumn="0" w:lastRowFirstColumn="0" w:lastRowLastColumn="0"/>
            </w:pPr>
            <w:r w:rsidRPr="008D29A6">
              <w:t xml:space="preserve">For how long have you provided care for that person? Would you say…                               </w:t>
            </w:r>
          </w:p>
        </w:tc>
        <w:tc>
          <w:tcPr>
            <w:tcW w:w="1541" w:type="dxa"/>
          </w:tcPr>
          <w:p w14:paraId="3A559759" w14:textId="77777777" w:rsidR="005C56CB" w:rsidRPr="008D29A6" w:rsidRDefault="005C56CB" w:rsidP="005C56CB">
            <w:pPr>
              <w:cnfStyle w:val="000000000000" w:firstRow="0" w:lastRow="0" w:firstColumn="0" w:lastColumn="0" w:oddVBand="0" w:evenVBand="0" w:oddHBand="0" w:evenHBand="0" w:firstRowFirstColumn="0" w:firstRowLastColumn="0" w:lastRowFirstColumn="0" w:lastRowLastColumn="0"/>
            </w:pPr>
            <w:r w:rsidRPr="008D29A6">
              <w:t>CRGVLNG1</w:t>
            </w:r>
          </w:p>
          <w:p w14:paraId="009BF61F" w14:textId="77777777" w:rsidR="005C56CB" w:rsidRPr="008D29A6" w:rsidRDefault="005C56CB" w:rsidP="005C56CB">
            <w:pPr>
              <w:cnfStyle w:val="000000000000" w:firstRow="0" w:lastRow="0" w:firstColumn="0" w:lastColumn="0" w:oddVBand="0" w:evenVBand="0" w:oddHBand="0" w:evenHBand="0" w:firstRowFirstColumn="0" w:firstRowLastColumn="0" w:lastRowFirstColumn="0" w:lastRowLastColumn="0"/>
            </w:pPr>
          </w:p>
        </w:tc>
        <w:tc>
          <w:tcPr>
            <w:tcW w:w="1961" w:type="dxa"/>
          </w:tcPr>
          <w:p w14:paraId="7A3DACFE" w14:textId="77777777" w:rsidR="005C56CB" w:rsidRPr="008D29A6" w:rsidRDefault="005C56CB" w:rsidP="00930CF1">
            <w:pPr>
              <w:cnfStyle w:val="000000000000" w:firstRow="0" w:lastRow="0" w:firstColumn="0" w:lastColumn="0" w:oddVBand="0" w:evenVBand="0" w:oddHBand="0" w:evenHBand="0" w:firstRowFirstColumn="0" w:firstRowLastColumn="0" w:lastRowFirstColumn="0" w:lastRowLastColumn="0"/>
            </w:pPr>
            <w:r w:rsidRPr="008D29A6">
              <w:t>Read:</w:t>
            </w:r>
          </w:p>
          <w:p w14:paraId="2B229326" w14:textId="77777777" w:rsidR="005C56CB" w:rsidRPr="008D29A6" w:rsidRDefault="005C56CB" w:rsidP="00930CF1">
            <w:pPr>
              <w:cnfStyle w:val="000000000000" w:firstRow="0" w:lastRow="0" w:firstColumn="0" w:lastColumn="0" w:oddVBand="0" w:evenVBand="0" w:oddHBand="0" w:evenHBand="0" w:firstRowFirstColumn="0" w:firstRowLastColumn="0" w:lastRowFirstColumn="0" w:lastRowLastColumn="0"/>
            </w:pPr>
            <w:r w:rsidRPr="008D29A6">
              <w:t>1 Less than 30 days</w:t>
            </w:r>
          </w:p>
          <w:p w14:paraId="6873D605" w14:textId="77777777" w:rsidR="005C56CB" w:rsidRPr="008D29A6" w:rsidRDefault="005C56CB" w:rsidP="00930CF1">
            <w:pPr>
              <w:cnfStyle w:val="000000000000" w:firstRow="0" w:lastRow="0" w:firstColumn="0" w:lastColumn="0" w:oddVBand="0" w:evenVBand="0" w:oddHBand="0" w:evenHBand="0" w:firstRowFirstColumn="0" w:firstRowLastColumn="0" w:lastRowFirstColumn="0" w:lastRowLastColumn="0"/>
            </w:pPr>
            <w:r w:rsidRPr="008D29A6">
              <w:t>2 1 month to less than 6 months</w:t>
            </w:r>
          </w:p>
          <w:p w14:paraId="3EE66704" w14:textId="77777777" w:rsidR="005C56CB" w:rsidRPr="008D29A6" w:rsidRDefault="005C56CB" w:rsidP="00930CF1">
            <w:pPr>
              <w:cnfStyle w:val="000000000000" w:firstRow="0" w:lastRow="0" w:firstColumn="0" w:lastColumn="0" w:oddVBand="0" w:evenVBand="0" w:oddHBand="0" w:evenHBand="0" w:firstRowFirstColumn="0" w:firstRowLastColumn="0" w:lastRowFirstColumn="0" w:lastRowLastColumn="0"/>
            </w:pPr>
            <w:r w:rsidRPr="008D29A6">
              <w:t>3 6 months to less than 2 years</w:t>
            </w:r>
          </w:p>
          <w:p w14:paraId="280ADF31" w14:textId="77777777" w:rsidR="005C56CB" w:rsidRPr="008D29A6" w:rsidRDefault="005C56CB" w:rsidP="00930CF1">
            <w:pPr>
              <w:cnfStyle w:val="000000000000" w:firstRow="0" w:lastRow="0" w:firstColumn="0" w:lastColumn="0" w:oddVBand="0" w:evenVBand="0" w:oddHBand="0" w:evenHBand="0" w:firstRowFirstColumn="0" w:firstRowLastColumn="0" w:lastRowFirstColumn="0" w:lastRowLastColumn="0"/>
            </w:pPr>
            <w:r w:rsidRPr="008D29A6">
              <w:t>4  2 years to less than 5 years</w:t>
            </w:r>
          </w:p>
          <w:p w14:paraId="4421335E" w14:textId="77777777" w:rsidR="005C56CB" w:rsidRPr="008D29A6" w:rsidRDefault="005C56CB" w:rsidP="00930CF1">
            <w:pPr>
              <w:cnfStyle w:val="000000000000" w:firstRow="0" w:lastRow="0" w:firstColumn="0" w:lastColumn="0" w:oddVBand="0" w:evenVBand="0" w:oddHBand="0" w:evenHBand="0" w:firstRowFirstColumn="0" w:firstRowLastColumn="0" w:lastRowFirstColumn="0" w:lastRowLastColumn="0"/>
            </w:pPr>
            <w:r w:rsidRPr="008D29A6">
              <w:t>5 More than 5 years</w:t>
            </w:r>
          </w:p>
          <w:p w14:paraId="48BC6B73" w14:textId="77777777" w:rsidR="005C56CB" w:rsidRPr="008D29A6" w:rsidRDefault="005C56CB" w:rsidP="00930CF1">
            <w:pPr>
              <w:cnfStyle w:val="000000000000" w:firstRow="0" w:lastRow="0" w:firstColumn="0" w:lastColumn="0" w:oddVBand="0" w:evenVBand="0" w:oddHBand="0" w:evenHBand="0" w:firstRowFirstColumn="0" w:firstRowLastColumn="0" w:lastRowFirstColumn="0" w:lastRowLastColumn="0"/>
            </w:pPr>
            <w:r w:rsidRPr="008D29A6">
              <w:t>Do not read:</w:t>
            </w:r>
          </w:p>
          <w:p w14:paraId="7F72ED7F" w14:textId="77777777" w:rsidR="005C56CB" w:rsidRPr="008D29A6" w:rsidRDefault="005C56CB" w:rsidP="00930CF1">
            <w:pPr>
              <w:cnfStyle w:val="000000000000" w:firstRow="0" w:lastRow="0" w:firstColumn="0" w:lastColumn="0" w:oddVBand="0" w:evenVBand="0" w:oddHBand="0" w:evenHBand="0" w:firstRowFirstColumn="0" w:firstRowLastColumn="0" w:lastRowFirstColumn="0" w:lastRowLastColumn="0"/>
            </w:pPr>
            <w:r w:rsidRPr="008D29A6">
              <w:t>7  Don’t Know/ Not Sure</w:t>
            </w:r>
          </w:p>
          <w:p w14:paraId="770E0F5A" w14:textId="77777777" w:rsidR="005C56CB" w:rsidRPr="008D29A6" w:rsidRDefault="005C56CB" w:rsidP="00930CF1">
            <w:pPr>
              <w:cnfStyle w:val="000000000000" w:firstRow="0" w:lastRow="0" w:firstColumn="0" w:lastColumn="0" w:oddVBand="0" w:evenVBand="0" w:oddHBand="0" w:evenHBand="0" w:firstRowFirstColumn="0" w:firstRowLastColumn="0" w:lastRowFirstColumn="0" w:lastRowLastColumn="0"/>
            </w:pPr>
            <w:r w:rsidRPr="008D29A6">
              <w:t>9    Refused</w:t>
            </w:r>
          </w:p>
        </w:tc>
        <w:tc>
          <w:tcPr>
            <w:tcW w:w="2093" w:type="dxa"/>
          </w:tcPr>
          <w:p w14:paraId="716FF763" w14:textId="77777777" w:rsidR="005C56CB" w:rsidRPr="008D29A6" w:rsidRDefault="005C56CB" w:rsidP="00A20EB9">
            <w:pPr>
              <w:cnfStyle w:val="000000000000" w:firstRow="0" w:lastRow="0" w:firstColumn="0" w:lastColumn="0" w:oddVBand="0" w:evenVBand="0" w:oddHBand="0" w:evenHBand="0" w:firstRowFirstColumn="0" w:firstRowLastColumn="0" w:lastRowFirstColumn="0" w:lastRowLastColumn="0"/>
            </w:pPr>
          </w:p>
        </w:tc>
        <w:tc>
          <w:tcPr>
            <w:tcW w:w="3326" w:type="dxa"/>
          </w:tcPr>
          <w:p w14:paraId="6F728F5E" w14:textId="77777777" w:rsidR="005C56CB" w:rsidRPr="008D29A6" w:rsidRDefault="005C56CB" w:rsidP="00A20EB9">
            <w:pPr>
              <w:cnfStyle w:val="000000000000" w:firstRow="0" w:lastRow="0" w:firstColumn="0" w:lastColumn="0" w:oddVBand="0" w:evenVBand="0" w:oddHBand="0" w:evenHBand="0" w:firstRowFirstColumn="0" w:firstRowLastColumn="0" w:lastRowFirstColumn="0" w:lastRowLastColumn="0"/>
            </w:pPr>
          </w:p>
        </w:tc>
        <w:tc>
          <w:tcPr>
            <w:tcW w:w="1145" w:type="dxa"/>
          </w:tcPr>
          <w:p w14:paraId="18F2F379" w14:textId="633C4683" w:rsidR="005C56CB" w:rsidRPr="008D29A6" w:rsidRDefault="005C56CB" w:rsidP="00773553">
            <w:pPr>
              <w:cnfStyle w:val="000000000000" w:firstRow="0" w:lastRow="0" w:firstColumn="0" w:lastColumn="0" w:oddVBand="0" w:evenVBand="0" w:oddHBand="0" w:evenHBand="0" w:firstRowFirstColumn="0" w:firstRowLastColumn="0" w:lastRowFirstColumn="0" w:lastRowLastColumn="0"/>
            </w:pPr>
          </w:p>
        </w:tc>
      </w:tr>
      <w:tr w:rsidR="008D29A6" w:rsidRPr="008D29A6" w14:paraId="775D0DC1" w14:textId="77777777" w:rsidTr="005C56CB">
        <w:trPr>
          <w:cnfStyle w:val="000000100000" w:firstRow="0" w:lastRow="0" w:firstColumn="0" w:lastColumn="0" w:oddVBand="0" w:evenVBand="0" w:oddHBand="1" w:evenHBand="0"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1118" w:type="dxa"/>
          </w:tcPr>
          <w:p w14:paraId="4E666E56" w14:textId="77777777" w:rsidR="005C56CB" w:rsidRPr="008D29A6" w:rsidRDefault="0096133A" w:rsidP="00A20EB9">
            <w:r>
              <w:t>MCG.</w:t>
            </w:r>
            <w:r w:rsidR="005C56CB" w:rsidRPr="008D29A6">
              <w:t>04</w:t>
            </w:r>
          </w:p>
        </w:tc>
        <w:tc>
          <w:tcPr>
            <w:tcW w:w="2486" w:type="dxa"/>
          </w:tcPr>
          <w:p w14:paraId="4AA3A90A" w14:textId="77777777" w:rsidR="005C56CB" w:rsidRPr="008D29A6" w:rsidRDefault="005C56CB" w:rsidP="00A20EB9">
            <w:pPr>
              <w:cnfStyle w:val="000000100000" w:firstRow="0" w:lastRow="0" w:firstColumn="0" w:lastColumn="0" w:oddVBand="0" w:evenVBand="0" w:oddHBand="1" w:evenHBand="0" w:firstRowFirstColumn="0" w:firstRowLastColumn="0" w:lastRowFirstColumn="0" w:lastRowLastColumn="0"/>
            </w:pPr>
            <w:r w:rsidRPr="008D29A6">
              <w:t>In an average week, how many hours do you provide care or assistance? Would you say…</w:t>
            </w:r>
          </w:p>
        </w:tc>
        <w:tc>
          <w:tcPr>
            <w:tcW w:w="1541" w:type="dxa"/>
          </w:tcPr>
          <w:p w14:paraId="0398CFA2" w14:textId="77777777" w:rsidR="005C56CB" w:rsidRPr="008D29A6" w:rsidRDefault="005C56CB" w:rsidP="005C56CB">
            <w:pPr>
              <w:cnfStyle w:val="000000100000" w:firstRow="0" w:lastRow="0" w:firstColumn="0" w:lastColumn="0" w:oddVBand="0" w:evenVBand="0" w:oddHBand="1" w:evenHBand="0" w:firstRowFirstColumn="0" w:firstRowLastColumn="0" w:lastRowFirstColumn="0" w:lastRowLastColumn="0"/>
            </w:pPr>
            <w:r w:rsidRPr="008D29A6">
              <w:t>CRGVHRS1</w:t>
            </w:r>
          </w:p>
          <w:p w14:paraId="18623C04" w14:textId="77777777" w:rsidR="005C56CB" w:rsidRPr="008D29A6" w:rsidRDefault="005C56CB" w:rsidP="005C56CB">
            <w:pPr>
              <w:cnfStyle w:val="000000100000" w:firstRow="0" w:lastRow="0" w:firstColumn="0" w:lastColumn="0" w:oddVBand="0" w:evenVBand="0" w:oddHBand="1" w:evenHBand="0" w:firstRowFirstColumn="0" w:firstRowLastColumn="0" w:lastRowFirstColumn="0" w:lastRowLastColumn="0"/>
            </w:pPr>
          </w:p>
        </w:tc>
        <w:tc>
          <w:tcPr>
            <w:tcW w:w="1961" w:type="dxa"/>
          </w:tcPr>
          <w:p w14:paraId="0BA527D8" w14:textId="77777777" w:rsidR="005C56CB" w:rsidRPr="008D29A6" w:rsidRDefault="005C56CB" w:rsidP="00930CF1">
            <w:pPr>
              <w:cnfStyle w:val="000000100000" w:firstRow="0" w:lastRow="0" w:firstColumn="0" w:lastColumn="0" w:oddVBand="0" w:evenVBand="0" w:oddHBand="1" w:evenHBand="0" w:firstRowFirstColumn="0" w:firstRowLastColumn="0" w:lastRowFirstColumn="0" w:lastRowLastColumn="0"/>
            </w:pPr>
            <w:r w:rsidRPr="008D29A6">
              <w:t xml:space="preserve">Read:                                                                                                                                  </w:t>
            </w:r>
          </w:p>
          <w:p w14:paraId="59F63A65" w14:textId="77777777" w:rsidR="005C56CB" w:rsidRPr="008D29A6" w:rsidRDefault="005C56CB" w:rsidP="00930CF1">
            <w:pPr>
              <w:cnfStyle w:val="000000100000" w:firstRow="0" w:lastRow="0" w:firstColumn="0" w:lastColumn="0" w:oddVBand="0" w:evenVBand="0" w:oddHBand="1" w:evenHBand="0" w:firstRowFirstColumn="0" w:firstRowLastColumn="0" w:lastRowFirstColumn="0" w:lastRowLastColumn="0"/>
            </w:pPr>
            <w:r w:rsidRPr="008D29A6">
              <w:t>1 Up to 8 hours per week</w:t>
            </w:r>
          </w:p>
          <w:p w14:paraId="562B25FB" w14:textId="77777777" w:rsidR="005C56CB" w:rsidRPr="008D29A6" w:rsidRDefault="005C56CB" w:rsidP="00930CF1">
            <w:pPr>
              <w:cnfStyle w:val="000000100000" w:firstRow="0" w:lastRow="0" w:firstColumn="0" w:lastColumn="0" w:oddVBand="0" w:evenVBand="0" w:oddHBand="1" w:evenHBand="0" w:firstRowFirstColumn="0" w:firstRowLastColumn="0" w:lastRowFirstColumn="0" w:lastRowLastColumn="0"/>
            </w:pPr>
            <w:r w:rsidRPr="008D29A6">
              <w:t>2 9 to 19 hours per week</w:t>
            </w:r>
          </w:p>
          <w:p w14:paraId="505D0099" w14:textId="77777777" w:rsidR="005C56CB" w:rsidRPr="008D29A6" w:rsidRDefault="005C56CB" w:rsidP="00930CF1">
            <w:pPr>
              <w:cnfStyle w:val="000000100000" w:firstRow="0" w:lastRow="0" w:firstColumn="0" w:lastColumn="0" w:oddVBand="0" w:evenVBand="0" w:oddHBand="1" w:evenHBand="0" w:firstRowFirstColumn="0" w:firstRowLastColumn="0" w:lastRowFirstColumn="0" w:lastRowLastColumn="0"/>
            </w:pPr>
            <w:r w:rsidRPr="008D29A6">
              <w:t>3 20 to 39 hours per week</w:t>
            </w:r>
          </w:p>
          <w:p w14:paraId="1AECD56F" w14:textId="77777777" w:rsidR="005C56CB" w:rsidRPr="008D29A6" w:rsidRDefault="005C56CB" w:rsidP="00930CF1">
            <w:pPr>
              <w:cnfStyle w:val="000000100000" w:firstRow="0" w:lastRow="0" w:firstColumn="0" w:lastColumn="0" w:oddVBand="0" w:evenVBand="0" w:oddHBand="1" w:evenHBand="0" w:firstRowFirstColumn="0" w:firstRowLastColumn="0" w:lastRowFirstColumn="0" w:lastRowLastColumn="0"/>
            </w:pPr>
            <w:r w:rsidRPr="008D29A6">
              <w:t>4 40 hours or more</w:t>
            </w:r>
          </w:p>
          <w:p w14:paraId="0AC4D3BA" w14:textId="77777777" w:rsidR="005C56CB" w:rsidRPr="008D29A6" w:rsidRDefault="005C56CB" w:rsidP="00930CF1">
            <w:pPr>
              <w:cnfStyle w:val="000000100000" w:firstRow="0" w:lastRow="0" w:firstColumn="0" w:lastColumn="0" w:oddVBand="0" w:evenVBand="0" w:oddHBand="1" w:evenHBand="0" w:firstRowFirstColumn="0" w:firstRowLastColumn="0" w:lastRowFirstColumn="0" w:lastRowLastColumn="0"/>
            </w:pPr>
            <w:r w:rsidRPr="008D29A6">
              <w:t>Do not read:</w:t>
            </w:r>
          </w:p>
          <w:p w14:paraId="3BFB363A" w14:textId="77777777" w:rsidR="005C56CB" w:rsidRPr="008D29A6" w:rsidRDefault="005C56CB" w:rsidP="00930CF1">
            <w:pPr>
              <w:cnfStyle w:val="000000100000" w:firstRow="0" w:lastRow="0" w:firstColumn="0" w:lastColumn="0" w:oddVBand="0" w:evenVBand="0" w:oddHBand="1" w:evenHBand="0" w:firstRowFirstColumn="0" w:firstRowLastColumn="0" w:lastRowFirstColumn="0" w:lastRowLastColumn="0"/>
            </w:pPr>
            <w:r w:rsidRPr="008D29A6">
              <w:t>7 Don’t know/Not sure</w:t>
            </w:r>
          </w:p>
          <w:p w14:paraId="2F5C16A1" w14:textId="77777777" w:rsidR="005C56CB" w:rsidRPr="008D29A6" w:rsidRDefault="005C56CB" w:rsidP="00930CF1">
            <w:pPr>
              <w:cnfStyle w:val="000000100000" w:firstRow="0" w:lastRow="0" w:firstColumn="0" w:lastColumn="0" w:oddVBand="0" w:evenVBand="0" w:oddHBand="1" w:evenHBand="0" w:firstRowFirstColumn="0" w:firstRowLastColumn="0" w:lastRowFirstColumn="0" w:lastRowLastColumn="0"/>
            </w:pPr>
            <w:r w:rsidRPr="008D29A6">
              <w:t>9 Refused</w:t>
            </w:r>
          </w:p>
        </w:tc>
        <w:tc>
          <w:tcPr>
            <w:tcW w:w="2093" w:type="dxa"/>
          </w:tcPr>
          <w:p w14:paraId="7ADCE3DE" w14:textId="77777777" w:rsidR="005C56CB" w:rsidRPr="008D29A6" w:rsidRDefault="005C56CB" w:rsidP="00A20EB9">
            <w:pPr>
              <w:cnfStyle w:val="000000100000" w:firstRow="0" w:lastRow="0" w:firstColumn="0" w:lastColumn="0" w:oddVBand="0" w:evenVBand="0" w:oddHBand="1" w:evenHBand="0" w:firstRowFirstColumn="0" w:firstRowLastColumn="0" w:lastRowFirstColumn="0" w:lastRowLastColumn="0"/>
            </w:pPr>
          </w:p>
        </w:tc>
        <w:tc>
          <w:tcPr>
            <w:tcW w:w="3326" w:type="dxa"/>
          </w:tcPr>
          <w:p w14:paraId="071EC37F" w14:textId="77777777" w:rsidR="005C56CB" w:rsidRPr="008D29A6" w:rsidRDefault="005C56CB" w:rsidP="00A20EB9">
            <w:pPr>
              <w:cnfStyle w:val="000000100000" w:firstRow="0" w:lastRow="0" w:firstColumn="0" w:lastColumn="0" w:oddVBand="0" w:evenVBand="0" w:oddHBand="1" w:evenHBand="0" w:firstRowFirstColumn="0" w:firstRowLastColumn="0" w:lastRowFirstColumn="0" w:lastRowLastColumn="0"/>
            </w:pPr>
          </w:p>
        </w:tc>
        <w:tc>
          <w:tcPr>
            <w:tcW w:w="1145" w:type="dxa"/>
          </w:tcPr>
          <w:p w14:paraId="423E9EC0" w14:textId="1A69F605" w:rsidR="005C56CB" w:rsidRPr="008D29A6" w:rsidRDefault="005C56CB" w:rsidP="00773553">
            <w:pPr>
              <w:cnfStyle w:val="000000100000" w:firstRow="0" w:lastRow="0" w:firstColumn="0" w:lastColumn="0" w:oddVBand="0" w:evenVBand="0" w:oddHBand="1" w:evenHBand="0" w:firstRowFirstColumn="0" w:firstRowLastColumn="0" w:lastRowFirstColumn="0" w:lastRowLastColumn="0"/>
            </w:pPr>
          </w:p>
        </w:tc>
      </w:tr>
      <w:tr w:rsidR="008D29A6" w:rsidRPr="008D29A6" w14:paraId="3CBA916B" w14:textId="77777777" w:rsidTr="005C56CB">
        <w:trPr>
          <w:trHeight w:val="800"/>
        </w:trPr>
        <w:tc>
          <w:tcPr>
            <w:cnfStyle w:val="001000000000" w:firstRow="0" w:lastRow="0" w:firstColumn="1" w:lastColumn="0" w:oddVBand="0" w:evenVBand="0" w:oddHBand="0" w:evenHBand="0" w:firstRowFirstColumn="0" w:firstRowLastColumn="0" w:lastRowFirstColumn="0" w:lastRowLastColumn="0"/>
            <w:tcW w:w="1118" w:type="dxa"/>
          </w:tcPr>
          <w:p w14:paraId="47E5956E" w14:textId="77777777" w:rsidR="005C56CB" w:rsidRPr="008D29A6" w:rsidRDefault="0096133A" w:rsidP="00A20EB9">
            <w:r>
              <w:t>MCG.</w:t>
            </w:r>
            <w:r w:rsidR="005C56CB" w:rsidRPr="008D29A6">
              <w:t>05</w:t>
            </w:r>
          </w:p>
        </w:tc>
        <w:tc>
          <w:tcPr>
            <w:tcW w:w="2486" w:type="dxa"/>
          </w:tcPr>
          <w:p w14:paraId="4DA28197" w14:textId="77777777" w:rsidR="005C56CB" w:rsidRPr="008D29A6" w:rsidRDefault="005C56CB" w:rsidP="00A20EB9">
            <w:pPr>
              <w:cnfStyle w:val="000000000000" w:firstRow="0" w:lastRow="0" w:firstColumn="0" w:lastColumn="0" w:oddVBand="0" w:evenVBand="0" w:oddHBand="0" w:evenHBand="0" w:firstRowFirstColumn="0" w:firstRowLastColumn="0" w:lastRowFirstColumn="0" w:lastRowLastColumn="0"/>
            </w:pPr>
            <w:r w:rsidRPr="008D29A6">
              <w:t>What is the main health problem, long-term illness, or disability that the person you care for has?</w:t>
            </w:r>
          </w:p>
        </w:tc>
        <w:tc>
          <w:tcPr>
            <w:tcW w:w="1541" w:type="dxa"/>
          </w:tcPr>
          <w:p w14:paraId="6E525585" w14:textId="77777777" w:rsidR="005C56CB" w:rsidRPr="008D29A6" w:rsidRDefault="005C56CB" w:rsidP="005C56CB">
            <w:pPr>
              <w:cnfStyle w:val="000000000000" w:firstRow="0" w:lastRow="0" w:firstColumn="0" w:lastColumn="0" w:oddVBand="0" w:evenVBand="0" w:oddHBand="0" w:evenHBand="0" w:firstRowFirstColumn="0" w:firstRowLastColumn="0" w:lastRowFirstColumn="0" w:lastRowLastColumn="0"/>
            </w:pPr>
            <w:r w:rsidRPr="008D29A6">
              <w:t>CRGVPRB2</w:t>
            </w:r>
          </w:p>
          <w:p w14:paraId="67A7BD16" w14:textId="77777777" w:rsidR="005C56CB" w:rsidRPr="008D29A6" w:rsidRDefault="005C56CB" w:rsidP="005C56CB">
            <w:pPr>
              <w:cnfStyle w:val="000000000000" w:firstRow="0" w:lastRow="0" w:firstColumn="0" w:lastColumn="0" w:oddVBand="0" w:evenVBand="0" w:oddHBand="0" w:evenHBand="0" w:firstRowFirstColumn="0" w:firstRowLastColumn="0" w:lastRowFirstColumn="0" w:lastRowLastColumn="0"/>
            </w:pPr>
          </w:p>
        </w:tc>
        <w:tc>
          <w:tcPr>
            <w:tcW w:w="1961" w:type="dxa"/>
          </w:tcPr>
          <w:p w14:paraId="290DD2E1" w14:textId="77777777" w:rsidR="005C56CB" w:rsidRPr="008D29A6" w:rsidRDefault="005C56CB" w:rsidP="00FA583B">
            <w:pPr>
              <w:cnfStyle w:val="000000000000" w:firstRow="0" w:lastRow="0" w:firstColumn="0" w:lastColumn="0" w:oddVBand="0" w:evenVBand="0" w:oddHBand="0" w:evenHBand="0" w:firstRowFirstColumn="0" w:firstRowLastColumn="0" w:lastRowFirstColumn="0" w:lastRowLastColumn="0"/>
            </w:pPr>
            <w:r w:rsidRPr="008D29A6">
              <w:t>01 Arthritis/ rheumatism</w:t>
            </w:r>
          </w:p>
          <w:p w14:paraId="125FCC12" w14:textId="77777777" w:rsidR="005C56CB" w:rsidRPr="008D29A6" w:rsidRDefault="005C56CB" w:rsidP="00FA583B">
            <w:pPr>
              <w:cnfStyle w:val="000000000000" w:firstRow="0" w:lastRow="0" w:firstColumn="0" w:lastColumn="0" w:oddVBand="0" w:evenVBand="0" w:oddHBand="0" w:evenHBand="0" w:firstRowFirstColumn="0" w:firstRowLastColumn="0" w:lastRowFirstColumn="0" w:lastRowLastColumn="0"/>
            </w:pPr>
            <w:r w:rsidRPr="008D29A6">
              <w:t>02 Asthma</w:t>
            </w:r>
          </w:p>
          <w:p w14:paraId="00248936" w14:textId="77777777" w:rsidR="005C56CB" w:rsidRPr="008D29A6" w:rsidRDefault="005C56CB" w:rsidP="00FA583B">
            <w:pPr>
              <w:cnfStyle w:val="000000000000" w:firstRow="0" w:lastRow="0" w:firstColumn="0" w:lastColumn="0" w:oddVBand="0" w:evenVBand="0" w:oddHBand="0" w:evenHBand="0" w:firstRowFirstColumn="0" w:firstRowLastColumn="0" w:lastRowFirstColumn="0" w:lastRowLastColumn="0"/>
            </w:pPr>
            <w:r w:rsidRPr="008D29A6">
              <w:t>03 Cancer</w:t>
            </w:r>
          </w:p>
          <w:p w14:paraId="14B098B6" w14:textId="77777777" w:rsidR="005C56CB" w:rsidRPr="008D29A6" w:rsidRDefault="005C56CB" w:rsidP="00FA583B">
            <w:pPr>
              <w:cnfStyle w:val="000000000000" w:firstRow="0" w:lastRow="0" w:firstColumn="0" w:lastColumn="0" w:oddVBand="0" w:evenVBand="0" w:oddHBand="0" w:evenHBand="0" w:firstRowFirstColumn="0" w:firstRowLastColumn="0" w:lastRowFirstColumn="0" w:lastRowLastColumn="0"/>
            </w:pPr>
            <w:r w:rsidRPr="008D29A6">
              <w:t>04 Chronic respiratory conditions such as emphysema or COPD</w:t>
            </w:r>
          </w:p>
          <w:p w14:paraId="55DF4B85" w14:textId="77777777" w:rsidR="005C56CB" w:rsidRPr="008D29A6" w:rsidRDefault="005C56CB" w:rsidP="00FA583B">
            <w:pPr>
              <w:cnfStyle w:val="000000000000" w:firstRow="0" w:lastRow="0" w:firstColumn="0" w:lastColumn="0" w:oddVBand="0" w:evenVBand="0" w:oddHBand="0" w:evenHBand="0" w:firstRowFirstColumn="0" w:firstRowLastColumn="0" w:lastRowFirstColumn="0" w:lastRowLastColumn="0"/>
            </w:pPr>
            <w:r w:rsidRPr="008D29A6">
              <w:t>05 Alzheimer’s disease, dementia or other cognitive impairment disorder</w:t>
            </w:r>
          </w:p>
          <w:p w14:paraId="72610782" w14:textId="77777777" w:rsidR="005C56CB" w:rsidRPr="008D29A6" w:rsidRDefault="005C56CB" w:rsidP="00FA583B">
            <w:pPr>
              <w:cnfStyle w:val="000000000000" w:firstRow="0" w:lastRow="0" w:firstColumn="0" w:lastColumn="0" w:oddVBand="0" w:evenVBand="0" w:oddHBand="0" w:evenHBand="0" w:firstRowFirstColumn="0" w:firstRowLastColumn="0" w:lastRowFirstColumn="0" w:lastRowLastColumn="0"/>
            </w:pPr>
            <w:r w:rsidRPr="008D29A6">
              <w:t>06 Developmental disabilities such as autism, Down’s Syndrome, and spina bifida</w:t>
            </w:r>
          </w:p>
          <w:p w14:paraId="0F6A029C" w14:textId="77777777" w:rsidR="005C56CB" w:rsidRPr="008D29A6" w:rsidRDefault="005C56CB" w:rsidP="00FA583B">
            <w:pPr>
              <w:cnfStyle w:val="000000000000" w:firstRow="0" w:lastRow="0" w:firstColumn="0" w:lastColumn="0" w:oddVBand="0" w:evenVBand="0" w:oddHBand="0" w:evenHBand="0" w:firstRowFirstColumn="0" w:firstRowLastColumn="0" w:lastRowFirstColumn="0" w:lastRowLastColumn="0"/>
            </w:pPr>
            <w:r w:rsidRPr="008D29A6">
              <w:t>07 Diabetes</w:t>
            </w:r>
          </w:p>
          <w:p w14:paraId="70F2E23A" w14:textId="77777777" w:rsidR="005C56CB" w:rsidRPr="008D29A6" w:rsidRDefault="005C56CB" w:rsidP="00FA583B">
            <w:pPr>
              <w:cnfStyle w:val="000000000000" w:firstRow="0" w:lastRow="0" w:firstColumn="0" w:lastColumn="0" w:oddVBand="0" w:evenVBand="0" w:oddHBand="0" w:evenHBand="0" w:firstRowFirstColumn="0" w:firstRowLastColumn="0" w:lastRowFirstColumn="0" w:lastRowLastColumn="0"/>
            </w:pPr>
            <w:r w:rsidRPr="008D29A6">
              <w:t>08 Heart disease, hypertension, stroke</w:t>
            </w:r>
          </w:p>
          <w:p w14:paraId="30DDB6D2" w14:textId="77777777" w:rsidR="005C56CB" w:rsidRPr="008D29A6" w:rsidRDefault="005C56CB" w:rsidP="00FA583B">
            <w:pPr>
              <w:cnfStyle w:val="000000000000" w:firstRow="0" w:lastRow="0" w:firstColumn="0" w:lastColumn="0" w:oddVBand="0" w:evenVBand="0" w:oddHBand="0" w:evenHBand="0" w:firstRowFirstColumn="0" w:firstRowLastColumn="0" w:lastRowFirstColumn="0" w:lastRowLastColumn="0"/>
            </w:pPr>
            <w:r w:rsidRPr="008D29A6">
              <w:t>09 Human Immunodeficiency Virus Infection (H.I.V.)</w:t>
            </w:r>
          </w:p>
          <w:p w14:paraId="44BB518F" w14:textId="77777777" w:rsidR="005C56CB" w:rsidRPr="008D29A6" w:rsidRDefault="005C56CB" w:rsidP="00FA583B">
            <w:pPr>
              <w:cnfStyle w:val="000000000000" w:firstRow="0" w:lastRow="0" w:firstColumn="0" w:lastColumn="0" w:oddVBand="0" w:evenVBand="0" w:oddHBand="0" w:evenHBand="0" w:firstRowFirstColumn="0" w:firstRowLastColumn="0" w:lastRowFirstColumn="0" w:lastRowLastColumn="0"/>
            </w:pPr>
            <w:r w:rsidRPr="008D29A6">
              <w:t>10 Mental illnesses, such as anxiety, depression, or schizophrenia</w:t>
            </w:r>
          </w:p>
          <w:p w14:paraId="6134A86C" w14:textId="77777777" w:rsidR="005C56CB" w:rsidRPr="008D29A6" w:rsidRDefault="005C56CB" w:rsidP="00FA583B">
            <w:pPr>
              <w:cnfStyle w:val="000000000000" w:firstRow="0" w:lastRow="0" w:firstColumn="0" w:lastColumn="0" w:oddVBand="0" w:evenVBand="0" w:oddHBand="0" w:evenHBand="0" w:firstRowFirstColumn="0" w:firstRowLastColumn="0" w:lastRowFirstColumn="0" w:lastRowLastColumn="0"/>
            </w:pPr>
            <w:r w:rsidRPr="008D29A6">
              <w:t>11 Other organ failure or diseases such as kidney or liver problems</w:t>
            </w:r>
          </w:p>
          <w:p w14:paraId="3C2E3065" w14:textId="77777777" w:rsidR="005C56CB" w:rsidRPr="008D29A6" w:rsidRDefault="005C56CB" w:rsidP="00FA583B">
            <w:pPr>
              <w:cnfStyle w:val="000000000000" w:firstRow="0" w:lastRow="0" w:firstColumn="0" w:lastColumn="0" w:oddVBand="0" w:evenVBand="0" w:oddHBand="0" w:evenHBand="0" w:firstRowFirstColumn="0" w:firstRowLastColumn="0" w:lastRowFirstColumn="0" w:lastRowLastColumn="0"/>
            </w:pPr>
            <w:r w:rsidRPr="008D29A6">
              <w:t>12 Substance abuse or addiction disorders</w:t>
            </w:r>
          </w:p>
          <w:p w14:paraId="53036184" w14:textId="77777777" w:rsidR="005C56CB" w:rsidRPr="008D29A6" w:rsidRDefault="005C56CB" w:rsidP="00FA583B">
            <w:pPr>
              <w:cnfStyle w:val="000000000000" w:firstRow="0" w:lastRow="0" w:firstColumn="0" w:lastColumn="0" w:oddVBand="0" w:evenVBand="0" w:oddHBand="0" w:evenHBand="0" w:firstRowFirstColumn="0" w:firstRowLastColumn="0" w:lastRowFirstColumn="0" w:lastRowLastColumn="0"/>
            </w:pPr>
            <w:r w:rsidRPr="008D29A6">
              <w:t xml:space="preserve">13 Injuries, including broken bones </w:t>
            </w:r>
          </w:p>
          <w:p w14:paraId="43C0E217" w14:textId="77777777" w:rsidR="005C56CB" w:rsidRPr="008D29A6" w:rsidRDefault="005C56CB" w:rsidP="00FA583B">
            <w:pPr>
              <w:cnfStyle w:val="000000000000" w:firstRow="0" w:lastRow="0" w:firstColumn="0" w:lastColumn="0" w:oddVBand="0" w:evenVBand="0" w:oddHBand="0" w:evenHBand="0" w:firstRowFirstColumn="0" w:firstRowLastColumn="0" w:lastRowFirstColumn="0" w:lastRowLastColumn="0"/>
            </w:pPr>
            <w:r w:rsidRPr="008D29A6">
              <w:t>14 Old age/ infirmity/frailty</w:t>
            </w:r>
          </w:p>
          <w:p w14:paraId="59AE5DBA" w14:textId="77777777" w:rsidR="005C56CB" w:rsidRPr="008D29A6" w:rsidRDefault="005C56CB" w:rsidP="00FA583B">
            <w:pPr>
              <w:cnfStyle w:val="000000000000" w:firstRow="0" w:lastRow="0" w:firstColumn="0" w:lastColumn="0" w:oddVBand="0" w:evenVBand="0" w:oddHBand="0" w:evenHBand="0" w:firstRowFirstColumn="0" w:firstRowLastColumn="0" w:lastRowFirstColumn="0" w:lastRowLastColumn="0"/>
            </w:pPr>
            <w:r w:rsidRPr="008D29A6">
              <w:t>15 Other</w:t>
            </w:r>
          </w:p>
          <w:p w14:paraId="114E8C74" w14:textId="77777777" w:rsidR="005C56CB" w:rsidRPr="008D29A6" w:rsidRDefault="005C56CB" w:rsidP="00FA583B">
            <w:pPr>
              <w:cnfStyle w:val="000000000000" w:firstRow="0" w:lastRow="0" w:firstColumn="0" w:lastColumn="0" w:oddVBand="0" w:evenVBand="0" w:oddHBand="0" w:evenHBand="0" w:firstRowFirstColumn="0" w:firstRowLastColumn="0" w:lastRowFirstColumn="0" w:lastRowLastColumn="0"/>
            </w:pPr>
            <w:r w:rsidRPr="008D29A6">
              <w:t>77  Don’t know/Not sure</w:t>
            </w:r>
          </w:p>
          <w:p w14:paraId="0D6EF67D" w14:textId="77777777" w:rsidR="005C56CB" w:rsidRPr="008D29A6" w:rsidRDefault="005C56CB" w:rsidP="00FA583B">
            <w:pPr>
              <w:cnfStyle w:val="000000000000" w:firstRow="0" w:lastRow="0" w:firstColumn="0" w:lastColumn="0" w:oddVBand="0" w:evenVBand="0" w:oddHBand="0" w:evenHBand="0" w:firstRowFirstColumn="0" w:firstRowLastColumn="0" w:lastRowFirstColumn="0" w:lastRowLastColumn="0"/>
            </w:pPr>
            <w:r w:rsidRPr="008D29A6">
              <w:t>99 Refused</w:t>
            </w:r>
          </w:p>
        </w:tc>
        <w:tc>
          <w:tcPr>
            <w:tcW w:w="2093" w:type="dxa"/>
          </w:tcPr>
          <w:p w14:paraId="74F2E3A9" w14:textId="77777777" w:rsidR="005C56CB" w:rsidRPr="008D29A6" w:rsidRDefault="005C56CB" w:rsidP="00A20EB9">
            <w:pPr>
              <w:cnfStyle w:val="000000000000" w:firstRow="0" w:lastRow="0" w:firstColumn="0" w:lastColumn="0" w:oddVBand="0" w:evenVBand="0" w:oddHBand="0" w:evenHBand="0" w:firstRowFirstColumn="0" w:firstRowLastColumn="0" w:lastRowFirstColumn="0" w:lastRowLastColumn="0"/>
            </w:pPr>
          </w:p>
        </w:tc>
        <w:tc>
          <w:tcPr>
            <w:tcW w:w="3326" w:type="dxa"/>
          </w:tcPr>
          <w:p w14:paraId="2514CAD3" w14:textId="77777777" w:rsidR="005C56CB" w:rsidRPr="008D29A6" w:rsidRDefault="005C56CB" w:rsidP="00A20EB9">
            <w:pPr>
              <w:cnfStyle w:val="000000000000" w:firstRow="0" w:lastRow="0" w:firstColumn="0" w:lastColumn="0" w:oddVBand="0" w:evenVBand="0" w:oddHBand="0" w:evenHBand="0" w:firstRowFirstColumn="0" w:firstRowLastColumn="0" w:lastRowFirstColumn="0" w:lastRowLastColumn="0"/>
            </w:pPr>
          </w:p>
        </w:tc>
        <w:tc>
          <w:tcPr>
            <w:tcW w:w="1145" w:type="dxa"/>
          </w:tcPr>
          <w:p w14:paraId="29B5C104" w14:textId="16BCAF61" w:rsidR="005C56CB" w:rsidRPr="008D29A6" w:rsidRDefault="005C56CB" w:rsidP="00773553">
            <w:pPr>
              <w:cnfStyle w:val="000000000000" w:firstRow="0" w:lastRow="0" w:firstColumn="0" w:lastColumn="0" w:oddVBand="0" w:evenVBand="0" w:oddHBand="0" w:evenHBand="0" w:firstRowFirstColumn="0" w:firstRowLastColumn="0" w:lastRowFirstColumn="0" w:lastRowLastColumn="0"/>
            </w:pPr>
          </w:p>
        </w:tc>
      </w:tr>
      <w:tr w:rsidR="008D29A6" w:rsidRPr="008D29A6" w14:paraId="5E3071D1" w14:textId="77777777" w:rsidTr="005C56CB">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118" w:type="dxa"/>
          </w:tcPr>
          <w:p w14:paraId="5C697CFA" w14:textId="77777777" w:rsidR="005C56CB" w:rsidRPr="008D29A6" w:rsidRDefault="0096133A" w:rsidP="00A20EB9">
            <w:r>
              <w:t>MCG.</w:t>
            </w:r>
            <w:r w:rsidR="005C56CB" w:rsidRPr="008D29A6">
              <w:t>06</w:t>
            </w:r>
          </w:p>
        </w:tc>
        <w:tc>
          <w:tcPr>
            <w:tcW w:w="2486" w:type="dxa"/>
          </w:tcPr>
          <w:p w14:paraId="55EC6B1F" w14:textId="77777777" w:rsidR="005C56CB" w:rsidRPr="008D29A6" w:rsidRDefault="005C56CB" w:rsidP="005667BA">
            <w:pPr>
              <w:cnfStyle w:val="000000100000" w:firstRow="0" w:lastRow="0" w:firstColumn="0" w:lastColumn="0" w:oddVBand="0" w:evenVBand="0" w:oddHBand="1" w:evenHBand="0" w:firstRowFirstColumn="0" w:firstRowLastColumn="0" w:lastRowFirstColumn="0" w:lastRowLastColumn="0"/>
            </w:pPr>
            <w:r w:rsidRPr="008D29A6">
              <w:t xml:space="preserve">In the past 30 days, did you provide care for this person by managing personal care such as giving medications, feeding, dressing, or bathing?                                         </w:t>
            </w:r>
          </w:p>
        </w:tc>
        <w:tc>
          <w:tcPr>
            <w:tcW w:w="1541" w:type="dxa"/>
          </w:tcPr>
          <w:p w14:paraId="69D6581B" w14:textId="77777777" w:rsidR="005C56CB" w:rsidRPr="008D29A6" w:rsidRDefault="005C56CB" w:rsidP="005C56CB">
            <w:pPr>
              <w:cnfStyle w:val="000000100000" w:firstRow="0" w:lastRow="0" w:firstColumn="0" w:lastColumn="0" w:oddVBand="0" w:evenVBand="0" w:oddHBand="1" w:evenHBand="0" w:firstRowFirstColumn="0" w:firstRowLastColumn="0" w:lastRowFirstColumn="0" w:lastRowLastColumn="0"/>
            </w:pPr>
            <w:r w:rsidRPr="008D29A6">
              <w:t>CRGVPERS</w:t>
            </w:r>
          </w:p>
          <w:p w14:paraId="5EFEE776" w14:textId="77777777" w:rsidR="005C56CB" w:rsidRPr="008D29A6" w:rsidRDefault="005C56CB" w:rsidP="005C56CB">
            <w:pPr>
              <w:cnfStyle w:val="000000100000" w:firstRow="0" w:lastRow="0" w:firstColumn="0" w:lastColumn="0" w:oddVBand="0" w:evenVBand="0" w:oddHBand="1" w:evenHBand="0" w:firstRowFirstColumn="0" w:firstRowLastColumn="0" w:lastRowFirstColumn="0" w:lastRowLastColumn="0"/>
            </w:pPr>
          </w:p>
        </w:tc>
        <w:tc>
          <w:tcPr>
            <w:tcW w:w="1961" w:type="dxa"/>
          </w:tcPr>
          <w:p w14:paraId="74028A08" w14:textId="77777777" w:rsidR="005C56CB" w:rsidRPr="008D29A6" w:rsidRDefault="005C56CB" w:rsidP="00A20EB9">
            <w:pPr>
              <w:cnfStyle w:val="000000100000" w:firstRow="0" w:lastRow="0" w:firstColumn="0" w:lastColumn="0" w:oddVBand="0" w:evenVBand="0" w:oddHBand="1" w:evenHBand="0" w:firstRowFirstColumn="0" w:firstRowLastColumn="0" w:lastRowFirstColumn="0" w:lastRowLastColumn="0"/>
            </w:pPr>
            <w:r w:rsidRPr="008D29A6">
              <w:t>1 Yes</w:t>
            </w:r>
          </w:p>
          <w:p w14:paraId="207651E4" w14:textId="77777777" w:rsidR="005C56CB" w:rsidRPr="008D29A6" w:rsidRDefault="005C56CB" w:rsidP="00A20EB9">
            <w:pPr>
              <w:cnfStyle w:val="000000100000" w:firstRow="0" w:lastRow="0" w:firstColumn="0" w:lastColumn="0" w:oddVBand="0" w:evenVBand="0" w:oddHBand="1" w:evenHBand="0" w:firstRowFirstColumn="0" w:firstRowLastColumn="0" w:lastRowFirstColumn="0" w:lastRowLastColumn="0"/>
            </w:pPr>
            <w:r w:rsidRPr="008D29A6">
              <w:t>2 No</w:t>
            </w:r>
          </w:p>
          <w:p w14:paraId="76304A67" w14:textId="77777777" w:rsidR="005C56CB" w:rsidRPr="008D29A6" w:rsidRDefault="005C56CB" w:rsidP="00A20EB9">
            <w:pPr>
              <w:cnfStyle w:val="000000100000" w:firstRow="0" w:lastRow="0" w:firstColumn="0" w:lastColumn="0" w:oddVBand="0" w:evenVBand="0" w:oddHBand="1" w:evenHBand="0" w:firstRowFirstColumn="0" w:firstRowLastColumn="0" w:lastRowFirstColumn="0" w:lastRowLastColumn="0"/>
            </w:pPr>
            <w:r w:rsidRPr="008D29A6">
              <w:t>7 Don’t know/ not sure</w:t>
            </w:r>
          </w:p>
          <w:p w14:paraId="35A34290" w14:textId="77777777" w:rsidR="005C56CB" w:rsidRPr="008D29A6" w:rsidRDefault="005C56CB" w:rsidP="00A20EB9">
            <w:pPr>
              <w:cnfStyle w:val="000000100000" w:firstRow="0" w:lastRow="0" w:firstColumn="0" w:lastColumn="0" w:oddVBand="0" w:evenVBand="0" w:oddHBand="1" w:evenHBand="0" w:firstRowFirstColumn="0" w:firstRowLastColumn="0" w:lastRowFirstColumn="0" w:lastRowLastColumn="0"/>
            </w:pPr>
            <w:r w:rsidRPr="008D29A6">
              <w:t>9 Refused</w:t>
            </w:r>
          </w:p>
        </w:tc>
        <w:tc>
          <w:tcPr>
            <w:tcW w:w="2093" w:type="dxa"/>
          </w:tcPr>
          <w:p w14:paraId="533D4C94" w14:textId="77777777" w:rsidR="005C56CB" w:rsidRPr="008D29A6" w:rsidRDefault="005C56CB" w:rsidP="00A20EB9">
            <w:pPr>
              <w:cnfStyle w:val="000000100000" w:firstRow="0" w:lastRow="0" w:firstColumn="0" w:lastColumn="0" w:oddVBand="0" w:evenVBand="0" w:oddHBand="1" w:evenHBand="0" w:firstRowFirstColumn="0" w:firstRowLastColumn="0" w:lastRowFirstColumn="0" w:lastRowLastColumn="0"/>
            </w:pPr>
          </w:p>
        </w:tc>
        <w:tc>
          <w:tcPr>
            <w:tcW w:w="3326" w:type="dxa"/>
          </w:tcPr>
          <w:p w14:paraId="71AFA16E" w14:textId="77777777" w:rsidR="005C56CB" w:rsidRPr="008D29A6" w:rsidRDefault="005C56CB" w:rsidP="00A20EB9">
            <w:pPr>
              <w:cnfStyle w:val="000000100000" w:firstRow="0" w:lastRow="0" w:firstColumn="0" w:lastColumn="0" w:oddVBand="0" w:evenVBand="0" w:oddHBand="1" w:evenHBand="0" w:firstRowFirstColumn="0" w:firstRowLastColumn="0" w:lastRowFirstColumn="0" w:lastRowLastColumn="0"/>
            </w:pPr>
          </w:p>
        </w:tc>
        <w:tc>
          <w:tcPr>
            <w:tcW w:w="1145" w:type="dxa"/>
          </w:tcPr>
          <w:p w14:paraId="79D0E6BA" w14:textId="55402B08" w:rsidR="005C56CB" w:rsidRPr="008D29A6" w:rsidRDefault="005C56CB" w:rsidP="00773553">
            <w:pPr>
              <w:cnfStyle w:val="000000100000" w:firstRow="0" w:lastRow="0" w:firstColumn="0" w:lastColumn="0" w:oddVBand="0" w:evenVBand="0" w:oddHBand="1" w:evenHBand="0" w:firstRowFirstColumn="0" w:firstRowLastColumn="0" w:lastRowFirstColumn="0" w:lastRowLastColumn="0"/>
            </w:pPr>
          </w:p>
        </w:tc>
      </w:tr>
      <w:tr w:rsidR="008D29A6" w:rsidRPr="008D29A6" w14:paraId="3BFCA72B" w14:textId="77777777" w:rsidTr="005C56CB">
        <w:trPr>
          <w:trHeight w:val="1457"/>
        </w:trPr>
        <w:tc>
          <w:tcPr>
            <w:cnfStyle w:val="001000000000" w:firstRow="0" w:lastRow="0" w:firstColumn="1" w:lastColumn="0" w:oddVBand="0" w:evenVBand="0" w:oddHBand="0" w:evenHBand="0" w:firstRowFirstColumn="0" w:firstRowLastColumn="0" w:lastRowFirstColumn="0" w:lastRowLastColumn="0"/>
            <w:tcW w:w="1118" w:type="dxa"/>
          </w:tcPr>
          <w:p w14:paraId="038B4FB2" w14:textId="77777777" w:rsidR="005C56CB" w:rsidRPr="008D29A6" w:rsidRDefault="0096133A" w:rsidP="00351DB4">
            <w:r>
              <w:t>MCG.</w:t>
            </w:r>
            <w:r w:rsidR="005C56CB" w:rsidRPr="008D29A6">
              <w:t>07</w:t>
            </w:r>
          </w:p>
        </w:tc>
        <w:tc>
          <w:tcPr>
            <w:tcW w:w="2486" w:type="dxa"/>
          </w:tcPr>
          <w:p w14:paraId="127D214E" w14:textId="77777777" w:rsidR="005C56CB" w:rsidRPr="008D29A6" w:rsidRDefault="005C56CB" w:rsidP="00351DB4">
            <w:pPr>
              <w:cnfStyle w:val="000000000000" w:firstRow="0" w:lastRow="0" w:firstColumn="0" w:lastColumn="0" w:oddVBand="0" w:evenVBand="0" w:oddHBand="0" w:evenHBand="0" w:firstRowFirstColumn="0" w:firstRowLastColumn="0" w:lastRowFirstColumn="0" w:lastRowLastColumn="0"/>
            </w:pPr>
            <w:r w:rsidRPr="008D29A6">
              <w:t>In the past 30 days, did you provide care for this person by managing household tasks such as cleaning, managing money, or preparing meals?</w:t>
            </w:r>
          </w:p>
        </w:tc>
        <w:tc>
          <w:tcPr>
            <w:tcW w:w="1541" w:type="dxa"/>
          </w:tcPr>
          <w:p w14:paraId="6573654E" w14:textId="77777777" w:rsidR="005C56CB" w:rsidRPr="008D29A6" w:rsidRDefault="005C56CB" w:rsidP="005C56CB">
            <w:pPr>
              <w:cnfStyle w:val="000000000000" w:firstRow="0" w:lastRow="0" w:firstColumn="0" w:lastColumn="0" w:oddVBand="0" w:evenVBand="0" w:oddHBand="0" w:evenHBand="0" w:firstRowFirstColumn="0" w:firstRowLastColumn="0" w:lastRowFirstColumn="0" w:lastRowLastColumn="0"/>
            </w:pPr>
            <w:r w:rsidRPr="008D29A6">
              <w:t>CRGVHOUS</w:t>
            </w:r>
          </w:p>
          <w:p w14:paraId="1702557A" w14:textId="77777777" w:rsidR="005C56CB" w:rsidRPr="008D29A6" w:rsidRDefault="005C56CB" w:rsidP="005C56CB">
            <w:pPr>
              <w:cnfStyle w:val="000000000000" w:firstRow="0" w:lastRow="0" w:firstColumn="0" w:lastColumn="0" w:oddVBand="0" w:evenVBand="0" w:oddHBand="0" w:evenHBand="0" w:firstRowFirstColumn="0" w:firstRowLastColumn="0" w:lastRowFirstColumn="0" w:lastRowLastColumn="0"/>
            </w:pPr>
          </w:p>
        </w:tc>
        <w:tc>
          <w:tcPr>
            <w:tcW w:w="1961" w:type="dxa"/>
          </w:tcPr>
          <w:p w14:paraId="4F95F1A0" w14:textId="77777777" w:rsidR="005C56CB" w:rsidRPr="008D29A6" w:rsidRDefault="005C56CB" w:rsidP="00351DB4">
            <w:pPr>
              <w:cnfStyle w:val="000000000000" w:firstRow="0" w:lastRow="0" w:firstColumn="0" w:lastColumn="0" w:oddVBand="0" w:evenVBand="0" w:oddHBand="0" w:evenHBand="0" w:firstRowFirstColumn="0" w:firstRowLastColumn="0" w:lastRowFirstColumn="0" w:lastRowLastColumn="0"/>
            </w:pPr>
            <w:r w:rsidRPr="008D29A6">
              <w:t>1 Yes</w:t>
            </w:r>
          </w:p>
          <w:p w14:paraId="46636BD4" w14:textId="77777777" w:rsidR="005C56CB" w:rsidRPr="008D29A6" w:rsidRDefault="005C56CB" w:rsidP="00351DB4">
            <w:pPr>
              <w:cnfStyle w:val="000000000000" w:firstRow="0" w:lastRow="0" w:firstColumn="0" w:lastColumn="0" w:oddVBand="0" w:evenVBand="0" w:oddHBand="0" w:evenHBand="0" w:firstRowFirstColumn="0" w:firstRowLastColumn="0" w:lastRowFirstColumn="0" w:lastRowLastColumn="0"/>
            </w:pPr>
            <w:r w:rsidRPr="008D29A6">
              <w:t>2 No</w:t>
            </w:r>
          </w:p>
          <w:p w14:paraId="6F2C82A6" w14:textId="77777777" w:rsidR="005C56CB" w:rsidRPr="008D29A6" w:rsidRDefault="005C56CB" w:rsidP="00351DB4">
            <w:pPr>
              <w:cnfStyle w:val="000000000000" w:firstRow="0" w:lastRow="0" w:firstColumn="0" w:lastColumn="0" w:oddVBand="0" w:evenVBand="0" w:oddHBand="0" w:evenHBand="0" w:firstRowFirstColumn="0" w:firstRowLastColumn="0" w:lastRowFirstColumn="0" w:lastRowLastColumn="0"/>
            </w:pPr>
            <w:r w:rsidRPr="008D29A6">
              <w:t>7 Don’t know/ not sure</w:t>
            </w:r>
          </w:p>
          <w:p w14:paraId="199D03F5" w14:textId="77777777" w:rsidR="005C56CB" w:rsidRPr="008D29A6" w:rsidRDefault="005C56CB" w:rsidP="00351DB4">
            <w:pPr>
              <w:cnfStyle w:val="000000000000" w:firstRow="0" w:lastRow="0" w:firstColumn="0" w:lastColumn="0" w:oddVBand="0" w:evenVBand="0" w:oddHBand="0" w:evenHBand="0" w:firstRowFirstColumn="0" w:firstRowLastColumn="0" w:lastRowFirstColumn="0" w:lastRowLastColumn="0"/>
            </w:pPr>
            <w:r w:rsidRPr="008D29A6">
              <w:t>9 Refused</w:t>
            </w:r>
          </w:p>
        </w:tc>
        <w:tc>
          <w:tcPr>
            <w:tcW w:w="2093" w:type="dxa"/>
          </w:tcPr>
          <w:p w14:paraId="37AD85FA" w14:textId="77777777" w:rsidR="005C56CB" w:rsidRPr="008D29A6" w:rsidRDefault="005C56CB" w:rsidP="00351DB4">
            <w:pPr>
              <w:cnfStyle w:val="000000000000" w:firstRow="0" w:lastRow="0" w:firstColumn="0" w:lastColumn="0" w:oddVBand="0" w:evenVBand="0" w:oddHBand="0" w:evenHBand="0" w:firstRowFirstColumn="0" w:firstRowLastColumn="0" w:lastRowFirstColumn="0" w:lastRowLastColumn="0"/>
            </w:pPr>
          </w:p>
        </w:tc>
        <w:tc>
          <w:tcPr>
            <w:tcW w:w="3326" w:type="dxa"/>
          </w:tcPr>
          <w:p w14:paraId="16F99599" w14:textId="77777777" w:rsidR="005C56CB" w:rsidRPr="008D29A6" w:rsidRDefault="005C56CB" w:rsidP="00351DB4">
            <w:pPr>
              <w:cnfStyle w:val="000000000000" w:firstRow="0" w:lastRow="0" w:firstColumn="0" w:lastColumn="0" w:oddVBand="0" w:evenVBand="0" w:oddHBand="0" w:evenHBand="0" w:firstRowFirstColumn="0" w:firstRowLastColumn="0" w:lastRowFirstColumn="0" w:lastRowLastColumn="0"/>
            </w:pPr>
          </w:p>
        </w:tc>
        <w:tc>
          <w:tcPr>
            <w:tcW w:w="1145" w:type="dxa"/>
          </w:tcPr>
          <w:p w14:paraId="7FECD6E2" w14:textId="19BFC320" w:rsidR="005C56CB" w:rsidRPr="008D29A6" w:rsidRDefault="005C56CB" w:rsidP="00A55BB3">
            <w:pPr>
              <w:cnfStyle w:val="000000000000" w:firstRow="0" w:lastRow="0" w:firstColumn="0" w:lastColumn="0" w:oddVBand="0" w:evenVBand="0" w:oddHBand="0" w:evenHBand="0" w:firstRowFirstColumn="0" w:firstRowLastColumn="0" w:lastRowFirstColumn="0" w:lastRowLastColumn="0"/>
            </w:pPr>
          </w:p>
        </w:tc>
      </w:tr>
      <w:tr w:rsidR="008D29A6" w:rsidRPr="008D29A6" w14:paraId="0AEB2BDB" w14:textId="77777777" w:rsidTr="005C56CB">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118" w:type="dxa"/>
          </w:tcPr>
          <w:p w14:paraId="66A5FB41" w14:textId="77777777" w:rsidR="005C56CB" w:rsidRPr="008D29A6" w:rsidRDefault="0096133A" w:rsidP="005C56CB">
            <w:r>
              <w:t>MCG.</w:t>
            </w:r>
            <w:r w:rsidR="005C56CB" w:rsidRPr="008D29A6">
              <w:t>08</w:t>
            </w:r>
          </w:p>
        </w:tc>
        <w:tc>
          <w:tcPr>
            <w:tcW w:w="2486" w:type="dxa"/>
          </w:tcPr>
          <w:p w14:paraId="08A4D644" w14:textId="77777777" w:rsidR="005C56CB" w:rsidRPr="008D29A6" w:rsidRDefault="005C56CB" w:rsidP="005C56CB">
            <w:pPr>
              <w:cnfStyle w:val="000000100000" w:firstRow="0" w:lastRow="0" w:firstColumn="0" w:lastColumn="0" w:oddVBand="0" w:evenVBand="0" w:oddHBand="1" w:evenHBand="0" w:firstRowFirstColumn="0" w:firstRowLastColumn="0" w:lastRowFirstColumn="0" w:lastRowLastColumn="0"/>
            </w:pPr>
            <w:r w:rsidRPr="008D29A6">
              <w:t>Of the following support services, which one do you, as a caregiver, most need that you are not currently getting?</w:t>
            </w:r>
          </w:p>
        </w:tc>
        <w:tc>
          <w:tcPr>
            <w:tcW w:w="1541" w:type="dxa"/>
          </w:tcPr>
          <w:p w14:paraId="36BCA687" w14:textId="77777777" w:rsidR="005C56CB" w:rsidRPr="008D29A6" w:rsidRDefault="005C56CB" w:rsidP="005C56CB">
            <w:pPr>
              <w:cnfStyle w:val="000000100000" w:firstRow="0" w:lastRow="0" w:firstColumn="0" w:lastColumn="0" w:oddVBand="0" w:evenVBand="0" w:oddHBand="1" w:evenHBand="0" w:firstRowFirstColumn="0" w:firstRowLastColumn="0" w:lastRowFirstColumn="0" w:lastRowLastColumn="0"/>
            </w:pPr>
            <w:r w:rsidRPr="008D29A6">
              <w:t>CRGVMST3</w:t>
            </w:r>
          </w:p>
        </w:tc>
        <w:tc>
          <w:tcPr>
            <w:tcW w:w="1961" w:type="dxa"/>
          </w:tcPr>
          <w:p w14:paraId="7E4D48E1" w14:textId="77777777" w:rsidR="005C56CB" w:rsidRPr="008D29A6" w:rsidRDefault="005C56CB" w:rsidP="005C56CB">
            <w:pPr>
              <w:cnfStyle w:val="000000100000" w:firstRow="0" w:lastRow="0" w:firstColumn="0" w:lastColumn="0" w:oddVBand="0" w:evenVBand="0" w:oddHBand="1" w:evenHBand="0" w:firstRowFirstColumn="0" w:firstRowLastColumn="0" w:lastRowFirstColumn="0" w:lastRowLastColumn="0"/>
            </w:pPr>
            <w:r w:rsidRPr="008D29A6">
              <w:t>Read:</w:t>
            </w:r>
          </w:p>
          <w:p w14:paraId="75F1D6A6" w14:textId="77777777" w:rsidR="005C56CB" w:rsidRPr="008D29A6" w:rsidRDefault="005C56CB" w:rsidP="005C56CB">
            <w:pPr>
              <w:cnfStyle w:val="000000100000" w:firstRow="0" w:lastRow="0" w:firstColumn="0" w:lastColumn="0" w:oddVBand="0" w:evenVBand="0" w:oddHBand="1" w:evenHBand="0" w:firstRowFirstColumn="0" w:firstRowLastColumn="0" w:lastRowFirstColumn="0" w:lastRowLastColumn="0"/>
            </w:pPr>
            <w:r w:rsidRPr="008D29A6">
              <w:t>1 Classes about giving care, such as giving medications</w:t>
            </w:r>
          </w:p>
          <w:p w14:paraId="59C48255" w14:textId="77777777" w:rsidR="005C56CB" w:rsidRPr="008D29A6" w:rsidRDefault="005C56CB" w:rsidP="005C56CB">
            <w:pPr>
              <w:cnfStyle w:val="000000100000" w:firstRow="0" w:lastRow="0" w:firstColumn="0" w:lastColumn="0" w:oddVBand="0" w:evenVBand="0" w:oddHBand="1" w:evenHBand="0" w:firstRowFirstColumn="0" w:firstRowLastColumn="0" w:lastRowFirstColumn="0" w:lastRowLastColumn="0"/>
            </w:pPr>
            <w:r w:rsidRPr="008D29A6">
              <w:t xml:space="preserve">2 Help in getting access to services </w:t>
            </w:r>
          </w:p>
          <w:p w14:paraId="62C8E399" w14:textId="77777777" w:rsidR="005C56CB" w:rsidRPr="008D29A6" w:rsidRDefault="005C56CB" w:rsidP="005C56CB">
            <w:pPr>
              <w:cnfStyle w:val="000000100000" w:firstRow="0" w:lastRow="0" w:firstColumn="0" w:lastColumn="0" w:oddVBand="0" w:evenVBand="0" w:oddHBand="1" w:evenHBand="0" w:firstRowFirstColumn="0" w:firstRowLastColumn="0" w:lastRowFirstColumn="0" w:lastRowLastColumn="0"/>
            </w:pPr>
            <w:r w:rsidRPr="008D29A6">
              <w:t>3 Support groups</w:t>
            </w:r>
          </w:p>
          <w:p w14:paraId="4FD053ED" w14:textId="77777777" w:rsidR="005C56CB" w:rsidRPr="008D29A6" w:rsidRDefault="005C56CB" w:rsidP="005C56CB">
            <w:pPr>
              <w:cnfStyle w:val="000000100000" w:firstRow="0" w:lastRow="0" w:firstColumn="0" w:lastColumn="0" w:oddVBand="0" w:evenVBand="0" w:oddHBand="1" w:evenHBand="0" w:firstRowFirstColumn="0" w:firstRowLastColumn="0" w:lastRowFirstColumn="0" w:lastRowLastColumn="0"/>
            </w:pPr>
            <w:r w:rsidRPr="008D29A6">
              <w:t>4 Individual counseling to help cope with giving care</w:t>
            </w:r>
          </w:p>
          <w:p w14:paraId="063081CB" w14:textId="77777777" w:rsidR="005C56CB" w:rsidRPr="008D29A6" w:rsidRDefault="005C56CB" w:rsidP="005C56CB">
            <w:pPr>
              <w:cnfStyle w:val="000000100000" w:firstRow="0" w:lastRow="0" w:firstColumn="0" w:lastColumn="0" w:oddVBand="0" w:evenVBand="0" w:oddHBand="1" w:evenHBand="0" w:firstRowFirstColumn="0" w:firstRowLastColumn="0" w:lastRowFirstColumn="0" w:lastRowLastColumn="0"/>
            </w:pPr>
            <w:r w:rsidRPr="008D29A6">
              <w:t xml:space="preserve">5 Respite care, or </w:t>
            </w:r>
          </w:p>
          <w:p w14:paraId="0DF0024B" w14:textId="77777777" w:rsidR="005C56CB" w:rsidRPr="008D29A6" w:rsidRDefault="005C56CB" w:rsidP="005C56CB">
            <w:pPr>
              <w:cnfStyle w:val="000000100000" w:firstRow="0" w:lastRow="0" w:firstColumn="0" w:lastColumn="0" w:oddVBand="0" w:evenVBand="0" w:oddHBand="1" w:evenHBand="0" w:firstRowFirstColumn="0" w:firstRowLastColumn="0" w:lastRowFirstColumn="0" w:lastRowLastColumn="0"/>
            </w:pPr>
            <w:r w:rsidRPr="008D29A6">
              <w:t>6 You don’t need any of these support services</w:t>
            </w:r>
          </w:p>
          <w:p w14:paraId="4B94BDE7" w14:textId="77777777" w:rsidR="005C56CB" w:rsidRPr="008D29A6" w:rsidRDefault="005C56CB" w:rsidP="005C56CB">
            <w:pPr>
              <w:cnfStyle w:val="000000100000" w:firstRow="0" w:lastRow="0" w:firstColumn="0" w:lastColumn="0" w:oddVBand="0" w:evenVBand="0" w:oddHBand="1" w:evenHBand="0" w:firstRowFirstColumn="0" w:firstRowLastColumn="0" w:lastRowFirstColumn="0" w:lastRowLastColumn="0"/>
            </w:pPr>
            <w:r w:rsidRPr="008D29A6">
              <w:t>Do not read:</w:t>
            </w:r>
          </w:p>
          <w:p w14:paraId="24462BC6" w14:textId="77777777" w:rsidR="005C56CB" w:rsidRPr="008D29A6" w:rsidRDefault="005C56CB" w:rsidP="005C56CB">
            <w:pPr>
              <w:cnfStyle w:val="000000100000" w:firstRow="0" w:lastRow="0" w:firstColumn="0" w:lastColumn="0" w:oddVBand="0" w:evenVBand="0" w:oddHBand="1" w:evenHBand="0" w:firstRowFirstColumn="0" w:firstRowLastColumn="0" w:lastRowFirstColumn="0" w:lastRowLastColumn="0"/>
            </w:pPr>
            <w:r w:rsidRPr="008D29A6">
              <w:t xml:space="preserve">7  Don’t Know /Not Sure </w:t>
            </w:r>
          </w:p>
          <w:p w14:paraId="330A1123" w14:textId="77777777" w:rsidR="005C56CB" w:rsidRPr="008D29A6" w:rsidRDefault="005C56CB" w:rsidP="005C56CB">
            <w:pPr>
              <w:cnfStyle w:val="000000100000" w:firstRow="0" w:lastRow="0" w:firstColumn="0" w:lastColumn="0" w:oddVBand="0" w:evenVBand="0" w:oddHBand="1" w:evenHBand="0" w:firstRowFirstColumn="0" w:firstRowLastColumn="0" w:lastRowFirstColumn="0" w:lastRowLastColumn="0"/>
            </w:pPr>
            <w:r w:rsidRPr="008D29A6">
              <w:t>9 Refused</w:t>
            </w:r>
          </w:p>
        </w:tc>
        <w:tc>
          <w:tcPr>
            <w:tcW w:w="2093" w:type="dxa"/>
          </w:tcPr>
          <w:p w14:paraId="24404D20" w14:textId="77777777" w:rsidR="005C56CB" w:rsidRPr="008D29A6" w:rsidRDefault="005C56CB" w:rsidP="005C56CB">
            <w:pPr>
              <w:cnfStyle w:val="000000100000" w:firstRow="0" w:lastRow="0" w:firstColumn="0" w:lastColumn="0" w:oddVBand="0" w:evenVBand="0" w:oddHBand="1" w:evenHBand="0" w:firstRowFirstColumn="0" w:firstRowLastColumn="0" w:lastRowFirstColumn="0" w:lastRowLastColumn="0"/>
            </w:pPr>
          </w:p>
        </w:tc>
        <w:tc>
          <w:tcPr>
            <w:tcW w:w="3326" w:type="dxa"/>
          </w:tcPr>
          <w:p w14:paraId="51DB7D32" w14:textId="77777777" w:rsidR="005C56CB" w:rsidRPr="008D29A6" w:rsidRDefault="005C56CB" w:rsidP="005C56CB">
            <w:pPr>
              <w:cnfStyle w:val="000000100000" w:firstRow="0" w:lastRow="0" w:firstColumn="0" w:lastColumn="0" w:oddVBand="0" w:evenVBand="0" w:oddHBand="1" w:evenHBand="0" w:firstRowFirstColumn="0" w:firstRowLastColumn="0" w:lastRowFirstColumn="0" w:lastRowLastColumn="0"/>
            </w:pPr>
            <w:r w:rsidRPr="008D29A6">
              <w:t>If respondent asks what respite care is read: “Respite care means short-term breaks for people who provide care.”</w:t>
            </w:r>
          </w:p>
        </w:tc>
        <w:tc>
          <w:tcPr>
            <w:tcW w:w="1145" w:type="dxa"/>
          </w:tcPr>
          <w:p w14:paraId="6C5EC652" w14:textId="6CAD67B5" w:rsidR="005C56CB" w:rsidRPr="008D29A6" w:rsidRDefault="005C56CB" w:rsidP="005C56CB">
            <w:pPr>
              <w:cnfStyle w:val="000000100000" w:firstRow="0" w:lastRow="0" w:firstColumn="0" w:lastColumn="0" w:oddVBand="0" w:evenVBand="0" w:oddHBand="1" w:evenHBand="0" w:firstRowFirstColumn="0" w:firstRowLastColumn="0" w:lastRowFirstColumn="0" w:lastRowLastColumn="0"/>
            </w:pPr>
          </w:p>
        </w:tc>
      </w:tr>
      <w:tr w:rsidR="008D29A6" w:rsidRPr="008D29A6" w14:paraId="37481C74" w14:textId="77777777" w:rsidTr="005C56CB">
        <w:trPr>
          <w:trHeight w:val="1457"/>
        </w:trPr>
        <w:tc>
          <w:tcPr>
            <w:cnfStyle w:val="001000000000" w:firstRow="0" w:lastRow="0" w:firstColumn="1" w:lastColumn="0" w:oddVBand="0" w:evenVBand="0" w:oddHBand="0" w:evenHBand="0" w:firstRowFirstColumn="0" w:firstRowLastColumn="0" w:lastRowFirstColumn="0" w:lastRowLastColumn="0"/>
            <w:tcW w:w="1118" w:type="dxa"/>
          </w:tcPr>
          <w:p w14:paraId="7AFE31F8" w14:textId="77777777" w:rsidR="005C56CB" w:rsidRPr="008D29A6" w:rsidRDefault="0096133A" w:rsidP="005C56CB">
            <w:r>
              <w:t>MCG.</w:t>
            </w:r>
            <w:r w:rsidR="005C56CB" w:rsidRPr="008D29A6">
              <w:t>09</w:t>
            </w:r>
          </w:p>
        </w:tc>
        <w:tc>
          <w:tcPr>
            <w:tcW w:w="2486" w:type="dxa"/>
          </w:tcPr>
          <w:p w14:paraId="04CFE6E4" w14:textId="77777777" w:rsidR="005C56CB" w:rsidRPr="008D29A6" w:rsidRDefault="005C56CB" w:rsidP="005C56CB">
            <w:pPr>
              <w:cnfStyle w:val="000000000000" w:firstRow="0" w:lastRow="0" w:firstColumn="0" w:lastColumn="0" w:oddVBand="0" w:evenVBand="0" w:oddHBand="0" w:evenHBand="0" w:firstRowFirstColumn="0" w:firstRowLastColumn="0" w:lastRowFirstColumn="0" w:lastRowLastColumn="0"/>
            </w:pPr>
            <w:r w:rsidRPr="008D29A6">
              <w:t xml:space="preserve">In the next 2 years, do you expect to provide care or assistance to a friend or family member who has a health problem or disability?                                                                            </w:t>
            </w:r>
          </w:p>
        </w:tc>
        <w:tc>
          <w:tcPr>
            <w:tcW w:w="1541" w:type="dxa"/>
          </w:tcPr>
          <w:p w14:paraId="36D96C9B" w14:textId="77777777" w:rsidR="005C56CB" w:rsidRPr="008D29A6" w:rsidRDefault="005C56CB" w:rsidP="005C56CB">
            <w:pPr>
              <w:cnfStyle w:val="000000000000" w:firstRow="0" w:lastRow="0" w:firstColumn="0" w:lastColumn="0" w:oddVBand="0" w:evenVBand="0" w:oddHBand="0" w:evenHBand="0" w:firstRowFirstColumn="0" w:firstRowLastColumn="0" w:lastRowFirstColumn="0" w:lastRowLastColumn="0"/>
            </w:pPr>
            <w:r w:rsidRPr="008D29A6">
              <w:t>CRGVEXPT</w:t>
            </w:r>
          </w:p>
        </w:tc>
        <w:tc>
          <w:tcPr>
            <w:tcW w:w="1961" w:type="dxa"/>
          </w:tcPr>
          <w:p w14:paraId="4E283D7D" w14:textId="77777777" w:rsidR="005C56CB" w:rsidRPr="008D29A6" w:rsidRDefault="005C56CB" w:rsidP="005C56CB">
            <w:pPr>
              <w:cnfStyle w:val="000000000000" w:firstRow="0" w:lastRow="0" w:firstColumn="0" w:lastColumn="0" w:oddVBand="0" w:evenVBand="0" w:oddHBand="0" w:evenHBand="0" w:firstRowFirstColumn="0" w:firstRowLastColumn="0" w:lastRowFirstColumn="0" w:lastRowLastColumn="0"/>
            </w:pPr>
            <w:r w:rsidRPr="008D29A6">
              <w:t>1 Yes</w:t>
            </w:r>
          </w:p>
          <w:p w14:paraId="78CBD3AD" w14:textId="77777777" w:rsidR="005C56CB" w:rsidRPr="008D29A6" w:rsidRDefault="005C56CB" w:rsidP="005C56CB">
            <w:pPr>
              <w:cnfStyle w:val="000000000000" w:firstRow="0" w:lastRow="0" w:firstColumn="0" w:lastColumn="0" w:oddVBand="0" w:evenVBand="0" w:oddHBand="0" w:evenHBand="0" w:firstRowFirstColumn="0" w:firstRowLastColumn="0" w:lastRowFirstColumn="0" w:lastRowLastColumn="0"/>
            </w:pPr>
            <w:r w:rsidRPr="008D29A6">
              <w:t>2 No</w:t>
            </w:r>
          </w:p>
          <w:p w14:paraId="3E8489EF" w14:textId="77777777" w:rsidR="005C56CB" w:rsidRPr="008D29A6" w:rsidRDefault="005C56CB" w:rsidP="005C56CB">
            <w:pPr>
              <w:cnfStyle w:val="000000000000" w:firstRow="0" w:lastRow="0" w:firstColumn="0" w:lastColumn="0" w:oddVBand="0" w:evenVBand="0" w:oddHBand="0" w:evenHBand="0" w:firstRowFirstColumn="0" w:firstRowLastColumn="0" w:lastRowFirstColumn="0" w:lastRowLastColumn="0"/>
            </w:pPr>
            <w:r w:rsidRPr="008D29A6">
              <w:t>7 Don’t know/ not sure</w:t>
            </w:r>
          </w:p>
          <w:p w14:paraId="7DAC79DA" w14:textId="77777777" w:rsidR="005C56CB" w:rsidRPr="008D29A6" w:rsidRDefault="005C56CB" w:rsidP="005C56CB">
            <w:pPr>
              <w:cnfStyle w:val="000000000000" w:firstRow="0" w:lastRow="0" w:firstColumn="0" w:lastColumn="0" w:oddVBand="0" w:evenVBand="0" w:oddHBand="0" w:evenHBand="0" w:firstRowFirstColumn="0" w:firstRowLastColumn="0" w:lastRowFirstColumn="0" w:lastRowLastColumn="0"/>
            </w:pPr>
            <w:r w:rsidRPr="008D29A6">
              <w:t>9 Refused</w:t>
            </w:r>
          </w:p>
        </w:tc>
        <w:tc>
          <w:tcPr>
            <w:tcW w:w="2093" w:type="dxa"/>
          </w:tcPr>
          <w:p w14:paraId="5CCB8CD7" w14:textId="77777777" w:rsidR="005C56CB" w:rsidRPr="008D29A6" w:rsidRDefault="005C56CB" w:rsidP="005C56CB">
            <w:pPr>
              <w:cnfStyle w:val="000000000000" w:firstRow="0" w:lastRow="0" w:firstColumn="0" w:lastColumn="0" w:oddVBand="0" w:evenVBand="0" w:oddHBand="0" w:evenHBand="0" w:firstRowFirstColumn="0" w:firstRowLastColumn="0" w:lastRowFirstColumn="0" w:lastRowLastColumn="0"/>
            </w:pPr>
            <w:r w:rsidRPr="008D29A6">
              <w:t xml:space="preserve">If </w:t>
            </w:r>
            <w:r w:rsidR="0096133A">
              <w:t>MCG.</w:t>
            </w:r>
            <w:r w:rsidRPr="008D29A6">
              <w:t>01 = 1 or 8, go to next module</w:t>
            </w:r>
          </w:p>
        </w:tc>
        <w:tc>
          <w:tcPr>
            <w:tcW w:w="3326" w:type="dxa"/>
          </w:tcPr>
          <w:p w14:paraId="07E6FCA2" w14:textId="77777777" w:rsidR="005C56CB" w:rsidRPr="008D29A6" w:rsidRDefault="005C56CB" w:rsidP="005C56CB">
            <w:pPr>
              <w:cnfStyle w:val="000000000000" w:firstRow="0" w:lastRow="0" w:firstColumn="0" w:lastColumn="0" w:oddVBand="0" w:evenVBand="0" w:oddHBand="0" w:evenHBand="0" w:firstRowFirstColumn="0" w:firstRowLastColumn="0" w:lastRowFirstColumn="0" w:lastRowLastColumn="0"/>
            </w:pPr>
          </w:p>
        </w:tc>
        <w:tc>
          <w:tcPr>
            <w:tcW w:w="1145" w:type="dxa"/>
          </w:tcPr>
          <w:p w14:paraId="4376953D" w14:textId="79E6800C" w:rsidR="005C56CB" w:rsidRPr="008D29A6" w:rsidRDefault="005C56CB" w:rsidP="005C56CB">
            <w:pPr>
              <w:cnfStyle w:val="000000000000" w:firstRow="0" w:lastRow="0" w:firstColumn="0" w:lastColumn="0" w:oddVBand="0" w:evenVBand="0" w:oddHBand="0" w:evenHBand="0" w:firstRowFirstColumn="0" w:firstRowLastColumn="0" w:lastRowFirstColumn="0" w:lastRowLastColumn="0"/>
            </w:pPr>
          </w:p>
        </w:tc>
      </w:tr>
    </w:tbl>
    <w:p w14:paraId="64785911" w14:textId="77777777" w:rsidR="008C3F1A" w:rsidRPr="008D29A6" w:rsidRDefault="008C3F1A" w:rsidP="00A20EB9"/>
    <w:p w14:paraId="77FDD397" w14:textId="77777777" w:rsidR="008C3F1A" w:rsidRPr="008D29A6" w:rsidRDefault="008C3F1A">
      <w:r w:rsidRPr="008D29A6">
        <w:br w:type="page"/>
      </w:r>
    </w:p>
    <w:p w14:paraId="5FAB2FB4" w14:textId="77777777" w:rsidR="00A20EB9" w:rsidRPr="008D29A6" w:rsidRDefault="003D5892" w:rsidP="008C3F1A">
      <w:pPr>
        <w:pStyle w:val="Heading1"/>
        <w:rPr>
          <w:color w:val="auto"/>
        </w:rPr>
      </w:pPr>
      <w:bookmarkStart w:id="38" w:name="_Toc12364612"/>
      <w:r>
        <w:rPr>
          <w:color w:val="auto"/>
        </w:rPr>
        <w:t>Module 8</w:t>
      </w:r>
      <w:r w:rsidR="008C3F1A" w:rsidRPr="008D29A6">
        <w:rPr>
          <w:color w:val="auto"/>
        </w:rPr>
        <w:t>: E-Cigarettes</w:t>
      </w:r>
      <w:bookmarkEnd w:id="38"/>
    </w:p>
    <w:p w14:paraId="4552034D" w14:textId="77777777" w:rsidR="008C3F1A" w:rsidRPr="008D29A6" w:rsidRDefault="008C3F1A" w:rsidP="008C3F1A"/>
    <w:tbl>
      <w:tblPr>
        <w:tblStyle w:val="GridTable4"/>
        <w:tblW w:w="0" w:type="auto"/>
        <w:tblLook w:val="04A0" w:firstRow="1" w:lastRow="0" w:firstColumn="1" w:lastColumn="0" w:noHBand="0" w:noVBand="1"/>
      </w:tblPr>
      <w:tblGrid>
        <w:gridCol w:w="1115"/>
        <w:gridCol w:w="1650"/>
        <w:gridCol w:w="1340"/>
        <w:gridCol w:w="1523"/>
        <w:gridCol w:w="1394"/>
        <w:gridCol w:w="2129"/>
        <w:gridCol w:w="1145"/>
      </w:tblGrid>
      <w:tr w:rsidR="008D29A6" w:rsidRPr="008D29A6" w14:paraId="2FCE7019" w14:textId="77777777" w:rsidTr="005C5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14:paraId="765584ED" w14:textId="77777777" w:rsidR="005C56CB" w:rsidRPr="008D29A6" w:rsidRDefault="005C56CB" w:rsidP="008C3F1A">
            <w:pPr>
              <w:rPr>
                <w:color w:val="auto"/>
              </w:rPr>
            </w:pPr>
            <w:r w:rsidRPr="008D29A6">
              <w:rPr>
                <w:color w:val="auto"/>
              </w:rPr>
              <w:t>Question Number</w:t>
            </w:r>
          </w:p>
        </w:tc>
        <w:tc>
          <w:tcPr>
            <w:tcW w:w="2463" w:type="dxa"/>
          </w:tcPr>
          <w:p w14:paraId="49D95DC6" w14:textId="77777777" w:rsidR="005C56CB" w:rsidRPr="008D29A6" w:rsidRDefault="005C56CB" w:rsidP="008C3F1A">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Question text</w:t>
            </w:r>
          </w:p>
        </w:tc>
        <w:tc>
          <w:tcPr>
            <w:tcW w:w="1584" w:type="dxa"/>
          </w:tcPr>
          <w:p w14:paraId="32EF6180" w14:textId="77777777" w:rsidR="005C56CB" w:rsidRPr="008D29A6" w:rsidRDefault="005C56CB" w:rsidP="008C3F1A">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Variable names</w:t>
            </w:r>
          </w:p>
        </w:tc>
        <w:tc>
          <w:tcPr>
            <w:tcW w:w="1835" w:type="dxa"/>
          </w:tcPr>
          <w:p w14:paraId="247C4CE9" w14:textId="77777777" w:rsidR="005C56CB" w:rsidRPr="008D29A6" w:rsidRDefault="005C56CB" w:rsidP="008C3F1A">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 xml:space="preserve">Responses </w:t>
            </w:r>
          </w:p>
          <w:p w14:paraId="4F9F3F37" w14:textId="77777777" w:rsidR="005C56CB" w:rsidRPr="008D29A6" w:rsidRDefault="005C56CB" w:rsidP="008C3F1A">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DO NOT READ UNLESS OTHERWISE NOTED)</w:t>
            </w:r>
          </w:p>
        </w:tc>
        <w:tc>
          <w:tcPr>
            <w:tcW w:w="2131" w:type="dxa"/>
          </w:tcPr>
          <w:p w14:paraId="2B490024" w14:textId="77777777" w:rsidR="005C56CB" w:rsidRPr="008D29A6" w:rsidRDefault="005C56CB" w:rsidP="008C3F1A">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SKIP INFO/ CATI Note</w:t>
            </w:r>
          </w:p>
        </w:tc>
        <w:tc>
          <w:tcPr>
            <w:tcW w:w="3393" w:type="dxa"/>
          </w:tcPr>
          <w:p w14:paraId="2A9732C8" w14:textId="77777777" w:rsidR="005C56CB" w:rsidRPr="008D29A6" w:rsidRDefault="005C56CB" w:rsidP="008C3F1A">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Interviewer Note (s)</w:t>
            </w:r>
          </w:p>
        </w:tc>
        <w:tc>
          <w:tcPr>
            <w:tcW w:w="1145" w:type="dxa"/>
          </w:tcPr>
          <w:p w14:paraId="0583E3FF" w14:textId="77777777" w:rsidR="005C56CB" w:rsidRPr="008D29A6" w:rsidRDefault="005C56CB" w:rsidP="008C3F1A">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Column(s)</w:t>
            </w:r>
          </w:p>
        </w:tc>
      </w:tr>
      <w:tr w:rsidR="008D29A6" w:rsidRPr="008D29A6" w14:paraId="3429B5FE" w14:textId="77777777" w:rsidTr="005C56CB">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119" w:type="dxa"/>
            <w:vMerge w:val="restart"/>
          </w:tcPr>
          <w:p w14:paraId="1DAF4D58" w14:textId="7D358B01" w:rsidR="005C56CB" w:rsidRPr="008D29A6" w:rsidRDefault="00F9008B" w:rsidP="008C3F1A">
            <w:r>
              <w:t>MECIG.</w:t>
            </w:r>
            <w:r w:rsidR="005C56CB" w:rsidRPr="008D29A6">
              <w:t>01</w:t>
            </w:r>
          </w:p>
          <w:p w14:paraId="6936EFC6" w14:textId="77777777" w:rsidR="005C56CB" w:rsidRPr="008D29A6" w:rsidRDefault="005C56CB" w:rsidP="008C3F1A"/>
        </w:tc>
        <w:tc>
          <w:tcPr>
            <w:tcW w:w="2463" w:type="dxa"/>
            <w:vMerge w:val="restart"/>
          </w:tcPr>
          <w:p w14:paraId="7B9971B7" w14:textId="77777777" w:rsidR="005C56CB" w:rsidRPr="008D29A6" w:rsidRDefault="005C56CB" w:rsidP="008C3F1A">
            <w:pPr>
              <w:cnfStyle w:val="000000100000" w:firstRow="0" w:lastRow="0" w:firstColumn="0" w:lastColumn="0" w:oddVBand="0" w:evenVBand="0" w:oddHBand="1" w:evenHBand="0" w:firstRowFirstColumn="0" w:firstRowLastColumn="0" w:lastRowFirstColumn="0" w:lastRowLastColumn="0"/>
            </w:pPr>
            <w:r w:rsidRPr="008D29A6">
              <w:t>Have you ever used an e-cigarette or other electronic vaping product, even just one time, in your entire life?</w:t>
            </w:r>
          </w:p>
        </w:tc>
        <w:tc>
          <w:tcPr>
            <w:tcW w:w="1584" w:type="dxa"/>
            <w:vMerge w:val="restart"/>
          </w:tcPr>
          <w:p w14:paraId="48AC842C" w14:textId="77777777" w:rsidR="005C56CB" w:rsidRPr="008D29A6" w:rsidRDefault="005C56CB" w:rsidP="005C56CB">
            <w:pPr>
              <w:cnfStyle w:val="000000100000" w:firstRow="0" w:lastRow="0" w:firstColumn="0" w:lastColumn="0" w:oddVBand="0" w:evenVBand="0" w:oddHBand="1" w:evenHBand="0" w:firstRowFirstColumn="0" w:firstRowLastColumn="0" w:lastRowFirstColumn="0" w:lastRowLastColumn="0"/>
            </w:pPr>
            <w:r w:rsidRPr="008D29A6">
              <w:t>ECIGARET</w:t>
            </w:r>
          </w:p>
          <w:p w14:paraId="1D576E38" w14:textId="77777777" w:rsidR="005C56CB" w:rsidRPr="008D29A6" w:rsidRDefault="005C56CB" w:rsidP="005C56CB">
            <w:pPr>
              <w:cnfStyle w:val="000000100000" w:firstRow="0" w:lastRow="0" w:firstColumn="0" w:lastColumn="0" w:oddVBand="0" w:evenVBand="0" w:oddHBand="1" w:evenHBand="0" w:firstRowFirstColumn="0" w:firstRowLastColumn="0" w:lastRowFirstColumn="0" w:lastRowLastColumn="0"/>
            </w:pPr>
          </w:p>
        </w:tc>
        <w:tc>
          <w:tcPr>
            <w:tcW w:w="1835" w:type="dxa"/>
          </w:tcPr>
          <w:p w14:paraId="3E2C12D7" w14:textId="77777777" w:rsidR="005C56CB" w:rsidRPr="008D29A6" w:rsidRDefault="005C56CB" w:rsidP="008C3F1A">
            <w:pPr>
              <w:cnfStyle w:val="000000100000" w:firstRow="0" w:lastRow="0" w:firstColumn="0" w:lastColumn="0" w:oddVBand="0" w:evenVBand="0" w:oddHBand="1" w:evenHBand="0" w:firstRowFirstColumn="0" w:firstRowLastColumn="0" w:lastRowFirstColumn="0" w:lastRowLastColumn="0"/>
            </w:pPr>
            <w:r w:rsidRPr="008D29A6">
              <w:t>1 Yes</w:t>
            </w:r>
          </w:p>
        </w:tc>
        <w:tc>
          <w:tcPr>
            <w:tcW w:w="2131" w:type="dxa"/>
          </w:tcPr>
          <w:p w14:paraId="3BDB9A4C" w14:textId="77777777" w:rsidR="005C56CB" w:rsidRPr="008D29A6" w:rsidRDefault="005C56CB" w:rsidP="008C3F1A">
            <w:pPr>
              <w:cnfStyle w:val="000000100000" w:firstRow="0" w:lastRow="0" w:firstColumn="0" w:lastColumn="0" w:oddVBand="0" w:evenVBand="0" w:oddHBand="1" w:evenHBand="0" w:firstRowFirstColumn="0" w:firstRowLastColumn="0" w:lastRowFirstColumn="0" w:lastRowLastColumn="0"/>
            </w:pPr>
          </w:p>
        </w:tc>
        <w:tc>
          <w:tcPr>
            <w:tcW w:w="3393" w:type="dxa"/>
            <w:vMerge w:val="restart"/>
          </w:tcPr>
          <w:p w14:paraId="72BB276E" w14:textId="77777777" w:rsidR="005C56CB" w:rsidRPr="008D29A6" w:rsidRDefault="005C56CB" w:rsidP="008C3F1A">
            <w:pPr>
              <w:cnfStyle w:val="000000100000" w:firstRow="0" w:lastRow="0" w:firstColumn="0" w:lastColumn="0" w:oddVBand="0" w:evenVBand="0" w:oddHBand="1" w:evenHBand="0" w:firstRowFirstColumn="0" w:firstRowLastColumn="0" w:lastRowFirstColumn="0" w:lastRowLastColumn="0"/>
            </w:pPr>
            <w:r w:rsidRPr="008D29A6">
              <w:t xml:space="preserve">Read if necessary: Electronic cigarettes (e-cigarettes) and other electronic vaping products include electronic hookahs (e-hookahs), vape pens, e-cigars, and others. These products are battery-powered and usually contain nicotine and flavors such as fruit, mint, or candy. </w:t>
            </w:r>
          </w:p>
          <w:p w14:paraId="10E48E4A" w14:textId="77777777" w:rsidR="005C56CB" w:rsidRPr="008D29A6" w:rsidRDefault="005C56CB" w:rsidP="008C3F1A">
            <w:pPr>
              <w:cnfStyle w:val="000000100000" w:firstRow="0" w:lastRow="0" w:firstColumn="0" w:lastColumn="0" w:oddVBand="0" w:evenVBand="0" w:oddHBand="1" w:evenHBand="0" w:firstRowFirstColumn="0" w:firstRowLastColumn="0" w:lastRowFirstColumn="0" w:lastRowLastColumn="0"/>
            </w:pPr>
          </w:p>
          <w:p w14:paraId="2B3372F1" w14:textId="77777777" w:rsidR="005C56CB" w:rsidRPr="008D29A6" w:rsidRDefault="005C56CB" w:rsidP="008C3F1A">
            <w:pPr>
              <w:cnfStyle w:val="000000100000" w:firstRow="0" w:lastRow="0" w:firstColumn="0" w:lastColumn="0" w:oddVBand="0" w:evenVBand="0" w:oddHBand="1" w:evenHBand="0" w:firstRowFirstColumn="0" w:firstRowLastColumn="0" w:lastRowFirstColumn="0" w:lastRowLastColumn="0"/>
            </w:pPr>
            <w:r w:rsidRPr="008D29A6">
              <w:t>Interviewer note: These questions concern electronic vaping products for nicotine use. The use of electronic vaping products for marijuana use is not included in these questions.</w:t>
            </w:r>
          </w:p>
        </w:tc>
        <w:tc>
          <w:tcPr>
            <w:tcW w:w="1145" w:type="dxa"/>
            <w:vMerge w:val="restart"/>
          </w:tcPr>
          <w:p w14:paraId="6FCD5B05" w14:textId="4C17F9F8" w:rsidR="005C56CB" w:rsidRPr="008D29A6" w:rsidRDefault="005C56CB" w:rsidP="00A55BB3">
            <w:pPr>
              <w:cnfStyle w:val="000000100000" w:firstRow="0" w:lastRow="0" w:firstColumn="0" w:lastColumn="0" w:oddVBand="0" w:evenVBand="0" w:oddHBand="1" w:evenHBand="0" w:firstRowFirstColumn="0" w:firstRowLastColumn="0" w:lastRowFirstColumn="0" w:lastRowLastColumn="0"/>
            </w:pPr>
          </w:p>
        </w:tc>
      </w:tr>
      <w:tr w:rsidR="008D29A6" w:rsidRPr="008D29A6" w14:paraId="3D8FB960" w14:textId="77777777" w:rsidTr="005C56CB">
        <w:trPr>
          <w:trHeight w:val="845"/>
        </w:trPr>
        <w:tc>
          <w:tcPr>
            <w:cnfStyle w:val="001000000000" w:firstRow="0" w:lastRow="0" w:firstColumn="1" w:lastColumn="0" w:oddVBand="0" w:evenVBand="0" w:oddHBand="0" w:evenHBand="0" w:firstRowFirstColumn="0" w:firstRowLastColumn="0" w:lastRowFirstColumn="0" w:lastRowLastColumn="0"/>
            <w:tcW w:w="1119" w:type="dxa"/>
            <w:vMerge/>
          </w:tcPr>
          <w:p w14:paraId="3F37AFC2" w14:textId="77777777" w:rsidR="005C56CB" w:rsidRPr="008D29A6" w:rsidRDefault="005C56CB" w:rsidP="008C3F1A"/>
        </w:tc>
        <w:tc>
          <w:tcPr>
            <w:tcW w:w="2463" w:type="dxa"/>
            <w:vMerge/>
          </w:tcPr>
          <w:p w14:paraId="565E8130" w14:textId="77777777" w:rsidR="005C56CB" w:rsidRPr="008D29A6" w:rsidRDefault="005C56CB" w:rsidP="008C3F1A">
            <w:pPr>
              <w:cnfStyle w:val="000000000000" w:firstRow="0" w:lastRow="0" w:firstColumn="0" w:lastColumn="0" w:oddVBand="0" w:evenVBand="0" w:oddHBand="0" w:evenHBand="0" w:firstRowFirstColumn="0" w:firstRowLastColumn="0" w:lastRowFirstColumn="0" w:lastRowLastColumn="0"/>
            </w:pPr>
          </w:p>
        </w:tc>
        <w:tc>
          <w:tcPr>
            <w:tcW w:w="1584" w:type="dxa"/>
            <w:vMerge/>
          </w:tcPr>
          <w:p w14:paraId="028EF4DE" w14:textId="77777777" w:rsidR="005C56CB" w:rsidRPr="008D29A6" w:rsidRDefault="005C56CB" w:rsidP="008C3F1A">
            <w:pPr>
              <w:cnfStyle w:val="000000000000" w:firstRow="0" w:lastRow="0" w:firstColumn="0" w:lastColumn="0" w:oddVBand="0" w:evenVBand="0" w:oddHBand="0" w:evenHBand="0" w:firstRowFirstColumn="0" w:firstRowLastColumn="0" w:lastRowFirstColumn="0" w:lastRowLastColumn="0"/>
            </w:pPr>
          </w:p>
        </w:tc>
        <w:tc>
          <w:tcPr>
            <w:tcW w:w="1835" w:type="dxa"/>
          </w:tcPr>
          <w:p w14:paraId="4154A7BD" w14:textId="77777777" w:rsidR="005C56CB" w:rsidRPr="008D29A6" w:rsidRDefault="005C56CB" w:rsidP="008C3F1A">
            <w:pPr>
              <w:cnfStyle w:val="000000000000" w:firstRow="0" w:lastRow="0" w:firstColumn="0" w:lastColumn="0" w:oddVBand="0" w:evenVBand="0" w:oddHBand="0" w:evenHBand="0" w:firstRowFirstColumn="0" w:firstRowLastColumn="0" w:lastRowFirstColumn="0" w:lastRowLastColumn="0"/>
            </w:pPr>
            <w:r w:rsidRPr="008D29A6">
              <w:t xml:space="preserve">2 No                                             </w:t>
            </w:r>
          </w:p>
          <w:p w14:paraId="67B3D540" w14:textId="77777777" w:rsidR="005C56CB" w:rsidRPr="008D29A6" w:rsidRDefault="005C56CB" w:rsidP="008C3F1A">
            <w:pPr>
              <w:cnfStyle w:val="000000000000" w:firstRow="0" w:lastRow="0" w:firstColumn="0" w:lastColumn="0" w:oddVBand="0" w:evenVBand="0" w:oddHBand="0" w:evenHBand="0" w:firstRowFirstColumn="0" w:firstRowLastColumn="0" w:lastRowFirstColumn="0" w:lastRowLastColumn="0"/>
            </w:pPr>
            <w:r w:rsidRPr="008D29A6">
              <w:t xml:space="preserve">7  Don’t know/Not sure  </w:t>
            </w:r>
          </w:p>
          <w:p w14:paraId="7908F60D" w14:textId="77777777" w:rsidR="005C56CB" w:rsidRPr="008D29A6" w:rsidRDefault="005C56CB" w:rsidP="008C3F1A">
            <w:pPr>
              <w:cnfStyle w:val="000000000000" w:firstRow="0" w:lastRow="0" w:firstColumn="0" w:lastColumn="0" w:oddVBand="0" w:evenVBand="0" w:oddHBand="0" w:evenHBand="0" w:firstRowFirstColumn="0" w:firstRowLastColumn="0" w:lastRowFirstColumn="0" w:lastRowLastColumn="0"/>
            </w:pPr>
            <w:r w:rsidRPr="008D29A6">
              <w:t>9 Refused</w:t>
            </w:r>
          </w:p>
        </w:tc>
        <w:tc>
          <w:tcPr>
            <w:tcW w:w="2131" w:type="dxa"/>
          </w:tcPr>
          <w:p w14:paraId="67D44FF3" w14:textId="77777777" w:rsidR="005C56CB" w:rsidRPr="008D29A6" w:rsidRDefault="005C56CB" w:rsidP="008C3F1A">
            <w:pPr>
              <w:cnfStyle w:val="000000000000" w:firstRow="0" w:lastRow="0" w:firstColumn="0" w:lastColumn="0" w:oddVBand="0" w:evenVBand="0" w:oddHBand="0" w:evenHBand="0" w:firstRowFirstColumn="0" w:firstRowLastColumn="0" w:lastRowFirstColumn="0" w:lastRowLastColumn="0"/>
            </w:pPr>
            <w:r w:rsidRPr="008D29A6">
              <w:t>Go to next module</w:t>
            </w:r>
          </w:p>
        </w:tc>
        <w:tc>
          <w:tcPr>
            <w:tcW w:w="3393" w:type="dxa"/>
            <w:vMerge/>
            <w:shd w:val="clear" w:color="auto" w:fill="CCCCCC" w:themeFill="text1" w:themeFillTint="33"/>
          </w:tcPr>
          <w:p w14:paraId="570C0799" w14:textId="77777777" w:rsidR="005C56CB" w:rsidRPr="008D29A6" w:rsidRDefault="005C56CB" w:rsidP="008C3F1A">
            <w:pPr>
              <w:cnfStyle w:val="000000000000" w:firstRow="0" w:lastRow="0" w:firstColumn="0" w:lastColumn="0" w:oddVBand="0" w:evenVBand="0" w:oddHBand="0" w:evenHBand="0" w:firstRowFirstColumn="0" w:firstRowLastColumn="0" w:lastRowFirstColumn="0" w:lastRowLastColumn="0"/>
            </w:pPr>
          </w:p>
        </w:tc>
        <w:tc>
          <w:tcPr>
            <w:tcW w:w="1145" w:type="dxa"/>
            <w:vMerge/>
          </w:tcPr>
          <w:p w14:paraId="038C6F1F" w14:textId="77777777" w:rsidR="005C56CB" w:rsidRPr="008D29A6" w:rsidRDefault="005C56CB" w:rsidP="008C3F1A">
            <w:pPr>
              <w:cnfStyle w:val="000000000000" w:firstRow="0" w:lastRow="0" w:firstColumn="0" w:lastColumn="0" w:oddVBand="0" w:evenVBand="0" w:oddHBand="0" w:evenHBand="0" w:firstRowFirstColumn="0" w:firstRowLastColumn="0" w:lastRowFirstColumn="0" w:lastRowLastColumn="0"/>
            </w:pPr>
          </w:p>
        </w:tc>
      </w:tr>
      <w:tr w:rsidR="008D29A6" w:rsidRPr="008D29A6" w14:paraId="0D64DBCB" w14:textId="77777777" w:rsidTr="005C56CB">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119" w:type="dxa"/>
          </w:tcPr>
          <w:p w14:paraId="4DC76BCB" w14:textId="08FF1DAA" w:rsidR="005C56CB" w:rsidRPr="008D29A6" w:rsidRDefault="00F9008B" w:rsidP="006652B6">
            <w:r>
              <w:t>MECIG.</w:t>
            </w:r>
            <w:r w:rsidR="005C56CB" w:rsidRPr="008D29A6">
              <w:t>02</w:t>
            </w:r>
          </w:p>
        </w:tc>
        <w:tc>
          <w:tcPr>
            <w:tcW w:w="2463" w:type="dxa"/>
          </w:tcPr>
          <w:p w14:paraId="767F355E" w14:textId="77777777" w:rsidR="005C56CB" w:rsidRPr="008D29A6" w:rsidRDefault="005C56CB" w:rsidP="006652B6">
            <w:pPr>
              <w:cnfStyle w:val="000000100000" w:firstRow="0" w:lastRow="0" w:firstColumn="0" w:lastColumn="0" w:oddVBand="0" w:evenVBand="0" w:oddHBand="1" w:evenHBand="0" w:firstRowFirstColumn="0" w:firstRowLastColumn="0" w:lastRowFirstColumn="0" w:lastRowLastColumn="0"/>
              <w:rPr>
                <w:rFonts w:cstheme="minorHAnsi"/>
              </w:rPr>
            </w:pPr>
            <w:r w:rsidRPr="008D29A6">
              <w:rPr>
                <w:rFonts w:cstheme="minorHAnsi"/>
              </w:rPr>
              <w:t>Do you now use e-cigarettes or other electronic vaping products every day, some days, or not at all?</w:t>
            </w:r>
            <w:r w:rsidRPr="008D29A6">
              <w:rPr>
                <w:rFonts w:cstheme="minorHAnsi"/>
              </w:rPr>
              <w:tab/>
            </w:r>
          </w:p>
        </w:tc>
        <w:tc>
          <w:tcPr>
            <w:tcW w:w="1584" w:type="dxa"/>
          </w:tcPr>
          <w:p w14:paraId="092F4333" w14:textId="77777777" w:rsidR="005C56CB" w:rsidRPr="008D29A6" w:rsidRDefault="005C56CB" w:rsidP="006652B6">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8D29A6">
              <w:rPr>
                <w:rFonts w:cstheme="minorHAnsi"/>
                <w:szCs w:val="24"/>
              </w:rPr>
              <w:t>ECIGNOW</w:t>
            </w:r>
          </w:p>
        </w:tc>
        <w:tc>
          <w:tcPr>
            <w:tcW w:w="1835" w:type="dxa"/>
          </w:tcPr>
          <w:p w14:paraId="7531AC4E" w14:textId="77777777" w:rsidR="005C56CB" w:rsidRPr="008D29A6" w:rsidRDefault="005C56CB" w:rsidP="006652B6">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8D29A6">
              <w:rPr>
                <w:rFonts w:cstheme="minorHAnsi"/>
                <w:szCs w:val="24"/>
              </w:rPr>
              <w:t>1 Every day</w:t>
            </w:r>
          </w:p>
          <w:p w14:paraId="0DAC0FB2" w14:textId="77777777" w:rsidR="005C56CB" w:rsidRPr="008D29A6" w:rsidRDefault="005C56CB" w:rsidP="006652B6">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8D29A6">
              <w:rPr>
                <w:rFonts w:cstheme="minorHAnsi"/>
                <w:szCs w:val="24"/>
              </w:rPr>
              <w:t>2 Some days</w:t>
            </w:r>
          </w:p>
          <w:p w14:paraId="1CE2CDBF" w14:textId="77777777" w:rsidR="005C56CB" w:rsidRPr="008D29A6" w:rsidRDefault="005C56CB" w:rsidP="006652B6">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8D29A6">
              <w:rPr>
                <w:rFonts w:cstheme="minorHAnsi"/>
                <w:szCs w:val="24"/>
              </w:rPr>
              <w:t>3 Not at all</w:t>
            </w:r>
          </w:p>
          <w:p w14:paraId="43FBE710" w14:textId="77777777" w:rsidR="005C56CB" w:rsidRPr="008D29A6" w:rsidRDefault="005C56CB" w:rsidP="006652B6">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8D29A6">
              <w:rPr>
                <w:rFonts w:cstheme="minorHAnsi"/>
                <w:szCs w:val="24"/>
              </w:rPr>
              <w:t>7 Don’t know / Not sure</w:t>
            </w:r>
          </w:p>
          <w:p w14:paraId="31DC2003" w14:textId="77777777" w:rsidR="005C56CB" w:rsidRPr="008D29A6" w:rsidRDefault="005C56CB" w:rsidP="006652B6">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eastAsia="Calibri" w:cstheme="minorHAnsi"/>
                <w:szCs w:val="24"/>
              </w:rPr>
            </w:pPr>
            <w:r w:rsidRPr="008D29A6">
              <w:rPr>
                <w:rFonts w:cstheme="minorHAnsi"/>
                <w:szCs w:val="24"/>
              </w:rPr>
              <w:t>9 Refused</w:t>
            </w:r>
          </w:p>
        </w:tc>
        <w:tc>
          <w:tcPr>
            <w:tcW w:w="2131" w:type="dxa"/>
          </w:tcPr>
          <w:p w14:paraId="64C4ECB4" w14:textId="77777777" w:rsidR="005C56CB" w:rsidRPr="008D29A6" w:rsidRDefault="005C56CB" w:rsidP="006652B6">
            <w:pPr>
              <w:cnfStyle w:val="000000100000" w:firstRow="0" w:lastRow="0" w:firstColumn="0" w:lastColumn="0" w:oddVBand="0" w:evenVBand="0" w:oddHBand="1" w:evenHBand="0" w:firstRowFirstColumn="0" w:firstRowLastColumn="0" w:lastRowFirstColumn="0" w:lastRowLastColumn="0"/>
            </w:pPr>
          </w:p>
        </w:tc>
        <w:tc>
          <w:tcPr>
            <w:tcW w:w="3393" w:type="dxa"/>
          </w:tcPr>
          <w:p w14:paraId="71B99885" w14:textId="77777777" w:rsidR="005C56CB" w:rsidRPr="008D29A6" w:rsidRDefault="005C56CB" w:rsidP="006652B6">
            <w:pPr>
              <w:cnfStyle w:val="000000100000" w:firstRow="0" w:lastRow="0" w:firstColumn="0" w:lastColumn="0" w:oddVBand="0" w:evenVBand="0" w:oddHBand="1" w:evenHBand="0" w:firstRowFirstColumn="0" w:firstRowLastColumn="0" w:lastRowFirstColumn="0" w:lastRowLastColumn="0"/>
            </w:pPr>
            <w:r w:rsidRPr="008D29A6">
              <w:t>Interviewer note: These questions concern electronic vaping products for nicotine use. The use of electronic vaping products for marijuana use is not included in these questions.</w:t>
            </w:r>
          </w:p>
        </w:tc>
        <w:tc>
          <w:tcPr>
            <w:tcW w:w="1145" w:type="dxa"/>
          </w:tcPr>
          <w:p w14:paraId="781D0C11" w14:textId="4EDD897E" w:rsidR="005C56CB" w:rsidRPr="008D29A6" w:rsidRDefault="005C56CB" w:rsidP="00A55BB3">
            <w:pPr>
              <w:cnfStyle w:val="000000100000" w:firstRow="0" w:lastRow="0" w:firstColumn="0" w:lastColumn="0" w:oddVBand="0" w:evenVBand="0" w:oddHBand="1" w:evenHBand="0" w:firstRowFirstColumn="0" w:firstRowLastColumn="0" w:lastRowFirstColumn="0" w:lastRowLastColumn="0"/>
            </w:pPr>
          </w:p>
        </w:tc>
      </w:tr>
    </w:tbl>
    <w:p w14:paraId="7150B8B6" w14:textId="77777777" w:rsidR="006652B6" w:rsidRPr="008D29A6" w:rsidRDefault="006652B6" w:rsidP="008C3F1A"/>
    <w:p w14:paraId="40CB0046" w14:textId="77777777" w:rsidR="006652B6" w:rsidRPr="008D29A6" w:rsidRDefault="006652B6">
      <w:r w:rsidRPr="008D29A6">
        <w:br w:type="page"/>
      </w:r>
    </w:p>
    <w:p w14:paraId="46D65578" w14:textId="77777777" w:rsidR="006652B6" w:rsidRPr="008D29A6" w:rsidRDefault="003D5892" w:rsidP="006652B6">
      <w:pPr>
        <w:pStyle w:val="Heading1"/>
        <w:rPr>
          <w:color w:val="auto"/>
        </w:rPr>
      </w:pPr>
      <w:bookmarkStart w:id="39" w:name="_Toc12364613"/>
      <w:r>
        <w:rPr>
          <w:color w:val="auto"/>
        </w:rPr>
        <w:t>Module 9</w:t>
      </w:r>
      <w:r w:rsidR="006652B6" w:rsidRPr="008D29A6">
        <w:rPr>
          <w:color w:val="auto"/>
        </w:rPr>
        <w:t>: Marijuana Use</w:t>
      </w:r>
      <w:bookmarkEnd w:id="39"/>
    </w:p>
    <w:p w14:paraId="2799C6D8" w14:textId="77777777" w:rsidR="006652B6" w:rsidRPr="008D29A6" w:rsidRDefault="006652B6" w:rsidP="006652B6"/>
    <w:tbl>
      <w:tblPr>
        <w:tblStyle w:val="GridTable4"/>
        <w:tblW w:w="0" w:type="auto"/>
        <w:tblLook w:val="04A0" w:firstRow="1" w:lastRow="0" w:firstColumn="1" w:lastColumn="0" w:noHBand="0" w:noVBand="1"/>
      </w:tblPr>
      <w:tblGrid>
        <w:gridCol w:w="1106"/>
        <w:gridCol w:w="1603"/>
        <w:gridCol w:w="1378"/>
        <w:gridCol w:w="1682"/>
        <w:gridCol w:w="1342"/>
        <w:gridCol w:w="2040"/>
        <w:gridCol w:w="1145"/>
      </w:tblGrid>
      <w:tr w:rsidR="008D29A6" w:rsidRPr="008D29A6" w14:paraId="568E1CDC" w14:textId="77777777" w:rsidTr="00E66E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14:paraId="516E15AC" w14:textId="77777777" w:rsidR="00E66E1E" w:rsidRPr="008D29A6" w:rsidRDefault="00E66E1E" w:rsidP="006652B6">
            <w:pPr>
              <w:rPr>
                <w:color w:val="auto"/>
              </w:rPr>
            </w:pPr>
            <w:r w:rsidRPr="008D29A6">
              <w:rPr>
                <w:color w:val="auto"/>
              </w:rPr>
              <w:t>Question Number</w:t>
            </w:r>
          </w:p>
        </w:tc>
        <w:tc>
          <w:tcPr>
            <w:tcW w:w="2454" w:type="dxa"/>
          </w:tcPr>
          <w:p w14:paraId="07425316" w14:textId="77777777" w:rsidR="00E66E1E" w:rsidRPr="008D29A6" w:rsidRDefault="00E66E1E" w:rsidP="006652B6">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Question text</w:t>
            </w:r>
          </w:p>
        </w:tc>
        <w:tc>
          <w:tcPr>
            <w:tcW w:w="1571" w:type="dxa"/>
          </w:tcPr>
          <w:p w14:paraId="167A202D" w14:textId="77777777" w:rsidR="00E66E1E" w:rsidRPr="008D29A6" w:rsidRDefault="00E66E1E" w:rsidP="006652B6">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Variable names</w:t>
            </w:r>
          </w:p>
        </w:tc>
        <w:tc>
          <w:tcPr>
            <w:tcW w:w="1890" w:type="dxa"/>
          </w:tcPr>
          <w:p w14:paraId="66312621" w14:textId="77777777" w:rsidR="00E66E1E" w:rsidRPr="008D29A6" w:rsidRDefault="00E66E1E" w:rsidP="006652B6">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 xml:space="preserve">Responses </w:t>
            </w:r>
          </w:p>
          <w:p w14:paraId="06909A48" w14:textId="77777777" w:rsidR="00E66E1E" w:rsidRPr="008D29A6" w:rsidRDefault="00E66E1E" w:rsidP="006652B6">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DO NOT READ UNLESS OTHERWISE NOTED)</w:t>
            </w:r>
          </w:p>
        </w:tc>
        <w:tc>
          <w:tcPr>
            <w:tcW w:w="2119" w:type="dxa"/>
          </w:tcPr>
          <w:p w14:paraId="747B6AE9" w14:textId="77777777" w:rsidR="00E66E1E" w:rsidRPr="008D29A6" w:rsidRDefault="00E66E1E" w:rsidP="006652B6">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SKIP INFO/ CATI Note</w:t>
            </w:r>
          </w:p>
        </w:tc>
        <w:tc>
          <w:tcPr>
            <w:tcW w:w="3373" w:type="dxa"/>
          </w:tcPr>
          <w:p w14:paraId="3DC153AC" w14:textId="77777777" w:rsidR="00E66E1E" w:rsidRPr="008D29A6" w:rsidRDefault="00E66E1E" w:rsidP="006652B6">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Interviewer Note (s)</w:t>
            </w:r>
          </w:p>
        </w:tc>
        <w:tc>
          <w:tcPr>
            <w:tcW w:w="1145" w:type="dxa"/>
          </w:tcPr>
          <w:p w14:paraId="3CB3BE08" w14:textId="77777777" w:rsidR="00E66E1E" w:rsidRPr="008D29A6" w:rsidRDefault="00E66E1E" w:rsidP="006652B6">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Column(s)</w:t>
            </w:r>
          </w:p>
        </w:tc>
      </w:tr>
      <w:tr w:rsidR="008D29A6" w:rsidRPr="008D29A6" w14:paraId="0F303802" w14:textId="77777777" w:rsidTr="00E66E1E">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118" w:type="dxa"/>
            <w:vMerge w:val="restart"/>
          </w:tcPr>
          <w:p w14:paraId="24F6099A" w14:textId="7F25CA6A" w:rsidR="00E66E1E" w:rsidRPr="008D29A6" w:rsidRDefault="00F9008B" w:rsidP="006652B6">
            <w:r>
              <w:t>MMJU.</w:t>
            </w:r>
            <w:r w:rsidR="00E66E1E" w:rsidRPr="008D29A6">
              <w:t>01</w:t>
            </w:r>
          </w:p>
          <w:p w14:paraId="0DDB1F15" w14:textId="77777777" w:rsidR="00E66E1E" w:rsidRPr="008D29A6" w:rsidRDefault="00E66E1E" w:rsidP="006652B6"/>
        </w:tc>
        <w:tc>
          <w:tcPr>
            <w:tcW w:w="2454" w:type="dxa"/>
            <w:vMerge w:val="restart"/>
          </w:tcPr>
          <w:p w14:paraId="2A441CB5" w14:textId="77777777" w:rsidR="00E66E1E" w:rsidRPr="008D29A6" w:rsidRDefault="00E66E1E" w:rsidP="006652B6">
            <w:pPr>
              <w:cnfStyle w:val="000000100000" w:firstRow="0" w:lastRow="0" w:firstColumn="0" w:lastColumn="0" w:oddVBand="0" w:evenVBand="0" w:oddHBand="1" w:evenHBand="0" w:firstRowFirstColumn="0" w:firstRowLastColumn="0" w:lastRowFirstColumn="0" w:lastRowLastColumn="0"/>
            </w:pPr>
            <w:r w:rsidRPr="008D29A6">
              <w:t>During the past 30 days, on how many days did you use marijuana or cannabis?</w:t>
            </w:r>
          </w:p>
        </w:tc>
        <w:tc>
          <w:tcPr>
            <w:tcW w:w="1571" w:type="dxa"/>
            <w:vMerge w:val="restart"/>
          </w:tcPr>
          <w:p w14:paraId="120E0873" w14:textId="77777777" w:rsidR="00E66E1E" w:rsidRPr="008D29A6" w:rsidRDefault="00E66E1E" w:rsidP="00E66E1E">
            <w:pPr>
              <w:cnfStyle w:val="000000100000" w:firstRow="0" w:lastRow="0" w:firstColumn="0" w:lastColumn="0" w:oddVBand="0" w:evenVBand="0" w:oddHBand="1" w:evenHBand="0" w:firstRowFirstColumn="0" w:firstRowLastColumn="0" w:lastRowFirstColumn="0" w:lastRowLastColumn="0"/>
            </w:pPr>
            <w:r w:rsidRPr="008D29A6">
              <w:t>MARIJAN1</w:t>
            </w:r>
          </w:p>
          <w:p w14:paraId="3F66DC33" w14:textId="77777777" w:rsidR="00E66E1E" w:rsidRPr="008D29A6" w:rsidRDefault="00E66E1E" w:rsidP="00E66E1E">
            <w:pPr>
              <w:cnfStyle w:val="000000100000" w:firstRow="0" w:lastRow="0" w:firstColumn="0" w:lastColumn="0" w:oddVBand="0" w:evenVBand="0" w:oddHBand="1" w:evenHBand="0" w:firstRowFirstColumn="0" w:firstRowLastColumn="0" w:lastRowFirstColumn="0" w:lastRowLastColumn="0"/>
            </w:pPr>
          </w:p>
        </w:tc>
        <w:tc>
          <w:tcPr>
            <w:tcW w:w="1890" w:type="dxa"/>
          </w:tcPr>
          <w:p w14:paraId="681A61BF" w14:textId="77777777" w:rsidR="00E66E1E" w:rsidRPr="008D29A6" w:rsidRDefault="00E66E1E" w:rsidP="00FB2DAF">
            <w:pPr>
              <w:cnfStyle w:val="000000100000" w:firstRow="0" w:lastRow="0" w:firstColumn="0" w:lastColumn="0" w:oddVBand="0" w:evenVBand="0" w:oddHBand="1" w:evenHBand="0" w:firstRowFirstColumn="0" w:firstRowLastColumn="0" w:lastRowFirstColumn="0" w:lastRowLastColumn="0"/>
            </w:pPr>
            <w:r w:rsidRPr="008D29A6">
              <w:t>_  _ 01-30 Number of days</w:t>
            </w:r>
          </w:p>
        </w:tc>
        <w:tc>
          <w:tcPr>
            <w:tcW w:w="2119" w:type="dxa"/>
          </w:tcPr>
          <w:p w14:paraId="5724D8B1" w14:textId="77777777" w:rsidR="00E66E1E" w:rsidRPr="008D29A6" w:rsidRDefault="00E66E1E" w:rsidP="006652B6">
            <w:pPr>
              <w:cnfStyle w:val="000000100000" w:firstRow="0" w:lastRow="0" w:firstColumn="0" w:lastColumn="0" w:oddVBand="0" w:evenVBand="0" w:oddHBand="1" w:evenHBand="0" w:firstRowFirstColumn="0" w:firstRowLastColumn="0" w:lastRowFirstColumn="0" w:lastRowLastColumn="0"/>
            </w:pPr>
          </w:p>
        </w:tc>
        <w:tc>
          <w:tcPr>
            <w:tcW w:w="3373" w:type="dxa"/>
            <w:vMerge w:val="restart"/>
          </w:tcPr>
          <w:p w14:paraId="3B99E541" w14:textId="77777777" w:rsidR="00E66E1E" w:rsidRPr="008D29A6" w:rsidRDefault="00C60D1F" w:rsidP="006652B6">
            <w:pPr>
              <w:cnfStyle w:val="000000100000" w:firstRow="0" w:lastRow="0" w:firstColumn="0" w:lastColumn="0" w:oddVBand="0" w:evenVBand="0" w:oddHBand="1" w:evenHBand="0" w:firstRowFirstColumn="0" w:firstRowLastColumn="0" w:lastRowFirstColumn="0" w:lastRowLastColumn="0"/>
            </w:pPr>
            <w:r w:rsidRPr="00C60D1F">
              <w:t>Marijuana and cannabis include both CBD and THC products.</w:t>
            </w:r>
          </w:p>
        </w:tc>
        <w:tc>
          <w:tcPr>
            <w:tcW w:w="1145" w:type="dxa"/>
            <w:vMerge w:val="restart"/>
          </w:tcPr>
          <w:p w14:paraId="19FCB81F" w14:textId="515CFB4D" w:rsidR="00E66E1E" w:rsidRPr="008D29A6" w:rsidRDefault="00E66E1E" w:rsidP="00A55BB3">
            <w:pPr>
              <w:cnfStyle w:val="000000100000" w:firstRow="0" w:lastRow="0" w:firstColumn="0" w:lastColumn="0" w:oddVBand="0" w:evenVBand="0" w:oddHBand="1" w:evenHBand="0" w:firstRowFirstColumn="0" w:firstRowLastColumn="0" w:lastRowFirstColumn="0" w:lastRowLastColumn="0"/>
            </w:pPr>
          </w:p>
        </w:tc>
      </w:tr>
      <w:tr w:rsidR="008D29A6" w:rsidRPr="008D29A6" w14:paraId="3B5768F4" w14:textId="77777777" w:rsidTr="00E66E1E">
        <w:trPr>
          <w:trHeight w:val="845"/>
        </w:trPr>
        <w:tc>
          <w:tcPr>
            <w:cnfStyle w:val="001000000000" w:firstRow="0" w:lastRow="0" w:firstColumn="1" w:lastColumn="0" w:oddVBand="0" w:evenVBand="0" w:oddHBand="0" w:evenHBand="0" w:firstRowFirstColumn="0" w:firstRowLastColumn="0" w:lastRowFirstColumn="0" w:lastRowLastColumn="0"/>
            <w:tcW w:w="1118" w:type="dxa"/>
            <w:vMerge/>
          </w:tcPr>
          <w:p w14:paraId="47E167CA" w14:textId="77777777" w:rsidR="00E66E1E" w:rsidRPr="008D29A6" w:rsidRDefault="00E66E1E" w:rsidP="006652B6"/>
        </w:tc>
        <w:tc>
          <w:tcPr>
            <w:tcW w:w="2454" w:type="dxa"/>
            <w:vMerge/>
          </w:tcPr>
          <w:p w14:paraId="2D5779AA" w14:textId="77777777" w:rsidR="00E66E1E" w:rsidRPr="008D29A6" w:rsidRDefault="00E66E1E" w:rsidP="006652B6">
            <w:pPr>
              <w:cnfStyle w:val="000000000000" w:firstRow="0" w:lastRow="0" w:firstColumn="0" w:lastColumn="0" w:oddVBand="0" w:evenVBand="0" w:oddHBand="0" w:evenHBand="0" w:firstRowFirstColumn="0" w:firstRowLastColumn="0" w:lastRowFirstColumn="0" w:lastRowLastColumn="0"/>
            </w:pPr>
          </w:p>
        </w:tc>
        <w:tc>
          <w:tcPr>
            <w:tcW w:w="1571" w:type="dxa"/>
            <w:vMerge/>
          </w:tcPr>
          <w:p w14:paraId="0FE33AF7" w14:textId="77777777" w:rsidR="00E66E1E" w:rsidRPr="008D29A6" w:rsidRDefault="00E66E1E" w:rsidP="00FB2DAF">
            <w:pPr>
              <w:cnfStyle w:val="000000000000" w:firstRow="0" w:lastRow="0" w:firstColumn="0" w:lastColumn="0" w:oddVBand="0" w:evenVBand="0" w:oddHBand="0" w:evenHBand="0" w:firstRowFirstColumn="0" w:firstRowLastColumn="0" w:lastRowFirstColumn="0" w:lastRowLastColumn="0"/>
            </w:pPr>
          </w:p>
        </w:tc>
        <w:tc>
          <w:tcPr>
            <w:tcW w:w="1890" w:type="dxa"/>
          </w:tcPr>
          <w:p w14:paraId="1B59BECB" w14:textId="77777777" w:rsidR="00E66E1E" w:rsidRPr="008D29A6" w:rsidRDefault="00E66E1E" w:rsidP="00FB2DAF">
            <w:pPr>
              <w:cnfStyle w:val="000000000000" w:firstRow="0" w:lastRow="0" w:firstColumn="0" w:lastColumn="0" w:oddVBand="0" w:evenVBand="0" w:oddHBand="0" w:evenHBand="0" w:firstRowFirstColumn="0" w:firstRowLastColumn="0" w:lastRowFirstColumn="0" w:lastRowLastColumn="0"/>
            </w:pPr>
            <w:r w:rsidRPr="008D29A6">
              <w:t xml:space="preserve">88 None </w:t>
            </w:r>
            <w:r w:rsidRPr="008D29A6">
              <w:tab/>
            </w:r>
          </w:p>
          <w:p w14:paraId="5CF939E7" w14:textId="77777777" w:rsidR="00E66E1E" w:rsidRPr="008D29A6" w:rsidRDefault="00E66E1E" w:rsidP="00FB2DAF">
            <w:pPr>
              <w:cnfStyle w:val="000000000000" w:firstRow="0" w:lastRow="0" w:firstColumn="0" w:lastColumn="0" w:oddVBand="0" w:evenVBand="0" w:oddHBand="0" w:evenHBand="0" w:firstRowFirstColumn="0" w:firstRowLastColumn="0" w:lastRowFirstColumn="0" w:lastRowLastColumn="0"/>
            </w:pPr>
            <w:r w:rsidRPr="008D29A6">
              <w:t xml:space="preserve">77 Don’t know/not sure </w:t>
            </w:r>
            <w:r w:rsidRPr="008D29A6">
              <w:tab/>
            </w:r>
          </w:p>
          <w:p w14:paraId="602F29AF" w14:textId="77777777" w:rsidR="00E66E1E" w:rsidRPr="008D29A6" w:rsidRDefault="00E66E1E" w:rsidP="00FB2DAF">
            <w:pPr>
              <w:cnfStyle w:val="000000000000" w:firstRow="0" w:lastRow="0" w:firstColumn="0" w:lastColumn="0" w:oddVBand="0" w:evenVBand="0" w:oddHBand="0" w:evenHBand="0" w:firstRowFirstColumn="0" w:firstRowLastColumn="0" w:lastRowFirstColumn="0" w:lastRowLastColumn="0"/>
            </w:pPr>
            <w:r w:rsidRPr="008D29A6">
              <w:t>99 Refused</w:t>
            </w:r>
          </w:p>
        </w:tc>
        <w:tc>
          <w:tcPr>
            <w:tcW w:w="2119" w:type="dxa"/>
          </w:tcPr>
          <w:p w14:paraId="0C5F0574" w14:textId="77777777" w:rsidR="00E66E1E" w:rsidRPr="008D29A6" w:rsidRDefault="00E66E1E" w:rsidP="006652B6">
            <w:pPr>
              <w:cnfStyle w:val="000000000000" w:firstRow="0" w:lastRow="0" w:firstColumn="0" w:lastColumn="0" w:oddVBand="0" w:evenVBand="0" w:oddHBand="0" w:evenHBand="0" w:firstRowFirstColumn="0" w:firstRowLastColumn="0" w:lastRowFirstColumn="0" w:lastRowLastColumn="0"/>
            </w:pPr>
            <w:r w:rsidRPr="008D29A6">
              <w:t>Go to next module</w:t>
            </w:r>
          </w:p>
        </w:tc>
        <w:tc>
          <w:tcPr>
            <w:tcW w:w="3373" w:type="dxa"/>
            <w:vMerge/>
          </w:tcPr>
          <w:p w14:paraId="3460F5AE" w14:textId="77777777" w:rsidR="00E66E1E" w:rsidRPr="008D29A6" w:rsidRDefault="00E66E1E" w:rsidP="006652B6">
            <w:pPr>
              <w:cnfStyle w:val="000000000000" w:firstRow="0" w:lastRow="0" w:firstColumn="0" w:lastColumn="0" w:oddVBand="0" w:evenVBand="0" w:oddHBand="0" w:evenHBand="0" w:firstRowFirstColumn="0" w:firstRowLastColumn="0" w:lastRowFirstColumn="0" w:lastRowLastColumn="0"/>
            </w:pPr>
          </w:p>
        </w:tc>
        <w:tc>
          <w:tcPr>
            <w:tcW w:w="1145" w:type="dxa"/>
            <w:vMerge/>
          </w:tcPr>
          <w:p w14:paraId="06BDD314" w14:textId="77777777" w:rsidR="00E66E1E" w:rsidRPr="008D29A6" w:rsidRDefault="00E66E1E" w:rsidP="006652B6">
            <w:pPr>
              <w:cnfStyle w:val="000000000000" w:firstRow="0" w:lastRow="0" w:firstColumn="0" w:lastColumn="0" w:oddVBand="0" w:evenVBand="0" w:oddHBand="0" w:evenHBand="0" w:firstRowFirstColumn="0" w:firstRowLastColumn="0" w:lastRowFirstColumn="0" w:lastRowLastColumn="0"/>
            </w:pPr>
          </w:p>
        </w:tc>
      </w:tr>
      <w:tr w:rsidR="008D29A6" w:rsidRPr="008D29A6" w14:paraId="4CA6E9FD" w14:textId="77777777" w:rsidTr="00E66E1E">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118" w:type="dxa"/>
          </w:tcPr>
          <w:p w14:paraId="23622572" w14:textId="2E701255" w:rsidR="00E66E1E" w:rsidRPr="008D29A6" w:rsidRDefault="00F9008B" w:rsidP="00E66E1E">
            <w:r>
              <w:t>MMJU.</w:t>
            </w:r>
            <w:r w:rsidR="00E66E1E" w:rsidRPr="008D29A6">
              <w:t>02</w:t>
            </w:r>
          </w:p>
        </w:tc>
        <w:tc>
          <w:tcPr>
            <w:tcW w:w="2454" w:type="dxa"/>
          </w:tcPr>
          <w:p w14:paraId="074340DD" w14:textId="77777777" w:rsidR="00E66E1E" w:rsidRPr="008D29A6" w:rsidRDefault="00E66E1E" w:rsidP="00E66E1E">
            <w:pPr>
              <w:cnfStyle w:val="000000100000" w:firstRow="0" w:lastRow="0" w:firstColumn="0" w:lastColumn="0" w:oddVBand="0" w:evenVBand="0" w:oddHBand="1" w:evenHBand="0" w:firstRowFirstColumn="0" w:firstRowLastColumn="0" w:lastRowFirstColumn="0" w:lastRowLastColumn="0"/>
              <w:rPr>
                <w:rFonts w:cstheme="minorHAnsi"/>
              </w:rPr>
            </w:pPr>
            <w:r w:rsidRPr="008D29A6">
              <w:rPr>
                <w:rFonts w:cstheme="minorHAnsi"/>
              </w:rPr>
              <w:t>During the past 30 days, which one of the following ways did you use marijuana the most often? Did you usually…</w:t>
            </w:r>
          </w:p>
        </w:tc>
        <w:tc>
          <w:tcPr>
            <w:tcW w:w="1571" w:type="dxa"/>
          </w:tcPr>
          <w:p w14:paraId="3A1C0579" w14:textId="77777777" w:rsidR="00E66E1E" w:rsidRPr="008D29A6" w:rsidRDefault="00E66E1E" w:rsidP="00E66E1E">
            <w:pPr>
              <w:cnfStyle w:val="000000100000" w:firstRow="0" w:lastRow="0" w:firstColumn="0" w:lastColumn="0" w:oddVBand="0" w:evenVBand="0" w:oddHBand="1" w:evenHBand="0" w:firstRowFirstColumn="0" w:firstRowLastColumn="0" w:lastRowFirstColumn="0" w:lastRowLastColumn="0"/>
            </w:pPr>
            <w:r w:rsidRPr="008D29A6">
              <w:t>USEMRJN2</w:t>
            </w:r>
          </w:p>
          <w:p w14:paraId="600ACCB8" w14:textId="77777777" w:rsidR="00E66E1E" w:rsidRPr="008D29A6" w:rsidRDefault="00E66E1E" w:rsidP="00E66E1E">
            <w:pPr>
              <w:cnfStyle w:val="000000100000" w:firstRow="0" w:lastRow="0" w:firstColumn="0" w:lastColumn="0" w:oddVBand="0" w:evenVBand="0" w:oddHBand="1" w:evenHBand="0" w:firstRowFirstColumn="0" w:firstRowLastColumn="0" w:lastRowFirstColumn="0" w:lastRowLastColumn="0"/>
            </w:pPr>
          </w:p>
        </w:tc>
        <w:tc>
          <w:tcPr>
            <w:tcW w:w="1890" w:type="dxa"/>
          </w:tcPr>
          <w:p w14:paraId="195C9FEA" w14:textId="77777777" w:rsidR="00E66E1E" w:rsidRPr="008D29A6" w:rsidRDefault="00E66E1E" w:rsidP="00E66E1E">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8D29A6">
              <w:rPr>
                <w:rFonts w:cstheme="minorHAnsi"/>
                <w:szCs w:val="24"/>
              </w:rPr>
              <w:t>Read:</w:t>
            </w:r>
          </w:p>
          <w:p w14:paraId="116F8B29" w14:textId="77777777" w:rsidR="00E66E1E" w:rsidRPr="008D29A6" w:rsidRDefault="00E66E1E" w:rsidP="00E66E1E">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8D29A6">
              <w:rPr>
                <w:rFonts w:cstheme="minorHAnsi"/>
                <w:szCs w:val="24"/>
              </w:rPr>
              <w:t xml:space="preserve">1 Smoke it (for example, in a joint, bong, pipe, or blunt). </w:t>
            </w:r>
          </w:p>
          <w:p w14:paraId="7F3A4B61" w14:textId="77777777" w:rsidR="00E66E1E" w:rsidRPr="008D29A6" w:rsidRDefault="00E66E1E" w:rsidP="00E66E1E">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8D29A6">
              <w:rPr>
                <w:rFonts w:cstheme="minorHAnsi"/>
                <w:szCs w:val="24"/>
              </w:rPr>
              <w:t xml:space="preserve">2 Eat it (for example, in brownies, cakes, cookies, or candy) </w:t>
            </w:r>
          </w:p>
          <w:p w14:paraId="7A6ABDDF" w14:textId="77777777" w:rsidR="00E66E1E" w:rsidRPr="008D29A6" w:rsidRDefault="00E66E1E" w:rsidP="00E66E1E">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8D29A6">
              <w:rPr>
                <w:rFonts w:cstheme="minorHAnsi"/>
                <w:szCs w:val="24"/>
              </w:rPr>
              <w:t xml:space="preserve">3 Drink it (for example, in tea, cola, or alcohol) </w:t>
            </w:r>
          </w:p>
          <w:p w14:paraId="6C031B1B" w14:textId="77777777" w:rsidR="00E66E1E" w:rsidRPr="008D29A6" w:rsidRDefault="00E66E1E" w:rsidP="00E66E1E">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8D29A6">
              <w:rPr>
                <w:rFonts w:cstheme="minorHAnsi"/>
                <w:szCs w:val="24"/>
              </w:rPr>
              <w:t xml:space="preserve">4 Vaporize it (for example, in an e-cigarette-like vaporizer or another vaporizing device) </w:t>
            </w:r>
          </w:p>
          <w:p w14:paraId="4E33C7D4" w14:textId="77777777" w:rsidR="00E66E1E" w:rsidRPr="008D29A6" w:rsidRDefault="00E66E1E" w:rsidP="00E66E1E">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8D29A6">
              <w:rPr>
                <w:rFonts w:cstheme="minorHAnsi"/>
                <w:szCs w:val="24"/>
              </w:rPr>
              <w:t>5 Dab it (for example, using waxes or concentrates), or</w:t>
            </w:r>
          </w:p>
          <w:p w14:paraId="3385F4F2" w14:textId="77777777" w:rsidR="00E66E1E" w:rsidRPr="008D29A6" w:rsidRDefault="00E66E1E" w:rsidP="00E66E1E">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8D29A6">
              <w:rPr>
                <w:rFonts w:cstheme="minorHAnsi"/>
                <w:szCs w:val="24"/>
              </w:rPr>
              <w:t>6 Use it some other way.</w:t>
            </w:r>
          </w:p>
          <w:p w14:paraId="3512B517" w14:textId="77777777" w:rsidR="00E66E1E" w:rsidRPr="008D29A6" w:rsidRDefault="00E66E1E" w:rsidP="00E66E1E">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8D29A6">
              <w:rPr>
                <w:rFonts w:cstheme="minorHAnsi"/>
                <w:szCs w:val="24"/>
              </w:rPr>
              <w:t>Do not read:</w:t>
            </w:r>
          </w:p>
          <w:p w14:paraId="29BA10A5" w14:textId="77777777" w:rsidR="00E66E1E" w:rsidRPr="008D29A6" w:rsidRDefault="00E66E1E" w:rsidP="00E66E1E">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8D29A6">
              <w:rPr>
                <w:rFonts w:cstheme="minorHAnsi"/>
                <w:szCs w:val="24"/>
              </w:rPr>
              <w:t xml:space="preserve">7 Don’t know/not sure </w:t>
            </w:r>
          </w:p>
          <w:p w14:paraId="621D42E3" w14:textId="77777777" w:rsidR="00E66E1E" w:rsidRPr="008D29A6" w:rsidRDefault="00E66E1E" w:rsidP="00E66E1E">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eastAsia="Calibri" w:cstheme="minorHAnsi"/>
                <w:szCs w:val="24"/>
              </w:rPr>
            </w:pPr>
            <w:r w:rsidRPr="008D29A6">
              <w:rPr>
                <w:rFonts w:cstheme="minorHAnsi"/>
                <w:szCs w:val="24"/>
              </w:rPr>
              <w:t>9 Refused</w:t>
            </w:r>
          </w:p>
        </w:tc>
        <w:tc>
          <w:tcPr>
            <w:tcW w:w="2119" w:type="dxa"/>
          </w:tcPr>
          <w:p w14:paraId="179BDA1B" w14:textId="77777777" w:rsidR="00E66E1E" w:rsidRPr="008D29A6" w:rsidRDefault="00E66E1E" w:rsidP="00E66E1E">
            <w:pPr>
              <w:cnfStyle w:val="000000100000" w:firstRow="0" w:lastRow="0" w:firstColumn="0" w:lastColumn="0" w:oddVBand="0" w:evenVBand="0" w:oddHBand="1" w:evenHBand="0" w:firstRowFirstColumn="0" w:firstRowLastColumn="0" w:lastRowFirstColumn="0" w:lastRowLastColumn="0"/>
            </w:pPr>
          </w:p>
        </w:tc>
        <w:tc>
          <w:tcPr>
            <w:tcW w:w="3373" w:type="dxa"/>
          </w:tcPr>
          <w:p w14:paraId="510AF6E7" w14:textId="77777777" w:rsidR="00E66E1E" w:rsidRPr="008D29A6" w:rsidRDefault="00E66E1E" w:rsidP="00E66E1E">
            <w:pPr>
              <w:cnfStyle w:val="000000100000" w:firstRow="0" w:lastRow="0" w:firstColumn="0" w:lastColumn="0" w:oddVBand="0" w:evenVBand="0" w:oddHBand="1" w:evenHBand="0" w:firstRowFirstColumn="0" w:firstRowLastColumn="0" w:lastRowFirstColumn="0" w:lastRowLastColumn="0"/>
            </w:pPr>
            <w:r w:rsidRPr="008D29A6">
              <w:t>Select one. If respondent provides more than one say: which way did you use it most often.</w:t>
            </w:r>
          </w:p>
        </w:tc>
        <w:tc>
          <w:tcPr>
            <w:tcW w:w="1145" w:type="dxa"/>
          </w:tcPr>
          <w:p w14:paraId="2CAEE57E" w14:textId="77219B6D" w:rsidR="00E66E1E" w:rsidRPr="008D29A6" w:rsidRDefault="00E66E1E" w:rsidP="00E66E1E">
            <w:pPr>
              <w:cnfStyle w:val="000000100000" w:firstRow="0" w:lastRow="0" w:firstColumn="0" w:lastColumn="0" w:oddVBand="0" w:evenVBand="0" w:oddHBand="1" w:evenHBand="0" w:firstRowFirstColumn="0" w:firstRowLastColumn="0" w:lastRowFirstColumn="0" w:lastRowLastColumn="0"/>
            </w:pPr>
          </w:p>
        </w:tc>
      </w:tr>
      <w:tr w:rsidR="008D29A6" w:rsidRPr="008D29A6" w14:paraId="775BC3A9" w14:textId="77777777" w:rsidTr="00E66E1E">
        <w:trPr>
          <w:trHeight w:val="1457"/>
        </w:trPr>
        <w:tc>
          <w:tcPr>
            <w:cnfStyle w:val="001000000000" w:firstRow="0" w:lastRow="0" w:firstColumn="1" w:lastColumn="0" w:oddVBand="0" w:evenVBand="0" w:oddHBand="0" w:evenHBand="0" w:firstRowFirstColumn="0" w:firstRowLastColumn="0" w:lastRowFirstColumn="0" w:lastRowLastColumn="0"/>
            <w:tcW w:w="1118" w:type="dxa"/>
          </w:tcPr>
          <w:p w14:paraId="3A6B793C" w14:textId="5E5C82E8" w:rsidR="00E66E1E" w:rsidRPr="008D29A6" w:rsidRDefault="00F9008B" w:rsidP="00E66E1E">
            <w:r>
              <w:t>MMJU.</w:t>
            </w:r>
            <w:r w:rsidR="00E66E1E" w:rsidRPr="008D29A6">
              <w:t>03</w:t>
            </w:r>
          </w:p>
        </w:tc>
        <w:tc>
          <w:tcPr>
            <w:tcW w:w="2454" w:type="dxa"/>
          </w:tcPr>
          <w:p w14:paraId="4816C2F8" w14:textId="77777777" w:rsidR="00E66E1E" w:rsidRPr="008D29A6" w:rsidRDefault="00E66E1E" w:rsidP="00E66E1E">
            <w:pPr>
              <w:cnfStyle w:val="000000000000" w:firstRow="0" w:lastRow="0" w:firstColumn="0" w:lastColumn="0" w:oddVBand="0" w:evenVBand="0" w:oddHBand="0" w:evenHBand="0" w:firstRowFirstColumn="0" w:firstRowLastColumn="0" w:lastRowFirstColumn="0" w:lastRowLastColumn="0"/>
              <w:rPr>
                <w:rFonts w:cstheme="minorHAnsi"/>
              </w:rPr>
            </w:pPr>
            <w:r w:rsidRPr="008D29A6">
              <w:rPr>
                <w:rFonts w:cstheme="minorHAnsi"/>
              </w:rPr>
              <w:t>When you used marijuana or cannabis during the past 30 days, was it usually:</w:t>
            </w:r>
          </w:p>
        </w:tc>
        <w:tc>
          <w:tcPr>
            <w:tcW w:w="1571" w:type="dxa"/>
          </w:tcPr>
          <w:p w14:paraId="2C428B92" w14:textId="77777777" w:rsidR="00E66E1E" w:rsidRPr="008D29A6" w:rsidRDefault="00E66E1E" w:rsidP="00E66E1E">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8D29A6">
              <w:rPr>
                <w:rFonts w:cstheme="minorHAnsi"/>
                <w:szCs w:val="24"/>
              </w:rPr>
              <w:t>RSNMRJN1</w:t>
            </w:r>
          </w:p>
        </w:tc>
        <w:tc>
          <w:tcPr>
            <w:tcW w:w="1890" w:type="dxa"/>
          </w:tcPr>
          <w:p w14:paraId="0FF133F6" w14:textId="77777777" w:rsidR="00E66E1E" w:rsidRPr="008D29A6" w:rsidRDefault="00E66E1E" w:rsidP="00E66E1E">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8D29A6">
              <w:rPr>
                <w:rFonts w:cstheme="minorHAnsi"/>
                <w:szCs w:val="24"/>
              </w:rPr>
              <w:t xml:space="preserve">Read: </w:t>
            </w:r>
          </w:p>
          <w:p w14:paraId="336328A1" w14:textId="77777777" w:rsidR="00E66E1E" w:rsidRPr="008D29A6" w:rsidRDefault="00E66E1E" w:rsidP="00E66E1E">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8D29A6">
              <w:rPr>
                <w:rFonts w:cstheme="minorHAnsi"/>
                <w:szCs w:val="24"/>
              </w:rPr>
              <w:t xml:space="preserve">1 For medical reasons (like to treat or decrease symptoms of a health condition); </w:t>
            </w:r>
          </w:p>
          <w:p w14:paraId="7E1A6E2B" w14:textId="77777777" w:rsidR="00E66E1E" w:rsidRPr="008D29A6" w:rsidRDefault="00E66E1E" w:rsidP="00E66E1E">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8D29A6">
              <w:rPr>
                <w:rFonts w:cstheme="minorHAnsi"/>
                <w:szCs w:val="24"/>
              </w:rPr>
              <w:t xml:space="preserve">2 For non-medical reasons (like to have fun or fit in), or </w:t>
            </w:r>
          </w:p>
          <w:p w14:paraId="570164FA" w14:textId="77777777" w:rsidR="00E66E1E" w:rsidRPr="008D29A6" w:rsidRDefault="00E66E1E" w:rsidP="00E66E1E">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8D29A6">
              <w:rPr>
                <w:rFonts w:cstheme="minorHAnsi"/>
                <w:szCs w:val="24"/>
              </w:rPr>
              <w:t xml:space="preserve">3 For both medical and non-medical reasons. </w:t>
            </w:r>
          </w:p>
          <w:p w14:paraId="6B8BA050" w14:textId="77777777" w:rsidR="00E66E1E" w:rsidRPr="008D29A6" w:rsidRDefault="00E66E1E" w:rsidP="00E66E1E">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8D29A6">
              <w:rPr>
                <w:rFonts w:cstheme="minorHAnsi"/>
                <w:szCs w:val="24"/>
              </w:rPr>
              <w:t>Do not read:</w:t>
            </w:r>
          </w:p>
          <w:p w14:paraId="66920091" w14:textId="77777777" w:rsidR="00E66E1E" w:rsidRPr="008D29A6" w:rsidRDefault="00E66E1E" w:rsidP="00E66E1E">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8D29A6">
              <w:rPr>
                <w:rFonts w:cstheme="minorHAnsi"/>
                <w:szCs w:val="24"/>
              </w:rPr>
              <w:t>7 Don’t know/Not sure</w:t>
            </w:r>
          </w:p>
          <w:p w14:paraId="0A2C9CE9" w14:textId="77777777" w:rsidR="00E66E1E" w:rsidRPr="008D29A6" w:rsidRDefault="00E66E1E" w:rsidP="00E66E1E">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8D29A6">
              <w:rPr>
                <w:rFonts w:cstheme="minorHAnsi"/>
                <w:szCs w:val="24"/>
              </w:rPr>
              <w:t>9 Refused</w:t>
            </w:r>
            <w:r w:rsidRPr="008D29A6">
              <w:rPr>
                <w:rFonts w:cstheme="minorHAnsi"/>
                <w:szCs w:val="24"/>
              </w:rPr>
              <w:tab/>
            </w:r>
          </w:p>
        </w:tc>
        <w:tc>
          <w:tcPr>
            <w:tcW w:w="2119" w:type="dxa"/>
          </w:tcPr>
          <w:p w14:paraId="6C8C4F23" w14:textId="77777777" w:rsidR="00E66E1E" w:rsidRPr="008D29A6" w:rsidRDefault="00E66E1E" w:rsidP="00E66E1E">
            <w:pPr>
              <w:cnfStyle w:val="000000000000" w:firstRow="0" w:lastRow="0" w:firstColumn="0" w:lastColumn="0" w:oddVBand="0" w:evenVBand="0" w:oddHBand="0" w:evenHBand="0" w:firstRowFirstColumn="0" w:firstRowLastColumn="0" w:lastRowFirstColumn="0" w:lastRowLastColumn="0"/>
            </w:pPr>
          </w:p>
        </w:tc>
        <w:tc>
          <w:tcPr>
            <w:tcW w:w="3373" w:type="dxa"/>
          </w:tcPr>
          <w:p w14:paraId="5DC4F044" w14:textId="77777777" w:rsidR="00E66E1E" w:rsidRPr="008D29A6" w:rsidRDefault="00E66E1E" w:rsidP="00E66E1E">
            <w:pPr>
              <w:cnfStyle w:val="000000000000" w:firstRow="0" w:lastRow="0" w:firstColumn="0" w:lastColumn="0" w:oddVBand="0" w:evenVBand="0" w:oddHBand="0" w:evenHBand="0" w:firstRowFirstColumn="0" w:firstRowLastColumn="0" w:lastRowFirstColumn="0" w:lastRowLastColumn="0"/>
            </w:pPr>
          </w:p>
        </w:tc>
        <w:tc>
          <w:tcPr>
            <w:tcW w:w="1145" w:type="dxa"/>
          </w:tcPr>
          <w:p w14:paraId="674258F6" w14:textId="6E684392" w:rsidR="00E66E1E" w:rsidRPr="008D29A6" w:rsidRDefault="00E66E1E" w:rsidP="00E66E1E">
            <w:pPr>
              <w:cnfStyle w:val="000000000000" w:firstRow="0" w:lastRow="0" w:firstColumn="0" w:lastColumn="0" w:oddVBand="0" w:evenVBand="0" w:oddHBand="0" w:evenHBand="0" w:firstRowFirstColumn="0" w:firstRowLastColumn="0" w:lastRowFirstColumn="0" w:lastRowLastColumn="0"/>
            </w:pPr>
          </w:p>
        </w:tc>
      </w:tr>
    </w:tbl>
    <w:p w14:paraId="166E129F" w14:textId="77777777" w:rsidR="006652B6" w:rsidRPr="008D29A6" w:rsidRDefault="006652B6" w:rsidP="006652B6"/>
    <w:p w14:paraId="17CD2AB7" w14:textId="77777777" w:rsidR="009D3D2F" w:rsidRPr="008D29A6" w:rsidRDefault="009D3D2F">
      <w:r w:rsidRPr="008D29A6">
        <w:br w:type="page"/>
      </w:r>
    </w:p>
    <w:p w14:paraId="34EC76DD" w14:textId="77777777" w:rsidR="003D5892" w:rsidRPr="003D5892" w:rsidRDefault="003D5892" w:rsidP="003D5892">
      <w:pPr>
        <w:keepNext/>
        <w:keepLines/>
        <w:spacing w:before="240" w:after="0" w:line="240" w:lineRule="auto"/>
        <w:outlineLvl w:val="0"/>
        <w:rPr>
          <w:rFonts w:asciiTheme="majorHAnsi" w:eastAsiaTheme="majorEastAsia" w:hAnsiTheme="majorHAnsi" w:cstheme="majorBidi"/>
          <w:sz w:val="32"/>
          <w:szCs w:val="32"/>
        </w:rPr>
      </w:pPr>
      <w:bookmarkStart w:id="40" w:name="_Toc530130580"/>
      <w:bookmarkStart w:id="41" w:name="_Toc12364614"/>
      <w:r w:rsidRPr="003D5892">
        <w:rPr>
          <w:rFonts w:asciiTheme="majorHAnsi" w:eastAsiaTheme="majorEastAsia" w:hAnsiTheme="majorHAnsi" w:cstheme="majorBidi"/>
          <w:sz w:val="32"/>
          <w:szCs w:val="32"/>
        </w:rPr>
        <w:t xml:space="preserve">Module </w:t>
      </w:r>
      <w:r>
        <w:rPr>
          <w:rFonts w:asciiTheme="majorHAnsi" w:eastAsiaTheme="majorEastAsia" w:hAnsiTheme="majorHAnsi" w:cstheme="majorBidi"/>
          <w:sz w:val="32"/>
          <w:szCs w:val="32"/>
        </w:rPr>
        <w:t>10</w:t>
      </w:r>
      <w:r w:rsidRPr="003D5892">
        <w:rPr>
          <w:rFonts w:asciiTheme="majorHAnsi" w:eastAsiaTheme="majorEastAsia" w:hAnsiTheme="majorHAnsi" w:cstheme="majorBidi"/>
          <w:sz w:val="32"/>
          <w:szCs w:val="32"/>
        </w:rPr>
        <w:t>: Lung Cancer Screening</w:t>
      </w:r>
      <w:bookmarkEnd w:id="40"/>
      <w:bookmarkEnd w:id="41"/>
    </w:p>
    <w:tbl>
      <w:tblPr>
        <w:tblStyle w:val="GridTable4"/>
        <w:tblW w:w="0" w:type="auto"/>
        <w:tblLook w:val="04A0" w:firstRow="1" w:lastRow="0" w:firstColumn="1" w:lastColumn="0" w:noHBand="0" w:noVBand="1"/>
      </w:tblPr>
      <w:tblGrid>
        <w:gridCol w:w="1060"/>
        <w:gridCol w:w="1573"/>
        <w:gridCol w:w="1345"/>
        <w:gridCol w:w="1458"/>
        <w:gridCol w:w="1499"/>
        <w:gridCol w:w="2004"/>
        <w:gridCol w:w="1131"/>
      </w:tblGrid>
      <w:tr w:rsidR="003D5892" w:rsidRPr="003D5892" w14:paraId="7315C857" w14:textId="77777777" w:rsidTr="00684E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7547BEBB" w14:textId="77777777" w:rsidR="003D5892" w:rsidRPr="003D5892" w:rsidRDefault="003D5892" w:rsidP="003D5892">
            <w:pPr>
              <w:spacing w:after="160" w:line="259" w:lineRule="auto"/>
              <w:rPr>
                <w:b w:val="0"/>
                <w:bCs w:val="0"/>
                <w:color w:val="auto"/>
              </w:rPr>
            </w:pPr>
            <w:r w:rsidRPr="003D5892">
              <w:rPr>
                <w:b w:val="0"/>
                <w:bCs w:val="0"/>
                <w:color w:val="auto"/>
              </w:rPr>
              <w:t>Question Number</w:t>
            </w:r>
          </w:p>
        </w:tc>
        <w:tc>
          <w:tcPr>
            <w:tcW w:w="1573" w:type="dxa"/>
          </w:tcPr>
          <w:p w14:paraId="5C6CF5F5" w14:textId="77777777" w:rsidR="003D5892" w:rsidRPr="003D5892" w:rsidRDefault="003D5892" w:rsidP="003D5892">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3D5892">
              <w:rPr>
                <w:b w:val="0"/>
                <w:bCs w:val="0"/>
                <w:color w:val="auto"/>
              </w:rPr>
              <w:t>Question text</w:t>
            </w:r>
          </w:p>
        </w:tc>
        <w:tc>
          <w:tcPr>
            <w:tcW w:w="1345" w:type="dxa"/>
          </w:tcPr>
          <w:p w14:paraId="5B2492BE" w14:textId="77777777" w:rsidR="003D5892" w:rsidRPr="003D5892" w:rsidRDefault="003D5892" w:rsidP="003D5892">
            <w:pPr>
              <w:cnfStyle w:val="100000000000" w:firstRow="1" w:lastRow="0" w:firstColumn="0" w:lastColumn="0" w:oddVBand="0" w:evenVBand="0" w:oddHBand="0" w:evenHBand="0" w:firstRowFirstColumn="0" w:firstRowLastColumn="0" w:lastRowFirstColumn="0" w:lastRowLastColumn="0"/>
              <w:rPr>
                <w:b w:val="0"/>
                <w:bCs w:val="0"/>
                <w:color w:val="auto"/>
              </w:rPr>
            </w:pPr>
            <w:r w:rsidRPr="003D5892">
              <w:rPr>
                <w:b w:val="0"/>
                <w:bCs w:val="0"/>
                <w:color w:val="auto"/>
              </w:rPr>
              <w:t>Variable names</w:t>
            </w:r>
          </w:p>
        </w:tc>
        <w:tc>
          <w:tcPr>
            <w:tcW w:w="1458" w:type="dxa"/>
          </w:tcPr>
          <w:p w14:paraId="251E5B97" w14:textId="77777777" w:rsidR="003D5892" w:rsidRPr="003D5892" w:rsidRDefault="003D5892" w:rsidP="003D5892">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3D5892">
              <w:rPr>
                <w:b w:val="0"/>
                <w:bCs w:val="0"/>
                <w:color w:val="auto"/>
              </w:rPr>
              <w:t xml:space="preserve">Responses </w:t>
            </w:r>
          </w:p>
          <w:p w14:paraId="18AC7E29" w14:textId="77777777" w:rsidR="003D5892" w:rsidRPr="003D5892" w:rsidRDefault="003D5892" w:rsidP="003D5892">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3D5892">
              <w:rPr>
                <w:b w:val="0"/>
                <w:bCs w:val="0"/>
                <w:color w:val="auto"/>
              </w:rPr>
              <w:t>(DO NOT READ UNLESS OTHERWISE NOTED)</w:t>
            </w:r>
          </w:p>
        </w:tc>
        <w:tc>
          <w:tcPr>
            <w:tcW w:w="1499" w:type="dxa"/>
          </w:tcPr>
          <w:p w14:paraId="2C709741" w14:textId="77777777" w:rsidR="003D5892" w:rsidRPr="003D5892" w:rsidRDefault="003D5892" w:rsidP="003D5892">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3D5892">
              <w:rPr>
                <w:b w:val="0"/>
                <w:bCs w:val="0"/>
                <w:color w:val="auto"/>
              </w:rPr>
              <w:t>SKIP INFO/ CATI Note</w:t>
            </w:r>
          </w:p>
        </w:tc>
        <w:tc>
          <w:tcPr>
            <w:tcW w:w="2004" w:type="dxa"/>
          </w:tcPr>
          <w:p w14:paraId="76676077" w14:textId="77777777" w:rsidR="003D5892" w:rsidRPr="003D5892" w:rsidRDefault="003D5892" w:rsidP="003D5892">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3D5892">
              <w:rPr>
                <w:b w:val="0"/>
                <w:bCs w:val="0"/>
                <w:color w:val="auto"/>
              </w:rPr>
              <w:t>Interviewer Note (s)</w:t>
            </w:r>
          </w:p>
        </w:tc>
        <w:tc>
          <w:tcPr>
            <w:tcW w:w="1131" w:type="dxa"/>
          </w:tcPr>
          <w:p w14:paraId="76ECBCD9" w14:textId="77777777" w:rsidR="003D5892" w:rsidRPr="003D5892" w:rsidRDefault="003D5892" w:rsidP="003D5892">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3D5892">
              <w:rPr>
                <w:b w:val="0"/>
                <w:bCs w:val="0"/>
                <w:color w:val="auto"/>
              </w:rPr>
              <w:t>Column(s)</w:t>
            </w:r>
          </w:p>
        </w:tc>
      </w:tr>
      <w:tr w:rsidR="003D5892" w:rsidRPr="003D5892" w14:paraId="7B365383" w14:textId="77777777" w:rsidTr="00684EA2">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1060" w:type="dxa"/>
            <w:vMerge w:val="restart"/>
          </w:tcPr>
          <w:p w14:paraId="25B3A705" w14:textId="53D94AEC" w:rsidR="003D5892" w:rsidRPr="003D5892" w:rsidRDefault="00F9008B" w:rsidP="003D5892">
            <w:pPr>
              <w:spacing w:after="160" w:line="259" w:lineRule="auto"/>
              <w:rPr>
                <w:b w:val="0"/>
                <w:bCs w:val="0"/>
              </w:rPr>
            </w:pPr>
            <w:r>
              <w:rPr>
                <w:b w:val="0"/>
                <w:bCs w:val="0"/>
              </w:rPr>
              <w:t>MLCS.</w:t>
            </w:r>
            <w:r w:rsidR="003D5892" w:rsidRPr="003D5892">
              <w:rPr>
                <w:b w:val="0"/>
                <w:bCs w:val="0"/>
              </w:rPr>
              <w:t>01</w:t>
            </w:r>
          </w:p>
          <w:p w14:paraId="781B3691" w14:textId="77777777" w:rsidR="003D5892" w:rsidRPr="003D5892" w:rsidRDefault="003D5892" w:rsidP="003D5892">
            <w:pPr>
              <w:spacing w:after="160" w:line="259" w:lineRule="auto"/>
              <w:rPr>
                <w:b w:val="0"/>
                <w:bCs w:val="0"/>
              </w:rPr>
            </w:pPr>
          </w:p>
          <w:p w14:paraId="47094B04" w14:textId="77777777" w:rsidR="003D5892" w:rsidRPr="003D5892" w:rsidRDefault="003D5892" w:rsidP="003D5892">
            <w:pPr>
              <w:spacing w:after="160" w:line="259" w:lineRule="auto"/>
              <w:rPr>
                <w:b w:val="0"/>
                <w:bCs w:val="0"/>
              </w:rPr>
            </w:pPr>
          </w:p>
        </w:tc>
        <w:tc>
          <w:tcPr>
            <w:tcW w:w="1573" w:type="dxa"/>
            <w:vMerge w:val="restart"/>
          </w:tcPr>
          <w:p w14:paraId="4A8FB97C" w14:textId="77777777" w:rsidR="003D5892" w:rsidRPr="003D5892" w:rsidRDefault="003D5892" w:rsidP="003D5892">
            <w:pPr>
              <w:cnfStyle w:val="000000100000" w:firstRow="0" w:lastRow="0" w:firstColumn="0" w:lastColumn="0" w:oddVBand="0" w:evenVBand="0" w:oddHBand="1" w:evenHBand="0" w:firstRowFirstColumn="0" w:firstRowLastColumn="0" w:lastRowFirstColumn="0" w:lastRowLastColumn="0"/>
            </w:pPr>
            <w:r w:rsidRPr="003D5892">
              <w:t>You’ve told us that you have smoked in the past or are currently smoking.  The next questions are about screening for lung cancer.</w:t>
            </w:r>
          </w:p>
          <w:p w14:paraId="06CBAC82" w14:textId="77777777" w:rsidR="003D5892" w:rsidRPr="003D5892" w:rsidRDefault="003D5892" w:rsidP="003D5892">
            <w:pPr>
              <w:cnfStyle w:val="000000100000" w:firstRow="0" w:lastRow="0" w:firstColumn="0" w:lastColumn="0" w:oddVBand="0" w:evenVBand="0" w:oddHBand="1" w:evenHBand="0" w:firstRowFirstColumn="0" w:firstRowLastColumn="0" w:lastRowFirstColumn="0" w:lastRowLastColumn="0"/>
            </w:pPr>
          </w:p>
          <w:p w14:paraId="4EA59E43" w14:textId="77777777" w:rsidR="003D5892" w:rsidRPr="003D5892" w:rsidRDefault="003D5892" w:rsidP="003D5892">
            <w:pPr>
              <w:spacing w:after="160" w:line="259" w:lineRule="auto"/>
              <w:cnfStyle w:val="000000100000" w:firstRow="0" w:lastRow="0" w:firstColumn="0" w:lastColumn="0" w:oddVBand="0" w:evenVBand="0" w:oddHBand="1" w:evenHBand="0" w:firstRowFirstColumn="0" w:firstRowLastColumn="0" w:lastRowFirstColumn="0" w:lastRowLastColumn="0"/>
            </w:pPr>
            <w:r w:rsidRPr="003D5892">
              <w:t>How old were you when you first started to smoke cigarettes regularly?</w:t>
            </w:r>
          </w:p>
        </w:tc>
        <w:tc>
          <w:tcPr>
            <w:tcW w:w="1345" w:type="dxa"/>
            <w:vMerge w:val="restart"/>
          </w:tcPr>
          <w:p w14:paraId="42B56288" w14:textId="77777777" w:rsidR="003D5892" w:rsidRPr="003D5892" w:rsidRDefault="003D5892" w:rsidP="003D5892">
            <w:pPr>
              <w:cnfStyle w:val="000000100000" w:firstRow="0" w:lastRow="0" w:firstColumn="0" w:lastColumn="0" w:oddVBand="0" w:evenVBand="0" w:oddHBand="1" w:evenHBand="0" w:firstRowFirstColumn="0" w:firstRowLastColumn="0" w:lastRowFirstColumn="0" w:lastRowLastColumn="0"/>
            </w:pPr>
            <w:r w:rsidRPr="003D5892">
              <w:t>LCSFIRST</w:t>
            </w:r>
          </w:p>
          <w:p w14:paraId="4391CE5A" w14:textId="77777777" w:rsidR="003D5892" w:rsidRPr="003D5892" w:rsidRDefault="003D5892" w:rsidP="003D5892">
            <w:pPr>
              <w:cnfStyle w:val="000000100000" w:firstRow="0" w:lastRow="0" w:firstColumn="0" w:lastColumn="0" w:oddVBand="0" w:evenVBand="0" w:oddHBand="1" w:evenHBand="0" w:firstRowFirstColumn="0" w:firstRowLastColumn="0" w:lastRowFirstColumn="0" w:lastRowLastColumn="0"/>
            </w:pPr>
          </w:p>
        </w:tc>
        <w:tc>
          <w:tcPr>
            <w:tcW w:w="1458" w:type="dxa"/>
          </w:tcPr>
          <w:p w14:paraId="4BA62F75" w14:textId="77777777" w:rsidR="003D5892" w:rsidRPr="003D5892" w:rsidRDefault="003D5892" w:rsidP="003D5892">
            <w:pPr>
              <w:cnfStyle w:val="000000100000" w:firstRow="0" w:lastRow="0" w:firstColumn="0" w:lastColumn="0" w:oddVBand="0" w:evenVBand="0" w:oddHBand="1" w:evenHBand="0" w:firstRowFirstColumn="0" w:firstRowLastColumn="0" w:lastRowFirstColumn="0" w:lastRowLastColumn="0"/>
            </w:pPr>
            <w:r w:rsidRPr="003D5892">
              <w:t>_ _ _ Age in Years (001 – 100)</w:t>
            </w:r>
          </w:p>
          <w:p w14:paraId="41777066" w14:textId="77777777" w:rsidR="003D5892" w:rsidRPr="003D5892" w:rsidRDefault="003D5892" w:rsidP="003D5892">
            <w:pPr>
              <w:cnfStyle w:val="000000100000" w:firstRow="0" w:lastRow="0" w:firstColumn="0" w:lastColumn="0" w:oddVBand="0" w:evenVBand="0" w:oddHBand="1" w:evenHBand="0" w:firstRowFirstColumn="0" w:firstRowLastColumn="0" w:lastRowFirstColumn="0" w:lastRowLastColumn="0"/>
            </w:pPr>
            <w:r w:rsidRPr="003D5892">
              <w:t>777 Don't know/Not sure</w:t>
            </w:r>
          </w:p>
          <w:p w14:paraId="1E1FCB2E" w14:textId="77777777" w:rsidR="003D5892" w:rsidRPr="003D5892" w:rsidRDefault="003D5892" w:rsidP="003D5892">
            <w:pPr>
              <w:spacing w:after="160" w:line="259" w:lineRule="auto"/>
              <w:cnfStyle w:val="000000100000" w:firstRow="0" w:lastRow="0" w:firstColumn="0" w:lastColumn="0" w:oddVBand="0" w:evenVBand="0" w:oddHBand="1" w:evenHBand="0" w:firstRowFirstColumn="0" w:firstRowLastColumn="0" w:lastRowFirstColumn="0" w:lastRowLastColumn="0"/>
            </w:pPr>
            <w:r w:rsidRPr="003D5892">
              <w:t>999 Refused</w:t>
            </w:r>
          </w:p>
        </w:tc>
        <w:tc>
          <w:tcPr>
            <w:tcW w:w="1499" w:type="dxa"/>
          </w:tcPr>
          <w:p w14:paraId="44C25A2F" w14:textId="1EA004F3" w:rsidR="003D5892" w:rsidRPr="003D5892" w:rsidRDefault="003D5892" w:rsidP="003D5892">
            <w:pPr>
              <w:spacing w:after="160" w:line="259" w:lineRule="auto"/>
              <w:cnfStyle w:val="000000100000" w:firstRow="0" w:lastRow="0" w:firstColumn="0" w:lastColumn="0" w:oddVBand="0" w:evenVBand="0" w:oddHBand="1" w:evenHBand="0" w:firstRowFirstColumn="0" w:firstRowLastColumn="0" w:lastRowFirstColumn="0" w:lastRowLastColumn="0"/>
            </w:pPr>
            <w:r w:rsidRPr="00F9008B">
              <w:t xml:space="preserve">If </w:t>
            </w:r>
            <w:r w:rsidR="00FD03D9" w:rsidRPr="00F9008B">
              <w:t>CTOB</w:t>
            </w:r>
            <w:r w:rsidRPr="00F9008B">
              <w:t xml:space="preserve">.01=1 (yes) and </w:t>
            </w:r>
            <w:r w:rsidR="00FD03D9" w:rsidRPr="00F9008B">
              <w:t>CTOB</w:t>
            </w:r>
            <w:r w:rsidRPr="00F9008B">
              <w:t xml:space="preserve">.02 = 1, 2, or 3 (every day, </w:t>
            </w:r>
            <w:r w:rsidRPr="003D5892">
              <w:t xml:space="preserve">some days, or not at all) continue, else go to question </w:t>
            </w:r>
            <w:r w:rsidR="00F9008B">
              <w:t>MLCS.</w:t>
            </w:r>
            <w:r w:rsidRPr="003D5892">
              <w:t>04.</w:t>
            </w:r>
          </w:p>
        </w:tc>
        <w:tc>
          <w:tcPr>
            <w:tcW w:w="2004" w:type="dxa"/>
            <w:vMerge w:val="restart"/>
          </w:tcPr>
          <w:p w14:paraId="6F0A98EF" w14:textId="77777777" w:rsidR="003D5892" w:rsidRPr="003D5892" w:rsidRDefault="003D5892" w:rsidP="003D5892">
            <w:pPr>
              <w:spacing w:after="160" w:line="259" w:lineRule="auto"/>
              <w:cnfStyle w:val="000000100000" w:firstRow="0" w:lastRow="0" w:firstColumn="0" w:lastColumn="0" w:oddVBand="0" w:evenVBand="0" w:oddHBand="1" w:evenHBand="0" w:firstRowFirstColumn="0" w:firstRowLastColumn="0" w:lastRowFirstColumn="0" w:lastRowLastColumn="0"/>
            </w:pPr>
            <w:r w:rsidRPr="003D5892">
              <w:t>Regularly is at least one cigarette or more on days that a respondent smokes (either every day or some days) or smoked (not at all).</w:t>
            </w:r>
          </w:p>
          <w:p w14:paraId="0499FD31" w14:textId="77777777" w:rsidR="003D5892" w:rsidRPr="003D5892" w:rsidRDefault="003D5892" w:rsidP="003D5892">
            <w:pPr>
              <w:spacing w:after="160" w:line="259" w:lineRule="auto"/>
              <w:cnfStyle w:val="000000100000" w:firstRow="0" w:lastRow="0" w:firstColumn="0" w:lastColumn="0" w:oddVBand="0" w:evenVBand="0" w:oddHBand="1" w:evenHBand="0" w:firstRowFirstColumn="0" w:firstRowLastColumn="0" w:lastRowFirstColumn="0" w:lastRowLastColumn="0"/>
            </w:pPr>
            <w:r w:rsidRPr="003D5892">
              <w:t>If respondent indicates age inconsistent with previously entered age, verify that this is the correct answer and change the age of the respondent regularly smoking or make a note to correct the age of the respondent.</w:t>
            </w:r>
          </w:p>
        </w:tc>
        <w:tc>
          <w:tcPr>
            <w:tcW w:w="1131" w:type="dxa"/>
            <w:vMerge w:val="restart"/>
          </w:tcPr>
          <w:p w14:paraId="2292F7BA" w14:textId="0952F33F" w:rsidR="003D5892" w:rsidRPr="003D5892" w:rsidRDefault="003D5892" w:rsidP="003D5892">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3D5892" w:rsidRPr="003D5892" w14:paraId="0FCEE46C" w14:textId="77777777" w:rsidTr="00684EA2">
        <w:trPr>
          <w:trHeight w:val="1320"/>
        </w:trPr>
        <w:tc>
          <w:tcPr>
            <w:cnfStyle w:val="001000000000" w:firstRow="0" w:lastRow="0" w:firstColumn="1" w:lastColumn="0" w:oddVBand="0" w:evenVBand="0" w:oddHBand="0" w:evenHBand="0" w:firstRowFirstColumn="0" w:firstRowLastColumn="0" w:lastRowFirstColumn="0" w:lastRowLastColumn="0"/>
            <w:tcW w:w="1060" w:type="dxa"/>
            <w:vMerge/>
          </w:tcPr>
          <w:p w14:paraId="6E2ECA97" w14:textId="77777777" w:rsidR="003D5892" w:rsidRPr="003D5892" w:rsidRDefault="003D5892" w:rsidP="003D5892">
            <w:pPr>
              <w:rPr>
                <w:b w:val="0"/>
                <w:bCs w:val="0"/>
              </w:rPr>
            </w:pPr>
          </w:p>
        </w:tc>
        <w:tc>
          <w:tcPr>
            <w:tcW w:w="1573" w:type="dxa"/>
            <w:vMerge/>
          </w:tcPr>
          <w:p w14:paraId="141EE264" w14:textId="77777777" w:rsidR="003D5892" w:rsidRPr="003D5892" w:rsidRDefault="003D5892" w:rsidP="003D5892">
            <w:pPr>
              <w:cnfStyle w:val="000000000000" w:firstRow="0" w:lastRow="0" w:firstColumn="0" w:lastColumn="0" w:oddVBand="0" w:evenVBand="0" w:oddHBand="0" w:evenHBand="0" w:firstRowFirstColumn="0" w:firstRowLastColumn="0" w:lastRowFirstColumn="0" w:lastRowLastColumn="0"/>
            </w:pPr>
          </w:p>
        </w:tc>
        <w:tc>
          <w:tcPr>
            <w:tcW w:w="1345" w:type="dxa"/>
            <w:vMerge/>
          </w:tcPr>
          <w:p w14:paraId="7FDFE094" w14:textId="77777777" w:rsidR="003D5892" w:rsidRPr="003D5892" w:rsidRDefault="003D5892" w:rsidP="003D5892">
            <w:pPr>
              <w:cnfStyle w:val="000000000000" w:firstRow="0" w:lastRow="0" w:firstColumn="0" w:lastColumn="0" w:oddVBand="0" w:evenVBand="0" w:oddHBand="0" w:evenHBand="0" w:firstRowFirstColumn="0" w:firstRowLastColumn="0" w:lastRowFirstColumn="0" w:lastRowLastColumn="0"/>
            </w:pPr>
          </w:p>
        </w:tc>
        <w:tc>
          <w:tcPr>
            <w:tcW w:w="1458" w:type="dxa"/>
          </w:tcPr>
          <w:p w14:paraId="4AB78E31" w14:textId="77777777" w:rsidR="003D5892" w:rsidRPr="003D5892" w:rsidRDefault="003D5892" w:rsidP="003D5892">
            <w:pPr>
              <w:cnfStyle w:val="000000000000" w:firstRow="0" w:lastRow="0" w:firstColumn="0" w:lastColumn="0" w:oddVBand="0" w:evenVBand="0" w:oddHBand="0" w:evenHBand="0" w:firstRowFirstColumn="0" w:firstRowLastColumn="0" w:lastRowFirstColumn="0" w:lastRowLastColumn="0"/>
            </w:pPr>
            <w:r w:rsidRPr="003D5892">
              <w:t>888 Never smoked cigarettes regularly</w:t>
            </w:r>
          </w:p>
        </w:tc>
        <w:tc>
          <w:tcPr>
            <w:tcW w:w="1499" w:type="dxa"/>
          </w:tcPr>
          <w:p w14:paraId="7ED6D486" w14:textId="7960E140" w:rsidR="003D5892" w:rsidRPr="003D5892" w:rsidRDefault="003D5892" w:rsidP="003D5892">
            <w:pPr>
              <w:cnfStyle w:val="000000000000" w:firstRow="0" w:lastRow="0" w:firstColumn="0" w:lastColumn="0" w:oddVBand="0" w:evenVBand="0" w:oddHBand="0" w:evenHBand="0" w:firstRowFirstColumn="0" w:firstRowLastColumn="0" w:lastRowFirstColumn="0" w:lastRowLastColumn="0"/>
            </w:pPr>
            <w:r w:rsidRPr="003D5892">
              <w:t xml:space="preserve">Go to </w:t>
            </w:r>
            <w:r w:rsidR="00F9008B">
              <w:t>MLCS.</w:t>
            </w:r>
            <w:r w:rsidRPr="003D5892">
              <w:t>04</w:t>
            </w:r>
          </w:p>
        </w:tc>
        <w:tc>
          <w:tcPr>
            <w:tcW w:w="2004" w:type="dxa"/>
            <w:vMerge/>
          </w:tcPr>
          <w:p w14:paraId="12A41A02" w14:textId="77777777" w:rsidR="003D5892" w:rsidRPr="003D5892" w:rsidRDefault="003D5892" w:rsidP="003D5892">
            <w:pPr>
              <w:cnfStyle w:val="000000000000" w:firstRow="0" w:lastRow="0" w:firstColumn="0" w:lastColumn="0" w:oddVBand="0" w:evenVBand="0" w:oddHBand="0" w:evenHBand="0" w:firstRowFirstColumn="0" w:firstRowLastColumn="0" w:lastRowFirstColumn="0" w:lastRowLastColumn="0"/>
            </w:pPr>
          </w:p>
        </w:tc>
        <w:tc>
          <w:tcPr>
            <w:tcW w:w="1131" w:type="dxa"/>
            <w:vMerge/>
          </w:tcPr>
          <w:p w14:paraId="3C8685FC" w14:textId="77777777" w:rsidR="003D5892" w:rsidRPr="003D5892" w:rsidRDefault="003D5892" w:rsidP="003D5892">
            <w:pPr>
              <w:cnfStyle w:val="000000000000" w:firstRow="0" w:lastRow="0" w:firstColumn="0" w:lastColumn="0" w:oddVBand="0" w:evenVBand="0" w:oddHBand="0" w:evenHBand="0" w:firstRowFirstColumn="0" w:firstRowLastColumn="0" w:lastRowFirstColumn="0" w:lastRowLastColumn="0"/>
            </w:pPr>
          </w:p>
        </w:tc>
      </w:tr>
      <w:tr w:rsidR="003D5892" w:rsidRPr="003D5892" w14:paraId="36E5CCA0" w14:textId="77777777" w:rsidTr="00684EA2">
        <w:trPr>
          <w:cnfStyle w:val="000000100000" w:firstRow="0" w:lastRow="0" w:firstColumn="0" w:lastColumn="0" w:oddVBand="0" w:evenVBand="0" w:oddHBand="1" w:evenHBand="0" w:firstRowFirstColumn="0" w:firstRowLastColumn="0" w:lastRowFirstColumn="0" w:lastRowLastColumn="0"/>
          <w:trHeight w:val="1385"/>
        </w:trPr>
        <w:tc>
          <w:tcPr>
            <w:cnfStyle w:val="001000000000" w:firstRow="0" w:lastRow="0" w:firstColumn="1" w:lastColumn="0" w:oddVBand="0" w:evenVBand="0" w:oddHBand="0" w:evenHBand="0" w:firstRowFirstColumn="0" w:firstRowLastColumn="0" w:lastRowFirstColumn="0" w:lastRowLastColumn="0"/>
            <w:tcW w:w="1060" w:type="dxa"/>
          </w:tcPr>
          <w:p w14:paraId="0F1DCED7" w14:textId="7D94A733" w:rsidR="003D5892" w:rsidRPr="003D5892" w:rsidRDefault="00F9008B" w:rsidP="003D5892">
            <w:pPr>
              <w:rPr>
                <w:b w:val="0"/>
                <w:bCs w:val="0"/>
              </w:rPr>
            </w:pPr>
            <w:r>
              <w:rPr>
                <w:b w:val="0"/>
                <w:bCs w:val="0"/>
              </w:rPr>
              <w:t>MLCS.</w:t>
            </w:r>
            <w:r w:rsidR="003D5892" w:rsidRPr="003D5892">
              <w:rPr>
                <w:b w:val="0"/>
                <w:bCs w:val="0"/>
              </w:rPr>
              <w:t>02</w:t>
            </w:r>
          </w:p>
        </w:tc>
        <w:tc>
          <w:tcPr>
            <w:tcW w:w="1573" w:type="dxa"/>
          </w:tcPr>
          <w:p w14:paraId="0594CC26" w14:textId="77777777" w:rsidR="003D5892" w:rsidRPr="003D5892" w:rsidRDefault="003D5892" w:rsidP="003D5892">
            <w:pPr>
              <w:cnfStyle w:val="000000100000" w:firstRow="0" w:lastRow="0" w:firstColumn="0" w:lastColumn="0" w:oddVBand="0" w:evenVBand="0" w:oddHBand="1" w:evenHBand="0" w:firstRowFirstColumn="0" w:firstRowLastColumn="0" w:lastRowFirstColumn="0" w:lastRowLastColumn="0"/>
            </w:pPr>
            <w:r w:rsidRPr="003D5892">
              <w:t>How old were you when you last smoked cigarettes regularly?</w:t>
            </w:r>
          </w:p>
        </w:tc>
        <w:tc>
          <w:tcPr>
            <w:tcW w:w="1345" w:type="dxa"/>
          </w:tcPr>
          <w:p w14:paraId="38689091" w14:textId="77777777" w:rsidR="003D5892" w:rsidRPr="003D5892" w:rsidRDefault="003D5892" w:rsidP="003D5892">
            <w:pPr>
              <w:cnfStyle w:val="000000100000" w:firstRow="0" w:lastRow="0" w:firstColumn="0" w:lastColumn="0" w:oddVBand="0" w:evenVBand="0" w:oddHBand="1" w:evenHBand="0" w:firstRowFirstColumn="0" w:firstRowLastColumn="0" w:lastRowFirstColumn="0" w:lastRowLastColumn="0"/>
            </w:pPr>
            <w:r w:rsidRPr="003D5892">
              <w:t>LCSLAST</w:t>
            </w:r>
          </w:p>
        </w:tc>
        <w:tc>
          <w:tcPr>
            <w:tcW w:w="1458" w:type="dxa"/>
          </w:tcPr>
          <w:p w14:paraId="1E7EDE73" w14:textId="77777777" w:rsidR="003D5892" w:rsidRPr="003D5892" w:rsidRDefault="003D5892" w:rsidP="003D5892">
            <w:pPr>
              <w:cnfStyle w:val="000000100000" w:firstRow="0" w:lastRow="0" w:firstColumn="0" w:lastColumn="0" w:oddVBand="0" w:evenVBand="0" w:oddHBand="1" w:evenHBand="0" w:firstRowFirstColumn="0" w:firstRowLastColumn="0" w:lastRowFirstColumn="0" w:lastRowLastColumn="0"/>
            </w:pPr>
            <w:r w:rsidRPr="003D5892">
              <w:t>_ _ _ Age in Years (001 – 100)</w:t>
            </w:r>
          </w:p>
          <w:p w14:paraId="0428981B" w14:textId="77777777" w:rsidR="003D5892" w:rsidRPr="003D5892" w:rsidRDefault="003D5892" w:rsidP="003D5892">
            <w:pPr>
              <w:cnfStyle w:val="000000100000" w:firstRow="0" w:lastRow="0" w:firstColumn="0" w:lastColumn="0" w:oddVBand="0" w:evenVBand="0" w:oddHBand="1" w:evenHBand="0" w:firstRowFirstColumn="0" w:firstRowLastColumn="0" w:lastRowFirstColumn="0" w:lastRowLastColumn="0"/>
            </w:pPr>
            <w:r w:rsidRPr="003D5892">
              <w:t>777 Don't know/Not sure</w:t>
            </w:r>
          </w:p>
          <w:p w14:paraId="245FEB5F" w14:textId="77777777" w:rsidR="003D5892" w:rsidRPr="003D5892" w:rsidRDefault="003D5892" w:rsidP="003D5892">
            <w:pPr>
              <w:cnfStyle w:val="000000100000" w:firstRow="0" w:lastRow="0" w:firstColumn="0" w:lastColumn="0" w:oddVBand="0" w:evenVBand="0" w:oddHBand="1" w:evenHBand="0" w:firstRowFirstColumn="0" w:firstRowLastColumn="0" w:lastRowFirstColumn="0" w:lastRowLastColumn="0"/>
            </w:pPr>
            <w:r w:rsidRPr="003D5892">
              <w:t>999 Refused</w:t>
            </w:r>
          </w:p>
        </w:tc>
        <w:tc>
          <w:tcPr>
            <w:tcW w:w="1499" w:type="dxa"/>
          </w:tcPr>
          <w:p w14:paraId="0ED571C2" w14:textId="77777777" w:rsidR="003D5892" w:rsidRPr="003D5892" w:rsidRDefault="003D5892" w:rsidP="003D5892">
            <w:pPr>
              <w:cnfStyle w:val="000000100000" w:firstRow="0" w:lastRow="0" w:firstColumn="0" w:lastColumn="0" w:oddVBand="0" w:evenVBand="0" w:oddHBand="1" w:evenHBand="0" w:firstRowFirstColumn="0" w:firstRowLastColumn="0" w:lastRowFirstColumn="0" w:lastRowLastColumn="0"/>
            </w:pPr>
          </w:p>
        </w:tc>
        <w:tc>
          <w:tcPr>
            <w:tcW w:w="2004" w:type="dxa"/>
          </w:tcPr>
          <w:p w14:paraId="2D79D594" w14:textId="77777777" w:rsidR="003D5892" w:rsidRPr="003D5892" w:rsidRDefault="003D5892" w:rsidP="003D5892">
            <w:pPr>
              <w:cnfStyle w:val="000000100000" w:firstRow="0" w:lastRow="0" w:firstColumn="0" w:lastColumn="0" w:oddVBand="0" w:evenVBand="0" w:oddHBand="1" w:evenHBand="0" w:firstRowFirstColumn="0" w:firstRowLastColumn="0" w:lastRowFirstColumn="0" w:lastRowLastColumn="0"/>
            </w:pPr>
          </w:p>
        </w:tc>
        <w:tc>
          <w:tcPr>
            <w:tcW w:w="1131" w:type="dxa"/>
          </w:tcPr>
          <w:p w14:paraId="360347C9" w14:textId="4E4A6DC2" w:rsidR="003D5892" w:rsidRPr="003D5892" w:rsidRDefault="003D5892" w:rsidP="003D5892">
            <w:pPr>
              <w:cnfStyle w:val="000000100000" w:firstRow="0" w:lastRow="0" w:firstColumn="0" w:lastColumn="0" w:oddVBand="0" w:evenVBand="0" w:oddHBand="1" w:evenHBand="0" w:firstRowFirstColumn="0" w:firstRowLastColumn="0" w:lastRowFirstColumn="0" w:lastRowLastColumn="0"/>
            </w:pPr>
          </w:p>
        </w:tc>
      </w:tr>
      <w:tr w:rsidR="003D5892" w:rsidRPr="003D5892" w14:paraId="373E3A8B" w14:textId="77777777" w:rsidTr="00684EA2">
        <w:trPr>
          <w:trHeight w:val="980"/>
        </w:trPr>
        <w:tc>
          <w:tcPr>
            <w:cnfStyle w:val="001000000000" w:firstRow="0" w:lastRow="0" w:firstColumn="1" w:lastColumn="0" w:oddVBand="0" w:evenVBand="0" w:oddHBand="0" w:evenHBand="0" w:firstRowFirstColumn="0" w:firstRowLastColumn="0" w:lastRowFirstColumn="0" w:lastRowLastColumn="0"/>
            <w:tcW w:w="1060" w:type="dxa"/>
          </w:tcPr>
          <w:p w14:paraId="28E7F177" w14:textId="72B239E2" w:rsidR="003D5892" w:rsidRPr="003D5892" w:rsidRDefault="00F9008B" w:rsidP="003D5892">
            <w:pPr>
              <w:rPr>
                <w:b w:val="0"/>
                <w:bCs w:val="0"/>
              </w:rPr>
            </w:pPr>
            <w:r>
              <w:rPr>
                <w:b w:val="0"/>
                <w:bCs w:val="0"/>
              </w:rPr>
              <w:t>MLCS.</w:t>
            </w:r>
            <w:r w:rsidR="003D5892" w:rsidRPr="003D5892">
              <w:rPr>
                <w:b w:val="0"/>
                <w:bCs w:val="0"/>
              </w:rPr>
              <w:t>03</w:t>
            </w:r>
          </w:p>
        </w:tc>
        <w:tc>
          <w:tcPr>
            <w:tcW w:w="1573" w:type="dxa"/>
          </w:tcPr>
          <w:p w14:paraId="652725D0" w14:textId="77777777" w:rsidR="003D5892" w:rsidRPr="003D5892" w:rsidRDefault="003D5892" w:rsidP="003D5892">
            <w:pPr>
              <w:cnfStyle w:val="000000000000" w:firstRow="0" w:lastRow="0" w:firstColumn="0" w:lastColumn="0" w:oddVBand="0" w:evenVBand="0" w:oddHBand="0" w:evenHBand="0" w:firstRowFirstColumn="0" w:firstRowLastColumn="0" w:lastRowFirstColumn="0" w:lastRowLastColumn="0"/>
            </w:pPr>
            <w:r w:rsidRPr="003D5892">
              <w:t>On average, when you [smoke/ smoked] regularly, about how many cigarettes {do/did} you usually smoke each day?</w:t>
            </w:r>
          </w:p>
        </w:tc>
        <w:tc>
          <w:tcPr>
            <w:tcW w:w="1345" w:type="dxa"/>
          </w:tcPr>
          <w:p w14:paraId="29E2969F" w14:textId="77777777" w:rsidR="003D5892" w:rsidRPr="003D5892" w:rsidRDefault="003D5892" w:rsidP="003D5892">
            <w:pPr>
              <w:cnfStyle w:val="000000000000" w:firstRow="0" w:lastRow="0" w:firstColumn="0" w:lastColumn="0" w:oddVBand="0" w:evenVBand="0" w:oddHBand="0" w:evenHBand="0" w:firstRowFirstColumn="0" w:firstRowLastColumn="0" w:lastRowFirstColumn="0" w:lastRowLastColumn="0"/>
            </w:pPr>
            <w:r w:rsidRPr="003D5892">
              <w:t>LCSNUMCG</w:t>
            </w:r>
          </w:p>
        </w:tc>
        <w:tc>
          <w:tcPr>
            <w:tcW w:w="1458" w:type="dxa"/>
          </w:tcPr>
          <w:p w14:paraId="74B9277A" w14:textId="77777777" w:rsidR="003D5892" w:rsidRPr="003D5892" w:rsidRDefault="003D5892" w:rsidP="003D5892">
            <w:pPr>
              <w:cnfStyle w:val="000000000000" w:firstRow="0" w:lastRow="0" w:firstColumn="0" w:lastColumn="0" w:oddVBand="0" w:evenVBand="0" w:oddHBand="0" w:evenHBand="0" w:firstRowFirstColumn="0" w:firstRowLastColumn="0" w:lastRowFirstColumn="0" w:lastRowLastColumn="0"/>
            </w:pPr>
            <w:r w:rsidRPr="003D5892">
              <w:t>_ _ _</w:t>
            </w:r>
            <w:r w:rsidRPr="003D5892">
              <w:tab/>
              <w:t>Number of cigarettes</w:t>
            </w:r>
          </w:p>
          <w:p w14:paraId="7E2C6BBA" w14:textId="77777777" w:rsidR="003D5892" w:rsidRPr="003D5892" w:rsidRDefault="003D5892" w:rsidP="003D5892">
            <w:pPr>
              <w:cnfStyle w:val="000000000000" w:firstRow="0" w:lastRow="0" w:firstColumn="0" w:lastColumn="0" w:oddVBand="0" w:evenVBand="0" w:oddHBand="0" w:evenHBand="0" w:firstRowFirstColumn="0" w:firstRowLastColumn="0" w:lastRowFirstColumn="0" w:lastRowLastColumn="0"/>
            </w:pPr>
            <w:r w:rsidRPr="003D5892">
              <w:t>777 Don't know/Not sure</w:t>
            </w:r>
          </w:p>
          <w:p w14:paraId="092DBAE1" w14:textId="77777777" w:rsidR="003D5892" w:rsidRPr="003D5892" w:rsidRDefault="003D5892" w:rsidP="003D5892">
            <w:pPr>
              <w:cnfStyle w:val="000000000000" w:firstRow="0" w:lastRow="0" w:firstColumn="0" w:lastColumn="0" w:oddVBand="0" w:evenVBand="0" w:oddHBand="0" w:evenHBand="0" w:firstRowFirstColumn="0" w:firstRowLastColumn="0" w:lastRowFirstColumn="0" w:lastRowLastColumn="0"/>
            </w:pPr>
            <w:r w:rsidRPr="003D5892">
              <w:t>999 Refused</w:t>
            </w:r>
          </w:p>
        </w:tc>
        <w:tc>
          <w:tcPr>
            <w:tcW w:w="1499" w:type="dxa"/>
          </w:tcPr>
          <w:p w14:paraId="3A670A67" w14:textId="77777777" w:rsidR="003D5892" w:rsidRPr="003D5892" w:rsidRDefault="003D5892" w:rsidP="003D5892">
            <w:pPr>
              <w:cnfStyle w:val="000000000000" w:firstRow="0" w:lastRow="0" w:firstColumn="0" w:lastColumn="0" w:oddVBand="0" w:evenVBand="0" w:oddHBand="0" w:evenHBand="0" w:firstRowFirstColumn="0" w:firstRowLastColumn="0" w:lastRowFirstColumn="0" w:lastRowLastColumn="0"/>
            </w:pPr>
          </w:p>
        </w:tc>
        <w:tc>
          <w:tcPr>
            <w:tcW w:w="2004" w:type="dxa"/>
          </w:tcPr>
          <w:p w14:paraId="1E06E1E5" w14:textId="77777777" w:rsidR="003D5892" w:rsidRPr="003D5892" w:rsidRDefault="003D5892" w:rsidP="003D5892">
            <w:pPr>
              <w:cnfStyle w:val="000000000000" w:firstRow="0" w:lastRow="0" w:firstColumn="0" w:lastColumn="0" w:oddVBand="0" w:evenVBand="0" w:oddHBand="0" w:evenHBand="0" w:firstRowFirstColumn="0" w:firstRowLastColumn="0" w:lastRowFirstColumn="0" w:lastRowLastColumn="0"/>
            </w:pPr>
            <w:r w:rsidRPr="003D5892">
              <w:t>Regularly is at least one cigarette or more on days that a respondent smokes (either every day or some days) or smoked (not at all).</w:t>
            </w:r>
          </w:p>
          <w:p w14:paraId="0914C4D1" w14:textId="77777777" w:rsidR="003D5892" w:rsidRPr="003D5892" w:rsidRDefault="003D5892" w:rsidP="003D5892">
            <w:pPr>
              <w:cnfStyle w:val="000000000000" w:firstRow="0" w:lastRow="0" w:firstColumn="0" w:lastColumn="0" w:oddVBand="0" w:evenVBand="0" w:oddHBand="0" w:evenHBand="0" w:firstRowFirstColumn="0" w:firstRowLastColumn="0" w:lastRowFirstColumn="0" w:lastRowLastColumn="0"/>
            </w:pPr>
            <w:r w:rsidRPr="003D5892">
              <w:t>Respondents may answer in packs instead of number of cigarettes. Below is a conversion table: 0.5 pack = 10 cigarettes/ 1.75 pack = 35 cigarettes/ 0.75 pack = 15 cigarettes/ 2 packs = 40 cigarettes/ 1 pack = 20 cigarettes/ 2.5 packs= 50 cigarettes/ 1.25 pack = 25 cigarettes/ 3 packs= 60 cigarettes/ 1.5 pack = 30 cigarettes</w:t>
            </w:r>
          </w:p>
        </w:tc>
        <w:tc>
          <w:tcPr>
            <w:tcW w:w="1131" w:type="dxa"/>
          </w:tcPr>
          <w:p w14:paraId="7CCF495C" w14:textId="18619C52" w:rsidR="003D5892" w:rsidRPr="003D5892" w:rsidRDefault="003D5892" w:rsidP="003D5892">
            <w:pPr>
              <w:cnfStyle w:val="000000000000" w:firstRow="0" w:lastRow="0" w:firstColumn="0" w:lastColumn="0" w:oddVBand="0" w:evenVBand="0" w:oddHBand="0" w:evenHBand="0" w:firstRowFirstColumn="0" w:firstRowLastColumn="0" w:lastRowFirstColumn="0" w:lastRowLastColumn="0"/>
            </w:pPr>
          </w:p>
        </w:tc>
      </w:tr>
      <w:tr w:rsidR="003D5892" w:rsidRPr="003D5892" w14:paraId="4B7C255A" w14:textId="77777777" w:rsidTr="00684EA2">
        <w:trPr>
          <w:cnfStyle w:val="000000100000" w:firstRow="0" w:lastRow="0" w:firstColumn="0" w:lastColumn="0" w:oddVBand="0" w:evenVBand="0" w:oddHBand="1" w:evenHBand="0" w:firstRowFirstColumn="0" w:firstRowLastColumn="0" w:lastRowFirstColumn="0" w:lastRowLastColumn="0"/>
          <w:trHeight w:val="1385"/>
        </w:trPr>
        <w:tc>
          <w:tcPr>
            <w:cnfStyle w:val="001000000000" w:firstRow="0" w:lastRow="0" w:firstColumn="1" w:lastColumn="0" w:oddVBand="0" w:evenVBand="0" w:oddHBand="0" w:evenHBand="0" w:firstRowFirstColumn="0" w:firstRowLastColumn="0" w:lastRowFirstColumn="0" w:lastRowLastColumn="0"/>
            <w:tcW w:w="1060" w:type="dxa"/>
          </w:tcPr>
          <w:p w14:paraId="6958C487" w14:textId="18A10E76" w:rsidR="003D5892" w:rsidRPr="003D5892" w:rsidRDefault="00F9008B" w:rsidP="003D5892">
            <w:pPr>
              <w:rPr>
                <w:b w:val="0"/>
                <w:bCs w:val="0"/>
              </w:rPr>
            </w:pPr>
            <w:r>
              <w:rPr>
                <w:b w:val="0"/>
                <w:bCs w:val="0"/>
              </w:rPr>
              <w:t>MLCS.</w:t>
            </w:r>
            <w:r w:rsidR="003D5892" w:rsidRPr="003D5892">
              <w:rPr>
                <w:b w:val="0"/>
                <w:bCs w:val="0"/>
              </w:rPr>
              <w:t>04</w:t>
            </w:r>
          </w:p>
        </w:tc>
        <w:tc>
          <w:tcPr>
            <w:tcW w:w="1573" w:type="dxa"/>
          </w:tcPr>
          <w:p w14:paraId="0D786DAD" w14:textId="77777777" w:rsidR="003D5892" w:rsidRPr="003D5892" w:rsidRDefault="003D5892" w:rsidP="003D5892">
            <w:pPr>
              <w:cnfStyle w:val="000000100000" w:firstRow="0" w:lastRow="0" w:firstColumn="0" w:lastColumn="0" w:oddVBand="0" w:evenVBand="0" w:oddHBand="1" w:evenHBand="0" w:firstRowFirstColumn="0" w:firstRowLastColumn="0" w:lastRowFirstColumn="0" w:lastRowLastColumn="0"/>
            </w:pPr>
            <w:r w:rsidRPr="003D5892">
              <w:t>The next question is about CT or CAT scans. During this test, you lie flat on your back on a table. While you hold your breath, the table moves through a donut shaped x-ray machine while the scan is done. In the last 12 months, did you have a CT or CAT scan?</w:t>
            </w:r>
          </w:p>
        </w:tc>
        <w:tc>
          <w:tcPr>
            <w:tcW w:w="1345" w:type="dxa"/>
          </w:tcPr>
          <w:p w14:paraId="60143846" w14:textId="77777777" w:rsidR="003D5892" w:rsidRPr="003D5892" w:rsidRDefault="003D5892" w:rsidP="003D5892">
            <w:pPr>
              <w:cnfStyle w:val="000000100000" w:firstRow="0" w:lastRow="0" w:firstColumn="0" w:lastColumn="0" w:oddVBand="0" w:evenVBand="0" w:oddHBand="1" w:evenHBand="0" w:firstRowFirstColumn="0" w:firstRowLastColumn="0" w:lastRowFirstColumn="0" w:lastRowLastColumn="0"/>
            </w:pPr>
            <w:r w:rsidRPr="003D5892">
              <w:t>LCSCTSCN</w:t>
            </w:r>
          </w:p>
        </w:tc>
        <w:tc>
          <w:tcPr>
            <w:tcW w:w="1458" w:type="dxa"/>
          </w:tcPr>
          <w:p w14:paraId="02BFB8A4" w14:textId="77777777" w:rsidR="003D5892" w:rsidRPr="003D5892" w:rsidRDefault="003D5892" w:rsidP="003D5892">
            <w:pPr>
              <w:cnfStyle w:val="000000100000" w:firstRow="0" w:lastRow="0" w:firstColumn="0" w:lastColumn="0" w:oddVBand="0" w:evenVBand="0" w:oddHBand="1" w:evenHBand="0" w:firstRowFirstColumn="0" w:firstRowLastColumn="0" w:lastRowFirstColumn="0" w:lastRowLastColumn="0"/>
            </w:pPr>
            <w:r w:rsidRPr="003D5892">
              <w:t>Read if necessary:</w:t>
            </w:r>
          </w:p>
          <w:p w14:paraId="101B0B93" w14:textId="77777777" w:rsidR="003D5892" w:rsidRPr="003D5892" w:rsidRDefault="003D5892" w:rsidP="003D5892">
            <w:pPr>
              <w:cnfStyle w:val="000000100000" w:firstRow="0" w:lastRow="0" w:firstColumn="0" w:lastColumn="0" w:oddVBand="0" w:evenVBand="0" w:oddHBand="1" w:evenHBand="0" w:firstRowFirstColumn="0" w:firstRowLastColumn="0" w:lastRowFirstColumn="0" w:lastRowLastColumn="0"/>
            </w:pPr>
            <w:r w:rsidRPr="003D5892">
              <w:t>1 Yes, to check for lung cancer</w:t>
            </w:r>
          </w:p>
          <w:p w14:paraId="7897CF62" w14:textId="77777777" w:rsidR="003D5892" w:rsidRPr="003D5892" w:rsidRDefault="003D5892" w:rsidP="003D5892">
            <w:pPr>
              <w:cnfStyle w:val="000000100000" w:firstRow="0" w:lastRow="0" w:firstColumn="0" w:lastColumn="0" w:oddVBand="0" w:evenVBand="0" w:oddHBand="1" w:evenHBand="0" w:firstRowFirstColumn="0" w:firstRowLastColumn="0" w:lastRowFirstColumn="0" w:lastRowLastColumn="0"/>
            </w:pPr>
            <w:r w:rsidRPr="003D5892">
              <w:t>2 No (did not have a CT scan)</w:t>
            </w:r>
          </w:p>
          <w:p w14:paraId="72FBD04B" w14:textId="77777777" w:rsidR="003D5892" w:rsidRPr="003D5892" w:rsidRDefault="003D5892" w:rsidP="003D5892">
            <w:pPr>
              <w:cnfStyle w:val="000000100000" w:firstRow="0" w:lastRow="0" w:firstColumn="0" w:lastColumn="0" w:oddVBand="0" w:evenVBand="0" w:oddHBand="1" w:evenHBand="0" w:firstRowFirstColumn="0" w:firstRowLastColumn="0" w:lastRowFirstColumn="0" w:lastRowLastColumn="0"/>
            </w:pPr>
            <w:r w:rsidRPr="003D5892">
              <w:t>3 Had a CT scan, but for some other reason</w:t>
            </w:r>
          </w:p>
          <w:p w14:paraId="4172CA74" w14:textId="77777777" w:rsidR="003D5892" w:rsidRPr="003D5892" w:rsidRDefault="003D5892" w:rsidP="003D5892">
            <w:pPr>
              <w:cnfStyle w:val="000000100000" w:firstRow="0" w:lastRow="0" w:firstColumn="0" w:lastColumn="0" w:oddVBand="0" w:evenVBand="0" w:oddHBand="1" w:evenHBand="0" w:firstRowFirstColumn="0" w:firstRowLastColumn="0" w:lastRowFirstColumn="0" w:lastRowLastColumn="0"/>
            </w:pPr>
            <w:r w:rsidRPr="003D5892">
              <w:t>Do not read:</w:t>
            </w:r>
          </w:p>
          <w:p w14:paraId="6BCD8BB2" w14:textId="77777777" w:rsidR="003D5892" w:rsidRPr="003D5892" w:rsidRDefault="003D5892" w:rsidP="003D5892">
            <w:pPr>
              <w:cnfStyle w:val="000000100000" w:firstRow="0" w:lastRow="0" w:firstColumn="0" w:lastColumn="0" w:oddVBand="0" w:evenVBand="0" w:oddHBand="1" w:evenHBand="0" w:firstRowFirstColumn="0" w:firstRowLastColumn="0" w:lastRowFirstColumn="0" w:lastRowLastColumn="0"/>
            </w:pPr>
            <w:r w:rsidRPr="003D5892">
              <w:t>7 Don't know/not sure</w:t>
            </w:r>
          </w:p>
          <w:p w14:paraId="47751769" w14:textId="77777777" w:rsidR="003D5892" w:rsidRPr="003D5892" w:rsidRDefault="003D5892" w:rsidP="003D5892">
            <w:pPr>
              <w:cnfStyle w:val="000000100000" w:firstRow="0" w:lastRow="0" w:firstColumn="0" w:lastColumn="0" w:oddVBand="0" w:evenVBand="0" w:oddHBand="1" w:evenHBand="0" w:firstRowFirstColumn="0" w:firstRowLastColumn="0" w:lastRowFirstColumn="0" w:lastRowLastColumn="0"/>
            </w:pPr>
            <w:r w:rsidRPr="003D5892">
              <w:t>9 Refused</w:t>
            </w:r>
          </w:p>
        </w:tc>
        <w:tc>
          <w:tcPr>
            <w:tcW w:w="1499" w:type="dxa"/>
          </w:tcPr>
          <w:p w14:paraId="720FF8C6" w14:textId="77777777" w:rsidR="003D5892" w:rsidRPr="003D5892" w:rsidRDefault="003D5892" w:rsidP="003D5892">
            <w:pPr>
              <w:cnfStyle w:val="000000100000" w:firstRow="0" w:lastRow="0" w:firstColumn="0" w:lastColumn="0" w:oddVBand="0" w:evenVBand="0" w:oddHBand="1" w:evenHBand="0" w:firstRowFirstColumn="0" w:firstRowLastColumn="0" w:lastRowFirstColumn="0" w:lastRowLastColumn="0"/>
            </w:pPr>
          </w:p>
        </w:tc>
        <w:tc>
          <w:tcPr>
            <w:tcW w:w="2004" w:type="dxa"/>
          </w:tcPr>
          <w:p w14:paraId="69C7B7C4" w14:textId="77777777" w:rsidR="003D5892" w:rsidRPr="003D5892" w:rsidRDefault="003D5892" w:rsidP="003D5892">
            <w:pPr>
              <w:cnfStyle w:val="000000100000" w:firstRow="0" w:lastRow="0" w:firstColumn="0" w:lastColumn="0" w:oddVBand="0" w:evenVBand="0" w:oddHBand="1" w:evenHBand="0" w:firstRowFirstColumn="0" w:firstRowLastColumn="0" w:lastRowFirstColumn="0" w:lastRowLastColumn="0"/>
            </w:pPr>
          </w:p>
        </w:tc>
        <w:tc>
          <w:tcPr>
            <w:tcW w:w="1131" w:type="dxa"/>
          </w:tcPr>
          <w:p w14:paraId="2DE1D383" w14:textId="73B6BE64" w:rsidR="003D5892" w:rsidRPr="003D5892" w:rsidRDefault="003D5892" w:rsidP="003D5892">
            <w:pPr>
              <w:cnfStyle w:val="000000100000" w:firstRow="0" w:lastRow="0" w:firstColumn="0" w:lastColumn="0" w:oddVBand="0" w:evenVBand="0" w:oddHBand="1" w:evenHBand="0" w:firstRowFirstColumn="0" w:firstRowLastColumn="0" w:lastRowFirstColumn="0" w:lastRowLastColumn="0"/>
            </w:pPr>
          </w:p>
        </w:tc>
      </w:tr>
    </w:tbl>
    <w:p w14:paraId="74B1C296" w14:textId="77777777" w:rsidR="003D5892" w:rsidRPr="003D5892" w:rsidRDefault="003D5892" w:rsidP="003D5892">
      <w:pPr>
        <w:spacing w:after="0" w:line="240" w:lineRule="auto"/>
        <w:rPr>
          <w:rFonts w:asciiTheme="majorHAnsi" w:eastAsiaTheme="majorEastAsia" w:hAnsiTheme="majorHAnsi" w:cstheme="majorBidi"/>
          <w:sz w:val="32"/>
          <w:szCs w:val="32"/>
        </w:rPr>
      </w:pPr>
      <w:r w:rsidRPr="003D5892">
        <w:br w:type="page"/>
      </w:r>
    </w:p>
    <w:p w14:paraId="6282ECFA" w14:textId="77777777" w:rsidR="00E05509" w:rsidRPr="008D29A6" w:rsidRDefault="003D5892" w:rsidP="00E05509">
      <w:pPr>
        <w:keepNext/>
        <w:keepLines/>
        <w:spacing w:before="240" w:after="0"/>
        <w:outlineLvl w:val="0"/>
        <w:rPr>
          <w:rFonts w:asciiTheme="majorHAnsi" w:eastAsiaTheme="majorEastAsia" w:hAnsiTheme="majorHAnsi" w:cstheme="majorBidi"/>
          <w:sz w:val="32"/>
          <w:szCs w:val="32"/>
        </w:rPr>
      </w:pPr>
      <w:bookmarkStart w:id="42" w:name="_Toc12364615"/>
      <w:r>
        <w:rPr>
          <w:rFonts w:asciiTheme="majorHAnsi" w:eastAsiaTheme="majorEastAsia" w:hAnsiTheme="majorHAnsi" w:cstheme="majorBidi"/>
          <w:sz w:val="32"/>
          <w:szCs w:val="32"/>
        </w:rPr>
        <w:t>Module 11</w:t>
      </w:r>
      <w:r w:rsidR="00E05509" w:rsidRPr="008D29A6">
        <w:rPr>
          <w:rFonts w:asciiTheme="majorHAnsi" w:eastAsiaTheme="majorEastAsia" w:hAnsiTheme="majorHAnsi" w:cstheme="majorBidi"/>
          <w:sz w:val="32"/>
          <w:szCs w:val="32"/>
        </w:rPr>
        <w:t>: Cancer Survivorship</w:t>
      </w:r>
      <w:r>
        <w:rPr>
          <w:rFonts w:asciiTheme="majorHAnsi" w:eastAsiaTheme="majorEastAsia" w:hAnsiTheme="majorHAnsi" w:cstheme="majorBidi"/>
          <w:sz w:val="32"/>
          <w:szCs w:val="32"/>
        </w:rPr>
        <w:t>: Type of Cancer</w:t>
      </w:r>
      <w:bookmarkEnd w:id="42"/>
    </w:p>
    <w:p w14:paraId="53CA0FA8" w14:textId="77777777" w:rsidR="00E05509" w:rsidRPr="008D29A6" w:rsidRDefault="00E05509" w:rsidP="00E05509"/>
    <w:tbl>
      <w:tblPr>
        <w:tblStyle w:val="GridTable4"/>
        <w:tblW w:w="0" w:type="auto"/>
        <w:tblLook w:val="04A0" w:firstRow="1" w:lastRow="0" w:firstColumn="1" w:lastColumn="0" w:noHBand="0" w:noVBand="1"/>
      </w:tblPr>
      <w:tblGrid>
        <w:gridCol w:w="1069"/>
        <w:gridCol w:w="1423"/>
        <w:gridCol w:w="1272"/>
        <w:gridCol w:w="2209"/>
        <w:gridCol w:w="1418"/>
        <w:gridCol w:w="1775"/>
        <w:gridCol w:w="1130"/>
      </w:tblGrid>
      <w:tr w:rsidR="008D29A6" w:rsidRPr="008D29A6" w14:paraId="54A5CE36" w14:textId="77777777" w:rsidTr="00787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dxa"/>
          </w:tcPr>
          <w:p w14:paraId="09C77BE6" w14:textId="77777777" w:rsidR="00787AC3" w:rsidRPr="008D29A6" w:rsidRDefault="00787AC3" w:rsidP="00E05509">
            <w:pPr>
              <w:spacing w:after="160" w:line="259" w:lineRule="auto"/>
              <w:rPr>
                <w:b w:val="0"/>
                <w:bCs w:val="0"/>
                <w:color w:val="auto"/>
              </w:rPr>
            </w:pPr>
            <w:r w:rsidRPr="008D29A6">
              <w:rPr>
                <w:b w:val="0"/>
                <w:bCs w:val="0"/>
                <w:color w:val="auto"/>
              </w:rPr>
              <w:t>Question Number</w:t>
            </w:r>
          </w:p>
        </w:tc>
        <w:tc>
          <w:tcPr>
            <w:tcW w:w="2344" w:type="dxa"/>
          </w:tcPr>
          <w:p w14:paraId="44E8CE31" w14:textId="77777777" w:rsidR="00787AC3" w:rsidRPr="008D29A6" w:rsidRDefault="00787AC3" w:rsidP="00E05509">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8D29A6">
              <w:rPr>
                <w:b w:val="0"/>
                <w:bCs w:val="0"/>
                <w:color w:val="auto"/>
              </w:rPr>
              <w:t>Question text</w:t>
            </w:r>
          </w:p>
        </w:tc>
        <w:tc>
          <w:tcPr>
            <w:tcW w:w="1601" w:type="dxa"/>
          </w:tcPr>
          <w:p w14:paraId="323B0B03" w14:textId="77777777" w:rsidR="00787AC3" w:rsidRPr="008D29A6" w:rsidRDefault="00787AC3" w:rsidP="00E05509">
            <w:pPr>
              <w:cnfStyle w:val="100000000000" w:firstRow="1" w:lastRow="0" w:firstColumn="0" w:lastColumn="0" w:oddVBand="0" w:evenVBand="0" w:oddHBand="0" w:evenHBand="0" w:firstRowFirstColumn="0" w:firstRowLastColumn="0" w:lastRowFirstColumn="0" w:lastRowLastColumn="0"/>
              <w:rPr>
                <w:b w:val="0"/>
                <w:bCs w:val="0"/>
                <w:color w:val="auto"/>
              </w:rPr>
            </w:pPr>
            <w:r w:rsidRPr="008D29A6">
              <w:rPr>
                <w:b w:val="0"/>
                <w:bCs w:val="0"/>
                <w:color w:val="auto"/>
              </w:rPr>
              <w:t>Variable names</w:t>
            </w:r>
          </w:p>
        </w:tc>
        <w:tc>
          <w:tcPr>
            <w:tcW w:w="2209" w:type="dxa"/>
          </w:tcPr>
          <w:p w14:paraId="1E224A6F" w14:textId="77777777" w:rsidR="00787AC3" w:rsidRPr="008D29A6" w:rsidRDefault="00787AC3" w:rsidP="00E05509">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8D29A6">
              <w:rPr>
                <w:b w:val="0"/>
                <w:bCs w:val="0"/>
                <w:color w:val="auto"/>
              </w:rPr>
              <w:t xml:space="preserve">Responses </w:t>
            </w:r>
          </w:p>
          <w:p w14:paraId="248E3DB9" w14:textId="77777777" w:rsidR="00787AC3" w:rsidRPr="008D29A6" w:rsidRDefault="00787AC3" w:rsidP="00E05509">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8D29A6">
              <w:rPr>
                <w:b w:val="0"/>
                <w:bCs w:val="0"/>
                <w:color w:val="auto"/>
              </w:rPr>
              <w:t>(DO NOT READ UNLESS OTHERWISE NOTED)</w:t>
            </w:r>
          </w:p>
        </w:tc>
        <w:tc>
          <w:tcPr>
            <w:tcW w:w="2059" w:type="dxa"/>
          </w:tcPr>
          <w:p w14:paraId="7FE29AED" w14:textId="77777777" w:rsidR="00787AC3" w:rsidRPr="008D29A6" w:rsidRDefault="00787AC3" w:rsidP="00E05509">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8D29A6">
              <w:rPr>
                <w:b w:val="0"/>
                <w:bCs w:val="0"/>
                <w:color w:val="auto"/>
              </w:rPr>
              <w:t>SKIP INFO/ CATI Note</w:t>
            </w:r>
          </w:p>
        </w:tc>
        <w:tc>
          <w:tcPr>
            <w:tcW w:w="3207" w:type="dxa"/>
          </w:tcPr>
          <w:p w14:paraId="335E6332" w14:textId="77777777" w:rsidR="00787AC3" w:rsidRPr="008D29A6" w:rsidRDefault="00787AC3" w:rsidP="00E05509">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8D29A6">
              <w:rPr>
                <w:b w:val="0"/>
                <w:bCs w:val="0"/>
                <w:color w:val="auto"/>
              </w:rPr>
              <w:t>Interviewer Note (s)</w:t>
            </w:r>
          </w:p>
        </w:tc>
        <w:tc>
          <w:tcPr>
            <w:tcW w:w="1139" w:type="dxa"/>
          </w:tcPr>
          <w:p w14:paraId="47103A9F" w14:textId="77777777" w:rsidR="00787AC3" w:rsidRPr="008D29A6" w:rsidRDefault="00787AC3" w:rsidP="00E05509">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8D29A6">
              <w:rPr>
                <w:b w:val="0"/>
                <w:bCs w:val="0"/>
                <w:color w:val="auto"/>
              </w:rPr>
              <w:t>Column(s)</w:t>
            </w:r>
          </w:p>
        </w:tc>
      </w:tr>
      <w:tr w:rsidR="008D29A6" w:rsidRPr="008D29A6" w14:paraId="4725D184" w14:textId="77777777" w:rsidTr="00787AC3">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1111" w:type="dxa"/>
            <w:vMerge w:val="restart"/>
          </w:tcPr>
          <w:p w14:paraId="77E4CF65" w14:textId="247CE408" w:rsidR="00787AC3" w:rsidRPr="008D29A6" w:rsidRDefault="00F9008B" w:rsidP="00E05509">
            <w:pPr>
              <w:spacing w:after="160" w:line="259" w:lineRule="auto"/>
              <w:rPr>
                <w:b w:val="0"/>
                <w:bCs w:val="0"/>
              </w:rPr>
            </w:pPr>
            <w:r>
              <w:rPr>
                <w:b w:val="0"/>
                <w:bCs w:val="0"/>
              </w:rPr>
              <w:t>MTOC.</w:t>
            </w:r>
            <w:r w:rsidR="00787AC3" w:rsidRPr="008D29A6">
              <w:rPr>
                <w:b w:val="0"/>
                <w:bCs w:val="0"/>
              </w:rPr>
              <w:t>01</w:t>
            </w:r>
          </w:p>
          <w:p w14:paraId="1FF55778" w14:textId="77777777" w:rsidR="00787AC3" w:rsidRPr="008D29A6" w:rsidRDefault="00787AC3" w:rsidP="00E05509">
            <w:pPr>
              <w:spacing w:after="160" w:line="259" w:lineRule="auto"/>
              <w:rPr>
                <w:b w:val="0"/>
                <w:bCs w:val="0"/>
              </w:rPr>
            </w:pPr>
          </w:p>
        </w:tc>
        <w:tc>
          <w:tcPr>
            <w:tcW w:w="2344" w:type="dxa"/>
            <w:vMerge w:val="restart"/>
          </w:tcPr>
          <w:p w14:paraId="22296126" w14:textId="77777777" w:rsidR="00787AC3" w:rsidRPr="008D29A6" w:rsidRDefault="00787AC3" w:rsidP="004E1730">
            <w:pPr>
              <w:cnfStyle w:val="000000100000" w:firstRow="0" w:lastRow="0" w:firstColumn="0" w:lastColumn="0" w:oddVBand="0" w:evenVBand="0" w:oddHBand="1" w:evenHBand="0" w:firstRowFirstColumn="0" w:firstRowLastColumn="0" w:lastRowFirstColumn="0" w:lastRowLastColumn="0"/>
            </w:pPr>
            <w:r w:rsidRPr="008D29A6">
              <w:t>You’ve told us that you have had cancer.  I would like to ask you a few more questions about your cancer.</w:t>
            </w:r>
          </w:p>
          <w:p w14:paraId="2880BE61" w14:textId="77777777" w:rsidR="00787AC3" w:rsidRPr="008D29A6" w:rsidRDefault="00787AC3" w:rsidP="004E1730">
            <w:pPr>
              <w:cnfStyle w:val="000000100000" w:firstRow="0" w:lastRow="0" w:firstColumn="0" w:lastColumn="0" w:oddVBand="0" w:evenVBand="0" w:oddHBand="1" w:evenHBand="0" w:firstRowFirstColumn="0" w:firstRowLastColumn="0" w:lastRowFirstColumn="0" w:lastRowLastColumn="0"/>
            </w:pPr>
          </w:p>
          <w:p w14:paraId="6E146554" w14:textId="77777777" w:rsidR="00787AC3" w:rsidRPr="008D29A6" w:rsidRDefault="00787AC3" w:rsidP="004E1730">
            <w:pPr>
              <w:spacing w:after="160" w:line="259" w:lineRule="auto"/>
              <w:cnfStyle w:val="000000100000" w:firstRow="0" w:lastRow="0" w:firstColumn="0" w:lastColumn="0" w:oddVBand="0" w:evenVBand="0" w:oddHBand="1" w:evenHBand="0" w:firstRowFirstColumn="0" w:firstRowLastColumn="0" w:lastRowFirstColumn="0" w:lastRowLastColumn="0"/>
            </w:pPr>
            <w:r w:rsidRPr="008D29A6">
              <w:t>How many different types of cancer have you had?</w:t>
            </w:r>
          </w:p>
        </w:tc>
        <w:tc>
          <w:tcPr>
            <w:tcW w:w="1601" w:type="dxa"/>
            <w:vMerge w:val="restart"/>
          </w:tcPr>
          <w:p w14:paraId="1F803C68" w14:textId="77777777" w:rsidR="00787AC3" w:rsidRPr="008D29A6" w:rsidRDefault="00787AC3" w:rsidP="00787AC3">
            <w:pPr>
              <w:cnfStyle w:val="000000100000" w:firstRow="0" w:lastRow="0" w:firstColumn="0" w:lastColumn="0" w:oddVBand="0" w:evenVBand="0" w:oddHBand="1" w:evenHBand="0" w:firstRowFirstColumn="0" w:firstRowLastColumn="0" w:lastRowFirstColumn="0" w:lastRowLastColumn="0"/>
            </w:pPr>
            <w:r w:rsidRPr="008D29A6">
              <w:t>CNCRDIFF</w:t>
            </w:r>
          </w:p>
          <w:p w14:paraId="159A230C" w14:textId="77777777" w:rsidR="00787AC3" w:rsidRPr="008D29A6" w:rsidRDefault="00787AC3" w:rsidP="00787AC3">
            <w:pPr>
              <w:cnfStyle w:val="000000100000" w:firstRow="0" w:lastRow="0" w:firstColumn="0" w:lastColumn="0" w:oddVBand="0" w:evenVBand="0" w:oddHBand="1" w:evenHBand="0" w:firstRowFirstColumn="0" w:firstRowLastColumn="0" w:lastRowFirstColumn="0" w:lastRowLastColumn="0"/>
            </w:pPr>
          </w:p>
        </w:tc>
        <w:tc>
          <w:tcPr>
            <w:tcW w:w="2209" w:type="dxa"/>
          </w:tcPr>
          <w:p w14:paraId="553F3EDA" w14:textId="77777777" w:rsidR="00787AC3" w:rsidRPr="008D29A6" w:rsidRDefault="00787AC3" w:rsidP="004E1730">
            <w:pPr>
              <w:cnfStyle w:val="000000100000" w:firstRow="0" w:lastRow="0" w:firstColumn="0" w:lastColumn="0" w:oddVBand="0" w:evenVBand="0" w:oddHBand="1" w:evenHBand="0" w:firstRowFirstColumn="0" w:firstRowLastColumn="0" w:lastRowFirstColumn="0" w:lastRowLastColumn="0"/>
            </w:pPr>
            <w:r w:rsidRPr="008D29A6">
              <w:t>1 Only one</w:t>
            </w:r>
          </w:p>
          <w:p w14:paraId="765B1393" w14:textId="77777777" w:rsidR="00787AC3" w:rsidRPr="008D29A6" w:rsidRDefault="00787AC3" w:rsidP="004E1730">
            <w:pPr>
              <w:cnfStyle w:val="000000100000" w:firstRow="0" w:lastRow="0" w:firstColumn="0" w:lastColumn="0" w:oddVBand="0" w:evenVBand="0" w:oddHBand="1" w:evenHBand="0" w:firstRowFirstColumn="0" w:firstRowLastColumn="0" w:lastRowFirstColumn="0" w:lastRowLastColumn="0"/>
            </w:pPr>
            <w:r w:rsidRPr="008D29A6">
              <w:t>2 Two</w:t>
            </w:r>
          </w:p>
          <w:p w14:paraId="1F0ADB33" w14:textId="77777777" w:rsidR="00787AC3" w:rsidRPr="008D29A6" w:rsidRDefault="00787AC3" w:rsidP="004E1730">
            <w:pPr>
              <w:cnfStyle w:val="000000100000" w:firstRow="0" w:lastRow="0" w:firstColumn="0" w:lastColumn="0" w:oddVBand="0" w:evenVBand="0" w:oddHBand="1" w:evenHBand="0" w:firstRowFirstColumn="0" w:firstRowLastColumn="0" w:lastRowFirstColumn="0" w:lastRowLastColumn="0"/>
            </w:pPr>
            <w:r w:rsidRPr="008D29A6">
              <w:t>3 Three or more</w:t>
            </w:r>
          </w:p>
          <w:p w14:paraId="7E880379" w14:textId="77777777" w:rsidR="00787AC3" w:rsidRPr="008D29A6" w:rsidRDefault="00787AC3" w:rsidP="004E1730">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2059" w:type="dxa"/>
          </w:tcPr>
          <w:p w14:paraId="42FA31E4" w14:textId="77777777" w:rsidR="00787AC3" w:rsidRPr="008D29A6" w:rsidRDefault="00787AC3" w:rsidP="004E1730">
            <w:pPr>
              <w:spacing w:after="160" w:line="259" w:lineRule="auto"/>
              <w:cnfStyle w:val="000000100000" w:firstRow="0" w:lastRow="0" w:firstColumn="0" w:lastColumn="0" w:oddVBand="0" w:evenVBand="0" w:oddHBand="1" w:evenHBand="0" w:firstRowFirstColumn="0" w:firstRowLastColumn="0" w:lastRowFirstColumn="0" w:lastRowLastColumn="0"/>
            </w:pPr>
            <w:r w:rsidRPr="008D29A6">
              <w:t xml:space="preserve">If </w:t>
            </w:r>
            <w:r w:rsidR="00DD7DD6">
              <w:t>CCHC</w:t>
            </w:r>
            <w:r w:rsidRPr="008D29A6">
              <w:t xml:space="preserve">.06 or </w:t>
            </w:r>
            <w:r w:rsidR="00DD7DD6">
              <w:t>CCHC</w:t>
            </w:r>
            <w:r w:rsidRPr="008D29A6">
              <w:t xml:space="preserve">.07 = 1 (Yes) or </w:t>
            </w:r>
            <w:r w:rsidR="00FD03D9">
              <w:t>CPCS.</w:t>
            </w:r>
            <w:r w:rsidRPr="008D29A6">
              <w:t>06 = 4 (Because you were told you had prostate cancer) continue, else go to next module.</w:t>
            </w:r>
          </w:p>
        </w:tc>
        <w:tc>
          <w:tcPr>
            <w:tcW w:w="3207" w:type="dxa"/>
            <w:vMerge w:val="restart"/>
          </w:tcPr>
          <w:p w14:paraId="1358D844" w14:textId="77777777" w:rsidR="00787AC3" w:rsidRPr="008D29A6" w:rsidRDefault="00787AC3" w:rsidP="00E05509">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139" w:type="dxa"/>
            <w:vMerge w:val="restart"/>
          </w:tcPr>
          <w:p w14:paraId="526D5369" w14:textId="3C49C101" w:rsidR="00787AC3" w:rsidRPr="008D29A6" w:rsidRDefault="00787AC3" w:rsidP="00E05509">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8D29A6" w:rsidRPr="008D29A6" w14:paraId="1FB85C45" w14:textId="77777777" w:rsidTr="00787AC3">
        <w:trPr>
          <w:trHeight w:val="647"/>
        </w:trPr>
        <w:tc>
          <w:tcPr>
            <w:cnfStyle w:val="001000000000" w:firstRow="0" w:lastRow="0" w:firstColumn="1" w:lastColumn="0" w:oddVBand="0" w:evenVBand="0" w:oddHBand="0" w:evenHBand="0" w:firstRowFirstColumn="0" w:firstRowLastColumn="0" w:lastRowFirstColumn="0" w:lastRowLastColumn="0"/>
            <w:tcW w:w="1111" w:type="dxa"/>
            <w:vMerge/>
          </w:tcPr>
          <w:p w14:paraId="10E37DC9" w14:textId="77777777" w:rsidR="00787AC3" w:rsidRPr="008D29A6" w:rsidRDefault="00787AC3" w:rsidP="00E05509">
            <w:pPr>
              <w:rPr>
                <w:b w:val="0"/>
                <w:bCs w:val="0"/>
              </w:rPr>
            </w:pPr>
          </w:p>
        </w:tc>
        <w:tc>
          <w:tcPr>
            <w:tcW w:w="2344" w:type="dxa"/>
            <w:vMerge/>
          </w:tcPr>
          <w:p w14:paraId="025D50C7" w14:textId="77777777" w:rsidR="00787AC3" w:rsidRPr="008D29A6" w:rsidRDefault="00787AC3" w:rsidP="00E05509">
            <w:pPr>
              <w:cnfStyle w:val="000000000000" w:firstRow="0" w:lastRow="0" w:firstColumn="0" w:lastColumn="0" w:oddVBand="0" w:evenVBand="0" w:oddHBand="0" w:evenHBand="0" w:firstRowFirstColumn="0" w:firstRowLastColumn="0" w:lastRowFirstColumn="0" w:lastRowLastColumn="0"/>
            </w:pPr>
          </w:p>
        </w:tc>
        <w:tc>
          <w:tcPr>
            <w:tcW w:w="1601" w:type="dxa"/>
            <w:vMerge/>
          </w:tcPr>
          <w:p w14:paraId="50F0A414" w14:textId="77777777" w:rsidR="00787AC3" w:rsidRPr="008D29A6" w:rsidRDefault="00787AC3" w:rsidP="00AD0EC1">
            <w:pPr>
              <w:cnfStyle w:val="000000000000" w:firstRow="0" w:lastRow="0" w:firstColumn="0" w:lastColumn="0" w:oddVBand="0" w:evenVBand="0" w:oddHBand="0" w:evenHBand="0" w:firstRowFirstColumn="0" w:firstRowLastColumn="0" w:lastRowFirstColumn="0" w:lastRowLastColumn="0"/>
            </w:pPr>
          </w:p>
        </w:tc>
        <w:tc>
          <w:tcPr>
            <w:tcW w:w="2209" w:type="dxa"/>
          </w:tcPr>
          <w:p w14:paraId="3AD37F8A" w14:textId="77777777" w:rsidR="00787AC3" w:rsidRPr="008D29A6" w:rsidRDefault="00787AC3" w:rsidP="00AD0EC1">
            <w:pPr>
              <w:cnfStyle w:val="000000000000" w:firstRow="0" w:lastRow="0" w:firstColumn="0" w:lastColumn="0" w:oddVBand="0" w:evenVBand="0" w:oddHBand="0" w:evenHBand="0" w:firstRowFirstColumn="0" w:firstRowLastColumn="0" w:lastRowFirstColumn="0" w:lastRowLastColumn="0"/>
            </w:pPr>
            <w:r w:rsidRPr="008D29A6">
              <w:t>7 Don’t know / Not sure</w:t>
            </w:r>
            <w:r w:rsidRPr="008D29A6">
              <w:tab/>
            </w:r>
            <w:r w:rsidRPr="008D29A6">
              <w:tab/>
            </w:r>
          </w:p>
          <w:p w14:paraId="5ED0ADAB" w14:textId="77777777" w:rsidR="00787AC3" w:rsidRPr="008D29A6" w:rsidRDefault="00787AC3" w:rsidP="00AD0EC1">
            <w:pPr>
              <w:cnfStyle w:val="000000000000" w:firstRow="0" w:lastRow="0" w:firstColumn="0" w:lastColumn="0" w:oddVBand="0" w:evenVBand="0" w:oddHBand="0" w:evenHBand="0" w:firstRowFirstColumn="0" w:firstRowLastColumn="0" w:lastRowFirstColumn="0" w:lastRowLastColumn="0"/>
            </w:pPr>
            <w:r w:rsidRPr="008D29A6">
              <w:t>9 Refused</w:t>
            </w:r>
          </w:p>
        </w:tc>
        <w:tc>
          <w:tcPr>
            <w:tcW w:w="2059" w:type="dxa"/>
          </w:tcPr>
          <w:p w14:paraId="06A35F7A" w14:textId="77777777" w:rsidR="00787AC3" w:rsidRPr="008D29A6" w:rsidRDefault="00787AC3" w:rsidP="00AD0EC1">
            <w:pPr>
              <w:cnfStyle w:val="000000000000" w:firstRow="0" w:lastRow="0" w:firstColumn="0" w:lastColumn="0" w:oddVBand="0" w:evenVBand="0" w:oddHBand="0" w:evenHBand="0" w:firstRowFirstColumn="0" w:firstRowLastColumn="0" w:lastRowFirstColumn="0" w:lastRowLastColumn="0"/>
            </w:pPr>
            <w:r w:rsidRPr="008D29A6">
              <w:t>Go to next module</w:t>
            </w:r>
          </w:p>
        </w:tc>
        <w:tc>
          <w:tcPr>
            <w:tcW w:w="3207" w:type="dxa"/>
            <w:vMerge/>
          </w:tcPr>
          <w:p w14:paraId="44928371" w14:textId="77777777" w:rsidR="00787AC3" w:rsidRPr="008D29A6" w:rsidRDefault="00787AC3" w:rsidP="00E05509">
            <w:pPr>
              <w:cnfStyle w:val="000000000000" w:firstRow="0" w:lastRow="0" w:firstColumn="0" w:lastColumn="0" w:oddVBand="0" w:evenVBand="0" w:oddHBand="0" w:evenHBand="0" w:firstRowFirstColumn="0" w:firstRowLastColumn="0" w:lastRowFirstColumn="0" w:lastRowLastColumn="0"/>
            </w:pPr>
          </w:p>
        </w:tc>
        <w:tc>
          <w:tcPr>
            <w:tcW w:w="1139" w:type="dxa"/>
            <w:vMerge/>
          </w:tcPr>
          <w:p w14:paraId="43C961C3" w14:textId="77777777" w:rsidR="00787AC3" w:rsidRPr="008D29A6" w:rsidRDefault="00787AC3" w:rsidP="00E05509">
            <w:pPr>
              <w:cnfStyle w:val="000000000000" w:firstRow="0" w:lastRow="0" w:firstColumn="0" w:lastColumn="0" w:oddVBand="0" w:evenVBand="0" w:oddHBand="0" w:evenHBand="0" w:firstRowFirstColumn="0" w:firstRowLastColumn="0" w:lastRowFirstColumn="0" w:lastRowLastColumn="0"/>
            </w:pPr>
          </w:p>
        </w:tc>
      </w:tr>
      <w:tr w:rsidR="008D29A6" w:rsidRPr="008D29A6" w14:paraId="1476C8FC" w14:textId="77777777" w:rsidTr="00787AC3">
        <w:trPr>
          <w:cnfStyle w:val="000000100000" w:firstRow="0" w:lastRow="0" w:firstColumn="0" w:lastColumn="0" w:oddVBand="0" w:evenVBand="0" w:oddHBand="1" w:evenHBand="0" w:firstRowFirstColumn="0" w:firstRowLastColumn="0" w:lastRowFirstColumn="0" w:lastRowLastColumn="0"/>
          <w:trHeight w:val="1385"/>
        </w:trPr>
        <w:tc>
          <w:tcPr>
            <w:cnfStyle w:val="001000000000" w:firstRow="0" w:lastRow="0" w:firstColumn="1" w:lastColumn="0" w:oddVBand="0" w:evenVBand="0" w:oddHBand="0" w:evenHBand="0" w:firstRowFirstColumn="0" w:firstRowLastColumn="0" w:lastRowFirstColumn="0" w:lastRowLastColumn="0"/>
            <w:tcW w:w="1111" w:type="dxa"/>
          </w:tcPr>
          <w:p w14:paraId="7EB88227" w14:textId="7A3DF341" w:rsidR="00787AC3" w:rsidRPr="008D29A6" w:rsidRDefault="00F9008B" w:rsidP="00E05509">
            <w:pPr>
              <w:rPr>
                <w:b w:val="0"/>
                <w:bCs w:val="0"/>
              </w:rPr>
            </w:pPr>
            <w:r>
              <w:rPr>
                <w:b w:val="0"/>
                <w:bCs w:val="0"/>
              </w:rPr>
              <w:t>MTOC.</w:t>
            </w:r>
            <w:r w:rsidR="00787AC3" w:rsidRPr="008D29A6">
              <w:rPr>
                <w:b w:val="0"/>
                <w:bCs w:val="0"/>
              </w:rPr>
              <w:t>02</w:t>
            </w:r>
          </w:p>
        </w:tc>
        <w:tc>
          <w:tcPr>
            <w:tcW w:w="2344" w:type="dxa"/>
          </w:tcPr>
          <w:p w14:paraId="07661020" w14:textId="77777777" w:rsidR="00787AC3" w:rsidRPr="008D29A6" w:rsidRDefault="00787AC3" w:rsidP="00E05509">
            <w:pPr>
              <w:cnfStyle w:val="000000100000" w:firstRow="0" w:lastRow="0" w:firstColumn="0" w:lastColumn="0" w:oddVBand="0" w:evenVBand="0" w:oddHBand="1" w:evenHBand="0" w:firstRowFirstColumn="0" w:firstRowLastColumn="0" w:lastRowFirstColumn="0" w:lastRowLastColumn="0"/>
            </w:pPr>
            <w:r w:rsidRPr="008D29A6">
              <w:t>At what age were you told that you had cancer?</w:t>
            </w:r>
          </w:p>
        </w:tc>
        <w:tc>
          <w:tcPr>
            <w:tcW w:w="1601" w:type="dxa"/>
          </w:tcPr>
          <w:p w14:paraId="71855C23" w14:textId="77777777" w:rsidR="00787AC3" w:rsidRPr="008D29A6" w:rsidRDefault="00787AC3" w:rsidP="00787AC3">
            <w:pPr>
              <w:cnfStyle w:val="000000100000" w:firstRow="0" w:lastRow="0" w:firstColumn="0" w:lastColumn="0" w:oddVBand="0" w:evenVBand="0" w:oddHBand="1" w:evenHBand="0" w:firstRowFirstColumn="0" w:firstRowLastColumn="0" w:lastRowFirstColumn="0" w:lastRowLastColumn="0"/>
            </w:pPr>
            <w:r w:rsidRPr="008D29A6">
              <w:t>CNCRAGE</w:t>
            </w:r>
          </w:p>
          <w:p w14:paraId="242C939E" w14:textId="77777777" w:rsidR="00787AC3" w:rsidRPr="008D29A6" w:rsidRDefault="00787AC3" w:rsidP="00787AC3">
            <w:pPr>
              <w:cnfStyle w:val="000000100000" w:firstRow="0" w:lastRow="0" w:firstColumn="0" w:lastColumn="0" w:oddVBand="0" w:evenVBand="0" w:oddHBand="1" w:evenHBand="0" w:firstRowFirstColumn="0" w:firstRowLastColumn="0" w:lastRowFirstColumn="0" w:lastRowLastColumn="0"/>
            </w:pPr>
          </w:p>
        </w:tc>
        <w:tc>
          <w:tcPr>
            <w:tcW w:w="2209" w:type="dxa"/>
          </w:tcPr>
          <w:p w14:paraId="5D27D343" w14:textId="77777777" w:rsidR="00787AC3" w:rsidRPr="008D29A6" w:rsidRDefault="00787AC3" w:rsidP="00E05509">
            <w:pPr>
              <w:cnfStyle w:val="000000100000" w:firstRow="0" w:lastRow="0" w:firstColumn="0" w:lastColumn="0" w:oddVBand="0" w:evenVBand="0" w:oddHBand="1" w:evenHBand="0" w:firstRowFirstColumn="0" w:firstRowLastColumn="0" w:lastRowFirstColumn="0" w:lastRowLastColumn="0"/>
            </w:pPr>
            <w:r w:rsidRPr="008D29A6">
              <w:t xml:space="preserve"> _ _ Age in Years (97 = 97 and older)</w:t>
            </w:r>
          </w:p>
          <w:p w14:paraId="5BE09A63" w14:textId="77777777" w:rsidR="00787AC3" w:rsidRPr="008D29A6" w:rsidRDefault="00787AC3" w:rsidP="00E05509">
            <w:pPr>
              <w:cnfStyle w:val="000000100000" w:firstRow="0" w:lastRow="0" w:firstColumn="0" w:lastColumn="0" w:oddVBand="0" w:evenVBand="0" w:oddHBand="1" w:evenHBand="0" w:firstRowFirstColumn="0" w:firstRowLastColumn="0" w:lastRowFirstColumn="0" w:lastRowLastColumn="0"/>
            </w:pPr>
            <w:r w:rsidRPr="008D29A6">
              <w:t>98 Don't know/Not sure</w:t>
            </w:r>
          </w:p>
          <w:p w14:paraId="528FBB21" w14:textId="77777777" w:rsidR="00787AC3" w:rsidRPr="008D29A6" w:rsidRDefault="00787AC3" w:rsidP="00AD0EC1">
            <w:pPr>
              <w:cnfStyle w:val="000000100000" w:firstRow="0" w:lastRow="0" w:firstColumn="0" w:lastColumn="0" w:oddVBand="0" w:evenVBand="0" w:oddHBand="1" w:evenHBand="0" w:firstRowFirstColumn="0" w:firstRowLastColumn="0" w:lastRowFirstColumn="0" w:lastRowLastColumn="0"/>
            </w:pPr>
            <w:r w:rsidRPr="008D29A6">
              <w:t>99 Refused</w:t>
            </w:r>
          </w:p>
        </w:tc>
        <w:tc>
          <w:tcPr>
            <w:tcW w:w="2059" w:type="dxa"/>
          </w:tcPr>
          <w:p w14:paraId="6F0AC1CB" w14:textId="77777777" w:rsidR="00787AC3" w:rsidRPr="008D29A6" w:rsidRDefault="00787AC3" w:rsidP="00E161A2">
            <w:pPr>
              <w:cnfStyle w:val="000000100000" w:firstRow="0" w:lastRow="0" w:firstColumn="0" w:lastColumn="0" w:oddVBand="0" w:evenVBand="0" w:oddHBand="1" w:evenHBand="0" w:firstRowFirstColumn="0" w:firstRowLastColumn="0" w:lastRowFirstColumn="0" w:lastRowLastColumn="0"/>
            </w:pPr>
          </w:p>
        </w:tc>
        <w:tc>
          <w:tcPr>
            <w:tcW w:w="3207" w:type="dxa"/>
          </w:tcPr>
          <w:p w14:paraId="0AB97CAA" w14:textId="63D16E33" w:rsidR="00787AC3" w:rsidRPr="008D29A6" w:rsidRDefault="00787AC3" w:rsidP="00AD0EC1">
            <w:pPr>
              <w:cnfStyle w:val="000000100000" w:firstRow="0" w:lastRow="0" w:firstColumn="0" w:lastColumn="0" w:oddVBand="0" w:evenVBand="0" w:oddHBand="1" w:evenHBand="0" w:firstRowFirstColumn="0" w:firstRowLastColumn="0" w:lastRowFirstColumn="0" w:lastRowLastColumn="0"/>
            </w:pPr>
            <w:r w:rsidRPr="008D29A6">
              <w:t xml:space="preserve">If </w:t>
            </w:r>
            <w:r w:rsidR="00F9008B">
              <w:t>MTOC.</w:t>
            </w:r>
            <w:r w:rsidRPr="008D29A6">
              <w:t>01= 2 (Two) or 3 (Three or more), ask: At what age were you first diagnosed with cancer?</w:t>
            </w:r>
          </w:p>
          <w:p w14:paraId="08F0393D" w14:textId="77777777" w:rsidR="00787AC3" w:rsidRPr="008D29A6" w:rsidRDefault="00787AC3" w:rsidP="00AD0EC1">
            <w:pPr>
              <w:cnfStyle w:val="000000100000" w:firstRow="0" w:lastRow="0" w:firstColumn="0" w:lastColumn="0" w:oddVBand="0" w:evenVBand="0" w:oddHBand="1" w:evenHBand="0" w:firstRowFirstColumn="0" w:firstRowLastColumn="0" w:lastRowFirstColumn="0" w:lastRowLastColumn="0"/>
            </w:pPr>
            <w:r w:rsidRPr="008D29A6">
              <w:t>Read if necessary: This question refers to the first time they were told about their first cancer.</w:t>
            </w:r>
          </w:p>
        </w:tc>
        <w:tc>
          <w:tcPr>
            <w:tcW w:w="1139" w:type="dxa"/>
          </w:tcPr>
          <w:p w14:paraId="02D08479" w14:textId="747E0A18" w:rsidR="00787AC3" w:rsidRPr="008D29A6" w:rsidRDefault="00787AC3" w:rsidP="00E05509">
            <w:pPr>
              <w:cnfStyle w:val="000000100000" w:firstRow="0" w:lastRow="0" w:firstColumn="0" w:lastColumn="0" w:oddVBand="0" w:evenVBand="0" w:oddHBand="1" w:evenHBand="0" w:firstRowFirstColumn="0" w:firstRowLastColumn="0" w:lastRowFirstColumn="0" w:lastRowLastColumn="0"/>
            </w:pPr>
          </w:p>
        </w:tc>
      </w:tr>
      <w:tr w:rsidR="008D29A6" w:rsidRPr="008D29A6" w14:paraId="0013A1A8" w14:textId="77777777" w:rsidTr="00787AC3">
        <w:trPr>
          <w:trHeight w:val="980"/>
        </w:trPr>
        <w:tc>
          <w:tcPr>
            <w:cnfStyle w:val="001000000000" w:firstRow="0" w:lastRow="0" w:firstColumn="1" w:lastColumn="0" w:oddVBand="0" w:evenVBand="0" w:oddHBand="0" w:evenHBand="0" w:firstRowFirstColumn="0" w:firstRowLastColumn="0" w:lastRowFirstColumn="0" w:lastRowLastColumn="0"/>
            <w:tcW w:w="1111" w:type="dxa"/>
          </w:tcPr>
          <w:p w14:paraId="2C0939C7" w14:textId="0A0448DE" w:rsidR="00787AC3" w:rsidRPr="008D29A6" w:rsidRDefault="00F9008B" w:rsidP="00E05509">
            <w:pPr>
              <w:rPr>
                <w:b w:val="0"/>
                <w:bCs w:val="0"/>
              </w:rPr>
            </w:pPr>
            <w:r>
              <w:rPr>
                <w:b w:val="0"/>
                <w:bCs w:val="0"/>
              </w:rPr>
              <w:t>MTOC.</w:t>
            </w:r>
            <w:r w:rsidR="00787AC3" w:rsidRPr="008D29A6">
              <w:rPr>
                <w:b w:val="0"/>
                <w:bCs w:val="0"/>
              </w:rPr>
              <w:t>03</w:t>
            </w:r>
          </w:p>
        </w:tc>
        <w:tc>
          <w:tcPr>
            <w:tcW w:w="2344" w:type="dxa"/>
          </w:tcPr>
          <w:p w14:paraId="78FA43AF" w14:textId="77777777" w:rsidR="00787AC3" w:rsidRPr="008D29A6" w:rsidRDefault="00787AC3" w:rsidP="00E05509">
            <w:pPr>
              <w:cnfStyle w:val="000000000000" w:firstRow="0" w:lastRow="0" w:firstColumn="0" w:lastColumn="0" w:oddVBand="0" w:evenVBand="0" w:oddHBand="0" w:evenHBand="0" w:firstRowFirstColumn="0" w:firstRowLastColumn="0" w:lastRowFirstColumn="0" w:lastRowLastColumn="0"/>
            </w:pPr>
            <w:r w:rsidRPr="008D29A6">
              <w:t>What type of cancer was it?</w:t>
            </w:r>
          </w:p>
        </w:tc>
        <w:tc>
          <w:tcPr>
            <w:tcW w:w="1601" w:type="dxa"/>
          </w:tcPr>
          <w:p w14:paraId="340379D9" w14:textId="77777777" w:rsidR="00787AC3" w:rsidRPr="008D29A6" w:rsidRDefault="00787AC3" w:rsidP="00787AC3">
            <w:pPr>
              <w:cnfStyle w:val="000000000000" w:firstRow="0" w:lastRow="0" w:firstColumn="0" w:lastColumn="0" w:oddVBand="0" w:evenVBand="0" w:oddHBand="0" w:evenHBand="0" w:firstRowFirstColumn="0" w:firstRowLastColumn="0" w:lastRowFirstColumn="0" w:lastRowLastColumn="0"/>
            </w:pPr>
            <w:r w:rsidRPr="008D29A6">
              <w:t>CNCRTYP1</w:t>
            </w:r>
          </w:p>
          <w:p w14:paraId="04665B9E" w14:textId="77777777" w:rsidR="00787AC3" w:rsidRPr="008D29A6" w:rsidRDefault="00787AC3" w:rsidP="00787AC3">
            <w:pPr>
              <w:cnfStyle w:val="000000000000" w:firstRow="0" w:lastRow="0" w:firstColumn="0" w:lastColumn="0" w:oddVBand="0" w:evenVBand="0" w:oddHBand="0" w:evenHBand="0" w:firstRowFirstColumn="0" w:firstRowLastColumn="0" w:lastRowFirstColumn="0" w:lastRowLastColumn="0"/>
            </w:pPr>
          </w:p>
        </w:tc>
        <w:tc>
          <w:tcPr>
            <w:tcW w:w="2209" w:type="dxa"/>
          </w:tcPr>
          <w:p w14:paraId="65D57172" w14:textId="77777777" w:rsidR="00787AC3" w:rsidRPr="008D29A6" w:rsidRDefault="00787AC3" w:rsidP="00396B3A">
            <w:pPr>
              <w:cnfStyle w:val="000000000000" w:firstRow="0" w:lastRow="0" w:firstColumn="0" w:lastColumn="0" w:oddVBand="0" w:evenVBand="0" w:oddHBand="0" w:evenHBand="0" w:firstRowFirstColumn="0" w:firstRowLastColumn="0" w:lastRowFirstColumn="0" w:lastRowLastColumn="0"/>
            </w:pPr>
            <w:r w:rsidRPr="008D29A6">
              <w:t>Read if respondent needs prompting for cancer type:</w:t>
            </w:r>
          </w:p>
          <w:p w14:paraId="486E1355" w14:textId="77777777" w:rsidR="00787AC3" w:rsidRPr="008D29A6" w:rsidRDefault="00787AC3" w:rsidP="00396B3A">
            <w:pPr>
              <w:cnfStyle w:val="000000000000" w:firstRow="0" w:lastRow="0" w:firstColumn="0" w:lastColumn="0" w:oddVBand="0" w:evenVBand="0" w:oddHBand="0" w:evenHBand="0" w:firstRowFirstColumn="0" w:firstRowLastColumn="0" w:lastRowFirstColumn="0" w:lastRowLastColumn="0"/>
            </w:pPr>
            <w:r w:rsidRPr="008D29A6">
              <w:t>01 Breast cancer</w:t>
            </w:r>
          </w:p>
          <w:p w14:paraId="41E87374" w14:textId="77777777" w:rsidR="00787AC3" w:rsidRPr="008D29A6" w:rsidRDefault="00787AC3" w:rsidP="00396B3A">
            <w:pPr>
              <w:cnfStyle w:val="000000000000" w:firstRow="0" w:lastRow="0" w:firstColumn="0" w:lastColumn="0" w:oddVBand="0" w:evenVBand="0" w:oddHBand="0" w:evenHBand="0" w:firstRowFirstColumn="0" w:firstRowLastColumn="0" w:lastRowFirstColumn="0" w:lastRowLastColumn="0"/>
              <w:rPr>
                <w:b/>
              </w:rPr>
            </w:pPr>
            <w:r w:rsidRPr="008D29A6">
              <w:rPr>
                <w:b/>
              </w:rPr>
              <w:t xml:space="preserve">Female reproductive (Gynecologic) </w:t>
            </w:r>
          </w:p>
          <w:p w14:paraId="0DA1FF3D" w14:textId="77777777" w:rsidR="00787AC3" w:rsidRPr="008D29A6" w:rsidRDefault="00787AC3" w:rsidP="00396B3A">
            <w:pPr>
              <w:cnfStyle w:val="000000000000" w:firstRow="0" w:lastRow="0" w:firstColumn="0" w:lastColumn="0" w:oddVBand="0" w:evenVBand="0" w:oddHBand="0" w:evenHBand="0" w:firstRowFirstColumn="0" w:firstRowLastColumn="0" w:lastRowFirstColumn="0" w:lastRowLastColumn="0"/>
            </w:pPr>
            <w:r w:rsidRPr="008D29A6">
              <w:t>02 Cervical cancer (cancer of the cervix)</w:t>
            </w:r>
          </w:p>
          <w:p w14:paraId="1AC96F53" w14:textId="77777777" w:rsidR="00787AC3" w:rsidRPr="008D29A6" w:rsidRDefault="00787AC3" w:rsidP="00396B3A">
            <w:pPr>
              <w:cnfStyle w:val="000000000000" w:firstRow="0" w:lastRow="0" w:firstColumn="0" w:lastColumn="0" w:oddVBand="0" w:evenVBand="0" w:oddHBand="0" w:evenHBand="0" w:firstRowFirstColumn="0" w:firstRowLastColumn="0" w:lastRowFirstColumn="0" w:lastRowLastColumn="0"/>
            </w:pPr>
            <w:r w:rsidRPr="008D29A6">
              <w:t>03 Endometrial cancer (cancer of the uterus)</w:t>
            </w:r>
          </w:p>
          <w:p w14:paraId="3CC0846A" w14:textId="77777777" w:rsidR="00787AC3" w:rsidRPr="008D29A6" w:rsidRDefault="00787AC3" w:rsidP="00396B3A">
            <w:pPr>
              <w:cnfStyle w:val="000000000000" w:firstRow="0" w:lastRow="0" w:firstColumn="0" w:lastColumn="0" w:oddVBand="0" w:evenVBand="0" w:oddHBand="0" w:evenHBand="0" w:firstRowFirstColumn="0" w:firstRowLastColumn="0" w:lastRowFirstColumn="0" w:lastRowLastColumn="0"/>
            </w:pPr>
            <w:r w:rsidRPr="008D29A6">
              <w:t>04 Ovarian cancer (cancer of the ovary)</w:t>
            </w:r>
          </w:p>
          <w:p w14:paraId="40A4B85D" w14:textId="77777777" w:rsidR="00787AC3" w:rsidRPr="008D29A6" w:rsidRDefault="00787AC3" w:rsidP="00396B3A">
            <w:pPr>
              <w:cnfStyle w:val="000000000000" w:firstRow="0" w:lastRow="0" w:firstColumn="0" w:lastColumn="0" w:oddVBand="0" w:evenVBand="0" w:oddHBand="0" w:evenHBand="0" w:firstRowFirstColumn="0" w:firstRowLastColumn="0" w:lastRowFirstColumn="0" w:lastRowLastColumn="0"/>
              <w:rPr>
                <w:b/>
              </w:rPr>
            </w:pPr>
            <w:r w:rsidRPr="008D29A6">
              <w:rPr>
                <w:b/>
              </w:rPr>
              <w:t>Head/Neck</w:t>
            </w:r>
          </w:p>
          <w:p w14:paraId="0A41AA2B" w14:textId="77777777" w:rsidR="00787AC3" w:rsidRPr="008D29A6" w:rsidRDefault="00787AC3" w:rsidP="00396B3A">
            <w:pPr>
              <w:cnfStyle w:val="000000000000" w:firstRow="0" w:lastRow="0" w:firstColumn="0" w:lastColumn="0" w:oddVBand="0" w:evenVBand="0" w:oddHBand="0" w:evenHBand="0" w:firstRowFirstColumn="0" w:firstRowLastColumn="0" w:lastRowFirstColumn="0" w:lastRowLastColumn="0"/>
            </w:pPr>
            <w:r w:rsidRPr="008D29A6">
              <w:t>05 Head and neck cancer</w:t>
            </w:r>
          </w:p>
          <w:p w14:paraId="1429FA0F" w14:textId="77777777" w:rsidR="00787AC3" w:rsidRPr="008D29A6" w:rsidRDefault="00787AC3" w:rsidP="00396B3A">
            <w:pPr>
              <w:cnfStyle w:val="000000000000" w:firstRow="0" w:lastRow="0" w:firstColumn="0" w:lastColumn="0" w:oddVBand="0" w:evenVBand="0" w:oddHBand="0" w:evenHBand="0" w:firstRowFirstColumn="0" w:firstRowLastColumn="0" w:lastRowFirstColumn="0" w:lastRowLastColumn="0"/>
            </w:pPr>
            <w:r w:rsidRPr="008D29A6">
              <w:t>06 Oral cancer</w:t>
            </w:r>
          </w:p>
          <w:p w14:paraId="296ABB09" w14:textId="77777777" w:rsidR="00787AC3" w:rsidRPr="008D29A6" w:rsidRDefault="00787AC3" w:rsidP="00396B3A">
            <w:pPr>
              <w:cnfStyle w:val="000000000000" w:firstRow="0" w:lastRow="0" w:firstColumn="0" w:lastColumn="0" w:oddVBand="0" w:evenVBand="0" w:oddHBand="0" w:evenHBand="0" w:firstRowFirstColumn="0" w:firstRowLastColumn="0" w:lastRowFirstColumn="0" w:lastRowLastColumn="0"/>
            </w:pPr>
            <w:r w:rsidRPr="008D29A6">
              <w:t>07 Pharyngeal (throat) cancer</w:t>
            </w:r>
          </w:p>
          <w:p w14:paraId="7E961AD6" w14:textId="77777777" w:rsidR="00787AC3" w:rsidRPr="008D29A6" w:rsidRDefault="00787AC3" w:rsidP="00396B3A">
            <w:pPr>
              <w:cnfStyle w:val="000000000000" w:firstRow="0" w:lastRow="0" w:firstColumn="0" w:lastColumn="0" w:oddVBand="0" w:evenVBand="0" w:oddHBand="0" w:evenHBand="0" w:firstRowFirstColumn="0" w:firstRowLastColumn="0" w:lastRowFirstColumn="0" w:lastRowLastColumn="0"/>
            </w:pPr>
            <w:r w:rsidRPr="008D29A6">
              <w:t>08 Thyroid</w:t>
            </w:r>
          </w:p>
          <w:p w14:paraId="5F908A63" w14:textId="77777777" w:rsidR="00787AC3" w:rsidRPr="008D29A6" w:rsidRDefault="00787AC3" w:rsidP="00396B3A">
            <w:pPr>
              <w:cnfStyle w:val="000000000000" w:firstRow="0" w:lastRow="0" w:firstColumn="0" w:lastColumn="0" w:oddVBand="0" w:evenVBand="0" w:oddHBand="0" w:evenHBand="0" w:firstRowFirstColumn="0" w:firstRowLastColumn="0" w:lastRowFirstColumn="0" w:lastRowLastColumn="0"/>
            </w:pPr>
            <w:r w:rsidRPr="008D29A6">
              <w:t>09 Larynx</w:t>
            </w:r>
          </w:p>
          <w:p w14:paraId="4719E18A" w14:textId="77777777" w:rsidR="00787AC3" w:rsidRPr="008D29A6" w:rsidRDefault="00787AC3" w:rsidP="00396B3A">
            <w:pPr>
              <w:cnfStyle w:val="000000000000" w:firstRow="0" w:lastRow="0" w:firstColumn="0" w:lastColumn="0" w:oddVBand="0" w:evenVBand="0" w:oddHBand="0" w:evenHBand="0" w:firstRowFirstColumn="0" w:firstRowLastColumn="0" w:lastRowFirstColumn="0" w:lastRowLastColumn="0"/>
              <w:rPr>
                <w:b/>
              </w:rPr>
            </w:pPr>
            <w:r w:rsidRPr="008D29A6">
              <w:rPr>
                <w:b/>
              </w:rPr>
              <w:t xml:space="preserve">Gastrointestinal </w:t>
            </w:r>
          </w:p>
          <w:p w14:paraId="46EE4259" w14:textId="77777777" w:rsidR="00787AC3" w:rsidRPr="008D29A6" w:rsidRDefault="00787AC3" w:rsidP="00396B3A">
            <w:pPr>
              <w:cnfStyle w:val="000000000000" w:firstRow="0" w:lastRow="0" w:firstColumn="0" w:lastColumn="0" w:oddVBand="0" w:evenVBand="0" w:oddHBand="0" w:evenHBand="0" w:firstRowFirstColumn="0" w:firstRowLastColumn="0" w:lastRowFirstColumn="0" w:lastRowLastColumn="0"/>
            </w:pPr>
            <w:r w:rsidRPr="008D29A6">
              <w:t>10 Colon (intestine) cancer</w:t>
            </w:r>
          </w:p>
          <w:p w14:paraId="3D743AA8" w14:textId="77777777" w:rsidR="00787AC3" w:rsidRPr="008D29A6" w:rsidRDefault="00787AC3" w:rsidP="00396B3A">
            <w:pPr>
              <w:cnfStyle w:val="000000000000" w:firstRow="0" w:lastRow="0" w:firstColumn="0" w:lastColumn="0" w:oddVBand="0" w:evenVBand="0" w:oddHBand="0" w:evenHBand="0" w:firstRowFirstColumn="0" w:firstRowLastColumn="0" w:lastRowFirstColumn="0" w:lastRowLastColumn="0"/>
            </w:pPr>
            <w:r w:rsidRPr="008D29A6">
              <w:t>11 Esophageal (esophagus)</w:t>
            </w:r>
          </w:p>
          <w:p w14:paraId="2EFB0F35" w14:textId="77777777" w:rsidR="00787AC3" w:rsidRPr="008D29A6" w:rsidRDefault="00787AC3" w:rsidP="00396B3A">
            <w:pPr>
              <w:cnfStyle w:val="000000000000" w:firstRow="0" w:lastRow="0" w:firstColumn="0" w:lastColumn="0" w:oddVBand="0" w:evenVBand="0" w:oddHBand="0" w:evenHBand="0" w:firstRowFirstColumn="0" w:firstRowLastColumn="0" w:lastRowFirstColumn="0" w:lastRowLastColumn="0"/>
            </w:pPr>
            <w:r w:rsidRPr="008D29A6">
              <w:t>12 Liver cancer</w:t>
            </w:r>
          </w:p>
          <w:p w14:paraId="7083255D" w14:textId="77777777" w:rsidR="00787AC3" w:rsidRPr="008D29A6" w:rsidRDefault="00787AC3" w:rsidP="00396B3A">
            <w:pPr>
              <w:cnfStyle w:val="000000000000" w:firstRow="0" w:lastRow="0" w:firstColumn="0" w:lastColumn="0" w:oddVBand="0" w:evenVBand="0" w:oddHBand="0" w:evenHBand="0" w:firstRowFirstColumn="0" w:firstRowLastColumn="0" w:lastRowFirstColumn="0" w:lastRowLastColumn="0"/>
            </w:pPr>
            <w:r w:rsidRPr="008D29A6">
              <w:t>13 Pancreatic (pancreas) cancer</w:t>
            </w:r>
          </w:p>
          <w:p w14:paraId="723D5B11" w14:textId="77777777" w:rsidR="00787AC3" w:rsidRPr="008D29A6" w:rsidRDefault="00787AC3" w:rsidP="00396B3A">
            <w:pPr>
              <w:cnfStyle w:val="000000000000" w:firstRow="0" w:lastRow="0" w:firstColumn="0" w:lastColumn="0" w:oddVBand="0" w:evenVBand="0" w:oddHBand="0" w:evenHBand="0" w:firstRowFirstColumn="0" w:firstRowLastColumn="0" w:lastRowFirstColumn="0" w:lastRowLastColumn="0"/>
            </w:pPr>
            <w:r w:rsidRPr="008D29A6">
              <w:t>14 Rectal (rectum) cancer</w:t>
            </w:r>
          </w:p>
          <w:p w14:paraId="36DB85CD" w14:textId="77777777" w:rsidR="00787AC3" w:rsidRPr="008D29A6" w:rsidRDefault="00787AC3" w:rsidP="00396B3A">
            <w:pPr>
              <w:cnfStyle w:val="000000000000" w:firstRow="0" w:lastRow="0" w:firstColumn="0" w:lastColumn="0" w:oddVBand="0" w:evenVBand="0" w:oddHBand="0" w:evenHBand="0" w:firstRowFirstColumn="0" w:firstRowLastColumn="0" w:lastRowFirstColumn="0" w:lastRowLastColumn="0"/>
            </w:pPr>
            <w:r w:rsidRPr="008D29A6">
              <w:t>15 Stomach</w:t>
            </w:r>
          </w:p>
          <w:p w14:paraId="1EA8CF3C" w14:textId="77777777" w:rsidR="00787AC3" w:rsidRPr="008D29A6" w:rsidRDefault="00787AC3" w:rsidP="00396B3A">
            <w:pPr>
              <w:cnfStyle w:val="000000000000" w:firstRow="0" w:lastRow="0" w:firstColumn="0" w:lastColumn="0" w:oddVBand="0" w:evenVBand="0" w:oddHBand="0" w:evenHBand="0" w:firstRowFirstColumn="0" w:firstRowLastColumn="0" w:lastRowFirstColumn="0" w:lastRowLastColumn="0"/>
              <w:rPr>
                <w:b/>
              </w:rPr>
            </w:pPr>
            <w:r w:rsidRPr="008D29A6">
              <w:rPr>
                <w:b/>
              </w:rPr>
              <w:t>Leukemia/Lymphoma (lymph nodes and bone marrow)</w:t>
            </w:r>
          </w:p>
          <w:p w14:paraId="4D22E865" w14:textId="77777777" w:rsidR="00787AC3" w:rsidRPr="008D29A6" w:rsidRDefault="00787AC3" w:rsidP="00396B3A">
            <w:pPr>
              <w:cnfStyle w:val="000000000000" w:firstRow="0" w:lastRow="0" w:firstColumn="0" w:lastColumn="0" w:oddVBand="0" w:evenVBand="0" w:oddHBand="0" w:evenHBand="0" w:firstRowFirstColumn="0" w:firstRowLastColumn="0" w:lastRowFirstColumn="0" w:lastRowLastColumn="0"/>
            </w:pPr>
            <w:r w:rsidRPr="008D29A6">
              <w:t>16 Hodgkin's Lymphoma (Hodgkin’s disease)</w:t>
            </w:r>
          </w:p>
          <w:p w14:paraId="4F3A3BFD" w14:textId="77777777" w:rsidR="00787AC3" w:rsidRPr="008D29A6" w:rsidRDefault="00787AC3" w:rsidP="00396B3A">
            <w:pPr>
              <w:cnfStyle w:val="000000000000" w:firstRow="0" w:lastRow="0" w:firstColumn="0" w:lastColumn="0" w:oddVBand="0" w:evenVBand="0" w:oddHBand="0" w:evenHBand="0" w:firstRowFirstColumn="0" w:firstRowLastColumn="0" w:lastRowFirstColumn="0" w:lastRowLastColumn="0"/>
            </w:pPr>
            <w:r w:rsidRPr="008D29A6">
              <w:t xml:space="preserve">17 Leukemia (blood) cancer </w:t>
            </w:r>
          </w:p>
          <w:p w14:paraId="081C35D3" w14:textId="77777777" w:rsidR="00787AC3" w:rsidRPr="008D29A6" w:rsidRDefault="00787AC3" w:rsidP="00396B3A">
            <w:pPr>
              <w:cnfStyle w:val="000000000000" w:firstRow="0" w:lastRow="0" w:firstColumn="0" w:lastColumn="0" w:oddVBand="0" w:evenVBand="0" w:oddHBand="0" w:evenHBand="0" w:firstRowFirstColumn="0" w:firstRowLastColumn="0" w:lastRowFirstColumn="0" w:lastRowLastColumn="0"/>
            </w:pPr>
            <w:r w:rsidRPr="008D29A6">
              <w:t>18 Non-Hodgkin’s Lymphoma</w:t>
            </w:r>
          </w:p>
          <w:p w14:paraId="3D499C1F" w14:textId="77777777" w:rsidR="00787AC3" w:rsidRPr="008D29A6" w:rsidRDefault="00787AC3" w:rsidP="00396B3A">
            <w:pPr>
              <w:cnfStyle w:val="000000000000" w:firstRow="0" w:lastRow="0" w:firstColumn="0" w:lastColumn="0" w:oddVBand="0" w:evenVBand="0" w:oddHBand="0" w:evenHBand="0" w:firstRowFirstColumn="0" w:firstRowLastColumn="0" w:lastRowFirstColumn="0" w:lastRowLastColumn="0"/>
              <w:rPr>
                <w:b/>
              </w:rPr>
            </w:pPr>
            <w:r w:rsidRPr="008D29A6">
              <w:rPr>
                <w:b/>
              </w:rPr>
              <w:t>Male reproductive</w:t>
            </w:r>
          </w:p>
          <w:p w14:paraId="4BF71B24" w14:textId="77777777" w:rsidR="00787AC3" w:rsidRPr="008D29A6" w:rsidRDefault="00787AC3" w:rsidP="00396B3A">
            <w:pPr>
              <w:cnfStyle w:val="000000000000" w:firstRow="0" w:lastRow="0" w:firstColumn="0" w:lastColumn="0" w:oddVBand="0" w:evenVBand="0" w:oddHBand="0" w:evenHBand="0" w:firstRowFirstColumn="0" w:firstRowLastColumn="0" w:lastRowFirstColumn="0" w:lastRowLastColumn="0"/>
            </w:pPr>
            <w:r w:rsidRPr="008D29A6">
              <w:t>19 Prostate cancer</w:t>
            </w:r>
          </w:p>
          <w:p w14:paraId="61D911A9" w14:textId="77777777" w:rsidR="00787AC3" w:rsidRPr="008D29A6" w:rsidRDefault="00787AC3" w:rsidP="00396B3A">
            <w:pPr>
              <w:cnfStyle w:val="000000000000" w:firstRow="0" w:lastRow="0" w:firstColumn="0" w:lastColumn="0" w:oddVBand="0" w:evenVBand="0" w:oddHBand="0" w:evenHBand="0" w:firstRowFirstColumn="0" w:firstRowLastColumn="0" w:lastRowFirstColumn="0" w:lastRowLastColumn="0"/>
            </w:pPr>
            <w:r w:rsidRPr="008D29A6">
              <w:t>20 Testicular cancer</w:t>
            </w:r>
          </w:p>
          <w:p w14:paraId="5F877B93" w14:textId="77777777" w:rsidR="00787AC3" w:rsidRPr="008D29A6" w:rsidRDefault="00787AC3" w:rsidP="00396B3A">
            <w:pPr>
              <w:cnfStyle w:val="000000000000" w:firstRow="0" w:lastRow="0" w:firstColumn="0" w:lastColumn="0" w:oddVBand="0" w:evenVBand="0" w:oddHBand="0" w:evenHBand="0" w:firstRowFirstColumn="0" w:firstRowLastColumn="0" w:lastRowFirstColumn="0" w:lastRowLastColumn="0"/>
            </w:pPr>
            <w:r w:rsidRPr="008D29A6">
              <w:t>Skin</w:t>
            </w:r>
          </w:p>
          <w:p w14:paraId="6B9CA7EB" w14:textId="77777777" w:rsidR="00787AC3" w:rsidRPr="008D29A6" w:rsidRDefault="00787AC3" w:rsidP="00396B3A">
            <w:pPr>
              <w:cnfStyle w:val="000000000000" w:firstRow="0" w:lastRow="0" w:firstColumn="0" w:lastColumn="0" w:oddVBand="0" w:evenVBand="0" w:oddHBand="0" w:evenHBand="0" w:firstRowFirstColumn="0" w:firstRowLastColumn="0" w:lastRowFirstColumn="0" w:lastRowLastColumn="0"/>
            </w:pPr>
            <w:r w:rsidRPr="008D29A6">
              <w:t>21 Melanoma</w:t>
            </w:r>
          </w:p>
          <w:p w14:paraId="73E2C353" w14:textId="77777777" w:rsidR="00787AC3" w:rsidRPr="008D29A6" w:rsidRDefault="00787AC3" w:rsidP="00396B3A">
            <w:pPr>
              <w:cnfStyle w:val="000000000000" w:firstRow="0" w:lastRow="0" w:firstColumn="0" w:lastColumn="0" w:oddVBand="0" w:evenVBand="0" w:oddHBand="0" w:evenHBand="0" w:firstRowFirstColumn="0" w:firstRowLastColumn="0" w:lastRowFirstColumn="0" w:lastRowLastColumn="0"/>
            </w:pPr>
            <w:r w:rsidRPr="008D29A6">
              <w:t>22 Other skin cancer</w:t>
            </w:r>
          </w:p>
          <w:p w14:paraId="5D6C4927" w14:textId="77777777" w:rsidR="00787AC3" w:rsidRPr="008D29A6" w:rsidRDefault="00787AC3" w:rsidP="00396B3A">
            <w:pPr>
              <w:cnfStyle w:val="000000000000" w:firstRow="0" w:lastRow="0" w:firstColumn="0" w:lastColumn="0" w:oddVBand="0" w:evenVBand="0" w:oddHBand="0" w:evenHBand="0" w:firstRowFirstColumn="0" w:firstRowLastColumn="0" w:lastRowFirstColumn="0" w:lastRowLastColumn="0"/>
              <w:rPr>
                <w:b/>
              </w:rPr>
            </w:pPr>
            <w:r w:rsidRPr="008D29A6">
              <w:rPr>
                <w:b/>
              </w:rPr>
              <w:t>Thoracic</w:t>
            </w:r>
          </w:p>
          <w:p w14:paraId="1E3F3CB4" w14:textId="77777777" w:rsidR="00787AC3" w:rsidRPr="008D29A6" w:rsidRDefault="00787AC3" w:rsidP="00396B3A">
            <w:pPr>
              <w:cnfStyle w:val="000000000000" w:firstRow="0" w:lastRow="0" w:firstColumn="0" w:lastColumn="0" w:oddVBand="0" w:evenVBand="0" w:oddHBand="0" w:evenHBand="0" w:firstRowFirstColumn="0" w:firstRowLastColumn="0" w:lastRowFirstColumn="0" w:lastRowLastColumn="0"/>
            </w:pPr>
            <w:r w:rsidRPr="008D29A6">
              <w:t>23 Heart</w:t>
            </w:r>
          </w:p>
          <w:p w14:paraId="7B088F91" w14:textId="77777777" w:rsidR="00787AC3" w:rsidRPr="008D29A6" w:rsidRDefault="00787AC3" w:rsidP="00396B3A">
            <w:pPr>
              <w:cnfStyle w:val="000000000000" w:firstRow="0" w:lastRow="0" w:firstColumn="0" w:lastColumn="0" w:oddVBand="0" w:evenVBand="0" w:oddHBand="0" w:evenHBand="0" w:firstRowFirstColumn="0" w:firstRowLastColumn="0" w:lastRowFirstColumn="0" w:lastRowLastColumn="0"/>
            </w:pPr>
            <w:r w:rsidRPr="008D29A6">
              <w:t>24 Lung</w:t>
            </w:r>
          </w:p>
          <w:p w14:paraId="1278A723" w14:textId="77777777" w:rsidR="00787AC3" w:rsidRPr="008D29A6" w:rsidRDefault="00787AC3" w:rsidP="00396B3A">
            <w:pPr>
              <w:cnfStyle w:val="000000000000" w:firstRow="0" w:lastRow="0" w:firstColumn="0" w:lastColumn="0" w:oddVBand="0" w:evenVBand="0" w:oddHBand="0" w:evenHBand="0" w:firstRowFirstColumn="0" w:firstRowLastColumn="0" w:lastRowFirstColumn="0" w:lastRowLastColumn="0"/>
            </w:pPr>
            <w:r w:rsidRPr="008D29A6">
              <w:rPr>
                <w:b/>
              </w:rPr>
              <w:t>Urinary cancer</w:t>
            </w:r>
            <w:r w:rsidRPr="008D29A6">
              <w:t xml:space="preserve"> </w:t>
            </w:r>
          </w:p>
          <w:p w14:paraId="39B0AE20" w14:textId="77777777" w:rsidR="00787AC3" w:rsidRPr="008D29A6" w:rsidRDefault="00787AC3" w:rsidP="00396B3A">
            <w:pPr>
              <w:cnfStyle w:val="000000000000" w:firstRow="0" w:lastRow="0" w:firstColumn="0" w:lastColumn="0" w:oddVBand="0" w:evenVBand="0" w:oddHBand="0" w:evenHBand="0" w:firstRowFirstColumn="0" w:firstRowLastColumn="0" w:lastRowFirstColumn="0" w:lastRowLastColumn="0"/>
            </w:pPr>
            <w:r w:rsidRPr="008D29A6">
              <w:t xml:space="preserve"> 25 Bladder cancer</w:t>
            </w:r>
          </w:p>
          <w:p w14:paraId="4A14D53F" w14:textId="77777777" w:rsidR="00787AC3" w:rsidRPr="008D29A6" w:rsidRDefault="00787AC3" w:rsidP="00396B3A">
            <w:pPr>
              <w:cnfStyle w:val="000000000000" w:firstRow="0" w:lastRow="0" w:firstColumn="0" w:lastColumn="0" w:oddVBand="0" w:evenVBand="0" w:oddHBand="0" w:evenHBand="0" w:firstRowFirstColumn="0" w:firstRowLastColumn="0" w:lastRowFirstColumn="0" w:lastRowLastColumn="0"/>
            </w:pPr>
            <w:r w:rsidRPr="008D29A6">
              <w:t>26 Renal (kidney) cancer</w:t>
            </w:r>
          </w:p>
          <w:p w14:paraId="1C45A0A4" w14:textId="77777777" w:rsidR="00787AC3" w:rsidRPr="008D29A6" w:rsidRDefault="00787AC3" w:rsidP="00396B3A">
            <w:pPr>
              <w:cnfStyle w:val="000000000000" w:firstRow="0" w:lastRow="0" w:firstColumn="0" w:lastColumn="0" w:oddVBand="0" w:evenVBand="0" w:oddHBand="0" w:evenHBand="0" w:firstRowFirstColumn="0" w:firstRowLastColumn="0" w:lastRowFirstColumn="0" w:lastRowLastColumn="0"/>
              <w:rPr>
                <w:b/>
              </w:rPr>
            </w:pPr>
            <w:r w:rsidRPr="008D29A6">
              <w:rPr>
                <w:b/>
              </w:rPr>
              <w:t>Others</w:t>
            </w:r>
          </w:p>
          <w:p w14:paraId="36306362" w14:textId="77777777" w:rsidR="00787AC3" w:rsidRPr="008D29A6" w:rsidRDefault="00787AC3" w:rsidP="00396B3A">
            <w:pPr>
              <w:cnfStyle w:val="000000000000" w:firstRow="0" w:lastRow="0" w:firstColumn="0" w:lastColumn="0" w:oddVBand="0" w:evenVBand="0" w:oddHBand="0" w:evenHBand="0" w:firstRowFirstColumn="0" w:firstRowLastColumn="0" w:lastRowFirstColumn="0" w:lastRowLastColumn="0"/>
            </w:pPr>
            <w:r w:rsidRPr="008D29A6">
              <w:t xml:space="preserve">27 Bone </w:t>
            </w:r>
          </w:p>
          <w:p w14:paraId="79617C17" w14:textId="77777777" w:rsidR="00787AC3" w:rsidRPr="008D29A6" w:rsidRDefault="00787AC3" w:rsidP="00396B3A">
            <w:pPr>
              <w:cnfStyle w:val="000000000000" w:firstRow="0" w:lastRow="0" w:firstColumn="0" w:lastColumn="0" w:oddVBand="0" w:evenVBand="0" w:oddHBand="0" w:evenHBand="0" w:firstRowFirstColumn="0" w:firstRowLastColumn="0" w:lastRowFirstColumn="0" w:lastRowLastColumn="0"/>
            </w:pPr>
            <w:r w:rsidRPr="008D29A6">
              <w:t>28 Brain</w:t>
            </w:r>
          </w:p>
          <w:p w14:paraId="2BE2883A" w14:textId="77777777" w:rsidR="00787AC3" w:rsidRPr="008D29A6" w:rsidRDefault="00787AC3" w:rsidP="00396B3A">
            <w:pPr>
              <w:cnfStyle w:val="000000000000" w:firstRow="0" w:lastRow="0" w:firstColumn="0" w:lastColumn="0" w:oddVBand="0" w:evenVBand="0" w:oddHBand="0" w:evenHBand="0" w:firstRowFirstColumn="0" w:firstRowLastColumn="0" w:lastRowFirstColumn="0" w:lastRowLastColumn="0"/>
            </w:pPr>
            <w:r w:rsidRPr="008D29A6">
              <w:t xml:space="preserve">29 Neuroblastoma </w:t>
            </w:r>
          </w:p>
          <w:p w14:paraId="2C90D4F1" w14:textId="77777777" w:rsidR="00787AC3" w:rsidRPr="008D29A6" w:rsidRDefault="00787AC3" w:rsidP="00396B3A">
            <w:pPr>
              <w:cnfStyle w:val="000000000000" w:firstRow="0" w:lastRow="0" w:firstColumn="0" w:lastColumn="0" w:oddVBand="0" w:evenVBand="0" w:oddHBand="0" w:evenHBand="0" w:firstRowFirstColumn="0" w:firstRowLastColumn="0" w:lastRowFirstColumn="0" w:lastRowLastColumn="0"/>
            </w:pPr>
            <w:r w:rsidRPr="008D29A6">
              <w:t>30 Other</w:t>
            </w:r>
            <w:r w:rsidRPr="008D29A6">
              <w:tab/>
            </w:r>
          </w:p>
          <w:p w14:paraId="4B45DA0C" w14:textId="77777777" w:rsidR="00787AC3" w:rsidRPr="008D29A6" w:rsidRDefault="00787AC3" w:rsidP="00396B3A">
            <w:pPr>
              <w:cnfStyle w:val="000000000000" w:firstRow="0" w:lastRow="0" w:firstColumn="0" w:lastColumn="0" w:oddVBand="0" w:evenVBand="0" w:oddHBand="0" w:evenHBand="0" w:firstRowFirstColumn="0" w:firstRowLastColumn="0" w:lastRowFirstColumn="0" w:lastRowLastColumn="0"/>
            </w:pPr>
            <w:r w:rsidRPr="008D29A6">
              <w:t>Do not read:</w:t>
            </w:r>
          </w:p>
          <w:p w14:paraId="51CAD68D" w14:textId="77777777" w:rsidR="00787AC3" w:rsidRPr="008D29A6" w:rsidRDefault="00787AC3" w:rsidP="00396B3A">
            <w:pPr>
              <w:cnfStyle w:val="000000000000" w:firstRow="0" w:lastRow="0" w:firstColumn="0" w:lastColumn="0" w:oddVBand="0" w:evenVBand="0" w:oddHBand="0" w:evenHBand="0" w:firstRowFirstColumn="0" w:firstRowLastColumn="0" w:lastRowFirstColumn="0" w:lastRowLastColumn="0"/>
            </w:pPr>
            <w:r w:rsidRPr="008D29A6">
              <w:t>77 Don’t know / Not sure</w:t>
            </w:r>
          </w:p>
          <w:p w14:paraId="6D95B10B" w14:textId="77777777" w:rsidR="00787AC3" w:rsidRPr="008D29A6" w:rsidRDefault="00787AC3" w:rsidP="00D55429">
            <w:pPr>
              <w:cnfStyle w:val="000000000000" w:firstRow="0" w:lastRow="0" w:firstColumn="0" w:lastColumn="0" w:oddVBand="0" w:evenVBand="0" w:oddHBand="0" w:evenHBand="0" w:firstRowFirstColumn="0" w:firstRowLastColumn="0" w:lastRowFirstColumn="0" w:lastRowLastColumn="0"/>
            </w:pPr>
            <w:r w:rsidRPr="008D29A6">
              <w:t>99 Refused</w:t>
            </w:r>
          </w:p>
        </w:tc>
        <w:tc>
          <w:tcPr>
            <w:tcW w:w="2059" w:type="dxa"/>
          </w:tcPr>
          <w:p w14:paraId="22B5DA53" w14:textId="02A0E905" w:rsidR="00787AC3" w:rsidRPr="008D29A6" w:rsidRDefault="00787AC3" w:rsidP="00E161A2">
            <w:pPr>
              <w:cnfStyle w:val="000000000000" w:firstRow="0" w:lastRow="0" w:firstColumn="0" w:lastColumn="0" w:oddVBand="0" w:evenVBand="0" w:oddHBand="0" w:evenHBand="0" w:firstRowFirstColumn="0" w:firstRowLastColumn="0" w:lastRowFirstColumn="0" w:lastRowLastColumn="0"/>
            </w:pPr>
            <w:r w:rsidRPr="008D29A6">
              <w:t xml:space="preserve">If </w:t>
            </w:r>
            <w:r w:rsidR="00DD7DD6">
              <w:t>CCHC</w:t>
            </w:r>
            <w:r w:rsidRPr="008D29A6">
              <w:t xml:space="preserve">.06 = 1 (Yes) and </w:t>
            </w:r>
            <w:r w:rsidR="00F9008B">
              <w:t>MTOC.</w:t>
            </w:r>
            <w:r w:rsidRPr="008D29A6">
              <w:t>01 = 1 (Only one): ask Was it Melanoma or other skin cancer?  then code 21 if Melanoma or 22 if other skin cancer</w:t>
            </w:r>
          </w:p>
          <w:p w14:paraId="35856836" w14:textId="77777777" w:rsidR="00787AC3" w:rsidRPr="008D29A6" w:rsidRDefault="00787AC3" w:rsidP="00E161A2">
            <w:pPr>
              <w:cnfStyle w:val="000000000000" w:firstRow="0" w:lastRow="0" w:firstColumn="0" w:lastColumn="0" w:oddVBand="0" w:evenVBand="0" w:oddHBand="0" w:evenHBand="0" w:firstRowFirstColumn="0" w:firstRowLastColumn="0" w:lastRowFirstColumn="0" w:lastRowLastColumn="0"/>
            </w:pPr>
          </w:p>
          <w:p w14:paraId="59FBB316" w14:textId="77777777" w:rsidR="00787AC3" w:rsidRPr="008D29A6" w:rsidRDefault="00787AC3" w:rsidP="00E161A2">
            <w:pPr>
              <w:cnfStyle w:val="000000000000" w:firstRow="0" w:lastRow="0" w:firstColumn="0" w:lastColumn="0" w:oddVBand="0" w:evenVBand="0" w:oddHBand="0" w:evenHBand="0" w:firstRowFirstColumn="0" w:firstRowLastColumn="0" w:lastRowFirstColumn="0" w:lastRowLastColumn="0"/>
            </w:pPr>
            <w:r w:rsidRPr="008D29A6">
              <w:t xml:space="preserve">CATI note: If </w:t>
            </w:r>
            <w:r w:rsidR="00FD03D9">
              <w:t>CCCS.</w:t>
            </w:r>
            <w:r w:rsidRPr="008D29A6">
              <w:t>06 = 4 (Because you were told you had Prostate Cancer) and Q1 = 1 (Only one) then code 19.</w:t>
            </w:r>
          </w:p>
        </w:tc>
        <w:tc>
          <w:tcPr>
            <w:tcW w:w="3207" w:type="dxa"/>
          </w:tcPr>
          <w:p w14:paraId="28123A2C" w14:textId="569CF937" w:rsidR="00787AC3" w:rsidRPr="008D29A6" w:rsidRDefault="00787AC3" w:rsidP="00E161A2">
            <w:pPr>
              <w:cnfStyle w:val="000000000000" w:firstRow="0" w:lastRow="0" w:firstColumn="0" w:lastColumn="0" w:oddVBand="0" w:evenVBand="0" w:oddHBand="0" w:evenHBand="0" w:firstRowFirstColumn="0" w:firstRowLastColumn="0" w:lastRowFirstColumn="0" w:lastRowLastColumn="0"/>
            </w:pPr>
            <w:r w:rsidRPr="008D29A6">
              <w:t xml:space="preserve">If </w:t>
            </w:r>
            <w:r w:rsidR="00F9008B">
              <w:t>MTOC.</w:t>
            </w:r>
            <w:r w:rsidRPr="008D29A6">
              <w:t>01 = 2 (Two) or 3 (Three or more), ask: With your most recent diagnoses of cancer, what type of cancer was it?</w:t>
            </w:r>
          </w:p>
        </w:tc>
        <w:tc>
          <w:tcPr>
            <w:tcW w:w="1139" w:type="dxa"/>
          </w:tcPr>
          <w:p w14:paraId="5E4E6207" w14:textId="2256268B" w:rsidR="00787AC3" w:rsidRPr="008D29A6" w:rsidRDefault="00787AC3" w:rsidP="00E05509">
            <w:pPr>
              <w:cnfStyle w:val="000000000000" w:firstRow="0" w:lastRow="0" w:firstColumn="0" w:lastColumn="0" w:oddVBand="0" w:evenVBand="0" w:oddHBand="0" w:evenHBand="0" w:firstRowFirstColumn="0" w:firstRowLastColumn="0" w:lastRowFirstColumn="0" w:lastRowLastColumn="0"/>
            </w:pPr>
          </w:p>
        </w:tc>
      </w:tr>
    </w:tbl>
    <w:p w14:paraId="0C2D47DB" w14:textId="77777777" w:rsidR="003D5892" w:rsidRDefault="003D5892"/>
    <w:p w14:paraId="402A5B46" w14:textId="77777777" w:rsidR="003D5892" w:rsidRDefault="003D5892">
      <w:r>
        <w:br w:type="page"/>
      </w:r>
    </w:p>
    <w:p w14:paraId="33FC7533" w14:textId="77777777" w:rsidR="003D5892" w:rsidRDefault="003D5892"/>
    <w:p w14:paraId="7728F4F3" w14:textId="77777777" w:rsidR="003D5892" w:rsidRPr="008D29A6" w:rsidRDefault="003D5892" w:rsidP="003D5892">
      <w:pPr>
        <w:keepNext/>
        <w:keepLines/>
        <w:spacing w:before="240" w:after="0"/>
        <w:outlineLvl w:val="0"/>
        <w:rPr>
          <w:rFonts w:asciiTheme="majorHAnsi" w:eastAsiaTheme="majorEastAsia" w:hAnsiTheme="majorHAnsi" w:cstheme="majorBidi"/>
          <w:sz w:val="32"/>
          <w:szCs w:val="32"/>
        </w:rPr>
      </w:pPr>
      <w:bookmarkStart w:id="43" w:name="_Toc12364616"/>
      <w:r>
        <w:rPr>
          <w:rFonts w:asciiTheme="majorHAnsi" w:eastAsiaTheme="majorEastAsia" w:hAnsiTheme="majorHAnsi" w:cstheme="majorBidi"/>
          <w:sz w:val="32"/>
          <w:szCs w:val="32"/>
        </w:rPr>
        <w:t>Module 12</w:t>
      </w:r>
      <w:r w:rsidRPr="008D29A6">
        <w:rPr>
          <w:rFonts w:asciiTheme="majorHAnsi" w:eastAsiaTheme="majorEastAsia" w:hAnsiTheme="majorHAnsi" w:cstheme="majorBidi"/>
          <w:sz w:val="32"/>
          <w:szCs w:val="32"/>
        </w:rPr>
        <w:t>: Cancer Survivorship</w:t>
      </w:r>
      <w:r>
        <w:rPr>
          <w:rFonts w:asciiTheme="majorHAnsi" w:eastAsiaTheme="majorEastAsia" w:hAnsiTheme="majorHAnsi" w:cstheme="majorBidi"/>
          <w:sz w:val="32"/>
          <w:szCs w:val="32"/>
        </w:rPr>
        <w:t>: Course of Treatment</w:t>
      </w:r>
      <w:bookmarkEnd w:id="43"/>
    </w:p>
    <w:p w14:paraId="7949FCCB" w14:textId="77777777" w:rsidR="003D5892" w:rsidRDefault="003D5892"/>
    <w:tbl>
      <w:tblPr>
        <w:tblStyle w:val="GridTable4"/>
        <w:tblW w:w="0" w:type="auto"/>
        <w:tblLook w:val="04A0" w:firstRow="1" w:lastRow="0" w:firstColumn="1" w:lastColumn="0" w:noHBand="0" w:noVBand="1"/>
      </w:tblPr>
      <w:tblGrid>
        <w:gridCol w:w="1069"/>
        <w:gridCol w:w="1620"/>
        <w:gridCol w:w="1312"/>
        <w:gridCol w:w="1746"/>
        <w:gridCol w:w="1354"/>
        <w:gridCol w:w="2064"/>
        <w:gridCol w:w="1131"/>
      </w:tblGrid>
      <w:tr w:rsidR="00A24270" w:rsidRPr="008D29A6" w14:paraId="291CA383" w14:textId="77777777" w:rsidTr="003D5892">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111" w:type="dxa"/>
          </w:tcPr>
          <w:p w14:paraId="3F3E8416" w14:textId="26A107AF" w:rsidR="00F9008B" w:rsidRDefault="00F9008B" w:rsidP="00F9008B">
            <w:pPr>
              <w:rPr>
                <w:b w:val="0"/>
                <w:bCs w:val="0"/>
              </w:rPr>
            </w:pPr>
            <w:r w:rsidRPr="008D29A6">
              <w:rPr>
                <w:b w:val="0"/>
                <w:bCs w:val="0"/>
                <w:color w:val="auto"/>
              </w:rPr>
              <w:t>Question Number</w:t>
            </w:r>
          </w:p>
        </w:tc>
        <w:tc>
          <w:tcPr>
            <w:tcW w:w="2344" w:type="dxa"/>
          </w:tcPr>
          <w:p w14:paraId="5C5E0EBE" w14:textId="0AB07FEC" w:rsidR="00F9008B" w:rsidRPr="008D29A6" w:rsidRDefault="00F9008B" w:rsidP="00F9008B">
            <w:pPr>
              <w:cnfStyle w:val="100000000000" w:firstRow="1" w:lastRow="0" w:firstColumn="0" w:lastColumn="0" w:oddVBand="0" w:evenVBand="0" w:oddHBand="0" w:evenHBand="0" w:firstRowFirstColumn="0" w:firstRowLastColumn="0" w:lastRowFirstColumn="0" w:lastRowLastColumn="0"/>
            </w:pPr>
            <w:r w:rsidRPr="008D29A6">
              <w:rPr>
                <w:b w:val="0"/>
                <w:bCs w:val="0"/>
                <w:color w:val="auto"/>
              </w:rPr>
              <w:t>Question text</w:t>
            </w:r>
          </w:p>
        </w:tc>
        <w:tc>
          <w:tcPr>
            <w:tcW w:w="1601" w:type="dxa"/>
          </w:tcPr>
          <w:p w14:paraId="1F686531" w14:textId="30282ED1" w:rsidR="00F9008B" w:rsidRPr="008D29A6" w:rsidRDefault="00F9008B" w:rsidP="00F9008B">
            <w:pPr>
              <w:cnfStyle w:val="100000000000" w:firstRow="1" w:lastRow="0" w:firstColumn="0" w:lastColumn="0" w:oddVBand="0" w:evenVBand="0" w:oddHBand="0" w:evenHBand="0" w:firstRowFirstColumn="0" w:firstRowLastColumn="0" w:lastRowFirstColumn="0" w:lastRowLastColumn="0"/>
            </w:pPr>
            <w:r w:rsidRPr="008D29A6">
              <w:rPr>
                <w:b w:val="0"/>
                <w:bCs w:val="0"/>
                <w:color w:val="auto"/>
              </w:rPr>
              <w:t>Variable names</w:t>
            </w:r>
          </w:p>
        </w:tc>
        <w:tc>
          <w:tcPr>
            <w:tcW w:w="2209" w:type="dxa"/>
          </w:tcPr>
          <w:p w14:paraId="1098D69B" w14:textId="77777777" w:rsidR="00F9008B" w:rsidRPr="008D29A6" w:rsidRDefault="00F9008B" w:rsidP="00F9008B">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8D29A6">
              <w:rPr>
                <w:b w:val="0"/>
                <w:bCs w:val="0"/>
                <w:color w:val="auto"/>
              </w:rPr>
              <w:t xml:space="preserve">Responses </w:t>
            </w:r>
          </w:p>
          <w:p w14:paraId="02FEDE4C" w14:textId="526DA125" w:rsidR="00F9008B" w:rsidRPr="008D29A6" w:rsidRDefault="00F9008B" w:rsidP="00F9008B">
            <w:pPr>
              <w:cnfStyle w:val="100000000000" w:firstRow="1" w:lastRow="0" w:firstColumn="0" w:lastColumn="0" w:oddVBand="0" w:evenVBand="0" w:oddHBand="0" w:evenHBand="0" w:firstRowFirstColumn="0" w:firstRowLastColumn="0" w:lastRowFirstColumn="0" w:lastRowLastColumn="0"/>
            </w:pPr>
            <w:r w:rsidRPr="008D29A6">
              <w:rPr>
                <w:b w:val="0"/>
                <w:bCs w:val="0"/>
                <w:color w:val="auto"/>
              </w:rPr>
              <w:t>(DO NOT READ UNLESS OTHERWISE NOTED)</w:t>
            </w:r>
          </w:p>
        </w:tc>
        <w:tc>
          <w:tcPr>
            <w:tcW w:w="2059" w:type="dxa"/>
          </w:tcPr>
          <w:p w14:paraId="06A2C6C1" w14:textId="52CBE20E" w:rsidR="00F9008B" w:rsidRPr="008D29A6" w:rsidRDefault="00F9008B" w:rsidP="00F9008B">
            <w:pPr>
              <w:cnfStyle w:val="100000000000" w:firstRow="1" w:lastRow="0" w:firstColumn="0" w:lastColumn="0" w:oddVBand="0" w:evenVBand="0" w:oddHBand="0" w:evenHBand="0" w:firstRowFirstColumn="0" w:firstRowLastColumn="0" w:lastRowFirstColumn="0" w:lastRowLastColumn="0"/>
            </w:pPr>
            <w:r w:rsidRPr="008D29A6">
              <w:rPr>
                <w:b w:val="0"/>
                <w:bCs w:val="0"/>
                <w:color w:val="auto"/>
              </w:rPr>
              <w:t>SKIP INFO/ CATI Note</w:t>
            </w:r>
          </w:p>
        </w:tc>
        <w:tc>
          <w:tcPr>
            <w:tcW w:w="3207" w:type="dxa"/>
          </w:tcPr>
          <w:p w14:paraId="2DAF95FC" w14:textId="72AC1637" w:rsidR="00F9008B" w:rsidRPr="008D29A6" w:rsidRDefault="00F9008B" w:rsidP="00F9008B">
            <w:pPr>
              <w:cnfStyle w:val="100000000000" w:firstRow="1" w:lastRow="0" w:firstColumn="0" w:lastColumn="0" w:oddVBand="0" w:evenVBand="0" w:oddHBand="0" w:evenHBand="0" w:firstRowFirstColumn="0" w:firstRowLastColumn="0" w:lastRowFirstColumn="0" w:lastRowLastColumn="0"/>
            </w:pPr>
            <w:r w:rsidRPr="008D29A6">
              <w:rPr>
                <w:b w:val="0"/>
                <w:bCs w:val="0"/>
                <w:color w:val="auto"/>
              </w:rPr>
              <w:t>Interviewer Note (s)</w:t>
            </w:r>
          </w:p>
        </w:tc>
        <w:tc>
          <w:tcPr>
            <w:tcW w:w="1139" w:type="dxa"/>
          </w:tcPr>
          <w:p w14:paraId="4419B409" w14:textId="4EDD21BC" w:rsidR="00F9008B" w:rsidRPr="008D29A6" w:rsidRDefault="00F9008B" w:rsidP="00F9008B">
            <w:pPr>
              <w:cnfStyle w:val="100000000000" w:firstRow="1" w:lastRow="0" w:firstColumn="0" w:lastColumn="0" w:oddVBand="0" w:evenVBand="0" w:oddHBand="0" w:evenHBand="0" w:firstRowFirstColumn="0" w:firstRowLastColumn="0" w:lastRowFirstColumn="0" w:lastRowLastColumn="0"/>
            </w:pPr>
            <w:r w:rsidRPr="008D29A6">
              <w:rPr>
                <w:b w:val="0"/>
                <w:bCs w:val="0"/>
                <w:color w:val="auto"/>
              </w:rPr>
              <w:t>Column(s)</w:t>
            </w:r>
          </w:p>
        </w:tc>
      </w:tr>
      <w:tr w:rsidR="00A24270" w:rsidRPr="008D29A6" w14:paraId="06ACA11D" w14:textId="77777777" w:rsidTr="003D5892">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111" w:type="dxa"/>
            <w:vMerge w:val="restart"/>
          </w:tcPr>
          <w:p w14:paraId="2673F4F4" w14:textId="4EF53696" w:rsidR="00787AC3" w:rsidRPr="008D29A6" w:rsidRDefault="00F9008B" w:rsidP="00A24270">
            <w:pPr>
              <w:rPr>
                <w:b w:val="0"/>
                <w:bCs w:val="0"/>
              </w:rPr>
            </w:pPr>
            <w:r>
              <w:rPr>
                <w:b w:val="0"/>
                <w:bCs w:val="0"/>
              </w:rPr>
              <w:t>MCOT.</w:t>
            </w:r>
            <w:r w:rsidR="00787AC3" w:rsidRPr="008D29A6">
              <w:rPr>
                <w:b w:val="0"/>
                <w:bCs w:val="0"/>
              </w:rPr>
              <w:t>0</w:t>
            </w:r>
            <w:r w:rsidR="00A24270">
              <w:rPr>
                <w:b w:val="0"/>
                <w:bCs w:val="0"/>
              </w:rPr>
              <w:t>1</w:t>
            </w:r>
          </w:p>
        </w:tc>
        <w:tc>
          <w:tcPr>
            <w:tcW w:w="2344" w:type="dxa"/>
            <w:vMerge w:val="restart"/>
          </w:tcPr>
          <w:p w14:paraId="4988FC32" w14:textId="77777777" w:rsidR="00787AC3" w:rsidRPr="008D29A6" w:rsidRDefault="00787AC3" w:rsidP="00E05509">
            <w:pPr>
              <w:cnfStyle w:val="000000100000" w:firstRow="0" w:lastRow="0" w:firstColumn="0" w:lastColumn="0" w:oddVBand="0" w:evenVBand="0" w:oddHBand="1" w:evenHBand="0" w:firstRowFirstColumn="0" w:firstRowLastColumn="0" w:lastRowFirstColumn="0" w:lastRowLastColumn="0"/>
            </w:pPr>
            <w:r w:rsidRPr="008D29A6">
              <w:t>Are you currently receiving treatment for cancer?</w:t>
            </w:r>
          </w:p>
        </w:tc>
        <w:tc>
          <w:tcPr>
            <w:tcW w:w="1601" w:type="dxa"/>
            <w:vMerge w:val="restart"/>
          </w:tcPr>
          <w:p w14:paraId="273FF5EA" w14:textId="77777777" w:rsidR="00787AC3" w:rsidRPr="008D29A6" w:rsidRDefault="00787AC3" w:rsidP="00787AC3">
            <w:pPr>
              <w:cnfStyle w:val="000000100000" w:firstRow="0" w:lastRow="0" w:firstColumn="0" w:lastColumn="0" w:oddVBand="0" w:evenVBand="0" w:oddHBand="1" w:evenHBand="0" w:firstRowFirstColumn="0" w:firstRowLastColumn="0" w:lastRowFirstColumn="0" w:lastRowLastColumn="0"/>
            </w:pPr>
            <w:r w:rsidRPr="008D29A6">
              <w:t>CSRVTRT2</w:t>
            </w:r>
          </w:p>
          <w:p w14:paraId="5BC9CD20" w14:textId="77777777" w:rsidR="00787AC3" w:rsidRPr="008D29A6" w:rsidRDefault="00787AC3" w:rsidP="00787AC3">
            <w:pPr>
              <w:cnfStyle w:val="000000100000" w:firstRow="0" w:lastRow="0" w:firstColumn="0" w:lastColumn="0" w:oddVBand="0" w:evenVBand="0" w:oddHBand="1" w:evenHBand="0" w:firstRowFirstColumn="0" w:firstRowLastColumn="0" w:lastRowFirstColumn="0" w:lastRowLastColumn="0"/>
            </w:pPr>
          </w:p>
        </w:tc>
        <w:tc>
          <w:tcPr>
            <w:tcW w:w="2209" w:type="dxa"/>
          </w:tcPr>
          <w:p w14:paraId="67CF2A86" w14:textId="77777777" w:rsidR="00787AC3" w:rsidRPr="008D29A6" w:rsidRDefault="00787AC3" w:rsidP="00E05509">
            <w:pPr>
              <w:cnfStyle w:val="000000100000" w:firstRow="0" w:lastRow="0" w:firstColumn="0" w:lastColumn="0" w:oddVBand="0" w:evenVBand="0" w:oddHBand="1" w:evenHBand="0" w:firstRowFirstColumn="0" w:firstRowLastColumn="0" w:lastRowFirstColumn="0" w:lastRowLastColumn="0"/>
            </w:pPr>
            <w:r w:rsidRPr="008D29A6">
              <w:t>Read if necessary:</w:t>
            </w:r>
          </w:p>
          <w:p w14:paraId="119F5816" w14:textId="77777777" w:rsidR="00787AC3" w:rsidRPr="008D29A6" w:rsidRDefault="00787AC3" w:rsidP="00193D7D">
            <w:pPr>
              <w:cnfStyle w:val="000000100000" w:firstRow="0" w:lastRow="0" w:firstColumn="0" w:lastColumn="0" w:oddVBand="0" w:evenVBand="0" w:oddHBand="1" w:evenHBand="0" w:firstRowFirstColumn="0" w:firstRowLastColumn="0" w:lastRowFirstColumn="0" w:lastRowLastColumn="0"/>
            </w:pPr>
            <w:r w:rsidRPr="008D29A6">
              <w:t>1 Yes</w:t>
            </w:r>
          </w:p>
        </w:tc>
        <w:tc>
          <w:tcPr>
            <w:tcW w:w="2059" w:type="dxa"/>
          </w:tcPr>
          <w:p w14:paraId="2902EBB5" w14:textId="77777777" w:rsidR="00787AC3" w:rsidRPr="008D29A6" w:rsidRDefault="00787AC3" w:rsidP="00E05509">
            <w:pPr>
              <w:cnfStyle w:val="000000100000" w:firstRow="0" w:lastRow="0" w:firstColumn="0" w:lastColumn="0" w:oddVBand="0" w:evenVBand="0" w:oddHBand="1" w:evenHBand="0" w:firstRowFirstColumn="0" w:firstRowLastColumn="0" w:lastRowFirstColumn="0" w:lastRowLastColumn="0"/>
            </w:pPr>
            <w:r w:rsidRPr="008D29A6">
              <w:t>Go to next module</w:t>
            </w:r>
          </w:p>
        </w:tc>
        <w:tc>
          <w:tcPr>
            <w:tcW w:w="3207" w:type="dxa"/>
            <w:vMerge w:val="restart"/>
          </w:tcPr>
          <w:p w14:paraId="70193C91" w14:textId="77777777" w:rsidR="00787AC3" w:rsidRPr="008D29A6" w:rsidRDefault="00787AC3" w:rsidP="00E05509">
            <w:pPr>
              <w:cnfStyle w:val="000000100000" w:firstRow="0" w:lastRow="0" w:firstColumn="0" w:lastColumn="0" w:oddVBand="0" w:evenVBand="0" w:oddHBand="1" w:evenHBand="0" w:firstRowFirstColumn="0" w:firstRowLastColumn="0" w:lastRowFirstColumn="0" w:lastRowLastColumn="0"/>
            </w:pPr>
            <w:r w:rsidRPr="008D29A6">
              <w:t>Read if necessary: By treatment, we mean surgery, radiation therapy, chemotherapy, or chemotherapy pills.</w:t>
            </w:r>
          </w:p>
        </w:tc>
        <w:tc>
          <w:tcPr>
            <w:tcW w:w="1139" w:type="dxa"/>
            <w:vMerge w:val="restart"/>
          </w:tcPr>
          <w:p w14:paraId="13358143" w14:textId="651A0A56" w:rsidR="00787AC3" w:rsidRPr="008D29A6" w:rsidRDefault="00787AC3" w:rsidP="00E05509">
            <w:pPr>
              <w:cnfStyle w:val="000000100000" w:firstRow="0" w:lastRow="0" w:firstColumn="0" w:lastColumn="0" w:oddVBand="0" w:evenVBand="0" w:oddHBand="1" w:evenHBand="0" w:firstRowFirstColumn="0" w:firstRowLastColumn="0" w:lastRowFirstColumn="0" w:lastRowLastColumn="0"/>
            </w:pPr>
          </w:p>
        </w:tc>
      </w:tr>
      <w:tr w:rsidR="00A24270" w:rsidRPr="008D29A6" w14:paraId="635CE0E2" w14:textId="77777777" w:rsidTr="003D5892">
        <w:trPr>
          <w:trHeight w:val="530"/>
        </w:trPr>
        <w:tc>
          <w:tcPr>
            <w:cnfStyle w:val="001000000000" w:firstRow="0" w:lastRow="0" w:firstColumn="1" w:lastColumn="0" w:oddVBand="0" w:evenVBand="0" w:oddHBand="0" w:evenHBand="0" w:firstRowFirstColumn="0" w:firstRowLastColumn="0" w:lastRowFirstColumn="0" w:lastRowLastColumn="0"/>
            <w:tcW w:w="1111" w:type="dxa"/>
            <w:vMerge/>
          </w:tcPr>
          <w:p w14:paraId="27AD8ABC" w14:textId="77777777" w:rsidR="00787AC3" w:rsidRPr="008D29A6" w:rsidRDefault="00787AC3" w:rsidP="00E05509">
            <w:pPr>
              <w:rPr>
                <w:b w:val="0"/>
                <w:bCs w:val="0"/>
              </w:rPr>
            </w:pPr>
          </w:p>
        </w:tc>
        <w:tc>
          <w:tcPr>
            <w:tcW w:w="2344" w:type="dxa"/>
            <w:vMerge/>
          </w:tcPr>
          <w:p w14:paraId="47B026C9" w14:textId="77777777" w:rsidR="00787AC3" w:rsidRPr="008D29A6" w:rsidRDefault="00787AC3" w:rsidP="00E05509">
            <w:pPr>
              <w:cnfStyle w:val="000000000000" w:firstRow="0" w:lastRow="0" w:firstColumn="0" w:lastColumn="0" w:oddVBand="0" w:evenVBand="0" w:oddHBand="0" w:evenHBand="0" w:firstRowFirstColumn="0" w:firstRowLastColumn="0" w:lastRowFirstColumn="0" w:lastRowLastColumn="0"/>
            </w:pPr>
          </w:p>
        </w:tc>
        <w:tc>
          <w:tcPr>
            <w:tcW w:w="1601" w:type="dxa"/>
            <w:vMerge/>
          </w:tcPr>
          <w:p w14:paraId="4BCCDAB7" w14:textId="77777777" w:rsidR="00787AC3" w:rsidRPr="008D29A6" w:rsidRDefault="00787AC3" w:rsidP="00787AC3">
            <w:pPr>
              <w:cnfStyle w:val="000000000000" w:firstRow="0" w:lastRow="0" w:firstColumn="0" w:lastColumn="0" w:oddVBand="0" w:evenVBand="0" w:oddHBand="0" w:evenHBand="0" w:firstRowFirstColumn="0" w:firstRowLastColumn="0" w:lastRowFirstColumn="0" w:lastRowLastColumn="0"/>
            </w:pPr>
          </w:p>
        </w:tc>
        <w:tc>
          <w:tcPr>
            <w:tcW w:w="2209" w:type="dxa"/>
          </w:tcPr>
          <w:p w14:paraId="0CEF7553" w14:textId="77777777" w:rsidR="00787AC3" w:rsidRPr="008D29A6" w:rsidRDefault="00787AC3" w:rsidP="00D952DF">
            <w:pPr>
              <w:cnfStyle w:val="000000000000" w:firstRow="0" w:lastRow="0" w:firstColumn="0" w:lastColumn="0" w:oddVBand="0" w:evenVBand="0" w:oddHBand="0" w:evenHBand="0" w:firstRowFirstColumn="0" w:firstRowLastColumn="0" w:lastRowFirstColumn="0" w:lastRowLastColumn="0"/>
            </w:pPr>
            <w:r w:rsidRPr="008D29A6">
              <w:t>2 No, I’ve completed treatment</w:t>
            </w:r>
          </w:p>
        </w:tc>
        <w:tc>
          <w:tcPr>
            <w:tcW w:w="2059" w:type="dxa"/>
          </w:tcPr>
          <w:p w14:paraId="5974B8A2" w14:textId="77777777" w:rsidR="00787AC3" w:rsidRPr="008D29A6" w:rsidRDefault="00787AC3" w:rsidP="00E05509">
            <w:pPr>
              <w:cnfStyle w:val="000000000000" w:firstRow="0" w:lastRow="0" w:firstColumn="0" w:lastColumn="0" w:oddVBand="0" w:evenVBand="0" w:oddHBand="0" w:evenHBand="0" w:firstRowFirstColumn="0" w:firstRowLastColumn="0" w:lastRowFirstColumn="0" w:lastRowLastColumn="0"/>
            </w:pPr>
          </w:p>
        </w:tc>
        <w:tc>
          <w:tcPr>
            <w:tcW w:w="3207" w:type="dxa"/>
            <w:vMerge/>
          </w:tcPr>
          <w:p w14:paraId="6DDC03A1" w14:textId="77777777" w:rsidR="00787AC3" w:rsidRPr="008D29A6" w:rsidRDefault="00787AC3" w:rsidP="00E05509">
            <w:pPr>
              <w:cnfStyle w:val="000000000000" w:firstRow="0" w:lastRow="0" w:firstColumn="0" w:lastColumn="0" w:oddVBand="0" w:evenVBand="0" w:oddHBand="0" w:evenHBand="0" w:firstRowFirstColumn="0" w:firstRowLastColumn="0" w:lastRowFirstColumn="0" w:lastRowLastColumn="0"/>
            </w:pPr>
          </w:p>
        </w:tc>
        <w:tc>
          <w:tcPr>
            <w:tcW w:w="1139" w:type="dxa"/>
            <w:vMerge/>
          </w:tcPr>
          <w:p w14:paraId="2C841D18" w14:textId="77777777" w:rsidR="00787AC3" w:rsidRPr="008D29A6" w:rsidRDefault="00787AC3" w:rsidP="00E05509">
            <w:pPr>
              <w:cnfStyle w:val="000000000000" w:firstRow="0" w:lastRow="0" w:firstColumn="0" w:lastColumn="0" w:oddVBand="0" w:evenVBand="0" w:oddHBand="0" w:evenHBand="0" w:firstRowFirstColumn="0" w:firstRowLastColumn="0" w:lastRowFirstColumn="0" w:lastRowLastColumn="0"/>
            </w:pPr>
          </w:p>
        </w:tc>
      </w:tr>
      <w:tr w:rsidR="00A24270" w:rsidRPr="008D29A6" w14:paraId="4DD6FD12" w14:textId="77777777" w:rsidTr="003D5892">
        <w:trPr>
          <w:cnfStyle w:val="000000100000" w:firstRow="0" w:lastRow="0" w:firstColumn="0" w:lastColumn="0" w:oddVBand="0" w:evenVBand="0" w:oddHBand="1" w:evenHBand="0" w:firstRowFirstColumn="0" w:firstRowLastColumn="0" w:lastRowFirstColumn="0" w:lastRowLastColumn="0"/>
          <w:trHeight w:val="1790"/>
        </w:trPr>
        <w:tc>
          <w:tcPr>
            <w:cnfStyle w:val="001000000000" w:firstRow="0" w:lastRow="0" w:firstColumn="1" w:lastColumn="0" w:oddVBand="0" w:evenVBand="0" w:oddHBand="0" w:evenHBand="0" w:firstRowFirstColumn="0" w:firstRowLastColumn="0" w:lastRowFirstColumn="0" w:lastRowLastColumn="0"/>
            <w:tcW w:w="1111" w:type="dxa"/>
            <w:vMerge/>
          </w:tcPr>
          <w:p w14:paraId="7D2C1CA8" w14:textId="77777777" w:rsidR="00787AC3" w:rsidRPr="008D29A6" w:rsidRDefault="00787AC3" w:rsidP="00787AC3">
            <w:pPr>
              <w:rPr>
                <w:b w:val="0"/>
                <w:bCs w:val="0"/>
              </w:rPr>
            </w:pPr>
          </w:p>
        </w:tc>
        <w:tc>
          <w:tcPr>
            <w:tcW w:w="2344" w:type="dxa"/>
            <w:vMerge/>
          </w:tcPr>
          <w:p w14:paraId="20546214" w14:textId="77777777" w:rsidR="00787AC3" w:rsidRPr="008D29A6" w:rsidRDefault="00787AC3" w:rsidP="00787AC3">
            <w:pPr>
              <w:cnfStyle w:val="000000100000" w:firstRow="0" w:lastRow="0" w:firstColumn="0" w:lastColumn="0" w:oddVBand="0" w:evenVBand="0" w:oddHBand="1" w:evenHBand="0" w:firstRowFirstColumn="0" w:firstRowLastColumn="0" w:lastRowFirstColumn="0" w:lastRowLastColumn="0"/>
            </w:pPr>
          </w:p>
        </w:tc>
        <w:tc>
          <w:tcPr>
            <w:tcW w:w="1601" w:type="dxa"/>
            <w:vMerge/>
          </w:tcPr>
          <w:p w14:paraId="60435548" w14:textId="77777777" w:rsidR="00787AC3" w:rsidRPr="008D29A6" w:rsidRDefault="00787AC3" w:rsidP="00787AC3">
            <w:pPr>
              <w:cnfStyle w:val="000000100000" w:firstRow="0" w:lastRow="0" w:firstColumn="0" w:lastColumn="0" w:oddVBand="0" w:evenVBand="0" w:oddHBand="1" w:evenHBand="0" w:firstRowFirstColumn="0" w:firstRowLastColumn="0" w:lastRowFirstColumn="0" w:lastRowLastColumn="0"/>
            </w:pPr>
          </w:p>
        </w:tc>
        <w:tc>
          <w:tcPr>
            <w:tcW w:w="2209" w:type="dxa"/>
          </w:tcPr>
          <w:p w14:paraId="122B97F5" w14:textId="77777777" w:rsidR="00787AC3" w:rsidRPr="008D29A6" w:rsidRDefault="00787AC3" w:rsidP="00787AC3">
            <w:pPr>
              <w:cnfStyle w:val="000000100000" w:firstRow="0" w:lastRow="0" w:firstColumn="0" w:lastColumn="0" w:oddVBand="0" w:evenVBand="0" w:oddHBand="1" w:evenHBand="0" w:firstRowFirstColumn="0" w:firstRowLastColumn="0" w:lastRowFirstColumn="0" w:lastRowLastColumn="0"/>
            </w:pPr>
            <w:r w:rsidRPr="008D29A6">
              <w:t>3 No, I’ve refused treatment</w:t>
            </w:r>
          </w:p>
          <w:p w14:paraId="2D713B97" w14:textId="77777777" w:rsidR="00787AC3" w:rsidRPr="008D29A6" w:rsidRDefault="00787AC3" w:rsidP="00787AC3">
            <w:pPr>
              <w:cnfStyle w:val="000000100000" w:firstRow="0" w:lastRow="0" w:firstColumn="0" w:lastColumn="0" w:oddVBand="0" w:evenVBand="0" w:oddHBand="1" w:evenHBand="0" w:firstRowFirstColumn="0" w:firstRowLastColumn="0" w:lastRowFirstColumn="0" w:lastRowLastColumn="0"/>
            </w:pPr>
            <w:r w:rsidRPr="008D29A6">
              <w:t>4 No, I haven’t started treatment</w:t>
            </w:r>
          </w:p>
          <w:p w14:paraId="6C07E26D" w14:textId="77777777" w:rsidR="00787AC3" w:rsidRPr="008D29A6" w:rsidRDefault="00787AC3" w:rsidP="00787AC3">
            <w:pPr>
              <w:cnfStyle w:val="000000100000" w:firstRow="0" w:lastRow="0" w:firstColumn="0" w:lastColumn="0" w:oddVBand="0" w:evenVBand="0" w:oddHBand="1" w:evenHBand="0" w:firstRowFirstColumn="0" w:firstRowLastColumn="0" w:lastRowFirstColumn="0" w:lastRowLastColumn="0"/>
            </w:pPr>
            <w:r w:rsidRPr="008D29A6">
              <w:t>7 Don’t know / Not sure</w:t>
            </w:r>
          </w:p>
          <w:p w14:paraId="05864FE2" w14:textId="77777777" w:rsidR="00787AC3" w:rsidRPr="008D29A6" w:rsidRDefault="00787AC3" w:rsidP="00787AC3">
            <w:pPr>
              <w:cnfStyle w:val="000000100000" w:firstRow="0" w:lastRow="0" w:firstColumn="0" w:lastColumn="0" w:oddVBand="0" w:evenVBand="0" w:oddHBand="1" w:evenHBand="0" w:firstRowFirstColumn="0" w:firstRowLastColumn="0" w:lastRowFirstColumn="0" w:lastRowLastColumn="0"/>
            </w:pPr>
            <w:r w:rsidRPr="008D29A6">
              <w:t xml:space="preserve">9 Refused </w:t>
            </w:r>
          </w:p>
        </w:tc>
        <w:tc>
          <w:tcPr>
            <w:tcW w:w="2059" w:type="dxa"/>
          </w:tcPr>
          <w:p w14:paraId="0CB35451" w14:textId="77777777" w:rsidR="00787AC3" w:rsidRPr="008D29A6" w:rsidRDefault="00787AC3" w:rsidP="00787AC3">
            <w:pPr>
              <w:cnfStyle w:val="000000100000" w:firstRow="0" w:lastRow="0" w:firstColumn="0" w:lastColumn="0" w:oddVBand="0" w:evenVBand="0" w:oddHBand="1" w:evenHBand="0" w:firstRowFirstColumn="0" w:firstRowLastColumn="0" w:lastRowFirstColumn="0" w:lastRowLastColumn="0"/>
            </w:pPr>
            <w:r w:rsidRPr="008D29A6">
              <w:t>Go to next module</w:t>
            </w:r>
          </w:p>
        </w:tc>
        <w:tc>
          <w:tcPr>
            <w:tcW w:w="3207" w:type="dxa"/>
            <w:vMerge/>
          </w:tcPr>
          <w:p w14:paraId="56B65847" w14:textId="77777777" w:rsidR="00787AC3" w:rsidRPr="008D29A6" w:rsidRDefault="00787AC3" w:rsidP="00787AC3">
            <w:pPr>
              <w:cnfStyle w:val="000000100000" w:firstRow="0" w:lastRow="0" w:firstColumn="0" w:lastColumn="0" w:oddVBand="0" w:evenVBand="0" w:oddHBand="1" w:evenHBand="0" w:firstRowFirstColumn="0" w:firstRowLastColumn="0" w:lastRowFirstColumn="0" w:lastRowLastColumn="0"/>
            </w:pPr>
          </w:p>
        </w:tc>
        <w:tc>
          <w:tcPr>
            <w:tcW w:w="1139" w:type="dxa"/>
            <w:vMerge/>
          </w:tcPr>
          <w:p w14:paraId="2C65861E" w14:textId="77777777" w:rsidR="00787AC3" w:rsidRPr="008D29A6" w:rsidRDefault="00787AC3" w:rsidP="00787AC3">
            <w:pPr>
              <w:cnfStyle w:val="000000100000" w:firstRow="0" w:lastRow="0" w:firstColumn="0" w:lastColumn="0" w:oddVBand="0" w:evenVBand="0" w:oddHBand="1" w:evenHBand="0" w:firstRowFirstColumn="0" w:firstRowLastColumn="0" w:lastRowFirstColumn="0" w:lastRowLastColumn="0"/>
            </w:pPr>
          </w:p>
        </w:tc>
      </w:tr>
      <w:tr w:rsidR="00A24270" w:rsidRPr="008D29A6" w14:paraId="50612C65" w14:textId="77777777" w:rsidTr="003D5892">
        <w:trPr>
          <w:trHeight w:val="1790"/>
        </w:trPr>
        <w:tc>
          <w:tcPr>
            <w:cnfStyle w:val="001000000000" w:firstRow="0" w:lastRow="0" w:firstColumn="1" w:lastColumn="0" w:oddVBand="0" w:evenVBand="0" w:oddHBand="0" w:evenHBand="0" w:firstRowFirstColumn="0" w:firstRowLastColumn="0" w:lastRowFirstColumn="0" w:lastRowLastColumn="0"/>
            <w:tcW w:w="1111" w:type="dxa"/>
          </w:tcPr>
          <w:p w14:paraId="4BB78304" w14:textId="091DBDB9" w:rsidR="00787AC3" w:rsidRPr="008D29A6" w:rsidRDefault="00F9008B" w:rsidP="00A24270">
            <w:pPr>
              <w:rPr>
                <w:b w:val="0"/>
                <w:bCs w:val="0"/>
              </w:rPr>
            </w:pPr>
            <w:r>
              <w:rPr>
                <w:b w:val="0"/>
                <w:bCs w:val="0"/>
              </w:rPr>
              <w:t>MCOT.</w:t>
            </w:r>
            <w:r w:rsidR="00787AC3" w:rsidRPr="008D29A6">
              <w:rPr>
                <w:b w:val="0"/>
                <w:bCs w:val="0"/>
              </w:rPr>
              <w:t>0</w:t>
            </w:r>
            <w:r w:rsidR="00A24270">
              <w:rPr>
                <w:b w:val="0"/>
                <w:bCs w:val="0"/>
              </w:rPr>
              <w:t>2</w:t>
            </w:r>
          </w:p>
        </w:tc>
        <w:tc>
          <w:tcPr>
            <w:tcW w:w="2344" w:type="dxa"/>
          </w:tcPr>
          <w:p w14:paraId="5A2A045F" w14:textId="77777777" w:rsidR="00787AC3" w:rsidRPr="008D29A6" w:rsidRDefault="00787AC3" w:rsidP="00787AC3">
            <w:pPr>
              <w:cnfStyle w:val="000000000000" w:firstRow="0" w:lastRow="0" w:firstColumn="0" w:lastColumn="0" w:oddVBand="0" w:evenVBand="0" w:oddHBand="0" w:evenHBand="0" w:firstRowFirstColumn="0" w:firstRowLastColumn="0" w:lastRowFirstColumn="0" w:lastRowLastColumn="0"/>
            </w:pPr>
            <w:r w:rsidRPr="008D29A6">
              <w:t>What type of doctor provides the majority of your health care? Is it a….</w:t>
            </w:r>
          </w:p>
          <w:p w14:paraId="18F69B23" w14:textId="77777777" w:rsidR="00787AC3" w:rsidRPr="008D29A6" w:rsidRDefault="00787AC3" w:rsidP="00787AC3">
            <w:pPr>
              <w:cnfStyle w:val="000000000000" w:firstRow="0" w:lastRow="0" w:firstColumn="0" w:lastColumn="0" w:oddVBand="0" w:evenVBand="0" w:oddHBand="0" w:evenHBand="0" w:firstRowFirstColumn="0" w:firstRowLastColumn="0" w:lastRowFirstColumn="0" w:lastRowLastColumn="0"/>
            </w:pPr>
          </w:p>
        </w:tc>
        <w:tc>
          <w:tcPr>
            <w:tcW w:w="1601" w:type="dxa"/>
          </w:tcPr>
          <w:p w14:paraId="47AA5366" w14:textId="77777777" w:rsidR="00787AC3" w:rsidRPr="008D29A6" w:rsidRDefault="00787AC3" w:rsidP="00787AC3">
            <w:pPr>
              <w:cnfStyle w:val="000000000000" w:firstRow="0" w:lastRow="0" w:firstColumn="0" w:lastColumn="0" w:oddVBand="0" w:evenVBand="0" w:oddHBand="0" w:evenHBand="0" w:firstRowFirstColumn="0" w:firstRowLastColumn="0" w:lastRowFirstColumn="0" w:lastRowLastColumn="0"/>
            </w:pPr>
            <w:r w:rsidRPr="008D29A6">
              <w:t>CSRVDOC1</w:t>
            </w:r>
          </w:p>
          <w:p w14:paraId="6C4E470B" w14:textId="77777777" w:rsidR="00787AC3" w:rsidRPr="008D29A6" w:rsidRDefault="00787AC3" w:rsidP="00787AC3">
            <w:pPr>
              <w:cnfStyle w:val="000000000000" w:firstRow="0" w:lastRow="0" w:firstColumn="0" w:lastColumn="0" w:oddVBand="0" w:evenVBand="0" w:oddHBand="0" w:evenHBand="0" w:firstRowFirstColumn="0" w:firstRowLastColumn="0" w:lastRowFirstColumn="0" w:lastRowLastColumn="0"/>
            </w:pPr>
          </w:p>
        </w:tc>
        <w:tc>
          <w:tcPr>
            <w:tcW w:w="2209" w:type="dxa"/>
          </w:tcPr>
          <w:p w14:paraId="12086CC8" w14:textId="77777777" w:rsidR="00787AC3" w:rsidRPr="008D29A6" w:rsidRDefault="00787AC3" w:rsidP="00787AC3">
            <w:pPr>
              <w:cnfStyle w:val="000000000000" w:firstRow="0" w:lastRow="0" w:firstColumn="0" w:lastColumn="0" w:oddVBand="0" w:evenVBand="0" w:oddHBand="0" w:evenHBand="0" w:firstRowFirstColumn="0" w:firstRowLastColumn="0" w:lastRowFirstColumn="0" w:lastRowLastColumn="0"/>
            </w:pPr>
            <w:r w:rsidRPr="008D29A6">
              <w:t>Read:</w:t>
            </w:r>
          </w:p>
          <w:p w14:paraId="6841EAD4" w14:textId="77777777" w:rsidR="00787AC3" w:rsidRPr="008D29A6" w:rsidRDefault="00787AC3" w:rsidP="00787AC3">
            <w:pPr>
              <w:cnfStyle w:val="000000000000" w:firstRow="0" w:lastRow="0" w:firstColumn="0" w:lastColumn="0" w:oddVBand="0" w:evenVBand="0" w:oddHBand="0" w:evenHBand="0" w:firstRowFirstColumn="0" w:firstRowLastColumn="0" w:lastRowFirstColumn="0" w:lastRowLastColumn="0"/>
            </w:pPr>
            <w:r w:rsidRPr="008D29A6">
              <w:t>01 Cancer Surgeon</w:t>
            </w:r>
          </w:p>
          <w:p w14:paraId="43DAAD5E" w14:textId="77777777" w:rsidR="00787AC3" w:rsidRPr="008D29A6" w:rsidRDefault="00787AC3" w:rsidP="00787AC3">
            <w:pPr>
              <w:cnfStyle w:val="000000000000" w:firstRow="0" w:lastRow="0" w:firstColumn="0" w:lastColumn="0" w:oddVBand="0" w:evenVBand="0" w:oddHBand="0" w:evenHBand="0" w:firstRowFirstColumn="0" w:firstRowLastColumn="0" w:lastRowFirstColumn="0" w:lastRowLastColumn="0"/>
            </w:pPr>
            <w:r w:rsidRPr="008D29A6">
              <w:t xml:space="preserve">02 Family Practitioner   </w:t>
            </w:r>
          </w:p>
          <w:p w14:paraId="3739CDA2" w14:textId="77777777" w:rsidR="00787AC3" w:rsidRPr="008D29A6" w:rsidRDefault="00787AC3" w:rsidP="00787AC3">
            <w:pPr>
              <w:cnfStyle w:val="000000000000" w:firstRow="0" w:lastRow="0" w:firstColumn="0" w:lastColumn="0" w:oddVBand="0" w:evenVBand="0" w:oddHBand="0" w:evenHBand="0" w:firstRowFirstColumn="0" w:firstRowLastColumn="0" w:lastRowFirstColumn="0" w:lastRowLastColumn="0"/>
            </w:pPr>
            <w:r w:rsidRPr="008D29A6">
              <w:t xml:space="preserve">03 General Surgeon                  </w:t>
            </w:r>
          </w:p>
          <w:p w14:paraId="3F929B90" w14:textId="77777777" w:rsidR="00787AC3" w:rsidRPr="008D29A6" w:rsidRDefault="00787AC3" w:rsidP="00787AC3">
            <w:pPr>
              <w:cnfStyle w:val="000000000000" w:firstRow="0" w:lastRow="0" w:firstColumn="0" w:lastColumn="0" w:oddVBand="0" w:evenVBand="0" w:oddHBand="0" w:evenHBand="0" w:firstRowFirstColumn="0" w:firstRowLastColumn="0" w:lastRowFirstColumn="0" w:lastRowLastColumn="0"/>
            </w:pPr>
            <w:r w:rsidRPr="008D29A6">
              <w:t>04 Gynecologic Oncologist</w:t>
            </w:r>
          </w:p>
          <w:p w14:paraId="7666C9BD" w14:textId="77777777" w:rsidR="00787AC3" w:rsidRPr="008D29A6" w:rsidRDefault="00787AC3" w:rsidP="00787AC3">
            <w:pPr>
              <w:cnfStyle w:val="000000000000" w:firstRow="0" w:lastRow="0" w:firstColumn="0" w:lastColumn="0" w:oddVBand="0" w:evenVBand="0" w:oddHBand="0" w:evenHBand="0" w:firstRowFirstColumn="0" w:firstRowLastColumn="0" w:lastRowFirstColumn="0" w:lastRowLastColumn="0"/>
            </w:pPr>
            <w:r w:rsidRPr="008D29A6">
              <w:t xml:space="preserve">05 General Practitioner, Internist   </w:t>
            </w:r>
          </w:p>
          <w:p w14:paraId="60563D1D" w14:textId="77777777" w:rsidR="00787AC3" w:rsidRPr="008D29A6" w:rsidRDefault="00787AC3" w:rsidP="00787AC3">
            <w:pPr>
              <w:cnfStyle w:val="000000000000" w:firstRow="0" w:lastRow="0" w:firstColumn="0" w:lastColumn="0" w:oddVBand="0" w:evenVBand="0" w:oddHBand="0" w:evenHBand="0" w:firstRowFirstColumn="0" w:firstRowLastColumn="0" w:lastRowFirstColumn="0" w:lastRowLastColumn="0"/>
            </w:pPr>
            <w:r w:rsidRPr="008D29A6">
              <w:t>06 Plastic Surgeon, Reconstructive Surgeon</w:t>
            </w:r>
          </w:p>
          <w:p w14:paraId="67735946" w14:textId="77777777" w:rsidR="00787AC3" w:rsidRPr="008D29A6" w:rsidRDefault="00787AC3" w:rsidP="00787AC3">
            <w:pPr>
              <w:cnfStyle w:val="000000000000" w:firstRow="0" w:lastRow="0" w:firstColumn="0" w:lastColumn="0" w:oddVBand="0" w:evenVBand="0" w:oddHBand="0" w:evenHBand="0" w:firstRowFirstColumn="0" w:firstRowLastColumn="0" w:lastRowFirstColumn="0" w:lastRowLastColumn="0"/>
            </w:pPr>
            <w:r w:rsidRPr="008D29A6">
              <w:t>07 Medical Oncologist</w:t>
            </w:r>
          </w:p>
          <w:p w14:paraId="4F34C72B" w14:textId="77777777" w:rsidR="00787AC3" w:rsidRPr="008D29A6" w:rsidRDefault="00787AC3" w:rsidP="00787AC3">
            <w:pPr>
              <w:cnfStyle w:val="000000000000" w:firstRow="0" w:lastRow="0" w:firstColumn="0" w:lastColumn="0" w:oddVBand="0" w:evenVBand="0" w:oddHBand="0" w:evenHBand="0" w:firstRowFirstColumn="0" w:firstRowLastColumn="0" w:lastRowFirstColumn="0" w:lastRowLastColumn="0"/>
            </w:pPr>
            <w:r w:rsidRPr="008D29A6">
              <w:t>08 Radiation Oncologist</w:t>
            </w:r>
          </w:p>
          <w:p w14:paraId="36C99650" w14:textId="77777777" w:rsidR="00787AC3" w:rsidRPr="008D29A6" w:rsidRDefault="00787AC3" w:rsidP="00787AC3">
            <w:pPr>
              <w:cnfStyle w:val="000000000000" w:firstRow="0" w:lastRow="0" w:firstColumn="0" w:lastColumn="0" w:oddVBand="0" w:evenVBand="0" w:oddHBand="0" w:evenHBand="0" w:firstRowFirstColumn="0" w:firstRowLastColumn="0" w:lastRowFirstColumn="0" w:lastRowLastColumn="0"/>
            </w:pPr>
            <w:r w:rsidRPr="008D29A6">
              <w:t>09 Urologist</w:t>
            </w:r>
          </w:p>
          <w:p w14:paraId="6E983ECC" w14:textId="77777777" w:rsidR="00787AC3" w:rsidRPr="008D29A6" w:rsidRDefault="00787AC3" w:rsidP="00787AC3">
            <w:pPr>
              <w:cnfStyle w:val="000000000000" w:firstRow="0" w:lastRow="0" w:firstColumn="0" w:lastColumn="0" w:oddVBand="0" w:evenVBand="0" w:oddHBand="0" w:evenHBand="0" w:firstRowFirstColumn="0" w:firstRowLastColumn="0" w:lastRowFirstColumn="0" w:lastRowLastColumn="0"/>
            </w:pPr>
            <w:r w:rsidRPr="008D29A6">
              <w:t>10 Other</w:t>
            </w:r>
          </w:p>
          <w:p w14:paraId="61ADF9BD" w14:textId="77777777" w:rsidR="00787AC3" w:rsidRPr="008D29A6" w:rsidRDefault="00787AC3" w:rsidP="00787AC3">
            <w:pPr>
              <w:cnfStyle w:val="000000000000" w:firstRow="0" w:lastRow="0" w:firstColumn="0" w:lastColumn="0" w:oddVBand="0" w:evenVBand="0" w:oddHBand="0" w:evenHBand="0" w:firstRowFirstColumn="0" w:firstRowLastColumn="0" w:lastRowFirstColumn="0" w:lastRowLastColumn="0"/>
            </w:pPr>
            <w:r w:rsidRPr="008D29A6">
              <w:t>Do not read:</w:t>
            </w:r>
          </w:p>
          <w:p w14:paraId="6A52BB92" w14:textId="77777777" w:rsidR="00787AC3" w:rsidRPr="008D29A6" w:rsidRDefault="00787AC3" w:rsidP="00787AC3">
            <w:pPr>
              <w:cnfStyle w:val="000000000000" w:firstRow="0" w:lastRow="0" w:firstColumn="0" w:lastColumn="0" w:oddVBand="0" w:evenVBand="0" w:oddHBand="0" w:evenHBand="0" w:firstRowFirstColumn="0" w:firstRowLastColumn="0" w:lastRowFirstColumn="0" w:lastRowLastColumn="0"/>
            </w:pPr>
            <w:r w:rsidRPr="008D29A6">
              <w:t>77 Don’t know / Not sure</w:t>
            </w:r>
          </w:p>
          <w:p w14:paraId="02F2D02C" w14:textId="77777777" w:rsidR="00787AC3" w:rsidRPr="008D29A6" w:rsidRDefault="00787AC3" w:rsidP="00787AC3">
            <w:pPr>
              <w:cnfStyle w:val="000000000000" w:firstRow="0" w:lastRow="0" w:firstColumn="0" w:lastColumn="0" w:oddVBand="0" w:evenVBand="0" w:oddHBand="0" w:evenHBand="0" w:firstRowFirstColumn="0" w:firstRowLastColumn="0" w:lastRowFirstColumn="0" w:lastRowLastColumn="0"/>
            </w:pPr>
            <w:r w:rsidRPr="008D29A6">
              <w:t>99 Refused</w:t>
            </w:r>
          </w:p>
        </w:tc>
        <w:tc>
          <w:tcPr>
            <w:tcW w:w="2059" w:type="dxa"/>
          </w:tcPr>
          <w:p w14:paraId="3828CC53" w14:textId="77777777" w:rsidR="00787AC3" w:rsidRPr="008D29A6" w:rsidRDefault="00787AC3" w:rsidP="00787AC3">
            <w:pPr>
              <w:cnfStyle w:val="000000000000" w:firstRow="0" w:lastRow="0" w:firstColumn="0" w:lastColumn="0" w:oddVBand="0" w:evenVBand="0" w:oddHBand="0" w:evenHBand="0" w:firstRowFirstColumn="0" w:firstRowLastColumn="0" w:lastRowFirstColumn="0" w:lastRowLastColumn="0"/>
            </w:pPr>
          </w:p>
        </w:tc>
        <w:tc>
          <w:tcPr>
            <w:tcW w:w="3207" w:type="dxa"/>
          </w:tcPr>
          <w:p w14:paraId="103369AB" w14:textId="77777777" w:rsidR="00787AC3" w:rsidRPr="008D29A6" w:rsidRDefault="00787AC3" w:rsidP="00787AC3">
            <w:pPr>
              <w:cnfStyle w:val="000000000000" w:firstRow="0" w:lastRow="0" w:firstColumn="0" w:lastColumn="0" w:oddVBand="0" w:evenVBand="0" w:oddHBand="0" w:evenHBand="0" w:firstRowFirstColumn="0" w:firstRowLastColumn="0" w:lastRowFirstColumn="0" w:lastRowLastColumn="0"/>
            </w:pPr>
            <w:r w:rsidRPr="008D29A6">
              <w:t>If the respondent requests clarification of this question, say: We want to know which type of doctor you see most often for illness or regular health care (Examples: annual exams and/or physicals, treatment of colds, etc.).</w:t>
            </w:r>
          </w:p>
          <w:p w14:paraId="1F69839D" w14:textId="77777777" w:rsidR="00787AC3" w:rsidRPr="008D29A6" w:rsidRDefault="00787AC3" w:rsidP="00787AC3">
            <w:pPr>
              <w:cnfStyle w:val="000000000000" w:firstRow="0" w:lastRow="0" w:firstColumn="0" w:lastColumn="0" w:oddVBand="0" w:evenVBand="0" w:oddHBand="0" w:evenHBand="0" w:firstRowFirstColumn="0" w:firstRowLastColumn="0" w:lastRowFirstColumn="0" w:lastRowLastColumn="0"/>
            </w:pPr>
          </w:p>
          <w:p w14:paraId="2DEAE43F" w14:textId="77777777" w:rsidR="00787AC3" w:rsidRPr="008D29A6" w:rsidRDefault="00787AC3" w:rsidP="00787AC3">
            <w:pPr>
              <w:cnfStyle w:val="000000000000" w:firstRow="0" w:lastRow="0" w:firstColumn="0" w:lastColumn="0" w:oddVBand="0" w:evenVBand="0" w:oddHBand="0" w:evenHBand="0" w:firstRowFirstColumn="0" w:firstRowLastColumn="0" w:lastRowFirstColumn="0" w:lastRowLastColumn="0"/>
            </w:pPr>
            <w:r w:rsidRPr="008D29A6">
              <w:t>Read if necessary: An oncologist is a medical doctor who manages a person’s care and treatment after a cancer diagnosis.</w:t>
            </w:r>
          </w:p>
        </w:tc>
        <w:tc>
          <w:tcPr>
            <w:tcW w:w="1139" w:type="dxa"/>
          </w:tcPr>
          <w:p w14:paraId="2742FFEF" w14:textId="330B788F" w:rsidR="00787AC3" w:rsidRPr="008D29A6" w:rsidRDefault="00787AC3" w:rsidP="00787AC3">
            <w:pPr>
              <w:cnfStyle w:val="000000000000" w:firstRow="0" w:lastRow="0" w:firstColumn="0" w:lastColumn="0" w:oddVBand="0" w:evenVBand="0" w:oddHBand="0" w:evenHBand="0" w:firstRowFirstColumn="0" w:firstRowLastColumn="0" w:lastRowFirstColumn="0" w:lastRowLastColumn="0"/>
            </w:pPr>
          </w:p>
        </w:tc>
      </w:tr>
      <w:tr w:rsidR="00A24270" w:rsidRPr="008D29A6" w14:paraId="546A4A25" w14:textId="77777777" w:rsidTr="003D5892">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1111" w:type="dxa"/>
          </w:tcPr>
          <w:p w14:paraId="3AF0FDDA" w14:textId="7AD15082" w:rsidR="00787AC3" w:rsidRPr="008D29A6" w:rsidRDefault="00F9008B" w:rsidP="00A24270">
            <w:pPr>
              <w:rPr>
                <w:b w:val="0"/>
                <w:bCs w:val="0"/>
              </w:rPr>
            </w:pPr>
            <w:r>
              <w:rPr>
                <w:b w:val="0"/>
                <w:bCs w:val="0"/>
              </w:rPr>
              <w:t>MCOT.</w:t>
            </w:r>
            <w:r w:rsidR="00787AC3" w:rsidRPr="008D29A6">
              <w:rPr>
                <w:b w:val="0"/>
                <w:bCs w:val="0"/>
              </w:rPr>
              <w:t>0</w:t>
            </w:r>
            <w:r w:rsidR="00A24270">
              <w:rPr>
                <w:b w:val="0"/>
                <w:bCs w:val="0"/>
              </w:rPr>
              <w:t>3</w:t>
            </w:r>
          </w:p>
        </w:tc>
        <w:tc>
          <w:tcPr>
            <w:tcW w:w="2344" w:type="dxa"/>
          </w:tcPr>
          <w:p w14:paraId="4A4761E5" w14:textId="77777777" w:rsidR="00787AC3" w:rsidRPr="008D29A6" w:rsidRDefault="00787AC3" w:rsidP="00787AC3">
            <w:pPr>
              <w:cnfStyle w:val="000000100000" w:firstRow="0" w:lastRow="0" w:firstColumn="0" w:lastColumn="0" w:oddVBand="0" w:evenVBand="0" w:oddHBand="1" w:evenHBand="0" w:firstRowFirstColumn="0" w:firstRowLastColumn="0" w:lastRowFirstColumn="0" w:lastRowLastColumn="0"/>
            </w:pPr>
            <w:r w:rsidRPr="008D29A6">
              <w:t>Did any doctor, nurse, or other health professional ever give you a written summary of all the cancer treatments that you received?</w:t>
            </w:r>
          </w:p>
        </w:tc>
        <w:tc>
          <w:tcPr>
            <w:tcW w:w="1601" w:type="dxa"/>
          </w:tcPr>
          <w:p w14:paraId="2F8375E5" w14:textId="77777777" w:rsidR="00787AC3" w:rsidRPr="008D29A6" w:rsidRDefault="00787AC3" w:rsidP="00787AC3">
            <w:pPr>
              <w:cnfStyle w:val="000000100000" w:firstRow="0" w:lastRow="0" w:firstColumn="0" w:lastColumn="0" w:oddVBand="0" w:evenVBand="0" w:oddHBand="1" w:evenHBand="0" w:firstRowFirstColumn="0" w:firstRowLastColumn="0" w:lastRowFirstColumn="0" w:lastRowLastColumn="0"/>
            </w:pPr>
            <w:r w:rsidRPr="008D29A6">
              <w:t>CSRVSUM</w:t>
            </w:r>
          </w:p>
          <w:p w14:paraId="614E94A7" w14:textId="77777777" w:rsidR="00787AC3" w:rsidRPr="008D29A6" w:rsidRDefault="00787AC3" w:rsidP="00787AC3">
            <w:pPr>
              <w:cnfStyle w:val="000000100000" w:firstRow="0" w:lastRow="0" w:firstColumn="0" w:lastColumn="0" w:oddVBand="0" w:evenVBand="0" w:oddHBand="1" w:evenHBand="0" w:firstRowFirstColumn="0" w:firstRowLastColumn="0" w:lastRowFirstColumn="0" w:lastRowLastColumn="0"/>
            </w:pPr>
          </w:p>
        </w:tc>
        <w:tc>
          <w:tcPr>
            <w:tcW w:w="2209" w:type="dxa"/>
          </w:tcPr>
          <w:p w14:paraId="1EA9A8EE" w14:textId="77777777" w:rsidR="00787AC3" w:rsidRPr="008D29A6" w:rsidRDefault="00787AC3" w:rsidP="00787AC3">
            <w:pPr>
              <w:cnfStyle w:val="000000100000" w:firstRow="0" w:lastRow="0" w:firstColumn="0" w:lastColumn="0" w:oddVBand="0" w:evenVBand="0" w:oddHBand="1" w:evenHBand="0" w:firstRowFirstColumn="0" w:firstRowLastColumn="0" w:lastRowFirstColumn="0" w:lastRowLastColumn="0"/>
            </w:pPr>
            <w:r w:rsidRPr="008D29A6">
              <w:t>1 Yes</w:t>
            </w:r>
          </w:p>
          <w:p w14:paraId="6DC27944" w14:textId="77777777" w:rsidR="00787AC3" w:rsidRPr="008D29A6" w:rsidRDefault="00787AC3" w:rsidP="00787AC3">
            <w:pPr>
              <w:cnfStyle w:val="000000100000" w:firstRow="0" w:lastRow="0" w:firstColumn="0" w:lastColumn="0" w:oddVBand="0" w:evenVBand="0" w:oddHBand="1" w:evenHBand="0" w:firstRowFirstColumn="0" w:firstRowLastColumn="0" w:lastRowFirstColumn="0" w:lastRowLastColumn="0"/>
            </w:pPr>
            <w:r w:rsidRPr="008D29A6">
              <w:t>2 No</w:t>
            </w:r>
          </w:p>
          <w:p w14:paraId="58B3187E" w14:textId="77777777" w:rsidR="00787AC3" w:rsidRPr="008D29A6" w:rsidRDefault="00787AC3" w:rsidP="00787AC3">
            <w:pPr>
              <w:cnfStyle w:val="000000100000" w:firstRow="0" w:lastRow="0" w:firstColumn="0" w:lastColumn="0" w:oddVBand="0" w:evenVBand="0" w:oddHBand="1" w:evenHBand="0" w:firstRowFirstColumn="0" w:firstRowLastColumn="0" w:lastRowFirstColumn="0" w:lastRowLastColumn="0"/>
            </w:pPr>
            <w:r w:rsidRPr="008D29A6">
              <w:t>7 Don’t know/ not sure</w:t>
            </w:r>
          </w:p>
          <w:p w14:paraId="69BF7E1A" w14:textId="77777777" w:rsidR="00787AC3" w:rsidRPr="008D29A6" w:rsidRDefault="00787AC3" w:rsidP="00787AC3">
            <w:pPr>
              <w:cnfStyle w:val="000000100000" w:firstRow="0" w:lastRow="0" w:firstColumn="0" w:lastColumn="0" w:oddVBand="0" w:evenVBand="0" w:oddHBand="1" w:evenHBand="0" w:firstRowFirstColumn="0" w:firstRowLastColumn="0" w:lastRowFirstColumn="0" w:lastRowLastColumn="0"/>
            </w:pPr>
            <w:r w:rsidRPr="008D29A6">
              <w:t>9 Refused</w:t>
            </w:r>
          </w:p>
        </w:tc>
        <w:tc>
          <w:tcPr>
            <w:tcW w:w="2059" w:type="dxa"/>
          </w:tcPr>
          <w:p w14:paraId="72558D99" w14:textId="77777777" w:rsidR="00787AC3" w:rsidRPr="008D29A6" w:rsidRDefault="00787AC3" w:rsidP="00787AC3">
            <w:pPr>
              <w:cnfStyle w:val="000000100000" w:firstRow="0" w:lastRow="0" w:firstColumn="0" w:lastColumn="0" w:oddVBand="0" w:evenVBand="0" w:oddHBand="1" w:evenHBand="0" w:firstRowFirstColumn="0" w:firstRowLastColumn="0" w:lastRowFirstColumn="0" w:lastRowLastColumn="0"/>
            </w:pPr>
          </w:p>
        </w:tc>
        <w:tc>
          <w:tcPr>
            <w:tcW w:w="3207" w:type="dxa"/>
          </w:tcPr>
          <w:p w14:paraId="572624D6" w14:textId="77777777" w:rsidR="00787AC3" w:rsidRPr="008D29A6" w:rsidRDefault="00787AC3" w:rsidP="00787AC3">
            <w:pPr>
              <w:cnfStyle w:val="000000100000" w:firstRow="0" w:lastRow="0" w:firstColumn="0" w:lastColumn="0" w:oddVBand="0" w:evenVBand="0" w:oddHBand="1" w:evenHBand="0" w:firstRowFirstColumn="0" w:firstRowLastColumn="0" w:lastRowFirstColumn="0" w:lastRowLastColumn="0"/>
            </w:pPr>
            <w:r w:rsidRPr="008D29A6">
              <w:t>Read if necessary: By ‘other healthcare professional’, we mean a nurse practitioner, a physician’s assistant, social worker, or some other licensed professional.</w:t>
            </w:r>
          </w:p>
          <w:p w14:paraId="6D600220" w14:textId="77777777" w:rsidR="00787AC3" w:rsidRPr="008D29A6" w:rsidRDefault="00787AC3" w:rsidP="00787AC3">
            <w:pPr>
              <w:cnfStyle w:val="000000100000" w:firstRow="0" w:lastRow="0" w:firstColumn="0" w:lastColumn="0" w:oddVBand="0" w:evenVBand="0" w:oddHBand="1" w:evenHBand="0" w:firstRowFirstColumn="0" w:firstRowLastColumn="0" w:lastRowFirstColumn="0" w:lastRowLastColumn="0"/>
            </w:pPr>
          </w:p>
        </w:tc>
        <w:tc>
          <w:tcPr>
            <w:tcW w:w="1139" w:type="dxa"/>
          </w:tcPr>
          <w:p w14:paraId="173E8468" w14:textId="36EDB36A" w:rsidR="00787AC3" w:rsidRPr="008D29A6" w:rsidRDefault="00787AC3" w:rsidP="00787AC3">
            <w:pPr>
              <w:cnfStyle w:val="000000100000" w:firstRow="0" w:lastRow="0" w:firstColumn="0" w:lastColumn="0" w:oddVBand="0" w:evenVBand="0" w:oddHBand="1" w:evenHBand="0" w:firstRowFirstColumn="0" w:firstRowLastColumn="0" w:lastRowFirstColumn="0" w:lastRowLastColumn="0"/>
            </w:pPr>
          </w:p>
        </w:tc>
      </w:tr>
      <w:tr w:rsidR="00A24270" w:rsidRPr="008D29A6" w14:paraId="380BDDF7" w14:textId="77777777" w:rsidTr="003D5892">
        <w:trPr>
          <w:trHeight w:val="530"/>
        </w:trPr>
        <w:tc>
          <w:tcPr>
            <w:cnfStyle w:val="001000000000" w:firstRow="0" w:lastRow="0" w:firstColumn="1" w:lastColumn="0" w:oddVBand="0" w:evenVBand="0" w:oddHBand="0" w:evenHBand="0" w:firstRowFirstColumn="0" w:firstRowLastColumn="0" w:lastRowFirstColumn="0" w:lastRowLastColumn="0"/>
            <w:tcW w:w="1111" w:type="dxa"/>
            <w:vMerge w:val="restart"/>
          </w:tcPr>
          <w:p w14:paraId="0CAB4868" w14:textId="0F39B851" w:rsidR="00787AC3" w:rsidRPr="008D29A6" w:rsidRDefault="00F9008B" w:rsidP="00A24270">
            <w:pPr>
              <w:rPr>
                <w:b w:val="0"/>
                <w:bCs w:val="0"/>
              </w:rPr>
            </w:pPr>
            <w:r>
              <w:rPr>
                <w:b w:val="0"/>
                <w:bCs w:val="0"/>
              </w:rPr>
              <w:t>MCOT.</w:t>
            </w:r>
            <w:r w:rsidR="00787AC3" w:rsidRPr="008D29A6">
              <w:rPr>
                <w:b w:val="0"/>
                <w:bCs w:val="0"/>
              </w:rPr>
              <w:t>0</w:t>
            </w:r>
            <w:r w:rsidR="00A24270">
              <w:rPr>
                <w:b w:val="0"/>
                <w:bCs w:val="0"/>
              </w:rPr>
              <w:t>4</w:t>
            </w:r>
          </w:p>
        </w:tc>
        <w:tc>
          <w:tcPr>
            <w:tcW w:w="2344" w:type="dxa"/>
            <w:vMerge w:val="restart"/>
          </w:tcPr>
          <w:p w14:paraId="220584E4" w14:textId="77777777" w:rsidR="00787AC3" w:rsidRPr="008D29A6" w:rsidRDefault="00787AC3" w:rsidP="00787AC3">
            <w:pPr>
              <w:cnfStyle w:val="000000000000" w:firstRow="0" w:lastRow="0" w:firstColumn="0" w:lastColumn="0" w:oddVBand="0" w:evenVBand="0" w:oddHBand="0" w:evenHBand="0" w:firstRowFirstColumn="0" w:firstRowLastColumn="0" w:lastRowFirstColumn="0" w:lastRowLastColumn="0"/>
            </w:pPr>
            <w:r w:rsidRPr="008D29A6">
              <w:t>Have you ever received instructions from a doctor, nurse, or other health professional about where you should return or who you should see for routine cancer check-ups after completing your treatment for cancer?</w:t>
            </w:r>
          </w:p>
        </w:tc>
        <w:tc>
          <w:tcPr>
            <w:tcW w:w="1601" w:type="dxa"/>
            <w:vMerge w:val="restart"/>
          </w:tcPr>
          <w:p w14:paraId="48C7E0C4" w14:textId="77777777" w:rsidR="00787AC3" w:rsidRPr="008D29A6" w:rsidRDefault="00787AC3" w:rsidP="00787AC3">
            <w:pPr>
              <w:cnfStyle w:val="000000000000" w:firstRow="0" w:lastRow="0" w:firstColumn="0" w:lastColumn="0" w:oddVBand="0" w:evenVBand="0" w:oddHBand="0" w:evenHBand="0" w:firstRowFirstColumn="0" w:firstRowLastColumn="0" w:lastRowFirstColumn="0" w:lastRowLastColumn="0"/>
            </w:pPr>
            <w:r w:rsidRPr="008D29A6">
              <w:t>CSRVRTRN</w:t>
            </w:r>
          </w:p>
          <w:p w14:paraId="3706930C" w14:textId="77777777" w:rsidR="00787AC3" w:rsidRPr="008D29A6" w:rsidRDefault="00787AC3" w:rsidP="00787AC3">
            <w:pPr>
              <w:cnfStyle w:val="000000000000" w:firstRow="0" w:lastRow="0" w:firstColumn="0" w:lastColumn="0" w:oddVBand="0" w:evenVBand="0" w:oddHBand="0" w:evenHBand="0" w:firstRowFirstColumn="0" w:firstRowLastColumn="0" w:lastRowFirstColumn="0" w:lastRowLastColumn="0"/>
            </w:pPr>
          </w:p>
        </w:tc>
        <w:tc>
          <w:tcPr>
            <w:tcW w:w="2209" w:type="dxa"/>
          </w:tcPr>
          <w:p w14:paraId="12441704" w14:textId="77777777" w:rsidR="00787AC3" w:rsidRPr="008D29A6" w:rsidRDefault="00787AC3" w:rsidP="00787AC3">
            <w:pPr>
              <w:cnfStyle w:val="000000000000" w:firstRow="0" w:lastRow="0" w:firstColumn="0" w:lastColumn="0" w:oddVBand="0" w:evenVBand="0" w:oddHBand="0" w:evenHBand="0" w:firstRowFirstColumn="0" w:firstRowLastColumn="0" w:lastRowFirstColumn="0" w:lastRowLastColumn="0"/>
            </w:pPr>
            <w:r w:rsidRPr="008D29A6">
              <w:t>1 Yes</w:t>
            </w:r>
          </w:p>
          <w:p w14:paraId="5933BE42" w14:textId="77777777" w:rsidR="00787AC3" w:rsidRPr="008D29A6" w:rsidRDefault="00787AC3" w:rsidP="00787AC3">
            <w:pPr>
              <w:cnfStyle w:val="000000000000" w:firstRow="0" w:lastRow="0" w:firstColumn="0" w:lastColumn="0" w:oddVBand="0" w:evenVBand="0" w:oddHBand="0" w:evenHBand="0" w:firstRowFirstColumn="0" w:firstRowLastColumn="0" w:lastRowFirstColumn="0" w:lastRowLastColumn="0"/>
            </w:pPr>
          </w:p>
        </w:tc>
        <w:tc>
          <w:tcPr>
            <w:tcW w:w="2059" w:type="dxa"/>
          </w:tcPr>
          <w:p w14:paraId="3116C098" w14:textId="77777777" w:rsidR="00787AC3" w:rsidRPr="008D29A6" w:rsidRDefault="00787AC3" w:rsidP="00787AC3">
            <w:pPr>
              <w:cnfStyle w:val="000000000000" w:firstRow="0" w:lastRow="0" w:firstColumn="0" w:lastColumn="0" w:oddVBand="0" w:evenVBand="0" w:oddHBand="0" w:evenHBand="0" w:firstRowFirstColumn="0" w:firstRowLastColumn="0" w:lastRowFirstColumn="0" w:lastRowLastColumn="0"/>
            </w:pPr>
          </w:p>
        </w:tc>
        <w:tc>
          <w:tcPr>
            <w:tcW w:w="3207" w:type="dxa"/>
            <w:vMerge w:val="restart"/>
          </w:tcPr>
          <w:p w14:paraId="50E76028" w14:textId="77777777" w:rsidR="00787AC3" w:rsidRPr="008D29A6" w:rsidRDefault="00787AC3" w:rsidP="00787AC3">
            <w:pPr>
              <w:cnfStyle w:val="000000000000" w:firstRow="0" w:lastRow="0" w:firstColumn="0" w:lastColumn="0" w:oddVBand="0" w:evenVBand="0" w:oddHBand="0" w:evenHBand="0" w:firstRowFirstColumn="0" w:firstRowLastColumn="0" w:lastRowFirstColumn="0" w:lastRowLastColumn="0"/>
            </w:pPr>
          </w:p>
        </w:tc>
        <w:tc>
          <w:tcPr>
            <w:tcW w:w="1139" w:type="dxa"/>
            <w:vMerge w:val="restart"/>
          </w:tcPr>
          <w:p w14:paraId="5760CFAC" w14:textId="1913B7D0" w:rsidR="00787AC3" w:rsidRPr="008D29A6" w:rsidRDefault="00787AC3" w:rsidP="00787AC3">
            <w:pPr>
              <w:cnfStyle w:val="000000000000" w:firstRow="0" w:lastRow="0" w:firstColumn="0" w:lastColumn="0" w:oddVBand="0" w:evenVBand="0" w:oddHBand="0" w:evenHBand="0" w:firstRowFirstColumn="0" w:firstRowLastColumn="0" w:lastRowFirstColumn="0" w:lastRowLastColumn="0"/>
            </w:pPr>
          </w:p>
        </w:tc>
      </w:tr>
      <w:tr w:rsidR="00A24270" w:rsidRPr="008D29A6" w14:paraId="7C64F388" w14:textId="77777777" w:rsidTr="003D5892">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1111" w:type="dxa"/>
            <w:vMerge/>
          </w:tcPr>
          <w:p w14:paraId="3A4F1676" w14:textId="77777777" w:rsidR="00787AC3" w:rsidRPr="008D29A6" w:rsidRDefault="00787AC3" w:rsidP="00787AC3">
            <w:pPr>
              <w:rPr>
                <w:b w:val="0"/>
                <w:bCs w:val="0"/>
              </w:rPr>
            </w:pPr>
          </w:p>
        </w:tc>
        <w:tc>
          <w:tcPr>
            <w:tcW w:w="2344" w:type="dxa"/>
            <w:vMerge/>
          </w:tcPr>
          <w:p w14:paraId="071D7C85" w14:textId="77777777" w:rsidR="00787AC3" w:rsidRPr="008D29A6" w:rsidRDefault="00787AC3" w:rsidP="00787AC3">
            <w:pPr>
              <w:cnfStyle w:val="000000100000" w:firstRow="0" w:lastRow="0" w:firstColumn="0" w:lastColumn="0" w:oddVBand="0" w:evenVBand="0" w:oddHBand="1" w:evenHBand="0" w:firstRowFirstColumn="0" w:firstRowLastColumn="0" w:lastRowFirstColumn="0" w:lastRowLastColumn="0"/>
            </w:pPr>
          </w:p>
        </w:tc>
        <w:tc>
          <w:tcPr>
            <w:tcW w:w="1601" w:type="dxa"/>
            <w:vMerge/>
          </w:tcPr>
          <w:p w14:paraId="113EB104" w14:textId="77777777" w:rsidR="00787AC3" w:rsidRPr="008D29A6" w:rsidRDefault="00787AC3" w:rsidP="00787AC3">
            <w:pPr>
              <w:cnfStyle w:val="000000100000" w:firstRow="0" w:lastRow="0" w:firstColumn="0" w:lastColumn="0" w:oddVBand="0" w:evenVBand="0" w:oddHBand="1" w:evenHBand="0" w:firstRowFirstColumn="0" w:firstRowLastColumn="0" w:lastRowFirstColumn="0" w:lastRowLastColumn="0"/>
            </w:pPr>
          </w:p>
        </w:tc>
        <w:tc>
          <w:tcPr>
            <w:tcW w:w="2209" w:type="dxa"/>
          </w:tcPr>
          <w:p w14:paraId="2D19B0DC" w14:textId="77777777" w:rsidR="00787AC3" w:rsidRPr="008D29A6" w:rsidRDefault="00787AC3" w:rsidP="00787AC3">
            <w:pPr>
              <w:cnfStyle w:val="000000100000" w:firstRow="0" w:lastRow="0" w:firstColumn="0" w:lastColumn="0" w:oddVBand="0" w:evenVBand="0" w:oddHBand="1" w:evenHBand="0" w:firstRowFirstColumn="0" w:firstRowLastColumn="0" w:lastRowFirstColumn="0" w:lastRowLastColumn="0"/>
            </w:pPr>
            <w:r w:rsidRPr="008D29A6">
              <w:t>2 No</w:t>
            </w:r>
          </w:p>
          <w:p w14:paraId="4DA2A98F" w14:textId="77777777" w:rsidR="00787AC3" w:rsidRPr="008D29A6" w:rsidRDefault="00787AC3" w:rsidP="00787AC3">
            <w:pPr>
              <w:cnfStyle w:val="000000100000" w:firstRow="0" w:lastRow="0" w:firstColumn="0" w:lastColumn="0" w:oddVBand="0" w:evenVBand="0" w:oddHBand="1" w:evenHBand="0" w:firstRowFirstColumn="0" w:firstRowLastColumn="0" w:lastRowFirstColumn="0" w:lastRowLastColumn="0"/>
            </w:pPr>
            <w:r w:rsidRPr="008D29A6">
              <w:t>7 Don’t know/ not sure</w:t>
            </w:r>
          </w:p>
          <w:p w14:paraId="744FB148" w14:textId="77777777" w:rsidR="00787AC3" w:rsidRPr="008D29A6" w:rsidRDefault="00787AC3" w:rsidP="00787AC3">
            <w:pPr>
              <w:cnfStyle w:val="000000100000" w:firstRow="0" w:lastRow="0" w:firstColumn="0" w:lastColumn="0" w:oddVBand="0" w:evenVBand="0" w:oddHBand="1" w:evenHBand="0" w:firstRowFirstColumn="0" w:firstRowLastColumn="0" w:lastRowFirstColumn="0" w:lastRowLastColumn="0"/>
            </w:pPr>
            <w:r w:rsidRPr="008D29A6">
              <w:t>9 Refused</w:t>
            </w:r>
          </w:p>
        </w:tc>
        <w:tc>
          <w:tcPr>
            <w:tcW w:w="2059" w:type="dxa"/>
          </w:tcPr>
          <w:p w14:paraId="30510B4C" w14:textId="6C1737E7" w:rsidR="00787AC3" w:rsidRPr="008D29A6" w:rsidRDefault="00787AC3" w:rsidP="00F9008B">
            <w:pPr>
              <w:cnfStyle w:val="000000100000" w:firstRow="0" w:lastRow="0" w:firstColumn="0" w:lastColumn="0" w:oddVBand="0" w:evenVBand="0" w:oddHBand="1" w:evenHBand="0" w:firstRowFirstColumn="0" w:firstRowLastColumn="0" w:lastRowFirstColumn="0" w:lastRowLastColumn="0"/>
            </w:pPr>
            <w:r w:rsidRPr="008D29A6">
              <w:t>Go to M</w:t>
            </w:r>
            <w:r w:rsidR="00F9008B">
              <w:t>COT</w:t>
            </w:r>
            <w:r w:rsidRPr="008D29A6">
              <w:t>.09</w:t>
            </w:r>
          </w:p>
        </w:tc>
        <w:tc>
          <w:tcPr>
            <w:tcW w:w="3207" w:type="dxa"/>
            <w:vMerge/>
          </w:tcPr>
          <w:p w14:paraId="302B2B11" w14:textId="77777777" w:rsidR="00787AC3" w:rsidRPr="008D29A6" w:rsidRDefault="00787AC3" w:rsidP="00787AC3">
            <w:pPr>
              <w:cnfStyle w:val="000000100000" w:firstRow="0" w:lastRow="0" w:firstColumn="0" w:lastColumn="0" w:oddVBand="0" w:evenVBand="0" w:oddHBand="1" w:evenHBand="0" w:firstRowFirstColumn="0" w:firstRowLastColumn="0" w:lastRowFirstColumn="0" w:lastRowLastColumn="0"/>
            </w:pPr>
          </w:p>
        </w:tc>
        <w:tc>
          <w:tcPr>
            <w:tcW w:w="1139" w:type="dxa"/>
            <w:vMerge/>
          </w:tcPr>
          <w:p w14:paraId="031FF775" w14:textId="77777777" w:rsidR="00787AC3" w:rsidRPr="008D29A6" w:rsidRDefault="00787AC3" w:rsidP="00787AC3">
            <w:pPr>
              <w:cnfStyle w:val="000000100000" w:firstRow="0" w:lastRow="0" w:firstColumn="0" w:lastColumn="0" w:oddVBand="0" w:evenVBand="0" w:oddHBand="1" w:evenHBand="0" w:firstRowFirstColumn="0" w:firstRowLastColumn="0" w:lastRowFirstColumn="0" w:lastRowLastColumn="0"/>
            </w:pPr>
          </w:p>
        </w:tc>
      </w:tr>
      <w:tr w:rsidR="00A24270" w:rsidRPr="008D29A6" w14:paraId="5A1F5C89" w14:textId="77777777" w:rsidTr="003D5892">
        <w:trPr>
          <w:trHeight w:val="1790"/>
        </w:trPr>
        <w:tc>
          <w:tcPr>
            <w:cnfStyle w:val="001000000000" w:firstRow="0" w:lastRow="0" w:firstColumn="1" w:lastColumn="0" w:oddVBand="0" w:evenVBand="0" w:oddHBand="0" w:evenHBand="0" w:firstRowFirstColumn="0" w:firstRowLastColumn="0" w:lastRowFirstColumn="0" w:lastRowLastColumn="0"/>
            <w:tcW w:w="1111" w:type="dxa"/>
          </w:tcPr>
          <w:p w14:paraId="47DF92CE" w14:textId="529D3E20" w:rsidR="00787AC3" w:rsidRPr="008D29A6" w:rsidRDefault="00787AC3" w:rsidP="00A24270">
            <w:pPr>
              <w:rPr>
                <w:b w:val="0"/>
                <w:bCs w:val="0"/>
              </w:rPr>
            </w:pPr>
            <w:r w:rsidRPr="008D29A6">
              <w:rPr>
                <w:b w:val="0"/>
                <w:bCs w:val="0"/>
              </w:rPr>
              <w:t>M</w:t>
            </w:r>
            <w:r w:rsidR="00F9008B">
              <w:rPr>
                <w:b w:val="0"/>
                <w:bCs w:val="0"/>
              </w:rPr>
              <w:t>COT</w:t>
            </w:r>
            <w:r w:rsidRPr="008D29A6">
              <w:rPr>
                <w:b w:val="0"/>
                <w:bCs w:val="0"/>
              </w:rPr>
              <w:t>.0</w:t>
            </w:r>
            <w:r w:rsidR="00A24270">
              <w:rPr>
                <w:b w:val="0"/>
                <w:bCs w:val="0"/>
              </w:rPr>
              <w:t>5</w:t>
            </w:r>
          </w:p>
        </w:tc>
        <w:tc>
          <w:tcPr>
            <w:tcW w:w="2344" w:type="dxa"/>
          </w:tcPr>
          <w:p w14:paraId="670FD70E" w14:textId="77777777" w:rsidR="00787AC3" w:rsidRPr="008D29A6" w:rsidRDefault="00787AC3" w:rsidP="00787AC3">
            <w:pPr>
              <w:cnfStyle w:val="000000000000" w:firstRow="0" w:lastRow="0" w:firstColumn="0" w:lastColumn="0" w:oddVBand="0" w:evenVBand="0" w:oddHBand="0" w:evenHBand="0" w:firstRowFirstColumn="0" w:firstRowLastColumn="0" w:lastRowFirstColumn="0" w:lastRowLastColumn="0"/>
            </w:pPr>
            <w:r w:rsidRPr="008D29A6">
              <w:t>Were these instructions written down or printed on paper for you?</w:t>
            </w:r>
            <w:r w:rsidRPr="008D29A6">
              <w:tab/>
            </w:r>
          </w:p>
        </w:tc>
        <w:tc>
          <w:tcPr>
            <w:tcW w:w="1601" w:type="dxa"/>
          </w:tcPr>
          <w:p w14:paraId="65BA1557" w14:textId="77777777" w:rsidR="00787AC3" w:rsidRPr="008D29A6" w:rsidRDefault="00787AC3" w:rsidP="00787AC3">
            <w:pPr>
              <w:cnfStyle w:val="000000000000" w:firstRow="0" w:lastRow="0" w:firstColumn="0" w:lastColumn="0" w:oddVBand="0" w:evenVBand="0" w:oddHBand="0" w:evenHBand="0" w:firstRowFirstColumn="0" w:firstRowLastColumn="0" w:lastRowFirstColumn="0" w:lastRowLastColumn="0"/>
            </w:pPr>
            <w:r w:rsidRPr="008D29A6">
              <w:t>CSRVINST</w:t>
            </w:r>
          </w:p>
        </w:tc>
        <w:tc>
          <w:tcPr>
            <w:tcW w:w="2209" w:type="dxa"/>
          </w:tcPr>
          <w:p w14:paraId="2ED1A1F8" w14:textId="77777777" w:rsidR="00787AC3" w:rsidRPr="008D29A6" w:rsidRDefault="00787AC3" w:rsidP="00787AC3">
            <w:pPr>
              <w:cnfStyle w:val="000000000000" w:firstRow="0" w:lastRow="0" w:firstColumn="0" w:lastColumn="0" w:oddVBand="0" w:evenVBand="0" w:oddHBand="0" w:evenHBand="0" w:firstRowFirstColumn="0" w:firstRowLastColumn="0" w:lastRowFirstColumn="0" w:lastRowLastColumn="0"/>
            </w:pPr>
            <w:r w:rsidRPr="008D29A6">
              <w:t>1 Yes</w:t>
            </w:r>
          </w:p>
          <w:p w14:paraId="3B3F6822" w14:textId="77777777" w:rsidR="00787AC3" w:rsidRPr="008D29A6" w:rsidRDefault="00787AC3" w:rsidP="00787AC3">
            <w:pPr>
              <w:cnfStyle w:val="000000000000" w:firstRow="0" w:lastRow="0" w:firstColumn="0" w:lastColumn="0" w:oddVBand="0" w:evenVBand="0" w:oddHBand="0" w:evenHBand="0" w:firstRowFirstColumn="0" w:firstRowLastColumn="0" w:lastRowFirstColumn="0" w:lastRowLastColumn="0"/>
            </w:pPr>
            <w:r w:rsidRPr="008D29A6">
              <w:t>2 No</w:t>
            </w:r>
          </w:p>
          <w:p w14:paraId="0A8AAD4E" w14:textId="77777777" w:rsidR="00787AC3" w:rsidRPr="008D29A6" w:rsidRDefault="00787AC3" w:rsidP="00787AC3">
            <w:pPr>
              <w:cnfStyle w:val="000000000000" w:firstRow="0" w:lastRow="0" w:firstColumn="0" w:lastColumn="0" w:oddVBand="0" w:evenVBand="0" w:oddHBand="0" w:evenHBand="0" w:firstRowFirstColumn="0" w:firstRowLastColumn="0" w:lastRowFirstColumn="0" w:lastRowLastColumn="0"/>
            </w:pPr>
            <w:r w:rsidRPr="008D29A6">
              <w:t>7 Don’t know/ not sure</w:t>
            </w:r>
          </w:p>
          <w:p w14:paraId="052751B8" w14:textId="77777777" w:rsidR="00787AC3" w:rsidRPr="008D29A6" w:rsidRDefault="00787AC3" w:rsidP="00787AC3">
            <w:pPr>
              <w:cnfStyle w:val="000000000000" w:firstRow="0" w:lastRow="0" w:firstColumn="0" w:lastColumn="0" w:oddVBand="0" w:evenVBand="0" w:oddHBand="0" w:evenHBand="0" w:firstRowFirstColumn="0" w:firstRowLastColumn="0" w:lastRowFirstColumn="0" w:lastRowLastColumn="0"/>
            </w:pPr>
            <w:r w:rsidRPr="008D29A6">
              <w:t>9 Refused</w:t>
            </w:r>
          </w:p>
        </w:tc>
        <w:tc>
          <w:tcPr>
            <w:tcW w:w="2059" w:type="dxa"/>
          </w:tcPr>
          <w:p w14:paraId="5076C527" w14:textId="77777777" w:rsidR="00787AC3" w:rsidRPr="008D29A6" w:rsidRDefault="00787AC3" w:rsidP="00787AC3">
            <w:pPr>
              <w:cnfStyle w:val="000000000000" w:firstRow="0" w:lastRow="0" w:firstColumn="0" w:lastColumn="0" w:oddVBand="0" w:evenVBand="0" w:oddHBand="0" w:evenHBand="0" w:firstRowFirstColumn="0" w:firstRowLastColumn="0" w:lastRowFirstColumn="0" w:lastRowLastColumn="0"/>
            </w:pPr>
          </w:p>
        </w:tc>
        <w:tc>
          <w:tcPr>
            <w:tcW w:w="3207" w:type="dxa"/>
          </w:tcPr>
          <w:p w14:paraId="777643AE" w14:textId="77777777" w:rsidR="00787AC3" w:rsidRPr="008D29A6" w:rsidRDefault="00787AC3" w:rsidP="00787AC3">
            <w:pPr>
              <w:cnfStyle w:val="000000000000" w:firstRow="0" w:lastRow="0" w:firstColumn="0" w:lastColumn="0" w:oddVBand="0" w:evenVBand="0" w:oddHBand="0" w:evenHBand="0" w:firstRowFirstColumn="0" w:firstRowLastColumn="0" w:lastRowFirstColumn="0" w:lastRowLastColumn="0"/>
            </w:pPr>
          </w:p>
        </w:tc>
        <w:tc>
          <w:tcPr>
            <w:tcW w:w="1139" w:type="dxa"/>
          </w:tcPr>
          <w:p w14:paraId="0F0F543D" w14:textId="247F6B46" w:rsidR="00787AC3" w:rsidRPr="008D29A6" w:rsidRDefault="00787AC3" w:rsidP="00787AC3">
            <w:pPr>
              <w:cnfStyle w:val="000000000000" w:firstRow="0" w:lastRow="0" w:firstColumn="0" w:lastColumn="0" w:oddVBand="0" w:evenVBand="0" w:oddHBand="0" w:evenHBand="0" w:firstRowFirstColumn="0" w:firstRowLastColumn="0" w:lastRowFirstColumn="0" w:lastRowLastColumn="0"/>
            </w:pPr>
          </w:p>
        </w:tc>
      </w:tr>
      <w:tr w:rsidR="00A24270" w:rsidRPr="008D29A6" w14:paraId="31F18C50" w14:textId="77777777" w:rsidTr="003D5892">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111" w:type="dxa"/>
          </w:tcPr>
          <w:p w14:paraId="002DCC57" w14:textId="19E1C4D1" w:rsidR="00787AC3" w:rsidRPr="008D29A6" w:rsidRDefault="00787AC3" w:rsidP="00A24270">
            <w:pPr>
              <w:rPr>
                <w:b w:val="0"/>
                <w:bCs w:val="0"/>
              </w:rPr>
            </w:pPr>
            <w:r w:rsidRPr="008D29A6">
              <w:rPr>
                <w:b w:val="0"/>
                <w:bCs w:val="0"/>
              </w:rPr>
              <w:t>M</w:t>
            </w:r>
            <w:r w:rsidR="00F9008B">
              <w:rPr>
                <w:b w:val="0"/>
                <w:bCs w:val="0"/>
              </w:rPr>
              <w:t>COT</w:t>
            </w:r>
            <w:r w:rsidRPr="008D29A6">
              <w:rPr>
                <w:b w:val="0"/>
                <w:bCs w:val="0"/>
              </w:rPr>
              <w:t>.0</w:t>
            </w:r>
            <w:r w:rsidR="00A24270">
              <w:rPr>
                <w:b w:val="0"/>
                <w:bCs w:val="0"/>
              </w:rPr>
              <w:t>6</w:t>
            </w:r>
          </w:p>
        </w:tc>
        <w:tc>
          <w:tcPr>
            <w:tcW w:w="2344" w:type="dxa"/>
          </w:tcPr>
          <w:p w14:paraId="7804CD8A" w14:textId="77777777" w:rsidR="00787AC3" w:rsidRPr="008D29A6" w:rsidRDefault="00787AC3" w:rsidP="00787AC3">
            <w:pPr>
              <w:cnfStyle w:val="000000100000" w:firstRow="0" w:lastRow="0" w:firstColumn="0" w:lastColumn="0" w:oddVBand="0" w:evenVBand="0" w:oddHBand="1" w:evenHBand="0" w:firstRowFirstColumn="0" w:firstRowLastColumn="0" w:lastRowFirstColumn="0" w:lastRowLastColumn="0"/>
            </w:pPr>
            <w:r w:rsidRPr="008D29A6">
              <w:t>With your most recent diagnosis of cancer, did you have health insurance that paid for all or part of your cancer treatment?</w:t>
            </w:r>
          </w:p>
        </w:tc>
        <w:tc>
          <w:tcPr>
            <w:tcW w:w="1601" w:type="dxa"/>
          </w:tcPr>
          <w:p w14:paraId="6B4E2037" w14:textId="77777777" w:rsidR="00787AC3" w:rsidRPr="008D29A6" w:rsidRDefault="00787AC3" w:rsidP="00787AC3">
            <w:pPr>
              <w:cnfStyle w:val="000000100000" w:firstRow="0" w:lastRow="0" w:firstColumn="0" w:lastColumn="0" w:oddVBand="0" w:evenVBand="0" w:oddHBand="1" w:evenHBand="0" w:firstRowFirstColumn="0" w:firstRowLastColumn="0" w:lastRowFirstColumn="0" w:lastRowLastColumn="0"/>
            </w:pPr>
            <w:r w:rsidRPr="008D29A6">
              <w:t>CSRVINSR</w:t>
            </w:r>
          </w:p>
        </w:tc>
        <w:tc>
          <w:tcPr>
            <w:tcW w:w="2209" w:type="dxa"/>
          </w:tcPr>
          <w:p w14:paraId="2F36DA96" w14:textId="77777777" w:rsidR="00787AC3" w:rsidRPr="008D29A6" w:rsidRDefault="00787AC3" w:rsidP="00787AC3">
            <w:pPr>
              <w:cnfStyle w:val="000000100000" w:firstRow="0" w:lastRow="0" w:firstColumn="0" w:lastColumn="0" w:oddVBand="0" w:evenVBand="0" w:oddHBand="1" w:evenHBand="0" w:firstRowFirstColumn="0" w:firstRowLastColumn="0" w:lastRowFirstColumn="0" w:lastRowLastColumn="0"/>
            </w:pPr>
            <w:r w:rsidRPr="008D29A6">
              <w:t>1 Yes</w:t>
            </w:r>
          </w:p>
          <w:p w14:paraId="666C8907" w14:textId="77777777" w:rsidR="00787AC3" w:rsidRPr="008D29A6" w:rsidRDefault="00787AC3" w:rsidP="00787AC3">
            <w:pPr>
              <w:cnfStyle w:val="000000100000" w:firstRow="0" w:lastRow="0" w:firstColumn="0" w:lastColumn="0" w:oddVBand="0" w:evenVBand="0" w:oddHBand="1" w:evenHBand="0" w:firstRowFirstColumn="0" w:firstRowLastColumn="0" w:lastRowFirstColumn="0" w:lastRowLastColumn="0"/>
            </w:pPr>
            <w:r w:rsidRPr="008D29A6">
              <w:t>2 No</w:t>
            </w:r>
          </w:p>
          <w:p w14:paraId="6CD1B7E5" w14:textId="77777777" w:rsidR="00787AC3" w:rsidRPr="008D29A6" w:rsidRDefault="00787AC3" w:rsidP="00787AC3">
            <w:pPr>
              <w:cnfStyle w:val="000000100000" w:firstRow="0" w:lastRow="0" w:firstColumn="0" w:lastColumn="0" w:oddVBand="0" w:evenVBand="0" w:oddHBand="1" w:evenHBand="0" w:firstRowFirstColumn="0" w:firstRowLastColumn="0" w:lastRowFirstColumn="0" w:lastRowLastColumn="0"/>
            </w:pPr>
            <w:r w:rsidRPr="008D29A6">
              <w:t>7 Don’t know/ not sure</w:t>
            </w:r>
          </w:p>
          <w:p w14:paraId="4488AAAD" w14:textId="77777777" w:rsidR="00787AC3" w:rsidRPr="008D29A6" w:rsidRDefault="00787AC3" w:rsidP="00787AC3">
            <w:pPr>
              <w:cnfStyle w:val="000000100000" w:firstRow="0" w:lastRow="0" w:firstColumn="0" w:lastColumn="0" w:oddVBand="0" w:evenVBand="0" w:oddHBand="1" w:evenHBand="0" w:firstRowFirstColumn="0" w:firstRowLastColumn="0" w:lastRowFirstColumn="0" w:lastRowLastColumn="0"/>
            </w:pPr>
            <w:r w:rsidRPr="008D29A6">
              <w:t>9 Refused</w:t>
            </w:r>
          </w:p>
        </w:tc>
        <w:tc>
          <w:tcPr>
            <w:tcW w:w="2059" w:type="dxa"/>
          </w:tcPr>
          <w:p w14:paraId="4A088AA2" w14:textId="77777777" w:rsidR="00787AC3" w:rsidRPr="008D29A6" w:rsidRDefault="00787AC3" w:rsidP="00787AC3">
            <w:pPr>
              <w:cnfStyle w:val="000000100000" w:firstRow="0" w:lastRow="0" w:firstColumn="0" w:lastColumn="0" w:oddVBand="0" w:evenVBand="0" w:oddHBand="1" w:evenHBand="0" w:firstRowFirstColumn="0" w:firstRowLastColumn="0" w:lastRowFirstColumn="0" w:lastRowLastColumn="0"/>
            </w:pPr>
          </w:p>
        </w:tc>
        <w:tc>
          <w:tcPr>
            <w:tcW w:w="3207" w:type="dxa"/>
          </w:tcPr>
          <w:p w14:paraId="44BB563F" w14:textId="77777777" w:rsidR="00787AC3" w:rsidRPr="008D29A6" w:rsidRDefault="00787AC3" w:rsidP="00787AC3">
            <w:pPr>
              <w:cnfStyle w:val="000000100000" w:firstRow="0" w:lastRow="0" w:firstColumn="0" w:lastColumn="0" w:oddVBand="0" w:evenVBand="0" w:oddHBand="1" w:evenHBand="0" w:firstRowFirstColumn="0" w:firstRowLastColumn="0" w:lastRowFirstColumn="0" w:lastRowLastColumn="0"/>
            </w:pPr>
            <w:r w:rsidRPr="008D29A6">
              <w:t>Read if necessary: Health insurance also includes Medicare, Medicaid, or other types of state health programs.</w:t>
            </w:r>
          </w:p>
        </w:tc>
        <w:tc>
          <w:tcPr>
            <w:tcW w:w="1139" w:type="dxa"/>
          </w:tcPr>
          <w:p w14:paraId="61E89038" w14:textId="4743258F" w:rsidR="00787AC3" w:rsidRPr="008D29A6" w:rsidRDefault="00787AC3" w:rsidP="00787AC3">
            <w:pPr>
              <w:cnfStyle w:val="000000100000" w:firstRow="0" w:lastRow="0" w:firstColumn="0" w:lastColumn="0" w:oddVBand="0" w:evenVBand="0" w:oddHBand="1" w:evenHBand="0" w:firstRowFirstColumn="0" w:firstRowLastColumn="0" w:lastRowFirstColumn="0" w:lastRowLastColumn="0"/>
            </w:pPr>
          </w:p>
        </w:tc>
      </w:tr>
      <w:tr w:rsidR="00A24270" w:rsidRPr="008D29A6" w14:paraId="1119BC37" w14:textId="77777777" w:rsidTr="003D5892">
        <w:trPr>
          <w:trHeight w:val="1790"/>
        </w:trPr>
        <w:tc>
          <w:tcPr>
            <w:cnfStyle w:val="001000000000" w:firstRow="0" w:lastRow="0" w:firstColumn="1" w:lastColumn="0" w:oddVBand="0" w:evenVBand="0" w:oddHBand="0" w:evenHBand="0" w:firstRowFirstColumn="0" w:firstRowLastColumn="0" w:lastRowFirstColumn="0" w:lastRowLastColumn="0"/>
            <w:tcW w:w="1111" w:type="dxa"/>
          </w:tcPr>
          <w:p w14:paraId="1AA095FB" w14:textId="6E1D0622" w:rsidR="00787AC3" w:rsidRPr="008D29A6" w:rsidRDefault="00787AC3" w:rsidP="00A24270">
            <w:pPr>
              <w:rPr>
                <w:b w:val="0"/>
                <w:bCs w:val="0"/>
              </w:rPr>
            </w:pPr>
            <w:r w:rsidRPr="008D29A6">
              <w:rPr>
                <w:b w:val="0"/>
                <w:bCs w:val="0"/>
              </w:rPr>
              <w:t>M</w:t>
            </w:r>
            <w:r w:rsidR="00F9008B">
              <w:rPr>
                <w:b w:val="0"/>
                <w:bCs w:val="0"/>
              </w:rPr>
              <w:t>COT</w:t>
            </w:r>
            <w:r w:rsidRPr="008D29A6">
              <w:rPr>
                <w:b w:val="0"/>
                <w:bCs w:val="0"/>
              </w:rPr>
              <w:t>.</w:t>
            </w:r>
            <w:r w:rsidR="00A24270">
              <w:rPr>
                <w:b w:val="0"/>
                <w:bCs w:val="0"/>
              </w:rPr>
              <w:t>07</w:t>
            </w:r>
          </w:p>
        </w:tc>
        <w:tc>
          <w:tcPr>
            <w:tcW w:w="2344" w:type="dxa"/>
          </w:tcPr>
          <w:p w14:paraId="1DA68B83" w14:textId="77777777" w:rsidR="00787AC3" w:rsidRPr="008D29A6" w:rsidRDefault="00787AC3" w:rsidP="00787AC3">
            <w:pPr>
              <w:cnfStyle w:val="000000000000" w:firstRow="0" w:lastRow="0" w:firstColumn="0" w:lastColumn="0" w:oddVBand="0" w:evenVBand="0" w:oddHBand="0" w:evenHBand="0" w:firstRowFirstColumn="0" w:firstRowLastColumn="0" w:lastRowFirstColumn="0" w:lastRowLastColumn="0"/>
            </w:pPr>
            <w:r w:rsidRPr="008D29A6">
              <w:t>Were you ever denied health insurance or life insurance coverage because of your cancer?</w:t>
            </w:r>
          </w:p>
        </w:tc>
        <w:tc>
          <w:tcPr>
            <w:tcW w:w="1601" w:type="dxa"/>
          </w:tcPr>
          <w:p w14:paraId="1942E574" w14:textId="77777777" w:rsidR="00787AC3" w:rsidRPr="008D29A6" w:rsidRDefault="00787AC3" w:rsidP="00787AC3">
            <w:pPr>
              <w:cnfStyle w:val="000000000000" w:firstRow="0" w:lastRow="0" w:firstColumn="0" w:lastColumn="0" w:oddVBand="0" w:evenVBand="0" w:oddHBand="0" w:evenHBand="0" w:firstRowFirstColumn="0" w:firstRowLastColumn="0" w:lastRowFirstColumn="0" w:lastRowLastColumn="0"/>
            </w:pPr>
            <w:r w:rsidRPr="008D29A6">
              <w:t>CSRVDEIN</w:t>
            </w:r>
          </w:p>
        </w:tc>
        <w:tc>
          <w:tcPr>
            <w:tcW w:w="2209" w:type="dxa"/>
          </w:tcPr>
          <w:p w14:paraId="366943D8" w14:textId="77777777" w:rsidR="00787AC3" w:rsidRPr="008D29A6" w:rsidRDefault="00787AC3" w:rsidP="00787AC3">
            <w:pPr>
              <w:cnfStyle w:val="000000000000" w:firstRow="0" w:lastRow="0" w:firstColumn="0" w:lastColumn="0" w:oddVBand="0" w:evenVBand="0" w:oddHBand="0" w:evenHBand="0" w:firstRowFirstColumn="0" w:firstRowLastColumn="0" w:lastRowFirstColumn="0" w:lastRowLastColumn="0"/>
            </w:pPr>
            <w:r w:rsidRPr="008D29A6">
              <w:t>1 Yes</w:t>
            </w:r>
          </w:p>
          <w:p w14:paraId="7F5C91DA" w14:textId="77777777" w:rsidR="00787AC3" w:rsidRPr="008D29A6" w:rsidRDefault="00787AC3" w:rsidP="00787AC3">
            <w:pPr>
              <w:cnfStyle w:val="000000000000" w:firstRow="0" w:lastRow="0" w:firstColumn="0" w:lastColumn="0" w:oddVBand="0" w:evenVBand="0" w:oddHBand="0" w:evenHBand="0" w:firstRowFirstColumn="0" w:firstRowLastColumn="0" w:lastRowFirstColumn="0" w:lastRowLastColumn="0"/>
            </w:pPr>
            <w:r w:rsidRPr="008D29A6">
              <w:t>2 No</w:t>
            </w:r>
          </w:p>
          <w:p w14:paraId="1D5456FA" w14:textId="77777777" w:rsidR="00787AC3" w:rsidRPr="008D29A6" w:rsidRDefault="00787AC3" w:rsidP="00787AC3">
            <w:pPr>
              <w:cnfStyle w:val="000000000000" w:firstRow="0" w:lastRow="0" w:firstColumn="0" w:lastColumn="0" w:oddVBand="0" w:evenVBand="0" w:oddHBand="0" w:evenHBand="0" w:firstRowFirstColumn="0" w:firstRowLastColumn="0" w:lastRowFirstColumn="0" w:lastRowLastColumn="0"/>
            </w:pPr>
            <w:r w:rsidRPr="008D29A6">
              <w:t>7 Don’t know/ not sure</w:t>
            </w:r>
          </w:p>
          <w:p w14:paraId="4799752F" w14:textId="77777777" w:rsidR="00787AC3" w:rsidRPr="008D29A6" w:rsidRDefault="00787AC3" w:rsidP="00787AC3">
            <w:pPr>
              <w:cnfStyle w:val="000000000000" w:firstRow="0" w:lastRow="0" w:firstColumn="0" w:lastColumn="0" w:oddVBand="0" w:evenVBand="0" w:oddHBand="0" w:evenHBand="0" w:firstRowFirstColumn="0" w:firstRowLastColumn="0" w:lastRowFirstColumn="0" w:lastRowLastColumn="0"/>
            </w:pPr>
            <w:r w:rsidRPr="008D29A6">
              <w:t>9 Refused</w:t>
            </w:r>
          </w:p>
        </w:tc>
        <w:tc>
          <w:tcPr>
            <w:tcW w:w="2059" w:type="dxa"/>
          </w:tcPr>
          <w:p w14:paraId="65316709" w14:textId="77777777" w:rsidR="00787AC3" w:rsidRPr="008D29A6" w:rsidRDefault="00787AC3" w:rsidP="00787AC3">
            <w:pPr>
              <w:cnfStyle w:val="000000000000" w:firstRow="0" w:lastRow="0" w:firstColumn="0" w:lastColumn="0" w:oddVBand="0" w:evenVBand="0" w:oddHBand="0" w:evenHBand="0" w:firstRowFirstColumn="0" w:firstRowLastColumn="0" w:lastRowFirstColumn="0" w:lastRowLastColumn="0"/>
            </w:pPr>
          </w:p>
        </w:tc>
        <w:tc>
          <w:tcPr>
            <w:tcW w:w="3207" w:type="dxa"/>
          </w:tcPr>
          <w:p w14:paraId="334AB1BE" w14:textId="77777777" w:rsidR="00787AC3" w:rsidRPr="008D29A6" w:rsidRDefault="00787AC3" w:rsidP="00787AC3">
            <w:pPr>
              <w:cnfStyle w:val="000000000000" w:firstRow="0" w:lastRow="0" w:firstColumn="0" w:lastColumn="0" w:oddVBand="0" w:evenVBand="0" w:oddHBand="0" w:evenHBand="0" w:firstRowFirstColumn="0" w:firstRowLastColumn="0" w:lastRowFirstColumn="0" w:lastRowLastColumn="0"/>
            </w:pPr>
          </w:p>
        </w:tc>
        <w:tc>
          <w:tcPr>
            <w:tcW w:w="1139" w:type="dxa"/>
          </w:tcPr>
          <w:p w14:paraId="539187F6" w14:textId="328E55E9" w:rsidR="00787AC3" w:rsidRPr="008D29A6" w:rsidRDefault="00787AC3" w:rsidP="00787AC3">
            <w:pPr>
              <w:cnfStyle w:val="000000000000" w:firstRow="0" w:lastRow="0" w:firstColumn="0" w:lastColumn="0" w:oddVBand="0" w:evenVBand="0" w:oddHBand="0" w:evenHBand="0" w:firstRowFirstColumn="0" w:firstRowLastColumn="0" w:lastRowFirstColumn="0" w:lastRowLastColumn="0"/>
            </w:pPr>
          </w:p>
        </w:tc>
      </w:tr>
      <w:tr w:rsidR="00A24270" w:rsidRPr="008D29A6" w14:paraId="71044233" w14:textId="77777777" w:rsidTr="003D5892">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1111" w:type="dxa"/>
          </w:tcPr>
          <w:p w14:paraId="23564746" w14:textId="271E7D4C" w:rsidR="00787AC3" w:rsidRPr="008D29A6" w:rsidRDefault="00787AC3" w:rsidP="00A24270">
            <w:pPr>
              <w:rPr>
                <w:b w:val="0"/>
                <w:bCs w:val="0"/>
              </w:rPr>
            </w:pPr>
            <w:r w:rsidRPr="008D29A6">
              <w:rPr>
                <w:b w:val="0"/>
                <w:bCs w:val="0"/>
              </w:rPr>
              <w:t>M</w:t>
            </w:r>
            <w:r w:rsidR="00F9008B">
              <w:rPr>
                <w:b w:val="0"/>
                <w:bCs w:val="0"/>
              </w:rPr>
              <w:t>COT</w:t>
            </w:r>
            <w:r w:rsidR="00A24270">
              <w:rPr>
                <w:b w:val="0"/>
                <w:bCs w:val="0"/>
              </w:rPr>
              <w:t>.08</w:t>
            </w:r>
          </w:p>
        </w:tc>
        <w:tc>
          <w:tcPr>
            <w:tcW w:w="2344" w:type="dxa"/>
          </w:tcPr>
          <w:p w14:paraId="3FF9123C" w14:textId="77777777" w:rsidR="00787AC3" w:rsidRPr="008D29A6" w:rsidRDefault="00787AC3" w:rsidP="00787AC3">
            <w:pPr>
              <w:cnfStyle w:val="000000100000" w:firstRow="0" w:lastRow="0" w:firstColumn="0" w:lastColumn="0" w:oddVBand="0" w:evenVBand="0" w:oddHBand="1" w:evenHBand="0" w:firstRowFirstColumn="0" w:firstRowLastColumn="0" w:lastRowFirstColumn="0" w:lastRowLastColumn="0"/>
            </w:pPr>
            <w:r w:rsidRPr="008D29A6">
              <w:t>Did you participate in a clinical trial as part of your cancer treatment?</w:t>
            </w:r>
          </w:p>
        </w:tc>
        <w:tc>
          <w:tcPr>
            <w:tcW w:w="1601" w:type="dxa"/>
          </w:tcPr>
          <w:p w14:paraId="513D5E6A" w14:textId="77777777" w:rsidR="00787AC3" w:rsidRPr="008D29A6" w:rsidRDefault="00787AC3" w:rsidP="00787AC3">
            <w:pPr>
              <w:cnfStyle w:val="000000100000" w:firstRow="0" w:lastRow="0" w:firstColumn="0" w:lastColumn="0" w:oddVBand="0" w:evenVBand="0" w:oddHBand="1" w:evenHBand="0" w:firstRowFirstColumn="0" w:firstRowLastColumn="0" w:lastRowFirstColumn="0" w:lastRowLastColumn="0"/>
            </w:pPr>
            <w:r w:rsidRPr="008D29A6">
              <w:t>CSRVCLIN</w:t>
            </w:r>
          </w:p>
        </w:tc>
        <w:tc>
          <w:tcPr>
            <w:tcW w:w="2209" w:type="dxa"/>
          </w:tcPr>
          <w:p w14:paraId="3A5BE173" w14:textId="77777777" w:rsidR="00787AC3" w:rsidRPr="008D29A6" w:rsidRDefault="00787AC3" w:rsidP="00787AC3">
            <w:pPr>
              <w:cnfStyle w:val="000000100000" w:firstRow="0" w:lastRow="0" w:firstColumn="0" w:lastColumn="0" w:oddVBand="0" w:evenVBand="0" w:oddHBand="1" w:evenHBand="0" w:firstRowFirstColumn="0" w:firstRowLastColumn="0" w:lastRowFirstColumn="0" w:lastRowLastColumn="0"/>
            </w:pPr>
            <w:r w:rsidRPr="008D29A6">
              <w:t>1 Yes</w:t>
            </w:r>
          </w:p>
          <w:p w14:paraId="71E4C38E" w14:textId="77777777" w:rsidR="00787AC3" w:rsidRPr="008D29A6" w:rsidRDefault="00787AC3" w:rsidP="00787AC3">
            <w:pPr>
              <w:cnfStyle w:val="000000100000" w:firstRow="0" w:lastRow="0" w:firstColumn="0" w:lastColumn="0" w:oddVBand="0" w:evenVBand="0" w:oddHBand="1" w:evenHBand="0" w:firstRowFirstColumn="0" w:firstRowLastColumn="0" w:lastRowFirstColumn="0" w:lastRowLastColumn="0"/>
            </w:pPr>
            <w:r w:rsidRPr="008D29A6">
              <w:t>2 No</w:t>
            </w:r>
          </w:p>
          <w:p w14:paraId="702F0310" w14:textId="77777777" w:rsidR="00787AC3" w:rsidRPr="008D29A6" w:rsidRDefault="00787AC3" w:rsidP="00787AC3">
            <w:pPr>
              <w:cnfStyle w:val="000000100000" w:firstRow="0" w:lastRow="0" w:firstColumn="0" w:lastColumn="0" w:oddVBand="0" w:evenVBand="0" w:oddHBand="1" w:evenHBand="0" w:firstRowFirstColumn="0" w:firstRowLastColumn="0" w:lastRowFirstColumn="0" w:lastRowLastColumn="0"/>
            </w:pPr>
            <w:r w:rsidRPr="008D29A6">
              <w:t>7 Don’t know/ not sure</w:t>
            </w:r>
          </w:p>
          <w:p w14:paraId="56956CFB" w14:textId="77777777" w:rsidR="00787AC3" w:rsidRPr="008D29A6" w:rsidRDefault="00787AC3" w:rsidP="00787AC3">
            <w:pPr>
              <w:cnfStyle w:val="000000100000" w:firstRow="0" w:lastRow="0" w:firstColumn="0" w:lastColumn="0" w:oddVBand="0" w:evenVBand="0" w:oddHBand="1" w:evenHBand="0" w:firstRowFirstColumn="0" w:firstRowLastColumn="0" w:lastRowFirstColumn="0" w:lastRowLastColumn="0"/>
            </w:pPr>
            <w:r w:rsidRPr="008D29A6">
              <w:t>9 Refused</w:t>
            </w:r>
          </w:p>
        </w:tc>
        <w:tc>
          <w:tcPr>
            <w:tcW w:w="2059" w:type="dxa"/>
          </w:tcPr>
          <w:p w14:paraId="3D82AFE0" w14:textId="77777777" w:rsidR="00787AC3" w:rsidRPr="008D29A6" w:rsidRDefault="00787AC3" w:rsidP="00787AC3">
            <w:pPr>
              <w:cnfStyle w:val="000000100000" w:firstRow="0" w:lastRow="0" w:firstColumn="0" w:lastColumn="0" w:oddVBand="0" w:evenVBand="0" w:oddHBand="1" w:evenHBand="0" w:firstRowFirstColumn="0" w:firstRowLastColumn="0" w:lastRowFirstColumn="0" w:lastRowLastColumn="0"/>
            </w:pPr>
          </w:p>
        </w:tc>
        <w:tc>
          <w:tcPr>
            <w:tcW w:w="3207" w:type="dxa"/>
          </w:tcPr>
          <w:p w14:paraId="59A20448" w14:textId="77777777" w:rsidR="00787AC3" w:rsidRPr="008D29A6" w:rsidRDefault="00787AC3" w:rsidP="00787AC3">
            <w:pPr>
              <w:cnfStyle w:val="000000100000" w:firstRow="0" w:lastRow="0" w:firstColumn="0" w:lastColumn="0" w:oddVBand="0" w:evenVBand="0" w:oddHBand="1" w:evenHBand="0" w:firstRowFirstColumn="0" w:firstRowLastColumn="0" w:lastRowFirstColumn="0" w:lastRowLastColumn="0"/>
            </w:pPr>
          </w:p>
        </w:tc>
        <w:tc>
          <w:tcPr>
            <w:tcW w:w="1139" w:type="dxa"/>
          </w:tcPr>
          <w:p w14:paraId="378B2B2E" w14:textId="1982A303" w:rsidR="00787AC3" w:rsidRPr="008D29A6" w:rsidRDefault="00787AC3" w:rsidP="00787AC3">
            <w:pPr>
              <w:cnfStyle w:val="000000100000" w:firstRow="0" w:lastRow="0" w:firstColumn="0" w:lastColumn="0" w:oddVBand="0" w:evenVBand="0" w:oddHBand="1" w:evenHBand="0" w:firstRowFirstColumn="0" w:firstRowLastColumn="0" w:lastRowFirstColumn="0" w:lastRowLastColumn="0"/>
            </w:pPr>
          </w:p>
        </w:tc>
      </w:tr>
    </w:tbl>
    <w:p w14:paraId="4B6C8B19" w14:textId="77777777" w:rsidR="003D5892" w:rsidRDefault="003D5892"/>
    <w:p w14:paraId="210310F5" w14:textId="77777777" w:rsidR="00F9008B" w:rsidRDefault="00F9008B">
      <w:pPr>
        <w:rPr>
          <w:rFonts w:asciiTheme="majorHAnsi" w:eastAsiaTheme="majorEastAsia" w:hAnsiTheme="majorHAnsi" w:cstheme="majorBidi"/>
          <w:sz w:val="32"/>
          <w:szCs w:val="32"/>
        </w:rPr>
      </w:pPr>
      <w:r>
        <w:rPr>
          <w:rFonts w:asciiTheme="majorHAnsi" w:eastAsiaTheme="majorEastAsia" w:hAnsiTheme="majorHAnsi" w:cstheme="majorBidi"/>
          <w:sz w:val="32"/>
          <w:szCs w:val="32"/>
        </w:rPr>
        <w:br w:type="page"/>
      </w:r>
    </w:p>
    <w:p w14:paraId="1E211F91" w14:textId="04753F1E" w:rsidR="003D5892" w:rsidRPr="008D29A6" w:rsidRDefault="003D5892" w:rsidP="003D5892">
      <w:pPr>
        <w:keepNext/>
        <w:keepLines/>
        <w:spacing w:before="240" w:after="0"/>
        <w:outlineLvl w:val="0"/>
        <w:rPr>
          <w:rFonts w:asciiTheme="majorHAnsi" w:eastAsiaTheme="majorEastAsia" w:hAnsiTheme="majorHAnsi" w:cstheme="majorBidi"/>
          <w:sz w:val="32"/>
          <w:szCs w:val="32"/>
        </w:rPr>
      </w:pPr>
      <w:bookmarkStart w:id="44" w:name="_Toc12364617"/>
      <w:r>
        <w:rPr>
          <w:rFonts w:asciiTheme="majorHAnsi" w:eastAsiaTheme="majorEastAsia" w:hAnsiTheme="majorHAnsi" w:cstheme="majorBidi"/>
          <w:sz w:val="32"/>
          <w:szCs w:val="32"/>
        </w:rPr>
        <w:t>Module 13</w:t>
      </w:r>
      <w:r w:rsidRPr="008D29A6">
        <w:rPr>
          <w:rFonts w:asciiTheme="majorHAnsi" w:eastAsiaTheme="majorEastAsia" w:hAnsiTheme="majorHAnsi" w:cstheme="majorBidi"/>
          <w:sz w:val="32"/>
          <w:szCs w:val="32"/>
        </w:rPr>
        <w:t>: Cancer Survivorship</w:t>
      </w:r>
      <w:r>
        <w:rPr>
          <w:rFonts w:asciiTheme="majorHAnsi" w:eastAsiaTheme="majorEastAsia" w:hAnsiTheme="majorHAnsi" w:cstheme="majorBidi"/>
          <w:sz w:val="32"/>
          <w:szCs w:val="32"/>
        </w:rPr>
        <w:t>: Pain Management</w:t>
      </w:r>
      <w:bookmarkEnd w:id="44"/>
    </w:p>
    <w:p w14:paraId="77C4BD36" w14:textId="77777777" w:rsidR="003D5892" w:rsidRDefault="003D5892"/>
    <w:p w14:paraId="519BC205" w14:textId="77777777" w:rsidR="003D5892" w:rsidRDefault="003D5892"/>
    <w:tbl>
      <w:tblPr>
        <w:tblStyle w:val="GridTable4"/>
        <w:tblW w:w="0" w:type="auto"/>
        <w:tblLook w:val="04A0" w:firstRow="1" w:lastRow="0" w:firstColumn="1" w:lastColumn="0" w:noHBand="0" w:noVBand="1"/>
      </w:tblPr>
      <w:tblGrid>
        <w:gridCol w:w="1063"/>
        <w:gridCol w:w="1688"/>
        <w:gridCol w:w="1316"/>
        <w:gridCol w:w="1669"/>
        <w:gridCol w:w="1375"/>
        <w:gridCol w:w="2053"/>
        <w:gridCol w:w="1132"/>
      </w:tblGrid>
      <w:tr w:rsidR="00F9008B" w:rsidRPr="008D29A6" w14:paraId="7390422E" w14:textId="77777777" w:rsidTr="003D5892">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111" w:type="dxa"/>
          </w:tcPr>
          <w:p w14:paraId="5F6F07F7" w14:textId="41929EB4" w:rsidR="00F9008B" w:rsidRPr="008D29A6" w:rsidRDefault="00F9008B" w:rsidP="00F9008B">
            <w:pPr>
              <w:rPr>
                <w:b w:val="0"/>
                <w:bCs w:val="0"/>
              </w:rPr>
            </w:pPr>
            <w:r w:rsidRPr="008D29A6">
              <w:rPr>
                <w:b w:val="0"/>
                <w:bCs w:val="0"/>
                <w:color w:val="auto"/>
              </w:rPr>
              <w:t>Question Number</w:t>
            </w:r>
          </w:p>
        </w:tc>
        <w:tc>
          <w:tcPr>
            <w:tcW w:w="2344" w:type="dxa"/>
          </w:tcPr>
          <w:p w14:paraId="419179E1" w14:textId="30DF24A0" w:rsidR="00F9008B" w:rsidRPr="008D29A6" w:rsidRDefault="00F9008B" w:rsidP="00F9008B">
            <w:pPr>
              <w:cnfStyle w:val="100000000000" w:firstRow="1" w:lastRow="0" w:firstColumn="0" w:lastColumn="0" w:oddVBand="0" w:evenVBand="0" w:oddHBand="0" w:evenHBand="0" w:firstRowFirstColumn="0" w:firstRowLastColumn="0" w:lastRowFirstColumn="0" w:lastRowLastColumn="0"/>
            </w:pPr>
            <w:r w:rsidRPr="008D29A6">
              <w:rPr>
                <w:b w:val="0"/>
                <w:bCs w:val="0"/>
                <w:color w:val="auto"/>
              </w:rPr>
              <w:t>Question text</w:t>
            </w:r>
          </w:p>
        </w:tc>
        <w:tc>
          <w:tcPr>
            <w:tcW w:w="1601" w:type="dxa"/>
          </w:tcPr>
          <w:p w14:paraId="04FD7CD7" w14:textId="7B8CE1AB" w:rsidR="00F9008B" w:rsidRPr="008D29A6" w:rsidRDefault="00F9008B" w:rsidP="00F9008B">
            <w:pPr>
              <w:cnfStyle w:val="100000000000" w:firstRow="1" w:lastRow="0" w:firstColumn="0" w:lastColumn="0" w:oddVBand="0" w:evenVBand="0" w:oddHBand="0" w:evenHBand="0" w:firstRowFirstColumn="0" w:firstRowLastColumn="0" w:lastRowFirstColumn="0" w:lastRowLastColumn="0"/>
            </w:pPr>
            <w:r w:rsidRPr="008D29A6">
              <w:rPr>
                <w:b w:val="0"/>
                <w:bCs w:val="0"/>
                <w:color w:val="auto"/>
              </w:rPr>
              <w:t>Variable names</w:t>
            </w:r>
          </w:p>
        </w:tc>
        <w:tc>
          <w:tcPr>
            <w:tcW w:w="2209" w:type="dxa"/>
          </w:tcPr>
          <w:p w14:paraId="66BA4B43" w14:textId="77777777" w:rsidR="00F9008B" w:rsidRPr="008D29A6" w:rsidRDefault="00F9008B" w:rsidP="00F9008B">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8D29A6">
              <w:rPr>
                <w:b w:val="0"/>
                <w:bCs w:val="0"/>
                <w:color w:val="auto"/>
              </w:rPr>
              <w:t xml:space="preserve">Responses </w:t>
            </w:r>
          </w:p>
          <w:p w14:paraId="0BAAFE41" w14:textId="13E64A25" w:rsidR="00F9008B" w:rsidRPr="008D29A6" w:rsidRDefault="00F9008B" w:rsidP="00F9008B">
            <w:pPr>
              <w:cnfStyle w:val="100000000000" w:firstRow="1" w:lastRow="0" w:firstColumn="0" w:lastColumn="0" w:oddVBand="0" w:evenVBand="0" w:oddHBand="0" w:evenHBand="0" w:firstRowFirstColumn="0" w:firstRowLastColumn="0" w:lastRowFirstColumn="0" w:lastRowLastColumn="0"/>
            </w:pPr>
            <w:r w:rsidRPr="008D29A6">
              <w:rPr>
                <w:b w:val="0"/>
                <w:bCs w:val="0"/>
                <w:color w:val="auto"/>
              </w:rPr>
              <w:t>(DO NOT READ UNLESS OTHERWISE NOTED)</w:t>
            </w:r>
          </w:p>
        </w:tc>
        <w:tc>
          <w:tcPr>
            <w:tcW w:w="2059" w:type="dxa"/>
          </w:tcPr>
          <w:p w14:paraId="39E8B54B" w14:textId="04B72A23" w:rsidR="00F9008B" w:rsidRPr="008D29A6" w:rsidRDefault="00F9008B" w:rsidP="00F9008B">
            <w:pPr>
              <w:cnfStyle w:val="100000000000" w:firstRow="1" w:lastRow="0" w:firstColumn="0" w:lastColumn="0" w:oddVBand="0" w:evenVBand="0" w:oddHBand="0" w:evenHBand="0" w:firstRowFirstColumn="0" w:firstRowLastColumn="0" w:lastRowFirstColumn="0" w:lastRowLastColumn="0"/>
            </w:pPr>
            <w:r w:rsidRPr="008D29A6">
              <w:rPr>
                <w:b w:val="0"/>
                <w:bCs w:val="0"/>
                <w:color w:val="auto"/>
              </w:rPr>
              <w:t>SKIP INFO/ CATI Note</w:t>
            </w:r>
          </w:p>
        </w:tc>
        <w:tc>
          <w:tcPr>
            <w:tcW w:w="3207" w:type="dxa"/>
          </w:tcPr>
          <w:p w14:paraId="2F7FC222" w14:textId="01D83924" w:rsidR="00F9008B" w:rsidRPr="008D29A6" w:rsidRDefault="00F9008B" w:rsidP="00F9008B">
            <w:pPr>
              <w:cnfStyle w:val="100000000000" w:firstRow="1" w:lastRow="0" w:firstColumn="0" w:lastColumn="0" w:oddVBand="0" w:evenVBand="0" w:oddHBand="0" w:evenHBand="0" w:firstRowFirstColumn="0" w:firstRowLastColumn="0" w:lastRowFirstColumn="0" w:lastRowLastColumn="0"/>
            </w:pPr>
            <w:r w:rsidRPr="008D29A6">
              <w:rPr>
                <w:b w:val="0"/>
                <w:bCs w:val="0"/>
                <w:color w:val="auto"/>
              </w:rPr>
              <w:t>Interviewer Note (s)</w:t>
            </w:r>
          </w:p>
        </w:tc>
        <w:tc>
          <w:tcPr>
            <w:tcW w:w="1139" w:type="dxa"/>
          </w:tcPr>
          <w:p w14:paraId="53475B8E" w14:textId="5F14C4EF" w:rsidR="00F9008B" w:rsidRPr="008D29A6" w:rsidRDefault="00F9008B" w:rsidP="00F9008B">
            <w:pPr>
              <w:cnfStyle w:val="100000000000" w:firstRow="1" w:lastRow="0" w:firstColumn="0" w:lastColumn="0" w:oddVBand="0" w:evenVBand="0" w:oddHBand="0" w:evenHBand="0" w:firstRowFirstColumn="0" w:firstRowLastColumn="0" w:lastRowFirstColumn="0" w:lastRowLastColumn="0"/>
            </w:pPr>
            <w:r w:rsidRPr="008D29A6">
              <w:rPr>
                <w:b w:val="0"/>
                <w:bCs w:val="0"/>
                <w:color w:val="auto"/>
              </w:rPr>
              <w:t>Column(s)</w:t>
            </w:r>
          </w:p>
        </w:tc>
      </w:tr>
      <w:tr w:rsidR="008D29A6" w:rsidRPr="008D29A6" w14:paraId="4F313610" w14:textId="77777777" w:rsidTr="003D589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111" w:type="dxa"/>
            <w:vMerge w:val="restart"/>
          </w:tcPr>
          <w:p w14:paraId="0047D8A0" w14:textId="72D8B60F" w:rsidR="00787AC3" w:rsidRPr="008D29A6" w:rsidRDefault="00787AC3" w:rsidP="00A24270">
            <w:pPr>
              <w:rPr>
                <w:b w:val="0"/>
                <w:bCs w:val="0"/>
              </w:rPr>
            </w:pPr>
            <w:r w:rsidRPr="008D29A6">
              <w:rPr>
                <w:b w:val="0"/>
                <w:bCs w:val="0"/>
              </w:rPr>
              <w:t>M</w:t>
            </w:r>
            <w:r w:rsidR="00F9008B">
              <w:rPr>
                <w:b w:val="0"/>
                <w:bCs w:val="0"/>
              </w:rPr>
              <w:t>CPM</w:t>
            </w:r>
            <w:r w:rsidRPr="008D29A6">
              <w:rPr>
                <w:b w:val="0"/>
                <w:bCs w:val="0"/>
              </w:rPr>
              <w:t>.1</w:t>
            </w:r>
          </w:p>
        </w:tc>
        <w:tc>
          <w:tcPr>
            <w:tcW w:w="2344" w:type="dxa"/>
            <w:vMerge w:val="restart"/>
          </w:tcPr>
          <w:p w14:paraId="5F4E139E" w14:textId="77777777" w:rsidR="00787AC3" w:rsidRPr="008D29A6" w:rsidRDefault="00787AC3" w:rsidP="00787AC3">
            <w:pPr>
              <w:cnfStyle w:val="000000100000" w:firstRow="0" w:lastRow="0" w:firstColumn="0" w:lastColumn="0" w:oddVBand="0" w:evenVBand="0" w:oddHBand="1" w:evenHBand="0" w:firstRowFirstColumn="0" w:firstRowLastColumn="0" w:lastRowFirstColumn="0" w:lastRowLastColumn="0"/>
            </w:pPr>
            <w:r w:rsidRPr="008D29A6">
              <w:t>Do you currently have physical pain caused by your cancer or cancer treatment?</w:t>
            </w:r>
          </w:p>
        </w:tc>
        <w:tc>
          <w:tcPr>
            <w:tcW w:w="1601" w:type="dxa"/>
            <w:vMerge w:val="restart"/>
          </w:tcPr>
          <w:p w14:paraId="515375A8" w14:textId="77777777" w:rsidR="00787AC3" w:rsidRPr="008D29A6" w:rsidRDefault="00787AC3" w:rsidP="00787AC3">
            <w:pPr>
              <w:cnfStyle w:val="000000100000" w:firstRow="0" w:lastRow="0" w:firstColumn="0" w:lastColumn="0" w:oddVBand="0" w:evenVBand="0" w:oddHBand="1" w:evenHBand="0" w:firstRowFirstColumn="0" w:firstRowLastColumn="0" w:lastRowFirstColumn="0" w:lastRowLastColumn="0"/>
            </w:pPr>
            <w:r w:rsidRPr="008D29A6">
              <w:t>CSRVPAIN</w:t>
            </w:r>
          </w:p>
        </w:tc>
        <w:tc>
          <w:tcPr>
            <w:tcW w:w="2209" w:type="dxa"/>
          </w:tcPr>
          <w:p w14:paraId="09D58D6B" w14:textId="77777777" w:rsidR="00787AC3" w:rsidRPr="008D29A6" w:rsidRDefault="00787AC3" w:rsidP="00787AC3">
            <w:pPr>
              <w:cnfStyle w:val="000000100000" w:firstRow="0" w:lastRow="0" w:firstColumn="0" w:lastColumn="0" w:oddVBand="0" w:evenVBand="0" w:oddHBand="1" w:evenHBand="0" w:firstRowFirstColumn="0" w:firstRowLastColumn="0" w:lastRowFirstColumn="0" w:lastRowLastColumn="0"/>
            </w:pPr>
            <w:r w:rsidRPr="008D29A6">
              <w:t>1 Yes</w:t>
            </w:r>
          </w:p>
        </w:tc>
        <w:tc>
          <w:tcPr>
            <w:tcW w:w="2059" w:type="dxa"/>
          </w:tcPr>
          <w:p w14:paraId="609EFE1D" w14:textId="77777777" w:rsidR="00787AC3" w:rsidRPr="008D29A6" w:rsidRDefault="00787AC3" w:rsidP="00787AC3">
            <w:pPr>
              <w:cnfStyle w:val="000000100000" w:firstRow="0" w:lastRow="0" w:firstColumn="0" w:lastColumn="0" w:oddVBand="0" w:evenVBand="0" w:oddHBand="1" w:evenHBand="0" w:firstRowFirstColumn="0" w:firstRowLastColumn="0" w:lastRowFirstColumn="0" w:lastRowLastColumn="0"/>
            </w:pPr>
          </w:p>
        </w:tc>
        <w:tc>
          <w:tcPr>
            <w:tcW w:w="3207" w:type="dxa"/>
            <w:vMerge w:val="restart"/>
          </w:tcPr>
          <w:p w14:paraId="4E8779DF" w14:textId="77777777" w:rsidR="00787AC3" w:rsidRPr="008D29A6" w:rsidRDefault="00787AC3" w:rsidP="00787AC3">
            <w:pPr>
              <w:cnfStyle w:val="000000100000" w:firstRow="0" w:lastRow="0" w:firstColumn="0" w:lastColumn="0" w:oddVBand="0" w:evenVBand="0" w:oddHBand="1" w:evenHBand="0" w:firstRowFirstColumn="0" w:firstRowLastColumn="0" w:lastRowFirstColumn="0" w:lastRowLastColumn="0"/>
            </w:pPr>
          </w:p>
        </w:tc>
        <w:tc>
          <w:tcPr>
            <w:tcW w:w="1139" w:type="dxa"/>
            <w:vMerge w:val="restart"/>
          </w:tcPr>
          <w:p w14:paraId="3E5B49F6" w14:textId="3675375E" w:rsidR="00787AC3" w:rsidRPr="008D29A6" w:rsidRDefault="00787AC3" w:rsidP="00787AC3">
            <w:pPr>
              <w:cnfStyle w:val="000000100000" w:firstRow="0" w:lastRow="0" w:firstColumn="0" w:lastColumn="0" w:oddVBand="0" w:evenVBand="0" w:oddHBand="1" w:evenHBand="0" w:firstRowFirstColumn="0" w:firstRowLastColumn="0" w:lastRowFirstColumn="0" w:lastRowLastColumn="0"/>
            </w:pPr>
          </w:p>
        </w:tc>
      </w:tr>
      <w:tr w:rsidR="008D29A6" w:rsidRPr="008D29A6" w14:paraId="1E2A4962" w14:textId="77777777" w:rsidTr="003D5892">
        <w:trPr>
          <w:trHeight w:val="892"/>
        </w:trPr>
        <w:tc>
          <w:tcPr>
            <w:cnfStyle w:val="001000000000" w:firstRow="0" w:lastRow="0" w:firstColumn="1" w:lastColumn="0" w:oddVBand="0" w:evenVBand="0" w:oddHBand="0" w:evenHBand="0" w:firstRowFirstColumn="0" w:firstRowLastColumn="0" w:lastRowFirstColumn="0" w:lastRowLastColumn="0"/>
            <w:tcW w:w="1111" w:type="dxa"/>
            <w:vMerge/>
          </w:tcPr>
          <w:p w14:paraId="2DF3D988" w14:textId="77777777" w:rsidR="00787AC3" w:rsidRPr="008D29A6" w:rsidRDefault="00787AC3" w:rsidP="00787AC3">
            <w:pPr>
              <w:rPr>
                <w:b w:val="0"/>
                <w:bCs w:val="0"/>
              </w:rPr>
            </w:pPr>
          </w:p>
        </w:tc>
        <w:tc>
          <w:tcPr>
            <w:tcW w:w="2344" w:type="dxa"/>
            <w:vMerge/>
          </w:tcPr>
          <w:p w14:paraId="7EED0873" w14:textId="77777777" w:rsidR="00787AC3" w:rsidRPr="008D29A6" w:rsidRDefault="00787AC3" w:rsidP="00787AC3">
            <w:pPr>
              <w:cnfStyle w:val="000000000000" w:firstRow="0" w:lastRow="0" w:firstColumn="0" w:lastColumn="0" w:oddVBand="0" w:evenVBand="0" w:oddHBand="0" w:evenHBand="0" w:firstRowFirstColumn="0" w:firstRowLastColumn="0" w:lastRowFirstColumn="0" w:lastRowLastColumn="0"/>
            </w:pPr>
          </w:p>
        </w:tc>
        <w:tc>
          <w:tcPr>
            <w:tcW w:w="1601" w:type="dxa"/>
            <w:vMerge/>
          </w:tcPr>
          <w:p w14:paraId="666A2002" w14:textId="77777777" w:rsidR="00787AC3" w:rsidRPr="008D29A6" w:rsidRDefault="00787AC3" w:rsidP="00787AC3">
            <w:pPr>
              <w:cnfStyle w:val="000000000000" w:firstRow="0" w:lastRow="0" w:firstColumn="0" w:lastColumn="0" w:oddVBand="0" w:evenVBand="0" w:oddHBand="0" w:evenHBand="0" w:firstRowFirstColumn="0" w:firstRowLastColumn="0" w:lastRowFirstColumn="0" w:lastRowLastColumn="0"/>
            </w:pPr>
          </w:p>
        </w:tc>
        <w:tc>
          <w:tcPr>
            <w:tcW w:w="2209" w:type="dxa"/>
          </w:tcPr>
          <w:p w14:paraId="105ACCDD" w14:textId="77777777" w:rsidR="00787AC3" w:rsidRPr="008D29A6" w:rsidRDefault="00787AC3" w:rsidP="00787AC3">
            <w:pPr>
              <w:cnfStyle w:val="000000000000" w:firstRow="0" w:lastRow="0" w:firstColumn="0" w:lastColumn="0" w:oddVBand="0" w:evenVBand="0" w:oddHBand="0" w:evenHBand="0" w:firstRowFirstColumn="0" w:firstRowLastColumn="0" w:lastRowFirstColumn="0" w:lastRowLastColumn="0"/>
            </w:pPr>
            <w:r w:rsidRPr="008D29A6">
              <w:t>2 No</w:t>
            </w:r>
          </w:p>
          <w:p w14:paraId="0671EF7D" w14:textId="77777777" w:rsidR="00787AC3" w:rsidRPr="008D29A6" w:rsidRDefault="00787AC3" w:rsidP="00787AC3">
            <w:pPr>
              <w:cnfStyle w:val="000000000000" w:firstRow="0" w:lastRow="0" w:firstColumn="0" w:lastColumn="0" w:oddVBand="0" w:evenVBand="0" w:oddHBand="0" w:evenHBand="0" w:firstRowFirstColumn="0" w:firstRowLastColumn="0" w:lastRowFirstColumn="0" w:lastRowLastColumn="0"/>
            </w:pPr>
            <w:r w:rsidRPr="008D29A6">
              <w:t>7 Don’t know/ not sure</w:t>
            </w:r>
          </w:p>
          <w:p w14:paraId="5BFD4089" w14:textId="77777777" w:rsidR="00787AC3" w:rsidRPr="008D29A6" w:rsidRDefault="00787AC3" w:rsidP="00787AC3">
            <w:pPr>
              <w:cnfStyle w:val="000000000000" w:firstRow="0" w:lastRow="0" w:firstColumn="0" w:lastColumn="0" w:oddVBand="0" w:evenVBand="0" w:oddHBand="0" w:evenHBand="0" w:firstRowFirstColumn="0" w:firstRowLastColumn="0" w:lastRowFirstColumn="0" w:lastRowLastColumn="0"/>
            </w:pPr>
            <w:r w:rsidRPr="008D29A6">
              <w:t>9 Refused</w:t>
            </w:r>
          </w:p>
        </w:tc>
        <w:tc>
          <w:tcPr>
            <w:tcW w:w="2059" w:type="dxa"/>
          </w:tcPr>
          <w:p w14:paraId="1DA1B578" w14:textId="77777777" w:rsidR="00787AC3" w:rsidRPr="008D29A6" w:rsidRDefault="00787AC3" w:rsidP="00787AC3">
            <w:pPr>
              <w:cnfStyle w:val="000000000000" w:firstRow="0" w:lastRow="0" w:firstColumn="0" w:lastColumn="0" w:oddVBand="0" w:evenVBand="0" w:oddHBand="0" w:evenHBand="0" w:firstRowFirstColumn="0" w:firstRowLastColumn="0" w:lastRowFirstColumn="0" w:lastRowLastColumn="0"/>
            </w:pPr>
            <w:r w:rsidRPr="008D29A6">
              <w:t>Go to next module</w:t>
            </w:r>
          </w:p>
        </w:tc>
        <w:tc>
          <w:tcPr>
            <w:tcW w:w="3207" w:type="dxa"/>
            <w:vMerge/>
          </w:tcPr>
          <w:p w14:paraId="5FBB6D12" w14:textId="77777777" w:rsidR="00787AC3" w:rsidRPr="008D29A6" w:rsidRDefault="00787AC3" w:rsidP="00787AC3">
            <w:pPr>
              <w:cnfStyle w:val="000000000000" w:firstRow="0" w:lastRow="0" w:firstColumn="0" w:lastColumn="0" w:oddVBand="0" w:evenVBand="0" w:oddHBand="0" w:evenHBand="0" w:firstRowFirstColumn="0" w:firstRowLastColumn="0" w:lastRowFirstColumn="0" w:lastRowLastColumn="0"/>
            </w:pPr>
          </w:p>
        </w:tc>
        <w:tc>
          <w:tcPr>
            <w:tcW w:w="1139" w:type="dxa"/>
            <w:vMerge/>
          </w:tcPr>
          <w:p w14:paraId="34543963" w14:textId="77777777" w:rsidR="00787AC3" w:rsidRPr="008D29A6" w:rsidRDefault="00787AC3" w:rsidP="00787AC3">
            <w:pPr>
              <w:cnfStyle w:val="000000000000" w:firstRow="0" w:lastRow="0" w:firstColumn="0" w:lastColumn="0" w:oddVBand="0" w:evenVBand="0" w:oddHBand="0" w:evenHBand="0" w:firstRowFirstColumn="0" w:firstRowLastColumn="0" w:lastRowFirstColumn="0" w:lastRowLastColumn="0"/>
            </w:pPr>
          </w:p>
        </w:tc>
      </w:tr>
      <w:tr w:rsidR="008D29A6" w:rsidRPr="008D29A6" w14:paraId="3F74995D" w14:textId="77777777" w:rsidTr="003D5892">
        <w:trPr>
          <w:cnfStyle w:val="000000100000" w:firstRow="0" w:lastRow="0" w:firstColumn="0" w:lastColumn="0" w:oddVBand="0" w:evenVBand="0" w:oddHBand="1" w:evenHBand="0"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1111" w:type="dxa"/>
          </w:tcPr>
          <w:p w14:paraId="574DF3D7" w14:textId="57579520" w:rsidR="00787AC3" w:rsidRPr="008D29A6" w:rsidRDefault="00787AC3" w:rsidP="00A24270">
            <w:pPr>
              <w:rPr>
                <w:b w:val="0"/>
                <w:bCs w:val="0"/>
              </w:rPr>
            </w:pPr>
            <w:r w:rsidRPr="008D29A6">
              <w:rPr>
                <w:b w:val="0"/>
                <w:bCs w:val="0"/>
              </w:rPr>
              <w:t>M</w:t>
            </w:r>
            <w:r w:rsidR="00F9008B">
              <w:rPr>
                <w:b w:val="0"/>
                <w:bCs w:val="0"/>
              </w:rPr>
              <w:t>CPM</w:t>
            </w:r>
            <w:r w:rsidRPr="008D29A6">
              <w:rPr>
                <w:b w:val="0"/>
                <w:bCs w:val="0"/>
              </w:rPr>
              <w:t>.</w:t>
            </w:r>
            <w:r w:rsidR="00A24270">
              <w:rPr>
                <w:b w:val="0"/>
                <w:bCs w:val="0"/>
              </w:rPr>
              <w:t>2</w:t>
            </w:r>
          </w:p>
        </w:tc>
        <w:tc>
          <w:tcPr>
            <w:tcW w:w="2344" w:type="dxa"/>
          </w:tcPr>
          <w:p w14:paraId="649064A2" w14:textId="77777777" w:rsidR="00787AC3" w:rsidRPr="008D29A6" w:rsidRDefault="00787AC3" w:rsidP="00787AC3">
            <w:pPr>
              <w:cnfStyle w:val="000000100000" w:firstRow="0" w:lastRow="0" w:firstColumn="0" w:lastColumn="0" w:oddVBand="0" w:evenVBand="0" w:oddHBand="1" w:evenHBand="0" w:firstRowFirstColumn="0" w:firstRowLastColumn="0" w:lastRowFirstColumn="0" w:lastRowLastColumn="0"/>
            </w:pPr>
            <w:r w:rsidRPr="008D29A6">
              <w:t xml:space="preserve">Would you say your pain is currently under control…?  </w:t>
            </w:r>
          </w:p>
        </w:tc>
        <w:tc>
          <w:tcPr>
            <w:tcW w:w="1601" w:type="dxa"/>
          </w:tcPr>
          <w:p w14:paraId="1271796A" w14:textId="77777777" w:rsidR="00787AC3" w:rsidRPr="008D29A6" w:rsidRDefault="00787AC3" w:rsidP="00787AC3">
            <w:pPr>
              <w:cnfStyle w:val="000000100000" w:firstRow="0" w:lastRow="0" w:firstColumn="0" w:lastColumn="0" w:oddVBand="0" w:evenVBand="0" w:oddHBand="1" w:evenHBand="0" w:firstRowFirstColumn="0" w:firstRowLastColumn="0" w:lastRowFirstColumn="0" w:lastRowLastColumn="0"/>
            </w:pPr>
            <w:r w:rsidRPr="008D29A6">
              <w:t>CSRVCTL1</w:t>
            </w:r>
          </w:p>
        </w:tc>
        <w:tc>
          <w:tcPr>
            <w:tcW w:w="2209" w:type="dxa"/>
          </w:tcPr>
          <w:p w14:paraId="264B93D4" w14:textId="77777777" w:rsidR="00787AC3" w:rsidRPr="008D29A6" w:rsidRDefault="00787AC3" w:rsidP="00787AC3">
            <w:pPr>
              <w:cnfStyle w:val="000000100000" w:firstRow="0" w:lastRow="0" w:firstColumn="0" w:lastColumn="0" w:oddVBand="0" w:evenVBand="0" w:oddHBand="1" w:evenHBand="0" w:firstRowFirstColumn="0" w:firstRowLastColumn="0" w:lastRowFirstColumn="0" w:lastRowLastColumn="0"/>
            </w:pPr>
            <w:r w:rsidRPr="008D29A6">
              <w:t>Read:</w:t>
            </w:r>
          </w:p>
          <w:p w14:paraId="3C72E7F5" w14:textId="77777777" w:rsidR="00787AC3" w:rsidRPr="008D29A6" w:rsidRDefault="00787AC3" w:rsidP="00787AC3">
            <w:pPr>
              <w:cnfStyle w:val="000000100000" w:firstRow="0" w:lastRow="0" w:firstColumn="0" w:lastColumn="0" w:oddVBand="0" w:evenVBand="0" w:oddHBand="1" w:evenHBand="0" w:firstRowFirstColumn="0" w:firstRowLastColumn="0" w:lastRowFirstColumn="0" w:lastRowLastColumn="0"/>
            </w:pPr>
            <w:r w:rsidRPr="008D29A6">
              <w:t>1 With medication (or treatment)</w:t>
            </w:r>
          </w:p>
          <w:p w14:paraId="1F3987D5" w14:textId="77777777" w:rsidR="00787AC3" w:rsidRPr="008D29A6" w:rsidRDefault="00787AC3" w:rsidP="00787AC3">
            <w:pPr>
              <w:cnfStyle w:val="000000100000" w:firstRow="0" w:lastRow="0" w:firstColumn="0" w:lastColumn="0" w:oddVBand="0" w:evenVBand="0" w:oddHBand="1" w:evenHBand="0" w:firstRowFirstColumn="0" w:firstRowLastColumn="0" w:lastRowFirstColumn="0" w:lastRowLastColumn="0"/>
            </w:pPr>
            <w:r w:rsidRPr="008D29A6">
              <w:t>2 Without medication (or treatment)</w:t>
            </w:r>
          </w:p>
          <w:p w14:paraId="7D1CCA72" w14:textId="77777777" w:rsidR="00787AC3" w:rsidRPr="008D29A6" w:rsidRDefault="00787AC3" w:rsidP="00787AC3">
            <w:pPr>
              <w:cnfStyle w:val="000000100000" w:firstRow="0" w:lastRow="0" w:firstColumn="0" w:lastColumn="0" w:oddVBand="0" w:evenVBand="0" w:oddHBand="1" w:evenHBand="0" w:firstRowFirstColumn="0" w:firstRowLastColumn="0" w:lastRowFirstColumn="0" w:lastRowLastColumn="0"/>
            </w:pPr>
            <w:r w:rsidRPr="008D29A6">
              <w:t>3 Not under control, with medication (or treatment)</w:t>
            </w:r>
          </w:p>
          <w:p w14:paraId="548F6FF9" w14:textId="77777777" w:rsidR="00787AC3" w:rsidRPr="008D29A6" w:rsidRDefault="00787AC3" w:rsidP="00787AC3">
            <w:pPr>
              <w:cnfStyle w:val="000000100000" w:firstRow="0" w:lastRow="0" w:firstColumn="0" w:lastColumn="0" w:oddVBand="0" w:evenVBand="0" w:oddHBand="1" w:evenHBand="0" w:firstRowFirstColumn="0" w:firstRowLastColumn="0" w:lastRowFirstColumn="0" w:lastRowLastColumn="0"/>
            </w:pPr>
            <w:r w:rsidRPr="008D29A6">
              <w:t>4 Not under control, without medication (or treatment)</w:t>
            </w:r>
          </w:p>
          <w:p w14:paraId="1DC78757" w14:textId="77777777" w:rsidR="00787AC3" w:rsidRPr="008D29A6" w:rsidRDefault="00787AC3" w:rsidP="00787AC3">
            <w:pPr>
              <w:cnfStyle w:val="000000100000" w:firstRow="0" w:lastRow="0" w:firstColumn="0" w:lastColumn="0" w:oddVBand="0" w:evenVBand="0" w:oddHBand="1" w:evenHBand="0" w:firstRowFirstColumn="0" w:firstRowLastColumn="0" w:lastRowFirstColumn="0" w:lastRowLastColumn="0"/>
            </w:pPr>
            <w:r w:rsidRPr="008D29A6">
              <w:t>Do not read:</w:t>
            </w:r>
          </w:p>
          <w:p w14:paraId="0A9FCCF5" w14:textId="77777777" w:rsidR="00787AC3" w:rsidRPr="008D29A6" w:rsidRDefault="00787AC3" w:rsidP="00787AC3">
            <w:pPr>
              <w:cnfStyle w:val="000000100000" w:firstRow="0" w:lastRow="0" w:firstColumn="0" w:lastColumn="0" w:oddVBand="0" w:evenVBand="0" w:oddHBand="1" w:evenHBand="0" w:firstRowFirstColumn="0" w:firstRowLastColumn="0" w:lastRowFirstColumn="0" w:lastRowLastColumn="0"/>
            </w:pPr>
            <w:r w:rsidRPr="008D29A6">
              <w:t>7 Don’t know / Not sure</w:t>
            </w:r>
          </w:p>
          <w:p w14:paraId="2F8676E5" w14:textId="77777777" w:rsidR="00787AC3" w:rsidRPr="008D29A6" w:rsidRDefault="00787AC3" w:rsidP="00787AC3">
            <w:pPr>
              <w:cnfStyle w:val="000000100000" w:firstRow="0" w:lastRow="0" w:firstColumn="0" w:lastColumn="0" w:oddVBand="0" w:evenVBand="0" w:oddHBand="1" w:evenHBand="0" w:firstRowFirstColumn="0" w:firstRowLastColumn="0" w:lastRowFirstColumn="0" w:lastRowLastColumn="0"/>
            </w:pPr>
            <w:r w:rsidRPr="008D29A6">
              <w:t>9 Refused</w:t>
            </w:r>
          </w:p>
        </w:tc>
        <w:tc>
          <w:tcPr>
            <w:tcW w:w="2059" w:type="dxa"/>
          </w:tcPr>
          <w:p w14:paraId="548C0941" w14:textId="77777777" w:rsidR="00787AC3" w:rsidRPr="008D29A6" w:rsidRDefault="00787AC3" w:rsidP="00787AC3">
            <w:pPr>
              <w:cnfStyle w:val="000000100000" w:firstRow="0" w:lastRow="0" w:firstColumn="0" w:lastColumn="0" w:oddVBand="0" w:evenVBand="0" w:oddHBand="1" w:evenHBand="0" w:firstRowFirstColumn="0" w:firstRowLastColumn="0" w:lastRowFirstColumn="0" w:lastRowLastColumn="0"/>
            </w:pPr>
          </w:p>
        </w:tc>
        <w:tc>
          <w:tcPr>
            <w:tcW w:w="3207" w:type="dxa"/>
          </w:tcPr>
          <w:p w14:paraId="1B4BE931" w14:textId="77777777" w:rsidR="00787AC3" w:rsidRPr="008D29A6" w:rsidRDefault="00787AC3" w:rsidP="00787AC3">
            <w:pPr>
              <w:cnfStyle w:val="000000100000" w:firstRow="0" w:lastRow="0" w:firstColumn="0" w:lastColumn="0" w:oddVBand="0" w:evenVBand="0" w:oddHBand="1" w:evenHBand="0" w:firstRowFirstColumn="0" w:firstRowLastColumn="0" w:lastRowFirstColumn="0" w:lastRowLastColumn="0"/>
            </w:pPr>
          </w:p>
        </w:tc>
        <w:tc>
          <w:tcPr>
            <w:tcW w:w="1139" w:type="dxa"/>
          </w:tcPr>
          <w:p w14:paraId="4A3DC9D4" w14:textId="49D9CF7D" w:rsidR="00787AC3" w:rsidRPr="008D29A6" w:rsidRDefault="00787AC3" w:rsidP="00787AC3">
            <w:pPr>
              <w:cnfStyle w:val="000000100000" w:firstRow="0" w:lastRow="0" w:firstColumn="0" w:lastColumn="0" w:oddVBand="0" w:evenVBand="0" w:oddHBand="1" w:evenHBand="0" w:firstRowFirstColumn="0" w:firstRowLastColumn="0" w:lastRowFirstColumn="0" w:lastRowLastColumn="0"/>
            </w:pPr>
          </w:p>
        </w:tc>
      </w:tr>
    </w:tbl>
    <w:p w14:paraId="772C6C55" w14:textId="77777777" w:rsidR="00E05509" w:rsidRPr="008D29A6" w:rsidRDefault="00E05509" w:rsidP="00E05509"/>
    <w:p w14:paraId="7E44FA20" w14:textId="77777777" w:rsidR="009464CA" w:rsidRPr="008D29A6" w:rsidRDefault="009464CA">
      <w:r w:rsidRPr="008D29A6">
        <w:br w:type="page"/>
      </w:r>
    </w:p>
    <w:p w14:paraId="373CAA91" w14:textId="77777777" w:rsidR="009464CA" w:rsidRPr="008D29A6" w:rsidRDefault="003D5892" w:rsidP="006864B6">
      <w:pPr>
        <w:keepNext/>
        <w:keepLines/>
        <w:spacing w:before="240" w:after="0"/>
        <w:outlineLvl w:val="0"/>
        <w:rPr>
          <w:rFonts w:asciiTheme="majorHAnsi" w:eastAsiaTheme="majorEastAsia" w:hAnsiTheme="majorHAnsi" w:cstheme="majorBidi"/>
          <w:sz w:val="32"/>
          <w:szCs w:val="32"/>
        </w:rPr>
      </w:pPr>
      <w:bookmarkStart w:id="45" w:name="_Toc12364618"/>
      <w:r>
        <w:rPr>
          <w:rFonts w:asciiTheme="majorHAnsi" w:eastAsiaTheme="majorEastAsia" w:hAnsiTheme="majorHAnsi" w:cstheme="majorBidi"/>
          <w:sz w:val="32"/>
          <w:szCs w:val="32"/>
        </w:rPr>
        <w:t>Module 14</w:t>
      </w:r>
      <w:r w:rsidR="009464CA" w:rsidRPr="008D29A6">
        <w:rPr>
          <w:rFonts w:asciiTheme="majorHAnsi" w:eastAsiaTheme="majorEastAsia" w:hAnsiTheme="majorHAnsi" w:cstheme="majorBidi"/>
          <w:sz w:val="32"/>
          <w:szCs w:val="32"/>
        </w:rPr>
        <w:t xml:space="preserve">: </w:t>
      </w:r>
      <w:r w:rsidR="006864B6" w:rsidRPr="008D29A6">
        <w:rPr>
          <w:rFonts w:asciiTheme="majorHAnsi" w:eastAsiaTheme="majorEastAsia" w:hAnsiTheme="majorHAnsi" w:cstheme="majorBidi"/>
          <w:sz w:val="32"/>
          <w:szCs w:val="32"/>
        </w:rPr>
        <w:t>Prostate Cancer Screening Decision Making</w:t>
      </w:r>
      <w:bookmarkEnd w:id="45"/>
    </w:p>
    <w:p w14:paraId="2D6849C7" w14:textId="77777777" w:rsidR="009464CA" w:rsidRPr="008D29A6" w:rsidRDefault="009464CA" w:rsidP="009464CA"/>
    <w:tbl>
      <w:tblPr>
        <w:tblStyle w:val="GridTable4"/>
        <w:tblW w:w="0" w:type="auto"/>
        <w:tblLook w:val="04A0" w:firstRow="1" w:lastRow="0" w:firstColumn="1" w:lastColumn="0" w:noHBand="0" w:noVBand="1"/>
      </w:tblPr>
      <w:tblGrid>
        <w:gridCol w:w="1238"/>
        <w:gridCol w:w="1425"/>
        <w:gridCol w:w="1367"/>
        <w:gridCol w:w="1931"/>
        <w:gridCol w:w="1392"/>
        <w:gridCol w:w="1813"/>
        <w:gridCol w:w="1130"/>
      </w:tblGrid>
      <w:tr w:rsidR="008D29A6" w:rsidRPr="008D29A6" w14:paraId="7C252A4E" w14:textId="77777777" w:rsidTr="00787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14:paraId="14E32D9D" w14:textId="77777777" w:rsidR="00787AC3" w:rsidRPr="008D29A6" w:rsidRDefault="00787AC3" w:rsidP="009464CA">
            <w:pPr>
              <w:spacing w:after="160" w:line="259" w:lineRule="auto"/>
              <w:rPr>
                <w:b w:val="0"/>
                <w:bCs w:val="0"/>
                <w:color w:val="auto"/>
              </w:rPr>
            </w:pPr>
            <w:r w:rsidRPr="008D29A6">
              <w:rPr>
                <w:b w:val="0"/>
                <w:bCs w:val="0"/>
                <w:color w:val="auto"/>
              </w:rPr>
              <w:t>Question Number</w:t>
            </w:r>
          </w:p>
        </w:tc>
        <w:tc>
          <w:tcPr>
            <w:tcW w:w="2332" w:type="dxa"/>
          </w:tcPr>
          <w:p w14:paraId="6A599D19" w14:textId="77777777" w:rsidR="00787AC3" w:rsidRPr="008D29A6" w:rsidRDefault="00787AC3" w:rsidP="009464CA">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8D29A6">
              <w:rPr>
                <w:b w:val="0"/>
                <w:bCs w:val="0"/>
                <w:color w:val="auto"/>
              </w:rPr>
              <w:t>Question text</w:t>
            </w:r>
          </w:p>
        </w:tc>
        <w:tc>
          <w:tcPr>
            <w:tcW w:w="1675" w:type="dxa"/>
          </w:tcPr>
          <w:p w14:paraId="0AECC9B6" w14:textId="77777777" w:rsidR="00787AC3" w:rsidRPr="008D29A6" w:rsidRDefault="00787AC3" w:rsidP="009464CA">
            <w:pPr>
              <w:cnfStyle w:val="100000000000" w:firstRow="1" w:lastRow="0" w:firstColumn="0" w:lastColumn="0" w:oddVBand="0" w:evenVBand="0" w:oddHBand="0" w:evenHBand="0" w:firstRowFirstColumn="0" w:firstRowLastColumn="0" w:lastRowFirstColumn="0" w:lastRowLastColumn="0"/>
              <w:rPr>
                <w:b w:val="0"/>
                <w:bCs w:val="0"/>
                <w:color w:val="auto"/>
              </w:rPr>
            </w:pPr>
            <w:r w:rsidRPr="008D29A6">
              <w:rPr>
                <w:b w:val="0"/>
                <w:bCs w:val="0"/>
                <w:color w:val="auto"/>
              </w:rPr>
              <w:t>Variable names</w:t>
            </w:r>
          </w:p>
        </w:tc>
        <w:tc>
          <w:tcPr>
            <w:tcW w:w="2114" w:type="dxa"/>
          </w:tcPr>
          <w:p w14:paraId="390307BC" w14:textId="77777777" w:rsidR="00787AC3" w:rsidRPr="008D29A6" w:rsidRDefault="00787AC3" w:rsidP="009464CA">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8D29A6">
              <w:rPr>
                <w:b w:val="0"/>
                <w:bCs w:val="0"/>
                <w:color w:val="auto"/>
              </w:rPr>
              <w:t xml:space="preserve">Responses </w:t>
            </w:r>
          </w:p>
          <w:p w14:paraId="444C8F1D" w14:textId="77777777" w:rsidR="00787AC3" w:rsidRPr="008D29A6" w:rsidRDefault="00787AC3" w:rsidP="009464CA">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8D29A6">
              <w:rPr>
                <w:b w:val="0"/>
                <w:bCs w:val="0"/>
                <w:color w:val="auto"/>
              </w:rPr>
              <w:t>(DO NOT READ UNLESS OTHERWISE NOTED)</w:t>
            </w:r>
          </w:p>
        </w:tc>
        <w:tc>
          <w:tcPr>
            <w:tcW w:w="2087" w:type="dxa"/>
          </w:tcPr>
          <w:p w14:paraId="481B20E1" w14:textId="77777777" w:rsidR="00787AC3" w:rsidRPr="008D29A6" w:rsidRDefault="00787AC3" w:rsidP="009464CA">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8D29A6">
              <w:rPr>
                <w:b w:val="0"/>
                <w:bCs w:val="0"/>
                <w:color w:val="auto"/>
              </w:rPr>
              <w:t>SKIP INFO/ CATI Note</w:t>
            </w:r>
          </w:p>
        </w:tc>
        <w:tc>
          <w:tcPr>
            <w:tcW w:w="3207" w:type="dxa"/>
          </w:tcPr>
          <w:p w14:paraId="53C92D4E" w14:textId="77777777" w:rsidR="00787AC3" w:rsidRPr="008D29A6" w:rsidRDefault="00787AC3" w:rsidP="009464CA">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8D29A6">
              <w:rPr>
                <w:b w:val="0"/>
                <w:bCs w:val="0"/>
                <w:color w:val="auto"/>
              </w:rPr>
              <w:t>Interviewer Note (s)</w:t>
            </w:r>
          </w:p>
        </w:tc>
        <w:tc>
          <w:tcPr>
            <w:tcW w:w="1139" w:type="dxa"/>
          </w:tcPr>
          <w:p w14:paraId="67DBF3CF" w14:textId="77777777" w:rsidR="00787AC3" w:rsidRPr="008D29A6" w:rsidRDefault="00787AC3" w:rsidP="009464CA">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8D29A6">
              <w:rPr>
                <w:b w:val="0"/>
                <w:bCs w:val="0"/>
                <w:color w:val="auto"/>
              </w:rPr>
              <w:t>Column(s)</w:t>
            </w:r>
          </w:p>
        </w:tc>
      </w:tr>
      <w:tr w:rsidR="008D29A6" w:rsidRPr="008D29A6" w14:paraId="19B71A17" w14:textId="77777777" w:rsidTr="00787AC3">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1116" w:type="dxa"/>
            <w:vMerge w:val="restart"/>
          </w:tcPr>
          <w:p w14:paraId="38D4F7EF" w14:textId="692F3826" w:rsidR="00787AC3" w:rsidRPr="008D29A6" w:rsidRDefault="00787AC3" w:rsidP="009464CA">
            <w:pPr>
              <w:spacing w:after="160" w:line="259" w:lineRule="auto"/>
              <w:rPr>
                <w:b w:val="0"/>
                <w:bCs w:val="0"/>
              </w:rPr>
            </w:pPr>
            <w:r w:rsidRPr="008D29A6">
              <w:rPr>
                <w:b w:val="0"/>
                <w:bCs w:val="0"/>
              </w:rPr>
              <w:t>M</w:t>
            </w:r>
            <w:r w:rsidR="00F9008B">
              <w:rPr>
                <w:b w:val="0"/>
                <w:bCs w:val="0"/>
              </w:rPr>
              <w:t>PCDM</w:t>
            </w:r>
            <w:r w:rsidRPr="008D29A6">
              <w:rPr>
                <w:b w:val="0"/>
                <w:bCs w:val="0"/>
              </w:rPr>
              <w:t>.01</w:t>
            </w:r>
          </w:p>
          <w:p w14:paraId="5D386091" w14:textId="77777777" w:rsidR="00787AC3" w:rsidRPr="008D29A6" w:rsidRDefault="00787AC3" w:rsidP="009464CA">
            <w:pPr>
              <w:spacing w:after="160" w:line="259" w:lineRule="auto"/>
              <w:rPr>
                <w:b w:val="0"/>
                <w:bCs w:val="0"/>
              </w:rPr>
            </w:pPr>
          </w:p>
        </w:tc>
        <w:tc>
          <w:tcPr>
            <w:tcW w:w="2332" w:type="dxa"/>
            <w:vMerge w:val="restart"/>
          </w:tcPr>
          <w:p w14:paraId="56DD8539" w14:textId="77777777" w:rsidR="00787AC3" w:rsidRPr="008D29A6" w:rsidRDefault="00787AC3" w:rsidP="009464CA">
            <w:pPr>
              <w:spacing w:after="160" w:line="259" w:lineRule="auto"/>
              <w:cnfStyle w:val="000000100000" w:firstRow="0" w:lastRow="0" w:firstColumn="0" w:lastColumn="0" w:oddVBand="0" w:evenVBand="0" w:oddHBand="1" w:evenHBand="0" w:firstRowFirstColumn="0" w:firstRowLastColumn="0" w:lastRowFirstColumn="0" w:lastRowLastColumn="0"/>
            </w:pPr>
            <w:r w:rsidRPr="008D29A6">
              <w:t>Which one of the following best describes the decision to have the P.S.A. test done?</w:t>
            </w:r>
          </w:p>
        </w:tc>
        <w:tc>
          <w:tcPr>
            <w:tcW w:w="1675" w:type="dxa"/>
            <w:vMerge w:val="restart"/>
          </w:tcPr>
          <w:p w14:paraId="0B4CC0CA" w14:textId="77777777" w:rsidR="00787AC3" w:rsidRPr="008D29A6" w:rsidRDefault="00787AC3" w:rsidP="00787AC3">
            <w:pPr>
              <w:cnfStyle w:val="000000100000" w:firstRow="0" w:lastRow="0" w:firstColumn="0" w:lastColumn="0" w:oddVBand="0" w:evenVBand="0" w:oddHBand="1" w:evenHBand="0" w:firstRowFirstColumn="0" w:firstRowLastColumn="0" w:lastRowFirstColumn="0" w:lastRowLastColumn="0"/>
            </w:pPr>
            <w:r w:rsidRPr="008D29A6">
              <w:t>PCPSADE1</w:t>
            </w:r>
          </w:p>
          <w:p w14:paraId="1A8CBA23" w14:textId="77777777" w:rsidR="00787AC3" w:rsidRPr="008D29A6" w:rsidRDefault="00787AC3" w:rsidP="00787AC3">
            <w:pPr>
              <w:cnfStyle w:val="000000100000" w:firstRow="0" w:lastRow="0" w:firstColumn="0" w:lastColumn="0" w:oddVBand="0" w:evenVBand="0" w:oddHBand="1" w:evenHBand="0" w:firstRowFirstColumn="0" w:firstRowLastColumn="0" w:lastRowFirstColumn="0" w:lastRowLastColumn="0"/>
            </w:pPr>
          </w:p>
        </w:tc>
        <w:tc>
          <w:tcPr>
            <w:tcW w:w="2114" w:type="dxa"/>
          </w:tcPr>
          <w:p w14:paraId="23CD7F66" w14:textId="77777777" w:rsidR="00787AC3" w:rsidRPr="008D29A6" w:rsidRDefault="00787AC3" w:rsidP="00004D3A">
            <w:pPr>
              <w:cnfStyle w:val="000000100000" w:firstRow="0" w:lastRow="0" w:firstColumn="0" w:lastColumn="0" w:oddVBand="0" w:evenVBand="0" w:oddHBand="1" w:evenHBand="0" w:firstRowFirstColumn="0" w:firstRowLastColumn="0" w:lastRowFirstColumn="0" w:lastRowLastColumn="0"/>
            </w:pPr>
          </w:p>
        </w:tc>
        <w:tc>
          <w:tcPr>
            <w:tcW w:w="2087" w:type="dxa"/>
          </w:tcPr>
          <w:p w14:paraId="1D9D25C0" w14:textId="77777777" w:rsidR="00787AC3" w:rsidRPr="008D29A6" w:rsidRDefault="00787AC3" w:rsidP="00781A65">
            <w:pPr>
              <w:spacing w:after="160" w:line="259" w:lineRule="auto"/>
              <w:cnfStyle w:val="000000100000" w:firstRow="0" w:lastRow="0" w:firstColumn="0" w:lastColumn="0" w:oddVBand="0" w:evenVBand="0" w:oddHBand="1" w:evenHBand="0" w:firstRowFirstColumn="0" w:firstRowLastColumn="0" w:lastRowFirstColumn="0" w:lastRowLastColumn="0"/>
            </w:pPr>
            <w:r w:rsidRPr="008D29A6">
              <w:t xml:space="preserve">If </w:t>
            </w:r>
            <w:r w:rsidR="00FD03D9">
              <w:t>CPCS.</w:t>
            </w:r>
            <w:r w:rsidRPr="008D29A6">
              <w:t>0</w:t>
            </w:r>
            <w:r w:rsidR="00781A65" w:rsidRPr="008D29A6">
              <w:t>4</w:t>
            </w:r>
            <w:r w:rsidRPr="008D29A6">
              <w:t xml:space="preserve"> = </w:t>
            </w:r>
            <w:r w:rsidR="00781A65" w:rsidRPr="008D29A6">
              <w:t>1</w:t>
            </w:r>
            <w:r w:rsidRPr="008D29A6">
              <w:t xml:space="preserve"> continue, otherwise go to next module. </w:t>
            </w:r>
          </w:p>
        </w:tc>
        <w:tc>
          <w:tcPr>
            <w:tcW w:w="3207" w:type="dxa"/>
            <w:vMerge w:val="restart"/>
          </w:tcPr>
          <w:p w14:paraId="30BE0B58" w14:textId="77777777" w:rsidR="00787AC3" w:rsidRPr="008D29A6" w:rsidRDefault="00787AC3" w:rsidP="009464CA">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139" w:type="dxa"/>
            <w:vMerge w:val="restart"/>
          </w:tcPr>
          <w:p w14:paraId="05C60B96" w14:textId="38D5F68D" w:rsidR="00787AC3" w:rsidRPr="008D29A6" w:rsidRDefault="00787AC3" w:rsidP="009464CA">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8D29A6" w:rsidRPr="008D29A6" w14:paraId="3074D736" w14:textId="77777777" w:rsidTr="00787AC3">
        <w:trPr>
          <w:trHeight w:val="937"/>
        </w:trPr>
        <w:tc>
          <w:tcPr>
            <w:cnfStyle w:val="001000000000" w:firstRow="0" w:lastRow="0" w:firstColumn="1" w:lastColumn="0" w:oddVBand="0" w:evenVBand="0" w:oddHBand="0" w:evenHBand="0" w:firstRowFirstColumn="0" w:firstRowLastColumn="0" w:lastRowFirstColumn="0" w:lastRowLastColumn="0"/>
            <w:tcW w:w="1116" w:type="dxa"/>
            <w:vMerge/>
          </w:tcPr>
          <w:p w14:paraId="2070985C" w14:textId="77777777" w:rsidR="00787AC3" w:rsidRPr="008D29A6" w:rsidRDefault="00787AC3" w:rsidP="0010711B"/>
        </w:tc>
        <w:tc>
          <w:tcPr>
            <w:tcW w:w="2332" w:type="dxa"/>
            <w:vMerge/>
          </w:tcPr>
          <w:p w14:paraId="1A91B726" w14:textId="77777777" w:rsidR="00787AC3" w:rsidRPr="008D29A6" w:rsidRDefault="00787AC3" w:rsidP="0010711B">
            <w:pPr>
              <w:cnfStyle w:val="000000000000" w:firstRow="0" w:lastRow="0" w:firstColumn="0" w:lastColumn="0" w:oddVBand="0" w:evenVBand="0" w:oddHBand="0" w:evenHBand="0" w:firstRowFirstColumn="0" w:firstRowLastColumn="0" w:lastRowFirstColumn="0" w:lastRowLastColumn="0"/>
            </w:pPr>
          </w:p>
        </w:tc>
        <w:tc>
          <w:tcPr>
            <w:tcW w:w="1675" w:type="dxa"/>
            <w:vMerge/>
          </w:tcPr>
          <w:p w14:paraId="632BE958" w14:textId="77777777" w:rsidR="00787AC3" w:rsidRPr="008D29A6" w:rsidRDefault="00787AC3" w:rsidP="0010711B">
            <w:pPr>
              <w:cnfStyle w:val="000000000000" w:firstRow="0" w:lastRow="0" w:firstColumn="0" w:lastColumn="0" w:oddVBand="0" w:evenVBand="0" w:oddHBand="0" w:evenHBand="0" w:firstRowFirstColumn="0" w:firstRowLastColumn="0" w:lastRowFirstColumn="0" w:lastRowLastColumn="0"/>
            </w:pPr>
          </w:p>
        </w:tc>
        <w:tc>
          <w:tcPr>
            <w:tcW w:w="2114" w:type="dxa"/>
          </w:tcPr>
          <w:p w14:paraId="26A3CC2E" w14:textId="77777777" w:rsidR="00787AC3" w:rsidRPr="008D29A6" w:rsidRDefault="00787AC3" w:rsidP="0010711B">
            <w:pPr>
              <w:cnfStyle w:val="000000000000" w:firstRow="0" w:lastRow="0" w:firstColumn="0" w:lastColumn="0" w:oddVBand="0" w:evenVBand="0" w:oddHBand="0" w:evenHBand="0" w:firstRowFirstColumn="0" w:firstRowLastColumn="0" w:lastRowFirstColumn="0" w:lastRowLastColumn="0"/>
            </w:pPr>
            <w:r w:rsidRPr="008D29A6">
              <w:t>Read:</w:t>
            </w:r>
          </w:p>
          <w:p w14:paraId="74DCDA2C" w14:textId="77777777" w:rsidR="00787AC3" w:rsidRPr="008D29A6" w:rsidRDefault="00787AC3" w:rsidP="0010711B">
            <w:pPr>
              <w:cnfStyle w:val="000000000000" w:firstRow="0" w:lastRow="0" w:firstColumn="0" w:lastColumn="0" w:oddVBand="0" w:evenVBand="0" w:oddHBand="0" w:evenHBand="0" w:firstRowFirstColumn="0" w:firstRowLastColumn="0" w:lastRowFirstColumn="0" w:lastRowLastColumn="0"/>
            </w:pPr>
            <w:r w:rsidRPr="008D29A6">
              <w:t xml:space="preserve">1 You made the decision alone </w:t>
            </w:r>
          </w:p>
          <w:p w14:paraId="57AAC58A" w14:textId="77777777" w:rsidR="00787AC3" w:rsidRPr="008D29A6" w:rsidRDefault="00787AC3" w:rsidP="0010711B">
            <w:pPr>
              <w:cnfStyle w:val="000000000000" w:firstRow="0" w:lastRow="0" w:firstColumn="0" w:lastColumn="0" w:oddVBand="0" w:evenVBand="0" w:oddHBand="0" w:evenHBand="0" w:firstRowFirstColumn="0" w:firstRowLastColumn="0" w:lastRowFirstColumn="0" w:lastRowLastColumn="0"/>
            </w:pPr>
            <w:r w:rsidRPr="008D29A6">
              <w:t>2 Your doctor, nurse, or health care provider made the decision alone</w:t>
            </w:r>
          </w:p>
        </w:tc>
        <w:tc>
          <w:tcPr>
            <w:tcW w:w="2087" w:type="dxa"/>
          </w:tcPr>
          <w:p w14:paraId="4D692D34" w14:textId="77777777" w:rsidR="00787AC3" w:rsidRPr="008D29A6" w:rsidRDefault="00787AC3" w:rsidP="0010711B">
            <w:pPr>
              <w:cnfStyle w:val="000000000000" w:firstRow="0" w:lastRow="0" w:firstColumn="0" w:lastColumn="0" w:oddVBand="0" w:evenVBand="0" w:oddHBand="0" w:evenHBand="0" w:firstRowFirstColumn="0" w:firstRowLastColumn="0" w:lastRowFirstColumn="0" w:lastRowLastColumn="0"/>
            </w:pPr>
            <w:r w:rsidRPr="008D29A6">
              <w:t>Go to next module.</w:t>
            </w:r>
          </w:p>
        </w:tc>
        <w:tc>
          <w:tcPr>
            <w:tcW w:w="3207" w:type="dxa"/>
            <w:vMerge/>
          </w:tcPr>
          <w:p w14:paraId="56F7F736" w14:textId="77777777" w:rsidR="00787AC3" w:rsidRPr="008D29A6" w:rsidRDefault="00787AC3" w:rsidP="0010711B">
            <w:pPr>
              <w:cnfStyle w:val="000000000000" w:firstRow="0" w:lastRow="0" w:firstColumn="0" w:lastColumn="0" w:oddVBand="0" w:evenVBand="0" w:oddHBand="0" w:evenHBand="0" w:firstRowFirstColumn="0" w:firstRowLastColumn="0" w:lastRowFirstColumn="0" w:lastRowLastColumn="0"/>
            </w:pPr>
          </w:p>
        </w:tc>
        <w:tc>
          <w:tcPr>
            <w:tcW w:w="1139" w:type="dxa"/>
            <w:vMerge/>
          </w:tcPr>
          <w:p w14:paraId="01D3ABDC" w14:textId="77777777" w:rsidR="00787AC3" w:rsidRPr="008D29A6" w:rsidRDefault="00787AC3" w:rsidP="0010711B">
            <w:pPr>
              <w:cnfStyle w:val="000000000000" w:firstRow="0" w:lastRow="0" w:firstColumn="0" w:lastColumn="0" w:oddVBand="0" w:evenVBand="0" w:oddHBand="0" w:evenHBand="0" w:firstRowFirstColumn="0" w:firstRowLastColumn="0" w:lastRowFirstColumn="0" w:lastRowLastColumn="0"/>
            </w:pPr>
          </w:p>
        </w:tc>
      </w:tr>
      <w:tr w:rsidR="008D29A6" w:rsidRPr="008D29A6" w14:paraId="09AA0D6C" w14:textId="77777777" w:rsidTr="00787AC3">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116" w:type="dxa"/>
            <w:vMerge/>
          </w:tcPr>
          <w:p w14:paraId="0D71069E" w14:textId="77777777" w:rsidR="00787AC3" w:rsidRPr="008D29A6" w:rsidRDefault="00787AC3" w:rsidP="0010711B">
            <w:pPr>
              <w:rPr>
                <w:b w:val="0"/>
                <w:bCs w:val="0"/>
              </w:rPr>
            </w:pPr>
          </w:p>
        </w:tc>
        <w:tc>
          <w:tcPr>
            <w:tcW w:w="2332" w:type="dxa"/>
            <w:vMerge/>
          </w:tcPr>
          <w:p w14:paraId="44179744" w14:textId="77777777" w:rsidR="00787AC3" w:rsidRPr="008D29A6" w:rsidRDefault="00787AC3" w:rsidP="0010711B">
            <w:pPr>
              <w:cnfStyle w:val="000000100000" w:firstRow="0" w:lastRow="0" w:firstColumn="0" w:lastColumn="0" w:oddVBand="0" w:evenVBand="0" w:oddHBand="1" w:evenHBand="0" w:firstRowFirstColumn="0" w:firstRowLastColumn="0" w:lastRowFirstColumn="0" w:lastRowLastColumn="0"/>
            </w:pPr>
          </w:p>
        </w:tc>
        <w:tc>
          <w:tcPr>
            <w:tcW w:w="1675" w:type="dxa"/>
            <w:vMerge/>
          </w:tcPr>
          <w:p w14:paraId="5812EA90" w14:textId="77777777" w:rsidR="00787AC3" w:rsidRPr="008D29A6" w:rsidRDefault="00787AC3" w:rsidP="0010711B">
            <w:pPr>
              <w:cnfStyle w:val="000000100000" w:firstRow="0" w:lastRow="0" w:firstColumn="0" w:lastColumn="0" w:oddVBand="0" w:evenVBand="0" w:oddHBand="1" w:evenHBand="0" w:firstRowFirstColumn="0" w:firstRowLastColumn="0" w:lastRowFirstColumn="0" w:lastRowLastColumn="0"/>
            </w:pPr>
          </w:p>
        </w:tc>
        <w:tc>
          <w:tcPr>
            <w:tcW w:w="2114" w:type="dxa"/>
          </w:tcPr>
          <w:p w14:paraId="68BD6E80" w14:textId="77777777" w:rsidR="00787AC3" w:rsidRPr="008D29A6" w:rsidRDefault="00787AC3" w:rsidP="0010711B">
            <w:pPr>
              <w:cnfStyle w:val="000000100000" w:firstRow="0" w:lastRow="0" w:firstColumn="0" w:lastColumn="0" w:oddVBand="0" w:evenVBand="0" w:oddHBand="1" w:evenHBand="0" w:firstRowFirstColumn="0" w:firstRowLastColumn="0" w:lastRowFirstColumn="0" w:lastRowLastColumn="0"/>
            </w:pPr>
            <w:r w:rsidRPr="008D29A6">
              <w:t xml:space="preserve">3 You and one or more other persons made the decision together  </w:t>
            </w:r>
          </w:p>
        </w:tc>
        <w:tc>
          <w:tcPr>
            <w:tcW w:w="2087" w:type="dxa"/>
          </w:tcPr>
          <w:p w14:paraId="46451CAF" w14:textId="77777777" w:rsidR="00787AC3" w:rsidRPr="008D29A6" w:rsidRDefault="00787AC3" w:rsidP="0010711B">
            <w:pPr>
              <w:cnfStyle w:val="000000100000" w:firstRow="0" w:lastRow="0" w:firstColumn="0" w:lastColumn="0" w:oddVBand="0" w:evenVBand="0" w:oddHBand="1" w:evenHBand="0" w:firstRowFirstColumn="0" w:firstRowLastColumn="0" w:lastRowFirstColumn="0" w:lastRowLastColumn="0"/>
            </w:pPr>
          </w:p>
        </w:tc>
        <w:tc>
          <w:tcPr>
            <w:tcW w:w="3207" w:type="dxa"/>
            <w:vMerge/>
          </w:tcPr>
          <w:p w14:paraId="646A4CE6" w14:textId="77777777" w:rsidR="00787AC3" w:rsidRPr="008D29A6" w:rsidRDefault="00787AC3" w:rsidP="0010711B">
            <w:pPr>
              <w:cnfStyle w:val="000000100000" w:firstRow="0" w:lastRow="0" w:firstColumn="0" w:lastColumn="0" w:oddVBand="0" w:evenVBand="0" w:oddHBand="1" w:evenHBand="0" w:firstRowFirstColumn="0" w:firstRowLastColumn="0" w:lastRowFirstColumn="0" w:lastRowLastColumn="0"/>
            </w:pPr>
          </w:p>
        </w:tc>
        <w:tc>
          <w:tcPr>
            <w:tcW w:w="1139" w:type="dxa"/>
            <w:vMerge/>
          </w:tcPr>
          <w:p w14:paraId="5D14FFE6" w14:textId="77777777" w:rsidR="00787AC3" w:rsidRPr="008D29A6" w:rsidRDefault="00787AC3" w:rsidP="0010711B">
            <w:pPr>
              <w:cnfStyle w:val="000000100000" w:firstRow="0" w:lastRow="0" w:firstColumn="0" w:lastColumn="0" w:oddVBand="0" w:evenVBand="0" w:oddHBand="1" w:evenHBand="0" w:firstRowFirstColumn="0" w:firstRowLastColumn="0" w:lastRowFirstColumn="0" w:lastRowLastColumn="0"/>
            </w:pPr>
          </w:p>
        </w:tc>
      </w:tr>
      <w:tr w:rsidR="008D29A6" w:rsidRPr="008D29A6" w14:paraId="1A4A8751" w14:textId="77777777" w:rsidTr="00787AC3">
        <w:trPr>
          <w:trHeight w:val="405"/>
        </w:trPr>
        <w:tc>
          <w:tcPr>
            <w:cnfStyle w:val="001000000000" w:firstRow="0" w:lastRow="0" w:firstColumn="1" w:lastColumn="0" w:oddVBand="0" w:evenVBand="0" w:oddHBand="0" w:evenHBand="0" w:firstRowFirstColumn="0" w:firstRowLastColumn="0" w:lastRowFirstColumn="0" w:lastRowLastColumn="0"/>
            <w:tcW w:w="1116" w:type="dxa"/>
            <w:vMerge/>
          </w:tcPr>
          <w:p w14:paraId="5BD1AD2B" w14:textId="77777777" w:rsidR="00787AC3" w:rsidRPr="008D29A6" w:rsidRDefault="00787AC3" w:rsidP="0010711B">
            <w:pPr>
              <w:rPr>
                <w:b w:val="0"/>
                <w:bCs w:val="0"/>
              </w:rPr>
            </w:pPr>
          </w:p>
        </w:tc>
        <w:tc>
          <w:tcPr>
            <w:tcW w:w="2332" w:type="dxa"/>
            <w:vMerge/>
          </w:tcPr>
          <w:p w14:paraId="15ED28A9" w14:textId="77777777" w:rsidR="00787AC3" w:rsidRPr="008D29A6" w:rsidRDefault="00787AC3" w:rsidP="0010711B">
            <w:pPr>
              <w:cnfStyle w:val="000000000000" w:firstRow="0" w:lastRow="0" w:firstColumn="0" w:lastColumn="0" w:oddVBand="0" w:evenVBand="0" w:oddHBand="0" w:evenHBand="0" w:firstRowFirstColumn="0" w:firstRowLastColumn="0" w:lastRowFirstColumn="0" w:lastRowLastColumn="0"/>
            </w:pPr>
          </w:p>
        </w:tc>
        <w:tc>
          <w:tcPr>
            <w:tcW w:w="1675" w:type="dxa"/>
            <w:vMerge/>
          </w:tcPr>
          <w:p w14:paraId="463D8D4C" w14:textId="77777777" w:rsidR="00787AC3" w:rsidRPr="008D29A6" w:rsidRDefault="00787AC3" w:rsidP="0010711B">
            <w:pPr>
              <w:cnfStyle w:val="000000000000" w:firstRow="0" w:lastRow="0" w:firstColumn="0" w:lastColumn="0" w:oddVBand="0" w:evenVBand="0" w:oddHBand="0" w:evenHBand="0" w:firstRowFirstColumn="0" w:firstRowLastColumn="0" w:lastRowFirstColumn="0" w:lastRowLastColumn="0"/>
            </w:pPr>
          </w:p>
        </w:tc>
        <w:tc>
          <w:tcPr>
            <w:tcW w:w="2114" w:type="dxa"/>
          </w:tcPr>
          <w:p w14:paraId="42627566" w14:textId="77777777" w:rsidR="00787AC3" w:rsidRPr="008D29A6" w:rsidRDefault="00787AC3" w:rsidP="0010711B">
            <w:pPr>
              <w:cnfStyle w:val="000000000000" w:firstRow="0" w:lastRow="0" w:firstColumn="0" w:lastColumn="0" w:oddVBand="0" w:evenVBand="0" w:oddHBand="0" w:evenHBand="0" w:firstRowFirstColumn="0" w:firstRowLastColumn="0" w:lastRowFirstColumn="0" w:lastRowLastColumn="0"/>
            </w:pPr>
            <w:r w:rsidRPr="008D29A6">
              <w:t>4 You don’t know how the decision was made</w:t>
            </w:r>
          </w:p>
          <w:p w14:paraId="563EAD42" w14:textId="77777777" w:rsidR="00787AC3" w:rsidRPr="008D29A6" w:rsidRDefault="00787AC3" w:rsidP="0010711B">
            <w:pPr>
              <w:cnfStyle w:val="000000000000" w:firstRow="0" w:lastRow="0" w:firstColumn="0" w:lastColumn="0" w:oddVBand="0" w:evenVBand="0" w:oddHBand="0" w:evenHBand="0" w:firstRowFirstColumn="0" w:firstRowLastColumn="0" w:lastRowFirstColumn="0" w:lastRowLastColumn="0"/>
            </w:pPr>
            <w:r w:rsidRPr="008D29A6">
              <w:t>Do not read:</w:t>
            </w:r>
          </w:p>
          <w:p w14:paraId="3D89A9B3" w14:textId="77777777" w:rsidR="00787AC3" w:rsidRPr="008D29A6" w:rsidRDefault="00787AC3" w:rsidP="0010711B">
            <w:pPr>
              <w:cnfStyle w:val="000000000000" w:firstRow="0" w:lastRow="0" w:firstColumn="0" w:lastColumn="0" w:oddVBand="0" w:evenVBand="0" w:oddHBand="0" w:evenHBand="0" w:firstRowFirstColumn="0" w:firstRowLastColumn="0" w:lastRowFirstColumn="0" w:lastRowLastColumn="0"/>
            </w:pPr>
            <w:r w:rsidRPr="008D29A6">
              <w:t>9 Refused</w:t>
            </w:r>
          </w:p>
        </w:tc>
        <w:tc>
          <w:tcPr>
            <w:tcW w:w="2087" w:type="dxa"/>
          </w:tcPr>
          <w:p w14:paraId="65400101" w14:textId="77777777" w:rsidR="00787AC3" w:rsidRPr="008D29A6" w:rsidRDefault="00787AC3" w:rsidP="0010711B">
            <w:pPr>
              <w:cnfStyle w:val="000000000000" w:firstRow="0" w:lastRow="0" w:firstColumn="0" w:lastColumn="0" w:oddVBand="0" w:evenVBand="0" w:oddHBand="0" w:evenHBand="0" w:firstRowFirstColumn="0" w:firstRowLastColumn="0" w:lastRowFirstColumn="0" w:lastRowLastColumn="0"/>
            </w:pPr>
            <w:r w:rsidRPr="008D29A6">
              <w:t>Go to next module</w:t>
            </w:r>
          </w:p>
        </w:tc>
        <w:tc>
          <w:tcPr>
            <w:tcW w:w="3207" w:type="dxa"/>
            <w:vMerge/>
          </w:tcPr>
          <w:p w14:paraId="6373806B" w14:textId="77777777" w:rsidR="00787AC3" w:rsidRPr="008D29A6" w:rsidRDefault="00787AC3" w:rsidP="0010711B">
            <w:pPr>
              <w:cnfStyle w:val="000000000000" w:firstRow="0" w:lastRow="0" w:firstColumn="0" w:lastColumn="0" w:oddVBand="0" w:evenVBand="0" w:oddHBand="0" w:evenHBand="0" w:firstRowFirstColumn="0" w:firstRowLastColumn="0" w:lastRowFirstColumn="0" w:lastRowLastColumn="0"/>
            </w:pPr>
          </w:p>
        </w:tc>
        <w:tc>
          <w:tcPr>
            <w:tcW w:w="1139" w:type="dxa"/>
            <w:vMerge/>
          </w:tcPr>
          <w:p w14:paraId="611268C7" w14:textId="77777777" w:rsidR="00787AC3" w:rsidRPr="008D29A6" w:rsidRDefault="00787AC3" w:rsidP="0010711B">
            <w:pPr>
              <w:cnfStyle w:val="000000000000" w:firstRow="0" w:lastRow="0" w:firstColumn="0" w:lastColumn="0" w:oddVBand="0" w:evenVBand="0" w:oddHBand="0" w:evenHBand="0" w:firstRowFirstColumn="0" w:firstRowLastColumn="0" w:lastRowFirstColumn="0" w:lastRowLastColumn="0"/>
            </w:pPr>
          </w:p>
        </w:tc>
      </w:tr>
      <w:tr w:rsidR="008D29A6" w:rsidRPr="008D29A6" w14:paraId="0319AE54" w14:textId="77777777" w:rsidTr="00787AC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16" w:type="dxa"/>
          </w:tcPr>
          <w:p w14:paraId="3835ECEB" w14:textId="3A66F315" w:rsidR="00787AC3" w:rsidRPr="008D29A6" w:rsidRDefault="00787AC3" w:rsidP="00F9008B">
            <w:pPr>
              <w:rPr>
                <w:b w:val="0"/>
                <w:bCs w:val="0"/>
              </w:rPr>
            </w:pPr>
            <w:r w:rsidRPr="008D29A6">
              <w:rPr>
                <w:b w:val="0"/>
                <w:bCs w:val="0"/>
              </w:rPr>
              <w:t>M</w:t>
            </w:r>
            <w:r w:rsidR="00F9008B">
              <w:rPr>
                <w:b w:val="0"/>
                <w:bCs w:val="0"/>
              </w:rPr>
              <w:t>PCDM</w:t>
            </w:r>
            <w:r w:rsidRPr="008D29A6">
              <w:rPr>
                <w:b w:val="0"/>
                <w:bCs w:val="0"/>
              </w:rPr>
              <w:t>.02</w:t>
            </w:r>
          </w:p>
        </w:tc>
        <w:tc>
          <w:tcPr>
            <w:tcW w:w="2332" w:type="dxa"/>
          </w:tcPr>
          <w:p w14:paraId="07CEB995" w14:textId="77777777" w:rsidR="00787AC3" w:rsidRPr="008D29A6" w:rsidRDefault="00787AC3" w:rsidP="0010711B">
            <w:pPr>
              <w:cnfStyle w:val="000000100000" w:firstRow="0" w:lastRow="0" w:firstColumn="0" w:lastColumn="0" w:oddVBand="0" w:evenVBand="0" w:oddHBand="1" w:evenHBand="0" w:firstRowFirstColumn="0" w:firstRowLastColumn="0" w:lastRowFirstColumn="0" w:lastRowLastColumn="0"/>
            </w:pPr>
            <w:r w:rsidRPr="008D29A6">
              <w:t>Who made the decision with you?</w:t>
            </w:r>
          </w:p>
        </w:tc>
        <w:tc>
          <w:tcPr>
            <w:tcW w:w="1675" w:type="dxa"/>
          </w:tcPr>
          <w:p w14:paraId="20B2442D" w14:textId="77777777" w:rsidR="00787AC3" w:rsidRPr="008D29A6" w:rsidRDefault="00787AC3" w:rsidP="0010711B">
            <w:pPr>
              <w:cnfStyle w:val="000000100000" w:firstRow="0" w:lastRow="0" w:firstColumn="0" w:lastColumn="0" w:oddVBand="0" w:evenVBand="0" w:oddHBand="1" w:evenHBand="0" w:firstRowFirstColumn="0" w:firstRowLastColumn="0" w:lastRowFirstColumn="0" w:lastRowLastColumn="0"/>
            </w:pPr>
            <w:r w:rsidRPr="008D29A6">
              <w:t>PCDMDEC1</w:t>
            </w:r>
          </w:p>
        </w:tc>
        <w:tc>
          <w:tcPr>
            <w:tcW w:w="2114" w:type="dxa"/>
          </w:tcPr>
          <w:p w14:paraId="71EE2AEA" w14:textId="77777777" w:rsidR="00787AC3" w:rsidRPr="008D29A6" w:rsidRDefault="00787AC3" w:rsidP="0010711B">
            <w:pPr>
              <w:cnfStyle w:val="000000100000" w:firstRow="0" w:lastRow="0" w:firstColumn="0" w:lastColumn="0" w:oddVBand="0" w:evenVBand="0" w:oddHBand="1" w:evenHBand="0" w:firstRowFirstColumn="0" w:firstRowLastColumn="0" w:lastRowFirstColumn="0" w:lastRowLastColumn="0"/>
            </w:pPr>
            <w:r w:rsidRPr="008D29A6">
              <w:t>Read if necessary:</w:t>
            </w:r>
          </w:p>
          <w:p w14:paraId="58F15887" w14:textId="77777777" w:rsidR="00787AC3" w:rsidRPr="008D29A6" w:rsidRDefault="00787AC3" w:rsidP="0010711B">
            <w:pPr>
              <w:cnfStyle w:val="000000100000" w:firstRow="0" w:lastRow="0" w:firstColumn="0" w:lastColumn="0" w:oddVBand="0" w:evenVBand="0" w:oddHBand="1" w:evenHBand="0" w:firstRowFirstColumn="0" w:firstRowLastColumn="0" w:lastRowFirstColumn="0" w:lastRowLastColumn="0"/>
            </w:pPr>
            <w:r w:rsidRPr="008D29A6">
              <w:t>1 Doctor/nurse /health care provider</w:t>
            </w:r>
          </w:p>
          <w:p w14:paraId="3DDE2742" w14:textId="77777777" w:rsidR="00787AC3" w:rsidRPr="008D29A6" w:rsidRDefault="00787AC3" w:rsidP="0010711B">
            <w:pPr>
              <w:cnfStyle w:val="000000100000" w:firstRow="0" w:lastRow="0" w:firstColumn="0" w:lastColumn="0" w:oddVBand="0" w:evenVBand="0" w:oddHBand="1" w:evenHBand="0" w:firstRowFirstColumn="0" w:firstRowLastColumn="0" w:lastRowFirstColumn="0" w:lastRowLastColumn="0"/>
            </w:pPr>
            <w:r w:rsidRPr="008D29A6">
              <w:t>2 Spouse/significant other</w:t>
            </w:r>
          </w:p>
          <w:p w14:paraId="0E94DE41" w14:textId="77777777" w:rsidR="00787AC3" w:rsidRPr="008D29A6" w:rsidRDefault="00787AC3" w:rsidP="0010711B">
            <w:pPr>
              <w:cnfStyle w:val="000000100000" w:firstRow="0" w:lastRow="0" w:firstColumn="0" w:lastColumn="0" w:oddVBand="0" w:evenVBand="0" w:oddHBand="1" w:evenHBand="0" w:firstRowFirstColumn="0" w:firstRowLastColumn="0" w:lastRowFirstColumn="0" w:lastRowLastColumn="0"/>
            </w:pPr>
            <w:r w:rsidRPr="008D29A6">
              <w:t>3 Other family member</w:t>
            </w:r>
          </w:p>
          <w:p w14:paraId="001F1DD6" w14:textId="77777777" w:rsidR="00787AC3" w:rsidRPr="008D29A6" w:rsidRDefault="00787AC3" w:rsidP="0010711B">
            <w:pPr>
              <w:cnfStyle w:val="000000100000" w:firstRow="0" w:lastRow="0" w:firstColumn="0" w:lastColumn="0" w:oddVBand="0" w:evenVBand="0" w:oddHBand="1" w:evenHBand="0" w:firstRowFirstColumn="0" w:firstRowLastColumn="0" w:lastRowFirstColumn="0" w:lastRowLastColumn="0"/>
            </w:pPr>
            <w:r w:rsidRPr="008D29A6">
              <w:t>4 Friend/non-relative</w:t>
            </w:r>
          </w:p>
          <w:p w14:paraId="44C85363" w14:textId="77777777" w:rsidR="00787AC3" w:rsidRPr="008D29A6" w:rsidRDefault="00787AC3" w:rsidP="0010711B">
            <w:pPr>
              <w:cnfStyle w:val="000000100000" w:firstRow="0" w:lastRow="0" w:firstColumn="0" w:lastColumn="0" w:oddVBand="0" w:evenVBand="0" w:oddHBand="1" w:evenHBand="0" w:firstRowFirstColumn="0" w:firstRowLastColumn="0" w:lastRowFirstColumn="0" w:lastRowLastColumn="0"/>
            </w:pPr>
            <w:r w:rsidRPr="008D29A6">
              <w:t>Do not read:                                    7 Don’t know / Not sure</w:t>
            </w:r>
          </w:p>
          <w:p w14:paraId="5433E318" w14:textId="77777777" w:rsidR="00787AC3" w:rsidRPr="008D29A6" w:rsidRDefault="00787AC3" w:rsidP="0010711B">
            <w:pPr>
              <w:cnfStyle w:val="000000100000" w:firstRow="0" w:lastRow="0" w:firstColumn="0" w:lastColumn="0" w:oddVBand="0" w:evenVBand="0" w:oddHBand="1" w:evenHBand="0" w:firstRowFirstColumn="0" w:firstRowLastColumn="0" w:lastRowFirstColumn="0" w:lastRowLastColumn="0"/>
            </w:pPr>
            <w:r w:rsidRPr="008D29A6">
              <w:t>9  Refused</w:t>
            </w:r>
          </w:p>
        </w:tc>
        <w:tc>
          <w:tcPr>
            <w:tcW w:w="2087" w:type="dxa"/>
          </w:tcPr>
          <w:p w14:paraId="659BE7AF" w14:textId="77777777" w:rsidR="00787AC3" w:rsidRPr="008D29A6" w:rsidRDefault="00787AC3" w:rsidP="0010711B">
            <w:pPr>
              <w:cnfStyle w:val="000000100000" w:firstRow="0" w:lastRow="0" w:firstColumn="0" w:lastColumn="0" w:oddVBand="0" w:evenVBand="0" w:oddHBand="1" w:evenHBand="0" w:firstRowFirstColumn="0" w:firstRowLastColumn="0" w:lastRowFirstColumn="0" w:lastRowLastColumn="0"/>
            </w:pPr>
          </w:p>
        </w:tc>
        <w:tc>
          <w:tcPr>
            <w:tcW w:w="3207" w:type="dxa"/>
          </w:tcPr>
          <w:p w14:paraId="291407DB" w14:textId="77777777" w:rsidR="00787AC3" w:rsidRPr="008D29A6" w:rsidRDefault="00787AC3" w:rsidP="0010711B">
            <w:pPr>
              <w:cnfStyle w:val="000000100000" w:firstRow="0" w:lastRow="0" w:firstColumn="0" w:lastColumn="0" w:oddVBand="0" w:evenVBand="0" w:oddHBand="1" w:evenHBand="0" w:firstRowFirstColumn="0" w:firstRowLastColumn="0" w:lastRowFirstColumn="0" w:lastRowLastColumn="0"/>
            </w:pPr>
            <w:r w:rsidRPr="008D29A6">
              <w:t>Select one response.  If respondent offers more than one response ask for primary person who made decision.</w:t>
            </w:r>
          </w:p>
        </w:tc>
        <w:tc>
          <w:tcPr>
            <w:tcW w:w="1139" w:type="dxa"/>
          </w:tcPr>
          <w:p w14:paraId="007E29E4" w14:textId="76A94A03" w:rsidR="00787AC3" w:rsidRPr="008D29A6" w:rsidRDefault="00787AC3" w:rsidP="0010711B">
            <w:pPr>
              <w:cnfStyle w:val="000000100000" w:firstRow="0" w:lastRow="0" w:firstColumn="0" w:lastColumn="0" w:oddVBand="0" w:evenVBand="0" w:oddHBand="1" w:evenHBand="0" w:firstRowFirstColumn="0" w:firstRowLastColumn="0" w:lastRowFirstColumn="0" w:lastRowLastColumn="0"/>
            </w:pPr>
          </w:p>
        </w:tc>
      </w:tr>
    </w:tbl>
    <w:p w14:paraId="0B417D39" w14:textId="77777777" w:rsidR="009464CA" w:rsidRPr="008D29A6" w:rsidRDefault="009464CA" w:rsidP="009464CA"/>
    <w:p w14:paraId="6A6DB53A" w14:textId="77777777" w:rsidR="00E348D9" w:rsidRPr="008D29A6" w:rsidRDefault="00E348D9">
      <w:r w:rsidRPr="008D29A6">
        <w:br w:type="page"/>
      </w:r>
    </w:p>
    <w:p w14:paraId="0DCE6882" w14:textId="77777777" w:rsidR="00C95B2F" w:rsidRPr="008D29A6" w:rsidRDefault="003D5892" w:rsidP="00C95B2F">
      <w:pPr>
        <w:pStyle w:val="Heading1"/>
        <w:rPr>
          <w:color w:val="auto"/>
        </w:rPr>
      </w:pPr>
      <w:bookmarkStart w:id="46" w:name="_Toc12364619"/>
      <w:r>
        <w:rPr>
          <w:color w:val="auto"/>
        </w:rPr>
        <w:t>Module 15</w:t>
      </w:r>
      <w:r w:rsidR="00C95B2F" w:rsidRPr="008D29A6">
        <w:rPr>
          <w:color w:val="auto"/>
        </w:rPr>
        <w:t>: Adult Human Papillomavirus (HPV) - Vaccination</w:t>
      </w:r>
      <w:bookmarkEnd w:id="46"/>
    </w:p>
    <w:p w14:paraId="428BF5F4" w14:textId="77777777" w:rsidR="00C95B2F" w:rsidRPr="008D29A6" w:rsidRDefault="00C95B2F" w:rsidP="00C95B2F"/>
    <w:tbl>
      <w:tblPr>
        <w:tblStyle w:val="GridTable4"/>
        <w:tblW w:w="0" w:type="auto"/>
        <w:tblLook w:val="04A0" w:firstRow="1" w:lastRow="0" w:firstColumn="1" w:lastColumn="0" w:noHBand="0" w:noVBand="1"/>
      </w:tblPr>
      <w:tblGrid>
        <w:gridCol w:w="1073"/>
        <w:gridCol w:w="1753"/>
        <w:gridCol w:w="1314"/>
        <w:gridCol w:w="1454"/>
        <w:gridCol w:w="1531"/>
        <w:gridCol w:w="2041"/>
        <w:gridCol w:w="1130"/>
      </w:tblGrid>
      <w:tr w:rsidR="008D29A6" w:rsidRPr="008D29A6" w14:paraId="1516ADD1" w14:textId="77777777" w:rsidTr="00787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dxa"/>
          </w:tcPr>
          <w:p w14:paraId="0E676A5C" w14:textId="77777777" w:rsidR="00787AC3" w:rsidRPr="008D29A6" w:rsidRDefault="00787AC3" w:rsidP="00C95B2F">
            <w:pPr>
              <w:spacing w:after="160" w:line="259" w:lineRule="auto"/>
              <w:rPr>
                <w:b w:val="0"/>
                <w:bCs w:val="0"/>
                <w:color w:val="auto"/>
              </w:rPr>
            </w:pPr>
            <w:r w:rsidRPr="008D29A6">
              <w:rPr>
                <w:b w:val="0"/>
                <w:bCs w:val="0"/>
                <w:color w:val="auto"/>
              </w:rPr>
              <w:t>Question Number</w:t>
            </w:r>
          </w:p>
        </w:tc>
        <w:tc>
          <w:tcPr>
            <w:tcW w:w="2435" w:type="dxa"/>
          </w:tcPr>
          <w:p w14:paraId="3068014C" w14:textId="77777777" w:rsidR="00787AC3" w:rsidRPr="008D29A6" w:rsidRDefault="00787AC3" w:rsidP="00C95B2F">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8D29A6">
              <w:rPr>
                <w:b w:val="0"/>
                <w:bCs w:val="0"/>
                <w:color w:val="auto"/>
              </w:rPr>
              <w:t>Question text</w:t>
            </w:r>
          </w:p>
        </w:tc>
        <w:tc>
          <w:tcPr>
            <w:tcW w:w="1639" w:type="dxa"/>
          </w:tcPr>
          <w:p w14:paraId="21068B17" w14:textId="77777777" w:rsidR="00787AC3" w:rsidRPr="008D29A6" w:rsidRDefault="00787AC3" w:rsidP="00C95B2F">
            <w:pPr>
              <w:cnfStyle w:val="100000000000" w:firstRow="1" w:lastRow="0" w:firstColumn="0" w:lastColumn="0" w:oddVBand="0" w:evenVBand="0" w:oddHBand="0" w:evenHBand="0" w:firstRowFirstColumn="0" w:firstRowLastColumn="0" w:lastRowFirstColumn="0" w:lastRowLastColumn="0"/>
              <w:rPr>
                <w:b w:val="0"/>
                <w:bCs w:val="0"/>
                <w:color w:val="auto"/>
              </w:rPr>
            </w:pPr>
            <w:r w:rsidRPr="008D29A6">
              <w:rPr>
                <w:b w:val="0"/>
                <w:bCs w:val="0"/>
                <w:color w:val="auto"/>
              </w:rPr>
              <w:t>Variable names</w:t>
            </w:r>
          </w:p>
        </w:tc>
        <w:tc>
          <w:tcPr>
            <w:tcW w:w="1946" w:type="dxa"/>
          </w:tcPr>
          <w:p w14:paraId="1312B9F7" w14:textId="77777777" w:rsidR="00787AC3" w:rsidRPr="008D29A6" w:rsidRDefault="00787AC3" w:rsidP="00C95B2F">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8D29A6">
              <w:rPr>
                <w:b w:val="0"/>
                <w:bCs w:val="0"/>
                <w:color w:val="auto"/>
              </w:rPr>
              <w:t xml:space="preserve">Responses </w:t>
            </w:r>
          </w:p>
          <w:p w14:paraId="5074EC95" w14:textId="77777777" w:rsidR="00787AC3" w:rsidRPr="008D29A6" w:rsidRDefault="00787AC3" w:rsidP="00C95B2F">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8D29A6">
              <w:rPr>
                <w:b w:val="0"/>
                <w:bCs w:val="0"/>
                <w:color w:val="auto"/>
              </w:rPr>
              <w:t>(DO NOT READ UNLESS OTHERWISE NOTED)</w:t>
            </w:r>
          </w:p>
        </w:tc>
        <w:tc>
          <w:tcPr>
            <w:tcW w:w="2127" w:type="dxa"/>
          </w:tcPr>
          <w:p w14:paraId="30A4DE48" w14:textId="77777777" w:rsidR="00787AC3" w:rsidRPr="008D29A6" w:rsidRDefault="00787AC3" w:rsidP="00C95B2F">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8D29A6">
              <w:rPr>
                <w:b w:val="0"/>
                <w:bCs w:val="0"/>
                <w:color w:val="auto"/>
              </w:rPr>
              <w:t>SKIP INFO/ CATI Note</w:t>
            </w:r>
          </w:p>
        </w:tc>
        <w:tc>
          <w:tcPr>
            <w:tcW w:w="3270" w:type="dxa"/>
          </w:tcPr>
          <w:p w14:paraId="3FF034F1" w14:textId="77777777" w:rsidR="00787AC3" w:rsidRPr="008D29A6" w:rsidRDefault="00787AC3" w:rsidP="00C95B2F">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8D29A6">
              <w:rPr>
                <w:b w:val="0"/>
                <w:bCs w:val="0"/>
                <w:color w:val="auto"/>
              </w:rPr>
              <w:t>Interviewer Note (s)</w:t>
            </w:r>
          </w:p>
        </w:tc>
        <w:tc>
          <w:tcPr>
            <w:tcW w:w="1139" w:type="dxa"/>
          </w:tcPr>
          <w:p w14:paraId="7D2BD1A5" w14:textId="77777777" w:rsidR="00787AC3" w:rsidRPr="008D29A6" w:rsidRDefault="00787AC3" w:rsidP="00C95B2F">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8D29A6">
              <w:rPr>
                <w:b w:val="0"/>
                <w:bCs w:val="0"/>
                <w:color w:val="auto"/>
              </w:rPr>
              <w:t>Column(s)</w:t>
            </w:r>
          </w:p>
        </w:tc>
      </w:tr>
      <w:tr w:rsidR="008D29A6" w:rsidRPr="008D29A6" w14:paraId="2A3C8DA0" w14:textId="77777777" w:rsidTr="00787AC3">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114" w:type="dxa"/>
            <w:vMerge w:val="restart"/>
          </w:tcPr>
          <w:p w14:paraId="2216DC9B" w14:textId="1FFDEA82" w:rsidR="00787AC3" w:rsidRPr="008D29A6" w:rsidRDefault="00787AC3" w:rsidP="00C95B2F">
            <w:pPr>
              <w:spacing w:after="160" w:line="259" w:lineRule="auto"/>
              <w:rPr>
                <w:b w:val="0"/>
                <w:bCs w:val="0"/>
              </w:rPr>
            </w:pPr>
            <w:r w:rsidRPr="008D29A6">
              <w:rPr>
                <w:b w:val="0"/>
                <w:bCs w:val="0"/>
              </w:rPr>
              <w:t>M</w:t>
            </w:r>
            <w:r w:rsidR="00F9008B">
              <w:rPr>
                <w:b w:val="0"/>
                <w:bCs w:val="0"/>
              </w:rPr>
              <w:t>HPV</w:t>
            </w:r>
            <w:r w:rsidRPr="008D29A6">
              <w:rPr>
                <w:b w:val="0"/>
                <w:bCs w:val="0"/>
              </w:rPr>
              <w:t>.01</w:t>
            </w:r>
          </w:p>
          <w:p w14:paraId="6219EA31" w14:textId="77777777" w:rsidR="00787AC3" w:rsidRPr="008D29A6" w:rsidRDefault="00787AC3" w:rsidP="00C95B2F">
            <w:pPr>
              <w:spacing w:after="160" w:line="259" w:lineRule="auto"/>
              <w:rPr>
                <w:b w:val="0"/>
                <w:bCs w:val="0"/>
              </w:rPr>
            </w:pPr>
          </w:p>
        </w:tc>
        <w:tc>
          <w:tcPr>
            <w:tcW w:w="2435" w:type="dxa"/>
            <w:vMerge w:val="restart"/>
          </w:tcPr>
          <w:p w14:paraId="173A495F" w14:textId="77777777" w:rsidR="00787AC3" w:rsidRPr="008D29A6" w:rsidRDefault="00787AC3" w:rsidP="00C95B2F">
            <w:pPr>
              <w:cnfStyle w:val="000000100000" w:firstRow="0" w:lastRow="0" w:firstColumn="0" w:lastColumn="0" w:oddVBand="0" w:evenVBand="0" w:oddHBand="1" w:evenHBand="0" w:firstRowFirstColumn="0" w:firstRowLastColumn="0" w:lastRowFirstColumn="0" w:lastRowLastColumn="0"/>
            </w:pPr>
            <w:r w:rsidRPr="008D29A6">
              <w:t xml:space="preserve">A vaccine to prevent the human papillomavirus or H.P.V. infection is available and is called the cervical cancer or genital warts vaccine, H.P.V. shot, [Fill: if female GARDASIL or CERVARIX; if male: GARDASIL].  </w:t>
            </w:r>
          </w:p>
          <w:p w14:paraId="321D86BF" w14:textId="77777777" w:rsidR="00787AC3" w:rsidRPr="008D29A6" w:rsidRDefault="00787AC3" w:rsidP="00C95B2F">
            <w:pPr>
              <w:spacing w:after="160" w:line="259" w:lineRule="auto"/>
              <w:cnfStyle w:val="000000100000" w:firstRow="0" w:lastRow="0" w:firstColumn="0" w:lastColumn="0" w:oddVBand="0" w:evenVBand="0" w:oddHBand="1" w:evenHBand="0" w:firstRowFirstColumn="0" w:firstRowLastColumn="0" w:lastRowFirstColumn="0" w:lastRowLastColumn="0"/>
            </w:pPr>
            <w:r w:rsidRPr="008D29A6">
              <w:t>Have you ever had an H.P.V. vaccination?</w:t>
            </w:r>
          </w:p>
        </w:tc>
        <w:tc>
          <w:tcPr>
            <w:tcW w:w="1639" w:type="dxa"/>
            <w:vMerge w:val="restart"/>
          </w:tcPr>
          <w:p w14:paraId="31C720EF" w14:textId="77777777" w:rsidR="00787AC3" w:rsidRPr="008D29A6" w:rsidRDefault="00787AC3" w:rsidP="00787AC3">
            <w:pPr>
              <w:cnfStyle w:val="000000100000" w:firstRow="0" w:lastRow="0" w:firstColumn="0" w:lastColumn="0" w:oddVBand="0" w:evenVBand="0" w:oddHBand="1" w:evenHBand="0" w:firstRowFirstColumn="0" w:firstRowLastColumn="0" w:lastRowFirstColumn="0" w:lastRowLastColumn="0"/>
            </w:pPr>
            <w:r w:rsidRPr="008D29A6">
              <w:t>HPVADVC2</w:t>
            </w:r>
          </w:p>
          <w:p w14:paraId="3F47389B" w14:textId="77777777" w:rsidR="00787AC3" w:rsidRPr="008D29A6" w:rsidRDefault="00787AC3" w:rsidP="00787AC3">
            <w:pPr>
              <w:cnfStyle w:val="000000100000" w:firstRow="0" w:lastRow="0" w:firstColumn="0" w:lastColumn="0" w:oddVBand="0" w:evenVBand="0" w:oddHBand="1" w:evenHBand="0" w:firstRowFirstColumn="0" w:firstRowLastColumn="0" w:lastRowFirstColumn="0" w:lastRowLastColumn="0"/>
            </w:pPr>
          </w:p>
        </w:tc>
        <w:tc>
          <w:tcPr>
            <w:tcW w:w="1946" w:type="dxa"/>
          </w:tcPr>
          <w:p w14:paraId="2A536C99" w14:textId="77777777" w:rsidR="00787AC3" w:rsidRPr="008D29A6" w:rsidRDefault="00787AC3" w:rsidP="00C95B2F">
            <w:pPr>
              <w:cnfStyle w:val="000000100000" w:firstRow="0" w:lastRow="0" w:firstColumn="0" w:lastColumn="0" w:oddVBand="0" w:evenVBand="0" w:oddHBand="1" w:evenHBand="0" w:firstRowFirstColumn="0" w:firstRowLastColumn="0" w:lastRowFirstColumn="0" w:lastRowLastColumn="0"/>
            </w:pPr>
            <w:r w:rsidRPr="008D29A6">
              <w:t>1 Yes</w:t>
            </w:r>
          </w:p>
          <w:p w14:paraId="5D79FEB3" w14:textId="77777777" w:rsidR="00787AC3" w:rsidRPr="008D29A6" w:rsidRDefault="00787AC3" w:rsidP="00C95B2F">
            <w:pPr>
              <w:cnfStyle w:val="000000100000" w:firstRow="0" w:lastRow="0" w:firstColumn="0" w:lastColumn="0" w:oddVBand="0" w:evenVBand="0" w:oddHBand="1" w:evenHBand="0" w:firstRowFirstColumn="0" w:firstRowLastColumn="0" w:lastRowFirstColumn="0" w:lastRowLastColumn="0"/>
            </w:pPr>
          </w:p>
        </w:tc>
        <w:tc>
          <w:tcPr>
            <w:tcW w:w="2127" w:type="dxa"/>
          </w:tcPr>
          <w:p w14:paraId="2C2D000E" w14:textId="77777777" w:rsidR="00787AC3" w:rsidRPr="008D29A6" w:rsidRDefault="00787AC3" w:rsidP="00C95B2F">
            <w:pPr>
              <w:spacing w:after="160" w:line="259" w:lineRule="auto"/>
              <w:cnfStyle w:val="000000100000" w:firstRow="0" w:lastRow="0" w:firstColumn="0" w:lastColumn="0" w:oddVBand="0" w:evenVBand="0" w:oddHBand="1" w:evenHBand="0" w:firstRowFirstColumn="0" w:firstRowLastColumn="0" w:lastRowFirstColumn="0" w:lastRowLastColumn="0"/>
            </w:pPr>
            <w:r w:rsidRPr="008D29A6">
              <w:t>To be asked of respondents between the ages of 18 and 49 years; otherwise, go to next module.</w:t>
            </w:r>
          </w:p>
        </w:tc>
        <w:tc>
          <w:tcPr>
            <w:tcW w:w="3270" w:type="dxa"/>
            <w:vMerge w:val="restart"/>
          </w:tcPr>
          <w:p w14:paraId="5567E98F" w14:textId="77777777" w:rsidR="00787AC3" w:rsidRPr="008D29A6" w:rsidRDefault="00787AC3" w:rsidP="00C95B2F">
            <w:pPr>
              <w:spacing w:after="160" w:line="259" w:lineRule="auto"/>
              <w:cnfStyle w:val="000000100000" w:firstRow="0" w:lastRow="0" w:firstColumn="0" w:lastColumn="0" w:oddVBand="0" w:evenVBand="0" w:oddHBand="1" w:evenHBand="0" w:firstRowFirstColumn="0" w:firstRowLastColumn="0" w:lastRowFirstColumn="0" w:lastRowLastColumn="0"/>
            </w:pPr>
            <w:r w:rsidRPr="008D29A6">
              <w:t>Human Papillomavirus (Human Pap·uh·loh·muh virus); Gardasil (Gar·duh· seel); Cervarix (Sir·var· icks)</w:t>
            </w:r>
          </w:p>
        </w:tc>
        <w:tc>
          <w:tcPr>
            <w:tcW w:w="1139" w:type="dxa"/>
            <w:vMerge w:val="restart"/>
          </w:tcPr>
          <w:p w14:paraId="0E77EFF0" w14:textId="061896B6" w:rsidR="00787AC3" w:rsidRPr="008D29A6" w:rsidRDefault="00787AC3" w:rsidP="00C95B2F">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8D29A6" w:rsidRPr="008D29A6" w14:paraId="3CD5E1D5" w14:textId="77777777" w:rsidTr="00787AC3">
        <w:trPr>
          <w:trHeight w:val="1575"/>
        </w:trPr>
        <w:tc>
          <w:tcPr>
            <w:cnfStyle w:val="001000000000" w:firstRow="0" w:lastRow="0" w:firstColumn="1" w:lastColumn="0" w:oddVBand="0" w:evenVBand="0" w:oddHBand="0" w:evenHBand="0" w:firstRowFirstColumn="0" w:firstRowLastColumn="0" w:lastRowFirstColumn="0" w:lastRowLastColumn="0"/>
            <w:tcW w:w="1114" w:type="dxa"/>
            <w:vMerge/>
            <w:shd w:val="clear" w:color="auto" w:fill="CCCCCC" w:themeFill="text1" w:themeFillTint="33"/>
          </w:tcPr>
          <w:p w14:paraId="7011F8E1" w14:textId="77777777" w:rsidR="00787AC3" w:rsidRPr="008D29A6" w:rsidRDefault="00787AC3" w:rsidP="00C95B2F">
            <w:pPr>
              <w:rPr>
                <w:b w:val="0"/>
                <w:bCs w:val="0"/>
              </w:rPr>
            </w:pPr>
          </w:p>
        </w:tc>
        <w:tc>
          <w:tcPr>
            <w:tcW w:w="2435" w:type="dxa"/>
            <w:vMerge/>
            <w:shd w:val="clear" w:color="auto" w:fill="CCCCCC" w:themeFill="text1" w:themeFillTint="33"/>
          </w:tcPr>
          <w:p w14:paraId="7C85D40F" w14:textId="77777777" w:rsidR="00787AC3" w:rsidRPr="008D29A6" w:rsidRDefault="00787AC3" w:rsidP="00C95B2F">
            <w:pPr>
              <w:cnfStyle w:val="000000000000" w:firstRow="0" w:lastRow="0" w:firstColumn="0" w:lastColumn="0" w:oddVBand="0" w:evenVBand="0" w:oddHBand="0" w:evenHBand="0" w:firstRowFirstColumn="0" w:firstRowLastColumn="0" w:lastRowFirstColumn="0" w:lastRowLastColumn="0"/>
            </w:pPr>
          </w:p>
        </w:tc>
        <w:tc>
          <w:tcPr>
            <w:tcW w:w="1639" w:type="dxa"/>
            <w:vMerge/>
            <w:shd w:val="clear" w:color="auto" w:fill="CCCCCC" w:themeFill="text1" w:themeFillTint="33"/>
          </w:tcPr>
          <w:p w14:paraId="35253B43" w14:textId="77777777" w:rsidR="00787AC3" w:rsidRPr="008D29A6" w:rsidRDefault="00787AC3" w:rsidP="00C95B2F">
            <w:pPr>
              <w:cnfStyle w:val="000000000000" w:firstRow="0" w:lastRow="0" w:firstColumn="0" w:lastColumn="0" w:oddVBand="0" w:evenVBand="0" w:oddHBand="0" w:evenHBand="0" w:firstRowFirstColumn="0" w:firstRowLastColumn="0" w:lastRowFirstColumn="0" w:lastRowLastColumn="0"/>
            </w:pPr>
          </w:p>
        </w:tc>
        <w:tc>
          <w:tcPr>
            <w:tcW w:w="1946" w:type="dxa"/>
            <w:shd w:val="clear" w:color="auto" w:fill="CCCCCC" w:themeFill="text1" w:themeFillTint="33"/>
          </w:tcPr>
          <w:p w14:paraId="705F3DE6" w14:textId="77777777" w:rsidR="00787AC3" w:rsidRPr="008D29A6" w:rsidRDefault="00787AC3" w:rsidP="00C95B2F">
            <w:pPr>
              <w:cnfStyle w:val="000000000000" w:firstRow="0" w:lastRow="0" w:firstColumn="0" w:lastColumn="0" w:oddVBand="0" w:evenVBand="0" w:oddHBand="0" w:evenHBand="0" w:firstRowFirstColumn="0" w:firstRowLastColumn="0" w:lastRowFirstColumn="0" w:lastRowLastColumn="0"/>
            </w:pPr>
            <w:r w:rsidRPr="008D29A6">
              <w:t>2 No</w:t>
            </w:r>
          </w:p>
          <w:p w14:paraId="10D6821D" w14:textId="77777777" w:rsidR="00787AC3" w:rsidRPr="008D29A6" w:rsidRDefault="00787AC3" w:rsidP="00C95B2F">
            <w:pPr>
              <w:cnfStyle w:val="000000000000" w:firstRow="0" w:lastRow="0" w:firstColumn="0" w:lastColumn="0" w:oddVBand="0" w:evenVBand="0" w:oddHBand="0" w:evenHBand="0" w:firstRowFirstColumn="0" w:firstRowLastColumn="0" w:lastRowFirstColumn="0" w:lastRowLastColumn="0"/>
            </w:pPr>
            <w:r w:rsidRPr="008D29A6">
              <w:t>3 Doctor refused when asked</w:t>
            </w:r>
          </w:p>
          <w:p w14:paraId="104A5932" w14:textId="77777777" w:rsidR="00787AC3" w:rsidRPr="008D29A6" w:rsidRDefault="00787AC3" w:rsidP="00C95B2F">
            <w:pPr>
              <w:cnfStyle w:val="000000000000" w:firstRow="0" w:lastRow="0" w:firstColumn="0" w:lastColumn="0" w:oddVBand="0" w:evenVBand="0" w:oddHBand="0" w:evenHBand="0" w:firstRowFirstColumn="0" w:firstRowLastColumn="0" w:lastRowFirstColumn="0" w:lastRowLastColumn="0"/>
            </w:pPr>
            <w:r w:rsidRPr="008D29A6">
              <w:t>7 Don’t know/ not sure</w:t>
            </w:r>
          </w:p>
          <w:p w14:paraId="0F4C91A8" w14:textId="77777777" w:rsidR="00787AC3" w:rsidRPr="008D29A6" w:rsidRDefault="00787AC3" w:rsidP="00C95B2F">
            <w:pPr>
              <w:cnfStyle w:val="000000000000" w:firstRow="0" w:lastRow="0" w:firstColumn="0" w:lastColumn="0" w:oddVBand="0" w:evenVBand="0" w:oddHBand="0" w:evenHBand="0" w:firstRowFirstColumn="0" w:firstRowLastColumn="0" w:lastRowFirstColumn="0" w:lastRowLastColumn="0"/>
            </w:pPr>
            <w:r w:rsidRPr="008D29A6">
              <w:t>9 Refused</w:t>
            </w:r>
          </w:p>
        </w:tc>
        <w:tc>
          <w:tcPr>
            <w:tcW w:w="2127" w:type="dxa"/>
            <w:shd w:val="clear" w:color="auto" w:fill="CCCCCC" w:themeFill="text1" w:themeFillTint="33"/>
          </w:tcPr>
          <w:p w14:paraId="077CA03E" w14:textId="77777777" w:rsidR="00787AC3" w:rsidRPr="008D29A6" w:rsidRDefault="00787AC3" w:rsidP="00C95B2F">
            <w:pPr>
              <w:cnfStyle w:val="000000000000" w:firstRow="0" w:lastRow="0" w:firstColumn="0" w:lastColumn="0" w:oddVBand="0" w:evenVBand="0" w:oddHBand="0" w:evenHBand="0" w:firstRowFirstColumn="0" w:firstRowLastColumn="0" w:lastRowFirstColumn="0" w:lastRowLastColumn="0"/>
            </w:pPr>
            <w:r w:rsidRPr="008D29A6">
              <w:t>Go to next module</w:t>
            </w:r>
          </w:p>
        </w:tc>
        <w:tc>
          <w:tcPr>
            <w:tcW w:w="3270" w:type="dxa"/>
            <w:vMerge/>
            <w:shd w:val="clear" w:color="auto" w:fill="CCCCCC" w:themeFill="text1" w:themeFillTint="33"/>
          </w:tcPr>
          <w:p w14:paraId="531C2591" w14:textId="77777777" w:rsidR="00787AC3" w:rsidRPr="008D29A6" w:rsidRDefault="00787AC3" w:rsidP="00C95B2F">
            <w:pPr>
              <w:cnfStyle w:val="000000000000" w:firstRow="0" w:lastRow="0" w:firstColumn="0" w:lastColumn="0" w:oddVBand="0" w:evenVBand="0" w:oddHBand="0" w:evenHBand="0" w:firstRowFirstColumn="0" w:firstRowLastColumn="0" w:lastRowFirstColumn="0" w:lastRowLastColumn="0"/>
            </w:pPr>
          </w:p>
        </w:tc>
        <w:tc>
          <w:tcPr>
            <w:tcW w:w="1139" w:type="dxa"/>
            <w:vMerge/>
            <w:shd w:val="clear" w:color="auto" w:fill="CCCCCC" w:themeFill="text1" w:themeFillTint="33"/>
          </w:tcPr>
          <w:p w14:paraId="79DA0A9B" w14:textId="77777777" w:rsidR="00787AC3" w:rsidRPr="008D29A6" w:rsidRDefault="00787AC3" w:rsidP="00C95B2F">
            <w:pPr>
              <w:cnfStyle w:val="000000000000" w:firstRow="0" w:lastRow="0" w:firstColumn="0" w:lastColumn="0" w:oddVBand="0" w:evenVBand="0" w:oddHBand="0" w:evenHBand="0" w:firstRowFirstColumn="0" w:firstRowLastColumn="0" w:lastRowFirstColumn="0" w:lastRowLastColumn="0"/>
            </w:pPr>
          </w:p>
        </w:tc>
      </w:tr>
      <w:tr w:rsidR="008D29A6" w:rsidRPr="008D29A6" w14:paraId="11A3066C" w14:textId="77777777" w:rsidTr="00787AC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14" w:type="dxa"/>
          </w:tcPr>
          <w:p w14:paraId="7445763A" w14:textId="76E48789" w:rsidR="00787AC3" w:rsidRPr="008D29A6" w:rsidRDefault="00787AC3" w:rsidP="00F9008B">
            <w:pPr>
              <w:rPr>
                <w:b w:val="0"/>
                <w:bCs w:val="0"/>
              </w:rPr>
            </w:pPr>
            <w:r w:rsidRPr="008D29A6">
              <w:rPr>
                <w:b w:val="0"/>
                <w:bCs w:val="0"/>
              </w:rPr>
              <w:t>M</w:t>
            </w:r>
            <w:r w:rsidR="00F9008B">
              <w:rPr>
                <w:b w:val="0"/>
                <w:bCs w:val="0"/>
              </w:rPr>
              <w:t>HPV</w:t>
            </w:r>
            <w:r w:rsidRPr="008D29A6">
              <w:rPr>
                <w:b w:val="0"/>
                <w:bCs w:val="0"/>
              </w:rPr>
              <w:t>.02</w:t>
            </w:r>
          </w:p>
        </w:tc>
        <w:tc>
          <w:tcPr>
            <w:tcW w:w="2435" w:type="dxa"/>
          </w:tcPr>
          <w:p w14:paraId="27D584B6" w14:textId="77777777" w:rsidR="00787AC3" w:rsidRPr="008D29A6" w:rsidRDefault="00787AC3" w:rsidP="00C95B2F">
            <w:pPr>
              <w:cnfStyle w:val="000000100000" w:firstRow="0" w:lastRow="0" w:firstColumn="0" w:lastColumn="0" w:oddVBand="0" w:evenVBand="0" w:oddHBand="1" w:evenHBand="0" w:firstRowFirstColumn="0" w:firstRowLastColumn="0" w:lastRowFirstColumn="0" w:lastRowLastColumn="0"/>
            </w:pPr>
            <w:r w:rsidRPr="008D29A6">
              <w:t>How many H.P.V. shots did you receive?</w:t>
            </w:r>
          </w:p>
        </w:tc>
        <w:tc>
          <w:tcPr>
            <w:tcW w:w="1639" w:type="dxa"/>
          </w:tcPr>
          <w:p w14:paraId="4550F47D" w14:textId="77777777" w:rsidR="00787AC3" w:rsidRPr="008D29A6" w:rsidRDefault="00787AC3" w:rsidP="00272368">
            <w:pPr>
              <w:cnfStyle w:val="000000100000" w:firstRow="0" w:lastRow="0" w:firstColumn="0" w:lastColumn="0" w:oddVBand="0" w:evenVBand="0" w:oddHBand="1" w:evenHBand="0" w:firstRowFirstColumn="0" w:firstRowLastColumn="0" w:lastRowFirstColumn="0" w:lastRowLastColumn="0"/>
            </w:pPr>
            <w:r w:rsidRPr="008D29A6">
              <w:t>HPVADSHT</w:t>
            </w:r>
          </w:p>
        </w:tc>
        <w:tc>
          <w:tcPr>
            <w:tcW w:w="1946" w:type="dxa"/>
          </w:tcPr>
          <w:p w14:paraId="4DC025FE" w14:textId="77777777" w:rsidR="00787AC3" w:rsidRPr="008D29A6" w:rsidRDefault="00787AC3" w:rsidP="00272368">
            <w:pPr>
              <w:cnfStyle w:val="000000100000" w:firstRow="0" w:lastRow="0" w:firstColumn="0" w:lastColumn="0" w:oddVBand="0" w:evenVBand="0" w:oddHBand="1" w:evenHBand="0" w:firstRowFirstColumn="0" w:firstRowLastColumn="0" w:lastRowFirstColumn="0" w:lastRowLastColumn="0"/>
            </w:pPr>
            <w:r w:rsidRPr="008D29A6">
              <w:t>_  _ Number of shots</w:t>
            </w:r>
          </w:p>
          <w:p w14:paraId="5F7E5F28" w14:textId="77777777" w:rsidR="00787AC3" w:rsidRPr="008D29A6" w:rsidRDefault="00787AC3" w:rsidP="00272368">
            <w:pPr>
              <w:cnfStyle w:val="000000100000" w:firstRow="0" w:lastRow="0" w:firstColumn="0" w:lastColumn="0" w:oddVBand="0" w:evenVBand="0" w:oddHBand="1" w:evenHBand="0" w:firstRowFirstColumn="0" w:firstRowLastColumn="0" w:lastRowFirstColumn="0" w:lastRowLastColumn="0"/>
            </w:pPr>
            <w:r w:rsidRPr="008D29A6">
              <w:t>03 All shots</w:t>
            </w:r>
          </w:p>
          <w:p w14:paraId="0E15723A" w14:textId="77777777" w:rsidR="00787AC3" w:rsidRPr="008D29A6" w:rsidRDefault="00787AC3" w:rsidP="00272368">
            <w:pPr>
              <w:cnfStyle w:val="000000100000" w:firstRow="0" w:lastRow="0" w:firstColumn="0" w:lastColumn="0" w:oddVBand="0" w:evenVBand="0" w:oddHBand="1" w:evenHBand="0" w:firstRowFirstColumn="0" w:firstRowLastColumn="0" w:lastRowFirstColumn="0" w:lastRowLastColumn="0"/>
            </w:pPr>
            <w:r w:rsidRPr="008D29A6">
              <w:t>77 Don’t know / Not sure</w:t>
            </w:r>
          </w:p>
          <w:p w14:paraId="67CBD5BD" w14:textId="77777777" w:rsidR="00787AC3" w:rsidRPr="008D29A6" w:rsidRDefault="00787AC3" w:rsidP="00272368">
            <w:pPr>
              <w:cnfStyle w:val="000000100000" w:firstRow="0" w:lastRow="0" w:firstColumn="0" w:lastColumn="0" w:oddVBand="0" w:evenVBand="0" w:oddHBand="1" w:evenHBand="0" w:firstRowFirstColumn="0" w:firstRowLastColumn="0" w:lastRowFirstColumn="0" w:lastRowLastColumn="0"/>
            </w:pPr>
            <w:r w:rsidRPr="008D29A6">
              <w:t xml:space="preserve">99 Refused </w:t>
            </w:r>
          </w:p>
        </w:tc>
        <w:tc>
          <w:tcPr>
            <w:tcW w:w="2127" w:type="dxa"/>
          </w:tcPr>
          <w:p w14:paraId="11D3961E" w14:textId="77777777" w:rsidR="00787AC3" w:rsidRPr="008D29A6" w:rsidRDefault="00787AC3" w:rsidP="00C95B2F">
            <w:pPr>
              <w:cnfStyle w:val="000000100000" w:firstRow="0" w:lastRow="0" w:firstColumn="0" w:lastColumn="0" w:oddVBand="0" w:evenVBand="0" w:oddHBand="1" w:evenHBand="0" w:firstRowFirstColumn="0" w:firstRowLastColumn="0" w:lastRowFirstColumn="0" w:lastRowLastColumn="0"/>
            </w:pPr>
          </w:p>
        </w:tc>
        <w:tc>
          <w:tcPr>
            <w:tcW w:w="3270" w:type="dxa"/>
          </w:tcPr>
          <w:p w14:paraId="7D32CA4C" w14:textId="77777777" w:rsidR="00787AC3" w:rsidRPr="008D29A6" w:rsidRDefault="00787AC3" w:rsidP="00C95B2F">
            <w:pPr>
              <w:cnfStyle w:val="000000100000" w:firstRow="0" w:lastRow="0" w:firstColumn="0" w:lastColumn="0" w:oddVBand="0" w:evenVBand="0" w:oddHBand="1" w:evenHBand="0" w:firstRowFirstColumn="0" w:firstRowLastColumn="0" w:lastRowFirstColumn="0" w:lastRowLastColumn="0"/>
            </w:pPr>
          </w:p>
        </w:tc>
        <w:tc>
          <w:tcPr>
            <w:tcW w:w="1139" w:type="dxa"/>
          </w:tcPr>
          <w:p w14:paraId="2087B7CD" w14:textId="785A64DC" w:rsidR="00787AC3" w:rsidRPr="008D29A6" w:rsidRDefault="00787AC3" w:rsidP="00C95B2F">
            <w:pPr>
              <w:cnfStyle w:val="000000100000" w:firstRow="0" w:lastRow="0" w:firstColumn="0" w:lastColumn="0" w:oddVBand="0" w:evenVBand="0" w:oddHBand="1" w:evenHBand="0" w:firstRowFirstColumn="0" w:firstRowLastColumn="0" w:lastRowFirstColumn="0" w:lastRowLastColumn="0"/>
            </w:pPr>
          </w:p>
        </w:tc>
      </w:tr>
    </w:tbl>
    <w:p w14:paraId="363A13A2" w14:textId="77777777" w:rsidR="00272368" w:rsidRPr="008D29A6" w:rsidRDefault="00272368" w:rsidP="00C95B2F"/>
    <w:p w14:paraId="6D1002BE" w14:textId="77777777" w:rsidR="00272368" w:rsidRPr="008D29A6" w:rsidRDefault="00272368">
      <w:r w:rsidRPr="008D29A6">
        <w:br w:type="page"/>
      </w:r>
    </w:p>
    <w:p w14:paraId="1A462B83" w14:textId="77777777" w:rsidR="00272368" w:rsidRPr="008D29A6" w:rsidRDefault="003D5892" w:rsidP="00272368">
      <w:pPr>
        <w:keepNext/>
        <w:keepLines/>
        <w:spacing w:before="240" w:after="0"/>
        <w:outlineLvl w:val="0"/>
        <w:rPr>
          <w:rFonts w:asciiTheme="majorHAnsi" w:eastAsiaTheme="majorEastAsia" w:hAnsiTheme="majorHAnsi" w:cstheme="majorBidi"/>
          <w:sz w:val="32"/>
          <w:szCs w:val="32"/>
        </w:rPr>
      </w:pPr>
      <w:bookmarkStart w:id="47" w:name="_Toc12364620"/>
      <w:r>
        <w:rPr>
          <w:rFonts w:asciiTheme="majorHAnsi" w:eastAsiaTheme="majorEastAsia" w:hAnsiTheme="majorHAnsi" w:cstheme="majorBidi"/>
          <w:sz w:val="32"/>
          <w:szCs w:val="32"/>
        </w:rPr>
        <w:t>Module 16</w:t>
      </w:r>
      <w:r w:rsidR="00272368" w:rsidRPr="008D29A6">
        <w:rPr>
          <w:rFonts w:asciiTheme="majorHAnsi" w:eastAsiaTheme="majorEastAsia" w:hAnsiTheme="majorHAnsi" w:cstheme="majorBidi"/>
          <w:sz w:val="32"/>
          <w:szCs w:val="32"/>
        </w:rPr>
        <w:t>: Tetanus Diphtheria (Tdap) (Adults)</w:t>
      </w:r>
      <w:bookmarkEnd w:id="47"/>
    </w:p>
    <w:p w14:paraId="10FFF711" w14:textId="77777777" w:rsidR="00272368" w:rsidRPr="008D29A6" w:rsidRDefault="00272368" w:rsidP="00272368"/>
    <w:tbl>
      <w:tblPr>
        <w:tblStyle w:val="GridTable4"/>
        <w:tblW w:w="0" w:type="auto"/>
        <w:tblLook w:val="04A0" w:firstRow="1" w:lastRow="0" w:firstColumn="1" w:lastColumn="0" w:noHBand="0" w:noVBand="1"/>
      </w:tblPr>
      <w:tblGrid>
        <w:gridCol w:w="1189"/>
        <w:gridCol w:w="1592"/>
        <w:gridCol w:w="1392"/>
        <w:gridCol w:w="1591"/>
        <w:gridCol w:w="1286"/>
        <w:gridCol w:w="2101"/>
        <w:gridCol w:w="1145"/>
      </w:tblGrid>
      <w:tr w:rsidR="008D29A6" w:rsidRPr="008D29A6" w14:paraId="60D58BFE" w14:textId="77777777" w:rsidTr="00787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14:paraId="46B5FCAD" w14:textId="77777777" w:rsidR="00787AC3" w:rsidRPr="008D29A6" w:rsidRDefault="00787AC3" w:rsidP="00272368">
            <w:pPr>
              <w:spacing w:after="160" w:line="259" w:lineRule="auto"/>
              <w:rPr>
                <w:color w:val="auto"/>
              </w:rPr>
            </w:pPr>
            <w:r w:rsidRPr="008D29A6">
              <w:rPr>
                <w:color w:val="auto"/>
              </w:rPr>
              <w:t>Question Number</w:t>
            </w:r>
          </w:p>
        </w:tc>
        <w:tc>
          <w:tcPr>
            <w:tcW w:w="2372" w:type="dxa"/>
          </w:tcPr>
          <w:p w14:paraId="4EAB46D9" w14:textId="77777777" w:rsidR="00787AC3" w:rsidRPr="008D29A6" w:rsidRDefault="00787AC3" w:rsidP="00272368">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Question text</w:t>
            </w:r>
          </w:p>
        </w:tc>
        <w:tc>
          <w:tcPr>
            <w:tcW w:w="1724" w:type="dxa"/>
          </w:tcPr>
          <w:p w14:paraId="1BC9D00C" w14:textId="77777777" w:rsidR="00787AC3" w:rsidRPr="008D29A6" w:rsidRDefault="00787AC3" w:rsidP="00272368">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Variable names</w:t>
            </w:r>
          </w:p>
        </w:tc>
        <w:tc>
          <w:tcPr>
            <w:tcW w:w="1990" w:type="dxa"/>
          </w:tcPr>
          <w:p w14:paraId="283F0E57" w14:textId="77777777" w:rsidR="00787AC3" w:rsidRPr="008D29A6" w:rsidRDefault="00787AC3" w:rsidP="00272368">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 xml:space="preserve">Responses </w:t>
            </w:r>
          </w:p>
          <w:p w14:paraId="1615D901" w14:textId="77777777" w:rsidR="00787AC3" w:rsidRPr="008D29A6" w:rsidRDefault="00787AC3" w:rsidP="00272368">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DO NOT READ UNLESS OTHERWISE NOTED)</w:t>
            </w:r>
          </w:p>
        </w:tc>
        <w:tc>
          <w:tcPr>
            <w:tcW w:w="2035" w:type="dxa"/>
          </w:tcPr>
          <w:p w14:paraId="5F32B415" w14:textId="77777777" w:rsidR="00787AC3" w:rsidRPr="008D29A6" w:rsidRDefault="00787AC3" w:rsidP="00272368">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SKIP INFO/ CATI Note</w:t>
            </w:r>
          </w:p>
        </w:tc>
        <w:tc>
          <w:tcPr>
            <w:tcW w:w="3280" w:type="dxa"/>
          </w:tcPr>
          <w:p w14:paraId="373376BA" w14:textId="77777777" w:rsidR="00787AC3" w:rsidRPr="008D29A6" w:rsidRDefault="00787AC3" w:rsidP="00272368">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Interviewer Note (s)</w:t>
            </w:r>
          </w:p>
        </w:tc>
        <w:tc>
          <w:tcPr>
            <w:tcW w:w="1145" w:type="dxa"/>
          </w:tcPr>
          <w:p w14:paraId="4C5E8307" w14:textId="77777777" w:rsidR="00787AC3" w:rsidRPr="008D29A6" w:rsidRDefault="00787AC3" w:rsidP="00272368">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Column(s)</w:t>
            </w:r>
          </w:p>
        </w:tc>
      </w:tr>
      <w:tr w:rsidR="008D29A6" w:rsidRPr="008D29A6" w14:paraId="62AF29C4" w14:textId="77777777" w:rsidTr="00787AC3">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124" w:type="dxa"/>
          </w:tcPr>
          <w:p w14:paraId="7B68710D" w14:textId="0A8FB122" w:rsidR="00787AC3" w:rsidRPr="008D29A6" w:rsidRDefault="00787AC3" w:rsidP="00272368">
            <w:pPr>
              <w:spacing w:after="160" w:line="259" w:lineRule="auto"/>
            </w:pPr>
            <w:r w:rsidRPr="008D29A6">
              <w:t>M</w:t>
            </w:r>
            <w:r w:rsidR="00F9008B">
              <w:t>TDAP</w:t>
            </w:r>
            <w:r w:rsidRPr="008D29A6">
              <w:t>.01</w:t>
            </w:r>
          </w:p>
          <w:p w14:paraId="70C6017F" w14:textId="77777777" w:rsidR="00787AC3" w:rsidRPr="008D29A6" w:rsidRDefault="00787AC3" w:rsidP="00272368">
            <w:pPr>
              <w:spacing w:after="160" w:line="259" w:lineRule="auto"/>
            </w:pPr>
          </w:p>
        </w:tc>
        <w:tc>
          <w:tcPr>
            <w:tcW w:w="2372" w:type="dxa"/>
          </w:tcPr>
          <w:p w14:paraId="7734560D" w14:textId="77777777" w:rsidR="00787AC3" w:rsidRPr="008D29A6" w:rsidRDefault="00787AC3" w:rsidP="00272368">
            <w:pPr>
              <w:spacing w:after="160" w:line="259" w:lineRule="auto"/>
              <w:cnfStyle w:val="000000100000" w:firstRow="0" w:lastRow="0" w:firstColumn="0" w:lastColumn="0" w:oddVBand="0" w:evenVBand="0" w:oddHBand="1" w:evenHBand="0" w:firstRowFirstColumn="0" w:firstRowLastColumn="0" w:lastRowFirstColumn="0" w:lastRowLastColumn="0"/>
            </w:pPr>
            <w:r w:rsidRPr="008D29A6">
              <w:t>Have you received a tetanus shot in the past 10 years?</w:t>
            </w:r>
            <w:r w:rsidRPr="008D29A6">
              <w:tab/>
            </w:r>
          </w:p>
        </w:tc>
        <w:tc>
          <w:tcPr>
            <w:tcW w:w="1724" w:type="dxa"/>
          </w:tcPr>
          <w:p w14:paraId="2DD626BC" w14:textId="77777777" w:rsidR="00787AC3" w:rsidRPr="008D29A6" w:rsidRDefault="00787AC3" w:rsidP="00B7514B">
            <w:pPr>
              <w:cnfStyle w:val="000000100000" w:firstRow="0" w:lastRow="0" w:firstColumn="0" w:lastColumn="0" w:oddVBand="0" w:evenVBand="0" w:oddHBand="1" w:evenHBand="0" w:firstRowFirstColumn="0" w:firstRowLastColumn="0" w:lastRowFirstColumn="0" w:lastRowLastColumn="0"/>
            </w:pPr>
            <w:r w:rsidRPr="008D29A6">
              <w:t>TETANUS1</w:t>
            </w:r>
          </w:p>
        </w:tc>
        <w:tc>
          <w:tcPr>
            <w:tcW w:w="1990" w:type="dxa"/>
          </w:tcPr>
          <w:p w14:paraId="0B98D770" w14:textId="77777777" w:rsidR="00787AC3" w:rsidRPr="008D29A6" w:rsidRDefault="00787AC3" w:rsidP="00B7514B">
            <w:pPr>
              <w:cnfStyle w:val="000000100000" w:firstRow="0" w:lastRow="0" w:firstColumn="0" w:lastColumn="0" w:oddVBand="0" w:evenVBand="0" w:oddHBand="1" w:evenHBand="0" w:firstRowFirstColumn="0" w:firstRowLastColumn="0" w:lastRowFirstColumn="0" w:lastRowLastColumn="0"/>
            </w:pPr>
            <w:r w:rsidRPr="008D29A6">
              <w:t>1 Yes, received Tdap</w:t>
            </w:r>
          </w:p>
          <w:p w14:paraId="018D8EB3" w14:textId="77777777" w:rsidR="00787AC3" w:rsidRPr="008D29A6" w:rsidRDefault="00787AC3" w:rsidP="00B7514B">
            <w:pPr>
              <w:cnfStyle w:val="000000100000" w:firstRow="0" w:lastRow="0" w:firstColumn="0" w:lastColumn="0" w:oddVBand="0" w:evenVBand="0" w:oddHBand="1" w:evenHBand="0" w:firstRowFirstColumn="0" w:firstRowLastColumn="0" w:lastRowFirstColumn="0" w:lastRowLastColumn="0"/>
            </w:pPr>
            <w:r w:rsidRPr="008D29A6">
              <w:t>2 Yes, received tetanus shot, but not Tdap</w:t>
            </w:r>
          </w:p>
          <w:p w14:paraId="2EA8268B" w14:textId="77777777" w:rsidR="00787AC3" w:rsidRPr="008D29A6" w:rsidRDefault="00787AC3" w:rsidP="00B7514B">
            <w:pPr>
              <w:cnfStyle w:val="000000100000" w:firstRow="0" w:lastRow="0" w:firstColumn="0" w:lastColumn="0" w:oddVBand="0" w:evenVBand="0" w:oddHBand="1" w:evenHBand="0" w:firstRowFirstColumn="0" w:firstRowLastColumn="0" w:lastRowFirstColumn="0" w:lastRowLastColumn="0"/>
            </w:pPr>
            <w:r w:rsidRPr="008D29A6">
              <w:t>3 Yes, received tetanus shot but not sure what type</w:t>
            </w:r>
          </w:p>
          <w:p w14:paraId="03DB8136" w14:textId="77777777" w:rsidR="00787AC3" w:rsidRPr="008D29A6" w:rsidRDefault="00787AC3" w:rsidP="00B7514B">
            <w:pPr>
              <w:cnfStyle w:val="000000100000" w:firstRow="0" w:lastRow="0" w:firstColumn="0" w:lastColumn="0" w:oddVBand="0" w:evenVBand="0" w:oddHBand="1" w:evenHBand="0" w:firstRowFirstColumn="0" w:firstRowLastColumn="0" w:lastRowFirstColumn="0" w:lastRowLastColumn="0"/>
            </w:pPr>
            <w:r w:rsidRPr="008D29A6">
              <w:t>4 No, did not receive any tetanus shot in the past 10 years</w:t>
            </w:r>
          </w:p>
          <w:p w14:paraId="16F8A403" w14:textId="77777777" w:rsidR="00787AC3" w:rsidRPr="008D29A6" w:rsidRDefault="00787AC3" w:rsidP="00B7514B">
            <w:pPr>
              <w:cnfStyle w:val="000000100000" w:firstRow="0" w:lastRow="0" w:firstColumn="0" w:lastColumn="0" w:oddVBand="0" w:evenVBand="0" w:oddHBand="1" w:evenHBand="0" w:firstRowFirstColumn="0" w:firstRowLastColumn="0" w:lastRowFirstColumn="0" w:lastRowLastColumn="0"/>
            </w:pPr>
            <w:r w:rsidRPr="008D29A6">
              <w:t>7 Don’t know/Not sure</w:t>
            </w:r>
          </w:p>
          <w:p w14:paraId="5BB8C970" w14:textId="77777777" w:rsidR="00787AC3" w:rsidRPr="008D29A6" w:rsidRDefault="00787AC3" w:rsidP="00B7514B">
            <w:pPr>
              <w:spacing w:after="160" w:line="259" w:lineRule="auto"/>
              <w:cnfStyle w:val="000000100000" w:firstRow="0" w:lastRow="0" w:firstColumn="0" w:lastColumn="0" w:oddVBand="0" w:evenVBand="0" w:oddHBand="1" w:evenHBand="0" w:firstRowFirstColumn="0" w:firstRowLastColumn="0" w:lastRowFirstColumn="0" w:lastRowLastColumn="0"/>
            </w:pPr>
            <w:r w:rsidRPr="008D29A6">
              <w:t>9  Refused</w:t>
            </w:r>
          </w:p>
        </w:tc>
        <w:tc>
          <w:tcPr>
            <w:tcW w:w="2035" w:type="dxa"/>
          </w:tcPr>
          <w:p w14:paraId="5B14B4AD" w14:textId="77777777" w:rsidR="00787AC3" w:rsidRPr="008D29A6" w:rsidRDefault="00787AC3" w:rsidP="00272368">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3280" w:type="dxa"/>
          </w:tcPr>
          <w:p w14:paraId="4464310E" w14:textId="77777777" w:rsidR="00787AC3" w:rsidRPr="008D29A6" w:rsidRDefault="00787AC3" w:rsidP="00272368">
            <w:pPr>
              <w:spacing w:after="160" w:line="259" w:lineRule="auto"/>
              <w:cnfStyle w:val="000000100000" w:firstRow="0" w:lastRow="0" w:firstColumn="0" w:lastColumn="0" w:oddVBand="0" w:evenVBand="0" w:oddHBand="1" w:evenHBand="0" w:firstRowFirstColumn="0" w:firstRowLastColumn="0" w:lastRowFirstColumn="0" w:lastRowLastColumn="0"/>
            </w:pPr>
            <w:r w:rsidRPr="008D29A6">
              <w:t>If yes, ask: Was this Tdap, the tetanus shot that also has pertussis or whooping cough vaccine?</w:t>
            </w:r>
          </w:p>
        </w:tc>
        <w:tc>
          <w:tcPr>
            <w:tcW w:w="1145" w:type="dxa"/>
          </w:tcPr>
          <w:p w14:paraId="52BAC89E" w14:textId="4EDBC787" w:rsidR="00787AC3" w:rsidRPr="008D29A6" w:rsidRDefault="00787AC3" w:rsidP="00272368">
            <w:pPr>
              <w:spacing w:after="160" w:line="259" w:lineRule="auto"/>
              <w:cnfStyle w:val="000000100000" w:firstRow="0" w:lastRow="0" w:firstColumn="0" w:lastColumn="0" w:oddVBand="0" w:evenVBand="0" w:oddHBand="1" w:evenHBand="0" w:firstRowFirstColumn="0" w:firstRowLastColumn="0" w:lastRowFirstColumn="0" w:lastRowLastColumn="0"/>
            </w:pPr>
          </w:p>
        </w:tc>
      </w:tr>
    </w:tbl>
    <w:p w14:paraId="74E23245" w14:textId="06178F28" w:rsidR="00F9008B" w:rsidRDefault="00F9008B" w:rsidP="00272368"/>
    <w:p w14:paraId="50DB95F2" w14:textId="77777777" w:rsidR="00F9008B" w:rsidRDefault="00F9008B">
      <w:r>
        <w:br w:type="page"/>
      </w:r>
    </w:p>
    <w:p w14:paraId="5802FFAE" w14:textId="77777777" w:rsidR="00B7514B" w:rsidRPr="008D29A6" w:rsidRDefault="00B7514B" w:rsidP="00272368"/>
    <w:p w14:paraId="24AF7AC0" w14:textId="77777777" w:rsidR="00C60D1F" w:rsidRPr="00C60D1F" w:rsidRDefault="003D5892" w:rsidP="00C60D1F">
      <w:pPr>
        <w:keepNext/>
        <w:keepLines/>
        <w:spacing w:before="240" w:after="0" w:line="240" w:lineRule="auto"/>
        <w:outlineLvl w:val="0"/>
        <w:rPr>
          <w:rFonts w:asciiTheme="majorHAnsi" w:eastAsiaTheme="majorEastAsia" w:hAnsiTheme="majorHAnsi" w:cstheme="majorBidi"/>
          <w:sz w:val="32"/>
          <w:szCs w:val="32"/>
        </w:rPr>
      </w:pPr>
      <w:bookmarkStart w:id="48" w:name="_Toc530130578"/>
      <w:bookmarkStart w:id="49" w:name="_Toc12364621"/>
      <w:r>
        <w:rPr>
          <w:rFonts w:asciiTheme="majorHAnsi" w:eastAsiaTheme="majorEastAsia" w:hAnsiTheme="majorHAnsi" w:cstheme="majorBidi"/>
          <w:sz w:val="32"/>
          <w:szCs w:val="32"/>
        </w:rPr>
        <w:t>Module 17</w:t>
      </w:r>
      <w:r w:rsidR="00C60D1F" w:rsidRPr="00C60D1F">
        <w:rPr>
          <w:rFonts w:asciiTheme="majorHAnsi" w:eastAsiaTheme="majorEastAsia" w:hAnsiTheme="majorHAnsi" w:cstheme="majorBidi"/>
          <w:sz w:val="32"/>
          <w:szCs w:val="32"/>
        </w:rPr>
        <w:t>: Place of Flu Vaccination</w:t>
      </w:r>
      <w:bookmarkEnd w:id="48"/>
      <w:bookmarkEnd w:id="49"/>
    </w:p>
    <w:tbl>
      <w:tblPr>
        <w:tblStyle w:val="GridTable4"/>
        <w:tblW w:w="0" w:type="auto"/>
        <w:tblLook w:val="04A0" w:firstRow="1" w:lastRow="0" w:firstColumn="1" w:lastColumn="0" w:noHBand="0" w:noVBand="1"/>
      </w:tblPr>
      <w:tblGrid>
        <w:gridCol w:w="1056"/>
        <w:gridCol w:w="747"/>
        <w:gridCol w:w="1379"/>
        <w:gridCol w:w="1269"/>
        <w:gridCol w:w="1704"/>
        <w:gridCol w:w="1283"/>
        <w:gridCol w:w="1731"/>
        <w:gridCol w:w="1127"/>
      </w:tblGrid>
      <w:tr w:rsidR="003D5892" w:rsidRPr="00C60D1F" w14:paraId="57F7E973" w14:textId="77777777" w:rsidTr="003D5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7B04F0FC" w14:textId="77777777" w:rsidR="003D5892" w:rsidRPr="00C60D1F" w:rsidRDefault="003D5892" w:rsidP="00C60D1F">
            <w:pPr>
              <w:rPr>
                <w:color w:val="auto"/>
              </w:rPr>
            </w:pPr>
            <w:r w:rsidRPr="00C60D1F">
              <w:rPr>
                <w:color w:val="auto"/>
              </w:rPr>
              <w:t>Question Number</w:t>
            </w:r>
          </w:p>
        </w:tc>
        <w:tc>
          <w:tcPr>
            <w:tcW w:w="1730" w:type="dxa"/>
          </w:tcPr>
          <w:p w14:paraId="079E0091" w14:textId="77777777" w:rsidR="003D5892" w:rsidRPr="00C60D1F" w:rsidRDefault="003D5892" w:rsidP="00C60D1F">
            <w:pPr>
              <w:cnfStyle w:val="100000000000" w:firstRow="1" w:lastRow="0" w:firstColumn="0" w:lastColumn="0" w:oddVBand="0" w:evenVBand="0" w:oddHBand="0" w:evenHBand="0" w:firstRowFirstColumn="0" w:firstRowLastColumn="0" w:lastRowFirstColumn="0" w:lastRowLastColumn="0"/>
            </w:pPr>
          </w:p>
        </w:tc>
        <w:tc>
          <w:tcPr>
            <w:tcW w:w="1994" w:type="dxa"/>
          </w:tcPr>
          <w:p w14:paraId="53886875" w14:textId="77777777" w:rsidR="003D5892" w:rsidRPr="00C60D1F" w:rsidRDefault="003D5892" w:rsidP="00C60D1F">
            <w:pPr>
              <w:cnfStyle w:val="100000000000" w:firstRow="1" w:lastRow="0" w:firstColumn="0" w:lastColumn="0" w:oddVBand="0" w:evenVBand="0" w:oddHBand="0" w:evenHBand="0" w:firstRowFirstColumn="0" w:firstRowLastColumn="0" w:lastRowFirstColumn="0" w:lastRowLastColumn="0"/>
              <w:rPr>
                <w:color w:val="auto"/>
              </w:rPr>
            </w:pPr>
            <w:r w:rsidRPr="00C60D1F">
              <w:rPr>
                <w:color w:val="auto"/>
              </w:rPr>
              <w:t>Question text</w:t>
            </w:r>
          </w:p>
        </w:tc>
        <w:tc>
          <w:tcPr>
            <w:tcW w:w="1526" w:type="dxa"/>
          </w:tcPr>
          <w:p w14:paraId="331C29AB" w14:textId="77777777" w:rsidR="003D5892" w:rsidRPr="00C60D1F" w:rsidRDefault="003D5892" w:rsidP="00C60D1F">
            <w:pPr>
              <w:cnfStyle w:val="100000000000" w:firstRow="1" w:lastRow="0" w:firstColumn="0" w:lastColumn="0" w:oddVBand="0" w:evenVBand="0" w:oddHBand="0" w:evenHBand="0" w:firstRowFirstColumn="0" w:firstRowLastColumn="0" w:lastRowFirstColumn="0" w:lastRowLastColumn="0"/>
              <w:rPr>
                <w:color w:val="auto"/>
              </w:rPr>
            </w:pPr>
            <w:r w:rsidRPr="00C60D1F">
              <w:rPr>
                <w:color w:val="auto"/>
              </w:rPr>
              <w:t>Variable names</w:t>
            </w:r>
          </w:p>
        </w:tc>
        <w:tc>
          <w:tcPr>
            <w:tcW w:w="1865" w:type="dxa"/>
          </w:tcPr>
          <w:p w14:paraId="5A7764CE" w14:textId="77777777" w:rsidR="003D5892" w:rsidRPr="00C60D1F" w:rsidRDefault="003D5892" w:rsidP="00C60D1F">
            <w:pPr>
              <w:cnfStyle w:val="100000000000" w:firstRow="1" w:lastRow="0" w:firstColumn="0" w:lastColumn="0" w:oddVBand="0" w:evenVBand="0" w:oddHBand="0" w:evenHBand="0" w:firstRowFirstColumn="0" w:firstRowLastColumn="0" w:lastRowFirstColumn="0" w:lastRowLastColumn="0"/>
              <w:rPr>
                <w:color w:val="auto"/>
              </w:rPr>
            </w:pPr>
            <w:r w:rsidRPr="00C60D1F">
              <w:rPr>
                <w:color w:val="auto"/>
              </w:rPr>
              <w:t>Responses</w:t>
            </w:r>
          </w:p>
          <w:p w14:paraId="31630AF4" w14:textId="77777777" w:rsidR="003D5892" w:rsidRPr="00C60D1F" w:rsidRDefault="003D5892" w:rsidP="00C60D1F">
            <w:pPr>
              <w:cnfStyle w:val="100000000000" w:firstRow="1" w:lastRow="0" w:firstColumn="0" w:lastColumn="0" w:oddVBand="0" w:evenVBand="0" w:oddHBand="0" w:evenHBand="0" w:firstRowFirstColumn="0" w:firstRowLastColumn="0" w:lastRowFirstColumn="0" w:lastRowLastColumn="0"/>
              <w:rPr>
                <w:color w:val="auto"/>
              </w:rPr>
            </w:pPr>
            <w:r w:rsidRPr="00C60D1F">
              <w:rPr>
                <w:b w:val="0"/>
                <w:bCs w:val="0"/>
                <w:color w:val="auto"/>
              </w:rPr>
              <w:t>(DO NOT READ UNLESS OTHERWISE NOTED)</w:t>
            </w:r>
          </w:p>
        </w:tc>
        <w:tc>
          <w:tcPr>
            <w:tcW w:w="1730" w:type="dxa"/>
          </w:tcPr>
          <w:p w14:paraId="3FA7FD7F" w14:textId="77777777" w:rsidR="003D5892" w:rsidRPr="00C60D1F" w:rsidRDefault="003D5892" w:rsidP="00C60D1F">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C60D1F">
              <w:rPr>
                <w:b w:val="0"/>
                <w:bCs w:val="0"/>
                <w:color w:val="auto"/>
              </w:rPr>
              <w:t>SKIP INFO/ CATI Note</w:t>
            </w:r>
          </w:p>
        </w:tc>
        <w:tc>
          <w:tcPr>
            <w:tcW w:w="2633" w:type="dxa"/>
          </w:tcPr>
          <w:p w14:paraId="2AB4B639" w14:textId="77777777" w:rsidR="003D5892" w:rsidRPr="00C60D1F" w:rsidRDefault="003D5892" w:rsidP="00C60D1F">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C60D1F">
              <w:rPr>
                <w:b w:val="0"/>
                <w:bCs w:val="0"/>
                <w:color w:val="auto"/>
              </w:rPr>
              <w:t>Interviewer Note (s)</w:t>
            </w:r>
          </w:p>
        </w:tc>
        <w:tc>
          <w:tcPr>
            <w:tcW w:w="1127" w:type="dxa"/>
          </w:tcPr>
          <w:p w14:paraId="71BF6E50" w14:textId="77777777" w:rsidR="003D5892" w:rsidRPr="00C60D1F" w:rsidRDefault="003D5892" w:rsidP="00C60D1F">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C60D1F">
              <w:rPr>
                <w:b w:val="0"/>
                <w:bCs w:val="0"/>
                <w:color w:val="auto"/>
              </w:rPr>
              <w:t>Column(s)</w:t>
            </w:r>
          </w:p>
        </w:tc>
      </w:tr>
      <w:tr w:rsidR="003D5892" w:rsidRPr="00C60D1F" w14:paraId="7B2D9FE2" w14:textId="77777777" w:rsidTr="003D5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5CC3BA51" w14:textId="1686F6BE" w:rsidR="003D5892" w:rsidRPr="00C60D1F" w:rsidRDefault="003D5892" w:rsidP="00F9008B">
            <w:pPr>
              <w:rPr>
                <w:rFonts w:cstheme="minorHAnsi"/>
              </w:rPr>
            </w:pPr>
            <w:r w:rsidRPr="00C60D1F">
              <w:rPr>
                <w:rFonts w:cstheme="minorHAnsi"/>
              </w:rPr>
              <w:t>M</w:t>
            </w:r>
            <w:r w:rsidR="00F9008B">
              <w:rPr>
                <w:rFonts w:cstheme="minorHAnsi"/>
              </w:rPr>
              <w:t>FP</w:t>
            </w:r>
            <w:r w:rsidRPr="00C60D1F">
              <w:rPr>
                <w:rFonts w:cstheme="minorHAnsi"/>
              </w:rPr>
              <w:t>.01</w:t>
            </w:r>
          </w:p>
        </w:tc>
        <w:tc>
          <w:tcPr>
            <w:tcW w:w="1730" w:type="dxa"/>
          </w:tcPr>
          <w:p w14:paraId="5BCF9196" w14:textId="77777777" w:rsidR="003D5892" w:rsidRPr="00C60D1F" w:rsidRDefault="003D5892" w:rsidP="00C60D1F">
            <w:pPr>
              <w:cnfStyle w:val="000000100000" w:firstRow="0" w:lastRow="0" w:firstColumn="0" w:lastColumn="0" w:oddVBand="0" w:evenVBand="0" w:oddHBand="1" w:evenHBand="0" w:firstRowFirstColumn="0" w:firstRowLastColumn="0" w:lastRowFirstColumn="0" w:lastRowLastColumn="0"/>
              <w:rPr>
                <w:rFonts w:cstheme="minorHAnsi"/>
              </w:rPr>
            </w:pPr>
          </w:p>
        </w:tc>
        <w:tc>
          <w:tcPr>
            <w:tcW w:w="1994" w:type="dxa"/>
          </w:tcPr>
          <w:p w14:paraId="4511115E" w14:textId="77777777" w:rsidR="003D5892" w:rsidRPr="00C60D1F" w:rsidRDefault="003D5892" w:rsidP="00C60D1F">
            <w:pPr>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At what kind of place did you get your last flu shot or vaccine?</w:t>
            </w:r>
          </w:p>
        </w:tc>
        <w:tc>
          <w:tcPr>
            <w:tcW w:w="1526" w:type="dxa"/>
          </w:tcPr>
          <w:p w14:paraId="3AD40FE0" w14:textId="77777777" w:rsidR="003D5892" w:rsidRPr="00C60D1F" w:rsidRDefault="003D5892" w:rsidP="00C60D1F">
            <w:pPr>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IMFVPLA1</w:t>
            </w:r>
          </w:p>
          <w:p w14:paraId="7471DE36" w14:textId="77777777" w:rsidR="003D5892" w:rsidRPr="00C60D1F" w:rsidRDefault="003D5892" w:rsidP="00C60D1F">
            <w:pPr>
              <w:cnfStyle w:val="000000100000" w:firstRow="0" w:lastRow="0" w:firstColumn="0" w:lastColumn="0" w:oddVBand="0" w:evenVBand="0" w:oddHBand="1" w:evenHBand="0" w:firstRowFirstColumn="0" w:firstRowLastColumn="0" w:lastRowFirstColumn="0" w:lastRowLastColumn="0"/>
              <w:rPr>
                <w:rFonts w:cstheme="minorHAnsi"/>
              </w:rPr>
            </w:pPr>
          </w:p>
        </w:tc>
        <w:tc>
          <w:tcPr>
            <w:tcW w:w="1865" w:type="dxa"/>
          </w:tcPr>
          <w:p w14:paraId="4F66B5A7" w14:textId="77777777" w:rsidR="003D5892" w:rsidRPr="00C60D1F" w:rsidRDefault="003D5892" w:rsidP="00C60D1F">
            <w:pPr>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Read if necessary:</w:t>
            </w:r>
          </w:p>
          <w:p w14:paraId="3253A135" w14:textId="77777777" w:rsidR="003D5892" w:rsidRPr="00C60D1F" w:rsidRDefault="003D5892" w:rsidP="00C60D1F">
            <w:pPr>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01 A doctor’s office or health maintenance organization (HMO)</w:t>
            </w:r>
          </w:p>
          <w:p w14:paraId="4D5C4A6A" w14:textId="77777777" w:rsidR="003D5892" w:rsidRPr="00C60D1F" w:rsidRDefault="003D5892" w:rsidP="00C60D1F">
            <w:pPr>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02 A health department</w:t>
            </w:r>
          </w:p>
          <w:p w14:paraId="689FAE61" w14:textId="77777777" w:rsidR="003D5892" w:rsidRPr="00C60D1F" w:rsidRDefault="003D5892" w:rsidP="00C60D1F">
            <w:pPr>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03 Another type of clinic or health center (a community health center)</w:t>
            </w:r>
          </w:p>
          <w:p w14:paraId="50F1B254" w14:textId="77777777" w:rsidR="003D5892" w:rsidRPr="00C60D1F" w:rsidRDefault="003D5892" w:rsidP="00C60D1F">
            <w:pPr>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04 A senior, recreation, or community center</w:t>
            </w:r>
          </w:p>
          <w:p w14:paraId="63531A5A" w14:textId="77777777" w:rsidR="003D5892" w:rsidRPr="00C60D1F" w:rsidRDefault="003D5892" w:rsidP="00C60D1F">
            <w:pPr>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05 A store (supermarket, drug store)</w:t>
            </w:r>
          </w:p>
          <w:p w14:paraId="0626E6BC" w14:textId="77777777" w:rsidR="003D5892" w:rsidRPr="00C60D1F" w:rsidRDefault="003D5892" w:rsidP="00C60D1F">
            <w:pPr>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06 A hospital (inpatient or outpatient)</w:t>
            </w:r>
          </w:p>
          <w:p w14:paraId="1D6E6D53" w14:textId="77777777" w:rsidR="003D5892" w:rsidRPr="00C60D1F" w:rsidRDefault="003D5892" w:rsidP="00C60D1F">
            <w:pPr>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07 An emergency room</w:t>
            </w:r>
          </w:p>
          <w:p w14:paraId="3064D761" w14:textId="77777777" w:rsidR="003D5892" w:rsidRPr="00C60D1F" w:rsidRDefault="003D5892" w:rsidP="00C60D1F">
            <w:pPr>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08 Workplace</w:t>
            </w:r>
          </w:p>
          <w:p w14:paraId="27A76FFE" w14:textId="77777777" w:rsidR="003D5892" w:rsidRPr="00C60D1F" w:rsidRDefault="003D5892" w:rsidP="00C60D1F">
            <w:pPr>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09 Some other kind of place</w:t>
            </w:r>
          </w:p>
          <w:p w14:paraId="5D802F40" w14:textId="77777777" w:rsidR="003D5892" w:rsidRPr="00C60D1F" w:rsidRDefault="003D5892" w:rsidP="00C60D1F">
            <w:pPr>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11 A school</w:t>
            </w:r>
          </w:p>
          <w:p w14:paraId="19A18B23" w14:textId="77777777" w:rsidR="003D5892" w:rsidRPr="00C60D1F" w:rsidRDefault="003D5892" w:rsidP="00C60D1F">
            <w:pPr>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Do not read:</w:t>
            </w:r>
          </w:p>
          <w:p w14:paraId="65636BDE" w14:textId="77777777" w:rsidR="003D5892" w:rsidRPr="00C60D1F" w:rsidRDefault="003D5892" w:rsidP="00C60D1F">
            <w:pPr>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10 Received vaccination in Canada/Mexico</w:t>
            </w:r>
          </w:p>
          <w:p w14:paraId="322E1FA8" w14:textId="77777777" w:rsidR="003D5892" w:rsidRPr="00C60D1F" w:rsidRDefault="003D5892" w:rsidP="00C60D1F">
            <w:pPr>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77 Don’t know / Not sure</w:t>
            </w:r>
          </w:p>
          <w:p w14:paraId="2E813B1C" w14:textId="77777777" w:rsidR="003D5892" w:rsidRPr="00C60D1F" w:rsidRDefault="003D5892" w:rsidP="00C60D1F">
            <w:pPr>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99 Refused</w:t>
            </w:r>
          </w:p>
        </w:tc>
        <w:tc>
          <w:tcPr>
            <w:tcW w:w="1730" w:type="dxa"/>
          </w:tcPr>
          <w:p w14:paraId="2EC57B2A" w14:textId="3524672C" w:rsidR="003D5892" w:rsidRPr="00F9008B" w:rsidRDefault="003D5892" w:rsidP="00C60D1F">
            <w:pPr>
              <w:cnfStyle w:val="000000100000" w:firstRow="0" w:lastRow="0" w:firstColumn="0" w:lastColumn="0" w:oddVBand="0" w:evenVBand="0" w:oddHBand="1" w:evenHBand="0" w:firstRowFirstColumn="0" w:firstRowLastColumn="0" w:lastRowFirstColumn="0" w:lastRowLastColumn="0"/>
              <w:rPr>
                <w:rFonts w:cstheme="minorHAnsi"/>
              </w:rPr>
            </w:pPr>
            <w:r w:rsidRPr="00F9008B">
              <w:rPr>
                <w:rFonts w:cstheme="minorHAnsi"/>
              </w:rPr>
              <w:t xml:space="preserve">Ask if </w:t>
            </w:r>
            <w:r w:rsidR="00F9008B" w:rsidRPr="00F9008B">
              <w:rPr>
                <w:rFonts w:cstheme="minorHAnsi"/>
              </w:rPr>
              <w:t>CIMM</w:t>
            </w:r>
            <w:r w:rsidRPr="00F9008B">
              <w:rPr>
                <w:rFonts w:cstheme="minorHAnsi"/>
              </w:rPr>
              <w:t>= 1</w:t>
            </w:r>
          </w:p>
          <w:p w14:paraId="6912B380" w14:textId="25ED5FDB" w:rsidR="003D5892" w:rsidRPr="00C60D1F" w:rsidRDefault="003D5892" w:rsidP="00F9008B">
            <w:pPr>
              <w:cnfStyle w:val="000000100000" w:firstRow="0" w:lastRow="0" w:firstColumn="0" w:lastColumn="0" w:oddVBand="0" w:evenVBand="0" w:oddHBand="1" w:evenHBand="0" w:firstRowFirstColumn="0" w:firstRowLastColumn="0" w:lastRowFirstColumn="0" w:lastRowLastColumn="0"/>
              <w:rPr>
                <w:rFonts w:cstheme="minorHAnsi"/>
              </w:rPr>
            </w:pPr>
            <w:r w:rsidRPr="00F9008B">
              <w:rPr>
                <w:rFonts w:cstheme="minorHAnsi"/>
              </w:rPr>
              <w:t xml:space="preserve">This question may be inserted in core after </w:t>
            </w:r>
            <w:r w:rsidR="00F9008B">
              <w:rPr>
                <w:rFonts w:cstheme="minorHAnsi"/>
              </w:rPr>
              <w:t>CIMM</w:t>
            </w:r>
            <w:r w:rsidR="00FD03D9" w:rsidRPr="00F9008B">
              <w:rPr>
                <w:rFonts w:cstheme="minorHAnsi"/>
              </w:rPr>
              <w:t>.</w:t>
            </w:r>
            <w:r w:rsidRPr="00F9008B">
              <w:rPr>
                <w:rFonts w:cstheme="minorHAnsi"/>
              </w:rPr>
              <w:t xml:space="preserve">02 </w:t>
            </w:r>
          </w:p>
        </w:tc>
        <w:tc>
          <w:tcPr>
            <w:tcW w:w="2633" w:type="dxa"/>
          </w:tcPr>
          <w:p w14:paraId="0D7D2D04" w14:textId="77777777" w:rsidR="003D5892" w:rsidRPr="00C60D1F" w:rsidRDefault="003D5892" w:rsidP="00C60D1F">
            <w:pPr>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Read if necessary: How would you describe the place where you went to get your most recent flu vaccine?</w:t>
            </w:r>
          </w:p>
        </w:tc>
        <w:tc>
          <w:tcPr>
            <w:tcW w:w="1127" w:type="dxa"/>
          </w:tcPr>
          <w:p w14:paraId="16349B11" w14:textId="1BFB95A8" w:rsidR="003D5892" w:rsidRPr="00C60D1F" w:rsidRDefault="003D5892" w:rsidP="00323C16">
            <w:pPr>
              <w:cnfStyle w:val="000000100000" w:firstRow="0" w:lastRow="0" w:firstColumn="0" w:lastColumn="0" w:oddVBand="0" w:evenVBand="0" w:oddHBand="1" w:evenHBand="0" w:firstRowFirstColumn="0" w:firstRowLastColumn="0" w:lastRowFirstColumn="0" w:lastRowLastColumn="0"/>
              <w:rPr>
                <w:rFonts w:cstheme="minorHAnsi"/>
              </w:rPr>
            </w:pPr>
          </w:p>
        </w:tc>
      </w:tr>
    </w:tbl>
    <w:p w14:paraId="205B9099" w14:textId="77777777" w:rsidR="00C60D1F" w:rsidRPr="00C60D1F" w:rsidRDefault="00C60D1F" w:rsidP="00C60D1F">
      <w:pPr>
        <w:spacing w:after="0" w:line="240" w:lineRule="auto"/>
      </w:pPr>
    </w:p>
    <w:p w14:paraId="73C6FBD8" w14:textId="77777777" w:rsidR="00B7514B" w:rsidRPr="008D29A6" w:rsidRDefault="00C60D1F" w:rsidP="00C60D1F">
      <w:r w:rsidRPr="00C60D1F">
        <w:br w:type="page"/>
      </w:r>
    </w:p>
    <w:p w14:paraId="33B88B80" w14:textId="77777777" w:rsidR="00AE424A" w:rsidRPr="008D29A6" w:rsidRDefault="00AE424A" w:rsidP="00AE424A">
      <w:pPr>
        <w:keepNext/>
        <w:keepLines/>
        <w:spacing w:before="240" w:after="0"/>
        <w:outlineLvl w:val="0"/>
        <w:rPr>
          <w:rFonts w:asciiTheme="majorHAnsi" w:eastAsiaTheme="majorEastAsia" w:hAnsiTheme="majorHAnsi" w:cstheme="majorBidi"/>
          <w:sz w:val="32"/>
          <w:szCs w:val="32"/>
        </w:rPr>
      </w:pPr>
      <w:bookmarkStart w:id="50" w:name="_Toc12364622"/>
      <w:r w:rsidRPr="008D29A6">
        <w:rPr>
          <w:rFonts w:asciiTheme="majorHAnsi" w:eastAsiaTheme="majorEastAsia" w:hAnsiTheme="majorHAnsi" w:cstheme="majorBidi"/>
          <w:sz w:val="32"/>
          <w:szCs w:val="32"/>
        </w:rPr>
        <w:t xml:space="preserve">Module </w:t>
      </w:r>
      <w:r w:rsidR="003D5892">
        <w:rPr>
          <w:rFonts w:asciiTheme="majorHAnsi" w:eastAsiaTheme="majorEastAsia" w:hAnsiTheme="majorHAnsi" w:cstheme="majorBidi"/>
          <w:sz w:val="32"/>
          <w:szCs w:val="32"/>
        </w:rPr>
        <w:t>18</w:t>
      </w:r>
      <w:r w:rsidRPr="008D29A6">
        <w:rPr>
          <w:rFonts w:asciiTheme="majorHAnsi" w:eastAsiaTheme="majorEastAsia" w:hAnsiTheme="majorHAnsi" w:cstheme="majorBidi"/>
          <w:sz w:val="32"/>
          <w:szCs w:val="32"/>
        </w:rPr>
        <w:t>: Industry and Occupation</w:t>
      </w:r>
      <w:bookmarkEnd w:id="50"/>
    </w:p>
    <w:tbl>
      <w:tblPr>
        <w:tblStyle w:val="GridTable4"/>
        <w:tblW w:w="0" w:type="auto"/>
        <w:tblLook w:val="04A0" w:firstRow="1" w:lastRow="0" w:firstColumn="1" w:lastColumn="0" w:noHBand="0" w:noVBand="1"/>
      </w:tblPr>
      <w:tblGrid>
        <w:gridCol w:w="1060"/>
        <w:gridCol w:w="1704"/>
        <w:gridCol w:w="1281"/>
        <w:gridCol w:w="1672"/>
        <w:gridCol w:w="1669"/>
        <w:gridCol w:w="1539"/>
        <w:gridCol w:w="1145"/>
      </w:tblGrid>
      <w:tr w:rsidR="008D29A6" w:rsidRPr="008D29A6" w14:paraId="191C980D" w14:textId="77777777" w:rsidTr="00684E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43B385D5" w14:textId="77777777" w:rsidR="00787AC3" w:rsidRPr="008D29A6" w:rsidRDefault="00787AC3" w:rsidP="00692973">
            <w:pPr>
              <w:spacing w:after="160" w:line="259" w:lineRule="auto"/>
              <w:rPr>
                <w:color w:val="auto"/>
              </w:rPr>
            </w:pPr>
            <w:r w:rsidRPr="008D29A6">
              <w:rPr>
                <w:color w:val="auto"/>
              </w:rPr>
              <w:t>Question Number</w:t>
            </w:r>
          </w:p>
        </w:tc>
        <w:tc>
          <w:tcPr>
            <w:tcW w:w="1704" w:type="dxa"/>
          </w:tcPr>
          <w:p w14:paraId="59221DDC" w14:textId="77777777" w:rsidR="00787AC3" w:rsidRPr="008D29A6" w:rsidRDefault="00787AC3" w:rsidP="00692973">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Question text</w:t>
            </w:r>
          </w:p>
        </w:tc>
        <w:tc>
          <w:tcPr>
            <w:tcW w:w="1281" w:type="dxa"/>
          </w:tcPr>
          <w:p w14:paraId="0CE066D4" w14:textId="77777777" w:rsidR="00787AC3" w:rsidRPr="008D29A6" w:rsidRDefault="00787AC3" w:rsidP="00692973">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Variable names</w:t>
            </w:r>
          </w:p>
        </w:tc>
        <w:tc>
          <w:tcPr>
            <w:tcW w:w="1672" w:type="dxa"/>
          </w:tcPr>
          <w:p w14:paraId="17D587B1" w14:textId="77777777" w:rsidR="00787AC3" w:rsidRPr="008D29A6" w:rsidRDefault="00787AC3" w:rsidP="00692973">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 xml:space="preserve">Responses </w:t>
            </w:r>
          </w:p>
          <w:p w14:paraId="75C35F60" w14:textId="77777777" w:rsidR="00787AC3" w:rsidRPr="008D29A6" w:rsidRDefault="00787AC3" w:rsidP="00692973">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DO NOT READ UNLESS OTHERWISE NOTED)</w:t>
            </w:r>
          </w:p>
        </w:tc>
        <w:tc>
          <w:tcPr>
            <w:tcW w:w="1669" w:type="dxa"/>
          </w:tcPr>
          <w:p w14:paraId="632ECA0D" w14:textId="77777777" w:rsidR="00787AC3" w:rsidRPr="008D29A6" w:rsidRDefault="00787AC3" w:rsidP="00692973">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SKIP INFO/ CATI Note</w:t>
            </w:r>
          </w:p>
        </w:tc>
        <w:tc>
          <w:tcPr>
            <w:tcW w:w="1539" w:type="dxa"/>
          </w:tcPr>
          <w:p w14:paraId="150A4F62" w14:textId="77777777" w:rsidR="00787AC3" w:rsidRPr="008D29A6" w:rsidRDefault="00787AC3" w:rsidP="00692973">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Interviewer Note (s)</w:t>
            </w:r>
          </w:p>
        </w:tc>
        <w:tc>
          <w:tcPr>
            <w:tcW w:w="1145" w:type="dxa"/>
          </w:tcPr>
          <w:p w14:paraId="47942357" w14:textId="77777777" w:rsidR="00787AC3" w:rsidRPr="008D29A6" w:rsidRDefault="00787AC3" w:rsidP="00692973">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Column(s)</w:t>
            </w:r>
          </w:p>
        </w:tc>
      </w:tr>
      <w:tr w:rsidR="008D29A6" w:rsidRPr="008D29A6" w14:paraId="536754CB" w14:textId="77777777" w:rsidTr="00684EA2">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060" w:type="dxa"/>
          </w:tcPr>
          <w:p w14:paraId="7901DD39" w14:textId="4F3AC06B" w:rsidR="00787AC3" w:rsidRPr="008D29A6" w:rsidRDefault="00323C16" w:rsidP="00787AC3">
            <w:pPr>
              <w:spacing w:after="160" w:line="259" w:lineRule="auto"/>
            </w:pPr>
            <w:r>
              <w:t>MIO.</w:t>
            </w:r>
            <w:r w:rsidR="00787AC3" w:rsidRPr="008D29A6">
              <w:t>01</w:t>
            </w:r>
          </w:p>
          <w:p w14:paraId="5790BDE1" w14:textId="77777777" w:rsidR="00787AC3" w:rsidRPr="008D29A6" w:rsidRDefault="00787AC3" w:rsidP="00787AC3">
            <w:pPr>
              <w:spacing w:after="160" w:line="259" w:lineRule="auto"/>
            </w:pPr>
          </w:p>
        </w:tc>
        <w:tc>
          <w:tcPr>
            <w:tcW w:w="1704" w:type="dxa"/>
          </w:tcPr>
          <w:p w14:paraId="66D14969" w14:textId="77777777" w:rsidR="00787AC3" w:rsidRPr="008D29A6" w:rsidRDefault="00787AC3" w:rsidP="00787AC3">
            <w:pPr>
              <w:spacing w:after="160" w:line="259" w:lineRule="auto"/>
              <w:cnfStyle w:val="000000100000" w:firstRow="0" w:lastRow="0" w:firstColumn="0" w:lastColumn="0" w:oddVBand="0" w:evenVBand="0" w:oddHBand="1" w:evenHBand="0" w:firstRowFirstColumn="0" w:firstRowLastColumn="0" w:lastRowFirstColumn="0" w:lastRowLastColumn="0"/>
            </w:pPr>
            <w:r w:rsidRPr="008D29A6">
              <w:t>What kind of work do you do? For example, registered nurse, janitor, cashier, auto mechanic.</w:t>
            </w:r>
            <w:r w:rsidRPr="008D29A6">
              <w:tab/>
            </w:r>
          </w:p>
        </w:tc>
        <w:tc>
          <w:tcPr>
            <w:tcW w:w="1281" w:type="dxa"/>
          </w:tcPr>
          <w:p w14:paraId="05FA37D6" w14:textId="77777777" w:rsidR="00787AC3" w:rsidRPr="008D29A6" w:rsidRDefault="00787AC3" w:rsidP="00787AC3">
            <w:pPr>
              <w:cnfStyle w:val="000000100000" w:firstRow="0" w:lastRow="0" w:firstColumn="0" w:lastColumn="0" w:oddVBand="0" w:evenVBand="0" w:oddHBand="1" w:evenHBand="0" w:firstRowFirstColumn="0" w:firstRowLastColumn="0" w:lastRowFirstColumn="0" w:lastRowLastColumn="0"/>
            </w:pPr>
            <w:r w:rsidRPr="008D29A6">
              <w:t>TYPEWORK</w:t>
            </w:r>
          </w:p>
        </w:tc>
        <w:tc>
          <w:tcPr>
            <w:tcW w:w="1672" w:type="dxa"/>
          </w:tcPr>
          <w:p w14:paraId="6B3CB56D" w14:textId="77777777" w:rsidR="00787AC3" w:rsidRPr="008D29A6" w:rsidRDefault="00787AC3" w:rsidP="00787AC3">
            <w:pPr>
              <w:spacing w:after="160" w:line="259" w:lineRule="auto"/>
              <w:cnfStyle w:val="000000100000" w:firstRow="0" w:lastRow="0" w:firstColumn="0" w:lastColumn="0" w:oddVBand="0" w:evenVBand="0" w:oddHBand="1" w:evenHBand="0" w:firstRowFirstColumn="0" w:firstRowLastColumn="0" w:lastRowFirstColumn="0" w:lastRowLastColumn="0"/>
            </w:pPr>
            <w:r w:rsidRPr="008D29A6">
              <w:t xml:space="preserve"> _______Record answer</w:t>
            </w:r>
          </w:p>
          <w:p w14:paraId="130908A4" w14:textId="77777777" w:rsidR="00787AC3" w:rsidRPr="008D29A6" w:rsidRDefault="00787AC3" w:rsidP="00787AC3">
            <w:pPr>
              <w:spacing w:after="160" w:line="259" w:lineRule="auto"/>
              <w:cnfStyle w:val="000000100000" w:firstRow="0" w:lastRow="0" w:firstColumn="0" w:lastColumn="0" w:oddVBand="0" w:evenVBand="0" w:oddHBand="1" w:evenHBand="0" w:firstRowFirstColumn="0" w:firstRowLastColumn="0" w:lastRowFirstColumn="0" w:lastRowLastColumn="0"/>
            </w:pPr>
            <w:r w:rsidRPr="008D29A6">
              <w:t>99 Refused</w:t>
            </w:r>
          </w:p>
        </w:tc>
        <w:tc>
          <w:tcPr>
            <w:tcW w:w="1669" w:type="dxa"/>
          </w:tcPr>
          <w:p w14:paraId="5C9D40BC" w14:textId="77777777" w:rsidR="00787AC3" w:rsidRPr="008D29A6" w:rsidRDefault="00787AC3" w:rsidP="00787AC3">
            <w:pPr>
              <w:spacing w:after="160" w:line="259" w:lineRule="auto"/>
              <w:cnfStyle w:val="000000100000" w:firstRow="0" w:lastRow="0" w:firstColumn="0" w:lastColumn="0" w:oddVBand="0" w:evenVBand="0" w:oddHBand="1" w:evenHBand="0" w:firstRowFirstColumn="0" w:firstRowLastColumn="0" w:lastRowFirstColumn="0" w:lastRowLastColumn="0"/>
            </w:pPr>
            <w:r w:rsidRPr="008D29A6">
              <w:t xml:space="preserve">If </w:t>
            </w:r>
            <w:r w:rsidR="00FD03D9">
              <w:t>CDEM</w:t>
            </w:r>
            <w:r w:rsidRPr="008D29A6">
              <w:t>.15 = 1 or 4 (Employed for wages or out of work for less than 1 year) or 2 (Self-employed), continue.</w:t>
            </w:r>
          </w:p>
          <w:p w14:paraId="17C95F3D" w14:textId="77777777" w:rsidR="00787AC3" w:rsidRPr="008D29A6" w:rsidRDefault="00787AC3" w:rsidP="00787AC3">
            <w:pPr>
              <w:cnfStyle w:val="000000100000" w:firstRow="0" w:lastRow="0" w:firstColumn="0" w:lastColumn="0" w:oddVBand="0" w:evenVBand="0" w:oddHBand="1" w:evenHBand="0" w:firstRowFirstColumn="0" w:firstRowLastColumn="0" w:lastRowFirstColumn="0" w:lastRowLastColumn="0"/>
            </w:pPr>
            <w:r w:rsidRPr="008D29A6">
              <w:t xml:space="preserve">If </w:t>
            </w:r>
            <w:r w:rsidR="00FD03D9">
              <w:t>CDEM</w:t>
            </w:r>
            <w:r w:rsidRPr="008D29A6">
              <w:t>.15 = 4 (Out of work for less than 1 year) ask, “What kind of work did you do? For example, registered nurse, janitor, cashier, auto mechanic.”</w:t>
            </w:r>
          </w:p>
          <w:p w14:paraId="23577311" w14:textId="77777777" w:rsidR="00787AC3" w:rsidRPr="008D29A6" w:rsidRDefault="00787AC3" w:rsidP="00787AC3">
            <w:pPr>
              <w:cnfStyle w:val="000000100000" w:firstRow="0" w:lastRow="0" w:firstColumn="0" w:lastColumn="0" w:oddVBand="0" w:evenVBand="0" w:oddHBand="1" w:evenHBand="0" w:firstRowFirstColumn="0" w:firstRowLastColumn="0" w:lastRowFirstColumn="0" w:lastRowLastColumn="0"/>
            </w:pPr>
          </w:p>
          <w:p w14:paraId="6CE606B9" w14:textId="77777777" w:rsidR="00787AC3" w:rsidRPr="008D29A6" w:rsidRDefault="00787AC3" w:rsidP="00787AC3">
            <w:pPr>
              <w:spacing w:after="160" w:line="259" w:lineRule="auto"/>
              <w:cnfStyle w:val="000000100000" w:firstRow="0" w:lastRow="0" w:firstColumn="0" w:lastColumn="0" w:oddVBand="0" w:evenVBand="0" w:oddHBand="1" w:evenHBand="0" w:firstRowFirstColumn="0" w:firstRowLastColumn="0" w:lastRowFirstColumn="0" w:lastRowLastColumn="0"/>
            </w:pPr>
            <w:r w:rsidRPr="008D29A6">
              <w:t>Else go to next module</w:t>
            </w:r>
            <w:r w:rsidRPr="008D29A6">
              <w:tab/>
            </w:r>
          </w:p>
        </w:tc>
        <w:tc>
          <w:tcPr>
            <w:tcW w:w="1539" w:type="dxa"/>
          </w:tcPr>
          <w:p w14:paraId="4F9CE636" w14:textId="77777777" w:rsidR="00787AC3" w:rsidRPr="008D29A6" w:rsidRDefault="00787AC3" w:rsidP="00787AC3">
            <w:pPr>
              <w:cnfStyle w:val="000000100000" w:firstRow="0" w:lastRow="0" w:firstColumn="0" w:lastColumn="0" w:oddVBand="0" w:evenVBand="0" w:oddHBand="1" w:evenHBand="0" w:firstRowFirstColumn="0" w:firstRowLastColumn="0" w:lastRowFirstColumn="0" w:lastRowLastColumn="0"/>
            </w:pPr>
            <w:r w:rsidRPr="008D29A6">
              <w:t>If respondent is unclear, ask: What is your job title?</w:t>
            </w:r>
          </w:p>
          <w:p w14:paraId="51387AF6" w14:textId="77777777" w:rsidR="00787AC3" w:rsidRPr="008D29A6" w:rsidRDefault="00787AC3" w:rsidP="00787AC3">
            <w:pPr>
              <w:cnfStyle w:val="000000100000" w:firstRow="0" w:lastRow="0" w:firstColumn="0" w:lastColumn="0" w:oddVBand="0" w:evenVBand="0" w:oddHBand="1" w:evenHBand="0" w:firstRowFirstColumn="0" w:firstRowLastColumn="0" w:lastRowFirstColumn="0" w:lastRowLastColumn="0"/>
            </w:pPr>
          </w:p>
          <w:p w14:paraId="7ED204EF" w14:textId="77777777" w:rsidR="00787AC3" w:rsidRPr="008D29A6" w:rsidRDefault="00787AC3" w:rsidP="00787AC3">
            <w:pPr>
              <w:spacing w:after="160" w:line="259" w:lineRule="auto"/>
              <w:cnfStyle w:val="000000100000" w:firstRow="0" w:lastRow="0" w:firstColumn="0" w:lastColumn="0" w:oddVBand="0" w:evenVBand="0" w:oddHBand="1" w:evenHBand="0" w:firstRowFirstColumn="0" w:firstRowLastColumn="0" w:lastRowFirstColumn="0" w:lastRowLastColumn="0"/>
            </w:pPr>
            <w:r w:rsidRPr="008D29A6">
              <w:t>If respondent has more than one job ask: What is your main job?</w:t>
            </w:r>
          </w:p>
        </w:tc>
        <w:tc>
          <w:tcPr>
            <w:tcW w:w="1145" w:type="dxa"/>
          </w:tcPr>
          <w:p w14:paraId="5A142F4C" w14:textId="5498DA58" w:rsidR="00787AC3" w:rsidRPr="008D29A6" w:rsidRDefault="00787AC3" w:rsidP="00787AC3">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8D29A6" w:rsidRPr="008D29A6" w14:paraId="45523867" w14:textId="77777777" w:rsidTr="00684EA2">
        <w:trPr>
          <w:trHeight w:val="1575"/>
        </w:trPr>
        <w:tc>
          <w:tcPr>
            <w:cnfStyle w:val="001000000000" w:firstRow="0" w:lastRow="0" w:firstColumn="1" w:lastColumn="0" w:oddVBand="0" w:evenVBand="0" w:oddHBand="0" w:evenHBand="0" w:firstRowFirstColumn="0" w:firstRowLastColumn="0" w:lastRowFirstColumn="0" w:lastRowLastColumn="0"/>
            <w:tcW w:w="1060" w:type="dxa"/>
          </w:tcPr>
          <w:p w14:paraId="3E2CD5F3" w14:textId="5B747EAA" w:rsidR="00787AC3" w:rsidRPr="008D29A6" w:rsidRDefault="00323C16" w:rsidP="00787AC3">
            <w:r>
              <w:t>MIO.</w:t>
            </w:r>
            <w:r w:rsidR="00787AC3" w:rsidRPr="008D29A6">
              <w:t>02</w:t>
            </w:r>
          </w:p>
        </w:tc>
        <w:tc>
          <w:tcPr>
            <w:tcW w:w="1704" w:type="dxa"/>
          </w:tcPr>
          <w:p w14:paraId="59189BD3" w14:textId="77777777" w:rsidR="00787AC3" w:rsidRPr="008D29A6" w:rsidRDefault="00787AC3" w:rsidP="00787AC3">
            <w:pPr>
              <w:cnfStyle w:val="000000000000" w:firstRow="0" w:lastRow="0" w:firstColumn="0" w:lastColumn="0" w:oddVBand="0" w:evenVBand="0" w:oddHBand="0" w:evenHBand="0" w:firstRowFirstColumn="0" w:firstRowLastColumn="0" w:lastRowFirstColumn="0" w:lastRowLastColumn="0"/>
            </w:pPr>
            <w:r w:rsidRPr="008D29A6">
              <w:t>What kind of business or industry do you work in? For example, hospital, elementary school, clothing manufacturing, restaurant</w:t>
            </w:r>
          </w:p>
        </w:tc>
        <w:tc>
          <w:tcPr>
            <w:tcW w:w="1281" w:type="dxa"/>
          </w:tcPr>
          <w:p w14:paraId="201ED19C" w14:textId="77777777" w:rsidR="00787AC3" w:rsidRPr="008D29A6" w:rsidRDefault="00787AC3" w:rsidP="00787AC3">
            <w:pPr>
              <w:cnfStyle w:val="000000000000" w:firstRow="0" w:lastRow="0" w:firstColumn="0" w:lastColumn="0" w:oddVBand="0" w:evenVBand="0" w:oddHBand="0" w:evenHBand="0" w:firstRowFirstColumn="0" w:firstRowLastColumn="0" w:lastRowFirstColumn="0" w:lastRowLastColumn="0"/>
            </w:pPr>
            <w:r w:rsidRPr="008D29A6">
              <w:t>TYPEINDS</w:t>
            </w:r>
          </w:p>
        </w:tc>
        <w:tc>
          <w:tcPr>
            <w:tcW w:w="1672" w:type="dxa"/>
          </w:tcPr>
          <w:p w14:paraId="595C0CFC" w14:textId="77777777" w:rsidR="00787AC3" w:rsidRPr="008D29A6" w:rsidRDefault="00787AC3" w:rsidP="00787AC3">
            <w:pPr>
              <w:cnfStyle w:val="000000000000" w:firstRow="0" w:lastRow="0" w:firstColumn="0" w:lastColumn="0" w:oddVBand="0" w:evenVBand="0" w:oddHBand="0" w:evenHBand="0" w:firstRowFirstColumn="0" w:firstRowLastColumn="0" w:lastRowFirstColumn="0" w:lastRowLastColumn="0"/>
            </w:pPr>
            <w:r w:rsidRPr="008D29A6">
              <w:t>_______Record answer</w:t>
            </w:r>
          </w:p>
          <w:p w14:paraId="3B6B0C0B" w14:textId="77777777" w:rsidR="00787AC3" w:rsidRPr="008D29A6" w:rsidRDefault="00787AC3" w:rsidP="00787AC3">
            <w:pPr>
              <w:cnfStyle w:val="000000000000" w:firstRow="0" w:lastRow="0" w:firstColumn="0" w:lastColumn="0" w:oddVBand="0" w:evenVBand="0" w:oddHBand="0" w:evenHBand="0" w:firstRowFirstColumn="0" w:firstRowLastColumn="0" w:lastRowFirstColumn="0" w:lastRowLastColumn="0"/>
            </w:pPr>
            <w:r w:rsidRPr="008D29A6">
              <w:t>99 Refused</w:t>
            </w:r>
          </w:p>
        </w:tc>
        <w:tc>
          <w:tcPr>
            <w:tcW w:w="1669" w:type="dxa"/>
          </w:tcPr>
          <w:p w14:paraId="14B9DC70" w14:textId="77777777" w:rsidR="00787AC3" w:rsidRPr="008D29A6" w:rsidRDefault="00787AC3" w:rsidP="00787AC3">
            <w:pPr>
              <w:cnfStyle w:val="000000000000" w:firstRow="0" w:lastRow="0" w:firstColumn="0" w:lastColumn="0" w:oddVBand="0" w:evenVBand="0" w:oddHBand="0" w:evenHBand="0" w:firstRowFirstColumn="0" w:firstRowLastColumn="0" w:lastRowFirstColumn="0" w:lastRowLastColumn="0"/>
            </w:pPr>
            <w:r w:rsidRPr="008D29A6">
              <w:t xml:space="preserve">If Core Q8.15 = 4 (Out of work for less than 1 year) ask, “What kind of business or industry did you work in? For example, hospital, elementary school, clothing manufacturing, restaurant.” </w:t>
            </w:r>
          </w:p>
        </w:tc>
        <w:tc>
          <w:tcPr>
            <w:tcW w:w="1539" w:type="dxa"/>
          </w:tcPr>
          <w:p w14:paraId="394A7161" w14:textId="77777777" w:rsidR="00787AC3" w:rsidRPr="008D29A6" w:rsidRDefault="00787AC3" w:rsidP="00787AC3">
            <w:pPr>
              <w:cnfStyle w:val="000000000000" w:firstRow="0" w:lastRow="0" w:firstColumn="0" w:lastColumn="0" w:oddVBand="0" w:evenVBand="0" w:oddHBand="0" w:evenHBand="0" w:firstRowFirstColumn="0" w:firstRowLastColumn="0" w:lastRowFirstColumn="0" w:lastRowLastColumn="0"/>
            </w:pPr>
          </w:p>
        </w:tc>
        <w:tc>
          <w:tcPr>
            <w:tcW w:w="1145" w:type="dxa"/>
          </w:tcPr>
          <w:p w14:paraId="77EC7505" w14:textId="2A703572" w:rsidR="00787AC3" w:rsidRPr="008D29A6" w:rsidRDefault="00787AC3" w:rsidP="00787AC3">
            <w:pPr>
              <w:cnfStyle w:val="000000000000" w:firstRow="0" w:lastRow="0" w:firstColumn="0" w:lastColumn="0" w:oddVBand="0" w:evenVBand="0" w:oddHBand="0" w:evenHBand="0" w:firstRowFirstColumn="0" w:firstRowLastColumn="0" w:lastRowFirstColumn="0" w:lastRowLastColumn="0"/>
            </w:pPr>
          </w:p>
        </w:tc>
      </w:tr>
    </w:tbl>
    <w:p w14:paraId="7E4A9D5B" w14:textId="77777777" w:rsidR="00AE424A" w:rsidRPr="008D29A6" w:rsidRDefault="00AE424A" w:rsidP="00AE424A"/>
    <w:p w14:paraId="0F83B960" w14:textId="77777777" w:rsidR="00C60D1F" w:rsidRPr="00C60D1F" w:rsidRDefault="003D5892" w:rsidP="00C60D1F">
      <w:pPr>
        <w:keepNext/>
        <w:keepLines/>
        <w:spacing w:before="240" w:after="0" w:line="240" w:lineRule="auto"/>
        <w:outlineLvl w:val="0"/>
        <w:rPr>
          <w:rFonts w:asciiTheme="majorHAnsi" w:eastAsiaTheme="majorEastAsia" w:hAnsiTheme="majorHAnsi" w:cstheme="majorBidi"/>
          <w:sz w:val="32"/>
          <w:szCs w:val="32"/>
        </w:rPr>
      </w:pPr>
      <w:bookmarkStart w:id="51" w:name="_Toc530130600"/>
      <w:bookmarkStart w:id="52" w:name="_Toc12364623"/>
      <w:r>
        <w:rPr>
          <w:rFonts w:asciiTheme="majorHAnsi" w:eastAsiaTheme="majorEastAsia" w:hAnsiTheme="majorHAnsi" w:cstheme="majorBidi"/>
          <w:sz w:val="32"/>
          <w:szCs w:val="32"/>
        </w:rPr>
        <w:t>Module 19</w:t>
      </w:r>
      <w:r w:rsidR="00C60D1F" w:rsidRPr="00C60D1F">
        <w:rPr>
          <w:rFonts w:asciiTheme="majorHAnsi" w:eastAsiaTheme="majorEastAsia" w:hAnsiTheme="majorHAnsi" w:cstheme="majorBidi"/>
          <w:sz w:val="32"/>
          <w:szCs w:val="32"/>
        </w:rPr>
        <w:t>: Sex at Birth</w:t>
      </w:r>
      <w:bookmarkEnd w:id="51"/>
      <w:bookmarkEnd w:id="52"/>
    </w:p>
    <w:p w14:paraId="4B6B6187" w14:textId="77777777" w:rsidR="00C60D1F" w:rsidRPr="00C60D1F" w:rsidRDefault="00C60D1F" w:rsidP="00C60D1F">
      <w:pPr>
        <w:spacing w:after="0" w:line="240" w:lineRule="auto"/>
      </w:pPr>
    </w:p>
    <w:tbl>
      <w:tblPr>
        <w:tblStyle w:val="TableGrid"/>
        <w:tblW w:w="10472" w:type="dxa"/>
        <w:tblLook w:val="04A0" w:firstRow="1" w:lastRow="0" w:firstColumn="1" w:lastColumn="0" w:noHBand="0" w:noVBand="1"/>
      </w:tblPr>
      <w:tblGrid>
        <w:gridCol w:w="1051"/>
        <w:gridCol w:w="2138"/>
        <w:gridCol w:w="1381"/>
        <w:gridCol w:w="1688"/>
        <w:gridCol w:w="1142"/>
        <w:gridCol w:w="1687"/>
        <w:gridCol w:w="1385"/>
      </w:tblGrid>
      <w:tr w:rsidR="00C60D1F" w:rsidRPr="00C60D1F" w14:paraId="71D6BC7F" w14:textId="77777777" w:rsidTr="006A6839">
        <w:trPr>
          <w:trHeight w:val="1344"/>
        </w:trPr>
        <w:tc>
          <w:tcPr>
            <w:tcW w:w="906" w:type="dxa"/>
            <w:shd w:val="clear" w:color="auto" w:fill="000000" w:themeFill="text1"/>
          </w:tcPr>
          <w:p w14:paraId="71896716" w14:textId="77777777" w:rsidR="00C60D1F" w:rsidRPr="00C60D1F" w:rsidRDefault="00C60D1F" w:rsidP="00C60D1F">
            <w:pPr>
              <w:rPr>
                <w:b/>
                <w:color w:val="FFFFFF" w:themeColor="background1"/>
              </w:rPr>
            </w:pPr>
            <w:r w:rsidRPr="00C60D1F">
              <w:rPr>
                <w:b/>
                <w:color w:val="FFFFFF" w:themeColor="background1"/>
              </w:rPr>
              <w:t>Question Number</w:t>
            </w:r>
          </w:p>
        </w:tc>
        <w:tc>
          <w:tcPr>
            <w:tcW w:w="2194" w:type="dxa"/>
            <w:shd w:val="clear" w:color="auto" w:fill="000000" w:themeFill="text1"/>
          </w:tcPr>
          <w:p w14:paraId="3F44982D" w14:textId="77777777" w:rsidR="00C60D1F" w:rsidRPr="00C60D1F" w:rsidRDefault="00C60D1F" w:rsidP="00C60D1F">
            <w:pPr>
              <w:rPr>
                <w:b/>
                <w:color w:val="FFFFFF" w:themeColor="background1"/>
              </w:rPr>
            </w:pPr>
            <w:r w:rsidRPr="00C60D1F">
              <w:rPr>
                <w:b/>
                <w:color w:val="FFFFFF" w:themeColor="background1"/>
              </w:rPr>
              <w:t>Question text</w:t>
            </w:r>
          </w:p>
        </w:tc>
        <w:tc>
          <w:tcPr>
            <w:tcW w:w="1397" w:type="dxa"/>
            <w:shd w:val="clear" w:color="auto" w:fill="000000" w:themeFill="text1"/>
          </w:tcPr>
          <w:p w14:paraId="458EC074" w14:textId="77777777" w:rsidR="00C60D1F" w:rsidRPr="00C60D1F" w:rsidRDefault="00C60D1F" w:rsidP="00C60D1F">
            <w:pPr>
              <w:rPr>
                <w:b/>
                <w:color w:val="FFFFFF" w:themeColor="background1"/>
              </w:rPr>
            </w:pPr>
            <w:r w:rsidRPr="00C60D1F">
              <w:rPr>
                <w:b/>
                <w:color w:val="FFFFFF" w:themeColor="background1"/>
              </w:rPr>
              <w:t>Variable names</w:t>
            </w:r>
          </w:p>
        </w:tc>
        <w:tc>
          <w:tcPr>
            <w:tcW w:w="1708" w:type="dxa"/>
            <w:shd w:val="clear" w:color="auto" w:fill="000000" w:themeFill="text1"/>
          </w:tcPr>
          <w:p w14:paraId="1079EE45" w14:textId="77777777" w:rsidR="00C60D1F" w:rsidRPr="00C60D1F" w:rsidRDefault="00C60D1F" w:rsidP="00C60D1F">
            <w:pPr>
              <w:rPr>
                <w:b/>
                <w:color w:val="FFFFFF" w:themeColor="background1"/>
              </w:rPr>
            </w:pPr>
            <w:r w:rsidRPr="00C60D1F">
              <w:rPr>
                <w:b/>
                <w:color w:val="FFFFFF" w:themeColor="background1"/>
              </w:rPr>
              <w:t xml:space="preserve">Responses </w:t>
            </w:r>
          </w:p>
          <w:p w14:paraId="30B69586" w14:textId="77777777" w:rsidR="00C60D1F" w:rsidRPr="00C60D1F" w:rsidRDefault="00C60D1F" w:rsidP="00C60D1F">
            <w:pPr>
              <w:rPr>
                <w:b/>
                <w:color w:val="FFFFFF" w:themeColor="background1"/>
              </w:rPr>
            </w:pPr>
            <w:r w:rsidRPr="00C60D1F">
              <w:rPr>
                <w:b/>
                <w:color w:val="FFFFFF" w:themeColor="background1"/>
              </w:rPr>
              <w:t>(DO NOT READ UNLESS OTHERWISE NOTED)</w:t>
            </w:r>
          </w:p>
        </w:tc>
        <w:tc>
          <w:tcPr>
            <w:tcW w:w="1162" w:type="dxa"/>
            <w:shd w:val="clear" w:color="auto" w:fill="000000" w:themeFill="text1"/>
          </w:tcPr>
          <w:p w14:paraId="679301F4" w14:textId="77777777" w:rsidR="00C60D1F" w:rsidRPr="00C60D1F" w:rsidRDefault="00C60D1F" w:rsidP="00C60D1F">
            <w:pPr>
              <w:rPr>
                <w:b/>
                <w:color w:val="FFFFFF" w:themeColor="background1"/>
              </w:rPr>
            </w:pPr>
            <w:r w:rsidRPr="00C60D1F">
              <w:rPr>
                <w:b/>
                <w:color w:val="FFFFFF" w:themeColor="background1"/>
              </w:rPr>
              <w:t>SKIP INFO/ CATI Note</w:t>
            </w:r>
          </w:p>
        </w:tc>
        <w:tc>
          <w:tcPr>
            <w:tcW w:w="1708" w:type="dxa"/>
            <w:shd w:val="clear" w:color="auto" w:fill="000000" w:themeFill="text1"/>
          </w:tcPr>
          <w:p w14:paraId="0DBEEA66" w14:textId="77777777" w:rsidR="00C60D1F" w:rsidRPr="00C60D1F" w:rsidRDefault="00C60D1F" w:rsidP="00C60D1F">
            <w:pPr>
              <w:rPr>
                <w:b/>
                <w:color w:val="FFFFFF" w:themeColor="background1"/>
              </w:rPr>
            </w:pPr>
            <w:r w:rsidRPr="00C60D1F">
              <w:rPr>
                <w:b/>
                <w:color w:val="FFFFFF" w:themeColor="background1"/>
              </w:rPr>
              <w:t>Interviewer Note (s)</w:t>
            </w:r>
          </w:p>
        </w:tc>
        <w:tc>
          <w:tcPr>
            <w:tcW w:w="1397" w:type="dxa"/>
            <w:shd w:val="clear" w:color="auto" w:fill="000000" w:themeFill="text1"/>
          </w:tcPr>
          <w:p w14:paraId="70330F16" w14:textId="77777777" w:rsidR="00C60D1F" w:rsidRPr="00C60D1F" w:rsidRDefault="00C60D1F" w:rsidP="00C60D1F">
            <w:pPr>
              <w:rPr>
                <w:b/>
                <w:color w:val="FFFFFF" w:themeColor="background1"/>
              </w:rPr>
            </w:pPr>
            <w:r w:rsidRPr="00C60D1F">
              <w:rPr>
                <w:b/>
                <w:color w:val="FFFFFF" w:themeColor="background1"/>
              </w:rPr>
              <w:t>Column(s)</w:t>
            </w:r>
          </w:p>
        </w:tc>
      </w:tr>
      <w:tr w:rsidR="00C60D1F" w:rsidRPr="00C60D1F" w14:paraId="1A59E936" w14:textId="77777777" w:rsidTr="006A6839">
        <w:trPr>
          <w:trHeight w:val="1344"/>
        </w:trPr>
        <w:tc>
          <w:tcPr>
            <w:tcW w:w="906" w:type="dxa"/>
            <w:shd w:val="clear" w:color="auto" w:fill="A6A6A6" w:themeFill="background1" w:themeFillShade="A6"/>
          </w:tcPr>
          <w:p w14:paraId="560A3791" w14:textId="462E608D" w:rsidR="00C60D1F" w:rsidRPr="00C60D1F" w:rsidRDefault="00C60D1F" w:rsidP="00323C16">
            <w:r w:rsidRPr="00C60D1F">
              <w:t>M</w:t>
            </w:r>
            <w:r w:rsidR="00323C16">
              <w:t>SAB</w:t>
            </w:r>
            <w:r w:rsidRPr="00C60D1F">
              <w:t>.01</w:t>
            </w:r>
          </w:p>
        </w:tc>
        <w:tc>
          <w:tcPr>
            <w:tcW w:w="2194" w:type="dxa"/>
            <w:shd w:val="clear" w:color="auto" w:fill="A6A6A6" w:themeFill="background1" w:themeFillShade="A6"/>
          </w:tcPr>
          <w:p w14:paraId="61029103" w14:textId="77777777" w:rsidR="00C60D1F" w:rsidRPr="00C60D1F" w:rsidRDefault="00C60D1F" w:rsidP="00C60D1F">
            <w:r w:rsidRPr="00C60D1F">
              <w:t>What was your sex at birth? Was it male or female?</w:t>
            </w:r>
          </w:p>
        </w:tc>
        <w:tc>
          <w:tcPr>
            <w:tcW w:w="1397" w:type="dxa"/>
            <w:shd w:val="clear" w:color="auto" w:fill="A6A6A6" w:themeFill="background1" w:themeFillShade="A6"/>
          </w:tcPr>
          <w:p w14:paraId="3A820A0A" w14:textId="77777777" w:rsidR="00C60D1F" w:rsidRPr="00C60D1F" w:rsidRDefault="00C60D1F" w:rsidP="00C60D1F">
            <w:r w:rsidRPr="00C60D1F">
              <w:t>BIRTHSEX</w:t>
            </w:r>
          </w:p>
        </w:tc>
        <w:tc>
          <w:tcPr>
            <w:tcW w:w="1708" w:type="dxa"/>
            <w:shd w:val="clear" w:color="auto" w:fill="A6A6A6" w:themeFill="background1" w:themeFillShade="A6"/>
          </w:tcPr>
          <w:p w14:paraId="29C7F554" w14:textId="77777777" w:rsidR="00C60D1F" w:rsidRPr="00C60D1F" w:rsidRDefault="00C60D1F" w:rsidP="00C60D1F">
            <w:r w:rsidRPr="00C60D1F">
              <w:t>1 Male</w:t>
            </w:r>
          </w:p>
          <w:p w14:paraId="771B6D3B" w14:textId="77777777" w:rsidR="00C60D1F" w:rsidRPr="00C60D1F" w:rsidRDefault="00C60D1F" w:rsidP="00C60D1F">
            <w:r w:rsidRPr="00C60D1F">
              <w:t>2 Female</w:t>
            </w:r>
          </w:p>
          <w:p w14:paraId="723A68D7" w14:textId="77777777" w:rsidR="00C60D1F" w:rsidRPr="00C60D1F" w:rsidRDefault="00C60D1F" w:rsidP="00C60D1F">
            <w:r w:rsidRPr="00C60D1F">
              <w:t>7 Don’t know/Not sure</w:t>
            </w:r>
          </w:p>
          <w:p w14:paraId="45D4FC69" w14:textId="77777777" w:rsidR="00C60D1F" w:rsidRPr="00C60D1F" w:rsidRDefault="00C60D1F" w:rsidP="00C60D1F">
            <w:r w:rsidRPr="00C60D1F">
              <w:t>9 Refused</w:t>
            </w:r>
          </w:p>
        </w:tc>
        <w:tc>
          <w:tcPr>
            <w:tcW w:w="1162" w:type="dxa"/>
            <w:shd w:val="clear" w:color="auto" w:fill="A6A6A6" w:themeFill="background1" w:themeFillShade="A6"/>
          </w:tcPr>
          <w:p w14:paraId="16E42F2C" w14:textId="77777777" w:rsidR="00C60D1F" w:rsidRPr="00C60D1F" w:rsidRDefault="00C60D1F" w:rsidP="00C60D1F">
            <w:pPr>
              <w:rPr>
                <w:strike/>
              </w:rPr>
            </w:pPr>
          </w:p>
        </w:tc>
        <w:tc>
          <w:tcPr>
            <w:tcW w:w="1708" w:type="dxa"/>
            <w:shd w:val="clear" w:color="auto" w:fill="A6A6A6" w:themeFill="background1" w:themeFillShade="A6"/>
          </w:tcPr>
          <w:p w14:paraId="4AF27B75" w14:textId="77777777" w:rsidR="00C60D1F" w:rsidRPr="00C60D1F" w:rsidRDefault="00C60D1F" w:rsidP="00C60D1F"/>
        </w:tc>
        <w:tc>
          <w:tcPr>
            <w:tcW w:w="1397" w:type="dxa"/>
            <w:shd w:val="clear" w:color="auto" w:fill="A6A6A6" w:themeFill="background1" w:themeFillShade="A6"/>
          </w:tcPr>
          <w:p w14:paraId="5377147D" w14:textId="4B702559" w:rsidR="00C60D1F" w:rsidRPr="00C60D1F" w:rsidRDefault="00C60D1F" w:rsidP="00C60D1F"/>
        </w:tc>
      </w:tr>
    </w:tbl>
    <w:p w14:paraId="731A7AD5" w14:textId="77777777" w:rsidR="00C60D1F" w:rsidRPr="00C60D1F" w:rsidRDefault="00C60D1F" w:rsidP="00C60D1F">
      <w:pPr>
        <w:spacing w:after="0" w:line="240" w:lineRule="auto"/>
        <w:rPr>
          <w:rFonts w:asciiTheme="majorHAnsi" w:eastAsiaTheme="majorEastAsia" w:hAnsiTheme="majorHAnsi" w:cstheme="minorHAnsi"/>
          <w:sz w:val="32"/>
          <w:szCs w:val="32"/>
        </w:rPr>
      </w:pPr>
      <w:r w:rsidRPr="00C60D1F">
        <w:rPr>
          <w:rFonts w:cstheme="minorHAnsi"/>
        </w:rPr>
        <w:br w:type="page"/>
      </w:r>
    </w:p>
    <w:p w14:paraId="59E7350A" w14:textId="77777777" w:rsidR="0078433E" w:rsidRPr="008D29A6" w:rsidRDefault="0078433E" w:rsidP="0078433E">
      <w:pPr>
        <w:keepNext/>
        <w:keepLines/>
        <w:spacing w:before="240" w:after="0"/>
        <w:outlineLvl w:val="0"/>
        <w:rPr>
          <w:rFonts w:asciiTheme="majorHAnsi" w:eastAsiaTheme="majorEastAsia" w:hAnsiTheme="majorHAnsi" w:cstheme="majorBidi"/>
          <w:sz w:val="32"/>
          <w:szCs w:val="32"/>
        </w:rPr>
      </w:pPr>
      <w:bookmarkStart w:id="53" w:name="_Toc12364624"/>
      <w:r w:rsidRPr="008D29A6">
        <w:rPr>
          <w:rFonts w:asciiTheme="majorHAnsi" w:eastAsiaTheme="majorEastAsia" w:hAnsiTheme="majorHAnsi" w:cstheme="majorBidi"/>
          <w:sz w:val="32"/>
          <w:szCs w:val="32"/>
        </w:rPr>
        <w:t>Module 2</w:t>
      </w:r>
      <w:r w:rsidR="003D5892">
        <w:rPr>
          <w:rFonts w:asciiTheme="majorHAnsi" w:eastAsiaTheme="majorEastAsia" w:hAnsiTheme="majorHAnsi" w:cstheme="majorBidi"/>
          <w:sz w:val="32"/>
          <w:szCs w:val="32"/>
        </w:rPr>
        <w:t>0</w:t>
      </w:r>
      <w:r w:rsidRPr="008D29A6">
        <w:rPr>
          <w:rFonts w:asciiTheme="majorHAnsi" w:eastAsiaTheme="majorEastAsia" w:hAnsiTheme="majorHAnsi" w:cstheme="majorBidi"/>
          <w:sz w:val="32"/>
          <w:szCs w:val="32"/>
        </w:rPr>
        <w:t>: Sexual Orientation and Gender Identity (SOGI)</w:t>
      </w:r>
      <w:bookmarkEnd w:id="53"/>
    </w:p>
    <w:tbl>
      <w:tblPr>
        <w:tblStyle w:val="GridTable4"/>
        <w:tblW w:w="0" w:type="auto"/>
        <w:tblLook w:val="04A0" w:firstRow="1" w:lastRow="0" w:firstColumn="1" w:lastColumn="0" w:noHBand="0" w:noVBand="1"/>
      </w:tblPr>
      <w:tblGrid>
        <w:gridCol w:w="1260"/>
        <w:gridCol w:w="1714"/>
        <w:gridCol w:w="1360"/>
        <w:gridCol w:w="1730"/>
        <w:gridCol w:w="1160"/>
        <w:gridCol w:w="1927"/>
        <w:gridCol w:w="1145"/>
      </w:tblGrid>
      <w:tr w:rsidR="008D29A6" w:rsidRPr="008D29A6" w14:paraId="107C64C6" w14:textId="77777777" w:rsidTr="001577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Pr>
          <w:p w14:paraId="15EA9D9F" w14:textId="77777777" w:rsidR="0082142B" w:rsidRPr="008D29A6" w:rsidRDefault="0082142B" w:rsidP="0015776F">
            <w:pPr>
              <w:spacing w:after="160" w:line="259" w:lineRule="auto"/>
              <w:rPr>
                <w:color w:val="auto"/>
              </w:rPr>
            </w:pPr>
            <w:r w:rsidRPr="008D29A6">
              <w:rPr>
                <w:color w:val="auto"/>
              </w:rPr>
              <w:t>Question Number</w:t>
            </w:r>
          </w:p>
        </w:tc>
        <w:tc>
          <w:tcPr>
            <w:tcW w:w="2430" w:type="dxa"/>
          </w:tcPr>
          <w:p w14:paraId="64ADA032" w14:textId="77777777" w:rsidR="0082142B" w:rsidRPr="008D29A6" w:rsidRDefault="0082142B" w:rsidP="0015776F">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Question text</w:t>
            </w:r>
          </w:p>
        </w:tc>
        <w:tc>
          <w:tcPr>
            <w:tcW w:w="1682" w:type="dxa"/>
          </w:tcPr>
          <w:p w14:paraId="73E78A48" w14:textId="77777777" w:rsidR="0082142B" w:rsidRPr="008D29A6" w:rsidRDefault="0082142B" w:rsidP="0015776F">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Variable names</w:t>
            </w:r>
          </w:p>
        </w:tc>
        <w:tc>
          <w:tcPr>
            <w:tcW w:w="2046" w:type="dxa"/>
          </w:tcPr>
          <w:p w14:paraId="14B0F07C" w14:textId="77777777" w:rsidR="0082142B" w:rsidRPr="008D29A6" w:rsidRDefault="0082142B" w:rsidP="0015776F">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 xml:space="preserve">Responses </w:t>
            </w:r>
          </w:p>
          <w:p w14:paraId="63067021" w14:textId="77777777" w:rsidR="0082142B" w:rsidRPr="008D29A6" w:rsidRDefault="0082142B" w:rsidP="0015776F">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DO NOT READ UNLESS OTHERWISE NOTED)</w:t>
            </w:r>
          </w:p>
        </w:tc>
        <w:tc>
          <w:tcPr>
            <w:tcW w:w="2000" w:type="dxa"/>
          </w:tcPr>
          <w:p w14:paraId="09088CD7" w14:textId="77777777" w:rsidR="0082142B" w:rsidRPr="008D29A6" w:rsidRDefault="0082142B" w:rsidP="0015776F">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SKIP INFO/ CATI Note</w:t>
            </w:r>
          </w:p>
        </w:tc>
        <w:tc>
          <w:tcPr>
            <w:tcW w:w="3246" w:type="dxa"/>
          </w:tcPr>
          <w:p w14:paraId="280FC855" w14:textId="77777777" w:rsidR="0082142B" w:rsidRPr="008D29A6" w:rsidRDefault="0082142B" w:rsidP="0015776F">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Interviewer Note (s)</w:t>
            </w:r>
          </w:p>
        </w:tc>
        <w:tc>
          <w:tcPr>
            <w:tcW w:w="1145" w:type="dxa"/>
          </w:tcPr>
          <w:p w14:paraId="00852F83" w14:textId="77777777" w:rsidR="0082142B" w:rsidRPr="008D29A6" w:rsidRDefault="0082142B" w:rsidP="0015776F">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Column(s)</w:t>
            </w:r>
          </w:p>
        </w:tc>
      </w:tr>
      <w:tr w:rsidR="008D29A6" w:rsidRPr="008D29A6" w14:paraId="4F9E4CC5" w14:textId="77777777" w:rsidTr="0015776F">
        <w:trPr>
          <w:cnfStyle w:val="000000100000" w:firstRow="0" w:lastRow="0" w:firstColumn="0" w:lastColumn="0" w:oddVBand="0" w:evenVBand="0" w:oddHBand="1" w:evenHBand="0" w:firstRowFirstColumn="0" w:firstRowLastColumn="0" w:lastRowFirstColumn="0" w:lastRowLastColumn="0"/>
          <w:trHeight w:val="2240"/>
        </w:trPr>
        <w:tc>
          <w:tcPr>
            <w:cnfStyle w:val="001000000000" w:firstRow="0" w:lastRow="0" w:firstColumn="1" w:lastColumn="0" w:oddVBand="0" w:evenVBand="0" w:oddHBand="0" w:evenHBand="0" w:firstRowFirstColumn="0" w:firstRowLastColumn="0" w:lastRowFirstColumn="0" w:lastRowLastColumn="0"/>
            <w:tcW w:w="1121" w:type="dxa"/>
          </w:tcPr>
          <w:p w14:paraId="0F32AB8B" w14:textId="048C9306" w:rsidR="0082142B" w:rsidRPr="008D29A6" w:rsidRDefault="0082142B" w:rsidP="0015776F">
            <w:pPr>
              <w:spacing w:after="160" w:line="259" w:lineRule="auto"/>
            </w:pPr>
            <w:r w:rsidRPr="008D29A6">
              <w:t>M</w:t>
            </w:r>
            <w:r w:rsidR="00323C16">
              <w:t>SOGI</w:t>
            </w:r>
            <w:r w:rsidRPr="008D29A6">
              <w:t>.01a</w:t>
            </w:r>
          </w:p>
          <w:p w14:paraId="25EBA789" w14:textId="77777777" w:rsidR="0082142B" w:rsidRPr="008D29A6" w:rsidRDefault="0082142B" w:rsidP="0015776F">
            <w:pPr>
              <w:spacing w:after="160" w:line="259" w:lineRule="auto"/>
            </w:pPr>
          </w:p>
        </w:tc>
        <w:tc>
          <w:tcPr>
            <w:tcW w:w="2430" w:type="dxa"/>
          </w:tcPr>
          <w:p w14:paraId="5C86FF28" w14:textId="77777777" w:rsidR="0082142B" w:rsidRPr="008D29A6" w:rsidRDefault="0082142B" w:rsidP="0015776F">
            <w:pPr>
              <w:spacing w:after="160" w:line="259" w:lineRule="auto"/>
              <w:cnfStyle w:val="000000100000" w:firstRow="0" w:lastRow="0" w:firstColumn="0" w:lastColumn="0" w:oddVBand="0" w:evenVBand="0" w:oddHBand="1" w:evenHBand="0" w:firstRowFirstColumn="0" w:firstRowLastColumn="0" w:lastRowFirstColumn="0" w:lastRowLastColumn="0"/>
            </w:pPr>
            <w:r w:rsidRPr="008D29A6">
              <w:t>The next two questions are about sexual orientation and gender identity.</w:t>
            </w:r>
          </w:p>
          <w:p w14:paraId="41F7958F" w14:textId="77777777" w:rsidR="0082142B" w:rsidRPr="008D29A6" w:rsidRDefault="0082142B" w:rsidP="0015776F">
            <w:pPr>
              <w:spacing w:after="160" w:line="259" w:lineRule="auto"/>
              <w:cnfStyle w:val="000000100000" w:firstRow="0" w:lastRow="0" w:firstColumn="0" w:lastColumn="0" w:oddVBand="0" w:evenVBand="0" w:oddHBand="1" w:evenHBand="0" w:firstRowFirstColumn="0" w:firstRowLastColumn="0" w:lastRowFirstColumn="0" w:lastRowLastColumn="0"/>
            </w:pPr>
            <w:r w:rsidRPr="008D29A6">
              <w:t>Which of the following best represents how you think of yourself?</w:t>
            </w:r>
            <w:r w:rsidRPr="008D29A6">
              <w:tab/>
            </w:r>
          </w:p>
        </w:tc>
        <w:tc>
          <w:tcPr>
            <w:tcW w:w="1682" w:type="dxa"/>
          </w:tcPr>
          <w:p w14:paraId="52316005" w14:textId="77777777" w:rsidR="0082142B" w:rsidRPr="008D29A6" w:rsidRDefault="003F0512" w:rsidP="0015776F">
            <w:pPr>
              <w:cnfStyle w:val="000000100000" w:firstRow="0" w:lastRow="0" w:firstColumn="0" w:lastColumn="0" w:oddVBand="0" w:evenVBand="0" w:oddHBand="1" w:evenHBand="0" w:firstRowFirstColumn="0" w:firstRowLastColumn="0" w:lastRowFirstColumn="0" w:lastRowLastColumn="0"/>
            </w:pPr>
            <w:r w:rsidRPr="008D29A6">
              <w:t>SOMALE</w:t>
            </w:r>
          </w:p>
        </w:tc>
        <w:tc>
          <w:tcPr>
            <w:tcW w:w="2046" w:type="dxa"/>
          </w:tcPr>
          <w:p w14:paraId="4B3D8E2F" w14:textId="77777777" w:rsidR="0082142B" w:rsidRPr="008D29A6" w:rsidRDefault="0082142B" w:rsidP="0015776F">
            <w:pPr>
              <w:cnfStyle w:val="000000100000" w:firstRow="0" w:lastRow="0" w:firstColumn="0" w:lastColumn="0" w:oddVBand="0" w:evenVBand="0" w:oddHBand="1" w:evenHBand="0" w:firstRowFirstColumn="0" w:firstRowLastColumn="0" w:lastRowFirstColumn="0" w:lastRowLastColumn="0"/>
            </w:pPr>
            <w:r w:rsidRPr="008D29A6">
              <w:t>1 = Gay</w:t>
            </w:r>
          </w:p>
          <w:p w14:paraId="13849045" w14:textId="77777777" w:rsidR="0082142B" w:rsidRPr="008D29A6" w:rsidRDefault="0082142B" w:rsidP="0015776F">
            <w:pPr>
              <w:cnfStyle w:val="000000100000" w:firstRow="0" w:lastRow="0" w:firstColumn="0" w:lastColumn="0" w:oddVBand="0" w:evenVBand="0" w:oddHBand="1" w:evenHBand="0" w:firstRowFirstColumn="0" w:firstRowLastColumn="0" w:lastRowFirstColumn="0" w:lastRowLastColumn="0"/>
            </w:pPr>
            <w:r w:rsidRPr="008D29A6">
              <w:t>2 = Straight, that is, not gay</w:t>
            </w:r>
          </w:p>
          <w:p w14:paraId="5F9F6FD2" w14:textId="77777777" w:rsidR="0082142B" w:rsidRPr="008D29A6" w:rsidRDefault="0082142B" w:rsidP="0015776F">
            <w:pPr>
              <w:cnfStyle w:val="000000100000" w:firstRow="0" w:lastRow="0" w:firstColumn="0" w:lastColumn="0" w:oddVBand="0" w:evenVBand="0" w:oddHBand="1" w:evenHBand="0" w:firstRowFirstColumn="0" w:firstRowLastColumn="0" w:lastRowFirstColumn="0" w:lastRowLastColumn="0"/>
            </w:pPr>
            <w:r w:rsidRPr="008D29A6">
              <w:t>3 = Bisexual</w:t>
            </w:r>
          </w:p>
          <w:p w14:paraId="0291B372" w14:textId="77777777" w:rsidR="0082142B" w:rsidRPr="008D29A6" w:rsidRDefault="0082142B" w:rsidP="0015776F">
            <w:pPr>
              <w:cnfStyle w:val="000000100000" w:firstRow="0" w:lastRow="0" w:firstColumn="0" w:lastColumn="0" w:oddVBand="0" w:evenVBand="0" w:oddHBand="1" w:evenHBand="0" w:firstRowFirstColumn="0" w:firstRowLastColumn="0" w:lastRowFirstColumn="0" w:lastRowLastColumn="0"/>
            </w:pPr>
            <w:r w:rsidRPr="008D29A6">
              <w:t>4 = Something else</w:t>
            </w:r>
          </w:p>
          <w:p w14:paraId="2A9DBBF6" w14:textId="77777777" w:rsidR="0082142B" w:rsidRPr="008D29A6" w:rsidRDefault="0082142B" w:rsidP="0015776F">
            <w:pPr>
              <w:cnfStyle w:val="000000100000" w:firstRow="0" w:lastRow="0" w:firstColumn="0" w:lastColumn="0" w:oddVBand="0" w:evenVBand="0" w:oddHBand="1" w:evenHBand="0" w:firstRowFirstColumn="0" w:firstRowLastColumn="0" w:lastRowFirstColumn="0" w:lastRowLastColumn="0"/>
            </w:pPr>
            <w:r w:rsidRPr="008D29A6">
              <w:t>7 = I don't know the answer</w:t>
            </w:r>
          </w:p>
          <w:p w14:paraId="004091E8" w14:textId="77777777" w:rsidR="0082142B" w:rsidRPr="008D29A6" w:rsidRDefault="0082142B" w:rsidP="0082142B">
            <w:pPr>
              <w:spacing w:after="160" w:line="259" w:lineRule="auto"/>
              <w:cnfStyle w:val="000000100000" w:firstRow="0" w:lastRow="0" w:firstColumn="0" w:lastColumn="0" w:oddVBand="0" w:evenVBand="0" w:oddHBand="1" w:evenHBand="0" w:firstRowFirstColumn="0" w:firstRowLastColumn="0" w:lastRowFirstColumn="0" w:lastRowLastColumn="0"/>
            </w:pPr>
            <w:r w:rsidRPr="008D29A6">
              <w:t>9 = Refused</w:t>
            </w:r>
          </w:p>
        </w:tc>
        <w:tc>
          <w:tcPr>
            <w:tcW w:w="2000" w:type="dxa"/>
          </w:tcPr>
          <w:p w14:paraId="482A2AFA" w14:textId="77777777" w:rsidR="0082142B" w:rsidRPr="008D29A6" w:rsidRDefault="0082142B" w:rsidP="0015776F">
            <w:pPr>
              <w:spacing w:after="160" w:line="259" w:lineRule="auto"/>
              <w:cnfStyle w:val="000000100000" w:firstRow="0" w:lastRow="0" w:firstColumn="0" w:lastColumn="0" w:oddVBand="0" w:evenVBand="0" w:oddHBand="1" w:evenHBand="0" w:firstRowFirstColumn="0" w:firstRowLastColumn="0" w:lastRowFirstColumn="0" w:lastRowLastColumn="0"/>
            </w:pPr>
            <w:r w:rsidRPr="008D29A6">
              <w:t>Ask if Sex= 1.</w:t>
            </w:r>
          </w:p>
        </w:tc>
        <w:tc>
          <w:tcPr>
            <w:tcW w:w="3246" w:type="dxa"/>
          </w:tcPr>
          <w:p w14:paraId="14BF8D6B" w14:textId="77777777" w:rsidR="0082142B" w:rsidRPr="008D29A6" w:rsidRDefault="0082142B" w:rsidP="0015776F">
            <w:pPr>
              <w:cnfStyle w:val="000000100000" w:firstRow="0" w:lastRow="0" w:firstColumn="0" w:lastColumn="0" w:oddVBand="0" w:evenVBand="0" w:oddHBand="1" w:evenHBand="0" w:firstRowFirstColumn="0" w:firstRowLastColumn="0" w:lastRowFirstColumn="0" w:lastRowLastColumn="0"/>
            </w:pPr>
            <w:r w:rsidRPr="008D29A6">
              <w:t>Read if necessary: We ask this question in order to better understand the health and health care needs of people with different sexual orientations.</w:t>
            </w:r>
          </w:p>
          <w:p w14:paraId="13A10682" w14:textId="77777777" w:rsidR="0082142B" w:rsidRPr="008D29A6" w:rsidRDefault="0082142B" w:rsidP="0015776F">
            <w:pPr>
              <w:cnfStyle w:val="000000100000" w:firstRow="0" w:lastRow="0" w:firstColumn="0" w:lastColumn="0" w:oddVBand="0" w:evenVBand="0" w:oddHBand="1" w:evenHBand="0" w:firstRowFirstColumn="0" w:firstRowLastColumn="0" w:lastRowFirstColumn="0" w:lastRowLastColumn="0"/>
            </w:pPr>
          </w:p>
          <w:p w14:paraId="23836B64" w14:textId="77777777" w:rsidR="0082142B" w:rsidRPr="008D29A6" w:rsidRDefault="0082142B" w:rsidP="0015776F">
            <w:pPr>
              <w:cnfStyle w:val="000000100000" w:firstRow="0" w:lastRow="0" w:firstColumn="0" w:lastColumn="0" w:oddVBand="0" w:evenVBand="0" w:oddHBand="1" w:evenHBand="0" w:firstRowFirstColumn="0" w:firstRowLastColumn="0" w:lastRowFirstColumn="0" w:lastRowLastColumn="0"/>
            </w:pPr>
            <w:r w:rsidRPr="008D29A6">
              <w:t>Please say the number before the text response.  Respondent can answer with either the number or the text/word.</w:t>
            </w:r>
          </w:p>
        </w:tc>
        <w:tc>
          <w:tcPr>
            <w:tcW w:w="1145" w:type="dxa"/>
          </w:tcPr>
          <w:p w14:paraId="03BB9DB8" w14:textId="1B995881" w:rsidR="0082142B" w:rsidRPr="008D29A6" w:rsidRDefault="0082142B" w:rsidP="0015776F">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8D29A6" w:rsidRPr="008D29A6" w14:paraId="5C2BD5FD" w14:textId="77777777" w:rsidTr="0015776F">
        <w:trPr>
          <w:trHeight w:val="2240"/>
        </w:trPr>
        <w:tc>
          <w:tcPr>
            <w:cnfStyle w:val="001000000000" w:firstRow="0" w:lastRow="0" w:firstColumn="1" w:lastColumn="0" w:oddVBand="0" w:evenVBand="0" w:oddHBand="0" w:evenHBand="0" w:firstRowFirstColumn="0" w:firstRowLastColumn="0" w:lastRowFirstColumn="0" w:lastRowLastColumn="0"/>
            <w:tcW w:w="1121" w:type="dxa"/>
          </w:tcPr>
          <w:p w14:paraId="06F412DD" w14:textId="6B818F9D" w:rsidR="0082142B" w:rsidRPr="008D29A6" w:rsidRDefault="00781A65" w:rsidP="00323C16">
            <w:r w:rsidRPr="008D29A6">
              <w:t>M</w:t>
            </w:r>
            <w:r w:rsidR="00323C16">
              <w:t>SOGI</w:t>
            </w:r>
            <w:r w:rsidRPr="008D29A6">
              <w:t>.01b</w:t>
            </w:r>
          </w:p>
        </w:tc>
        <w:tc>
          <w:tcPr>
            <w:tcW w:w="2430" w:type="dxa"/>
          </w:tcPr>
          <w:p w14:paraId="5C844DF9" w14:textId="77777777" w:rsidR="0082142B" w:rsidRPr="008D29A6" w:rsidRDefault="0082142B" w:rsidP="0015776F">
            <w:pPr>
              <w:cnfStyle w:val="000000000000" w:firstRow="0" w:lastRow="0" w:firstColumn="0" w:lastColumn="0" w:oddVBand="0" w:evenVBand="0" w:oddHBand="0" w:evenHBand="0" w:firstRowFirstColumn="0" w:firstRowLastColumn="0" w:lastRowFirstColumn="0" w:lastRowLastColumn="0"/>
            </w:pPr>
            <w:r w:rsidRPr="008D29A6">
              <w:t>Which of the following best represents how you think of yourself?</w:t>
            </w:r>
          </w:p>
        </w:tc>
        <w:tc>
          <w:tcPr>
            <w:tcW w:w="1682" w:type="dxa"/>
          </w:tcPr>
          <w:p w14:paraId="5AB0314E" w14:textId="77777777" w:rsidR="0082142B" w:rsidRPr="008D29A6" w:rsidRDefault="003F0512" w:rsidP="0015776F">
            <w:pPr>
              <w:cnfStyle w:val="000000000000" w:firstRow="0" w:lastRow="0" w:firstColumn="0" w:lastColumn="0" w:oddVBand="0" w:evenVBand="0" w:oddHBand="0" w:evenHBand="0" w:firstRowFirstColumn="0" w:firstRowLastColumn="0" w:lastRowFirstColumn="0" w:lastRowLastColumn="0"/>
            </w:pPr>
            <w:r w:rsidRPr="008D29A6">
              <w:t>SOFEMALE</w:t>
            </w:r>
          </w:p>
        </w:tc>
        <w:tc>
          <w:tcPr>
            <w:tcW w:w="2046" w:type="dxa"/>
          </w:tcPr>
          <w:p w14:paraId="34607419" w14:textId="77777777" w:rsidR="0082142B" w:rsidRPr="008D29A6" w:rsidRDefault="0082142B" w:rsidP="0015776F">
            <w:pPr>
              <w:cnfStyle w:val="000000000000" w:firstRow="0" w:lastRow="0" w:firstColumn="0" w:lastColumn="0" w:oddVBand="0" w:evenVBand="0" w:oddHBand="0" w:evenHBand="0" w:firstRowFirstColumn="0" w:firstRowLastColumn="0" w:lastRowFirstColumn="0" w:lastRowLastColumn="0"/>
            </w:pPr>
            <w:r w:rsidRPr="008D29A6">
              <w:t>1 = Lesbian or Gay</w:t>
            </w:r>
          </w:p>
          <w:p w14:paraId="7352B919" w14:textId="77777777" w:rsidR="0082142B" w:rsidRPr="008D29A6" w:rsidRDefault="0082142B" w:rsidP="0015776F">
            <w:pPr>
              <w:cnfStyle w:val="000000000000" w:firstRow="0" w:lastRow="0" w:firstColumn="0" w:lastColumn="0" w:oddVBand="0" w:evenVBand="0" w:oddHBand="0" w:evenHBand="0" w:firstRowFirstColumn="0" w:firstRowLastColumn="0" w:lastRowFirstColumn="0" w:lastRowLastColumn="0"/>
            </w:pPr>
            <w:r w:rsidRPr="008D29A6">
              <w:t>2 = Straight, that is, not gay</w:t>
            </w:r>
          </w:p>
          <w:p w14:paraId="4793E200" w14:textId="77777777" w:rsidR="0082142B" w:rsidRPr="008D29A6" w:rsidRDefault="0082142B" w:rsidP="0015776F">
            <w:pPr>
              <w:cnfStyle w:val="000000000000" w:firstRow="0" w:lastRow="0" w:firstColumn="0" w:lastColumn="0" w:oddVBand="0" w:evenVBand="0" w:oddHBand="0" w:evenHBand="0" w:firstRowFirstColumn="0" w:firstRowLastColumn="0" w:lastRowFirstColumn="0" w:lastRowLastColumn="0"/>
            </w:pPr>
            <w:r w:rsidRPr="008D29A6">
              <w:t>3 = Bisexual</w:t>
            </w:r>
          </w:p>
          <w:p w14:paraId="0F5205D3" w14:textId="77777777" w:rsidR="0082142B" w:rsidRPr="008D29A6" w:rsidRDefault="0082142B" w:rsidP="0015776F">
            <w:pPr>
              <w:cnfStyle w:val="000000000000" w:firstRow="0" w:lastRow="0" w:firstColumn="0" w:lastColumn="0" w:oddVBand="0" w:evenVBand="0" w:oddHBand="0" w:evenHBand="0" w:firstRowFirstColumn="0" w:firstRowLastColumn="0" w:lastRowFirstColumn="0" w:lastRowLastColumn="0"/>
            </w:pPr>
            <w:r w:rsidRPr="008D29A6">
              <w:t>4 = Something else</w:t>
            </w:r>
          </w:p>
          <w:p w14:paraId="58B631BD" w14:textId="77777777" w:rsidR="0082142B" w:rsidRPr="008D29A6" w:rsidRDefault="0082142B" w:rsidP="0015776F">
            <w:pPr>
              <w:cnfStyle w:val="000000000000" w:firstRow="0" w:lastRow="0" w:firstColumn="0" w:lastColumn="0" w:oddVBand="0" w:evenVBand="0" w:oddHBand="0" w:evenHBand="0" w:firstRowFirstColumn="0" w:firstRowLastColumn="0" w:lastRowFirstColumn="0" w:lastRowLastColumn="0"/>
            </w:pPr>
            <w:r w:rsidRPr="008D29A6">
              <w:t>7 = I don't know the answer</w:t>
            </w:r>
          </w:p>
          <w:p w14:paraId="609F0171" w14:textId="77777777" w:rsidR="0082142B" w:rsidRPr="008D29A6" w:rsidRDefault="0082142B" w:rsidP="0082142B">
            <w:pPr>
              <w:cnfStyle w:val="000000000000" w:firstRow="0" w:lastRow="0" w:firstColumn="0" w:lastColumn="0" w:oddVBand="0" w:evenVBand="0" w:oddHBand="0" w:evenHBand="0" w:firstRowFirstColumn="0" w:firstRowLastColumn="0" w:lastRowFirstColumn="0" w:lastRowLastColumn="0"/>
            </w:pPr>
            <w:r w:rsidRPr="008D29A6">
              <w:t>9 = Refused</w:t>
            </w:r>
          </w:p>
        </w:tc>
        <w:tc>
          <w:tcPr>
            <w:tcW w:w="2000" w:type="dxa"/>
          </w:tcPr>
          <w:p w14:paraId="4F072776" w14:textId="77777777" w:rsidR="0082142B" w:rsidRPr="008D29A6" w:rsidRDefault="0082142B" w:rsidP="0015776F">
            <w:pPr>
              <w:cnfStyle w:val="000000000000" w:firstRow="0" w:lastRow="0" w:firstColumn="0" w:lastColumn="0" w:oddVBand="0" w:evenVBand="0" w:oddHBand="0" w:evenHBand="0" w:firstRowFirstColumn="0" w:firstRowLastColumn="0" w:lastRowFirstColumn="0" w:lastRowLastColumn="0"/>
            </w:pPr>
            <w:r w:rsidRPr="008D29A6">
              <w:t>Ask if Sex=2</w:t>
            </w:r>
            <w:r w:rsidR="00B10DF3" w:rsidRPr="008D29A6">
              <w:t>.</w:t>
            </w:r>
          </w:p>
        </w:tc>
        <w:tc>
          <w:tcPr>
            <w:tcW w:w="3246" w:type="dxa"/>
          </w:tcPr>
          <w:p w14:paraId="6081CAC8" w14:textId="77777777" w:rsidR="0082142B" w:rsidRPr="008D29A6" w:rsidRDefault="0082142B" w:rsidP="0015776F">
            <w:pPr>
              <w:cnfStyle w:val="000000000000" w:firstRow="0" w:lastRow="0" w:firstColumn="0" w:lastColumn="0" w:oddVBand="0" w:evenVBand="0" w:oddHBand="0" w:evenHBand="0" w:firstRowFirstColumn="0" w:firstRowLastColumn="0" w:lastRowFirstColumn="0" w:lastRowLastColumn="0"/>
            </w:pPr>
            <w:r w:rsidRPr="008D29A6">
              <w:t>Read if necessary: We ask this question in order to better understand the health and health care needs of people with different sexual orientations.</w:t>
            </w:r>
          </w:p>
          <w:p w14:paraId="6E4D5097" w14:textId="77777777" w:rsidR="0082142B" w:rsidRPr="008D29A6" w:rsidRDefault="0082142B" w:rsidP="0015776F">
            <w:pPr>
              <w:cnfStyle w:val="000000000000" w:firstRow="0" w:lastRow="0" w:firstColumn="0" w:lastColumn="0" w:oddVBand="0" w:evenVBand="0" w:oddHBand="0" w:evenHBand="0" w:firstRowFirstColumn="0" w:firstRowLastColumn="0" w:lastRowFirstColumn="0" w:lastRowLastColumn="0"/>
            </w:pPr>
          </w:p>
          <w:p w14:paraId="2719AD50" w14:textId="77777777" w:rsidR="0082142B" w:rsidRPr="008D29A6" w:rsidRDefault="0082142B" w:rsidP="0015776F">
            <w:pPr>
              <w:cnfStyle w:val="000000000000" w:firstRow="0" w:lastRow="0" w:firstColumn="0" w:lastColumn="0" w:oddVBand="0" w:evenVBand="0" w:oddHBand="0" w:evenHBand="0" w:firstRowFirstColumn="0" w:firstRowLastColumn="0" w:lastRowFirstColumn="0" w:lastRowLastColumn="0"/>
            </w:pPr>
            <w:r w:rsidRPr="008D29A6">
              <w:t>Please say the number before the text response.  Respondent can answer with either the number or the text/word.</w:t>
            </w:r>
          </w:p>
        </w:tc>
        <w:tc>
          <w:tcPr>
            <w:tcW w:w="1145" w:type="dxa"/>
          </w:tcPr>
          <w:p w14:paraId="1F1AA4AA" w14:textId="1BC45F00" w:rsidR="0082142B" w:rsidRPr="0013346A" w:rsidRDefault="0082142B" w:rsidP="0015776F">
            <w:pPr>
              <w:cnfStyle w:val="000000000000" w:firstRow="0" w:lastRow="0" w:firstColumn="0" w:lastColumn="0" w:oddVBand="0" w:evenVBand="0" w:oddHBand="0" w:evenHBand="0" w:firstRowFirstColumn="0" w:firstRowLastColumn="0" w:lastRowFirstColumn="0" w:lastRowLastColumn="0"/>
              <w:rPr>
                <w:highlight w:val="yellow"/>
              </w:rPr>
            </w:pPr>
          </w:p>
        </w:tc>
      </w:tr>
      <w:tr w:rsidR="008D29A6" w:rsidRPr="008D29A6" w14:paraId="783D98C3" w14:textId="77777777" w:rsidTr="0015776F">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121" w:type="dxa"/>
          </w:tcPr>
          <w:p w14:paraId="18BD28A6" w14:textId="3ACA4C27" w:rsidR="0082142B" w:rsidRPr="008D29A6" w:rsidRDefault="0082142B" w:rsidP="00323C16">
            <w:r w:rsidRPr="008D29A6">
              <w:t>M</w:t>
            </w:r>
            <w:r w:rsidR="00323C16">
              <w:t>SOGI</w:t>
            </w:r>
            <w:r w:rsidRPr="008D29A6">
              <w:t>.02</w:t>
            </w:r>
          </w:p>
        </w:tc>
        <w:tc>
          <w:tcPr>
            <w:tcW w:w="2430" w:type="dxa"/>
          </w:tcPr>
          <w:p w14:paraId="2BCD24B3" w14:textId="77777777" w:rsidR="0082142B" w:rsidRPr="008D29A6" w:rsidRDefault="0082142B" w:rsidP="0015776F">
            <w:pPr>
              <w:cnfStyle w:val="000000100000" w:firstRow="0" w:lastRow="0" w:firstColumn="0" w:lastColumn="0" w:oddVBand="0" w:evenVBand="0" w:oddHBand="1" w:evenHBand="0" w:firstRowFirstColumn="0" w:firstRowLastColumn="0" w:lastRowFirstColumn="0" w:lastRowLastColumn="0"/>
            </w:pPr>
            <w:r w:rsidRPr="008D29A6">
              <w:t xml:space="preserve">Do you consider yourself to be transgender?  </w:t>
            </w:r>
          </w:p>
        </w:tc>
        <w:tc>
          <w:tcPr>
            <w:tcW w:w="1682" w:type="dxa"/>
          </w:tcPr>
          <w:p w14:paraId="7805A9EF" w14:textId="77777777" w:rsidR="0082142B" w:rsidRPr="008D29A6" w:rsidRDefault="0082142B" w:rsidP="0015776F">
            <w:pPr>
              <w:cnfStyle w:val="000000100000" w:firstRow="0" w:lastRow="0" w:firstColumn="0" w:lastColumn="0" w:oddVBand="0" w:evenVBand="0" w:oddHBand="1" w:evenHBand="0" w:firstRowFirstColumn="0" w:firstRowLastColumn="0" w:lastRowFirstColumn="0" w:lastRowLastColumn="0"/>
            </w:pPr>
            <w:r w:rsidRPr="008D29A6">
              <w:t>TRNSGNDR</w:t>
            </w:r>
          </w:p>
        </w:tc>
        <w:tc>
          <w:tcPr>
            <w:tcW w:w="2046" w:type="dxa"/>
          </w:tcPr>
          <w:p w14:paraId="0C553DE6" w14:textId="77777777" w:rsidR="0082142B" w:rsidRPr="008D29A6" w:rsidRDefault="0082142B" w:rsidP="0015776F">
            <w:pPr>
              <w:cnfStyle w:val="000000100000" w:firstRow="0" w:lastRow="0" w:firstColumn="0" w:lastColumn="0" w:oddVBand="0" w:evenVBand="0" w:oddHBand="1" w:evenHBand="0" w:firstRowFirstColumn="0" w:firstRowLastColumn="0" w:lastRowFirstColumn="0" w:lastRowLastColumn="0"/>
            </w:pPr>
            <w:r w:rsidRPr="008D29A6">
              <w:t xml:space="preserve">1  Yes, Transgender, male-to-female  </w:t>
            </w:r>
          </w:p>
          <w:p w14:paraId="3D344EA3" w14:textId="77777777" w:rsidR="0082142B" w:rsidRPr="008D29A6" w:rsidRDefault="0082142B" w:rsidP="0015776F">
            <w:pPr>
              <w:cnfStyle w:val="000000100000" w:firstRow="0" w:lastRow="0" w:firstColumn="0" w:lastColumn="0" w:oddVBand="0" w:evenVBand="0" w:oddHBand="1" w:evenHBand="0" w:firstRowFirstColumn="0" w:firstRowLastColumn="0" w:lastRowFirstColumn="0" w:lastRowLastColumn="0"/>
            </w:pPr>
            <w:r w:rsidRPr="008D29A6">
              <w:t>2  Yes, Transgender, female to male</w:t>
            </w:r>
          </w:p>
          <w:p w14:paraId="1AB991E4" w14:textId="77777777" w:rsidR="0082142B" w:rsidRPr="008D29A6" w:rsidRDefault="0082142B" w:rsidP="0015776F">
            <w:pPr>
              <w:cnfStyle w:val="000000100000" w:firstRow="0" w:lastRow="0" w:firstColumn="0" w:lastColumn="0" w:oddVBand="0" w:evenVBand="0" w:oddHBand="1" w:evenHBand="0" w:firstRowFirstColumn="0" w:firstRowLastColumn="0" w:lastRowFirstColumn="0" w:lastRowLastColumn="0"/>
            </w:pPr>
            <w:r w:rsidRPr="008D29A6">
              <w:t>3 Yes, Transgender, gender nonconforming</w:t>
            </w:r>
          </w:p>
          <w:p w14:paraId="5C1EA707" w14:textId="77777777" w:rsidR="0082142B" w:rsidRPr="008D29A6" w:rsidRDefault="0082142B" w:rsidP="0015776F">
            <w:pPr>
              <w:cnfStyle w:val="000000100000" w:firstRow="0" w:lastRow="0" w:firstColumn="0" w:lastColumn="0" w:oddVBand="0" w:evenVBand="0" w:oddHBand="1" w:evenHBand="0" w:firstRowFirstColumn="0" w:firstRowLastColumn="0" w:lastRowFirstColumn="0" w:lastRowLastColumn="0"/>
            </w:pPr>
            <w:r w:rsidRPr="008D29A6">
              <w:t>4 No</w:t>
            </w:r>
          </w:p>
          <w:p w14:paraId="1EFA9129" w14:textId="77777777" w:rsidR="0082142B" w:rsidRPr="008D29A6" w:rsidRDefault="0082142B" w:rsidP="0015776F">
            <w:pPr>
              <w:cnfStyle w:val="000000100000" w:firstRow="0" w:lastRow="0" w:firstColumn="0" w:lastColumn="0" w:oddVBand="0" w:evenVBand="0" w:oddHBand="1" w:evenHBand="0" w:firstRowFirstColumn="0" w:firstRowLastColumn="0" w:lastRowFirstColumn="0" w:lastRowLastColumn="0"/>
            </w:pPr>
            <w:r w:rsidRPr="008D29A6">
              <w:t>7 Don’t know/not sure</w:t>
            </w:r>
          </w:p>
          <w:p w14:paraId="0D9F8EAA" w14:textId="77777777" w:rsidR="0082142B" w:rsidRPr="008D29A6" w:rsidRDefault="0082142B" w:rsidP="0015776F">
            <w:pPr>
              <w:cnfStyle w:val="000000100000" w:firstRow="0" w:lastRow="0" w:firstColumn="0" w:lastColumn="0" w:oddVBand="0" w:evenVBand="0" w:oddHBand="1" w:evenHBand="0" w:firstRowFirstColumn="0" w:firstRowLastColumn="0" w:lastRowFirstColumn="0" w:lastRowLastColumn="0"/>
            </w:pPr>
            <w:r w:rsidRPr="008D29A6">
              <w:t>9 Refused</w:t>
            </w:r>
          </w:p>
        </w:tc>
        <w:tc>
          <w:tcPr>
            <w:tcW w:w="2000" w:type="dxa"/>
          </w:tcPr>
          <w:p w14:paraId="3D30CF26" w14:textId="77777777" w:rsidR="0082142B" w:rsidRPr="008D29A6" w:rsidRDefault="0082142B" w:rsidP="0015776F">
            <w:pPr>
              <w:cnfStyle w:val="000000100000" w:firstRow="0" w:lastRow="0" w:firstColumn="0" w:lastColumn="0" w:oddVBand="0" w:evenVBand="0" w:oddHBand="1" w:evenHBand="0" w:firstRowFirstColumn="0" w:firstRowLastColumn="0" w:lastRowFirstColumn="0" w:lastRowLastColumn="0"/>
            </w:pPr>
          </w:p>
        </w:tc>
        <w:tc>
          <w:tcPr>
            <w:tcW w:w="3246" w:type="dxa"/>
          </w:tcPr>
          <w:p w14:paraId="1487B1E9" w14:textId="77777777" w:rsidR="0082142B" w:rsidRPr="008D29A6" w:rsidRDefault="0082142B" w:rsidP="0015776F">
            <w:pPr>
              <w:cnfStyle w:val="000000100000" w:firstRow="0" w:lastRow="0" w:firstColumn="0" w:lastColumn="0" w:oddVBand="0" w:evenVBand="0" w:oddHBand="1" w:evenHBand="0" w:firstRowFirstColumn="0" w:firstRowLastColumn="0" w:lastRowFirstColumn="0" w:lastRowLastColumn="0"/>
            </w:pPr>
            <w:r w:rsidRPr="008D29A6">
              <w:t xml:space="preserve">Read if necessary: Some people describe themselves as transgender when they experience a different gender identity from their sex at birth.  For example, a person born into a male body, but who feels female or lives as a woman would be transgender.  Some transgender people change their physical appearance so that it matches their internal gender identity. Some transgender people take hormones and some have surgery. A transgender person may be of any sexual orientation – straight, gay, lesbian, or bisexual.  </w:t>
            </w:r>
          </w:p>
          <w:p w14:paraId="34C0E79A" w14:textId="77777777" w:rsidR="0082142B" w:rsidRPr="008D29A6" w:rsidRDefault="0082142B" w:rsidP="0015776F">
            <w:pPr>
              <w:cnfStyle w:val="000000100000" w:firstRow="0" w:lastRow="0" w:firstColumn="0" w:lastColumn="0" w:oddVBand="0" w:evenVBand="0" w:oddHBand="1" w:evenHBand="0" w:firstRowFirstColumn="0" w:firstRowLastColumn="0" w:lastRowFirstColumn="0" w:lastRowLastColumn="0"/>
            </w:pPr>
          </w:p>
          <w:p w14:paraId="6781BC03" w14:textId="77777777" w:rsidR="0082142B" w:rsidRPr="008D29A6" w:rsidRDefault="0082142B" w:rsidP="0015776F">
            <w:pPr>
              <w:cnfStyle w:val="000000100000" w:firstRow="0" w:lastRow="0" w:firstColumn="0" w:lastColumn="0" w:oddVBand="0" w:evenVBand="0" w:oddHBand="1" w:evenHBand="0" w:firstRowFirstColumn="0" w:firstRowLastColumn="0" w:lastRowFirstColumn="0" w:lastRowLastColumn="0"/>
            </w:pPr>
            <w:r w:rsidRPr="008D29A6">
              <w:t xml:space="preserve">If asked about definition of gender non-conforming: Some people think of themselves as gender non-conforming when they do not identify only as a man or only as a woman. </w:t>
            </w:r>
          </w:p>
          <w:p w14:paraId="77169A59" w14:textId="77777777" w:rsidR="0082142B" w:rsidRPr="008D29A6" w:rsidRDefault="0082142B" w:rsidP="0015776F">
            <w:pPr>
              <w:cnfStyle w:val="000000100000" w:firstRow="0" w:lastRow="0" w:firstColumn="0" w:lastColumn="0" w:oddVBand="0" w:evenVBand="0" w:oddHBand="1" w:evenHBand="0" w:firstRowFirstColumn="0" w:firstRowLastColumn="0" w:lastRowFirstColumn="0" w:lastRowLastColumn="0"/>
            </w:pPr>
          </w:p>
          <w:p w14:paraId="392C51AD" w14:textId="77777777" w:rsidR="0082142B" w:rsidRPr="008D29A6" w:rsidRDefault="0082142B" w:rsidP="0015776F">
            <w:pPr>
              <w:cnfStyle w:val="000000100000" w:firstRow="0" w:lastRow="0" w:firstColumn="0" w:lastColumn="0" w:oddVBand="0" w:evenVBand="0" w:oddHBand="1" w:evenHBand="0" w:firstRowFirstColumn="0" w:firstRowLastColumn="0" w:lastRowFirstColumn="0" w:lastRowLastColumn="0"/>
            </w:pPr>
            <w:r w:rsidRPr="008D29A6">
              <w:t>If yes, ask Do you consider yourself to be 1. male-to-female, 2. female-to-male, or 3. gender non-conforming?</w:t>
            </w:r>
          </w:p>
          <w:p w14:paraId="744631BC" w14:textId="77777777" w:rsidR="0082142B" w:rsidRPr="008D29A6" w:rsidRDefault="0082142B" w:rsidP="0015776F">
            <w:pPr>
              <w:cnfStyle w:val="000000100000" w:firstRow="0" w:lastRow="0" w:firstColumn="0" w:lastColumn="0" w:oddVBand="0" w:evenVBand="0" w:oddHBand="1" w:evenHBand="0" w:firstRowFirstColumn="0" w:firstRowLastColumn="0" w:lastRowFirstColumn="0" w:lastRowLastColumn="0"/>
            </w:pPr>
          </w:p>
          <w:p w14:paraId="43EEFBF9" w14:textId="77777777" w:rsidR="0082142B" w:rsidRPr="008D29A6" w:rsidRDefault="0082142B" w:rsidP="0015776F">
            <w:pPr>
              <w:cnfStyle w:val="000000100000" w:firstRow="0" w:lastRow="0" w:firstColumn="0" w:lastColumn="0" w:oddVBand="0" w:evenVBand="0" w:oddHBand="1" w:evenHBand="0" w:firstRowFirstColumn="0" w:firstRowLastColumn="0" w:lastRowFirstColumn="0" w:lastRowLastColumn="0"/>
            </w:pPr>
            <w:r w:rsidRPr="008D29A6">
              <w:t>Please say the number before the text response.  Respondent can answer with either the number or the text/word.</w:t>
            </w:r>
          </w:p>
        </w:tc>
        <w:tc>
          <w:tcPr>
            <w:tcW w:w="1145" w:type="dxa"/>
          </w:tcPr>
          <w:p w14:paraId="424550E7" w14:textId="577D435D" w:rsidR="0082142B" w:rsidRPr="0013346A" w:rsidRDefault="0082142B" w:rsidP="0013346A">
            <w:pPr>
              <w:cnfStyle w:val="000000100000" w:firstRow="0" w:lastRow="0" w:firstColumn="0" w:lastColumn="0" w:oddVBand="0" w:evenVBand="0" w:oddHBand="1" w:evenHBand="0" w:firstRowFirstColumn="0" w:firstRowLastColumn="0" w:lastRowFirstColumn="0" w:lastRowLastColumn="0"/>
              <w:rPr>
                <w:highlight w:val="yellow"/>
              </w:rPr>
            </w:pPr>
          </w:p>
        </w:tc>
      </w:tr>
    </w:tbl>
    <w:p w14:paraId="2B04705D" w14:textId="77777777" w:rsidR="003D5892" w:rsidRDefault="003D5892">
      <w:pPr>
        <w:rPr>
          <w:rFonts w:asciiTheme="majorHAnsi" w:eastAsiaTheme="majorEastAsia" w:hAnsiTheme="majorHAnsi" w:cstheme="majorBidi"/>
          <w:sz w:val="32"/>
          <w:szCs w:val="32"/>
        </w:rPr>
      </w:pPr>
      <w:bookmarkStart w:id="54" w:name="_Toc530130594"/>
      <w:r>
        <w:rPr>
          <w:rFonts w:asciiTheme="majorHAnsi" w:eastAsiaTheme="majorEastAsia" w:hAnsiTheme="majorHAnsi" w:cstheme="majorBidi"/>
          <w:sz w:val="32"/>
          <w:szCs w:val="32"/>
        </w:rPr>
        <w:br w:type="page"/>
      </w:r>
    </w:p>
    <w:p w14:paraId="6457749A" w14:textId="77777777" w:rsidR="00C60D1F" w:rsidRPr="00C60D1F" w:rsidRDefault="00C60D1F" w:rsidP="00C60D1F">
      <w:pPr>
        <w:keepNext/>
        <w:keepLines/>
        <w:spacing w:before="240" w:after="0" w:line="240" w:lineRule="auto"/>
        <w:outlineLvl w:val="0"/>
        <w:rPr>
          <w:rFonts w:asciiTheme="majorHAnsi" w:eastAsiaTheme="majorEastAsia" w:hAnsiTheme="majorHAnsi" w:cstheme="majorBidi"/>
          <w:sz w:val="32"/>
          <w:szCs w:val="32"/>
        </w:rPr>
      </w:pPr>
      <w:bookmarkStart w:id="55" w:name="_Toc12364625"/>
      <w:r w:rsidRPr="00C60D1F">
        <w:rPr>
          <w:rFonts w:asciiTheme="majorHAnsi" w:eastAsiaTheme="majorEastAsia" w:hAnsiTheme="majorHAnsi" w:cstheme="majorBidi"/>
          <w:sz w:val="32"/>
          <w:szCs w:val="32"/>
        </w:rPr>
        <w:t>Module 2</w:t>
      </w:r>
      <w:r w:rsidR="003D5892">
        <w:rPr>
          <w:rFonts w:asciiTheme="majorHAnsi" w:eastAsiaTheme="majorEastAsia" w:hAnsiTheme="majorHAnsi" w:cstheme="majorBidi"/>
          <w:sz w:val="32"/>
          <w:szCs w:val="32"/>
        </w:rPr>
        <w:t>1</w:t>
      </w:r>
      <w:r w:rsidRPr="00C60D1F">
        <w:rPr>
          <w:rFonts w:asciiTheme="majorHAnsi" w:eastAsiaTheme="majorEastAsia" w:hAnsiTheme="majorHAnsi" w:cstheme="majorBidi"/>
          <w:sz w:val="32"/>
          <w:szCs w:val="32"/>
        </w:rPr>
        <w:t>: Adverse Childhood Experiences</w:t>
      </w:r>
      <w:bookmarkEnd w:id="54"/>
      <w:bookmarkEnd w:id="55"/>
    </w:p>
    <w:p w14:paraId="0A212977" w14:textId="77777777" w:rsidR="00C60D1F" w:rsidRPr="00C60D1F" w:rsidRDefault="00C60D1F" w:rsidP="00C60D1F">
      <w:pPr>
        <w:spacing w:after="0" w:line="240" w:lineRule="auto"/>
        <w:contextualSpacing/>
      </w:pPr>
    </w:p>
    <w:tbl>
      <w:tblPr>
        <w:tblStyle w:val="GridTable4"/>
        <w:tblW w:w="0" w:type="auto"/>
        <w:tblLook w:val="04A0" w:firstRow="1" w:lastRow="0" w:firstColumn="1" w:lastColumn="0" w:noHBand="0" w:noVBand="1"/>
      </w:tblPr>
      <w:tblGrid>
        <w:gridCol w:w="1086"/>
        <w:gridCol w:w="2901"/>
        <w:gridCol w:w="1239"/>
        <w:gridCol w:w="1444"/>
        <w:gridCol w:w="828"/>
        <w:gridCol w:w="1653"/>
        <w:gridCol w:w="1145"/>
      </w:tblGrid>
      <w:tr w:rsidR="00C60D1F" w:rsidRPr="00C60D1F" w14:paraId="6186C20C" w14:textId="77777777" w:rsidTr="00C60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4074D3" w14:textId="77777777" w:rsidR="00C60D1F" w:rsidRPr="00C60D1F" w:rsidRDefault="00C60D1F" w:rsidP="00C60D1F">
            <w:pPr>
              <w:contextualSpacing/>
              <w:rPr>
                <w:color w:val="auto"/>
              </w:rPr>
            </w:pPr>
            <w:r w:rsidRPr="00C60D1F">
              <w:rPr>
                <w:color w:val="auto"/>
              </w:rPr>
              <w:t>Question Number</w:t>
            </w:r>
          </w:p>
        </w:tc>
        <w:tc>
          <w:tcPr>
            <w:tcW w:w="0" w:type="auto"/>
          </w:tcPr>
          <w:p w14:paraId="04CE9E25" w14:textId="77777777" w:rsidR="00C60D1F" w:rsidRPr="00C60D1F" w:rsidRDefault="00C60D1F" w:rsidP="00C60D1F">
            <w:pPr>
              <w:contextualSpacing/>
              <w:cnfStyle w:val="100000000000" w:firstRow="1" w:lastRow="0" w:firstColumn="0" w:lastColumn="0" w:oddVBand="0" w:evenVBand="0" w:oddHBand="0" w:evenHBand="0" w:firstRowFirstColumn="0" w:firstRowLastColumn="0" w:lastRowFirstColumn="0" w:lastRowLastColumn="0"/>
              <w:rPr>
                <w:color w:val="auto"/>
              </w:rPr>
            </w:pPr>
            <w:r w:rsidRPr="00C60D1F">
              <w:rPr>
                <w:color w:val="auto"/>
              </w:rPr>
              <w:t>Question text</w:t>
            </w:r>
          </w:p>
        </w:tc>
        <w:tc>
          <w:tcPr>
            <w:tcW w:w="0" w:type="auto"/>
          </w:tcPr>
          <w:p w14:paraId="05959C9B" w14:textId="77777777" w:rsidR="00C60D1F" w:rsidRPr="00C60D1F" w:rsidRDefault="00C60D1F" w:rsidP="00C60D1F">
            <w:pPr>
              <w:contextualSpacing/>
              <w:cnfStyle w:val="100000000000" w:firstRow="1" w:lastRow="0" w:firstColumn="0" w:lastColumn="0" w:oddVBand="0" w:evenVBand="0" w:oddHBand="0" w:evenHBand="0" w:firstRowFirstColumn="0" w:firstRowLastColumn="0" w:lastRowFirstColumn="0" w:lastRowLastColumn="0"/>
              <w:rPr>
                <w:color w:val="auto"/>
              </w:rPr>
            </w:pPr>
            <w:r w:rsidRPr="00C60D1F">
              <w:rPr>
                <w:color w:val="auto"/>
              </w:rPr>
              <w:t>Variable names</w:t>
            </w:r>
          </w:p>
        </w:tc>
        <w:tc>
          <w:tcPr>
            <w:tcW w:w="0" w:type="auto"/>
          </w:tcPr>
          <w:p w14:paraId="57A58B66" w14:textId="77777777" w:rsidR="00C60D1F" w:rsidRPr="00C60D1F" w:rsidRDefault="00C60D1F" w:rsidP="00C60D1F">
            <w:pPr>
              <w:contextualSpacing/>
              <w:cnfStyle w:val="100000000000" w:firstRow="1" w:lastRow="0" w:firstColumn="0" w:lastColumn="0" w:oddVBand="0" w:evenVBand="0" w:oddHBand="0" w:evenHBand="0" w:firstRowFirstColumn="0" w:firstRowLastColumn="0" w:lastRowFirstColumn="0" w:lastRowLastColumn="0"/>
              <w:rPr>
                <w:color w:val="auto"/>
              </w:rPr>
            </w:pPr>
            <w:r w:rsidRPr="00C60D1F">
              <w:rPr>
                <w:color w:val="auto"/>
              </w:rPr>
              <w:t xml:space="preserve">Responses </w:t>
            </w:r>
          </w:p>
          <w:p w14:paraId="04E19E87" w14:textId="77777777" w:rsidR="00C60D1F" w:rsidRPr="00C60D1F" w:rsidRDefault="00C60D1F" w:rsidP="00C60D1F">
            <w:pPr>
              <w:contextualSpacing/>
              <w:cnfStyle w:val="100000000000" w:firstRow="1" w:lastRow="0" w:firstColumn="0" w:lastColumn="0" w:oddVBand="0" w:evenVBand="0" w:oddHBand="0" w:evenHBand="0" w:firstRowFirstColumn="0" w:firstRowLastColumn="0" w:lastRowFirstColumn="0" w:lastRowLastColumn="0"/>
              <w:rPr>
                <w:color w:val="auto"/>
              </w:rPr>
            </w:pPr>
            <w:r w:rsidRPr="00C60D1F">
              <w:rPr>
                <w:color w:val="auto"/>
              </w:rPr>
              <w:t>(DO NOT READ UNLESS OTHERWISE NOTED)</w:t>
            </w:r>
          </w:p>
        </w:tc>
        <w:tc>
          <w:tcPr>
            <w:tcW w:w="0" w:type="auto"/>
          </w:tcPr>
          <w:p w14:paraId="5E8B45AE" w14:textId="77777777" w:rsidR="00C60D1F" w:rsidRPr="00C60D1F" w:rsidRDefault="00C60D1F" w:rsidP="00C60D1F">
            <w:pPr>
              <w:contextualSpacing/>
              <w:cnfStyle w:val="100000000000" w:firstRow="1" w:lastRow="0" w:firstColumn="0" w:lastColumn="0" w:oddVBand="0" w:evenVBand="0" w:oddHBand="0" w:evenHBand="0" w:firstRowFirstColumn="0" w:firstRowLastColumn="0" w:lastRowFirstColumn="0" w:lastRowLastColumn="0"/>
              <w:rPr>
                <w:color w:val="auto"/>
              </w:rPr>
            </w:pPr>
            <w:r w:rsidRPr="00C60D1F">
              <w:rPr>
                <w:color w:val="auto"/>
              </w:rPr>
              <w:t>SKIP INFO/ CATI Note</w:t>
            </w:r>
          </w:p>
        </w:tc>
        <w:tc>
          <w:tcPr>
            <w:tcW w:w="0" w:type="auto"/>
          </w:tcPr>
          <w:p w14:paraId="1FFD1D99" w14:textId="77777777" w:rsidR="00C60D1F" w:rsidRPr="00C60D1F" w:rsidRDefault="00C60D1F" w:rsidP="00C60D1F">
            <w:pPr>
              <w:contextualSpacing/>
              <w:cnfStyle w:val="100000000000" w:firstRow="1" w:lastRow="0" w:firstColumn="0" w:lastColumn="0" w:oddVBand="0" w:evenVBand="0" w:oddHBand="0" w:evenHBand="0" w:firstRowFirstColumn="0" w:firstRowLastColumn="0" w:lastRowFirstColumn="0" w:lastRowLastColumn="0"/>
              <w:rPr>
                <w:color w:val="auto"/>
              </w:rPr>
            </w:pPr>
            <w:r w:rsidRPr="00C60D1F">
              <w:rPr>
                <w:color w:val="auto"/>
              </w:rPr>
              <w:t>Interviewer Note (s)</w:t>
            </w:r>
          </w:p>
        </w:tc>
        <w:tc>
          <w:tcPr>
            <w:tcW w:w="0" w:type="auto"/>
          </w:tcPr>
          <w:p w14:paraId="4C6533F3" w14:textId="77777777" w:rsidR="00C60D1F" w:rsidRPr="00C60D1F" w:rsidRDefault="00C60D1F" w:rsidP="00C60D1F">
            <w:pPr>
              <w:contextualSpacing/>
              <w:cnfStyle w:val="100000000000" w:firstRow="1" w:lastRow="0" w:firstColumn="0" w:lastColumn="0" w:oddVBand="0" w:evenVBand="0" w:oddHBand="0" w:evenHBand="0" w:firstRowFirstColumn="0" w:firstRowLastColumn="0" w:lastRowFirstColumn="0" w:lastRowLastColumn="0"/>
              <w:rPr>
                <w:color w:val="auto"/>
              </w:rPr>
            </w:pPr>
            <w:r w:rsidRPr="00C60D1F">
              <w:rPr>
                <w:color w:val="auto"/>
              </w:rPr>
              <w:t>Column(s)</w:t>
            </w:r>
          </w:p>
        </w:tc>
      </w:tr>
      <w:tr w:rsidR="00C60D1F" w:rsidRPr="00C60D1F" w14:paraId="41580C20" w14:textId="77777777" w:rsidTr="00C60D1F">
        <w:trPr>
          <w:cnfStyle w:val="000000100000" w:firstRow="0" w:lastRow="0" w:firstColumn="0" w:lastColumn="0" w:oddVBand="0" w:evenVBand="0" w:oddHBand="1" w:evenHBand="0" w:firstRowFirstColumn="0" w:firstRowLastColumn="0" w:lastRowFirstColumn="0" w:lastRowLastColumn="0"/>
          <w:trHeight w:val="1872"/>
        </w:trPr>
        <w:tc>
          <w:tcPr>
            <w:cnfStyle w:val="001000000000" w:firstRow="0" w:lastRow="0" w:firstColumn="1" w:lastColumn="0" w:oddVBand="0" w:evenVBand="0" w:oddHBand="0" w:evenHBand="0" w:firstRowFirstColumn="0" w:firstRowLastColumn="0" w:lastRowFirstColumn="0" w:lastRowLastColumn="0"/>
            <w:tcW w:w="0" w:type="auto"/>
          </w:tcPr>
          <w:p w14:paraId="09CF3F39" w14:textId="77777777" w:rsidR="00C60D1F" w:rsidRPr="00C60D1F" w:rsidRDefault="00C60D1F" w:rsidP="00C60D1F">
            <w:pPr>
              <w:contextualSpacing/>
            </w:pPr>
            <w:r w:rsidRPr="00C60D1F">
              <w:t>Prologue</w:t>
            </w:r>
          </w:p>
        </w:tc>
        <w:tc>
          <w:tcPr>
            <w:tcW w:w="0" w:type="auto"/>
          </w:tcPr>
          <w:p w14:paraId="6EB920A8" w14:textId="172723FC" w:rsidR="00C60D1F" w:rsidRPr="00C60D1F" w:rsidRDefault="00C60D1F" w:rsidP="00323C16">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C60D1F">
              <w:rPr>
                <w:rFonts w:ascii="Calibri" w:hAnsi="Calibri" w:cs="Calibri"/>
              </w:rPr>
              <w:t xml:space="preserve">I'd like to ask you some questions about events that happened during your childhood. This is a sensitive topic and some people may feel uncomfortable with these questions. At the end of this section, I will give you a phone number for an organization that can provide information and referral for these issues. Please keep in mind that you can ask me to skip any question you do not want to answer. All questions refer to the time period before you were 18 years of age. </w:t>
            </w:r>
          </w:p>
        </w:tc>
        <w:tc>
          <w:tcPr>
            <w:tcW w:w="0" w:type="auto"/>
          </w:tcPr>
          <w:p w14:paraId="4F26BAA7" w14:textId="77777777" w:rsidR="00C60D1F" w:rsidRPr="00C60D1F" w:rsidRDefault="00C60D1F" w:rsidP="00C60D1F">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14:paraId="1BD3689E" w14:textId="77777777" w:rsidR="00C60D1F" w:rsidRPr="00C60D1F" w:rsidRDefault="00C60D1F" w:rsidP="00C60D1F">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14:paraId="186147F9" w14:textId="77777777" w:rsidR="00C60D1F" w:rsidRPr="00C60D1F" w:rsidRDefault="00C60D1F" w:rsidP="00C60D1F">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14:paraId="6712D560" w14:textId="77777777" w:rsidR="00C60D1F" w:rsidRPr="00C60D1F" w:rsidRDefault="00C60D1F" w:rsidP="00C60D1F">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Be aware of the level of stress introduced by questions in this section and be familiar with the crisis plan.</w:t>
            </w:r>
          </w:p>
        </w:tc>
        <w:tc>
          <w:tcPr>
            <w:tcW w:w="0" w:type="auto"/>
          </w:tcPr>
          <w:p w14:paraId="5890AD5F" w14:textId="77777777" w:rsidR="00C60D1F" w:rsidRPr="00C60D1F" w:rsidRDefault="00C60D1F" w:rsidP="00C60D1F">
            <w:pPr>
              <w:contextualSpacing/>
              <w:cnfStyle w:val="000000100000" w:firstRow="0" w:lastRow="0" w:firstColumn="0" w:lastColumn="0" w:oddVBand="0" w:evenVBand="0" w:oddHBand="1" w:evenHBand="0" w:firstRowFirstColumn="0" w:firstRowLastColumn="0" w:lastRowFirstColumn="0" w:lastRowLastColumn="0"/>
            </w:pPr>
          </w:p>
        </w:tc>
      </w:tr>
      <w:tr w:rsidR="00C60D1F" w:rsidRPr="00C60D1F" w14:paraId="430EC63A" w14:textId="77777777" w:rsidTr="003D5892">
        <w:trPr>
          <w:trHeight w:val="1403"/>
        </w:trPr>
        <w:tc>
          <w:tcPr>
            <w:cnfStyle w:val="001000000000" w:firstRow="0" w:lastRow="0" w:firstColumn="1" w:lastColumn="0" w:oddVBand="0" w:evenVBand="0" w:oddHBand="0" w:evenHBand="0" w:firstRowFirstColumn="0" w:firstRowLastColumn="0" w:lastRowFirstColumn="0" w:lastRowLastColumn="0"/>
            <w:tcW w:w="0" w:type="auto"/>
          </w:tcPr>
          <w:p w14:paraId="69D5EFB4" w14:textId="6AD97CB2" w:rsidR="00C60D1F" w:rsidRPr="00C60D1F" w:rsidRDefault="00C60D1F" w:rsidP="00C60D1F">
            <w:pPr>
              <w:contextualSpacing/>
            </w:pPr>
            <w:r w:rsidRPr="00C60D1F">
              <w:t xml:space="preserve"> </w:t>
            </w:r>
            <w:r w:rsidR="00323C16">
              <w:t>MACE.</w:t>
            </w:r>
            <w:r w:rsidRPr="00C60D1F">
              <w:t>01</w:t>
            </w:r>
          </w:p>
        </w:tc>
        <w:tc>
          <w:tcPr>
            <w:tcW w:w="0" w:type="auto"/>
          </w:tcPr>
          <w:p w14:paraId="4F59C28D" w14:textId="77777777" w:rsidR="00C60D1F" w:rsidRPr="00C60D1F" w:rsidRDefault="00C60D1F" w:rsidP="00C60D1F">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0D1F">
              <w:rPr>
                <w:rFonts w:ascii="Calibri" w:hAnsi="Calibri" w:cs="Calibri"/>
              </w:rPr>
              <w:t xml:space="preserve">Now, looking back before you were 18 years of age---. </w:t>
            </w:r>
          </w:p>
          <w:p w14:paraId="41898638" w14:textId="77777777" w:rsidR="00C60D1F" w:rsidRPr="00C60D1F" w:rsidRDefault="00C60D1F" w:rsidP="00C60D1F">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0D1F">
              <w:rPr>
                <w:rFonts w:ascii="Calibri" w:hAnsi="Calibri" w:cs="Calibri"/>
              </w:rPr>
              <w:t xml:space="preserve">1) Did you live with anyone who was depressed, mentally ill, or suicidal? </w:t>
            </w:r>
          </w:p>
        </w:tc>
        <w:tc>
          <w:tcPr>
            <w:tcW w:w="0" w:type="auto"/>
          </w:tcPr>
          <w:p w14:paraId="53EEFADE" w14:textId="77777777" w:rsidR="00C60D1F" w:rsidRPr="00C60D1F" w:rsidRDefault="00C60D1F" w:rsidP="00C60D1F">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ACEDEPRS</w:t>
            </w:r>
          </w:p>
        </w:tc>
        <w:tc>
          <w:tcPr>
            <w:tcW w:w="0" w:type="auto"/>
          </w:tcPr>
          <w:p w14:paraId="121AFF67" w14:textId="77777777" w:rsidR="00C60D1F" w:rsidRPr="00C60D1F" w:rsidRDefault="00C60D1F" w:rsidP="00C60D1F">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1 Yes</w:t>
            </w:r>
          </w:p>
          <w:p w14:paraId="30C4C359" w14:textId="77777777" w:rsidR="00C60D1F" w:rsidRPr="00C60D1F" w:rsidRDefault="00C60D1F" w:rsidP="00C60D1F">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2 No</w:t>
            </w:r>
          </w:p>
          <w:p w14:paraId="0786F844" w14:textId="77777777" w:rsidR="00C60D1F" w:rsidRPr="00C60D1F" w:rsidRDefault="00C60D1F" w:rsidP="00C60D1F">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7 Don’t Know/Not Sure</w:t>
            </w:r>
          </w:p>
          <w:p w14:paraId="5FEEEE64" w14:textId="77777777" w:rsidR="00C60D1F" w:rsidRPr="00C60D1F" w:rsidRDefault="00C60D1F" w:rsidP="00C60D1F">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9 Refused</w:t>
            </w:r>
          </w:p>
        </w:tc>
        <w:tc>
          <w:tcPr>
            <w:tcW w:w="0" w:type="auto"/>
          </w:tcPr>
          <w:p w14:paraId="6C3C5A2D" w14:textId="77777777" w:rsidR="00C60D1F" w:rsidRPr="00C60D1F" w:rsidRDefault="00C60D1F" w:rsidP="00C60D1F">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625C671B" w14:textId="77777777" w:rsidR="00C60D1F" w:rsidRPr="00C60D1F" w:rsidRDefault="00C60D1F" w:rsidP="00C60D1F">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DEC7345" w14:textId="40DF7747" w:rsidR="00C60D1F" w:rsidRPr="00C60D1F" w:rsidRDefault="00C60D1F" w:rsidP="00C60D1F">
            <w:pPr>
              <w:contextualSpacing/>
              <w:cnfStyle w:val="000000000000" w:firstRow="0" w:lastRow="0" w:firstColumn="0" w:lastColumn="0" w:oddVBand="0" w:evenVBand="0" w:oddHBand="0" w:evenHBand="0" w:firstRowFirstColumn="0" w:firstRowLastColumn="0" w:lastRowFirstColumn="0" w:lastRowLastColumn="0"/>
            </w:pPr>
          </w:p>
        </w:tc>
      </w:tr>
      <w:tr w:rsidR="00C60D1F" w:rsidRPr="00C60D1F" w14:paraId="039CF320" w14:textId="77777777" w:rsidTr="00C60D1F">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0" w:type="auto"/>
          </w:tcPr>
          <w:p w14:paraId="28D786B3" w14:textId="3403D336" w:rsidR="00C60D1F" w:rsidRPr="00C60D1F" w:rsidRDefault="00C60D1F" w:rsidP="00C60D1F">
            <w:pPr>
              <w:contextualSpacing/>
            </w:pPr>
            <w:r w:rsidRPr="00C60D1F">
              <w:t xml:space="preserve"> </w:t>
            </w:r>
            <w:r w:rsidR="00323C16">
              <w:t>MACE.</w:t>
            </w:r>
            <w:r w:rsidRPr="00C60D1F">
              <w:t>02</w:t>
            </w:r>
          </w:p>
        </w:tc>
        <w:tc>
          <w:tcPr>
            <w:tcW w:w="0" w:type="auto"/>
          </w:tcPr>
          <w:p w14:paraId="6F573C85" w14:textId="77777777" w:rsidR="00C60D1F" w:rsidRPr="00C60D1F" w:rsidRDefault="00C60D1F" w:rsidP="00C60D1F">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60D1F">
              <w:rPr>
                <w:rFonts w:ascii="Calibri" w:hAnsi="Calibri" w:cs="Calibri"/>
              </w:rPr>
              <w:t>Did you live with anyone who was a problem drinker or alcoholic?</w:t>
            </w:r>
          </w:p>
        </w:tc>
        <w:tc>
          <w:tcPr>
            <w:tcW w:w="0" w:type="auto"/>
          </w:tcPr>
          <w:p w14:paraId="00B99CB4" w14:textId="77777777" w:rsidR="00C60D1F" w:rsidRPr="00C60D1F" w:rsidRDefault="00C60D1F" w:rsidP="00C60D1F">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ACEDRINK</w:t>
            </w:r>
          </w:p>
        </w:tc>
        <w:tc>
          <w:tcPr>
            <w:tcW w:w="0" w:type="auto"/>
          </w:tcPr>
          <w:p w14:paraId="6BBD4588" w14:textId="77777777" w:rsidR="00C60D1F" w:rsidRPr="00C60D1F" w:rsidRDefault="00C60D1F" w:rsidP="00C60D1F">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1 Yes</w:t>
            </w:r>
          </w:p>
          <w:p w14:paraId="57216FB0" w14:textId="77777777" w:rsidR="00C60D1F" w:rsidRPr="00C60D1F" w:rsidRDefault="00C60D1F" w:rsidP="00C60D1F">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2 No</w:t>
            </w:r>
          </w:p>
          <w:p w14:paraId="38C68CED" w14:textId="77777777" w:rsidR="00C60D1F" w:rsidRPr="00C60D1F" w:rsidRDefault="00C60D1F" w:rsidP="00C60D1F">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7 Don’t Know/Not Sure</w:t>
            </w:r>
          </w:p>
          <w:p w14:paraId="34193FB5" w14:textId="77777777" w:rsidR="00C60D1F" w:rsidRPr="00C60D1F" w:rsidRDefault="00C60D1F" w:rsidP="00C60D1F">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9 Refused</w:t>
            </w:r>
          </w:p>
        </w:tc>
        <w:tc>
          <w:tcPr>
            <w:tcW w:w="0" w:type="auto"/>
          </w:tcPr>
          <w:p w14:paraId="47ADD3E7" w14:textId="77777777" w:rsidR="00C60D1F" w:rsidRPr="00C60D1F" w:rsidRDefault="00C60D1F" w:rsidP="00C60D1F">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14:paraId="72A713E4" w14:textId="77777777" w:rsidR="00C60D1F" w:rsidRPr="00C60D1F" w:rsidRDefault="00C60D1F" w:rsidP="00C60D1F">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14:paraId="0EB2FCE7" w14:textId="57EFB6C2" w:rsidR="00C60D1F" w:rsidRPr="00C60D1F" w:rsidRDefault="00C60D1F" w:rsidP="00C60D1F">
            <w:pPr>
              <w:contextualSpacing/>
              <w:cnfStyle w:val="000000100000" w:firstRow="0" w:lastRow="0" w:firstColumn="0" w:lastColumn="0" w:oddVBand="0" w:evenVBand="0" w:oddHBand="1" w:evenHBand="0" w:firstRowFirstColumn="0" w:firstRowLastColumn="0" w:lastRowFirstColumn="0" w:lastRowLastColumn="0"/>
            </w:pPr>
          </w:p>
        </w:tc>
      </w:tr>
      <w:tr w:rsidR="00C60D1F" w:rsidRPr="00C60D1F" w14:paraId="060C9B82" w14:textId="77777777" w:rsidTr="00C60D1F">
        <w:trPr>
          <w:trHeight w:val="350"/>
        </w:trPr>
        <w:tc>
          <w:tcPr>
            <w:cnfStyle w:val="001000000000" w:firstRow="0" w:lastRow="0" w:firstColumn="1" w:lastColumn="0" w:oddVBand="0" w:evenVBand="0" w:oddHBand="0" w:evenHBand="0" w:firstRowFirstColumn="0" w:firstRowLastColumn="0" w:lastRowFirstColumn="0" w:lastRowLastColumn="0"/>
            <w:tcW w:w="0" w:type="auto"/>
          </w:tcPr>
          <w:p w14:paraId="3727D7DC" w14:textId="7B16FEF9" w:rsidR="00C60D1F" w:rsidRPr="00C60D1F" w:rsidRDefault="00C60D1F" w:rsidP="00C60D1F">
            <w:pPr>
              <w:contextualSpacing/>
            </w:pPr>
            <w:r w:rsidRPr="00C60D1F">
              <w:t xml:space="preserve"> </w:t>
            </w:r>
            <w:r w:rsidR="00323C16">
              <w:t>MACE.</w:t>
            </w:r>
            <w:r w:rsidRPr="00C60D1F">
              <w:t>03</w:t>
            </w:r>
          </w:p>
        </w:tc>
        <w:tc>
          <w:tcPr>
            <w:tcW w:w="0" w:type="auto"/>
          </w:tcPr>
          <w:p w14:paraId="0E90E678" w14:textId="77777777" w:rsidR="00C60D1F" w:rsidRPr="00C60D1F" w:rsidRDefault="00C60D1F" w:rsidP="00C60D1F">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0D1F">
              <w:rPr>
                <w:rFonts w:ascii="Calibri" w:hAnsi="Calibri" w:cs="Calibri"/>
              </w:rPr>
              <w:t xml:space="preserve">Did you live with anyone who used illegal street drugs or who abused prescription medications? </w:t>
            </w:r>
          </w:p>
          <w:p w14:paraId="67E6515F" w14:textId="77777777" w:rsidR="00C60D1F" w:rsidRPr="00C60D1F" w:rsidRDefault="00C60D1F" w:rsidP="00C60D1F">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0" w:type="auto"/>
          </w:tcPr>
          <w:p w14:paraId="09CCAA2B" w14:textId="77777777" w:rsidR="00C60D1F" w:rsidRPr="00C60D1F" w:rsidRDefault="00C60D1F" w:rsidP="00C60D1F">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ACEDRUGS</w:t>
            </w:r>
          </w:p>
        </w:tc>
        <w:tc>
          <w:tcPr>
            <w:tcW w:w="0" w:type="auto"/>
          </w:tcPr>
          <w:p w14:paraId="0BA8E261" w14:textId="77777777" w:rsidR="00C60D1F" w:rsidRPr="00C60D1F" w:rsidRDefault="00C60D1F" w:rsidP="00C60D1F">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1 Yes</w:t>
            </w:r>
          </w:p>
          <w:p w14:paraId="690163E6" w14:textId="77777777" w:rsidR="00C60D1F" w:rsidRPr="00C60D1F" w:rsidRDefault="00C60D1F" w:rsidP="00C60D1F">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2 No</w:t>
            </w:r>
          </w:p>
          <w:p w14:paraId="75626563" w14:textId="77777777" w:rsidR="00C60D1F" w:rsidRPr="00C60D1F" w:rsidRDefault="00C60D1F" w:rsidP="00C60D1F">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7 Don’t Know/Not Sure</w:t>
            </w:r>
          </w:p>
          <w:p w14:paraId="5AD88A50" w14:textId="77777777" w:rsidR="00C60D1F" w:rsidRPr="00C60D1F" w:rsidRDefault="00C60D1F" w:rsidP="00C60D1F">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9 Refused</w:t>
            </w:r>
          </w:p>
        </w:tc>
        <w:tc>
          <w:tcPr>
            <w:tcW w:w="0" w:type="auto"/>
          </w:tcPr>
          <w:p w14:paraId="403F08F0" w14:textId="77777777" w:rsidR="00C60D1F" w:rsidRPr="00C60D1F" w:rsidRDefault="00C60D1F" w:rsidP="00C60D1F">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4D46ABEA" w14:textId="77777777" w:rsidR="00C60D1F" w:rsidRPr="00C60D1F" w:rsidRDefault="00C60D1F" w:rsidP="00C60D1F">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2B3E09D9" w14:textId="224313C2" w:rsidR="00C60D1F" w:rsidRPr="00C60D1F" w:rsidRDefault="00C60D1F" w:rsidP="00C60D1F">
            <w:pPr>
              <w:contextualSpacing/>
              <w:cnfStyle w:val="000000000000" w:firstRow="0" w:lastRow="0" w:firstColumn="0" w:lastColumn="0" w:oddVBand="0" w:evenVBand="0" w:oddHBand="0" w:evenHBand="0" w:firstRowFirstColumn="0" w:firstRowLastColumn="0" w:lastRowFirstColumn="0" w:lastRowLastColumn="0"/>
            </w:pPr>
          </w:p>
        </w:tc>
      </w:tr>
      <w:tr w:rsidR="00C60D1F" w:rsidRPr="00C60D1F" w14:paraId="1B8A4C8E" w14:textId="77777777" w:rsidTr="003D5892">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0" w:type="auto"/>
          </w:tcPr>
          <w:p w14:paraId="2CB67D41" w14:textId="6CE70E5A" w:rsidR="00C60D1F" w:rsidRPr="00C60D1F" w:rsidRDefault="00C60D1F" w:rsidP="00C60D1F">
            <w:pPr>
              <w:contextualSpacing/>
            </w:pPr>
            <w:r w:rsidRPr="00C60D1F">
              <w:t xml:space="preserve"> </w:t>
            </w:r>
            <w:r w:rsidR="00323C16">
              <w:t>MACE.</w:t>
            </w:r>
            <w:r w:rsidRPr="00C60D1F">
              <w:t>04</w:t>
            </w:r>
          </w:p>
        </w:tc>
        <w:tc>
          <w:tcPr>
            <w:tcW w:w="0" w:type="auto"/>
          </w:tcPr>
          <w:p w14:paraId="6FEFF4D6" w14:textId="77777777" w:rsidR="00C60D1F" w:rsidRPr="00C60D1F" w:rsidRDefault="00C60D1F" w:rsidP="00C60D1F">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60D1F">
              <w:rPr>
                <w:rFonts w:ascii="Calibri" w:hAnsi="Calibri" w:cs="Calibri"/>
              </w:rPr>
              <w:t xml:space="preserve">Did you live with anyone who served time or was sentenced to serve time in a prison, jail, or other correctional facility? </w:t>
            </w:r>
          </w:p>
        </w:tc>
        <w:tc>
          <w:tcPr>
            <w:tcW w:w="0" w:type="auto"/>
          </w:tcPr>
          <w:p w14:paraId="6390A7DB" w14:textId="77777777" w:rsidR="00C60D1F" w:rsidRPr="00C60D1F" w:rsidRDefault="00C60D1F" w:rsidP="00C60D1F">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ACEPRISN</w:t>
            </w:r>
          </w:p>
        </w:tc>
        <w:tc>
          <w:tcPr>
            <w:tcW w:w="0" w:type="auto"/>
          </w:tcPr>
          <w:p w14:paraId="3F846EF9" w14:textId="77777777" w:rsidR="00C60D1F" w:rsidRPr="00C60D1F" w:rsidRDefault="00C60D1F" w:rsidP="00C60D1F">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1 Yes</w:t>
            </w:r>
          </w:p>
          <w:p w14:paraId="56A22E4E" w14:textId="77777777" w:rsidR="00C60D1F" w:rsidRPr="00C60D1F" w:rsidRDefault="00C60D1F" w:rsidP="00C60D1F">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2 No</w:t>
            </w:r>
          </w:p>
          <w:p w14:paraId="26D75D19" w14:textId="77777777" w:rsidR="00C60D1F" w:rsidRPr="00C60D1F" w:rsidRDefault="00C60D1F" w:rsidP="00C60D1F">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7 Don’t Know/Not Sure</w:t>
            </w:r>
          </w:p>
          <w:p w14:paraId="2F1B5E1A" w14:textId="77777777" w:rsidR="00C60D1F" w:rsidRPr="00C60D1F" w:rsidRDefault="00C60D1F" w:rsidP="00C60D1F">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9 Refused</w:t>
            </w:r>
          </w:p>
        </w:tc>
        <w:tc>
          <w:tcPr>
            <w:tcW w:w="0" w:type="auto"/>
          </w:tcPr>
          <w:p w14:paraId="47F5D300" w14:textId="77777777" w:rsidR="00C60D1F" w:rsidRPr="00C60D1F" w:rsidRDefault="00C60D1F" w:rsidP="00C60D1F">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14:paraId="3CAC92BF" w14:textId="77777777" w:rsidR="00C60D1F" w:rsidRPr="00C60D1F" w:rsidRDefault="00C60D1F" w:rsidP="00C60D1F">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14:paraId="43868ADE" w14:textId="0C9EF010" w:rsidR="00C60D1F" w:rsidRPr="00C60D1F" w:rsidRDefault="00C60D1F" w:rsidP="00C60D1F">
            <w:pPr>
              <w:contextualSpacing/>
              <w:cnfStyle w:val="000000100000" w:firstRow="0" w:lastRow="0" w:firstColumn="0" w:lastColumn="0" w:oddVBand="0" w:evenVBand="0" w:oddHBand="1" w:evenHBand="0" w:firstRowFirstColumn="0" w:firstRowLastColumn="0" w:lastRowFirstColumn="0" w:lastRowLastColumn="0"/>
            </w:pPr>
          </w:p>
        </w:tc>
      </w:tr>
      <w:tr w:rsidR="00350F93" w:rsidRPr="00C60D1F" w14:paraId="7B5F4356" w14:textId="77777777" w:rsidTr="00C60D1F">
        <w:trPr>
          <w:trHeight w:val="1070"/>
        </w:trPr>
        <w:tc>
          <w:tcPr>
            <w:cnfStyle w:val="001000000000" w:firstRow="0" w:lastRow="0" w:firstColumn="1" w:lastColumn="0" w:oddVBand="0" w:evenVBand="0" w:oddHBand="0" w:evenHBand="0" w:firstRowFirstColumn="0" w:firstRowLastColumn="0" w:lastRowFirstColumn="0" w:lastRowLastColumn="0"/>
            <w:tcW w:w="0" w:type="auto"/>
          </w:tcPr>
          <w:p w14:paraId="23A79843" w14:textId="739D449D" w:rsidR="00350F93" w:rsidRPr="00C60D1F" w:rsidRDefault="00350F93" w:rsidP="00350F93">
            <w:pPr>
              <w:contextualSpacing/>
            </w:pPr>
            <w:r w:rsidRPr="00C60D1F">
              <w:t xml:space="preserve"> </w:t>
            </w:r>
            <w:r>
              <w:t>MACE.</w:t>
            </w:r>
            <w:r w:rsidRPr="00C60D1F">
              <w:t>05</w:t>
            </w:r>
          </w:p>
        </w:tc>
        <w:tc>
          <w:tcPr>
            <w:tcW w:w="0" w:type="auto"/>
          </w:tcPr>
          <w:p w14:paraId="6F89106A" w14:textId="226E0829" w:rsidR="00350F93" w:rsidRPr="00323C16" w:rsidRDefault="00350F93" w:rsidP="00350F93">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24"/>
                <w:szCs w:val="24"/>
              </w:rPr>
            </w:pPr>
            <w:r w:rsidRPr="009E3952">
              <w:t>Were your parents separated or divorced?</w:t>
            </w:r>
          </w:p>
        </w:tc>
        <w:tc>
          <w:tcPr>
            <w:tcW w:w="0" w:type="auto"/>
          </w:tcPr>
          <w:p w14:paraId="784796AF" w14:textId="723BD6EC" w:rsidR="00350F93" w:rsidRPr="00323C16" w:rsidRDefault="00350F93" w:rsidP="00350F93">
            <w:pPr>
              <w:contextualSpacing/>
              <w:cnfStyle w:val="000000000000" w:firstRow="0" w:lastRow="0" w:firstColumn="0" w:lastColumn="0" w:oddVBand="0" w:evenVBand="0" w:oddHBand="0" w:evenHBand="0" w:firstRowFirstColumn="0" w:firstRowLastColumn="0" w:lastRowFirstColumn="0" w:lastRowLastColumn="0"/>
              <w:rPr>
                <w:rFonts w:cstheme="minorHAnsi"/>
                <w:color w:val="FF0000"/>
              </w:rPr>
            </w:pPr>
            <w:r w:rsidRPr="00555AFC">
              <w:rPr>
                <w:rFonts w:cstheme="minorHAnsi"/>
              </w:rPr>
              <w:t>ACEDIVRC</w:t>
            </w:r>
          </w:p>
        </w:tc>
        <w:tc>
          <w:tcPr>
            <w:tcW w:w="0" w:type="auto"/>
          </w:tcPr>
          <w:p w14:paraId="2E703BA1" w14:textId="77777777" w:rsidR="00350F93" w:rsidRPr="009E3952" w:rsidRDefault="00350F93" w:rsidP="00350F93">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1 Yes</w:t>
            </w:r>
          </w:p>
          <w:p w14:paraId="22AC6270" w14:textId="77777777" w:rsidR="00350F93" w:rsidRPr="009E3952" w:rsidRDefault="00350F93" w:rsidP="00350F93">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2 No</w:t>
            </w:r>
          </w:p>
          <w:p w14:paraId="4A491916" w14:textId="77777777" w:rsidR="00350F93" w:rsidRPr="009E3952" w:rsidRDefault="00350F93" w:rsidP="00350F93">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8 Parents not married</w:t>
            </w:r>
          </w:p>
          <w:p w14:paraId="715435E2" w14:textId="77777777" w:rsidR="00350F93" w:rsidRPr="009E3952" w:rsidRDefault="00350F93" w:rsidP="00350F93">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7 Don’t Know/Not Sure</w:t>
            </w:r>
          </w:p>
          <w:p w14:paraId="3F7EC1D2" w14:textId="46A41796" w:rsidR="00350F93" w:rsidRPr="00323C16" w:rsidRDefault="00350F93" w:rsidP="00350F93">
            <w:pPr>
              <w:contextualSpacing/>
              <w:cnfStyle w:val="000000000000" w:firstRow="0" w:lastRow="0" w:firstColumn="0" w:lastColumn="0" w:oddVBand="0" w:evenVBand="0" w:oddHBand="0" w:evenHBand="0" w:firstRowFirstColumn="0" w:firstRowLastColumn="0" w:lastRowFirstColumn="0" w:lastRowLastColumn="0"/>
              <w:rPr>
                <w:rFonts w:cstheme="minorHAnsi"/>
                <w:color w:val="FF0000"/>
              </w:rPr>
            </w:pPr>
            <w:r w:rsidRPr="009E3952">
              <w:rPr>
                <w:rFonts w:cstheme="minorHAnsi"/>
              </w:rPr>
              <w:t>9 Refused</w:t>
            </w:r>
          </w:p>
        </w:tc>
        <w:tc>
          <w:tcPr>
            <w:tcW w:w="0" w:type="auto"/>
          </w:tcPr>
          <w:p w14:paraId="7CDE769E" w14:textId="77777777" w:rsidR="00350F93" w:rsidRPr="00C60D1F" w:rsidRDefault="00350F93" w:rsidP="00350F93">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7D7989B9" w14:textId="77777777" w:rsidR="00350F93" w:rsidRPr="00C60D1F" w:rsidRDefault="00350F93" w:rsidP="00350F93">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3AA58800" w14:textId="524CBC70" w:rsidR="00350F93" w:rsidRPr="00C60D1F" w:rsidRDefault="00350F93" w:rsidP="00350F93">
            <w:pPr>
              <w:contextualSpacing/>
              <w:cnfStyle w:val="000000000000" w:firstRow="0" w:lastRow="0" w:firstColumn="0" w:lastColumn="0" w:oddVBand="0" w:evenVBand="0" w:oddHBand="0" w:evenHBand="0" w:firstRowFirstColumn="0" w:firstRowLastColumn="0" w:lastRowFirstColumn="0" w:lastRowLastColumn="0"/>
            </w:pPr>
          </w:p>
        </w:tc>
      </w:tr>
      <w:tr w:rsidR="00C60D1F" w:rsidRPr="00C60D1F" w14:paraId="4CD1B93F" w14:textId="77777777" w:rsidTr="00C60D1F">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0" w:type="auto"/>
          </w:tcPr>
          <w:p w14:paraId="10A72432" w14:textId="23DE488D" w:rsidR="00C60D1F" w:rsidRPr="00C60D1F" w:rsidRDefault="00C60D1F" w:rsidP="00C60D1F">
            <w:pPr>
              <w:contextualSpacing/>
            </w:pPr>
            <w:r w:rsidRPr="00C60D1F">
              <w:t xml:space="preserve"> </w:t>
            </w:r>
            <w:r w:rsidR="00323C16">
              <w:t>MACE.</w:t>
            </w:r>
            <w:r w:rsidRPr="00C60D1F">
              <w:t>06</w:t>
            </w:r>
          </w:p>
        </w:tc>
        <w:tc>
          <w:tcPr>
            <w:tcW w:w="0" w:type="auto"/>
          </w:tcPr>
          <w:p w14:paraId="77243FA4" w14:textId="77777777" w:rsidR="00C60D1F" w:rsidRPr="00C60D1F" w:rsidRDefault="00C60D1F" w:rsidP="00C60D1F">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60D1F">
              <w:rPr>
                <w:rFonts w:ascii="Calibri" w:hAnsi="Calibri" w:cs="Calibri"/>
              </w:rPr>
              <w:t>How often did your parents or adults in your home ever slap, hit, kick, punch or beat each other up?</w:t>
            </w:r>
          </w:p>
          <w:p w14:paraId="44AA8099" w14:textId="77777777" w:rsidR="00C60D1F" w:rsidRPr="00C60D1F" w:rsidRDefault="00C60D1F" w:rsidP="00C60D1F">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60D1F">
              <w:rPr>
                <w:rFonts w:ascii="Calibri" w:hAnsi="Calibri" w:cs="Calibri"/>
              </w:rPr>
              <w:t xml:space="preserve">Was it… </w:t>
            </w:r>
          </w:p>
        </w:tc>
        <w:tc>
          <w:tcPr>
            <w:tcW w:w="0" w:type="auto"/>
          </w:tcPr>
          <w:p w14:paraId="5C143789" w14:textId="77777777" w:rsidR="00C60D1F" w:rsidRPr="00C60D1F" w:rsidRDefault="00C60D1F" w:rsidP="00C60D1F">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ACEPUNCH</w:t>
            </w:r>
          </w:p>
        </w:tc>
        <w:tc>
          <w:tcPr>
            <w:tcW w:w="0" w:type="auto"/>
          </w:tcPr>
          <w:p w14:paraId="0EA36754" w14:textId="77777777" w:rsidR="00C60D1F" w:rsidRPr="00C60D1F" w:rsidRDefault="00C60D1F" w:rsidP="00C60D1F">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Read:</w:t>
            </w:r>
          </w:p>
          <w:p w14:paraId="2DBFABDA" w14:textId="77777777" w:rsidR="00C60D1F" w:rsidRPr="00C60D1F" w:rsidRDefault="00C60D1F" w:rsidP="00C60D1F">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 xml:space="preserve">1 Never </w:t>
            </w:r>
          </w:p>
          <w:p w14:paraId="2D3095B9" w14:textId="77777777" w:rsidR="00C60D1F" w:rsidRPr="00C60D1F" w:rsidRDefault="00C60D1F" w:rsidP="00C60D1F">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 xml:space="preserve">2 Once </w:t>
            </w:r>
          </w:p>
          <w:p w14:paraId="3BECB7A5" w14:textId="77777777" w:rsidR="00C60D1F" w:rsidRPr="00C60D1F" w:rsidRDefault="00C60D1F" w:rsidP="00C60D1F">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 xml:space="preserve">3 More than once </w:t>
            </w:r>
          </w:p>
          <w:p w14:paraId="034DFBD4" w14:textId="77777777" w:rsidR="00C60D1F" w:rsidRPr="00C60D1F" w:rsidRDefault="00C60D1F" w:rsidP="00C60D1F">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Don’t Read:</w:t>
            </w:r>
          </w:p>
          <w:p w14:paraId="61C2A10C" w14:textId="77777777" w:rsidR="00C60D1F" w:rsidRPr="00C60D1F" w:rsidRDefault="00C60D1F" w:rsidP="00C60D1F">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 xml:space="preserve">7 Don’t know/Not Sure </w:t>
            </w:r>
          </w:p>
          <w:p w14:paraId="02A92993" w14:textId="77777777" w:rsidR="00C60D1F" w:rsidRPr="00C60D1F" w:rsidRDefault="00C60D1F" w:rsidP="00C60D1F">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9 Refused</w:t>
            </w:r>
          </w:p>
        </w:tc>
        <w:tc>
          <w:tcPr>
            <w:tcW w:w="0" w:type="auto"/>
          </w:tcPr>
          <w:p w14:paraId="2EAC9936" w14:textId="77777777" w:rsidR="00C60D1F" w:rsidRPr="00C60D1F" w:rsidRDefault="00C60D1F" w:rsidP="00C60D1F">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14:paraId="2E7E77ED" w14:textId="77777777" w:rsidR="00C60D1F" w:rsidRPr="00C60D1F" w:rsidRDefault="00C60D1F" w:rsidP="00C60D1F">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14:paraId="44CB7845" w14:textId="64E5EDA0" w:rsidR="00C60D1F" w:rsidRPr="00C60D1F" w:rsidRDefault="00C60D1F" w:rsidP="00C60D1F">
            <w:pPr>
              <w:contextualSpacing/>
              <w:cnfStyle w:val="000000100000" w:firstRow="0" w:lastRow="0" w:firstColumn="0" w:lastColumn="0" w:oddVBand="0" w:evenVBand="0" w:oddHBand="1" w:evenHBand="0" w:firstRowFirstColumn="0" w:firstRowLastColumn="0" w:lastRowFirstColumn="0" w:lastRowLastColumn="0"/>
            </w:pPr>
          </w:p>
        </w:tc>
      </w:tr>
      <w:tr w:rsidR="00C60D1F" w:rsidRPr="00C60D1F" w14:paraId="7AD7AB83" w14:textId="77777777" w:rsidTr="003D5892">
        <w:trPr>
          <w:trHeight w:val="2375"/>
        </w:trPr>
        <w:tc>
          <w:tcPr>
            <w:cnfStyle w:val="001000000000" w:firstRow="0" w:lastRow="0" w:firstColumn="1" w:lastColumn="0" w:oddVBand="0" w:evenVBand="0" w:oddHBand="0" w:evenHBand="0" w:firstRowFirstColumn="0" w:firstRowLastColumn="0" w:lastRowFirstColumn="0" w:lastRowLastColumn="0"/>
            <w:tcW w:w="0" w:type="auto"/>
          </w:tcPr>
          <w:p w14:paraId="24BC78FC" w14:textId="066B9E83" w:rsidR="00C60D1F" w:rsidRPr="00C60D1F" w:rsidRDefault="00C60D1F" w:rsidP="00C60D1F">
            <w:pPr>
              <w:contextualSpacing/>
            </w:pPr>
            <w:r w:rsidRPr="00C60D1F">
              <w:t xml:space="preserve"> </w:t>
            </w:r>
            <w:r w:rsidR="00323C16">
              <w:t>MACE.</w:t>
            </w:r>
            <w:r w:rsidRPr="00C60D1F">
              <w:t>07</w:t>
            </w:r>
          </w:p>
        </w:tc>
        <w:tc>
          <w:tcPr>
            <w:tcW w:w="0" w:type="auto"/>
          </w:tcPr>
          <w:p w14:paraId="6D7A1FE1" w14:textId="77777777" w:rsidR="00C60D1F" w:rsidRPr="00C60D1F" w:rsidRDefault="00C60D1F" w:rsidP="00C60D1F">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60D1F">
              <w:rPr>
                <w:rFonts w:ascii="Calibri" w:hAnsi="Calibri" w:cs="Calibri"/>
              </w:rPr>
              <w:t xml:space="preserve">Not including spanking, (before age 18), how often did a parent or adult in your home ever hit, beat, kick, or physically hurt you in any way? Was it— </w:t>
            </w:r>
          </w:p>
        </w:tc>
        <w:tc>
          <w:tcPr>
            <w:tcW w:w="0" w:type="auto"/>
          </w:tcPr>
          <w:p w14:paraId="0125EDC2" w14:textId="77777777" w:rsidR="00C60D1F" w:rsidRPr="00C60D1F" w:rsidRDefault="00C60D1F" w:rsidP="00C60D1F">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ACEHURT1</w:t>
            </w:r>
          </w:p>
        </w:tc>
        <w:tc>
          <w:tcPr>
            <w:tcW w:w="0" w:type="auto"/>
          </w:tcPr>
          <w:p w14:paraId="271ED810" w14:textId="77777777" w:rsidR="00C60D1F" w:rsidRPr="00C60D1F" w:rsidRDefault="00C60D1F" w:rsidP="00C60D1F">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Read:</w:t>
            </w:r>
          </w:p>
          <w:p w14:paraId="65539436" w14:textId="77777777" w:rsidR="00C60D1F" w:rsidRPr="00C60D1F" w:rsidRDefault="00C60D1F" w:rsidP="00C60D1F">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 xml:space="preserve">1 Never </w:t>
            </w:r>
          </w:p>
          <w:p w14:paraId="5269BC03" w14:textId="77777777" w:rsidR="00C60D1F" w:rsidRPr="00C60D1F" w:rsidRDefault="00C60D1F" w:rsidP="00C60D1F">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 xml:space="preserve">2 Once </w:t>
            </w:r>
          </w:p>
          <w:p w14:paraId="3D5E9FE6" w14:textId="77777777" w:rsidR="00C60D1F" w:rsidRPr="00C60D1F" w:rsidRDefault="00C60D1F" w:rsidP="00C60D1F">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 xml:space="preserve">3 More than once </w:t>
            </w:r>
          </w:p>
          <w:p w14:paraId="7229081A" w14:textId="77777777" w:rsidR="00C60D1F" w:rsidRPr="00C60D1F" w:rsidRDefault="00C60D1F" w:rsidP="00C60D1F">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Don’t Read:</w:t>
            </w:r>
          </w:p>
          <w:p w14:paraId="2B28CD93" w14:textId="77777777" w:rsidR="00C60D1F" w:rsidRPr="00C60D1F" w:rsidRDefault="00C60D1F" w:rsidP="00C60D1F">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 xml:space="preserve">7 Don’t know/Not Sure </w:t>
            </w:r>
          </w:p>
          <w:p w14:paraId="57634B41" w14:textId="77777777" w:rsidR="00C60D1F" w:rsidRPr="00C60D1F" w:rsidRDefault="00C60D1F" w:rsidP="003D5892">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9 Refused</w:t>
            </w:r>
          </w:p>
        </w:tc>
        <w:tc>
          <w:tcPr>
            <w:tcW w:w="0" w:type="auto"/>
          </w:tcPr>
          <w:p w14:paraId="174AE810" w14:textId="77777777" w:rsidR="00C60D1F" w:rsidRPr="00C60D1F" w:rsidRDefault="00C60D1F" w:rsidP="00C60D1F">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2FB5736C" w14:textId="77777777" w:rsidR="00C60D1F" w:rsidRPr="00C60D1F" w:rsidRDefault="00C60D1F" w:rsidP="00C60D1F">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5F19C642" w14:textId="63DA0444" w:rsidR="00C60D1F" w:rsidRPr="00C60D1F" w:rsidRDefault="00C60D1F" w:rsidP="00C60D1F">
            <w:pPr>
              <w:contextualSpacing/>
              <w:cnfStyle w:val="000000000000" w:firstRow="0" w:lastRow="0" w:firstColumn="0" w:lastColumn="0" w:oddVBand="0" w:evenVBand="0" w:oddHBand="0" w:evenHBand="0" w:firstRowFirstColumn="0" w:firstRowLastColumn="0" w:lastRowFirstColumn="0" w:lastRowLastColumn="0"/>
            </w:pPr>
          </w:p>
        </w:tc>
      </w:tr>
      <w:tr w:rsidR="00C60D1F" w:rsidRPr="00C60D1F" w14:paraId="4572ACD1" w14:textId="77777777" w:rsidTr="00C60D1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tcPr>
          <w:p w14:paraId="3EDBC31E" w14:textId="13CD9076" w:rsidR="00C60D1F" w:rsidRPr="00C60D1F" w:rsidRDefault="00C60D1F" w:rsidP="00C60D1F">
            <w:pPr>
              <w:contextualSpacing/>
            </w:pPr>
            <w:r w:rsidRPr="00C60D1F">
              <w:t xml:space="preserve"> </w:t>
            </w:r>
            <w:r w:rsidR="00323C16">
              <w:t>MACE.</w:t>
            </w:r>
            <w:r w:rsidRPr="00C60D1F">
              <w:t>08</w:t>
            </w:r>
          </w:p>
        </w:tc>
        <w:tc>
          <w:tcPr>
            <w:tcW w:w="0" w:type="auto"/>
          </w:tcPr>
          <w:p w14:paraId="0FD91990" w14:textId="77777777" w:rsidR="00C60D1F" w:rsidRPr="00C60D1F" w:rsidRDefault="00C60D1F" w:rsidP="00C60D1F">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60D1F">
              <w:rPr>
                <w:rFonts w:ascii="Calibri" w:hAnsi="Calibri" w:cs="Calibri"/>
              </w:rPr>
              <w:t>How often did a parent or adult in your home ever swear at you, insult you, or put you down? Was it…</w:t>
            </w:r>
          </w:p>
        </w:tc>
        <w:tc>
          <w:tcPr>
            <w:tcW w:w="0" w:type="auto"/>
          </w:tcPr>
          <w:p w14:paraId="16B65D9E" w14:textId="77777777" w:rsidR="00C60D1F" w:rsidRPr="00C60D1F" w:rsidRDefault="00C60D1F" w:rsidP="00C60D1F">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ACESWEAR</w:t>
            </w:r>
          </w:p>
        </w:tc>
        <w:tc>
          <w:tcPr>
            <w:tcW w:w="0" w:type="auto"/>
          </w:tcPr>
          <w:p w14:paraId="6D3221A1" w14:textId="77777777" w:rsidR="00C60D1F" w:rsidRPr="00C60D1F" w:rsidRDefault="00C60D1F" w:rsidP="00C60D1F">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Read:</w:t>
            </w:r>
          </w:p>
          <w:p w14:paraId="37411646" w14:textId="77777777" w:rsidR="00C60D1F" w:rsidRPr="00C60D1F" w:rsidRDefault="00C60D1F" w:rsidP="00C60D1F">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 xml:space="preserve">1 Never </w:t>
            </w:r>
          </w:p>
          <w:p w14:paraId="57004DC6" w14:textId="77777777" w:rsidR="00C60D1F" w:rsidRPr="00C60D1F" w:rsidRDefault="00C60D1F" w:rsidP="00C60D1F">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 xml:space="preserve">2 Once </w:t>
            </w:r>
          </w:p>
          <w:p w14:paraId="41B496AC" w14:textId="77777777" w:rsidR="00C60D1F" w:rsidRPr="00C60D1F" w:rsidRDefault="00C60D1F" w:rsidP="00C60D1F">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 xml:space="preserve">3 More than once </w:t>
            </w:r>
          </w:p>
          <w:p w14:paraId="480513FC" w14:textId="77777777" w:rsidR="00C60D1F" w:rsidRPr="00C60D1F" w:rsidRDefault="00C60D1F" w:rsidP="00C60D1F">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Don’t Read:</w:t>
            </w:r>
          </w:p>
          <w:p w14:paraId="05DC79AD" w14:textId="77777777" w:rsidR="00C60D1F" w:rsidRPr="00C60D1F" w:rsidRDefault="00C60D1F" w:rsidP="00C60D1F">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 xml:space="preserve">7 Don’t know/Not Sure </w:t>
            </w:r>
          </w:p>
          <w:p w14:paraId="76348E21" w14:textId="77777777" w:rsidR="00C60D1F" w:rsidRPr="00C60D1F" w:rsidRDefault="00C60D1F" w:rsidP="00C60D1F">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9 Refused</w:t>
            </w:r>
          </w:p>
        </w:tc>
        <w:tc>
          <w:tcPr>
            <w:tcW w:w="0" w:type="auto"/>
          </w:tcPr>
          <w:p w14:paraId="593D6F3D" w14:textId="77777777" w:rsidR="00C60D1F" w:rsidRPr="00C60D1F" w:rsidRDefault="00C60D1F" w:rsidP="00C60D1F">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14:paraId="24E15CB1" w14:textId="77777777" w:rsidR="00C60D1F" w:rsidRPr="00C60D1F" w:rsidRDefault="00C60D1F" w:rsidP="00C60D1F">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14:paraId="74ADAA7E" w14:textId="3DE2892F" w:rsidR="00C60D1F" w:rsidRPr="00C60D1F" w:rsidRDefault="00C60D1F" w:rsidP="00C60D1F">
            <w:pPr>
              <w:contextualSpacing/>
              <w:cnfStyle w:val="000000100000" w:firstRow="0" w:lastRow="0" w:firstColumn="0" w:lastColumn="0" w:oddVBand="0" w:evenVBand="0" w:oddHBand="1" w:evenHBand="0" w:firstRowFirstColumn="0" w:firstRowLastColumn="0" w:lastRowFirstColumn="0" w:lastRowLastColumn="0"/>
            </w:pPr>
          </w:p>
        </w:tc>
      </w:tr>
      <w:tr w:rsidR="00C60D1F" w:rsidRPr="00C60D1F" w14:paraId="2FC85672" w14:textId="77777777" w:rsidTr="003D5892">
        <w:trPr>
          <w:trHeight w:val="2330"/>
        </w:trPr>
        <w:tc>
          <w:tcPr>
            <w:cnfStyle w:val="001000000000" w:firstRow="0" w:lastRow="0" w:firstColumn="1" w:lastColumn="0" w:oddVBand="0" w:evenVBand="0" w:oddHBand="0" w:evenHBand="0" w:firstRowFirstColumn="0" w:firstRowLastColumn="0" w:lastRowFirstColumn="0" w:lastRowLastColumn="0"/>
            <w:tcW w:w="0" w:type="auto"/>
          </w:tcPr>
          <w:p w14:paraId="5B5CB04E" w14:textId="1EB7FD4D" w:rsidR="00C60D1F" w:rsidRPr="00C60D1F" w:rsidRDefault="00C60D1F" w:rsidP="00C60D1F">
            <w:pPr>
              <w:contextualSpacing/>
            </w:pPr>
            <w:r w:rsidRPr="00C60D1F">
              <w:t xml:space="preserve"> </w:t>
            </w:r>
            <w:r w:rsidR="00323C16">
              <w:t>MACE.</w:t>
            </w:r>
            <w:r w:rsidRPr="00C60D1F">
              <w:t>09</w:t>
            </w:r>
          </w:p>
        </w:tc>
        <w:tc>
          <w:tcPr>
            <w:tcW w:w="0" w:type="auto"/>
          </w:tcPr>
          <w:p w14:paraId="0DE48D23" w14:textId="77777777" w:rsidR="00C60D1F" w:rsidRPr="00C60D1F" w:rsidRDefault="00C60D1F" w:rsidP="00C60D1F">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0D1F">
              <w:rPr>
                <w:rFonts w:ascii="Calibri" w:hAnsi="Calibri" w:cs="Calibri"/>
              </w:rPr>
              <w:t>How often did anyone at least 5 years older than you or an adult, ever touch you sexually? Was it…</w:t>
            </w:r>
          </w:p>
        </w:tc>
        <w:tc>
          <w:tcPr>
            <w:tcW w:w="0" w:type="auto"/>
          </w:tcPr>
          <w:p w14:paraId="1407214E" w14:textId="77777777" w:rsidR="00C60D1F" w:rsidRPr="00C60D1F" w:rsidRDefault="00C60D1F" w:rsidP="00C60D1F">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ACETOUCH</w:t>
            </w:r>
          </w:p>
        </w:tc>
        <w:tc>
          <w:tcPr>
            <w:tcW w:w="0" w:type="auto"/>
          </w:tcPr>
          <w:p w14:paraId="7095598A" w14:textId="77777777" w:rsidR="00C60D1F" w:rsidRPr="00C60D1F" w:rsidRDefault="00C60D1F" w:rsidP="00C60D1F">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Read:</w:t>
            </w:r>
          </w:p>
          <w:p w14:paraId="2C9909C8" w14:textId="77777777" w:rsidR="00C60D1F" w:rsidRPr="00C60D1F" w:rsidRDefault="00C60D1F" w:rsidP="00C60D1F">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 xml:space="preserve">1 Never </w:t>
            </w:r>
          </w:p>
          <w:p w14:paraId="061900DF" w14:textId="77777777" w:rsidR="00C60D1F" w:rsidRPr="00C60D1F" w:rsidRDefault="00C60D1F" w:rsidP="00C60D1F">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 xml:space="preserve">2 Once </w:t>
            </w:r>
          </w:p>
          <w:p w14:paraId="08431BDE" w14:textId="77777777" w:rsidR="00C60D1F" w:rsidRPr="00C60D1F" w:rsidRDefault="00C60D1F" w:rsidP="00C60D1F">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 xml:space="preserve">3 More than once </w:t>
            </w:r>
          </w:p>
          <w:p w14:paraId="1190D79D" w14:textId="77777777" w:rsidR="00C60D1F" w:rsidRPr="00C60D1F" w:rsidRDefault="00C60D1F" w:rsidP="00C60D1F">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Don’t Read:</w:t>
            </w:r>
          </w:p>
          <w:p w14:paraId="7CAC4BD7" w14:textId="77777777" w:rsidR="00C60D1F" w:rsidRPr="00C60D1F" w:rsidRDefault="00C60D1F" w:rsidP="00C60D1F">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 xml:space="preserve">7 Don’t know/Not Sure </w:t>
            </w:r>
          </w:p>
          <w:p w14:paraId="78E684F1" w14:textId="77777777" w:rsidR="00C60D1F" w:rsidRPr="00C60D1F" w:rsidRDefault="00C60D1F" w:rsidP="00C60D1F">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9 Refused</w:t>
            </w:r>
          </w:p>
        </w:tc>
        <w:tc>
          <w:tcPr>
            <w:tcW w:w="0" w:type="auto"/>
          </w:tcPr>
          <w:p w14:paraId="3E870BE9" w14:textId="77777777" w:rsidR="00C60D1F" w:rsidRPr="00C60D1F" w:rsidRDefault="00C60D1F" w:rsidP="00C60D1F">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5DE0B4F2" w14:textId="77777777" w:rsidR="00C60D1F" w:rsidRPr="00C60D1F" w:rsidRDefault="00C60D1F" w:rsidP="00C60D1F">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108A96D0" w14:textId="42DA8E6D" w:rsidR="00C60D1F" w:rsidRPr="00C60D1F" w:rsidRDefault="00C60D1F" w:rsidP="00C60D1F">
            <w:pPr>
              <w:contextualSpacing/>
              <w:cnfStyle w:val="000000000000" w:firstRow="0" w:lastRow="0" w:firstColumn="0" w:lastColumn="0" w:oddVBand="0" w:evenVBand="0" w:oddHBand="0" w:evenHBand="0" w:firstRowFirstColumn="0" w:firstRowLastColumn="0" w:lastRowFirstColumn="0" w:lastRowLastColumn="0"/>
            </w:pPr>
          </w:p>
        </w:tc>
      </w:tr>
      <w:tr w:rsidR="00C60D1F" w:rsidRPr="00C60D1F" w14:paraId="77AF3848" w14:textId="77777777" w:rsidTr="003D5892">
        <w:trPr>
          <w:cnfStyle w:val="000000100000" w:firstRow="0" w:lastRow="0" w:firstColumn="0" w:lastColumn="0" w:oddVBand="0" w:evenVBand="0" w:oddHBand="1" w:evenHBand="0" w:firstRowFirstColumn="0" w:firstRowLastColumn="0" w:lastRowFirstColumn="0" w:lastRowLastColumn="0"/>
          <w:trHeight w:val="2330"/>
        </w:trPr>
        <w:tc>
          <w:tcPr>
            <w:cnfStyle w:val="001000000000" w:firstRow="0" w:lastRow="0" w:firstColumn="1" w:lastColumn="0" w:oddVBand="0" w:evenVBand="0" w:oddHBand="0" w:evenHBand="0" w:firstRowFirstColumn="0" w:firstRowLastColumn="0" w:lastRowFirstColumn="0" w:lastRowLastColumn="0"/>
            <w:tcW w:w="0" w:type="auto"/>
          </w:tcPr>
          <w:p w14:paraId="33A925B0" w14:textId="626EB8E6" w:rsidR="00C60D1F" w:rsidRPr="00C60D1F" w:rsidRDefault="00C60D1F" w:rsidP="00C60D1F">
            <w:pPr>
              <w:contextualSpacing/>
            </w:pPr>
            <w:r w:rsidRPr="00C60D1F">
              <w:t xml:space="preserve"> </w:t>
            </w:r>
            <w:r w:rsidR="00323C16">
              <w:t>MACE.</w:t>
            </w:r>
            <w:r w:rsidRPr="00C60D1F">
              <w:t>10</w:t>
            </w:r>
          </w:p>
        </w:tc>
        <w:tc>
          <w:tcPr>
            <w:tcW w:w="0" w:type="auto"/>
          </w:tcPr>
          <w:p w14:paraId="7B179558" w14:textId="77777777" w:rsidR="00C60D1F" w:rsidRPr="00C60D1F" w:rsidRDefault="00C60D1F" w:rsidP="00C60D1F">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60D1F">
              <w:rPr>
                <w:rFonts w:ascii="Calibri" w:hAnsi="Calibri" w:cs="Calibri"/>
              </w:rPr>
              <w:t>How often did anyone at least 5 years older than you or an adult, try to make you touch them sexually? Was it…</w:t>
            </w:r>
          </w:p>
        </w:tc>
        <w:tc>
          <w:tcPr>
            <w:tcW w:w="0" w:type="auto"/>
          </w:tcPr>
          <w:p w14:paraId="52C94AF4" w14:textId="77777777" w:rsidR="00C60D1F" w:rsidRPr="00C60D1F" w:rsidRDefault="00C60D1F" w:rsidP="00C60D1F">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ACETTHEM</w:t>
            </w:r>
          </w:p>
        </w:tc>
        <w:tc>
          <w:tcPr>
            <w:tcW w:w="0" w:type="auto"/>
          </w:tcPr>
          <w:p w14:paraId="0F4D4165" w14:textId="77777777" w:rsidR="00C60D1F" w:rsidRPr="00C60D1F" w:rsidRDefault="00C60D1F" w:rsidP="00C60D1F">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Read:</w:t>
            </w:r>
          </w:p>
          <w:p w14:paraId="21D26F7F" w14:textId="77777777" w:rsidR="00C60D1F" w:rsidRPr="00C60D1F" w:rsidRDefault="00C60D1F" w:rsidP="00C60D1F">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 xml:space="preserve">1 Never </w:t>
            </w:r>
          </w:p>
          <w:p w14:paraId="210C30A2" w14:textId="77777777" w:rsidR="00C60D1F" w:rsidRPr="00C60D1F" w:rsidRDefault="00C60D1F" w:rsidP="00C60D1F">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 xml:space="preserve">2 Once </w:t>
            </w:r>
          </w:p>
          <w:p w14:paraId="6BB273FE" w14:textId="77777777" w:rsidR="00C60D1F" w:rsidRPr="00C60D1F" w:rsidRDefault="00C60D1F" w:rsidP="00C60D1F">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 xml:space="preserve">3 More than once </w:t>
            </w:r>
          </w:p>
          <w:p w14:paraId="3818B981" w14:textId="77777777" w:rsidR="00C60D1F" w:rsidRPr="00C60D1F" w:rsidRDefault="00C60D1F" w:rsidP="00C60D1F">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Don’t Read:</w:t>
            </w:r>
          </w:p>
          <w:p w14:paraId="279168CD" w14:textId="77777777" w:rsidR="00C60D1F" w:rsidRPr="00C60D1F" w:rsidRDefault="00C60D1F" w:rsidP="00C60D1F">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 xml:space="preserve">7 Don’t know/Not Sure </w:t>
            </w:r>
          </w:p>
          <w:p w14:paraId="106E3946" w14:textId="77777777" w:rsidR="00C60D1F" w:rsidRPr="00C60D1F" w:rsidRDefault="00C60D1F" w:rsidP="00C60D1F">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9 Refused</w:t>
            </w:r>
          </w:p>
        </w:tc>
        <w:tc>
          <w:tcPr>
            <w:tcW w:w="0" w:type="auto"/>
          </w:tcPr>
          <w:p w14:paraId="6F97D9C4" w14:textId="77777777" w:rsidR="00C60D1F" w:rsidRPr="00C60D1F" w:rsidRDefault="00C60D1F" w:rsidP="00C60D1F">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14:paraId="2F8A1BE8" w14:textId="77777777" w:rsidR="00C60D1F" w:rsidRPr="00C60D1F" w:rsidRDefault="00C60D1F" w:rsidP="00C60D1F">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14:paraId="605D55BE" w14:textId="5596B9D2" w:rsidR="00C60D1F" w:rsidRPr="00C60D1F" w:rsidRDefault="00C60D1F" w:rsidP="00C60D1F">
            <w:pPr>
              <w:contextualSpacing/>
              <w:cnfStyle w:val="000000100000" w:firstRow="0" w:lastRow="0" w:firstColumn="0" w:lastColumn="0" w:oddVBand="0" w:evenVBand="0" w:oddHBand="1" w:evenHBand="0" w:firstRowFirstColumn="0" w:firstRowLastColumn="0" w:lastRowFirstColumn="0" w:lastRowLastColumn="0"/>
            </w:pPr>
          </w:p>
        </w:tc>
      </w:tr>
      <w:tr w:rsidR="00C60D1F" w:rsidRPr="00C60D1F" w14:paraId="52C09D51" w14:textId="77777777" w:rsidTr="003D5892">
        <w:trPr>
          <w:trHeight w:val="70"/>
        </w:trPr>
        <w:tc>
          <w:tcPr>
            <w:cnfStyle w:val="001000000000" w:firstRow="0" w:lastRow="0" w:firstColumn="1" w:lastColumn="0" w:oddVBand="0" w:evenVBand="0" w:oddHBand="0" w:evenHBand="0" w:firstRowFirstColumn="0" w:firstRowLastColumn="0" w:lastRowFirstColumn="0" w:lastRowLastColumn="0"/>
            <w:tcW w:w="0" w:type="auto"/>
          </w:tcPr>
          <w:p w14:paraId="180F0F54" w14:textId="19BC6EB6" w:rsidR="00C60D1F" w:rsidRPr="00C60D1F" w:rsidRDefault="00C60D1F" w:rsidP="00C60D1F">
            <w:pPr>
              <w:contextualSpacing/>
            </w:pPr>
            <w:r w:rsidRPr="00C60D1F">
              <w:t xml:space="preserve"> </w:t>
            </w:r>
            <w:r w:rsidR="00323C16">
              <w:t>MACE.</w:t>
            </w:r>
            <w:r w:rsidRPr="00C60D1F">
              <w:t>11</w:t>
            </w:r>
          </w:p>
        </w:tc>
        <w:tc>
          <w:tcPr>
            <w:tcW w:w="0" w:type="auto"/>
          </w:tcPr>
          <w:p w14:paraId="14CBD605" w14:textId="77777777" w:rsidR="00C60D1F" w:rsidRPr="00C60D1F" w:rsidRDefault="00C60D1F" w:rsidP="00C60D1F">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0D1F">
              <w:rPr>
                <w:rFonts w:ascii="Calibri" w:hAnsi="Calibri" w:cs="Calibri"/>
              </w:rPr>
              <w:t>How often did anyone at least 5 years older than you or an adult, force you to have sex? Was it…</w:t>
            </w:r>
          </w:p>
        </w:tc>
        <w:tc>
          <w:tcPr>
            <w:tcW w:w="0" w:type="auto"/>
          </w:tcPr>
          <w:p w14:paraId="6ADE42C0" w14:textId="77777777" w:rsidR="00C60D1F" w:rsidRPr="00C60D1F" w:rsidRDefault="00C60D1F" w:rsidP="00C60D1F">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ACEHVSEX</w:t>
            </w:r>
          </w:p>
        </w:tc>
        <w:tc>
          <w:tcPr>
            <w:tcW w:w="0" w:type="auto"/>
          </w:tcPr>
          <w:p w14:paraId="6BB39DC8" w14:textId="77777777" w:rsidR="00C60D1F" w:rsidRPr="00C60D1F" w:rsidRDefault="00C60D1F" w:rsidP="00C60D1F">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Read:</w:t>
            </w:r>
          </w:p>
          <w:p w14:paraId="64B9005C" w14:textId="77777777" w:rsidR="00C60D1F" w:rsidRPr="00C60D1F" w:rsidRDefault="00C60D1F" w:rsidP="00C60D1F">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 xml:space="preserve">1 Never </w:t>
            </w:r>
          </w:p>
          <w:p w14:paraId="284FA942" w14:textId="77777777" w:rsidR="00C60D1F" w:rsidRPr="00C60D1F" w:rsidRDefault="00C60D1F" w:rsidP="00C60D1F">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 xml:space="preserve">2 Once </w:t>
            </w:r>
          </w:p>
          <w:p w14:paraId="131D08AB" w14:textId="77777777" w:rsidR="00C60D1F" w:rsidRPr="00C60D1F" w:rsidRDefault="00C60D1F" w:rsidP="00C60D1F">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 xml:space="preserve">3 More than once </w:t>
            </w:r>
          </w:p>
          <w:p w14:paraId="5BE24ABB" w14:textId="77777777" w:rsidR="00C60D1F" w:rsidRPr="00C60D1F" w:rsidRDefault="00C60D1F" w:rsidP="00C60D1F">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Don’t Read:</w:t>
            </w:r>
          </w:p>
          <w:p w14:paraId="1359D422" w14:textId="77777777" w:rsidR="00C60D1F" w:rsidRPr="00C60D1F" w:rsidRDefault="00C60D1F" w:rsidP="00C60D1F">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 xml:space="preserve">7 Don’t know/Not Sure </w:t>
            </w:r>
          </w:p>
          <w:p w14:paraId="782BDAEA" w14:textId="77777777" w:rsidR="00C60D1F" w:rsidRPr="00C60D1F" w:rsidRDefault="00C60D1F" w:rsidP="00C60D1F">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9 Refused</w:t>
            </w:r>
          </w:p>
        </w:tc>
        <w:tc>
          <w:tcPr>
            <w:tcW w:w="0" w:type="auto"/>
          </w:tcPr>
          <w:p w14:paraId="457A368C" w14:textId="77777777" w:rsidR="00C60D1F" w:rsidRPr="00C60D1F" w:rsidRDefault="00C60D1F" w:rsidP="00C60D1F">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7C8B764B" w14:textId="77777777" w:rsidR="00C60D1F" w:rsidRPr="00C60D1F" w:rsidRDefault="00C60D1F" w:rsidP="00C60D1F">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D46087F" w14:textId="12639F68" w:rsidR="00C60D1F" w:rsidRPr="00C60D1F" w:rsidRDefault="00C60D1F" w:rsidP="00C60D1F">
            <w:pPr>
              <w:contextualSpacing/>
              <w:cnfStyle w:val="000000000000" w:firstRow="0" w:lastRow="0" w:firstColumn="0" w:lastColumn="0" w:oddVBand="0" w:evenVBand="0" w:oddHBand="0" w:evenHBand="0" w:firstRowFirstColumn="0" w:firstRowLastColumn="0" w:lastRowFirstColumn="0" w:lastRowLastColumn="0"/>
            </w:pPr>
          </w:p>
        </w:tc>
      </w:tr>
      <w:tr w:rsidR="00C60D1F" w:rsidRPr="00C60D1F" w14:paraId="45E48F13" w14:textId="77777777" w:rsidTr="00C60D1F">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0" w:type="auto"/>
          </w:tcPr>
          <w:p w14:paraId="42601A92" w14:textId="28C20258" w:rsidR="00C60D1F" w:rsidRPr="00C60D1F" w:rsidRDefault="00323C16" w:rsidP="00C60D1F">
            <w:pPr>
              <w:contextualSpacing/>
            </w:pPr>
            <w:r>
              <w:t>Epilogue</w:t>
            </w:r>
          </w:p>
        </w:tc>
        <w:tc>
          <w:tcPr>
            <w:tcW w:w="0" w:type="auto"/>
          </w:tcPr>
          <w:p w14:paraId="7BE82D53" w14:textId="77777777" w:rsidR="00C60D1F" w:rsidRPr="00323C16" w:rsidRDefault="00C60D1F" w:rsidP="00C60D1F">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23C16">
              <w:rPr>
                <w:rFonts w:ascii="Calibri" w:hAnsi="Calibri" w:cs="Calibri"/>
              </w:rPr>
              <w:t>Would you like for me to provide a toll-free number for an organization that can provide information and referral for the issues in the last few questions.</w:t>
            </w:r>
          </w:p>
        </w:tc>
        <w:tc>
          <w:tcPr>
            <w:tcW w:w="0" w:type="auto"/>
          </w:tcPr>
          <w:p w14:paraId="151FC4A3" w14:textId="77777777" w:rsidR="00C60D1F" w:rsidRPr="00323C16" w:rsidRDefault="00C60D1F" w:rsidP="00C60D1F">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14:paraId="7EC761E0" w14:textId="77777777" w:rsidR="00C60D1F" w:rsidRPr="00323C16" w:rsidRDefault="00C60D1F" w:rsidP="00C60D1F">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14:paraId="4202C536" w14:textId="77777777" w:rsidR="00C60D1F" w:rsidRPr="00323C16" w:rsidRDefault="00C60D1F" w:rsidP="00C60D1F">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14:paraId="7F5485C0" w14:textId="77777777" w:rsidR="00C60D1F" w:rsidRPr="00323C16" w:rsidRDefault="00C60D1F" w:rsidP="00C60D1F">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323C16">
              <w:rPr>
                <w:rFonts w:cstheme="minorHAnsi"/>
              </w:rPr>
              <w:t>If yes provide number [STATE TO INSERT NUMBER HERE]</w:t>
            </w:r>
          </w:p>
        </w:tc>
        <w:tc>
          <w:tcPr>
            <w:tcW w:w="0" w:type="auto"/>
          </w:tcPr>
          <w:p w14:paraId="689C0E7C" w14:textId="77777777" w:rsidR="00C60D1F" w:rsidRPr="00323C16" w:rsidRDefault="00C60D1F" w:rsidP="00C60D1F">
            <w:pPr>
              <w:contextualSpacing/>
              <w:cnfStyle w:val="000000100000" w:firstRow="0" w:lastRow="0" w:firstColumn="0" w:lastColumn="0" w:oddVBand="0" w:evenVBand="0" w:oddHBand="1" w:evenHBand="0" w:firstRowFirstColumn="0" w:firstRowLastColumn="0" w:lastRowFirstColumn="0" w:lastRowLastColumn="0"/>
            </w:pPr>
          </w:p>
        </w:tc>
      </w:tr>
    </w:tbl>
    <w:p w14:paraId="6C51B88C" w14:textId="77777777" w:rsidR="00C60D1F" w:rsidRPr="00C60D1F" w:rsidRDefault="00C60D1F" w:rsidP="00C60D1F">
      <w:pPr>
        <w:spacing w:after="0" w:line="240" w:lineRule="auto"/>
        <w:contextualSpacing/>
      </w:pPr>
    </w:p>
    <w:p w14:paraId="34E033F2" w14:textId="77777777" w:rsidR="00323C16" w:rsidRDefault="00323C16">
      <w:pPr>
        <w:rPr>
          <w:rFonts w:asciiTheme="majorHAnsi" w:eastAsiaTheme="majorEastAsia" w:hAnsiTheme="majorHAnsi" w:cstheme="majorBidi"/>
          <w:sz w:val="32"/>
          <w:szCs w:val="32"/>
        </w:rPr>
      </w:pPr>
      <w:r>
        <w:rPr>
          <w:rFonts w:asciiTheme="majorHAnsi" w:eastAsiaTheme="majorEastAsia" w:hAnsiTheme="majorHAnsi" w:cstheme="majorBidi"/>
          <w:sz w:val="32"/>
          <w:szCs w:val="32"/>
        </w:rPr>
        <w:br w:type="page"/>
      </w:r>
    </w:p>
    <w:p w14:paraId="1621BB3D" w14:textId="3C877D57" w:rsidR="00AF4D56" w:rsidRPr="008D29A6" w:rsidRDefault="00AF4D56" w:rsidP="00AF4D56">
      <w:pPr>
        <w:keepNext/>
        <w:keepLines/>
        <w:spacing w:before="240" w:after="0"/>
        <w:outlineLvl w:val="0"/>
        <w:rPr>
          <w:rFonts w:asciiTheme="majorHAnsi" w:eastAsiaTheme="majorEastAsia" w:hAnsiTheme="majorHAnsi" w:cstheme="majorBidi"/>
          <w:sz w:val="32"/>
          <w:szCs w:val="32"/>
        </w:rPr>
      </w:pPr>
      <w:bookmarkStart w:id="56" w:name="_Toc12364626"/>
      <w:r w:rsidRPr="008D29A6">
        <w:rPr>
          <w:rFonts w:asciiTheme="majorHAnsi" w:eastAsiaTheme="majorEastAsia" w:hAnsiTheme="majorHAnsi" w:cstheme="majorBidi"/>
          <w:sz w:val="32"/>
          <w:szCs w:val="32"/>
        </w:rPr>
        <w:t>Module 22: Random Child Selection</w:t>
      </w:r>
      <w:bookmarkEnd w:id="56"/>
    </w:p>
    <w:tbl>
      <w:tblPr>
        <w:tblStyle w:val="GridTable4"/>
        <w:tblW w:w="0" w:type="auto"/>
        <w:tblLook w:val="04A0" w:firstRow="1" w:lastRow="0" w:firstColumn="1" w:lastColumn="0" w:noHBand="0" w:noVBand="1"/>
      </w:tblPr>
      <w:tblGrid>
        <w:gridCol w:w="1100"/>
        <w:gridCol w:w="1502"/>
        <w:gridCol w:w="1300"/>
        <w:gridCol w:w="1502"/>
        <w:gridCol w:w="1661"/>
        <w:gridCol w:w="1860"/>
        <w:gridCol w:w="1145"/>
      </w:tblGrid>
      <w:tr w:rsidR="008D29A6" w:rsidRPr="008D29A6" w14:paraId="47C797AF" w14:textId="77777777" w:rsidTr="00684E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tcPr>
          <w:p w14:paraId="7CB16B13" w14:textId="77777777" w:rsidR="00787AC3" w:rsidRPr="008D29A6" w:rsidRDefault="00787AC3" w:rsidP="00AF4D56">
            <w:pPr>
              <w:spacing w:after="160" w:line="259" w:lineRule="auto"/>
              <w:rPr>
                <w:color w:val="auto"/>
              </w:rPr>
            </w:pPr>
            <w:r w:rsidRPr="008D29A6">
              <w:rPr>
                <w:color w:val="auto"/>
              </w:rPr>
              <w:t>Question Number</w:t>
            </w:r>
          </w:p>
        </w:tc>
        <w:tc>
          <w:tcPr>
            <w:tcW w:w="1502" w:type="dxa"/>
          </w:tcPr>
          <w:p w14:paraId="3D65A453" w14:textId="77777777" w:rsidR="00787AC3" w:rsidRPr="008D29A6" w:rsidRDefault="00787AC3" w:rsidP="00AF4D56">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Question text</w:t>
            </w:r>
          </w:p>
        </w:tc>
        <w:tc>
          <w:tcPr>
            <w:tcW w:w="1300" w:type="dxa"/>
          </w:tcPr>
          <w:p w14:paraId="7F5DD7B2" w14:textId="77777777" w:rsidR="00787AC3" w:rsidRPr="008D29A6" w:rsidRDefault="00787AC3" w:rsidP="00AF4D56">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Variable names</w:t>
            </w:r>
          </w:p>
        </w:tc>
        <w:tc>
          <w:tcPr>
            <w:tcW w:w="1502" w:type="dxa"/>
          </w:tcPr>
          <w:p w14:paraId="4E28B5CF" w14:textId="77777777" w:rsidR="00787AC3" w:rsidRPr="008D29A6" w:rsidRDefault="00787AC3" w:rsidP="00AF4D56">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 xml:space="preserve">Responses </w:t>
            </w:r>
          </w:p>
          <w:p w14:paraId="0AD3A0A4" w14:textId="77777777" w:rsidR="00787AC3" w:rsidRPr="008D29A6" w:rsidRDefault="00787AC3" w:rsidP="00AF4D56">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DO NOT READ UNLESS OTHERWISE NOTED)</w:t>
            </w:r>
          </w:p>
        </w:tc>
        <w:tc>
          <w:tcPr>
            <w:tcW w:w="1661" w:type="dxa"/>
          </w:tcPr>
          <w:p w14:paraId="73C67044" w14:textId="77777777" w:rsidR="00787AC3" w:rsidRPr="008D29A6" w:rsidRDefault="00787AC3" w:rsidP="00AF4D56">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SKIP INFO/ CATI Note</w:t>
            </w:r>
          </w:p>
        </w:tc>
        <w:tc>
          <w:tcPr>
            <w:tcW w:w="1860" w:type="dxa"/>
          </w:tcPr>
          <w:p w14:paraId="1ECDE5DA" w14:textId="77777777" w:rsidR="00787AC3" w:rsidRPr="008D29A6" w:rsidRDefault="00787AC3" w:rsidP="00AF4D56">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Interviewer Note (s)</w:t>
            </w:r>
          </w:p>
        </w:tc>
        <w:tc>
          <w:tcPr>
            <w:tcW w:w="1145" w:type="dxa"/>
          </w:tcPr>
          <w:p w14:paraId="5BF7AD7E" w14:textId="77777777" w:rsidR="00787AC3" w:rsidRPr="008D29A6" w:rsidRDefault="00787AC3" w:rsidP="00AF4D56">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Column(s)</w:t>
            </w:r>
          </w:p>
        </w:tc>
      </w:tr>
      <w:tr w:rsidR="008D29A6" w:rsidRPr="008D29A6" w14:paraId="27C9D0B3" w14:textId="77777777" w:rsidTr="00684EA2">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100" w:type="dxa"/>
          </w:tcPr>
          <w:p w14:paraId="4F12F767" w14:textId="77777777" w:rsidR="00787AC3" w:rsidRPr="008D29A6" w:rsidRDefault="00787AC3" w:rsidP="00AF4D56">
            <w:r w:rsidRPr="008D29A6">
              <w:t>Intro text and  screening</w:t>
            </w:r>
          </w:p>
        </w:tc>
        <w:tc>
          <w:tcPr>
            <w:tcW w:w="1502" w:type="dxa"/>
          </w:tcPr>
          <w:p w14:paraId="25AA1AAA" w14:textId="77777777" w:rsidR="00787AC3" w:rsidRPr="008D29A6" w:rsidRDefault="00787AC3" w:rsidP="00AF4D56">
            <w:pPr>
              <w:cnfStyle w:val="000000100000" w:firstRow="0" w:lastRow="0" w:firstColumn="0" w:lastColumn="0" w:oddVBand="0" w:evenVBand="0" w:oddHBand="1" w:evenHBand="0" w:firstRowFirstColumn="0" w:firstRowLastColumn="0" w:lastRowFirstColumn="0" w:lastRowLastColumn="0"/>
            </w:pPr>
            <w:r w:rsidRPr="008D29A6">
              <w:t xml:space="preserve">If </w:t>
            </w:r>
            <w:r w:rsidR="00FD03D9">
              <w:t>CDEM</w:t>
            </w:r>
            <w:r w:rsidRPr="008D29A6">
              <w:t xml:space="preserve">.16 = 1 and </w:t>
            </w:r>
            <w:r w:rsidR="00FD03D9">
              <w:t>CDEM</w:t>
            </w:r>
            <w:r w:rsidRPr="008D29A6">
              <w:t>.16 does not equal 88 or 99, Interviewer please read:  Previously, you indicated there was one child age 17 or younger in your household.  I would like to ask you some questions about that child.</w:t>
            </w:r>
          </w:p>
          <w:p w14:paraId="09CDA2FC" w14:textId="77777777" w:rsidR="00787AC3" w:rsidRPr="008D29A6" w:rsidRDefault="00787AC3" w:rsidP="00AF4D56">
            <w:pPr>
              <w:cnfStyle w:val="000000100000" w:firstRow="0" w:lastRow="0" w:firstColumn="0" w:lastColumn="0" w:oddVBand="0" w:evenVBand="0" w:oddHBand="1" w:evenHBand="0" w:firstRowFirstColumn="0" w:firstRowLastColumn="0" w:lastRowFirstColumn="0" w:lastRowLastColumn="0"/>
            </w:pPr>
          </w:p>
          <w:p w14:paraId="30F24C01" w14:textId="77777777" w:rsidR="00787AC3" w:rsidRPr="008D29A6" w:rsidRDefault="00787AC3" w:rsidP="00A008EB">
            <w:pPr>
              <w:cnfStyle w:val="000000100000" w:firstRow="0" w:lastRow="0" w:firstColumn="0" w:lastColumn="0" w:oddVBand="0" w:evenVBand="0" w:oddHBand="1" w:evenHBand="0" w:firstRowFirstColumn="0" w:firstRowLastColumn="0" w:lastRowFirstColumn="0" w:lastRowLastColumn="0"/>
            </w:pPr>
            <w:r w:rsidRPr="008D29A6">
              <w:t xml:space="preserve">If C0.16 is &gt;1 and </w:t>
            </w:r>
            <w:r w:rsidR="00FD03D9">
              <w:t>CDEM</w:t>
            </w:r>
            <w:r w:rsidRPr="008D29A6">
              <w:t>.16 does not equal 88 or 99, Interviewer please read:  Previously, you indicated there were [number] children age 17 or younger in your household. Think about those [number] children in order of their birth, from oldest to youngest.  The oldest child is the first child and the youngest child is the last. Please include children with the same birth date, including twins, in the order of their birth.</w:t>
            </w:r>
          </w:p>
        </w:tc>
        <w:tc>
          <w:tcPr>
            <w:tcW w:w="1300" w:type="dxa"/>
          </w:tcPr>
          <w:p w14:paraId="5A5A8D84" w14:textId="77777777" w:rsidR="00787AC3" w:rsidRPr="008D29A6" w:rsidRDefault="00787AC3" w:rsidP="001428E1">
            <w:pPr>
              <w:cnfStyle w:val="000000100000" w:firstRow="0" w:lastRow="0" w:firstColumn="0" w:lastColumn="0" w:oddVBand="0" w:evenVBand="0" w:oddHBand="1" w:evenHBand="0" w:firstRowFirstColumn="0" w:firstRowLastColumn="0" w:lastRowFirstColumn="0" w:lastRowLastColumn="0"/>
            </w:pPr>
          </w:p>
        </w:tc>
        <w:tc>
          <w:tcPr>
            <w:tcW w:w="1502" w:type="dxa"/>
          </w:tcPr>
          <w:p w14:paraId="5EF3E1E9" w14:textId="77777777" w:rsidR="00787AC3" w:rsidRPr="008D29A6" w:rsidRDefault="00787AC3" w:rsidP="00CC7BD1">
            <w:pPr>
              <w:cnfStyle w:val="000000100000" w:firstRow="0" w:lastRow="0" w:firstColumn="0" w:lastColumn="0" w:oddVBand="0" w:evenVBand="0" w:oddHBand="1" w:evenHBand="0" w:firstRowFirstColumn="0" w:firstRowLastColumn="0" w:lastRowFirstColumn="0" w:lastRowLastColumn="0"/>
            </w:pPr>
          </w:p>
        </w:tc>
        <w:tc>
          <w:tcPr>
            <w:tcW w:w="1661" w:type="dxa"/>
          </w:tcPr>
          <w:p w14:paraId="4D2E8322" w14:textId="77777777" w:rsidR="00787AC3" w:rsidRPr="008D29A6" w:rsidRDefault="00787AC3" w:rsidP="00CC7BD1">
            <w:pPr>
              <w:cnfStyle w:val="000000100000" w:firstRow="0" w:lastRow="0" w:firstColumn="0" w:lastColumn="0" w:oddVBand="0" w:evenVBand="0" w:oddHBand="1" w:evenHBand="0" w:firstRowFirstColumn="0" w:firstRowLastColumn="0" w:lastRowFirstColumn="0" w:lastRowLastColumn="0"/>
            </w:pPr>
            <w:r w:rsidRPr="008D29A6">
              <w:t xml:space="preserve">If </w:t>
            </w:r>
            <w:r w:rsidR="00FD03D9">
              <w:t>CDEM</w:t>
            </w:r>
            <w:r w:rsidRPr="008D29A6">
              <w:t>.16 = 88, or 99 (No children under age 18 in the household, or Refused), go to next module.</w:t>
            </w:r>
          </w:p>
          <w:p w14:paraId="0C6980E1" w14:textId="77777777" w:rsidR="00787AC3" w:rsidRPr="008D29A6" w:rsidRDefault="00787AC3" w:rsidP="00CC7BD1">
            <w:pPr>
              <w:cnfStyle w:val="000000100000" w:firstRow="0" w:lastRow="0" w:firstColumn="0" w:lastColumn="0" w:oddVBand="0" w:evenVBand="0" w:oddHBand="1" w:evenHBand="0" w:firstRowFirstColumn="0" w:firstRowLastColumn="0" w:lastRowFirstColumn="0" w:lastRowLastColumn="0"/>
            </w:pPr>
            <w:r w:rsidRPr="008D29A6">
              <w:tab/>
            </w:r>
          </w:p>
          <w:p w14:paraId="4681DCD4" w14:textId="77777777" w:rsidR="00787AC3" w:rsidRPr="008D29A6" w:rsidRDefault="00787AC3" w:rsidP="00CC7BD1">
            <w:pPr>
              <w:cnfStyle w:val="000000100000" w:firstRow="0" w:lastRow="0" w:firstColumn="0" w:lastColumn="0" w:oddVBand="0" w:evenVBand="0" w:oddHBand="1" w:evenHBand="0" w:firstRowFirstColumn="0" w:firstRowLastColumn="0" w:lastRowFirstColumn="0" w:lastRowLastColumn="0"/>
            </w:pPr>
            <w:r w:rsidRPr="008D29A6">
              <w:t>CATI INSTRUCTION:  RANDOMLY SELECT ONE OF THE CHILDREN.  This is the Xth child. Please substitute Xth child’s number in all questions below.</w:t>
            </w:r>
          </w:p>
          <w:p w14:paraId="7F01877B" w14:textId="77777777" w:rsidR="00787AC3" w:rsidRPr="008D29A6" w:rsidRDefault="00787AC3" w:rsidP="00A008EB">
            <w:pPr>
              <w:cnfStyle w:val="000000100000" w:firstRow="0" w:lastRow="0" w:firstColumn="0" w:lastColumn="0" w:oddVBand="0" w:evenVBand="0" w:oddHBand="1" w:evenHBand="0" w:firstRowFirstColumn="0" w:firstRowLastColumn="0" w:lastRowFirstColumn="0" w:lastRowLastColumn="0"/>
            </w:pPr>
            <w:r w:rsidRPr="008D29A6">
              <w:t>INTERVIEWER PLEASE READ: I have some additional questions about one specific child. The child I will be referring to is the Xth [CATI: please fill in correct number] child in your household.  All following questions about children will be about the Xth [CATI: please fill in] child.</w:t>
            </w:r>
          </w:p>
        </w:tc>
        <w:tc>
          <w:tcPr>
            <w:tcW w:w="1860" w:type="dxa"/>
          </w:tcPr>
          <w:p w14:paraId="78B76B0C" w14:textId="77777777" w:rsidR="00787AC3" w:rsidRPr="008D29A6" w:rsidRDefault="00787AC3" w:rsidP="00AF4D56">
            <w:pPr>
              <w:cnfStyle w:val="000000100000" w:firstRow="0" w:lastRow="0" w:firstColumn="0" w:lastColumn="0" w:oddVBand="0" w:evenVBand="0" w:oddHBand="1" w:evenHBand="0" w:firstRowFirstColumn="0" w:firstRowLastColumn="0" w:lastRowFirstColumn="0" w:lastRowLastColumn="0"/>
            </w:pPr>
          </w:p>
        </w:tc>
        <w:tc>
          <w:tcPr>
            <w:tcW w:w="1145" w:type="dxa"/>
          </w:tcPr>
          <w:p w14:paraId="2F92A4D2" w14:textId="77777777" w:rsidR="00787AC3" w:rsidRPr="008D29A6" w:rsidRDefault="00787AC3" w:rsidP="00AF4D56">
            <w:pPr>
              <w:cnfStyle w:val="000000100000" w:firstRow="0" w:lastRow="0" w:firstColumn="0" w:lastColumn="0" w:oddVBand="0" w:evenVBand="0" w:oddHBand="1" w:evenHBand="0" w:firstRowFirstColumn="0" w:firstRowLastColumn="0" w:lastRowFirstColumn="0" w:lastRowLastColumn="0"/>
            </w:pPr>
          </w:p>
        </w:tc>
      </w:tr>
      <w:tr w:rsidR="008D29A6" w:rsidRPr="008D29A6" w14:paraId="60B9CAD7" w14:textId="77777777" w:rsidTr="00684EA2">
        <w:trPr>
          <w:trHeight w:val="1575"/>
        </w:trPr>
        <w:tc>
          <w:tcPr>
            <w:cnfStyle w:val="001000000000" w:firstRow="0" w:lastRow="0" w:firstColumn="1" w:lastColumn="0" w:oddVBand="0" w:evenVBand="0" w:oddHBand="0" w:evenHBand="0" w:firstRowFirstColumn="0" w:firstRowLastColumn="0" w:lastRowFirstColumn="0" w:lastRowLastColumn="0"/>
            <w:tcW w:w="1100" w:type="dxa"/>
          </w:tcPr>
          <w:p w14:paraId="045836A7" w14:textId="3BC5F94E" w:rsidR="00787AC3" w:rsidRPr="008D29A6" w:rsidRDefault="00323C16" w:rsidP="00AF4D56">
            <w:pPr>
              <w:spacing w:after="160" w:line="259" w:lineRule="auto"/>
            </w:pPr>
            <w:r>
              <w:t>MRCS.</w:t>
            </w:r>
            <w:r w:rsidR="00787AC3" w:rsidRPr="008D29A6">
              <w:t>01</w:t>
            </w:r>
          </w:p>
          <w:p w14:paraId="47354D0E" w14:textId="77777777" w:rsidR="00787AC3" w:rsidRPr="008D29A6" w:rsidRDefault="00787AC3" w:rsidP="00AF4D56">
            <w:pPr>
              <w:spacing w:after="160" w:line="259" w:lineRule="auto"/>
            </w:pPr>
          </w:p>
        </w:tc>
        <w:tc>
          <w:tcPr>
            <w:tcW w:w="1502" w:type="dxa"/>
          </w:tcPr>
          <w:p w14:paraId="62D9E840" w14:textId="77777777" w:rsidR="00787AC3" w:rsidRPr="008D29A6" w:rsidRDefault="00787AC3" w:rsidP="00AF4D56">
            <w:pPr>
              <w:spacing w:after="160" w:line="259" w:lineRule="auto"/>
              <w:cnfStyle w:val="000000000000" w:firstRow="0" w:lastRow="0" w:firstColumn="0" w:lastColumn="0" w:oddVBand="0" w:evenVBand="0" w:oddHBand="0" w:evenHBand="0" w:firstRowFirstColumn="0" w:firstRowLastColumn="0" w:lastRowFirstColumn="0" w:lastRowLastColumn="0"/>
            </w:pPr>
            <w:r w:rsidRPr="008D29A6">
              <w:t>What is the birth month and year of the [Xth] child?</w:t>
            </w:r>
          </w:p>
        </w:tc>
        <w:tc>
          <w:tcPr>
            <w:tcW w:w="1300" w:type="dxa"/>
          </w:tcPr>
          <w:p w14:paraId="5CAFDB1B" w14:textId="77777777" w:rsidR="001428E1" w:rsidRPr="008D29A6" w:rsidRDefault="001428E1" w:rsidP="00787AC3">
            <w:pPr>
              <w:cnfStyle w:val="000000000000" w:firstRow="0" w:lastRow="0" w:firstColumn="0" w:lastColumn="0" w:oddVBand="0" w:evenVBand="0" w:oddHBand="0" w:evenHBand="0" w:firstRowFirstColumn="0" w:firstRowLastColumn="0" w:lastRowFirstColumn="0" w:lastRowLastColumn="0"/>
            </w:pPr>
            <w:r w:rsidRPr="008D29A6">
              <w:t>RCSBIRTH</w:t>
            </w:r>
          </w:p>
          <w:p w14:paraId="61757E50" w14:textId="77777777" w:rsidR="00787AC3" w:rsidRPr="008D29A6" w:rsidRDefault="00787AC3" w:rsidP="00787AC3">
            <w:pPr>
              <w:cnfStyle w:val="000000000000" w:firstRow="0" w:lastRow="0" w:firstColumn="0" w:lastColumn="0" w:oddVBand="0" w:evenVBand="0" w:oddHBand="0" w:evenHBand="0" w:firstRowFirstColumn="0" w:firstRowLastColumn="0" w:lastRowFirstColumn="0" w:lastRowLastColumn="0"/>
            </w:pPr>
          </w:p>
        </w:tc>
        <w:tc>
          <w:tcPr>
            <w:tcW w:w="1502" w:type="dxa"/>
          </w:tcPr>
          <w:p w14:paraId="737BA54A" w14:textId="77777777" w:rsidR="00787AC3" w:rsidRPr="008D29A6" w:rsidRDefault="00787AC3" w:rsidP="00CC7BD1">
            <w:pPr>
              <w:cnfStyle w:val="000000000000" w:firstRow="0" w:lastRow="0" w:firstColumn="0" w:lastColumn="0" w:oddVBand="0" w:evenVBand="0" w:oddHBand="0" w:evenHBand="0" w:firstRowFirstColumn="0" w:firstRowLastColumn="0" w:lastRowFirstColumn="0" w:lastRowLastColumn="0"/>
            </w:pPr>
            <w:r w:rsidRPr="008D29A6">
              <w:t>_ _ /_ _ _ _ Code month and year</w:t>
            </w:r>
          </w:p>
          <w:p w14:paraId="69810D1A" w14:textId="77777777" w:rsidR="00787AC3" w:rsidRPr="008D29A6" w:rsidRDefault="00787AC3" w:rsidP="00CC7BD1">
            <w:pPr>
              <w:cnfStyle w:val="000000000000" w:firstRow="0" w:lastRow="0" w:firstColumn="0" w:lastColumn="0" w:oddVBand="0" w:evenVBand="0" w:oddHBand="0" w:evenHBand="0" w:firstRowFirstColumn="0" w:firstRowLastColumn="0" w:lastRowFirstColumn="0" w:lastRowLastColumn="0"/>
            </w:pPr>
            <w:r w:rsidRPr="008D29A6">
              <w:t>77/ 7777  Don’t know / Not sure</w:t>
            </w:r>
          </w:p>
          <w:p w14:paraId="16E09D27" w14:textId="77777777" w:rsidR="00787AC3" w:rsidRPr="008D29A6" w:rsidRDefault="00787AC3" w:rsidP="00CC7BD1">
            <w:pPr>
              <w:spacing w:after="160" w:line="259" w:lineRule="auto"/>
              <w:cnfStyle w:val="000000000000" w:firstRow="0" w:lastRow="0" w:firstColumn="0" w:lastColumn="0" w:oddVBand="0" w:evenVBand="0" w:oddHBand="0" w:evenHBand="0" w:firstRowFirstColumn="0" w:firstRowLastColumn="0" w:lastRowFirstColumn="0" w:lastRowLastColumn="0"/>
            </w:pPr>
            <w:r w:rsidRPr="008D29A6">
              <w:t>99/ 9999  Refused</w:t>
            </w:r>
          </w:p>
        </w:tc>
        <w:tc>
          <w:tcPr>
            <w:tcW w:w="1661" w:type="dxa"/>
          </w:tcPr>
          <w:p w14:paraId="41F99A90" w14:textId="77777777" w:rsidR="00787AC3" w:rsidRPr="008D29A6" w:rsidRDefault="00787AC3" w:rsidP="007308EC">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860" w:type="dxa"/>
          </w:tcPr>
          <w:p w14:paraId="1FAB6566" w14:textId="77777777" w:rsidR="00787AC3" w:rsidRPr="008D29A6" w:rsidRDefault="00787AC3" w:rsidP="00AF4D56">
            <w:pPr>
              <w:cnfStyle w:val="000000000000" w:firstRow="0" w:lastRow="0" w:firstColumn="0" w:lastColumn="0" w:oddVBand="0" w:evenVBand="0" w:oddHBand="0" w:evenHBand="0" w:firstRowFirstColumn="0" w:firstRowLastColumn="0" w:lastRowFirstColumn="0" w:lastRowLastColumn="0"/>
            </w:pPr>
          </w:p>
        </w:tc>
        <w:tc>
          <w:tcPr>
            <w:tcW w:w="1145" w:type="dxa"/>
          </w:tcPr>
          <w:p w14:paraId="0D5DC0CA" w14:textId="7E2C24C2" w:rsidR="00787AC3" w:rsidRPr="008D29A6" w:rsidRDefault="00787AC3" w:rsidP="0013346A">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8D29A6" w:rsidRPr="008D29A6" w14:paraId="1A0C628C" w14:textId="77777777" w:rsidTr="00684EA2">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100" w:type="dxa"/>
          </w:tcPr>
          <w:p w14:paraId="52A7828E" w14:textId="7CC32F1E" w:rsidR="001428E1" w:rsidRPr="008D29A6" w:rsidRDefault="00323C16" w:rsidP="001428E1">
            <w:r>
              <w:t>MRCS.</w:t>
            </w:r>
            <w:r w:rsidR="001428E1" w:rsidRPr="008D29A6">
              <w:t>02</w:t>
            </w:r>
          </w:p>
        </w:tc>
        <w:tc>
          <w:tcPr>
            <w:tcW w:w="1502" w:type="dxa"/>
          </w:tcPr>
          <w:p w14:paraId="7F48635D" w14:textId="77777777" w:rsidR="001428E1" w:rsidRPr="008D29A6" w:rsidRDefault="001428E1" w:rsidP="001428E1">
            <w:pPr>
              <w:cnfStyle w:val="000000100000" w:firstRow="0" w:lastRow="0" w:firstColumn="0" w:lastColumn="0" w:oddVBand="0" w:evenVBand="0" w:oddHBand="1" w:evenHBand="0" w:firstRowFirstColumn="0" w:firstRowLastColumn="0" w:lastRowFirstColumn="0" w:lastRowLastColumn="0"/>
            </w:pPr>
            <w:r w:rsidRPr="008D29A6">
              <w:t>Is the child a boy or a girl?</w:t>
            </w:r>
          </w:p>
        </w:tc>
        <w:tc>
          <w:tcPr>
            <w:tcW w:w="1300" w:type="dxa"/>
          </w:tcPr>
          <w:p w14:paraId="1718E890" w14:textId="77777777" w:rsidR="001428E1" w:rsidRPr="008D29A6" w:rsidRDefault="001428E1" w:rsidP="001428E1">
            <w:pPr>
              <w:cnfStyle w:val="000000100000" w:firstRow="0" w:lastRow="0" w:firstColumn="0" w:lastColumn="0" w:oddVBand="0" w:evenVBand="0" w:oddHBand="1" w:evenHBand="0" w:firstRowFirstColumn="0" w:firstRowLastColumn="0" w:lastRowFirstColumn="0" w:lastRowLastColumn="0"/>
            </w:pPr>
            <w:r w:rsidRPr="008D29A6">
              <w:t>RCSGENDR</w:t>
            </w:r>
          </w:p>
        </w:tc>
        <w:tc>
          <w:tcPr>
            <w:tcW w:w="1502" w:type="dxa"/>
          </w:tcPr>
          <w:p w14:paraId="319EA6DE" w14:textId="77777777" w:rsidR="001428E1" w:rsidRPr="008D29A6" w:rsidRDefault="001428E1" w:rsidP="001428E1">
            <w:pPr>
              <w:cnfStyle w:val="000000100000" w:firstRow="0" w:lastRow="0" w:firstColumn="0" w:lastColumn="0" w:oddVBand="0" w:evenVBand="0" w:oddHBand="1" w:evenHBand="0" w:firstRowFirstColumn="0" w:firstRowLastColumn="0" w:lastRowFirstColumn="0" w:lastRowLastColumn="0"/>
            </w:pPr>
            <w:r w:rsidRPr="008D29A6">
              <w:t xml:space="preserve">1 Boy </w:t>
            </w:r>
          </w:p>
          <w:p w14:paraId="2E746239" w14:textId="77777777" w:rsidR="001428E1" w:rsidRPr="008D29A6" w:rsidRDefault="001428E1" w:rsidP="001428E1">
            <w:pPr>
              <w:cnfStyle w:val="000000100000" w:firstRow="0" w:lastRow="0" w:firstColumn="0" w:lastColumn="0" w:oddVBand="0" w:evenVBand="0" w:oddHBand="1" w:evenHBand="0" w:firstRowFirstColumn="0" w:firstRowLastColumn="0" w:lastRowFirstColumn="0" w:lastRowLastColumn="0"/>
            </w:pPr>
            <w:r w:rsidRPr="008D29A6">
              <w:t>2 Girl</w:t>
            </w:r>
          </w:p>
          <w:p w14:paraId="41E8FACD" w14:textId="77777777" w:rsidR="001428E1" w:rsidRPr="008D29A6" w:rsidRDefault="001428E1" w:rsidP="001428E1">
            <w:pPr>
              <w:cnfStyle w:val="000000100000" w:firstRow="0" w:lastRow="0" w:firstColumn="0" w:lastColumn="0" w:oddVBand="0" w:evenVBand="0" w:oddHBand="1" w:evenHBand="0" w:firstRowFirstColumn="0" w:firstRowLastColumn="0" w:lastRowFirstColumn="0" w:lastRowLastColumn="0"/>
            </w:pPr>
            <w:r w:rsidRPr="008D29A6">
              <w:t>9 Refused</w:t>
            </w:r>
          </w:p>
        </w:tc>
        <w:tc>
          <w:tcPr>
            <w:tcW w:w="1661" w:type="dxa"/>
          </w:tcPr>
          <w:p w14:paraId="21EA5900" w14:textId="77777777" w:rsidR="001428E1" w:rsidRPr="008D29A6" w:rsidRDefault="001428E1" w:rsidP="001428E1">
            <w:pPr>
              <w:cnfStyle w:val="000000100000" w:firstRow="0" w:lastRow="0" w:firstColumn="0" w:lastColumn="0" w:oddVBand="0" w:evenVBand="0" w:oddHBand="1" w:evenHBand="0" w:firstRowFirstColumn="0" w:firstRowLastColumn="0" w:lastRowFirstColumn="0" w:lastRowLastColumn="0"/>
            </w:pPr>
          </w:p>
        </w:tc>
        <w:tc>
          <w:tcPr>
            <w:tcW w:w="1860" w:type="dxa"/>
          </w:tcPr>
          <w:p w14:paraId="36651643" w14:textId="77777777" w:rsidR="001428E1" w:rsidRPr="008D29A6" w:rsidRDefault="001428E1" w:rsidP="001428E1">
            <w:pPr>
              <w:cnfStyle w:val="000000100000" w:firstRow="0" w:lastRow="0" w:firstColumn="0" w:lastColumn="0" w:oddVBand="0" w:evenVBand="0" w:oddHBand="1" w:evenHBand="0" w:firstRowFirstColumn="0" w:firstRowLastColumn="0" w:lastRowFirstColumn="0" w:lastRowLastColumn="0"/>
            </w:pPr>
          </w:p>
        </w:tc>
        <w:tc>
          <w:tcPr>
            <w:tcW w:w="1145" w:type="dxa"/>
          </w:tcPr>
          <w:p w14:paraId="5F13EA32" w14:textId="7E8B2FF7" w:rsidR="001428E1" w:rsidRPr="0013346A" w:rsidRDefault="001428E1" w:rsidP="0013346A">
            <w:pPr>
              <w:cnfStyle w:val="000000100000" w:firstRow="0" w:lastRow="0" w:firstColumn="0" w:lastColumn="0" w:oddVBand="0" w:evenVBand="0" w:oddHBand="1" w:evenHBand="0" w:firstRowFirstColumn="0" w:firstRowLastColumn="0" w:lastRowFirstColumn="0" w:lastRowLastColumn="0"/>
              <w:rPr>
                <w:highlight w:val="yellow"/>
              </w:rPr>
            </w:pPr>
          </w:p>
        </w:tc>
      </w:tr>
      <w:tr w:rsidR="008D29A6" w:rsidRPr="008D29A6" w14:paraId="5210B0D4" w14:textId="77777777" w:rsidTr="00684EA2">
        <w:trPr>
          <w:trHeight w:val="827"/>
        </w:trPr>
        <w:tc>
          <w:tcPr>
            <w:cnfStyle w:val="001000000000" w:firstRow="0" w:lastRow="0" w:firstColumn="1" w:lastColumn="0" w:oddVBand="0" w:evenVBand="0" w:oddHBand="0" w:evenHBand="0" w:firstRowFirstColumn="0" w:firstRowLastColumn="0" w:lastRowFirstColumn="0" w:lastRowLastColumn="0"/>
            <w:tcW w:w="1100" w:type="dxa"/>
          </w:tcPr>
          <w:p w14:paraId="682D5B4A" w14:textId="35C9817F" w:rsidR="001428E1" w:rsidRPr="008D29A6" w:rsidRDefault="00323C16" w:rsidP="001428E1">
            <w:r>
              <w:t>MRCS.</w:t>
            </w:r>
            <w:r w:rsidR="001428E1" w:rsidRPr="008D29A6">
              <w:t>03</w:t>
            </w:r>
          </w:p>
        </w:tc>
        <w:tc>
          <w:tcPr>
            <w:tcW w:w="1502" w:type="dxa"/>
          </w:tcPr>
          <w:p w14:paraId="2F141C32" w14:textId="77777777" w:rsidR="001428E1" w:rsidRPr="008D29A6" w:rsidRDefault="001428E1" w:rsidP="001428E1">
            <w:pPr>
              <w:cnfStyle w:val="000000000000" w:firstRow="0" w:lastRow="0" w:firstColumn="0" w:lastColumn="0" w:oddVBand="0" w:evenVBand="0" w:oddHBand="0" w:evenHBand="0" w:firstRowFirstColumn="0" w:firstRowLastColumn="0" w:lastRowFirstColumn="0" w:lastRowLastColumn="0"/>
            </w:pPr>
            <w:r w:rsidRPr="008D29A6">
              <w:t>Is the child Hispanic, Latino/a, or Spanish origin?</w:t>
            </w:r>
          </w:p>
          <w:p w14:paraId="318A7CBC" w14:textId="77777777" w:rsidR="001428E1" w:rsidRPr="008D29A6" w:rsidRDefault="001428E1" w:rsidP="001428E1">
            <w:pPr>
              <w:cnfStyle w:val="000000000000" w:firstRow="0" w:lastRow="0" w:firstColumn="0" w:lastColumn="0" w:oddVBand="0" w:evenVBand="0" w:oddHBand="0" w:evenHBand="0" w:firstRowFirstColumn="0" w:firstRowLastColumn="0" w:lastRowFirstColumn="0" w:lastRowLastColumn="0"/>
            </w:pPr>
            <w:r w:rsidRPr="008D29A6">
              <w:tab/>
            </w:r>
            <w:r w:rsidRPr="008D29A6">
              <w:tab/>
            </w:r>
          </w:p>
        </w:tc>
        <w:tc>
          <w:tcPr>
            <w:tcW w:w="1300" w:type="dxa"/>
          </w:tcPr>
          <w:p w14:paraId="28E01895" w14:textId="77777777" w:rsidR="001428E1" w:rsidRPr="008D29A6" w:rsidRDefault="001428E1" w:rsidP="001428E1">
            <w:pPr>
              <w:cnfStyle w:val="000000000000" w:firstRow="0" w:lastRow="0" w:firstColumn="0" w:lastColumn="0" w:oddVBand="0" w:evenVBand="0" w:oddHBand="0" w:evenHBand="0" w:firstRowFirstColumn="0" w:firstRowLastColumn="0" w:lastRowFirstColumn="0" w:lastRowLastColumn="0"/>
            </w:pPr>
            <w:r w:rsidRPr="008D29A6">
              <w:t>RCHISLA1</w:t>
            </w:r>
          </w:p>
        </w:tc>
        <w:tc>
          <w:tcPr>
            <w:tcW w:w="1502" w:type="dxa"/>
          </w:tcPr>
          <w:p w14:paraId="381BCF44" w14:textId="77777777" w:rsidR="001428E1" w:rsidRPr="008D29A6" w:rsidRDefault="001428E1" w:rsidP="001428E1">
            <w:pPr>
              <w:cnfStyle w:val="000000000000" w:firstRow="0" w:lastRow="0" w:firstColumn="0" w:lastColumn="0" w:oddVBand="0" w:evenVBand="0" w:oddHBand="0" w:evenHBand="0" w:firstRowFirstColumn="0" w:firstRowLastColumn="0" w:lastRowFirstColumn="0" w:lastRowLastColumn="0"/>
            </w:pPr>
            <w:r w:rsidRPr="008D29A6">
              <w:t>Read if response is yes:</w:t>
            </w:r>
          </w:p>
          <w:p w14:paraId="1DEB33F4" w14:textId="77777777" w:rsidR="001428E1" w:rsidRPr="008D29A6" w:rsidRDefault="001428E1" w:rsidP="001428E1">
            <w:pPr>
              <w:cnfStyle w:val="000000000000" w:firstRow="0" w:lastRow="0" w:firstColumn="0" w:lastColumn="0" w:oddVBand="0" w:evenVBand="0" w:oddHBand="0" w:evenHBand="0" w:firstRowFirstColumn="0" w:firstRowLastColumn="0" w:lastRowFirstColumn="0" w:lastRowLastColumn="0"/>
            </w:pPr>
            <w:r w:rsidRPr="008D29A6">
              <w:t>1 Mexican, Mexican American, Chicano/a</w:t>
            </w:r>
          </w:p>
          <w:p w14:paraId="6334DFB8" w14:textId="77777777" w:rsidR="001428E1" w:rsidRPr="008D29A6" w:rsidRDefault="001428E1" w:rsidP="001428E1">
            <w:pPr>
              <w:cnfStyle w:val="000000000000" w:firstRow="0" w:lastRow="0" w:firstColumn="0" w:lastColumn="0" w:oddVBand="0" w:evenVBand="0" w:oddHBand="0" w:evenHBand="0" w:firstRowFirstColumn="0" w:firstRowLastColumn="0" w:lastRowFirstColumn="0" w:lastRowLastColumn="0"/>
            </w:pPr>
            <w:r w:rsidRPr="008D29A6">
              <w:t>2 Puerto Rican</w:t>
            </w:r>
          </w:p>
          <w:p w14:paraId="7E778C01" w14:textId="77777777" w:rsidR="001428E1" w:rsidRPr="008D29A6" w:rsidRDefault="001428E1" w:rsidP="001428E1">
            <w:pPr>
              <w:cnfStyle w:val="000000000000" w:firstRow="0" w:lastRow="0" w:firstColumn="0" w:lastColumn="0" w:oddVBand="0" w:evenVBand="0" w:oddHBand="0" w:evenHBand="0" w:firstRowFirstColumn="0" w:firstRowLastColumn="0" w:lastRowFirstColumn="0" w:lastRowLastColumn="0"/>
            </w:pPr>
            <w:r w:rsidRPr="008D29A6">
              <w:t>3 Cuban</w:t>
            </w:r>
          </w:p>
          <w:p w14:paraId="4B42ED5C" w14:textId="77777777" w:rsidR="001428E1" w:rsidRPr="008D29A6" w:rsidRDefault="001428E1" w:rsidP="001428E1">
            <w:pPr>
              <w:cnfStyle w:val="000000000000" w:firstRow="0" w:lastRow="0" w:firstColumn="0" w:lastColumn="0" w:oddVBand="0" w:evenVBand="0" w:oddHBand="0" w:evenHBand="0" w:firstRowFirstColumn="0" w:firstRowLastColumn="0" w:lastRowFirstColumn="0" w:lastRowLastColumn="0"/>
            </w:pPr>
            <w:r w:rsidRPr="008D29A6">
              <w:t>4 Another Hispanic, Latino/a, or Spanish origin</w:t>
            </w:r>
          </w:p>
          <w:p w14:paraId="6198CAF2" w14:textId="77777777" w:rsidR="001428E1" w:rsidRPr="008D29A6" w:rsidRDefault="001428E1" w:rsidP="001428E1">
            <w:pPr>
              <w:cnfStyle w:val="000000000000" w:firstRow="0" w:lastRow="0" w:firstColumn="0" w:lastColumn="0" w:oddVBand="0" w:evenVBand="0" w:oddHBand="0" w:evenHBand="0" w:firstRowFirstColumn="0" w:firstRowLastColumn="0" w:lastRowFirstColumn="0" w:lastRowLastColumn="0"/>
            </w:pPr>
            <w:r w:rsidRPr="008D29A6">
              <w:t>Do not read:</w:t>
            </w:r>
          </w:p>
          <w:p w14:paraId="3DAE8EAA" w14:textId="77777777" w:rsidR="001428E1" w:rsidRPr="008D29A6" w:rsidRDefault="001428E1" w:rsidP="001428E1">
            <w:pPr>
              <w:cnfStyle w:val="000000000000" w:firstRow="0" w:lastRow="0" w:firstColumn="0" w:lastColumn="0" w:oddVBand="0" w:evenVBand="0" w:oddHBand="0" w:evenHBand="0" w:firstRowFirstColumn="0" w:firstRowLastColumn="0" w:lastRowFirstColumn="0" w:lastRowLastColumn="0"/>
            </w:pPr>
            <w:r w:rsidRPr="008D29A6">
              <w:t>5 No</w:t>
            </w:r>
          </w:p>
          <w:p w14:paraId="6CA3E70C" w14:textId="77777777" w:rsidR="001428E1" w:rsidRPr="008D29A6" w:rsidRDefault="001428E1" w:rsidP="001428E1">
            <w:pPr>
              <w:cnfStyle w:val="000000000000" w:firstRow="0" w:lastRow="0" w:firstColumn="0" w:lastColumn="0" w:oddVBand="0" w:evenVBand="0" w:oddHBand="0" w:evenHBand="0" w:firstRowFirstColumn="0" w:firstRowLastColumn="0" w:lastRowFirstColumn="0" w:lastRowLastColumn="0"/>
            </w:pPr>
            <w:r w:rsidRPr="008D29A6">
              <w:t>7 Don’t know / Not sure</w:t>
            </w:r>
          </w:p>
          <w:p w14:paraId="66E3A8A6" w14:textId="77777777" w:rsidR="001428E1" w:rsidRPr="008D29A6" w:rsidRDefault="001428E1" w:rsidP="001428E1">
            <w:pPr>
              <w:cnfStyle w:val="000000000000" w:firstRow="0" w:lastRow="0" w:firstColumn="0" w:lastColumn="0" w:oddVBand="0" w:evenVBand="0" w:oddHBand="0" w:evenHBand="0" w:firstRowFirstColumn="0" w:firstRowLastColumn="0" w:lastRowFirstColumn="0" w:lastRowLastColumn="0"/>
            </w:pPr>
            <w:r w:rsidRPr="008D29A6">
              <w:t>9 Refused</w:t>
            </w:r>
          </w:p>
        </w:tc>
        <w:tc>
          <w:tcPr>
            <w:tcW w:w="1661" w:type="dxa"/>
          </w:tcPr>
          <w:p w14:paraId="46C9DAB8" w14:textId="77777777" w:rsidR="001428E1" w:rsidRPr="008D29A6" w:rsidRDefault="001428E1" w:rsidP="001428E1">
            <w:pPr>
              <w:cnfStyle w:val="000000000000" w:firstRow="0" w:lastRow="0" w:firstColumn="0" w:lastColumn="0" w:oddVBand="0" w:evenVBand="0" w:oddHBand="0" w:evenHBand="0" w:firstRowFirstColumn="0" w:firstRowLastColumn="0" w:lastRowFirstColumn="0" w:lastRowLastColumn="0"/>
            </w:pPr>
          </w:p>
        </w:tc>
        <w:tc>
          <w:tcPr>
            <w:tcW w:w="1860" w:type="dxa"/>
          </w:tcPr>
          <w:p w14:paraId="48D8ACB2" w14:textId="77777777" w:rsidR="001428E1" w:rsidRPr="008D29A6" w:rsidRDefault="001428E1" w:rsidP="001428E1">
            <w:pPr>
              <w:cnfStyle w:val="000000000000" w:firstRow="0" w:lastRow="0" w:firstColumn="0" w:lastColumn="0" w:oddVBand="0" w:evenVBand="0" w:oddHBand="0" w:evenHBand="0" w:firstRowFirstColumn="0" w:firstRowLastColumn="0" w:lastRowFirstColumn="0" w:lastRowLastColumn="0"/>
            </w:pPr>
            <w:r w:rsidRPr="008D29A6">
              <w:t>If yes, ask: Are they…</w:t>
            </w:r>
          </w:p>
        </w:tc>
        <w:tc>
          <w:tcPr>
            <w:tcW w:w="1145" w:type="dxa"/>
          </w:tcPr>
          <w:p w14:paraId="3B65F910" w14:textId="3CBC22EC" w:rsidR="001428E1" w:rsidRPr="0013346A" w:rsidRDefault="001428E1" w:rsidP="0013346A">
            <w:pPr>
              <w:cnfStyle w:val="000000000000" w:firstRow="0" w:lastRow="0" w:firstColumn="0" w:lastColumn="0" w:oddVBand="0" w:evenVBand="0" w:oddHBand="0" w:evenHBand="0" w:firstRowFirstColumn="0" w:firstRowLastColumn="0" w:lastRowFirstColumn="0" w:lastRowLastColumn="0"/>
              <w:rPr>
                <w:highlight w:val="yellow"/>
              </w:rPr>
            </w:pPr>
          </w:p>
        </w:tc>
      </w:tr>
      <w:tr w:rsidR="008D29A6" w:rsidRPr="008D29A6" w14:paraId="13219366" w14:textId="77777777" w:rsidTr="00684EA2">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100" w:type="dxa"/>
          </w:tcPr>
          <w:p w14:paraId="655CA2EF" w14:textId="0182F827" w:rsidR="001428E1" w:rsidRPr="008D29A6" w:rsidRDefault="00323C16" w:rsidP="001428E1">
            <w:r>
              <w:t>MRCS.</w:t>
            </w:r>
            <w:r w:rsidR="001428E1" w:rsidRPr="008D29A6">
              <w:t>04</w:t>
            </w:r>
          </w:p>
        </w:tc>
        <w:tc>
          <w:tcPr>
            <w:tcW w:w="1502" w:type="dxa"/>
          </w:tcPr>
          <w:p w14:paraId="2DE39693" w14:textId="77777777" w:rsidR="001428E1" w:rsidRPr="008D29A6" w:rsidRDefault="001428E1" w:rsidP="001428E1">
            <w:pPr>
              <w:cnfStyle w:val="000000100000" w:firstRow="0" w:lastRow="0" w:firstColumn="0" w:lastColumn="0" w:oddVBand="0" w:evenVBand="0" w:oddHBand="1" w:evenHBand="0" w:firstRowFirstColumn="0" w:firstRowLastColumn="0" w:lastRowFirstColumn="0" w:lastRowLastColumn="0"/>
            </w:pPr>
            <w:r w:rsidRPr="008D29A6">
              <w:t>Which one or more of the following would you say is the race of the child?</w:t>
            </w:r>
          </w:p>
        </w:tc>
        <w:tc>
          <w:tcPr>
            <w:tcW w:w="1300" w:type="dxa"/>
          </w:tcPr>
          <w:p w14:paraId="0F144086" w14:textId="77777777" w:rsidR="001428E1" w:rsidRPr="008D29A6" w:rsidRDefault="001428E1" w:rsidP="001428E1">
            <w:pPr>
              <w:cnfStyle w:val="000000100000" w:firstRow="0" w:lastRow="0" w:firstColumn="0" w:lastColumn="0" w:oddVBand="0" w:evenVBand="0" w:oddHBand="1" w:evenHBand="0" w:firstRowFirstColumn="0" w:firstRowLastColumn="0" w:lastRowFirstColumn="0" w:lastRowLastColumn="0"/>
            </w:pPr>
            <w:r w:rsidRPr="008D29A6">
              <w:t>RCSRACE1</w:t>
            </w:r>
          </w:p>
        </w:tc>
        <w:tc>
          <w:tcPr>
            <w:tcW w:w="1502" w:type="dxa"/>
          </w:tcPr>
          <w:p w14:paraId="16FC1439" w14:textId="77777777" w:rsidR="001428E1" w:rsidRPr="008D29A6" w:rsidRDefault="001428E1" w:rsidP="001428E1">
            <w:pPr>
              <w:cnfStyle w:val="000000100000" w:firstRow="0" w:lastRow="0" w:firstColumn="0" w:lastColumn="0" w:oddVBand="0" w:evenVBand="0" w:oddHBand="1" w:evenHBand="0" w:firstRowFirstColumn="0" w:firstRowLastColumn="0" w:lastRowFirstColumn="0" w:lastRowLastColumn="0"/>
            </w:pPr>
            <w:r w:rsidRPr="008D29A6">
              <w:t xml:space="preserve">10 White  </w:t>
            </w:r>
          </w:p>
          <w:p w14:paraId="5FA08361" w14:textId="77777777" w:rsidR="001428E1" w:rsidRPr="008D29A6" w:rsidRDefault="001428E1" w:rsidP="001428E1">
            <w:pPr>
              <w:cnfStyle w:val="000000100000" w:firstRow="0" w:lastRow="0" w:firstColumn="0" w:lastColumn="0" w:oddVBand="0" w:evenVBand="0" w:oddHBand="1" w:evenHBand="0" w:firstRowFirstColumn="0" w:firstRowLastColumn="0" w:lastRowFirstColumn="0" w:lastRowLastColumn="0"/>
            </w:pPr>
            <w:r w:rsidRPr="008D29A6">
              <w:t xml:space="preserve">20 Black or African American </w:t>
            </w:r>
          </w:p>
          <w:p w14:paraId="2BDD14AE" w14:textId="77777777" w:rsidR="001428E1" w:rsidRPr="008D29A6" w:rsidRDefault="001428E1" w:rsidP="001428E1">
            <w:pPr>
              <w:cnfStyle w:val="000000100000" w:firstRow="0" w:lastRow="0" w:firstColumn="0" w:lastColumn="0" w:oddVBand="0" w:evenVBand="0" w:oddHBand="1" w:evenHBand="0" w:firstRowFirstColumn="0" w:firstRowLastColumn="0" w:lastRowFirstColumn="0" w:lastRowLastColumn="0"/>
            </w:pPr>
            <w:r w:rsidRPr="008D29A6">
              <w:t>30 American Indian or Alaska Native</w:t>
            </w:r>
          </w:p>
          <w:p w14:paraId="5B6F1507" w14:textId="77777777" w:rsidR="001428E1" w:rsidRPr="008D29A6" w:rsidRDefault="001428E1" w:rsidP="001428E1">
            <w:pPr>
              <w:cnfStyle w:val="000000100000" w:firstRow="0" w:lastRow="0" w:firstColumn="0" w:lastColumn="0" w:oddVBand="0" w:evenVBand="0" w:oddHBand="1" w:evenHBand="0" w:firstRowFirstColumn="0" w:firstRowLastColumn="0" w:lastRowFirstColumn="0" w:lastRowLastColumn="0"/>
              <w:rPr>
                <w:b/>
              </w:rPr>
            </w:pPr>
            <w:r w:rsidRPr="008D29A6">
              <w:rPr>
                <w:b/>
              </w:rPr>
              <w:t>40 Asian</w:t>
            </w:r>
          </w:p>
          <w:p w14:paraId="4F8681C3" w14:textId="77777777" w:rsidR="001428E1" w:rsidRPr="008D29A6" w:rsidRDefault="001428E1" w:rsidP="001428E1">
            <w:pPr>
              <w:cnfStyle w:val="000000100000" w:firstRow="0" w:lastRow="0" w:firstColumn="0" w:lastColumn="0" w:oddVBand="0" w:evenVBand="0" w:oddHBand="1" w:evenHBand="0" w:firstRowFirstColumn="0" w:firstRowLastColumn="0" w:lastRowFirstColumn="0" w:lastRowLastColumn="0"/>
            </w:pPr>
            <w:r w:rsidRPr="008D29A6">
              <w:t>41 Asian Indian</w:t>
            </w:r>
          </w:p>
          <w:p w14:paraId="762CF5F8" w14:textId="77777777" w:rsidR="001428E1" w:rsidRPr="008D29A6" w:rsidRDefault="001428E1" w:rsidP="001428E1">
            <w:pPr>
              <w:cnfStyle w:val="000000100000" w:firstRow="0" w:lastRow="0" w:firstColumn="0" w:lastColumn="0" w:oddVBand="0" w:evenVBand="0" w:oddHBand="1" w:evenHBand="0" w:firstRowFirstColumn="0" w:firstRowLastColumn="0" w:lastRowFirstColumn="0" w:lastRowLastColumn="0"/>
            </w:pPr>
            <w:r w:rsidRPr="008D29A6">
              <w:t>42 Chinese</w:t>
            </w:r>
          </w:p>
          <w:p w14:paraId="35E52D05" w14:textId="77777777" w:rsidR="001428E1" w:rsidRPr="008D29A6" w:rsidRDefault="001428E1" w:rsidP="001428E1">
            <w:pPr>
              <w:cnfStyle w:val="000000100000" w:firstRow="0" w:lastRow="0" w:firstColumn="0" w:lastColumn="0" w:oddVBand="0" w:evenVBand="0" w:oddHBand="1" w:evenHBand="0" w:firstRowFirstColumn="0" w:firstRowLastColumn="0" w:lastRowFirstColumn="0" w:lastRowLastColumn="0"/>
            </w:pPr>
            <w:r w:rsidRPr="008D29A6">
              <w:t>43 Filipino</w:t>
            </w:r>
          </w:p>
          <w:p w14:paraId="33FCF175" w14:textId="77777777" w:rsidR="001428E1" w:rsidRPr="008D29A6" w:rsidRDefault="001428E1" w:rsidP="001428E1">
            <w:pPr>
              <w:cnfStyle w:val="000000100000" w:firstRow="0" w:lastRow="0" w:firstColumn="0" w:lastColumn="0" w:oddVBand="0" w:evenVBand="0" w:oddHBand="1" w:evenHBand="0" w:firstRowFirstColumn="0" w:firstRowLastColumn="0" w:lastRowFirstColumn="0" w:lastRowLastColumn="0"/>
            </w:pPr>
            <w:r w:rsidRPr="008D29A6">
              <w:t>44 Japanese</w:t>
            </w:r>
          </w:p>
          <w:p w14:paraId="09C7EAC7" w14:textId="77777777" w:rsidR="001428E1" w:rsidRPr="008D29A6" w:rsidRDefault="001428E1" w:rsidP="001428E1">
            <w:pPr>
              <w:cnfStyle w:val="000000100000" w:firstRow="0" w:lastRow="0" w:firstColumn="0" w:lastColumn="0" w:oddVBand="0" w:evenVBand="0" w:oddHBand="1" w:evenHBand="0" w:firstRowFirstColumn="0" w:firstRowLastColumn="0" w:lastRowFirstColumn="0" w:lastRowLastColumn="0"/>
            </w:pPr>
            <w:r w:rsidRPr="008D29A6">
              <w:t>45 Korean</w:t>
            </w:r>
          </w:p>
          <w:p w14:paraId="55867C87" w14:textId="77777777" w:rsidR="001428E1" w:rsidRPr="008D29A6" w:rsidRDefault="001428E1" w:rsidP="001428E1">
            <w:pPr>
              <w:cnfStyle w:val="000000100000" w:firstRow="0" w:lastRow="0" w:firstColumn="0" w:lastColumn="0" w:oddVBand="0" w:evenVBand="0" w:oddHBand="1" w:evenHBand="0" w:firstRowFirstColumn="0" w:firstRowLastColumn="0" w:lastRowFirstColumn="0" w:lastRowLastColumn="0"/>
            </w:pPr>
            <w:r w:rsidRPr="008D29A6">
              <w:t>46 Vietnamese</w:t>
            </w:r>
          </w:p>
          <w:p w14:paraId="236435A4" w14:textId="77777777" w:rsidR="001428E1" w:rsidRPr="008D29A6" w:rsidRDefault="001428E1" w:rsidP="001428E1">
            <w:pPr>
              <w:cnfStyle w:val="000000100000" w:firstRow="0" w:lastRow="0" w:firstColumn="0" w:lastColumn="0" w:oddVBand="0" w:evenVBand="0" w:oddHBand="1" w:evenHBand="0" w:firstRowFirstColumn="0" w:firstRowLastColumn="0" w:lastRowFirstColumn="0" w:lastRowLastColumn="0"/>
            </w:pPr>
            <w:r w:rsidRPr="008D29A6">
              <w:t>47 Other Asian</w:t>
            </w:r>
          </w:p>
          <w:p w14:paraId="566A8BF3" w14:textId="77777777" w:rsidR="001428E1" w:rsidRPr="008D29A6" w:rsidRDefault="001428E1" w:rsidP="001428E1">
            <w:pPr>
              <w:cnfStyle w:val="000000100000" w:firstRow="0" w:lastRow="0" w:firstColumn="0" w:lastColumn="0" w:oddVBand="0" w:evenVBand="0" w:oddHBand="1" w:evenHBand="0" w:firstRowFirstColumn="0" w:firstRowLastColumn="0" w:lastRowFirstColumn="0" w:lastRowLastColumn="0"/>
              <w:rPr>
                <w:b/>
              </w:rPr>
            </w:pPr>
            <w:r w:rsidRPr="008D29A6">
              <w:rPr>
                <w:b/>
              </w:rPr>
              <w:t>50 Pacific Islander</w:t>
            </w:r>
          </w:p>
          <w:p w14:paraId="5087CC08" w14:textId="77777777" w:rsidR="001428E1" w:rsidRPr="008D29A6" w:rsidRDefault="001428E1" w:rsidP="001428E1">
            <w:pPr>
              <w:cnfStyle w:val="000000100000" w:firstRow="0" w:lastRow="0" w:firstColumn="0" w:lastColumn="0" w:oddVBand="0" w:evenVBand="0" w:oddHBand="1" w:evenHBand="0" w:firstRowFirstColumn="0" w:firstRowLastColumn="0" w:lastRowFirstColumn="0" w:lastRowLastColumn="0"/>
            </w:pPr>
            <w:r w:rsidRPr="008D29A6">
              <w:t>51 Native Hawaiian</w:t>
            </w:r>
          </w:p>
          <w:p w14:paraId="04AB382F" w14:textId="77777777" w:rsidR="001428E1" w:rsidRPr="008D29A6" w:rsidRDefault="001428E1" w:rsidP="001428E1">
            <w:pPr>
              <w:cnfStyle w:val="000000100000" w:firstRow="0" w:lastRow="0" w:firstColumn="0" w:lastColumn="0" w:oddVBand="0" w:evenVBand="0" w:oddHBand="1" w:evenHBand="0" w:firstRowFirstColumn="0" w:firstRowLastColumn="0" w:lastRowFirstColumn="0" w:lastRowLastColumn="0"/>
            </w:pPr>
            <w:r w:rsidRPr="008D29A6">
              <w:t>52 Guamanian or Chamorro</w:t>
            </w:r>
          </w:p>
          <w:p w14:paraId="37971E6B" w14:textId="77777777" w:rsidR="001428E1" w:rsidRPr="008D29A6" w:rsidRDefault="001428E1" w:rsidP="001428E1">
            <w:pPr>
              <w:cnfStyle w:val="000000100000" w:firstRow="0" w:lastRow="0" w:firstColumn="0" w:lastColumn="0" w:oddVBand="0" w:evenVBand="0" w:oddHBand="1" w:evenHBand="0" w:firstRowFirstColumn="0" w:firstRowLastColumn="0" w:lastRowFirstColumn="0" w:lastRowLastColumn="0"/>
            </w:pPr>
            <w:r w:rsidRPr="008D29A6">
              <w:t>53 Samoan</w:t>
            </w:r>
          </w:p>
          <w:p w14:paraId="3B76C351" w14:textId="77777777" w:rsidR="001428E1" w:rsidRPr="008D29A6" w:rsidRDefault="001428E1" w:rsidP="001428E1">
            <w:pPr>
              <w:cnfStyle w:val="000000100000" w:firstRow="0" w:lastRow="0" w:firstColumn="0" w:lastColumn="0" w:oddVBand="0" w:evenVBand="0" w:oddHBand="1" w:evenHBand="0" w:firstRowFirstColumn="0" w:firstRowLastColumn="0" w:lastRowFirstColumn="0" w:lastRowLastColumn="0"/>
            </w:pPr>
            <w:r w:rsidRPr="008D29A6">
              <w:t>54 Other Pacific Islander</w:t>
            </w:r>
          </w:p>
          <w:p w14:paraId="562FC919" w14:textId="77777777" w:rsidR="001428E1" w:rsidRPr="008D29A6" w:rsidRDefault="001428E1" w:rsidP="001428E1">
            <w:pPr>
              <w:cnfStyle w:val="000000100000" w:firstRow="0" w:lastRow="0" w:firstColumn="0" w:lastColumn="0" w:oddVBand="0" w:evenVBand="0" w:oddHBand="1" w:evenHBand="0" w:firstRowFirstColumn="0" w:firstRowLastColumn="0" w:lastRowFirstColumn="0" w:lastRowLastColumn="0"/>
            </w:pPr>
            <w:r w:rsidRPr="008D29A6">
              <w:t>Do not read:</w:t>
            </w:r>
          </w:p>
          <w:p w14:paraId="0242B9A6" w14:textId="77777777" w:rsidR="001428E1" w:rsidRPr="008D29A6" w:rsidRDefault="001428E1" w:rsidP="001428E1">
            <w:pPr>
              <w:cnfStyle w:val="000000100000" w:firstRow="0" w:lastRow="0" w:firstColumn="0" w:lastColumn="0" w:oddVBand="0" w:evenVBand="0" w:oddHBand="1" w:evenHBand="0" w:firstRowFirstColumn="0" w:firstRowLastColumn="0" w:lastRowFirstColumn="0" w:lastRowLastColumn="0"/>
            </w:pPr>
            <w:r w:rsidRPr="008D29A6">
              <w:t>60 Other</w:t>
            </w:r>
          </w:p>
          <w:p w14:paraId="54D8C88E" w14:textId="77777777" w:rsidR="001428E1" w:rsidRPr="008D29A6" w:rsidRDefault="001428E1" w:rsidP="001428E1">
            <w:pPr>
              <w:cnfStyle w:val="000000100000" w:firstRow="0" w:lastRow="0" w:firstColumn="0" w:lastColumn="0" w:oddVBand="0" w:evenVBand="0" w:oddHBand="1" w:evenHBand="0" w:firstRowFirstColumn="0" w:firstRowLastColumn="0" w:lastRowFirstColumn="0" w:lastRowLastColumn="0"/>
            </w:pPr>
            <w:r w:rsidRPr="008D29A6">
              <w:t>77 Don’t know / Not sure</w:t>
            </w:r>
          </w:p>
          <w:p w14:paraId="1B92D2B9" w14:textId="77777777" w:rsidR="001428E1" w:rsidRPr="008D29A6" w:rsidRDefault="001428E1" w:rsidP="001428E1">
            <w:pPr>
              <w:cnfStyle w:val="000000100000" w:firstRow="0" w:lastRow="0" w:firstColumn="0" w:lastColumn="0" w:oddVBand="0" w:evenVBand="0" w:oddHBand="1" w:evenHBand="0" w:firstRowFirstColumn="0" w:firstRowLastColumn="0" w:lastRowFirstColumn="0" w:lastRowLastColumn="0"/>
            </w:pPr>
            <w:r w:rsidRPr="008D29A6">
              <w:t>99 Refused</w:t>
            </w:r>
          </w:p>
        </w:tc>
        <w:tc>
          <w:tcPr>
            <w:tcW w:w="1661" w:type="dxa"/>
          </w:tcPr>
          <w:p w14:paraId="6AAAB33C" w14:textId="77777777" w:rsidR="001428E1" w:rsidRPr="008D29A6" w:rsidRDefault="001428E1" w:rsidP="001428E1">
            <w:pPr>
              <w:cnfStyle w:val="000000100000" w:firstRow="0" w:lastRow="0" w:firstColumn="0" w:lastColumn="0" w:oddVBand="0" w:evenVBand="0" w:oddHBand="1" w:evenHBand="0" w:firstRowFirstColumn="0" w:firstRowLastColumn="0" w:lastRowFirstColumn="0" w:lastRowLastColumn="0"/>
            </w:pPr>
            <w:r w:rsidRPr="008D29A6">
              <w:t>[CATI NOTE: IF MORE THAN ONE RESPONSE TO Q4; CONTINUE. OTHERWISE, GO TO Q6.]</w:t>
            </w:r>
          </w:p>
        </w:tc>
        <w:tc>
          <w:tcPr>
            <w:tcW w:w="1860" w:type="dxa"/>
          </w:tcPr>
          <w:p w14:paraId="31AAEF32" w14:textId="77777777" w:rsidR="001428E1" w:rsidRPr="008D29A6" w:rsidRDefault="001428E1" w:rsidP="001428E1">
            <w:pPr>
              <w:cnfStyle w:val="000000100000" w:firstRow="0" w:lastRow="0" w:firstColumn="0" w:lastColumn="0" w:oddVBand="0" w:evenVBand="0" w:oddHBand="1" w:evenHBand="0" w:firstRowFirstColumn="0" w:firstRowLastColumn="0" w:lastRowFirstColumn="0" w:lastRowLastColumn="0"/>
            </w:pPr>
            <w:r w:rsidRPr="008D29A6">
              <w:t>Select all that apply</w:t>
            </w:r>
          </w:p>
          <w:p w14:paraId="05A7284F" w14:textId="77777777" w:rsidR="001428E1" w:rsidRPr="008D29A6" w:rsidRDefault="001428E1" w:rsidP="001428E1">
            <w:pPr>
              <w:cnfStyle w:val="000000100000" w:firstRow="0" w:lastRow="0" w:firstColumn="0" w:lastColumn="0" w:oddVBand="0" w:evenVBand="0" w:oddHBand="1" w:evenHBand="0" w:firstRowFirstColumn="0" w:firstRowLastColumn="0" w:lastRowFirstColumn="0" w:lastRowLastColumn="0"/>
            </w:pPr>
          </w:p>
          <w:p w14:paraId="78C21BB0" w14:textId="77777777" w:rsidR="001428E1" w:rsidRPr="008D29A6" w:rsidRDefault="001428E1" w:rsidP="001428E1">
            <w:pPr>
              <w:cnfStyle w:val="000000100000" w:firstRow="0" w:lastRow="0" w:firstColumn="0" w:lastColumn="0" w:oddVBand="0" w:evenVBand="0" w:oddHBand="1" w:evenHBand="0" w:firstRowFirstColumn="0" w:firstRowLastColumn="0" w:lastRowFirstColumn="0" w:lastRowLastColumn="0"/>
            </w:pPr>
            <w:r w:rsidRPr="008D29A6">
              <w:t>If 40 (Asian) or 50 (Pacific Islander) is selected read and code subcategories underneath major heading.</w:t>
            </w:r>
          </w:p>
        </w:tc>
        <w:tc>
          <w:tcPr>
            <w:tcW w:w="1145" w:type="dxa"/>
          </w:tcPr>
          <w:p w14:paraId="49AD2998" w14:textId="18948BE2" w:rsidR="001428E1" w:rsidRPr="0013346A" w:rsidRDefault="001428E1" w:rsidP="0013346A">
            <w:pPr>
              <w:cnfStyle w:val="000000100000" w:firstRow="0" w:lastRow="0" w:firstColumn="0" w:lastColumn="0" w:oddVBand="0" w:evenVBand="0" w:oddHBand="1" w:evenHBand="0" w:firstRowFirstColumn="0" w:firstRowLastColumn="0" w:lastRowFirstColumn="0" w:lastRowLastColumn="0"/>
              <w:rPr>
                <w:highlight w:val="yellow"/>
              </w:rPr>
            </w:pPr>
          </w:p>
        </w:tc>
      </w:tr>
      <w:tr w:rsidR="008D29A6" w:rsidRPr="008D29A6" w14:paraId="35193C68" w14:textId="77777777" w:rsidTr="00684EA2">
        <w:trPr>
          <w:trHeight w:val="827"/>
        </w:trPr>
        <w:tc>
          <w:tcPr>
            <w:cnfStyle w:val="001000000000" w:firstRow="0" w:lastRow="0" w:firstColumn="1" w:lastColumn="0" w:oddVBand="0" w:evenVBand="0" w:oddHBand="0" w:evenHBand="0" w:firstRowFirstColumn="0" w:firstRowLastColumn="0" w:lastRowFirstColumn="0" w:lastRowLastColumn="0"/>
            <w:tcW w:w="1100" w:type="dxa"/>
          </w:tcPr>
          <w:p w14:paraId="0A20681B" w14:textId="24057DEF" w:rsidR="001428E1" w:rsidRPr="008D29A6" w:rsidRDefault="00323C16" w:rsidP="001428E1">
            <w:r>
              <w:t>MRCS.</w:t>
            </w:r>
            <w:r w:rsidR="001428E1" w:rsidRPr="008D29A6">
              <w:t>05</w:t>
            </w:r>
          </w:p>
        </w:tc>
        <w:tc>
          <w:tcPr>
            <w:tcW w:w="1502" w:type="dxa"/>
          </w:tcPr>
          <w:p w14:paraId="18468231" w14:textId="77777777" w:rsidR="001428E1" w:rsidRPr="008D29A6" w:rsidRDefault="001428E1" w:rsidP="001428E1">
            <w:pPr>
              <w:cnfStyle w:val="000000000000" w:firstRow="0" w:lastRow="0" w:firstColumn="0" w:lastColumn="0" w:oddVBand="0" w:evenVBand="0" w:oddHBand="0" w:evenHBand="0" w:firstRowFirstColumn="0" w:firstRowLastColumn="0" w:lastRowFirstColumn="0" w:lastRowLastColumn="0"/>
            </w:pPr>
            <w:r w:rsidRPr="008D29A6">
              <w:t>Which one of these groups would you say best represents the child’s race?</w:t>
            </w:r>
          </w:p>
        </w:tc>
        <w:tc>
          <w:tcPr>
            <w:tcW w:w="1300" w:type="dxa"/>
          </w:tcPr>
          <w:p w14:paraId="63FD55FC" w14:textId="77777777" w:rsidR="001428E1" w:rsidRPr="008D29A6" w:rsidRDefault="001428E1" w:rsidP="001428E1">
            <w:pPr>
              <w:cnfStyle w:val="000000000000" w:firstRow="0" w:lastRow="0" w:firstColumn="0" w:lastColumn="0" w:oddVBand="0" w:evenVBand="0" w:oddHBand="0" w:evenHBand="0" w:firstRowFirstColumn="0" w:firstRowLastColumn="0" w:lastRowFirstColumn="0" w:lastRowLastColumn="0"/>
            </w:pPr>
            <w:r w:rsidRPr="008D29A6">
              <w:t>RCSBRAC2</w:t>
            </w:r>
          </w:p>
        </w:tc>
        <w:tc>
          <w:tcPr>
            <w:tcW w:w="1502" w:type="dxa"/>
          </w:tcPr>
          <w:p w14:paraId="08D889A1" w14:textId="77777777" w:rsidR="001428E1" w:rsidRPr="008D29A6" w:rsidRDefault="001428E1" w:rsidP="001428E1">
            <w:pPr>
              <w:cnfStyle w:val="000000000000" w:firstRow="0" w:lastRow="0" w:firstColumn="0" w:lastColumn="0" w:oddVBand="0" w:evenVBand="0" w:oddHBand="0" w:evenHBand="0" w:firstRowFirstColumn="0" w:firstRowLastColumn="0" w:lastRowFirstColumn="0" w:lastRowLastColumn="0"/>
            </w:pPr>
            <w:r w:rsidRPr="008D29A6">
              <w:t xml:space="preserve">10 White  </w:t>
            </w:r>
          </w:p>
          <w:p w14:paraId="76249A3C" w14:textId="77777777" w:rsidR="001428E1" w:rsidRPr="008D29A6" w:rsidRDefault="001428E1" w:rsidP="001428E1">
            <w:pPr>
              <w:cnfStyle w:val="000000000000" w:firstRow="0" w:lastRow="0" w:firstColumn="0" w:lastColumn="0" w:oddVBand="0" w:evenVBand="0" w:oddHBand="0" w:evenHBand="0" w:firstRowFirstColumn="0" w:firstRowLastColumn="0" w:lastRowFirstColumn="0" w:lastRowLastColumn="0"/>
            </w:pPr>
            <w:r w:rsidRPr="008D29A6">
              <w:t xml:space="preserve">20 Black or African American </w:t>
            </w:r>
          </w:p>
          <w:p w14:paraId="753DEB33" w14:textId="77777777" w:rsidR="001428E1" w:rsidRPr="008D29A6" w:rsidRDefault="001428E1" w:rsidP="001428E1">
            <w:pPr>
              <w:cnfStyle w:val="000000000000" w:firstRow="0" w:lastRow="0" w:firstColumn="0" w:lastColumn="0" w:oddVBand="0" w:evenVBand="0" w:oddHBand="0" w:evenHBand="0" w:firstRowFirstColumn="0" w:firstRowLastColumn="0" w:lastRowFirstColumn="0" w:lastRowLastColumn="0"/>
            </w:pPr>
            <w:r w:rsidRPr="008D29A6">
              <w:t>30 American Indian or Alaska Native</w:t>
            </w:r>
          </w:p>
          <w:p w14:paraId="63750A06" w14:textId="77777777" w:rsidR="001428E1" w:rsidRPr="008D29A6" w:rsidRDefault="001428E1" w:rsidP="001428E1">
            <w:pPr>
              <w:cnfStyle w:val="000000000000" w:firstRow="0" w:lastRow="0" w:firstColumn="0" w:lastColumn="0" w:oddVBand="0" w:evenVBand="0" w:oddHBand="0" w:evenHBand="0" w:firstRowFirstColumn="0" w:firstRowLastColumn="0" w:lastRowFirstColumn="0" w:lastRowLastColumn="0"/>
              <w:rPr>
                <w:b/>
              </w:rPr>
            </w:pPr>
            <w:r w:rsidRPr="008D29A6">
              <w:rPr>
                <w:b/>
              </w:rPr>
              <w:t>40 Asian</w:t>
            </w:r>
          </w:p>
          <w:p w14:paraId="1C0E63D2" w14:textId="77777777" w:rsidR="001428E1" w:rsidRPr="008D29A6" w:rsidRDefault="001428E1" w:rsidP="001428E1">
            <w:pPr>
              <w:cnfStyle w:val="000000000000" w:firstRow="0" w:lastRow="0" w:firstColumn="0" w:lastColumn="0" w:oddVBand="0" w:evenVBand="0" w:oddHBand="0" w:evenHBand="0" w:firstRowFirstColumn="0" w:firstRowLastColumn="0" w:lastRowFirstColumn="0" w:lastRowLastColumn="0"/>
            </w:pPr>
            <w:r w:rsidRPr="008D29A6">
              <w:t>41 Asian Indian</w:t>
            </w:r>
          </w:p>
          <w:p w14:paraId="6F182862" w14:textId="77777777" w:rsidR="001428E1" w:rsidRPr="008D29A6" w:rsidRDefault="001428E1" w:rsidP="001428E1">
            <w:pPr>
              <w:cnfStyle w:val="000000000000" w:firstRow="0" w:lastRow="0" w:firstColumn="0" w:lastColumn="0" w:oddVBand="0" w:evenVBand="0" w:oddHBand="0" w:evenHBand="0" w:firstRowFirstColumn="0" w:firstRowLastColumn="0" w:lastRowFirstColumn="0" w:lastRowLastColumn="0"/>
            </w:pPr>
            <w:r w:rsidRPr="008D29A6">
              <w:t>42 Chinese</w:t>
            </w:r>
          </w:p>
          <w:p w14:paraId="0CD2212E" w14:textId="77777777" w:rsidR="001428E1" w:rsidRPr="008D29A6" w:rsidRDefault="001428E1" w:rsidP="001428E1">
            <w:pPr>
              <w:cnfStyle w:val="000000000000" w:firstRow="0" w:lastRow="0" w:firstColumn="0" w:lastColumn="0" w:oddVBand="0" w:evenVBand="0" w:oddHBand="0" w:evenHBand="0" w:firstRowFirstColumn="0" w:firstRowLastColumn="0" w:lastRowFirstColumn="0" w:lastRowLastColumn="0"/>
            </w:pPr>
            <w:r w:rsidRPr="008D29A6">
              <w:t>43 Filipino</w:t>
            </w:r>
          </w:p>
          <w:p w14:paraId="744F92A3" w14:textId="77777777" w:rsidR="001428E1" w:rsidRPr="008D29A6" w:rsidRDefault="001428E1" w:rsidP="001428E1">
            <w:pPr>
              <w:cnfStyle w:val="000000000000" w:firstRow="0" w:lastRow="0" w:firstColumn="0" w:lastColumn="0" w:oddVBand="0" w:evenVBand="0" w:oddHBand="0" w:evenHBand="0" w:firstRowFirstColumn="0" w:firstRowLastColumn="0" w:lastRowFirstColumn="0" w:lastRowLastColumn="0"/>
            </w:pPr>
            <w:r w:rsidRPr="008D29A6">
              <w:t>44 Japanese</w:t>
            </w:r>
          </w:p>
          <w:p w14:paraId="2BB96882" w14:textId="77777777" w:rsidR="001428E1" w:rsidRPr="008D29A6" w:rsidRDefault="001428E1" w:rsidP="001428E1">
            <w:pPr>
              <w:cnfStyle w:val="000000000000" w:firstRow="0" w:lastRow="0" w:firstColumn="0" w:lastColumn="0" w:oddVBand="0" w:evenVBand="0" w:oddHBand="0" w:evenHBand="0" w:firstRowFirstColumn="0" w:firstRowLastColumn="0" w:lastRowFirstColumn="0" w:lastRowLastColumn="0"/>
            </w:pPr>
            <w:r w:rsidRPr="008D29A6">
              <w:t>45 Korean</w:t>
            </w:r>
          </w:p>
          <w:p w14:paraId="02EB0F48" w14:textId="77777777" w:rsidR="001428E1" w:rsidRPr="008D29A6" w:rsidRDefault="001428E1" w:rsidP="001428E1">
            <w:pPr>
              <w:cnfStyle w:val="000000000000" w:firstRow="0" w:lastRow="0" w:firstColumn="0" w:lastColumn="0" w:oddVBand="0" w:evenVBand="0" w:oddHBand="0" w:evenHBand="0" w:firstRowFirstColumn="0" w:firstRowLastColumn="0" w:lastRowFirstColumn="0" w:lastRowLastColumn="0"/>
            </w:pPr>
            <w:r w:rsidRPr="008D29A6">
              <w:t>46 Vietnamese</w:t>
            </w:r>
          </w:p>
          <w:p w14:paraId="0EB5FEA6" w14:textId="77777777" w:rsidR="001428E1" w:rsidRPr="008D29A6" w:rsidRDefault="001428E1" w:rsidP="001428E1">
            <w:pPr>
              <w:cnfStyle w:val="000000000000" w:firstRow="0" w:lastRow="0" w:firstColumn="0" w:lastColumn="0" w:oddVBand="0" w:evenVBand="0" w:oddHBand="0" w:evenHBand="0" w:firstRowFirstColumn="0" w:firstRowLastColumn="0" w:lastRowFirstColumn="0" w:lastRowLastColumn="0"/>
            </w:pPr>
            <w:r w:rsidRPr="008D29A6">
              <w:t>47 Other Asian</w:t>
            </w:r>
          </w:p>
          <w:p w14:paraId="76F6D057" w14:textId="77777777" w:rsidR="001428E1" w:rsidRPr="008D29A6" w:rsidRDefault="001428E1" w:rsidP="001428E1">
            <w:pPr>
              <w:cnfStyle w:val="000000000000" w:firstRow="0" w:lastRow="0" w:firstColumn="0" w:lastColumn="0" w:oddVBand="0" w:evenVBand="0" w:oddHBand="0" w:evenHBand="0" w:firstRowFirstColumn="0" w:firstRowLastColumn="0" w:lastRowFirstColumn="0" w:lastRowLastColumn="0"/>
              <w:rPr>
                <w:b/>
              </w:rPr>
            </w:pPr>
            <w:r w:rsidRPr="008D29A6">
              <w:rPr>
                <w:b/>
              </w:rPr>
              <w:t>50 Pacific Islander</w:t>
            </w:r>
          </w:p>
          <w:p w14:paraId="75A386A0" w14:textId="77777777" w:rsidR="001428E1" w:rsidRPr="008D29A6" w:rsidRDefault="001428E1" w:rsidP="001428E1">
            <w:pPr>
              <w:cnfStyle w:val="000000000000" w:firstRow="0" w:lastRow="0" w:firstColumn="0" w:lastColumn="0" w:oddVBand="0" w:evenVBand="0" w:oddHBand="0" w:evenHBand="0" w:firstRowFirstColumn="0" w:firstRowLastColumn="0" w:lastRowFirstColumn="0" w:lastRowLastColumn="0"/>
            </w:pPr>
            <w:r w:rsidRPr="008D29A6">
              <w:t>51 Native Hawaiian</w:t>
            </w:r>
          </w:p>
          <w:p w14:paraId="1D708D0E" w14:textId="77777777" w:rsidR="001428E1" w:rsidRPr="008D29A6" w:rsidRDefault="001428E1" w:rsidP="001428E1">
            <w:pPr>
              <w:cnfStyle w:val="000000000000" w:firstRow="0" w:lastRow="0" w:firstColumn="0" w:lastColumn="0" w:oddVBand="0" w:evenVBand="0" w:oddHBand="0" w:evenHBand="0" w:firstRowFirstColumn="0" w:firstRowLastColumn="0" w:lastRowFirstColumn="0" w:lastRowLastColumn="0"/>
            </w:pPr>
            <w:r w:rsidRPr="008D29A6">
              <w:t>52 Guamanian or Chamorro</w:t>
            </w:r>
          </w:p>
          <w:p w14:paraId="01E01F57" w14:textId="77777777" w:rsidR="001428E1" w:rsidRPr="008D29A6" w:rsidRDefault="001428E1" w:rsidP="001428E1">
            <w:pPr>
              <w:cnfStyle w:val="000000000000" w:firstRow="0" w:lastRow="0" w:firstColumn="0" w:lastColumn="0" w:oddVBand="0" w:evenVBand="0" w:oddHBand="0" w:evenHBand="0" w:firstRowFirstColumn="0" w:firstRowLastColumn="0" w:lastRowFirstColumn="0" w:lastRowLastColumn="0"/>
            </w:pPr>
            <w:r w:rsidRPr="008D29A6">
              <w:t>53 Samoan</w:t>
            </w:r>
          </w:p>
          <w:p w14:paraId="0E1F0A80" w14:textId="77777777" w:rsidR="001428E1" w:rsidRPr="008D29A6" w:rsidRDefault="001428E1" w:rsidP="001428E1">
            <w:pPr>
              <w:cnfStyle w:val="000000000000" w:firstRow="0" w:lastRow="0" w:firstColumn="0" w:lastColumn="0" w:oddVBand="0" w:evenVBand="0" w:oddHBand="0" w:evenHBand="0" w:firstRowFirstColumn="0" w:firstRowLastColumn="0" w:lastRowFirstColumn="0" w:lastRowLastColumn="0"/>
            </w:pPr>
            <w:r w:rsidRPr="008D29A6">
              <w:t>54 Other Pacific Islander</w:t>
            </w:r>
          </w:p>
          <w:p w14:paraId="57E28553" w14:textId="77777777" w:rsidR="001428E1" w:rsidRPr="008D29A6" w:rsidRDefault="001428E1" w:rsidP="001428E1">
            <w:pPr>
              <w:cnfStyle w:val="000000000000" w:firstRow="0" w:lastRow="0" w:firstColumn="0" w:lastColumn="0" w:oddVBand="0" w:evenVBand="0" w:oddHBand="0" w:evenHBand="0" w:firstRowFirstColumn="0" w:firstRowLastColumn="0" w:lastRowFirstColumn="0" w:lastRowLastColumn="0"/>
            </w:pPr>
            <w:r w:rsidRPr="008D29A6">
              <w:t>Do not read:</w:t>
            </w:r>
          </w:p>
          <w:p w14:paraId="2821B42B" w14:textId="77777777" w:rsidR="001428E1" w:rsidRPr="008D29A6" w:rsidRDefault="001428E1" w:rsidP="001428E1">
            <w:pPr>
              <w:cnfStyle w:val="000000000000" w:firstRow="0" w:lastRow="0" w:firstColumn="0" w:lastColumn="0" w:oddVBand="0" w:evenVBand="0" w:oddHBand="0" w:evenHBand="0" w:firstRowFirstColumn="0" w:firstRowLastColumn="0" w:lastRowFirstColumn="0" w:lastRowLastColumn="0"/>
            </w:pPr>
            <w:r w:rsidRPr="008D29A6">
              <w:t>60 Other</w:t>
            </w:r>
          </w:p>
          <w:p w14:paraId="3009A87E" w14:textId="77777777" w:rsidR="001428E1" w:rsidRPr="008D29A6" w:rsidRDefault="001428E1" w:rsidP="001428E1">
            <w:pPr>
              <w:cnfStyle w:val="000000000000" w:firstRow="0" w:lastRow="0" w:firstColumn="0" w:lastColumn="0" w:oddVBand="0" w:evenVBand="0" w:oddHBand="0" w:evenHBand="0" w:firstRowFirstColumn="0" w:firstRowLastColumn="0" w:lastRowFirstColumn="0" w:lastRowLastColumn="0"/>
            </w:pPr>
            <w:r w:rsidRPr="008D29A6">
              <w:t>88 No additional choices</w:t>
            </w:r>
          </w:p>
          <w:p w14:paraId="7D91BF90" w14:textId="77777777" w:rsidR="001428E1" w:rsidRPr="008D29A6" w:rsidRDefault="001428E1" w:rsidP="001428E1">
            <w:pPr>
              <w:cnfStyle w:val="000000000000" w:firstRow="0" w:lastRow="0" w:firstColumn="0" w:lastColumn="0" w:oddVBand="0" w:evenVBand="0" w:oddHBand="0" w:evenHBand="0" w:firstRowFirstColumn="0" w:firstRowLastColumn="0" w:lastRowFirstColumn="0" w:lastRowLastColumn="0"/>
            </w:pPr>
            <w:r w:rsidRPr="008D29A6">
              <w:t xml:space="preserve"> 77 Don’t know / Not sure</w:t>
            </w:r>
          </w:p>
          <w:p w14:paraId="5B6EF6B0" w14:textId="77777777" w:rsidR="001428E1" w:rsidRPr="008D29A6" w:rsidRDefault="001428E1" w:rsidP="001428E1">
            <w:pPr>
              <w:cnfStyle w:val="000000000000" w:firstRow="0" w:lastRow="0" w:firstColumn="0" w:lastColumn="0" w:oddVBand="0" w:evenVBand="0" w:oddHBand="0" w:evenHBand="0" w:firstRowFirstColumn="0" w:firstRowLastColumn="0" w:lastRowFirstColumn="0" w:lastRowLastColumn="0"/>
            </w:pPr>
            <w:r w:rsidRPr="008D29A6">
              <w:t>99 Refused</w:t>
            </w:r>
          </w:p>
        </w:tc>
        <w:tc>
          <w:tcPr>
            <w:tcW w:w="1661" w:type="dxa"/>
          </w:tcPr>
          <w:p w14:paraId="4AFAB60C" w14:textId="77777777" w:rsidR="001428E1" w:rsidRPr="008D29A6" w:rsidRDefault="001428E1" w:rsidP="001428E1">
            <w:pPr>
              <w:cnfStyle w:val="000000000000" w:firstRow="0" w:lastRow="0" w:firstColumn="0" w:lastColumn="0" w:oddVBand="0" w:evenVBand="0" w:oddHBand="0" w:evenHBand="0" w:firstRowFirstColumn="0" w:firstRowLastColumn="0" w:lastRowFirstColumn="0" w:lastRowLastColumn="0"/>
            </w:pPr>
          </w:p>
        </w:tc>
        <w:tc>
          <w:tcPr>
            <w:tcW w:w="1860" w:type="dxa"/>
          </w:tcPr>
          <w:p w14:paraId="0F26CAB8" w14:textId="77777777" w:rsidR="001428E1" w:rsidRPr="008D29A6" w:rsidRDefault="001428E1" w:rsidP="001428E1">
            <w:pPr>
              <w:cnfStyle w:val="000000000000" w:firstRow="0" w:lastRow="0" w:firstColumn="0" w:lastColumn="0" w:oddVBand="0" w:evenVBand="0" w:oddHBand="0" w:evenHBand="0" w:firstRowFirstColumn="0" w:firstRowLastColumn="0" w:lastRowFirstColumn="0" w:lastRowLastColumn="0"/>
            </w:pPr>
            <w:r w:rsidRPr="008D29A6">
              <w:t>If 40 (Asian) or 50 (Pacific Islander) is selected read and code subcategories underneath major heading.</w:t>
            </w:r>
          </w:p>
        </w:tc>
        <w:tc>
          <w:tcPr>
            <w:tcW w:w="1145" w:type="dxa"/>
          </w:tcPr>
          <w:p w14:paraId="5E3BBEF2" w14:textId="57B189A8" w:rsidR="001428E1" w:rsidRPr="008D29A6" w:rsidRDefault="001428E1" w:rsidP="0013346A">
            <w:pPr>
              <w:cnfStyle w:val="000000000000" w:firstRow="0" w:lastRow="0" w:firstColumn="0" w:lastColumn="0" w:oddVBand="0" w:evenVBand="0" w:oddHBand="0" w:evenHBand="0" w:firstRowFirstColumn="0" w:firstRowLastColumn="0" w:lastRowFirstColumn="0" w:lastRowLastColumn="0"/>
            </w:pPr>
          </w:p>
        </w:tc>
      </w:tr>
      <w:tr w:rsidR="008D29A6" w:rsidRPr="008D29A6" w14:paraId="7CB113D3" w14:textId="77777777" w:rsidTr="00684EA2">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100" w:type="dxa"/>
          </w:tcPr>
          <w:p w14:paraId="242F2A3D" w14:textId="5C91ABC4" w:rsidR="00787AC3" w:rsidRPr="008D29A6" w:rsidRDefault="00323C16" w:rsidP="00834F9F">
            <w:r>
              <w:t>MRCS.</w:t>
            </w:r>
            <w:r w:rsidR="00787AC3" w:rsidRPr="008D29A6">
              <w:t>06</w:t>
            </w:r>
          </w:p>
        </w:tc>
        <w:tc>
          <w:tcPr>
            <w:tcW w:w="1502" w:type="dxa"/>
          </w:tcPr>
          <w:p w14:paraId="40743270" w14:textId="77777777" w:rsidR="00787AC3" w:rsidRPr="008D29A6" w:rsidRDefault="00787AC3" w:rsidP="00834F9F">
            <w:pPr>
              <w:cnfStyle w:val="000000100000" w:firstRow="0" w:lastRow="0" w:firstColumn="0" w:lastColumn="0" w:oddVBand="0" w:evenVBand="0" w:oddHBand="1" w:evenHBand="0" w:firstRowFirstColumn="0" w:firstRowLastColumn="0" w:lastRowFirstColumn="0" w:lastRowLastColumn="0"/>
            </w:pPr>
            <w:r w:rsidRPr="008D29A6">
              <w:t>How are you related to the child? Are you a….</w:t>
            </w:r>
          </w:p>
        </w:tc>
        <w:tc>
          <w:tcPr>
            <w:tcW w:w="1300" w:type="dxa"/>
          </w:tcPr>
          <w:p w14:paraId="44BFC914" w14:textId="77777777" w:rsidR="00787AC3" w:rsidRPr="008D29A6" w:rsidRDefault="001428E1" w:rsidP="00834F9F">
            <w:pPr>
              <w:cnfStyle w:val="000000100000" w:firstRow="0" w:lastRow="0" w:firstColumn="0" w:lastColumn="0" w:oddVBand="0" w:evenVBand="0" w:oddHBand="1" w:evenHBand="0" w:firstRowFirstColumn="0" w:firstRowLastColumn="0" w:lastRowFirstColumn="0" w:lastRowLastColumn="0"/>
            </w:pPr>
            <w:r w:rsidRPr="008D29A6">
              <w:t>RCSRLTN2</w:t>
            </w:r>
          </w:p>
        </w:tc>
        <w:tc>
          <w:tcPr>
            <w:tcW w:w="1502" w:type="dxa"/>
          </w:tcPr>
          <w:p w14:paraId="0C91EEAB" w14:textId="77777777" w:rsidR="00787AC3" w:rsidRPr="008D29A6" w:rsidRDefault="00787AC3" w:rsidP="00834F9F">
            <w:pPr>
              <w:cnfStyle w:val="000000100000" w:firstRow="0" w:lastRow="0" w:firstColumn="0" w:lastColumn="0" w:oddVBand="0" w:evenVBand="0" w:oddHBand="1" w:evenHBand="0" w:firstRowFirstColumn="0" w:firstRowLastColumn="0" w:lastRowFirstColumn="0" w:lastRowLastColumn="0"/>
            </w:pPr>
            <w:r w:rsidRPr="008D29A6">
              <w:t>Please read:</w:t>
            </w:r>
          </w:p>
          <w:p w14:paraId="557DC6E6" w14:textId="77777777" w:rsidR="00787AC3" w:rsidRPr="008D29A6" w:rsidRDefault="00787AC3" w:rsidP="00834F9F">
            <w:pPr>
              <w:cnfStyle w:val="000000100000" w:firstRow="0" w:lastRow="0" w:firstColumn="0" w:lastColumn="0" w:oddVBand="0" w:evenVBand="0" w:oddHBand="1" w:evenHBand="0" w:firstRowFirstColumn="0" w:firstRowLastColumn="0" w:lastRowFirstColumn="0" w:lastRowLastColumn="0"/>
            </w:pPr>
            <w:r w:rsidRPr="008D29A6">
              <w:t xml:space="preserve"> 1 Parent (include biologic, step, or adoptive parent)</w:t>
            </w:r>
          </w:p>
          <w:p w14:paraId="554448E9" w14:textId="77777777" w:rsidR="00787AC3" w:rsidRPr="008D29A6" w:rsidRDefault="00787AC3" w:rsidP="00834F9F">
            <w:pPr>
              <w:cnfStyle w:val="000000100000" w:firstRow="0" w:lastRow="0" w:firstColumn="0" w:lastColumn="0" w:oddVBand="0" w:evenVBand="0" w:oddHBand="1" w:evenHBand="0" w:firstRowFirstColumn="0" w:firstRowLastColumn="0" w:lastRowFirstColumn="0" w:lastRowLastColumn="0"/>
            </w:pPr>
            <w:r w:rsidRPr="008D29A6">
              <w:t>2 Grandparent</w:t>
            </w:r>
          </w:p>
          <w:p w14:paraId="37ADE6F1" w14:textId="77777777" w:rsidR="00787AC3" w:rsidRPr="008D29A6" w:rsidRDefault="00787AC3" w:rsidP="00834F9F">
            <w:pPr>
              <w:cnfStyle w:val="000000100000" w:firstRow="0" w:lastRow="0" w:firstColumn="0" w:lastColumn="0" w:oddVBand="0" w:evenVBand="0" w:oddHBand="1" w:evenHBand="0" w:firstRowFirstColumn="0" w:firstRowLastColumn="0" w:lastRowFirstColumn="0" w:lastRowLastColumn="0"/>
            </w:pPr>
            <w:r w:rsidRPr="008D29A6">
              <w:t xml:space="preserve">3 Foster parent or guardian </w:t>
            </w:r>
          </w:p>
          <w:p w14:paraId="25816C4A" w14:textId="77777777" w:rsidR="00787AC3" w:rsidRPr="008D29A6" w:rsidRDefault="00787AC3" w:rsidP="00834F9F">
            <w:pPr>
              <w:cnfStyle w:val="000000100000" w:firstRow="0" w:lastRow="0" w:firstColumn="0" w:lastColumn="0" w:oddVBand="0" w:evenVBand="0" w:oddHBand="1" w:evenHBand="0" w:firstRowFirstColumn="0" w:firstRowLastColumn="0" w:lastRowFirstColumn="0" w:lastRowLastColumn="0"/>
            </w:pPr>
            <w:r w:rsidRPr="008D29A6">
              <w:t>4 Sibling (include biologic, step, and adoptive sibling)</w:t>
            </w:r>
          </w:p>
          <w:p w14:paraId="71242A52" w14:textId="77777777" w:rsidR="00787AC3" w:rsidRPr="008D29A6" w:rsidRDefault="00787AC3" w:rsidP="00834F9F">
            <w:pPr>
              <w:cnfStyle w:val="000000100000" w:firstRow="0" w:lastRow="0" w:firstColumn="0" w:lastColumn="0" w:oddVBand="0" w:evenVBand="0" w:oddHBand="1" w:evenHBand="0" w:firstRowFirstColumn="0" w:firstRowLastColumn="0" w:lastRowFirstColumn="0" w:lastRowLastColumn="0"/>
            </w:pPr>
            <w:r w:rsidRPr="008D29A6">
              <w:t>5 Other relative</w:t>
            </w:r>
          </w:p>
          <w:p w14:paraId="13788B05" w14:textId="77777777" w:rsidR="00787AC3" w:rsidRPr="008D29A6" w:rsidRDefault="00787AC3" w:rsidP="00834F9F">
            <w:pPr>
              <w:cnfStyle w:val="000000100000" w:firstRow="0" w:lastRow="0" w:firstColumn="0" w:lastColumn="0" w:oddVBand="0" w:evenVBand="0" w:oddHBand="1" w:evenHBand="0" w:firstRowFirstColumn="0" w:firstRowLastColumn="0" w:lastRowFirstColumn="0" w:lastRowLastColumn="0"/>
            </w:pPr>
            <w:r w:rsidRPr="008D29A6">
              <w:t xml:space="preserve">6 Not related in any way </w:t>
            </w:r>
          </w:p>
          <w:p w14:paraId="127A02C8" w14:textId="77777777" w:rsidR="00787AC3" w:rsidRPr="008D29A6" w:rsidRDefault="00787AC3" w:rsidP="00834F9F">
            <w:pPr>
              <w:cnfStyle w:val="000000100000" w:firstRow="0" w:lastRow="0" w:firstColumn="0" w:lastColumn="0" w:oddVBand="0" w:evenVBand="0" w:oddHBand="1" w:evenHBand="0" w:firstRowFirstColumn="0" w:firstRowLastColumn="0" w:lastRowFirstColumn="0" w:lastRowLastColumn="0"/>
            </w:pPr>
            <w:r w:rsidRPr="008D29A6">
              <w:t>Do not read:</w:t>
            </w:r>
          </w:p>
          <w:p w14:paraId="6DC95C77" w14:textId="77777777" w:rsidR="00787AC3" w:rsidRPr="008D29A6" w:rsidRDefault="00787AC3" w:rsidP="00834F9F">
            <w:pPr>
              <w:cnfStyle w:val="000000100000" w:firstRow="0" w:lastRow="0" w:firstColumn="0" w:lastColumn="0" w:oddVBand="0" w:evenVBand="0" w:oddHBand="1" w:evenHBand="0" w:firstRowFirstColumn="0" w:firstRowLastColumn="0" w:lastRowFirstColumn="0" w:lastRowLastColumn="0"/>
            </w:pPr>
            <w:r w:rsidRPr="008D29A6">
              <w:t>7 Don’t know / Not sure</w:t>
            </w:r>
          </w:p>
          <w:p w14:paraId="60ED28B4" w14:textId="77777777" w:rsidR="00787AC3" w:rsidRPr="008D29A6" w:rsidRDefault="00787AC3" w:rsidP="00834F9F">
            <w:pPr>
              <w:cnfStyle w:val="000000100000" w:firstRow="0" w:lastRow="0" w:firstColumn="0" w:lastColumn="0" w:oddVBand="0" w:evenVBand="0" w:oddHBand="1" w:evenHBand="0" w:firstRowFirstColumn="0" w:firstRowLastColumn="0" w:lastRowFirstColumn="0" w:lastRowLastColumn="0"/>
            </w:pPr>
            <w:r w:rsidRPr="008D29A6">
              <w:t>9  Refused</w:t>
            </w:r>
          </w:p>
        </w:tc>
        <w:tc>
          <w:tcPr>
            <w:tcW w:w="1661" w:type="dxa"/>
          </w:tcPr>
          <w:p w14:paraId="053F7BC1" w14:textId="77777777" w:rsidR="00787AC3" w:rsidRPr="008D29A6" w:rsidRDefault="00787AC3" w:rsidP="00834F9F">
            <w:pPr>
              <w:cnfStyle w:val="000000100000" w:firstRow="0" w:lastRow="0" w:firstColumn="0" w:lastColumn="0" w:oddVBand="0" w:evenVBand="0" w:oddHBand="1" w:evenHBand="0" w:firstRowFirstColumn="0" w:firstRowLastColumn="0" w:lastRowFirstColumn="0" w:lastRowLastColumn="0"/>
            </w:pPr>
          </w:p>
        </w:tc>
        <w:tc>
          <w:tcPr>
            <w:tcW w:w="1860" w:type="dxa"/>
          </w:tcPr>
          <w:p w14:paraId="6F7B3FFA" w14:textId="77777777" w:rsidR="00787AC3" w:rsidRPr="008D29A6" w:rsidRDefault="00787AC3" w:rsidP="00834F9F">
            <w:pPr>
              <w:cnfStyle w:val="000000100000" w:firstRow="0" w:lastRow="0" w:firstColumn="0" w:lastColumn="0" w:oddVBand="0" w:evenVBand="0" w:oddHBand="1" w:evenHBand="0" w:firstRowFirstColumn="0" w:firstRowLastColumn="0" w:lastRowFirstColumn="0" w:lastRowLastColumn="0"/>
            </w:pPr>
          </w:p>
        </w:tc>
        <w:tc>
          <w:tcPr>
            <w:tcW w:w="1145" w:type="dxa"/>
          </w:tcPr>
          <w:p w14:paraId="665241BE" w14:textId="19B135A0" w:rsidR="00787AC3" w:rsidRPr="008D29A6" w:rsidRDefault="00787AC3" w:rsidP="0013346A">
            <w:pPr>
              <w:cnfStyle w:val="000000100000" w:firstRow="0" w:lastRow="0" w:firstColumn="0" w:lastColumn="0" w:oddVBand="0" w:evenVBand="0" w:oddHBand="1" w:evenHBand="0" w:firstRowFirstColumn="0" w:firstRowLastColumn="0" w:lastRowFirstColumn="0" w:lastRowLastColumn="0"/>
            </w:pPr>
          </w:p>
        </w:tc>
      </w:tr>
    </w:tbl>
    <w:p w14:paraId="305284E2" w14:textId="77777777" w:rsidR="00AF4D56" w:rsidRPr="008D29A6" w:rsidRDefault="00AF4D56" w:rsidP="00AF4D56"/>
    <w:p w14:paraId="68C0960F" w14:textId="77777777" w:rsidR="00AF4D56" w:rsidRPr="008D29A6" w:rsidRDefault="00AF4D56" w:rsidP="00AF4D56"/>
    <w:p w14:paraId="3F49B3FC" w14:textId="77777777" w:rsidR="0078433E" w:rsidRPr="008D29A6" w:rsidRDefault="0078433E" w:rsidP="0078433E"/>
    <w:p w14:paraId="098AB207" w14:textId="77777777" w:rsidR="00AE424A" w:rsidRPr="008D29A6" w:rsidRDefault="00AE424A" w:rsidP="00AE424A"/>
    <w:p w14:paraId="28DC641A" w14:textId="77777777" w:rsidR="00165DA1" w:rsidRPr="008D29A6" w:rsidRDefault="00165DA1" w:rsidP="00165DA1">
      <w:pPr>
        <w:keepNext/>
        <w:keepLines/>
        <w:spacing w:before="240" w:after="0"/>
        <w:outlineLvl w:val="0"/>
        <w:rPr>
          <w:rFonts w:asciiTheme="majorHAnsi" w:eastAsiaTheme="majorEastAsia" w:hAnsiTheme="majorHAnsi" w:cstheme="majorBidi"/>
          <w:sz w:val="32"/>
          <w:szCs w:val="32"/>
        </w:rPr>
      </w:pPr>
      <w:bookmarkStart w:id="57" w:name="_Toc12364627"/>
      <w:r w:rsidRPr="008D29A6">
        <w:rPr>
          <w:rFonts w:asciiTheme="majorHAnsi" w:eastAsiaTheme="majorEastAsia" w:hAnsiTheme="majorHAnsi" w:cstheme="majorBidi"/>
          <w:sz w:val="32"/>
          <w:szCs w:val="32"/>
        </w:rPr>
        <w:t>Module 23: Childhood Asthma Prevalence</w:t>
      </w:r>
      <w:bookmarkEnd w:id="57"/>
    </w:p>
    <w:tbl>
      <w:tblPr>
        <w:tblStyle w:val="GridTable4"/>
        <w:tblW w:w="0" w:type="auto"/>
        <w:tblLook w:val="04A0" w:firstRow="1" w:lastRow="0" w:firstColumn="1" w:lastColumn="0" w:noHBand="0" w:noVBand="1"/>
      </w:tblPr>
      <w:tblGrid>
        <w:gridCol w:w="1077"/>
        <w:gridCol w:w="1653"/>
        <w:gridCol w:w="1356"/>
        <w:gridCol w:w="1519"/>
        <w:gridCol w:w="1431"/>
        <w:gridCol w:w="1889"/>
        <w:gridCol w:w="1145"/>
      </w:tblGrid>
      <w:tr w:rsidR="008D29A6" w:rsidRPr="008D29A6" w14:paraId="44CD0E67" w14:textId="77777777" w:rsidTr="00684E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14:paraId="5029CE70" w14:textId="77777777" w:rsidR="001428E1" w:rsidRPr="008D29A6" w:rsidRDefault="001428E1" w:rsidP="00165DA1">
            <w:pPr>
              <w:spacing w:after="160" w:line="259" w:lineRule="auto"/>
              <w:rPr>
                <w:color w:val="auto"/>
              </w:rPr>
            </w:pPr>
            <w:r w:rsidRPr="008D29A6">
              <w:rPr>
                <w:color w:val="auto"/>
              </w:rPr>
              <w:t>Question Number</w:t>
            </w:r>
          </w:p>
        </w:tc>
        <w:tc>
          <w:tcPr>
            <w:tcW w:w="1653" w:type="dxa"/>
          </w:tcPr>
          <w:p w14:paraId="6EE175AD" w14:textId="77777777" w:rsidR="001428E1" w:rsidRPr="008D29A6" w:rsidRDefault="001428E1" w:rsidP="00165DA1">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Question text</w:t>
            </w:r>
          </w:p>
        </w:tc>
        <w:tc>
          <w:tcPr>
            <w:tcW w:w="1356" w:type="dxa"/>
          </w:tcPr>
          <w:p w14:paraId="5A6C69A1" w14:textId="77777777" w:rsidR="001428E1" w:rsidRPr="008D29A6" w:rsidRDefault="001428E1" w:rsidP="00165DA1">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Variable names</w:t>
            </w:r>
          </w:p>
        </w:tc>
        <w:tc>
          <w:tcPr>
            <w:tcW w:w="1519" w:type="dxa"/>
          </w:tcPr>
          <w:p w14:paraId="0C1D2207" w14:textId="77777777" w:rsidR="001428E1" w:rsidRPr="008D29A6" w:rsidRDefault="001428E1" w:rsidP="00165DA1">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 xml:space="preserve">Responses </w:t>
            </w:r>
          </w:p>
          <w:p w14:paraId="54AF2688" w14:textId="77777777" w:rsidR="001428E1" w:rsidRPr="008D29A6" w:rsidRDefault="001428E1" w:rsidP="00165DA1">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DO NOT READ UNLESS OTHERWISE NOTED)</w:t>
            </w:r>
          </w:p>
        </w:tc>
        <w:tc>
          <w:tcPr>
            <w:tcW w:w="1431" w:type="dxa"/>
          </w:tcPr>
          <w:p w14:paraId="5E660DE4" w14:textId="77777777" w:rsidR="001428E1" w:rsidRPr="008D29A6" w:rsidRDefault="001428E1" w:rsidP="00165DA1">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SKIP INFO/ CATI Note</w:t>
            </w:r>
          </w:p>
        </w:tc>
        <w:tc>
          <w:tcPr>
            <w:tcW w:w="1889" w:type="dxa"/>
          </w:tcPr>
          <w:p w14:paraId="0C2FBF8B" w14:textId="77777777" w:rsidR="001428E1" w:rsidRPr="008D29A6" w:rsidRDefault="001428E1" w:rsidP="00165DA1">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Interviewer Note (s)</w:t>
            </w:r>
          </w:p>
        </w:tc>
        <w:tc>
          <w:tcPr>
            <w:tcW w:w="1145" w:type="dxa"/>
          </w:tcPr>
          <w:p w14:paraId="1ED3F790" w14:textId="77777777" w:rsidR="001428E1" w:rsidRPr="008D29A6" w:rsidRDefault="001428E1" w:rsidP="00165DA1">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Column(s)</w:t>
            </w:r>
          </w:p>
        </w:tc>
      </w:tr>
      <w:tr w:rsidR="008D29A6" w:rsidRPr="008D29A6" w14:paraId="34EE7BF4" w14:textId="77777777" w:rsidTr="00684EA2">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1077" w:type="dxa"/>
            <w:vMerge w:val="restart"/>
          </w:tcPr>
          <w:p w14:paraId="09AE5D03" w14:textId="6C19A6C1" w:rsidR="001428E1" w:rsidRPr="008D29A6" w:rsidRDefault="00323C16" w:rsidP="00165DA1">
            <w:pPr>
              <w:spacing w:after="160" w:line="259" w:lineRule="auto"/>
            </w:pPr>
            <w:r>
              <w:t>MCAP.</w:t>
            </w:r>
            <w:r w:rsidR="001428E1" w:rsidRPr="008D29A6">
              <w:t>01</w:t>
            </w:r>
          </w:p>
          <w:p w14:paraId="0132FC88" w14:textId="77777777" w:rsidR="001428E1" w:rsidRPr="008D29A6" w:rsidRDefault="001428E1" w:rsidP="00165DA1">
            <w:pPr>
              <w:spacing w:after="160" w:line="259" w:lineRule="auto"/>
            </w:pPr>
          </w:p>
        </w:tc>
        <w:tc>
          <w:tcPr>
            <w:tcW w:w="1653" w:type="dxa"/>
            <w:vMerge w:val="restart"/>
          </w:tcPr>
          <w:p w14:paraId="1C0EA8FA" w14:textId="77777777" w:rsidR="001428E1" w:rsidRPr="008D29A6" w:rsidRDefault="001428E1" w:rsidP="00165DA1">
            <w:pPr>
              <w:spacing w:after="160" w:line="259" w:lineRule="auto"/>
              <w:cnfStyle w:val="000000100000" w:firstRow="0" w:lastRow="0" w:firstColumn="0" w:lastColumn="0" w:oddVBand="0" w:evenVBand="0" w:oddHBand="1" w:evenHBand="0" w:firstRowFirstColumn="0" w:firstRowLastColumn="0" w:lastRowFirstColumn="0" w:lastRowLastColumn="0"/>
            </w:pPr>
            <w:r w:rsidRPr="008D29A6">
              <w:t xml:space="preserve">The next two questions are about the Xth child. </w:t>
            </w:r>
          </w:p>
          <w:p w14:paraId="797541CE" w14:textId="77777777" w:rsidR="001428E1" w:rsidRPr="008D29A6" w:rsidRDefault="001428E1" w:rsidP="00165DA1">
            <w:pPr>
              <w:spacing w:after="160" w:line="259" w:lineRule="auto"/>
              <w:cnfStyle w:val="000000100000" w:firstRow="0" w:lastRow="0" w:firstColumn="0" w:lastColumn="0" w:oddVBand="0" w:evenVBand="0" w:oddHBand="1" w:evenHBand="0" w:firstRowFirstColumn="0" w:firstRowLastColumn="0" w:lastRowFirstColumn="0" w:lastRowLastColumn="0"/>
            </w:pPr>
            <w:r w:rsidRPr="008D29A6">
              <w:t>Has a doctor, nurse or other health professional EVER said that the child has asthma?</w:t>
            </w:r>
            <w:r w:rsidRPr="008D29A6">
              <w:tab/>
            </w:r>
          </w:p>
        </w:tc>
        <w:tc>
          <w:tcPr>
            <w:tcW w:w="1356" w:type="dxa"/>
            <w:vMerge w:val="restart"/>
          </w:tcPr>
          <w:p w14:paraId="226A7004" w14:textId="77777777" w:rsidR="001428E1" w:rsidRPr="008D29A6" w:rsidRDefault="001428E1" w:rsidP="001428E1">
            <w:pPr>
              <w:cnfStyle w:val="000000100000" w:firstRow="0" w:lastRow="0" w:firstColumn="0" w:lastColumn="0" w:oddVBand="0" w:evenVBand="0" w:oddHBand="1" w:evenHBand="0" w:firstRowFirstColumn="0" w:firstRowLastColumn="0" w:lastRowFirstColumn="0" w:lastRowLastColumn="0"/>
            </w:pPr>
            <w:r w:rsidRPr="008D29A6">
              <w:t>CASTHDX2</w:t>
            </w:r>
          </w:p>
          <w:p w14:paraId="6858022C" w14:textId="77777777" w:rsidR="001428E1" w:rsidRPr="008D29A6" w:rsidRDefault="001428E1" w:rsidP="001428E1">
            <w:pPr>
              <w:cnfStyle w:val="000000100000" w:firstRow="0" w:lastRow="0" w:firstColumn="0" w:lastColumn="0" w:oddVBand="0" w:evenVBand="0" w:oddHBand="1" w:evenHBand="0" w:firstRowFirstColumn="0" w:firstRowLastColumn="0" w:lastRowFirstColumn="0" w:lastRowLastColumn="0"/>
            </w:pPr>
          </w:p>
        </w:tc>
        <w:tc>
          <w:tcPr>
            <w:tcW w:w="1519" w:type="dxa"/>
          </w:tcPr>
          <w:p w14:paraId="13583F15" w14:textId="77777777" w:rsidR="001428E1" w:rsidRPr="008D29A6" w:rsidRDefault="001428E1" w:rsidP="00287F4B">
            <w:pPr>
              <w:cnfStyle w:val="000000100000" w:firstRow="0" w:lastRow="0" w:firstColumn="0" w:lastColumn="0" w:oddVBand="0" w:evenVBand="0" w:oddHBand="1" w:evenHBand="0" w:firstRowFirstColumn="0" w:firstRowLastColumn="0" w:lastRowFirstColumn="0" w:lastRowLastColumn="0"/>
            </w:pPr>
          </w:p>
          <w:p w14:paraId="3B78CE17" w14:textId="77777777" w:rsidR="001428E1" w:rsidRPr="008D29A6" w:rsidRDefault="001428E1" w:rsidP="00287F4B">
            <w:pPr>
              <w:cnfStyle w:val="000000100000" w:firstRow="0" w:lastRow="0" w:firstColumn="0" w:lastColumn="0" w:oddVBand="0" w:evenVBand="0" w:oddHBand="1" w:evenHBand="0" w:firstRowFirstColumn="0" w:firstRowLastColumn="0" w:lastRowFirstColumn="0" w:lastRowLastColumn="0"/>
            </w:pPr>
            <w:r w:rsidRPr="008D29A6">
              <w:t>1 Yes</w:t>
            </w:r>
          </w:p>
          <w:p w14:paraId="24870A72" w14:textId="77777777" w:rsidR="001428E1" w:rsidRPr="008D29A6" w:rsidRDefault="001428E1" w:rsidP="00287F4B">
            <w:pPr>
              <w:cnfStyle w:val="000000100000" w:firstRow="0" w:lastRow="0" w:firstColumn="0" w:lastColumn="0" w:oddVBand="0" w:evenVBand="0" w:oddHBand="1" w:evenHBand="0" w:firstRowFirstColumn="0" w:firstRowLastColumn="0" w:lastRowFirstColumn="0" w:lastRowLastColumn="0"/>
            </w:pPr>
          </w:p>
        </w:tc>
        <w:tc>
          <w:tcPr>
            <w:tcW w:w="1431" w:type="dxa"/>
          </w:tcPr>
          <w:p w14:paraId="6BA872D4" w14:textId="77777777" w:rsidR="001428E1" w:rsidRPr="008D29A6" w:rsidRDefault="001428E1" w:rsidP="00287F4B">
            <w:pPr>
              <w:cnfStyle w:val="000000100000" w:firstRow="0" w:lastRow="0" w:firstColumn="0" w:lastColumn="0" w:oddVBand="0" w:evenVBand="0" w:oddHBand="1" w:evenHBand="0" w:firstRowFirstColumn="0" w:firstRowLastColumn="0" w:lastRowFirstColumn="0" w:lastRowLastColumn="0"/>
            </w:pPr>
            <w:r w:rsidRPr="008D29A6">
              <w:t xml:space="preserve">If response to </w:t>
            </w:r>
            <w:r w:rsidR="00FD03D9">
              <w:t>CDEM</w:t>
            </w:r>
            <w:r w:rsidRPr="008D29A6">
              <w:t>.16 = 88 (None) or 99 (Refused), go to next module.</w:t>
            </w:r>
          </w:p>
          <w:p w14:paraId="384A30CB" w14:textId="77777777" w:rsidR="001428E1" w:rsidRPr="008D29A6" w:rsidRDefault="001428E1" w:rsidP="00287F4B">
            <w:pPr>
              <w:cnfStyle w:val="000000100000" w:firstRow="0" w:lastRow="0" w:firstColumn="0" w:lastColumn="0" w:oddVBand="0" w:evenVBand="0" w:oddHBand="1" w:evenHBand="0" w:firstRowFirstColumn="0" w:firstRowLastColumn="0" w:lastRowFirstColumn="0" w:lastRowLastColumn="0"/>
            </w:pPr>
            <w:r w:rsidRPr="008D29A6">
              <w:t>Fill in correct [Xth] number.</w:t>
            </w:r>
          </w:p>
        </w:tc>
        <w:tc>
          <w:tcPr>
            <w:tcW w:w="1889" w:type="dxa"/>
            <w:vMerge w:val="restart"/>
          </w:tcPr>
          <w:p w14:paraId="113EA64E" w14:textId="77777777" w:rsidR="001428E1" w:rsidRPr="008D29A6" w:rsidRDefault="001428E1" w:rsidP="00165DA1">
            <w:pPr>
              <w:cnfStyle w:val="000000100000" w:firstRow="0" w:lastRow="0" w:firstColumn="0" w:lastColumn="0" w:oddVBand="0" w:evenVBand="0" w:oddHBand="1" w:evenHBand="0" w:firstRowFirstColumn="0" w:firstRowLastColumn="0" w:lastRowFirstColumn="0" w:lastRowLastColumn="0"/>
            </w:pPr>
          </w:p>
        </w:tc>
        <w:tc>
          <w:tcPr>
            <w:tcW w:w="1145" w:type="dxa"/>
            <w:vMerge w:val="restart"/>
          </w:tcPr>
          <w:p w14:paraId="2B7EA78C" w14:textId="4C366C38" w:rsidR="001428E1" w:rsidRPr="0013346A" w:rsidRDefault="001428E1" w:rsidP="0013346A">
            <w:pPr>
              <w:spacing w:after="160" w:line="259" w:lineRule="auto"/>
              <w:cnfStyle w:val="000000100000" w:firstRow="0" w:lastRow="0" w:firstColumn="0" w:lastColumn="0" w:oddVBand="0" w:evenVBand="0" w:oddHBand="1" w:evenHBand="0" w:firstRowFirstColumn="0" w:firstRowLastColumn="0" w:lastRowFirstColumn="0" w:lastRowLastColumn="0"/>
              <w:rPr>
                <w:highlight w:val="yellow"/>
              </w:rPr>
            </w:pPr>
          </w:p>
        </w:tc>
      </w:tr>
      <w:tr w:rsidR="008D29A6" w:rsidRPr="008D29A6" w14:paraId="14ED31F3" w14:textId="77777777" w:rsidTr="00684EA2">
        <w:trPr>
          <w:trHeight w:val="1027"/>
        </w:trPr>
        <w:tc>
          <w:tcPr>
            <w:cnfStyle w:val="001000000000" w:firstRow="0" w:lastRow="0" w:firstColumn="1" w:lastColumn="0" w:oddVBand="0" w:evenVBand="0" w:oddHBand="0" w:evenHBand="0" w:firstRowFirstColumn="0" w:firstRowLastColumn="0" w:lastRowFirstColumn="0" w:lastRowLastColumn="0"/>
            <w:tcW w:w="1077" w:type="dxa"/>
            <w:vMerge/>
          </w:tcPr>
          <w:p w14:paraId="3C160E2B" w14:textId="77777777" w:rsidR="001428E1" w:rsidRPr="008D29A6" w:rsidRDefault="001428E1" w:rsidP="00165DA1"/>
        </w:tc>
        <w:tc>
          <w:tcPr>
            <w:tcW w:w="1653" w:type="dxa"/>
            <w:vMerge/>
          </w:tcPr>
          <w:p w14:paraId="352A48E2" w14:textId="77777777" w:rsidR="001428E1" w:rsidRPr="008D29A6" w:rsidRDefault="001428E1" w:rsidP="00165DA1">
            <w:pPr>
              <w:cnfStyle w:val="000000000000" w:firstRow="0" w:lastRow="0" w:firstColumn="0" w:lastColumn="0" w:oddVBand="0" w:evenVBand="0" w:oddHBand="0" w:evenHBand="0" w:firstRowFirstColumn="0" w:firstRowLastColumn="0" w:lastRowFirstColumn="0" w:lastRowLastColumn="0"/>
            </w:pPr>
          </w:p>
        </w:tc>
        <w:tc>
          <w:tcPr>
            <w:tcW w:w="1356" w:type="dxa"/>
            <w:vMerge/>
          </w:tcPr>
          <w:p w14:paraId="323AE7F6" w14:textId="77777777" w:rsidR="001428E1" w:rsidRPr="008D29A6" w:rsidRDefault="001428E1" w:rsidP="00CE2241">
            <w:pPr>
              <w:cnfStyle w:val="000000000000" w:firstRow="0" w:lastRow="0" w:firstColumn="0" w:lastColumn="0" w:oddVBand="0" w:evenVBand="0" w:oddHBand="0" w:evenHBand="0" w:firstRowFirstColumn="0" w:firstRowLastColumn="0" w:lastRowFirstColumn="0" w:lastRowLastColumn="0"/>
            </w:pPr>
          </w:p>
        </w:tc>
        <w:tc>
          <w:tcPr>
            <w:tcW w:w="1519" w:type="dxa"/>
          </w:tcPr>
          <w:p w14:paraId="18E18463" w14:textId="77777777" w:rsidR="001428E1" w:rsidRPr="008D29A6" w:rsidRDefault="001428E1" w:rsidP="00CE2241">
            <w:pPr>
              <w:cnfStyle w:val="000000000000" w:firstRow="0" w:lastRow="0" w:firstColumn="0" w:lastColumn="0" w:oddVBand="0" w:evenVBand="0" w:oddHBand="0" w:evenHBand="0" w:firstRowFirstColumn="0" w:firstRowLastColumn="0" w:lastRowFirstColumn="0" w:lastRowLastColumn="0"/>
            </w:pPr>
            <w:r w:rsidRPr="008D29A6">
              <w:t>2 No</w:t>
            </w:r>
          </w:p>
          <w:p w14:paraId="1EA09066" w14:textId="77777777" w:rsidR="001428E1" w:rsidRPr="008D29A6" w:rsidRDefault="001428E1" w:rsidP="00CE2241">
            <w:pPr>
              <w:cnfStyle w:val="000000000000" w:firstRow="0" w:lastRow="0" w:firstColumn="0" w:lastColumn="0" w:oddVBand="0" w:evenVBand="0" w:oddHBand="0" w:evenHBand="0" w:firstRowFirstColumn="0" w:firstRowLastColumn="0" w:lastRowFirstColumn="0" w:lastRowLastColumn="0"/>
            </w:pPr>
            <w:r w:rsidRPr="008D29A6">
              <w:t>7 Don’t know/ not sure</w:t>
            </w:r>
          </w:p>
          <w:p w14:paraId="10D06902" w14:textId="77777777" w:rsidR="001428E1" w:rsidRPr="008D29A6" w:rsidRDefault="001428E1" w:rsidP="00CE2241">
            <w:pPr>
              <w:cnfStyle w:val="000000000000" w:firstRow="0" w:lastRow="0" w:firstColumn="0" w:lastColumn="0" w:oddVBand="0" w:evenVBand="0" w:oddHBand="0" w:evenHBand="0" w:firstRowFirstColumn="0" w:firstRowLastColumn="0" w:lastRowFirstColumn="0" w:lastRowLastColumn="0"/>
            </w:pPr>
            <w:r w:rsidRPr="008D29A6">
              <w:t>9 Refused</w:t>
            </w:r>
          </w:p>
        </w:tc>
        <w:tc>
          <w:tcPr>
            <w:tcW w:w="1431" w:type="dxa"/>
          </w:tcPr>
          <w:p w14:paraId="26591DF0" w14:textId="77777777" w:rsidR="001428E1" w:rsidRPr="008D29A6" w:rsidRDefault="001428E1" w:rsidP="00165DA1">
            <w:pPr>
              <w:cnfStyle w:val="000000000000" w:firstRow="0" w:lastRow="0" w:firstColumn="0" w:lastColumn="0" w:oddVBand="0" w:evenVBand="0" w:oddHBand="0" w:evenHBand="0" w:firstRowFirstColumn="0" w:firstRowLastColumn="0" w:lastRowFirstColumn="0" w:lastRowLastColumn="0"/>
            </w:pPr>
            <w:r w:rsidRPr="008D29A6">
              <w:t>Go to next module</w:t>
            </w:r>
          </w:p>
        </w:tc>
        <w:tc>
          <w:tcPr>
            <w:tcW w:w="1889" w:type="dxa"/>
            <w:vMerge/>
          </w:tcPr>
          <w:p w14:paraId="43DE3A1B" w14:textId="77777777" w:rsidR="001428E1" w:rsidRPr="008D29A6" w:rsidRDefault="001428E1" w:rsidP="00165DA1">
            <w:pPr>
              <w:cnfStyle w:val="000000000000" w:firstRow="0" w:lastRow="0" w:firstColumn="0" w:lastColumn="0" w:oddVBand="0" w:evenVBand="0" w:oddHBand="0" w:evenHBand="0" w:firstRowFirstColumn="0" w:firstRowLastColumn="0" w:lastRowFirstColumn="0" w:lastRowLastColumn="0"/>
            </w:pPr>
          </w:p>
        </w:tc>
        <w:tc>
          <w:tcPr>
            <w:tcW w:w="1145" w:type="dxa"/>
            <w:vMerge/>
          </w:tcPr>
          <w:p w14:paraId="3F68074F" w14:textId="77777777" w:rsidR="001428E1" w:rsidRPr="0013346A" w:rsidRDefault="001428E1" w:rsidP="00165DA1">
            <w:pPr>
              <w:cnfStyle w:val="000000000000" w:firstRow="0" w:lastRow="0" w:firstColumn="0" w:lastColumn="0" w:oddVBand="0" w:evenVBand="0" w:oddHBand="0" w:evenHBand="0" w:firstRowFirstColumn="0" w:firstRowLastColumn="0" w:lastRowFirstColumn="0" w:lastRowLastColumn="0"/>
              <w:rPr>
                <w:highlight w:val="yellow"/>
              </w:rPr>
            </w:pPr>
          </w:p>
        </w:tc>
      </w:tr>
      <w:tr w:rsidR="008D29A6" w:rsidRPr="008D29A6" w14:paraId="041D66C0" w14:textId="77777777" w:rsidTr="00684EA2">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077" w:type="dxa"/>
          </w:tcPr>
          <w:p w14:paraId="6AA1FF5B" w14:textId="5C8191EA" w:rsidR="001428E1" w:rsidRPr="008D29A6" w:rsidRDefault="00323C16" w:rsidP="00165DA1">
            <w:r>
              <w:t>MCAP.</w:t>
            </w:r>
            <w:r w:rsidR="001428E1" w:rsidRPr="008D29A6">
              <w:t>02</w:t>
            </w:r>
          </w:p>
        </w:tc>
        <w:tc>
          <w:tcPr>
            <w:tcW w:w="1653" w:type="dxa"/>
          </w:tcPr>
          <w:p w14:paraId="63CE3C38" w14:textId="77777777" w:rsidR="001428E1" w:rsidRPr="008D29A6" w:rsidRDefault="001428E1" w:rsidP="00165DA1">
            <w:pPr>
              <w:cnfStyle w:val="000000100000" w:firstRow="0" w:lastRow="0" w:firstColumn="0" w:lastColumn="0" w:oddVBand="0" w:evenVBand="0" w:oddHBand="1" w:evenHBand="0" w:firstRowFirstColumn="0" w:firstRowLastColumn="0" w:lastRowFirstColumn="0" w:lastRowLastColumn="0"/>
            </w:pPr>
            <w:r w:rsidRPr="008D29A6">
              <w:t>Does the child still have asthma?</w:t>
            </w:r>
            <w:r w:rsidRPr="008D29A6">
              <w:tab/>
            </w:r>
          </w:p>
        </w:tc>
        <w:tc>
          <w:tcPr>
            <w:tcW w:w="1356" w:type="dxa"/>
          </w:tcPr>
          <w:p w14:paraId="79E91B57" w14:textId="77777777" w:rsidR="001428E1" w:rsidRPr="008D29A6" w:rsidRDefault="001428E1" w:rsidP="00CE2241">
            <w:pPr>
              <w:cnfStyle w:val="000000100000" w:firstRow="0" w:lastRow="0" w:firstColumn="0" w:lastColumn="0" w:oddVBand="0" w:evenVBand="0" w:oddHBand="1" w:evenHBand="0" w:firstRowFirstColumn="0" w:firstRowLastColumn="0" w:lastRowFirstColumn="0" w:lastRowLastColumn="0"/>
            </w:pPr>
            <w:r w:rsidRPr="008D29A6">
              <w:t>CASTHNO2</w:t>
            </w:r>
          </w:p>
        </w:tc>
        <w:tc>
          <w:tcPr>
            <w:tcW w:w="1519" w:type="dxa"/>
          </w:tcPr>
          <w:p w14:paraId="7ECAC120" w14:textId="77777777" w:rsidR="001428E1" w:rsidRPr="008D29A6" w:rsidRDefault="001428E1" w:rsidP="00CE2241">
            <w:pPr>
              <w:cnfStyle w:val="000000100000" w:firstRow="0" w:lastRow="0" w:firstColumn="0" w:lastColumn="0" w:oddVBand="0" w:evenVBand="0" w:oddHBand="1" w:evenHBand="0" w:firstRowFirstColumn="0" w:firstRowLastColumn="0" w:lastRowFirstColumn="0" w:lastRowLastColumn="0"/>
            </w:pPr>
            <w:r w:rsidRPr="008D29A6">
              <w:t>1 Yes</w:t>
            </w:r>
          </w:p>
          <w:p w14:paraId="435FF7D0" w14:textId="77777777" w:rsidR="001428E1" w:rsidRPr="008D29A6" w:rsidRDefault="001428E1" w:rsidP="00CE2241">
            <w:pPr>
              <w:cnfStyle w:val="000000100000" w:firstRow="0" w:lastRow="0" w:firstColumn="0" w:lastColumn="0" w:oddVBand="0" w:evenVBand="0" w:oddHBand="1" w:evenHBand="0" w:firstRowFirstColumn="0" w:firstRowLastColumn="0" w:lastRowFirstColumn="0" w:lastRowLastColumn="0"/>
            </w:pPr>
            <w:r w:rsidRPr="008D29A6">
              <w:t>2 No</w:t>
            </w:r>
          </w:p>
          <w:p w14:paraId="53B2C4E5" w14:textId="77777777" w:rsidR="001428E1" w:rsidRPr="008D29A6" w:rsidRDefault="001428E1" w:rsidP="00CE2241">
            <w:pPr>
              <w:cnfStyle w:val="000000100000" w:firstRow="0" w:lastRow="0" w:firstColumn="0" w:lastColumn="0" w:oddVBand="0" w:evenVBand="0" w:oddHBand="1" w:evenHBand="0" w:firstRowFirstColumn="0" w:firstRowLastColumn="0" w:lastRowFirstColumn="0" w:lastRowLastColumn="0"/>
            </w:pPr>
            <w:r w:rsidRPr="008D29A6">
              <w:t>7 Don’t know/ not sure</w:t>
            </w:r>
          </w:p>
          <w:p w14:paraId="0C387955" w14:textId="77777777" w:rsidR="001428E1" w:rsidRPr="008D29A6" w:rsidRDefault="001428E1" w:rsidP="00CE2241">
            <w:pPr>
              <w:cnfStyle w:val="000000100000" w:firstRow="0" w:lastRow="0" w:firstColumn="0" w:lastColumn="0" w:oddVBand="0" w:evenVBand="0" w:oddHBand="1" w:evenHBand="0" w:firstRowFirstColumn="0" w:firstRowLastColumn="0" w:lastRowFirstColumn="0" w:lastRowLastColumn="0"/>
            </w:pPr>
            <w:r w:rsidRPr="008D29A6">
              <w:t>9 Refused</w:t>
            </w:r>
          </w:p>
        </w:tc>
        <w:tc>
          <w:tcPr>
            <w:tcW w:w="1431" w:type="dxa"/>
          </w:tcPr>
          <w:p w14:paraId="6D937A2F" w14:textId="77777777" w:rsidR="001428E1" w:rsidRPr="008D29A6" w:rsidRDefault="001428E1" w:rsidP="00165DA1">
            <w:pPr>
              <w:cnfStyle w:val="000000100000" w:firstRow="0" w:lastRow="0" w:firstColumn="0" w:lastColumn="0" w:oddVBand="0" w:evenVBand="0" w:oddHBand="1" w:evenHBand="0" w:firstRowFirstColumn="0" w:firstRowLastColumn="0" w:lastRowFirstColumn="0" w:lastRowLastColumn="0"/>
            </w:pPr>
          </w:p>
        </w:tc>
        <w:tc>
          <w:tcPr>
            <w:tcW w:w="1889" w:type="dxa"/>
          </w:tcPr>
          <w:p w14:paraId="4DC341C7" w14:textId="77777777" w:rsidR="001428E1" w:rsidRPr="008D29A6" w:rsidRDefault="001428E1" w:rsidP="00165DA1">
            <w:pPr>
              <w:cnfStyle w:val="000000100000" w:firstRow="0" w:lastRow="0" w:firstColumn="0" w:lastColumn="0" w:oddVBand="0" w:evenVBand="0" w:oddHBand="1" w:evenHBand="0" w:firstRowFirstColumn="0" w:firstRowLastColumn="0" w:lastRowFirstColumn="0" w:lastRowLastColumn="0"/>
            </w:pPr>
          </w:p>
        </w:tc>
        <w:tc>
          <w:tcPr>
            <w:tcW w:w="1145" w:type="dxa"/>
          </w:tcPr>
          <w:p w14:paraId="56BF4DED" w14:textId="5EE27649" w:rsidR="001428E1" w:rsidRPr="0013346A" w:rsidRDefault="001428E1" w:rsidP="00165DA1">
            <w:pPr>
              <w:cnfStyle w:val="000000100000" w:firstRow="0" w:lastRow="0" w:firstColumn="0" w:lastColumn="0" w:oddVBand="0" w:evenVBand="0" w:oddHBand="1" w:evenHBand="0" w:firstRowFirstColumn="0" w:firstRowLastColumn="0" w:lastRowFirstColumn="0" w:lastRowLastColumn="0"/>
              <w:rPr>
                <w:highlight w:val="yellow"/>
              </w:rPr>
            </w:pPr>
          </w:p>
        </w:tc>
      </w:tr>
    </w:tbl>
    <w:p w14:paraId="76FB8B92" w14:textId="77777777" w:rsidR="00C95B2F" w:rsidRPr="008D29A6" w:rsidRDefault="00C95B2F" w:rsidP="00C95B2F"/>
    <w:p w14:paraId="2B26463E" w14:textId="77777777" w:rsidR="00C95B2F" w:rsidRPr="008D29A6" w:rsidRDefault="00C95B2F" w:rsidP="00C95B2F"/>
    <w:p w14:paraId="76618911" w14:textId="77777777" w:rsidR="00E348D9" w:rsidRPr="008D29A6" w:rsidRDefault="00E348D9" w:rsidP="00E348D9"/>
    <w:p w14:paraId="16D45B7F" w14:textId="77777777" w:rsidR="009464CA" w:rsidRPr="008D29A6" w:rsidRDefault="009464CA" w:rsidP="009464CA"/>
    <w:p w14:paraId="6BC6D699" w14:textId="77777777" w:rsidR="009464CA" w:rsidRPr="008D29A6" w:rsidRDefault="009464CA" w:rsidP="009464CA"/>
    <w:p w14:paraId="4623A604" w14:textId="77777777" w:rsidR="009464CA" w:rsidRPr="008D29A6" w:rsidRDefault="009464CA" w:rsidP="009464CA"/>
    <w:p w14:paraId="60A4B9CC" w14:textId="77777777" w:rsidR="00E05509" w:rsidRPr="008D29A6" w:rsidRDefault="00E05509" w:rsidP="00E05509"/>
    <w:p w14:paraId="2A78B8DA" w14:textId="77777777" w:rsidR="00287F4B" w:rsidRPr="008D29A6" w:rsidRDefault="00287F4B" w:rsidP="00287F4B">
      <w:pPr>
        <w:keepNext/>
        <w:keepLines/>
        <w:spacing w:before="240" w:after="0"/>
        <w:outlineLvl w:val="0"/>
      </w:pPr>
      <w:bookmarkStart w:id="58" w:name="_Toc12364628"/>
      <w:r w:rsidRPr="008D29A6">
        <w:rPr>
          <w:rFonts w:asciiTheme="majorHAnsi" w:eastAsiaTheme="majorEastAsia" w:hAnsiTheme="majorHAnsi" w:cstheme="majorBidi"/>
          <w:sz w:val="32"/>
          <w:szCs w:val="32"/>
        </w:rPr>
        <w:t>Asthma Call-Back Permission Script</w:t>
      </w:r>
      <w:bookmarkEnd w:id="58"/>
    </w:p>
    <w:tbl>
      <w:tblPr>
        <w:tblStyle w:val="GridTable4"/>
        <w:tblW w:w="0" w:type="auto"/>
        <w:tblLook w:val="04A0" w:firstRow="1" w:lastRow="0" w:firstColumn="1" w:lastColumn="0" w:noHBand="0" w:noVBand="1"/>
      </w:tblPr>
      <w:tblGrid>
        <w:gridCol w:w="1079"/>
        <w:gridCol w:w="1773"/>
        <w:gridCol w:w="1380"/>
        <w:gridCol w:w="1581"/>
        <w:gridCol w:w="1267"/>
        <w:gridCol w:w="2071"/>
        <w:gridCol w:w="1145"/>
      </w:tblGrid>
      <w:tr w:rsidR="008D29A6" w:rsidRPr="008D29A6" w14:paraId="4428E25F" w14:textId="77777777" w:rsidTr="00142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745852B1" w14:textId="77777777" w:rsidR="001428E1" w:rsidRPr="008D29A6" w:rsidRDefault="001428E1" w:rsidP="00287F4B">
            <w:pPr>
              <w:spacing w:after="160" w:line="259" w:lineRule="auto"/>
              <w:rPr>
                <w:color w:val="auto"/>
              </w:rPr>
            </w:pPr>
            <w:r w:rsidRPr="008D29A6">
              <w:rPr>
                <w:color w:val="auto"/>
              </w:rPr>
              <w:t>Question Number</w:t>
            </w:r>
          </w:p>
        </w:tc>
        <w:tc>
          <w:tcPr>
            <w:tcW w:w="2430" w:type="dxa"/>
          </w:tcPr>
          <w:p w14:paraId="7B6945C9" w14:textId="77777777" w:rsidR="001428E1" w:rsidRPr="008D29A6" w:rsidRDefault="001428E1" w:rsidP="00287F4B">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Question text</w:t>
            </w:r>
          </w:p>
        </w:tc>
        <w:tc>
          <w:tcPr>
            <w:tcW w:w="1708" w:type="dxa"/>
          </w:tcPr>
          <w:p w14:paraId="10A72908" w14:textId="77777777" w:rsidR="001428E1" w:rsidRPr="008D29A6" w:rsidRDefault="001428E1" w:rsidP="00287F4B">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Variable names</w:t>
            </w:r>
          </w:p>
        </w:tc>
        <w:tc>
          <w:tcPr>
            <w:tcW w:w="1983" w:type="dxa"/>
          </w:tcPr>
          <w:p w14:paraId="77DDD8DE" w14:textId="77777777" w:rsidR="001428E1" w:rsidRPr="008D29A6" w:rsidRDefault="001428E1" w:rsidP="00287F4B">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 xml:space="preserve">Responses </w:t>
            </w:r>
          </w:p>
          <w:p w14:paraId="14D5A8FF" w14:textId="77777777" w:rsidR="001428E1" w:rsidRPr="008D29A6" w:rsidRDefault="001428E1" w:rsidP="00287F4B">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DO NOT READ UNLESS OTHERWISE NOTED)</w:t>
            </w:r>
          </w:p>
        </w:tc>
        <w:tc>
          <w:tcPr>
            <w:tcW w:w="2022" w:type="dxa"/>
          </w:tcPr>
          <w:p w14:paraId="63C10B49" w14:textId="77777777" w:rsidR="001428E1" w:rsidRPr="008D29A6" w:rsidRDefault="001428E1" w:rsidP="00287F4B">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SKIP INFO/ CATI Note</w:t>
            </w:r>
          </w:p>
        </w:tc>
        <w:tc>
          <w:tcPr>
            <w:tcW w:w="3259" w:type="dxa"/>
          </w:tcPr>
          <w:p w14:paraId="7FDAE8C0" w14:textId="77777777" w:rsidR="001428E1" w:rsidRPr="008D29A6" w:rsidRDefault="001428E1" w:rsidP="00287F4B">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Interviewer Note (s)</w:t>
            </w:r>
          </w:p>
        </w:tc>
        <w:tc>
          <w:tcPr>
            <w:tcW w:w="1145" w:type="dxa"/>
          </w:tcPr>
          <w:p w14:paraId="0C2009E9" w14:textId="77777777" w:rsidR="001428E1" w:rsidRPr="008D29A6" w:rsidRDefault="001428E1" w:rsidP="00287F4B">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Column(s)</w:t>
            </w:r>
          </w:p>
        </w:tc>
      </w:tr>
      <w:tr w:rsidR="008D29A6" w:rsidRPr="008D29A6" w14:paraId="52064615" w14:textId="77777777" w:rsidTr="001428E1">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1123" w:type="dxa"/>
          </w:tcPr>
          <w:p w14:paraId="6F812F39" w14:textId="77777777" w:rsidR="001428E1" w:rsidRPr="008D29A6" w:rsidRDefault="001428E1" w:rsidP="00287F4B">
            <w:pPr>
              <w:spacing w:after="160" w:line="259" w:lineRule="auto"/>
            </w:pPr>
            <w:r w:rsidRPr="008D29A6">
              <w:t>Text</w:t>
            </w:r>
          </w:p>
          <w:p w14:paraId="49FDA04F" w14:textId="77777777" w:rsidR="001428E1" w:rsidRPr="008D29A6" w:rsidRDefault="001428E1" w:rsidP="00287F4B">
            <w:pPr>
              <w:spacing w:after="160" w:line="259" w:lineRule="auto"/>
            </w:pPr>
          </w:p>
        </w:tc>
        <w:tc>
          <w:tcPr>
            <w:tcW w:w="2430" w:type="dxa"/>
          </w:tcPr>
          <w:p w14:paraId="21FBC141" w14:textId="77777777" w:rsidR="001428E1" w:rsidRPr="008D29A6" w:rsidRDefault="001428E1" w:rsidP="00287F4B">
            <w:pPr>
              <w:spacing w:after="160" w:line="259" w:lineRule="auto"/>
              <w:cnfStyle w:val="000000100000" w:firstRow="0" w:lastRow="0" w:firstColumn="0" w:lastColumn="0" w:oddVBand="0" w:evenVBand="0" w:oddHBand="1" w:evenHBand="0" w:firstRowFirstColumn="0" w:firstRowLastColumn="0" w:lastRowFirstColumn="0" w:lastRowLastColumn="0"/>
            </w:pPr>
            <w:r w:rsidRPr="008D29A6">
              <w:t>We would like to call you again within the next 2 weeks to talk in more detail about (your/your child’s) experiences with asthma. The information will be used to help develop and improve the asthma programs in &lt;STATE&gt;. The information you gave us today and any you give us in the future will be kept confidential. If you agree to this, we will keep your first name or initials and phone number on file, separate from the answers collected today. Even if you agree now, you or others may refuse to participate in the future.</w:t>
            </w:r>
          </w:p>
        </w:tc>
        <w:tc>
          <w:tcPr>
            <w:tcW w:w="1708" w:type="dxa"/>
          </w:tcPr>
          <w:p w14:paraId="5231AA30" w14:textId="77777777" w:rsidR="001428E1" w:rsidRPr="008D29A6" w:rsidRDefault="001428E1" w:rsidP="00287F4B">
            <w:pPr>
              <w:cnfStyle w:val="000000100000" w:firstRow="0" w:lastRow="0" w:firstColumn="0" w:lastColumn="0" w:oddVBand="0" w:evenVBand="0" w:oddHBand="1" w:evenHBand="0" w:firstRowFirstColumn="0" w:firstRowLastColumn="0" w:lastRowFirstColumn="0" w:lastRowLastColumn="0"/>
            </w:pPr>
          </w:p>
        </w:tc>
        <w:tc>
          <w:tcPr>
            <w:tcW w:w="1983" w:type="dxa"/>
          </w:tcPr>
          <w:p w14:paraId="565AC987" w14:textId="77777777" w:rsidR="001428E1" w:rsidRPr="008D29A6" w:rsidRDefault="001428E1" w:rsidP="00287F4B">
            <w:pPr>
              <w:cnfStyle w:val="000000100000" w:firstRow="0" w:lastRow="0" w:firstColumn="0" w:lastColumn="0" w:oddVBand="0" w:evenVBand="0" w:oddHBand="1" w:evenHBand="0" w:firstRowFirstColumn="0" w:firstRowLastColumn="0" w:lastRowFirstColumn="0" w:lastRowLastColumn="0"/>
            </w:pPr>
          </w:p>
        </w:tc>
        <w:tc>
          <w:tcPr>
            <w:tcW w:w="2022" w:type="dxa"/>
          </w:tcPr>
          <w:p w14:paraId="73F234EE" w14:textId="77777777" w:rsidR="001428E1" w:rsidRPr="008D29A6" w:rsidRDefault="001428E1" w:rsidP="00287F4B">
            <w:pPr>
              <w:cnfStyle w:val="000000100000" w:firstRow="0" w:lastRow="0" w:firstColumn="0" w:lastColumn="0" w:oddVBand="0" w:evenVBand="0" w:oddHBand="1" w:evenHBand="0" w:firstRowFirstColumn="0" w:firstRowLastColumn="0" w:lastRowFirstColumn="0" w:lastRowLastColumn="0"/>
            </w:pPr>
          </w:p>
        </w:tc>
        <w:tc>
          <w:tcPr>
            <w:tcW w:w="3259" w:type="dxa"/>
          </w:tcPr>
          <w:p w14:paraId="2DE57617" w14:textId="77777777" w:rsidR="001428E1" w:rsidRPr="008D29A6" w:rsidRDefault="001428E1" w:rsidP="00287F4B">
            <w:pPr>
              <w:cnfStyle w:val="000000100000" w:firstRow="0" w:lastRow="0" w:firstColumn="0" w:lastColumn="0" w:oddVBand="0" w:evenVBand="0" w:oddHBand="1" w:evenHBand="0" w:firstRowFirstColumn="0" w:firstRowLastColumn="0" w:lastRowFirstColumn="0" w:lastRowLastColumn="0"/>
            </w:pPr>
          </w:p>
        </w:tc>
        <w:tc>
          <w:tcPr>
            <w:tcW w:w="1145" w:type="dxa"/>
          </w:tcPr>
          <w:p w14:paraId="56F00BEC" w14:textId="77777777" w:rsidR="001428E1" w:rsidRPr="008D29A6" w:rsidRDefault="001428E1" w:rsidP="00287F4B">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8D29A6" w:rsidRPr="008D29A6" w14:paraId="15CA2E67" w14:textId="77777777" w:rsidTr="001428E1">
        <w:trPr>
          <w:trHeight w:val="827"/>
        </w:trPr>
        <w:tc>
          <w:tcPr>
            <w:cnfStyle w:val="001000000000" w:firstRow="0" w:lastRow="0" w:firstColumn="1" w:lastColumn="0" w:oddVBand="0" w:evenVBand="0" w:oddHBand="0" w:evenHBand="0" w:firstRowFirstColumn="0" w:firstRowLastColumn="0" w:lastRowFirstColumn="0" w:lastRowLastColumn="0"/>
            <w:tcW w:w="1123" w:type="dxa"/>
          </w:tcPr>
          <w:p w14:paraId="55BB7C4D" w14:textId="77777777" w:rsidR="001428E1" w:rsidRPr="008D29A6" w:rsidRDefault="001428E1" w:rsidP="001428E1">
            <w:r w:rsidRPr="008D29A6">
              <w:t>CB01.01</w:t>
            </w:r>
          </w:p>
        </w:tc>
        <w:tc>
          <w:tcPr>
            <w:tcW w:w="2430" w:type="dxa"/>
          </w:tcPr>
          <w:p w14:paraId="149C8CA9" w14:textId="77777777" w:rsidR="001428E1" w:rsidRPr="008D29A6" w:rsidRDefault="001428E1" w:rsidP="001428E1">
            <w:pPr>
              <w:cnfStyle w:val="000000000000" w:firstRow="0" w:lastRow="0" w:firstColumn="0" w:lastColumn="0" w:oddVBand="0" w:evenVBand="0" w:oddHBand="0" w:evenHBand="0" w:firstRowFirstColumn="0" w:firstRowLastColumn="0" w:lastRowFirstColumn="0" w:lastRowLastColumn="0"/>
            </w:pPr>
            <w:r w:rsidRPr="008D29A6">
              <w:t>Would it be okay if we called you back to ask additional asthma-related questions at a later time?</w:t>
            </w:r>
          </w:p>
        </w:tc>
        <w:tc>
          <w:tcPr>
            <w:tcW w:w="1708" w:type="dxa"/>
          </w:tcPr>
          <w:p w14:paraId="54CCFE71" w14:textId="77777777" w:rsidR="001428E1" w:rsidRPr="008D29A6" w:rsidRDefault="001428E1" w:rsidP="001428E1">
            <w:pPr>
              <w:cnfStyle w:val="000000000000" w:firstRow="0" w:lastRow="0" w:firstColumn="0" w:lastColumn="0" w:oddVBand="0" w:evenVBand="0" w:oddHBand="0" w:evenHBand="0" w:firstRowFirstColumn="0" w:firstRowLastColumn="0" w:lastRowFirstColumn="0" w:lastRowLastColumn="0"/>
            </w:pPr>
            <w:r w:rsidRPr="008D29A6">
              <w:t>CALLBACK</w:t>
            </w:r>
          </w:p>
        </w:tc>
        <w:tc>
          <w:tcPr>
            <w:tcW w:w="1983" w:type="dxa"/>
          </w:tcPr>
          <w:p w14:paraId="574A2717" w14:textId="77777777" w:rsidR="001428E1" w:rsidRPr="008D29A6" w:rsidRDefault="001428E1" w:rsidP="001428E1">
            <w:pPr>
              <w:cnfStyle w:val="000000000000" w:firstRow="0" w:lastRow="0" w:firstColumn="0" w:lastColumn="0" w:oddVBand="0" w:evenVBand="0" w:oddHBand="0" w:evenHBand="0" w:firstRowFirstColumn="0" w:firstRowLastColumn="0" w:lastRowFirstColumn="0" w:lastRowLastColumn="0"/>
            </w:pPr>
            <w:r w:rsidRPr="008D29A6">
              <w:t>1 Yes</w:t>
            </w:r>
          </w:p>
          <w:p w14:paraId="52CA88BA" w14:textId="77777777" w:rsidR="001428E1" w:rsidRPr="008D29A6" w:rsidRDefault="001428E1" w:rsidP="001428E1">
            <w:pPr>
              <w:cnfStyle w:val="000000000000" w:firstRow="0" w:lastRow="0" w:firstColumn="0" w:lastColumn="0" w:oddVBand="0" w:evenVBand="0" w:oddHBand="0" w:evenHBand="0" w:firstRowFirstColumn="0" w:firstRowLastColumn="0" w:lastRowFirstColumn="0" w:lastRowLastColumn="0"/>
            </w:pPr>
            <w:r w:rsidRPr="008D29A6">
              <w:t>2 No</w:t>
            </w:r>
          </w:p>
          <w:p w14:paraId="3EEC2C93" w14:textId="77777777" w:rsidR="001428E1" w:rsidRPr="008D29A6" w:rsidRDefault="001428E1" w:rsidP="001428E1">
            <w:pPr>
              <w:cnfStyle w:val="000000000000" w:firstRow="0" w:lastRow="0" w:firstColumn="0" w:lastColumn="0" w:oddVBand="0" w:evenVBand="0" w:oddHBand="0" w:evenHBand="0" w:firstRowFirstColumn="0" w:firstRowLastColumn="0" w:lastRowFirstColumn="0" w:lastRowLastColumn="0"/>
            </w:pPr>
          </w:p>
        </w:tc>
        <w:tc>
          <w:tcPr>
            <w:tcW w:w="2022" w:type="dxa"/>
          </w:tcPr>
          <w:p w14:paraId="0576D78D" w14:textId="77777777" w:rsidR="001428E1" w:rsidRPr="008D29A6" w:rsidRDefault="001428E1" w:rsidP="001428E1">
            <w:pPr>
              <w:cnfStyle w:val="000000000000" w:firstRow="0" w:lastRow="0" w:firstColumn="0" w:lastColumn="0" w:oddVBand="0" w:evenVBand="0" w:oddHBand="0" w:evenHBand="0" w:firstRowFirstColumn="0" w:firstRowLastColumn="0" w:lastRowFirstColumn="0" w:lastRowLastColumn="0"/>
            </w:pPr>
          </w:p>
        </w:tc>
        <w:tc>
          <w:tcPr>
            <w:tcW w:w="3259" w:type="dxa"/>
          </w:tcPr>
          <w:p w14:paraId="3B37EF06" w14:textId="77777777" w:rsidR="001428E1" w:rsidRPr="008D29A6" w:rsidRDefault="001428E1" w:rsidP="001428E1">
            <w:pPr>
              <w:cnfStyle w:val="000000000000" w:firstRow="0" w:lastRow="0" w:firstColumn="0" w:lastColumn="0" w:oddVBand="0" w:evenVBand="0" w:oddHBand="0" w:evenHBand="0" w:firstRowFirstColumn="0" w:firstRowLastColumn="0" w:lastRowFirstColumn="0" w:lastRowLastColumn="0"/>
            </w:pPr>
          </w:p>
        </w:tc>
        <w:tc>
          <w:tcPr>
            <w:tcW w:w="1145" w:type="dxa"/>
          </w:tcPr>
          <w:p w14:paraId="6BD998DC" w14:textId="41B89B63" w:rsidR="001428E1" w:rsidRPr="0013346A" w:rsidRDefault="001428E1" w:rsidP="0013346A">
            <w:pPr>
              <w:cnfStyle w:val="000000000000" w:firstRow="0" w:lastRow="0" w:firstColumn="0" w:lastColumn="0" w:oddVBand="0" w:evenVBand="0" w:oddHBand="0" w:evenHBand="0" w:firstRowFirstColumn="0" w:firstRowLastColumn="0" w:lastRowFirstColumn="0" w:lastRowLastColumn="0"/>
              <w:rPr>
                <w:highlight w:val="yellow"/>
              </w:rPr>
            </w:pPr>
          </w:p>
        </w:tc>
      </w:tr>
      <w:tr w:rsidR="008D29A6" w:rsidRPr="008D29A6" w14:paraId="6F0B755D" w14:textId="77777777" w:rsidTr="001428E1">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123" w:type="dxa"/>
          </w:tcPr>
          <w:p w14:paraId="0862F046" w14:textId="77777777" w:rsidR="001428E1" w:rsidRPr="008D29A6" w:rsidRDefault="001428E1" w:rsidP="001428E1">
            <w:r w:rsidRPr="008D29A6">
              <w:t>CB01.02</w:t>
            </w:r>
          </w:p>
        </w:tc>
        <w:tc>
          <w:tcPr>
            <w:tcW w:w="2430" w:type="dxa"/>
          </w:tcPr>
          <w:p w14:paraId="56A87283" w14:textId="77777777" w:rsidR="001428E1" w:rsidRPr="008D29A6" w:rsidRDefault="001428E1" w:rsidP="001428E1">
            <w:pPr>
              <w:cnfStyle w:val="000000100000" w:firstRow="0" w:lastRow="0" w:firstColumn="0" w:lastColumn="0" w:oddVBand="0" w:evenVBand="0" w:oddHBand="1" w:evenHBand="0" w:firstRowFirstColumn="0" w:firstRowLastColumn="0" w:lastRowFirstColumn="0" w:lastRowLastColumn="0"/>
            </w:pPr>
            <w:r w:rsidRPr="008D29A6">
              <w:t>Which person in the household was selected as the focus of the asthma call-back?</w:t>
            </w:r>
          </w:p>
        </w:tc>
        <w:tc>
          <w:tcPr>
            <w:tcW w:w="1708" w:type="dxa"/>
          </w:tcPr>
          <w:p w14:paraId="173DF790" w14:textId="77777777" w:rsidR="001428E1" w:rsidRPr="008D29A6" w:rsidRDefault="001428E1" w:rsidP="001428E1">
            <w:pPr>
              <w:cnfStyle w:val="000000100000" w:firstRow="0" w:lastRow="0" w:firstColumn="0" w:lastColumn="0" w:oddVBand="0" w:evenVBand="0" w:oddHBand="1" w:evenHBand="0" w:firstRowFirstColumn="0" w:firstRowLastColumn="0" w:lastRowFirstColumn="0" w:lastRowLastColumn="0"/>
            </w:pPr>
            <w:r w:rsidRPr="008D29A6">
              <w:t>ADLTCHLD</w:t>
            </w:r>
          </w:p>
        </w:tc>
        <w:tc>
          <w:tcPr>
            <w:tcW w:w="1983" w:type="dxa"/>
          </w:tcPr>
          <w:p w14:paraId="3F4F1F56" w14:textId="77777777" w:rsidR="001428E1" w:rsidRPr="008D29A6" w:rsidRDefault="001428E1" w:rsidP="001428E1">
            <w:pPr>
              <w:cnfStyle w:val="000000100000" w:firstRow="0" w:lastRow="0" w:firstColumn="0" w:lastColumn="0" w:oddVBand="0" w:evenVBand="0" w:oddHBand="1" w:evenHBand="0" w:firstRowFirstColumn="0" w:firstRowLastColumn="0" w:lastRowFirstColumn="0" w:lastRowLastColumn="0"/>
            </w:pPr>
            <w:r w:rsidRPr="008D29A6">
              <w:t>1 Adult</w:t>
            </w:r>
          </w:p>
          <w:p w14:paraId="5971FFC8" w14:textId="77777777" w:rsidR="001428E1" w:rsidRPr="008D29A6" w:rsidRDefault="001428E1" w:rsidP="001428E1">
            <w:pPr>
              <w:cnfStyle w:val="000000100000" w:firstRow="0" w:lastRow="0" w:firstColumn="0" w:lastColumn="0" w:oddVBand="0" w:evenVBand="0" w:oddHBand="1" w:evenHBand="0" w:firstRowFirstColumn="0" w:firstRowLastColumn="0" w:lastRowFirstColumn="0" w:lastRowLastColumn="0"/>
            </w:pPr>
            <w:r w:rsidRPr="008D29A6">
              <w:t>2 Child</w:t>
            </w:r>
          </w:p>
        </w:tc>
        <w:tc>
          <w:tcPr>
            <w:tcW w:w="2022" w:type="dxa"/>
          </w:tcPr>
          <w:p w14:paraId="056E77D2" w14:textId="77777777" w:rsidR="001428E1" w:rsidRPr="008D29A6" w:rsidRDefault="001428E1" w:rsidP="001428E1">
            <w:pPr>
              <w:cnfStyle w:val="000000100000" w:firstRow="0" w:lastRow="0" w:firstColumn="0" w:lastColumn="0" w:oddVBand="0" w:evenVBand="0" w:oddHBand="1" w:evenHBand="0" w:firstRowFirstColumn="0" w:firstRowLastColumn="0" w:lastRowFirstColumn="0" w:lastRowLastColumn="0"/>
            </w:pPr>
          </w:p>
        </w:tc>
        <w:tc>
          <w:tcPr>
            <w:tcW w:w="3259" w:type="dxa"/>
          </w:tcPr>
          <w:p w14:paraId="79F776CC" w14:textId="77777777" w:rsidR="001428E1" w:rsidRPr="008D29A6" w:rsidRDefault="001428E1" w:rsidP="001428E1">
            <w:pPr>
              <w:cnfStyle w:val="000000100000" w:firstRow="0" w:lastRow="0" w:firstColumn="0" w:lastColumn="0" w:oddVBand="0" w:evenVBand="0" w:oddHBand="1" w:evenHBand="0" w:firstRowFirstColumn="0" w:firstRowLastColumn="0" w:lastRowFirstColumn="0" w:lastRowLastColumn="0"/>
            </w:pPr>
          </w:p>
        </w:tc>
        <w:tc>
          <w:tcPr>
            <w:tcW w:w="1145" w:type="dxa"/>
          </w:tcPr>
          <w:p w14:paraId="25956333" w14:textId="622E0625" w:rsidR="001428E1" w:rsidRPr="0013346A" w:rsidRDefault="001428E1" w:rsidP="0013346A">
            <w:pPr>
              <w:cnfStyle w:val="000000100000" w:firstRow="0" w:lastRow="0" w:firstColumn="0" w:lastColumn="0" w:oddVBand="0" w:evenVBand="0" w:oddHBand="1" w:evenHBand="0" w:firstRowFirstColumn="0" w:firstRowLastColumn="0" w:lastRowFirstColumn="0" w:lastRowLastColumn="0"/>
              <w:rPr>
                <w:highlight w:val="yellow"/>
              </w:rPr>
            </w:pPr>
          </w:p>
        </w:tc>
      </w:tr>
    </w:tbl>
    <w:p w14:paraId="25A268D2" w14:textId="77777777" w:rsidR="006F78CE" w:rsidRPr="008D29A6" w:rsidRDefault="006F78CE" w:rsidP="00287F4B"/>
    <w:p w14:paraId="629C19D4" w14:textId="77777777" w:rsidR="006F78CE" w:rsidRPr="008D29A6" w:rsidRDefault="006F78CE">
      <w:r w:rsidRPr="008D29A6">
        <w:br w:type="page"/>
      </w:r>
    </w:p>
    <w:p w14:paraId="6C34C638" w14:textId="77777777" w:rsidR="00287F4B" w:rsidRPr="008D29A6" w:rsidRDefault="00144359" w:rsidP="00144359">
      <w:pPr>
        <w:pStyle w:val="Heading1"/>
        <w:rPr>
          <w:color w:val="auto"/>
        </w:rPr>
      </w:pPr>
      <w:bookmarkStart w:id="59" w:name="_Toc12364629"/>
      <w:r w:rsidRPr="008D29A6">
        <w:rPr>
          <w:color w:val="auto"/>
        </w:rPr>
        <w:t>Closing Statement</w:t>
      </w:r>
      <w:bookmarkEnd w:id="59"/>
    </w:p>
    <w:tbl>
      <w:tblPr>
        <w:tblStyle w:val="GridTable4"/>
        <w:tblW w:w="0" w:type="auto"/>
        <w:tblLook w:val="04A0" w:firstRow="1" w:lastRow="0" w:firstColumn="1" w:lastColumn="0" w:noHBand="0" w:noVBand="1"/>
      </w:tblPr>
      <w:tblGrid>
        <w:gridCol w:w="10296"/>
      </w:tblGrid>
      <w:tr w:rsidR="008D29A6" w:rsidRPr="008D29A6" w14:paraId="42658D2A" w14:textId="77777777" w:rsidTr="00C519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5" w:type="dxa"/>
          </w:tcPr>
          <w:p w14:paraId="3FA5456F" w14:textId="77777777" w:rsidR="00C519E3" w:rsidRPr="008D29A6" w:rsidRDefault="00C519E3" w:rsidP="00144359">
            <w:pPr>
              <w:spacing w:after="160" w:line="259" w:lineRule="auto"/>
              <w:rPr>
                <w:color w:val="auto"/>
              </w:rPr>
            </w:pPr>
            <w:r w:rsidRPr="008D29A6">
              <w:rPr>
                <w:color w:val="auto"/>
              </w:rPr>
              <w:t>Read</w:t>
            </w:r>
          </w:p>
        </w:tc>
      </w:tr>
      <w:tr w:rsidR="008D29A6" w:rsidRPr="008D29A6" w14:paraId="151E64DA" w14:textId="77777777" w:rsidTr="00C519E3">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12955" w:type="dxa"/>
          </w:tcPr>
          <w:p w14:paraId="4CE555EE" w14:textId="77777777" w:rsidR="00C519E3" w:rsidRPr="008D29A6" w:rsidRDefault="00C519E3" w:rsidP="00144359">
            <w:pPr>
              <w:spacing w:after="160" w:line="259" w:lineRule="auto"/>
            </w:pPr>
            <w:r w:rsidRPr="008D29A6">
              <w:t>That was my last question.  Everyone’s answers will be combined to help us provide information about the health practices of people in this state.  Thank you very much for your time and cooperation.</w:t>
            </w:r>
          </w:p>
        </w:tc>
      </w:tr>
    </w:tbl>
    <w:p w14:paraId="4A0FCD6C" w14:textId="77777777" w:rsidR="00144359" w:rsidRPr="008D29A6" w:rsidRDefault="00144359" w:rsidP="00144359"/>
    <w:p w14:paraId="5B4873FC" w14:textId="77777777" w:rsidR="00E05509" w:rsidRPr="008D29A6" w:rsidRDefault="00E05509" w:rsidP="00E05509"/>
    <w:p w14:paraId="05967CE4" w14:textId="77777777" w:rsidR="00C67D03" w:rsidRPr="008D29A6" w:rsidRDefault="00C67D03" w:rsidP="00C67D03"/>
    <w:p w14:paraId="7941F158" w14:textId="77777777" w:rsidR="00C67D03" w:rsidRPr="008D29A6" w:rsidRDefault="00C67D03" w:rsidP="00C67D03"/>
    <w:p w14:paraId="71D4B7D9" w14:textId="77777777" w:rsidR="00C67D03" w:rsidRPr="008D29A6" w:rsidRDefault="00C67D03" w:rsidP="00C67D03"/>
    <w:p w14:paraId="089DFBD8" w14:textId="77777777" w:rsidR="00C67D03" w:rsidRPr="008D29A6" w:rsidRDefault="00C67D03" w:rsidP="00C67D03"/>
    <w:p w14:paraId="2FD33243" w14:textId="77777777" w:rsidR="005726AA" w:rsidRPr="008D29A6" w:rsidRDefault="005726AA" w:rsidP="005726AA"/>
    <w:p w14:paraId="543BEEEF" w14:textId="77777777" w:rsidR="005726AA" w:rsidRPr="008D29A6" w:rsidRDefault="005726AA" w:rsidP="005726AA"/>
    <w:p w14:paraId="1A4A2250" w14:textId="77777777" w:rsidR="005726AA" w:rsidRPr="008D29A6" w:rsidRDefault="005726AA" w:rsidP="005726AA"/>
    <w:p w14:paraId="29132896" w14:textId="77777777" w:rsidR="009D3D2F" w:rsidRPr="008D29A6" w:rsidRDefault="009D3D2F" w:rsidP="009D3D2F"/>
    <w:p w14:paraId="5F08CDF2" w14:textId="77777777" w:rsidR="008C3F1A" w:rsidRPr="008D29A6" w:rsidRDefault="008C3F1A" w:rsidP="008C3F1A"/>
    <w:sectPr w:rsidR="008C3F1A" w:rsidRPr="008D29A6" w:rsidSect="00B64AD5">
      <w:footerReference w:type="default" r:id="rId11"/>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C2A1BC" w14:textId="77777777" w:rsidR="002E7171" w:rsidRDefault="002E7171" w:rsidP="00AA2921">
      <w:pPr>
        <w:spacing w:after="0" w:line="240" w:lineRule="auto"/>
      </w:pPr>
      <w:r>
        <w:separator/>
      </w:r>
    </w:p>
  </w:endnote>
  <w:endnote w:type="continuationSeparator" w:id="0">
    <w:p w14:paraId="4C7FD5F2" w14:textId="77777777" w:rsidR="002E7171" w:rsidRDefault="002E7171" w:rsidP="00AA2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yriad Web Pr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119026"/>
      <w:docPartObj>
        <w:docPartGallery w:val="Page Numbers (Bottom of Page)"/>
        <w:docPartUnique/>
      </w:docPartObj>
    </w:sdtPr>
    <w:sdtEndPr>
      <w:rPr>
        <w:noProof/>
      </w:rPr>
    </w:sdtEndPr>
    <w:sdtContent>
      <w:p w14:paraId="20001A08" w14:textId="748BA528" w:rsidR="002E7171" w:rsidRDefault="002E7171">
        <w:pPr>
          <w:pStyle w:val="Footer"/>
          <w:jc w:val="right"/>
        </w:pPr>
        <w:r>
          <w:fldChar w:fldCharType="begin"/>
        </w:r>
        <w:r>
          <w:instrText xml:space="preserve"> PAGE   \* MERGEFORMAT </w:instrText>
        </w:r>
        <w:r>
          <w:fldChar w:fldCharType="separate"/>
        </w:r>
        <w:r w:rsidR="002D0720">
          <w:rPr>
            <w:noProof/>
          </w:rPr>
          <w:t>1</w:t>
        </w:r>
        <w:r>
          <w:rPr>
            <w:noProof/>
          </w:rPr>
          <w:fldChar w:fldCharType="end"/>
        </w:r>
      </w:p>
    </w:sdtContent>
  </w:sdt>
  <w:p w14:paraId="3EF36A37" w14:textId="6EE19887" w:rsidR="002E7171" w:rsidRDefault="002E7171">
    <w:pPr>
      <w:pStyle w:val="Footer"/>
    </w:pPr>
    <w:r>
      <w:fldChar w:fldCharType="begin"/>
    </w:r>
    <w:r>
      <w:instrText xml:space="preserve"> DATE \@ "d MMMM yyyy" </w:instrText>
    </w:r>
    <w:r>
      <w:fldChar w:fldCharType="separate"/>
    </w:r>
    <w:r w:rsidR="002D0720">
      <w:rPr>
        <w:noProof/>
      </w:rPr>
      <w:t>5 August 20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DDFD3B" w14:textId="77777777" w:rsidR="002E7171" w:rsidRDefault="002E7171" w:rsidP="00AA2921">
      <w:pPr>
        <w:spacing w:after="0" w:line="240" w:lineRule="auto"/>
      </w:pPr>
      <w:r>
        <w:separator/>
      </w:r>
    </w:p>
  </w:footnote>
  <w:footnote w:type="continuationSeparator" w:id="0">
    <w:p w14:paraId="079B4962" w14:textId="77777777" w:rsidR="002E7171" w:rsidRDefault="002E7171" w:rsidP="00AA29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07A25"/>
    <w:multiLevelType w:val="hybridMultilevel"/>
    <w:tmpl w:val="E1A64CA2"/>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B64E03"/>
    <w:multiLevelType w:val="hybridMultilevel"/>
    <w:tmpl w:val="6E041F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B47F5F"/>
    <w:multiLevelType w:val="hybridMultilevel"/>
    <w:tmpl w:val="964427BE"/>
    <w:lvl w:ilvl="0" w:tplc="4880AD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CD4CD9"/>
    <w:multiLevelType w:val="hybridMultilevel"/>
    <w:tmpl w:val="765872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370718"/>
    <w:multiLevelType w:val="hybridMultilevel"/>
    <w:tmpl w:val="765872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046E50"/>
    <w:multiLevelType w:val="hybridMultilevel"/>
    <w:tmpl w:val="765872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D76D53"/>
    <w:multiLevelType w:val="hybridMultilevel"/>
    <w:tmpl w:val="013C92E0"/>
    <w:lvl w:ilvl="0" w:tplc="9010236A">
      <w:start w:val="8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815806"/>
    <w:multiLevelType w:val="hybridMultilevel"/>
    <w:tmpl w:val="5C348E6A"/>
    <w:lvl w:ilvl="0" w:tplc="D346C6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C21B43"/>
    <w:multiLevelType w:val="hybridMultilevel"/>
    <w:tmpl w:val="6E041F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AB2017"/>
    <w:multiLevelType w:val="hybridMultilevel"/>
    <w:tmpl w:val="0744FA0C"/>
    <w:lvl w:ilvl="0" w:tplc="476A4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126B0B"/>
    <w:multiLevelType w:val="hybridMultilevel"/>
    <w:tmpl w:val="EB70B472"/>
    <w:lvl w:ilvl="0" w:tplc="794E346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0053E5"/>
    <w:multiLevelType w:val="hybridMultilevel"/>
    <w:tmpl w:val="17E042D6"/>
    <w:lvl w:ilvl="0" w:tplc="58040A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540105"/>
    <w:multiLevelType w:val="hybridMultilevel"/>
    <w:tmpl w:val="3C447DDE"/>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4"/>
  </w:num>
  <w:num w:numId="4">
    <w:abstractNumId w:val="3"/>
  </w:num>
  <w:num w:numId="5">
    <w:abstractNumId w:val="8"/>
  </w:num>
  <w:num w:numId="6">
    <w:abstractNumId w:val="1"/>
  </w:num>
  <w:num w:numId="7">
    <w:abstractNumId w:val="12"/>
  </w:num>
  <w:num w:numId="8">
    <w:abstractNumId w:val="0"/>
  </w:num>
  <w:num w:numId="9">
    <w:abstractNumId w:val="5"/>
  </w:num>
  <w:num w:numId="10">
    <w:abstractNumId w:val="11"/>
  </w:num>
  <w:num w:numId="11">
    <w:abstractNumId w:val="10"/>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AEE"/>
    <w:rsid w:val="00004D3A"/>
    <w:rsid w:val="00006589"/>
    <w:rsid w:val="00013D95"/>
    <w:rsid w:val="00040DF0"/>
    <w:rsid w:val="00047ECD"/>
    <w:rsid w:val="00060033"/>
    <w:rsid w:val="00084F46"/>
    <w:rsid w:val="00086043"/>
    <w:rsid w:val="00096260"/>
    <w:rsid w:val="000D358A"/>
    <w:rsid w:val="000E39B2"/>
    <w:rsid w:val="000F2BA7"/>
    <w:rsid w:val="001006A1"/>
    <w:rsid w:val="00100A17"/>
    <w:rsid w:val="00102942"/>
    <w:rsid w:val="0010711B"/>
    <w:rsid w:val="00107E5E"/>
    <w:rsid w:val="00114F99"/>
    <w:rsid w:val="0013346A"/>
    <w:rsid w:val="001428E1"/>
    <w:rsid w:val="00144359"/>
    <w:rsid w:val="00150C80"/>
    <w:rsid w:val="0015776F"/>
    <w:rsid w:val="00165DA1"/>
    <w:rsid w:val="00193D7D"/>
    <w:rsid w:val="001C199C"/>
    <w:rsid w:val="001C668B"/>
    <w:rsid w:val="001D6236"/>
    <w:rsid w:val="001F068F"/>
    <w:rsid w:val="001F3D5C"/>
    <w:rsid w:val="00204E16"/>
    <w:rsid w:val="0023353E"/>
    <w:rsid w:val="00272368"/>
    <w:rsid w:val="00287F4B"/>
    <w:rsid w:val="0029168C"/>
    <w:rsid w:val="00294650"/>
    <w:rsid w:val="002D0720"/>
    <w:rsid w:val="002E0205"/>
    <w:rsid w:val="002E7171"/>
    <w:rsid w:val="002F077A"/>
    <w:rsid w:val="00317944"/>
    <w:rsid w:val="0032189D"/>
    <w:rsid w:val="00323C16"/>
    <w:rsid w:val="00325911"/>
    <w:rsid w:val="003303BF"/>
    <w:rsid w:val="00330C6A"/>
    <w:rsid w:val="00332E75"/>
    <w:rsid w:val="00350F93"/>
    <w:rsid w:val="00351DB4"/>
    <w:rsid w:val="00394BEE"/>
    <w:rsid w:val="00396B3A"/>
    <w:rsid w:val="003B6246"/>
    <w:rsid w:val="003C183F"/>
    <w:rsid w:val="003C1F6F"/>
    <w:rsid w:val="003C5F10"/>
    <w:rsid w:val="003C7327"/>
    <w:rsid w:val="003D5892"/>
    <w:rsid w:val="003D6D47"/>
    <w:rsid w:val="003E4302"/>
    <w:rsid w:val="003F0512"/>
    <w:rsid w:val="003F183E"/>
    <w:rsid w:val="00401943"/>
    <w:rsid w:val="004174D5"/>
    <w:rsid w:val="00422C73"/>
    <w:rsid w:val="00423A97"/>
    <w:rsid w:val="004263A6"/>
    <w:rsid w:val="004341EE"/>
    <w:rsid w:val="0045759C"/>
    <w:rsid w:val="0046259E"/>
    <w:rsid w:val="00482DF7"/>
    <w:rsid w:val="004A207D"/>
    <w:rsid w:val="004A27E6"/>
    <w:rsid w:val="004C3A35"/>
    <w:rsid w:val="004C6560"/>
    <w:rsid w:val="004D2F96"/>
    <w:rsid w:val="004E1730"/>
    <w:rsid w:val="004F50AD"/>
    <w:rsid w:val="0050579F"/>
    <w:rsid w:val="00512DBB"/>
    <w:rsid w:val="00536DEC"/>
    <w:rsid w:val="00552A95"/>
    <w:rsid w:val="005579EF"/>
    <w:rsid w:val="005667BA"/>
    <w:rsid w:val="005726AA"/>
    <w:rsid w:val="0059450B"/>
    <w:rsid w:val="005A346C"/>
    <w:rsid w:val="005B610F"/>
    <w:rsid w:val="005B62AC"/>
    <w:rsid w:val="005C56CB"/>
    <w:rsid w:val="005D16D5"/>
    <w:rsid w:val="005E4401"/>
    <w:rsid w:val="005F0980"/>
    <w:rsid w:val="00613976"/>
    <w:rsid w:val="00613E73"/>
    <w:rsid w:val="006353FB"/>
    <w:rsid w:val="006411EA"/>
    <w:rsid w:val="00647B66"/>
    <w:rsid w:val="006652B6"/>
    <w:rsid w:val="00670092"/>
    <w:rsid w:val="00684EA2"/>
    <w:rsid w:val="006864B6"/>
    <w:rsid w:val="00692041"/>
    <w:rsid w:val="00692973"/>
    <w:rsid w:val="00696A5B"/>
    <w:rsid w:val="006A293E"/>
    <w:rsid w:val="006A5D5A"/>
    <w:rsid w:val="006A6839"/>
    <w:rsid w:val="006C3A73"/>
    <w:rsid w:val="006D67A4"/>
    <w:rsid w:val="006D6B7D"/>
    <w:rsid w:val="006E0AB7"/>
    <w:rsid w:val="006E3DE2"/>
    <w:rsid w:val="006F3FC2"/>
    <w:rsid w:val="006F4F82"/>
    <w:rsid w:val="006F78CE"/>
    <w:rsid w:val="0071130F"/>
    <w:rsid w:val="0071239F"/>
    <w:rsid w:val="00725D55"/>
    <w:rsid w:val="007308EC"/>
    <w:rsid w:val="00764580"/>
    <w:rsid w:val="00764D40"/>
    <w:rsid w:val="00770A4A"/>
    <w:rsid w:val="00773553"/>
    <w:rsid w:val="00781A65"/>
    <w:rsid w:val="0078433E"/>
    <w:rsid w:val="00787AC3"/>
    <w:rsid w:val="00787AEE"/>
    <w:rsid w:val="007A262E"/>
    <w:rsid w:val="007B3364"/>
    <w:rsid w:val="007B40D0"/>
    <w:rsid w:val="007C23CD"/>
    <w:rsid w:val="007C51FB"/>
    <w:rsid w:val="007D38A2"/>
    <w:rsid w:val="007D65D4"/>
    <w:rsid w:val="007E21EF"/>
    <w:rsid w:val="0082142B"/>
    <w:rsid w:val="008273A4"/>
    <w:rsid w:val="00834F9F"/>
    <w:rsid w:val="00836173"/>
    <w:rsid w:val="00837698"/>
    <w:rsid w:val="008470B5"/>
    <w:rsid w:val="00852980"/>
    <w:rsid w:val="00861338"/>
    <w:rsid w:val="00886619"/>
    <w:rsid w:val="00891715"/>
    <w:rsid w:val="008941AE"/>
    <w:rsid w:val="008C18EE"/>
    <w:rsid w:val="008C3F1A"/>
    <w:rsid w:val="008C7B2C"/>
    <w:rsid w:val="008D29A6"/>
    <w:rsid w:val="008E29DA"/>
    <w:rsid w:val="009067D7"/>
    <w:rsid w:val="00926122"/>
    <w:rsid w:val="00930CF1"/>
    <w:rsid w:val="00936753"/>
    <w:rsid w:val="009464CA"/>
    <w:rsid w:val="00956217"/>
    <w:rsid w:val="00957244"/>
    <w:rsid w:val="0096133A"/>
    <w:rsid w:val="00971D7E"/>
    <w:rsid w:val="009A37F2"/>
    <w:rsid w:val="009B5069"/>
    <w:rsid w:val="009D3D2F"/>
    <w:rsid w:val="009D4E9A"/>
    <w:rsid w:val="009E2A1C"/>
    <w:rsid w:val="009F5DCD"/>
    <w:rsid w:val="009F6ACF"/>
    <w:rsid w:val="00A008EB"/>
    <w:rsid w:val="00A12C9E"/>
    <w:rsid w:val="00A20EB9"/>
    <w:rsid w:val="00A2177D"/>
    <w:rsid w:val="00A24270"/>
    <w:rsid w:val="00A30C46"/>
    <w:rsid w:val="00A4235D"/>
    <w:rsid w:val="00A51EBB"/>
    <w:rsid w:val="00A547FD"/>
    <w:rsid w:val="00A55BB3"/>
    <w:rsid w:val="00A669F7"/>
    <w:rsid w:val="00AA2921"/>
    <w:rsid w:val="00AA64F8"/>
    <w:rsid w:val="00AB10C5"/>
    <w:rsid w:val="00AD0EC1"/>
    <w:rsid w:val="00AE424A"/>
    <w:rsid w:val="00AF4D56"/>
    <w:rsid w:val="00AF6253"/>
    <w:rsid w:val="00B10DF3"/>
    <w:rsid w:val="00B167BE"/>
    <w:rsid w:val="00B23377"/>
    <w:rsid w:val="00B269F7"/>
    <w:rsid w:val="00B30167"/>
    <w:rsid w:val="00B436BD"/>
    <w:rsid w:val="00B5437A"/>
    <w:rsid w:val="00B56B04"/>
    <w:rsid w:val="00B64AD5"/>
    <w:rsid w:val="00B7514B"/>
    <w:rsid w:val="00B9232C"/>
    <w:rsid w:val="00BA68C8"/>
    <w:rsid w:val="00BC0A69"/>
    <w:rsid w:val="00BC4098"/>
    <w:rsid w:val="00BE2D08"/>
    <w:rsid w:val="00BE4DDD"/>
    <w:rsid w:val="00BF29BA"/>
    <w:rsid w:val="00BF347E"/>
    <w:rsid w:val="00BF437E"/>
    <w:rsid w:val="00C0469B"/>
    <w:rsid w:val="00C04BA6"/>
    <w:rsid w:val="00C4756A"/>
    <w:rsid w:val="00C519E3"/>
    <w:rsid w:val="00C60D1F"/>
    <w:rsid w:val="00C67D03"/>
    <w:rsid w:val="00C71EF2"/>
    <w:rsid w:val="00C95B2F"/>
    <w:rsid w:val="00CB3AEE"/>
    <w:rsid w:val="00CC2B1E"/>
    <w:rsid w:val="00CC7BD1"/>
    <w:rsid w:val="00CE2241"/>
    <w:rsid w:val="00CF475D"/>
    <w:rsid w:val="00D03952"/>
    <w:rsid w:val="00D17029"/>
    <w:rsid w:val="00D26908"/>
    <w:rsid w:val="00D50DE2"/>
    <w:rsid w:val="00D55429"/>
    <w:rsid w:val="00D55E88"/>
    <w:rsid w:val="00D67C19"/>
    <w:rsid w:val="00D844B2"/>
    <w:rsid w:val="00D90573"/>
    <w:rsid w:val="00D952DF"/>
    <w:rsid w:val="00DB020A"/>
    <w:rsid w:val="00DD29B8"/>
    <w:rsid w:val="00DD7DD6"/>
    <w:rsid w:val="00DF1A0D"/>
    <w:rsid w:val="00DF2F41"/>
    <w:rsid w:val="00E011A6"/>
    <w:rsid w:val="00E05509"/>
    <w:rsid w:val="00E15008"/>
    <w:rsid w:val="00E161A2"/>
    <w:rsid w:val="00E17CB7"/>
    <w:rsid w:val="00E348D9"/>
    <w:rsid w:val="00E47322"/>
    <w:rsid w:val="00E47FFB"/>
    <w:rsid w:val="00E5713A"/>
    <w:rsid w:val="00E66E1E"/>
    <w:rsid w:val="00E8198B"/>
    <w:rsid w:val="00EB3AB8"/>
    <w:rsid w:val="00EC3C85"/>
    <w:rsid w:val="00EC40B8"/>
    <w:rsid w:val="00F01B20"/>
    <w:rsid w:val="00F300CE"/>
    <w:rsid w:val="00F33B5A"/>
    <w:rsid w:val="00F611E6"/>
    <w:rsid w:val="00F61BB5"/>
    <w:rsid w:val="00F66273"/>
    <w:rsid w:val="00F739B0"/>
    <w:rsid w:val="00F9008B"/>
    <w:rsid w:val="00F969DD"/>
    <w:rsid w:val="00FA4813"/>
    <w:rsid w:val="00FA583B"/>
    <w:rsid w:val="00FB2DAF"/>
    <w:rsid w:val="00FB6F5F"/>
    <w:rsid w:val="00FC70C6"/>
    <w:rsid w:val="00FD03D9"/>
    <w:rsid w:val="00FE5357"/>
    <w:rsid w:val="00FE7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F6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F4B"/>
  </w:style>
  <w:style w:type="paragraph" w:styleId="Heading1">
    <w:name w:val="heading 1"/>
    <w:basedOn w:val="Normal"/>
    <w:next w:val="Normal"/>
    <w:link w:val="Heading1Char"/>
    <w:uiPriority w:val="9"/>
    <w:qFormat/>
    <w:rsid w:val="008613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D03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7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7AEE"/>
    <w:pPr>
      <w:ind w:left="720"/>
      <w:contextualSpacing/>
    </w:pPr>
  </w:style>
  <w:style w:type="table" w:customStyle="1" w:styleId="GridTable4">
    <w:name w:val="Grid Table 4"/>
    <w:basedOn w:val="TableNormal"/>
    <w:uiPriority w:val="49"/>
    <w:rsid w:val="00D67C1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86133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A29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921"/>
  </w:style>
  <w:style w:type="paragraph" w:styleId="Footer">
    <w:name w:val="footer"/>
    <w:basedOn w:val="Normal"/>
    <w:link w:val="FooterChar"/>
    <w:uiPriority w:val="99"/>
    <w:unhideWhenUsed/>
    <w:rsid w:val="00AA29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921"/>
  </w:style>
  <w:style w:type="paragraph" w:styleId="TOCHeading">
    <w:name w:val="TOC Heading"/>
    <w:basedOn w:val="Heading1"/>
    <w:next w:val="Normal"/>
    <w:uiPriority w:val="39"/>
    <w:unhideWhenUsed/>
    <w:qFormat/>
    <w:rsid w:val="00AA2921"/>
    <w:pPr>
      <w:outlineLvl w:val="9"/>
    </w:pPr>
  </w:style>
  <w:style w:type="paragraph" w:styleId="TOC1">
    <w:name w:val="toc 1"/>
    <w:basedOn w:val="Normal"/>
    <w:next w:val="Normal"/>
    <w:autoRedefine/>
    <w:uiPriority w:val="39"/>
    <w:unhideWhenUsed/>
    <w:rsid w:val="00AA2921"/>
    <w:pPr>
      <w:spacing w:after="100"/>
    </w:pPr>
  </w:style>
  <w:style w:type="character" w:styleId="Hyperlink">
    <w:name w:val="Hyperlink"/>
    <w:basedOn w:val="DefaultParagraphFont"/>
    <w:uiPriority w:val="99"/>
    <w:unhideWhenUsed/>
    <w:rsid w:val="00AA2921"/>
    <w:rPr>
      <w:color w:val="0563C1" w:themeColor="hyperlink"/>
      <w:u w:val="single"/>
    </w:rPr>
  </w:style>
  <w:style w:type="paragraph" w:styleId="BalloonText">
    <w:name w:val="Balloon Text"/>
    <w:basedOn w:val="Normal"/>
    <w:link w:val="BalloonTextChar"/>
    <w:uiPriority w:val="99"/>
    <w:semiHidden/>
    <w:unhideWhenUsed/>
    <w:rsid w:val="002E02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205"/>
    <w:rPr>
      <w:rFonts w:ascii="Segoe UI" w:hAnsi="Segoe UI" w:cs="Segoe UI"/>
      <w:sz w:val="18"/>
      <w:szCs w:val="18"/>
    </w:rPr>
  </w:style>
  <w:style w:type="paragraph" w:customStyle="1" w:styleId="Default">
    <w:name w:val="Default"/>
    <w:rsid w:val="00692041"/>
    <w:pPr>
      <w:autoSpaceDE w:val="0"/>
      <w:autoSpaceDN w:val="0"/>
      <w:adjustRightInd w:val="0"/>
    </w:pPr>
    <w:rPr>
      <w:rFonts w:ascii="Arial" w:eastAsiaTheme="minorEastAsia" w:hAnsi="Arial" w:cs="Arial"/>
      <w:color w:val="000000"/>
      <w:sz w:val="24"/>
      <w:szCs w:val="24"/>
    </w:rPr>
  </w:style>
  <w:style w:type="character" w:styleId="CommentReference">
    <w:name w:val="annotation reference"/>
    <w:basedOn w:val="DefaultParagraphFont"/>
    <w:uiPriority w:val="99"/>
    <w:semiHidden/>
    <w:unhideWhenUsed/>
    <w:rsid w:val="00DD7DD6"/>
    <w:rPr>
      <w:sz w:val="16"/>
      <w:szCs w:val="16"/>
    </w:rPr>
  </w:style>
  <w:style w:type="paragraph" w:styleId="CommentText">
    <w:name w:val="annotation text"/>
    <w:basedOn w:val="Normal"/>
    <w:link w:val="CommentTextChar"/>
    <w:uiPriority w:val="99"/>
    <w:semiHidden/>
    <w:unhideWhenUsed/>
    <w:rsid w:val="00DD7DD6"/>
    <w:pPr>
      <w:spacing w:line="240" w:lineRule="auto"/>
    </w:pPr>
    <w:rPr>
      <w:sz w:val="20"/>
      <w:szCs w:val="20"/>
    </w:rPr>
  </w:style>
  <w:style w:type="character" w:customStyle="1" w:styleId="CommentTextChar">
    <w:name w:val="Comment Text Char"/>
    <w:basedOn w:val="DefaultParagraphFont"/>
    <w:link w:val="CommentText"/>
    <w:uiPriority w:val="99"/>
    <w:semiHidden/>
    <w:rsid w:val="00DD7DD6"/>
    <w:rPr>
      <w:sz w:val="20"/>
      <w:szCs w:val="20"/>
    </w:rPr>
  </w:style>
  <w:style w:type="paragraph" w:styleId="CommentSubject">
    <w:name w:val="annotation subject"/>
    <w:basedOn w:val="CommentText"/>
    <w:next w:val="CommentText"/>
    <w:link w:val="CommentSubjectChar"/>
    <w:uiPriority w:val="99"/>
    <w:semiHidden/>
    <w:unhideWhenUsed/>
    <w:rsid w:val="00DD7DD6"/>
    <w:rPr>
      <w:b/>
      <w:bCs/>
    </w:rPr>
  </w:style>
  <w:style w:type="character" w:customStyle="1" w:styleId="CommentSubjectChar">
    <w:name w:val="Comment Subject Char"/>
    <w:basedOn w:val="CommentTextChar"/>
    <w:link w:val="CommentSubject"/>
    <w:uiPriority w:val="99"/>
    <w:semiHidden/>
    <w:rsid w:val="00DD7DD6"/>
    <w:rPr>
      <w:b/>
      <w:bCs/>
      <w:sz w:val="20"/>
      <w:szCs w:val="20"/>
    </w:rPr>
  </w:style>
  <w:style w:type="character" w:customStyle="1" w:styleId="Heading2Char">
    <w:name w:val="Heading 2 Char"/>
    <w:basedOn w:val="DefaultParagraphFont"/>
    <w:link w:val="Heading2"/>
    <w:uiPriority w:val="9"/>
    <w:rsid w:val="00FD03D9"/>
    <w:rPr>
      <w:rFonts w:asciiTheme="majorHAnsi" w:eastAsiaTheme="majorEastAsia" w:hAnsiTheme="majorHAnsi" w:cstheme="majorBidi"/>
      <w:color w:val="2E74B5"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F4B"/>
  </w:style>
  <w:style w:type="paragraph" w:styleId="Heading1">
    <w:name w:val="heading 1"/>
    <w:basedOn w:val="Normal"/>
    <w:next w:val="Normal"/>
    <w:link w:val="Heading1Char"/>
    <w:uiPriority w:val="9"/>
    <w:qFormat/>
    <w:rsid w:val="008613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D03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7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7AEE"/>
    <w:pPr>
      <w:ind w:left="720"/>
      <w:contextualSpacing/>
    </w:pPr>
  </w:style>
  <w:style w:type="table" w:customStyle="1" w:styleId="GridTable4">
    <w:name w:val="Grid Table 4"/>
    <w:basedOn w:val="TableNormal"/>
    <w:uiPriority w:val="49"/>
    <w:rsid w:val="00D67C1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86133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A29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921"/>
  </w:style>
  <w:style w:type="paragraph" w:styleId="Footer">
    <w:name w:val="footer"/>
    <w:basedOn w:val="Normal"/>
    <w:link w:val="FooterChar"/>
    <w:uiPriority w:val="99"/>
    <w:unhideWhenUsed/>
    <w:rsid w:val="00AA29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921"/>
  </w:style>
  <w:style w:type="paragraph" w:styleId="TOCHeading">
    <w:name w:val="TOC Heading"/>
    <w:basedOn w:val="Heading1"/>
    <w:next w:val="Normal"/>
    <w:uiPriority w:val="39"/>
    <w:unhideWhenUsed/>
    <w:qFormat/>
    <w:rsid w:val="00AA2921"/>
    <w:pPr>
      <w:outlineLvl w:val="9"/>
    </w:pPr>
  </w:style>
  <w:style w:type="paragraph" w:styleId="TOC1">
    <w:name w:val="toc 1"/>
    <w:basedOn w:val="Normal"/>
    <w:next w:val="Normal"/>
    <w:autoRedefine/>
    <w:uiPriority w:val="39"/>
    <w:unhideWhenUsed/>
    <w:rsid w:val="00AA2921"/>
    <w:pPr>
      <w:spacing w:after="100"/>
    </w:pPr>
  </w:style>
  <w:style w:type="character" w:styleId="Hyperlink">
    <w:name w:val="Hyperlink"/>
    <w:basedOn w:val="DefaultParagraphFont"/>
    <w:uiPriority w:val="99"/>
    <w:unhideWhenUsed/>
    <w:rsid w:val="00AA2921"/>
    <w:rPr>
      <w:color w:val="0563C1" w:themeColor="hyperlink"/>
      <w:u w:val="single"/>
    </w:rPr>
  </w:style>
  <w:style w:type="paragraph" w:styleId="BalloonText">
    <w:name w:val="Balloon Text"/>
    <w:basedOn w:val="Normal"/>
    <w:link w:val="BalloonTextChar"/>
    <w:uiPriority w:val="99"/>
    <w:semiHidden/>
    <w:unhideWhenUsed/>
    <w:rsid w:val="002E02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205"/>
    <w:rPr>
      <w:rFonts w:ascii="Segoe UI" w:hAnsi="Segoe UI" w:cs="Segoe UI"/>
      <w:sz w:val="18"/>
      <w:szCs w:val="18"/>
    </w:rPr>
  </w:style>
  <w:style w:type="paragraph" w:customStyle="1" w:styleId="Default">
    <w:name w:val="Default"/>
    <w:rsid w:val="00692041"/>
    <w:pPr>
      <w:autoSpaceDE w:val="0"/>
      <w:autoSpaceDN w:val="0"/>
      <w:adjustRightInd w:val="0"/>
    </w:pPr>
    <w:rPr>
      <w:rFonts w:ascii="Arial" w:eastAsiaTheme="minorEastAsia" w:hAnsi="Arial" w:cs="Arial"/>
      <w:color w:val="000000"/>
      <w:sz w:val="24"/>
      <w:szCs w:val="24"/>
    </w:rPr>
  </w:style>
  <w:style w:type="character" w:styleId="CommentReference">
    <w:name w:val="annotation reference"/>
    <w:basedOn w:val="DefaultParagraphFont"/>
    <w:uiPriority w:val="99"/>
    <w:semiHidden/>
    <w:unhideWhenUsed/>
    <w:rsid w:val="00DD7DD6"/>
    <w:rPr>
      <w:sz w:val="16"/>
      <w:szCs w:val="16"/>
    </w:rPr>
  </w:style>
  <w:style w:type="paragraph" w:styleId="CommentText">
    <w:name w:val="annotation text"/>
    <w:basedOn w:val="Normal"/>
    <w:link w:val="CommentTextChar"/>
    <w:uiPriority w:val="99"/>
    <w:semiHidden/>
    <w:unhideWhenUsed/>
    <w:rsid w:val="00DD7DD6"/>
    <w:pPr>
      <w:spacing w:line="240" w:lineRule="auto"/>
    </w:pPr>
    <w:rPr>
      <w:sz w:val="20"/>
      <w:szCs w:val="20"/>
    </w:rPr>
  </w:style>
  <w:style w:type="character" w:customStyle="1" w:styleId="CommentTextChar">
    <w:name w:val="Comment Text Char"/>
    <w:basedOn w:val="DefaultParagraphFont"/>
    <w:link w:val="CommentText"/>
    <w:uiPriority w:val="99"/>
    <w:semiHidden/>
    <w:rsid w:val="00DD7DD6"/>
    <w:rPr>
      <w:sz w:val="20"/>
      <w:szCs w:val="20"/>
    </w:rPr>
  </w:style>
  <w:style w:type="paragraph" w:styleId="CommentSubject">
    <w:name w:val="annotation subject"/>
    <w:basedOn w:val="CommentText"/>
    <w:next w:val="CommentText"/>
    <w:link w:val="CommentSubjectChar"/>
    <w:uiPriority w:val="99"/>
    <w:semiHidden/>
    <w:unhideWhenUsed/>
    <w:rsid w:val="00DD7DD6"/>
    <w:rPr>
      <w:b/>
      <w:bCs/>
    </w:rPr>
  </w:style>
  <w:style w:type="character" w:customStyle="1" w:styleId="CommentSubjectChar">
    <w:name w:val="Comment Subject Char"/>
    <w:basedOn w:val="CommentTextChar"/>
    <w:link w:val="CommentSubject"/>
    <w:uiPriority w:val="99"/>
    <w:semiHidden/>
    <w:rsid w:val="00DD7DD6"/>
    <w:rPr>
      <w:b/>
      <w:bCs/>
      <w:sz w:val="20"/>
      <w:szCs w:val="20"/>
    </w:rPr>
  </w:style>
  <w:style w:type="character" w:customStyle="1" w:styleId="Heading2Char">
    <w:name w:val="Heading 2 Char"/>
    <w:basedOn w:val="DefaultParagraphFont"/>
    <w:link w:val="Heading2"/>
    <w:uiPriority w:val="9"/>
    <w:rsid w:val="00FD03D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vk7@cdc.gov"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E3499-2908-4424-B998-CECC89C7B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26</Words>
  <Characters>76533</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9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annunzi, Carol (CDC/ONDIEH/NCCDPHP)</dc:creator>
  <cp:keywords/>
  <dc:description/>
  <cp:lastModifiedBy>SYSTEM</cp:lastModifiedBy>
  <cp:revision>2</cp:revision>
  <dcterms:created xsi:type="dcterms:W3CDTF">2019-08-05T14:40:00Z</dcterms:created>
  <dcterms:modified xsi:type="dcterms:W3CDTF">2019-08-05T14:40:00Z</dcterms:modified>
</cp:coreProperties>
</file>